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C9" w:rsidRPr="00605E50" w:rsidRDefault="00FE5EC9" w:rsidP="00FE5EC9">
      <w:pPr>
        <w:jc w:val="center"/>
        <w:rPr>
          <w:rFonts w:ascii="Arial" w:hAnsi="Arial" w:cs="Arial"/>
          <w:color w:val="010101"/>
          <w:sz w:val="18"/>
          <w:szCs w:val="18"/>
          <w:lang w:eastAsia="en-US"/>
        </w:rPr>
      </w:pPr>
      <w:r w:rsidRPr="00605E50">
        <w:rPr>
          <w:rFonts w:ascii="Arial" w:hAnsi="Arial" w:cs="Arial"/>
          <w:noProof/>
          <w:color w:val="010101"/>
          <w:sz w:val="18"/>
          <w:szCs w:val="18"/>
        </w:rPr>
        <w:drawing>
          <wp:inline distT="0" distB="0" distL="0" distR="0">
            <wp:extent cx="436245" cy="520700"/>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AB24DD" w:rsidRPr="00605E50" w:rsidRDefault="00AB24DD" w:rsidP="005E763E">
      <w:pPr>
        <w:pStyle w:val="prastasiniatinklio"/>
        <w:spacing w:before="0" w:beforeAutospacing="0" w:after="0" w:afterAutospacing="0"/>
        <w:jc w:val="both"/>
      </w:pPr>
    </w:p>
    <w:p w:rsidR="004D762C" w:rsidRPr="00605E50" w:rsidRDefault="00FE5EC9" w:rsidP="00FE5EC9">
      <w:pPr>
        <w:pStyle w:val="prastasiniatinklio"/>
        <w:spacing w:before="0" w:beforeAutospacing="0" w:after="0" w:afterAutospacing="0"/>
        <w:jc w:val="center"/>
        <w:rPr>
          <w:sz w:val="28"/>
          <w:szCs w:val="28"/>
        </w:rPr>
      </w:pPr>
      <w:r w:rsidRPr="00605E50">
        <w:rPr>
          <w:b/>
          <w:sz w:val="28"/>
          <w:szCs w:val="28"/>
        </w:rPr>
        <w:t>KLAIPĖDOS RAJONO SAVIVALDYBĖ</w:t>
      </w:r>
    </w:p>
    <w:p w:rsidR="005A5891" w:rsidRDefault="005A5891" w:rsidP="005E763E">
      <w:pPr>
        <w:pStyle w:val="prastasiniatinklio"/>
        <w:spacing w:before="0" w:beforeAutospacing="0" w:after="0" w:afterAutospacing="0"/>
        <w:jc w:val="both"/>
      </w:pPr>
    </w:p>
    <w:p w:rsidR="005A5891" w:rsidRDefault="005A5891" w:rsidP="005E763E">
      <w:pPr>
        <w:pStyle w:val="prastasiniatinklio"/>
        <w:spacing w:before="0" w:beforeAutospacing="0" w:after="0" w:afterAutospacing="0"/>
        <w:jc w:val="both"/>
      </w:pPr>
    </w:p>
    <w:p w:rsidR="005A5891" w:rsidRDefault="005A5891" w:rsidP="005E763E">
      <w:pPr>
        <w:pStyle w:val="prastasiniatinklio"/>
        <w:spacing w:before="0" w:beforeAutospacing="0" w:after="0" w:afterAutospacing="0"/>
        <w:jc w:val="both"/>
      </w:pPr>
    </w:p>
    <w:tbl>
      <w:tblPr>
        <w:tblStyle w:val="Lentelstinklelis"/>
        <w:tblW w:w="0" w:type="auto"/>
        <w:tblLook w:val="04A0" w:firstRow="1" w:lastRow="0" w:firstColumn="1" w:lastColumn="0" w:noHBand="0" w:noVBand="1"/>
      </w:tblPr>
      <w:tblGrid>
        <w:gridCol w:w="4889"/>
        <w:gridCol w:w="4739"/>
      </w:tblGrid>
      <w:tr w:rsidR="005A5891" w:rsidTr="005A5891">
        <w:tc>
          <w:tcPr>
            <w:tcW w:w="4815" w:type="dxa"/>
          </w:tcPr>
          <w:p w:rsidR="005A5891" w:rsidRDefault="005A5891" w:rsidP="005E763E">
            <w:pPr>
              <w:pStyle w:val="prastasiniatinklio"/>
              <w:spacing w:before="0" w:beforeAutospacing="0" w:after="0" w:afterAutospacing="0"/>
              <w:jc w:val="both"/>
            </w:pPr>
            <w:r w:rsidRPr="00605E50">
              <w:rPr>
                <w:noProof/>
              </w:rPr>
              <w:drawing>
                <wp:inline distT="0" distB="0" distL="0" distR="0" wp14:anchorId="33DFCC12" wp14:editId="2BA4A3E2">
                  <wp:extent cx="3536950" cy="2169160"/>
                  <wp:effectExtent l="0" t="0" r="6350" b="2540"/>
                  <wp:docPr id="59" name="Paveikslėlis 59" descr="D:\ruta.zubiene\Documents\100 priežasčių įsimylėti 4 vandenų kraštą\Gargžd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a.zubiene\Documents\100 priežasčių įsimylėti 4 vandenų kraštą\Gargžda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0976" cy="2183895"/>
                          </a:xfrm>
                          <a:prstGeom prst="rect">
                            <a:avLst/>
                          </a:prstGeom>
                          <a:noFill/>
                          <a:ln>
                            <a:noFill/>
                          </a:ln>
                        </pic:spPr>
                      </pic:pic>
                    </a:graphicData>
                  </a:graphic>
                </wp:inline>
              </w:drawing>
            </w:r>
          </w:p>
        </w:tc>
        <w:tc>
          <w:tcPr>
            <w:tcW w:w="4549" w:type="dxa"/>
          </w:tcPr>
          <w:p w:rsidR="005A5891" w:rsidRDefault="005A5891" w:rsidP="005E763E">
            <w:pPr>
              <w:pStyle w:val="prastasiniatinklio"/>
              <w:spacing w:before="0" w:beforeAutospacing="0" w:after="0" w:afterAutospacing="0"/>
              <w:jc w:val="both"/>
            </w:pPr>
            <w:r w:rsidRPr="005A5891">
              <w:rPr>
                <w:noProof/>
              </w:rPr>
              <w:drawing>
                <wp:inline distT="0" distB="0" distL="0" distR="0" wp14:anchorId="336B510A" wp14:editId="3710C653">
                  <wp:extent cx="3219450" cy="2178050"/>
                  <wp:effectExtent l="0" t="0" r="0" b="0"/>
                  <wp:docPr id="60" name="Paveikslėlis 60" descr="D:\ruta.zubiene\Documents\100 priežasčių įsimylėti 4 vandenų kraštą\Gargždų Skaidrusis karje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ta.zubiene\Documents\100 priežasčių įsimylėti 4 vandenų kraštą\Gargždų Skaidrusis karjera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953" cy="2178390"/>
                          </a:xfrm>
                          <a:prstGeom prst="rect">
                            <a:avLst/>
                          </a:prstGeom>
                          <a:noFill/>
                          <a:ln>
                            <a:noFill/>
                          </a:ln>
                        </pic:spPr>
                      </pic:pic>
                    </a:graphicData>
                  </a:graphic>
                </wp:inline>
              </w:drawing>
            </w:r>
          </w:p>
        </w:tc>
      </w:tr>
      <w:tr w:rsidR="005A5891" w:rsidTr="005A5891">
        <w:tc>
          <w:tcPr>
            <w:tcW w:w="4815" w:type="dxa"/>
          </w:tcPr>
          <w:p w:rsidR="005A5891" w:rsidRDefault="005A5891" w:rsidP="005E763E">
            <w:pPr>
              <w:pStyle w:val="prastasiniatinklio"/>
              <w:spacing w:before="0" w:beforeAutospacing="0" w:after="0" w:afterAutospacing="0"/>
              <w:jc w:val="both"/>
            </w:pPr>
            <w:r w:rsidRPr="005A5891">
              <w:rPr>
                <w:b/>
                <w:noProof/>
                <w:sz w:val="36"/>
                <w:szCs w:val="36"/>
              </w:rPr>
              <w:drawing>
                <wp:inline distT="0" distB="0" distL="0" distR="0" wp14:anchorId="3FB2038F" wp14:editId="2B3F57BF">
                  <wp:extent cx="3225800" cy="2381250"/>
                  <wp:effectExtent l="0" t="0" r="0" b="0"/>
                  <wp:docPr id="61" name="Paveikslėlis 61" descr="D:\ruta.zubiene\Documents\100 priežasčių įsimylėti 4 vandenų kraštą\Drever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a.zubiene\Documents\100 priežasčių įsimylėti 4 vandenų kraštą\Dreverna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911" cy="2381332"/>
                          </a:xfrm>
                          <a:prstGeom prst="rect">
                            <a:avLst/>
                          </a:prstGeom>
                          <a:noFill/>
                          <a:ln>
                            <a:noFill/>
                          </a:ln>
                        </pic:spPr>
                      </pic:pic>
                    </a:graphicData>
                  </a:graphic>
                </wp:inline>
              </w:drawing>
            </w:r>
          </w:p>
        </w:tc>
        <w:tc>
          <w:tcPr>
            <w:tcW w:w="4549" w:type="dxa"/>
          </w:tcPr>
          <w:p w:rsidR="005A5891" w:rsidRDefault="005A5891" w:rsidP="005E763E">
            <w:pPr>
              <w:pStyle w:val="prastasiniatinklio"/>
              <w:spacing w:before="0" w:beforeAutospacing="0" w:after="0" w:afterAutospacing="0"/>
              <w:jc w:val="both"/>
            </w:pPr>
            <w:r w:rsidRPr="005A5891">
              <w:rPr>
                <w:noProof/>
              </w:rPr>
              <w:drawing>
                <wp:inline distT="0" distB="0" distL="0" distR="0" wp14:anchorId="65D0789E" wp14:editId="09B03B1D">
                  <wp:extent cx="3422015" cy="2381250"/>
                  <wp:effectExtent l="0" t="0" r="6985" b="0"/>
                  <wp:docPr id="62" name="Paveikslėlis 62" descr="D:\ruta.zubiene\Documents\100 priežasčių įsimylėti 4 vandenų kraštą\Vėžaič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ta.zubiene\Documents\100 priežasčių įsimylėti 4 vandenų kraštą\Vėžaičia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645" cy="2385168"/>
                          </a:xfrm>
                          <a:prstGeom prst="rect">
                            <a:avLst/>
                          </a:prstGeom>
                          <a:noFill/>
                          <a:ln>
                            <a:noFill/>
                          </a:ln>
                        </pic:spPr>
                      </pic:pic>
                    </a:graphicData>
                  </a:graphic>
                </wp:inline>
              </w:drawing>
            </w:r>
          </w:p>
        </w:tc>
      </w:tr>
    </w:tbl>
    <w:p w:rsidR="005A5891" w:rsidRPr="00605E50" w:rsidRDefault="005A5891" w:rsidP="005E763E">
      <w:pPr>
        <w:pStyle w:val="prastasiniatinklio"/>
        <w:spacing w:before="0" w:beforeAutospacing="0" w:after="0" w:afterAutospacing="0"/>
        <w:jc w:val="both"/>
      </w:pPr>
    </w:p>
    <w:p w:rsidR="004D762C" w:rsidRPr="00605E50" w:rsidRDefault="004D762C" w:rsidP="005E763E">
      <w:pPr>
        <w:pStyle w:val="prastasiniatinklio"/>
        <w:spacing w:before="0" w:beforeAutospacing="0" w:after="0" w:afterAutospacing="0"/>
        <w:jc w:val="both"/>
      </w:pPr>
    </w:p>
    <w:p w:rsidR="005A5891" w:rsidRPr="00605E50" w:rsidRDefault="005A5891" w:rsidP="005A5891">
      <w:pPr>
        <w:pStyle w:val="prastasiniatinklio"/>
        <w:spacing w:before="0" w:beforeAutospacing="0" w:after="0" w:afterAutospacing="0"/>
        <w:rPr>
          <w:b/>
          <w:sz w:val="36"/>
          <w:szCs w:val="36"/>
        </w:rPr>
      </w:pPr>
    </w:p>
    <w:p w:rsidR="005C4E1F" w:rsidRPr="00605E50" w:rsidRDefault="00FE5EC9" w:rsidP="005C4E1F">
      <w:pPr>
        <w:pStyle w:val="prastasiniatinklio"/>
        <w:spacing w:before="0" w:beforeAutospacing="0" w:after="0" w:afterAutospacing="0"/>
        <w:jc w:val="center"/>
        <w:rPr>
          <w:b/>
          <w:i/>
          <w:sz w:val="36"/>
          <w:szCs w:val="36"/>
        </w:rPr>
      </w:pPr>
      <w:r w:rsidRPr="00605E50">
        <w:rPr>
          <w:b/>
          <w:i/>
          <w:sz w:val="36"/>
          <w:szCs w:val="36"/>
        </w:rPr>
        <w:t xml:space="preserve">KLAIPĖDOS RAJONO SAVIVALDYBĖS </w:t>
      </w:r>
    </w:p>
    <w:p w:rsidR="00FE5EC9" w:rsidRPr="00605E50" w:rsidRDefault="005C4E1F" w:rsidP="00FE5EC9">
      <w:pPr>
        <w:pStyle w:val="prastasiniatinklio"/>
        <w:spacing w:before="0" w:beforeAutospacing="0" w:after="0" w:afterAutospacing="0"/>
        <w:jc w:val="center"/>
        <w:rPr>
          <w:b/>
          <w:i/>
          <w:sz w:val="36"/>
          <w:szCs w:val="36"/>
        </w:rPr>
      </w:pPr>
      <w:r>
        <w:rPr>
          <w:b/>
          <w:i/>
          <w:sz w:val="36"/>
          <w:szCs w:val="36"/>
        </w:rPr>
        <w:t>2</w:t>
      </w:r>
      <w:r w:rsidR="00FE5EC9" w:rsidRPr="00605E50">
        <w:rPr>
          <w:b/>
          <w:i/>
          <w:sz w:val="36"/>
          <w:szCs w:val="36"/>
        </w:rPr>
        <w:t>0</w:t>
      </w:r>
      <w:r>
        <w:rPr>
          <w:b/>
          <w:i/>
          <w:sz w:val="36"/>
          <w:szCs w:val="36"/>
        </w:rPr>
        <w:t xml:space="preserve">15 M. </w:t>
      </w:r>
      <w:r w:rsidR="00FE5EC9" w:rsidRPr="00605E50">
        <w:rPr>
          <w:b/>
          <w:i/>
          <w:sz w:val="36"/>
          <w:szCs w:val="36"/>
        </w:rPr>
        <w:t>VEIKLOS ATASKAITA</w:t>
      </w:r>
    </w:p>
    <w:p w:rsidR="00AB24DD" w:rsidRPr="00605E50" w:rsidRDefault="00AB24DD" w:rsidP="005E763E">
      <w:pPr>
        <w:pStyle w:val="prastasiniatinklio"/>
        <w:spacing w:before="0" w:beforeAutospacing="0" w:after="0" w:afterAutospacing="0"/>
        <w:jc w:val="both"/>
        <w:rPr>
          <w:b/>
          <w:i/>
          <w:sz w:val="32"/>
          <w:szCs w:val="32"/>
        </w:rPr>
      </w:pPr>
    </w:p>
    <w:p w:rsidR="00AB24DD" w:rsidRPr="00605E50" w:rsidRDefault="00AB24DD" w:rsidP="00AB24DD">
      <w:pPr>
        <w:pStyle w:val="prastasiniatinklio"/>
        <w:spacing w:before="0" w:beforeAutospacing="0" w:after="0" w:afterAutospacing="0"/>
        <w:jc w:val="center"/>
        <w:rPr>
          <w:b/>
          <w:sz w:val="36"/>
          <w:szCs w:val="36"/>
        </w:rPr>
      </w:pPr>
    </w:p>
    <w:p w:rsidR="00013252" w:rsidRPr="00605E50" w:rsidRDefault="00013252" w:rsidP="005E763E">
      <w:pPr>
        <w:pStyle w:val="prastasiniatinklio"/>
        <w:spacing w:before="0" w:beforeAutospacing="0" w:after="0" w:afterAutospacing="0"/>
        <w:jc w:val="both"/>
      </w:pPr>
    </w:p>
    <w:p w:rsidR="00013252" w:rsidRPr="00605E50" w:rsidRDefault="00013252" w:rsidP="005E763E">
      <w:pPr>
        <w:pStyle w:val="prastasiniatinklio"/>
        <w:spacing w:before="0" w:beforeAutospacing="0" w:after="0" w:afterAutospacing="0"/>
        <w:jc w:val="both"/>
      </w:pPr>
    </w:p>
    <w:p w:rsidR="00013252" w:rsidRPr="00605E50" w:rsidRDefault="00013252"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p>
    <w:p w:rsidR="00FE5EC9" w:rsidRPr="00605E50" w:rsidRDefault="00FE5EC9" w:rsidP="005E763E">
      <w:pPr>
        <w:pStyle w:val="prastasiniatinklio"/>
        <w:spacing w:before="0" w:beforeAutospacing="0" w:after="0" w:afterAutospacing="0"/>
        <w:jc w:val="both"/>
      </w:pPr>
    </w:p>
    <w:p w:rsidR="00013252" w:rsidRPr="00605E50" w:rsidRDefault="00AB24DD" w:rsidP="00AB24DD">
      <w:pPr>
        <w:pStyle w:val="prastasiniatinklio"/>
        <w:spacing w:before="0" w:beforeAutospacing="0" w:after="0" w:afterAutospacing="0"/>
        <w:jc w:val="center"/>
      </w:pPr>
      <w:r w:rsidRPr="00605E50">
        <w:t>Gargždai</w:t>
      </w:r>
    </w:p>
    <w:p w:rsidR="00FE5EC9" w:rsidRDefault="00AB24DD" w:rsidP="00D04EE3">
      <w:pPr>
        <w:pStyle w:val="prastasiniatinklio"/>
        <w:spacing w:before="0" w:beforeAutospacing="0" w:after="0" w:afterAutospacing="0"/>
        <w:jc w:val="center"/>
      </w:pPr>
      <w:r w:rsidRPr="00605E50">
        <w:t>2016</w:t>
      </w:r>
      <w:r w:rsidR="00720DD5">
        <w:t xml:space="preserve"> m.</w:t>
      </w:r>
    </w:p>
    <w:p w:rsidR="005A5891" w:rsidRPr="00605E50" w:rsidRDefault="005A5891" w:rsidP="00D04EE3">
      <w:pPr>
        <w:pStyle w:val="prastasiniatinklio"/>
        <w:spacing w:before="0" w:beforeAutospacing="0" w:after="0" w:afterAutospacing="0"/>
        <w:jc w:val="center"/>
      </w:pPr>
    </w:p>
    <w:p w:rsidR="00B42DA8" w:rsidRPr="00B42DA8" w:rsidRDefault="00B42DA8" w:rsidP="00B42DA8">
      <w:pPr>
        <w:spacing w:line="360" w:lineRule="auto"/>
        <w:jc w:val="center"/>
        <w:rPr>
          <w:b/>
        </w:rPr>
      </w:pPr>
      <w:r w:rsidRPr="00B42DA8">
        <w:rPr>
          <w:b/>
        </w:rPr>
        <w:lastRenderedPageBreak/>
        <w:t>TURINYS</w:t>
      </w:r>
    </w:p>
    <w:p w:rsidR="00B42DA8" w:rsidRDefault="00B42DA8" w:rsidP="00630C89">
      <w:pPr>
        <w:spacing w:line="360" w:lineRule="auto"/>
        <w:jc w:val="both"/>
      </w:pPr>
    </w:p>
    <w:p w:rsidR="00630C89" w:rsidRPr="00605E50" w:rsidRDefault="00630C89" w:rsidP="00630C89">
      <w:pPr>
        <w:spacing w:line="360" w:lineRule="auto"/>
        <w:jc w:val="both"/>
      </w:pPr>
      <w:r w:rsidRPr="00605E50">
        <w:t>ĮŽANGA...........................................................................................................</w:t>
      </w:r>
      <w:r>
        <w:t>..............................</w:t>
      </w:r>
      <w:r w:rsidR="00B206F7">
        <w:t>.</w:t>
      </w:r>
      <w:r>
        <w:t>..</w:t>
      </w:r>
      <w:r w:rsidR="00B206F7">
        <w:t>.</w:t>
      </w:r>
      <w:r>
        <w:t>.3</w:t>
      </w:r>
    </w:p>
    <w:p w:rsidR="00630C89" w:rsidRPr="00605E50" w:rsidRDefault="00630C89" w:rsidP="00630C89">
      <w:pPr>
        <w:spacing w:line="360" w:lineRule="auto"/>
        <w:jc w:val="both"/>
      </w:pPr>
      <w:r w:rsidRPr="00605E50">
        <w:t>I. SAVIVALDYBĖS FUNKCIJOS ........................................................................................</w:t>
      </w:r>
      <w:r w:rsidR="00B206F7">
        <w:t>.</w:t>
      </w:r>
      <w:r w:rsidRPr="00605E50">
        <w:t>......</w:t>
      </w:r>
      <w:r w:rsidR="00B206F7">
        <w:t>.</w:t>
      </w:r>
      <w:r w:rsidRPr="00605E50">
        <w:t>....</w:t>
      </w:r>
      <w:r>
        <w:t>4</w:t>
      </w:r>
    </w:p>
    <w:p w:rsidR="00630C89" w:rsidRPr="00605E50" w:rsidRDefault="00630C89" w:rsidP="00630C89">
      <w:pPr>
        <w:spacing w:line="360" w:lineRule="auto"/>
      </w:pPr>
      <w:r w:rsidRPr="00605E50">
        <w:t>II. KLAIPĖDOS RAJONO SAVIVALDYBĖS TARYBA, TAR</w:t>
      </w:r>
      <w:r>
        <w:t>YBOS SPRENDIMAI............</w:t>
      </w:r>
      <w:r w:rsidR="00B206F7">
        <w:t>..</w:t>
      </w:r>
      <w:r>
        <w:t>....4</w:t>
      </w:r>
    </w:p>
    <w:p w:rsidR="00630C89" w:rsidRPr="00605E50" w:rsidRDefault="00630C89" w:rsidP="00630C89">
      <w:pPr>
        <w:spacing w:line="360" w:lineRule="auto"/>
      </w:pPr>
      <w:r w:rsidRPr="00605E50">
        <w:t>III. TARYBOS KOMITETAI.............................................................................</w:t>
      </w:r>
      <w:r>
        <w:t>..........................</w:t>
      </w:r>
      <w:r w:rsidR="00B206F7">
        <w:t>.</w:t>
      </w:r>
      <w:r>
        <w:t>..</w:t>
      </w:r>
      <w:r w:rsidR="00B206F7">
        <w:t>.</w:t>
      </w:r>
      <w:r>
        <w:t>...7</w:t>
      </w:r>
    </w:p>
    <w:p w:rsidR="00630C89" w:rsidRPr="00605E50" w:rsidRDefault="00630C89" w:rsidP="00630C89">
      <w:pPr>
        <w:spacing w:line="360" w:lineRule="auto"/>
      </w:pPr>
      <w:r w:rsidRPr="00605E50">
        <w:t>IV. MERAS, MERO POTVARKIAI..................................................................</w:t>
      </w:r>
      <w:r>
        <w:t>..........................</w:t>
      </w:r>
      <w:r w:rsidR="00B206F7">
        <w:t>.</w:t>
      </w:r>
      <w:r>
        <w:t>.</w:t>
      </w:r>
      <w:r w:rsidR="00B206F7">
        <w:t>.</w:t>
      </w:r>
      <w:r>
        <w:t>....7</w:t>
      </w:r>
    </w:p>
    <w:p w:rsidR="00630C89" w:rsidRPr="00605E50" w:rsidRDefault="00630C89" w:rsidP="00630C89">
      <w:pPr>
        <w:spacing w:line="360" w:lineRule="auto"/>
      </w:pPr>
      <w:r w:rsidRPr="00605E50">
        <w:t>V. TARYBOS KOMISIJOS, DARBO GRUPĖS...............................................</w:t>
      </w:r>
      <w:r w:rsidR="00BD47EC">
        <w:t>.</w:t>
      </w:r>
      <w:r w:rsidR="00E216A8">
        <w:t>..............................11</w:t>
      </w:r>
    </w:p>
    <w:p w:rsidR="00630C89" w:rsidRPr="00605E50" w:rsidRDefault="00630C89" w:rsidP="00630C89">
      <w:pPr>
        <w:spacing w:line="360" w:lineRule="auto"/>
        <w:rPr>
          <w:bCs/>
          <w:noProof/>
          <w:lang w:eastAsia="en-US"/>
        </w:rPr>
      </w:pPr>
      <w:r w:rsidRPr="00605E50">
        <w:rPr>
          <w:bCs/>
          <w:noProof/>
          <w:lang w:eastAsia="en-US"/>
        </w:rPr>
        <w:t>VI. TARYBOS NARIŲ DELEGAVIMAS.........................................................</w:t>
      </w:r>
      <w:r w:rsidR="00BD47EC">
        <w:rPr>
          <w:bCs/>
          <w:noProof/>
          <w:lang w:eastAsia="en-US"/>
        </w:rPr>
        <w:t>...............................19</w:t>
      </w:r>
    </w:p>
    <w:p w:rsidR="00630C89" w:rsidRPr="00605E50" w:rsidRDefault="00630C89" w:rsidP="00630C89">
      <w:pPr>
        <w:spacing w:line="360" w:lineRule="auto"/>
      </w:pPr>
      <w:r w:rsidRPr="00605E50">
        <w:t>VII.</w:t>
      </w:r>
      <w:r w:rsidRPr="00605E50">
        <w:rPr>
          <w:sz w:val="16"/>
          <w:szCs w:val="16"/>
        </w:rPr>
        <w:t xml:space="preserve"> </w:t>
      </w:r>
      <w:r w:rsidRPr="00605E50">
        <w:t>VEIKLA</w:t>
      </w:r>
      <w:r w:rsidRPr="00605E50">
        <w:rPr>
          <w:sz w:val="16"/>
          <w:szCs w:val="16"/>
        </w:rPr>
        <w:t xml:space="preserve"> </w:t>
      </w:r>
      <w:r w:rsidRPr="00605E50">
        <w:t>REGIONO</w:t>
      </w:r>
      <w:r w:rsidRPr="00605E50">
        <w:rPr>
          <w:sz w:val="16"/>
          <w:szCs w:val="16"/>
        </w:rPr>
        <w:t xml:space="preserve"> </w:t>
      </w:r>
      <w:r w:rsidRPr="00605E50">
        <w:t>PLĖTROS</w:t>
      </w:r>
      <w:r w:rsidRPr="00605E50">
        <w:rPr>
          <w:sz w:val="16"/>
          <w:szCs w:val="16"/>
        </w:rPr>
        <w:t xml:space="preserve"> </w:t>
      </w:r>
      <w:r w:rsidRPr="00605E50">
        <w:t>TARYBOJE</w:t>
      </w:r>
      <w:r w:rsidRPr="00605E50">
        <w:rPr>
          <w:sz w:val="16"/>
          <w:szCs w:val="16"/>
        </w:rPr>
        <w:t xml:space="preserve"> </w:t>
      </w:r>
      <w:r w:rsidRPr="00605E50">
        <w:t xml:space="preserve"> ............................................</w:t>
      </w:r>
      <w:r w:rsidR="00BD47EC">
        <w:t>.</w:t>
      </w:r>
      <w:r w:rsidR="0026058C">
        <w:t>..............................20</w:t>
      </w:r>
    </w:p>
    <w:p w:rsidR="00630C89" w:rsidRPr="00605E50" w:rsidRDefault="00630C89" w:rsidP="00630C89">
      <w:pPr>
        <w:spacing w:line="360" w:lineRule="auto"/>
      </w:pPr>
      <w:r w:rsidRPr="00605E50">
        <w:t>VIII.</w:t>
      </w:r>
      <w:r w:rsidRPr="00605E50">
        <w:rPr>
          <w:sz w:val="16"/>
          <w:szCs w:val="16"/>
        </w:rPr>
        <w:t xml:space="preserve"> </w:t>
      </w:r>
      <w:r w:rsidRPr="00605E50">
        <w:t>VEIKLA</w:t>
      </w:r>
      <w:r w:rsidRPr="00605E50">
        <w:rPr>
          <w:sz w:val="16"/>
          <w:szCs w:val="16"/>
        </w:rPr>
        <w:t xml:space="preserve"> </w:t>
      </w:r>
      <w:r w:rsidRPr="00605E50">
        <w:t>LIETUVOS</w:t>
      </w:r>
      <w:r w:rsidRPr="00605E50">
        <w:rPr>
          <w:sz w:val="16"/>
          <w:szCs w:val="16"/>
        </w:rPr>
        <w:t xml:space="preserve"> </w:t>
      </w:r>
      <w:r w:rsidRPr="00605E50">
        <w:t>SAVIVALDYBIŲ</w:t>
      </w:r>
      <w:r w:rsidRPr="00605E50">
        <w:rPr>
          <w:sz w:val="16"/>
          <w:szCs w:val="16"/>
        </w:rPr>
        <w:t xml:space="preserve"> </w:t>
      </w:r>
      <w:r w:rsidRPr="00605E50">
        <w:t>ASOCIACIJOJE ......................</w:t>
      </w:r>
      <w:r w:rsidR="00BD47EC">
        <w:t>.</w:t>
      </w:r>
      <w:r w:rsidR="0026058C">
        <w:t>..............................20</w:t>
      </w:r>
    </w:p>
    <w:p w:rsidR="00630C89" w:rsidRPr="00605E50" w:rsidRDefault="00630C89" w:rsidP="00630C89">
      <w:pPr>
        <w:spacing w:line="360" w:lineRule="auto"/>
      </w:pPr>
      <w:r w:rsidRPr="00605E50">
        <w:t>IX. TARPTAUTINIAI RYŠIAI ........................................................................................................</w:t>
      </w:r>
      <w:r w:rsidR="00BD47EC">
        <w:t>20</w:t>
      </w:r>
    </w:p>
    <w:p w:rsidR="00370C36" w:rsidRPr="00EC2F84" w:rsidRDefault="00BB5C80" w:rsidP="00370C36">
      <w:pPr>
        <w:spacing w:line="360" w:lineRule="auto"/>
        <w:jc w:val="both"/>
      </w:pPr>
      <w:r w:rsidRPr="00EC2F84">
        <w:t>X. KLAIPĖDOS RAJONO SAVIVALDYBĖS ADMINISTRACIJA........................</w:t>
      </w:r>
      <w:r>
        <w:t>.......................</w:t>
      </w:r>
      <w:r w:rsidR="0026058C">
        <w:t>21</w:t>
      </w:r>
    </w:p>
    <w:p w:rsidR="00BB5C80" w:rsidRDefault="00BB5C80" w:rsidP="00370C36">
      <w:pPr>
        <w:spacing w:line="360" w:lineRule="auto"/>
        <w:jc w:val="both"/>
      </w:pPr>
      <w:r>
        <w:t>X</w:t>
      </w:r>
      <w:r w:rsidRPr="00EC2F84">
        <w:t>I. DOKUMENTŲ VALDYMAS, RYŠIAI SU VISUOMENE, INFORMACINĖS</w:t>
      </w:r>
    </w:p>
    <w:p w:rsidR="00370C36" w:rsidRPr="00EC2F84" w:rsidRDefault="00BB5C80" w:rsidP="00370C36">
      <w:pPr>
        <w:spacing w:line="360" w:lineRule="auto"/>
        <w:jc w:val="both"/>
      </w:pPr>
      <w:r w:rsidRPr="00EC2F84">
        <w:t>TECHNOLOG</w:t>
      </w:r>
      <w:r>
        <w:t>IJOS................................................................................................................</w:t>
      </w:r>
      <w:r w:rsidR="006E3B93">
        <w:t>..</w:t>
      </w:r>
      <w:r>
        <w:t>..........</w:t>
      </w:r>
      <w:r w:rsidR="0026058C">
        <w:t>22</w:t>
      </w:r>
    </w:p>
    <w:p w:rsidR="00370C36" w:rsidRPr="00EC2F84" w:rsidRDefault="00BB5C80" w:rsidP="006E3B93">
      <w:pPr>
        <w:spacing w:line="360" w:lineRule="auto"/>
      </w:pPr>
      <w:r>
        <w:t>XII</w:t>
      </w:r>
      <w:r w:rsidRPr="00EC2F84">
        <w:t>. SAVIVALDYBĖS BIUDŽ</w:t>
      </w:r>
      <w:r>
        <w:t>ETAS</w:t>
      </w:r>
      <w:r w:rsidRPr="006E3B93">
        <w:t>…………</w:t>
      </w:r>
      <w:r w:rsidR="006E3B93">
        <w:t>...........</w:t>
      </w:r>
      <w:r w:rsidRPr="006E3B93">
        <w:t>………………………………...…</w:t>
      </w:r>
      <w:r w:rsidR="006E3B93">
        <w:t>...</w:t>
      </w:r>
      <w:r w:rsidRPr="006E3B93">
        <w:t>…</w:t>
      </w:r>
      <w:r w:rsidR="006E3B93" w:rsidRPr="006E3B93">
        <w:t>….</w:t>
      </w:r>
      <w:r w:rsidR="0026058C">
        <w:t>.24</w:t>
      </w:r>
    </w:p>
    <w:p w:rsidR="00370C36" w:rsidRPr="00EC2F84" w:rsidRDefault="00BB5C80" w:rsidP="00370C36">
      <w:pPr>
        <w:spacing w:line="360" w:lineRule="auto"/>
        <w:jc w:val="both"/>
      </w:pPr>
      <w:r>
        <w:t>XIII</w:t>
      </w:r>
      <w:r w:rsidRPr="00EC2F84">
        <w:t>. SAVIVALDYBĖS T</w:t>
      </w:r>
      <w:r>
        <w:t>URTAS………………………………………………</w:t>
      </w:r>
      <w:r w:rsidR="006E3B93">
        <w:t>..........</w:t>
      </w:r>
      <w:r>
        <w:t>…………</w:t>
      </w:r>
      <w:r w:rsidR="006E3B93">
        <w:t>...3</w:t>
      </w:r>
      <w:r w:rsidR="0026058C">
        <w:t>4</w:t>
      </w:r>
    </w:p>
    <w:p w:rsidR="00370C36" w:rsidRPr="00EC2F84" w:rsidRDefault="00BB5C80" w:rsidP="00370C36">
      <w:pPr>
        <w:spacing w:line="360" w:lineRule="auto"/>
        <w:jc w:val="both"/>
      </w:pPr>
      <w:r w:rsidRPr="00EC2F84">
        <w:t>XIV. STATYBA IR KELIŲ PRIE</w:t>
      </w:r>
      <w:r>
        <w:t>ŽIŪRA……………………………………</w:t>
      </w:r>
      <w:r w:rsidR="006E3B93">
        <w:t>......</w:t>
      </w:r>
      <w:r>
        <w:t>……...………</w:t>
      </w:r>
      <w:r w:rsidR="0026058C">
        <w:t>....35</w:t>
      </w:r>
    </w:p>
    <w:p w:rsidR="00370C36" w:rsidRPr="00EC2F84" w:rsidRDefault="00BB5C80" w:rsidP="00370C36">
      <w:pPr>
        <w:spacing w:line="360" w:lineRule="auto"/>
        <w:jc w:val="both"/>
      </w:pPr>
      <w:r>
        <w:t>XV</w:t>
      </w:r>
      <w:r w:rsidRPr="00EC2F84">
        <w:t>. KOMUNALINIS ŪKIS IR AP</w:t>
      </w:r>
      <w:r w:rsidR="006E3B93">
        <w:t>LINKOSAU</w:t>
      </w:r>
      <w:r w:rsidR="0026058C">
        <w:t>GA……………………………….…..........….….37</w:t>
      </w:r>
    </w:p>
    <w:p w:rsidR="00370C36" w:rsidRPr="00B42DA8" w:rsidRDefault="00BB5C80" w:rsidP="00370C36">
      <w:pPr>
        <w:spacing w:line="360" w:lineRule="auto"/>
        <w:jc w:val="both"/>
      </w:pPr>
      <w:r w:rsidRPr="00B42DA8">
        <w:t>XVI. ŠVIETIMAS</w:t>
      </w:r>
      <w:r>
        <w:t>………………………...……………………………………</w:t>
      </w:r>
      <w:r w:rsidR="006E3B93">
        <w:t>............</w:t>
      </w:r>
      <w:r>
        <w:t>………</w:t>
      </w:r>
      <w:r w:rsidR="0026058C">
        <w:t>…...39</w:t>
      </w:r>
    </w:p>
    <w:p w:rsidR="00370C36" w:rsidRPr="00EC2F84" w:rsidRDefault="00BB5C80" w:rsidP="00370C36">
      <w:pPr>
        <w:spacing w:line="360" w:lineRule="auto"/>
        <w:jc w:val="both"/>
      </w:pPr>
      <w:r w:rsidRPr="00B42DA8">
        <w:t>XVII. SOCIALINĖ APSAUGA</w:t>
      </w:r>
      <w:r w:rsidRPr="00EC2F84">
        <w:t>……</w:t>
      </w:r>
      <w:r>
        <w:t>………...………………………………</w:t>
      </w:r>
      <w:r w:rsidR="006E3B93">
        <w:t>.......</w:t>
      </w:r>
      <w:r>
        <w:t>……………</w:t>
      </w:r>
      <w:r w:rsidR="006E3B93">
        <w:t>.</w:t>
      </w:r>
      <w:r>
        <w:t>…</w:t>
      </w:r>
      <w:r w:rsidR="0026058C">
        <w:t>..43</w:t>
      </w:r>
    </w:p>
    <w:p w:rsidR="00403E67" w:rsidRDefault="00BB5C80" w:rsidP="00403E67">
      <w:pPr>
        <w:spacing w:line="360" w:lineRule="auto"/>
        <w:jc w:val="both"/>
      </w:pPr>
      <w:r w:rsidRPr="00EC2F84">
        <w:t>XVIII. SVEIKATOS APSAUGA………</w:t>
      </w:r>
      <w:r>
        <w:t>…………………...………………</w:t>
      </w:r>
      <w:r w:rsidR="006E3B93">
        <w:t>..............</w:t>
      </w:r>
      <w:r>
        <w:t>………</w:t>
      </w:r>
      <w:r w:rsidR="0026058C">
        <w:t>…..…44</w:t>
      </w:r>
    </w:p>
    <w:p w:rsidR="00370C36" w:rsidRPr="00EC2F84" w:rsidRDefault="00BB5C80" w:rsidP="00403E67">
      <w:pPr>
        <w:spacing w:line="360" w:lineRule="auto"/>
        <w:jc w:val="both"/>
      </w:pPr>
      <w:r w:rsidRPr="00EC2F84">
        <w:t>XIX. VAIKO TEISIŲ</w:t>
      </w:r>
      <w:r>
        <w:t xml:space="preserve"> APSAUGA………………………….………………</w:t>
      </w:r>
      <w:r w:rsidR="006E3B93">
        <w:t>....</w:t>
      </w:r>
      <w:r>
        <w:t>…</w:t>
      </w:r>
      <w:r w:rsidR="006E3B93">
        <w:t>.</w:t>
      </w:r>
      <w:r>
        <w:t>………</w:t>
      </w:r>
      <w:r w:rsidR="0026058C">
        <w:t>…….......46</w:t>
      </w:r>
    </w:p>
    <w:p w:rsidR="00370C36" w:rsidRPr="00EC2F84" w:rsidRDefault="00BB5C80" w:rsidP="00370C36">
      <w:pPr>
        <w:spacing w:line="360" w:lineRule="auto"/>
        <w:jc w:val="both"/>
      </w:pPr>
      <w:r w:rsidRPr="00EC2F84">
        <w:t>X</w:t>
      </w:r>
      <w:r>
        <w:t>X</w:t>
      </w:r>
      <w:r w:rsidRPr="00EC2F84">
        <w:t>. KULTŪRA, SPORTAS, BENDRUOMENIN</w:t>
      </w:r>
      <w:r>
        <w:t>ĖS ORGANIZACIJOS…</w:t>
      </w:r>
      <w:r w:rsidR="006E3B93">
        <w:t>.</w:t>
      </w:r>
      <w:r>
        <w:t>…</w:t>
      </w:r>
      <w:r w:rsidR="006E3B93">
        <w:t>.....</w:t>
      </w:r>
      <w:r>
        <w:t>…………</w:t>
      </w:r>
      <w:r w:rsidR="006E3B93">
        <w:t>.</w:t>
      </w:r>
      <w:r>
        <w:t>…</w:t>
      </w:r>
      <w:r w:rsidR="0026058C">
        <w:t>...47</w:t>
      </w:r>
    </w:p>
    <w:p w:rsidR="00370C36" w:rsidRPr="00EC2F84" w:rsidRDefault="00BB5C80" w:rsidP="00370C36">
      <w:pPr>
        <w:spacing w:line="360" w:lineRule="auto"/>
        <w:jc w:val="both"/>
      </w:pPr>
      <w:r w:rsidRPr="00EC2F84">
        <w:t>X</w:t>
      </w:r>
      <w:r>
        <w:t>X</w:t>
      </w:r>
      <w:r w:rsidRPr="00EC2F84">
        <w:t>I. TERITORIJŲ PLANAVIMAS</w:t>
      </w:r>
      <w:r>
        <w:t>……………………..………………</w:t>
      </w:r>
      <w:r w:rsidR="006E3B93">
        <w:t>.</w:t>
      </w:r>
      <w:r>
        <w:t>……….</w:t>
      </w:r>
      <w:r w:rsidR="006E3B93">
        <w:t>.........</w:t>
      </w:r>
      <w:r>
        <w:t>...…</w:t>
      </w:r>
      <w:r w:rsidR="006E3B93">
        <w:t>..</w:t>
      </w:r>
      <w:r>
        <w:t>……</w:t>
      </w:r>
      <w:r w:rsidR="0026058C">
        <w:t>49</w:t>
      </w:r>
    </w:p>
    <w:p w:rsidR="00370C36" w:rsidRPr="00EC2F84" w:rsidRDefault="00BB5C80" w:rsidP="00370C36">
      <w:pPr>
        <w:spacing w:line="360" w:lineRule="auto"/>
        <w:jc w:val="both"/>
      </w:pPr>
      <w:r>
        <w:t>XX</w:t>
      </w:r>
      <w:r w:rsidRPr="00EC2F84">
        <w:t>II. ŽEMĖS ŪKIS…</w:t>
      </w:r>
      <w:r>
        <w:t>……………………………………………………</w:t>
      </w:r>
      <w:r w:rsidR="006E3B93">
        <w:t>.</w:t>
      </w:r>
      <w:r>
        <w:t>…</w:t>
      </w:r>
      <w:r w:rsidR="006E3B93">
        <w:t>...........</w:t>
      </w:r>
      <w:r>
        <w:t>…………</w:t>
      </w:r>
      <w:r w:rsidR="006E3B93">
        <w:t>..</w:t>
      </w:r>
      <w:r>
        <w:t>…</w:t>
      </w:r>
      <w:r w:rsidR="0026058C">
        <w:t>.51</w:t>
      </w:r>
    </w:p>
    <w:p w:rsidR="00370C36" w:rsidRPr="00EC2F84" w:rsidRDefault="00BB5C80" w:rsidP="00370C36">
      <w:pPr>
        <w:spacing w:line="360" w:lineRule="auto"/>
        <w:jc w:val="both"/>
      </w:pPr>
      <w:r>
        <w:t>XXIII</w:t>
      </w:r>
      <w:r w:rsidRPr="00EC2F84">
        <w:t>. VIEŠIEJI PIRK</w:t>
      </w:r>
      <w:r>
        <w:t>IMAI………………………….…………………</w:t>
      </w:r>
      <w:r w:rsidR="006E3B93">
        <w:t>.</w:t>
      </w:r>
      <w:r>
        <w:t>……</w:t>
      </w:r>
      <w:r w:rsidR="006E3B93">
        <w:t>.........</w:t>
      </w:r>
      <w:r>
        <w:t>………</w:t>
      </w:r>
      <w:r w:rsidR="0026058C">
        <w:t>.……..53</w:t>
      </w:r>
    </w:p>
    <w:p w:rsidR="00370C36" w:rsidRPr="00EC2F84" w:rsidRDefault="00BB5C80" w:rsidP="00370C36">
      <w:pPr>
        <w:spacing w:line="360" w:lineRule="auto"/>
        <w:jc w:val="both"/>
      </w:pPr>
      <w:r w:rsidRPr="00EC2F84">
        <w:t>X</w:t>
      </w:r>
      <w:r>
        <w:t>XI</w:t>
      </w:r>
      <w:r w:rsidRPr="00EC2F84">
        <w:t>V. CIVILINĖS BŪKLĖS</w:t>
      </w:r>
      <w:r>
        <w:t xml:space="preserve"> AKTAI……………………………………</w:t>
      </w:r>
      <w:r w:rsidR="006E3B93">
        <w:t>.</w:t>
      </w:r>
      <w:r>
        <w:t>…</w:t>
      </w:r>
      <w:r w:rsidR="006E3B93">
        <w:t>........</w:t>
      </w:r>
      <w:r>
        <w:t>………</w:t>
      </w:r>
      <w:r w:rsidR="006E3B93">
        <w:t>..</w:t>
      </w:r>
      <w:r>
        <w:t>………</w:t>
      </w:r>
      <w:r w:rsidR="0026058C">
        <w:t>54</w:t>
      </w:r>
    </w:p>
    <w:p w:rsidR="00370C36" w:rsidRPr="00EC2F84" w:rsidRDefault="00BB5C80" w:rsidP="00370C36">
      <w:pPr>
        <w:spacing w:line="360" w:lineRule="auto"/>
        <w:jc w:val="both"/>
      </w:pPr>
      <w:r w:rsidRPr="00B42DA8">
        <w:t>XXV. JURIDINIS DARBA</w:t>
      </w:r>
      <w:r>
        <w:t>S………………………………………………</w:t>
      </w:r>
      <w:r w:rsidR="006E3B93">
        <w:t>.</w:t>
      </w:r>
      <w:r>
        <w:t>..</w:t>
      </w:r>
      <w:r w:rsidR="006E3B93">
        <w:t>..</w:t>
      </w:r>
      <w:r>
        <w:t>…………</w:t>
      </w:r>
      <w:r w:rsidR="006E3B93">
        <w:t>..</w:t>
      </w:r>
      <w:r>
        <w:t>…</w:t>
      </w:r>
      <w:r w:rsidR="00EB6617">
        <w:t>……..55</w:t>
      </w:r>
    </w:p>
    <w:p w:rsidR="00370C36" w:rsidRPr="00EC2F84" w:rsidRDefault="00BB5C80" w:rsidP="00370C36">
      <w:pPr>
        <w:spacing w:line="360" w:lineRule="auto"/>
        <w:jc w:val="both"/>
      </w:pPr>
      <w:r>
        <w:t>XXVI</w:t>
      </w:r>
      <w:r w:rsidRPr="00EC2F84">
        <w:t>. VIEŠOJI T</w:t>
      </w:r>
      <w:r>
        <w:t>VARKA………………………………………………</w:t>
      </w:r>
      <w:r w:rsidR="006E3B93">
        <w:t>.</w:t>
      </w:r>
      <w:r>
        <w:t>…….</w:t>
      </w:r>
      <w:r w:rsidR="006E3B93">
        <w:t>.........</w:t>
      </w:r>
      <w:r>
        <w:t>.…</w:t>
      </w:r>
      <w:r w:rsidR="00EB6617">
        <w:t>……...….55</w:t>
      </w:r>
    </w:p>
    <w:p w:rsidR="00370C36" w:rsidRPr="00EC2F84" w:rsidRDefault="00BB5C80" w:rsidP="00370C36">
      <w:pPr>
        <w:spacing w:line="360" w:lineRule="auto"/>
        <w:jc w:val="both"/>
      </w:pPr>
      <w:r w:rsidRPr="00EC2F84">
        <w:t>X</w:t>
      </w:r>
      <w:r>
        <w:t>XVI</w:t>
      </w:r>
      <w:r w:rsidRPr="00EC2F84">
        <w:t>I. SAVIVALDYBĖS P</w:t>
      </w:r>
      <w:r>
        <w:t>ROJEKTAI…………………………………</w:t>
      </w:r>
      <w:r w:rsidR="006E3B93">
        <w:t>.</w:t>
      </w:r>
      <w:r>
        <w:t>…</w:t>
      </w:r>
      <w:r w:rsidR="006E3B93">
        <w:t>........</w:t>
      </w:r>
      <w:r>
        <w:t>…….</w:t>
      </w:r>
      <w:r w:rsidR="006E3B93">
        <w:t>...</w:t>
      </w:r>
      <w:r>
        <w:t>……</w:t>
      </w:r>
      <w:r w:rsidR="00EB6617">
        <w:t>….58</w:t>
      </w:r>
    </w:p>
    <w:p w:rsidR="00370C36" w:rsidRPr="00EC2F84" w:rsidRDefault="00BB5C80" w:rsidP="00370C36">
      <w:pPr>
        <w:spacing w:line="360" w:lineRule="auto"/>
        <w:jc w:val="both"/>
      </w:pPr>
      <w:r w:rsidRPr="00EC2F84">
        <w:t>X</w:t>
      </w:r>
      <w:r>
        <w:t>XVI</w:t>
      </w:r>
      <w:r w:rsidRPr="00EC2F84">
        <w:t>I</w:t>
      </w:r>
      <w:r>
        <w:t>I</w:t>
      </w:r>
      <w:r w:rsidRPr="00EC2F84">
        <w:t>. VIDAUS AUDITAS…………</w:t>
      </w:r>
      <w:r>
        <w:t>…………………………………</w:t>
      </w:r>
      <w:r w:rsidR="006E3B93">
        <w:t>.</w:t>
      </w:r>
      <w:r>
        <w:t>…</w:t>
      </w:r>
      <w:r w:rsidR="006E3B93">
        <w:t>.....</w:t>
      </w:r>
      <w:r>
        <w:t>………..</w:t>
      </w:r>
      <w:r w:rsidR="006E3B93">
        <w:t>....</w:t>
      </w:r>
      <w:r>
        <w:t>…</w:t>
      </w:r>
      <w:r w:rsidR="00EB6617">
        <w:t>……59</w:t>
      </w:r>
    </w:p>
    <w:p w:rsidR="00370C36" w:rsidRPr="00EC2F84" w:rsidRDefault="00BB5C80" w:rsidP="00370C36">
      <w:pPr>
        <w:spacing w:line="360" w:lineRule="auto"/>
        <w:jc w:val="both"/>
      </w:pPr>
      <w:r w:rsidRPr="00EC2F84">
        <w:t>XX</w:t>
      </w:r>
      <w:r>
        <w:t>IX</w:t>
      </w:r>
      <w:r w:rsidRPr="00EC2F84">
        <w:t>. SENI</w:t>
      </w:r>
      <w:r>
        <w:t>ŪNIJOS………………………………………………………</w:t>
      </w:r>
      <w:r w:rsidR="006E3B93">
        <w:t>.......</w:t>
      </w:r>
      <w:r>
        <w:t>……</w:t>
      </w:r>
      <w:r w:rsidR="00EB6617">
        <w:t>…….......……60</w:t>
      </w:r>
    </w:p>
    <w:p w:rsidR="00370C36" w:rsidRPr="00EC2F84" w:rsidRDefault="00BB5C80" w:rsidP="00370C36">
      <w:pPr>
        <w:spacing w:line="360" w:lineRule="auto"/>
        <w:jc w:val="both"/>
      </w:pPr>
      <w:r>
        <w:t>XXX.</w:t>
      </w:r>
      <w:r w:rsidRPr="00EC2F84">
        <w:t xml:space="preserve"> PA</w:t>
      </w:r>
      <w:r>
        <w:t>BAIGA………………………………………………………………</w:t>
      </w:r>
      <w:r w:rsidR="00EB6617">
        <w:t>……….……….......70</w:t>
      </w:r>
    </w:p>
    <w:p w:rsidR="00630C89" w:rsidRPr="00BB5C80" w:rsidRDefault="00BB5C80" w:rsidP="00BB5C80">
      <w:pPr>
        <w:jc w:val="both"/>
      </w:pPr>
      <w:r w:rsidRPr="00EC2F84">
        <w:t>PRIEDAI .............................................................................................................</w:t>
      </w:r>
      <w:r>
        <w:t>....</w:t>
      </w:r>
      <w:r w:rsidR="00EB6617">
        <w:t>...........................71</w:t>
      </w:r>
      <w:bookmarkStart w:id="0" w:name="_GoBack"/>
      <w:bookmarkEnd w:id="0"/>
    </w:p>
    <w:p w:rsidR="00630C89" w:rsidRPr="00605E50" w:rsidRDefault="00630C89" w:rsidP="00630C89">
      <w:pPr>
        <w:pStyle w:val="prastasiniatinklio"/>
        <w:spacing w:before="0" w:beforeAutospacing="0" w:after="0" w:afterAutospacing="0"/>
        <w:jc w:val="both"/>
        <w:rPr>
          <w:i/>
        </w:rPr>
      </w:pPr>
    </w:p>
    <w:p w:rsidR="00630C89" w:rsidRPr="00605E50" w:rsidRDefault="00630C89" w:rsidP="00630C89">
      <w:pPr>
        <w:pStyle w:val="prastasiniatinklio"/>
        <w:spacing w:before="0" w:beforeAutospacing="0" w:after="0" w:afterAutospacing="0"/>
        <w:jc w:val="both"/>
        <w:rPr>
          <w:i/>
        </w:rPr>
      </w:pPr>
      <w:r w:rsidRPr="00605E50">
        <w:rPr>
          <w:i/>
          <w:noProof/>
        </w:rPr>
        <w:drawing>
          <wp:inline distT="0" distB="0" distL="0" distR="0" wp14:anchorId="24EE1310" wp14:editId="5C5E2141">
            <wp:extent cx="3146079" cy="2228767"/>
            <wp:effectExtent l="0" t="0" r="0" b="635"/>
            <wp:docPr id="24" name="Paveikslėlis 24" descr="D:\ruta.zubiene\Documents\Vaclovas Dačkauskas\_AKU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a.zubiene\Documents\Vaclovas Dačkauskas\_AKU72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1539" cy="2232635"/>
                    </a:xfrm>
                    <a:prstGeom prst="rect">
                      <a:avLst/>
                    </a:prstGeom>
                    <a:noFill/>
                    <a:ln>
                      <a:noFill/>
                    </a:ln>
                  </pic:spPr>
                </pic:pic>
              </a:graphicData>
            </a:graphic>
          </wp:inline>
        </w:drawing>
      </w:r>
    </w:p>
    <w:p w:rsidR="00630C89" w:rsidRPr="00605E50" w:rsidRDefault="00630C89" w:rsidP="00630C89">
      <w:pPr>
        <w:pStyle w:val="prastasiniatinklio"/>
        <w:spacing w:before="0" w:beforeAutospacing="0" w:after="0" w:afterAutospacing="0"/>
        <w:jc w:val="both"/>
        <w:rPr>
          <w:i/>
        </w:rPr>
      </w:pPr>
    </w:p>
    <w:p w:rsidR="00630C89" w:rsidRDefault="001A61AA" w:rsidP="001A61AA">
      <w:pPr>
        <w:pStyle w:val="prastasiniatinklio"/>
        <w:spacing w:before="0" w:beforeAutospacing="0" w:after="0" w:afterAutospacing="0"/>
        <w:ind w:firstLine="1134"/>
        <w:jc w:val="both"/>
        <w:rPr>
          <w:i/>
        </w:rPr>
      </w:pPr>
      <w:r>
        <w:rPr>
          <w:i/>
        </w:rPr>
        <w:t>Gerbiamieji,</w:t>
      </w:r>
    </w:p>
    <w:p w:rsidR="00646EEA" w:rsidRDefault="00646EEA" w:rsidP="00630C89">
      <w:pPr>
        <w:pStyle w:val="prastasiniatinklio"/>
        <w:spacing w:before="0" w:beforeAutospacing="0" w:after="0" w:afterAutospacing="0"/>
        <w:jc w:val="both"/>
        <w:rPr>
          <w:i/>
        </w:rPr>
      </w:pPr>
    </w:p>
    <w:p w:rsidR="001A61AA" w:rsidRPr="001A61AA" w:rsidRDefault="000C0421" w:rsidP="001A61AA">
      <w:pPr>
        <w:pStyle w:val="prastasiniatinklio"/>
        <w:spacing w:before="0" w:beforeAutospacing="0" w:after="0" w:afterAutospacing="0"/>
        <w:ind w:firstLine="1134"/>
        <w:jc w:val="both"/>
        <w:rPr>
          <w:i/>
        </w:rPr>
      </w:pPr>
      <w:r>
        <w:rPr>
          <w:i/>
        </w:rPr>
        <w:t>2015 m. Klaipėdos rajono savivaldybei buvo darbingi ir sėkmingi.</w:t>
      </w:r>
      <w:r w:rsidRPr="000C0421">
        <w:rPr>
          <w:rFonts w:ascii="Arial" w:hAnsi="Arial" w:cs="Arial"/>
          <w:color w:val="010101"/>
          <w:sz w:val="18"/>
          <w:szCs w:val="18"/>
        </w:rPr>
        <w:t xml:space="preserve"> </w:t>
      </w:r>
      <w:r w:rsidRPr="002F4E33">
        <w:rPr>
          <w:i/>
          <w:color w:val="010101"/>
        </w:rPr>
        <w:t>Įgyvendinti svarbūs projektai</w:t>
      </w:r>
      <w:r w:rsidR="00CC783F">
        <w:rPr>
          <w:i/>
          <w:color w:val="010101"/>
        </w:rPr>
        <w:t xml:space="preserve"> </w:t>
      </w:r>
      <w:r w:rsidR="00CC783F" w:rsidRPr="00CC783F">
        <w:rPr>
          <w:i/>
          <w:color w:val="010101"/>
        </w:rPr>
        <w:t>−</w:t>
      </w:r>
      <w:r w:rsidR="00577737">
        <w:rPr>
          <w:i/>
          <w:color w:val="010101"/>
        </w:rPr>
        <w:t xml:space="preserve"> </w:t>
      </w:r>
      <w:r w:rsidR="001A61AA" w:rsidRPr="001A61AA">
        <w:rPr>
          <w:i/>
        </w:rPr>
        <w:t>Kalniškės piliakalnio pritaikymas kultūros ir viešojo turizmo reikmėms pagal Lietuvos kaimo plėtros 2007−2013 m. programos priemonę „Kaimo atnaujinimas ir plėtra“. Piliakalnis įvertintas kaip svarbiausias šių metų savivaldybės turizmo objektas. Baigtas įgyvendinti ES fondų lėšomis finansuotas projektas „Rekreacinės infrastruktūros plėtra Drevernos kaime“. Pasiekti visi projekto uždaviniai – sutvarkytas kelias, vedantis nuo Drevernos mažųjų laivų uosteli</w:t>
      </w:r>
      <w:r w:rsidR="001A61AA">
        <w:rPr>
          <w:i/>
        </w:rPr>
        <w:t>o iki naujai pastatyto apž</w:t>
      </w:r>
      <w:r w:rsidR="001A61AA" w:rsidRPr="001A61AA">
        <w:rPr>
          <w:i/>
        </w:rPr>
        <w:t>valgos bokšto, praplėsta automobilių stovėjimo aikštelė, šalia uosto pastatytos 7 tauto</w:t>
      </w:r>
      <w:r w:rsidR="001A61AA">
        <w:rPr>
          <w:i/>
        </w:rPr>
        <w:t xml:space="preserve">dailininko pagamintos vėtrungės. </w:t>
      </w:r>
      <w:r w:rsidR="001A61AA" w:rsidRPr="001A61AA">
        <w:rPr>
          <w:i/>
        </w:rPr>
        <w:t>Taip pat atliktas vandens kelio Dreverna−Juodkrantė nužymėjimas ir priežiūra navigacijos laikotarpiu, Jokšų tilto ekspertizė. Galime pasidžiaugti atnaujintais kultū</w:t>
      </w:r>
      <w:r w:rsidR="00CC783F">
        <w:rPr>
          <w:i/>
        </w:rPr>
        <w:t>ros paveldo pastatais −</w:t>
      </w:r>
      <w:r w:rsidR="001A61AA" w:rsidRPr="001A61AA">
        <w:rPr>
          <w:i/>
        </w:rPr>
        <w:t xml:space="preserve"> Gargždų vaikų ir jaunimo laisvalaikio centru ir Dituvos pagrindine mokykla. Atnaujintas Veiviržėnų J. Šaulio gimnazijos bendrabučio pastatas</w:t>
      </w:r>
      <w:r w:rsidR="001A61AA" w:rsidRPr="00BA4457">
        <w:rPr>
          <w:i/>
        </w:rPr>
        <w:t xml:space="preserve">, </w:t>
      </w:r>
      <w:r w:rsidR="00FE78CF" w:rsidRPr="00BA4457">
        <w:rPr>
          <w:i/>
        </w:rPr>
        <w:t>baigti</w:t>
      </w:r>
      <w:r w:rsidR="001A61AA" w:rsidRPr="001A61AA">
        <w:rPr>
          <w:i/>
        </w:rPr>
        <w:t xml:space="preserve"> Ketvergių pagrindinės mokyklos, </w:t>
      </w:r>
      <w:r w:rsidR="00FE78CF">
        <w:rPr>
          <w:i/>
        </w:rPr>
        <w:t xml:space="preserve">pradėti </w:t>
      </w:r>
      <w:r w:rsidR="001A61AA" w:rsidRPr="001A61AA">
        <w:rPr>
          <w:i/>
        </w:rPr>
        <w:t>Girkalių kultūros namų</w:t>
      </w:r>
      <w:r w:rsidR="00FE78CF">
        <w:rPr>
          <w:i/>
        </w:rPr>
        <w:t xml:space="preserve"> ir Žadeikių kultūros namų</w:t>
      </w:r>
      <w:r w:rsidR="001A61AA" w:rsidRPr="001A61AA">
        <w:rPr>
          <w:i/>
        </w:rPr>
        <w:t xml:space="preserve"> modernizavimo dar</w:t>
      </w:r>
      <w:r w:rsidR="00CC783F">
        <w:rPr>
          <w:i/>
        </w:rPr>
        <w:t>bai. Renovuotas Gargždų lopšelio-darželio</w:t>
      </w:r>
      <w:r w:rsidR="001A61AA" w:rsidRPr="001A61AA">
        <w:rPr>
          <w:i/>
        </w:rPr>
        <w:t xml:space="preserve"> „Ąžuoliukas“ pastato vidus. Parengtas techninis sporto paskirties šaudyklos pastato Kvietinių g. 28, Gargždų m., kapitalinio remonto ir paskirties keitimo į maniežą projektas. Pradėtas rengti Kretingalės kultūros centro Plikių skyriaus pastato kapitalinio remonto darbų techninis projektas</w:t>
      </w:r>
      <w:r w:rsidR="001A61AA">
        <w:rPr>
          <w:i/>
        </w:rPr>
        <w:t>.</w:t>
      </w:r>
      <w:r w:rsidR="00577737">
        <w:rPr>
          <w:i/>
          <w:color w:val="010101"/>
        </w:rPr>
        <w:t xml:space="preserve"> </w:t>
      </w:r>
    </w:p>
    <w:p w:rsidR="001A61AA" w:rsidRDefault="00577737" w:rsidP="001A61AA">
      <w:pPr>
        <w:pStyle w:val="prastasiniatinklio"/>
        <w:spacing w:before="0" w:beforeAutospacing="0" w:after="0" w:afterAutospacing="0"/>
        <w:ind w:firstLine="1134"/>
        <w:jc w:val="both"/>
        <w:rPr>
          <w:i/>
          <w:color w:val="010101"/>
        </w:rPr>
      </w:pPr>
      <w:r w:rsidRPr="00577737">
        <w:rPr>
          <w:i/>
          <w:color w:val="010101"/>
        </w:rPr>
        <w:t>S</w:t>
      </w:r>
      <w:r w:rsidR="000C0421" w:rsidRPr="002F4E33">
        <w:rPr>
          <w:i/>
          <w:color w:val="010101"/>
        </w:rPr>
        <w:t>avivaldybė pelnė reikšmingų įvertinimų – Lietuvos laisvos rinkos instituto vertinimu ji pripažinta geriausiai besitvarkančia savivaldybe iš mažųjų savivaldybių, o pagal žurnalo „Veidas“ reitingus pripažinta trečia geriausia savivaldybe šalyje.</w:t>
      </w:r>
      <w:r w:rsidR="003F59D5">
        <w:rPr>
          <w:i/>
          <w:color w:val="010101"/>
        </w:rPr>
        <w:t xml:space="preserve"> Pagal tiesioginių užsienio investicijų pritraukimą Klaipėdos r</w:t>
      </w:r>
      <w:r w:rsidR="001A61AA">
        <w:rPr>
          <w:i/>
          <w:color w:val="010101"/>
        </w:rPr>
        <w:t>ajono savivaldybės yra ketvirta</w:t>
      </w:r>
      <w:r w:rsidR="003F59D5">
        <w:rPr>
          <w:i/>
          <w:color w:val="010101"/>
        </w:rPr>
        <w:t xml:space="preserve"> Lietuvoje.</w:t>
      </w:r>
      <w:r w:rsidR="000C0421" w:rsidRPr="002F4E33">
        <w:rPr>
          <w:i/>
          <w:color w:val="010101"/>
        </w:rPr>
        <w:t xml:space="preserve"> Be to, į savivaldybės biudžetą surinkta apie 3 mln. eurų daug</w:t>
      </w:r>
      <w:r w:rsidR="000C0421">
        <w:rPr>
          <w:i/>
          <w:color w:val="010101"/>
        </w:rPr>
        <w:t>iau nei planuota</w:t>
      </w:r>
      <w:r w:rsidR="00720DD5">
        <w:rPr>
          <w:i/>
          <w:color w:val="010101"/>
        </w:rPr>
        <w:t xml:space="preserve"> metų pradžioje</w:t>
      </w:r>
      <w:r w:rsidR="000C0421">
        <w:rPr>
          <w:i/>
          <w:color w:val="010101"/>
        </w:rPr>
        <w:t>.</w:t>
      </w:r>
      <w:r w:rsidR="008E77AA">
        <w:rPr>
          <w:i/>
          <w:color w:val="010101"/>
        </w:rPr>
        <w:t xml:space="preserve"> </w:t>
      </w:r>
      <w:r w:rsidR="001A61AA">
        <w:rPr>
          <w:i/>
          <w:color w:val="010101"/>
        </w:rPr>
        <w:t>Taip pat b</w:t>
      </w:r>
      <w:r w:rsidR="008E77AA">
        <w:rPr>
          <w:i/>
          <w:color w:val="010101"/>
        </w:rPr>
        <w:t>uvome viena iš nedaugelio Lietuvos savivaldybių, kurioje gyventojų skai</w:t>
      </w:r>
      <w:r w:rsidR="003F59D5">
        <w:rPr>
          <w:i/>
          <w:color w:val="010101"/>
        </w:rPr>
        <w:t>č</w:t>
      </w:r>
      <w:r w:rsidR="008E77AA">
        <w:rPr>
          <w:i/>
          <w:color w:val="010101"/>
        </w:rPr>
        <w:t>ius ne</w:t>
      </w:r>
      <w:r w:rsidR="00CC783F">
        <w:rPr>
          <w:i/>
          <w:color w:val="010101"/>
        </w:rPr>
        <w:t xml:space="preserve"> </w:t>
      </w:r>
      <w:r w:rsidR="008E77AA">
        <w:rPr>
          <w:i/>
          <w:color w:val="010101"/>
        </w:rPr>
        <w:t>mažėjo, o šiek tiek augo.</w:t>
      </w:r>
    </w:p>
    <w:p w:rsidR="008E77AA" w:rsidRDefault="001A61AA" w:rsidP="001A61AA">
      <w:pPr>
        <w:pStyle w:val="prastasiniatinklio"/>
        <w:spacing w:before="0" w:beforeAutospacing="0" w:after="0" w:afterAutospacing="0"/>
        <w:ind w:firstLine="1134"/>
        <w:jc w:val="both"/>
        <w:rPr>
          <w:i/>
        </w:rPr>
      </w:pPr>
      <w:r>
        <w:rPr>
          <w:i/>
          <w:color w:val="010101"/>
        </w:rPr>
        <w:t>Reikia paminėti, kad š</w:t>
      </w:r>
      <w:r w:rsidR="000C0421">
        <w:rPr>
          <w:i/>
          <w:color w:val="010101"/>
        </w:rPr>
        <w:t xml:space="preserve">ių rezultatų be </w:t>
      </w:r>
      <w:r w:rsidR="000C0421">
        <w:rPr>
          <w:i/>
        </w:rPr>
        <w:t xml:space="preserve">atstovaujamosios ir vykdomosios institucijų bendros ir konstruktyvios veiklos nebūtų įmanoma pasiekti. </w:t>
      </w:r>
      <w:r w:rsidR="00681C5E">
        <w:rPr>
          <w:i/>
        </w:rPr>
        <w:t xml:space="preserve">Prie Klaipėdos rajono klestėjimo prisidėjo visa bendruomenė – veikiantys, kuriantys, verslūs rajono gyventojai. </w:t>
      </w:r>
      <w:r w:rsidR="000C0421">
        <w:rPr>
          <w:i/>
        </w:rPr>
        <w:t>Todėl noriu padėkoti Ta</w:t>
      </w:r>
      <w:r w:rsidR="00CC783F">
        <w:rPr>
          <w:i/>
        </w:rPr>
        <w:t>rybos nariams, S</w:t>
      </w:r>
      <w:r w:rsidR="008E77AA">
        <w:rPr>
          <w:i/>
        </w:rPr>
        <w:t>avivaldybės administracijos vadovams ir darbuotojams, rajono gyventojams už nuoširdų, dėmesingą, sąžiningą, kruopštų darbą ir prisidėjimą prie Klaipėdos rajono puoselėjimo ir bendruomenės gerovės.</w:t>
      </w:r>
    </w:p>
    <w:p w:rsidR="0001509A" w:rsidRDefault="0001509A" w:rsidP="00EB7AFD">
      <w:pPr>
        <w:shd w:val="clear" w:color="auto" w:fill="FFFFFF" w:themeFill="background1"/>
        <w:ind w:firstLine="1298"/>
        <w:jc w:val="both"/>
        <w:rPr>
          <w:i/>
        </w:rPr>
      </w:pPr>
      <w:r w:rsidRPr="00EB7AFD">
        <w:rPr>
          <w:i/>
        </w:rPr>
        <w:t>Vadovaudamasis Lietuvos Respublik</w:t>
      </w:r>
      <w:r w:rsidR="00F3723A" w:rsidRPr="00EB7AFD">
        <w:rPr>
          <w:i/>
        </w:rPr>
        <w:t>os vietos savivaldos įstatymo 12 straipsnio 2 dalimi</w:t>
      </w:r>
      <w:r w:rsidRPr="00EB7AFD">
        <w:rPr>
          <w:i/>
        </w:rPr>
        <w:t>, Klaipėdos rajono savivaldybės tarybos veiklos reglamento, patvirtinto 2013-01-31 Tarybos sprendimu Nr. T11- 46</w:t>
      </w:r>
      <w:r w:rsidR="00E23E06" w:rsidRPr="00EB7AFD">
        <w:rPr>
          <w:i/>
        </w:rPr>
        <w:t xml:space="preserve"> (</w:t>
      </w:r>
      <w:smartTag w:uri="urn:schemas-microsoft-com:office:smarttags" w:element="metricconverter">
        <w:smartTagPr>
          <w:attr w:name="ProductID" w:val="2015 m"/>
        </w:smartTagPr>
        <w:r w:rsidR="00E23E06" w:rsidRPr="00EB7AFD">
          <w:rPr>
            <w:rFonts w:eastAsia="SimSun" w:cs="Mangal"/>
            <w:i/>
            <w:color w:val="000000"/>
            <w:lang w:eastAsia="zh-CN" w:bidi="hi-IN"/>
          </w:rPr>
          <w:t>2015 m</w:t>
        </w:r>
      </w:smartTag>
      <w:r w:rsidR="00E23E06" w:rsidRPr="00EB7AFD">
        <w:rPr>
          <w:rFonts w:eastAsia="SimSun" w:cs="Mangal"/>
          <w:i/>
          <w:color w:val="000000"/>
          <w:lang w:eastAsia="zh-CN" w:bidi="hi-IN"/>
        </w:rPr>
        <w:t>. spalio 29 d. redakcija Nr. T11-339)</w:t>
      </w:r>
      <w:r w:rsidRPr="00EB7AFD">
        <w:rPr>
          <w:i/>
        </w:rPr>
        <w:t xml:space="preserve">, 81 punktu, </w:t>
      </w:r>
      <w:r w:rsidR="00F3723A" w:rsidRPr="00EB7AFD">
        <w:rPr>
          <w:i/>
        </w:rPr>
        <w:t xml:space="preserve">Tarybos vardu </w:t>
      </w:r>
      <w:r w:rsidRPr="00EB7AFD">
        <w:rPr>
          <w:i/>
        </w:rPr>
        <w:t xml:space="preserve">teikiu </w:t>
      </w:r>
      <w:r w:rsidR="00F3723A" w:rsidRPr="00EB7AFD">
        <w:rPr>
          <w:i/>
        </w:rPr>
        <w:t xml:space="preserve">Klaipėdos rajono savivaldybės </w:t>
      </w:r>
      <w:r w:rsidRPr="00EB7AFD">
        <w:rPr>
          <w:i/>
        </w:rPr>
        <w:t>201</w:t>
      </w:r>
      <w:r w:rsidR="00CC783F" w:rsidRPr="00EB7AFD">
        <w:rPr>
          <w:i/>
        </w:rPr>
        <w:t>5-04-14–</w:t>
      </w:r>
      <w:r w:rsidRPr="00EB7AFD">
        <w:rPr>
          <w:i/>
        </w:rPr>
        <w:t>2015-12-31 veiklos ataskaitą.</w:t>
      </w:r>
      <w:r w:rsidRPr="0001509A">
        <w:rPr>
          <w:i/>
        </w:rPr>
        <w:t xml:space="preserve"> </w:t>
      </w:r>
    </w:p>
    <w:p w:rsidR="00370C36" w:rsidRDefault="00370C36" w:rsidP="00EB7AFD">
      <w:pPr>
        <w:shd w:val="clear" w:color="auto" w:fill="FFFFFF" w:themeFill="background1"/>
        <w:ind w:firstLine="1298"/>
        <w:jc w:val="both"/>
        <w:rPr>
          <w:i/>
        </w:rPr>
      </w:pPr>
    </w:p>
    <w:p w:rsidR="00EC2F84" w:rsidRDefault="00EC2F84" w:rsidP="00B42DA8">
      <w:pPr>
        <w:jc w:val="both"/>
        <w:rPr>
          <w:i/>
        </w:rPr>
      </w:pPr>
    </w:p>
    <w:p w:rsidR="003F59D5" w:rsidRPr="00B42DA8" w:rsidRDefault="00D04EE3" w:rsidP="00EB7AFD">
      <w:pPr>
        <w:jc w:val="both"/>
        <w:rPr>
          <w:i/>
        </w:rPr>
      </w:pPr>
      <w:r>
        <w:rPr>
          <w:i/>
        </w:rPr>
        <w:t xml:space="preserve">Savivaldybės meras                                                           </w:t>
      </w:r>
      <w:r w:rsidR="00EB7AFD">
        <w:rPr>
          <w:i/>
        </w:rPr>
        <w:t xml:space="preserve">                   </w:t>
      </w:r>
      <w:r>
        <w:rPr>
          <w:i/>
        </w:rPr>
        <w:t xml:space="preserve">                   Vaclovas Dačkauskas</w:t>
      </w:r>
    </w:p>
    <w:p w:rsidR="00BB5C80" w:rsidRDefault="00BB5C80" w:rsidP="00630C89">
      <w:pPr>
        <w:jc w:val="center"/>
        <w:rPr>
          <w:b/>
        </w:rPr>
      </w:pPr>
    </w:p>
    <w:p w:rsidR="00630C89" w:rsidRPr="00605E50" w:rsidRDefault="00630C89" w:rsidP="00630C89">
      <w:pPr>
        <w:jc w:val="center"/>
        <w:rPr>
          <w:b/>
        </w:rPr>
      </w:pPr>
      <w:r w:rsidRPr="00605E50">
        <w:rPr>
          <w:b/>
        </w:rPr>
        <w:t>I. SAVIVALDYBĖS FUNKCIJOS</w:t>
      </w:r>
    </w:p>
    <w:p w:rsidR="00630C89" w:rsidRPr="00605E50" w:rsidRDefault="00630C89" w:rsidP="00630C89">
      <w:pPr>
        <w:rPr>
          <w:b/>
        </w:rPr>
      </w:pPr>
    </w:p>
    <w:p w:rsidR="00630C89" w:rsidRPr="00605E50" w:rsidRDefault="00630C89" w:rsidP="00630C89"/>
    <w:p w:rsidR="00630C89" w:rsidRPr="00605E50" w:rsidRDefault="00630C89" w:rsidP="00453F84">
      <w:pPr>
        <w:spacing w:line="276" w:lineRule="auto"/>
        <w:ind w:firstLine="851"/>
        <w:jc w:val="both"/>
        <w:rPr>
          <w:bCs/>
        </w:rPr>
      </w:pPr>
      <w:r w:rsidRPr="00605E50">
        <w:rPr>
          <w:b/>
          <w:bCs/>
        </w:rPr>
        <w:t>Savivaldybė</w:t>
      </w:r>
      <w:r w:rsidRPr="00605E50">
        <w:t xml:space="preserve"> – įstatymo nustatytas valstybės teritorijos administracinis vienetas,</w:t>
      </w:r>
      <w:r w:rsidRPr="00605E50">
        <w:rPr>
          <w:bCs/>
        </w:rPr>
        <w:t xml:space="preserve"> kurio bendruomenė</w:t>
      </w:r>
      <w:r w:rsidRPr="00605E50">
        <w:rPr>
          <w:b/>
        </w:rPr>
        <w:t xml:space="preserve"> </w:t>
      </w:r>
      <w:r w:rsidRPr="00605E50">
        <w:t xml:space="preserve">turi Konstitucijos laiduotą savivaldos teisę, įgyvendinamą </w:t>
      </w:r>
      <w:r w:rsidRPr="00605E50">
        <w:rPr>
          <w:bCs/>
        </w:rPr>
        <w:t>per to valstybės teritorijos administracinio vieneto nuolatinių gyventojų išrinktą savivaldybės tarybą, kuri sudaro jai atskaitingas vykdomąją</w:t>
      </w:r>
      <w:r w:rsidRPr="00605E50">
        <w:rPr>
          <w:bCs/>
          <w:sz w:val="16"/>
          <w:szCs w:val="16"/>
        </w:rPr>
        <w:t xml:space="preserve"> </w:t>
      </w:r>
      <w:r w:rsidRPr="00605E50">
        <w:rPr>
          <w:bCs/>
        </w:rPr>
        <w:t>ir kitas</w:t>
      </w:r>
      <w:r w:rsidRPr="00605E50">
        <w:t xml:space="preserve"> savivaldybės institucijas ir įstaigas įstatymams, Lietuvos Respublikos Vyriausybės ir savivaldybės tarybos sprendimams tiesiogiai įgyvendinti.</w:t>
      </w:r>
      <w:r w:rsidRPr="00605E50">
        <w:rPr>
          <w:bCs/>
        </w:rPr>
        <w:t xml:space="preserve"> Savivaldybė yra viešasis juridinis asmuo.</w:t>
      </w:r>
    </w:p>
    <w:p w:rsidR="00630C89" w:rsidRPr="00605E50" w:rsidRDefault="00630C89" w:rsidP="00453F84">
      <w:pPr>
        <w:spacing w:line="276" w:lineRule="auto"/>
        <w:ind w:firstLine="851"/>
        <w:jc w:val="both"/>
        <w:rPr>
          <w:bCs/>
        </w:rPr>
      </w:pPr>
      <w:r w:rsidRPr="00605E50">
        <w:rPr>
          <w:b/>
        </w:rPr>
        <w:t>Savivaldybės institucijos</w:t>
      </w:r>
      <w:r w:rsidRPr="00605E50">
        <w:rPr>
          <w:bCs/>
        </w:rPr>
        <w:t xml:space="preserve"> – už savivaldos teisės įgyvendinimą savivaldybės bendruomenės interesais atsakingos institucijos:</w:t>
      </w:r>
    </w:p>
    <w:p w:rsidR="00630C89" w:rsidRPr="00605E50" w:rsidRDefault="00630C89" w:rsidP="00453F84">
      <w:pPr>
        <w:spacing w:line="276" w:lineRule="auto"/>
        <w:ind w:firstLine="851"/>
        <w:jc w:val="both"/>
        <w:rPr>
          <w:bCs/>
          <w:color w:val="000000"/>
        </w:rPr>
      </w:pPr>
      <w:r w:rsidRPr="00605E50">
        <w:t>1) savivaldybės atstovaujamoji institucija – savivaldybės taryba, turinti vietos valdžios ir viešojo administravimo teises ir pareigas,</w:t>
      </w:r>
      <w:r w:rsidRPr="00605E50">
        <w:rPr>
          <w:b/>
        </w:rPr>
        <w:t xml:space="preserve"> </w:t>
      </w:r>
      <w:r w:rsidRPr="00605E50">
        <w:t xml:space="preserve">kuriai vadovauja </w:t>
      </w:r>
      <w:r w:rsidRPr="00605E50">
        <w:rPr>
          <w:bCs/>
          <w:color w:val="000000"/>
        </w:rPr>
        <w:t>Lietuvos Respublikos savivaldybių tarybų rinkimų įstatymo nustatyta tvarka</w:t>
      </w:r>
      <w:r w:rsidRPr="00605E50">
        <w:t xml:space="preserve"> vienmandatėje rinkimų apygardoje tiesiogiai išrinktas savivaldybės tarybos narys – savivaldybės meras</w:t>
      </w:r>
      <w:r w:rsidRPr="00605E50">
        <w:rPr>
          <w:bCs/>
          <w:color w:val="000000"/>
        </w:rPr>
        <w:t xml:space="preserve">. </w:t>
      </w:r>
    </w:p>
    <w:p w:rsidR="00630C89" w:rsidRPr="00605E50" w:rsidRDefault="00630C89" w:rsidP="00453F84">
      <w:pPr>
        <w:pStyle w:val="Pagrindiniotekstotrauka3"/>
        <w:spacing w:line="276" w:lineRule="auto"/>
        <w:ind w:firstLine="851"/>
        <w:rPr>
          <w:b/>
          <w:sz w:val="24"/>
          <w:szCs w:val="24"/>
        </w:rPr>
      </w:pPr>
      <w:r w:rsidRPr="00605E50">
        <w:rPr>
          <w:bCs/>
          <w:sz w:val="24"/>
          <w:szCs w:val="24"/>
        </w:rPr>
        <w:t>2) savivaldybės vykdomoji institucija – savivaldybės administracijos direktorius, savivaldybės</w:t>
      </w:r>
      <w:r w:rsidRPr="00605E50">
        <w:rPr>
          <w:bCs/>
          <w:sz w:val="16"/>
          <w:szCs w:val="16"/>
        </w:rPr>
        <w:t xml:space="preserve"> </w:t>
      </w:r>
      <w:r w:rsidRPr="00605E50">
        <w:rPr>
          <w:bCs/>
          <w:sz w:val="24"/>
          <w:szCs w:val="24"/>
        </w:rPr>
        <w:t>administracijos direktoriaus pavaduotojas (pavaduotojai) (kai ši (šios) pareigybė (pareigybės) steigiama (steigiamos) ir kai šiai (šioms) pareigybei (pareigybėms) suteikiami vykdomosios institucijos įgaliojimai), turintys viešojo administravimo teises ir pareigas;</w:t>
      </w:r>
    </w:p>
    <w:p w:rsidR="00630C89" w:rsidRPr="00605E50" w:rsidRDefault="00630C89" w:rsidP="00453F84">
      <w:pPr>
        <w:spacing w:line="276" w:lineRule="auto"/>
        <w:ind w:firstLine="851"/>
        <w:jc w:val="both"/>
      </w:pPr>
      <w:r w:rsidRPr="00EC2F84">
        <w:t>Vietos</w:t>
      </w:r>
      <w:r w:rsidRPr="00EC2F84">
        <w:rPr>
          <w:sz w:val="16"/>
          <w:szCs w:val="16"/>
        </w:rPr>
        <w:t xml:space="preserve"> </w:t>
      </w:r>
      <w:r w:rsidRPr="00EC2F84">
        <w:t>savivaldos</w:t>
      </w:r>
      <w:r w:rsidRPr="00EC2F84">
        <w:rPr>
          <w:sz w:val="16"/>
          <w:szCs w:val="16"/>
        </w:rPr>
        <w:t xml:space="preserve"> </w:t>
      </w:r>
      <w:r w:rsidRPr="00EC2F84">
        <w:t>įstatymo</w:t>
      </w:r>
      <w:r w:rsidRPr="00EC2F84">
        <w:rPr>
          <w:sz w:val="16"/>
          <w:szCs w:val="16"/>
        </w:rPr>
        <w:t xml:space="preserve"> </w:t>
      </w:r>
      <w:r w:rsidRPr="00EC2F84">
        <w:t>5</w:t>
      </w:r>
      <w:r w:rsidRPr="00EC2F84">
        <w:rPr>
          <w:sz w:val="16"/>
          <w:szCs w:val="16"/>
        </w:rPr>
        <w:t>-</w:t>
      </w:r>
      <w:r w:rsidRPr="00EC2F84">
        <w:t>ajame</w:t>
      </w:r>
      <w:r w:rsidRPr="00EC2F84">
        <w:rPr>
          <w:sz w:val="16"/>
          <w:szCs w:val="16"/>
        </w:rPr>
        <w:t xml:space="preserve"> </w:t>
      </w:r>
      <w:r w:rsidRPr="00EC2F84">
        <w:t>straipsnyje</w:t>
      </w:r>
      <w:r w:rsidRPr="00EC2F84">
        <w:rPr>
          <w:sz w:val="16"/>
          <w:szCs w:val="16"/>
        </w:rPr>
        <w:t xml:space="preserve"> </w:t>
      </w:r>
      <w:r w:rsidRPr="00EC2F84">
        <w:t>pažymėta,</w:t>
      </w:r>
      <w:r w:rsidRPr="00EC2F84">
        <w:rPr>
          <w:sz w:val="16"/>
          <w:szCs w:val="16"/>
        </w:rPr>
        <w:t xml:space="preserve"> </w:t>
      </w:r>
      <w:r w:rsidRPr="00EC2F84">
        <w:t>kad</w:t>
      </w:r>
      <w:r w:rsidRPr="00EC2F84">
        <w:rPr>
          <w:sz w:val="16"/>
          <w:szCs w:val="16"/>
        </w:rPr>
        <w:t xml:space="preserve"> </w:t>
      </w:r>
      <w:r w:rsidRPr="00EC2F84">
        <w:t>savivaldybių</w:t>
      </w:r>
      <w:r w:rsidRPr="00EC2F84">
        <w:rPr>
          <w:sz w:val="16"/>
          <w:szCs w:val="16"/>
        </w:rPr>
        <w:t xml:space="preserve"> </w:t>
      </w:r>
      <w:r w:rsidRPr="00EC2F84">
        <w:t>funkcijos</w:t>
      </w:r>
      <w:r w:rsidRPr="00EC2F84">
        <w:rPr>
          <w:sz w:val="16"/>
          <w:szCs w:val="16"/>
        </w:rPr>
        <w:t xml:space="preserve"> </w:t>
      </w:r>
      <w:r w:rsidRPr="00EC2F84">
        <w:t>pagal sprendimų</w:t>
      </w:r>
      <w:r w:rsidRPr="00EC2F84">
        <w:rPr>
          <w:sz w:val="16"/>
          <w:szCs w:val="16"/>
        </w:rPr>
        <w:t xml:space="preserve"> </w:t>
      </w:r>
      <w:r w:rsidRPr="00EC2F84">
        <w:t>priėmimo</w:t>
      </w:r>
      <w:r w:rsidRPr="00EC2F84">
        <w:rPr>
          <w:sz w:val="16"/>
          <w:szCs w:val="16"/>
        </w:rPr>
        <w:t xml:space="preserve"> </w:t>
      </w:r>
      <w:r w:rsidRPr="00EC2F84">
        <w:t>laisvę</w:t>
      </w:r>
      <w:r w:rsidRPr="00EC2F84">
        <w:rPr>
          <w:sz w:val="16"/>
          <w:szCs w:val="16"/>
        </w:rPr>
        <w:t xml:space="preserve"> </w:t>
      </w:r>
      <w:r w:rsidRPr="00EC2F84">
        <w:t>skirstomos</w:t>
      </w:r>
      <w:r w:rsidRPr="00EC2F84">
        <w:rPr>
          <w:sz w:val="16"/>
          <w:szCs w:val="16"/>
        </w:rPr>
        <w:t xml:space="preserve"> </w:t>
      </w:r>
      <w:r w:rsidRPr="00EC2F84">
        <w:t>į</w:t>
      </w:r>
      <w:r w:rsidRPr="00EC2F84">
        <w:rPr>
          <w:sz w:val="16"/>
          <w:szCs w:val="16"/>
        </w:rPr>
        <w:t xml:space="preserve"> </w:t>
      </w:r>
      <w:r w:rsidRPr="00EC2F84">
        <w:t>savarankiškąsias</w:t>
      </w:r>
      <w:r w:rsidRPr="00EC2F84">
        <w:rPr>
          <w:sz w:val="16"/>
          <w:szCs w:val="16"/>
        </w:rPr>
        <w:t xml:space="preserve"> </w:t>
      </w:r>
      <w:r w:rsidRPr="00EC2F84">
        <w:t>ir</w:t>
      </w:r>
      <w:r w:rsidRPr="00EC2F84">
        <w:rPr>
          <w:sz w:val="16"/>
          <w:szCs w:val="16"/>
        </w:rPr>
        <w:t xml:space="preserve"> </w:t>
      </w:r>
      <w:r w:rsidRPr="00EC2F84">
        <w:t>valstybines, o pagal veiklos pobūdį – į vietos valdžios, viešojo administravimo ir viešųjų paslaugų teikimo.</w:t>
      </w:r>
      <w:r w:rsidRPr="00605E50">
        <w:t xml:space="preserve"> </w:t>
      </w:r>
    </w:p>
    <w:p w:rsidR="00630C89" w:rsidRPr="00605E50" w:rsidRDefault="00630C89" w:rsidP="00630C89">
      <w:pPr>
        <w:spacing w:line="276" w:lineRule="auto"/>
        <w:rPr>
          <w:b/>
        </w:rPr>
      </w:pPr>
    </w:p>
    <w:p w:rsidR="00630C89" w:rsidRPr="00605E50" w:rsidRDefault="00630C89" w:rsidP="00630C89">
      <w:pPr>
        <w:spacing w:line="276" w:lineRule="auto"/>
        <w:rPr>
          <w:b/>
        </w:rPr>
      </w:pPr>
    </w:p>
    <w:p w:rsidR="00630C89" w:rsidRPr="00605E50" w:rsidRDefault="00630C89" w:rsidP="00630C89">
      <w:pPr>
        <w:spacing w:line="276" w:lineRule="auto"/>
        <w:jc w:val="center"/>
        <w:rPr>
          <w:b/>
        </w:rPr>
      </w:pPr>
      <w:r w:rsidRPr="00605E50">
        <w:rPr>
          <w:b/>
        </w:rPr>
        <w:t>II. KLAIPĖDOS RAJONO SAVIVALDYBĖS TARYBA, TARYBOS SPRENDIMAI</w:t>
      </w:r>
    </w:p>
    <w:p w:rsidR="00630C89" w:rsidRPr="00605E50" w:rsidRDefault="00630C89" w:rsidP="00630C89">
      <w:pPr>
        <w:autoSpaceDE w:val="0"/>
        <w:autoSpaceDN w:val="0"/>
        <w:adjustRightInd w:val="0"/>
        <w:spacing w:line="276" w:lineRule="auto"/>
        <w:jc w:val="both"/>
      </w:pPr>
    </w:p>
    <w:p w:rsidR="00630C89" w:rsidRPr="00605E50" w:rsidRDefault="00630C89" w:rsidP="00453F84">
      <w:pPr>
        <w:autoSpaceDE w:val="0"/>
        <w:autoSpaceDN w:val="0"/>
        <w:adjustRightInd w:val="0"/>
        <w:spacing w:line="276" w:lineRule="auto"/>
        <w:ind w:firstLine="851"/>
        <w:jc w:val="both"/>
        <w:rPr>
          <w:color w:val="000000"/>
        </w:rPr>
      </w:pPr>
      <w:r w:rsidRPr="00605E50">
        <w:rPr>
          <w:color w:val="000000"/>
        </w:rPr>
        <w:t xml:space="preserve">Klaipėdos rajono savivaldybės taryba yra atstovaujamoji savivaldybės institucija, susidedanti iš 27 įstatymų nustatyta tvarka demokratiškai išrinktų savivaldybės bendruomenės atstovų – tarybos narių. </w:t>
      </w:r>
    </w:p>
    <w:p w:rsidR="00630C89" w:rsidRPr="00605E50" w:rsidRDefault="00630C89" w:rsidP="00453F84">
      <w:pPr>
        <w:autoSpaceDE w:val="0"/>
        <w:autoSpaceDN w:val="0"/>
        <w:adjustRightInd w:val="0"/>
        <w:spacing w:line="276" w:lineRule="auto"/>
        <w:ind w:firstLine="851"/>
        <w:jc w:val="both"/>
        <w:rPr>
          <w:color w:val="000000"/>
        </w:rPr>
      </w:pPr>
      <w:r w:rsidRPr="00605E50">
        <w:t>2015 m. baigėsi 7-ojo šaukimo Klaipėdos rajono savivaldybės tarybos įgaliojimai. 2015 balandžio 14 d. savo veiklą pr</w:t>
      </w:r>
      <w:r w:rsidR="00CC783F">
        <w:t>adėjo 8-ojo šaukimo kadencijos t</w:t>
      </w:r>
      <w:r w:rsidRPr="00605E50">
        <w:t xml:space="preserve">aryba. </w:t>
      </w:r>
      <w:r w:rsidRPr="00605E50">
        <w:rPr>
          <w:color w:val="000000"/>
        </w:rPr>
        <w:t xml:space="preserve">Į Klaipėdos rajono savivaldybės </w:t>
      </w:r>
      <w:r w:rsidRPr="00605E50">
        <w:t>8-ojo šaukimo kadencijos</w:t>
      </w:r>
      <w:r w:rsidR="00CC783F">
        <w:rPr>
          <w:color w:val="000000"/>
        </w:rPr>
        <w:t xml:space="preserve"> t</w:t>
      </w:r>
      <w:r w:rsidRPr="00605E50">
        <w:rPr>
          <w:color w:val="000000"/>
        </w:rPr>
        <w:t xml:space="preserve">arybą </w:t>
      </w:r>
      <w:smartTag w:uri="urn:schemas-microsoft-com:office:smarttags" w:element="metricconverter">
        <w:smartTagPr>
          <w:attr w:name="ProductID" w:val="2015 m"/>
        </w:smartTagPr>
        <w:r w:rsidRPr="00605E50">
          <w:rPr>
            <w:color w:val="000000"/>
          </w:rPr>
          <w:t>2015 m</w:t>
        </w:r>
      </w:smartTag>
      <w:r w:rsidRPr="00605E50">
        <w:rPr>
          <w:color w:val="000000"/>
        </w:rPr>
        <w:t>. kovo 1 d. vykusiuose rinkimuose buvo išrinkti septynių politinių partijų atstovai:</w:t>
      </w:r>
    </w:p>
    <w:p w:rsidR="00630C89" w:rsidRPr="00605E50" w:rsidRDefault="00630C89" w:rsidP="00453F84">
      <w:pPr>
        <w:autoSpaceDE w:val="0"/>
        <w:autoSpaceDN w:val="0"/>
        <w:adjustRightInd w:val="0"/>
        <w:spacing w:line="276" w:lineRule="auto"/>
        <w:ind w:firstLine="851"/>
        <w:jc w:val="both"/>
        <w:rPr>
          <w:color w:val="000000"/>
        </w:rPr>
      </w:pPr>
      <w:r w:rsidRPr="00605E50">
        <w:rPr>
          <w:b/>
          <w:color w:val="000000"/>
        </w:rPr>
        <w:t>Lietuvos socialdemokratų partijos</w:t>
      </w:r>
      <w:r w:rsidR="00CC783F">
        <w:rPr>
          <w:color w:val="000000"/>
        </w:rPr>
        <w:t xml:space="preserve"> −</w:t>
      </w:r>
      <w:r w:rsidRPr="00605E50">
        <w:rPr>
          <w:color w:val="000000"/>
        </w:rPr>
        <w:t xml:space="preserve"> Vaclovas Dačkauskas, Jonas Dromanta</w:t>
      </w:r>
      <w:r>
        <w:rPr>
          <w:color w:val="000000"/>
        </w:rPr>
        <w:t>s, Andrius Adomaitis, Voldi</w:t>
      </w:r>
      <w:r w:rsidRPr="00605E50">
        <w:rPr>
          <w:color w:val="000000"/>
        </w:rPr>
        <w:t>mara Jasmontaitė, Albinas Klizas, Ligita Liutikienė.</w:t>
      </w:r>
    </w:p>
    <w:p w:rsidR="00630C89" w:rsidRPr="00605E50" w:rsidRDefault="00630C89" w:rsidP="00453F84">
      <w:pPr>
        <w:autoSpaceDE w:val="0"/>
        <w:autoSpaceDN w:val="0"/>
        <w:adjustRightInd w:val="0"/>
        <w:spacing w:line="276" w:lineRule="auto"/>
        <w:ind w:firstLine="851"/>
        <w:jc w:val="both"/>
        <w:rPr>
          <w:color w:val="000000"/>
        </w:rPr>
      </w:pPr>
      <w:r w:rsidRPr="00605E50">
        <w:rPr>
          <w:b/>
        </w:rPr>
        <w:t>Tėvynės sąjungos-Lietuvos krikščionių demokratų partijos</w:t>
      </w:r>
      <w:r w:rsidR="00CC783F">
        <w:rPr>
          <w:color w:val="000000"/>
        </w:rPr>
        <w:t xml:space="preserve"> −</w:t>
      </w:r>
      <w:r w:rsidRPr="00605E50">
        <w:rPr>
          <w:color w:val="000000"/>
        </w:rPr>
        <w:t xml:space="preserve"> </w:t>
      </w:r>
      <w:r w:rsidRPr="00605E50">
        <w:t>Rūta Cirtautaitė, Rasa Petrauskienė, Dalija Šeporaitienė, Česlovas Tarvydas, Česlovas Banevičius.</w:t>
      </w:r>
    </w:p>
    <w:p w:rsidR="00630C89" w:rsidRPr="00605E50" w:rsidRDefault="00630C89" w:rsidP="00453F84">
      <w:pPr>
        <w:spacing w:line="276" w:lineRule="auto"/>
        <w:ind w:firstLine="851"/>
        <w:jc w:val="both"/>
      </w:pPr>
      <w:r w:rsidRPr="00605E50">
        <w:rPr>
          <w:b/>
        </w:rPr>
        <w:t>Tvarka ir teisingumas partijos</w:t>
      </w:r>
      <w:r w:rsidR="00CC783F">
        <w:t xml:space="preserve"> − </w:t>
      </w:r>
      <w:r w:rsidRPr="00605E50">
        <w:t>Viktoras Kura, Regina Kernagienė, Sigitas Karbauskas, Martynas Pocius, Violeta Riaukienė.</w:t>
      </w:r>
    </w:p>
    <w:p w:rsidR="00630C89" w:rsidRPr="00605E50" w:rsidRDefault="00630C89" w:rsidP="00453F84">
      <w:pPr>
        <w:spacing w:line="276" w:lineRule="auto"/>
        <w:ind w:firstLine="851"/>
        <w:jc w:val="both"/>
      </w:pPr>
      <w:r w:rsidRPr="00605E50">
        <w:rPr>
          <w:b/>
        </w:rPr>
        <w:t>Žemaičių</w:t>
      </w:r>
      <w:r w:rsidRPr="00605E50">
        <w:rPr>
          <w:b/>
          <w:sz w:val="16"/>
          <w:szCs w:val="16"/>
        </w:rPr>
        <w:t xml:space="preserve"> </w:t>
      </w:r>
      <w:r w:rsidRPr="00605E50">
        <w:rPr>
          <w:b/>
        </w:rPr>
        <w:t>partijos</w:t>
      </w:r>
      <w:r w:rsidRPr="00605E50">
        <w:rPr>
          <w:sz w:val="16"/>
          <w:szCs w:val="16"/>
        </w:rPr>
        <w:t xml:space="preserve"> </w:t>
      </w:r>
      <w:r w:rsidR="00CC783F">
        <w:t>−</w:t>
      </w:r>
      <w:r w:rsidRPr="00605E50">
        <w:rPr>
          <w:sz w:val="16"/>
          <w:szCs w:val="16"/>
        </w:rPr>
        <w:t xml:space="preserve"> </w:t>
      </w:r>
      <w:r w:rsidRPr="00605E50">
        <w:t>Raimondas Simonavičius, Vaclovas Macijauskas, Egidijus Skarbalius.</w:t>
      </w:r>
    </w:p>
    <w:p w:rsidR="00630C89" w:rsidRPr="00605E50" w:rsidRDefault="00630C89" w:rsidP="00453F84">
      <w:pPr>
        <w:spacing w:line="276" w:lineRule="auto"/>
        <w:ind w:firstLine="851"/>
        <w:jc w:val="both"/>
      </w:pPr>
      <w:r w:rsidRPr="00605E50">
        <w:rPr>
          <w:b/>
        </w:rPr>
        <w:t>Liberalų sąjūdžio partijos</w:t>
      </w:r>
      <w:r w:rsidR="00CC783F">
        <w:t xml:space="preserve"> −</w:t>
      </w:r>
      <w:r w:rsidRPr="00605E50">
        <w:t xml:space="preserve"> Nerijus Galvanauskas, Audronė Balnionienė, Dainius Šatkus, Aušra Norvilienė, Algirdas Liaudanskis, Eugenijus Gentvilas.</w:t>
      </w:r>
    </w:p>
    <w:p w:rsidR="00630C89" w:rsidRPr="00605E50" w:rsidRDefault="00630C89" w:rsidP="00453F84">
      <w:pPr>
        <w:spacing w:line="276" w:lineRule="auto"/>
        <w:ind w:firstLine="851"/>
        <w:jc w:val="both"/>
      </w:pPr>
      <w:r w:rsidRPr="00605E50">
        <w:rPr>
          <w:b/>
        </w:rPr>
        <w:t>Darbo partijos</w:t>
      </w:r>
      <w:r w:rsidR="00CC783F">
        <w:t xml:space="preserve"> −</w:t>
      </w:r>
      <w:r w:rsidRPr="00605E50">
        <w:t xml:space="preserve"> Andžela Šakinienė.</w:t>
      </w:r>
    </w:p>
    <w:p w:rsidR="00630C89" w:rsidRPr="00605E50" w:rsidRDefault="00630C89" w:rsidP="00453F84">
      <w:pPr>
        <w:spacing w:line="276" w:lineRule="auto"/>
        <w:ind w:firstLine="851"/>
        <w:jc w:val="both"/>
      </w:pPr>
      <w:r w:rsidRPr="00605E50">
        <w:rPr>
          <w:b/>
        </w:rPr>
        <w:t>Lietuvos valstiečių ir žaliųjų sąjungos</w:t>
      </w:r>
      <w:r w:rsidR="00CC783F">
        <w:t xml:space="preserve"> −</w:t>
      </w:r>
      <w:r w:rsidRPr="00605E50">
        <w:t xml:space="preserve"> Bronius Markauskas.</w:t>
      </w:r>
    </w:p>
    <w:p w:rsidR="00630C89" w:rsidRPr="00605E50" w:rsidRDefault="00630C89" w:rsidP="00453F84">
      <w:pPr>
        <w:spacing w:line="276" w:lineRule="auto"/>
        <w:ind w:firstLine="851"/>
        <w:jc w:val="both"/>
      </w:pPr>
      <w:r w:rsidRPr="00605E50">
        <w:t>Tarybos nariai Sigitas Karbauskis, Ligita Liutikienė i</w:t>
      </w:r>
      <w:r w:rsidR="00CC783F">
        <w:t>r Česlovas Banevičius atsisakė T</w:t>
      </w:r>
      <w:r w:rsidRPr="00605E50">
        <w:t xml:space="preserve">arybos nario mandato, nes Klaipėdos rajono savivaldybės tarybos 2015-04-14 sprendimu Nr. T11-6 Sigitas Karbauskas buvo paskirtas Klaipėdos rajono savivaldybės administracijos direktoriumi.  Ligita Liutikienė ir Česlovas Banevičius paskirti </w:t>
      </w:r>
      <w:r w:rsidR="00CC783F">
        <w:t>A</w:t>
      </w:r>
      <w:r w:rsidRPr="00605E50">
        <w:t>dministracijos direktoriaus pavaduotojais (Klaipėdos rajono savivaldybės tarybos 2015-04-30 sprendimais N</w:t>
      </w:r>
      <w:r w:rsidR="00CC783F">
        <w:t>r. T11-19 ir T11-20). Taip pat mandato atsisakė ir T</w:t>
      </w:r>
      <w:r w:rsidRPr="00605E50">
        <w:t>arybos nariu išrink</w:t>
      </w:r>
      <w:r w:rsidR="00CC783F">
        <w:t>tas Eugenijos Gentvilas. Todėl T</w:t>
      </w:r>
      <w:r w:rsidRPr="00605E50">
        <w:t xml:space="preserve">arybos nario įgaliojimai buvo suteikti </w:t>
      </w:r>
      <w:r w:rsidRPr="00605E50">
        <w:rPr>
          <w:color w:val="000000"/>
        </w:rPr>
        <w:t xml:space="preserve">Lietuvos socialdemokratų partijos nariui Egidijui Preibiui, Tvarkos ir teisingumo partijos narei Birutai Alšauskienei, </w:t>
      </w:r>
      <w:r w:rsidRPr="00605E50">
        <w:t xml:space="preserve">Tėvynės sąjungos-Lietuvos krikščionių demokratų partijos nariui Alfredui Šauliui bei Liberalų sąjūdžio partijos nariui Aivarui Vasyliui. </w:t>
      </w:r>
    </w:p>
    <w:p w:rsidR="00630C89" w:rsidRPr="00605E50" w:rsidRDefault="00630C89" w:rsidP="00453F84">
      <w:pPr>
        <w:spacing w:line="276" w:lineRule="auto"/>
        <w:ind w:firstLine="851"/>
        <w:jc w:val="both"/>
      </w:pPr>
      <w:r w:rsidRPr="00605E50">
        <w:t>8-ojo šaukimo Klaipėdos rajono savivaldybės tarybą sudaro šių politinių partijų atstovai:</w:t>
      </w:r>
    </w:p>
    <w:p w:rsidR="00630C89" w:rsidRPr="00605E50" w:rsidRDefault="00630C89" w:rsidP="00453F84">
      <w:pPr>
        <w:autoSpaceDE w:val="0"/>
        <w:autoSpaceDN w:val="0"/>
        <w:adjustRightInd w:val="0"/>
        <w:spacing w:line="276" w:lineRule="auto"/>
        <w:ind w:firstLine="851"/>
        <w:jc w:val="both"/>
        <w:rPr>
          <w:color w:val="000000"/>
        </w:rPr>
      </w:pPr>
      <w:r w:rsidRPr="00605E50">
        <w:rPr>
          <w:b/>
          <w:color w:val="000000"/>
        </w:rPr>
        <w:t>Lietuvos socialdemokratų partijos</w:t>
      </w:r>
      <w:r w:rsidR="00CC783F">
        <w:rPr>
          <w:color w:val="000000"/>
        </w:rPr>
        <w:t xml:space="preserve"> −</w:t>
      </w:r>
      <w:r w:rsidRPr="00605E50">
        <w:rPr>
          <w:color w:val="000000"/>
        </w:rPr>
        <w:t xml:space="preserve"> Vaclovas Dačkauskas, Jonas Dromantas, An</w:t>
      </w:r>
      <w:r>
        <w:rPr>
          <w:color w:val="000000"/>
        </w:rPr>
        <w:t>drius Adomaitis, Voldi</w:t>
      </w:r>
      <w:r w:rsidRPr="00605E50">
        <w:rPr>
          <w:color w:val="000000"/>
        </w:rPr>
        <w:t>mara Jasmontaitė, Albinas Klizas, Egidijus Preibys.</w:t>
      </w:r>
    </w:p>
    <w:p w:rsidR="00630C89" w:rsidRPr="00605E50" w:rsidRDefault="00630C89" w:rsidP="00453F84">
      <w:pPr>
        <w:autoSpaceDE w:val="0"/>
        <w:autoSpaceDN w:val="0"/>
        <w:adjustRightInd w:val="0"/>
        <w:spacing w:line="276" w:lineRule="auto"/>
        <w:ind w:firstLine="851"/>
        <w:jc w:val="both"/>
        <w:rPr>
          <w:color w:val="000000"/>
        </w:rPr>
      </w:pPr>
      <w:r w:rsidRPr="00605E50">
        <w:rPr>
          <w:b/>
        </w:rPr>
        <w:t>Tėvynės sąjungos-Lietuvos krikščionių demokratų partijos</w:t>
      </w:r>
      <w:r w:rsidR="00CC783F">
        <w:rPr>
          <w:color w:val="000000"/>
        </w:rPr>
        <w:t xml:space="preserve"> −</w:t>
      </w:r>
      <w:r w:rsidRPr="00605E50">
        <w:rPr>
          <w:color w:val="000000"/>
        </w:rPr>
        <w:t xml:space="preserve"> </w:t>
      </w:r>
      <w:r w:rsidRPr="00605E50">
        <w:t>Rūta Cirtautaitė, Rasa Petrauskienė, Dalija Šeporaitienė, Česlovas Tarvydas, Alfredas Šiaulys.</w:t>
      </w:r>
    </w:p>
    <w:p w:rsidR="00630C89" w:rsidRPr="00605E50" w:rsidRDefault="00630C89" w:rsidP="00453F84">
      <w:pPr>
        <w:spacing w:line="276" w:lineRule="auto"/>
        <w:ind w:firstLine="851"/>
        <w:jc w:val="both"/>
      </w:pPr>
      <w:r w:rsidRPr="00605E50">
        <w:rPr>
          <w:b/>
        </w:rPr>
        <w:t xml:space="preserve">Partijos Tvarka ir teisingumas </w:t>
      </w:r>
      <w:r w:rsidR="00CC783F">
        <w:t>−</w:t>
      </w:r>
      <w:r w:rsidRPr="00605E50">
        <w:t xml:space="preserve"> Viktoras Kura, Regina Kernagienė, Biruta Alšauskienė, Martynas Pocius, Violeta Riaukienė.</w:t>
      </w:r>
    </w:p>
    <w:p w:rsidR="00630C89" w:rsidRPr="00605E50" w:rsidRDefault="00630C89" w:rsidP="00453F84">
      <w:pPr>
        <w:spacing w:line="276" w:lineRule="auto"/>
        <w:ind w:firstLine="851"/>
        <w:jc w:val="both"/>
      </w:pPr>
      <w:r w:rsidRPr="00605E50">
        <w:rPr>
          <w:b/>
        </w:rPr>
        <w:t>Žemaičių</w:t>
      </w:r>
      <w:r w:rsidRPr="00605E50">
        <w:rPr>
          <w:b/>
          <w:sz w:val="16"/>
          <w:szCs w:val="16"/>
        </w:rPr>
        <w:t xml:space="preserve"> </w:t>
      </w:r>
      <w:r w:rsidRPr="00605E50">
        <w:rPr>
          <w:b/>
        </w:rPr>
        <w:t>partijos</w:t>
      </w:r>
      <w:r w:rsidRPr="00605E50">
        <w:rPr>
          <w:sz w:val="16"/>
          <w:szCs w:val="16"/>
        </w:rPr>
        <w:t xml:space="preserve"> </w:t>
      </w:r>
      <w:r w:rsidR="00CC783F">
        <w:t>−</w:t>
      </w:r>
      <w:r w:rsidRPr="00605E50">
        <w:rPr>
          <w:sz w:val="16"/>
          <w:szCs w:val="16"/>
        </w:rPr>
        <w:t xml:space="preserve"> </w:t>
      </w:r>
      <w:r w:rsidRPr="00605E50">
        <w:t>Raimondas Simonavičius, Vaclovas Macijauskas, Egidijus Skarbalius.</w:t>
      </w:r>
    </w:p>
    <w:p w:rsidR="00630C89" w:rsidRPr="00605E50" w:rsidRDefault="00630C89" w:rsidP="00453F84">
      <w:pPr>
        <w:spacing w:line="276" w:lineRule="auto"/>
        <w:ind w:firstLine="851"/>
        <w:jc w:val="both"/>
      </w:pPr>
      <w:r w:rsidRPr="00605E50">
        <w:rPr>
          <w:b/>
        </w:rPr>
        <w:t>Lietuvos Respublikos liberalų sąjūdžio partijos</w:t>
      </w:r>
      <w:r w:rsidR="00CC783F">
        <w:t xml:space="preserve"> −</w:t>
      </w:r>
      <w:r w:rsidRPr="00605E50">
        <w:t xml:space="preserve"> Nerijus Galvanauskas, Audronė Balnionienė, Dainius Šatkus, Aušra Norvilienė, Algirdas Liaudanskis, Aivaras Vasylius.</w:t>
      </w:r>
    </w:p>
    <w:p w:rsidR="00630C89" w:rsidRPr="00605E50" w:rsidRDefault="00630C89" w:rsidP="00453F84">
      <w:pPr>
        <w:spacing w:line="276" w:lineRule="auto"/>
        <w:ind w:firstLine="851"/>
        <w:jc w:val="both"/>
      </w:pPr>
      <w:r w:rsidRPr="00605E50">
        <w:rPr>
          <w:b/>
        </w:rPr>
        <w:t>Darbo partijos</w:t>
      </w:r>
      <w:r w:rsidR="00CC783F">
        <w:t xml:space="preserve"> −</w:t>
      </w:r>
      <w:r w:rsidRPr="00605E50">
        <w:t xml:space="preserve"> Andžela Šakinienė.</w:t>
      </w:r>
    </w:p>
    <w:p w:rsidR="00630C89" w:rsidRPr="00605E50" w:rsidRDefault="00630C89" w:rsidP="00453F84">
      <w:pPr>
        <w:spacing w:line="276" w:lineRule="auto"/>
        <w:ind w:firstLine="851"/>
        <w:jc w:val="both"/>
      </w:pPr>
      <w:r w:rsidRPr="00605E50">
        <w:rPr>
          <w:b/>
        </w:rPr>
        <w:t>Lietuvos valstiečių ir žaliųjų sąjungos</w:t>
      </w:r>
      <w:r w:rsidR="00CC783F">
        <w:t xml:space="preserve"> −</w:t>
      </w:r>
      <w:r w:rsidRPr="00605E50">
        <w:t xml:space="preserve"> Bronius Markauskas.</w:t>
      </w:r>
    </w:p>
    <w:p w:rsidR="00AA7752" w:rsidRDefault="00630C89" w:rsidP="00453F84">
      <w:pPr>
        <w:spacing w:line="276" w:lineRule="auto"/>
        <w:ind w:firstLine="851"/>
        <w:jc w:val="both"/>
      </w:pPr>
      <w:r w:rsidRPr="00EB7AFD">
        <w:t>Klaipėdos rajono savivaldybės tarybos vald</w:t>
      </w:r>
      <w:r w:rsidR="00CC783F" w:rsidRPr="00EB7AFD">
        <w:t>ančiąją daugumą sudaro 3 partijom</w:t>
      </w:r>
      <w:r w:rsidRPr="00EB7AFD">
        <w:t>s (</w:t>
      </w:r>
      <w:r w:rsidRPr="00EB7AFD">
        <w:rPr>
          <w:color w:val="000000"/>
        </w:rPr>
        <w:t>Lietuvos socialdemokratų,</w:t>
      </w:r>
      <w:r w:rsidRPr="00EB7AFD">
        <w:t xml:space="preserve"> Tėvynės sąjungos-Lietuvos krikščionių demokratų, „Tvarka ir teisingumas“)</w:t>
      </w:r>
      <w:r w:rsidRPr="00EB7AFD">
        <w:rPr>
          <w:color w:val="000000"/>
        </w:rPr>
        <w:t xml:space="preserve"> </w:t>
      </w:r>
      <w:r w:rsidR="00CC783F" w:rsidRPr="00EB7AFD">
        <w:t>atstovaujantys T</w:t>
      </w:r>
      <w:r w:rsidRPr="00EB7AFD">
        <w:t>arybos nariai. 2015-04-23 prie v</w:t>
      </w:r>
      <w:r w:rsidR="00CC783F" w:rsidRPr="00EB7AFD">
        <w:t>aldančiosios daugumos pareiškimų</w:t>
      </w:r>
      <w:r w:rsidRPr="00EB7AFD">
        <w:t xml:space="preserve"> prisijungė Darbo partijos atstovė Andžela Šakinienė.</w:t>
      </w:r>
    </w:p>
    <w:p w:rsidR="00AA7752" w:rsidRDefault="00AA7752" w:rsidP="00453F84">
      <w:pPr>
        <w:spacing w:line="276" w:lineRule="auto"/>
        <w:ind w:firstLine="851"/>
        <w:jc w:val="both"/>
        <w:rPr>
          <w:b/>
        </w:rPr>
      </w:pPr>
      <w:r w:rsidRPr="00C15D25">
        <w:rPr>
          <w:b/>
        </w:rPr>
        <w:t>8-ojo šaukimo Klaipėdos rajono savivaldybės tarybos frakcijos:</w:t>
      </w:r>
    </w:p>
    <w:p w:rsidR="00AA7752" w:rsidRPr="00D20429" w:rsidRDefault="00AA7752" w:rsidP="00453F84">
      <w:pPr>
        <w:spacing w:line="276" w:lineRule="auto"/>
        <w:ind w:firstLine="851"/>
        <w:jc w:val="both"/>
        <w:rPr>
          <w:b/>
        </w:rPr>
      </w:pPr>
      <w:r w:rsidRPr="00D20429">
        <w:rPr>
          <w:b/>
        </w:rPr>
        <w:t>Lietuvos so</w:t>
      </w:r>
      <w:r>
        <w:rPr>
          <w:b/>
        </w:rPr>
        <w:t>cialdemokratų partijos frakcija:</w:t>
      </w:r>
    </w:p>
    <w:p w:rsidR="00453F84" w:rsidRDefault="00AA7752" w:rsidP="00453F84">
      <w:pPr>
        <w:spacing w:line="276" w:lineRule="auto"/>
        <w:ind w:firstLine="851"/>
        <w:jc w:val="both"/>
      </w:pPr>
      <w:r w:rsidRPr="00D20429">
        <w:t>Frakcijos pirmininkas</w:t>
      </w:r>
      <w:r>
        <w:t xml:space="preserve"> </w:t>
      </w:r>
      <w:r w:rsidRPr="00D20429">
        <w:t>Andrius Adomaitis.</w:t>
      </w:r>
    </w:p>
    <w:p w:rsidR="00453F84" w:rsidRDefault="00AA7752" w:rsidP="00453F84">
      <w:pPr>
        <w:spacing w:line="276" w:lineRule="auto"/>
        <w:ind w:firstLine="851"/>
        <w:jc w:val="both"/>
      </w:pPr>
      <w:r w:rsidRPr="00D20429">
        <w:t>Frakcijos pirmininko pavaduotojai − Jonas Dromantas, Voldimara Jasmontaitė.</w:t>
      </w:r>
    </w:p>
    <w:p w:rsidR="00AA7752" w:rsidRPr="00D20429" w:rsidRDefault="00AA7752" w:rsidP="00453F84">
      <w:pPr>
        <w:spacing w:line="276" w:lineRule="auto"/>
        <w:ind w:firstLine="851"/>
        <w:jc w:val="both"/>
      </w:pPr>
      <w:r w:rsidRPr="00D20429">
        <w:t>Frakcijos nariai: Vacl</w:t>
      </w:r>
      <w:r>
        <w:t>ovas Dačkauskas, Albinas Klizas, Egidijus Preibys.</w:t>
      </w:r>
    </w:p>
    <w:p w:rsidR="00AA7752" w:rsidRPr="00EC2F84" w:rsidRDefault="00AA7752" w:rsidP="00453F84">
      <w:pPr>
        <w:spacing w:line="276" w:lineRule="auto"/>
        <w:ind w:firstLine="851"/>
        <w:jc w:val="both"/>
      </w:pPr>
      <w:r w:rsidRPr="00D20429">
        <w:t>Andžela</w:t>
      </w:r>
      <w:r w:rsidRPr="00453F84">
        <w:rPr>
          <w:sz w:val="16"/>
          <w:szCs w:val="16"/>
        </w:rPr>
        <w:t xml:space="preserve"> </w:t>
      </w:r>
      <w:r w:rsidRPr="00D20429">
        <w:t>Šakinienė</w:t>
      </w:r>
      <w:r w:rsidRPr="00453F84">
        <w:rPr>
          <w:sz w:val="16"/>
          <w:szCs w:val="16"/>
        </w:rPr>
        <w:t xml:space="preserve"> </w:t>
      </w:r>
      <w:r w:rsidRPr="00D20429">
        <w:t>2015</w:t>
      </w:r>
      <w:r w:rsidRPr="00453F84">
        <w:rPr>
          <w:sz w:val="16"/>
          <w:szCs w:val="16"/>
        </w:rPr>
        <w:t>-</w:t>
      </w:r>
      <w:r w:rsidRPr="00D20429">
        <w:t>04</w:t>
      </w:r>
      <w:r w:rsidRPr="00453F84">
        <w:rPr>
          <w:sz w:val="16"/>
          <w:szCs w:val="16"/>
        </w:rPr>
        <w:t>-</w:t>
      </w:r>
      <w:r w:rsidRPr="00D20429">
        <w:t>23</w:t>
      </w:r>
      <w:r w:rsidRPr="00453F84">
        <w:rPr>
          <w:sz w:val="16"/>
          <w:szCs w:val="16"/>
        </w:rPr>
        <w:t xml:space="preserve"> </w:t>
      </w:r>
      <w:r w:rsidRPr="00D20429">
        <w:t>pareiškimu</w:t>
      </w:r>
      <w:r w:rsidRPr="00A17DB7">
        <w:rPr>
          <w:sz w:val="16"/>
          <w:szCs w:val="16"/>
        </w:rPr>
        <w:t xml:space="preserve"> </w:t>
      </w:r>
      <w:r w:rsidRPr="00D20429">
        <w:t>prisijungė</w:t>
      </w:r>
      <w:r w:rsidRPr="00A17DB7">
        <w:rPr>
          <w:sz w:val="16"/>
          <w:szCs w:val="16"/>
        </w:rPr>
        <w:t xml:space="preserve"> </w:t>
      </w:r>
      <w:r w:rsidRPr="00D20429">
        <w:t>prie</w:t>
      </w:r>
      <w:r w:rsidRPr="00453F84">
        <w:rPr>
          <w:sz w:val="16"/>
          <w:szCs w:val="16"/>
        </w:rPr>
        <w:t xml:space="preserve"> </w:t>
      </w:r>
      <w:r w:rsidRPr="00D20429">
        <w:t>Lietuvos</w:t>
      </w:r>
      <w:r w:rsidRPr="00453F84">
        <w:rPr>
          <w:sz w:val="16"/>
          <w:szCs w:val="16"/>
        </w:rPr>
        <w:t xml:space="preserve"> </w:t>
      </w:r>
      <w:r w:rsidRPr="00D20429">
        <w:t>so</w:t>
      </w:r>
      <w:r>
        <w:t>cialdemokratų</w:t>
      </w:r>
      <w:r w:rsidRPr="00453F84">
        <w:rPr>
          <w:sz w:val="16"/>
          <w:szCs w:val="16"/>
        </w:rPr>
        <w:t xml:space="preserve"> </w:t>
      </w:r>
      <w:r>
        <w:t>frakcijos.</w:t>
      </w:r>
    </w:p>
    <w:p w:rsidR="00AA7752" w:rsidRPr="00D20429" w:rsidRDefault="00AA7752" w:rsidP="00453F84">
      <w:pPr>
        <w:spacing w:line="276" w:lineRule="auto"/>
        <w:ind w:firstLine="851"/>
        <w:jc w:val="both"/>
        <w:rPr>
          <w:b/>
        </w:rPr>
      </w:pPr>
      <w:r w:rsidRPr="00D20429">
        <w:rPr>
          <w:b/>
        </w:rPr>
        <w:t>Tėvynės sąjungos-Lietuvos krikščionių</w:t>
      </w:r>
      <w:r>
        <w:rPr>
          <w:b/>
        </w:rPr>
        <w:t xml:space="preserve"> demokratų frakcija:</w:t>
      </w:r>
    </w:p>
    <w:p w:rsidR="00453F84" w:rsidRDefault="00AA7752" w:rsidP="00453F84">
      <w:pPr>
        <w:spacing w:line="276" w:lineRule="auto"/>
        <w:ind w:firstLine="851"/>
        <w:jc w:val="both"/>
      </w:pPr>
      <w:r w:rsidRPr="00D20429">
        <w:t>Frakcijos pirmininkė − Rasa Petrauskienė.</w:t>
      </w:r>
    </w:p>
    <w:p w:rsidR="00453F84" w:rsidRDefault="00AA7752" w:rsidP="00453F84">
      <w:pPr>
        <w:spacing w:line="276" w:lineRule="auto"/>
        <w:ind w:firstLine="851"/>
        <w:jc w:val="both"/>
      </w:pPr>
      <w:r w:rsidRPr="00D20429">
        <w:t>Frakcijos pirmininkės pavaduotoja − Rūta Cirtautaitė.</w:t>
      </w:r>
    </w:p>
    <w:p w:rsidR="00AA7752" w:rsidRPr="00EC2F84" w:rsidRDefault="00453F84" w:rsidP="00453F84">
      <w:pPr>
        <w:spacing w:line="276" w:lineRule="auto"/>
        <w:ind w:firstLine="851"/>
        <w:jc w:val="both"/>
      </w:pPr>
      <w:r>
        <w:t xml:space="preserve">Frakcijos nariai: </w:t>
      </w:r>
      <w:r w:rsidR="00AA7752" w:rsidRPr="00D20429">
        <w:t xml:space="preserve">Dalija </w:t>
      </w:r>
      <w:r w:rsidR="00AA7752">
        <w:t>Šeporaitienė, Česlovas Tarvydas, Alfredas Šiaulys.</w:t>
      </w:r>
    </w:p>
    <w:p w:rsidR="00AA7752" w:rsidRPr="00D20429" w:rsidRDefault="00AA7752" w:rsidP="00453F84">
      <w:pPr>
        <w:spacing w:line="276" w:lineRule="auto"/>
        <w:ind w:firstLine="851"/>
        <w:jc w:val="both"/>
        <w:rPr>
          <w:b/>
        </w:rPr>
      </w:pPr>
      <w:r w:rsidRPr="00D20429">
        <w:rPr>
          <w:b/>
        </w:rPr>
        <w:t>Partijos „Tvarka ir t</w:t>
      </w:r>
      <w:r>
        <w:rPr>
          <w:b/>
        </w:rPr>
        <w:t>eisingumas“ frakcija:</w:t>
      </w:r>
    </w:p>
    <w:p w:rsidR="00AA7752" w:rsidRPr="00D20429" w:rsidRDefault="00AA7752" w:rsidP="00453F84">
      <w:pPr>
        <w:spacing w:line="276" w:lineRule="auto"/>
        <w:ind w:firstLine="851"/>
        <w:jc w:val="both"/>
      </w:pPr>
      <w:r w:rsidRPr="00D20429">
        <w:t>Frakcijos pirmininkas – Viktoras Kura</w:t>
      </w:r>
    </w:p>
    <w:p w:rsidR="00AA7752" w:rsidRPr="00D20429" w:rsidRDefault="00AA7752" w:rsidP="00453F84">
      <w:pPr>
        <w:spacing w:line="276" w:lineRule="auto"/>
        <w:ind w:firstLine="851"/>
        <w:jc w:val="both"/>
      </w:pPr>
      <w:r w:rsidRPr="00D20429">
        <w:t>Frakcijos pirmininko pavaduotoja – Regina Kernagienė</w:t>
      </w:r>
    </w:p>
    <w:p w:rsidR="00AA7752" w:rsidRPr="00EC2F84" w:rsidRDefault="00AA7752" w:rsidP="00453F84">
      <w:pPr>
        <w:spacing w:line="276" w:lineRule="auto"/>
        <w:ind w:firstLine="851"/>
        <w:jc w:val="both"/>
      </w:pPr>
      <w:r w:rsidRPr="00D20429">
        <w:t>Frakcijos nariai: Biruta Alšauskienė, Martynas Pocius, Violeta Riaukienė</w:t>
      </w:r>
    </w:p>
    <w:p w:rsidR="00AA7752" w:rsidRPr="00D20429" w:rsidRDefault="00AA7752" w:rsidP="00453F84">
      <w:pPr>
        <w:spacing w:line="276" w:lineRule="auto"/>
        <w:ind w:firstLine="851"/>
        <w:jc w:val="both"/>
        <w:rPr>
          <w:b/>
        </w:rPr>
      </w:pPr>
      <w:r w:rsidRPr="00D20429">
        <w:rPr>
          <w:b/>
        </w:rPr>
        <w:t>Liber</w:t>
      </w:r>
      <w:r>
        <w:rPr>
          <w:b/>
        </w:rPr>
        <w:t>alų sąjūdžio frakcija:</w:t>
      </w:r>
    </w:p>
    <w:p w:rsidR="00453F84" w:rsidRDefault="00AA7752" w:rsidP="00453F84">
      <w:pPr>
        <w:spacing w:line="276" w:lineRule="auto"/>
        <w:ind w:firstLine="851"/>
        <w:jc w:val="both"/>
      </w:pPr>
      <w:r w:rsidRPr="00D20429">
        <w:t>Frakcijos pirmininkas − Nerijus Galvanauskas.</w:t>
      </w:r>
    </w:p>
    <w:p w:rsidR="00453F84" w:rsidRDefault="00AA7752" w:rsidP="00453F84">
      <w:pPr>
        <w:spacing w:line="276" w:lineRule="auto"/>
        <w:ind w:firstLine="851"/>
        <w:jc w:val="both"/>
      </w:pPr>
      <w:r w:rsidRPr="00D20429">
        <w:t>Frakcijos pirmininko pavaduotoja − Audronė Balnionienė.</w:t>
      </w:r>
    </w:p>
    <w:p w:rsidR="00AA7752" w:rsidRPr="00EB7AFD" w:rsidRDefault="00AA7752" w:rsidP="00453F84">
      <w:pPr>
        <w:spacing w:line="276" w:lineRule="auto"/>
        <w:ind w:firstLine="851"/>
        <w:jc w:val="both"/>
      </w:pPr>
      <w:r w:rsidRPr="00EB7AFD">
        <w:t>Frakcijos nariai: Dainius Šatkus, Aušra Norvilienė, Algirdas Liaudanskis, Aivaras Vasylius.</w:t>
      </w:r>
    </w:p>
    <w:p w:rsidR="00AA7752" w:rsidRPr="00EC2F84" w:rsidRDefault="00AA7752" w:rsidP="00453F84">
      <w:pPr>
        <w:spacing w:line="276" w:lineRule="auto"/>
        <w:ind w:firstLine="851"/>
        <w:jc w:val="both"/>
      </w:pPr>
      <w:r w:rsidRPr="00EB7AFD">
        <w:t>Bronius Markauskas 2015-04-23 pareiškimu prisijungė prie Liberalų sąjūdžio frakcijos.</w:t>
      </w:r>
    </w:p>
    <w:p w:rsidR="00AA7752" w:rsidRPr="00D20429" w:rsidRDefault="00EC2F84" w:rsidP="00453F84">
      <w:pPr>
        <w:spacing w:line="276" w:lineRule="auto"/>
        <w:ind w:firstLine="851"/>
        <w:jc w:val="both"/>
        <w:rPr>
          <w:b/>
        </w:rPr>
      </w:pPr>
      <w:r>
        <w:rPr>
          <w:b/>
        </w:rPr>
        <w:t>Že</w:t>
      </w:r>
      <w:r w:rsidR="00AA7752">
        <w:rPr>
          <w:b/>
        </w:rPr>
        <w:t>maičių frakcija:</w:t>
      </w:r>
    </w:p>
    <w:p w:rsidR="00AA7752" w:rsidRPr="00D20429" w:rsidRDefault="00AA7752" w:rsidP="00453F84">
      <w:pPr>
        <w:spacing w:line="276" w:lineRule="auto"/>
        <w:ind w:firstLine="851"/>
        <w:jc w:val="both"/>
      </w:pPr>
      <w:r w:rsidRPr="00D20429">
        <w:t>Frakcijos pirmininkas – Raimondas Simonavičius</w:t>
      </w:r>
    </w:p>
    <w:p w:rsidR="00AA7752" w:rsidRPr="00EC2F84" w:rsidRDefault="00AA7752" w:rsidP="00453F84">
      <w:pPr>
        <w:spacing w:line="276" w:lineRule="auto"/>
        <w:ind w:firstLine="851"/>
        <w:jc w:val="both"/>
      </w:pPr>
      <w:r w:rsidRPr="00D20429">
        <w:t>Frakcijos nariai: Vaclovas Macijauskas, Egidijus Skarbalius</w:t>
      </w:r>
    </w:p>
    <w:p w:rsidR="00AA7752" w:rsidRPr="00D20429" w:rsidRDefault="00AA7752" w:rsidP="00453F84">
      <w:pPr>
        <w:spacing w:line="276" w:lineRule="auto"/>
        <w:ind w:firstLine="851"/>
        <w:jc w:val="both"/>
        <w:rPr>
          <w:b/>
        </w:rPr>
      </w:pPr>
      <w:r>
        <w:rPr>
          <w:b/>
        </w:rPr>
        <w:t>2015-04-14 Liberalų sąjūdžio frakcija</w:t>
      </w:r>
      <w:r w:rsidRPr="00D20429">
        <w:rPr>
          <w:b/>
        </w:rPr>
        <w:t xml:space="preserve"> p</w:t>
      </w:r>
      <w:r>
        <w:rPr>
          <w:b/>
        </w:rPr>
        <w:t>asiskelbimas mažuma (opozicija):</w:t>
      </w:r>
    </w:p>
    <w:p w:rsidR="00AA7752" w:rsidRDefault="00AA7752" w:rsidP="00453F84">
      <w:pPr>
        <w:spacing w:line="276" w:lineRule="auto"/>
        <w:ind w:firstLine="851"/>
      </w:pPr>
      <w:r w:rsidRPr="00D20429">
        <w:t>Mažumos (opozicijos) pirmininkė − Audronė Balnionienė.</w:t>
      </w:r>
    </w:p>
    <w:p w:rsidR="00AA7752" w:rsidRPr="00AA7752" w:rsidRDefault="00AA7752" w:rsidP="00A17DB7">
      <w:pPr>
        <w:ind w:firstLine="851"/>
      </w:pPr>
      <w:r w:rsidRPr="00D20429">
        <w:t>Nariai: Nerijus Galvanauskas, Dainius Šatkus, Aušra Norvilienė, Algirdas</w:t>
      </w:r>
      <w:r>
        <w:t xml:space="preserve"> Liaudanskis, Aivaras Vasylius.</w:t>
      </w:r>
    </w:p>
    <w:p w:rsidR="00630C89" w:rsidRPr="00605E50" w:rsidRDefault="00630C89" w:rsidP="00A17DB7">
      <w:pPr>
        <w:spacing w:line="276" w:lineRule="auto"/>
        <w:ind w:firstLine="851"/>
        <w:jc w:val="both"/>
      </w:pPr>
      <w:r w:rsidRPr="00605E50">
        <w:t>Nuo 2015 m. balandžio 14 d. Klaipėdos rajono savivaldybei vadovauja pirmąkart Lietuvos istorijoje tiesiogiai Klaipėdos rajono gyventojų išrinktas meras Vaclovas Dačkauskas. Mero pavaduotojos yra Violeta Riaukienė ir Rūta Cirtautaitė.</w:t>
      </w:r>
    </w:p>
    <w:p w:rsidR="00630C89" w:rsidRPr="00605E50" w:rsidRDefault="00630C89" w:rsidP="00A17DB7">
      <w:pPr>
        <w:spacing w:line="276" w:lineRule="auto"/>
        <w:ind w:firstLine="851"/>
        <w:jc w:val="both"/>
      </w:pPr>
      <w:r w:rsidRPr="00605E50">
        <w:t>Klaipėdos rajono savivaldybės taryba dirba vadovaudamiesi Liet</w:t>
      </w:r>
      <w:r w:rsidR="00CC783F">
        <w:t>uvos Respublikos Konstitucija, V</w:t>
      </w:r>
      <w:r w:rsidRPr="00605E50">
        <w:t>ietos savivaldos įstatymu,</w:t>
      </w:r>
      <w:r w:rsidR="00CC783F">
        <w:t xml:space="preserve"> Klaipėdos rajono savivaldybės t</w:t>
      </w:r>
      <w:r w:rsidRPr="00605E50">
        <w:t>arybos veiklos reglamento nustatyta tvarka. Pagrindinė Tarybos darbo forma – Tarybos posėdžiai, į kuriuos Klaipėdos rajono tarybos nariai tradiciškai rinkosi kiekvieno mėnesio paskutinį ketvirtadienį. Per ataskaitinį laikotarpį buvo sušaukta 10 tarybos posė</w:t>
      </w:r>
      <w:r w:rsidR="00CC783F">
        <w:t>džių. Tarybos narių dalyvavimo T</w:t>
      </w:r>
      <w:r w:rsidRPr="00605E50">
        <w:t xml:space="preserve">arybos posėdžiuose ataskaita pateikta priede Nr. 1. Visi Tarybos posėdžiai buvo vieši. Juose dalyvaudavo klausimų, problemų sprendimais suinteresuoti asmenys, įstaigų, įmonių vadovai, bendruomenių atstovai. </w:t>
      </w:r>
    </w:p>
    <w:p w:rsidR="00630C89" w:rsidRDefault="00630C89" w:rsidP="00A17DB7">
      <w:pPr>
        <w:spacing w:line="276" w:lineRule="auto"/>
        <w:ind w:firstLine="851"/>
        <w:jc w:val="both"/>
      </w:pPr>
      <w:r w:rsidRPr="00605E50">
        <w:t xml:space="preserve">Per ataskaitinį laikotarpį Tarybai svarstyti buvo pateikti 429 sprendimų projektai (kartu su teikiamomis informacijomis). Taryba </w:t>
      </w:r>
      <w:r w:rsidRPr="00EB7AFD">
        <w:t>priėmė 379 sprendimus</w:t>
      </w:r>
      <w:r w:rsidR="00EC2F84" w:rsidRPr="00EB7AFD">
        <w:t xml:space="preserve"> (</w:t>
      </w:r>
      <w:r w:rsidR="00EC2F84">
        <w:t>žr. 7 priedą)</w:t>
      </w:r>
      <w:r w:rsidRPr="00605E50">
        <w:t xml:space="preserve">, iš jų 59 </w:t>
      </w:r>
      <w:r w:rsidR="00CC783F">
        <w:t>norminius teisė aktus, kuriuos m</w:t>
      </w:r>
      <w:r w:rsidRPr="00605E50">
        <w:t>eras pasirašė elektroniniu parašu. Jie yra skelbiami Teisės aktų registre. Per ataskaitinį laikotarpį Taryba priėmė 36 protokolinius sprendimus. Daugiausia sprendimų buvo priimta Turto valdymo ir naudojimo bei gatvių pavadinimo suteikimo klausimais (127 sprendimai), Strateginio planavimo klausimais (37 sprendimai), Kultūros klausimais (35 sprendimai), Sveikatos priežiūros klausimais (23 sprendimai), Švietimo klausimais (20 sprendimų), Socialinės paramos klausimais (19 sprendimų),</w:t>
      </w:r>
      <w:r w:rsidRPr="00F374F1">
        <w:rPr>
          <w:sz w:val="16"/>
          <w:szCs w:val="16"/>
        </w:rPr>
        <w:t xml:space="preserve"> </w:t>
      </w:r>
      <w:r w:rsidRPr="00605E50">
        <w:t>Komunalinio</w:t>
      </w:r>
      <w:r w:rsidRPr="00F374F1">
        <w:rPr>
          <w:sz w:val="16"/>
          <w:szCs w:val="16"/>
        </w:rPr>
        <w:t xml:space="preserve"> </w:t>
      </w:r>
      <w:r w:rsidRPr="00605E50">
        <w:t>ūkio klausimais (18</w:t>
      </w:r>
      <w:r w:rsidRPr="00F374F1">
        <w:rPr>
          <w:sz w:val="16"/>
          <w:szCs w:val="16"/>
        </w:rPr>
        <w:t xml:space="preserve"> </w:t>
      </w:r>
      <w:r w:rsidRPr="00605E50">
        <w:t>sprendimų), Biudžeto klausimais (14 sprendimų), Statybos ir kelių priežiūros klausimais (11 sprendimų), kitais klausimais</w:t>
      </w:r>
      <w:r w:rsidRPr="00F374F1">
        <w:rPr>
          <w:sz w:val="16"/>
          <w:szCs w:val="16"/>
        </w:rPr>
        <w:t xml:space="preserve"> </w:t>
      </w:r>
      <w:r w:rsidR="00885F72">
        <w:t>(75</w:t>
      </w:r>
      <w:r>
        <w:t xml:space="preserve"> sprendimai) (žr. 1 pav.)</w:t>
      </w:r>
      <w:r w:rsidR="005F6AFB">
        <w:t>:</w:t>
      </w:r>
    </w:p>
    <w:p w:rsidR="00370C36" w:rsidRDefault="00370C36" w:rsidP="00E23E06">
      <w:pPr>
        <w:spacing w:line="276" w:lineRule="auto"/>
        <w:rPr>
          <w:b/>
          <w:i/>
        </w:rPr>
      </w:pPr>
    </w:p>
    <w:p w:rsidR="00E23E06" w:rsidRDefault="00630C89" w:rsidP="00EC2F84">
      <w:pPr>
        <w:spacing w:line="276" w:lineRule="auto"/>
        <w:ind w:left="-142" w:firstLine="1134"/>
        <w:jc w:val="center"/>
      </w:pPr>
      <w:r w:rsidRPr="00605E50">
        <w:rPr>
          <w:b/>
          <w:i/>
        </w:rPr>
        <w:t>1 paveikslas</w:t>
      </w:r>
      <w:r w:rsidRPr="00605E50">
        <w:rPr>
          <w:i/>
        </w:rPr>
        <w:t>.</w:t>
      </w:r>
      <w:r w:rsidRPr="0017161D">
        <w:rPr>
          <w:i/>
          <w:sz w:val="16"/>
          <w:szCs w:val="16"/>
        </w:rPr>
        <w:t xml:space="preserve"> </w:t>
      </w:r>
      <w:r w:rsidR="00CC783F">
        <w:t>Per 2015-04-14–</w:t>
      </w:r>
      <w:r w:rsidRPr="00605E50">
        <w:t>2015-12-31 laikotarpio</w:t>
      </w:r>
      <w:r w:rsidRPr="0017161D">
        <w:rPr>
          <w:sz w:val="16"/>
          <w:szCs w:val="16"/>
        </w:rPr>
        <w:t xml:space="preserve"> </w:t>
      </w:r>
      <w:r w:rsidRPr="00605E50">
        <w:t>Ta</w:t>
      </w:r>
      <w:r w:rsidR="00E23E06">
        <w:t>rybos priimtų sprendimų rengėja</w:t>
      </w:r>
      <w:r w:rsidR="0017161D">
        <w:t>i</w:t>
      </w:r>
    </w:p>
    <w:p w:rsidR="005F6AFB" w:rsidRPr="00605E50" w:rsidRDefault="005F6AFB" w:rsidP="00B42DA8">
      <w:pPr>
        <w:spacing w:line="276" w:lineRule="auto"/>
        <w:ind w:left="-142" w:firstLine="1134"/>
        <w:jc w:val="center"/>
      </w:pPr>
      <w:r>
        <w:rPr>
          <w:noProof/>
        </w:rPr>
        <w:drawing>
          <wp:inline distT="0" distB="0" distL="0" distR="0" wp14:anchorId="17D0386D" wp14:editId="07D4401D">
            <wp:extent cx="5628640" cy="4448175"/>
            <wp:effectExtent l="0" t="0" r="1016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0C89" w:rsidRDefault="00630C89" w:rsidP="00A17DB7">
      <w:pPr>
        <w:spacing w:line="276" w:lineRule="auto"/>
        <w:ind w:firstLine="851"/>
        <w:jc w:val="both"/>
      </w:pPr>
      <w:r w:rsidRPr="00FB6220">
        <w:t>Tarybos posėdžiams klausimus (sprendimų projektus) rengia ir teikia Tarybos komitetai bei komisijos savo posėdžiuose, Tarybos narių frakcijos ir grupės pasitarimuose, Tarybos naria</w:t>
      </w:r>
      <w:r w:rsidR="00CC783F" w:rsidRPr="00FB6220">
        <w:t>i, Savivaldybės kontrolierius, m</w:t>
      </w:r>
      <w:r w:rsidRPr="00FB6220">
        <w:t>eras ir Administracijos direktorius.</w:t>
      </w:r>
      <w:r w:rsidRPr="00605E50">
        <w:t xml:space="preserve"> </w:t>
      </w:r>
    </w:p>
    <w:p w:rsidR="00FB6220" w:rsidRPr="00605E50" w:rsidRDefault="00FB6220" w:rsidP="00A17DB7">
      <w:pPr>
        <w:spacing w:line="276" w:lineRule="auto"/>
        <w:ind w:firstLine="851"/>
        <w:jc w:val="both"/>
      </w:pPr>
      <w:r w:rsidRPr="00FB6220">
        <w:t>Savivaldybės tarybos posėdžiams, komitetams, merui aptarnauti, Savivaldybės tarybos sprendimu</w:t>
      </w:r>
      <w:r w:rsidRPr="00FB6220">
        <w:rPr>
          <w:rFonts w:ascii="Tahoma" w:hAnsi="Tahoma" w:cs="Tahoma"/>
        </w:rPr>
        <w:t>̨</w:t>
      </w:r>
      <w:r w:rsidRPr="00FB6220">
        <w:t xml:space="preserve"> projektams rengti, nagrinėti ir išvadų dėl Savivaldybės tarybos sprendimu</w:t>
      </w:r>
      <w:r w:rsidRPr="00FB6220">
        <w:rPr>
          <w:rFonts w:ascii="Tahoma" w:hAnsi="Tahoma" w:cs="Tahoma"/>
        </w:rPr>
        <w:t>̨</w:t>
      </w:r>
      <w:r w:rsidRPr="00FB6220">
        <w:t xml:space="preserve"> projektams rengti bei savivaldybės tarybai pavaldžių įstaigų vadovų darbo santykių funkcijų įgyvendinimui, </w:t>
      </w:r>
      <w:r w:rsidRPr="00FB6220">
        <w:rPr>
          <w:bCs/>
        </w:rPr>
        <w:t>Klaipėdos rajono savivaldybės mero siūlymu ir Tarybos 2015-06-25 sprendimu T11-177 nuo 2015-07-01 įsteigtas Tarybos ir mero sekretoriatas.</w:t>
      </w:r>
      <w:r w:rsidRPr="00FB6220">
        <w:t xml:space="preserve"> </w:t>
      </w:r>
      <w:r w:rsidRPr="00FB6220">
        <w:rPr>
          <w:bCs/>
        </w:rPr>
        <w:t>Iki 2015-07-01 visas funkcijas susijusias su Savivaldybės tarybos posėdžių, komitetų, mero aptarnavimu vykdė Klaipėdos rajono savivaldybės administracijos Bendrasis skyrius</w:t>
      </w:r>
      <w:r w:rsidRPr="00FB6220">
        <w:rPr>
          <w:b/>
          <w:bCs/>
        </w:rPr>
        <w:t>.</w:t>
      </w:r>
      <w:r>
        <w:rPr>
          <w:b/>
          <w:bCs/>
        </w:rPr>
        <w:t xml:space="preserve"> </w:t>
      </w:r>
    </w:p>
    <w:p w:rsidR="00630C89" w:rsidRPr="00EC2F84" w:rsidRDefault="00CC783F" w:rsidP="00A17DB7">
      <w:pPr>
        <w:spacing w:line="276" w:lineRule="auto"/>
        <w:ind w:firstLine="851"/>
        <w:jc w:val="both"/>
      </w:pPr>
      <w:r>
        <w:t>Klaipėdos rajono s</w:t>
      </w:r>
      <w:r w:rsidR="00630C89" w:rsidRPr="00605E50">
        <w:t xml:space="preserve">avivaldybės interneto svetainėje </w:t>
      </w:r>
      <w:hyperlink r:id="rId15" w:history="1">
        <w:r w:rsidR="00630C89" w:rsidRPr="00605E50">
          <w:rPr>
            <w:rStyle w:val="Hipersaitas"/>
          </w:rPr>
          <w:t>www.klaipedos-r.lt</w:t>
        </w:r>
      </w:hyperlink>
      <w:r w:rsidR="00630C89" w:rsidRPr="00605E50">
        <w:t xml:space="preserve"> skyrelyje „Taryba“ galima stebėti tiesioginę posėdžių transliaciją, peržiūrėti posėdžių archyvus, kuriuose </w:t>
      </w:r>
      <w:r>
        <w:t>galima rasti vardinius T</w:t>
      </w:r>
      <w:r w:rsidR="00630C89" w:rsidRPr="00605E50">
        <w:t>arybos narių balsavimo rezultatus, rasti visus užregistruotus sprendimo projektus bei Tarybos priimtus sprendimus.</w:t>
      </w:r>
    </w:p>
    <w:p w:rsidR="00EB1362" w:rsidRPr="00605E50" w:rsidRDefault="00EB1362" w:rsidP="00630C89">
      <w:pPr>
        <w:spacing w:line="276" w:lineRule="auto"/>
        <w:rPr>
          <w:b/>
        </w:rPr>
      </w:pPr>
    </w:p>
    <w:p w:rsidR="00630C89" w:rsidRPr="00605E50" w:rsidRDefault="00630C89" w:rsidP="00630C89">
      <w:pPr>
        <w:spacing w:line="276" w:lineRule="auto"/>
        <w:jc w:val="center"/>
        <w:rPr>
          <w:b/>
        </w:rPr>
      </w:pPr>
      <w:r w:rsidRPr="00605E50">
        <w:rPr>
          <w:b/>
        </w:rPr>
        <w:t>III. TARYBOS KOMITETAI</w:t>
      </w:r>
    </w:p>
    <w:p w:rsidR="00630C89" w:rsidRPr="00605E50" w:rsidRDefault="00630C89" w:rsidP="00630C89">
      <w:pPr>
        <w:spacing w:line="276" w:lineRule="auto"/>
        <w:rPr>
          <w:b/>
          <w:sz w:val="16"/>
          <w:szCs w:val="16"/>
        </w:rPr>
      </w:pPr>
    </w:p>
    <w:p w:rsidR="00630C89" w:rsidRPr="00605E50" w:rsidRDefault="00630C89" w:rsidP="00A17DB7">
      <w:pPr>
        <w:tabs>
          <w:tab w:val="left" w:pos="3450"/>
        </w:tabs>
        <w:spacing w:line="276" w:lineRule="auto"/>
        <w:ind w:firstLine="851"/>
        <w:jc w:val="both"/>
      </w:pPr>
      <w:r w:rsidRPr="00605E50">
        <w:t>Savivaldybės tarybos veikla tarp Savivaldybės tarybos posėdžių tęsiama Tarybos komitetuose. Savivaldybės tarybos sudaryti komitetai preliminariai nagrinėjo Savivaldybės tarybai teikiamus sprendimų projektus, teikė išvadas ir pasiūlymus bei kontroliavo</w:t>
      </w:r>
      <w:r w:rsidR="00C66D0E">
        <w:t>,</w:t>
      </w:r>
      <w:r w:rsidRPr="00605E50">
        <w:t xml:space="preserve"> kaip laiko</w:t>
      </w:r>
      <w:r w:rsidR="00C66D0E">
        <w:t>masi įstatymų, ar vykdomi S</w:t>
      </w:r>
      <w:r w:rsidRPr="00605E50">
        <w:t xml:space="preserve">avivaldybės tarybos, mero sprendimai. 2015-04-23 Tarybos sprendimu Nr. T11-7 buvo sudaryti 5 (penki) 8-ojo šaukimo Klaipėdos rajono savivaldybės tarybos komitetai. Nustatytas komitetų narių skaičius ir įgaliojimai. Per ataskaitinį laikotarpį buvo surengti 49 komitetų posėdžiai, kuriuose apsvarstyti 1465 klausimai. </w:t>
      </w:r>
    </w:p>
    <w:p w:rsidR="00630C89" w:rsidRPr="00605E50" w:rsidRDefault="00630C89" w:rsidP="00A17DB7">
      <w:pPr>
        <w:spacing w:line="276" w:lineRule="auto"/>
        <w:ind w:firstLine="851"/>
        <w:jc w:val="both"/>
      </w:pPr>
      <w:r w:rsidRPr="00605E50">
        <w:rPr>
          <w:b/>
        </w:rPr>
        <w:t>Ekonomikos ir biudžeto komitetas</w:t>
      </w:r>
      <w:r w:rsidRPr="00605E50">
        <w:t xml:space="preserve"> (pirmininkas Jonas Dromantas, Lietuvos socialdemokratų partija, pirmininko pavaduotojas – Martynas Pocius, partija </w:t>
      </w:r>
      <w:r w:rsidR="00C66D0E">
        <w:t>„</w:t>
      </w:r>
      <w:r w:rsidRPr="00605E50">
        <w:t>Tvarka ir teisingumas</w:t>
      </w:r>
      <w:r w:rsidR="00C66D0E">
        <w:t>“</w:t>
      </w:r>
      <w:r w:rsidRPr="00605E50">
        <w:t>)</w:t>
      </w:r>
      <w:r w:rsidR="00C66D0E">
        <w:t>.</w:t>
      </w:r>
      <w:r w:rsidRPr="00605E50">
        <w:rPr>
          <w:b/>
        </w:rPr>
        <w:t xml:space="preserve"> </w:t>
      </w:r>
      <w:r w:rsidRPr="00605E50">
        <w:t>Per ataskaitinį laikotarpį įvyko 9 posėdžiai, kuriuose buvo apsvarstyti 363 klausimai. Ekonomikos ir biudžeto komiteto narių dalyvavimas komiteto posėdžiuose priede Nr. 2</w:t>
      </w:r>
    </w:p>
    <w:p w:rsidR="00630C89" w:rsidRPr="00605E50" w:rsidRDefault="00630C89" w:rsidP="00A17DB7">
      <w:pPr>
        <w:spacing w:line="276" w:lineRule="auto"/>
        <w:ind w:firstLine="851"/>
        <w:jc w:val="both"/>
        <w:rPr>
          <w:b/>
        </w:rPr>
      </w:pPr>
      <w:r w:rsidRPr="00605E50">
        <w:rPr>
          <w:b/>
        </w:rPr>
        <w:t xml:space="preserve">Sveikatos apsaugos ir socialinės rūpybos komitetas </w:t>
      </w:r>
      <w:r w:rsidRPr="00605E50">
        <w:t>(pirmininkė Audronė Balnionienė,</w:t>
      </w:r>
      <w:r>
        <w:t xml:space="preserve"> Lietuvos R</w:t>
      </w:r>
      <w:r w:rsidRPr="00605E50">
        <w:t>espublikos liberalų sąjūdžio partija, pirmininkės pavaduotoja – Dalija Šeporaitienė</w:t>
      </w:r>
      <w:r w:rsidR="00C66D0E">
        <w:t>,</w:t>
      </w:r>
      <w:r w:rsidRPr="00605E50">
        <w:rPr>
          <w:b/>
        </w:rPr>
        <w:t xml:space="preserve"> </w:t>
      </w:r>
      <w:r w:rsidR="00C66D0E">
        <w:t>Tėvynės sąjungos−</w:t>
      </w:r>
      <w:r w:rsidRPr="00605E50">
        <w:t>Lietuvos krikščionių demokratų partija).</w:t>
      </w:r>
      <w:r w:rsidRPr="00605E50">
        <w:rPr>
          <w:b/>
        </w:rPr>
        <w:t xml:space="preserve"> </w:t>
      </w:r>
      <w:r w:rsidRPr="00605E50">
        <w:t>Per ataskaitinį laikotarpį įvyko 12 posėdžių, kuriuose buvo apsvarstyta</w:t>
      </w:r>
      <w:r w:rsidRPr="00EB6DC2">
        <w:t xml:space="preserve"> 362 </w:t>
      </w:r>
      <w:r w:rsidRPr="00605E50">
        <w:t>klausimų.</w:t>
      </w:r>
      <w:r w:rsidRPr="00EB6DC2">
        <w:t xml:space="preserve"> </w:t>
      </w:r>
      <w:r w:rsidRPr="00605E50">
        <w:t>Sveikatos apsaugos ir socialinės rūpybos komiteto narių dalyvavimas komiteto posėdžiuose priede Nr. 3.</w:t>
      </w:r>
    </w:p>
    <w:p w:rsidR="00630C89" w:rsidRPr="00605E50" w:rsidRDefault="00630C89" w:rsidP="00A17DB7">
      <w:pPr>
        <w:spacing w:line="276" w:lineRule="auto"/>
        <w:ind w:firstLine="851"/>
        <w:jc w:val="both"/>
        <w:rPr>
          <w:b/>
        </w:rPr>
      </w:pPr>
      <w:r w:rsidRPr="00605E50">
        <w:rPr>
          <w:b/>
        </w:rPr>
        <w:t xml:space="preserve">Švietimo, kultūros ir sporto komitetas </w:t>
      </w:r>
      <w:r w:rsidRPr="00605E50">
        <w:t>(pirmininkė Rasa</w:t>
      </w:r>
      <w:r w:rsidR="00C66D0E">
        <w:t xml:space="preserve"> Petrauskienė, Tėvynės sąjungos−</w:t>
      </w:r>
      <w:r w:rsidRPr="00605E50">
        <w:t>Lietuvos</w:t>
      </w:r>
      <w:r w:rsidRPr="001C74D1">
        <w:rPr>
          <w:sz w:val="16"/>
          <w:szCs w:val="16"/>
        </w:rPr>
        <w:t xml:space="preserve"> </w:t>
      </w:r>
      <w:r w:rsidRPr="00605E50">
        <w:t>krikščionių</w:t>
      </w:r>
      <w:r w:rsidRPr="001C74D1">
        <w:rPr>
          <w:sz w:val="16"/>
          <w:szCs w:val="16"/>
        </w:rPr>
        <w:t xml:space="preserve"> </w:t>
      </w:r>
      <w:r w:rsidRPr="00605E50">
        <w:t>demokratų</w:t>
      </w:r>
      <w:r w:rsidRPr="001C74D1">
        <w:rPr>
          <w:sz w:val="16"/>
          <w:szCs w:val="16"/>
        </w:rPr>
        <w:t xml:space="preserve"> </w:t>
      </w:r>
      <w:r w:rsidRPr="00605E50">
        <w:t>partija,</w:t>
      </w:r>
      <w:r w:rsidRPr="001C74D1">
        <w:rPr>
          <w:sz w:val="16"/>
          <w:szCs w:val="16"/>
        </w:rPr>
        <w:t xml:space="preserve"> </w:t>
      </w:r>
      <w:r w:rsidRPr="00605E50">
        <w:t>pirmininkės</w:t>
      </w:r>
      <w:r w:rsidRPr="001C74D1">
        <w:rPr>
          <w:sz w:val="16"/>
          <w:szCs w:val="16"/>
        </w:rPr>
        <w:t xml:space="preserve"> </w:t>
      </w:r>
      <w:r w:rsidRPr="00605E50">
        <w:t>pavaduotojas</w:t>
      </w:r>
      <w:r w:rsidRPr="001C74D1">
        <w:rPr>
          <w:sz w:val="16"/>
          <w:szCs w:val="16"/>
        </w:rPr>
        <w:t xml:space="preserve"> </w:t>
      </w:r>
      <w:r w:rsidRPr="00605E50">
        <w:t>–</w:t>
      </w:r>
      <w:r w:rsidRPr="001C74D1">
        <w:rPr>
          <w:sz w:val="16"/>
          <w:szCs w:val="16"/>
        </w:rPr>
        <w:t xml:space="preserve"> </w:t>
      </w:r>
      <w:r w:rsidRPr="00605E50">
        <w:t>Albinas</w:t>
      </w:r>
      <w:r w:rsidRPr="001C74D1">
        <w:rPr>
          <w:sz w:val="16"/>
          <w:szCs w:val="16"/>
        </w:rPr>
        <w:t xml:space="preserve"> </w:t>
      </w:r>
      <w:r w:rsidRPr="00605E50">
        <w:t>Klizas,</w:t>
      </w:r>
      <w:r w:rsidRPr="001C74D1">
        <w:rPr>
          <w:sz w:val="16"/>
          <w:szCs w:val="16"/>
        </w:rPr>
        <w:t xml:space="preserve"> </w:t>
      </w:r>
      <w:r w:rsidRPr="00605E50">
        <w:t>Lietuvos</w:t>
      </w:r>
      <w:r w:rsidRPr="001C74D1">
        <w:rPr>
          <w:sz w:val="16"/>
          <w:szCs w:val="16"/>
        </w:rPr>
        <w:t xml:space="preserve"> </w:t>
      </w:r>
      <w:r w:rsidRPr="00605E50">
        <w:t>socialdemokratų</w:t>
      </w:r>
      <w:r w:rsidRPr="001C74D1">
        <w:rPr>
          <w:sz w:val="16"/>
          <w:szCs w:val="16"/>
        </w:rPr>
        <w:t xml:space="preserve"> </w:t>
      </w:r>
      <w:r w:rsidRPr="00605E50">
        <w:t>partija).</w:t>
      </w:r>
      <w:r w:rsidRPr="001C74D1">
        <w:rPr>
          <w:b/>
          <w:sz w:val="16"/>
          <w:szCs w:val="16"/>
        </w:rPr>
        <w:t xml:space="preserve"> </w:t>
      </w:r>
      <w:r w:rsidRPr="00605E50">
        <w:t>Per</w:t>
      </w:r>
      <w:r w:rsidRPr="001C74D1">
        <w:rPr>
          <w:sz w:val="16"/>
          <w:szCs w:val="16"/>
        </w:rPr>
        <w:t xml:space="preserve"> </w:t>
      </w:r>
      <w:r w:rsidRPr="00605E50">
        <w:t>ataskaitinį</w:t>
      </w:r>
      <w:r w:rsidRPr="001C74D1">
        <w:rPr>
          <w:sz w:val="16"/>
          <w:szCs w:val="16"/>
        </w:rPr>
        <w:t xml:space="preserve"> </w:t>
      </w:r>
      <w:r w:rsidRPr="00605E50">
        <w:t>laikotarpį</w:t>
      </w:r>
      <w:r w:rsidRPr="001C74D1">
        <w:rPr>
          <w:sz w:val="16"/>
          <w:szCs w:val="16"/>
        </w:rPr>
        <w:t xml:space="preserve"> </w:t>
      </w:r>
      <w:r w:rsidRPr="00605E50">
        <w:t>įvyko</w:t>
      </w:r>
      <w:r w:rsidRPr="001C74D1">
        <w:rPr>
          <w:sz w:val="16"/>
          <w:szCs w:val="16"/>
        </w:rPr>
        <w:t xml:space="preserve"> </w:t>
      </w:r>
      <w:r w:rsidRPr="00605E50">
        <w:t>13</w:t>
      </w:r>
      <w:r w:rsidRPr="001C74D1">
        <w:rPr>
          <w:sz w:val="16"/>
          <w:szCs w:val="16"/>
        </w:rPr>
        <w:t xml:space="preserve"> </w:t>
      </w:r>
      <w:r w:rsidRPr="00605E50">
        <w:t>posėdžių,</w:t>
      </w:r>
      <w:r w:rsidRPr="001C74D1">
        <w:rPr>
          <w:sz w:val="16"/>
          <w:szCs w:val="16"/>
        </w:rPr>
        <w:t xml:space="preserve"> </w:t>
      </w:r>
      <w:r w:rsidRPr="00605E50">
        <w:t>kuriuose</w:t>
      </w:r>
      <w:r w:rsidRPr="001C74D1">
        <w:rPr>
          <w:sz w:val="16"/>
          <w:szCs w:val="16"/>
        </w:rPr>
        <w:t xml:space="preserve"> </w:t>
      </w:r>
      <w:r w:rsidRPr="00605E50">
        <w:t>buvo</w:t>
      </w:r>
      <w:r w:rsidRPr="001C74D1">
        <w:rPr>
          <w:sz w:val="16"/>
          <w:szCs w:val="16"/>
        </w:rPr>
        <w:t xml:space="preserve"> </w:t>
      </w:r>
      <w:r w:rsidRPr="00605E50">
        <w:t>apsvarstyti 360 klausimų. Švietimo, kultūros ir sporto komiteto narių dalyvavimas komiteto posėdžiuose priede Nr. 4.</w:t>
      </w:r>
      <w:r w:rsidRPr="00605E50">
        <w:rPr>
          <w:b/>
        </w:rPr>
        <w:t xml:space="preserve"> </w:t>
      </w:r>
    </w:p>
    <w:p w:rsidR="00630C89" w:rsidRPr="00605E50" w:rsidRDefault="00630C89" w:rsidP="00A17DB7">
      <w:pPr>
        <w:spacing w:line="276" w:lineRule="auto"/>
        <w:ind w:firstLine="851"/>
        <w:jc w:val="both"/>
      </w:pPr>
      <w:r w:rsidRPr="00605E50">
        <w:rPr>
          <w:b/>
        </w:rPr>
        <w:t xml:space="preserve">Vietos ūkio ir kaimo reikalų komitetas </w:t>
      </w:r>
      <w:r w:rsidRPr="00605E50">
        <w:t xml:space="preserve">(pirmininkė Regina Kernagienė, partija </w:t>
      </w:r>
      <w:r w:rsidR="00C66D0E">
        <w:t>„</w:t>
      </w:r>
      <w:r w:rsidRPr="00605E50">
        <w:t>Tvarka ir teisingumas</w:t>
      </w:r>
      <w:r w:rsidR="00C66D0E">
        <w:t>“</w:t>
      </w:r>
      <w:r w:rsidRPr="00605E50">
        <w:t>, pirmininkės pavaduotoja – Andžela Šakinienė, Darbo partija).</w:t>
      </w:r>
      <w:r w:rsidRPr="00605E50">
        <w:rPr>
          <w:b/>
        </w:rPr>
        <w:t xml:space="preserve"> </w:t>
      </w:r>
      <w:r w:rsidRPr="00605E50">
        <w:t>Per ataskaitinį laikotarpį įvyko 12 posėdžių, kuriuose buvo apsvarstyti</w:t>
      </w:r>
      <w:r w:rsidRPr="00605E50">
        <w:rPr>
          <w:b/>
        </w:rPr>
        <w:t xml:space="preserve"> </w:t>
      </w:r>
      <w:r w:rsidRPr="00605E50">
        <w:t>374 klausimai. Vietos ūkio ir kaimo reikalų komiteto narių dalyvavimas komiteto posėdžiuose priede Nr. 5.</w:t>
      </w:r>
    </w:p>
    <w:p w:rsidR="00630C89" w:rsidRPr="00605E50" w:rsidRDefault="00630C89" w:rsidP="00A17DB7">
      <w:pPr>
        <w:spacing w:line="276" w:lineRule="auto"/>
        <w:ind w:firstLine="851"/>
        <w:jc w:val="both"/>
      </w:pPr>
      <w:r w:rsidRPr="00605E50">
        <w:rPr>
          <w:b/>
        </w:rPr>
        <w:t xml:space="preserve">Kontrolės komitetas </w:t>
      </w:r>
      <w:r w:rsidRPr="00605E50">
        <w:t xml:space="preserve">(pirmininkas </w:t>
      </w:r>
      <w:r>
        <w:t>Algirdas Liaudanskis, Lietuvos R</w:t>
      </w:r>
      <w:r w:rsidRPr="00605E50">
        <w:t>espublikos liberalų sąjūdžio partija, pirmininko pavaduotojas – Jonas Dromantas, Lietuvos socialdemokratų partija)</w:t>
      </w:r>
      <w:r w:rsidR="00C66D0E">
        <w:t>.</w:t>
      </w:r>
      <w:r w:rsidRPr="00605E50">
        <w:rPr>
          <w:b/>
        </w:rPr>
        <w:t xml:space="preserve"> </w:t>
      </w:r>
      <w:r w:rsidRPr="00605E50">
        <w:t>Per ataskaitinį laikotarpį įvyko</w:t>
      </w:r>
      <w:r w:rsidRPr="00605E50">
        <w:rPr>
          <w:b/>
        </w:rPr>
        <w:t xml:space="preserve"> </w:t>
      </w:r>
      <w:r w:rsidRPr="00605E50">
        <w:t>3 posėdžiai, kuriuose buvo apsvarstyti 6 klausimai. Kontrolės komiteto narių dalyvavimas komiteto posėdžiuose priede Nr. 6.</w:t>
      </w:r>
    </w:p>
    <w:p w:rsidR="00630C89" w:rsidRPr="00605E50" w:rsidRDefault="00630C89" w:rsidP="00A17DB7">
      <w:pPr>
        <w:spacing w:line="276" w:lineRule="auto"/>
        <w:ind w:firstLine="851"/>
        <w:jc w:val="both"/>
      </w:pPr>
      <w:r w:rsidRPr="00605E50">
        <w:t xml:space="preserve">Visų komitetų posėdžio darbotvarkės ne vėliau kaip prieš 2 darbo dienas iki komiteto </w:t>
      </w:r>
      <w:r w:rsidR="00C66D0E">
        <w:t>posėdžio pradžios paskelbiamos S</w:t>
      </w:r>
      <w:r w:rsidRPr="00605E50">
        <w:t>avivaldybės interneto svetainėje. Komitetų posėdžių metu yra daromas garso įrašai, kurie yra saugomi informacinėse laikmenose.</w:t>
      </w:r>
    </w:p>
    <w:p w:rsidR="00630C89" w:rsidRPr="00605E50" w:rsidRDefault="00630C89" w:rsidP="00630C89">
      <w:pPr>
        <w:spacing w:line="276" w:lineRule="auto"/>
        <w:jc w:val="both"/>
      </w:pPr>
    </w:p>
    <w:p w:rsidR="00630C89" w:rsidRPr="00EC2F84" w:rsidRDefault="00630C89" w:rsidP="00EC2F84">
      <w:pPr>
        <w:spacing w:line="276" w:lineRule="auto"/>
        <w:ind w:firstLine="1296"/>
        <w:jc w:val="center"/>
        <w:rPr>
          <w:b/>
        </w:rPr>
      </w:pPr>
      <w:r w:rsidRPr="00605E50">
        <w:rPr>
          <w:b/>
        </w:rPr>
        <w:t>IV. MERAS, MERO POTVARKIAI</w:t>
      </w:r>
    </w:p>
    <w:p w:rsidR="00630C89" w:rsidRPr="00605E50" w:rsidRDefault="00630C89" w:rsidP="00630C89">
      <w:pPr>
        <w:spacing w:line="276" w:lineRule="auto"/>
        <w:ind w:firstLine="1296"/>
        <w:jc w:val="center"/>
        <w:rPr>
          <w:sz w:val="16"/>
          <w:szCs w:val="16"/>
        </w:rPr>
      </w:pPr>
    </w:p>
    <w:p w:rsidR="00630C89" w:rsidRPr="00605E50" w:rsidRDefault="00630C89" w:rsidP="00630C89">
      <w:pPr>
        <w:shd w:val="clear" w:color="auto" w:fill="FFFFFF"/>
        <w:spacing w:line="276" w:lineRule="auto"/>
        <w:ind w:firstLine="1134"/>
        <w:jc w:val="both"/>
        <w:rPr>
          <w:color w:val="333333"/>
        </w:rPr>
      </w:pPr>
      <w:r w:rsidRPr="00605E50">
        <w:rPr>
          <w:color w:val="333333"/>
        </w:rPr>
        <w:t>Mer</w:t>
      </w:r>
      <w:r w:rsidR="00C66D0E">
        <w:rPr>
          <w:color w:val="333333"/>
        </w:rPr>
        <w:t>as yra savivaldybės vadovas ir T</w:t>
      </w:r>
      <w:r w:rsidRPr="00605E50">
        <w:rPr>
          <w:color w:val="333333"/>
        </w:rPr>
        <w:t>arybos narys. Todėl už savo ir savivaldybės</w:t>
      </w:r>
      <w:r w:rsidR="00C66D0E">
        <w:rPr>
          <w:color w:val="333333"/>
        </w:rPr>
        <w:t xml:space="preserve"> veiklą meras yra atskaitingas S</w:t>
      </w:r>
      <w:r w:rsidRPr="00605E50">
        <w:rPr>
          <w:color w:val="333333"/>
        </w:rPr>
        <w:t>avivaldybės tarybai ir bendruomenei.</w:t>
      </w:r>
    </w:p>
    <w:p w:rsidR="00630C89" w:rsidRPr="00605E50" w:rsidRDefault="00630C89" w:rsidP="00630C89">
      <w:pPr>
        <w:shd w:val="clear" w:color="auto" w:fill="FFFFFF"/>
        <w:spacing w:line="276" w:lineRule="auto"/>
        <w:ind w:firstLine="1134"/>
        <w:jc w:val="both"/>
      </w:pPr>
      <w:r w:rsidRPr="00605E50">
        <w:t>Vadovaudamasis Lietuvos Respublikos vietos savivaldos įstatymu ir Klaipėdos rajono savivaldybės tarybos veiklos</w:t>
      </w:r>
      <w:r w:rsidR="00C66D0E">
        <w:t xml:space="preserve"> reglamentu, meras 2015-04-14–</w:t>
      </w:r>
      <w:r w:rsidRPr="00605E50">
        <w:t>2015-12-31 laikotarpiu planavo Savivaldybės tarybos veiklą, sudarė Savivaldybės tarybos posėdžių darbotvarkes, teikė Savivaldybės tarybos sprendimų projektus, šaukė Savivaldybės tarybos posėdžius ir jiems pirmininkavo, pasirašė Savivaldybės tarybos priimtus sprendimus ir posėdžių, kuriems pirmininkavo protokolus, vykdė kitus įgaliojimus</w:t>
      </w:r>
      <w:r w:rsidR="00C66D0E">
        <w:t>, numatytus V</w:t>
      </w:r>
      <w:r w:rsidRPr="00605E50">
        <w:t>ietos savivaldos įstatyme.</w:t>
      </w:r>
    </w:p>
    <w:p w:rsidR="00630C89" w:rsidRPr="00605E50" w:rsidRDefault="00630C89" w:rsidP="00630C89">
      <w:pPr>
        <w:shd w:val="clear" w:color="auto" w:fill="FFFFFF"/>
        <w:spacing w:line="276" w:lineRule="auto"/>
        <w:ind w:firstLine="1134"/>
        <w:jc w:val="both"/>
        <w:rPr>
          <w:color w:val="333333"/>
        </w:rPr>
      </w:pPr>
      <w:r w:rsidRPr="00605E50">
        <w:rPr>
          <w:color w:val="333333"/>
        </w:rPr>
        <w:t>Vieto</w:t>
      </w:r>
      <w:r>
        <w:rPr>
          <w:color w:val="333333"/>
        </w:rPr>
        <w:t>s savivaldos įstatymo pataisos,</w:t>
      </w:r>
      <w:r w:rsidRPr="00605E50">
        <w:t xml:space="preserve"> kai 2015 metais naujai išrinkta Klaipėdos rajono savivaldybės taryba susirinko į pirmąjį posėdį</w:t>
      </w:r>
      <w:r w:rsidRPr="00605E50">
        <w:rPr>
          <w:color w:val="333333"/>
        </w:rPr>
        <w:t>, suteikė merui daugiau įgaliojimų: meras turi teisę atlikti tiek viešojo administravimo, tiek vietos valdžios funkcijas. J</w:t>
      </w:r>
      <w:r w:rsidR="00C66D0E">
        <w:rPr>
          <w:color w:val="333333"/>
        </w:rPr>
        <w:t>o pareiga – užtikrinti sklandų S</w:t>
      </w:r>
      <w:r w:rsidRPr="00605E50">
        <w:rPr>
          <w:color w:val="333333"/>
        </w:rPr>
        <w:t>avivaldybės darbą, savarankiškų bei deleguotų funkcijų įgyvendinimą, vietos gyventojų ir bendruomenių įtraukimą į savivaldybės ekonominės ir socialinės gerovės kūrimą. Meras nustatė savo pavaduotojų veiklos sriti</w:t>
      </w:r>
      <w:r w:rsidR="00C66D0E">
        <w:rPr>
          <w:color w:val="333333"/>
        </w:rPr>
        <w:t>s (anksčiau tokią teisę turėjo T</w:t>
      </w:r>
      <w:r w:rsidRPr="00605E50">
        <w:rPr>
          <w:color w:val="333333"/>
        </w:rPr>
        <w:t>aryba), teikė komitetų, išskyrus Kontrolės komitetą, pirmininkų ir pavaduotojų kandidatūras. Jis skiria ir atleidžia iš pareigų savivaldybės biudžetinių bei viešųjų įstaigų</w:t>
      </w:r>
      <w:r w:rsidR="00C66D0E">
        <w:rPr>
          <w:color w:val="333333"/>
        </w:rPr>
        <w:t>,</w:t>
      </w:r>
      <w:r w:rsidRPr="00605E50">
        <w:rPr>
          <w:color w:val="333333"/>
        </w:rPr>
        <w:t xml:space="preserve"> išskyrus švietimo įstaigas, vado</w:t>
      </w:r>
      <w:r w:rsidR="00C66D0E">
        <w:rPr>
          <w:color w:val="333333"/>
        </w:rPr>
        <w:t>vus, Merui yra perleista dalis S</w:t>
      </w:r>
      <w:r w:rsidRPr="00605E50">
        <w:rPr>
          <w:color w:val="333333"/>
        </w:rPr>
        <w:t>avivaldybės darbų: žemės naudojimo paskirties keitimas, gyvenamųjų vietovių suskirstymas į seniūnaitijas, gyventojų apklausų skelbimas.</w:t>
      </w:r>
    </w:p>
    <w:p w:rsidR="00630C89" w:rsidRPr="00605E50" w:rsidRDefault="00C66D0E" w:rsidP="001C74D1">
      <w:pPr>
        <w:spacing w:line="276" w:lineRule="auto"/>
        <w:ind w:firstLine="851"/>
        <w:jc w:val="both"/>
        <w:rPr>
          <w:bCs/>
        </w:rPr>
      </w:pPr>
      <w:r>
        <w:rPr>
          <w:bCs/>
        </w:rPr>
        <w:t>Meras</w:t>
      </w:r>
      <w:r w:rsidR="00630C89" w:rsidRPr="001C74D1">
        <w:rPr>
          <w:bCs/>
          <w:sz w:val="16"/>
          <w:szCs w:val="16"/>
        </w:rPr>
        <w:t xml:space="preserve"> </w:t>
      </w:r>
      <w:r w:rsidR="00630C89" w:rsidRPr="00605E50">
        <w:rPr>
          <w:bCs/>
        </w:rPr>
        <w:t>kiekvieną</w:t>
      </w:r>
      <w:r w:rsidR="00630C89" w:rsidRPr="001C74D1">
        <w:rPr>
          <w:bCs/>
          <w:sz w:val="16"/>
          <w:szCs w:val="16"/>
        </w:rPr>
        <w:t xml:space="preserve"> </w:t>
      </w:r>
      <w:r w:rsidR="00630C89" w:rsidRPr="00605E50">
        <w:rPr>
          <w:bCs/>
        </w:rPr>
        <w:t>pirmadienį,</w:t>
      </w:r>
      <w:r w:rsidR="00630C89" w:rsidRPr="001C74D1">
        <w:rPr>
          <w:bCs/>
          <w:sz w:val="16"/>
          <w:szCs w:val="16"/>
        </w:rPr>
        <w:t xml:space="preserve"> </w:t>
      </w:r>
      <w:r w:rsidR="00630C89" w:rsidRPr="00605E50">
        <w:rPr>
          <w:bCs/>
        </w:rPr>
        <w:t>dalyvaujant</w:t>
      </w:r>
      <w:r w:rsidR="00630C89" w:rsidRPr="001C74D1">
        <w:rPr>
          <w:bCs/>
          <w:sz w:val="16"/>
          <w:szCs w:val="16"/>
        </w:rPr>
        <w:t xml:space="preserve"> </w:t>
      </w:r>
      <w:r w:rsidR="00630C89" w:rsidRPr="00605E50">
        <w:rPr>
          <w:bCs/>
        </w:rPr>
        <w:t>mero</w:t>
      </w:r>
      <w:r w:rsidR="00630C89" w:rsidRPr="001C74D1">
        <w:rPr>
          <w:bCs/>
          <w:sz w:val="16"/>
          <w:szCs w:val="16"/>
        </w:rPr>
        <w:t xml:space="preserve"> </w:t>
      </w:r>
      <w:r w:rsidR="00630C89" w:rsidRPr="00605E50">
        <w:rPr>
          <w:bCs/>
        </w:rPr>
        <w:t>pavaduotojoms,</w:t>
      </w:r>
      <w:r w:rsidR="00630C89" w:rsidRPr="001C74D1">
        <w:rPr>
          <w:bCs/>
          <w:sz w:val="16"/>
          <w:szCs w:val="16"/>
        </w:rPr>
        <w:t xml:space="preserve"> </w:t>
      </w:r>
      <w:r w:rsidR="00630C89" w:rsidRPr="00605E50">
        <w:rPr>
          <w:bCs/>
        </w:rPr>
        <w:t>Administracijos</w:t>
      </w:r>
      <w:r w:rsidR="00630C89" w:rsidRPr="001C74D1">
        <w:rPr>
          <w:bCs/>
          <w:sz w:val="16"/>
          <w:szCs w:val="16"/>
        </w:rPr>
        <w:t xml:space="preserve"> </w:t>
      </w:r>
      <w:r w:rsidR="00630C89" w:rsidRPr="00605E50">
        <w:rPr>
          <w:bCs/>
        </w:rPr>
        <w:t>direktoriui</w:t>
      </w:r>
      <w:r w:rsidR="00630C89" w:rsidRPr="001C74D1">
        <w:rPr>
          <w:bCs/>
          <w:sz w:val="16"/>
          <w:szCs w:val="16"/>
        </w:rPr>
        <w:t xml:space="preserve"> </w:t>
      </w:r>
      <w:r w:rsidR="00630C89" w:rsidRPr="00605E50">
        <w:rPr>
          <w:bCs/>
        </w:rPr>
        <w:t>ir</w:t>
      </w:r>
      <w:r w:rsidR="00630C89" w:rsidRPr="001C74D1">
        <w:rPr>
          <w:bCs/>
          <w:sz w:val="16"/>
          <w:szCs w:val="16"/>
        </w:rPr>
        <w:t xml:space="preserve"> </w:t>
      </w:r>
      <w:r w:rsidR="00630C89" w:rsidRPr="00605E50">
        <w:rPr>
          <w:bCs/>
        </w:rPr>
        <w:t>di</w:t>
      </w:r>
      <w:r w:rsidR="00630C89">
        <w:rPr>
          <w:bCs/>
        </w:rPr>
        <w:t>rektoriaus</w:t>
      </w:r>
      <w:r w:rsidR="00630C89" w:rsidRPr="001C74D1">
        <w:rPr>
          <w:bCs/>
          <w:sz w:val="16"/>
          <w:szCs w:val="16"/>
        </w:rPr>
        <w:t xml:space="preserve"> </w:t>
      </w:r>
      <w:r w:rsidR="00630C89">
        <w:rPr>
          <w:bCs/>
        </w:rPr>
        <w:t>pavaduotojams,</w:t>
      </w:r>
      <w:r w:rsidR="00630C89" w:rsidRPr="001C74D1">
        <w:rPr>
          <w:bCs/>
          <w:sz w:val="16"/>
          <w:szCs w:val="16"/>
        </w:rPr>
        <w:t xml:space="preserve"> </w:t>
      </w:r>
      <w:r w:rsidR="00630C89">
        <w:rPr>
          <w:bCs/>
        </w:rPr>
        <w:t>rengė</w:t>
      </w:r>
      <w:r w:rsidR="00630C89" w:rsidRPr="001C74D1">
        <w:rPr>
          <w:bCs/>
          <w:sz w:val="16"/>
          <w:szCs w:val="16"/>
        </w:rPr>
        <w:t xml:space="preserve"> </w:t>
      </w:r>
      <w:r w:rsidR="00630C89" w:rsidRPr="00605E50">
        <w:rPr>
          <w:bCs/>
        </w:rPr>
        <w:t>pasitarimus.</w:t>
      </w:r>
      <w:r w:rsidR="00630C89" w:rsidRPr="001C74D1">
        <w:rPr>
          <w:bCs/>
          <w:sz w:val="16"/>
          <w:szCs w:val="16"/>
        </w:rPr>
        <w:t xml:space="preserve"> </w:t>
      </w:r>
      <w:r w:rsidR="00630C89" w:rsidRPr="00605E50">
        <w:rPr>
          <w:bCs/>
        </w:rPr>
        <w:t>Kiekvieną</w:t>
      </w:r>
      <w:r w:rsidR="00630C89" w:rsidRPr="001C74D1">
        <w:rPr>
          <w:bCs/>
          <w:sz w:val="16"/>
          <w:szCs w:val="16"/>
        </w:rPr>
        <w:t xml:space="preserve"> </w:t>
      </w:r>
      <w:r w:rsidR="00630C89" w:rsidRPr="00605E50">
        <w:rPr>
          <w:bCs/>
        </w:rPr>
        <w:t>pirmadienį</w:t>
      </w:r>
      <w:r w:rsidR="00630C89" w:rsidRPr="001C74D1">
        <w:rPr>
          <w:bCs/>
          <w:sz w:val="16"/>
          <w:szCs w:val="16"/>
        </w:rPr>
        <w:t xml:space="preserve"> </w:t>
      </w:r>
      <w:r w:rsidR="00630C89" w:rsidRPr="00605E50">
        <w:rPr>
          <w:bCs/>
        </w:rPr>
        <w:t>ir</w:t>
      </w:r>
      <w:r w:rsidR="00630C89" w:rsidRPr="001C74D1">
        <w:rPr>
          <w:bCs/>
          <w:sz w:val="16"/>
          <w:szCs w:val="16"/>
        </w:rPr>
        <w:t xml:space="preserve"> </w:t>
      </w:r>
      <w:r w:rsidR="00630C89" w:rsidRPr="00605E50">
        <w:rPr>
          <w:bCs/>
        </w:rPr>
        <w:t>trečiadienį,</w:t>
      </w:r>
      <w:r w:rsidR="00630C89" w:rsidRPr="001C74D1">
        <w:rPr>
          <w:bCs/>
          <w:sz w:val="16"/>
          <w:szCs w:val="16"/>
        </w:rPr>
        <w:t xml:space="preserve"> </w:t>
      </w:r>
      <w:r w:rsidR="00630C89" w:rsidRPr="00605E50">
        <w:rPr>
          <w:bCs/>
        </w:rPr>
        <w:t>o</w:t>
      </w:r>
      <w:r w:rsidR="00630C89" w:rsidRPr="001C74D1">
        <w:rPr>
          <w:bCs/>
          <w:sz w:val="16"/>
          <w:szCs w:val="16"/>
        </w:rPr>
        <w:t xml:space="preserve"> </w:t>
      </w:r>
      <w:r w:rsidR="00630C89" w:rsidRPr="00605E50">
        <w:rPr>
          <w:bCs/>
        </w:rPr>
        <w:t>esant</w:t>
      </w:r>
      <w:r w:rsidR="00630C89" w:rsidRPr="001C74D1">
        <w:rPr>
          <w:bCs/>
          <w:sz w:val="16"/>
          <w:szCs w:val="16"/>
        </w:rPr>
        <w:t xml:space="preserve"> </w:t>
      </w:r>
      <w:r w:rsidR="00630C89" w:rsidRPr="00605E50">
        <w:rPr>
          <w:bCs/>
        </w:rPr>
        <w:t>būtinumui ir kitomis dienomis, jeigu tik leidžia mero darbotvarkė, meras priima gyventojus, įvairių organizacijų atstovus. Operatyviai reaguodamas į gautus gyventojų ir organizacijų prašymus, meras organizuoja tarpžinybinius pasitarimus, darbo grupes aktualiais Savivaldybės kompetencijos klausimais.</w:t>
      </w:r>
    </w:p>
    <w:p w:rsidR="00630C89" w:rsidRPr="00A17DB7" w:rsidRDefault="00C66D0E" w:rsidP="00A17DB7">
      <w:pPr>
        <w:ind w:firstLine="1134"/>
        <w:jc w:val="both"/>
      </w:pPr>
      <w:r w:rsidRPr="00A17DB7">
        <w:rPr>
          <w:sz w:val="22"/>
          <w:szCs w:val="22"/>
        </w:rPr>
        <w:t>Per</w:t>
      </w:r>
      <w:r w:rsidRPr="00EB7AFD">
        <w:rPr>
          <w:sz w:val="22"/>
          <w:szCs w:val="22"/>
        </w:rPr>
        <w:t xml:space="preserve"> </w:t>
      </w:r>
      <w:r w:rsidRPr="00A17DB7">
        <w:rPr>
          <w:sz w:val="22"/>
          <w:szCs w:val="22"/>
        </w:rPr>
        <w:t>2015</w:t>
      </w:r>
      <w:r w:rsidRPr="00A17DB7">
        <w:rPr>
          <w:sz w:val="16"/>
          <w:szCs w:val="16"/>
        </w:rPr>
        <w:t>-</w:t>
      </w:r>
      <w:r w:rsidRPr="00A17DB7">
        <w:rPr>
          <w:sz w:val="22"/>
          <w:szCs w:val="22"/>
        </w:rPr>
        <w:t>04</w:t>
      </w:r>
      <w:r w:rsidRPr="00A17DB7">
        <w:rPr>
          <w:sz w:val="16"/>
          <w:szCs w:val="16"/>
        </w:rPr>
        <w:t>-</w:t>
      </w:r>
      <w:r w:rsidRPr="00A17DB7">
        <w:rPr>
          <w:sz w:val="22"/>
          <w:szCs w:val="22"/>
        </w:rPr>
        <w:t>14</w:t>
      </w:r>
      <w:r w:rsidRPr="00A17DB7">
        <w:rPr>
          <w:sz w:val="16"/>
          <w:szCs w:val="16"/>
        </w:rPr>
        <w:t>–</w:t>
      </w:r>
      <w:r w:rsidR="00630C89" w:rsidRPr="00A17DB7">
        <w:rPr>
          <w:sz w:val="22"/>
          <w:szCs w:val="22"/>
        </w:rPr>
        <w:t>2015</w:t>
      </w:r>
      <w:r w:rsidR="00630C89" w:rsidRPr="00A17DB7">
        <w:rPr>
          <w:sz w:val="16"/>
          <w:szCs w:val="16"/>
        </w:rPr>
        <w:t>-</w:t>
      </w:r>
      <w:r w:rsidR="00630C89" w:rsidRPr="00A17DB7">
        <w:rPr>
          <w:sz w:val="22"/>
          <w:szCs w:val="22"/>
        </w:rPr>
        <w:t>12</w:t>
      </w:r>
      <w:r w:rsidR="00630C89" w:rsidRPr="00A17DB7">
        <w:rPr>
          <w:sz w:val="16"/>
          <w:szCs w:val="16"/>
        </w:rPr>
        <w:t>-</w:t>
      </w:r>
      <w:r w:rsidR="00630C89" w:rsidRPr="00A17DB7">
        <w:rPr>
          <w:sz w:val="22"/>
          <w:szCs w:val="22"/>
        </w:rPr>
        <w:t>31</w:t>
      </w:r>
      <w:r w:rsidR="00630C89" w:rsidRPr="00A17DB7">
        <w:rPr>
          <w:sz w:val="16"/>
          <w:szCs w:val="16"/>
        </w:rPr>
        <w:t xml:space="preserve"> </w:t>
      </w:r>
      <w:r w:rsidR="00630C89" w:rsidRPr="00A17DB7">
        <w:rPr>
          <w:sz w:val="22"/>
          <w:szCs w:val="22"/>
        </w:rPr>
        <w:t>laikotarpį</w:t>
      </w:r>
      <w:r w:rsidRPr="00A17DB7">
        <w:rPr>
          <w:sz w:val="22"/>
          <w:szCs w:val="22"/>
        </w:rPr>
        <w:t xml:space="preserve"> meras išleido</w:t>
      </w:r>
      <w:r w:rsidRPr="00A17DB7">
        <w:rPr>
          <w:sz w:val="16"/>
          <w:szCs w:val="16"/>
        </w:rPr>
        <w:t xml:space="preserve"> </w:t>
      </w:r>
      <w:r w:rsidRPr="00A17DB7">
        <w:rPr>
          <w:sz w:val="22"/>
          <w:szCs w:val="22"/>
        </w:rPr>
        <w:t>412</w:t>
      </w:r>
      <w:r w:rsidRPr="00A17DB7">
        <w:rPr>
          <w:sz w:val="16"/>
          <w:szCs w:val="16"/>
        </w:rPr>
        <w:t xml:space="preserve"> </w:t>
      </w:r>
      <w:r w:rsidRPr="001C74D1">
        <w:rPr>
          <w:sz w:val="22"/>
          <w:szCs w:val="22"/>
        </w:rPr>
        <w:t>potvarki</w:t>
      </w:r>
      <w:r w:rsidR="00630C89" w:rsidRPr="001C74D1">
        <w:rPr>
          <w:sz w:val="22"/>
          <w:szCs w:val="22"/>
        </w:rPr>
        <w:t>ų</w:t>
      </w:r>
      <w:r w:rsidR="00630C89" w:rsidRPr="00A17DB7">
        <w:rPr>
          <w:sz w:val="16"/>
          <w:szCs w:val="16"/>
        </w:rPr>
        <w:t xml:space="preserve">. </w:t>
      </w:r>
      <w:r w:rsidR="00630C89" w:rsidRPr="001C74D1">
        <w:rPr>
          <w:sz w:val="22"/>
          <w:szCs w:val="22"/>
        </w:rPr>
        <w:t>Iš</w:t>
      </w:r>
      <w:r w:rsidR="00630C89" w:rsidRPr="00A17DB7">
        <w:rPr>
          <w:sz w:val="16"/>
          <w:szCs w:val="16"/>
        </w:rPr>
        <w:t xml:space="preserve"> </w:t>
      </w:r>
      <w:r w:rsidR="00630C89" w:rsidRPr="001C74D1">
        <w:rPr>
          <w:sz w:val="22"/>
          <w:szCs w:val="22"/>
        </w:rPr>
        <w:t>jų</w:t>
      </w:r>
      <w:r w:rsidR="00630C89" w:rsidRPr="00A17DB7">
        <w:rPr>
          <w:sz w:val="20"/>
          <w:szCs w:val="20"/>
        </w:rPr>
        <w:t>:</w:t>
      </w:r>
      <w:r w:rsidR="00630C89" w:rsidRPr="00A17DB7">
        <w:rPr>
          <w:sz w:val="16"/>
          <w:szCs w:val="16"/>
        </w:rPr>
        <w:t xml:space="preserve"> </w:t>
      </w:r>
      <w:r w:rsidR="00630C89" w:rsidRPr="00A17DB7">
        <w:rPr>
          <w:sz w:val="22"/>
          <w:szCs w:val="22"/>
        </w:rPr>
        <w:t>77</w:t>
      </w:r>
      <w:r w:rsidR="00630C89" w:rsidRPr="00A17DB7">
        <w:rPr>
          <w:sz w:val="16"/>
          <w:szCs w:val="16"/>
        </w:rPr>
        <w:t xml:space="preserve"> </w:t>
      </w:r>
      <w:r w:rsidR="00630C89" w:rsidRPr="00605E50">
        <w:t>personalo</w:t>
      </w:r>
      <w:r w:rsidR="00630C89" w:rsidRPr="00A17DB7">
        <w:rPr>
          <w:sz w:val="16"/>
          <w:szCs w:val="16"/>
        </w:rPr>
        <w:t xml:space="preserve"> </w:t>
      </w:r>
      <w:r w:rsidR="00630C89" w:rsidRPr="00605E50">
        <w:t>klausimais,</w:t>
      </w:r>
      <w:r w:rsidR="00630C89" w:rsidRPr="00A17DB7">
        <w:rPr>
          <w:sz w:val="16"/>
          <w:szCs w:val="16"/>
        </w:rPr>
        <w:t xml:space="preserve"> </w:t>
      </w:r>
      <w:r w:rsidR="00630C89" w:rsidRPr="00A17DB7">
        <w:rPr>
          <w:sz w:val="22"/>
          <w:szCs w:val="22"/>
        </w:rPr>
        <w:t>1</w:t>
      </w:r>
      <w:r w:rsidRPr="00A17DB7">
        <w:rPr>
          <w:sz w:val="22"/>
          <w:szCs w:val="22"/>
        </w:rPr>
        <w:t>18</w:t>
      </w:r>
      <w:r w:rsidRPr="00A17DB7">
        <w:rPr>
          <w:sz w:val="16"/>
          <w:szCs w:val="16"/>
        </w:rPr>
        <w:t xml:space="preserve"> − </w:t>
      </w:r>
      <w:r>
        <w:t>veiklos klausimais,</w:t>
      </w:r>
      <w:r w:rsidRPr="00A17DB7">
        <w:rPr>
          <w:sz w:val="16"/>
          <w:szCs w:val="16"/>
        </w:rPr>
        <w:t xml:space="preserve"> </w:t>
      </w:r>
      <w:r w:rsidRPr="00A17DB7">
        <w:rPr>
          <w:sz w:val="22"/>
          <w:szCs w:val="22"/>
        </w:rPr>
        <w:t>132</w:t>
      </w:r>
      <w:r w:rsidRPr="00A17DB7">
        <w:rPr>
          <w:sz w:val="16"/>
          <w:szCs w:val="16"/>
        </w:rPr>
        <w:t xml:space="preserve"> − </w:t>
      </w:r>
      <w:r>
        <w:t>atostogų</w:t>
      </w:r>
      <w:r w:rsidRPr="00A17DB7">
        <w:rPr>
          <w:sz w:val="16"/>
          <w:szCs w:val="16"/>
        </w:rPr>
        <w:t xml:space="preserve"> </w:t>
      </w:r>
      <w:r>
        <w:t xml:space="preserve">klausimais, </w:t>
      </w:r>
      <w:r w:rsidRPr="00A17DB7">
        <w:rPr>
          <w:sz w:val="22"/>
          <w:szCs w:val="22"/>
        </w:rPr>
        <w:t>85</w:t>
      </w:r>
      <w:r w:rsidRPr="00A17DB7">
        <w:rPr>
          <w:sz w:val="16"/>
          <w:szCs w:val="16"/>
        </w:rPr>
        <w:t xml:space="preserve"> −</w:t>
      </w:r>
      <w:r w:rsidR="00630C89" w:rsidRPr="00A17DB7">
        <w:rPr>
          <w:sz w:val="16"/>
          <w:szCs w:val="16"/>
        </w:rPr>
        <w:t xml:space="preserve"> </w:t>
      </w:r>
      <w:r w:rsidR="00630C89" w:rsidRPr="00605E50">
        <w:t>komand</w:t>
      </w:r>
      <w:r w:rsidR="005B3D7D">
        <w:t>iruočių klausimais (žr.</w:t>
      </w:r>
      <w:r w:rsidR="005B3D7D" w:rsidRPr="00A17DB7">
        <w:rPr>
          <w:sz w:val="16"/>
          <w:szCs w:val="16"/>
        </w:rPr>
        <w:t xml:space="preserve"> </w:t>
      </w:r>
      <w:r w:rsidR="005B3D7D" w:rsidRPr="00A17DB7">
        <w:rPr>
          <w:sz w:val="22"/>
          <w:szCs w:val="22"/>
        </w:rPr>
        <w:t>2</w:t>
      </w:r>
      <w:r w:rsidR="005B3D7D">
        <w:t xml:space="preserve"> pav.)</w:t>
      </w:r>
      <w:r w:rsidR="005B3D7D" w:rsidRPr="00A17DB7">
        <w:rPr>
          <w:sz w:val="20"/>
          <w:szCs w:val="20"/>
        </w:rPr>
        <w:t>:</w:t>
      </w:r>
    </w:p>
    <w:p w:rsidR="005F6AFB" w:rsidRPr="001C74D1" w:rsidRDefault="005F6AFB" w:rsidP="00A17DB7">
      <w:pPr>
        <w:jc w:val="both"/>
        <w:rPr>
          <w:color w:val="FF0000"/>
          <w:sz w:val="12"/>
          <w:szCs w:val="12"/>
        </w:rPr>
      </w:pPr>
    </w:p>
    <w:p w:rsidR="00630C89" w:rsidRDefault="00630C89" w:rsidP="00A17DB7">
      <w:pPr>
        <w:jc w:val="center"/>
      </w:pPr>
      <w:r w:rsidRPr="00605E50">
        <w:rPr>
          <w:b/>
          <w:i/>
        </w:rPr>
        <w:t>2 paveikslas</w:t>
      </w:r>
      <w:r w:rsidRPr="00605E50">
        <w:rPr>
          <w:i/>
        </w:rPr>
        <w:t>.</w:t>
      </w:r>
      <w:r w:rsidR="00C66D0E">
        <w:t xml:space="preserve"> Per 2015-04-14–</w:t>
      </w:r>
      <w:r w:rsidRPr="00605E50">
        <w:t>2015-12-31 laikotarpį užregistruoti mero potvarkiai</w:t>
      </w:r>
    </w:p>
    <w:p w:rsidR="005F6AFB" w:rsidRPr="00EC2F84" w:rsidRDefault="005F6AFB" w:rsidP="00A17DB7">
      <w:pPr>
        <w:jc w:val="center"/>
        <w:rPr>
          <w:sz w:val="16"/>
          <w:szCs w:val="16"/>
        </w:rPr>
      </w:pPr>
    </w:p>
    <w:p w:rsidR="00630C89" w:rsidRPr="00605E50" w:rsidRDefault="00630C89" w:rsidP="00630C89">
      <w:pPr>
        <w:jc w:val="center"/>
      </w:pPr>
      <w:r w:rsidRPr="00605E50">
        <w:rPr>
          <w:noProof/>
        </w:rPr>
        <w:drawing>
          <wp:inline distT="0" distB="0" distL="0" distR="0" wp14:anchorId="7464E643" wp14:editId="5DE27B78">
            <wp:extent cx="4398645" cy="2171700"/>
            <wp:effectExtent l="0" t="0" r="1905" b="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0C89" w:rsidRPr="00605E50" w:rsidRDefault="00630C89" w:rsidP="00630C89">
      <w:pPr>
        <w:jc w:val="both"/>
        <w:rPr>
          <w:sz w:val="16"/>
          <w:szCs w:val="16"/>
        </w:rPr>
      </w:pPr>
    </w:p>
    <w:p w:rsidR="00630C89" w:rsidRPr="00605E50" w:rsidRDefault="00630C89" w:rsidP="001C74D1">
      <w:pPr>
        <w:ind w:firstLine="851"/>
        <w:jc w:val="both"/>
      </w:pPr>
      <w:r w:rsidRPr="00605E50">
        <w:t>Per ataskaitinį laikotarpį gauti 1</w:t>
      </w:r>
      <w:r w:rsidR="00C66D0E">
        <w:t>983 raštai, kurie buvo perduoti</w:t>
      </w:r>
      <w:r w:rsidRPr="00605E50">
        <w:t xml:space="preserve"> šiems savivaldybės administracijos skyriams (žr. 3 pav.):</w:t>
      </w:r>
    </w:p>
    <w:p w:rsidR="005F6AFB" w:rsidRPr="00A00144" w:rsidRDefault="005F6AFB" w:rsidP="00630C89">
      <w:pPr>
        <w:jc w:val="both"/>
        <w:rPr>
          <w:sz w:val="12"/>
          <w:szCs w:val="12"/>
        </w:rPr>
      </w:pPr>
    </w:p>
    <w:p w:rsidR="00630C89" w:rsidRPr="00D24EA2" w:rsidRDefault="00630C89" w:rsidP="00630C89">
      <w:pPr>
        <w:jc w:val="both"/>
      </w:pPr>
      <w:r w:rsidRPr="00605E50">
        <w:rPr>
          <w:b/>
          <w:i/>
        </w:rPr>
        <w:t xml:space="preserve">                                   3 paveikslas</w:t>
      </w:r>
      <w:r w:rsidR="00934CEE">
        <w:t>. Mero gautų raštų perdavimo</w:t>
      </w:r>
      <w:r w:rsidRPr="00605E50">
        <w:t xml:space="preserve"> skyriams</w:t>
      </w:r>
      <w:r w:rsidR="00934CEE">
        <w:t xml:space="preserve"> duomenys</w:t>
      </w:r>
    </w:p>
    <w:p w:rsidR="00630C89" w:rsidRPr="00605E50" w:rsidRDefault="00630C89" w:rsidP="00630C89">
      <w:pPr>
        <w:jc w:val="both"/>
        <w:rPr>
          <w:sz w:val="16"/>
          <w:szCs w:val="16"/>
        </w:rPr>
      </w:pPr>
      <w:r w:rsidRPr="00605E50">
        <w:rPr>
          <w:noProof/>
        </w:rPr>
        <w:drawing>
          <wp:inline distT="0" distB="0" distL="0" distR="0" wp14:anchorId="54A7906C" wp14:editId="3B5C534E">
            <wp:extent cx="6183630" cy="4874150"/>
            <wp:effectExtent l="0" t="0" r="7620" b="317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0C89" w:rsidRPr="00605E50" w:rsidRDefault="00630C89" w:rsidP="00630C89">
      <w:pPr>
        <w:spacing w:line="276" w:lineRule="auto"/>
        <w:jc w:val="both"/>
        <w:rPr>
          <w:sz w:val="16"/>
          <w:szCs w:val="16"/>
        </w:rPr>
      </w:pPr>
    </w:p>
    <w:p w:rsidR="00630C89" w:rsidRPr="00605E50" w:rsidRDefault="00630C89" w:rsidP="00A00144">
      <w:pPr>
        <w:ind w:firstLine="567"/>
        <w:jc w:val="both"/>
        <w:rPr>
          <w:bCs/>
        </w:rPr>
      </w:pPr>
      <w:r w:rsidRPr="00A00144">
        <w:rPr>
          <w:sz w:val="22"/>
          <w:szCs w:val="22"/>
        </w:rPr>
        <w:t>P</w:t>
      </w:r>
      <w:r w:rsidRPr="00605E50">
        <w:t>er</w:t>
      </w:r>
      <w:r w:rsidRPr="001C74D1">
        <w:rPr>
          <w:sz w:val="16"/>
          <w:szCs w:val="16"/>
        </w:rPr>
        <w:t xml:space="preserve"> </w:t>
      </w:r>
      <w:r w:rsidRPr="00605E50">
        <w:t>ataskaitinį</w:t>
      </w:r>
      <w:r w:rsidRPr="001C74D1">
        <w:rPr>
          <w:sz w:val="16"/>
          <w:szCs w:val="16"/>
        </w:rPr>
        <w:t xml:space="preserve"> </w:t>
      </w:r>
      <w:r w:rsidRPr="00605E50">
        <w:t>laikotarpį</w:t>
      </w:r>
      <w:r w:rsidRPr="001C74D1">
        <w:rPr>
          <w:sz w:val="16"/>
          <w:szCs w:val="16"/>
        </w:rPr>
        <w:t xml:space="preserve"> </w:t>
      </w:r>
      <w:r w:rsidRPr="00605E50">
        <w:t>gauta</w:t>
      </w:r>
      <w:r w:rsidRPr="001C74D1">
        <w:rPr>
          <w:sz w:val="16"/>
          <w:szCs w:val="16"/>
        </w:rPr>
        <w:t xml:space="preserve"> </w:t>
      </w:r>
      <w:r w:rsidRPr="00A00144">
        <w:rPr>
          <w:sz w:val="22"/>
          <w:szCs w:val="22"/>
        </w:rPr>
        <w:t>115</w:t>
      </w:r>
      <w:r w:rsidRPr="001C74D1">
        <w:rPr>
          <w:sz w:val="16"/>
          <w:szCs w:val="16"/>
        </w:rPr>
        <w:t xml:space="preserve"> </w:t>
      </w:r>
      <w:r w:rsidRPr="00605E50">
        <w:t>gyventojų</w:t>
      </w:r>
      <w:r w:rsidRPr="001C74D1">
        <w:rPr>
          <w:sz w:val="16"/>
          <w:szCs w:val="16"/>
        </w:rPr>
        <w:t xml:space="preserve"> </w:t>
      </w:r>
      <w:r w:rsidRPr="00605E50">
        <w:t>prašymų.</w:t>
      </w:r>
      <w:r w:rsidRPr="001C74D1">
        <w:rPr>
          <w:sz w:val="16"/>
          <w:szCs w:val="16"/>
        </w:rPr>
        <w:t xml:space="preserve"> </w:t>
      </w:r>
      <w:r w:rsidRPr="00A00144">
        <w:rPr>
          <w:sz w:val="22"/>
          <w:szCs w:val="22"/>
        </w:rPr>
        <w:t>Š</w:t>
      </w:r>
      <w:r w:rsidRPr="00605E50">
        <w:t>is</w:t>
      </w:r>
      <w:r w:rsidRPr="001C74D1">
        <w:rPr>
          <w:sz w:val="16"/>
          <w:szCs w:val="16"/>
        </w:rPr>
        <w:t xml:space="preserve"> </w:t>
      </w:r>
      <w:r w:rsidRPr="00605E50">
        <w:t>skaičius</w:t>
      </w:r>
      <w:r w:rsidRPr="001C74D1">
        <w:rPr>
          <w:sz w:val="16"/>
          <w:szCs w:val="16"/>
        </w:rPr>
        <w:t xml:space="preserve"> </w:t>
      </w:r>
      <w:r w:rsidRPr="00605E50">
        <w:t>nėra</w:t>
      </w:r>
      <w:r w:rsidRPr="001C74D1">
        <w:rPr>
          <w:sz w:val="16"/>
          <w:szCs w:val="16"/>
        </w:rPr>
        <w:t xml:space="preserve"> </w:t>
      </w:r>
      <w:r w:rsidRPr="00605E50">
        <w:t>tikslus,</w:t>
      </w:r>
      <w:r w:rsidRPr="001C74D1">
        <w:rPr>
          <w:sz w:val="16"/>
          <w:szCs w:val="16"/>
        </w:rPr>
        <w:t xml:space="preserve"> </w:t>
      </w:r>
      <w:r w:rsidRPr="00605E50">
        <w:t>nes</w:t>
      </w:r>
      <w:r w:rsidRPr="001C74D1">
        <w:rPr>
          <w:sz w:val="16"/>
          <w:szCs w:val="16"/>
        </w:rPr>
        <w:t xml:space="preserve"> </w:t>
      </w:r>
      <w:r w:rsidRPr="00A00144">
        <w:rPr>
          <w:bCs/>
          <w:sz w:val="22"/>
          <w:szCs w:val="22"/>
        </w:rPr>
        <w:t>2015-06-25</w:t>
      </w:r>
      <w:r w:rsidRPr="00A00144">
        <w:rPr>
          <w:bCs/>
          <w:sz w:val="16"/>
          <w:szCs w:val="16"/>
        </w:rPr>
        <w:t xml:space="preserve"> </w:t>
      </w:r>
      <w:r w:rsidRPr="00605E50">
        <w:rPr>
          <w:bCs/>
        </w:rPr>
        <w:t xml:space="preserve">Tarybos sprendimu Nr.T11-177 įsteigus Tarybos ir mero sekretoriatą, šiek tiek keitėsi Klaipėdos rajono savivaldybės dokumentų valdymo apskaita ir kai kurių Mero gautų ir siunčiamų dokumentų registracija yra fiksuojama nuo liepos 1 d. (žr. 4 pav.).  </w:t>
      </w:r>
    </w:p>
    <w:p w:rsidR="00630C89" w:rsidRPr="00A00144" w:rsidRDefault="00630C89" w:rsidP="00630C89">
      <w:pPr>
        <w:jc w:val="both"/>
        <w:rPr>
          <w:bCs/>
          <w:sz w:val="12"/>
          <w:szCs w:val="12"/>
        </w:rPr>
      </w:pPr>
    </w:p>
    <w:p w:rsidR="00630C89" w:rsidRPr="00605E50" w:rsidRDefault="00630C89" w:rsidP="00630C89">
      <w:pPr>
        <w:jc w:val="both"/>
      </w:pPr>
      <w:r w:rsidRPr="00605E50">
        <w:rPr>
          <w:b/>
          <w:i/>
        </w:rPr>
        <w:t>4</w:t>
      </w:r>
      <w:r w:rsidRPr="00A00144">
        <w:rPr>
          <w:b/>
          <w:i/>
          <w:sz w:val="16"/>
          <w:szCs w:val="16"/>
        </w:rPr>
        <w:t xml:space="preserve"> </w:t>
      </w:r>
      <w:r w:rsidRPr="00605E50">
        <w:rPr>
          <w:b/>
          <w:i/>
        </w:rPr>
        <w:t>paveikslas</w:t>
      </w:r>
      <w:r w:rsidRPr="00605E50">
        <w:rPr>
          <w:b/>
        </w:rPr>
        <w:t>.</w:t>
      </w:r>
      <w:r w:rsidRPr="00605E50">
        <w:t xml:space="preserve"> Per ataskaitinį laikotarpį mero gaut</w:t>
      </w:r>
      <w:r w:rsidR="00934CEE">
        <w:t xml:space="preserve">ų gyventojų prašymų perdavimo </w:t>
      </w:r>
      <w:r w:rsidRPr="00605E50">
        <w:t>skyriams</w:t>
      </w:r>
      <w:r w:rsidR="00934CEE">
        <w:t xml:space="preserve"> duomenys</w:t>
      </w:r>
    </w:p>
    <w:p w:rsidR="00630C89" w:rsidRPr="00605E50" w:rsidRDefault="00630C89" w:rsidP="00630C89">
      <w:pPr>
        <w:jc w:val="both"/>
        <w:rPr>
          <w:bCs/>
        </w:rPr>
      </w:pPr>
      <w:r w:rsidRPr="00605E50">
        <w:rPr>
          <w:bCs/>
          <w:noProof/>
        </w:rPr>
        <w:drawing>
          <wp:inline distT="0" distB="0" distL="0" distR="0" wp14:anchorId="5FF4A988" wp14:editId="4818AA36">
            <wp:extent cx="6183630" cy="2981739"/>
            <wp:effectExtent l="0" t="0" r="7620" b="9525"/>
            <wp:docPr id="28"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0C89" w:rsidRPr="00605E50" w:rsidRDefault="00630C89" w:rsidP="00A00144">
      <w:pPr>
        <w:spacing w:line="276" w:lineRule="auto"/>
        <w:ind w:firstLine="851"/>
        <w:jc w:val="both"/>
        <w:rPr>
          <w:bCs/>
        </w:rPr>
      </w:pPr>
      <w:r w:rsidRPr="00605E50">
        <w:rPr>
          <w:bCs/>
        </w:rPr>
        <w:t xml:space="preserve">Nuo 2015-07-01 Tarybos ir mero sekretoriatas gavo 18 raštų, išsiuntė 41. Buvo gauti 6 Tarybos narių paklausimai, o mero vardu buvo išsiųsti 352 siunčiami dokumentai. </w:t>
      </w:r>
    </w:p>
    <w:p w:rsidR="00630C89" w:rsidRPr="00605E50" w:rsidRDefault="00934CEE" w:rsidP="00A00144">
      <w:pPr>
        <w:spacing w:line="276" w:lineRule="auto"/>
        <w:ind w:firstLine="851"/>
        <w:jc w:val="both"/>
        <w:rPr>
          <w:bCs/>
        </w:rPr>
      </w:pPr>
      <w:r>
        <w:t>Per</w:t>
      </w:r>
      <w:r w:rsidRPr="00A00144">
        <w:rPr>
          <w:sz w:val="16"/>
          <w:szCs w:val="16"/>
        </w:rPr>
        <w:t xml:space="preserve"> </w:t>
      </w:r>
      <w:r w:rsidRPr="00A00144">
        <w:rPr>
          <w:sz w:val="22"/>
          <w:szCs w:val="22"/>
        </w:rPr>
        <w:t>2015-04-14–</w:t>
      </w:r>
      <w:r w:rsidR="00630C89" w:rsidRPr="00A00144">
        <w:rPr>
          <w:sz w:val="22"/>
          <w:szCs w:val="22"/>
        </w:rPr>
        <w:t>2015-12-31</w:t>
      </w:r>
      <w:r w:rsidR="00630C89" w:rsidRPr="00A00144">
        <w:rPr>
          <w:sz w:val="16"/>
          <w:szCs w:val="16"/>
        </w:rPr>
        <w:t xml:space="preserve"> </w:t>
      </w:r>
      <w:r w:rsidR="00630C89" w:rsidRPr="00605E50">
        <w:t xml:space="preserve">laikotarpį </w:t>
      </w:r>
      <w:r w:rsidR="00630C89" w:rsidRPr="00605E50">
        <w:rPr>
          <w:bCs/>
        </w:rPr>
        <w:t>Tarybos pritarimu meras pasirašė 4 bendradarbiavimo sutartis:</w:t>
      </w:r>
    </w:p>
    <w:p w:rsidR="00630C89" w:rsidRPr="00605E50" w:rsidRDefault="00630C89" w:rsidP="00A00144">
      <w:pPr>
        <w:spacing w:line="276" w:lineRule="auto"/>
        <w:ind w:firstLine="851"/>
        <w:jc w:val="both"/>
        <w:rPr>
          <w:bCs/>
        </w:rPr>
      </w:pPr>
      <w:r w:rsidRPr="00605E50">
        <w:rPr>
          <w:bCs/>
        </w:rPr>
        <w:t>2015-08-12 – pasirašytas papildoma susitarimas prie 2014-08-12 Lietuvos kariuomenės Krašto apsaugos savanorių pajėgų Žemaičių apygardos 3-osios rinktinės ir Klaipėdos rajono savivaldybės bendradarbiavimo sutarties Nr. AS-580;</w:t>
      </w:r>
    </w:p>
    <w:p w:rsidR="00630C89" w:rsidRPr="00605E50" w:rsidRDefault="00630C89" w:rsidP="00A00144">
      <w:pPr>
        <w:spacing w:line="276" w:lineRule="auto"/>
        <w:ind w:firstLine="851"/>
        <w:jc w:val="both"/>
        <w:rPr>
          <w:bCs/>
        </w:rPr>
      </w:pPr>
      <w:r w:rsidRPr="00605E50">
        <w:rPr>
          <w:bCs/>
        </w:rPr>
        <w:t>2015-09-04 – pasirašyta bendradarbiavimo sutartis su Klaipėdos teritorine darbo birža;</w:t>
      </w:r>
    </w:p>
    <w:p w:rsidR="00630C89" w:rsidRPr="00605E50" w:rsidRDefault="00934CEE" w:rsidP="00A00144">
      <w:pPr>
        <w:spacing w:line="276" w:lineRule="auto"/>
        <w:ind w:firstLine="851"/>
        <w:jc w:val="both"/>
        <w:rPr>
          <w:bCs/>
        </w:rPr>
      </w:pPr>
      <w:r>
        <w:rPr>
          <w:bCs/>
        </w:rPr>
        <w:t>2015-10-06 −</w:t>
      </w:r>
      <w:r w:rsidR="00630C89" w:rsidRPr="00605E50">
        <w:rPr>
          <w:bCs/>
        </w:rPr>
        <w:t xml:space="preserve"> pasirašyta bendradarbiavimo sutartis su Pajūrio regioninio parko direkcija;</w:t>
      </w:r>
    </w:p>
    <w:p w:rsidR="009C7CB4" w:rsidRPr="009C7CB4" w:rsidRDefault="00630C89" w:rsidP="009C7CB4">
      <w:pPr>
        <w:spacing w:line="276" w:lineRule="auto"/>
        <w:ind w:firstLine="851"/>
        <w:jc w:val="both"/>
        <w:rPr>
          <w:bCs/>
        </w:rPr>
      </w:pPr>
      <w:r w:rsidRPr="00605E50">
        <w:rPr>
          <w:bCs/>
        </w:rPr>
        <w:t>2015-11-30 – pasirašyta kultūrinio bendradarbiavimo sutartis tarp Klaipėdos miesto, Neringos ir Šilutės rajono savivaldybių.</w:t>
      </w:r>
    </w:p>
    <w:p w:rsidR="009C7CB4" w:rsidRDefault="009C7CB4" w:rsidP="009C7CB4">
      <w:pPr>
        <w:tabs>
          <w:tab w:val="right" w:pos="9639"/>
        </w:tabs>
        <w:ind w:firstLine="851"/>
        <w:rPr>
          <w:lang w:eastAsia="en-US"/>
        </w:rPr>
      </w:pPr>
      <w:r>
        <w:rPr>
          <w:lang w:eastAsia="en-US"/>
        </w:rPr>
        <w:t>2015-04-14 – 2015-12-31 reprezentacijos reikmėms panaudotos mero fondo lėšos:</w:t>
      </w:r>
    </w:p>
    <w:tbl>
      <w:tblPr>
        <w:tblW w:w="9938" w:type="dxa"/>
        <w:tblInd w:w="-5" w:type="dxa"/>
        <w:tblLook w:val="04A0" w:firstRow="1" w:lastRow="0" w:firstColumn="1" w:lastColumn="0" w:noHBand="0" w:noVBand="1"/>
      </w:tblPr>
      <w:tblGrid>
        <w:gridCol w:w="1276"/>
        <w:gridCol w:w="2580"/>
        <w:gridCol w:w="4082"/>
        <w:gridCol w:w="1020"/>
        <w:gridCol w:w="980"/>
      </w:tblGrid>
      <w:tr w:rsidR="009C7CB4" w:rsidRPr="00007740" w:rsidTr="000F51C0">
        <w:trPr>
          <w:trHeight w:val="23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Dat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Gavėjas</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Tiksla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Skirta</w:t>
            </w:r>
          </w:p>
        </w:tc>
        <w:tc>
          <w:tcPr>
            <w:tcW w:w="98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Pervesta</w:t>
            </w:r>
          </w:p>
        </w:tc>
      </w:tr>
      <w:tr w:rsidR="009C7CB4" w:rsidRPr="00007740" w:rsidTr="000F51C0">
        <w:trPr>
          <w:trHeight w:val="2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C7CB4" w:rsidRPr="00007740" w:rsidRDefault="009C7CB4" w:rsidP="000F51C0">
            <w:pPr>
              <w:rPr>
                <w:b/>
                <w:b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C7CB4" w:rsidRPr="00007740" w:rsidRDefault="009C7CB4" w:rsidP="000F51C0">
            <w:pPr>
              <w:rPr>
                <w:b/>
                <w:bCs/>
                <w:sz w:val="20"/>
                <w:szCs w:val="20"/>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9C7CB4" w:rsidRPr="00007740" w:rsidRDefault="009C7CB4" w:rsidP="000F51C0">
            <w:pPr>
              <w:rPr>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C7CB4" w:rsidRPr="00007740" w:rsidRDefault="009C7CB4" w:rsidP="000F51C0">
            <w:pPr>
              <w:rPr>
                <w:b/>
                <w:bCs/>
                <w:sz w:val="20"/>
                <w:szCs w:val="20"/>
              </w:rPr>
            </w:pPr>
          </w:p>
        </w:tc>
        <w:tc>
          <w:tcPr>
            <w:tcW w:w="980" w:type="dxa"/>
            <w:vMerge/>
            <w:tcBorders>
              <w:top w:val="single" w:sz="8" w:space="0" w:color="auto"/>
              <w:left w:val="single" w:sz="4" w:space="0" w:color="auto"/>
              <w:bottom w:val="single" w:sz="8" w:space="0" w:color="000000"/>
              <w:right w:val="single" w:sz="8" w:space="0" w:color="auto"/>
            </w:tcBorders>
            <w:vAlign w:val="center"/>
            <w:hideMark/>
          </w:tcPr>
          <w:p w:rsidR="009C7CB4" w:rsidRPr="00007740" w:rsidRDefault="009C7CB4" w:rsidP="000F51C0">
            <w:pPr>
              <w:rPr>
                <w:b/>
                <w:bCs/>
                <w:sz w:val="20"/>
                <w:szCs w:val="20"/>
              </w:rPr>
            </w:pPr>
          </w:p>
        </w:tc>
      </w:tr>
      <w:tr w:rsidR="009C7CB4" w:rsidRPr="00007740" w:rsidTr="000F51C0">
        <w:trPr>
          <w:trHeight w:val="7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4 10</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V.Jonučio komercinė firma "Elon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2011-2015 metų Klaipėdos rajono savivaldybės tarybos kadencijos, paskutinio tarybos posėdžio organizav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337</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337</w:t>
            </w:r>
          </w:p>
        </w:tc>
      </w:tr>
      <w:tr w:rsidR="009C7CB4" w:rsidRPr="00007740" w:rsidTr="000F51C0">
        <w:trPr>
          <w:trHeight w:val="7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5 13</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UAB "Leidybos studij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Pirktos knygos "Kas yra kas Lietuvoje 2015", kurios išdalintos atvykusioms svečių delegacijo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34</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34</w:t>
            </w:r>
          </w:p>
        </w:tc>
      </w:tr>
      <w:tr w:rsidR="009C7CB4" w:rsidRPr="00007740" w:rsidTr="000F51C0">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5 29</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V.Jonučio komercinė firma "Elon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Svečių iš Kelių direkcijos prie LR Susisiekimo ministerijos priėm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10</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10</w:t>
            </w:r>
          </w:p>
        </w:tc>
      </w:tr>
      <w:tr w:rsidR="009C7CB4" w:rsidRPr="00007740" w:rsidTr="000F51C0">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6 17</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UAB "AR Šiauliai"</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Renginio Drevernoje (pastatyto apžvalgos bokšto pristatymas) organizav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00</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00</w:t>
            </w:r>
          </w:p>
        </w:tc>
      </w:tr>
      <w:tr w:rsidR="009C7CB4" w:rsidRPr="00007740" w:rsidTr="000F51C0">
        <w:trPr>
          <w:trHeight w:val="70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6 17</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WEST SOLUTIONS, UAB</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Pirktos knygos "Mūsų vaikas", kurios skirtos Klaipėdos rajono savivaldybės gyventojams įregistruojant vaiko gimimą Civilinės metrikacijos skyriuj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1090</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1090</w:t>
            </w:r>
          </w:p>
        </w:tc>
      </w:tr>
      <w:tr w:rsidR="009C7CB4" w:rsidRPr="00007740" w:rsidTr="000F51C0">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6 19</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UAB "Bastilij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Gargždų miesto šventės kviestinių svečių priėm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400</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400</w:t>
            </w:r>
          </w:p>
        </w:tc>
      </w:tr>
      <w:tr w:rsidR="009C7CB4" w:rsidRPr="00007740" w:rsidTr="000F51C0">
        <w:trPr>
          <w:trHeight w:val="5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6 2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UAB "Eurobiur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Taurės įteiktos Lietuvos teisininkų draugijos sąskrydžio metu Karklėj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100</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100</w:t>
            </w:r>
          </w:p>
        </w:tc>
      </w:tr>
      <w:tr w:rsidR="009C7CB4"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b/>
                <w:bCs/>
                <w:sz w:val="20"/>
                <w:szCs w:val="20"/>
              </w:rPr>
            </w:pPr>
            <w:r w:rsidRPr="00007740">
              <w:rPr>
                <w:b/>
                <w:bCs/>
                <w:sz w:val="20"/>
                <w:szCs w:val="20"/>
              </w:rPr>
              <w:t>Iš viso II ketvirtyje:</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2571,00</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2571,00</w:t>
            </w:r>
          </w:p>
        </w:tc>
      </w:tr>
      <w:tr w:rsidR="009C7CB4"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b/>
                <w:bCs/>
                <w:sz w:val="20"/>
                <w:szCs w:val="20"/>
              </w:rPr>
            </w:pPr>
            <w:r w:rsidRPr="00007740">
              <w:rPr>
                <w:b/>
                <w:bCs/>
                <w:sz w:val="20"/>
                <w:szCs w:val="20"/>
              </w:rPr>
              <w:t>IŠ  VISO</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9C7CB4" w:rsidRPr="00007740" w:rsidRDefault="009C7CB4" w:rsidP="000F51C0">
            <w:pPr>
              <w:jc w:val="center"/>
              <w:rPr>
                <w:b/>
                <w:bCs/>
                <w:sz w:val="20"/>
                <w:szCs w:val="20"/>
              </w:rPr>
            </w:pPr>
            <w:r w:rsidRPr="00007740">
              <w:rPr>
                <w:b/>
                <w:bCs/>
                <w:sz w:val="20"/>
                <w:szCs w:val="20"/>
              </w:rPr>
              <w:t>2571,00</w:t>
            </w:r>
          </w:p>
        </w:tc>
        <w:tc>
          <w:tcPr>
            <w:tcW w:w="980" w:type="dxa"/>
            <w:tcBorders>
              <w:top w:val="nil"/>
              <w:left w:val="nil"/>
              <w:bottom w:val="single" w:sz="8" w:space="0" w:color="auto"/>
              <w:right w:val="single" w:sz="4" w:space="0" w:color="auto"/>
            </w:tcBorders>
            <w:shd w:val="clear" w:color="auto" w:fill="auto"/>
            <w:noWrap/>
            <w:vAlign w:val="bottom"/>
          </w:tcPr>
          <w:p w:rsidR="009C7CB4" w:rsidRPr="00007740" w:rsidRDefault="009C7CB4" w:rsidP="000F51C0">
            <w:pPr>
              <w:jc w:val="center"/>
              <w:rPr>
                <w:b/>
                <w:bCs/>
                <w:sz w:val="20"/>
                <w:szCs w:val="20"/>
              </w:rPr>
            </w:pPr>
            <w:r w:rsidRPr="00007740">
              <w:rPr>
                <w:b/>
                <w:bCs/>
                <w:sz w:val="20"/>
                <w:szCs w:val="20"/>
              </w:rPr>
              <w:t>2571,00</w:t>
            </w:r>
          </w:p>
        </w:tc>
      </w:tr>
      <w:tr w:rsidR="009C7CB4" w:rsidRPr="00007740" w:rsidTr="000F51C0">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7 09</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UAB "Eurobiur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Taurės ir suvenyrai įteikti autokroso Mero taurei laimėti nugalėtojam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68,7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68,72</w:t>
            </w:r>
          </w:p>
        </w:tc>
      </w:tr>
      <w:tr w:rsidR="009C7CB4"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7 2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IĮ "Tai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Pirktos knygos "Tai Lietuva", kurios skirtos reprezentacija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690</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690</w:t>
            </w:r>
          </w:p>
        </w:tc>
      </w:tr>
      <w:tr w:rsidR="009C7CB4" w:rsidRPr="00007740" w:rsidTr="000F51C0">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09 15</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Ūkininkas Gintaras Lubausk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Klaipėdos regiono plėtros tarybos posėdžio organizavimo išlaido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344,85</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344,85</w:t>
            </w:r>
          </w:p>
        </w:tc>
      </w:tr>
      <w:tr w:rsidR="009C7CB4"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b/>
                <w:bCs/>
                <w:sz w:val="20"/>
                <w:szCs w:val="20"/>
              </w:rPr>
            </w:pPr>
            <w:r w:rsidRPr="00007740">
              <w:rPr>
                <w:b/>
                <w:bCs/>
                <w:sz w:val="20"/>
                <w:szCs w:val="20"/>
              </w:rPr>
              <w:t>Iš viso III ketvirtyje:</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1103,57</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1103,57</w:t>
            </w:r>
          </w:p>
        </w:tc>
      </w:tr>
      <w:tr w:rsidR="009C7CB4" w:rsidRPr="00007740" w:rsidTr="000F51C0">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b/>
                <w:bCs/>
                <w:sz w:val="20"/>
                <w:szCs w:val="20"/>
              </w:rPr>
            </w:pPr>
            <w:r w:rsidRPr="00007740">
              <w:rPr>
                <w:b/>
                <w:bCs/>
                <w:sz w:val="20"/>
                <w:szCs w:val="20"/>
              </w:rPr>
              <w:t>IŠ VISO</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9C7CB4" w:rsidRPr="00007740" w:rsidRDefault="009C7CB4" w:rsidP="000F51C0">
            <w:pPr>
              <w:jc w:val="center"/>
              <w:rPr>
                <w:b/>
                <w:bCs/>
                <w:sz w:val="20"/>
                <w:szCs w:val="20"/>
              </w:rPr>
            </w:pPr>
            <w:r>
              <w:rPr>
                <w:b/>
                <w:bCs/>
                <w:sz w:val="20"/>
                <w:szCs w:val="20"/>
              </w:rPr>
              <w:t>3674,57</w:t>
            </w:r>
          </w:p>
        </w:tc>
        <w:tc>
          <w:tcPr>
            <w:tcW w:w="980" w:type="dxa"/>
            <w:tcBorders>
              <w:top w:val="nil"/>
              <w:left w:val="nil"/>
              <w:bottom w:val="single" w:sz="8" w:space="0" w:color="auto"/>
              <w:right w:val="single" w:sz="8" w:space="0" w:color="auto"/>
            </w:tcBorders>
            <w:shd w:val="clear" w:color="auto" w:fill="auto"/>
            <w:noWrap/>
            <w:vAlign w:val="bottom"/>
          </w:tcPr>
          <w:p w:rsidR="009C7CB4" w:rsidRPr="00007740" w:rsidRDefault="009C7CB4" w:rsidP="000F51C0">
            <w:pPr>
              <w:jc w:val="center"/>
              <w:rPr>
                <w:b/>
                <w:bCs/>
                <w:sz w:val="20"/>
                <w:szCs w:val="20"/>
              </w:rPr>
            </w:pPr>
            <w:r>
              <w:rPr>
                <w:b/>
                <w:bCs/>
                <w:sz w:val="20"/>
                <w:szCs w:val="20"/>
              </w:rPr>
              <w:t>3674,57</w:t>
            </w:r>
          </w:p>
        </w:tc>
      </w:tr>
      <w:tr w:rsidR="009C7CB4" w:rsidRPr="00007740" w:rsidTr="000F51C0">
        <w:trPr>
          <w:trHeight w:val="49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10 0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IĮ "Tai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Pirktos knygos "Lietuva tokia graži", kurios skirtos atvykusioms svečių delegacijo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6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66</w:t>
            </w:r>
          </w:p>
        </w:tc>
      </w:tr>
      <w:tr w:rsidR="009C7CB4" w:rsidRPr="00007740" w:rsidTr="000F51C0">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2015 11 02</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UAB "Lase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Stikliniai prizai su graviravimu, skirti renginio "Metų ūkis 2015" nugalėtojam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92,97</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92,97</w:t>
            </w:r>
          </w:p>
        </w:tc>
      </w:tr>
      <w:tr w:rsidR="009C7CB4" w:rsidRPr="00007740" w:rsidTr="000F51C0">
        <w:trPr>
          <w:trHeight w:val="73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11 18</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IĮ "Tai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Pirktos knygos "Neatrasta Lietuva" ir "Tai Lietuva", kurios skirtos atvykusioms svečių delegacijo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350</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350</w:t>
            </w:r>
          </w:p>
        </w:tc>
      </w:tr>
      <w:tr w:rsidR="009C7CB4" w:rsidRPr="00007740" w:rsidTr="000F51C0">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2015 12 1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UAB "Eurobiur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Dekoratyviniai stiklo gaminiai-suvenyrai skirti savivaldos ir verslo vakaro renginiam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640</w:t>
            </w:r>
          </w:p>
        </w:tc>
        <w:tc>
          <w:tcPr>
            <w:tcW w:w="980" w:type="dxa"/>
            <w:tcBorders>
              <w:top w:val="nil"/>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640</w:t>
            </w:r>
          </w:p>
        </w:tc>
      </w:tr>
      <w:tr w:rsidR="009C7CB4" w:rsidRPr="00007740" w:rsidTr="000F51C0">
        <w:trPr>
          <w:trHeight w:val="720"/>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9C7CB4" w:rsidRPr="00007740" w:rsidRDefault="009C7CB4" w:rsidP="000F51C0">
            <w:pPr>
              <w:rPr>
                <w:sz w:val="20"/>
                <w:szCs w:val="20"/>
              </w:rPr>
            </w:pPr>
            <w:r w:rsidRPr="00007740">
              <w:rPr>
                <w:sz w:val="20"/>
                <w:szCs w:val="20"/>
              </w:rPr>
              <w:t>2015 12 1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UAB "Eurobiuras"</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Reprezentacinės lentelės su graviruotu žemėlapiu skirtos atvykusioms svečių delegacijo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1200</w:t>
            </w:r>
          </w:p>
        </w:tc>
        <w:tc>
          <w:tcPr>
            <w:tcW w:w="980" w:type="dxa"/>
            <w:tcBorders>
              <w:top w:val="nil"/>
              <w:left w:val="nil"/>
              <w:bottom w:val="single" w:sz="4" w:space="0" w:color="auto"/>
              <w:right w:val="single" w:sz="4" w:space="0" w:color="auto"/>
            </w:tcBorders>
            <w:shd w:val="clear" w:color="auto" w:fill="auto"/>
            <w:vAlign w:val="bottom"/>
            <w:hideMark/>
          </w:tcPr>
          <w:p w:rsidR="009C7CB4" w:rsidRPr="00007740" w:rsidRDefault="009C7CB4" w:rsidP="000F51C0">
            <w:pPr>
              <w:jc w:val="center"/>
              <w:rPr>
                <w:sz w:val="20"/>
                <w:szCs w:val="20"/>
              </w:rPr>
            </w:pPr>
            <w:r w:rsidRPr="00007740">
              <w:rPr>
                <w:sz w:val="20"/>
                <w:szCs w:val="20"/>
              </w:rPr>
              <w:t>1200</w:t>
            </w:r>
          </w:p>
        </w:tc>
      </w:tr>
      <w:tr w:rsidR="009C7CB4" w:rsidRPr="00007740" w:rsidTr="000F51C0">
        <w:trPr>
          <w:trHeight w:val="54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CB4" w:rsidRPr="00007740" w:rsidRDefault="009C7CB4" w:rsidP="000F51C0">
            <w:pPr>
              <w:jc w:val="center"/>
              <w:rPr>
                <w:sz w:val="20"/>
                <w:szCs w:val="20"/>
              </w:rPr>
            </w:pPr>
            <w:r w:rsidRPr="00007740">
              <w:rPr>
                <w:sz w:val="20"/>
                <w:szCs w:val="20"/>
              </w:rPr>
              <w:t>2015 12 3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IĮ "Taigra"</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20"/>
                <w:szCs w:val="20"/>
              </w:rPr>
            </w:pPr>
            <w:r w:rsidRPr="00007740">
              <w:rPr>
                <w:sz w:val="20"/>
                <w:szCs w:val="20"/>
              </w:rPr>
              <w:t>Paveikslai "Panorama" skirti atvykusiems svečiams  iš ministerijų, organizacijų ir kitų įstaigų.</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sz w:val="20"/>
                <w:szCs w:val="20"/>
              </w:rPr>
            </w:pPr>
            <w:r w:rsidRPr="00007740">
              <w:rPr>
                <w:sz w:val="20"/>
                <w:szCs w:val="20"/>
              </w:rPr>
              <w:t>170</w:t>
            </w:r>
          </w:p>
        </w:tc>
        <w:tc>
          <w:tcPr>
            <w:tcW w:w="980" w:type="dxa"/>
            <w:tcBorders>
              <w:top w:val="nil"/>
              <w:left w:val="nil"/>
              <w:bottom w:val="single" w:sz="4" w:space="0" w:color="auto"/>
              <w:right w:val="single" w:sz="4" w:space="0" w:color="auto"/>
            </w:tcBorders>
            <w:shd w:val="clear" w:color="auto" w:fill="auto"/>
            <w:vAlign w:val="bottom"/>
            <w:hideMark/>
          </w:tcPr>
          <w:p w:rsidR="009C7CB4" w:rsidRPr="00007740" w:rsidRDefault="009C7CB4" w:rsidP="000F51C0">
            <w:pPr>
              <w:jc w:val="center"/>
              <w:rPr>
                <w:sz w:val="20"/>
                <w:szCs w:val="20"/>
              </w:rPr>
            </w:pPr>
            <w:r w:rsidRPr="00007740">
              <w:rPr>
                <w:sz w:val="20"/>
                <w:szCs w:val="20"/>
              </w:rPr>
              <w:t>170</w:t>
            </w:r>
          </w:p>
        </w:tc>
      </w:tr>
      <w:tr w:rsidR="009C7CB4" w:rsidRPr="00007740" w:rsidTr="000F51C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b/>
                <w:bCs/>
                <w:sz w:val="20"/>
                <w:szCs w:val="20"/>
              </w:rPr>
            </w:pPr>
            <w:r w:rsidRPr="00007740">
              <w:rPr>
                <w:b/>
                <w:bCs/>
                <w:sz w:val="20"/>
                <w:szCs w:val="20"/>
              </w:rPr>
              <w:t>Iš viso IV ketvirtyje:</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sz w:val="20"/>
                <w:szCs w:val="20"/>
              </w:rPr>
            </w:pPr>
            <w:r w:rsidRPr="00007740">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2718,97</w:t>
            </w:r>
          </w:p>
        </w:tc>
        <w:tc>
          <w:tcPr>
            <w:tcW w:w="980" w:type="dxa"/>
            <w:tcBorders>
              <w:top w:val="nil"/>
              <w:left w:val="nil"/>
              <w:bottom w:val="single" w:sz="8" w:space="0" w:color="auto"/>
              <w:right w:val="single" w:sz="8"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2718,97</w:t>
            </w:r>
          </w:p>
        </w:tc>
      </w:tr>
      <w:tr w:rsidR="009C7CB4" w:rsidRPr="00007740" w:rsidTr="000F51C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B4" w:rsidRPr="00007740" w:rsidRDefault="009C7CB4" w:rsidP="000F51C0">
            <w:pPr>
              <w:rPr>
                <w:sz w:val="18"/>
                <w:szCs w:val="18"/>
              </w:rPr>
            </w:pPr>
            <w:r w:rsidRPr="00007740">
              <w:rPr>
                <w:sz w:val="18"/>
                <w:szCs w:val="18"/>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rPr>
                <w:b/>
                <w:bCs/>
                <w:sz w:val="18"/>
                <w:szCs w:val="18"/>
              </w:rPr>
            </w:pPr>
            <w:r w:rsidRPr="00007740">
              <w:rPr>
                <w:b/>
                <w:bCs/>
                <w:sz w:val="18"/>
                <w:szCs w:val="18"/>
              </w:rPr>
              <w:t>IŠ VISO</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9C7CB4" w:rsidRPr="00007740" w:rsidRDefault="009C7CB4" w:rsidP="000F51C0">
            <w:pPr>
              <w:rPr>
                <w:sz w:val="18"/>
                <w:szCs w:val="18"/>
              </w:rPr>
            </w:pPr>
            <w:r w:rsidRPr="00007740">
              <w:rPr>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6393,54</w:t>
            </w:r>
          </w:p>
        </w:tc>
        <w:tc>
          <w:tcPr>
            <w:tcW w:w="980" w:type="dxa"/>
            <w:tcBorders>
              <w:top w:val="nil"/>
              <w:left w:val="nil"/>
              <w:bottom w:val="single" w:sz="8" w:space="0" w:color="auto"/>
              <w:right w:val="single" w:sz="8" w:space="0" w:color="auto"/>
            </w:tcBorders>
            <w:shd w:val="clear" w:color="auto" w:fill="auto"/>
            <w:noWrap/>
            <w:vAlign w:val="bottom"/>
            <w:hideMark/>
          </w:tcPr>
          <w:p w:rsidR="009C7CB4" w:rsidRPr="00007740" w:rsidRDefault="009C7CB4" w:rsidP="000F51C0">
            <w:pPr>
              <w:jc w:val="center"/>
              <w:rPr>
                <w:b/>
                <w:bCs/>
                <w:sz w:val="20"/>
                <w:szCs w:val="20"/>
              </w:rPr>
            </w:pPr>
            <w:r w:rsidRPr="00007740">
              <w:rPr>
                <w:b/>
                <w:bCs/>
                <w:sz w:val="20"/>
                <w:szCs w:val="20"/>
              </w:rPr>
              <w:t>6393,54</w:t>
            </w:r>
          </w:p>
        </w:tc>
      </w:tr>
    </w:tbl>
    <w:p w:rsidR="009C7CB4" w:rsidRDefault="009C7CB4" w:rsidP="009C7CB4">
      <w:pPr>
        <w:tabs>
          <w:tab w:val="right" w:pos="9639"/>
        </w:tabs>
        <w:ind w:firstLine="851"/>
        <w:rPr>
          <w:lang w:eastAsia="en-US"/>
        </w:rPr>
      </w:pPr>
    </w:p>
    <w:p w:rsidR="009C7CB4" w:rsidRPr="00605E50" w:rsidRDefault="009C7CB4" w:rsidP="009C7CB4">
      <w:pPr>
        <w:spacing w:line="276" w:lineRule="auto"/>
        <w:jc w:val="both"/>
        <w:rPr>
          <w:bCs/>
        </w:rPr>
      </w:pPr>
    </w:p>
    <w:p w:rsidR="00630C89" w:rsidRPr="00605E50" w:rsidRDefault="00630C89" w:rsidP="00A00144">
      <w:pPr>
        <w:pStyle w:val="prastasiniatinklio"/>
        <w:spacing w:before="0" w:beforeAutospacing="0" w:after="0" w:afterAutospacing="0" w:line="276" w:lineRule="auto"/>
        <w:ind w:firstLine="851"/>
        <w:jc w:val="both"/>
        <w:rPr>
          <w:i/>
        </w:rPr>
      </w:pPr>
      <w:r w:rsidRPr="00605E50">
        <w:t>Savivaldybės meras, mero pavaduotojos</w:t>
      </w:r>
      <w:r w:rsidR="00934CEE">
        <w:t xml:space="preserve"> ir tarybos nariai 2015-04-14–2015-12-31 laikotarpiu S</w:t>
      </w:r>
      <w:r w:rsidRPr="00605E50">
        <w:t>avivaldybės tarybos veiklą tęsė aktyviai bendraudami su savivaldybės gyventojais, dalyvaudami įvairiose renginiuose: šventėse, minėjimuose, akcijose, parodų atidarymuose, savivaldybės saviveiklininkų, meno kolektyvų koncertuose, švietimo įstaigų renginiuose, kaimo bendruomenių susirinkimuose.</w:t>
      </w:r>
    </w:p>
    <w:p w:rsidR="00630C89" w:rsidRPr="00605E50" w:rsidRDefault="00630C89" w:rsidP="00630C89">
      <w:pPr>
        <w:rPr>
          <w:b/>
        </w:rPr>
      </w:pPr>
    </w:p>
    <w:p w:rsidR="00630C89" w:rsidRPr="00605E50" w:rsidRDefault="00630C89" w:rsidP="00630C89">
      <w:pPr>
        <w:rPr>
          <w:b/>
        </w:rPr>
      </w:pPr>
    </w:p>
    <w:p w:rsidR="00630C89" w:rsidRPr="00605E50" w:rsidRDefault="00630C89" w:rsidP="00630C89">
      <w:pPr>
        <w:spacing w:line="276" w:lineRule="auto"/>
        <w:ind w:firstLine="1134"/>
        <w:jc w:val="center"/>
        <w:rPr>
          <w:b/>
        </w:rPr>
      </w:pPr>
      <w:r w:rsidRPr="00605E50">
        <w:rPr>
          <w:b/>
        </w:rPr>
        <w:t>V. TARYBOS KOMISIJOS, DARBO GRUPĖS</w:t>
      </w:r>
    </w:p>
    <w:p w:rsidR="00630C89" w:rsidRPr="00605E50" w:rsidRDefault="00630C89" w:rsidP="00630C89">
      <w:pPr>
        <w:spacing w:line="276" w:lineRule="auto"/>
        <w:rPr>
          <w:b/>
        </w:rPr>
      </w:pPr>
    </w:p>
    <w:p w:rsidR="00630C89" w:rsidRPr="00605E50" w:rsidRDefault="00934CEE" w:rsidP="00A00144">
      <w:pPr>
        <w:spacing w:line="276" w:lineRule="auto"/>
        <w:ind w:firstLine="851"/>
        <w:jc w:val="both"/>
        <w:rPr>
          <w:b/>
        </w:rPr>
      </w:pPr>
      <w:r>
        <w:t>2015-04-14–</w:t>
      </w:r>
      <w:r w:rsidR="00630C89" w:rsidRPr="00605E50">
        <w:t>2015-12-31 laikotarpiu Klaipėdos rajono savivaldybėje vei</w:t>
      </w:r>
      <w:r w:rsidR="00A819F1">
        <w:t xml:space="preserve">kė </w:t>
      </w:r>
      <w:r w:rsidR="00EC2F84">
        <w:t xml:space="preserve">28 </w:t>
      </w:r>
      <w:r w:rsidR="00A819F1">
        <w:t>Tarybos sprendimais</w:t>
      </w:r>
      <w:r w:rsidR="00630C89" w:rsidRPr="00605E50">
        <w:t xml:space="preserve"> sudarytos komisijos, tarybos, darbo grupės, kuriuose dalyvavo Klaipėdos rajono savivaldybės tarybos nariai:</w:t>
      </w:r>
    </w:p>
    <w:p w:rsidR="00630C89" w:rsidRPr="00A00144" w:rsidRDefault="00630C89" w:rsidP="00A00144">
      <w:pPr>
        <w:spacing w:line="276" w:lineRule="auto"/>
        <w:ind w:firstLine="851"/>
        <w:jc w:val="both"/>
        <w:rPr>
          <w:b/>
          <w:sz w:val="16"/>
          <w:szCs w:val="16"/>
        </w:rPr>
      </w:pPr>
    </w:p>
    <w:p w:rsidR="00630C89" w:rsidRPr="00605E50" w:rsidRDefault="00630C89" w:rsidP="00A00144">
      <w:pPr>
        <w:spacing w:line="276" w:lineRule="auto"/>
        <w:ind w:firstLine="851"/>
        <w:jc w:val="both"/>
      </w:pPr>
      <w:r w:rsidRPr="00605E50">
        <w:rPr>
          <w:b/>
        </w:rPr>
        <w:t>Klaipėdos rajono savivaldybės visuomeninės administracinių ginčų komisija</w:t>
      </w:r>
      <w:r w:rsidRPr="00605E50">
        <w:t xml:space="preserve"> (</w:t>
      </w:r>
      <w:r w:rsidR="00934CEE">
        <w:t>su</w:t>
      </w:r>
      <w:r>
        <w:t xml:space="preserve">daryta </w:t>
      </w:r>
      <w:r w:rsidRPr="00605E50">
        <w:rPr>
          <w:color w:val="000000"/>
        </w:rPr>
        <w:t>2015-04-23 Tarybos sprendimu Nr. T11-14</w:t>
      </w:r>
      <w:r w:rsidR="00934CEE">
        <w:t>). Komisijos pirmininkė −</w:t>
      </w:r>
      <w:r w:rsidRPr="00605E50">
        <w:t xml:space="preserve"> Savivaldybės tarybos narė Andžela Šakinienė.</w:t>
      </w:r>
    </w:p>
    <w:p w:rsidR="00630C89" w:rsidRPr="00605E50" w:rsidRDefault="00630C89" w:rsidP="00A00144">
      <w:pPr>
        <w:spacing w:line="276" w:lineRule="auto"/>
        <w:ind w:firstLine="851"/>
        <w:jc w:val="both"/>
      </w:pPr>
      <w:r w:rsidRPr="00605E50">
        <w:t>Klaipėdos rajono savivaldybės visuomeninė administracinių ginčų komisija ikiteismine tvarka nagrinėja asmenų skundus dėl savivaldybių viešojo administravimo subjektų priimtų individualių administracinių aktų arba valstybės tarnautojų veiksmų teisėtumo, taip pat šių subjektų atsisakymo ar vilkinimo atlikti jų kompetencijai priskirtus veiksmus teisėtumo ir pagrįstumo.</w:t>
      </w:r>
    </w:p>
    <w:p w:rsidR="00630C89" w:rsidRPr="00605E50" w:rsidRDefault="00630C89" w:rsidP="00A00144">
      <w:pPr>
        <w:spacing w:line="276" w:lineRule="auto"/>
        <w:ind w:firstLine="851"/>
        <w:jc w:val="both"/>
      </w:pPr>
      <w:r w:rsidRPr="00605E50">
        <w:t xml:space="preserve">Nuo </w:t>
      </w:r>
      <w:r w:rsidRPr="00605E50">
        <w:rPr>
          <w:color w:val="000000"/>
        </w:rPr>
        <w:t>2015-04-23</w:t>
      </w:r>
      <w:r w:rsidRPr="00605E50">
        <w:t xml:space="preserve"> Klaipėdos rajono savivaldybės visuomeninė administracinių ginčų komisija skundų negavo. </w:t>
      </w:r>
    </w:p>
    <w:p w:rsidR="00630C89" w:rsidRPr="00A00144" w:rsidRDefault="00630C89" w:rsidP="00A00144">
      <w:pPr>
        <w:spacing w:line="276" w:lineRule="auto"/>
        <w:ind w:firstLine="851"/>
        <w:jc w:val="both"/>
        <w:rPr>
          <w:b/>
          <w:sz w:val="16"/>
          <w:szCs w:val="16"/>
        </w:rPr>
      </w:pPr>
    </w:p>
    <w:p w:rsidR="00630C89" w:rsidRPr="00605E50" w:rsidRDefault="00630C89" w:rsidP="00A00144">
      <w:pPr>
        <w:spacing w:line="276" w:lineRule="auto"/>
        <w:ind w:firstLine="851"/>
        <w:jc w:val="both"/>
      </w:pPr>
      <w:r w:rsidRPr="00605E50">
        <w:rPr>
          <w:b/>
        </w:rPr>
        <w:t>Klaipėdos rajono savivaldybės nusikalstamumo prevencijos komisija</w:t>
      </w:r>
      <w:r w:rsidRPr="00605E50">
        <w:t xml:space="preserve"> (</w:t>
      </w:r>
      <w:r>
        <w:t xml:space="preserve">sudaryta </w:t>
      </w:r>
      <w:r w:rsidRPr="00605E50">
        <w:rPr>
          <w:color w:val="000000"/>
        </w:rPr>
        <w:t>2015-05-28 Tarybos sprendimu Nr. T11-130</w:t>
      </w:r>
      <w:r w:rsidR="00934CEE">
        <w:t>). Komisijos pirmininkas −</w:t>
      </w:r>
      <w:r w:rsidRPr="00605E50">
        <w:t xml:space="preserve"> Klaipėdos rajono savivaldybės meras Vaclovas Dačkauskas. </w:t>
      </w:r>
    </w:p>
    <w:p w:rsidR="00630C89" w:rsidRPr="00605E50" w:rsidRDefault="00630C89" w:rsidP="00A00144">
      <w:pPr>
        <w:spacing w:line="276" w:lineRule="auto"/>
        <w:ind w:firstLine="851"/>
        <w:jc w:val="both"/>
        <w:rPr>
          <w:rFonts w:cs="Arial Unicode MS"/>
          <w:bCs/>
        </w:rPr>
      </w:pPr>
      <w:r w:rsidRPr="00A00144">
        <w:rPr>
          <w:rFonts w:cs="Arial Unicode MS"/>
          <w:bCs/>
          <w:sz w:val="22"/>
          <w:szCs w:val="22"/>
        </w:rPr>
        <w:t>K</w:t>
      </w:r>
      <w:r w:rsidRPr="00605E50">
        <w:rPr>
          <w:rFonts w:cs="Arial Unicode MS"/>
          <w:bCs/>
        </w:rPr>
        <w:t>omisijos</w:t>
      </w:r>
      <w:r w:rsidRPr="00605E50">
        <w:rPr>
          <w:rFonts w:cs="Arial Unicode MS"/>
          <w:bCs/>
          <w:sz w:val="16"/>
          <w:szCs w:val="16"/>
        </w:rPr>
        <w:t xml:space="preserve"> </w:t>
      </w:r>
      <w:r w:rsidRPr="00605E50">
        <w:rPr>
          <w:rFonts w:cs="Arial Unicode MS"/>
          <w:bCs/>
        </w:rPr>
        <w:t>uždavinys</w:t>
      </w:r>
      <w:r w:rsidRPr="00605E50">
        <w:rPr>
          <w:rFonts w:cs="Arial Unicode MS"/>
          <w:bCs/>
          <w:sz w:val="16"/>
          <w:szCs w:val="16"/>
        </w:rPr>
        <w:t xml:space="preserve"> </w:t>
      </w:r>
      <w:r w:rsidR="00934CEE">
        <w:rPr>
          <w:bCs/>
        </w:rPr>
        <w:t>−</w:t>
      </w:r>
      <w:r w:rsidRPr="00A00144">
        <w:rPr>
          <w:rFonts w:cs="Arial Unicode MS"/>
          <w:bCs/>
          <w:sz w:val="16"/>
          <w:szCs w:val="16"/>
        </w:rPr>
        <w:t xml:space="preserve"> </w:t>
      </w:r>
      <w:r w:rsidRPr="00605E50">
        <w:rPr>
          <w:rFonts w:cs="Arial Unicode MS"/>
          <w:bCs/>
        </w:rPr>
        <w:t>formuoti</w:t>
      </w:r>
      <w:r w:rsidRPr="00605E50">
        <w:rPr>
          <w:rFonts w:cs="Arial Unicode MS"/>
          <w:bCs/>
          <w:sz w:val="16"/>
          <w:szCs w:val="16"/>
        </w:rPr>
        <w:t xml:space="preserve"> </w:t>
      </w:r>
      <w:r w:rsidRPr="00605E50">
        <w:rPr>
          <w:rFonts w:cs="Arial Unicode MS"/>
          <w:bCs/>
        </w:rPr>
        <w:t>nusikalstamumo</w:t>
      </w:r>
      <w:r w:rsidRPr="00605E50">
        <w:rPr>
          <w:rFonts w:cs="Arial Unicode MS"/>
          <w:bCs/>
          <w:sz w:val="16"/>
          <w:szCs w:val="16"/>
        </w:rPr>
        <w:t xml:space="preserve"> </w:t>
      </w:r>
      <w:r w:rsidRPr="00605E50">
        <w:rPr>
          <w:rFonts w:cs="Arial Unicode MS"/>
          <w:bCs/>
        </w:rPr>
        <w:t>prevencijos</w:t>
      </w:r>
      <w:r w:rsidRPr="00605E50">
        <w:rPr>
          <w:rFonts w:cs="Arial Unicode MS"/>
          <w:bCs/>
          <w:sz w:val="16"/>
          <w:szCs w:val="16"/>
        </w:rPr>
        <w:t xml:space="preserve"> </w:t>
      </w:r>
      <w:r w:rsidRPr="00605E50">
        <w:rPr>
          <w:rFonts w:cs="Arial Unicode MS"/>
          <w:bCs/>
        </w:rPr>
        <w:t>politiką</w:t>
      </w:r>
      <w:r w:rsidRPr="00605E50">
        <w:rPr>
          <w:rFonts w:cs="Arial Unicode MS"/>
          <w:bCs/>
          <w:sz w:val="16"/>
          <w:szCs w:val="16"/>
        </w:rPr>
        <w:t xml:space="preserve"> </w:t>
      </w:r>
      <w:r w:rsidRPr="00605E50">
        <w:rPr>
          <w:rFonts w:cs="Arial Unicode MS"/>
          <w:bCs/>
        </w:rPr>
        <w:t>savivaldybės</w:t>
      </w:r>
      <w:r w:rsidRPr="00605E50">
        <w:rPr>
          <w:rFonts w:cs="Arial Unicode MS"/>
          <w:bCs/>
          <w:sz w:val="16"/>
          <w:szCs w:val="16"/>
        </w:rPr>
        <w:t xml:space="preserve"> </w:t>
      </w:r>
      <w:r w:rsidRPr="00605E50">
        <w:rPr>
          <w:rFonts w:cs="Arial Unicode MS"/>
          <w:bCs/>
        </w:rPr>
        <w:t>teritorijoje.</w:t>
      </w:r>
    </w:p>
    <w:p w:rsidR="00630C89" w:rsidRPr="00605E50" w:rsidRDefault="00630C89" w:rsidP="00A00144">
      <w:pPr>
        <w:spacing w:line="276" w:lineRule="auto"/>
        <w:ind w:firstLine="851"/>
        <w:jc w:val="both"/>
      </w:pPr>
      <w:r w:rsidRPr="00605E50">
        <w:t>2015 m. vyko 1 Klaipėdos rajono nusikalstamumo prevencijos komisijos posėdis,</w:t>
      </w:r>
      <w:r>
        <w:t xml:space="preserve"> kuriame svarstyti 4 klausimai.</w:t>
      </w:r>
    </w:p>
    <w:p w:rsidR="00630C89" w:rsidRPr="00605E50" w:rsidRDefault="00630C89" w:rsidP="00A00144">
      <w:pPr>
        <w:spacing w:line="276" w:lineRule="auto"/>
        <w:ind w:firstLine="851"/>
        <w:jc w:val="both"/>
      </w:pPr>
      <w:r w:rsidRPr="00605E50">
        <w:t>2015-11-30 Komisijos posėdyje Klaipėdos rajono nusikalstamum</w:t>
      </w:r>
      <w:r w:rsidR="00934CEE">
        <w:t>o prevencijos ir kontrolės 2014</w:t>
      </w:r>
      <w:smartTag w:uri="urn:schemas-microsoft-com:office:smarttags" w:element="metricconverter">
        <w:smartTagPr>
          <w:attr w:name="ProductID" w:val="2016 m"/>
        </w:smartTagPr>
        <w:r w:rsidR="00934CEE">
          <w:t>−</w:t>
        </w:r>
        <w:r w:rsidRPr="00605E50">
          <w:t>2016 m</w:t>
        </w:r>
      </w:smartTag>
      <w:r w:rsidRPr="00605E50">
        <w:t>. programos 2015 m. priemonių vykdymas įvertintas gerai, pritarta Klaipėdos rajono nusikalstamum</w:t>
      </w:r>
      <w:r w:rsidR="00934CEE">
        <w:t>o prevencijos ir kontrolės 2014</w:t>
      </w:r>
      <w:smartTag w:uri="urn:schemas-microsoft-com:office:smarttags" w:element="metricconverter">
        <w:smartTagPr>
          <w:attr w:name="ProductID" w:val="2016 m"/>
        </w:smartTagPr>
        <w:r w:rsidR="00934CEE">
          <w:t>−</w:t>
        </w:r>
        <w:r w:rsidRPr="00605E50">
          <w:t>2016 m</w:t>
        </w:r>
      </w:smartTag>
      <w:r w:rsidRPr="00605E50">
        <w:t>. programos 2016 m. priemonių plano pakeitimui ir papildymui.</w:t>
      </w:r>
    </w:p>
    <w:p w:rsidR="00630C89" w:rsidRPr="00605E50" w:rsidRDefault="00630C89" w:rsidP="00A00144">
      <w:pPr>
        <w:spacing w:line="276" w:lineRule="auto"/>
        <w:ind w:firstLine="851"/>
        <w:jc w:val="both"/>
      </w:pPr>
      <w:r w:rsidRPr="00605E50">
        <w:t xml:space="preserve">2015 m. gruodžio mėn. parengtas ir Savivaldybės tarybai tvirtinti pateiktas sprendimo projektas „Dėl Klaipėdos rajono nusikalstamumo prevencijos </w:t>
      </w:r>
      <w:r w:rsidR="00934CEE">
        <w:t>ir kontrolės 2014</w:t>
      </w:r>
      <w:smartTag w:uri="urn:schemas-microsoft-com:office:smarttags" w:element="metricconverter">
        <w:smartTagPr>
          <w:attr w:name="ProductID" w:val="2016 m"/>
        </w:smartTagPr>
        <w:r w:rsidR="00934CEE">
          <w:t>−</w:t>
        </w:r>
        <w:r w:rsidRPr="00605E50">
          <w:t>2016 m</w:t>
        </w:r>
      </w:smartTag>
      <w:r w:rsidRPr="00605E50">
        <w:t xml:space="preserve">. programos 2016 m. priemonių plano pakeitimo“. </w:t>
      </w:r>
    </w:p>
    <w:p w:rsidR="00630C89" w:rsidRPr="00A00144" w:rsidRDefault="00630C89" w:rsidP="00630C89">
      <w:pPr>
        <w:spacing w:line="276" w:lineRule="auto"/>
        <w:ind w:firstLine="1134"/>
        <w:jc w:val="both"/>
        <w:rPr>
          <w:b/>
          <w:sz w:val="16"/>
          <w:szCs w:val="16"/>
        </w:rPr>
      </w:pPr>
    </w:p>
    <w:p w:rsidR="00630C89" w:rsidRPr="00605E50" w:rsidRDefault="00630C89" w:rsidP="00630C89">
      <w:pPr>
        <w:spacing w:line="276" w:lineRule="auto"/>
        <w:ind w:firstLine="1134"/>
        <w:jc w:val="both"/>
      </w:pPr>
      <w:r w:rsidRPr="00605E50">
        <w:rPr>
          <w:b/>
        </w:rPr>
        <w:t>Klaipėdos rajono savivaldybės antikorupcijos komisija (</w:t>
      </w:r>
      <w:r w:rsidRPr="00605E50">
        <w:t>sudaryta 2015-08-27</w:t>
      </w:r>
      <w:r w:rsidRPr="00605E50">
        <w:rPr>
          <w:b/>
        </w:rPr>
        <w:t xml:space="preserve"> </w:t>
      </w:r>
      <w:r w:rsidRPr="00605E50">
        <w:t xml:space="preserve">Tarybos sprendimu Nr. T11-241). </w:t>
      </w:r>
      <w:r w:rsidRPr="00605E50">
        <w:rPr>
          <w:bCs/>
        </w:rPr>
        <w:t xml:space="preserve">Komisijos pirmininkas – Savivaldybės tarybos narys </w:t>
      </w:r>
      <w:r w:rsidRPr="00605E50">
        <w:rPr>
          <w:lang w:eastAsia="en-US"/>
        </w:rPr>
        <w:t>Aivaras Vasylius</w:t>
      </w:r>
      <w:r w:rsidRPr="00605E50">
        <w:rPr>
          <w:bCs/>
        </w:rPr>
        <w:t xml:space="preserve">. </w:t>
      </w:r>
    </w:p>
    <w:p w:rsidR="00630C89" w:rsidRPr="00605E50" w:rsidRDefault="00630C89" w:rsidP="00630C89">
      <w:pPr>
        <w:pStyle w:val="text"/>
        <w:shd w:val="clear" w:color="auto" w:fill="FFFFFF"/>
        <w:spacing w:before="0" w:beforeAutospacing="0" w:after="0" w:afterAutospacing="0" w:line="276" w:lineRule="auto"/>
        <w:ind w:firstLine="1134"/>
        <w:jc w:val="both"/>
        <w:rPr>
          <w:lang w:eastAsia="en-US"/>
        </w:rPr>
      </w:pPr>
      <w:r w:rsidRPr="00605E50">
        <w:rPr>
          <w:lang w:eastAsia="en-US"/>
        </w:rPr>
        <w:t>2015 metais vyko vienas Antikorupcijos komisijos p</w:t>
      </w:r>
      <w:r>
        <w:rPr>
          <w:lang w:eastAsia="en-US"/>
        </w:rPr>
        <w:t>osėdis, svarstyti 7 klausimai.</w:t>
      </w:r>
      <w:r w:rsidRPr="00605E50">
        <w:t xml:space="preserve"> </w:t>
      </w:r>
    </w:p>
    <w:p w:rsidR="00630C89" w:rsidRPr="00605E50" w:rsidRDefault="00630C89" w:rsidP="00630C89">
      <w:pPr>
        <w:spacing w:line="276" w:lineRule="auto"/>
        <w:ind w:firstLine="1134"/>
        <w:jc w:val="both"/>
        <w:rPr>
          <w:color w:val="000000"/>
        </w:rPr>
      </w:pPr>
      <w:r w:rsidRPr="00605E50">
        <w:rPr>
          <w:color w:val="000000"/>
        </w:rPr>
        <w:t xml:space="preserve">Vyriausioji specialistė J. Smilgevičiūtė, atsakinga už korupcijos prevenciją, atliko korupcijos pasireiškimo tikimybės nustatymą </w:t>
      </w:r>
      <w:r w:rsidR="00F6346F">
        <w:rPr>
          <w:color w:val="000000"/>
        </w:rPr>
        <w:t xml:space="preserve">pagal </w:t>
      </w:r>
      <w:r w:rsidRPr="00605E50">
        <w:rPr>
          <w:color w:val="000000"/>
        </w:rPr>
        <w:t>Neformaliojo vaikų ugdymo lė</w:t>
      </w:r>
      <w:r w:rsidR="00F6346F">
        <w:rPr>
          <w:color w:val="000000"/>
        </w:rPr>
        <w:t>šų skyrimo ir panaudojimo tvarką</w:t>
      </w:r>
      <w:r w:rsidRPr="00605E50">
        <w:rPr>
          <w:color w:val="000000"/>
        </w:rPr>
        <w:t xml:space="preserve"> dėl valstybės ir savivaldybės lėšų, skiriamų Klaipėdos rajono savivaldybės vaikų ugdymui pagal nefo</w:t>
      </w:r>
      <w:r w:rsidR="00F6346F">
        <w:rPr>
          <w:color w:val="000000"/>
        </w:rPr>
        <w:t>rmaliojo vaikų ugdymo programas</w:t>
      </w:r>
      <w:r w:rsidRPr="00605E50">
        <w:rPr>
          <w:color w:val="000000"/>
        </w:rPr>
        <w:t xml:space="preserve">, kuri buvo pasirinkta Antikorupcijos komisijos posėdyje. 2015-12-31 motyvuota išvada „Dėl korupcijos pasireiškimo tikimybės nustatymo“ mero raštu Nr. T17-343 (40.8) buvo pateikta Lietuvos Respublikos specialiųjų tyrimų tarnybos Klaipėdos valdybai. </w:t>
      </w:r>
    </w:p>
    <w:p w:rsidR="00630C89" w:rsidRPr="00605E50" w:rsidRDefault="00630C89" w:rsidP="00630C89">
      <w:pPr>
        <w:pStyle w:val="Default"/>
        <w:spacing w:line="276" w:lineRule="auto"/>
        <w:ind w:firstLine="1134"/>
        <w:jc w:val="both"/>
      </w:pPr>
      <w:r w:rsidRPr="00605E50">
        <w:t xml:space="preserve">Klaipėdos rajono savivaldybėje nuo </w:t>
      </w:r>
      <w:smartTag w:uri="urn:schemas-microsoft-com:office:smarttags" w:element="metricconverter">
        <w:smartTagPr>
          <w:attr w:name="ProductID" w:val="2015 m"/>
        </w:smartTagPr>
        <w:r w:rsidRPr="00605E50">
          <w:t>2015 m</w:t>
        </w:r>
      </w:smartTag>
      <w:r w:rsidRPr="00605E50">
        <w:t xml:space="preserve">. lapkričio 3 d. iki 2015 gruodžio 15 d.  vykdyta apklausa apie Klaipėdos rajono savivaldybės gyventojų požiūrį į korupciją bei jos paplitimą. Apklausos rezultatai „atskleidė“, jog korupcija išlieka aktualia ir rimta tiek visuomenės, tiek valstybinių įstaigų problema. </w:t>
      </w:r>
    </w:p>
    <w:p w:rsidR="00630C89" w:rsidRPr="00605E50" w:rsidRDefault="00630C89" w:rsidP="00A00144">
      <w:pPr>
        <w:spacing w:line="276" w:lineRule="auto"/>
        <w:ind w:firstLine="851"/>
        <w:jc w:val="both"/>
      </w:pPr>
      <w:r w:rsidRPr="00605E50">
        <w:t>2015 metais parengta ir Komisijos nariams pristatyta Klaipėdos rajono savivaldybės 2015</w:t>
      </w:r>
      <w:r w:rsidR="00F6346F">
        <w:t>−</w:t>
      </w:r>
      <w:r w:rsidRPr="00605E50">
        <w:t xml:space="preserve">2016 metų korupcijos prevencijos programos </w:t>
      </w:r>
      <w:smartTag w:uri="urn:schemas-microsoft-com:office:smarttags" w:element="metricconverter">
        <w:smartTagPr>
          <w:attr w:name="ProductID" w:val="2015 m"/>
        </w:smartTagPr>
        <w:r w:rsidRPr="00605E50">
          <w:t>2015 m</w:t>
        </w:r>
      </w:smartTag>
      <w:r w:rsidRPr="00605E50">
        <w:t xml:space="preserve">. I pusmečio įgyvendinimo ataskaita. </w:t>
      </w:r>
    </w:p>
    <w:p w:rsidR="00630C89" w:rsidRPr="00605E50" w:rsidRDefault="00630C89" w:rsidP="00A00144">
      <w:pPr>
        <w:spacing w:line="276" w:lineRule="auto"/>
        <w:ind w:firstLine="851"/>
        <w:jc w:val="both"/>
        <w:rPr>
          <w:color w:val="000000"/>
        </w:rPr>
      </w:pPr>
      <w:smartTag w:uri="urn:schemas-microsoft-com:office:smarttags" w:element="metricconverter">
        <w:smartTagPr>
          <w:attr w:name="ProductID" w:val="2015 m"/>
        </w:smartTagPr>
        <w:r w:rsidRPr="00605E50">
          <w:t>2015 m</w:t>
        </w:r>
      </w:smartTag>
      <w:r w:rsidRPr="00605E50">
        <w:t xml:space="preserve">. lapkričio 6 dieną Klaipėdos rajono savivaldybėje vyko susitikimas su „Transparency International“ Lietuvos skyriaus (TILS) projektų vadovu K. Granicku. </w:t>
      </w:r>
    </w:p>
    <w:p w:rsidR="00630C89" w:rsidRPr="00605E50" w:rsidRDefault="00630C89" w:rsidP="00A00144">
      <w:pPr>
        <w:tabs>
          <w:tab w:val="left" w:pos="0"/>
        </w:tabs>
        <w:spacing w:line="276" w:lineRule="auto"/>
        <w:ind w:firstLine="851"/>
        <w:jc w:val="both"/>
      </w:pPr>
      <w:r w:rsidRPr="00605E50">
        <w:rPr>
          <w:lang w:val="es-ES"/>
        </w:rPr>
        <w:t xml:space="preserve">2015-12-09 </w:t>
      </w:r>
      <w:r w:rsidRPr="00605E50">
        <w:t>Antikorupcijos komisijos pirmininkas A. Vasylius, mero pavaduotoja V. Riaukienė, Administracijos direktorius S. Karbauskas, A</w:t>
      </w:r>
      <w:r w:rsidRPr="00605E50">
        <w:rPr>
          <w:lang w:eastAsia="en-US"/>
        </w:rPr>
        <w:t>dministracijos</w:t>
      </w:r>
      <w:r w:rsidR="00934CEE">
        <w:rPr>
          <w:lang w:eastAsia="en-US"/>
        </w:rPr>
        <w:t xml:space="preserve"> direktoriaus pavaduotoja L.</w:t>
      </w:r>
      <w:r w:rsidRPr="00605E50">
        <w:rPr>
          <w:sz w:val="16"/>
          <w:szCs w:val="16"/>
          <w:lang w:eastAsia="en-US"/>
        </w:rPr>
        <w:t xml:space="preserve"> </w:t>
      </w:r>
      <w:r w:rsidRPr="00605E50">
        <w:rPr>
          <w:lang w:eastAsia="en-US"/>
        </w:rPr>
        <w:t>Liutikienė</w:t>
      </w:r>
      <w:r w:rsidRPr="00605E50">
        <w:t>,</w:t>
      </w:r>
      <w:r w:rsidRPr="00605E50">
        <w:rPr>
          <w:sz w:val="16"/>
          <w:szCs w:val="16"/>
        </w:rPr>
        <w:t xml:space="preserve"> </w:t>
      </w:r>
      <w:r w:rsidRPr="00605E50">
        <w:rPr>
          <w:lang w:val="es-ES"/>
        </w:rPr>
        <w:t>Viešosios</w:t>
      </w:r>
      <w:r w:rsidRPr="00605E50">
        <w:rPr>
          <w:sz w:val="16"/>
          <w:szCs w:val="16"/>
          <w:lang w:val="es-ES"/>
        </w:rPr>
        <w:t xml:space="preserve"> </w:t>
      </w:r>
      <w:r w:rsidRPr="00605E50">
        <w:rPr>
          <w:lang w:val="es-ES"/>
        </w:rPr>
        <w:t>tvarkos</w:t>
      </w:r>
      <w:r w:rsidRPr="00605E50">
        <w:rPr>
          <w:sz w:val="16"/>
          <w:szCs w:val="16"/>
          <w:lang w:val="es-ES"/>
        </w:rPr>
        <w:t xml:space="preserve"> </w:t>
      </w:r>
      <w:r w:rsidRPr="00605E50">
        <w:rPr>
          <w:lang w:val="es-ES"/>
        </w:rPr>
        <w:t>skyriaus</w:t>
      </w:r>
      <w:r w:rsidRPr="00605E50">
        <w:rPr>
          <w:sz w:val="16"/>
          <w:szCs w:val="16"/>
          <w:lang w:val="es-ES"/>
        </w:rPr>
        <w:t xml:space="preserve"> </w:t>
      </w:r>
      <w:r w:rsidRPr="00605E50">
        <w:rPr>
          <w:lang w:val="es-ES"/>
        </w:rPr>
        <w:t>vedėjas</w:t>
      </w:r>
      <w:r w:rsidRPr="00605E50">
        <w:rPr>
          <w:sz w:val="16"/>
          <w:szCs w:val="16"/>
          <w:lang w:val="es-ES"/>
        </w:rPr>
        <w:t xml:space="preserve"> </w:t>
      </w:r>
      <w:r w:rsidRPr="00605E50">
        <w:rPr>
          <w:lang w:val="es-ES"/>
        </w:rPr>
        <w:t>E.</w:t>
      </w:r>
      <w:r w:rsidRPr="00605E50">
        <w:rPr>
          <w:sz w:val="16"/>
          <w:szCs w:val="16"/>
          <w:lang w:val="es-ES"/>
        </w:rPr>
        <w:t xml:space="preserve"> </w:t>
      </w:r>
      <w:r w:rsidRPr="00605E50">
        <w:rPr>
          <w:lang w:val="es-ES"/>
        </w:rPr>
        <w:t>Kuturys</w:t>
      </w:r>
      <w:r w:rsidRPr="00605E50">
        <w:rPr>
          <w:sz w:val="16"/>
          <w:szCs w:val="16"/>
          <w:lang w:val="es-ES"/>
        </w:rPr>
        <w:t xml:space="preserve"> </w:t>
      </w:r>
      <w:r w:rsidRPr="00605E50">
        <w:rPr>
          <w:lang w:val="es-ES"/>
        </w:rPr>
        <w:t>ir</w:t>
      </w:r>
      <w:r w:rsidRPr="00605E50">
        <w:rPr>
          <w:sz w:val="16"/>
          <w:szCs w:val="16"/>
          <w:lang w:val="es-ES"/>
        </w:rPr>
        <w:t xml:space="preserve"> </w:t>
      </w:r>
      <w:r w:rsidRPr="00605E50">
        <w:rPr>
          <w:lang w:val="es-ES"/>
        </w:rPr>
        <w:t>vyriausioji</w:t>
      </w:r>
      <w:r w:rsidRPr="00605E50">
        <w:rPr>
          <w:sz w:val="16"/>
          <w:szCs w:val="16"/>
          <w:lang w:val="es-ES"/>
        </w:rPr>
        <w:t xml:space="preserve"> </w:t>
      </w:r>
      <w:r w:rsidRPr="00605E50">
        <w:rPr>
          <w:lang w:val="es-ES"/>
        </w:rPr>
        <w:t>specialistė</w:t>
      </w:r>
      <w:r w:rsidRPr="00605E50">
        <w:rPr>
          <w:sz w:val="16"/>
          <w:szCs w:val="16"/>
          <w:lang w:val="es-ES"/>
        </w:rPr>
        <w:t xml:space="preserve"> </w:t>
      </w:r>
      <w:r w:rsidRPr="00605E50">
        <w:rPr>
          <w:lang w:val="es-ES"/>
        </w:rPr>
        <w:t xml:space="preserve">J. Smilgevičiūtė dalyvavo LR </w:t>
      </w:r>
      <w:r w:rsidR="00F6346F">
        <w:rPr>
          <w:lang w:val="es-ES"/>
        </w:rPr>
        <w:t>s</w:t>
      </w:r>
      <w:r w:rsidRPr="00605E50">
        <w:rPr>
          <w:lang w:val="es-ES"/>
        </w:rPr>
        <w:t xml:space="preserve">pecialiųjų tyrimų tarnybos Klaipėdos valdybos tarptautinei Antikorupcijos dienai paminėti organizuotoje konferencijoje </w:t>
      </w:r>
      <w:r w:rsidRPr="00605E50">
        <w:rPr>
          <w:color w:val="000000"/>
        </w:rPr>
        <w:t>„Viešojo ir privataus sektorių bendradarbiavimas kovoje su korupcija“.</w:t>
      </w:r>
      <w:r w:rsidRPr="00605E50">
        <w:t xml:space="preserve"> </w:t>
      </w:r>
    </w:p>
    <w:p w:rsidR="00630C89" w:rsidRPr="00605E50" w:rsidRDefault="00630C89" w:rsidP="00A00144">
      <w:pPr>
        <w:tabs>
          <w:tab w:val="left" w:pos="0"/>
        </w:tabs>
        <w:spacing w:line="276" w:lineRule="auto"/>
        <w:ind w:firstLine="851"/>
        <w:jc w:val="both"/>
        <w:rPr>
          <w:lang w:val="es-ES"/>
        </w:rPr>
      </w:pPr>
      <w:r w:rsidRPr="00605E50">
        <w:rPr>
          <w:lang w:val="es-ES"/>
        </w:rPr>
        <w:t>Siekiant veiksmingos ir efektyvios kovos su korupcij</w:t>
      </w:r>
      <w:r w:rsidR="00F6346F">
        <w:rPr>
          <w:lang w:val="es-ES"/>
        </w:rPr>
        <w:t>a, yra bendradarbiaujama su LR s</w:t>
      </w:r>
      <w:r w:rsidRPr="00605E50">
        <w:rPr>
          <w:lang w:val="es-ES"/>
        </w:rPr>
        <w:t>pecialiųjų ty</w:t>
      </w:r>
      <w:r w:rsidR="00934CEE">
        <w:rPr>
          <w:lang w:val="es-ES"/>
        </w:rPr>
        <w:t>rimų tarnybos pareigūnais, dalij</w:t>
      </w:r>
      <w:r w:rsidRPr="00605E50">
        <w:rPr>
          <w:lang w:val="es-ES"/>
        </w:rPr>
        <w:t xml:space="preserve">amasi informacija su korupcija ir jos prevencija susijusiais klausimais. Vykdant korupcijos prevenciją, Klaipėdos rajono savivaldybė rajono </w:t>
      </w:r>
      <w:r w:rsidR="00934CEE">
        <w:rPr>
          <w:lang w:val="es-ES"/>
        </w:rPr>
        <w:t>gyventojus ne kartą informavo (S</w:t>
      </w:r>
      <w:r w:rsidRPr="00605E50">
        <w:rPr>
          <w:lang w:val="es-ES"/>
        </w:rPr>
        <w:t xml:space="preserve">avivaldybės interneto svetainėje, vietinėje rajono spaudoje), kaip elgtis ir kur kreiptis sužinojus apie korupcines veikas. </w:t>
      </w:r>
    </w:p>
    <w:p w:rsidR="00630C89" w:rsidRPr="00605E50" w:rsidRDefault="00630C89" w:rsidP="00A00144">
      <w:pPr>
        <w:tabs>
          <w:tab w:val="left" w:pos="0"/>
        </w:tabs>
        <w:spacing w:line="276" w:lineRule="auto"/>
        <w:ind w:firstLine="851"/>
        <w:jc w:val="both"/>
        <w:rPr>
          <w:lang w:val="es-ES"/>
        </w:rPr>
      </w:pPr>
      <w:r w:rsidRPr="00605E50">
        <w:rPr>
          <w:lang w:val="es-ES"/>
        </w:rPr>
        <w:t xml:space="preserve">2015 metais iš Klaipėdos rajono gyventojų gauti </w:t>
      </w:r>
      <w:r w:rsidRPr="00605E50">
        <w:t xml:space="preserve">5 anoniminiai pranešimai (vienas iš jų gautas anoniminiu telefonu </w:t>
      </w:r>
      <w:r w:rsidR="00F6346F">
        <w:t>(</w:t>
      </w:r>
      <w:r w:rsidRPr="00605E50">
        <w:t>8</w:t>
      </w:r>
      <w:r w:rsidR="00F6346F">
        <w:t xml:space="preserve"> </w:t>
      </w:r>
      <w:r w:rsidRPr="00605E50">
        <w:t>46</w:t>
      </w:r>
      <w:r w:rsidR="00F6346F">
        <w:t>)</w:t>
      </w:r>
      <w:r w:rsidRPr="00605E50">
        <w:t xml:space="preserve"> 400 008, o kiti – Savivaldybėje esančioje antikorupcinėje dėžutėje). Iš visų pranešimų tik vienas buvo įvertintas kaip antikorupcinio pobūdžio. Kiti prane</w:t>
      </w:r>
      <w:r w:rsidR="00934CEE">
        <w:t>šimai buvo persiųsti nagrinėt</w:t>
      </w:r>
      <w:r w:rsidRPr="00605E50">
        <w:t xml:space="preserve">i pagal kompetenciją atsakingoms institucijoms. </w:t>
      </w:r>
    </w:p>
    <w:p w:rsidR="00630C89" w:rsidRPr="00A00144" w:rsidRDefault="00630C89" w:rsidP="00630C89">
      <w:pPr>
        <w:tabs>
          <w:tab w:val="left" w:pos="1134"/>
        </w:tabs>
        <w:spacing w:line="276" w:lineRule="auto"/>
        <w:ind w:firstLine="1134"/>
        <w:jc w:val="both"/>
        <w:rPr>
          <w:b/>
          <w:bCs/>
          <w:sz w:val="16"/>
          <w:szCs w:val="16"/>
        </w:rPr>
      </w:pPr>
    </w:p>
    <w:p w:rsidR="00630C89" w:rsidRPr="00605E50" w:rsidRDefault="00630C89" w:rsidP="00A00144">
      <w:pPr>
        <w:tabs>
          <w:tab w:val="left" w:pos="1134"/>
        </w:tabs>
        <w:spacing w:line="276" w:lineRule="auto"/>
        <w:ind w:firstLine="851"/>
        <w:jc w:val="both"/>
      </w:pPr>
      <w:r w:rsidRPr="00605E50">
        <w:rPr>
          <w:b/>
          <w:bCs/>
        </w:rPr>
        <w:t>Klaipėd</w:t>
      </w:r>
      <w:r w:rsidR="00934CEE">
        <w:rPr>
          <w:b/>
          <w:bCs/>
        </w:rPr>
        <w:t>os rajono savivaldybės tarybos a</w:t>
      </w:r>
      <w:r w:rsidRPr="00605E50">
        <w:rPr>
          <w:b/>
          <w:bCs/>
        </w:rPr>
        <w:t>dministracinė komisija</w:t>
      </w:r>
      <w:r w:rsidRPr="00605E50">
        <w:t xml:space="preserve"> (sudaryta 2015-04-23 Tarybos sprendimu Nr. T11-13). </w:t>
      </w:r>
      <w:r w:rsidRPr="00605E50">
        <w:rPr>
          <w:bCs/>
        </w:rPr>
        <w:t xml:space="preserve">Komisijos pirmininkė </w:t>
      </w:r>
      <w:r w:rsidRPr="00605E50">
        <w:rPr>
          <w:lang w:eastAsia="en-US"/>
        </w:rPr>
        <w:t xml:space="preserve">Klaipėdos rajono savivaldybės tarybos narė Andžela Šakinienė. </w:t>
      </w:r>
    </w:p>
    <w:p w:rsidR="00630C89" w:rsidRPr="00605E50" w:rsidRDefault="00630C89" w:rsidP="00A00144">
      <w:pPr>
        <w:pStyle w:val="Default"/>
        <w:spacing w:line="276" w:lineRule="auto"/>
        <w:ind w:firstLine="851"/>
        <w:jc w:val="both"/>
      </w:pPr>
      <w:r w:rsidRPr="00605E50">
        <w:t xml:space="preserve">Komisija gavo 23 administracinės teisės pažeidimų bylas. Organizuota 11 posėdžių, išnagrinėta 15 administracinių bylų. Iš viso priimta 15 nutarimų: 13 nutarimų nutarta skirti administracinę nuobaudą (bauda arba įspėjimas), 2 nutarimais nutarta administracines teisės pažeidimo bylas nutraukti. Kitos administracinės bylos pagal kompetenciją persiųstos nagrinėti atsakingoms institucijoms arba grąžintos bylą surašiusioms institucijoms administracinio teisės pažeidimo medžiagos papildymui. </w:t>
      </w:r>
    </w:p>
    <w:p w:rsidR="00630C89" w:rsidRPr="00605E50" w:rsidRDefault="00630C89" w:rsidP="00A00144">
      <w:pPr>
        <w:tabs>
          <w:tab w:val="left" w:pos="0"/>
        </w:tabs>
        <w:spacing w:line="276" w:lineRule="auto"/>
        <w:ind w:firstLine="851"/>
        <w:jc w:val="both"/>
        <w:rPr>
          <w:color w:val="000000"/>
        </w:rPr>
      </w:pPr>
      <w:r w:rsidRPr="00605E50">
        <w:t>Per ataskaitinį laikotarpį Administracinė komisija parengė ir išsiuntė 41 raštą, susijusį su administracinių teisės pažeidimų bylų nagrinėjimu.</w:t>
      </w:r>
    </w:p>
    <w:p w:rsidR="00630C89" w:rsidRPr="00A00144" w:rsidRDefault="00630C89" w:rsidP="00A00144">
      <w:pPr>
        <w:spacing w:line="276" w:lineRule="auto"/>
        <w:ind w:firstLine="851"/>
        <w:jc w:val="both"/>
        <w:rPr>
          <w:b/>
          <w:bCs/>
          <w:sz w:val="16"/>
          <w:szCs w:val="16"/>
          <w:lang w:eastAsia="en-US"/>
        </w:rPr>
      </w:pPr>
    </w:p>
    <w:p w:rsidR="00630C89" w:rsidRPr="00605E50" w:rsidRDefault="00630C89" w:rsidP="00A00144">
      <w:pPr>
        <w:spacing w:line="276" w:lineRule="auto"/>
        <w:ind w:firstLine="851"/>
        <w:jc w:val="both"/>
        <w:rPr>
          <w:szCs w:val="20"/>
          <w:lang w:eastAsia="en-US"/>
        </w:rPr>
      </w:pPr>
      <w:r w:rsidRPr="00605E50">
        <w:rPr>
          <w:b/>
          <w:bCs/>
          <w:szCs w:val="20"/>
          <w:lang w:eastAsia="en-US"/>
        </w:rPr>
        <w:t>Specialiųjų</w:t>
      </w:r>
      <w:r w:rsidRPr="00605E50">
        <w:rPr>
          <w:b/>
          <w:bCs/>
          <w:sz w:val="16"/>
          <w:szCs w:val="16"/>
          <w:lang w:eastAsia="en-US"/>
        </w:rPr>
        <w:t xml:space="preserve"> </w:t>
      </w:r>
      <w:r w:rsidRPr="00605E50">
        <w:rPr>
          <w:b/>
          <w:bCs/>
          <w:szCs w:val="20"/>
          <w:lang w:eastAsia="en-US"/>
        </w:rPr>
        <w:t>poreikių</w:t>
      </w:r>
      <w:r w:rsidRPr="00605E50">
        <w:rPr>
          <w:b/>
          <w:bCs/>
          <w:sz w:val="16"/>
          <w:szCs w:val="16"/>
          <w:lang w:eastAsia="en-US"/>
        </w:rPr>
        <w:t xml:space="preserve"> </w:t>
      </w:r>
      <w:r w:rsidRPr="00605E50">
        <w:rPr>
          <w:b/>
          <w:bCs/>
          <w:szCs w:val="20"/>
          <w:lang w:eastAsia="en-US"/>
        </w:rPr>
        <w:t>lygio</w:t>
      </w:r>
      <w:r w:rsidRPr="00605E50">
        <w:rPr>
          <w:b/>
          <w:bCs/>
          <w:sz w:val="16"/>
          <w:szCs w:val="16"/>
          <w:lang w:eastAsia="en-US"/>
        </w:rPr>
        <w:t xml:space="preserve"> </w:t>
      </w:r>
      <w:r w:rsidRPr="00605E50">
        <w:rPr>
          <w:b/>
          <w:bCs/>
          <w:szCs w:val="20"/>
          <w:lang w:eastAsia="en-US"/>
        </w:rPr>
        <w:t>nustatymo</w:t>
      </w:r>
      <w:r w:rsidRPr="00605E50">
        <w:rPr>
          <w:b/>
          <w:bCs/>
          <w:sz w:val="16"/>
          <w:szCs w:val="16"/>
          <w:lang w:eastAsia="en-US"/>
        </w:rPr>
        <w:t xml:space="preserve"> </w:t>
      </w:r>
      <w:r w:rsidRPr="00605E50">
        <w:rPr>
          <w:b/>
          <w:bCs/>
          <w:szCs w:val="20"/>
          <w:lang w:eastAsia="en-US"/>
        </w:rPr>
        <w:t>komisija</w:t>
      </w:r>
      <w:r w:rsidRPr="00605E50">
        <w:rPr>
          <w:b/>
          <w:bCs/>
          <w:sz w:val="16"/>
          <w:szCs w:val="16"/>
          <w:lang w:eastAsia="en-US"/>
        </w:rPr>
        <w:t xml:space="preserve"> </w:t>
      </w:r>
      <w:r w:rsidRPr="00605E50">
        <w:t>(sudaryta</w:t>
      </w:r>
      <w:r w:rsidRPr="00605E50">
        <w:rPr>
          <w:sz w:val="16"/>
          <w:szCs w:val="16"/>
        </w:rPr>
        <w:t xml:space="preserve"> </w:t>
      </w:r>
      <w:r w:rsidRPr="00605E50">
        <w:t xml:space="preserve">2015-04-30 Tarybos </w:t>
      </w:r>
      <w:r w:rsidRPr="00605E50">
        <w:rPr>
          <w:b/>
          <w:sz w:val="16"/>
          <w:szCs w:val="16"/>
        </w:rPr>
        <w:t xml:space="preserve"> </w:t>
      </w:r>
      <w:r w:rsidRPr="00605E50">
        <w:t>sprendimu</w:t>
      </w:r>
      <w:r w:rsidRPr="00605E50">
        <w:rPr>
          <w:sz w:val="16"/>
          <w:szCs w:val="16"/>
        </w:rPr>
        <w:t xml:space="preserve"> </w:t>
      </w:r>
      <w:r w:rsidRPr="00605E50">
        <w:t>Nr.</w:t>
      </w:r>
      <w:r w:rsidRPr="00605E50">
        <w:rPr>
          <w:sz w:val="16"/>
          <w:szCs w:val="16"/>
        </w:rPr>
        <w:t xml:space="preserve"> </w:t>
      </w:r>
      <w:r w:rsidRPr="00605E50">
        <w:t>T11-53 ir</w:t>
      </w:r>
      <w:r>
        <w:t xml:space="preserve"> papildyta</w:t>
      </w:r>
      <w:r w:rsidRPr="00605E50">
        <w:t xml:space="preserve"> 2015-08-27 Tarybos sprendimu Nr. </w:t>
      </w:r>
      <w:r w:rsidR="00655DE8">
        <w:t>T11-234). Komisijos pirmininkė −</w:t>
      </w:r>
      <w:r w:rsidRPr="00605E50">
        <w:t xml:space="preserve"> </w:t>
      </w:r>
      <w:r w:rsidRPr="00605E50">
        <w:rPr>
          <w:szCs w:val="20"/>
          <w:lang w:eastAsia="en-US"/>
        </w:rPr>
        <w:t xml:space="preserve">Savivaldybės administracijos direktoriaus pavaduotoja Ligita Liutikienė. </w:t>
      </w:r>
    </w:p>
    <w:p w:rsidR="00630C89" w:rsidRPr="00605E50" w:rsidRDefault="00630C89" w:rsidP="00A00144">
      <w:pPr>
        <w:spacing w:line="276" w:lineRule="auto"/>
        <w:ind w:firstLine="851"/>
        <w:jc w:val="both"/>
        <w:rPr>
          <w:b/>
          <w:bCs/>
          <w:caps/>
          <w:szCs w:val="20"/>
          <w:lang w:eastAsia="en-US"/>
        </w:rPr>
      </w:pPr>
      <w:r w:rsidRPr="00605E50">
        <w:rPr>
          <w:szCs w:val="20"/>
          <w:lang w:eastAsia="en-US"/>
        </w:rPr>
        <w:t xml:space="preserve">Komisija dirba vadovaudamasi 2008-01-31 Klaipėdos rajono savivaldybės tarybos sprendimu Nr.T11-15 patvirtintais Specialiųjų poreikių lygio nustatymo nuostatais. Specialieji poreikiai nustatomi pensinio amžiaus asmenims atsižvelgiant į pagrindines neįgaliųjų veiklos sritis: buitį ir asmeninį gyvenimą, techninės pagalbos priemonių poreikį, finansinės pagalbos priemonių poreikį ir socialinių paslaugų poreikį. Gali būti skiriami šie specialiųjų poreikių lygiai: </w:t>
      </w:r>
      <w:r w:rsidRPr="00293B2E">
        <w:rPr>
          <w:b/>
          <w:i/>
          <w:szCs w:val="20"/>
          <w:lang w:eastAsia="en-US"/>
        </w:rPr>
        <w:t>nedidelių</w:t>
      </w:r>
      <w:r w:rsidRPr="00293B2E">
        <w:rPr>
          <w:b/>
          <w:szCs w:val="20"/>
          <w:lang w:eastAsia="en-US"/>
        </w:rPr>
        <w:t xml:space="preserve">, </w:t>
      </w:r>
      <w:r w:rsidRPr="00605E50">
        <w:rPr>
          <w:szCs w:val="20"/>
          <w:lang w:eastAsia="en-US"/>
        </w:rPr>
        <w:t xml:space="preserve">kai neįgaliesiems nežymiai ribota veikla ir dalyvavimo visuomeniniame gyvenime galimybės; </w:t>
      </w:r>
      <w:r w:rsidRPr="00293B2E">
        <w:rPr>
          <w:b/>
          <w:i/>
          <w:szCs w:val="20"/>
          <w:lang w:eastAsia="en-US"/>
        </w:rPr>
        <w:t>vidutinių</w:t>
      </w:r>
      <w:r w:rsidRPr="00293B2E">
        <w:rPr>
          <w:b/>
          <w:szCs w:val="20"/>
          <w:lang w:eastAsia="en-US"/>
        </w:rPr>
        <w:t>,</w:t>
      </w:r>
      <w:r w:rsidR="00F6346F">
        <w:rPr>
          <w:szCs w:val="20"/>
          <w:lang w:eastAsia="en-US"/>
        </w:rPr>
        <w:t xml:space="preserve"> kai asmenų su negalia</w:t>
      </w:r>
      <w:r w:rsidRPr="00605E50">
        <w:rPr>
          <w:szCs w:val="20"/>
          <w:lang w:eastAsia="en-US"/>
        </w:rPr>
        <w:t xml:space="preserve"> veikla yra ribota ir vidutiniškai apribotos galimybės dalyvauti visuomeniniame gyvenime; </w:t>
      </w:r>
      <w:r w:rsidRPr="00293B2E">
        <w:rPr>
          <w:b/>
          <w:i/>
          <w:szCs w:val="20"/>
          <w:lang w:eastAsia="en-US"/>
        </w:rPr>
        <w:t>didelių</w:t>
      </w:r>
      <w:r w:rsidRPr="00293B2E">
        <w:rPr>
          <w:b/>
          <w:szCs w:val="20"/>
          <w:lang w:eastAsia="en-US"/>
        </w:rPr>
        <w:t>,</w:t>
      </w:r>
      <w:r w:rsidRPr="00605E50">
        <w:rPr>
          <w:szCs w:val="20"/>
          <w:lang w:eastAsia="en-US"/>
        </w:rPr>
        <w:t xml:space="preserve"> kai visiškai  ribota veikla ir dalyvavimas  visuomeniniame gyvenime. </w:t>
      </w:r>
    </w:p>
    <w:p w:rsidR="00630C89" w:rsidRPr="00605E50" w:rsidRDefault="00630C89" w:rsidP="00A00144">
      <w:pPr>
        <w:spacing w:line="276" w:lineRule="auto"/>
        <w:ind w:firstLine="851"/>
        <w:jc w:val="both"/>
        <w:rPr>
          <w:szCs w:val="20"/>
          <w:lang w:eastAsia="en-US"/>
        </w:rPr>
      </w:pPr>
      <w:r w:rsidRPr="00605E50">
        <w:rPr>
          <w:szCs w:val="20"/>
          <w:lang w:eastAsia="en-US"/>
        </w:rPr>
        <w:t>Per ataskaiti</w:t>
      </w:r>
      <w:r w:rsidR="00F6346F">
        <w:rPr>
          <w:szCs w:val="20"/>
          <w:lang w:eastAsia="en-US"/>
        </w:rPr>
        <w:t>nį įvyko 9 komisijos posėdžiai,</w:t>
      </w:r>
      <w:r w:rsidRPr="00605E50">
        <w:rPr>
          <w:szCs w:val="20"/>
          <w:lang w:eastAsia="en-US"/>
        </w:rPr>
        <w:t xml:space="preserve"> kurių metu apsvarstyti 190 neįgaliųjų prašymų nustatyti specialiųjų poreikių lygį. Įvykusių posėdžių metu 23 asmenims nustatytas </w:t>
      </w:r>
      <w:r w:rsidRPr="00293B2E">
        <w:rPr>
          <w:b/>
          <w:szCs w:val="20"/>
          <w:lang w:eastAsia="en-US"/>
        </w:rPr>
        <w:t xml:space="preserve">vidutinių </w:t>
      </w:r>
      <w:r w:rsidRPr="00605E50">
        <w:rPr>
          <w:szCs w:val="20"/>
          <w:lang w:eastAsia="en-US"/>
        </w:rPr>
        <w:t xml:space="preserve">specialiųjų poreikių lygis, 167 asmenims </w:t>
      </w:r>
      <w:r w:rsidRPr="00293B2E">
        <w:rPr>
          <w:b/>
          <w:szCs w:val="20"/>
          <w:lang w:eastAsia="en-US"/>
        </w:rPr>
        <w:t>didelių</w:t>
      </w:r>
      <w:r w:rsidRPr="00605E50">
        <w:rPr>
          <w:szCs w:val="20"/>
          <w:lang w:eastAsia="en-US"/>
        </w:rPr>
        <w:t xml:space="preserve"> specialiųjų poreikių lygis. Komisija, teikdama išvadas dėl asmens specialiųjų poreikių lygio nustatymo, įvertina asmens pateiktus dokum</w:t>
      </w:r>
      <w:r w:rsidR="00F6346F">
        <w:rPr>
          <w:szCs w:val="20"/>
          <w:lang w:eastAsia="en-US"/>
        </w:rPr>
        <w:t>entus, išnagrinėja specialisto,</w:t>
      </w:r>
      <w:r w:rsidRPr="00605E50">
        <w:rPr>
          <w:szCs w:val="20"/>
          <w:lang w:eastAsia="en-US"/>
        </w:rPr>
        <w:t xml:space="preserve"> atsakingo už gyventojų specialiųjų poreikių lygio nustatymą pateiktus duomenis, įrašo išvadą apie nustatytą specialiųj</w:t>
      </w:r>
      <w:r>
        <w:rPr>
          <w:szCs w:val="20"/>
          <w:lang w:eastAsia="en-US"/>
        </w:rPr>
        <w:t xml:space="preserve">ų poreikių lygį ir jo terminą. </w:t>
      </w:r>
    </w:p>
    <w:p w:rsidR="00630C89" w:rsidRPr="00A00144" w:rsidRDefault="00630C89" w:rsidP="00A00144">
      <w:pPr>
        <w:spacing w:line="276" w:lineRule="auto"/>
        <w:ind w:firstLine="851"/>
        <w:jc w:val="both"/>
        <w:rPr>
          <w:b/>
          <w:bCs/>
          <w:sz w:val="16"/>
          <w:szCs w:val="16"/>
        </w:rPr>
      </w:pPr>
    </w:p>
    <w:p w:rsidR="00630C89" w:rsidRPr="00605E50" w:rsidRDefault="00655DE8" w:rsidP="00A00144">
      <w:pPr>
        <w:spacing w:line="276" w:lineRule="auto"/>
        <w:ind w:firstLine="851"/>
        <w:jc w:val="both"/>
      </w:pPr>
      <w:r>
        <w:rPr>
          <w:b/>
          <w:bCs/>
        </w:rPr>
        <w:t>Klaipėdos rajono savivaldybės s</w:t>
      </w:r>
      <w:r w:rsidR="00630C89" w:rsidRPr="00605E50">
        <w:rPr>
          <w:b/>
          <w:bCs/>
        </w:rPr>
        <w:t xml:space="preserve">ocialinės paramos teikimo komisija </w:t>
      </w:r>
      <w:r w:rsidR="00630C89" w:rsidRPr="00605E50">
        <w:t>(sudaryta 2015-06-30 Tarybos sprendimu Nr. T11-34 ir</w:t>
      </w:r>
      <w:r w:rsidR="00630C89">
        <w:t xml:space="preserve"> papildyta </w:t>
      </w:r>
      <w:r w:rsidR="00630C89" w:rsidRPr="00605E50">
        <w:t xml:space="preserve"> 2015-08-27 Tarybos sprendimu Nr. T11-234). Komisijos pirmininkė –</w:t>
      </w:r>
      <w:r w:rsidR="00630C89" w:rsidRPr="00605E50">
        <w:rPr>
          <w:szCs w:val="20"/>
          <w:lang w:eastAsia="en-US"/>
        </w:rPr>
        <w:t xml:space="preserve"> Savivaldybės administracijos direktoriaus pavaduotoja</w:t>
      </w:r>
      <w:r w:rsidR="00630C89" w:rsidRPr="00605E50">
        <w:t xml:space="preserve"> Ligita Liutikienė</w:t>
      </w:r>
      <w:r w:rsidR="00F6346F">
        <w:t>.</w:t>
      </w:r>
    </w:p>
    <w:p w:rsidR="00630C89" w:rsidRPr="00605E50" w:rsidRDefault="00630C89" w:rsidP="00A00144">
      <w:pPr>
        <w:spacing w:line="276" w:lineRule="auto"/>
        <w:ind w:firstLine="851"/>
        <w:jc w:val="both"/>
      </w:pPr>
      <w:r w:rsidRPr="00605E50">
        <w:t>Socialinės paramos teikimo komisijos nariai savo darbe vadovaujasi Klaipėdos rajono savivaldybės tarybos 2011-10-27 sprendimu Nr. T11-596 patvirtintais Socialinės paramos teikimo komisijos nuostatais bei Klaipėdos rajono savivaldybės tarybos 2014-03-27 sprendimu Nr. T11-139 patvirtintu Vienkartinių pašalpų skyrimo ir mokėjimo tvarkos aprašu.</w:t>
      </w:r>
    </w:p>
    <w:p w:rsidR="00630C89" w:rsidRPr="00605E50" w:rsidRDefault="00630C89" w:rsidP="00A00144">
      <w:pPr>
        <w:spacing w:line="276" w:lineRule="auto"/>
        <w:ind w:firstLine="851"/>
        <w:jc w:val="both"/>
      </w:pPr>
      <w:r w:rsidRPr="00605E50">
        <w:rPr>
          <w:bCs/>
        </w:rPr>
        <w:t>Socialinės paramos teikimo komisija</w:t>
      </w:r>
      <w:r w:rsidRPr="00605E50">
        <w:t xml:space="preserve"> svarstė gyventojų prašymus gauti vienkartinę paramą, socialines paslaugas, asmenų prašymus sumažinti ar atleisti nuo žemės (ar jos nuomos) mokesčio; prašymus gauti socialinę paramą mokiniams, sprendė dėl socialinių paslaugų teikimo socialinės rizikos šeimoms, fizinių asmenų žemės mokesčio ir kt.</w:t>
      </w:r>
    </w:p>
    <w:p w:rsidR="00630C89" w:rsidRPr="00605E50" w:rsidRDefault="00630C89" w:rsidP="00A00144">
      <w:pPr>
        <w:spacing w:line="276" w:lineRule="auto"/>
        <w:ind w:firstLine="851"/>
        <w:jc w:val="both"/>
      </w:pPr>
      <w:r w:rsidRPr="00605E50">
        <w:t>Per ataskaitinį laikotarpį Komisija surengė 7 posėdžius ir išnagrinėjo prašymus gauti įvairiai socialinei paramai:</w:t>
      </w:r>
    </w:p>
    <w:p w:rsidR="00630C89" w:rsidRPr="00605E50" w:rsidRDefault="00630C89" w:rsidP="00A00144">
      <w:pPr>
        <w:pStyle w:val="Sraopastraipa"/>
        <w:numPr>
          <w:ilvl w:val="0"/>
          <w:numId w:val="15"/>
        </w:numPr>
        <w:spacing w:line="276" w:lineRule="auto"/>
        <w:ind w:left="-142" w:firstLine="993"/>
        <w:jc w:val="both"/>
        <w:rPr>
          <w:b/>
          <w:bCs/>
        </w:rPr>
      </w:pPr>
      <w:r w:rsidRPr="00605E50">
        <w:t>gauti socialinę paramą mokiniams (nemokamam maitinimui) išimties tvarka;</w:t>
      </w:r>
    </w:p>
    <w:p w:rsidR="00630C89" w:rsidRPr="00605E50" w:rsidRDefault="00630C89" w:rsidP="00A00144">
      <w:pPr>
        <w:pStyle w:val="Sraopastraipa"/>
        <w:numPr>
          <w:ilvl w:val="0"/>
          <w:numId w:val="15"/>
        </w:numPr>
        <w:spacing w:line="276" w:lineRule="auto"/>
        <w:ind w:left="0" w:firstLine="851"/>
        <w:jc w:val="both"/>
      </w:pPr>
      <w:r w:rsidRPr="00605E50">
        <w:t>skirti vienkartinę pašalpą;</w:t>
      </w:r>
    </w:p>
    <w:p w:rsidR="00630C89" w:rsidRPr="00605E50" w:rsidRDefault="00630C89" w:rsidP="00A00144">
      <w:pPr>
        <w:pStyle w:val="Sraopastraipa"/>
        <w:numPr>
          <w:ilvl w:val="0"/>
          <w:numId w:val="15"/>
        </w:numPr>
        <w:spacing w:line="276" w:lineRule="auto"/>
        <w:ind w:left="0" w:firstLine="851"/>
        <w:jc w:val="both"/>
      </w:pPr>
      <w:r w:rsidRPr="00605E50">
        <w:t>skirti laikinos nakvynės paslaugas, dienos socialinės globos paslaugas, socialinių įgūdžių ugdymo</w:t>
      </w:r>
      <w:r w:rsidRPr="00605E50">
        <w:rPr>
          <w:sz w:val="16"/>
          <w:szCs w:val="16"/>
        </w:rPr>
        <w:t xml:space="preserve"> </w:t>
      </w:r>
      <w:r w:rsidRPr="00605E50">
        <w:t>ir</w:t>
      </w:r>
      <w:r w:rsidRPr="00605E50">
        <w:rPr>
          <w:sz w:val="16"/>
          <w:szCs w:val="16"/>
        </w:rPr>
        <w:t xml:space="preserve"> </w:t>
      </w:r>
      <w:r w:rsidRPr="00605E50">
        <w:t>palaikymo</w:t>
      </w:r>
      <w:r w:rsidRPr="00605E50">
        <w:rPr>
          <w:sz w:val="16"/>
          <w:szCs w:val="16"/>
        </w:rPr>
        <w:t xml:space="preserve"> </w:t>
      </w:r>
      <w:r w:rsidRPr="00605E50">
        <w:t>paslaugas,</w:t>
      </w:r>
      <w:r w:rsidRPr="00605E50">
        <w:rPr>
          <w:sz w:val="16"/>
          <w:szCs w:val="16"/>
        </w:rPr>
        <w:t xml:space="preserve"> </w:t>
      </w:r>
      <w:r w:rsidRPr="00605E50">
        <w:t>sumažinti</w:t>
      </w:r>
      <w:r w:rsidRPr="00605E50">
        <w:rPr>
          <w:sz w:val="16"/>
          <w:szCs w:val="16"/>
        </w:rPr>
        <w:t xml:space="preserve"> </w:t>
      </w:r>
      <w:r w:rsidRPr="00605E50">
        <w:t>mokėjimą</w:t>
      </w:r>
      <w:r w:rsidRPr="00605E50">
        <w:rPr>
          <w:sz w:val="16"/>
          <w:szCs w:val="16"/>
        </w:rPr>
        <w:t xml:space="preserve"> </w:t>
      </w:r>
      <w:r w:rsidRPr="00605E50">
        <w:t>už</w:t>
      </w:r>
      <w:r w:rsidRPr="00605E50">
        <w:rPr>
          <w:sz w:val="16"/>
          <w:szCs w:val="16"/>
        </w:rPr>
        <w:t xml:space="preserve"> </w:t>
      </w:r>
      <w:r w:rsidRPr="00605E50">
        <w:t>teikiamas</w:t>
      </w:r>
      <w:r w:rsidRPr="00605E50">
        <w:rPr>
          <w:sz w:val="16"/>
          <w:szCs w:val="16"/>
        </w:rPr>
        <w:t xml:space="preserve"> </w:t>
      </w:r>
      <w:r w:rsidRPr="00605E50">
        <w:t>socialines</w:t>
      </w:r>
      <w:r w:rsidRPr="00605E50">
        <w:rPr>
          <w:sz w:val="16"/>
          <w:szCs w:val="16"/>
        </w:rPr>
        <w:t xml:space="preserve"> </w:t>
      </w:r>
      <w:r w:rsidRPr="00605E50">
        <w:t>paslaugas;</w:t>
      </w:r>
    </w:p>
    <w:p w:rsidR="00630C89" w:rsidRPr="00A00144" w:rsidRDefault="00630C89" w:rsidP="00A00144">
      <w:pPr>
        <w:spacing w:line="276" w:lineRule="auto"/>
        <w:ind w:firstLine="851"/>
        <w:jc w:val="both"/>
        <w:rPr>
          <w:b/>
          <w:color w:val="000000"/>
          <w:sz w:val="16"/>
          <w:szCs w:val="16"/>
        </w:rPr>
      </w:pPr>
    </w:p>
    <w:p w:rsidR="00630C89" w:rsidRPr="00605E50" w:rsidRDefault="00630C89" w:rsidP="00A00144">
      <w:pPr>
        <w:spacing w:line="276" w:lineRule="auto"/>
        <w:ind w:firstLine="851"/>
        <w:jc w:val="both"/>
      </w:pPr>
      <w:r w:rsidRPr="00605E50">
        <w:rPr>
          <w:b/>
          <w:color w:val="000000"/>
        </w:rPr>
        <w:t>Klaipėdos rajono savivaldybės tarybos etikos</w:t>
      </w:r>
      <w:r w:rsidRPr="00605E50">
        <w:rPr>
          <w:b/>
        </w:rPr>
        <w:t xml:space="preserve"> komisija</w:t>
      </w:r>
      <w:r w:rsidRPr="00605E50">
        <w:t xml:space="preserve"> (</w:t>
      </w:r>
      <w:r w:rsidRPr="00605E50">
        <w:rPr>
          <w:color w:val="000000"/>
        </w:rPr>
        <w:t>2015-05-28 Tarybos sprendimu Nr. T11-118 ir</w:t>
      </w:r>
      <w:r>
        <w:rPr>
          <w:color w:val="000000"/>
        </w:rPr>
        <w:t xml:space="preserve"> papildyta </w:t>
      </w:r>
      <w:r w:rsidRPr="00605E50">
        <w:rPr>
          <w:color w:val="000000"/>
        </w:rPr>
        <w:t xml:space="preserve"> 2015-08-27 Tarybos sprendimu T11-218</w:t>
      </w:r>
      <w:r w:rsidR="00F6346F">
        <w:t>). Komisijos pirmininkė −</w:t>
      </w:r>
      <w:r w:rsidRPr="00605E50">
        <w:t xml:space="preserve"> Klaipėdos rajono savivaldybės tarybos narė Aušra Norvilienė. </w:t>
      </w:r>
    </w:p>
    <w:p w:rsidR="00630C89" w:rsidRPr="00605E50" w:rsidRDefault="00630C89" w:rsidP="00A00144">
      <w:pPr>
        <w:pStyle w:val="Pagrindiniotekstotrauka2"/>
        <w:spacing w:after="0" w:line="276" w:lineRule="auto"/>
        <w:ind w:left="0" w:firstLine="851"/>
        <w:jc w:val="both"/>
        <w:rPr>
          <w:rFonts w:ascii="Times New Roman" w:hAnsi="Times New Roman"/>
          <w:color w:val="000000"/>
          <w:sz w:val="24"/>
          <w:szCs w:val="24"/>
        </w:rPr>
      </w:pPr>
      <w:r w:rsidRPr="00605E50">
        <w:rPr>
          <w:rFonts w:ascii="Times New Roman" w:hAnsi="Times New Roman"/>
          <w:color w:val="000000"/>
          <w:sz w:val="24"/>
          <w:szCs w:val="24"/>
        </w:rPr>
        <w:t>Tarybos 2015-08-27 sprendimu Nr. T11-218 pakeistas Klaipėdos rajono savivaldybės tarybos etikos</w:t>
      </w:r>
      <w:r w:rsidRPr="00605E50">
        <w:rPr>
          <w:rFonts w:ascii="Times New Roman" w:hAnsi="Times New Roman"/>
          <w:sz w:val="24"/>
          <w:szCs w:val="24"/>
        </w:rPr>
        <w:t xml:space="preserve"> komisijos veiklos nuostatų, patvirtintų Tarybos 2009-04-30 sprendimu Nr. T11-229, 15 punktas: „Komisija sudaroma Tarybos sprendimu iš 7 Tarybos narių ir 4 gyve</w:t>
      </w:r>
      <w:r>
        <w:rPr>
          <w:rFonts w:ascii="Times New Roman" w:hAnsi="Times New Roman"/>
          <w:sz w:val="24"/>
          <w:szCs w:val="24"/>
        </w:rPr>
        <w:t>namųjų vietovių bendruomenių atstovų.</w:t>
      </w:r>
    </w:p>
    <w:p w:rsidR="00630C89" w:rsidRPr="00605E50" w:rsidRDefault="00630C89" w:rsidP="00A00144">
      <w:pPr>
        <w:spacing w:line="276" w:lineRule="auto"/>
        <w:ind w:firstLine="851"/>
        <w:jc w:val="both"/>
        <w:rPr>
          <w:color w:val="000000"/>
        </w:rPr>
      </w:pPr>
      <w:r w:rsidRPr="00605E50">
        <w:rPr>
          <w:color w:val="000000"/>
        </w:rPr>
        <w:t>Nuo 2015-05-28 Komisija surengė 9 posėdžius, apsvarstė 17 klausimų, priėmė 7 sprendimus. Įvykdytas Vyriausiosios tarnybinės etikos komisijos pavedimas − ištirti galimus viešųjų ir privačių interesų derinimo valstybinėje tarnyboje įstatymo reikalavimų pažeidimus. Komisija kreipėsi išaiškinimo į Vyriausiąją tarnybinės etikos komisiją dėl Elektroninės deklaravimo sistemos trūkumų bei techninių klaidų.</w:t>
      </w:r>
    </w:p>
    <w:p w:rsidR="00630C89" w:rsidRPr="00A00144" w:rsidRDefault="00630C89" w:rsidP="00A00144">
      <w:pPr>
        <w:spacing w:line="276" w:lineRule="auto"/>
        <w:ind w:firstLine="851"/>
        <w:jc w:val="both"/>
        <w:rPr>
          <w:b/>
          <w:sz w:val="16"/>
          <w:szCs w:val="16"/>
        </w:rPr>
      </w:pPr>
    </w:p>
    <w:p w:rsidR="00630C89" w:rsidRPr="00605E50" w:rsidRDefault="00630C89" w:rsidP="00A00144">
      <w:pPr>
        <w:spacing w:line="276" w:lineRule="auto"/>
        <w:ind w:firstLine="851"/>
        <w:jc w:val="both"/>
      </w:pPr>
      <w:r w:rsidRPr="00605E50">
        <w:rPr>
          <w:b/>
        </w:rPr>
        <w:t>Klaipėdos</w:t>
      </w:r>
      <w:r w:rsidRPr="00A00144">
        <w:rPr>
          <w:b/>
          <w:sz w:val="16"/>
          <w:szCs w:val="16"/>
        </w:rPr>
        <w:t xml:space="preserve"> </w:t>
      </w:r>
      <w:r w:rsidRPr="00605E50">
        <w:rPr>
          <w:b/>
        </w:rPr>
        <w:t>rajono</w:t>
      </w:r>
      <w:r w:rsidRPr="00A00144">
        <w:rPr>
          <w:b/>
          <w:sz w:val="16"/>
          <w:szCs w:val="16"/>
        </w:rPr>
        <w:t xml:space="preserve"> </w:t>
      </w:r>
      <w:r w:rsidRPr="00605E50">
        <w:rPr>
          <w:b/>
        </w:rPr>
        <w:t>savivaldybės</w:t>
      </w:r>
      <w:r w:rsidRPr="00A00144">
        <w:rPr>
          <w:b/>
          <w:sz w:val="16"/>
          <w:szCs w:val="16"/>
        </w:rPr>
        <w:t xml:space="preserve"> </w:t>
      </w:r>
      <w:r w:rsidRPr="00605E50">
        <w:rPr>
          <w:b/>
        </w:rPr>
        <w:t>jaunimo</w:t>
      </w:r>
      <w:r w:rsidRPr="00A00144">
        <w:rPr>
          <w:b/>
          <w:sz w:val="16"/>
          <w:szCs w:val="16"/>
        </w:rPr>
        <w:t xml:space="preserve"> </w:t>
      </w:r>
      <w:r w:rsidRPr="00605E50">
        <w:rPr>
          <w:b/>
        </w:rPr>
        <w:t>reikalų</w:t>
      </w:r>
      <w:r w:rsidRPr="00A00144">
        <w:rPr>
          <w:b/>
          <w:sz w:val="16"/>
          <w:szCs w:val="16"/>
        </w:rPr>
        <w:t xml:space="preserve"> </w:t>
      </w:r>
      <w:r w:rsidRPr="00605E50">
        <w:rPr>
          <w:b/>
        </w:rPr>
        <w:t>taryba</w:t>
      </w:r>
      <w:r w:rsidRPr="00A00144">
        <w:rPr>
          <w:b/>
          <w:sz w:val="16"/>
          <w:szCs w:val="16"/>
        </w:rPr>
        <w:t xml:space="preserve"> </w:t>
      </w:r>
      <w:r w:rsidRPr="00605E50">
        <w:t>(toliau</w:t>
      </w:r>
      <w:r w:rsidRPr="00A00144">
        <w:rPr>
          <w:sz w:val="16"/>
          <w:szCs w:val="16"/>
        </w:rPr>
        <w:t xml:space="preserve"> </w:t>
      </w:r>
      <w:r w:rsidRPr="00605E50">
        <w:t>JRT)</w:t>
      </w:r>
      <w:r w:rsidRPr="00A00144">
        <w:rPr>
          <w:b/>
          <w:sz w:val="16"/>
          <w:szCs w:val="16"/>
        </w:rPr>
        <w:t xml:space="preserve"> </w:t>
      </w:r>
      <w:r w:rsidRPr="00605E50">
        <w:t>(</w:t>
      </w:r>
      <w:r>
        <w:t>sudaryta</w:t>
      </w:r>
      <w:r w:rsidRPr="00A00144">
        <w:rPr>
          <w:sz w:val="16"/>
          <w:szCs w:val="16"/>
        </w:rPr>
        <w:t xml:space="preserve"> </w:t>
      </w:r>
      <w:r w:rsidRPr="00605E50">
        <w:rPr>
          <w:color w:val="000000"/>
        </w:rPr>
        <w:t>2015-05-28</w:t>
      </w:r>
      <w:r w:rsidRPr="00A00144">
        <w:rPr>
          <w:color w:val="000000"/>
          <w:sz w:val="16"/>
          <w:szCs w:val="16"/>
        </w:rPr>
        <w:t xml:space="preserve"> </w:t>
      </w:r>
      <w:r w:rsidRPr="00605E50">
        <w:rPr>
          <w:color w:val="000000"/>
        </w:rPr>
        <w:t>Tarybos</w:t>
      </w:r>
      <w:r w:rsidRPr="00605E50">
        <w:rPr>
          <w:color w:val="000000"/>
          <w:sz w:val="16"/>
          <w:szCs w:val="16"/>
        </w:rPr>
        <w:t xml:space="preserve"> </w:t>
      </w:r>
      <w:r w:rsidRPr="00605E50">
        <w:rPr>
          <w:color w:val="000000"/>
        </w:rPr>
        <w:t>sprendimu</w:t>
      </w:r>
      <w:r w:rsidRPr="00605E50">
        <w:rPr>
          <w:color w:val="000000"/>
          <w:sz w:val="16"/>
          <w:szCs w:val="16"/>
        </w:rPr>
        <w:t xml:space="preserve"> </w:t>
      </w:r>
      <w:r w:rsidRPr="00605E50">
        <w:rPr>
          <w:color w:val="000000"/>
        </w:rPr>
        <w:t>Nr.</w:t>
      </w:r>
      <w:r w:rsidRPr="00A00144">
        <w:rPr>
          <w:color w:val="000000"/>
          <w:sz w:val="16"/>
          <w:szCs w:val="16"/>
        </w:rPr>
        <w:t xml:space="preserve"> </w:t>
      </w:r>
      <w:r w:rsidRPr="00A00144">
        <w:rPr>
          <w:color w:val="000000"/>
          <w:sz w:val="22"/>
          <w:szCs w:val="22"/>
        </w:rPr>
        <w:t>T11-125</w:t>
      </w:r>
      <w:r w:rsidRPr="00605E50">
        <w:t>).</w:t>
      </w:r>
      <w:r w:rsidRPr="00605E50">
        <w:rPr>
          <w:sz w:val="16"/>
          <w:szCs w:val="16"/>
        </w:rPr>
        <w:t xml:space="preserve"> </w:t>
      </w:r>
      <w:r w:rsidRPr="00605E50">
        <w:t>Tarybos pirmininkas</w:t>
      </w:r>
      <w:r w:rsidRPr="00605E50">
        <w:rPr>
          <w:sz w:val="16"/>
          <w:szCs w:val="16"/>
        </w:rPr>
        <w:t xml:space="preserve"> </w:t>
      </w:r>
      <w:r w:rsidR="00F6346F">
        <w:t>−</w:t>
      </w:r>
      <w:r w:rsidRPr="00A00144">
        <w:rPr>
          <w:sz w:val="16"/>
          <w:szCs w:val="16"/>
        </w:rPr>
        <w:t xml:space="preserve"> </w:t>
      </w:r>
      <w:r w:rsidRPr="00605E50">
        <w:t>Savivaldybės</w:t>
      </w:r>
      <w:r w:rsidRPr="00A00144">
        <w:rPr>
          <w:sz w:val="16"/>
          <w:szCs w:val="16"/>
        </w:rPr>
        <w:t xml:space="preserve"> </w:t>
      </w:r>
      <w:r w:rsidRPr="00605E50">
        <w:t>tarybos</w:t>
      </w:r>
      <w:r w:rsidRPr="00A00144">
        <w:rPr>
          <w:sz w:val="16"/>
          <w:szCs w:val="16"/>
        </w:rPr>
        <w:t xml:space="preserve"> </w:t>
      </w:r>
      <w:r w:rsidRPr="00605E50">
        <w:t>narys</w:t>
      </w:r>
      <w:r w:rsidRPr="00605E50">
        <w:rPr>
          <w:sz w:val="16"/>
          <w:szCs w:val="16"/>
        </w:rPr>
        <w:t xml:space="preserve"> </w:t>
      </w:r>
      <w:r w:rsidRPr="00605E50">
        <w:t>Martynas</w:t>
      </w:r>
      <w:r w:rsidRPr="00A00144">
        <w:rPr>
          <w:sz w:val="16"/>
          <w:szCs w:val="16"/>
        </w:rPr>
        <w:t xml:space="preserve"> </w:t>
      </w:r>
      <w:r w:rsidRPr="00605E50">
        <w:t xml:space="preserve">Pocius. </w:t>
      </w:r>
    </w:p>
    <w:p w:rsidR="00630C89" w:rsidRPr="00605E50" w:rsidRDefault="00630C89" w:rsidP="00A00144">
      <w:pPr>
        <w:spacing w:line="276" w:lineRule="auto"/>
        <w:ind w:firstLine="851"/>
        <w:jc w:val="both"/>
      </w:pPr>
      <w:r w:rsidRPr="00605E50">
        <w:t>JRT veikia pagal Savivaldybės tarybos 2009-11-26 sprendimu Nr. T11-493 patvirtintus Klaipėdos rajono savivaldybės jaunimo reikalų tarybos nuostatus. JRT savivaldybės jaunimo politiką</w:t>
      </w:r>
      <w:r w:rsidR="00F6346F">
        <w:t xml:space="preserve"> formuoja ir sprendimus priima</w:t>
      </w:r>
      <w:r w:rsidRPr="00605E50">
        <w:t xml:space="preserve"> vadovaudamasi Savivaldybės tarybos 2013-01-31 sprendimu Nr. T11-10 patvirtintu Jaunimo problemų sprendimo Klai</w:t>
      </w:r>
      <w:r w:rsidR="00AD540E">
        <w:t>pėdos rajono savivaldybėje 2013−</w:t>
      </w:r>
      <w:r w:rsidRPr="00605E50">
        <w:t xml:space="preserve">2018 metų planu ir  Savivaldybės tarybos 2013-12-28 sprendimu Nr. T11-618 patvirtinta Klaipėdos rajono savivaldybės jaunimo politikos plėtros 2014−2016 metų programa. </w:t>
      </w:r>
    </w:p>
    <w:p w:rsidR="00630C89" w:rsidRPr="00605E50" w:rsidRDefault="00630C89" w:rsidP="00A00144">
      <w:pPr>
        <w:spacing w:line="276" w:lineRule="auto"/>
        <w:ind w:firstLine="851"/>
        <w:jc w:val="both"/>
      </w:pPr>
      <w:r w:rsidRPr="00605E50">
        <w:t>Per ataskaitinį laikotarpį įvyko 2 JRT posėdžiai. Apsvarstyti jaunimo politikai aktualūs klausimai. Vieni svarbiausių JRT nutarimų ir Savivaldybės tarybai pateiktų</w:t>
      </w:r>
      <w:r w:rsidR="00AD540E">
        <w:t xml:space="preserve"> pasiūlymų yra įgyvendinti 2009</w:t>
      </w:r>
      <w:smartTag w:uri="urn:schemas-microsoft-com:office:smarttags" w:element="metricconverter">
        <w:smartTagPr>
          <w:attr w:name="ProductID" w:val="2014 m"/>
        </w:smartTagPr>
        <w:r w:rsidR="00AD540E">
          <w:t>−</w:t>
        </w:r>
        <w:r w:rsidRPr="00605E50">
          <w:t>2014 m</w:t>
        </w:r>
      </w:smartTag>
      <w:r w:rsidRPr="00605E50">
        <w:t>. Europos ekonominės erdvės finansinio mechanizmo programos „Rizikos grupės vaikai ir jaunimas“ projektą „Atviro darbo su jaunimu plėtra Gargždų mieste“ ir  įsteigti biudžetinę įstaigą Gargždų atvirą jaunimo centrą, sukuriant materialinę bazę, įrengiant lauko užimtumo erdvę, vykdant paslaugų plėtrą bei tarpžinybinį bendradarbiavimą. Rajone  savanoriškais pagrindais veikia 8 atviros jaunimo erdvės. Erdvėse vykdoma socialinė, prevencinė, ugdomoji-kūrybinė, jaunimo užimtumo veikla, teikiamos pirminės emocinės paslaugos. Per metus jaunimo erdvėse lankėsi apie 650 jaunų žmonių. Gargždų atviroje jaunimo erdvėje dirba etatinis jaunimo darbuotojas, o kitose erdvėse savanoriai. Veiklai erdvėse užtikrinti JRT inicijavo atvirų er</w:t>
      </w:r>
      <w:r w:rsidR="00AD540E">
        <w:t>dvių veiklos projektų konkursą.</w:t>
      </w:r>
      <w:r w:rsidRPr="00605E50">
        <w:t xml:space="preserve"> </w:t>
      </w:r>
      <w:r w:rsidRPr="00605E50">
        <w:rPr>
          <w:bCs/>
        </w:rPr>
        <w:t xml:space="preserve">Išaugo poreikis jaunimo veiklai pritaikytoms patalpoms, aplinkai, didesniam jaunimo darbuotojų skaičiui. </w:t>
      </w:r>
      <w:r w:rsidRPr="00605E50">
        <w:t>Planuojama atvirų jaunimo erdvių plėtra ir kitose rajono vietovėse.</w:t>
      </w:r>
      <w:r w:rsidRPr="00605E50">
        <w:rPr>
          <w:bCs/>
        </w:rPr>
        <w:t xml:space="preserve"> </w:t>
      </w:r>
      <w:r w:rsidRPr="00605E50">
        <w:t>Gargždų atviras jaunimo centras</w:t>
      </w:r>
      <w:r w:rsidRPr="00605E50">
        <w:rPr>
          <w:bCs/>
        </w:rPr>
        <w:t xml:space="preserve"> koordinuos visų atvirų jaunimo erdvių veiklą ir jaunimo darbuotojų kvalifikacijos kėlimą.</w:t>
      </w:r>
      <w:r w:rsidRPr="00605E50">
        <w:t xml:space="preserve"> Atvirose jaunimo erdvėse savo veiklas vykdo ir jaunimo organizacijos, kurios mūsų rajone neturi atskirų veiklai skirtų  patalpų. Klaipėdos</w:t>
      </w:r>
      <w:r w:rsidRPr="00605E50">
        <w:rPr>
          <w:sz w:val="16"/>
          <w:szCs w:val="16"/>
        </w:rPr>
        <w:t xml:space="preserve"> </w:t>
      </w:r>
      <w:r w:rsidRPr="00605E50">
        <w:t>rajone</w:t>
      </w:r>
      <w:r w:rsidRPr="00605E50">
        <w:rPr>
          <w:sz w:val="16"/>
          <w:szCs w:val="16"/>
        </w:rPr>
        <w:t xml:space="preserve"> </w:t>
      </w:r>
      <w:r w:rsidRPr="00605E50">
        <w:t>jaunimui</w:t>
      </w:r>
      <w:r w:rsidRPr="00605E50">
        <w:rPr>
          <w:sz w:val="16"/>
          <w:szCs w:val="16"/>
        </w:rPr>
        <w:t xml:space="preserve"> </w:t>
      </w:r>
      <w:r w:rsidRPr="00605E50">
        <w:t>atstovauja</w:t>
      </w:r>
      <w:r w:rsidRPr="00605E50">
        <w:rPr>
          <w:sz w:val="16"/>
          <w:szCs w:val="16"/>
        </w:rPr>
        <w:t xml:space="preserve"> </w:t>
      </w:r>
      <w:r w:rsidRPr="00605E50">
        <w:t>23 registruotos jaunimo organizacijos, 8 kaimo bendruomenių jaunimo klubai, 17 mokinių savivaldų, 20 neformalių jaunimo grupių, susibūrusių pagal pomėgius. Iš viso rajone yra 68 jaunimo organizacijos. Jų veiklai užtikrinti JRT inicijavo Jaunimo organizacijų galimybių plėtojimo ir institucinės paramos projektų konkursą ir Jaunimo iniciatyvų skatinimo projektų  konkursą. Iš dalies finansuota 20 jaunimo veiklos  projektų. Projektai apima įvairias sritis: laisvalaikio organizavimą, atvirų jaunimo er</w:t>
      </w:r>
      <w:r w:rsidR="00AD540E">
        <w:t>dvių veiklą, mokymus, tautinę–</w:t>
      </w:r>
      <w:r w:rsidRPr="00605E50">
        <w:t>patriotinę veiklą, socialinę pagalbą, sveikos gyvensenos propagavimą, kultūrinę veiklą, ekologines akcijas.</w:t>
      </w:r>
    </w:p>
    <w:p w:rsidR="00630C89" w:rsidRPr="00605E50" w:rsidRDefault="00630C89" w:rsidP="00A00144">
      <w:pPr>
        <w:spacing w:line="276" w:lineRule="auto"/>
        <w:ind w:firstLine="851"/>
        <w:jc w:val="both"/>
      </w:pPr>
      <w:r w:rsidRPr="00605E50">
        <w:t>JRT inicijavo Jaunimo kūrybiškumo skatinimo konkursą. Konkurso nugalėtojams, Endriejavo pagrind</w:t>
      </w:r>
      <w:r w:rsidR="00AD540E">
        <w:t>inės mokyklos 10 klasės mokinei</w:t>
      </w:r>
      <w:r w:rsidRPr="00605E50">
        <w:t xml:space="preserve"> Karolinai Kubiliūtei, Gargždų vaikų ir jaunimo laisvalaikio centro stendinio modeliavimo būrelio nariui Ignui Sungailai ir Veiviržėnų Jurgio Šaulio gimnazijos</w:t>
      </w:r>
      <w:r w:rsidRPr="00605E50">
        <w:rPr>
          <w:sz w:val="16"/>
          <w:szCs w:val="16"/>
        </w:rPr>
        <w:t xml:space="preserve"> </w:t>
      </w:r>
      <w:r w:rsidRPr="00605E50">
        <w:t>II</w:t>
      </w:r>
      <w:r w:rsidRPr="00605E50">
        <w:rPr>
          <w:sz w:val="16"/>
          <w:szCs w:val="16"/>
        </w:rPr>
        <w:t xml:space="preserve"> </w:t>
      </w:r>
      <w:r w:rsidRPr="00605E50">
        <w:t xml:space="preserve">ag klasės mokinei Lijanai Judeikytei, skirtos premijos po 150 Eur. </w:t>
      </w:r>
    </w:p>
    <w:p w:rsidR="00630C89" w:rsidRPr="00605E50" w:rsidRDefault="00630C89" w:rsidP="00A00144">
      <w:pPr>
        <w:spacing w:line="276" w:lineRule="auto"/>
        <w:ind w:firstLine="851"/>
        <w:jc w:val="both"/>
      </w:pPr>
      <w:r w:rsidRPr="00605E50">
        <w:t xml:space="preserve">JRT inicijavo Klaipėdos rajono jaunimo atstovavimą trijuose respublikiniuose jaunimo renginiuose bei sudarė galimybes jaunimo atstovams dalyvauti respublikiniuose mokymuose. </w:t>
      </w:r>
    </w:p>
    <w:p w:rsidR="00630C89" w:rsidRPr="00605E50" w:rsidRDefault="00630C89" w:rsidP="00A00144">
      <w:pPr>
        <w:spacing w:line="276" w:lineRule="auto"/>
        <w:ind w:firstLine="851"/>
        <w:jc w:val="both"/>
      </w:pPr>
      <w:r w:rsidRPr="00605E50">
        <w:t>JRT iniciatyva surengtas Klaipėdos rajono švietimo įstaigų mokinių savivaldos forumas, organizuotos dvi tarpžinybinės konferencijos: „Tarpžinybinio bendradarbiavimo plėtra jaunimo problemų sprendimui Klaipėdos rajone“ ir „Darbas su rizikos vaikais ir jaunimu atvirose jaunimo erdvėse: iššūkiai, poreikiai, galimybės“.</w:t>
      </w:r>
    </w:p>
    <w:p w:rsidR="00630C89" w:rsidRPr="00605E50" w:rsidRDefault="00630C89" w:rsidP="00A00144">
      <w:pPr>
        <w:spacing w:line="276" w:lineRule="auto"/>
        <w:ind w:firstLine="851"/>
        <w:jc w:val="both"/>
      </w:pPr>
      <w:r w:rsidRPr="00605E50">
        <w:t xml:space="preserve">JRT, formuodama savivaldybės jaunimo politiką, bendradarbiauja su Klaipėdos rajono visuomeninių jaunimo organizacijų sąjunga „Apskritasis stalas“, Gargždų dekanato šeimos centru, kaimo bendruomenėmis, Klaipėdos apygardos probacijos tarnybos Probacijos skyriumi ir kitomis institucijomis bei visuomeninėmis organizacijomis. </w:t>
      </w:r>
    </w:p>
    <w:p w:rsidR="00630C89" w:rsidRPr="00605E50" w:rsidRDefault="00630C89" w:rsidP="00A00144">
      <w:pPr>
        <w:spacing w:line="276" w:lineRule="auto"/>
        <w:ind w:firstLine="851"/>
        <w:jc w:val="both"/>
      </w:pPr>
      <w:r w:rsidRPr="00605E50">
        <w:t>JRT nariai kėlė savo kvalifikaciją ir dalyvavo respublikiniuose mokymuose „Savivaldybių jaunimo reikalų tarybų veiklos kokybės gerinimas“.</w:t>
      </w:r>
    </w:p>
    <w:p w:rsidR="00630C89" w:rsidRPr="00605E50" w:rsidRDefault="00630C89" w:rsidP="00A00144">
      <w:pPr>
        <w:tabs>
          <w:tab w:val="right" w:pos="8730"/>
        </w:tabs>
        <w:spacing w:line="276" w:lineRule="auto"/>
        <w:ind w:firstLine="851"/>
        <w:jc w:val="both"/>
      </w:pPr>
      <w:r w:rsidRPr="00605E50">
        <w:tab/>
        <w:t>Klaipėdos rajono savivaldybės Žinių visuomenės plėtros programos</w:t>
      </w:r>
      <w:r w:rsidR="00AD540E">
        <w:t xml:space="preserve"> jaunimo politikos plėtros 2014</w:t>
      </w:r>
      <w:smartTag w:uri="urn:schemas-microsoft-com:office:smarttags" w:element="metricconverter">
        <w:smartTagPr>
          <w:attr w:name="ProductID" w:val="2016 m"/>
        </w:smartTagPr>
        <w:r w:rsidR="00AD540E">
          <w:t>−</w:t>
        </w:r>
        <w:r w:rsidRPr="00605E50">
          <w:t>2016 m</w:t>
        </w:r>
      </w:smartTag>
      <w:r w:rsidRPr="00605E50">
        <w:t>. programos įgyvendinimui 2015 metais Savivaldybės taryba skyrė 10 400 Eur</w:t>
      </w:r>
      <w:r w:rsidR="00AD540E">
        <w:t>.</w:t>
      </w:r>
      <w:r w:rsidRPr="00605E50">
        <w:t xml:space="preserve"> Lėšos panaudotos efektyviai, atsižvelgiant į jaunimo interesus bei jų poreikius.</w:t>
      </w:r>
      <w:r>
        <w:t xml:space="preserve"> </w:t>
      </w:r>
    </w:p>
    <w:p w:rsidR="00630C89" w:rsidRPr="00D50065" w:rsidRDefault="00630C89" w:rsidP="00A00144">
      <w:pPr>
        <w:spacing w:line="276" w:lineRule="auto"/>
        <w:ind w:firstLine="851"/>
        <w:jc w:val="both"/>
        <w:rPr>
          <w:b/>
          <w:sz w:val="16"/>
          <w:szCs w:val="16"/>
          <w:lang w:eastAsia="en-US"/>
        </w:rPr>
      </w:pPr>
    </w:p>
    <w:p w:rsidR="00630C89" w:rsidRPr="00605E50" w:rsidRDefault="00630C89" w:rsidP="00A00144">
      <w:pPr>
        <w:spacing w:line="276" w:lineRule="auto"/>
        <w:ind w:firstLine="851"/>
        <w:jc w:val="both"/>
      </w:pPr>
      <w:r w:rsidRPr="00605E50">
        <w:rPr>
          <w:b/>
          <w:lang w:eastAsia="en-US"/>
        </w:rPr>
        <w:t>Klaipėdos rajono savivaldybės viešųjų sveikatos pri</w:t>
      </w:r>
      <w:r>
        <w:rPr>
          <w:b/>
          <w:lang w:eastAsia="en-US"/>
        </w:rPr>
        <w:t>ežiūros įstaigų stebėtojų tarybos</w:t>
      </w:r>
      <w:r w:rsidRPr="00605E50">
        <w:rPr>
          <w:b/>
          <w:lang w:eastAsia="en-US"/>
        </w:rPr>
        <w:t xml:space="preserve"> </w:t>
      </w:r>
      <w:r w:rsidRPr="00605E50">
        <w:t>(</w:t>
      </w:r>
      <w:r>
        <w:t xml:space="preserve">sudarytos </w:t>
      </w:r>
      <w:r w:rsidRPr="00605E50">
        <w:rPr>
          <w:color w:val="000000"/>
        </w:rPr>
        <w:t>2015-08-27 Tarybos sprendimu Nr. T11-224</w:t>
      </w:r>
      <w:r w:rsidRPr="00605E50">
        <w:t>).</w:t>
      </w:r>
    </w:p>
    <w:p w:rsidR="00630C89" w:rsidRPr="00605E50" w:rsidRDefault="00630C89" w:rsidP="00A00144">
      <w:pPr>
        <w:spacing w:line="276" w:lineRule="auto"/>
        <w:ind w:firstLine="851"/>
        <w:jc w:val="both"/>
      </w:pPr>
      <w:r w:rsidRPr="00605E50">
        <w:t>1. VšĮ Gargždų ligonin</w:t>
      </w:r>
      <w:r>
        <w:t>ės stebėtojų tary</w:t>
      </w:r>
      <w:r w:rsidR="00AD540E">
        <w:t>ba. Tarybos pirmininkas −</w:t>
      </w:r>
      <w:r>
        <w:t xml:space="preserve"> Savivaldybės meras Vaclovas Dačkauskas. 2015</w:t>
      </w:r>
      <w:r w:rsidRPr="00605E50">
        <w:t xml:space="preserve"> m.</w:t>
      </w:r>
      <w:r>
        <w:t xml:space="preserve"> Taryba organizavo vieną posėdį, kuriame apsvarstė 4 klausimus</w:t>
      </w:r>
      <w:r w:rsidRPr="00605E50">
        <w:t>.</w:t>
      </w:r>
    </w:p>
    <w:p w:rsidR="00630C89" w:rsidRPr="001A7408" w:rsidRDefault="00630C89" w:rsidP="00A00144">
      <w:pPr>
        <w:tabs>
          <w:tab w:val="right" w:pos="9639"/>
        </w:tabs>
        <w:spacing w:line="276" w:lineRule="auto"/>
        <w:ind w:firstLine="851"/>
        <w:jc w:val="both"/>
      </w:pPr>
      <w:r w:rsidRPr="00605E50">
        <w:t>2. VšĮ Gargždų pirminės sveikatos priežiūro</w:t>
      </w:r>
      <w:r>
        <w:t>s centro stebėtojų taryba. Tarybos pirmininkė Klaipėdos rajono savivaldybės administracijos Sveikatos apsaugos skyriaus vedėja Laima Kaveckienė. 2015 m. Taryba organizavo vieną posėdį, kuriame apsvarstė 2 klausimus</w:t>
      </w:r>
      <w:r w:rsidRPr="00605E50">
        <w:t>.</w:t>
      </w:r>
    </w:p>
    <w:p w:rsidR="00630C89" w:rsidRPr="00605E50" w:rsidRDefault="00630C89" w:rsidP="00A00144">
      <w:pPr>
        <w:pStyle w:val="Betarp"/>
        <w:spacing w:line="276" w:lineRule="auto"/>
        <w:ind w:firstLine="851"/>
        <w:jc w:val="both"/>
      </w:pPr>
      <w:r w:rsidRPr="00605E50">
        <w:t>3. VšĮ Priekulės pirmin</w:t>
      </w:r>
      <w:r>
        <w:t>ės sveikatos priežiūros centro s</w:t>
      </w:r>
      <w:r w:rsidRPr="00605E50">
        <w:t>tebėtojų</w:t>
      </w:r>
      <w:r>
        <w:t xml:space="preserve"> taryba. Tarybos pirmininkė Priekulės seniūnijos seniūnė Daiva Bliūdžiuvienė. 2015 m. Taryba organizavo 5 posėdžius, kuriuose apsvarstė 7 klausimus.</w:t>
      </w:r>
    </w:p>
    <w:p w:rsidR="00630C89" w:rsidRPr="00605E50" w:rsidRDefault="00630C89" w:rsidP="00A00144">
      <w:pPr>
        <w:pStyle w:val="Sraopastraipa"/>
        <w:spacing w:line="276" w:lineRule="auto"/>
        <w:ind w:left="0" w:firstLine="851"/>
        <w:contextualSpacing w:val="0"/>
        <w:jc w:val="both"/>
      </w:pPr>
      <w:r w:rsidRPr="00605E50">
        <w:t>4. VšĮ Paupių pirmin</w:t>
      </w:r>
      <w:r>
        <w:t xml:space="preserve">ės sveikatos priežiūros centro stebėtojų </w:t>
      </w:r>
      <w:r w:rsidRPr="00BD47EC">
        <w:t>taryba. Tarybos p</w:t>
      </w:r>
      <w:r w:rsidR="006967B0" w:rsidRPr="00BD47EC">
        <w:t>irmininkė Paupių pirminės sveikatos priežiūros centro atstovė Audronė Rimkienė.</w:t>
      </w:r>
      <w:r w:rsidRPr="00BD47EC">
        <w:t xml:space="preserve"> 2015</w:t>
      </w:r>
      <w:r w:rsidR="006967B0" w:rsidRPr="00BD47EC">
        <w:t xml:space="preserve"> m. T</w:t>
      </w:r>
      <w:r w:rsidRPr="00BD47EC">
        <w:t>aryba rinkosi</w:t>
      </w:r>
      <w:r w:rsidRPr="00605E50">
        <w:t xml:space="preserve"> 2 kartus. Posėdžių metu buvo apsvarstyti 7 klausimai.</w:t>
      </w:r>
    </w:p>
    <w:p w:rsidR="00630C89" w:rsidRPr="00D50065" w:rsidRDefault="00630C89" w:rsidP="00A00144">
      <w:pPr>
        <w:spacing w:line="276" w:lineRule="auto"/>
        <w:ind w:firstLine="851"/>
        <w:jc w:val="both"/>
        <w:rPr>
          <w:b/>
          <w:sz w:val="16"/>
          <w:szCs w:val="16"/>
        </w:rPr>
      </w:pPr>
    </w:p>
    <w:p w:rsidR="00630C89" w:rsidRPr="00605E50" w:rsidRDefault="00630C89" w:rsidP="00A00144">
      <w:pPr>
        <w:tabs>
          <w:tab w:val="right" w:pos="9639"/>
        </w:tabs>
        <w:spacing w:line="276" w:lineRule="auto"/>
        <w:ind w:firstLine="851"/>
        <w:jc w:val="both"/>
      </w:pPr>
      <w:r w:rsidRPr="00605E50">
        <w:rPr>
          <w:b/>
        </w:rPr>
        <w:t>Bendruomenės</w:t>
      </w:r>
      <w:r w:rsidRPr="00605E50">
        <w:rPr>
          <w:b/>
          <w:sz w:val="16"/>
          <w:szCs w:val="16"/>
        </w:rPr>
        <w:t xml:space="preserve"> </w:t>
      </w:r>
      <w:r w:rsidRPr="00605E50">
        <w:rPr>
          <w:b/>
        </w:rPr>
        <w:t>sveikatos</w:t>
      </w:r>
      <w:r w:rsidRPr="00605E50">
        <w:rPr>
          <w:b/>
          <w:sz w:val="16"/>
          <w:szCs w:val="16"/>
        </w:rPr>
        <w:t xml:space="preserve"> </w:t>
      </w:r>
      <w:r w:rsidRPr="00605E50">
        <w:rPr>
          <w:b/>
        </w:rPr>
        <w:t>taryba</w:t>
      </w:r>
      <w:r w:rsidRPr="00605E50">
        <w:rPr>
          <w:b/>
          <w:sz w:val="16"/>
          <w:szCs w:val="16"/>
        </w:rPr>
        <w:t xml:space="preserve"> </w:t>
      </w:r>
      <w:r w:rsidRPr="00605E50">
        <w:t>(sudaryta</w:t>
      </w:r>
      <w:r w:rsidRPr="00605E50">
        <w:rPr>
          <w:sz w:val="16"/>
          <w:szCs w:val="16"/>
        </w:rPr>
        <w:t xml:space="preserve"> </w:t>
      </w:r>
      <w:r w:rsidRPr="00605E50">
        <w:t>2015-06-25</w:t>
      </w:r>
      <w:r w:rsidRPr="00605E50">
        <w:rPr>
          <w:sz w:val="16"/>
          <w:szCs w:val="16"/>
        </w:rPr>
        <w:t xml:space="preserve"> </w:t>
      </w:r>
      <w:r w:rsidRPr="00605E50">
        <w:t>Tarybos</w:t>
      </w:r>
      <w:r w:rsidRPr="00605E50">
        <w:rPr>
          <w:sz w:val="16"/>
          <w:szCs w:val="16"/>
        </w:rPr>
        <w:t xml:space="preserve"> </w:t>
      </w:r>
      <w:r w:rsidRPr="00605E50">
        <w:t>sprendimu</w:t>
      </w:r>
      <w:r w:rsidRPr="00605E50">
        <w:rPr>
          <w:sz w:val="16"/>
          <w:szCs w:val="16"/>
        </w:rPr>
        <w:t xml:space="preserve"> </w:t>
      </w:r>
      <w:r w:rsidRPr="00605E50">
        <w:t>Nr. T11-184).</w:t>
      </w:r>
      <w:r>
        <w:t xml:space="preserve"> Tarybos pirmininkas - Klaipėdos universiteto Sveikatos mokslų fakulteto Visuomenės sveikatos katedros vedėjas, Klaipėdos rajono savivaldybės Paupių PSPC gydytojas Arnoldas Jurgutis.</w:t>
      </w:r>
    </w:p>
    <w:p w:rsidR="00630C89" w:rsidRPr="00605E50" w:rsidRDefault="00630C89" w:rsidP="00A00144">
      <w:pPr>
        <w:spacing w:line="276" w:lineRule="auto"/>
        <w:ind w:firstLine="851"/>
        <w:jc w:val="both"/>
      </w:pPr>
      <w:r w:rsidRPr="00605E50">
        <w:t>Per ataskaitinį laikotarpį įvyko 3 posėdžiai. Vyko 1 praktinė konferencija-diskusija ,,Bendruomenės telkimas siekiant geresnės gyventojų sveikatos“, 1 jungtinis posėdis su Sveikatos apsaugos ir Socialinės rūpybos komitetu.</w:t>
      </w:r>
    </w:p>
    <w:p w:rsidR="00630C89" w:rsidRPr="00605E50" w:rsidRDefault="00630C89" w:rsidP="00A00144">
      <w:pPr>
        <w:spacing w:line="276" w:lineRule="auto"/>
        <w:ind w:firstLine="851"/>
      </w:pPr>
      <w:r w:rsidRPr="00605E50">
        <w:t>Pagrindiniai Bendruomenės sveikatos tarybos svarstomi klausimai 2015 m.:</w:t>
      </w:r>
    </w:p>
    <w:p w:rsidR="00630C89" w:rsidRPr="00605E50" w:rsidRDefault="00630C89" w:rsidP="00A00144">
      <w:pPr>
        <w:spacing w:line="276" w:lineRule="auto"/>
        <w:ind w:firstLine="851"/>
        <w:jc w:val="both"/>
      </w:pPr>
      <w:r w:rsidRPr="00605E50">
        <w:t>Socialinės reklamos alkoholio prevencijai tarp ja</w:t>
      </w:r>
      <w:r w:rsidR="00AD540E">
        <w:t>unimo vykdymo pristatymas, vaizdo</w:t>
      </w:r>
      <w:r w:rsidRPr="00605E50">
        <w:t xml:space="preserve"> siužeto apie sveikatinimo veiklą Klaipėdos rajone pristatymas, Klaipėdos universiteto vykdomo projekto ,,Sveikatos netolygumų nustatymo ir mažinimo gebėjimų stiprinimo modelio sukūrimas“ pristatymas, Savivaldybės visuomenės sveikatos rėmimo programos </w:t>
      </w:r>
      <w:smartTag w:uri="urn:schemas-microsoft-com:office:smarttags" w:element="metricconverter">
        <w:smartTagPr>
          <w:attr w:name="ProductID" w:val="2014 m"/>
        </w:smartTagPr>
        <w:r w:rsidRPr="00605E50">
          <w:t>2014 m</w:t>
        </w:r>
      </w:smartTag>
      <w:r w:rsidRPr="00605E50">
        <w:t xml:space="preserve">. lėšų panaudojimo ir </w:t>
      </w:r>
      <w:smartTag w:uri="urn:schemas-microsoft-com:office:smarttags" w:element="metricconverter">
        <w:smartTagPr>
          <w:attr w:name="ProductID" w:val="2015 m"/>
        </w:smartTagPr>
        <w:r w:rsidRPr="00605E50">
          <w:t>2015 m</w:t>
        </w:r>
      </w:smartTag>
      <w:r w:rsidRPr="00605E50">
        <w:t xml:space="preserve">. priemonių parengimo svarstymas, dėl sveikatos projektų/priemonių paraiškų atrankos konkurso organizavimo, sveikatos netolygumų mažinimo strategija Lietuvoje, Masinių renginių be alkoholio organizavimo galimybės, dėl kvietimo teikti paraišką ,,Jaunimui palankių sveikatos priežiūros paslaugų savivaldybėse prieinamumo ir kokybės gerinimas įdiegiant jaunimui palankių sveikatos priežiūros paslaugų teikimo modelį Lietuvoje“, Bendruomenės sveikatos tarybos funkcijos ir vaidmuo gerinant gyventojų sveikatą (teisės aktų apžvalga), Klaipėdos rajono savivaldybės gyventojų sveikatos būklė, sveikatinimo prioritetai, sveikatos politikos formavimo esminiai principai, dėl Klaipėdos rajono savivaldybės visuomenės sveikatos rėmimo spec. programos vykdymo </w:t>
      </w:r>
      <w:smartTag w:uri="urn:schemas-microsoft-com:office:smarttags" w:element="metricconverter">
        <w:smartTagPr>
          <w:attr w:name="ProductID" w:val="2015 m"/>
        </w:smartTagPr>
        <w:r w:rsidRPr="00605E50">
          <w:t>2015 m</w:t>
        </w:r>
      </w:smartTag>
      <w:r w:rsidRPr="00605E50">
        <w:t xml:space="preserve">. bei sąmatos pildymo, dėl bendruomenės sveikatos tarybos veiklos plano </w:t>
      </w:r>
      <w:smartTag w:uri="urn:schemas-microsoft-com:office:smarttags" w:element="metricconverter">
        <w:smartTagPr>
          <w:attr w:name="ProductID" w:val="2015 m"/>
        </w:smartTagPr>
        <w:r w:rsidRPr="00605E50">
          <w:t>2015 m</w:t>
        </w:r>
      </w:smartTag>
      <w:r w:rsidRPr="00605E50">
        <w:t>.</w:t>
      </w:r>
    </w:p>
    <w:p w:rsidR="00630C89" w:rsidRPr="00605E50" w:rsidRDefault="00630C89" w:rsidP="00A00144">
      <w:pPr>
        <w:spacing w:line="276" w:lineRule="auto"/>
        <w:ind w:firstLine="851"/>
        <w:jc w:val="both"/>
      </w:pPr>
      <w:r w:rsidRPr="00605E50">
        <w:t>Jungtiniame Bendruomenės sveikatos tarybos posėdyje su Sveikatos apsaugos ir Socialinės rūpybos komitetu buvo diskutuojama šiomis temomis: Visuomenės sveikatos sauga pirtyse; Pažeidimų, nustatytų Kaimo turizmo sodybose, pirtyse, situacija ir prevencijos galimybės; Sveikatinimo paslaugas propaguojančių sodybų patirtis. Diskusijos metu kalbėta dėl rajono gyventojų sveikatinimo galimybių kaimo turizmo, apgyvendinimo, pirčių paslaugas teikiančiose įmonėse ir bendradarbiavimo formos su savivaldybės ir valstybinėmis institucijomis rajone.</w:t>
      </w:r>
    </w:p>
    <w:p w:rsidR="00630C89" w:rsidRPr="00D50065" w:rsidRDefault="00630C89" w:rsidP="00A00144">
      <w:pPr>
        <w:spacing w:line="276" w:lineRule="auto"/>
        <w:ind w:firstLine="851"/>
        <w:jc w:val="both"/>
        <w:rPr>
          <w:b/>
          <w:sz w:val="16"/>
          <w:szCs w:val="16"/>
        </w:rPr>
      </w:pPr>
    </w:p>
    <w:p w:rsidR="00630C89" w:rsidRPr="00605E50" w:rsidRDefault="00630C89" w:rsidP="00A00144">
      <w:pPr>
        <w:spacing w:line="276" w:lineRule="auto"/>
        <w:ind w:firstLine="851"/>
        <w:jc w:val="both"/>
      </w:pPr>
      <w:r w:rsidRPr="00605E50">
        <w:rPr>
          <w:b/>
        </w:rPr>
        <w:t xml:space="preserve">Narkotikų kontrolės komisija </w:t>
      </w:r>
      <w:r w:rsidRPr="00605E50">
        <w:t xml:space="preserve">(sudaryta 2015-06-25 Tarybos sprendimu Nr. T11-185). </w:t>
      </w:r>
      <w:r>
        <w:t>K</w:t>
      </w:r>
      <w:r w:rsidRPr="00605E50">
        <w:t>omisijos</w:t>
      </w:r>
      <w:r w:rsidRPr="00605E50">
        <w:rPr>
          <w:bCs/>
        </w:rPr>
        <w:t xml:space="preserve"> pirmininkas – Savivaldybės tarybos narys </w:t>
      </w:r>
      <w:r w:rsidRPr="00605E50">
        <w:t>Albinas Klizas</w:t>
      </w:r>
      <w:r w:rsidRPr="00605E50">
        <w:rPr>
          <w:bCs/>
        </w:rPr>
        <w:t xml:space="preserve">. </w:t>
      </w:r>
    </w:p>
    <w:p w:rsidR="00630C89" w:rsidRPr="00605E50" w:rsidRDefault="00630C89" w:rsidP="00A00144">
      <w:pPr>
        <w:spacing w:line="276" w:lineRule="auto"/>
        <w:ind w:firstLine="851"/>
        <w:jc w:val="both"/>
      </w:pPr>
      <w:smartTag w:uri="urn:schemas-microsoft-com:office:smarttags" w:element="metricconverter">
        <w:smartTagPr>
          <w:attr w:name="ProductID" w:val="2015 m"/>
        </w:smartTagPr>
        <w:r w:rsidRPr="00605E50">
          <w:t>2015 m</w:t>
        </w:r>
      </w:smartTag>
      <w:r w:rsidRPr="00605E50">
        <w:t>. įvyko vienas Narkotikų kontrolės komisijos posėdis</w:t>
      </w:r>
      <w:r>
        <w:t>, apsvarstyti 2 klausimai.</w:t>
      </w:r>
    </w:p>
    <w:p w:rsidR="00630C89" w:rsidRPr="00D50065" w:rsidRDefault="00630C89" w:rsidP="00A00144">
      <w:pPr>
        <w:spacing w:line="276" w:lineRule="auto"/>
        <w:ind w:firstLine="851"/>
        <w:jc w:val="both"/>
        <w:rPr>
          <w:b/>
          <w:bCs/>
          <w:sz w:val="16"/>
          <w:szCs w:val="16"/>
        </w:rPr>
      </w:pPr>
    </w:p>
    <w:p w:rsidR="00630C89" w:rsidRPr="002F36F8" w:rsidRDefault="00AD540E" w:rsidP="00A00144">
      <w:pPr>
        <w:spacing w:line="276" w:lineRule="auto"/>
        <w:ind w:firstLine="851"/>
        <w:jc w:val="both"/>
        <w:rPr>
          <w:bCs/>
        </w:rPr>
      </w:pPr>
      <w:r>
        <w:rPr>
          <w:b/>
          <w:bCs/>
        </w:rPr>
        <w:t>Klaipėdos rajono savivaldybės n</w:t>
      </w:r>
      <w:r w:rsidR="00630C89" w:rsidRPr="00605E50">
        <w:rPr>
          <w:b/>
          <w:bCs/>
        </w:rPr>
        <w:t>ekilnojamojo kultūros paveldo vertinimo taryba</w:t>
      </w:r>
      <w:r w:rsidR="00A819F1">
        <w:rPr>
          <w:bCs/>
        </w:rPr>
        <w:t xml:space="preserve"> (sudaryta</w:t>
      </w:r>
      <w:r w:rsidR="00630C89" w:rsidRPr="00605E50">
        <w:rPr>
          <w:bCs/>
        </w:rPr>
        <w:t xml:space="preserve"> 2013-08-29 </w:t>
      </w:r>
      <w:r w:rsidR="00A819F1">
        <w:rPr>
          <w:bCs/>
        </w:rPr>
        <w:t xml:space="preserve">Tarybos </w:t>
      </w:r>
      <w:r w:rsidR="00630C89" w:rsidRPr="00605E50">
        <w:rPr>
          <w:bCs/>
        </w:rPr>
        <w:t xml:space="preserve">sprendimu Nr. T11-424). </w:t>
      </w:r>
      <w:r w:rsidR="00630C89" w:rsidRPr="005B71BF">
        <w:t>Tarybos pirmininkė</w:t>
      </w:r>
      <w:r w:rsidR="00433E77">
        <w:t xml:space="preserve"> </w:t>
      </w:r>
      <w:r>
        <w:t>−</w:t>
      </w:r>
      <w:r w:rsidR="00433E77">
        <w:t xml:space="preserve"> N</w:t>
      </w:r>
      <w:r w:rsidR="00630C89" w:rsidRPr="005B71BF">
        <w:t>ekilnojamojo kultūros paveldo apsaugos specialistė Janina Valančiūtė.</w:t>
      </w:r>
    </w:p>
    <w:p w:rsidR="00630C89" w:rsidRPr="00605E50" w:rsidRDefault="00630C89" w:rsidP="00A00144">
      <w:pPr>
        <w:spacing w:line="276" w:lineRule="auto"/>
        <w:ind w:firstLine="851"/>
        <w:jc w:val="both"/>
        <w:rPr>
          <w:iCs/>
        </w:rPr>
      </w:pPr>
      <w:r w:rsidRPr="00605E50">
        <w:rPr>
          <w:iCs/>
        </w:rPr>
        <w:t xml:space="preserve">2015 m. vyko 3 Vertinimo tarybos posėdžiai, kurių metu buvo </w:t>
      </w:r>
      <w:r>
        <w:rPr>
          <w:iCs/>
        </w:rPr>
        <w:t>apsvarstyti 6 klausimai.</w:t>
      </w:r>
    </w:p>
    <w:p w:rsidR="00630C89" w:rsidRPr="00D50065" w:rsidRDefault="00630C89" w:rsidP="00A00144">
      <w:pPr>
        <w:tabs>
          <w:tab w:val="left" w:pos="900"/>
        </w:tabs>
        <w:spacing w:line="276" w:lineRule="auto"/>
        <w:ind w:firstLine="851"/>
        <w:jc w:val="both"/>
        <w:rPr>
          <w:sz w:val="16"/>
          <w:szCs w:val="16"/>
        </w:rPr>
      </w:pPr>
    </w:p>
    <w:p w:rsidR="00630C89" w:rsidRPr="00605E50" w:rsidRDefault="00630C89" w:rsidP="00A00144">
      <w:pPr>
        <w:tabs>
          <w:tab w:val="left" w:pos="1134"/>
        </w:tabs>
        <w:spacing w:line="276" w:lineRule="auto"/>
        <w:ind w:firstLine="851"/>
        <w:jc w:val="both"/>
      </w:pPr>
      <w:r w:rsidRPr="00605E50">
        <w:rPr>
          <w:b/>
          <w:bCs/>
        </w:rPr>
        <w:t>Klaipėdos rajono kultūros veiklos projektų vertinimo ekspertų taryba</w:t>
      </w:r>
      <w:r w:rsidRPr="00605E50">
        <w:rPr>
          <w:b/>
        </w:rPr>
        <w:t xml:space="preserve"> </w:t>
      </w:r>
      <w:r w:rsidRPr="00605E50">
        <w:t xml:space="preserve">(sudaryta 2015-08-27 Tarybos sprendimu Nr. T11-227). </w:t>
      </w:r>
      <w:r w:rsidRPr="00605E50">
        <w:rPr>
          <w:bCs/>
        </w:rPr>
        <w:t>Tarybos pirmininkė – Savivaldybės mero pavaduotoja Rūta Cirtautaitė</w:t>
      </w:r>
      <w:r w:rsidR="008F60C8">
        <w:rPr>
          <w:bCs/>
        </w:rPr>
        <w:t>.</w:t>
      </w:r>
    </w:p>
    <w:p w:rsidR="00630C89" w:rsidRPr="00605E50" w:rsidRDefault="00630C89" w:rsidP="00A00144">
      <w:pPr>
        <w:spacing w:line="276" w:lineRule="auto"/>
        <w:ind w:firstLine="851"/>
        <w:jc w:val="both"/>
      </w:pPr>
      <w:r w:rsidRPr="00605E50">
        <w:t>Per ataskaitinį laikotarpį įvyko 2 Kultūros veiklos projektų ekspertų tarybos posėdžiai:</w:t>
      </w:r>
      <w:r w:rsidRPr="00605E50">
        <w:rPr>
          <w:bCs/>
        </w:rPr>
        <w:t xml:space="preserve"> 2015-09-18 posėdyje </w:t>
      </w:r>
      <w:r w:rsidRPr="00605E50">
        <w:t xml:space="preserve">aptarti ir patvirtinti 2016 metų kultūros veiklos projektų prioritetai, </w:t>
      </w:r>
      <w:r w:rsidRPr="00605E50">
        <w:rPr>
          <w:bCs/>
        </w:rPr>
        <w:t xml:space="preserve">2015-11-19 svarstyti, </w:t>
      </w:r>
      <w:r w:rsidRPr="00605E50">
        <w:t xml:space="preserve">skaityti, nagrinėti 2016 metų kultūros veiklos projektai, kurių pateikta 14. Išanalizavus 2016 metų pateiktus kultūros veiklos projektus, nuspręsta finansuoti 9 kultūros veiklos projektus, projektams skiriant dalinį finansavimą, iš viso </w:t>
      </w:r>
      <w:r w:rsidR="00AD540E">
        <w:t>25 500 Eur</w:t>
      </w:r>
      <w:r w:rsidRPr="00605E50">
        <w:t xml:space="preserve">. </w:t>
      </w:r>
    </w:p>
    <w:p w:rsidR="00630C89" w:rsidRPr="00D50065" w:rsidRDefault="00630C89" w:rsidP="00A00144">
      <w:pPr>
        <w:tabs>
          <w:tab w:val="left" w:pos="1134"/>
        </w:tabs>
        <w:spacing w:line="276" w:lineRule="auto"/>
        <w:ind w:firstLine="851"/>
        <w:jc w:val="both"/>
        <w:rPr>
          <w:b/>
          <w:sz w:val="16"/>
          <w:szCs w:val="16"/>
        </w:rPr>
      </w:pPr>
    </w:p>
    <w:p w:rsidR="00630C89" w:rsidRPr="00605E50" w:rsidRDefault="00630C89" w:rsidP="00A00144">
      <w:pPr>
        <w:tabs>
          <w:tab w:val="left" w:pos="1134"/>
        </w:tabs>
        <w:spacing w:line="276" w:lineRule="auto"/>
        <w:ind w:firstLine="851"/>
        <w:jc w:val="both"/>
      </w:pPr>
      <w:r w:rsidRPr="00605E50">
        <w:rPr>
          <w:b/>
        </w:rPr>
        <w:t>Klaipėdos rajono savivaldybės kultūros centrų kultūros ir meno darbuotojų atestavimo komisija</w:t>
      </w:r>
      <w:r w:rsidRPr="00605E50">
        <w:t xml:space="preserve"> (sudaryta 2015-08-27 Tarybos sprendimu Nr. </w:t>
      </w:r>
      <w:r w:rsidR="00AD540E">
        <w:t>T11-225). Komisijos pirmininkė −</w:t>
      </w:r>
      <w:r w:rsidRPr="00605E50">
        <w:t xml:space="preserve"> Klaipėdos rajono savivaldybės mero pavaduotoja Violeta Riaukienė. </w:t>
      </w:r>
    </w:p>
    <w:p w:rsidR="00630C89" w:rsidRPr="00605E50" w:rsidRDefault="00630C89" w:rsidP="00A00144">
      <w:pPr>
        <w:spacing w:line="276" w:lineRule="auto"/>
        <w:ind w:firstLine="851"/>
        <w:jc w:val="both"/>
        <w:rPr>
          <w:bCs/>
        </w:rPr>
      </w:pPr>
      <w:r w:rsidRPr="00605E50">
        <w:t>Per ataskaitinį laikotarpį įvyko 1 Klaipėdos rajono savivaldybės kultūros centrų kultūros ir meno darbuotojų atestavimo komisijos posėdis.</w:t>
      </w:r>
      <w:r w:rsidRPr="00605E50">
        <w:rPr>
          <w:bCs/>
        </w:rPr>
        <w:t xml:space="preserve"> Tiesioginių vadovų labai gerai įvertinti darbuotojai sprendė kvalifikacinį testą, dalyvavo pokalbyje su komisija.</w:t>
      </w:r>
      <w:r w:rsidRPr="00605E50">
        <w:t xml:space="preserve"> Atestuoti 5 kultūros ir meno darbuotojai, 4 darbuotojams suteiktos 3-čios, 1 darbuotojui – 2 kvalifikacinės klasės.</w:t>
      </w:r>
    </w:p>
    <w:p w:rsidR="00630C89" w:rsidRPr="00D50065" w:rsidRDefault="00630C89" w:rsidP="00A00144">
      <w:pPr>
        <w:tabs>
          <w:tab w:val="left" w:pos="1134"/>
        </w:tabs>
        <w:spacing w:line="276" w:lineRule="auto"/>
        <w:ind w:firstLine="851"/>
        <w:jc w:val="both"/>
        <w:rPr>
          <w:b/>
          <w:sz w:val="16"/>
          <w:szCs w:val="16"/>
        </w:rPr>
      </w:pPr>
    </w:p>
    <w:p w:rsidR="00630C89" w:rsidRPr="00605E50" w:rsidRDefault="00630C89" w:rsidP="00A00144">
      <w:pPr>
        <w:tabs>
          <w:tab w:val="left" w:pos="1134"/>
        </w:tabs>
        <w:spacing w:line="276" w:lineRule="auto"/>
        <w:ind w:firstLine="851"/>
        <w:jc w:val="both"/>
      </w:pPr>
      <w:r w:rsidRPr="00605E50">
        <w:rPr>
          <w:b/>
        </w:rPr>
        <w:t>Klaipėdos rajono savivaldybės tarybos veiklos reglamento nuolatinės komisija</w:t>
      </w:r>
      <w:r w:rsidRPr="00605E50">
        <w:t xml:space="preserve"> (sudaryta 2015-04-25 Tarybos  sprendimu Nr. T11-15). Komisijos pirmininkas – Savivaldybės meras Vaclovas Dačkauskas.</w:t>
      </w:r>
    </w:p>
    <w:p w:rsidR="00630C89" w:rsidRDefault="00630C89" w:rsidP="00A00144">
      <w:pPr>
        <w:spacing w:line="276" w:lineRule="auto"/>
        <w:ind w:firstLine="851"/>
        <w:jc w:val="both"/>
      </w:pPr>
      <w:r w:rsidRPr="00605E50">
        <w:t xml:space="preserve">Per ataskaitinį laikotarpį komisija posėdžiavo 3 kartus. </w:t>
      </w:r>
    </w:p>
    <w:p w:rsidR="000C30ED" w:rsidRPr="00D50065" w:rsidRDefault="000C30ED" w:rsidP="00A00144">
      <w:pPr>
        <w:spacing w:line="276" w:lineRule="auto"/>
        <w:ind w:firstLine="851"/>
        <w:jc w:val="both"/>
        <w:rPr>
          <w:sz w:val="16"/>
          <w:szCs w:val="16"/>
        </w:rPr>
      </w:pPr>
    </w:p>
    <w:p w:rsidR="00630C89" w:rsidRPr="00605E50" w:rsidRDefault="00AD540E" w:rsidP="00A00144">
      <w:pPr>
        <w:tabs>
          <w:tab w:val="left" w:pos="1134"/>
        </w:tabs>
        <w:spacing w:line="276" w:lineRule="auto"/>
        <w:ind w:firstLine="851"/>
        <w:jc w:val="both"/>
      </w:pPr>
      <w:r>
        <w:rPr>
          <w:b/>
          <w:bCs/>
        </w:rPr>
        <w:t>Klaipėdos rajono savivaldybės t</w:t>
      </w:r>
      <w:r w:rsidR="00630C89" w:rsidRPr="00605E50">
        <w:rPr>
          <w:b/>
          <w:bCs/>
        </w:rPr>
        <w:t>urizmo taryba</w:t>
      </w:r>
      <w:r w:rsidR="00630C89" w:rsidRPr="00605E50">
        <w:rPr>
          <w:b/>
        </w:rPr>
        <w:t xml:space="preserve"> </w:t>
      </w:r>
      <w:r w:rsidR="00630C89" w:rsidRPr="00605E50">
        <w:t xml:space="preserve">(sudaryta 2015-06-25 Tarybos sprendimu Nr. T11-191 ir 2015-08-27 Tarybos sprendimu T11-244). </w:t>
      </w:r>
      <w:r w:rsidR="00630C89" w:rsidRPr="00605E50">
        <w:rPr>
          <w:bCs/>
        </w:rPr>
        <w:t>Turizmo tarybos pirmininkė – Savivaldybės mero pavaduotoja Rūta Cirtautaitė.</w:t>
      </w:r>
      <w:r w:rsidR="00630C89" w:rsidRPr="00605E50">
        <w:t xml:space="preserve"> </w:t>
      </w:r>
    </w:p>
    <w:p w:rsidR="00630C89" w:rsidRPr="00605E50" w:rsidRDefault="00630C89" w:rsidP="00A00144">
      <w:pPr>
        <w:spacing w:line="276" w:lineRule="auto"/>
        <w:ind w:firstLine="851"/>
        <w:jc w:val="both"/>
      </w:pPr>
      <w:r w:rsidRPr="00605E50">
        <w:t>Klaipėdos rajono turizmo politika yra įgyvendinama atsižvelgiant į Klaipėdos rajono turizmo plėtros iki 2020 m. planą.</w:t>
      </w:r>
    </w:p>
    <w:p w:rsidR="00630C89" w:rsidRPr="00605E50" w:rsidRDefault="00630C89" w:rsidP="00A00144">
      <w:pPr>
        <w:spacing w:line="276" w:lineRule="auto"/>
        <w:ind w:firstLine="851"/>
        <w:jc w:val="both"/>
      </w:pPr>
      <w:r w:rsidRPr="00605E50">
        <w:t>Per ataskaitinį laikotarpį buvo organizuoti 6 Turizmo tarybos posėdžiai. Turizmo taryba:</w:t>
      </w:r>
    </w:p>
    <w:p w:rsidR="00630C89" w:rsidRPr="00605E50" w:rsidRDefault="00630C89" w:rsidP="00B42DA8">
      <w:pPr>
        <w:pStyle w:val="Sraopastraipa"/>
        <w:numPr>
          <w:ilvl w:val="0"/>
          <w:numId w:val="35"/>
        </w:numPr>
        <w:spacing w:line="276" w:lineRule="auto"/>
        <w:ind w:left="851" w:firstLine="0"/>
        <w:jc w:val="both"/>
      </w:pPr>
      <w:r w:rsidRPr="00605E50">
        <w:t>Teikė pasiūlymus dėl Klaipėdos rajono dviračių trasų specialiojo plano sprendinių.</w:t>
      </w:r>
    </w:p>
    <w:p w:rsidR="00630C89" w:rsidRPr="00605E50" w:rsidRDefault="00630C89" w:rsidP="00B42DA8">
      <w:pPr>
        <w:pStyle w:val="Sraopastraipa"/>
        <w:numPr>
          <w:ilvl w:val="0"/>
          <w:numId w:val="35"/>
        </w:numPr>
        <w:spacing w:line="276" w:lineRule="auto"/>
        <w:ind w:left="0" w:firstLine="851"/>
        <w:jc w:val="both"/>
      </w:pPr>
      <w:r w:rsidRPr="00605E50">
        <w:t>Svarstė ir teikė pasiūlymus dėl turizmo srities priemonių planavimo Klaipėdos rajono savivaldybės 2015</w:t>
      </w:r>
      <w:r w:rsidR="00AD540E">
        <w:t>−</w:t>
      </w:r>
      <w:r w:rsidRPr="00605E50">
        <w:t>2017 m. strateginiame veiklos plane.</w:t>
      </w:r>
    </w:p>
    <w:p w:rsidR="00630C89" w:rsidRPr="00605E50" w:rsidRDefault="00630C89" w:rsidP="00D50065">
      <w:pPr>
        <w:pStyle w:val="Sraopastraipa"/>
        <w:numPr>
          <w:ilvl w:val="0"/>
          <w:numId w:val="35"/>
        </w:numPr>
        <w:spacing w:line="276" w:lineRule="auto"/>
        <w:ind w:left="0" w:firstLine="1134"/>
        <w:jc w:val="both"/>
      </w:pPr>
      <w:r w:rsidRPr="00605E50">
        <w:t>Teikė Tarybai siūlymą dėl lėšų skyrimo 2016 metais numatant Kalniškės piliakalnio tvarkymo</w:t>
      </w:r>
      <w:r w:rsidRPr="00605E50">
        <w:rPr>
          <w:sz w:val="16"/>
          <w:szCs w:val="16"/>
        </w:rPr>
        <w:t xml:space="preserve"> </w:t>
      </w:r>
      <w:r w:rsidRPr="00605E50">
        <w:t>tęstinumo</w:t>
      </w:r>
      <w:r w:rsidRPr="00605E50">
        <w:rPr>
          <w:sz w:val="16"/>
          <w:szCs w:val="16"/>
        </w:rPr>
        <w:t xml:space="preserve"> </w:t>
      </w:r>
      <w:r w:rsidRPr="00605E50">
        <w:t>darbus,</w:t>
      </w:r>
      <w:r w:rsidRPr="00605E50">
        <w:rPr>
          <w:sz w:val="16"/>
          <w:szCs w:val="16"/>
        </w:rPr>
        <w:t xml:space="preserve"> </w:t>
      </w:r>
      <w:r w:rsidRPr="00605E50">
        <w:t>t.</w:t>
      </w:r>
      <w:r w:rsidRPr="00605E50">
        <w:rPr>
          <w:sz w:val="16"/>
          <w:szCs w:val="16"/>
        </w:rPr>
        <w:t xml:space="preserve"> </w:t>
      </w:r>
      <w:r w:rsidRPr="00605E50">
        <w:t>y.</w:t>
      </w:r>
      <w:r w:rsidRPr="00605E50">
        <w:rPr>
          <w:sz w:val="16"/>
          <w:szCs w:val="16"/>
        </w:rPr>
        <w:t xml:space="preserve"> </w:t>
      </w:r>
      <w:r w:rsidRPr="00605E50">
        <w:t>piliakalnio</w:t>
      </w:r>
      <w:r w:rsidRPr="00605E50">
        <w:rPr>
          <w:sz w:val="16"/>
          <w:szCs w:val="16"/>
        </w:rPr>
        <w:t xml:space="preserve"> </w:t>
      </w:r>
      <w:r w:rsidRPr="00605E50">
        <w:t>tvarkymo</w:t>
      </w:r>
      <w:r w:rsidRPr="00605E50">
        <w:rPr>
          <w:sz w:val="16"/>
          <w:szCs w:val="16"/>
        </w:rPr>
        <w:t xml:space="preserve"> </w:t>
      </w:r>
      <w:r w:rsidRPr="00605E50">
        <w:t>techninio</w:t>
      </w:r>
      <w:r w:rsidRPr="00605E50">
        <w:rPr>
          <w:sz w:val="16"/>
          <w:szCs w:val="16"/>
        </w:rPr>
        <w:t xml:space="preserve"> </w:t>
      </w:r>
      <w:r w:rsidRPr="00605E50">
        <w:t>projekto</w:t>
      </w:r>
      <w:r w:rsidRPr="00605E50">
        <w:rPr>
          <w:sz w:val="16"/>
          <w:szCs w:val="16"/>
        </w:rPr>
        <w:t xml:space="preserve"> </w:t>
      </w:r>
      <w:r w:rsidRPr="00605E50">
        <w:t>parengimui</w:t>
      </w:r>
      <w:r w:rsidRPr="00605E50">
        <w:rPr>
          <w:sz w:val="16"/>
          <w:szCs w:val="16"/>
        </w:rPr>
        <w:t xml:space="preserve"> </w:t>
      </w:r>
      <w:r w:rsidRPr="00605E50">
        <w:t>ir archeologiniams tyrimams atlikti.</w:t>
      </w:r>
    </w:p>
    <w:p w:rsidR="00630C89" w:rsidRPr="00605E50" w:rsidRDefault="00630C89" w:rsidP="00D50065">
      <w:pPr>
        <w:pStyle w:val="Sraopastraipa"/>
        <w:numPr>
          <w:ilvl w:val="0"/>
          <w:numId w:val="35"/>
        </w:numPr>
        <w:spacing w:line="276" w:lineRule="auto"/>
        <w:ind w:left="0" w:firstLine="1134"/>
        <w:jc w:val="both"/>
      </w:pPr>
      <w:r w:rsidRPr="00605E50">
        <w:t>Teikė Tarybai siūlymą skirti lėšų Kalniškės ir Žvaginių piliakalnių priežiūros darbų paslaugų pirkimui.</w:t>
      </w:r>
    </w:p>
    <w:p w:rsidR="00630C89" w:rsidRPr="00605E50" w:rsidRDefault="00630C89" w:rsidP="00D50065">
      <w:pPr>
        <w:pStyle w:val="Sraopastraipa"/>
        <w:numPr>
          <w:ilvl w:val="0"/>
          <w:numId w:val="35"/>
        </w:numPr>
        <w:spacing w:line="276" w:lineRule="auto"/>
        <w:ind w:left="0" w:firstLine="1134"/>
        <w:jc w:val="both"/>
      </w:pPr>
      <w:r w:rsidRPr="00605E50">
        <w:t>Rekomendavo Klaipėdos rajono savivaldybės administracijos direktoriui įpareigoti seniūnus</w:t>
      </w:r>
      <w:r w:rsidRPr="00D50065">
        <w:rPr>
          <w:sz w:val="16"/>
          <w:szCs w:val="16"/>
        </w:rPr>
        <w:t xml:space="preserve"> </w:t>
      </w:r>
      <w:r w:rsidRPr="00605E50">
        <w:t>organizuoti</w:t>
      </w:r>
      <w:r w:rsidRPr="00D50065">
        <w:rPr>
          <w:sz w:val="16"/>
          <w:szCs w:val="16"/>
        </w:rPr>
        <w:t xml:space="preserve"> </w:t>
      </w:r>
      <w:r w:rsidRPr="00605E50">
        <w:t>lankomų</w:t>
      </w:r>
      <w:r w:rsidRPr="00D50065">
        <w:rPr>
          <w:sz w:val="16"/>
          <w:szCs w:val="16"/>
        </w:rPr>
        <w:t xml:space="preserve"> </w:t>
      </w:r>
      <w:r w:rsidRPr="00605E50">
        <w:t>piliakalnių</w:t>
      </w:r>
      <w:r w:rsidRPr="00D50065">
        <w:rPr>
          <w:sz w:val="16"/>
          <w:szCs w:val="16"/>
        </w:rPr>
        <w:t xml:space="preserve"> </w:t>
      </w:r>
      <w:r w:rsidRPr="00605E50">
        <w:t>priežiūrą</w:t>
      </w:r>
      <w:r w:rsidRPr="00D50065">
        <w:rPr>
          <w:sz w:val="16"/>
          <w:szCs w:val="16"/>
        </w:rPr>
        <w:t xml:space="preserve"> </w:t>
      </w:r>
      <w:r w:rsidRPr="00605E50">
        <w:t>(šienavimą,</w:t>
      </w:r>
      <w:r w:rsidRPr="00D50065">
        <w:rPr>
          <w:sz w:val="16"/>
          <w:szCs w:val="16"/>
        </w:rPr>
        <w:t xml:space="preserve"> </w:t>
      </w:r>
      <w:r w:rsidRPr="00605E50">
        <w:t>menkaverčių</w:t>
      </w:r>
      <w:r w:rsidRPr="00D50065">
        <w:rPr>
          <w:sz w:val="16"/>
          <w:szCs w:val="16"/>
        </w:rPr>
        <w:t xml:space="preserve"> </w:t>
      </w:r>
      <w:r w:rsidRPr="00605E50">
        <w:t>medžių</w:t>
      </w:r>
      <w:r w:rsidRPr="00D50065">
        <w:rPr>
          <w:sz w:val="16"/>
          <w:szCs w:val="16"/>
        </w:rPr>
        <w:t xml:space="preserve"> </w:t>
      </w:r>
      <w:r w:rsidRPr="00605E50">
        <w:t>ir</w:t>
      </w:r>
      <w:r w:rsidRPr="00D50065">
        <w:rPr>
          <w:sz w:val="16"/>
          <w:szCs w:val="16"/>
        </w:rPr>
        <w:t xml:space="preserve"> </w:t>
      </w:r>
      <w:r w:rsidRPr="00605E50">
        <w:t>krūmų</w:t>
      </w:r>
      <w:r w:rsidRPr="00D50065">
        <w:rPr>
          <w:sz w:val="16"/>
          <w:szCs w:val="16"/>
        </w:rPr>
        <w:t xml:space="preserve"> </w:t>
      </w:r>
      <w:r w:rsidRPr="00605E50">
        <w:t>kirtimą)</w:t>
      </w:r>
      <w:r w:rsidRPr="00D50065">
        <w:rPr>
          <w:sz w:val="16"/>
          <w:szCs w:val="16"/>
        </w:rPr>
        <w:t xml:space="preserve"> </w:t>
      </w:r>
      <w:r w:rsidRPr="00605E50">
        <w:t>ne</w:t>
      </w:r>
      <w:r w:rsidRPr="00D50065">
        <w:rPr>
          <w:sz w:val="16"/>
          <w:szCs w:val="16"/>
        </w:rPr>
        <w:t xml:space="preserve"> </w:t>
      </w:r>
      <w:r w:rsidRPr="00605E50">
        <w:t>mažiau</w:t>
      </w:r>
      <w:r w:rsidRPr="00D50065">
        <w:rPr>
          <w:sz w:val="16"/>
          <w:szCs w:val="16"/>
        </w:rPr>
        <w:t xml:space="preserve"> </w:t>
      </w:r>
      <w:r w:rsidRPr="00605E50">
        <w:t>kaip</w:t>
      </w:r>
      <w:r w:rsidRPr="00D50065">
        <w:rPr>
          <w:sz w:val="16"/>
          <w:szCs w:val="16"/>
        </w:rPr>
        <w:t xml:space="preserve"> </w:t>
      </w:r>
      <w:r w:rsidRPr="00605E50">
        <w:t>tris</w:t>
      </w:r>
      <w:r w:rsidRPr="00D50065">
        <w:rPr>
          <w:sz w:val="16"/>
          <w:szCs w:val="16"/>
        </w:rPr>
        <w:t xml:space="preserve"> </w:t>
      </w:r>
      <w:r w:rsidRPr="00605E50">
        <w:t>kartus</w:t>
      </w:r>
      <w:r w:rsidRPr="00D50065">
        <w:rPr>
          <w:sz w:val="16"/>
          <w:szCs w:val="16"/>
        </w:rPr>
        <w:t xml:space="preserve"> </w:t>
      </w:r>
      <w:r w:rsidRPr="00605E50">
        <w:t>per</w:t>
      </w:r>
      <w:r w:rsidRPr="00D50065">
        <w:rPr>
          <w:sz w:val="16"/>
          <w:szCs w:val="16"/>
        </w:rPr>
        <w:t xml:space="preserve"> </w:t>
      </w:r>
      <w:r w:rsidRPr="00605E50">
        <w:t>turizmo</w:t>
      </w:r>
      <w:r w:rsidRPr="00D50065">
        <w:rPr>
          <w:sz w:val="16"/>
          <w:szCs w:val="16"/>
        </w:rPr>
        <w:t xml:space="preserve"> </w:t>
      </w:r>
      <w:r w:rsidRPr="00605E50">
        <w:t>sezoną</w:t>
      </w:r>
      <w:r w:rsidRPr="00D50065">
        <w:rPr>
          <w:sz w:val="16"/>
          <w:szCs w:val="16"/>
        </w:rPr>
        <w:t xml:space="preserve"> </w:t>
      </w:r>
      <w:r w:rsidRPr="00605E50">
        <w:t>pagal</w:t>
      </w:r>
      <w:r w:rsidRPr="00D50065">
        <w:rPr>
          <w:sz w:val="16"/>
          <w:szCs w:val="16"/>
        </w:rPr>
        <w:t xml:space="preserve"> </w:t>
      </w:r>
      <w:r w:rsidRPr="00605E50">
        <w:t>parengtą</w:t>
      </w:r>
      <w:r w:rsidRPr="00D50065">
        <w:rPr>
          <w:sz w:val="16"/>
          <w:szCs w:val="16"/>
        </w:rPr>
        <w:t xml:space="preserve"> </w:t>
      </w:r>
      <w:r w:rsidRPr="00605E50">
        <w:t>ir</w:t>
      </w:r>
      <w:r w:rsidRPr="00D50065">
        <w:rPr>
          <w:sz w:val="16"/>
          <w:szCs w:val="16"/>
        </w:rPr>
        <w:t xml:space="preserve"> </w:t>
      </w:r>
      <w:r w:rsidRPr="00605E50">
        <w:t>suderintą</w:t>
      </w:r>
      <w:r w:rsidRPr="00D50065">
        <w:rPr>
          <w:sz w:val="16"/>
          <w:szCs w:val="16"/>
        </w:rPr>
        <w:t xml:space="preserve"> </w:t>
      </w:r>
      <w:r w:rsidRPr="00605E50">
        <w:t>grafiką.</w:t>
      </w:r>
    </w:p>
    <w:p w:rsidR="00630C89" w:rsidRPr="00605E50" w:rsidRDefault="00630C89" w:rsidP="00D50065">
      <w:pPr>
        <w:pStyle w:val="Sraopastraipa"/>
        <w:numPr>
          <w:ilvl w:val="0"/>
          <w:numId w:val="35"/>
        </w:numPr>
        <w:spacing w:line="276" w:lineRule="auto"/>
        <w:ind w:left="851" w:firstLine="283"/>
        <w:jc w:val="both"/>
      </w:pPr>
      <w:r w:rsidRPr="00605E50">
        <w:t>Svarstė ir pritarė 2016–2018 m. turizmo srities priemonių planui.</w:t>
      </w:r>
    </w:p>
    <w:p w:rsidR="00630C89" w:rsidRPr="00605E50" w:rsidRDefault="00630C89" w:rsidP="00D50065">
      <w:pPr>
        <w:pStyle w:val="Sraopastraipa"/>
        <w:numPr>
          <w:ilvl w:val="0"/>
          <w:numId w:val="35"/>
        </w:numPr>
        <w:spacing w:line="276" w:lineRule="auto"/>
        <w:ind w:left="0" w:firstLine="1134"/>
        <w:jc w:val="both"/>
      </w:pPr>
      <w:r w:rsidRPr="00605E50">
        <w:t>Svarstė ir pritarė turizmo srities priemonių įtraukimui į rengiamą Klaipėdos rajono savivaldybės strateginį veiklos plano 2016–2018 m. projektą.</w:t>
      </w:r>
    </w:p>
    <w:p w:rsidR="00630C89" w:rsidRPr="00605E50" w:rsidRDefault="00630C89" w:rsidP="00D50065">
      <w:pPr>
        <w:pStyle w:val="Sraopastraipa"/>
        <w:numPr>
          <w:ilvl w:val="0"/>
          <w:numId w:val="35"/>
        </w:numPr>
        <w:spacing w:line="276" w:lineRule="auto"/>
        <w:ind w:left="0" w:firstLine="1134"/>
        <w:rPr>
          <w:sz w:val="22"/>
          <w:szCs w:val="22"/>
        </w:rPr>
      </w:pPr>
      <w:r w:rsidRPr="00605E50">
        <w:t>Inicijavo darbus dėl Karklės kaimo paplūdimių ir jų aplinkos pritaikymo turistiniams bei rekreaciniams poreikiams.</w:t>
      </w:r>
    </w:p>
    <w:p w:rsidR="00630C89" w:rsidRPr="00605E50" w:rsidRDefault="00630C89" w:rsidP="00D50065">
      <w:pPr>
        <w:pStyle w:val="Sraopastraipa"/>
        <w:numPr>
          <w:ilvl w:val="0"/>
          <w:numId w:val="35"/>
        </w:numPr>
        <w:spacing w:line="276" w:lineRule="auto"/>
        <w:ind w:left="851" w:firstLine="283"/>
        <w:jc w:val="both"/>
      </w:pPr>
      <w:r w:rsidRPr="00605E50">
        <w:t xml:space="preserve">Vykdytas projektas „Rekreacinės infrastruktūros plėtra Drevernos kaime“. </w:t>
      </w:r>
    </w:p>
    <w:p w:rsidR="00630C89" w:rsidRPr="00D50065" w:rsidRDefault="00630C89" w:rsidP="00A00144">
      <w:pPr>
        <w:spacing w:line="276" w:lineRule="auto"/>
        <w:ind w:firstLine="851"/>
        <w:jc w:val="both"/>
        <w:rPr>
          <w:b/>
          <w:bCs/>
          <w:sz w:val="16"/>
          <w:szCs w:val="16"/>
        </w:rPr>
      </w:pPr>
    </w:p>
    <w:p w:rsidR="00630C89" w:rsidRPr="00605E50" w:rsidRDefault="006B35A8" w:rsidP="00A00144">
      <w:pPr>
        <w:spacing w:line="276" w:lineRule="auto"/>
        <w:ind w:firstLine="851"/>
        <w:jc w:val="both"/>
      </w:pPr>
      <w:r>
        <w:rPr>
          <w:b/>
          <w:bCs/>
        </w:rPr>
        <w:t>Klaipėdos rajono savivaldybės p</w:t>
      </w:r>
      <w:r w:rsidR="00630C89" w:rsidRPr="00605E50">
        <w:rPr>
          <w:b/>
          <w:bCs/>
        </w:rPr>
        <w:t>eticijų komisija</w:t>
      </w:r>
      <w:r w:rsidR="00630C89" w:rsidRPr="00605E50">
        <w:rPr>
          <w:b/>
        </w:rPr>
        <w:t xml:space="preserve"> </w:t>
      </w:r>
      <w:r w:rsidR="00630C89" w:rsidRPr="00605E50">
        <w:t>(sudaryta 2015-04-23</w:t>
      </w:r>
      <w:r w:rsidR="00630C89" w:rsidRPr="00605E50">
        <w:rPr>
          <w:b/>
        </w:rPr>
        <w:t xml:space="preserve"> </w:t>
      </w:r>
      <w:r w:rsidR="00A819F1" w:rsidRPr="00A819F1">
        <w:t xml:space="preserve">Tarybos </w:t>
      </w:r>
      <w:r w:rsidR="00630C89" w:rsidRPr="00605E50">
        <w:t>sprendimu Nr. T11-12). Komisijos pirmininkas</w:t>
      </w:r>
      <w:r>
        <w:t xml:space="preserve"> −</w:t>
      </w:r>
      <w:r w:rsidR="00630C89" w:rsidRPr="00605E50">
        <w:t xml:space="preserve"> </w:t>
      </w:r>
      <w:r w:rsidR="00630C89" w:rsidRPr="00605E50">
        <w:rPr>
          <w:bCs/>
        </w:rPr>
        <w:t xml:space="preserve">Savivaldybės tarybos narys Andrius Adomaitis. </w:t>
      </w:r>
    </w:p>
    <w:p w:rsidR="00630C89" w:rsidRPr="00605E50" w:rsidRDefault="00630C89" w:rsidP="00A00144">
      <w:pPr>
        <w:spacing w:line="276" w:lineRule="auto"/>
        <w:ind w:firstLine="851"/>
        <w:jc w:val="both"/>
      </w:pPr>
      <w:r>
        <w:rPr>
          <w:bCs/>
        </w:rPr>
        <w:t>2015 m. Peticijų komisija nerengė posėdžių</w:t>
      </w:r>
      <w:r w:rsidRPr="00605E50">
        <w:rPr>
          <w:bCs/>
        </w:rPr>
        <w:t>, nes nebuvo gauta peticijų.</w:t>
      </w:r>
    </w:p>
    <w:p w:rsidR="00630C89" w:rsidRPr="00D50065" w:rsidRDefault="00630C89" w:rsidP="00A00144">
      <w:pPr>
        <w:spacing w:line="276" w:lineRule="auto"/>
        <w:ind w:firstLine="851"/>
        <w:jc w:val="both"/>
        <w:rPr>
          <w:sz w:val="16"/>
          <w:szCs w:val="16"/>
        </w:rPr>
      </w:pPr>
    </w:p>
    <w:p w:rsidR="00630C89" w:rsidRPr="00605E50" w:rsidRDefault="00630C89" w:rsidP="00A00144">
      <w:pPr>
        <w:spacing w:line="276" w:lineRule="auto"/>
        <w:ind w:firstLine="851"/>
        <w:jc w:val="both"/>
        <w:rPr>
          <w:bCs/>
        </w:rPr>
      </w:pPr>
      <w:r w:rsidRPr="00605E50">
        <w:t>2015-04-30 Klaipėdos rajono savivaldybės tar</w:t>
      </w:r>
      <w:r w:rsidR="00A819F1">
        <w:t>ybos sprendimu Nr. T11-38 sudaryta</w:t>
      </w:r>
      <w:r w:rsidRPr="00605E50">
        <w:t xml:space="preserve"> </w:t>
      </w:r>
      <w:r w:rsidRPr="00605E50">
        <w:rPr>
          <w:b/>
        </w:rPr>
        <w:t>Gargždų miesto vietos veiklos grupės konsultacin</w:t>
      </w:r>
      <w:r w:rsidR="00A819F1">
        <w:rPr>
          <w:b/>
        </w:rPr>
        <w:t>ė darbo grupė</w:t>
      </w:r>
      <w:r w:rsidRPr="00605E50">
        <w:rPr>
          <w:b/>
        </w:rPr>
        <w:t xml:space="preserve">. </w:t>
      </w:r>
      <w:r w:rsidR="006B35A8">
        <w:t>Darbo grupės pirmininkė −</w:t>
      </w:r>
      <w:r w:rsidRPr="00605E50">
        <w:t xml:space="preserve"> </w:t>
      </w:r>
      <w:r w:rsidRPr="00605E50">
        <w:rPr>
          <w:bCs/>
        </w:rPr>
        <w:t xml:space="preserve">Savivaldybės mero pavaduotoja Violeta Riaukienė. </w:t>
      </w:r>
    </w:p>
    <w:p w:rsidR="00630C89" w:rsidRDefault="00630C89" w:rsidP="00A00144">
      <w:pPr>
        <w:spacing w:line="276" w:lineRule="auto"/>
        <w:ind w:firstLine="851"/>
        <w:jc w:val="both"/>
      </w:pPr>
      <w:r w:rsidRPr="00605E50">
        <w:t>2015-06-25 Klaipėdos rajono savivaldybės tarybos sprendimu Nr. T11-213 nutarta kartu su Gargždų miesto bendruomene ir UAB „Palva“ steigti</w:t>
      </w:r>
      <w:r w:rsidRPr="00605E50">
        <w:rPr>
          <w:b/>
        </w:rPr>
        <w:t xml:space="preserve"> asociaciją Gargždų miesto vietos veiklos grupę. </w:t>
      </w:r>
      <w:r w:rsidRPr="00605E50">
        <w:t>Yra deleguoti šie Klaipėdos rajono savivaldybės atstovai į asociacijos Gargždų miesto vietos veiklos grupės valdybą: Klaipėdos rajono savivaldybės tarybos narė Dalija Šeporaitienė, Klaipėdos rajono savivaldybės tarybos narė Andžela Šakinienė, Klaipėdos rajono savivaldybės tarybos narys Martynas Pocius ir Klaipėdos rajono savivaldybės tarybos narys Egidijus Preibys.</w:t>
      </w:r>
    </w:p>
    <w:p w:rsidR="000C30ED" w:rsidRPr="00D50065" w:rsidRDefault="000C30ED" w:rsidP="00A00144">
      <w:pPr>
        <w:spacing w:line="276" w:lineRule="auto"/>
        <w:ind w:firstLine="851"/>
        <w:jc w:val="both"/>
        <w:rPr>
          <w:b/>
          <w:sz w:val="16"/>
          <w:szCs w:val="16"/>
        </w:rPr>
      </w:pPr>
    </w:p>
    <w:p w:rsidR="00630C89" w:rsidRPr="00605E50" w:rsidRDefault="006B35A8" w:rsidP="00A00144">
      <w:pPr>
        <w:tabs>
          <w:tab w:val="left" w:pos="1134"/>
        </w:tabs>
        <w:spacing w:line="276" w:lineRule="auto"/>
        <w:ind w:firstLine="851"/>
        <w:jc w:val="both"/>
      </w:pPr>
      <w:r>
        <w:rPr>
          <w:b/>
          <w:bCs/>
        </w:rPr>
        <w:t>Klaipėdos rajono savivaldybės s</w:t>
      </w:r>
      <w:r w:rsidR="00630C89" w:rsidRPr="00605E50">
        <w:rPr>
          <w:b/>
          <w:bCs/>
        </w:rPr>
        <w:t>trateginio planavimo komisija</w:t>
      </w:r>
      <w:r w:rsidR="00630C89" w:rsidRPr="00605E50">
        <w:rPr>
          <w:sz w:val="16"/>
          <w:szCs w:val="16"/>
        </w:rPr>
        <w:t xml:space="preserve"> (</w:t>
      </w:r>
      <w:r w:rsidR="00630C89" w:rsidRPr="00605E50">
        <w:t>sudaryta 2015-04-23</w:t>
      </w:r>
      <w:r w:rsidR="00630C89" w:rsidRPr="00605E50">
        <w:rPr>
          <w:sz w:val="16"/>
          <w:szCs w:val="16"/>
        </w:rPr>
        <w:t xml:space="preserve"> </w:t>
      </w:r>
      <w:r w:rsidR="00630C89" w:rsidRPr="00605E50">
        <w:t>Tarybos sprendimu</w:t>
      </w:r>
      <w:r w:rsidR="00630C89" w:rsidRPr="00605E50">
        <w:rPr>
          <w:sz w:val="16"/>
          <w:szCs w:val="16"/>
        </w:rPr>
        <w:t xml:space="preserve"> </w:t>
      </w:r>
      <w:r w:rsidR="00630C89" w:rsidRPr="00605E50">
        <w:t>Nr.</w:t>
      </w:r>
      <w:r w:rsidR="00630C89" w:rsidRPr="00605E50">
        <w:rPr>
          <w:sz w:val="16"/>
          <w:szCs w:val="16"/>
        </w:rPr>
        <w:t xml:space="preserve"> </w:t>
      </w:r>
      <w:r w:rsidR="00630C89" w:rsidRPr="00605E50">
        <w:t>T11-11). K</w:t>
      </w:r>
      <w:r w:rsidR="00630C89" w:rsidRPr="00605E50">
        <w:rPr>
          <w:bCs/>
        </w:rPr>
        <w:t xml:space="preserve">omisijos pirmininkas Savivaldybės meras Vaclovas Dačkauskas. </w:t>
      </w:r>
    </w:p>
    <w:p w:rsidR="00630C89" w:rsidRPr="00813B0A" w:rsidRDefault="00630C89" w:rsidP="00A00144">
      <w:pPr>
        <w:spacing w:line="276" w:lineRule="auto"/>
        <w:ind w:firstLine="851"/>
        <w:jc w:val="both"/>
        <w:rPr>
          <w:sz w:val="22"/>
          <w:szCs w:val="22"/>
        </w:rPr>
      </w:pPr>
      <w:r w:rsidRPr="00605E50">
        <w:t>Per ataskaitinį laikotarpį įvyko 4 Klaipėdos rajono savivaldybės Strateginio planavimo komisijos posėdžiai, kuriuose apsvarstyta 15 klausimų</w:t>
      </w:r>
      <w:r>
        <w:t>.</w:t>
      </w:r>
    </w:p>
    <w:p w:rsidR="00630C89" w:rsidRPr="00D50065" w:rsidRDefault="00630C89" w:rsidP="00A00144">
      <w:pPr>
        <w:spacing w:line="276" w:lineRule="auto"/>
        <w:ind w:firstLine="851"/>
        <w:jc w:val="both"/>
        <w:rPr>
          <w:b/>
          <w:sz w:val="16"/>
          <w:szCs w:val="16"/>
        </w:rPr>
      </w:pPr>
    </w:p>
    <w:p w:rsidR="00630C89" w:rsidRPr="00605E50" w:rsidRDefault="00630C89" w:rsidP="00A00144">
      <w:pPr>
        <w:spacing w:line="276" w:lineRule="auto"/>
        <w:ind w:firstLine="851"/>
        <w:jc w:val="both"/>
        <w:rPr>
          <w:bCs/>
        </w:rPr>
      </w:pPr>
      <w:r w:rsidRPr="00605E50">
        <w:rPr>
          <w:b/>
        </w:rPr>
        <w:t>Klaipėdos rajono savivaldybės bendruomenės vaiko teisių apsaugos taryba</w:t>
      </w:r>
      <w:r w:rsidRPr="00605E50">
        <w:t xml:space="preserve"> (</w:t>
      </w:r>
      <w:r w:rsidRPr="00605E50">
        <w:rPr>
          <w:bCs/>
        </w:rPr>
        <w:t>sudaryta 2015-06-25</w:t>
      </w:r>
      <w:r w:rsidR="00A819F1">
        <w:rPr>
          <w:bCs/>
        </w:rPr>
        <w:t xml:space="preserve"> Tarybos</w:t>
      </w:r>
      <w:r w:rsidRPr="00605E50">
        <w:rPr>
          <w:bCs/>
        </w:rPr>
        <w:t xml:space="preserve"> sprendimu Nr. </w:t>
      </w:r>
      <w:r w:rsidR="006B35A8">
        <w:rPr>
          <w:bCs/>
        </w:rPr>
        <w:t>T11-196). Komisijos pirmininkė −</w:t>
      </w:r>
      <w:r w:rsidRPr="00605E50">
        <w:rPr>
          <w:bCs/>
        </w:rPr>
        <w:t xml:space="preserve"> </w:t>
      </w:r>
      <w:r w:rsidRPr="00605E50">
        <w:t>Klaipėdos rajono savivaldybės mero pavaduotoja Rūta Cirtautaitė.</w:t>
      </w:r>
    </w:p>
    <w:p w:rsidR="00630C89" w:rsidRPr="00605E50" w:rsidRDefault="00630C89" w:rsidP="00A00144">
      <w:pPr>
        <w:spacing w:line="276" w:lineRule="auto"/>
        <w:ind w:firstLine="851"/>
        <w:jc w:val="both"/>
      </w:pPr>
      <w:r w:rsidRPr="00605E50">
        <w:t>Per 2015 m. buvo organizuotas 1 posėdis, kuriame svarstytas klausimas dėl vaikų globos šeimoje, šeimynoje ir paslaugų teikimo globėjams Klaipėdos rajone.</w:t>
      </w:r>
    </w:p>
    <w:p w:rsidR="00630C89" w:rsidRPr="00D50065" w:rsidRDefault="00630C89" w:rsidP="00A00144">
      <w:pPr>
        <w:spacing w:line="276" w:lineRule="auto"/>
        <w:ind w:firstLine="851"/>
        <w:jc w:val="both"/>
        <w:rPr>
          <w:b/>
          <w:sz w:val="16"/>
          <w:szCs w:val="16"/>
        </w:rPr>
      </w:pPr>
    </w:p>
    <w:p w:rsidR="00630C89" w:rsidRPr="00605E50" w:rsidRDefault="00630C89" w:rsidP="00A00144">
      <w:pPr>
        <w:spacing w:line="276" w:lineRule="auto"/>
        <w:ind w:firstLine="851"/>
        <w:jc w:val="both"/>
      </w:pPr>
      <w:r w:rsidRPr="00605E50">
        <w:rPr>
          <w:b/>
        </w:rPr>
        <w:t xml:space="preserve">Klaipėdos rajono žemės ūkio ir kaimo plėtros rėmimo programos vertinimo komisija </w:t>
      </w:r>
      <w:r w:rsidRPr="00605E50">
        <w:t xml:space="preserve">(sudaryta 2015-06-25 Tarybos sprendimu Nr. T11-181). </w:t>
      </w:r>
      <w:r w:rsidR="006B35A8">
        <w:t>Komisijos pirmininkė − S</w:t>
      </w:r>
      <w:r w:rsidRPr="00605E50">
        <w:t xml:space="preserve">avivaldybės tarybos narė Regina Kernagienė. </w:t>
      </w:r>
    </w:p>
    <w:p w:rsidR="00630C89" w:rsidRPr="00605E50" w:rsidRDefault="00630C89" w:rsidP="00A00144">
      <w:pPr>
        <w:spacing w:line="276" w:lineRule="auto"/>
        <w:ind w:firstLine="851"/>
        <w:jc w:val="both"/>
      </w:pPr>
      <w:r w:rsidRPr="00605E50">
        <w:t>Per ataskaitinį laikotarpį</w:t>
      </w:r>
      <w:r>
        <w:t xml:space="preserve"> surengė 2 komisijos posėdžius</w:t>
      </w:r>
      <w:r w:rsidRPr="00605E50">
        <w:t xml:space="preserve">. </w:t>
      </w:r>
    </w:p>
    <w:p w:rsidR="00630C89" w:rsidRPr="00D50065" w:rsidRDefault="00630C89" w:rsidP="00A00144">
      <w:pPr>
        <w:spacing w:line="276" w:lineRule="auto"/>
        <w:ind w:firstLine="851"/>
        <w:jc w:val="both"/>
        <w:rPr>
          <w:b/>
          <w:sz w:val="16"/>
          <w:szCs w:val="16"/>
        </w:rPr>
      </w:pPr>
    </w:p>
    <w:p w:rsidR="00630C89" w:rsidRPr="00605E50" w:rsidRDefault="00630C89" w:rsidP="00A00144">
      <w:pPr>
        <w:spacing w:line="276" w:lineRule="auto"/>
        <w:ind w:firstLine="851"/>
        <w:jc w:val="both"/>
      </w:pPr>
      <w:r w:rsidRPr="00605E50">
        <w:rPr>
          <w:b/>
        </w:rPr>
        <w:t>Klaipėdos rajono savivaldybės akcijų privatizavimo komisija</w:t>
      </w:r>
      <w:r w:rsidRPr="00605E50">
        <w:rPr>
          <w:b/>
          <w:bCs/>
          <w:szCs w:val="20"/>
          <w:lang w:eastAsia="en-US"/>
        </w:rPr>
        <w:t xml:space="preserve"> </w:t>
      </w:r>
      <w:r w:rsidRPr="00605E50">
        <w:t xml:space="preserve">(sudaryta 2015-05-28 </w:t>
      </w:r>
      <w:r w:rsidR="00A819F1">
        <w:t xml:space="preserve">Tarybos </w:t>
      </w:r>
      <w:r w:rsidRPr="00605E50">
        <w:t>sprendimu Nr. T</w:t>
      </w:r>
      <w:r w:rsidR="006B35A8">
        <w:t>11-140). Komisijos pirmininkas −</w:t>
      </w:r>
      <w:r w:rsidRPr="00605E50">
        <w:t xml:space="preserve"> </w:t>
      </w:r>
      <w:r w:rsidRPr="00605E50">
        <w:rPr>
          <w:bCs/>
        </w:rPr>
        <w:t>Savivaldybės</w:t>
      </w:r>
      <w:r w:rsidRPr="00605E50">
        <w:t xml:space="preserve"> tarybos narys Alfredas Šiaulys. </w:t>
      </w:r>
    </w:p>
    <w:p w:rsidR="00630C89" w:rsidRPr="00605E50" w:rsidRDefault="00630C89" w:rsidP="00A00144">
      <w:pPr>
        <w:tabs>
          <w:tab w:val="right" w:pos="9639"/>
        </w:tabs>
        <w:spacing w:line="276" w:lineRule="auto"/>
        <w:ind w:firstLine="851"/>
        <w:jc w:val="both"/>
      </w:pPr>
      <w:r w:rsidRPr="00605E50">
        <w:t>2015 m. komisija į posėdžius rinkosi 2 kartus.</w:t>
      </w:r>
    </w:p>
    <w:p w:rsidR="00630C89" w:rsidRPr="00605E50" w:rsidRDefault="00630C89" w:rsidP="00A00144">
      <w:pPr>
        <w:spacing w:line="276" w:lineRule="auto"/>
        <w:ind w:firstLine="851"/>
        <w:jc w:val="both"/>
      </w:pPr>
      <w:r w:rsidRPr="00605E50">
        <w:t xml:space="preserve">2015-06-25 </w:t>
      </w:r>
      <w:r w:rsidR="00FD6304">
        <w:t>pritarė privatizuojamo objekto − 163228491 uždarosios</w:t>
      </w:r>
      <w:r w:rsidRPr="00605E50">
        <w:t xml:space="preserve"> akcinė</w:t>
      </w:r>
      <w:r w:rsidR="00FD6304">
        <w:t>s</w:t>
      </w:r>
      <w:r w:rsidRPr="00605E50">
        <w:t xml:space="preserve"> bendrovė</w:t>
      </w:r>
      <w:r w:rsidR="00FD6304">
        <w:t>s Gargždų knygyno</w:t>
      </w:r>
      <w:r w:rsidRPr="00605E50">
        <w:t xml:space="preserve"> 45,69 proc. akcijų paketo privatizavimo programai.</w:t>
      </w:r>
    </w:p>
    <w:p w:rsidR="00630C89" w:rsidRPr="00605E50" w:rsidRDefault="00630C89" w:rsidP="00A00144">
      <w:pPr>
        <w:spacing w:line="276" w:lineRule="auto"/>
        <w:ind w:firstLine="851"/>
        <w:jc w:val="both"/>
      </w:pPr>
      <w:r w:rsidRPr="00605E50">
        <w:t xml:space="preserve">2015-12-28 </w:t>
      </w:r>
      <w:r w:rsidR="00FD6304">
        <w:t>pritarė privatizuojamo objekto −</w:t>
      </w:r>
      <w:r w:rsidRPr="00605E50">
        <w:t xml:space="preserve"> 163228491</w:t>
      </w:r>
      <w:r w:rsidR="00FD6304">
        <w:t xml:space="preserve"> uždarosios</w:t>
      </w:r>
      <w:r w:rsidRPr="00605E50">
        <w:t xml:space="preserve"> akcinė</w:t>
      </w:r>
      <w:r w:rsidR="00FD6304">
        <w:t>s</w:t>
      </w:r>
      <w:r w:rsidRPr="00605E50">
        <w:t xml:space="preserve"> bendrovė</w:t>
      </w:r>
      <w:r w:rsidR="00FD6304">
        <w:t>s Gargždų knygyno</w:t>
      </w:r>
      <w:r w:rsidRPr="00605E50">
        <w:t xml:space="preserve"> Savivaldybės valdomų 45,69 proc. akcijų paketo, kurio p</w:t>
      </w:r>
      <w:r w:rsidR="00FD6304">
        <w:t>ardavimo kaina – 24,500 tūkst. eurų</w:t>
      </w:r>
      <w:r w:rsidRPr="00605E50">
        <w:t>, privatizavimo sutarties projektui.</w:t>
      </w:r>
    </w:p>
    <w:p w:rsidR="00630C89" w:rsidRPr="00D50065" w:rsidRDefault="00630C89" w:rsidP="00A00144">
      <w:pPr>
        <w:spacing w:line="276" w:lineRule="auto"/>
        <w:ind w:firstLine="851"/>
        <w:jc w:val="both"/>
        <w:rPr>
          <w:rStyle w:val="Grietas"/>
          <w:sz w:val="16"/>
          <w:szCs w:val="16"/>
        </w:rPr>
      </w:pPr>
    </w:p>
    <w:p w:rsidR="00630C89" w:rsidRPr="00605E50" w:rsidRDefault="00630C89" w:rsidP="00A00144">
      <w:pPr>
        <w:spacing w:line="276" w:lineRule="auto"/>
        <w:ind w:firstLine="851"/>
        <w:jc w:val="both"/>
        <w:rPr>
          <w:rStyle w:val="Grietas"/>
          <w:b w:val="0"/>
          <w:bCs w:val="0"/>
        </w:rPr>
      </w:pPr>
      <w:r w:rsidRPr="00605E50">
        <w:rPr>
          <w:rStyle w:val="Grietas"/>
        </w:rPr>
        <w:t xml:space="preserve">Klaipėdos rajono daugiabučių namų savininkų bendrijų rėmimo programos lėšų skirstymo komisija </w:t>
      </w:r>
      <w:r w:rsidRPr="00605E50">
        <w:t xml:space="preserve">(sudaryta 2015-05-28 </w:t>
      </w:r>
      <w:r w:rsidR="00A819F1">
        <w:t xml:space="preserve">Tarybos </w:t>
      </w:r>
      <w:r w:rsidRPr="00605E50">
        <w:t xml:space="preserve">sprendimu Nr. T11-152). </w:t>
      </w:r>
      <w:r w:rsidRPr="00605E50">
        <w:rPr>
          <w:rStyle w:val="Grietas"/>
          <w:b w:val="0"/>
        </w:rPr>
        <w:t>Komisijos</w:t>
      </w:r>
      <w:r w:rsidRPr="00605E50">
        <w:rPr>
          <w:rStyle w:val="Grietas"/>
        </w:rPr>
        <w:t xml:space="preserve"> </w:t>
      </w:r>
      <w:r w:rsidRPr="00605E50">
        <w:t xml:space="preserve">pirmininkas </w:t>
      </w:r>
      <w:r w:rsidR="00FD6304">
        <w:t>−</w:t>
      </w:r>
      <w:r w:rsidRPr="00605E50">
        <w:t xml:space="preserve"> </w:t>
      </w:r>
      <w:r w:rsidRPr="00605E50">
        <w:rPr>
          <w:bCs/>
        </w:rPr>
        <w:t>Savivaldybės</w:t>
      </w:r>
      <w:r w:rsidRPr="00605E50">
        <w:t xml:space="preserve"> tarybos narys Viktoras Kura. </w:t>
      </w:r>
    </w:p>
    <w:p w:rsidR="00630C89" w:rsidRPr="00605E50" w:rsidRDefault="00630C89" w:rsidP="00A00144">
      <w:pPr>
        <w:spacing w:line="276" w:lineRule="auto"/>
        <w:ind w:firstLine="851"/>
      </w:pPr>
      <w:r w:rsidRPr="00605E50">
        <w:t>Per 2015 m</w:t>
      </w:r>
      <w:r>
        <w:t>. komisija rinkosi 1 kartą, apsvarstė 2 klausimus</w:t>
      </w:r>
    </w:p>
    <w:p w:rsidR="00630C89" w:rsidRPr="00D50065" w:rsidRDefault="00630C89" w:rsidP="00A00144">
      <w:pPr>
        <w:spacing w:line="276" w:lineRule="auto"/>
        <w:ind w:firstLine="851"/>
        <w:rPr>
          <w:sz w:val="16"/>
          <w:szCs w:val="16"/>
        </w:rPr>
      </w:pPr>
    </w:p>
    <w:p w:rsidR="00630C89" w:rsidRPr="00605E50" w:rsidRDefault="00FD6304" w:rsidP="00A00144">
      <w:pPr>
        <w:tabs>
          <w:tab w:val="left" w:pos="1134"/>
        </w:tabs>
        <w:spacing w:line="276" w:lineRule="auto"/>
        <w:ind w:firstLine="851"/>
        <w:jc w:val="both"/>
      </w:pPr>
      <w:r>
        <w:rPr>
          <w:b/>
          <w:bCs/>
        </w:rPr>
        <w:t>Klaipėdos rajono savivaldybės s</w:t>
      </w:r>
      <w:r w:rsidR="00630C89" w:rsidRPr="00605E50">
        <w:rPr>
          <w:b/>
          <w:bCs/>
        </w:rPr>
        <w:t>mulkaus ir vidutinio verslo rėmimo programos</w:t>
      </w:r>
      <w:r w:rsidR="00630C89" w:rsidRPr="00605E50">
        <w:rPr>
          <w:b/>
          <w:bCs/>
          <w:sz w:val="16"/>
          <w:szCs w:val="16"/>
        </w:rPr>
        <w:t xml:space="preserve"> </w:t>
      </w:r>
      <w:r w:rsidR="00630C89" w:rsidRPr="00605E50">
        <w:rPr>
          <w:b/>
          <w:bCs/>
        </w:rPr>
        <w:t>vertinimo</w:t>
      </w:r>
      <w:r w:rsidR="00630C89" w:rsidRPr="00605E50">
        <w:rPr>
          <w:b/>
          <w:bCs/>
          <w:sz w:val="16"/>
          <w:szCs w:val="16"/>
        </w:rPr>
        <w:t xml:space="preserve"> </w:t>
      </w:r>
      <w:r w:rsidR="00630C89" w:rsidRPr="00605E50">
        <w:rPr>
          <w:b/>
          <w:bCs/>
        </w:rPr>
        <w:t>komisija</w:t>
      </w:r>
      <w:r w:rsidR="00630C89" w:rsidRPr="00605E50">
        <w:t xml:space="preserve"> (sudaryta 2015-05-28</w:t>
      </w:r>
      <w:r w:rsidR="00630C89" w:rsidRPr="00605E50">
        <w:rPr>
          <w:sz w:val="16"/>
          <w:szCs w:val="16"/>
        </w:rPr>
        <w:t xml:space="preserve"> </w:t>
      </w:r>
      <w:r w:rsidR="00630C89" w:rsidRPr="00605E50">
        <w:t>Tarybos</w:t>
      </w:r>
      <w:r w:rsidR="00630C89" w:rsidRPr="00605E50">
        <w:rPr>
          <w:b/>
          <w:sz w:val="16"/>
          <w:szCs w:val="16"/>
        </w:rPr>
        <w:t xml:space="preserve"> </w:t>
      </w:r>
      <w:r w:rsidR="00630C89" w:rsidRPr="00605E50">
        <w:t>sprendimu</w:t>
      </w:r>
      <w:r w:rsidR="00630C89" w:rsidRPr="00605E50">
        <w:rPr>
          <w:sz w:val="16"/>
          <w:szCs w:val="16"/>
        </w:rPr>
        <w:t xml:space="preserve"> </w:t>
      </w:r>
      <w:r w:rsidR="00630C89" w:rsidRPr="00605E50">
        <w:t>Nr. T11-119</w:t>
      </w:r>
      <w:r w:rsidR="00630C89" w:rsidRPr="00605E50">
        <w:rPr>
          <w:sz w:val="16"/>
          <w:szCs w:val="16"/>
        </w:rPr>
        <w:t xml:space="preserve"> </w:t>
      </w:r>
      <w:r w:rsidR="00630C89" w:rsidRPr="00605E50">
        <w:t>ir</w:t>
      </w:r>
      <w:r w:rsidR="00630C89" w:rsidRPr="00605E50">
        <w:rPr>
          <w:sz w:val="16"/>
          <w:szCs w:val="16"/>
        </w:rPr>
        <w:t xml:space="preserve"> </w:t>
      </w:r>
      <w:r w:rsidR="00A819F1">
        <w:t>2015-06-25</w:t>
      </w:r>
      <w:r w:rsidR="00630C89" w:rsidRPr="00605E50">
        <w:rPr>
          <w:sz w:val="16"/>
          <w:szCs w:val="16"/>
        </w:rPr>
        <w:t xml:space="preserve"> </w:t>
      </w:r>
      <w:r w:rsidR="00630C89" w:rsidRPr="00605E50">
        <w:t>Tarybos sprendimu</w:t>
      </w:r>
      <w:r w:rsidR="00630C89" w:rsidRPr="00605E50">
        <w:rPr>
          <w:sz w:val="16"/>
          <w:szCs w:val="16"/>
        </w:rPr>
        <w:t xml:space="preserve"> </w:t>
      </w:r>
      <w:r w:rsidR="00630C89" w:rsidRPr="00605E50">
        <w:t>Nr.</w:t>
      </w:r>
      <w:r w:rsidR="00630C89" w:rsidRPr="00605E50">
        <w:rPr>
          <w:sz w:val="16"/>
          <w:szCs w:val="16"/>
        </w:rPr>
        <w:t xml:space="preserve"> </w:t>
      </w:r>
      <w:r w:rsidR="00630C89" w:rsidRPr="00605E50">
        <w:t>T11-190).</w:t>
      </w:r>
      <w:r w:rsidR="00630C89" w:rsidRPr="00605E50">
        <w:rPr>
          <w:bCs/>
          <w:sz w:val="16"/>
          <w:szCs w:val="16"/>
        </w:rPr>
        <w:t xml:space="preserve"> </w:t>
      </w:r>
      <w:r w:rsidR="00630C89" w:rsidRPr="00605E50">
        <w:rPr>
          <w:bCs/>
        </w:rPr>
        <w:t>Komisijos pirmininkė</w:t>
      </w:r>
      <w:r w:rsidR="00630C89" w:rsidRPr="00605E50">
        <w:rPr>
          <w:bCs/>
          <w:sz w:val="16"/>
          <w:szCs w:val="16"/>
        </w:rPr>
        <w:t xml:space="preserve"> – </w:t>
      </w:r>
      <w:r>
        <w:rPr>
          <w:bCs/>
        </w:rPr>
        <w:t>S</w:t>
      </w:r>
      <w:r w:rsidR="00630C89" w:rsidRPr="00605E50">
        <w:rPr>
          <w:bCs/>
        </w:rPr>
        <w:t xml:space="preserve">avivaldybės tarybos narė Andžela Šakinienė. </w:t>
      </w:r>
    </w:p>
    <w:p w:rsidR="00630C89" w:rsidRPr="00605E50" w:rsidRDefault="00630C89" w:rsidP="00A00144">
      <w:pPr>
        <w:spacing w:line="276" w:lineRule="auto"/>
        <w:ind w:firstLine="851"/>
        <w:jc w:val="both"/>
      </w:pPr>
      <w:r w:rsidRPr="00605E50">
        <w:rPr>
          <w:bCs/>
        </w:rPr>
        <w:t xml:space="preserve">Per 2015 m. įvyko 2 posėdžiai, išnagrinėti 4 klausimai. </w:t>
      </w:r>
      <w:r w:rsidRPr="00605E50">
        <w:t xml:space="preserve">9 projektų </w:t>
      </w:r>
      <w:r w:rsidR="00FD6304">
        <w:t>pareiškėjams paskirta 5 792 Eur</w:t>
      </w:r>
      <w:r w:rsidRPr="00605E50">
        <w:t xml:space="preserve"> parama.</w:t>
      </w:r>
    </w:p>
    <w:p w:rsidR="00630C89" w:rsidRPr="00D50065" w:rsidRDefault="00630C89" w:rsidP="00A00144">
      <w:pPr>
        <w:tabs>
          <w:tab w:val="left" w:pos="1134"/>
        </w:tabs>
        <w:spacing w:line="276" w:lineRule="auto"/>
        <w:ind w:firstLine="851"/>
        <w:jc w:val="both"/>
        <w:rPr>
          <w:b/>
          <w:bCs/>
          <w:sz w:val="16"/>
          <w:szCs w:val="16"/>
        </w:rPr>
      </w:pPr>
    </w:p>
    <w:p w:rsidR="00630C89" w:rsidRPr="00605E50" w:rsidRDefault="00FD6304" w:rsidP="00A00144">
      <w:pPr>
        <w:tabs>
          <w:tab w:val="left" w:pos="1134"/>
        </w:tabs>
        <w:spacing w:line="276" w:lineRule="auto"/>
        <w:ind w:firstLine="851"/>
        <w:jc w:val="both"/>
      </w:pPr>
      <w:r>
        <w:rPr>
          <w:b/>
          <w:bCs/>
        </w:rPr>
        <w:t>Klaipėdos rajono savivaldybės t</w:t>
      </w:r>
      <w:r w:rsidR="00630C89" w:rsidRPr="00605E50">
        <w:rPr>
          <w:b/>
          <w:bCs/>
        </w:rPr>
        <w:t>arptautinių projektų programos valdyba</w:t>
      </w:r>
      <w:r w:rsidR="00630C89" w:rsidRPr="00605E50">
        <w:rPr>
          <w:b/>
        </w:rPr>
        <w:t xml:space="preserve"> </w:t>
      </w:r>
      <w:r w:rsidR="00630C89" w:rsidRPr="00605E50">
        <w:t>(sudaryta 2015-04-30</w:t>
      </w:r>
      <w:r w:rsidR="000C30ED">
        <w:t xml:space="preserve"> </w:t>
      </w:r>
      <w:r w:rsidR="00630C89" w:rsidRPr="00605E50">
        <w:t xml:space="preserve">Tarybos sprendimu Nr. T11-57). </w:t>
      </w:r>
      <w:r>
        <w:rPr>
          <w:bCs/>
        </w:rPr>
        <w:t>Valdybos pirmininkė −</w:t>
      </w:r>
      <w:r w:rsidR="00630C89" w:rsidRPr="00605E50">
        <w:rPr>
          <w:bCs/>
        </w:rPr>
        <w:t xml:space="preserve"> Savivaldybės mero pavaduotoja Rūta Cirtautaitė. </w:t>
      </w:r>
    </w:p>
    <w:p w:rsidR="00630C89" w:rsidRPr="00605E50" w:rsidRDefault="00630C89" w:rsidP="00A00144">
      <w:pPr>
        <w:spacing w:line="276" w:lineRule="auto"/>
        <w:ind w:firstLine="851"/>
        <w:jc w:val="both"/>
        <w:rPr>
          <w:bCs/>
        </w:rPr>
      </w:pPr>
      <w:r w:rsidRPr="00605E50">
        <w:rPr>
          <w:bCs/>
        </w:rPr>
        <w:t xml:space="preserve">Programa skirta remti Savivaldybės administracijos ir jos struktūrinių padalinių bei viešųjų įstaigų, asociacijų, nevyriausybinių organizacijų, biudžetinių įstaigų dalyvavimą tarptautiniuose projektuose regioninio bendradarbiavimo, turizmo, integracijos į Europos Sąjungos, kultūros, švietimo, sporto ir kitose srityse. </w:t>
      </w:r>
    </w:p>
    <w:p w:rsidR="00630C89" w:rsidRPr="00605E50" w:rsidRDefault="00630C89" w:rsidP="00A00144">
      <w:pPr>
        <w:spacing w:line="276" w:lineRule="auto"/>
        <w:ind w:firstLine="851"/>
        <w:jc w:val="both"/>
      </w:pPr>
      <w:r w:rsidRPr="00605E50">
        <w:t>Per ataskaitinį laikotarpį buvo organizuotas 1posėdis, kurio metu finansavimas paskir</w:t>
      </w:r>
      <w:r w:rsidR="00FD6304">
        <w:t>tas 5 projektams. Paramos suma − 4050 e</w:t>
      </w:r>
      <w:r w:rsidRPr="00605E50">
        <w:t>urų.</w:t>
      </w:r>
    </w:p>
    <w:p w:rsidR="00630C89" w:rsidRPr="00D50065" w:rsidRDefault="00630C89" w:rsidP="00A00144">
      <w:pPr>
        <w:spacing w:line="276" w:lineRule="auto"/>
        <w:ind w:firstLine="851"/>
        <w:jc w:val="both"/>
        <w:rPr>
          <w:b/>
          <w:sz w:val="16"/>
          <w:szCs w:val="16"/>
        </w:rPr>
      </w:pPr>
    </w:p>
    <w:p w:rsidR="00630C89" w:rsidRPr="00605E50" w:rsidRDefault="00630C89" w:rsidP="00A00144">
      <w:pPr>
        <w:spacing w:line="276" w:lineRule="auto"/>
        <w:ind w:firstLine="851"/>
        <w:jc w:val="both"/>
        <w:rPr>
          <w:bCs/>
        </w:rPr>
      </w:pPr>
      <w:r w:rsidRPr="00605E50">
        <w:rPr>
          <w:b/>
        </w:rPr>
        <w:t>Klaipėdos rajono savivaldybės prašymų dėl lankytinos vietos pavadinimo suteikimo nagrinėjimo komisija</w:t>
      </w:r>
      <w:r w:rsidRPr="00605E50">
        <w:t xml:space="preserve"> (</w:t>
      </w:r>
      <w:r w:rsidR="00A819F1">
        <w:rPr>
          <w:bCs/>
        </w:rPr>
        <w:t>sudaryta 2015-05-28 Tarybos</w:t>
      </w:r>
      <w:r w:rsidRPr="00605E50">
        <w:rPr>
          <w:bCs/>
        </w:rPr>
        <w:t xml:space="preserve"> sprendimu Nr. T11-131 ir</w:t>
      </w:r>
      <w:r w:rsidRPr="00605E50">
        <w:t xml:space="preserve"> 2015-09-24 Tarybos sprendimu Nr. T11-307</w:t>
      </w:r>
      <w:r w:rsidR="00FD6304">
        <w:rPr>
          <w:bCs/>
        </w:rPr>
        <w:t>). Komisijos pirmininkė −</w:t>
      </w:r>
      <w:r w:rsidRPr="00605E50">
        <w:rPr>
          <w:bCs/>
        </w:rPr>
        <w:t xml:space="preserve"> Savivaldybės mero pavaduotoja Rūta Cirtautaitė.</w:t>
      </w:r>
    </w:p>
    <w:p w:rsidR="00630C89" w:rsidRDefault="00630C89" w:rsidP="00A00144">
      <w:pPr>
        <w:spacing w:line="276" w:lineRule="auto"/>
        <w:ind w:firstLine="851"/>
        <w:jc w:val="both"/>
      </w:pPr>
      <w:r w:rsidRPr="00D50065">
        <w:rPr>
          <w:sz w:val="22"/>
          <w:szCs w:val="22"/>
        </w:rPr>
        <w:t>P</w:t>
      </w:r>
      <w:r w:rsidRPr="00605E50">
        <w:t>er</w:t>
      </w:r>
      <w:r w:rsidRPr="00D50065">
        <w:rPr>
          <w:sz w:val="16"/>
          <w:szCs w:val="16"/>
        </w:rPr>
        <w:t xml:space="preserve"> </w:t>
      </w:r>
      <w:r w:rsidRPr="00605E50">
        <w:t>ataskaitinį</w:t>
      </w:r>
      <w:r w:rsidRPr="00D50065">
        <w:rPr>
          <w:sz w:val="16"/>
          <w:szCs w:val="16"/>
        </w:rPr>
        <w:t xml:space="preserve"> </w:t>
      </w:r>
      <w:r w:rsidRPr="00605E50">
        <w:t>laikotarpį</w:t>
      </w:r>
      <w:r w:rsidRPr="00D50065">
        <w:rPr>
          <w:sz w:val="16"/>
          <w:szCs w:val="16"/>
        </w:rPr>
        <w:t xml:space="preserve"> </w:t>
      </w:r>
      <w:r w:rsidRPr="00605E50">
        <w:t>buvo</w:t>
      </w:r>
      <w:r w:rsidRPr="00D50065">
        <w:rPr>
          <w:sz w:val="16"/>
          <w:szCs w:val="16"/>
        </w:rPr>
        <w:t xml:space="preserve"> </w:t>
      </w:r>
      <w:r w:rsidRPr="00605E50">
        <w:t>organizuotas</w:t>
      </w:r>
      <w:r w:rsidRPr="00D50065">
        <w:rPr>
          <w:sz w:val="16"/>
          <w:szCs w:val="16"/>
        </w:rPr>
        <w:t xml:space="preserve"> </w:t>
      </w:r>
      <w:r w:rsidRPr="00D50065">
        <w:rPr>
          <w:sz w:val="22"/>
          <w:szCs w:val="22"/>
        </w:rPr>
        <w:t>1</w:t>
      </w:r>
      <w:r w:rsidRPr="00D50065">
        <w:rPr>
          <w:sz w:val="16"/>
          <w:szCs w:val="16"/>
        </w:rPr>
        <w:t xml:space="preserve"> </w:t>
      </w:r>
      <w:r w:rsidRPr="00605E50">
        <w:t>komisijos</w:t>
      </w:r>
      <w:r w:rsidRPr="00D50065">
        <w:rPr>
          <w:sz w:val="16"/>
          <w:szCs w:val="16"/>
        </w:rPr>
        <w:t xml:space="preserve"> </w:t>
      </w:r>
      <w:r w:rsidRPr="00605E50">
        <w:t>posėdis,</w:t>
      </w:r>
      <w:r w:rsidRPr="00D50065">
        <w:rPr>
          <w:sz w:val="16"/>
          <w:szCs w:val="16"/>
        </w:rPr>
        <w:t xml:space="preserve"> </w:t>
      </w:r>
      <w:r w:rsidRPr="00605E50">
        <w:t>kuriame</w:t>
      </w:r>
      <w:r w:rsidRPr="00D50065">
        <w:rPr>
          <w:sz w:val="16"/>
          <w:szCs w:val="16"/>
        </w:rPr>
        <w:t xml:space="preserve"> </w:t>
      </w:r>
      <w:r w:rsidRPr="00605E50">
        <w:t>svarstytas</w:t>
      </w:r>
      <w:r w:rsidRPr="00D50065">
        <w:rPr>
          <w:sz w:val="16"/>
          <w:szCs w:val="16"/>
        </w:rPr>
        <w:t xml:space="preserve"> </w:t>
      </w:r>
      <w:r w:rsidRPr="00605E50">
        <w:t>1</w:t>
      </w:r>
      <w:r w:rsidRPr="00D50065">
        <w:rPr>
          <w:sz w:val="16"/>
          <w:szCs w:val="16"/>
        </w:rPr>
        <w:t xml:space="preserve"> </w:t>
      </w:r>
      <w:r>
        <w:t>klausimas.</w:t>
      </w:r>
    </w:p>
    <w:p w:rsidR="00630C89" w:rsidRPr="00D50065" w:rsidRDefault="00630C89" w:rsidP="00A00144">
      <w:pPr>
        <w:spacing w:line="276" w:lineRule="auto"/>
        <w:ind w:firstLine="851"/>
        <w:jc w:val="both"/>
        <w:rPr>
          <w:bCs/>
          <w:sz w:val="16"/>
          <w:szCs w:val="16"/>
        </w:rPr>
      </w:pPr>
    </w:p>
    <w:p w:rsidR="00630C89" w:rsidRPr="00605E50" w:rsidRDefault="00630C89" w:rsidP="00A00144">
      <w:pPr>
        <w:tabs>
          <w:tab w:val="left" w:pos="1134"/>
        </w:tabs>
        <w:spacing w:line="276" w:lineRule="auto"/>
        <w:ind w:firstLine="851"/>
        <w:jc w:val="both"/>
      </w:pPr>
      <w:r w:rsidRPr="00605E50">
        <w:rPr>
          <w:b/>
          <w:bCs/>
        </w:rPr>
        <w:t xml:space="preserve">Klaipėdos rajono savivaldybės </w:t>
      </w:r>
      <w:r w:rsidR="00FD6304">
        <w:rPr>
          <w:b/>
          <w:bCs/>
        </w:rPr>
        <w:t>n</w:t>
      </w:r>
      <w:r w:rsidRPr="00605E50">
        <w:rPr>
          <w:b/>
          <w:bCs/>
        </w:rPr>
        <w:t>evyriausybinių organizacijų taryba</w:t>
      </w:r>
      <w:r w:rsidRPr="00605E50">
        <w:t xml:space="preserve"> (sudaryta 2015-04-30 Tarybos sprendimu Nr. T11-57). </w:t>
      </w:r>
      <w:r w:rsidR="00FD6304">
        <w:rPr>
          <w:bCs/>
        </w:rPr>
        <w:t>Tarybos pirmininkė −</w:t>
      </w:r>
      <w:r w:rsidRPr="00605E50">
        <w:rPr>
          <w:bCs/>
        </w:rPr>
        <w:t xml:space="preserve"> </w:t>
      </w:r>
      <w:r w:rsidRPr="00605E50">
        <w:t xml:space="preserve">Klaipėdos rajono savivaldybės mero pavaduotoja Violeta Riaukienė. </w:t>
      </w:r>
    </w:p>
    <w:p w:rsidR="00630C89" w:rsidRPr="00D62188" w:rsidRDefault="00630C89" w:rsidP="00A00144">
      <w:pPr>
        <w:spacing w:line="276" w:lineRule="auto"/>
        <w:ind w:firstLine="851"/>
        <w:jc w:val="both"/>
        <w:rPr>
          <w:sz w:val="23"/>
          <w:szCs w:val="23"/>
        </w:rPr>
      </w:pPr>
      <w:r w:rsidRPr="00605E50">
        <w:rPr>
          <w:bCs/>
        </w:rPr>
        <w:t>Per ataskaitinį laikotarpį įvyko 5 posėdžiai, kuriuose svarstytas 31 klausimas. Buvo patvirtinta Klaipėdos rajono savivaldybės NVO programos lėšų skyrimo ir panaudojimo tvarka, apsvarstyti gauti prašymai, kuriems ten</w:t>
      </w:r>
      <w:r w:rsidR="00FD6304">
        <w:rPr>
          <w:bCs/>
        </w:rPr>
        <w:t>kinti buvo skirta  9264 e</w:t>
      </w:r>
      <w:r>
        <w:rPr>
          <w:bCs/>
        </w:rPr>
        <w:t>urai.</w:t>
      </w:r>
    </w:p>
    <w:p w:rsidR="00630C89" w:rsidRPr="00D50065" w:rsidRDefault="00630C89" w:rsidP="00A00144">
      <w:pPr>
        <w:tabs>
          <w:tab w:val="left" w:pos="1134"/>
        </w:tabs>
        <w:spacing w:line="276" w:lineRule="auto"/>
        <w:ind w:firstLine="851"/>
        <w:jc w:val="both"/>
        <w:rPr>
          <w:b/>
          <w:bCs/>
          <w:sz w:val="16"/>
          <w:szCs w:val="16"/>
        </w:rPr>
      </w:pPr>
    </w:p>
    <w:p w:rsidR="00630C89" w:rsidRPr="00605E50" w:rsidRDefault="00630C89" w:rsidP="00A00144">
      <w:pPr>
        <w:tabs>
          <w:tab w:val="left" w:pos="1134"/>
        </w:tabs>
        <w:spacing w:line="276" w:lineRule="auto"/>
        <w:ind w:firstLine="851"/>
        <w:jc w:val="both"/>
      </w:pPr>
      <w:r w:rsidRPr="00605E50">
        <w:rPr>
          <w:b/>
          <w:bCs/>
        </w:rPr>
        <w:t>Klaipėd</w:t>
      </w:r>
      <w:r w:rsidR="00FD6304">
        <w:rPr>
          <w:b/>
          <w:bCs/>
        </w:rPr>
        <w:t>os rajono savivaldybės t</w:t>
      </w:r>
      <w:r w:rsidRPr="00605E50">
        <w:rPr>
          <w:b/>
          <w:bCs/>
        </w:rPr>
        <w:t>radicinių religinių bendruomenių ir bendrijų rėmimo programos prašymų vertinimo komisija</w:t>
      </w:r>
      <w:r w:rsidRPr="00605E50">
        <w:rPr>
          <w:b/>
        </w:rPr>
        <w:t xml:space="preserve"> </w:t>
      </w:r>
      <w:r w:rsidRPr="00605E50">
        <w:t xml:space="preserve">(sudaryta 2015-05-28 Tarybos sprendimu Nr. T11-120). </w:t>
      </w:r>
      <w:r w:rsidR="00FD6304">
        <w:rPr>
          <w:bCs/>
        </w:rPr>
        <w:t>Komisijos pirmininkė −</w:t>
      </w:r>
      <w:r w:rsidRPr="00605E50">
        <w:t xml:space="preserve"> Klaipėdos rajono savivaldybės ta</w:t>
      </w:r>
      <w:r w:rsidR="008F60C8">
        <w:t>rybos narė Dalija Šeporaitienė.</w:t>
      </w:r>
    </w:p>
    <w:p w:rsidR="00630C89" w:rsidRPr="00605E50" w:rsidRDefault="00630C89" w:rsidP="00A00144">
      <w:pPr>
        <w:spacing w:line="276" w:lineRule="auto"/>
        <w:ind w:firstLine="851"/>
        <w:jc w:val="both"/>
        <w:rPr>
          <w:bCs/>
        </w:rPr>
      </w:pPr>
      <w:r w:rsidRPr="00605E50">
        <w:rPr>
          <w:bCs/>
        </w:rPr>
        <w:t xml:space="preserve">Programa skirta finansinei paramai teikti Klaipėdos rajone pagal LR religinių bendruomenių ir bendrijų įstatymą registruotoms tradicinėms religinėms bendruomenėms ir bendrijoms, taip prisidedant prie krašto kultūrinio paveldo dalies, priklausančios religinėms bendruomenėms, išsaugojimo, ir veiklos vietos bendruomenėje skatinimo. Programos tikslas – finansiškai remti rajono organizacijų veiklą, joms priklausančių pastatų tvarkybą bei pritaikymą bendruomenės poreikiams, organizacijų turimų vertybių išsaugojimą, aplinkos priežiūrą. </w:t>
      </w:r>
    </w:p>
    <w:p w:rsidR="00630C89" w:rsidRPr="00605E50" w:rsidRDefault="00630C89" w:rsidP="00A00144">
      <w:pPr>
        <w:spacing w:line="276" w:lineRule="auto"/>
        <w:ind w:firstLine="851"/>
        <w:jc w:val="both"/>
      </w:pPr>
      <w:r w:rsidRPr="00605E50">
        <w:t>Per ataskaitinį laikotarpį įvyko vienas posėdis. Į posėdį pakviesta Klaipėdos rajono savivaldybės mero pavaduotoja Violeta Riaukienė. 2015 m. Komisija gavo 10 rėmimo prašymų, kurie buvo posėdyje apsvarstyti. Buvo pritarta visiems 10 pareiškėjų prašymams ir išdalyta 4400 Eurų.</w:t>
      </w:r>
    </w:p>
    <w:p w:rsidR="00630C89" w:rsidRPr="00D50065" w:rsidRDefault="00630C89" w:rsidP="00A00144">
      <w:pPr>
        <w:tabs>
          <w:tab w:val="left" w:pos="1134"/>
        </w:tabs>
        <w:spacing w:line="276" w:lineRule="auto"/>
        <w:ind w:firstLine="851"/>
        <w:jc w:val="both"/>
        <w:rPr>
          <w:b/>
          <w:sz w:val="22"/>
          <w:szCs w:val="22"/>
        </w:rPr>
      </w:pPr>
    </w:p>
    <w:p w:rsidR="00630C89" w:rsidRPr="00605E50" w:rsidRDefault="00630C89" w:rsidP="00A00144">
      <w:pPr>
        <w:tabs>
          <w:tab w:val="left" w:pos="1134"/>
        </w:tabs>
        <w:spacing w:line="276" w:lineRule="auto"/>
        <w:ind w:firstLine="851"/>
        <w:jc w:val="both"/>
      </w:pPr>
      <w:r w:rsidRPr="00605E50">
        <w:rPr>
          <w:b/>
        </w:rPr>
        <w:t xml:space="preserve">Kūno kultūros ir sporto projektų dalinio finansavimo iš savivaldybės biudžeto lėšų konkurso projektų </w:t>
      </w:r>
      <w:r w:rsidRPr="00605E50">
        <w:rPr>
          <w:b/>
          <w:bCs/>
        </w:rPr>
        <w:t>vertinimo komisija</w:t>
      </w:r>
      <w:r w:rsidRPr="00605E50">
        <w:rPr>
          <w:b/>
        </w:rPr>
        <w:t xml:space="preserve"> </w:t>
      </w:r>
      <w:r w:rsidRPr="00605E50">
        <w:t>(sudaryta</w:t>
      </w:r>
      <w:r w:rsidRPr="00605E50">
        <w:rPr>
          <w:sz w:val="16"/>
          <w:szCs w:val="16"/>
        </w:rPr>
        <w:t xml:space="preserve"> </w:t>
      </w:r>
      <w:r w:rsidRPr="00605E50">
        <w:t xml:space="preserve">2015-05-28 Tarybos </w:t>
      </w:r>
      <w:r w:rsidRPr="00605E50">
        <w:rPr>
          <w:b/>
          <w:sz w:val="16"/>
          <w:szCs w:val="16"/>
        </w:rPr>
        <w:t xml:space="preserve"> </w:t>
      </w:r>
      <w:r w:rsidRPr="00605E50">
        <w:t xml:space="preserve">sprendimu Nr. T11-133). Komisijos pirmininkė – Savivaldybės mero pavaduotoja Violeta Riaukienė. </w:t>
      </w:r>
    </w:p>
    <w:p w:rsidR="00630C89" w:rsidRPr="00605E50" w:rsidRDefault="00630C89" w:rsidP="00A00144">
      <w:pPr>
        <w:spacing w:line="276" w:lineRule="auto"/>
        <w:ind w:firstLine="851"/>
        <w:jc w:val="both"/>
      </w:pPr>
      <w:r w:rsidRPr="00605E50">
        <w:t>Per</w:t>
      </w:r>
      <w:r w:rsidRPr="00605E50">
        <w:rPr>
          <w:sz w:val="16"/>
          <w:szCs w:val="16"/>
        </w:rPr>
        <w:t xml:space="preserve"> </w:t>
      </w:r>
      <w:r w:rsidRPr="00605E50">
        <w:t>ataskaitinį</w:t>
      </w:r>
      <w:r w:rsidRPr="00605E50">
        <w:rPr>
          <w:sz w:val="16"/>
          <w:szCs w:val="16"/>
        </w:rPr>
        <w:t xml:space="preserve"> </w:t>
      </w:r>
      <w:r w:rsidRPr="00605E50">
        <w:t>laikotarpį</w:t>
      </w:r>
      <w:r w:rsidRPr="00605E50">
        <w:rPr>
          <w:sz w:val="16"/>
          <w:szCs w:val="16"/>
        </w:rPr>
        <w:t xml:space="preserve"> </w:t>
      </w:r>
      <w:r w:rsidRPr="00605E50">
        <w:t>įvyko</w:t>
      </w:r>
      <w:r w:rsidRPr="00605E50">
        <w:rPr>
          <w:sz w:val="16"/>
          <w:szCs w:val="16"/>
        </w:rPr>
        <w:t xml:space="preserve"> </w:t>
      </w:r>
      <w:r w:rsidRPr="004B1921">
        <w:rPr>
          <w:sz w:val="22"/>
          <w:szCs w:val="22"/>
        </w:rPr>
        <w:t>2</w:t>
      </w:r>
      <w:r w:rsidRPr="00605E50">
        <w:t xml:space="preserve"> posėdžiai.</w:t>
      </w:r>
      <w:r w:rsidRPr="004B1921">
        <w:rPr>
          <w:sz w:val="16"/>
          <w:szCs w:val="16"/>
        </w:rPr>
        <w:t xml:space="preserve"> </w:t>
      </w:r>
      <w:r w:rsidRPr="00605E50">
        <w:t>F</w:t>
      </w:r>
      <w:r w:rsidRPr="00605E50">
        <w:rPr>
          <w:bCs/>
        </w:rPr>
        <w:t>inansuoti</w:t>
      </w:r>
      <w:r w:rsidRPr="00605E50">
        <w:rPr>
          <w:bCs/>
          <w:sz w:val="16"/>
          <w:szCs w:val="16"/>
        </w:rPr>
        <w:t xml:space="preserve"> </w:t>
      </w:r>
      <w:r w:rsidRPr="004B1921">
        <w:rPr>
          <w:bCs/>
          <w:sz w:val="22"/>
          <w:szCs w:val="22"/>
        </w:rPr>
        <w:t>33</w:t>
      </w:r>
      <w:r w:rsidRPr="00605E50">
        <w:rPr>
          <w:bCs/>
          <w:sz w:val="16"/>
          <w:szCs w:val="16"/>
        </w:rPr>
        <w:t xml:space="preserve"> </w:t>
      </w:r>
      <w:r w:rsidRPr="00605E50">
        <w:rPr>
          <w:bCs/>
        </w:rPr>
        <w:t>proj</w:t>
      </w:r>
      <w:r>
        <w:rPr>
          <w:bCs/>
        </w:rPr>
        <w:t>ektai,</w:t>
      </w:r>
      <w:r w:rsidRPr="00605E50">
        <w:rPr>
          <w:bCs/>
          <w:sz w:val="16"/>
          <w:szCs w:val="16"/>
        </w:rPr>
        <w:t xml:space="preserve"> </w:t>
      </w:r>
      <w:r>
        <w:rPr>
          <w:bCs/>
        </w:rPr>
        <w:t>kuriems</w:t>
      </w:r>
      <w:r w:rsidRPr="00605E50">
        <w:rPr>
          <w:bCs/>
          <w:sz w:val="16"/>
          <w:szCs w:val="16"/>
        </w:rPr>
        <w:t xml:space="preserve"> </w:t>
      </w:r>
      <w:r>
        <w:rPr>
          <w:bCs/>
        </w:rPr>
        <w:t>skirta</w:t>
      </w:r>
      <w:r w:rsidRPr="00605E50">
        <w:rPr>
          <w:bCs/>
          <w:sz w:val="16"/>
          <w:szCs w:val="16"/>
        </w:rPr>
        <w:t xml:space="preserve"> </w:t>
      </w:r>
      <w:r w:rsidRPr="004B1921">
        <w:rPr>
          <w:bCs/>
          <w:sz w:val="22"/>
          <w:szCs w:val="22"/>
        </w:rPr>
        <w:t>20</w:t>
      </w:r>
      <w:r w:rsidR="00FD6304" w:rsidRPr="004B1921">
        <w:rPr>
          <w:bCs/>
          <w:sz w:val="22"/>
          <w:szCs w:val="22"/>
        </w:rPr>
        <w:t xml:space="preserve"> </w:t>
      </w:r>
      <w:r w:rsidRPr="004B1921">
        <w:rPr>
          <w:bCs/>
          <w:sz w:val="22"/>
          <w:szCs w:val="22"/>
        </w:rPr>
        <w:t>273</w:t>
      </w:r>
      <w:r w:rsidRPr="00605E50">
        <w:rPr>
          <w:bCs/>
          <w:sz w:val="16"/>
          <w:szCs w:val="16"/>
        </w:rPr>
        <w:t xml:space="preserve"> </w:t>
      </w:r>
      <w:r w:rsidRPr="004B1921">
        <w:rPr>
          <w:bCs/>
          <w:sz w:val="22"/>
          <w:szCs w:val="22"/>
        </w:rPr>
        <w:t>E</w:t>
      </w:r>
      <w:r>
        <w:rPr>
          <w:bCs/>
        </w:rPr>
        <w:t>ur.</w:t>
      </w:r>
      <w:r w:rsidRPr="00605E50">
        <w:rPr>
          <w:bCs/>
        </w:rPr>
        <w:t>:</w:t>
      </w:r>
    </w:p>
    <w:p w:rsidR="00630C89" w:rsidRPr="00605E50" w:rsidRDefault="00630C89" w:rsidP="00A00144">
      <w:pPr>
        <w:spacing w:line="276" w:lineRule="auto"/>
        <w:ind w:firstLine="851"/>
        <w:jc w:val="both"/>
        <w:rPr>
          <w:bCs/>
        </w:rPr>
      </w:pPr>
      <w:r w:rsidRPr="00605E50">
        <w:rPr>
          <w:bCs/>
        </w:rPr>
        <w:t>Vaikų, jaunimo, sporto veteranų kūno kultūros ir sporto veiklos Klaipėdos rajone čempionatams, žaidynėms, treniruotėms, masiniams, sveikatingumo ir kitiems sporto renginiams – 7020 Eurų (16 projektų).</w:t>
      </w:r>
    </w:p>
    <w:p w:rsidR="00630C89" w:rsidRPr="00605E50" w:rsidRDefault="00630C89" w:rsidP="00A00144">
      <w:pPr>
        <w:spacing w:line="276" w:lineRule="auto"/>
        <w:ind w:firstLine="851"/>
        <w:jc w:val="both"/>
        <w:rPr>
          <w:bCs/>
        </w:rPr>
      </w:pPr>
      <w:r w:rsidRPr="00605E50">
        <w:rPr>
          <w:bCs/>
        </w:rPr>
        <w:t>Nevyriausybinių organizacijų Lietuvoje organizuojamiems kūno kultūros ir sporto renginiams bei sportininkų dalyvavimui šalies renginiuose – 5940 Eurų (10 projektų).</w:t>
      </w:r>
    </w:p>
    <w:p w:rsidR="00630C89" w:rsidRPr="00605E50" w:rsidRDefault="00630C89" w:rsidP="00A00144">
      <w:pPr>
        <w:spacing w:line="276" w:lineRule="auto"/>
        <w:ind w:firstLine="851"/>
        <w:jc w:val="both"/>
        <w:rPr>
          <w:bCs/>
        </w:rPr>
      </w:pPr>
      <w:r w:rsidRPr="00605E50">
        <w:rPr>
          <w:bCs/>
        </w:rPr>
        <w:t>Sportininkų parengimui ir dalyvavimui Europos ir pasaulio čempionatuose, pirmenybėse, taurės varžybose, kituose tarptautiniuose ir kompleksiniuose sporto renginiuose bei tarptautiniuose seminaruose, mokymuose, kursuose, kurie skirti kūno kultūros ir sporto srityje dirb</w:t>
      </w:r>
      <w:r w:rsidR="00FD6304">
        <w:rPr>
          <w:bCs/>
        </w:rPr>
        <w:t>antiems specialistams – 4529 e</w:t>
      </w:r>
      <w:r w:rsidRPr="00605E50">
        <w:rPr>
          <w:bCs/>
        </w:rPr>
        <w:t>urų (3 projektai).</w:t>
      </w:r>
    </w:p>
    <w:p w:rsidR="00630C89" w:rsidRPr="004871E4" w:rsidRDefault="00630C89" w:rsidP="00A00144">
      <w:pPr>
        <w:spacing w:line="276" w:lineRule="auto"/>
        <w:ind w:firstLine="851"/>
        <w:jc w:val="both"/>
        <w:rPr>
          <w:bCs/>
        </w:rPr>
      </w:pPr>
      <w:r w:rsidRPr="00605E50">
        <w:rPr>
          <w:bCs/>
        </w:rPr>
        <w:t>Klaipėdos rajono savivaldybės perspektyviausių sportininkų skatinimas siekti aukštų sportinių rezultatų, jiems skiriant Saviva</w:t>
      </w:r>
      <w:r w:rsidR="00FD6304">
        <w:rPr>
          <w:bCs/>
        </w:rPr>
        <w:t>ldybės finansinę paramą – 2784 e</w:t>
      </w:r>
      <w:r w:rsidRPr="00605E50">
        <w:rPr>
          <w:bCs/>
        </w:rPr>
        <w:t>urų (4 Gargždų sporto mokyklos auklėtiniams).</w:t>
      </w:r>
    </w:p>
    <w:p w:rsidR="00630C89" w:rsidRPr="004B1921" w:rsidRDefault="00630C89" w:rsidP="00A00144">
      <w:pPr>
        <w:tabs>
          <w:tab w:val="left" w:pos="1134"/>
        </w:tabs>
        <w:spacing w:line="276" w:lineRule="auto"/>
        <w:ind w:firstLine="851"/>
        <w:jc w:val="both"/>
        <w:rPr>
          <w:b/>
          <w:bCs/>
          <w:sz w:val="16"/>
          <w:szCs w:val="16"/>
        </w:rPr>
      </w:pPr>
    </w:p>
    <w:p w:rsidR="00630C89" w:rsidRPr="00605E50" w:rsidRDefault="00630C89" w:rsidP="00A00144">
      <w:pPr>
        <w:tabs>
          <w:tab w:val="left" w:pos="1134"/>
        </w:tabs>
        <w:spacing w:line="276" w:lineRule="auto"/>
        <w:ind w:firstLine="851"/>
        <w:jc w:val="both"/>
      </w:pPr>
      <w:r w:rsidRPr="00605E50">
        <w:rPr>
          <w:b/>
          <w:bCs/>
        </w:rPr>
        <w:t>K</w:t>
      </w:r>
      <w:r w:rsidRPr="00605E50">
        <w:rPr>
          <w:b/>
        </w:rPr>
        <w:t>andidatų į Gargždų miesto garbės piliečio vardą atrankos</w:t>
      </w:r>
      <w:r w:rsidRPr="00605E50">
        <w:rPr>
          <w:b/>
          <w:bCs/>
        </w:rPr>
        <w:t xml:space="preserve"> komisija</w:t>
      </w:r>
      <w:r w:rsidRPr="00605E50">
        <w:t xml:space="preserve"> (</w:t>
      </w:r>
      <w:r w:rsidRPr="00605E50">
        <w:rPr>
          <w:bCs/>
        </w:rPr>
        <w:t xml:space="preserve">sudaryta 2015-04-30 </w:t>
      </w:r>
      <w:r w:rsidR="00A819F1">
        <w:rPr>
          <w:bCs/>
        </w:rPr>
        <w:t xml:space="preserve">Tarybos </w:t>
      </w:r>
      <w:r w:rsidRPr="00605E50">
        <w:rPr>
          <w:bCs/>
        </w:rPr>
        <w:t>sprendimu Nr. T11-39)</w:t>
      </w:r>
      <w:r w:rsidR="00FD6304">
        <w:t>. Komisijos pirmininkas −</w:t>
      </w:r>
      <w:r w:rsidRPr="00605E50">
        <w:t xml:space="preserve"> Klaipėdos rajono savivaldybės meras Vaclovas Dačkauskas. </w:t>
      </w:r>
    </w:p>
    <w:p w:rsidR="00630C89" w:rsidRPr="00605E50" w:rsidRDefault="00630C89" w:rsidP="00A00144">
      <w:pPr>
        <w:spacing w:line="276" w:lineRule="auto"/>
        <w:ind w:firstLine="851"/>
        <w:jc w:val="both"/>
        <w:rPr>
          <w:bCs/>
          <w:noProof/>
          <w:lang w:eastAsia="en-US"/>
        </w:rPr>
      </w:pPr>
      <w:r w:rsidRPr="00605E50">
        <w:t>2015 m. komisija į posėdį rinkosi 1 kartą. Buvo svarstomos 2 teiktos kandidatūros. Nuspręsta</w:t>
      </w:r>
      <w:r w:rsidRPr="00605E50">
        <w:rPr>
          <w:bCs/>
          <w:noProof/>
          <w:lang w:eastAsia="en-US"/>
        </w:rPr>
        <w:t xml:space="preserve"> teikti Klaipėdos rajono savivald</w:t>
      </w:r>
      <w:r w:rsidR="00FD6304">
        <w:rPr>
          <w:bCs/>
          <w:noProof/>
          <w:lang w:eastAsia="en-US"/>
        </w:rPr>
        <w:t>ybės tarybai sprendimo projektą</w:t>
      </w:r>
      <w:r w:rsidRPr="00605E50">
        <w:rPr>
          <w:bCs/>
          <w:noProof/>
          <w:lang w:eastAsia="en-US"/>
        </w:rPr>
        <w:t xml:space="preserve"> dėl Gargždų miesto garbės piliečio vardo sute</w:t>
      </w:r>
      <w:r>
        <w:rPr>
          <w:bCs/>
          <w:noProof/>
          <w:lang w:eastAsia="en-US"/>
        </w:rPr>
        <w:t>ikimo prof. A. Jokubaičiui.</w:t>
      </w:r>
    </w:p>
    <w:p w:rsidR="00630C89" w:rsidRPr="00630C89" w:rsidRDefault="00630C89" w:rsidP="00B23F97">
      <w:pPr>
        <w:spacing w:line="360" w:lineRule="auto"/>
        <w:jc w:val="both"/>
        <w:rPr>
          <w:bCs/>
          <w:i/>
          <w:noProof/>
          <w:lang w:eastAsia="en-US"/>
        </w:rPr>
      </w:pPr>
    </w:p>
    <w:p w:rsidR="00630C89" w:rsidRPr="00605E50" w:rsidRDefault="00630C89" w:rsidP="004B1921">
      <w:pPr>
        <w:spacing w:line="360" w:lineRule="auto"/>
        <w:jc w:val="center"/>
        <w:rPr>
          <w:b/>
          <w:bCs/>
          <w:noProof/>
          <w:lang w:eastAsia="en-US"/>
        </w:rPr>
      </w:pPr>
      <w:r w:rsidRPr="00605E50">
        <w:rPr>
          <w:b/>
          <w:bCs/>
          <w:noProof/>
          <w:lang w:eastAsia="en-US"/>
        </w:rPr>
        <w:t>VI. TARYBOS NARIŲ DELEGAVIMAS</w:t>
      </w:r>
    </w:p>
    <w:p w:rsidR="00630C89" w:rsidRDefault="00630C89" w:rsidP="00630C89">
      <w:pPr>
        <w:spacing w:line="276" w:lineRule="auto"/>
        <w:jc w:val="center"/>
        <w:rPr>
          <w:b/>
          <w:bCs/>
          <w:noProof/>
          <w:lang w:eastAsia="en-US"/>
        </w:rPr>
      </w:pPr>
    </w:p>
    <w:p w:rsidR="00630C89" w:rsidRDefault="00630C89" w:rsidP="004B1921">
      <w:pPr>
        <w:spacing w:line="276" w:lineRule="auto"/>
        <w:ind w:firstLine="851"/>
        <w:jc w:val="both"/>
      </w:pPr>
      <w:r>
        <w:t>2015-05-28</w:t>
      </w:r>
      <w:r w:rsidRPr="00605E50">
        <w:t xml:space="preserve"> Klaipėdos rajono savivaldyb</w:t>
      </w:r>
      <w:r>
        <w:t>ės tarybos sprendimu Nr. T11-170</w:t>
      </w:r>
      <w:r w:rsidRPr="00605E50">
        <w:t xml:space="preserve"> Kl</w:t>
      </w:r>
      <w:r>
        <w:t xml:space="preserve">aipėdos rajono savivaldybės meras Vaclovas Dačkauskas </w:t>
      </w:r>
      <w:r w:rsidRPr="00605E50">
        <w:t>8 šaukimo Klaipėdos rajono savivaldybės tarybos įgalioj</w:t>
      </w:r>
      <w:r>
        <w:t>imų laikotarpiui yra deleguotas į Klaipėdos teritorinės ligonių kasos stebėtojų tarybą.</w:t>
      </w:r>
    </w:p>
    <w:p w:rsidR="00630C89" w:rsidRPr="0086326F" w:rsidRDefault="00630C89" w:rsidP="004B1921">
      <w:pPr>
        <w:spacing w:line="276" w:lineRule="auto"/>
        <w:ind w:firstLine="851"/>
        <w:jc w:val="both"/>
      </w:pPr>
      <w:r w:rsidRPr="00605E50">
        <w:t>2015-05-28 Klaipėdos rajono savivaldybės tarybos sprendimu Nr. T11-121 Klaipėdos raj</w:t>
      </w:r>
      <w:r w:rsidR="00FD6304">
        <w:t>ono savivaldybės tarybos narė, m</w:t>
      </w:r>
      <w:r w:rsidRPr="00605E50">
        <w:t>ero pavaduotoja Rūta Cirtautaitė buvo deleguota į darbo grupę magistrali</w:t>
      </w:r>
      <w:r w:rsidR="00FD6304">
        <w:t>nio dujotiekio atšakos Klaipėda−</w:t>
      </w:r>
      <w:r w:rsidRPr="00605E50">
        <w:t>Kuršėnai darbams koordinuoti.</w:t>
      </w:r>
      <w:r>
        <w:t xml:space="preserve"> </w:t>
      </w:r>
    </w:p>
    <w:p w:rsidR="00630C89" w:rsidRPr="00605E50" w:rsidRDefault="00630C89" w:rsidP="004B1921">
      <w:pPr>
        <w:spacing w:line="276" w:lineRule="auto"/>
        <w:ind w:firstLine="851"/>
        <w:jc w:val="both"/>
      </w:pPr>
      <w:r w:rsidRPr="00605E50">
        <w:t>2015-09-24 Klaipėdos rajono savivaldybės tarybos sprendimu Nr. T11-276 Klaipėdos rajono savivaldybės mero pavaduotoja Violeta Riaukienė 8 šaukimo Klaipėdos rajono savivaldybės tarybos įgaliojimų laikotarpiui yra deleguojama į Klaipėdos teritorinės ligonių kasos Taikinimo komisiją.</w:t>
      </w:r>
    </w:p>
    <w:p w:rsidR="00630C89" w:rsidRPr="00605E50" w:rsidRDefault="00630C89" w:rsidP="004B1921">
      <w:pPr>
        <w:spacing w:line="276" w:lineRule="auto"/>
        <w:ind w:firstLine="851"/>
        <w:jc w:val="both"/>
      </w:pPr>
      <w:r w:rsidRPr="00FB09B1">
        <w:t>Savivaldybės meras Vaclovas Dačkauskas yra deleguotas AB „Kl</w:t>
      </w:r>
      <w:r w:rsidR="00FB09B1">
        <w:t>aipėdos vanduo“ Stebėtojų tarybos</w:t>
      </w:r>
      <w:r w:rsidRPr="00FB09B1">
        <w:t xml:space="preserve"> nariu.</w:t>
      </w:r>
      <w:r w:rsidR="000C30ED">
        <w:t xml:space="preserve"> </w:t>
      </w:r>
    </w:p>
    <w:p w:rsidR="00630C89" w:rsidRPr="00605E50" w:rsidRDefault="00630C89" w:rsidP="00630C89">
      <w:pPr>
        <w:spacing w:line="276" w:lineRule="auto"/>
        <w:ind w:firstLine="1296"/>
        <w:jc w:val="center"/>
        <w:rPr>
          <w:b/>
        </w:rPr>
      </w:pPr>
    </w:p>
    <w:p w:rsidR="00630C89" w:rsidRPr="00605E50" w:rsidRDefault="00630C89" w:rsidP="00630C89">
      <w:pPr>
        <w:spacing w:line="276" w:lineRule="auto"/>
        <w:ind w:firstLine="1296"/>
        <w:jc w:val="center"/>
        <w:rPr>
          <w:b/>
        </w:rPr>
      </w:pPr>
      <w:r w:rsidRPr="00605E50">
        <w:rPr>
          <w:b/>
        </w:rPr>
        <w:t xml:space="preserve">VII. VEIKLA REGIONO PLĖTROS TARYBOJE </w:t>
      </w:r>
    </w:p>
    <w:p w:rsidR="00630C89" w:rsidRPr="00605E50" w:rsidRDefault="00630C89" w:rsidP="00630C89">
      <w:pPr>
        <w:spacing w:line="276" w:lineRule="auto"/>
        <w:rPr>
          <w:b/>
        </w:rPr>
      </w:pPr>
    </w:p>
    <w:p w:rsidR="00630C89" w:rsidRPr="00605E50" w:rsidRDefault="00630C89" w:rsidP="004B1921">
      <w:pPr>
        <w:spacing w:line="276" w:lineRule="auto"/>
        <w:ind w:firstLine="851"/>
        <w:jc w:val="both"/>
      </w:pPr>
      <w:r w:rsidRPr="00605E50">
        <w:t>Regiono plėtros</w:t>
      </w:r>
      <w:r>
        <w:t xml:space="preserve"> tarybos</w:t>
      </w:r>
      <w:r w:rsidRPr="00605E50">
        <w:t xml:space="preserve"> tikslas </w:t>
      </w:r>
      <w:r w:rsidRPr="00605E50">
        <w:rPr>
          <w:b/>
        </w:rPr>
        <w:t>–</w:t>
      </w:r>
      <w:r w:rsidRPr="00605E50">
        <w:t xml:space="preserve"> koordinuoti vietos savivaldos institucijų veiksmus sprendžiant bendras regiono savivaldybių problemas, mažinti regionų socialinius ir ekonominius skirtumus bei išsivystymo netolygumus pačiuose regionuose, skatinti visoje valstybės teritorijoje tolygią ir tvarią plėtrą. Regiono plėtros taryba įgyvendina LR regioninę politiką bei planuoja regionams skiriamų Europos struktūrinių fondų lėšų panaudojimą.</w:t>
      </w:r>
    </w:p>
    <w:p w:rsidR="00630C89" w:rsidRPr="00605E50" w:rsidRDefault="00630C89" w:rsidP="004B1921">
      <w:pPr>
        <w:spacing w:line="276" w:lineRule="auto"/>
        <w:ind w:firstLine="851"/>
        <w:jc w:val="both"/>
        <w:rPr>
          <w:b/>
          <w:bCs/>
        </w:rPr>
      </w:pPr>
      <w:r w:rsidRPr="00605E50">
        <w:t>Vadovaudamasis Lietuvos Respublikos vietos savivaldos įstatymo 20 straipsnio 2 dalies nuostatomis, Klaipėdos rajono</w:t>
      </w:r>
      <w:r w:rsidR="00B2678D">
        <w:t xml:space="preserve"> savivaldybės meras atstovauja S</w:t>
      </w:r>
      <w:r w:rsidRPr="00605E50">
        <w:t>avivaldybei regiono plėtros taryboje ir turi sprendžiamojo balso teisę sudarant ir įgyvendinant regiono plėtros programą.</w:t>
      </w:r>
      <w:r w:rsidRPr="00605E50">
        <w:rPr>
          <w:b/>
          <w:bCs/>
        </w:rPr>
        <w:t xml:space="preserve"> </w:t>
      </w:r>
      <w:r w:rsidRPr="00605E50">
        <w:t>Regiono plėtros tarybos veikloje dalyvauja ir 8-ojo šaukimo Klaipėdos rajono savivaldybės taryb</w:t>
      </w:r>
      <w:r w:rsidR="00B2678D">
        <w:t>os įgaliojimų laikui deleguoti S</w:t>
      </w:r>
      <w:r w:rsidRPr="00605E50">
        <w:t>avivaldybės tarybos nariai (2015-04-23 Tarybos sprendimu Nr. T11-18) Rūta Cirtautaitė ir Viktoras Kura.</w:t>
      </w:r>
    </w:p>
    <w:p w:rsidR="00630C89" w:rsidRPr="00605E50" w:rsidRDefault="00630C89" w:rsidP="004B1921">
      <w:pPr>
        <w:spacing w:line="276" w:lineRule="auto"/>
        <w:ind w:firstLine="851"/>
        <w:jc w:val="both"/>
        <w:rPr>
          <w:b/>
          <w:bCs/>
        </w:rPr>
      </w:pPr>
      <w:r w:rsidRPr="00605E50">
        <w:t>Per ataskaitinį laikotarpį buvo organizuoti 6 Klaipėdos regiono plėtros posėdžiai, apsvarstyti 34 klausimai.</w:t>
      </w:r>
      <w:r>
        <w:t xml:space="preserve"> Rajono tarybos deleguoti atstovai</w:t>
      </w:r>
      <w:r w:rsidRPr="00605E50">
        <w:t xml:space="preserve"> akty</w:t>
      </w:r>
      <w:r w:rsidR="00B2678D">
        <w:t>viai dalyvavo visose vykusiose R</w:t>
      </w:r>
      <w:r w:rsidRPr="00605E50">
        <w:t>egiono tarybos posėdžiuose ir išreiškė poziciją dvejose rašytinėse procedūrose. Vienas Klaipėdos regiono plėtros posėdis vyko Klaipėdos rajone. Jame pirmininkavo Klaipėdos rajono savivaldybės meras.</w:t>
      </w:r>
      <w:r w:rsidRPr="00605E50">
        <w:rPr>
          <w:b/>
          <w:bCs/>
        </w:rPr>
        <w:t xml:space="preserve"> </w:t>
      </w:r>
    </w:p>
    <w:p w:rsidR="00630C89" w:rsidRPr="00605E50" w:rsidRDefault="00630C89" w:rsidP="00630C89">
      <w:pPr>
        <w:spacing w:line="360" w:lineRule="auto"/>
        <w:rPr>
          <w:b/>
        </w:rPr>
      </w:pPr>
    </w:p>
    <w:p w:rsidR="00630C89" w:rsidRPr="00605E50" w:rsidRDefault="00630C89" w:rsidP="00630C89">
      <w:pPr>
        <w:spacing w:line="276" w:lineRule="auto"/>
        <w:ind w:firstLine="1296"/>
        <w:jc w:val="center"/>
        <w:rPr>
          <w:b/>
        </w:rPr>
      </w:pPr>
      <w:r w:rsidRPr="00605E50">
        <w:rPr>
          <w:b/>
        </w:rPr>
        <w:t>VIII. VEIKLA LIETUVOS SAVIVALDYBIŲ ASOCIACIJOJE</w:t>
      </w:r>
    </w:p>
    <w:p w:rsidR="00630C89" w:rsidRPr="00605E50" w:rsidRDefault="00630C89" w:rsidP="00630C89">
      <w:pPr>
        <w:spacing w:line="276" w:lineRule="auto"/>
        <w:rPr>
          <w:b/>
        </w:rPr>
      </w:pPr>
    </w:p>
    <w:p w:rsidR="00630C89" w:rsidRPr="00605E50" w:rsidRDefault="00630C89" w:rsidP="004B1921">
      <w:pPr>
        <w:spacing w:line="276" w:lineRule="auto"/>
        <w:ind w:firstLine="851"/>
        <w:jc w:val="both"/>
      </w:pPr>
      <w:r w:rsidRPr="00605E50">
        <w:t>Lietuvos savivaldybių asociacijos misija – realizuoti esmines vietos savivaldos savarankiškumo ir plėtros nuostatas, darant įtaką valstybinės valdžios institucijų veiklai ir priimamiems sprendimams. A</w:t>
      </w:r>
      <w:r w:rsidR="00FF06A2">
        <w:t xml:space="preserve">sociacijos taryba nagrinėja ir </w:t>
      </w:r>
      <w:r w:rsidRPr="00605E50">
        <w:t>sprendžia su savivalda susijusias problemas, esant būtinumui, teikia savo pasiūlymus ministerijoms, Vyriausybei ir Seimui.</w:t>
      </w:r>
    </w:p>
    <w:p w:rsidR="00630C89" w:rsidRPr="00605E50" w:rsidRDefault="00630C89" w:rsidP="004B1921">
      <w:pPr>
        <w:spacing w:line="276" w:lineRule="auto"/>
        <w:ind w:firstLine="851"/>
        <w:jc w:val="both"/>
      </w:pPr>
      <w:r w:rsidRPr="00605E50">
        <w:rPr>
          <w:bCs/>
        </w:rPr>
        <w:t xml:space="preserve">Meras pagal pareigas yra Asociacijos tarybos narys. </w:t>
      </w:r>
      <w:r w:rsidRPr="00605E50">
        <w:t>Klaipėdos rajono savivaldybės tarybos 2015-04-23 sprendimu Nr. T11-17 Klaipėdos rajono savivaldybės meras Vaclovas Dačkauskas, Klaipėdos rajono savivaldybės mero pavaduotoja Violeta Riaukienė, Klaipėdos rajono savivaldybės tarybos narė Audronė Balnionienė yra deleguoti į Lietuvos savivaldybių asociacijos narių atstovų suvažiavimus. 8-ojo šaukimo Klaipėdos rajono savivaldybės tarybos įgaliojimų laikotarpiui</w:t>
      </w:r>
      <w:r w:rsidRPr="00605E50">
        <w:rPr>
          <w:sz w:val="16"/>
          <w:szCs w:val="16"/>
        </w:rPr>
        <w:t xml:space="preserve"> </w:t>
      </w:r>
      <w:r w:rsidRPr="00605E50">
        <w:t>A.</w:t>
      </w:r>
      <w:r w:rsidRPr="00605E50">
        <w:rPr>
          <w:sz w:val="16"/>
          <w:szCs w:val="16"/>
        </w:rPr>
        <w:t xml:space="preserve"> </w:t>
      </w:r>
      <w:r w:rsidRPr="00605E50">
        <w:t>Balnionienei,</w:t>
      </w:r>
      <w:r w:rsidRPr="00605E50">
        <w:rPr>
          <w:sz w:val="16"/>
          <w:szCs w:val="16"/>
        </w:rPr>
        <w:t xml:space="preserve"> </w:t>
      </w:r>
      <w:r w:rsidRPr="00605E50">
        <w:t>V.</w:t>
      </w:r>
      <w:r w:rsidRPr="00605E50">
        <w:rPr>
          <w:sz w:val="16"/>
          <w:szCs w:val="16"/>
        </w:rPr>
        <w:t xml:space="preserve"> </w:t>
      </w:r>
      <w:r w:rsidRPr="00605E50">
        <w:t>Dačkauskui ir V.</w:t>
      </w:r>
      <w:r w:rsidRPr="00605E50">
        <w:rPr>
          <w:sz w:val="16"/>
          <w:szCs w:val="16"/>
        </w:rPr>
        <w:t xml:space="preserve"> </w:t>
      </w:r>
      <w:r w:rsidRPr="00605E50">
        <w:t>Riaukienei yra suteikti</w:t>
      </w:r>
      <w:r w:rsidRPr="00605E50">
        <w:rPr>
          <w:sz w:val="16"/>
          <w:szCs w:val="16"/>
        </w:rPr>
        <w:t xml:space="preserve"> </w:t>
      </w:r>
      <w:r w:rsidRPr="00605E50">
        <w:t>įgaliojimai</w:t>
      </w:r>
      <w:r w:rsidRPr="00605E50">
        <w:rPr>
          <w:sz w:val="16"/>
          <w:szCs w:val="16"/>
        </w:rPr>
        <w:t xml:space="preserve"> </w:t>
      </w:r>
      <w:r w:rsidRPr="00605E50">
        <w:t>atstovauti</w:t>
      </w:r>
      <w:r w:rsidRPr="00605E50">
        <w:rPr>
          <w:sz w:val="16"/>
          <w:szCs w:val="16"/>
        </w:rPr>
        <w:t xml:space="preserve"> </w:t>
      </w:r>
      <w:r w:rsidRPr="00605E50">
        <w:t>Klaipėdos</w:t>
      </w:r>
      <w:r w:rsidRPr="00605E50">
        <w:rPr>
          <w:sz w:val="16"/>
          <w:szCs w:val="16"/>
        </w:rPr>
        <w:t xml:space="preserve"> </w:t>
      </w:r>
      <w:r w:rsidRPr="00605E50">
        <w:t>rajono</w:t>
      </w:r>
      <w:r w:rsidRPr="00605E50">
        <w:rPr>
          <w:sz w:val="16"/>
          <w:szCs w:val="16"/>
        </w:rPr>
        <w:t xml:space="preserve"> </w:t>
      </w:r>
      <w:r w:rsidRPr="00605E50">
        <w:t>savivaldybės</w:t>
      </w:r>
      <w:r w:rsidRPr="00605E50">
        <w:rPr>
          <w:sz w:val="16"/>
          <w:szCs w:val="16"/>
        </w:rPr>
        <w:t xml:space="preserve"> </w:t>
      </w:r>
      <w:r w:rsidRPr="00605E50">
        <w:t>interesams</w:t>
      </w:r>
      <w:r w:rsidRPr="00605E50">
        <w:rPr>
          <w:sz w:val="16"/>
          <w:szCs w:val="16"/>
        </w:rPr>
        <w:t xml:space="preserve"> </w:t>
      </w:r>
      <w:r w:rsidRPr="00605E50">
        <w:t>Lietuvos</w:t>
      </w:r>
      <w:r w:rsidRPr="00605E50">
        <w:rPr>
          <w:sz w:val="16"/>
          <w:szCs w:val="16"/>
        </w:rPr>
        <w:t xml:space="preserve"> </w:t>
      </w:r>
      <w:r w:rsidRPr="00605E50">
        <w:t>savivaldybių</w:t>
      </w:r>
      <w:r w:rsidRPr="00605E50">
        <w:rPr>
          <w:sz w:val="16"/>
          <w:szCs w:val="16"/>
        </w:rPr>
        <w:t xml:space="preserve"> </w:t>
      </w:r>
      <w:r w:rsidRPr="00605E50">
        <w:t>asociacijos</w:t>
      </w:r>
      <w:r w:rsidRPr="00605E50">
        <w:rPr>
          <w:sz w:val="16"/>
          <w:szCs w:val="16"/>
        </w:rPr>
        <w:t xml:space="preserve"> </w:t>
      </w:r>
      <w:r w:rsidRPr="00605E50">
        <w:t>narių</w:t>
      </w:r>
      <w:r w:rsidRPr="00605E50">
        <w:rPr>
          <w:sz w:val="16"/>
          <w:szCs w:val="16"/>
        </w:rPr>
        <w:t xml:space="preserve"> </w:t>
      </w:r>
      <w:r w:rsidRPr="00605E50">
        <w:t>atstovų</w:t>
      </w:r>
      <w:r w:rsidRPr="00605E50">
        <w:rPr>
          <w:sz w:val="16"/>
          <w:szCs w:val="16"/>
        </w:rPr>
        <w:t xml:space="preserve"> </w:t>
      </w:r>
      <w:r w:rsidRPr="00605E50">
        <w:t>suvažiavimuose.</w:t>
      </w:r>
    </w:p>
    <w:p w:rsidR="00630C89" w:rsidRPr="00605E50" w:rsidRDefault="00630C89" w:rsidP="004B1921">
      <w:pPr>
        <w:spacing w:line="276" w:lineRule="auto"/>
        <w:ind w:firstLine="851"/>
        <w:jc w:val="both"/>
        <w:rPr>
          <w:bCs/>
        </w:rPr>
      </w:pPr>
      <w:r w:rsidRPr="00605E50">
        <w:rPr>
          <w:bCs/>
        </w:rPr>
        <w:t xml:space="preserve">Per ataskaitinį laikotarpį iš Lietuvos savivaldybių asociacijos buvo gauti 729 raštai. </w:t>
      </w:r>
    </w:p>
    <w:p w:rsidR="00630C89" w:rsidRPr="00605E50" w:rsidRDefault="00630C89" w:rsidP="004B1921">
      <w:pPr>
        <w:shd w:val="clear" w:color="auto" w:fill="FFFFFF"/>
        <w:spacing w:line="276" w:lineRule="auto"/>
        <w:ind w:firstLine="851"/>
        <w:jc w:val="both"/>
        <w:rPr>
          <w:bCs/>
          <w:color w:val="333333"/>
        </w:rPr>
      </w:pPr>
      <w:r w:rsidRPr="00605E50">
        <w:rPr>
          <w:bCs/>
          <w:color w:val="333333"/>
        </w:rPr>
        <w:t>Lietuvos laisvosios rinkos institutas jau penktus metus įvertino geriausiai besitvarkančias savivaldybes Lietuvoje. Klaipėdos rajono savivaldybė Mažųjų savivaldybių reitinguose kartu su Kauno rajono savivaldybe puikuojasi indekso garbingiausioje vietoje.</w:t>
      </w:r>
    </w:p>
    <w:p w:rsidR="00630C89" w:rsidRPr="004B1921" w:rsidRDefault="00630C89" w:rsidP="004B1921">
      <w:pPr>
        <w:shd w:val="clear" w:color="auto" w:fill="FFFFFF"/>
        <w:spacing w:line="276" w:lineRule="auto"/>
        <w:ind w:firstLine="851"/>
        <w:jc w:val="both"/>
        <w:rPr>
          <w:color w:val="333333"/>
        </w:rPr>
      </w:pPr>
      <w:r w:rsidRPr="00605E50">
        <w:rPr>
          <w:color w:val="333333"/>
        </w:rPr>
        <w:t>Lietuvos savivaldybių indeksas vertina, kiek savivaldybėse yra ekonominės laisvės ir kaip efektyviai savivaldybės valdomos. Vertinamos gyventojams ir investuotojams svarbiausios sritys, kuriose sprendimus priima savivaldybės. Tarp jų – komunalinės paslaugos transportas, švietimas, sveikata</w:t>
      </w:r>
      <w:r w:rsidRPr="004B1921">
        <w:rPr>
          <w:color w:val="333333"/>
          <w:sz w:val="16"/>
          <w:szCs w:val="16"/>
        </w:rPr>
        <w:t xml:space="preserve"> </w:t>
      </w:r>
      <w:r w:rsidRPr="00605E50">
        <w:rPr>
          <w:color w:val="333333"/>
        </w:rPr>
        <w:t>ir</w:t>
      </w:r>
      <w:r w:rsidRPr="004B1921">
        <w:rPr>
          <w:color w:val="333333"/>
          <w:sz w:val="16"/>
          <w:szCs w:val="16"/>
        </w:rPr>
        <w:t xml:space="preserve"> </w:t>
      </w:r>
      <w:r w:rsidRPr="00605E50">
        <w:rPr>
          <w:color w:val="333333"/>
        </w:rPr>
        <w:t>socialinė</w:t>
      </w:r>
      <w:r w:rsidRPr="004B1921">
        <w:rPr>
          <w:color w:val="333333"/>
          <w:sz w:val="16"/>
          <w:szCs w:val="16"/>
        </w:rPr>
        <w:t xml:space="preserve"> </w:t>
      </w:r>
      <w:r w:rsidRPr="00605E50">
        <w:rPr>
          <w:color w:val="333333"/>
        </w:rPr>
        <w:t>rūpyba,</w:t>
      </w:r>
      <w:r w:rsidRPr="004B1921">
        <w:rPr>
          <w:color w:val="333333"/>
          <w:sz w:val="16"/>
          <w:szCs w:val="16"/>
        </w:rPr>
        <w:t xml:space="preserve"> </w:t>
      </w:r>
      <w:r w:rsidRPr="00605E50">
        <w:rPr>
          <w:color w:val="333333"/>
        </w:rPr>
        <w:t>mokesčiai,</w:t>
      </w:r>
      <w:r w:rsidRPr="004B1921">
        <w:rPr>
          <w:color w:val="333333"/>
          <w:sz w:val="16"/>
          <w:szCs w:val="16"/>
        </w:rPr>
        <w:t xml:space="preserve"> </w:t>
      </w:r>
      <w:r w:rsidRPr="00605E50">
        <w:rPr>
          <w:color w:val="333333"/>
        </w:rPr>
        <w:t>biudžetas,</w:t>
      </w:r>
      <w:r w:rsidRPr="004B1921">
        <w:rPr>
          <w:color w:val="333333"/>
          <w:sz w:val="16"/>
          <w:szCs w:val="16"/>
        </w:rPr>
        <w:t xml:space="preserve"> </w:t>
      </w:r>
      <w:r w:rsidRPr="00605E50">
        <w:rPr>
          <w:color w:val="333333"/>
        </w:rPr>
        <w:t>turto</w:t>
      </w:r>
      <w:r w:rsidRPr="004B1921">
        <w:rPr>
          <w:color w:val="333333"/>
          <w:sz w:val="16"/>
          <w:szCs w:val="16"/>
        </w:rPr>
        <w:t xml:space="preserve"> </w:t>
      </w:r>
      <w:r w:rsidRPr="00605E50">
        <w:rPr>
          <w:color w:val="333333"/>
        </w:rPr>
        <w:t>valdymas,</w:t>
      </w:r>
      <w:r w:rsidRPr="004B1921">
        <w:rPr>
          <w:color w:val="333333"/>
          <w:sz w:val="16"/>
          <w:szCs w:val="16"/>
        </w:rPr>
        <w:t xml:space="preserve"> </w:t>
      </w:r>
      <w:r w:rsidRPr="00605E50">
        <w:rPr>
          <w:color w:val="333333"/>
        </w:rPr>
        <w:t>administracija</w:t>
      </w:r>
      <w:r w:rsidRPr="004B1921">
        <w:rPr>
          <w:color w:val="333333"/>
          <w:sz w:val="16"/>
          <w:szCs w:val="16"/>
        </w:rPr>
        <w:t xml:space="preserve"> </w:t>
      </w:r>
      <w:r w:rsidRPr="00605E50">
        <w:rPr>
          <w:color w:val="333333"/>
        </w:rPr>
        <w:t>bei</w:t>
      </w:r>
      <w:r w:rsidRPr="004B1921">
        <w:rPr>
          <w:color w:val="333333"/>
          <w:sz w:val="16"/>
          <w:szCs w:val="16"/>
        </w:rPr>
        <w:t xml:space="preserve"> </w:t>
      </w:r>
      <w:r w:rsidRPr="00605E50">
        <w:rPr>
          <w:color w:val="333333"/>
        </w:rPr>
        <w:t>investicijos</w:t>
      </w:r>
      <w:r w:rsidRPr="004B1921">
        <w:rPr>
          <w:color w:val="333333"/>
          <w:sz w:val="16"/>
          <w:szCs w:val="16"/>
        </w:rPr>
        <w:t xml:space="preserve"> </w:t>
      </w:r>
      <w:r w:rsidRPr="00605E50">
        <w:rPr>
          <w:color w:val="333333"/>
        </w:rPr>
        <w:t>ir</w:t>
      </w:r>
      <w:r w:rsidRPr="004B1921">
        <w:rPr>
          <w:color w:val="333333"/>
          <w:sz w:val="16"/>
          <w:szCs w:val="16"/>
        </w:rPr>
        <w:t xml:space="preserve"> </w:t>
      </w:r>
      <w:r w:rsidRPr="00605E50">
        <w:rPr>
          <w:color w:val="333333"/>
        </w:rPr>
        <w:t>plėtra</w:t>
      </w:r>
      <w:r w:rsidR="00706BA4">
        <w:rPr>
          <w:color w:val="333333"/>
        </w:rPr>
        <w:t>.</w:t>
      </w:r>
    </w:p>
    <w:p w:rsidR="00630C89" w:rsidRPr="00605E50" w:rsidRDefault="00630C89" w:rsidP="004B1921">
      <w:pPr>
        <w:spacing w:line="276" w:lineRule="auto"/>
        <w:ind w:firstLine="851"/>
        <w:jc w:val="center"/>
        <w:rPr>
          <w:b/>
        </w:rPr>
      </w:pPr>
      <w:r w:rsidRPr="00605E50">
        <w:rPr>
          <w:b/>
        </w:rPr>
        <w:t>IX. TARPTAUTINIAI RYŠIAI</w:t>
      </w:r>
    </w:p>
    <w:p w:rsidR="00630C89" w:rsidRPr="00A7743C" w:rsidRDefault="00630C89" w:rsidP="004B1921">
      <w:pPr>
        <w:spacing w:before="120" w:line="276" w:lineRule="auto"/>
        <w:ind w:firstLine="851"/>
        <w:jc w:val="both"/>
        <w:rPr>
          <w:sz w:val="16"/>
          <w:szCs w:val="16"/>
        </w:rPr>
      </w:pPr>
    </w:p>
    <w:p w:rsidR="00630C89" w:rsidRPr="00605E50" w:rsidRDefault="00630C89" w:rsidP="004B1921">
      <w:pPr>
        <w:spacing w:line="276" w:lineRule="auto"/>
        <w:ind w:firstLine="851"/>
        <w:jc w:val="both"/>
      </w:pPr>
      <w:r w:rsidRPr="00605E50">
        <w:t xml:space="preserve">Kaip ir kiekvienais metais, 2015 metais </w:t>
      </w:r>
      <w:r w:rsidR="00B2678D">
        <w:t>b</w:t>
      </w:r>
      <w:r w:rsidRPr="00605E50">
        <w:t>uvo sėkmingai palaikomi ir toliau plėtojami savivaldybės tarptautinės partnerystės ryšiai:</w:t>
      </w:r>
    </w:p>
    <w:p w:rsidR="00630C89" w:rsidRPr="00605E50" w:rsidRDefault="00630C89" w:rsidP="004B1921">
      <w:pPr>
        <w:spacing w:line="276" w:lineRule="auto"/>
        <w:ind w:firstLine="851"/>
        <w:jc w:val="both"/>
      </w:pPr>
      <w:r w:rsidRPr="00605E50">
        <w:t xml:space="preserve">Nuo 2007 m. Gargždų miestas yra Jungtinių Baltijos miestų sąjungos (Union of the Baltic Cities, </w:t>
      </w:r>
      <w:hyperlink r:id="rId19" w:history="1">
        <w:r w:rsidRPr="00605E50">
          <w:rPr>
            <w:color w:val="0563C1"/>
            <w:u w:val="single"/>
          </w:rPr>
          <w:t>www.ubc.net</w:t>
        </w:r>
      </w:hyperlink>
      <w:r w:rsidRPr="00605E50">
        <w:t>) narys, o Klaipėdos regiono asociacijos, jungiančios Klaipėdos regiono savivaldybių asociacijos, dėka Klaipėdos rajono savivaldybė yra E</w:t>
      </w:r>
      <w:r w:rsidRPr="00605E50">
        <w:rPr>
          <w:bCs/>
        </w:rPr>
        <w:t>uroregiono „Baltija“ narė.</w:t>
      </w:r>
    </w:p>
    <w:p w:rsidR="00630C89" w:rsidRPr="00605E50" w:rsidRDefault="00630C89" w:rsidP="004B1921">
      <w:pPr>
        <w:spacing w:line="276" w:lineRule="auto"/>
        <w:ind w:firstLine="851"/>
        <w:jc w:val="both"/>
      </w:pPr>
      <w:r w:rsidRPr="00605E50">
        <w:t>Dalyvauta Baltijos miestų sąjungos bei Euroregiono „Baltija“ veikloje (teikta informacija, rengti straipsniai tarptautiniam leidiniui, dalyvauta renginiuose, apklausose ir pan.).</w:t>
      </w:r>
    </w:p>
    <w:p w:rsidR="00630C89" w:rsidRPr="00605E50" w:rsidRDefault="00B2678D" w:rsidP="004B1921">
      <w:pPr>
        <w:spacing w:line="276" w:lineRule="auto"/>
        <w:ind w:firstLine="851"/>
        <w:jc w:val="both"/>
      </w:pPr>
      <w:r>
        <w:t xml:space="preserve">Dalyvaujant tarptautinių organizacijų veikloje </w:t>
      </w:r>
      <w:r w:rsidR="00630C89" w:rsidRPr="00605E50">
        <w:t>viešinamas Klaipėdos rajonas, Savivaldybė gali lengviau įgyti naujų įgūdžių, tobulinti savo darbo veiklos principus.</w:t>
      </w:r>
    </w:p>
    <w:p w:rsidR="00630C89" w:rsidRPr="00605E50" w:rsidRDefault="00630C89" w:rsidP="004B1921">
      <w:pPr>
        <w:spacing w:line="276" w:lineRule="auto"/>
        <w:ind w:firstLine="851"/>
        <w:jc w:val="both"/>
      </w:pPr>
      <w:r w:rsidRPr="00605E50">
        <w:t>Organizuotas Savivaldybės dalyvavimas šiuose planuojamuose tarptautiniuose projektuose: „Baltijos jūros turizmo centras“ (Pietų Baltijos programa) (pagrindinis</w:t>
      </w:r>
      <w:r w:rsidR="00B2678D">
        <w:t xml:space="preserve"> partneris Klaipėdos regione – a</w:t>
      </w:r>
      <w:r w:rsidRPr="00605E50">
        <w:t>sociacija „Klaipėdos regionas“; „L</w:t>
      </w:r>
      <w:r w:rsidR="00B2678D">
        <w:t>EAGUE4PS“ (pagrindinis tikslas −</w:t>
      </w:r>
      <w:r w:rsidRPr="00605E50">
        <w:t xml:space="preserve"> elgsenos keitimas siekiant sumažinti energijos vartojimą) (HORIZON2020), „WaterNets“ (INTERREG).</w:t>
      </w:r>
    </w:p>
    <w:p w:rsidR="00630C89" w:rsidRPr="00605E50" w:rsidRDefault="00630C89" w:rsidP="004B1921">
      <w:pPr>
        <w:spacing w:line="276" w:lineRule="auto"/>
        <w:ind w:firstLine="851"/>
        <w:jc w:val="both"/>
      </w:pPr>
      <w:r w:rsidRPr="00605E50">
        <w:t>Inicijuotas ir organizuotas Klaipėdos rajono savivaldybės bei kitų Klaipėdos regiono savivaldybių dalyvavimas planuojamame tarptautiniame projekte „Pietų Baltijos krantas – ilgalaikių laivybos krypčių tarp šalių kūrimas MARRIAGE bendradarbiavimo tinklų pagrindu“ (Pietų Baltijos programa) (pagrindinis partneris Klaipėdos regione – mūsų Savivaldybė).</w:t>
      </w:r>
    </w:p>
    <w:p w:rsidR="00630C89" w:rsidRPr="00605E50" w:rsidRDefault="00B2678D" w:rsidP="004B1921">
      <w:pPr>
        <w:spacing w:line="276" w:lineRule="auto"/>
        <w:ind w:firstLine="851"/>
        <w:jc w:val="both"/>
      </w:pPr>
      <w:r>
        <w:t>LR u</w:t>
      </w:r>
      <w:r w:rsidR="00630C89" w:rsidRPr="00605E50">
        <w:t>žsienio reikalų ministerijos Vystomojo bendradarbiavimo ir paramos demokratijai programai pateikta projekto „Klaipėdos rajono ir Akhmetos savivaldybių patirties mainai turizmo srityje“</w:t>
      </w:r>
      <w:r w:rsidR="00630C89" w:rsidRPr="004B1921">
        <w:rPr>
          <w:sz w:val="16"/>
          <w:szCs w:val="16"/>
        </w:rPr>
        <w:t xml:space="preserve"> </w:t>
      </w:r>
      <w:r w:rsidR="00630C89" w:rsidRPr="00605E50">
        <w:t>koncepcija</w:t>
      </w:r>
      <w:r w:rsidR="00630C89" w:rsidRPr="004B1921">
        <w:rPr>
          <w:sz w:val="16"/>
          <w:szCs w:val="16"/>
        </w:rPr>
        <w:t xml:space="preserve"> </w:t>
      </w:r>
      <w:r w:rsidR="00630C89" w:rsidRPr="00605E50">
        <w:t>finansavimui</w:t>
      </w:r>
      <w:r w:rsidR="00630C89" w:rsidRPr="004B1921">
        <w:rPr>
          <w:sz w:val="16"/>
          <w:szCs w:val="16"/>
        </w:rPr>
        <w:t xml:space="preserve"> </w:t>
      </w:r>
      <w:r w:rsidR="00630C89" w:rsidRPr="00605E50">
        <w:t>gauti</w:t>
      </w:r>
      <w:r w:rsidR="00630C89" w:rsidRPr="004B1921">
        <w:rPr>
          <w:sz w:val="16"/>
          <w:szCs w:val="16"/>
        </w:rPr>
        <w:t xml:space="preserve"> </w:t>
      </w:r>
      <w:r w:rsidR="00630C89" w:rsidRPr="00605E50">
        <w:t>siekiant</w:t>
      </w:r>
      <w:r w:rsidR="00630C89" w:rsidRPr="004B1921">
        <w:rPr>
          <w:sz w:val="16"/>
          <w:szCs w:val="16"/>
        </w:rPr>
        <w:t xml:space="preserve"> </w:t>
      </w:r>
      <w:r w:rsidR="00630C89" w:rsidRPr="00605E50">
        <w:t>užmegzti</w:t>
      </w:r>
      <w:r w:rsidR="00630C89" w:rsidRPr="004B1921">
        <w:rPr>
          <w:sz w:val="16"/>
          <w:szCs w:val="16"/>
        </w:rPr>
        <w:t xml:space="preserve"> </w:t>
      </w:r>
      <w:r w:rsidR="00630C89" w:rsidRPr="00605E50">
        <w:t>glaustesnius</w:t>
      </w:r>
      <w:r w:rsidR="00630C89" w:rsidRPr="004B1921">
        <w:rPr>
          <w:sz w:val="16"/>
          <w:szCs w:val="16"/>
        </w:rPr>
        <w:t xml:space="preserve"> </w:t>
      </w:r>
      <w:r w:rsidR="00630C89" w:rsidRPr="00605E50">
        <w:t>ryšius</w:t>
      </w:r>
      <w:r w:rsidR="00630C89" w:rsidRPr="004B1921">
        <w:rPr>
          <w:sz w:val="16"/>
          <w:szCs w:val="16"/>
        </w:rPr>
        <w:t xml:space="preserve"> </w:t>
      </w:r>
      <w:r w:rsidR="00630C89" w:rsidRPr="00605E50">
        <w:t>su</w:t>
      </w:r>
      <w:r w:rsidR="00630C89" w:rsidRPr="004B1921">
        <w:rPr>
          <w:sz w:val="16"/>
          <w:szCs w:val="16"/>
        </w:rPr>
        <w:t xml:space="preserve"> </w:t>
      </w:r>
      <w:r w:rsidR="00630C89" w:rsidRPr="00605E50">
        <w:t>Gruzijos</w:t>
      </w:r>
      <w:r w:rsidR="00630C89" w:rsidRPr="004B1921">
        <w:rPr>
          <w:sz w:val="16"/>
          <w:szCs w:val="16"/>
        </w:rPr>
        <w:t xml:space="preserve"> </w:t>
      </w:r>
      <w:r w:rsidR="00630C89" w:rsidRPr="00605E50">
        <w:t>Akhmetos</w:t>
      </w:r>
      <w:r w:rsidR="00630C89" w:rsidRPr="004B1921">
        <w:rPr>
          <w:sz w:val="16"/>
          <w:szCs w:val="16"/>
        </w:rPr>
        <w:t xml:space="preserve"> </w:t>
      </w:r>
      <w:r w:rsidR="00630C89" w:rsidRPr="00605E50">
        <w:t>savivaldybe.</w:t>
      </w:r>
    </w:p>
    <w:p w:rsidR="00630C89" w:rsidRDefault="00630C89" w:rsidP="004B1921">
      <w:pPr>
        <w:spacing w:line="276" w:lineRule="auto"/>
        <w:ind w:firstLine="851"/>
        <w:jc w:val="both"/>
      </w:pPr>
      <w:r w:rsidRPr="00605E50">
        <w:t>Klaipėdos rajono savivaldybė turi 2 miestus partnerius – Ylavos miestą Lenkijoje ir Mardu mie</w:t>
      </w:r>
      <w:r w:rsidR="00B2678D">
        <w:t>stą Estijoje. 2015 m. liepos 17−</w:t>
      </w:r>
      <w:r w:rsidRPr="00605E50">
        <w:t>20 dienomis Klaipėdos rajono savivaldybės delegacija vyko į Mardu miestą (Estija), kur dalyvavo Mardu miesto 35-ųjų metinių renginiuose bei aptarė tolesnio bendradarbiavimo galimybes. 2015 m. atnaujinti ryšiai su Latvijos Nycos savivaldybe, siekiant kartu dalyvauti bendruose tarptautiniuose projektuose.</w:t>
      </w:r>
    </w:p>
    <w:p w:rsidR="009C7CB4" w:rsidRDefault="009C7CB4" w:rsidP="009C7CB4">
      <w:pPr>
        <w:spacing w:line="276" w:lineRule="auto"/>
        <w:jc w:val="both"/>
      </w:pPr>
    </w:p>
    <w:p w:rsidR="00850A29" w:rsidRPr="008C68C1" w:rsidRDefault="00850A29" w:rsidP="00BB5C80">
      <w:pPr>
        <w:rPr>
          <w:b/>
        </w:rPr>
      </w:pPr>
    </w:p>
    <w:p w:rsidR="00850A29" w:rsidRPr="00EB6549" w:rsidRDefault="004B1921" w:rsidP="00BB5C80">
      <w:pPr>
        <w:pStyle w:val="Sraopastraipa"/>
        <w:suppressAutoHyphens/>
        <w:ind w:left="1080"/>
        <w:contextualSpacing w:val="0"/>
        <w:jc w:val="center"/>
        <w:rPr>
          <w:b/>
        </w:rPr>
      </w:pPr>
      <w:r>
        <w:rPr>
          <w:b/>
        </w:rPr>
        <w:t xml:space="preserve">X. </w:t>
      </w:r>
      <w:r w:rsidR="00850A29" w:rsidRPr="00EB6549">
        <w:rPr>
          <w:b/>
        </w:rPr>
        <w:t>KLAIPĖDOS RAJONO SAVIVALDYBĖS ADMINISTRACIJA</w:t>
      </w:r>
    </w:p>
    <w:p w:rsidR="00850A29" w:rsidRPr="00EB6549" w:rsidRDefault="00850A29" w:rsidP="00BB5C80">
      <w:pPr>
        <w:pStyle w:val="Sraopastraipa"/>
        <w:ind w:left="1080"/>
        <w:rPr>
          <w:b/>
        </w:rPr>
      </w:pPr>
    </w:p>
    <w:p w:rsidR="00850A29" w:rsidRPr="008C68C1" w:rsidRDefault="00850A29" w:rsidP="004B1921">
      <w:pPr>
        <w:spacing w:line="276" w:lineRule="auto"/>
        <w:ind w:firstLine="851"/>
        <w:jc w:val="both"/>
      </w:pPr>
      <w:r w:rsidRPr="008C68C1">
        <w:t>Klaipėdos rajono savivaldybės administracijos direktorius, kaip vykdomoji institucija, turinti</w:t>
      </w:r>
      <w:r w:rsidRPr="00A7743C">
        <w:rPr>
          <w:sz w:val="16"/>
          <w:szCs w:val="16"/>
        </w:rPr>
        <w:t xml:space="preserve"> </w:t>
      </w:r>
      <w:r w:rsidRPr="008C68C1">
        <w:t>viešojo</w:t>
      </w:r>
      <w:r w:rsidRPr="00A7743C">
        <w:rPr>
          <w:sz w:val="16"/>
          <w:szCs w:val="16"/>
        </w:rPr>
        <w:t xml:space="preserve"> </w:t>
      </w:r>
      <w:r w:rsidRPr="008C68C1">
        <w:t>administravimo</w:t>
      </w:r>
      <w:r w:rsidRPr="00A7743C">
        <w:rPr>
          <w:sz w:val="16"/>
          <w:szCs w:val="16"/>
        </w:rPr>
        <w:t xml:space="preserve"> </w:t>
      </w:r>
      <w:r w:rsidRPr="008C68C1">
        <w:t>teises</w:t>
      </w:r>
      <w:r w:rsidRPr="00A7743C">
        <w:rPr>
          <w:sz w:val="16"/>
          <w:szCs w:val="16"/>
        </w:rPr>
        <w:t xml:space="preserve"> </w:t>
      </w:r>
      <w:r w:rsidRPr="008C68C1">
        <w:t>ir pareigas, ir kaip Klaipėdos rajono savivaldybės administracijos vadovas,</w:t>
      </w:r>
      <w:r w:rsidRPr="00A7743C">
        <w:rPr>
          <w:sz w:val="16"/>
          <w:szCs w:val="16"/>
        </w:rPr>
        <w:t xml:space="preserve"> </w:t>
      </w:r>
      <w:r w:rsidRPr="008C68C1">
        <w:t>vykdydamas</w:t>
      </w:r>
      <w:r w:rsidRPr="00A7743C">
        <w:rPr>
          <w:sz w:val="16"/>
          <w:szCs w:val="16"/>
        </w:rPr>
        <w:t xml:space="preserve"> </w:t>
      </w:r>
      <w:r w:rsidRPr="008C68C1">
        <w:t>savo</w:t>
      </w:r>
      <w:r w:rsidRPr="00A7743C">
        <w:rPr>
          <w:sz w:val="16"/>
          <w:szCs w:val="16"/>
        </w:rPr>
        <w:t xml:space="preserve"> </w:t>
      </w:r>
      <w:r w:rsidRPr="008C68C1">
        <w:t>veiklą</w:t>
      </w:r>
      <w:r w:rsidRPr="00A7743C">
        <w:rPr>
          <w:sz w:val="16"/>
          <w:szCs w:val="16"/>
        </w:rPr>
        <w:t xml:space="preserve"> </w:t>
      </w:r>
      <w:r w:rsidRPr="008C68C1">
        <w:t>tiesiogiai</w:t>
      </w:r>
      <w:r w:rsidRPr="00A7743C">
        <w:rPr>
          <w:sz w:val="16"/>
          <w:szCs w:val="16"/>
        </w:rPr>
        <w:t xml:space="preserve"> </w:t>
      </w:r>
      <w:r w:rsidRPr="008C68C1">
        <w:t>ir</w:t>
      </w:r>
      <w:r w:rsidRPr="00A7743C">
        <w:rPr>
          <w:sz w:val="16"/>
          <w:szCs w:val="16"/>
        </w:rPr>
        <w:t xml:space="preserve"> </w:t>
      </w:r>
      <w:r w:rsidRPr="008C68C1">
        <w:t>asmeniškai</w:t>
      </w:r>
      <w:r w:rsidRPr="00A7743C">
        <w:rPr>
          <w:sz w:val="16"/>
          <w:szCs w:val="16"/>
        </w:rPr>
        <w:t xml:space="preserve"> </w:t>
      </w:r>
      <w:r w:rsidRPr="008C68C1">
        <w:t>atsako</w:t>
      </w:r>
      <w:r w:rsidRPr="00A7743C">
        <w:rPr>
          <w:sz w:val="16"/>
          <w:szCs w:val="16"/>
        </w:rPr>
        <w:t xml:space="preserve"> </w:t>
      </w:r>
      <w:r w:rsidRPr="008C68C1">
        <w:t>už</w:t>
      </w:r>
      <w:r w:rsidRPr="00A7743C">
        <w:rPr>
          <w:sz w:val="16"/>
          <w:szCs w:val="16"/>
        </w:rPr>
        <w:t xml:space="preserve"> </w:t>
      </w:r>
      <w:r w:rsidRPr="008C68C1">
        <w:t>įstatymų,</w:t>
      </w:r>
      <w:r w:rsidRPr="00A7743C">
        <w:rPr>
          <w:sz w:val="16"/>
          <w:szCs w:val="16"/>
        </w:rPr>
        <w:t xml:space="preserve"> </w:t>
      </w:r>
      <w:r w:rsidRPr="008C68C1">
        <w:t>Vyriausybės</w:t>
      </w:r>
      <w:r w:rsidRPr="00A7743C">
        <w:rPr>
          <w:sz w:val="16"/>
          <w:szCs w:val="16"/>
        </w:rPr>
        <w:t xml:space="preserve"> </w:t>
      </w:r>
      <w:r w:rsidRPr="008C68C1">
        <w:t>bei</w:t>
      </w:r>
      <w:r w:rsidRPr="00A7743C">
        <w:rPr>
          <w:sz w:val="16"/>
          <w:szCs w:val="16"/>
        </w:rPr>
        <w:t xml:space="preserve"> </w:t>
      </w:r>
      <w:r w:rsidRPr="008C68C1">
        <w:t>Savivaldybės tarybos sprendimų įgyvendinimą savivaldybės teritorijoje jo kompetencijai priskirtais klausimais.</w:t>
      </w:r>
    </w:p>
    <w:p w:rsidR="00850A29" w:rsidRPr="008C68C1" w:rsidRDefault="00850A29" w:rsidP="004B1921">
      <w:pPr>
        <w:spacing w:line="276" w:lineRule="auto"/>
        <w:ind w:firstLine="851"/>
        <w:jc w:val="both"/>
      </w:pPr>
      <w:r w:rsidRPr="008C68C1">
        <w:t xml:space="preserve">Svarbiausi uždaviniai: vykdyti viešąjį administravimą, didinti veiklos efektyvumą, organizuoti ir užtikrinti viešųjų paslaugų teikimą, įgyvendinti valstybės ir savivaldybės institucijų priimtus teisės aktus ir vykdyti kitas nustatytas funkcijas. </w:t>
      </w:r>
    </w:p>
    <w:p w:rsidR="00850A29" w:rsidRPr="008C68C1" w:rsidRDefault="00850A29" w:rsidP="004B1921">
      <w:pPr>
        <w:spacing w:line="276" w:lineRule="auto"/>
        <w:ind w:firstLine="851"/>
        <w:jc w:val="both"/>
      </w:pPr>
      <w:r w:rsidRPr="008C68C1">
        <w:t xml:space="preserve">Vykdydamas jam priskirtas funkcijas, Administracijos direktorius vadovaujasi Lietuvos Respublikos Konstitucija, Vietos savivaldos įstatymu, Vyriausybės nutarimais, kitais teisės aktais, Klaipėdos rajono savivaldybės tarybos sprendimais. </w:t>
      </w:r>
    </w:p>
    <w:p w:rsidR="00850A29" w:rsidRPr="008C68C1" w:rsidRDefault="00850A29" w:rsidP="004B1921">
      <w:pPr>
        <w:spacing w:line="276" w:lineRule="auto"/>
        <w:ind w:firstLine="851"/>
        <w:jc w:val="both"/>
      </w:pPr>
      <w:r w:rsidRPr="008C68C1">
        <w:t xml:space="preserve">Nuo 2015 m. balandžio 27 d. Savivaldybės administracijai vadovauja Sigitas Karbauskas. Politinio (asmeninio) pasitikėjimo pagrindu paskirti Administracijos direktoriaus pavaduotojai Česlovas Banevičius ir Ligita Liutikienė. </w:t>
      </w:r>
    </w:p>
    <w:p w:rsidR="00850A29" w:rsidRPr="008C68C1" w:rsidRDefault="00850A29" w:rsidP="004B1921">
      <w:pPr>
        <w:spacing w:line="276" w:lineRule="auto"/>
        <w:ind w:firstLine="851"/>
        <w:jc w:val="both"/>
        <w:rPr>
          <w:bCs/>
        </w:rPr>
      </w:pPr>
      <w:r w:rsidRPr="008C68C1">
        <w:t xml:space="preserve">Savivaldybės administracijos struktūra patvirtinta Klaipėdos rajono savivaldybės tarybos 2011-08-25 sprendimu T11-447. Šiuo metu Savivaldybės administracijoje yra </w:t>
      </w:r>
      <w:r w:rsidRPr="008C68C1">
        <w:rPr>
          <w:bCs/>
        </w:rPr>
        <w:t>22 skyriai, 1 tarnyba, Centrinė buhalterija, 11 seniūnijų.</w:t>
      </w:r>
    </w:p>
    <w:p w:rsidR="00850A29" w:rsidRPr="008C68C1" w:rsidRDefault="00850A29" w:rsidP="004B1921">
      <w:pPr>
        <w:spacing w:line="276" w:lineRule="auto"/>
        <w:ind w:firstLine="851"/>
        <w:jc w:val="both"/>
      </w:pPr>
      <w:r w:rsidRPr="008C68C1">
        <w:t xml:space="preserve">Klaipėdos rajono savivaldybės tarybos 2015 m. gegužės 28 d. sprendimu Nr. T11-169 nustatytas didžiausias leistinas Klaipėdos rajono savivaldybės administracijos valstybės tarnautojų ir darbuotojų, dirbančių pagal darbo sutartis, skaičius – 322. </w:t>
      </w:r>
    </w:p>
    <w:p w:rsidR="00850A29" w:rsidRPr="008C68C1" w:rsidRDefault="00850A29" w:rsidP="004B1921">
      <w:pPr>
        <w:spacing w:line="276" w:lineRule="auto"/>
        <w:ind w:firstLine="851"/>
        <w:jc w:val="both"/>
      </w:pPr>
      <w:r w:rsidRPr="008C68C1">
        <w:t>Iki 2015 m. gruodžio 31 d. Savivaldybės administracijoje faktiškai dirbo 318 darbuotojų (iš jų 10 pakaitinių) – 112 valstybės tarnautojų (4 pakaitiniai) ir 208 dirbančių pagal darbo sutartis (6 pakaitiniai). Priimti 24 darbuotojai ir 27 − atleisti.</w:t>
      </w:r>
      <w:r w:rsidRPr="008C68C1">
        <w:rPr>
          <w:b/>
          <w:bCs/>
          <w:color w:val="FF0000"/>
        </w:rPr>
        <w:t xml:space="preserve"> </w:t>
      </w:r>
      <w:r w:rsidRPr="008C68C1">
        <w:t xml:space="preserve"> </w:t>
      </w:r>
    </w:p>
    <w:p w:rsidR="00850A29" w:rsidRPr="008C68C1" w:rsidRDefault="00850A29" w:rsidP="004B1921">
      <w:pPr>
        <w:spacing w:line="276" w:lineRule="auto"/>
        <w:ind w:firstLine="851"/>
        <w:jc w:val="both"/>
      </w:pPr>
      <w:r w:rsidRPr="008C68C1">
        <w:t xml:space="preserve">2015 metais Savivaldybės administracijoje suorganizuota 13 konkursų į valstybės tarnautojų pareigas (4 konkursai į pakaitinio valstybės tarnautojo pareigas). </w:t>
      </w:r>
    </w:p>
    <w:p w:rsidR="00850A29" w:rsidRDefault="00850A29" w:rsidP="004B1921">
      <w:pPr>
        <w:spacing w:line="276" w:lineRule="auto"/>
        <w:ind w:firstLine="851"/>
        <w:jc w:val="both"/>
      </w:pPr>
      <w:r w:rsidRPr="008C68C1">
        <w:t>Įvykdyta viena atranka į Gargždų lopšelio-darželio „Gintarėlis“ direktoriaus pareigas.</w:t>
      </w:r>
    </w:p>
    <w:p w:rsidR="00B42DA8" w:rsidRDefault="00B42DA8" w:rsidP="00A7743C">
      <w:pPr>
        <w:jc w:val="both"/>
      </w:pPr>
    </w:p>
    <w:p w:rsidR="00BB5C80" w:rsidRDefault="00BB5C80" w:rsidP="00A7743C">
      <w:pPr>
        <w:jc w:val="both"/>
      </w:pPr>
    </w:p>
    <w:p w:rsidR="00BB5C80" w:rsidRDefault="00BB5C80" w:rsidP="00A7743C">
      <w:pPr>
        <w:jc w:val="both"/>
      </w:pPr>
    </w:p>
    <w:p w:rsidR="00850A29" w:rsidRPr="00EB6549" w:rsidRDefault="004B1921" w:rsidP="00A7743C">
      <w:pPr>
        <w:pStyle w:val="Sraopastraipa"/>
        <w:suppressAutoHyphens/>
        <w:ind w:left="1080"/>
        <w:contextualSpacing w:val="0"/>
        <w:jc w:val="center"/>
        <w:rPr>
          <w:b/>
        </w:rPr>
      </w:pPr>
      <w:r>
        <w:rPr>
          <w:b/>
        </w:rPr>
        <w:t xml:space="preserve">XI. </w:t>
      </w:r>
      <w:r w:rsidR="00850A29" w:rsidRPr="00EB6549">
        <w:rPr>
          <w:b/>
        </w:rPr>
        <w:t>DOKUMENTŲ VALDYMAS, RYŠIAI SU VISUOMENE, INFORMACINĖS TECHNOLOGIJOS</w:t>
      </w:r>
    </w:p>
    <w:p w:rsidR="00B42DA8" w:rsidRDefault="00B42DA8" w:rsidP="00BB5C80">
      <w:pPr>
        <w:rPr>
          <w:b/>
        </w:rPr>
      </w:pPr>
    </w:p>
    <w:p w:rsidR="00BB5C80" w:rsidRDefault="00BB5C80" w:rsidP="00BB5C80">
      <w:pPr>
        <w:rPr>
          <w:b/>
        </w:rPr>
      </w:pPr>
    </w:p>
    <w:p w:rsidR="00BB5C80" w:rsidRPr="00BB5C80" w:rsidRDefault="00BB5C80" w:rsidP="00BB5C80">
      <w:pPr>
        <w:rPr>
          <w:b/>
        </w:rPr>
      </w:pPr>
    </w:p>
    <w:p w:rsidR="00850A29" w:rsidRDefault="00850A29" w:rsidP="00EB7AFD">
      <w:pPr>
        <w:spacing w:line="276" w:lineRule="auto"/>
        <w:ind w:firstLine="851"/>
        <w:jc w:val="both"/>
        <w:rPr>
          <w:rFonts w:eastAsia="Calibri"/>
        </w:rPr>
      </w:pPr>
      <w:r w:rsidRPr="008C68C1">
        <w:rPr>
          <w:b/>
        </w:rPr>
        <w:t xml:space="preserve">Dokumentų valdymas. </w:t>
      </w:r>
      <w:r w:rsidRPr="008C68C1">
        <w:rPr>
          <w:rFonts w:eastAsia="Calibri"/>
        </w:rPr>
        <w:t>2015 m. Administracijos direktorius priėmė 2729 įsakymą veiklos klausimais, 578 atostogų klausimais, 95 komandiruočių klausimais ir 556 personalo klausimais</w:t>
      </w:r>
      <w:r w:rsidR="00A7743C">
        <w:rPr>
          <w:rFonts w:eastAsia="Calibri"/>
        </w:rPr>
        <w:t xml:space="preserve"> (žr. 5</w:t>
      </w:r>
      <w:r w:rsidR="004B1921">
        <w:rPr>
          <w:rFonts w:eastAsia="Calibri"/>
        </w:rPr>
        <w:t xml:space="preserve"> pav.</w:t>
      </w:r>
      <w:r w:rsidR="00A7743C">
        <w:rPr>
          <w:rFonts w:eastAsia="Calibri"/>
        </w:rPr>
        <w:t>)</w:t>
      </w:r>
      <w:r w:rsidRPr="008C68C1">
        <w:rPr>
          <w:rFonts w:eastAsia="Calibri"/>
        </w:rPr>
        <w:t xml:space="preserve">. Per ataskaitinį laikotarpį Savivaldybės administracijoje  iš viso buvo pasirašyta 1210 sutarčių. </w:t>
      </w:r>
    </w:p>
    <w:p w:rsidR="00A7743C" w:rsidRDefault="00A7743C" w:rsidP="00A7743C">
      <w:pPr>
        <w:spacing w:line="276" w:lineRule="auto"/>
        <w:jc w:val="both"/>
        <w:rPr>
          <w:rFonts w:eastAsia="Calibri"/>
        </w:rPr>
      </w:pPr>
    </w:p>
    <w:p w:rsidR="00BB5C80" w:rsidRDefault="00BB5C80" w:rsidP="00A7743C">
      <w:pPr>
        <w:spacing w:line="276" w:lineRule="auto"/>
        <w:jc w:val="both"/>
        <w:rPr>
          <w:rFonts w:eastAsia="Calibri"/>
        </w:rPr>
      </w:pPr>
    </w:p>
    <w:p w:rsidR="00453F84" w:rsidRPr="00A7743C" w:rsidRDefault="00A7743C" w:rsidP="00A7743C">
      <w:pPr>
        <w:pStyle w:val="Sraopastraipa"/>
        <w:suppressAutoHyphens/>
        <w:spacing w:line="360" w:lineRule="auto"/>
        <w:ind w:left="1080"/>
        <w:contextualSpacing w:val="0"/>
        <w:jc w:val="center"/>
        <w:rPr>
          <w:rFonts w:eastAsia="Calibri"/>
          <w:i/>
          <w:noProof/>
        </w:rPr>
      </w:pPr>
      <w:r>
        <w:rPr>
          <w:rFonts w:eastAsia="Calibri"/>
          <w:b/>
          <w:i/>
          <w:noProof/>
        </w:rPr>
        <w:t>5</w:t>
      </w:r>
      <w:r w:rsidR="004B1921" w:rsidRPr="004B1921">
        <w:rPr>
          <w:rFonts w:eastAsia="Calibri"/>
          <w:b/>
          <w:i/>
          <w:noProof/>
        </w:rPr>
        <w:t xml:space="preserve"> paveikslas</w:t>
      </w:r>
      <w:r w:rsidR="004B1921" w:rsidRPr="00EB6549">
        <w:rPr>
          <w:rFonts w:eastAsia="Calibri"/>
          <w:i/>
          <w:noProof/>
        </w:rPr>
        <w:t xml:space="preserve">. </w:t>
      </w:r>
      <w:r w:rsidR="004B1921" w:rsidRPr="004B1921">
        <w:rPr>
          <w:rFonts w:eastAsia="Calibri"/>
          <w:noProof/>
        </w:rPr>
        <w:t>Administracijos direktoriaus 2015 m. priimti įsakymai</w:t>
      </w:r>
    </w:p>
    <w:p w:rsidR="00850A29" w:rsidRPr="008C68C1" w:rsidRDefault="00850A29" w:rsidP="00850A29">
      <w:pPr>
        <w:spacing w:line="360" w:lineRule="auto"/>
        <w:ind w:firstLine="720"/>
        <w:jc w:val="center"/>
        <w:rPr>
          <w:rFonts w:eastAsia="Calibri"/>
          <w:noProof/>
        </w:rPr>
      </w:pPr>
      <w:r w:rsidRPr="00BB5C80">
        <w:rPr>
          <w:rFonts w:eastAsia="Calibri"/>
          <w:noProof/>
          <w:sz w:val="28"/>
          <w:szCs w:val="28"/>
        </w:rPr>
        <w:drawing>
          <wp:inline distT="0" distB="0" distL="0" distR="0" wp14:anchorId="25BE1B04" wp14:editId="091F30EA">
            <wp:extent cx="4685190" cy="248080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8624" cy="2498511"/>
                    </a:xfrm>
                    <a:prstGeom prst="rect">
                      <a:avLst/>
                    </a:prstGeom>
                    <a:noFill/>
                    <a:ln>
                      <a:noFill/>
                    </a:ln>
                  </pic:spPr>
                </pic:pic>
              </a:graphicData>
            </a:graphic>
          </wp:inline>
        </w:drawing>
      </w:r>
    </w:p>
    <w:p w:rsidR="00453F84" w:rsidRPr="00EB6549" w:rsidRDefault="00453F84" w:rsidP="004B1921">
      <w:pPr>
        <w:pStyle w:val="Sraopastraipa"/>
        <w:suppressAutoHyphens/>
        <w:spacing w:line="360" w:lineRule="auto"/>
        <w:ind w:left="1080"/>
        <w:contextualSpacing w:val="0"/>
        <w:rPr>
          <w:rFonts w:eastAsia="Calibri"/>
          <w:i/>
          <w:noProof/>
        </w:rPr>
      </w:pPr>
    </w:p>
    <w:p w:rsidR="00127A64" w:rsidRDefault="00850A29" w:rsidP="00EB7AFD">
      <w:pPr>
        <w:spacing w:line="276" w:lineRule="auto"/>
        <w:ind w:firstLine="851"/>
        <w:jc w:val="both"/>
      </w:pPr>
      <w:r w:rsidRPr="008C68C1">
        <w:t>2015 m. gauti 2059 gyventojų prašymai, pasiūlymai ir 16 skundų</w:t>
      </w:r>
      <w:r w:rsidR="00A7743C">
        <w:t xml:space="preserve"> (žr. 6 pav.)</w:t>
      </w:r>
      <w:r w:rsidRPr="008C68C1">
        <w:t>, (2014 m. buvo gauta – 2617), adresuotų Klaipėdos rajon</w:t>
      </w:r>
      <w:r w:rsidR="00BB5C80">
        <w:t xml:space="preserve">o savivaldybės administracijai. </w:t>
      </w:r>
    </w:p>
    <w:p w:rsidR="00850A29" w:rsidRDefault="00850A29" w:rsidP="00EB7AFD">
      <w:pPr>
        <w:spacing w:line="276" w:lineRule="auto"/>
        <w:ind w:firstLine="851"/>
        <w:jc w:val="both"/>
      </w:pPr>
      <w:r w:rsidRPr="008C68C1">
        <w:t>Didžioji dalis raštų buvo nukreipta Architektūros ir urbanistikos skyriui – 569, Turto valdymo skyriui – 671, Komunalinio ūkio ir aplinkosaugos skyriui – 184, Statybos ir kelių priežiūros skyriui – 176, Geodezijos ir GIS skyrius – 227.</w:t>
      </w:r>
    </w:p>
    <w:p w:rsidR="006B1916" w:rsidRDefault="006B1916" w:rsidP="00BB5C80">
      <w:pPr>
        <w:jc w:val="both"/>
      </w:pPr>
    </w:p>
    <w:p w:rsidR="00E216A8" w:rsidRDefault="00E216A8" w:rsidP="00BB5C80">
      <w:pPr>
        <w:jc w:val="both"/>
      </w:pPr>
    </w:p>
    <w:p w:rsidR="00E216A8" w:rsidRDefault="00E216A8" w:rsidP="00BB5C80">
      <w:pPr>
        <w:jc w:val="both"/>
      </w:pPr>
    </w:p>
    <w:p w:rsidR="00E216A8" w:rsidRDefault="00E216A8" w:rsidP="00BB5C80">
      <w:pPr>
        <w:jc w:val="both"/>
      </w:pPr>
    </w:p>
    <w:p w:rsidR="00E216A8" w:rsidRDefault="00E216A8" w:rsidP="00BB5C80">
      <w:pPr>
        <w:jc w:val="both"/>
      </w:pPr>
    </w:p>
    <w:p w:rsidR="00A7743C" w:rsidRPr="00A7743C" w:rsidRDefault="00A7743C" w:rsidP="00BB5C80">
      <w:pPr>
        <w:jc w:val="center"/>
        <w:rPr>
          <w:i/>
        </w:rPr>
      </w:pPr>
      <w:r w:rsidRPr="00A7743C">
        <w:rPr>
          <w:b/>
          <w:i/>
        </w:rPr>
        <w:t>6. paveikslas.</w:t>
      </w:r>
      <w:r w:rsidRPr="008C68C1">
        <w:rPr>
          <w:i/>
        </w:rPr>
        <w:t xml:space="preserve"> </w:t>
      </w:r>
      <w:r w:rsidRPr="00A7743C">
        <w:t>2015 m. gauti gyventojų pasiūlymai, prašymai</w:t>
      </w:r>
    </w:p>
    <w:p w:rsidR="00850A29" w:rsidRPr="008C68C1" w:rsidRDefault="00850A29" w:rsidP="00850A29">
      <w:pPr>
        <w:spacing w:line="360" w:lineRule="auto"/>
        <w:ind w:firstLine="720"/>
        <w:jc w:val="center"/>
      </w:pPr>
      <w:r w:rsidRPr="008C68C1">
        <w:rPr>
          <w:noProof/>
        </w:rPr>
        <w:drawing>
          <wp:inline distT="0" distB="0" distL="0" distR="0" wp14:anchorId="0CA426ED" wp14:editId="10760221">
            <wp:extent cx="4945711" cy="3466465"/>
            <wp:effectExtent l="0" t="0" r="7620" b="63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0633" cy="3617105"/>
                    </a:xfrm>
                    <a:prstGeom prst="rect">
                      <a:avLst/>
                    </a:prstGeom>
                    <a:noFill/>
                    <a:ln>
                      <a:noFill/>
                    </a:ln>
                  </pic:spPr>
                </pic:pic>
              </a:graphicData>
            </a:graphic>
          </wp:inline>
        </w:drawing>
      </w:r>
    </w:p>
    <w:p w:rsidR="00A7743C" w:rsidRPr="00127A64" w:rsidRDefault="00A7743C" w:rsidP="00370C36">
      <w:pPr>
        <w:spacing w:line="276" w:lineRule="auto"/>
        <w:ind w:firstLine="720"/>
        <w:jc w:val="both"/>
      </w:pPr>
    </w:p>
    <w:p w:rsidR="00850A29" w:rsidRPr="008C68C1" w:rsidRDefault="00850A29" w:rsidP="00A7743C">
      <w:pPr>
        <w:spacing w:line="276" w:lineRule="auto"/>
        <w:ind w:firstLine="851"/>
        <w:jc w:val="both"/>
      </w:pPr>
      <w:r w:rsidRPr="008C68C1">
        <w:t>2015 m. Klaipėdos rajono savivaldybės administracija gavo 6822 raštus iš įstaigų ir įmonių, iš jų Bendrajam skyriui nukreipti – 1485.</w:t>
      </w:r>
    </w:p>
    <w:p w:rsidR="00850A29" w:rsidRPr="008C68C1" w:rsidRDefault="00850A29" w:rsidP="00A7743C">
      <w:pPr>
        <w:spacing w:line="276" w:lineRule="auto"/>
        <w:ind w:firstLine="851"/>
        <w:jc w:val="both"/>
      </w:pPr>
      <w:r w:rsidRPr="008C68C1">
        <w:t>2015 m. įregistruoti ir išsiųsti adresatams 6971 Savivaldybės mero ir Administracijos direktoriaus pasirašyti raštai (2014 m. – 6726):</w:t>
      </w:r>
    </w:p>
    <w:p w:rsidR="00850A29" w:rsidRPr="008C68C1" w:rsidRDefault="00850A29" w:rsidP="00A7743C">
      <w:pPr>
        <w:spacing w:line="276" w:lineRule="auto"/>
        <w:ind w:firstLine="851"/>
        <w:jc w:val="both"/>
      </w:pPr>
      <w:r w:rsidRPr="008C68C1">
        <w:t>iš jų: 1183 − piliečiams, 15 − Vyriausybės atstovo Klaipėdos apskrities tarnybai, 7 – Lietuvos Respublikos Seimo nariams, 5766 – įstaigoms, departamentams.</w:t>
      </w:r>
    </w:p>
    <w:p w:rsidR="00850A29" w:rsidRPr="008C68C1" w:rsidRDefault="00850A29" w:rsidP="00A7743C">
      <w:pPr>
        <w:spacing w:line="276" w:lineRule="auto"/>
        <w:ind w:firstLine="851"/>
      </w:pPr>
      <w:r w:rsidRPr="008C68C1">
        <w:t>2015 m. Bendrasis skyrius parengė 39 sprendimų projektus ir pateikė Klaipėdos rajono savivaldybės tarybai.</w:t>
      </w:r>
    </w:p>
    <w:p w:rsidR="00850A29" w:rsidRDefault="00850A29" w:rsidP="00A7743C">
      <w:pPr>
        <w:spacing w:line="276" w:lineRule="auto"/>
        <w:ind w:firstLine="851"/>
        <w:jc w:val="both"/>
      </w:pPr>
      <w:r w:rsidRPr="008C68C1">
        <w:t xml:space="preserve">Į Savivaldybės administracijos archyvą 2015 m. priimta saugoti 65 likviduotų įmonių, bendrovių dokumentai (priimtų dokumentų kiekis tiesiniais metrais – 78,59, 4028 apskaitos vienetai). 2015 m. likviduotų įmonių, bendrovių bendras saugomų dokumentų kiekis tiesiniais metrais sudaro 869,15 metro. Išnagrinėti 908 asmenų prašymai ir išduoti 2773 juridinius faktus patvirtinantys dokumentai (iš likviduotų įmonių dokumentų). </w:t>
      </w:r>
    </w:p>
    <w:p w:rsidR="00127A64" w:rsidRPr="008C68C1" w:rsidRDefault="00127A64" w:rsidP="00A7743C">
      <w:pPr>
        <w:spacing w:line="276" w:lineRule="auto"/>
        <w:ind w:firstLine="851"/>
        <w:jc w:val="both"/>
      </w:pPr>
    </w:p>
    <w:p w:rsidR="00850A29" w:rsidRPr="008C68C1" w:rsidRDefault="00850A29" w:rsidP="00A7743C">
      <w:pPr>
        <w:spacing w:line="276" w:lineRule="auto"/>
        <w:ind w:firstLine="851"/>
        <w:jc w:val="both"/>
        <w:rPr>
          <w:bCs/>
        </w:rPr>
      </w:pPr>
      <w:r w:rsidRPr="008C68C1">
        <w:rPr>
          <w:b/>
          <w:bCs/>
        </w:rPr>
        <w:t xml:space="preserve">Ryšiai su visuomene. </w:t>
      </w:r>
      <w:r w:rsidRPr="008C68C1">
        <w:t>Teikta informacija rajono ir respublikinei žiniasklaidai apie Savivaldybės veiklą. Parengti 32 informaciniai straipsniai ir 40 straipsnių rubrikai „Savaitės tema“, per 80 žinučių. Žiniasklaidos priemonėms parengti atsakymai daugiau kaip į 30 klausimų blokų. Teikti atsakymai į gyventojų klausimus Savivaldybės interneto svetainėje.</w:t>
      </w:r>
      <w:r w:rsidRPr="008C68C1">
        <w:rPr>
          <w:bCs/>
        </w:rPr>
        <w:t xml:space="preserve"> </w:t>
      </w:r>
    </w:p>
    <w:p w:rsidR="00850A29" w:rsidRPr="008C68C1" w:rsidRDefault="00850A29" w:rsidP="00A7743C">
      <w:pPr>
        <w:spacing w:line="276" w:lineRule="auto"/>
        <w:ind w:firstLine="851"/>
        <w:jc w:val="both"/>
      </w:pPr>
      <w:r w:rsidRPr="008C68C1">
        <w:rPr>
          <w:bCs/>
        </w:rPr>
        <w:t>Su</w:t>
      </w:r>
      <w:r w:rsidRPr="008C68C1">
        <w:t>derinti 111 įmonių, įstaigų ir organizacijų išorinės reklamos projektai.</w:t>
      </w:r>
    </w:p>
    <w:p w:rsidR="00850A29" w:rsidRDefault="00850A29" w:rsidP="00A7743C">
      <w:pPr>
        <w:spacing w:line="276" w:lineRule="auto"/>
        <w:ind w:firstLine="851"/>
        <w:jc w:val="both"/>
      </w:pPr>
      <w:r w:rsidRPr="008C68C1">
        <w:t xml:space="preserve">Pagal Valstybinės kalbos inspekcijos užduotis buvo patikrinta 2 laikraščių („Bangos“ ir „Gargždų krašto“) kalba, 5 švietimo įstaigų ir 5 įmonių (interneto svetainių, dokumentų, siunčiamų raštų) kalba, 1 valstybės įstaigos − Valstybinės mokesčių inspekcijos prie LR finansų ministerijos Klaipėdos apskrities valstybinės mokesčių inspekcijos Gargždų poskyrio dokumentų ir siunčiamų raštų kalba. Rengti straipsniai kalbos temomis, organizuoti 2 renginiai.  </w:t>
      </w:r>
    </w:p>
    <w:p w:rsidR="00127A64" w:rsidRPr="008C68C1" w:rsidRDefault="00127A64" w:rsidP="00A7743C">
      <w:pPr>
        <w:spacing w:line="276" w:lineRule="auto"/>
        <w:ind w:firstLine="851"/>
        <w:jc w:val="both"/>
        <w:rPr>
          <w:b/>
        </w:rPr>
      </w:pPr>
    </w:p>
    <w:p w:rsidR="00850A29" w:rsidRPr="008C68C1" w:rsidRDefault="00850A29" w:rsidP="00A7743C">
      <w:pPr>
        <w:spacing w:line="276" w:lineRule="auto"/>
        <w:ind w:firstLine="851"/>
        <w:jc w:val="both"/>
      </w:pPr>
      <w:r w:rsidRPr="008C68C1">
        <w:rPr>
          <w:b/>
        </w:rPr>
        <w:t>Informacinės</w:t>
      </w:r>
      <w:r w:rsidRPr="00A7743C">
        <w:rPr>
          <w:b/>
          <w:sz w:val="16"/>
          <w:szCs w:val="16"/>
        </w:rPr>
        <w:t xml:space="preserve"> </w:t>
      </w:r>
      <w:r w:rsidRPr="008C68C1">
        <w:rPr>
          <w:b/>
        </w:rPr>
        <w:t>technologijos.</w:t>
      </w:r>
      <w:r w:rsidRPr="00A7743C">
        <w:rPr>
          <w:sz w:val="16"/>
          <w:szCs w:val="16"/>
        </w:rPr>
        <w:t xml:space="preserve"> </w:t>
      </w:r>
      <w:r w:rsidRPr="008C68C1">
        <w:t>Šiuo</w:t>
      </w:r>
      <w:r w:rsidRPr="00A7743C">
        <w:rPr>
          <w:sz w:val="16"/>
          <w:szCs w:val="16"/>
        </w:rPr>
        <w:t xml:space="preserve"> </w:t>
      </w:r>
      <w:r w:rsidRPr="008C68C1">
        <w:t>metu</w:t>
      </w:r>
      <w:r w:rsidRPr="00A7743C">
        <w:rPr>
          <w:sz w:val="16"/>
          <w:szCs w:val="16"/>
        </w:rPr>
        <w:t xml:space="preserve"> </w:t>
      </w:r>
      <w:r w:rsidRPr="008C68C1">
        <w:t>visi</w:t>
      </w:r>
      <w:r w:rsidRPr="00A7743C">
        <w:rPr>
          <w:sz w:val="16"/>
          <w:szCs w:val="16"/>
        </w:rPr>
        <w:t xml:space="preserve"> </w:t>
      </w:r>
      <w:r w:rsidRPr="008C68C1">
        <w:t>savivaldybės</w:t>
      </w:r>
      <w:r w:rsidRPr="00A7743C">
        <w:rPr>
          <w:sz w:val="16"/>
          <w:szCs w:val="16"/>
        </w:rPr>
        <w:t xml:space="preserve"> </w:t>
      </w:r>
      <w:r w:rsidRPr="008C68C1">
        <w:t>administracijos</w:t>
      </w:r>
      <w:r w:rsidRPr="00A7743C">
        <w:rPr>
          <w:sz w:val="16"/>
          <w:szCs w:val="16"/>
        </w:rPr>
        <w:t xml:space="preserve"> </w:t>
      </w:r>
      <w:r w:rsidRPr="008C68C1">
        <w:t>ir</w:t>
      </w:r>
      <w:r w:rsidRPr="00A7743C">
        <w:rPr>
          <w:sz w:val="16"/>
          <w:szCs w:val="16"/>
        </w:rPr>
        <w:t xml:space="preserve"> </w:t>
      </w:r>
      <w:r w:rsidRPr="008C68C1">
        <w:t>seniūnijų</w:t>
      </w:r>
      <w:r w:rsidRPr="00A7743C">
        <w:rPr>
          <w:sz w:val="16"/>
          <w:szCs w:val="16"/>
        </w:rPr>
        <w:t xml:space="preserve"> </w:t>
      </w:r>
      <w:r w:rsidRPr="008C68C1">
        <w:t>darbuotojai bei savivaldybės tarybos nariai turi kompiuterius ir jų periferinius įrenginius. Eksploatuojami 247 kompiuteriai, 27 planšetiniai kompiuteriai, 27 nešiojami kompiuteriai, 8 fizinės tarnybinės stotys, 11 virtualių mašinų, 2 duomenų saugyklos ir kiti periferiniai įrenginiai. Savivaldybės administracijoje naudojamos buhalterinės apskaitos pagal VSAFAS standartus, statybų ir rekonstrukcijų sąmatų sudarymo, valstybinės žemės nuomos mokesčių administravimo, socialinių pašalpų, gyvenamosios vietos, pasėlių</w:t>
      </w:r>
      <w:r>
        <w:t xml:space="preserve"> deklaravimo, dokumentų valdymo</w:t>
      </w:r>
      <w:r w:rsidRPr="008C68C1">
        <w:t xml:space="preserve"> bei kitos taikomosios kompiuterinės programos. Klaipėdos rajono savivaldybės darbuotojai ir svečiai gali neribotai naudotis  Wi-Fi bevieliu tinklu. </w:t>
      </w:r>
    </w:p>
    <w:p w:rsidR="00850A29" w:rsidRPr="008C68C1" w:rsidRDefault="00850A29" w:rsidP="00A7743C">
      <w:pPr>
        <w:spacing w:line="276" w:lineRule="auto"/>
        <w:ind w:firstLine="851"/>
        <w:jc w:val="both"/>
      </w:pPr>
      <w:r w:rsidRPr="008C68C1">
        <w:t>Per 2015 m. Savivaldybės tarybos rinkimus Klaipėdos rajono savivaldybės 32 rinkimų apylinkėje buvo įdiegta kompiuterinė įranga ir suteiktas internetinis ryšis.</w:t>
      </w:r>
    </w:p>
    <w:p w:rsidR="00850A29" w:rsidRPr="008C68C1" w:rsidRDefault="00850A29" w:rsidP="00A7743C">
      <w:pPr>
        <w:spacing w:line="276" w:lineRule="auto"/>
        <w:ind w:firstLine="851"/>
        <w:jc w:val="both"/>
      </w:pPr>
      <w:r w:rsidRPr="008C68C1">
        <w:t>Per 2015 metus Klaipėdos rajono savivaldybėje buvo taikyta programinės įrangos gedimų prevencija – periodiškai atliekami programinės įrangos priežiūros, atnaujinimo darbai (update). Centralizuota vartotojų teisių ir prieigų prie bendrų ir privačių duomenų bendrame tinkle valdymo sistema, vartotojų slaptažodžių suteikimas, keitimas, panaikinimas. Suteikėme galimybę centralizuotai įdiegti ir atnaujinti programinę įrangą.</w:t>
      </w:r>
    </w:p>
    <w:p w:rsidR="00850A29" w:rsidRPr="008C68C1" w:rsidRDefault="00850A29" w:rsidP="00A7743C">
      <w:pPr>
        <w:spacing w:line="276" w:lineRule="auto"/>
        <w:ind w:firstLine="851"/>
        <w:jc w:val="both"/>
      </w:pPr>
      <w:r w:rsidRPr="008C68C1">
        <w:t>Pe</w:t>
      </w:r>
      <w:r>
        <w:t>r 2015 m. piliečiams ir verslui</w:t>
      </w:r>
      <w:r w:rsidRPr="008C68C1">
        <w:t xml:space="preserve"> į elektroninę erdvę perkeltos 36 Klaipėdos rajono savivaldybės teikiamos paslaugos.</w:t>
      </w:r>
    </w:p>
    <w:p w:rsidR="00850A29" w:rsidRPr="008C68C1" w:rsidRDefault="00850A29" w:rsidP="00A7743C">
      <w:pPr>
        <w:spacing w:line="276" w:lineRule="auto"/>
        <w:ind w:firstLine="851"/>
        <w:jc w:val="both"/>
      </w:pPr>
      <w:r w:rsidRPr="008C68C1">
        <w:t>Atnaujinta centralizuota vaikų priėmimo į Gargždų ikimokyklinio ugdymo įstaigas sistema. Sistema pritaikyta darbui su mobiliaisiais įrenginiais, tėvai naudodamiesi išmaniaisiais įrenginiais turi galimybę prisijungti prie informacinės sistemos ir susipažinti su informacija apie laisvas vietas įstaigų grupėse, patikslinti vaiko duomenis apie gyvenamąją vietą ir t. t.</w:t>
      </w:r>
    </w:p>
    <w:p w:rsidR="00850A29" w:rsidRDefault="00850A29" w:rsidP="00A7743C">
      <w:pPr>
        <w:spacing w:line="276" w:lineRule="auto"/>
        <w:ind w:firstLine="851"/>
        <w:jc w:val="both"/>
      </w:pPr>
      <w:r w:rsidRPr="008C68C1">
        <w:t xml:space="preserve">Nuolat buvo atliekamas informacinės sistemos „MASIS“ tarnybinės stoties programinės įrangos, antivirusinės programos, Socialinio paramos skyriaus socialinių pašalpų informacinės ir Centrinės buhalterijos skyriaus buhalterinės apskaitos sistemų atnaujinimas, naujų darbo vietų diegimas, duomenų bazių kopijų darymas. Nuolat buvo vykdoma tarnybinių stočių sistemų priežiūra ir administravimas, www.klaipedos-r.lt internetinio puslapio (WEB) palaikymas, mainų katalogo funkcionavimo užtikrinimas. </w:t>
      </w:r>
    </w:p>
    <w:p w:rsidR="00A7743C" w:rsidRDefault="00A7743C" w:rsidP="00A7743C">
      <w:pPr>
        <w:jc w:val="both"/>
        <w:rPr>
          <w:b/>
          <w:bCs/>
        </w:rPr>
      </w:pPr>
    </w:p>
    <w:p w:rsidR="00127A64" w:rsidRDefault="00127A64" w:rsidP="00A7743C">
      <w:pPr>
        <w:jc w:val="both"/>
        <w:rPr>
          <w:b/>
          <w:bCs/>
        </w:rPr>
      </w:pPr>
    </w:p>
    <w:p w:rsidR="00850A29" w:rsidRPr="008C68C1" w:rsidRDefault="00B42DA8" w:rsidP="00A7743C">
      <w:pPr>
        <w:ind w:firstLine="720"/>
        <w:jc w:val="center"/>
        <w:rPr>
          <w:b/>
          <w:bCs/>
        </w:rPr>
      </w:pPr>
      <w:r>
        <w:rPr>
          <w:b/>
          <w:bCs/>
        </w:rPr>
        <w:t>XII</w:t>
      </w:r>
      <w:r w:rsidR="00850A29" w:rsidRPr="008C68C1">
        <w:rPr>
          <w:b/>
          <w:bCs/>
        </w:rPr>
        <w:t>. SAVIVALDYBĖS BIUDŽETAS</w:t>
      </w:r>
    </w:p>
    <w:p w:rsidR="00850A29" w:rsidRDefault="00850A29" w:rsidP="00A7743C">
      <w:pPr>
        <w:ind w:firstLine="720"/>
        <w:jc w:val="both"/>
        <w:rPr>
          <w:b/>
          <w:bCs/>
        </w:rPr>
      </w:pPr>
      <w:r w:rsidRPr="008C68C1">
        <w:rPr>
          <w:b/>
          <w:bCs/>
        </w:rPr>
        <w:t xml:space="preserve">  </w:t>
      </w:r>
    </w:p>
    <w:p w:rsidR="00127A64" w:rsidRDefault="00127A64" w:rsidP="00A7743C">
      <w:pPr>
        <w:ind w:firstLine="720"/>
        <w:jc w:val="both"/>
        <w:rPr>
          <w:b/>
          <w:bCs/>
        </w:rPr>
      </w:pPr>
    </w:p>
    <w:p w:rsidR="00850A29" w:rsidRPr="008C68C1" w:rsidRDefault="00850A29" w:rsidP="00A7743C">
      <w:pPr>
        <w:spacing w:line="276" w:lineRule="auto"/>
        <w:ind w:firstLine="851"/>
        <w:jc w:val="both"/>
        <w:rPr>
          <w:bCs/>
        </w:rPr>
      </w:pPr>
      <w:r w:rsidRPr="008C68C1">
        <w:rPr>
          <w:bCs/>
        </w:rPr>
        <w:t>Savivaldybės administracijos direktorius tarybos nustatyta tvarka administruoja savivaldybės biudžeto asignavimus ir kitas lėšas, organizuoja biudžeto vykdymą ir atsako už Savivaldybės ūkinę bei finansinę veiklą.</w:t>
      </w:r>
    </w:p>
    <w:p w:rsidR="00850A29" w:rsidRPr="008C68C1" w:rsidRDefault="00850A29" w:rsidP="00A7743C">
      <w:pPr>
        <w:spacing w:line="276" w:lineRule="auto"/>
        <w:ind w:firstLine="851"/>
        <w:jc w:val="both"/>
      </w:pPr>
      <w:r w:rsidRPr="008C68C1">
        <w:t xml:space="preserve">Iš savivaldybės biudžeto 2015 m. skyrius finansavo penkiasdešimt septynias įstaigas: Savivaldybės administraciją su jos struktūriniais ir teritoriniais padaliniais, Kontrolės ir audito tarnybą, vieną priešgaisrinės apsaugos, trisdešimt šešias švietimo, tris sveikatos priežiūros, keturias socialinės apsaugos, aštuonias kultūros, dvi sporto ir vieną turizmo. </w:t>
      </w:r>
    </w:p>
    <w:p w:rsidR="00850A29" w:rsidRDefault="00850A29" w:rsidP="00A7743C">
      <w:pPr>
        <w:spacing w:line="276" w:lineRule="auto"/>
        <w:ind w:firstLine="851"/>
        <w:jc w:val="both"/>
      </w:pPr>
      <w:r w:rsidRPr="008C68C1">
        <w:t xml:space="preserve">Lentelėje pateikiami įstaigų etatų ir kontingento rodikliai. </w:t>
      </w:r>
    </w:p>
    <w:p w:rsidR="00A7743C" w:rsidRDefault="00A7743C" w:rsidP="00A7743C">
      <w:pPr>
        <w:spacing w:line="276" w:lineRule="auto"/>
        <w:ind w:firstLine="851"/>
        <w:jc w:val="both"/>
        <w:rPr>
          <w:sz w:val="16"/>
          <w:szCs w:val="16"/>
        </w:rPr>
      </w:pPr>
    </w:p>
    <w:p w:rsidR="00127A64" w:rsidRDefault="00127A64" w:rsidP="00A7743C">
      <w:pPr>
        <w:spacing w:line="276" w:lineRule="auto"/>
        <w:ind w:firstLine="851"/>
        <w:jc w:val="both"/>
        <w:rPr>
          <w:sz w:val="16"/>
          <w:szCs w:val="16"/>
        </w:rPr>
      </w:pPr>
    </w:p>
    <w:p w:rsidR="00127A64" w:rsidRDefault="00127A64" w:rsidP="00A7743C">
      <w:pPr>
        <w:spacing w:line="276" w:lineRule="auto"/>
        <w:ind w:firstLine="851"/>
        <w:jc w:val="both"/>
        <w:rPr>
          <w:sz w:val="16"/>
          <w:szCs w:val="16"/>
        </w:rPr>
      </w:pPr>
    </w:p>
    <w:p w:rsidR="00127A64" w:rsidRDefault="00127A64" w:rsidP="00A7743C">
      <w:pPr>
        <w:spacing w:line="276" w:lineRule="auto"/>
        <w:ind w:firstLine="851"/>
        <w:jc w:val="both"/>
        <w:rPr>
          <w:sz w:val="16"/>
          <w:szCs w:val="16"/>
        </w:rPr>
      </w:pPr>
    </w:p>
    <w:p w:rsidR="00127A64" w:rsidRDefault="00127A64" w:rsidP="00A7743C">
      <w:pPr>
        <w:spacing w:line="276" w:lineRule="auto"/>
        <w:ind w:firstLine="851"/>
        <w:jc w:val="both"/>
        <w:rPr>
          <w:sz w:val="16"/>
          <w:szCs w:val="16"/>
        </w:rPr>
      </w:pPr>
    </w:p>
    <w:p w:rsidR="00127A64" w:rsidRDefault="00127A64" w:rsidP="00A7743C">
      <w:pPr>
        <w:spacing w:line="276" w:lineRule="auto"/>
        <w:ind w:firstLine="851"/>
        <w:jc w:val="both"/>
        <w:rPr>
          <w:sz w:val="16"/>
          <w:szCs w:val="16"/>
        </w:rPr>
      </w:pPr>
    </w:p>
    <w:p w:rsidR="00127A64" w:rsidRDefault="00127A64" w:rsidP="00A7743C">
      <w:pPr>
        <w:spacing w:line="276" w:lineRule="auto"/>
        <w:ind w:firstLine="851"/>
        <w:jc w:val="both"/>
        <w:rPr>
          <w:sz w:val="16"/>
          <w:szCs w:val="16"/>
        </w:rPr>
      </w:pPr>
    </w:p>
    <w:p w:rsidR="00127A64" w:rsidRPr="00A7743C" w:rsidRDefault="00127A64" w:rsidP="00A7743C">
      <w:pPr>
        <w:spacing w:line="276" w:lineRule="auto"/>
        <w:ind w:firstLine="851"/>
        <w:jc w:val="both"/>
        <w:rPr>
          <w:sz w:val="16"/>
          <w:szCs w:val="16"/>
        </w:rPr>
      </w:pPr>
    </w:p>
    <w:p w:rsidR="00A7743C" w:rsidRPr="00127A64" w:rsidRDefault="00A7743C" w:rsidP="00A7743C">
      <w:pPr>
        <w:spacing w:line="360" w:lineRule="auto"/>
        <w:jc w:val="center"/>
        <w:rPr>
          <w:b/>
        </w:rPr>
      </w:pPr>
      <w:r w:rsidRPr="00127A64">
        <w:rPr>
          <w:b/>
        </w:rPr>
        <w:t>Klaipėdos rajono savivaldybės finansuojamų įstaigų etatų ir kontingento faktiniai 2015 m. rodikliai</w:t>
      </w:r>
    </w:p>
    <w:tbl>
      <w:tblPr>
        <w:tblW w:w="9863" w:type="dxa"/>
        <w:tblInd w:w="-181" w:type="dxa"/>
        <w:tblLayout w:type="fixed"/>
        <w:tblLook w:val="04A0" w:firstRow="1" w:lastRow="0" w:firstColumn="1" w:lastColumn="0" w:noHBand="0" w:noVBand="1"/>
      </w:tblPr>
      <w:tblGrid>
        <w:gridCol w:w="567"/>
        <w:gridCol w:w="2267"/>
        <w:gridCol w:w="709"/>
        <w:gridCol w:w="1134"/>
        <w:gridCol w:w="1026"/>
        <w:gridCol w:w="619"/>
        <w:gridCol w:w="853"/>
        <w:gridCol w:w="973"/>
        <w:gridCol w:w="992"/>
        <w:gridCol w:w="712"/>
        <w:gridCol w:w="11"/>
      </w:tblGrid>
      <w:tr w:rsidR="00850A29" w:rsidRPr="008C68C1" w:rsidTr="00EB7AFD">
        <w:trPr>
          <w:trHeight w:val="339"/>
        </w:trPr>
        <w:tc>
          <w:tcPr>
            <w:tcW w:w="568" w:type="dxa"/>
            <w:vMerge w:val="restart"/>
            <w:tcBorders>
              <w:top w:val="single" w:sz="4" w:space="0" w:color="auto"/>
              <w:left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Eil.</w:t>
            </w:r>
          </w:p>
          <w:p w:rsidR="00850A29" w:rsidRPr="008C68C1" w:rsidRDefault="00850A29" w:rsidP="002A1AA0">
            <w:pPr>
              <w:spacing w:line="360" w:lineRule="auto"/>
            </w:pPr>
            <w:r w:rsidRPr="008C68C1">
              <w:t>Nr.</w:t>
            </w:r>
          </w:p>
        </w:tc>
        <w:tc>
          <w:tcPr>
            <w:tcW w:w="2268" w:type="dxa"/>
            <w:vMerge w:val="restart"/>
            <w:tcBorders>
              <w:top w:val="single" w:sz="4" w:space="0" w:color="auto"/>
              <w:left w:val="nil"/>
              <w:right w:val="nil"/>
            </w:tcBorders>
            <w:shd w:val="clear" w:color="auto" w:fill="auto"/>
            <w:noWrap/>
            <w:hideMark/>
          </w:tcPr>
          <w:p w:rsidR="00850A29" w:rsidRPr="008C68C1" w:rsidRDefault="00850A29" w:rsidP="00A7743C">
            <w:pPr>
              <w:jc w:val="center"/>
            </w:pPr>
            <w:r w:rsidRPr="008C68C1">
              <w:t>Valstybės</w:t>
            </w:r>
          </w:p>
          <w:p w:rsidR="00850A29" w:rsidRPr="008C68C1" w:rsidRDefault="00850A29" w:rsidP="00A7743C">
            <w:pPr>
              <w:ind w:left="-188" w:firstLine="188"/>
              <w:jc w:val="center"/>
            </w:pPr>
            <w:r w:rsidRPr="008C68C1">
              <w:t>Funkcijos</w:t>
            </w:r>
          </w:p>
        </w:tc>
        <w:tc>
          <w:tcPr>
            <w:tcW w:w="709" w:type="dxa"/>
            <w:vMerge w:val="restart"/>
            <w:tcBorders>
              <w:top w:val="single" w:sz="4" w:space="0" w:color="auto"/>
              <w:left w:val="single" w:sz="4" w:space="0" w:color="auto"/>
              <w:right w:val="single" w:sz="4" w:space="0" w:color="auto"/>
            </w:tcBorders>
            <w:shd w:val="clear" w:color="auto" w:fill="auto"/>
            <w:noWrap/>
            <w:hideMark/>
          </w:tcPr>
          <w:p w:rsidR="00850A29" w:rsidRPr="008C68C1" w:rsidRDefault="00850A29" w:rsidP="00A7743C">
            <w:pPr>
              <w:jc w:val="center"/>
            </w:pPr>
            <w:r w:rsidRPr="008C68C1">
              <w:t>Įstai</w:t>
            </w:r>
            <w:r>
              <w:t>-</w:t>
            </w:r>
            <w:r w:rsidRPr="008C68C1">
              <w:t>gų skai</w:t>
            </w:r>
            <w:r>
              <w:t>-</w:t>
            </w:r>
            <w:r w:rsidRPr="008C68C1">
              <w:t>čius</w:t>
            </w:r>
          </w:p>
        </w:tc>
        <w:tc>
          <w:tcPr>
            <w:tcW w:w="2779" w:type="dxa"/>
            <w:gridSpan w:val="3"/>
            <w:tcBorders>
              <w:top w:val="single" w:sz="4" w:space="0" w:color="auto"/>
              <w:left w:val="nil"/>
              <w:bottom w:val="nil"/>
              <w:right w:val="single" w:sz="4" w:space="0" w:color="000000"/>
            </w:tcBorders>
            <w:shd w:val="clear" w:color="auto" w:fill="auto"/>
            <w:noWrap/>
            <w:hideMark/>
          </w:tcPr>
          <w:p w:rsidR="00850A29" w:rsidRPr="008C68C1" w:rsidRDefault="00850A29" w:rsidP="00A7743C">
            <w:pPr>
              <w:jc w:val="center"/>
            </w:pPr>
            <w:r w:rsidRPr="008C68C1">
              <w:t>Etatų skaičius</w:t>
            </w:r>
          </w:p>
        </w:tc>
        <w:tc>
          <w:tcPr>
            <w:tcW w:w="853" w:type="dxa"/>
            <w:vMerge w:val="restart"/>
            <w:tcBorders>
              <w:top w:val="single" w:sz="4" w:space="0" w:color="auto"/>
              <w:left w:val="nil"/>
              <w:right w:val="single" w:sz="4" w:space="0" w:color="auto"/>
            </w:tcBorders>
            <w:shd w:val="clear" w:color="auto" w:fill="auto"/>
            <w:noWrap/>
            <w:hideMark/>
          </w:tcPr>
          <w:p w:rsidR="00850A29" w:rsidRPr="008C68C1" w:rsidRDefault="00850A29" w:rsidP="00A7743C">
            <w:pPr>
              <w:jc w:val="center"/>
            </w:pPr>
            <w:r w:rsidRPr="008C68C1">
              <w:t>Peda</w:t>
            </w:r>
            <w:r>
              <w:t>-</w:t>
            </w:r>
            <w:r w:rsidRPr="008C68C1">
              <w:t>gogi</w:t>
            </w:r>
            <w:r>
              <w:t>-</w:t>
            </w:r>
            <w:r w:rsidRPr="008C68C1">
              <w:t>nių normų sk.</w:t>
            </w:r>
          </w:p>
        </w:tc>
        <w:tc>
          <w:tcPr>
            <w:tcW w:w="2686" w:type="dxa"/>
            <w:gridSpan w:val="4"/>
            <w:tcBorders>
              <w:top w:val="single" w:sz="4" w:space="0" w:color="auto"/>
              <w:left w:val="single" w:sz="4" w:space="0" w:color="auto"/>
              <w:bottom w:val="nil"/>
              <w:right w:val="single" w:sz="4" w:space="0" w:color="000000"/>
            </w:tcBorders>
            <w:shd w:val="clear" w:color="auto" w:fill="auto"/>
            <w:noWrap/>
            <w:hideMark/>
          </w:tcPr>
          <w:p w:rsidR="00850A29" w:rsidRPr="008C68C1" w:rsidRDefault="00850A29" w:rsidP="00A7743C">
            <w:pPr>
              <w:jc w:val="center"/>
            </w:pPr>
            <w:r w:rsidRPr="008C68C1">
              <w:t>Lankančių vaikų skaičius</w:t>
            </w:r>
          </w:p>
        </w:tc>
      </w:tr>
      <w:tr w:rsidR="00850A29" w:rsidRPr="008C68C1" w:rsidTr="00EB7AFD">
        <w:trPr>
          <w:gridAfter w:val="1"/>
          <w:wAfter w:w="11" w:type="dxa"/>
          <w:trHeight w:val="986"/>
        </w:trPr>
        <w:tc>
          <w:tcPr>
            <w:tcW w:w="568" w:type="dxa"/>
            <w:vMerge/>
            <w:tcBorders>
              <w:left w:val="single" w:sz="4" w:space="0" w:color="auto"/>
              <w:bottom w:val="single" w:sz="4" w:space="0" w:color="auto"/>
              <w:right w:val="single" w:sz="4" w:space="0" w:color="auto"/>
            </w:tcBorders>
            <w:shd w:val="clear" w:color="auto" w:fill="auto"/>
            <w:noWrap/>
            <w:hideMark/>
          </w:tcPr>
          <w:p w:rsidR="00850A29" w:rsidRPr="008C68C1" w:rsidRDefault="00850A29" w:rsidP="002A1AA0">
            <w:pPr>
              <w:spacing w:line="360" w:lineRule="auto"/>
            </w:pPr>
          </w:p>
        </w:tc>
        <w:tc>
          <w:tcPr>
            <w:tcW w:w="2268" w:type="dxa"/>
            <w:vMerge/>
            <w:tcBorders>
              <w:left w:val="nil"/>
              <w:bottom w:val="single" w:sz="4" w:space="0" w:color="auto"/>
              <w:right w:val="nil"/>
            </w:tcBorders>
            <w:shd w:val="clear" w:color="auto" w:fill="auto"/>
            <w:noWrap/>
            <w:hideMark/>
          </w:tcPr>
          <w:p w:rsidR="00850A29" w:rsidRPr="008C68C1" w:rsidRDefault="00850A29" w:rsidP="00A7743C"/>
        </w:tc>
        <w:tc>
          <w:tcPr>
            <w:tcW w:w="709" w:type="dxa"/>
            <w:vMerge/>
            <w:tcBorders>
              <w:left w:val="single" w:sz="4" w:space="0" w:color="auto"/>
              <w:bottom w:val="single" w:sz="4" w:space="0" w:color="auto"/>
              <w:right w:val="single" w:sz="4" w:space="0" w:color="auto"/>
            </w:tcBorders>
            <w:shd w:val="clear" w:color="auto" w:fill="auto"/>
            <w:noWrap/>
            <w:hideMark/>
          </w:tcPr>
          <w:p w:rsidR="00850A29" w:rsidRPr="008C68C1" w:rsidRDefault="00850A29" w:rsidP="00A7743C">
            <w:pPr>
              <w:jc w:val="center"/>
            </w:pPr>
          </w:p>
        </w:tc>
        <w:tc>
          <w:tcPr>
            <w:tcW w:w="1134"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A7743C">
            <w:pPr>
              <w:jc w:val="center"/>
            </w:pPr>
            <w:r w:rsidRPr="008C68C1">
              <w:t>Metų pradžioje</w:t>
            </w:r>
          </w:p>
        </w:tc>
        <w:tc>
          <w:tcPr>
            <w:tcW w:w="1026"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A7743C">
            <w:pPr>
              <w:jc w:val="center"/>
            </w:pPr>
            <w:r w:rsidRPr="008C68C1">
              <w:t>Metų pabaigoje</w:t>
            </w:r>
          </w:p>
        </w:tc>
        <w:tc>
          <w:tcPr>
            <w:tcW w:w="617"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A7743C">
            <w:pPr>
              <w:jc w:val="center"/>
            </w:pPr>
            <w:r w:rsidRPr="008C68C1">
              <w:t>(+,-)</w:t>
            </w:r>
          </w:p>
        </w:tc>
        <w:tc>
          <w:tcPr>
            <w:tcW w:w="853" w:type="dxa"/>
            <w:vMerge/>
            <w:tcBorders>
              <w:left w:val="nil"/>
              <w:bottom w:val="single" w:sz="4" w:space="0" w:color="auto"/>
              <w:right w:val="single" w:sz="4" w:space="0" w:color="auto"/>
            </w:tcBorders>
            <w:shd w:val="clear" w:color="auto" w:fill="auto"/>
            <w:noWrap/>
            <w:hideMark/>
          </w:tcPr>
          <w:p w:rsidR="00850A29" w:rsidRPr="008C68C1" w:rsidRDefault="00850A29" w:rsidP="00A7743C">
            <w:pPr>
              <w:jc w:val="center"/>
            </w:pPr>
          </w:p>
        </w:tc>
        <w:tc>
          <w:tcPr>
            <w:tcW w:w="973"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A7743C">
            <w:pPr>
              <w:jc w:val="center"/>
            </w:pPr>
            <w:r w:rsidRPr="008C68C1">
              <w:t>Metų pradžioje</w:t>
            </w:r>
          </w:p>
        </w:tc>
        <w:tc>
          <w:tcPr>
            <w:tcW w:w="992"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A7743C">
            <w:pPr>
              <w:jc w:val="center"/>
            </w:pPr>
            <w:r w:rsidRPr="008C68C1">
              <w:t>Metų pabaigoje</w:t>
            </w:r>
          </w:p>
        </w:tc>
        <w:tc>
          <w:tcPr>
            <w:tcW w:w="712"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A7743C">
            <w:pPr>
              <w:jc w:val="center"/>
            </w:pPr>
            <w:r w:rsidRPr="008C68C1">
              <w:t>(+,-)</w:t>
            </w:r>
          </w:p>
        </w:tc>
      </w:tr>
      <w:tr w:rsidR="00850A29" w:rsidRPr="008C68C1" w:rsidTr="00EB7AFD">
        <w:trPr>
          <w:gridAfter w:val="1"/>
          <w:wAfter w:w="11" w:type="dxa"/>
          <w:trHeight w:hRule="exact" w:val="34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1.</w:t>
            </w:r>
          </w:p>
        </w:tc>
        <w:tc>
          <w:tcPr>
            <w:tcW w:w="2268" w:type="dxa"/>
            <w:tcBorders>
              <w:top w:val="single" w:sz="4" w:space="0" w:color="auto"/>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Savivaldos institucijos</w:t>
            </w:r>
          </w:p>
        </w:tc>
        <w:tc>
          <w:tcPr>
            <w:tcW w:w="709"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127A64">
            <w:r w:rsidRPr="008C68C1">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127A64">
            <w:r w:rsidRPr="008C68C1">
              <w:t>214</w:t>
            </w:r>
          </w:p>
        </w:tc>
        <w:tc>
          <w:tcPr>
            <w:tcW w:w="1026"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127A64">
            <w:r w:rsidRPr="008C68C1">
              <w:t>214</w:t>
            </w:r>
          </w:p>
        </w:tc>
        <w:tc>
          <w:tcPr>
            <w:tcW w:w="617"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127A64">
            <w:r w:rsidRPr="008C68C1">
              <w:t>0</w:t>
            </w:r>
          </w:p>
        </w:tc>
        <w:tc>
          <w:tcPr>
            <w:tcW w:w="853"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92"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712" w:type="dxa"/>
            <w:tcBorders>
              <w:top w:val="single" w:sz="4" w:space="0" w:color="auto"/>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xml:space="preserve"> </w:t>
            </w:r>
          </w:p>
        </w:tc>
      </w:tr>
      <w:tr w:rsidR="00850A29" w:rsidRPr="008C68C1" w:rsidTr="00EB7AFD">
        <w:trPr>
          <w:gridAfter w:val="1"/>
          <w:wAfter w:w="11" w:type="dxa"/>
          <w:trHeight w:hRule="exact" w:val="569"/>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2.</w:t>
            </w:r>
          </w:p>
        </w:tc>
        <w:tc>
          <w:tcPr>
            <w:tcW w:w="2268" w:type="dxa"/>
            <w:tcBorders>
              <w:top w:val="nil"/>
              <w:left w:val="nil"/>
              <w:bottom w:val="single" w:sz="4" w:space="0" w:color="auto"/>
              <w:right w:val="single" w:sz="4" w:space="0" w:color="auto"/>
            </w:tcBorders>
            <w:shd w:val="clear" w:color="auto" w:fill="auto"/>
            <w:hideMark/>
          </w:tcPr>
          <w:p w:rsidR="00850A29" w:rsidRPr="00EB7AFD" w:rsidRDefault="00850A29" w:rsidP="00127A64">
            <w:pPr>
              <w:rPr>
                <w:sz w:val="22"/>
                <w:szCs w:val="22"/>
              </w:rPr>
            </w:pPr>
            <w:r w:rsidRPr="00EB7AFD">
              <w:rPr>
                <w:sz w:val="22"/>
                <w:szCs w:val="22"/>
              </w:rPr>
              <w:t>Viešoji tvarka ir visuomenės apsauga</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7</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7</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0</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xml:space="preserve"> </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3.</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b/>
                <w:bCs/>
                <w:sz w:val="22"/>
                <w:szCs w:val="22"/>
              </w:rPr>
            </w:pPr>
            <w:r w:rsidRPr="00EB7AFD">
              <w:rPr>
                <w:b/>
                <w:bCs/>
                <w:sz w:val="22"/>
                <w:szCs w:val="22"/>
              </w:rPr>
              <w:t>Švietima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36</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1045</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1086</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41</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835</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7954</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8140</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rPr>
                <w:b/>
                <w:bCs/>
              </w:rPr>
            </w:pPr>
            <w:r w:rsidRPr="008C68C1">
              <w:rPr>
                <w:b/>
                <w:bCs/>
              </w:rPr>
              <w:t>186</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3.1.</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Ikimokyklinės įstaigo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1</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391</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402</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1</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4</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593</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608</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15</w:t>
            </w:r>
          </w:p>
        </w:tc>
      </w:tr>
      <w:tr w:rsidR="00850A29" w:rsidRPr="008C68C1" w:rsidTr="00EB7AFD">
        <w:trPr>
          <w:gridAfter w:val="1"/>
          <w:wAfter w:w="11" w:type="dxa"/>
          <w:trHeight w:hRule="exact" w:val="579"/>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370C36" w:rsidP="00127A64">
            <w:r>
              <w:t>3.2</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Bendrojo lavinimo mokyklo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9</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610</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639</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29</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717</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194</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261</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67</w:t>
            </w:r>
          </w:p>
        </w:tc>
      </w:tr>
      <w:tr w:rsidR="00850A29" w:rsidRPr="008C68C1" w:rsidTr="00EB7AFD">
        <w:trPr>
          <w:gridAfter w:val="1"/>
          <w:wAfter w:w="11" w:type="dxa"/>
          <w:trHeight w:hRule="exact" w:val="587"/>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370C36" w:rsidP="00127A64">
            <w:r>
              <w:t>3.3</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Papildomo ugdymo įstaigo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4</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30</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30</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0</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14</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167</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271</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104</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3.4.</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Kitos švietimo įstaigo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2</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4</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5</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4.</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Sveikatos priežiūra</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3</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26</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31</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hRule="exact" w:val="591"/>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5.</w:t>
            </w:r>
          </w:p>
        </w:tc>
        <w:tc>
          <w:tcPr>
            <w:tcW w:w="2268" w:type="dxa"/>
            <w:tcBorders>
              <w:top w:val="nil"/>
              <w:left w:val="nil"/>
              <w:bottom w:val="single" w:sz="4" w:space="0" w:color="auto"/>
              <w:right w:val="single" w:sz="4" w:space="0" w:color="auto"/>
            </w:tcBorders>
            <w:shd w:val="clear" w:color="auto" w:fill="auto"/>
            <w:hideMark/>
          </w:tcPr>
          <w:p w:rsidR="00850A29" w:rsidRPr="00EB7AFD" w:rsidRDefault="00850A29" w:rsidP="00127A64">
            <w:pPr>
              <w:rPr>
                <w:sz w:val="22"/>
                <w:szCs w:val="22"/>
              </w:rPr>
            </w:pPr>
            <w:r w:rsidRPr="00EB7AFD">
              <w:rPr>
                <w:sz w:val="22"/>
                <w:szCs w:val="22"/>
              </w:rPr>
              <w:t>Socialinė apsauga, globa ir rūpyba</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4</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249</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249</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0</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6.</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Komunalinis ūki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83</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83</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0</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7.</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b/>
                <w:bCs/>
                <w:sz w:val="22"/>
                <w:szCs w:val="22"/>
              </w:rPr>
            </w:pPr>
            <w:r w:rsidRPr="00EB7AFD">
              <w:rPr>
                <w:b/>
                <w:bCs/>
                <w:sz w:val="22"/>
                <w:szCs w:val="22"/>
              </w:rPr>
              <w:t>Kultūra ir sporta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10</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176</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181</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5</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8,9</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430</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375</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rPr>
                <w:b/>
                <w:bCs/>
              </w:rPr>
            </w:pPr>
            <w:r w:rsidRPr="008C68C1">
              <w:rPr>
                <w:b/>
                <w:bCs/>
              </w:rPr>
              <w:t>-55</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7.1.</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Sporta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2</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6</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7</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8,9</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430</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375</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55</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7.2.</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b/>
                <w:bCs/>
                <w:i/>
                <w:iCs/>
                <w:sz w:val="22"/>
                <w:szCs w:val="22"/>
              </w:rPr>
            </w:pPr>
            <w:r w:rsidRPr="00EB7AFD">
              <w:rPr>
                <w:b/>
                <w:bCs/>
                <w:i/>
                <w:iCs/>
                <w:sz w:val="22"/>
                <w:szCs w:val="22"/>
              </w:rPr>
              <w:t>Kultūra</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i/>
                <w:iCs/>
              </w:rPr>
            </w:pPr>
            <w:r w:rsidRPr="008C68C1">
              <w:rPr>
                <w:b/>
                <w:bCs/>
                <w:i/>
                <w:iCs/>
              </w:rPr>
              <w:t>8</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i/>
                <w:iCs/>
              </w:rPr>
            </w:pPr>
            <w:r w:rsidRPr="008C68C1">
              <w:rPr>
                <w:b/>
                <w:bCs/>
                <w:i/>
                <w:iCs/>
              </w:rPr>
              <w:t>160</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i/>
                <w:iCs/>
              </w:rPr>
            </w:pPr>
            <w:r w:rsidRPr="008C68C1">
              <w:rPr>
                <w:b/>
                <w:bCs/>
                <w:i/>
                <w:iCs/>
              </w:rPr>
              <w:t>164</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i/>
                <w:iCs/>
              </w:rPr>
            </w:pPr>
            <w:r w:rsidRPr="008C68C1">
              <w:rPr>
                <w:b/>
                <w:bCs/>
                <w:i/>
                <w:iCs/>
              </w:rPr>
              <w:t>4</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7.2.1.</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Biblioteko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1</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3</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2</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7.2.2.</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Muzieju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5</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5</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0</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7.2.3.</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Kultūros centrai</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6</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94</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96</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2</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8.</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sz w:val="22"/>
                <w:szCs w:val="22"/>
              </w:rPr>
            </w:pPr>
            <w:r w:rsidRPr="00EB7AFD">
              <w:rPr>
                <w:sz w:val="22"/>
                <w:szCs w:val="22"/>
              </w:rPr>
              <w:t>Turizmas</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1</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5</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0</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r w:rsidRPr="008C68C1">
              <w:t> </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pPr>
            <w:r w:rsidRPr="008C68C1">
              <w:t> </w:t>
            </w:r>
          </w:p>
        </w:tc>
      </w:tr>
      <w:tr w:rsidR="00850A29" w:rsidRPr="008C68C1" w:rsidTr="00EB7AFD">
        <w:trPr>
          <w:gridAfter w:val="1"/>
          <w:wAfter w:w="11" w:type="dxa"/>
          <w:trHeight w:val="88"/>
        </w:trPr>
        <w:tc>
          <w:tcPr>
            <w:tcW w:w="568"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127A64">
            <w:r w:rsidRPr="008C68C1">
              <w:t xml:space="preserve"> </w:t>
            </w:r>
          </w:p>
        </w:tc>
        <w:tc>
          <w:tcPr>
            <w:tcW w:w="2268" w:type="dxa"/>
            <w:tcBorders>
              <w:top w:val="nil"/>
              <w:left w:val="nil"/>
              <w:bottom w:val="single" w:sz="4" w:space="0" w:color="auto"/>
              <w:right w:val="single" w:sz="4" w:space="0" w:color="auto"/>
            </w:tcBorders>
            <w:shd w:val="clear" w:color="auto" w:fill="auto"/>
            <w:noWrap/>
            <w:hideMark/>
          </w:tcPr>
          <w:p w:rsidR="00850A29" w:rsidRPr="00EB7AFD" w:rsidRDefault="00850A29" w:rsidP="00127A64">
            <w:pPr>
              <w:rPr>
                <w:b/>
                <w:bCs/>
                <w:sz w:val="22"/>
                <w:szCs w:val="22"/>
              </w:rPr>
            </w:pPr>
            <w:r w:rsidRPr="00EB7AFD">
              <w:rPr>
                <w:b/>
                <w:bCs/>
                <w:sz w:val="22"/>
                <w:szCs w:val="22"/>
              </w:rPr>
              <w:t>Iš viso:</w:t>
            </w:r>
          </w:p>
        </w:tc>
        <w:tc>
          <w:tcPr>
            <w:tcW w:w="709"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57</w:t>
            </w:r>
          </w:p>
        </w:tc>
        <w:tc>
          <w:tcPr>
            <w:tcW w:w="1134"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1855</w:t>
            </w:r>
          </w:p>
        </w:tc>
        <w:tc>
          <w:tcPr>
            <w:tcW w:w="1026"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1906</w:t>
            </w:r>
          </w:p>
        </w:tc>
        <w:tc>
          <w:tcPr>
            <w:tcW w:w="617"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51</w:t>
            </w:r>
          </w:p>
        </w:tc>
        <w:tc>
          <w:tcPr>
            <w:tcW w:w="853"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843,9</w:t>
            </w:r>
          </w:p>
        </w:tc>
        <w:tc>
          <w:tcPr>
            <w:tcW w:w="973"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8384</w:t>
            </w:r>
          </w:p>
        </w:tc>
        <w:tc>
          <w:tcPr>
            <w:tcW w:w="992" w:type="dxa"/>
            <w:tcBorders>
              <w:top w:val="nil"/>
              <w:left w:val="nil"/>
              <w:bottom w:val="single" w:sz="4" w:space="0" w:color="auto"/>
              <w:right w:val="single" w:sz="4" w:space="0" w:color="auto"/>
            </w:tcBorders>
            <w:shd w:val="clear" w:color="auto" w:fill="auto"/>
            <w:noWrap/>
            <w:hideMark/>
          </w:tcPr>
          <w:p w:rsidR="00850A29" w:rsidRPr="008C68C1" w:rsidRDefault="00850A29" w:rsidP="00127A64">
            <w:pPr>
              <w:rPr>
                <w:b/>
                <w:bCs/>
              </w:rPr>
            </w:pPr>
            <w:r w:rsidRPr="008C68C1">
              <w:rPr>
                <w:b/>
                <w:bCs/>
              </w:rPr>
              <w:t>8515</w:t>
            </w:r>
          </w:p>
        </w:tc>
        <w:tc>
          <w:tcPr>
            <w:tcW w:w="712" w:type="dxa"/>
            <w:tcBorders>
              <w:top w:val="nil"/>
              <w:left w:val="nil"/>
              <w:bottom w:val="single" w:sz="4" w:space="0" w:color="auto"/>
              <w:right w:val="single" w:sz="4" w:space="0" w:color="auto"/>
            </w:tcBorders>
            <w:shd w:val="clear" w:color="auto" w:fill="auto"/>
            <w:noWrap/>
            <w:hideMark/>
          </w:tcPr>
          <w:p w:rsidR="00850A29" w:rsidRPr="008C68C1" w:rsidRDefault="00850A29" w:rsidP="002A1AA0">
            <w:pPr>
              <w:spacing w:line="360" w:lineRule="auto"/>
              <w:rPr>
                <w:b/>
                <w:bCs/>
              </w:rPr>
            </w:pPr>
            <w:r w:rsidRPr="008C68C1">
              <w:rPr>
                <w:b/>
                <w:bCs/>
              </w:rPr>
              <w:t>131</w:t>
            </w:r>
          </w:p>
        </w:tc>
      </w:tr>
    </w:tbl>
    <w:p w:rsidR="00850A29" w:rsidRPr="006B1916" w:rsidRDefault="00850A29" w:rsidP="00850A29">
      <w:pPr>
        <w:spacing w:line="360" w:lineRule="auto"/>
        <w:ind w:firstLine="1080"/>
        <w:jc w:val="both"/>
        <w:rPr>
          <w:sz w:val="16"/>
          <w:szCs w:val="16"/>
        </w:rPr>
      </w:pPr>
    </w:p>
    <w:p w:rsidR="00850A29" w:rsidRPr="008C68C1" w:rsidRDefault="00850A29" w:rsidP="00370C36">
      <w:pPr>
        <w:spacing w:line="276" w:lineRule="auto"/>
        <w:ind w:firstLine="720"/>
        <w:jc w:val="both"/>
        <w:outlineLvl w:val="0"/>
      </w:pPr>
      <w:r w:rsidRPr="008C68C1">
        <w:rPr>
          <w:b/>
          <w:bCs/>
        </w:rPr>
        <w:t xml:space="preserve">Savivaldybės biudžeto pajamos. </w:t>
      </w:r>
      <w:r w:rsidRPr="008C68C1">
        <w:t>Klaipėdos rajono savivaldybės tarybos 2015 m. vasario 26 d. sprendimu Nr. T11-40  patvirtintame savivaldybės biudžeto pajamų plane buvo numatyta gauti 34003,3 tūkst. eurų biudžeto pajamų, planuota pasiskolinti – 267,5 tūkst. eurų. Lentelėje pateikiame duomenis apie 2015 m. Savivaldybės tarybos sprendimais patikslintą biudžeto pajamų planą.</w:t>
      </w:r>
    </w:p>
    <w:tbl>
      <w:tblPr>
        <w:tblW w:w="9641" w:type="dxa"/>
        <w:tblInd w:w="93" w:type="dxa"/>
        <w:tblLook w:val="04A0" w:firstRow="1" w:lastRow="0" w:firstColumn="1" w:lastColumn="0" w:noHBand="0" w:noVBand="1"/>
      </w:tblPr>
      <w:tblGrid>
        <w:gridCol w:w="936"/>
        <w:gridCol w:w="4783"/>
        <w:gridCol w:w="1310"/>
        <w:gridCol w:w="1190"/>
        <w:gridCol w:w="1422"/>
      </w:tblGrid>
      <w:tr w:rsidR="00850A29" w:rsidRPr="008C68C1" w:rsidTr="006B1916">
        <w:trPr>
          <w:trHeight w:val="345"/>
        </w:trPr>
        <w:tc>
          <w:tcPr>
            <w:tcW w:w="9641" w:type="dxa"/>
            <w:gridSpan w:val="5"/>
            <w:tcBorders>
              <w:top w:val="nil"/>
              <w:left w:val="nil"/>
              <w:bottom w:val="nil"/>
              <w:right w:val="nil"/>
            </w:tcBorders>
            <w:shd w:val="clear" w:color="auto" w:fill="auto"/>
            <w:noWrap/>
            <w:vAlign w:val="bottom"/>
            <w:hideMark/>
          </w:tcPr>
          <w:p w:rsidR="00850A29" w:rsidRDefault="00850A29" w:rsidP="00370C36">
            <w:pPr>
              <w:rPr>
                <w:b/>
                <w:bCs/>
              </w:rPr>
            </w:pPr>
          </w:p>
          <w:p w:rsidR="00850A29" w:rsidRPr="008C68C1" w:rsidRDefault="00850A29" w:rsidP="00370C36">
            <w:pPr>
              <w:ind w:firstLine="720"/>
              <w:jc w:val="center"/>
              <w:rPr>
                <w:b/>
                <w:bCs/>
              </w:rPr>
            </w:pPr>
            <w:r w:rsidRPr="008C68C1">
              <w:rPr>
                <w:b/>
                <w:bCs/>
              </w:rPr>
              <w:t xml:space="preserve">2015 </w:t>
            </w:r>
            <w:r>
              <w:rPr>
                <w:b/>
                <w:bCs/>
              </w:rPr>
              <w:t>metų savivald</w:t>
            </w:r>
            <w:r w:rsidRPr="008C68C1">
              <w:rPr>
                <w:b/>
                <w:bCs/>
              </w:rPr>
              <w:t>ybės biudžeto patikslintas pajamų planas</w:t>
            </w:r>
            <w:r w:rsidRPr="008C68C1">
              <w:t xml:space="preserve"> </w:t>
            </w:r>
            <w:r w:rsidRPr="0016408D">
              <w:rPr>
                <w:b/>
              </w:rPr>
              <w:t>eurais</w:t>
            </w:r>
          </w:p>
        </w:tc>
      </w:tr>
      <w:tr w:rsidR="00850A29" w:rsidRPr="008C68C1" w:rsidTr="006B1916">
        <w:trPr>
          <w:trHeight w:val="414"/>
        </w:trPr>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0A29" w:rsidRPr="008C68C1" w:rsidRDefault="00850A29" w:rsidP="006B1916">
            <w:pPr>
              <w:jc w:val="center"/>
            </w:pPr>
            <w:r w:rsidRPr="008C68C1">
              <w:t>Eil. Nr.</w:t>
            </w:r>
          </w:p>
        </w:tc>
        <w:tc>
          <w:tcPr>
            <w:tcW w:w="4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0A29" w:rsidRPr="008C68C1" w:rsidRDefault="00850A29" w:rsidP="006B1916">
            <w:pPr>
              <w:jc w:val="center"/>
            </w:pPr>
            <w:r w:rsidRPr="008C68C1">
              <w:t>Pajamų rūšys</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A29" w:rsidRPr="008C68C1" w:rsidRDefault="00850A29" w:rsidP="006B1916">
            <w:pPr>
              <w:jc w:val="center"/>
            </w:pPr>
            <w:r w:rsidRPr="008C68C1">
              <w:t>Patvirtintas pajamų planas</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A29" w:rsidRPr="008C68C1" w:rsidRDefault="00850A29" w:rsidP="006B1916">
            <w:pPr>
              <w:jc w:val="center"/>
            </w:pPr>
            <w:r w:rsidRPr="008C68C1">
              <w:t>Padidinta; sumažinta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A29" w:rsidRPr="008C68C1" w:rsidRDefault="00850A29" w:rsidP="006B1916">
            <w:pPr>
              <w:jc w:val="center"/>
            </w:pPr>
            <w:r w:rsidRPr="008C68C1">
              <w:t>Patikslintas pajamų planas</w:t>
            </w:r>
          </w:p>
        </w:tc>
      </w:tr>
      <w:tr w:rsidR="00850A29" w:rsidRPr="008C68C1" w:rsidTr="006B1916">
        <w:trPr>
          <w:trHeight w:val="585"/>
        </w:trPr>
        <w:tc>
          <w:tcPr>
            <w:tcW w:w="936" w:type="dxa"/>
            <w:vMerge/>
            <w:tcBorders>
              <w:top w:val="single" w:sz="4" w:space="0" w:color="auto"/>
              <w:left w:val="single" w:sz="4" w:space="0" w:color="auto"/>
              <w:bottom w:val="single" w:sz="4" w:space="0" w:color="000000"/>
              <w:right w:val="single" w:sz="4" w:space="0" w:color="auto"/>
            </w:tcBorders>
            <w:vAlign w:val="center"/>
            <w:hideMark/>
          </w:tcPr>
          <w:p w:rsidR="00850A29" w:rsidRPr="008C68C1" w:rsidRDefault="00850A29" w:rsidP="002A1AA0">
            <w:pPr>
              <w:spacing w:line="360" w:lineRule="auto"/>
            </w:pPr>
          </w:p>
        </w:tc>
        <w:tc>
          <w:tcPr>
            <w:tcW w:w="4783" w:type="dxa"/>
            <w:vMerge/>
            <w:tcBorders>
              <w:top w:val="single" w:sz="4" w:space="0" w:color="auto"/>
              <w:left w:val="single" w:sz="4" w:space="0" w:color="auto"/>
              <w:bottom w:val="single" w:sz="4" w:space="0" w:color="000000"/>
              <w:right w:val="single" w:sz="4" w:space="0" w:color="auto"/>
            </w:tcBorders>
            <w:vAlign w:val="center"/>
            <w:hideMark/>
          </w:tcPr>
          <w:p w:rsidR="00850A29" w:rsidRPr="008C68C1" w:rsidRDefault="00850A29" w:rsidP="002A1AA0">
            <w:pPr>
              <w:spacing w:line="360" w:lineRule="auto"/>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850A29" w:rsidRPr="008C68C1" w:rsidRDefault="00850A29" w:rsidP="002A1AA0">
            <w:pPr>
              <w:spacing w:line="360" w:lineRule="auto"/>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850A29" w:rsidRPr="008C68C1" w:rsidRDefault="00850A29" w:rsidP="002A1AA0">
            <w:pPr>
              <w:spacing w:line="360" w:lineRule="auto"/>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50A29" w:rsidRPr="008C68C1" w:rsidRDefault="00850A29" w:rsidP="002A1AA0">
            <w:pPr>
              <w:spacing w:line="360" w:lineRule="auto"/>
            </w:pP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1.</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Mokesčia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9.966.341</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471.198</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21.437.539</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1.1.</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Gyventojų pajamų mokesti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6.913.746</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967.298</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7.881.044</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1.1.1.</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Gyventojų pajamų mokestis (gautas iš VM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3.767.667</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967.298</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4.734.965</w:t>
            </w:r>
          </w:p>
        </w:tc>
      </w:tr>
      <w:tr w:rsidR="00850A29" w:rsidRPr="008C68C1" w:rsidTr="006B1916">
        <w:trPr>
          <w:trHeight w:val="52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1.1.2.</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Gyventojų pajamų mokestis savivaldybių išlaidų struktūros skirtumams išlygint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599.995</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599.995</w:t>
            </w:r>
          </w:p>
        </w:tc>
      </w:tr>
      <w:tr w:rsidR="00850A29" w:rsidRPr="008C68C1" w:rsidTr="006B1916">
        <w:trPr>
          <w:trHeight w:val="52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1.1.3.</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Gyventojų pajamų mokestis savivaldybių pajamoms iš gyventojų pajamų mokesčio išlyginti</w:t>
            </w:r>
          </w:p>
        </w:tc>
        <w:tc>
          <w:tcPr>
            <w:tcW w:w="1310" w:type="dxa"/>
            <w:tcBorders>
              <w:top w:val="nil"/>
              <w:left w:val="nil"/>
              <w:bottom w:val="single" w:sz="4" w:space="0" w:color="auto"/>
              <w:right w:val="single" w:sz="4" w:space="0" w:color="auto"/>
            </w:tcBorders>
            <w:shd w:val="clear" w:color="auto" w:fill="auto"/>
            <w:vAlign w:val="bottom"/>
            <w:hideMark/>
          </w:tcPr>
          <w:p w:rsidR="00850A29" w:rsidRPr="008C68C1" w:rsidRDefault="00850A29" w:rsidP="00370C36">
            <w:pPr>
              <w:jc w:val="right"/>
            </w:pPr>
            <w:r w:rsidRPr="008C68C1">
              <w:t>546.084</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546.084</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1.2.</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Turto mokesčia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608.260</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50.00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758.260</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1.2.1.</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Žemės mokesti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95.702</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50.00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445.702</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1.2.2.</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Paveldimo  turto mokesti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3.170</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3.170</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1.2.3.</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Nekilnojamojo turto mokesti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289.388</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289.388</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1.3.</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Prekių ir paslaugų mokesčia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444.335</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53.90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798.235</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1.3.1.</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Mokesčiai už aplinkos teršimą</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78.197</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3.90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92.097</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1.3.2.</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Valstybės rinkliav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01.367</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01.367</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1.3.3.</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Vietinės rinkliav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264.771</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340.00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604.771</w:t>
            </w:r>
          </w:p>
        </w:tc>
      </w:tr>
      <w:tr w:rsidR="00850A29" w:rsidRPr="008C68C1" w:rsidTr="006B1916">
        <w:trPr>
          <w:trHeight w:val="43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50A29" w:rsidRPr="008C68C1" w:rsidRDefault="00850A29" w:rsidP="00370C36">
            <w:r w:rsidRPr="008C68C1">
              <w:t>1.3.3.1.</w:t>
            </w:r>
          </w:p>
        </w:tc>
        <w:tc>
          <w:tcPr>
            <w:tcW w:w="4783" w:type="dxa"/>
            <w:tcBorders>
              <w:top w:val="nil"/>
              <w:left w:val="nil"/>
              <w:bottom w:val="single" w:sz="4" w:space="0" w:color="auto"/>
              <w:right w:val="single" w:sz="4" w:space="0" w:color="auto"/>
            </w:tcBorders>
            <w:shd w:val="clear" w:color="auto" w:fill="auto"/>
            <w:vAlign w:val="bottom"/>
            <w:hideMark/>
          </w:tcPr>
          <w:p w:rsidR="00850A29" w:rsidRPr="008C68C1" w:rsidRDefault="00850A29" w:rsidP="00370C36">
            <w:r w:rsidRPr="008C68C1">
              <w:t>Vietinė rinkliava už komunalinių atliekų surinkimą ir tvarkymą</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250.290</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340.00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590.290</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2.</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Dotacij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1.824.373</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2.216.362</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4.040.735</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2.1.</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Valstybės biudžeto speciali tikslinė dotacija</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1.639.126</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985.25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3.624.376</w:t>
            </w:r>
          </w:p>
        </w:tc>
      </w:tr>
      <w:tr w:rsidR="00850A29" w:rsidRPr="008C68C1" w:rsidTr="006B1916">
        <w:trPr>
          <w:trHeight w:val="42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1.1.</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Valstybinėms (perduotoms savivaldybėms) funkcijoms atlikt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357.729</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4.868</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342.861</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2.1.2.</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Mokinio krepšeliui finansuot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8.506.377</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46.071</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8.652.448</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1.3.</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Ūkio lėšos specialiosioms klasėm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03.453</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3.827</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07.280</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1.4.</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Iš apskrities perduotoms įstaigoms finansuot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439.872</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439.872</w:t>
            </w:r>
          </w:p>
        </w:tc>
      </w:tr>
      <w:tr w:rsidR="00850A29" w:rsidRPr="008C68C1" w:rsidTr="006B1916">
        <w:trPr>
          <w:trHeight w:val="584"/>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1.5.</w:t>
            </w:r>
          </w:p>
        </w:tc>
        <w:tc>
          <w:tcPr>
            <w:tcW w:w="4783" w:type="dxa"/>
            <w:tcBorders>
              <w:top w:val="nil"/>
              <w:left w:val="nil"/>
              <w:bottom w:val="single" w:sz="4" w:space="0" w:color="auto"/>
              <w:right w:val="single" w:sz="4" w:space="0" w:color="auto"/>
            </w:tcBorders>
            <w:shd w:val="clear" w:color="auto" w:fill="auto"/>
            <w:vAlign w:val="bottom"/>
            <w:hideMark/>
          </w:tcPr>
          <w:p w:rsidR="00850A29" w:rsidRPr="008C68C1" w:rsidRDefault="00850A29" w:rsidP="00370C36">
            <w:r w:rsidRPr="008C68C1">
              <w:t>Vietinės reikšmės keliams (gatvėms) tiesti, taisyti, prižiūrėti ir saugaus eismo sąlygoms užtikrint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843.233</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843.233</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1.5.1.</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einamiesiems tikslams finansuot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635.766</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635.766</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1.5.2.</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kapitalui formuot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207.467</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207.467</w:t>
            </w:r>
          </w:p>
        </w:tc>
      </w:tr>
      <w:tr w:rsidR="00850A29" w:rsidRPr="008C68C1" w:rsidTr="006B1916">
        <w:trPr>
          <w:trHeight w:val="510"/>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1.7.</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Valstybės investicijų programos projektams vykdyti</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31.695</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50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31.195</w:t>
            </w:r>
          </w:p>
        </w:tc>
      </w:tr>
      <w:tr w:rsidR="00850A29" w:rsidRPr="008C68C1" w:rsidTr="006B1916">
        <w:trPr>
          <w:trHeight w:val="38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1.8.</w:t>
            </w:r>
          </w:p>
        </w:tc>
        <w:tc>
          <w:tcPr>
            <w:tcW w:w="4783" w:type="dxa"/>
            <w:tcBorders>
              <w:top w:val="single" w:sz="4" w:space="0" w:color="auto"/>
              <w:left w:val="nil"/>
              <w:bottom w:val="single" w:sz="4" w:space="0" w:color="auto"/>
              <w:right w:val="single" w:sz="4" w:space="0" w:color="auto"/>
            </w:tcBorders>
            <w:shd w:val="clear" w:color="auto" w:fill="auto"/>
            <w:hideMark/>
          </w:tcPr>
          <w:p w:rsidR="00850A29" w:rsidRPr="008C68C1" w:rsidRDefault="00850A29" w:rsidP="00370C36">
            <w:r w:rsidRPr="008C68C1">
              <w:t>Išlaidoms, patirtoms pritaikant informacines sistemas euro įvedimui, kompensuoti</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7.4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7.487</w:t>
            </w:r>
          </w:p>
        </w:tc>
      </w:tr>
      <w:tr w:rsidR="00850A29" w:rsidRPr="008C68C1" w:rsidTr="006B1916">
        <w:trPr>
          <w:trHeight w:val="347"/>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2.</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Kompensacinės Europos Sąjungos finansinės paramos lėš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85.247</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85.247</w:t>
            </w:r>
          </w:p>
        </w:tc>
      </w:tr>
      <w:tr w:rsidR="00850A29" w:rsidRPr="008C68C1" w:rsidTr="006B1916">
        <w:trPr>
          <w:trHeight w:val="453"/>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2.3.</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Kitos dotacijos ir lėšos iš kitų valdymo lygių einamiesiems tikslam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31.112</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31.112</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3.</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Turto pajam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267.320</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6.866</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274.186</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3.1.</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Palūkanos už depozitu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448</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448</w:t>
            </w:r>
          </w:p>
        </w:tc>
      </w:tr>
      <w:tr w:rsidR="00850A29" w:rsidRPr="008C68C1" w:rsidTr="006B1916">
        <w:trPr>
          <w:trHeight w:val="510"/>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3.2.</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Nuomos mokestis už valstybinę žemę ir valstybinio vidaus vandenų fondo vandens telkiniu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08.526</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08.526</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3.3.</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Mokestis už medžiojamų gyvūnų ištekliu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0.137</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6.866</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7.003</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3.4.</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Kiti mokesčiai už valstybinius gamtos ištekliu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46.919</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46.919</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3.5.</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Kitos neišvardytos pajam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90</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90</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4.</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Pajamos už prekes ir paslauga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1.924.170</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240.27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2.164.440</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4.1.</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Pajamos už patalpų nuomą</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80.987</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0.230</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01.217</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4.2.</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Pajamos už atsitiktines paslauga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529.529</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43.045</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672.574</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4.3.</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r w:rsidRPr="008C68C1">
              <w:t>Įmokos už išlaikymą švietimo įstaigose</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313.654</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76.995</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390.649</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5.</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Pajamos iš baudų ir konfiskacij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6.661</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6.661</w:t>
            </w:r>
          </w:p>
        </w:tc>
      </w:tr>
      <w:tr w:rsidR="00850A29" w:rsidRPr="008C68C1" w:rsidTr="006B1916">
        <w:trPr>
          <w:trHeight w:val="451"/>
        </w:trPr>
        <w:tc>
          <w:tcPr>
            <w:tcW w:w="936" w:type="dxa"/>
            <w:tcBorders>
              <w:top w:val="nil"/>
              <w:left w:val="single" w:sz="4" w:space="0" w:color="auto"/>
              <w:bottom w:val="single" w:sz="4" w:space="0" w:color="auto"/>
              <w:right w:val="single" w:sz="4" w:space="0" w:color="auto"/>
            </w:tcBorders>
            <w:shd w:val="clear" w:color="auto" w:fill="auto"/>
            <w:hideMark/>
          </w:tcPr>
          <w:p w:rsidR="00850A29" w:rsidRPr="008C68C1" w:rsidRDefault="00850A29" w:rsidP="00370C36">
            <w:r w:rsidRPr="008C68C1">
              <w:t>6.</w:t>
            </w:r>
          </w:p>
        </w:tc>
        <w:tc>
          <w:tcPr>
            <w:tcW w:w="4783" w:type="dxa"/>
            <w:tcBorders>
              <w:top w:val="nil"/>
              <w:left w:val="nil"/>
              <w:bottom w:val="single" w:sz="4" w:space="0" w:color="auto"/>
              <w:right w:val="single" w:sz="4" w:space="0" w:color="auto"/>
            </w:tcBorders>
            <w:shd w:val="clear" w:color="auto" w:fill="auto"/>
            <w:hideMark/>
          </w:tcPr>
          <w:p w:rsidR="00850A29" w:rsidRPr="008C68C1" w:rsidRDefault="00850A29" w:rsidP="00370C36">
            <w:pPr>
              <w:jc w:val="both"/>
            </w:pPr>
            <w:r w:rsidRPr="008C68C1">
              <w:t>Materialiojo ir nematerialiojo turto realizavimo pajam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4.481</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4.481</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Iš viso biudžeto pajamų:</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4.003.346</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934.696</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7.938.042</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Skolintos lėš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67.470</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61.586</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329.056</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Iš viso biudžeto pajamų ir skolintų lėšų:</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4.270.816</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996.282</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8.267.098</w:t>
            </w:r>
          </w:p>
        </w:tc>
      </w:tr>
      <w:tr w:rsidR="00850A29" w:rsidRPr="008C68C1" w:rsidTr="006B1916">
        <w:trPr>
          <w:trHeight w:val="51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4783" w:type="dxa"/>
            <w:tcBorders>
              <w:top w:val="nil"/>
              <w:left w:val="nil"/>
              <w:bottom w:val="single" w:sz="4" w:space="0" w:color="auto"/>
              <w:right w:val="single" w:sz="4" w:space="0" w:color="auto"/>
            </w:tcBorders>
            <w:shd w:val="clear" w:color="auto" w:fill="auto"/>
            <w:vAlign w:val="bottom"/>
            <w:hideMark/>
          </w:tcPr>
          <w:p w:rsidR="00850A29" w:rsidRPr="008C68C1" w:rsidRDefault="00850A29" w:rsidP="00370C36">
            <w:r w:rsidRPr="008C68C1">
              <w:t>Nepanaudotos 2014 m. savivaldybės biudžeto lėš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075.903</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1.075.903</w:t>
            </w:r>
          </w:p>
        </w:tc>
      </w:tr>
      <w:tr w:rsidR="00850A29" w:rsidRPr="008C68C1" w:rsidTr="006B1916">
        <w:trPr>
          <w:trHeight w:val="5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4783" w:type="dxa"/>
            <w:tcBorders>
              <w:top w:val="nil"/>
              <w:left w:val="nil"/>
              <w:bottom w:val="single" w:sz="4" w:space="0" w:color="auto"/>
              <w:right w:val="single" w:sz="4" w:space="0" w:color="auto"/>
            </w:tcBorders>
            <w:shd w:val="clear" w:color="auto" w:fill="auto"/>
            <w:vAlign w:val="bottom"/>
            <w:hideMark/>
          </w:tcPr>
          <w:p w:rsidR="00850A29" w:rsidRPr="008C68C1" w:rsidRDefault="00850A29" w:rsidP="00370C36">
            <w:r w:rsidRPr="008C68C1">
              <w:t>Nepanaudotos 2014 m. Aplinkos apsaugos rėmimo specialiosios programos lėš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43.575</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43.575</w:t>
            </w:r>
          </w:p>
        </w:tc>
      </w:tr>
      <w:tr w:rsidR="00850A29" w:rsidRPr="008C68C1" w:rsidTr="006B1916">
        <w:trPr>
          <w:trHeight w:val="51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4783" w:type="dxa"/>
            <w:tcBorders>
              <w:top w:val="nil"/>
              <w:left w:val="nil"/>
              <w:bottom w:val="single" w:sz="4" w:space="0" w:color="auto"/>
              <w:right w:val="single" w:sz="4" w:space="0" w:color="auto"/>
            </w:tcBorders>
            <w:shd w:val="clear" w:color="auto" w:fill="auto"/>
            <w:vAlign w:val="bottom"/>
            <w:hideMark/>
          </w:tcPr>
          <w:p w:rsidR="00850A29" w:rsidRPr="008C68C1" w:rsidRDefault="00850A29" w:rsidP="00370C36">
            <w:r w:rsidRPr="008C68C1">
              <w:t>Nepanaudotos 2014 m. socialinio būsto nuomos lėšos</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4.371</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pPr>
            <w:r w:rsidRPr="008C68C1">
              <w:t>24.371</w:t>
            </w:r>
          </w:p>
        </w:tc>
      </w:tr>
      <w:tr w:rsidR="00850A29" w:rsidRPr="008C68C1" w:rsidTr="006B1916">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370C36">
            <w:r w:rsidRPr="008C68C1">
              <w:t> </w:t>
            </w:r>
          </w:p>
        </w:tc>
        <w:tc>
          <w:tcPr>
            <w:tcW w:w="478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rPr>
                <w:b/>
                <w:bCs/>
              </w:rPr>
            </w:pPr>
            <w:r w:rsidRPr="008C68C1">
              <w:rPr>
                <w:b/>
                <w:bCs/>
              </w:rPr>
              <w:t>Iš viso:</w:t>
            </w:r>
          </w:p>
        </w:tc>
        <w:tc>
          <w:tcPr>
            <w:tcW w:w="131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5.414.665</w:t>
            </w:r>
          </w:p>
        </w:tc>
        <w:tc>
          <w:tcPr>
            <w:tcW w:w="1190"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996.282</w:t>
            </w:r>
          </w:p>
        </w:tc>
        <w:tc>
          <w:tcPr>
            <w:tcW w:w="1417"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370C36">
            <w:pPr>
              <w:jc w:val="right"/>
              <w:rPr>
                <w:b/>
                <w:bCs/>
              </w:rPr>
            </w:pPr>
            <w:r w:rsidRPr="008C68C1">
              <w:rPr>
                <w:b/>
                <w:bCs/>
              </w:rPr>
              <w:t>39.410.947</w:t>
            </w:r>
          </w:p>
        </w:tc>
      </w:tr>
    </w:tbl>
    <w:p w:rsidR="00127A64" w:rsidRDefault="00127A64" w:rsidP="006B1916">
      <w:pPr>
        <w:spacing w:line="276" w:lineRule="auto"/>
        <w:ind w:firstLine="851"/>
        <w:jc w:val="both"/>
        <w:outlineLvl w:val="0"/>
      </w:pPr>
    </w:p>
    <w:p w:rsidR="00850A29" w:rsidRPr="008C68C1" w:rsidRDefault="00850A29" w:rsidP="006B1916">
      <w:pPr>
        <w:spacing w:line="276" w:lineRule="auto"/>
        <w:ind w:firstLine="851"/>
        <w:jc w:val="both"/>
        <w:outlineLvl w:val="0"/>
      </w:pPr>
      <w:r w:rsidRPr="008C68C1">
        <w:t>Nepanaudotos 2014 m. savivaldybės biudžeto lėšos (1075,9 tūkst. eurų) skirtos paskoloms grąžinti ir palūkanoms mokėti. Nepanaudotos 2014 m. Aplinkos apsaugos rėmimo specialiosios programos lėšos (43,6 tūkst. eurų) skirtos 2015 m. programos priemonėms vykdyti. Nepanaudotos 2014 m. socialinio būsto nuomos lėšos (24,4 tūkst. eurų) skirtos socialinių būstų remontams.</w:t>
      </w:r>
    </w:p>
    <w:p w:rsidR="00850A29" w:rsidRPr="008C68C1" w:rsidRDefault="00850A29" w:rsidP="006B1916">
      <w:pPr>
        <w:spacing w:line="276" w:lineRule="auto"/>
        <w:ind w:firstLine="851"/>
        <w:jc w:val="both"/>
      </w:pPr>
      <w:r w:rsidRPr="008C68C1">
        <w:t>Patikslintas 2015 metų biudžeto pajamų planas – 37938 tūkst. eurų. Jis įvykdytas 103,2 proc. Gauta 39144,6 tūkst. eurų pajamų (1206,7 tūkst. eurų daugiau nei buvo planuota).</w:t>
      </w:r>
    </w:p>
    <w:p w:rsidR="00850A29" w:rsidRPr="008C68C1" w:rsidRDefault="00850A29" w:rsidP="006B1916">
      <w:pPr>
        <w:spacing w:line="276" w:lineRule="auto"/>
        <w:ind w:firstLine="851"/>
        <w:jc w:val="both"/>
      </w:pPr>
      <w:r w:rsidRPr="008C68C1">
        <w:t xml:space="preserve">Skolintų lėšų metinis planas įvykdytas 97,1 proc. Iš bankų paskolinta 319,4 tūkst. eurų. </w:t>
      </w:r>
    </w:p>
    <w:p w:rsidR="00850A29" w:rsidRPr="008C68C1" w:rsidRDefault="00850A29" w:rsidP="006B1916">
      <w:pPr>
        <w:spacing w:line="276" w:lineRule="auto"/>
        <w:ind w:firstLine="851"/>
        <w:jc w:val="both"/>
      </w:pPr>
      <w:r w:rsidRPr="008C68C1">
        <w:t xml:space="preserve">Gyventojų pajamų mokesčio (gauto iš VMI) patikslintas planas įvykdytas 104,6 proc. arba surinkta 684,2 tūkst. eurų daugiau nei buvo planuota (padidėjo minimali mėnesinė alga, vidutinis darbo užmokestis, sumažėjo bedarbių skaičius). </w:t>
      </w:r>
    </w:p>
    <w:p w:rsidR="006B1916" w:rsidRDefault="00850A29" w:rsidP="006B1916">
      <w:pPr>
        <w:spacing w:line="276" w:lineRule="auto"/>
        <w:ind w:firstLine="851"/>
        <w:jc w:val="both"/>
      </w:pPr>
      <w:r w:rsidRPr="008C68C1">
        <w:t xml:space="preserve">Valstybės biudžeto specialios tikslinės dotacijos planas įvykdytas 99,4 proc. panaudota 75,7 tūkst. eurų mažiau nei buvo planuota. </w:t>
      </w:r>
    </w:p>
    <w:p w:rsidR="00850A29" w:rsidRDefault="00850A29" w:rsidP="006B1916">
      <w:pPr>
        <w:spacing w:line="276" w:lineRule="auto"/>
        <w:ind w:firstLine="851"/>
        <w:jc w:val="both"/>
      </w:pPr>
      <w:r w:rsidRPr="008C68C1">
        <w:t>Patikslinto pajamų plano įvykdymas pagal pajamų rūšis pateiktas lentelėje.</w:t>
      </w:r>
    </w:p>
    <w:tbl>
      <w:tblPr>
        <w:tblW w:w="9880" w:type="dxa"/>
        <w:tblInd w:w="93" w:type="dxa"/>
        <w:tblLook w:val="04A0" w:firstRow="1" w:lastRow="0" w:firstColumn="1" w:lastColumn="0" w:noHBand="0" w:noVBand="1"/>
      </w:tblPr>
      <w:tblGrid>
        <w:gridCol w:w="876"/>
        <w:gridCol w:w="4372"/>
        <w:gridCol w:w="1323"/>
        <w:gridCol w:w="1368"/>
        <w:gridCol w:w="1176"/>
        <w:gridCol w:w="765"/>
      </w:tblGrid>
      <w:tr w:rsidR="00850A29" w:rsidRPr="008C68C1" w:rsidTr="006B1916">
        <w:trPr>
          <w:trHeight w:val="414"/>
        </w:trPr>
        <w:tc>
          <w:tcPr>
            <w:tcW w:w="9880" w:type="dxa"/>
            <w:gridSpan w:val="6"/>
            <w:vMerge w:val="restart"/>
            <w:tcBorders>
              <w:top w:val="nil"/>
              <w:left w:val="nil"/>
              <w:bottom w:val="nil"/>
              <w:right w:val="nil"/>
            </w:tcBorders>
            <w:shd w:val="clear" w:color="auto" w:fill="auto"/>
            <w:vAlign w:val="bottom"/>
            <w:hideMark/>
          </w:tcPr>
          <w:p w:rsidR="00850A29" w:rsidRPr="008C68C1" w:rsidRDefault="006B1916" w:rsidP="002A1AA0">
            <w:pPr>
              <w:spacing w:line="360" w:lineRule="auto"/>
              <w:ind w:firstLine="720"/>
              <w:jc w:val="center"/>
              <w:rPr>
                <w:b/>
                <w:bCs/>
              </w:rPr>
            </w:pPr>
            <w:r>
              <w:rPr>
                <w:b/>
                <w:bCs/>
              </w:rPr>
              <w:t xml:space="preserve">2015 m. Klaipėdos rajono </w:t>
            </w:r>
            <w:r w:rsidR="00850A29" w:rsidRPr="008C68C1">
              <w:rPr>
                <w:b/>
                <w:bCs/>
              </w:rPr>
              <w:t>savivaldyb</w:t>
            </w:r>
            <w:r>
              <w:rPr>
                <w:b/>
                <w:bCs/>
              </w:rPr>
              <w:t>ės biudžeto  patikslinto pajamų plano</w:t>
            </w:r>
            <w:r w:rsidR="00850A29" w:rsidRPr="008C68C1">
              <w:rPr>
                <w:b/>
                <w:bCs/>
              </w:rPr>
              <w:t xml:space="preserve"> įvykdymas  </w:t>
            </w:r>
          </w:p>
        </w:tc>
      </w:tr>
      <w:tr w:rsidR="00850A29" w:rsidRPr="008C68C1" w:rsidTr="006B1916">
        <w:trPr>
          <w:trHeight w:val="414"/>
        </w:trPr>
        <w:tc>
          <w:tcPr>
            <w:tcW w:w="9880" w:type="dxa"/>
            <w:gridSpan w:val="6"/>
            <w:vMerge/>
            <w:tcBorders>
              <w:top w:val="nil"/>
              <w:left w:val="nil"/>
              <w:bottom w:val="nil"/>
              <w:right w:val="nil"/>
            </w:tcBorders>
            <w:vAlign w:val="center"/>
            <w:hideMark/>
          </w:tcPr>
          <w:p w:rsidR="00850A29" w:rsidRPr="008C68C1" w:rsidRDefault="00850A29" w:rsidP="002A1AA0">
            <w:pPr>
              <w:spacing w:line="360" w:lineRule="auto"/>
              <w:rPr>
                <w:b/>
                <w:bCs/>
              </w:rPr>
            </w:pPr>
          </w:p>
        </w:tc>
      </w:tr>
      <w:tr w:rsidR="00850A29" w:rsidRPr="008C68C1" w:rsidTr="006B1916">
        <w:trPr>
          <w:trHeight w:val="255"/>
        </w:trPr>
        <w:tc>
          <w:tcPr>
            <w:tcW w:w="876" w:type="dxa"/>
            <w:tcBorders>
              <w:top w:val="nil"/>
              <w:left w:val="nil"/>
              <w:bottom w:val="nil"/>
              <w:right w:val="nil"/>
            </w:tcBorders>
            <w:shd w:val="clear" w:color="auto" w:fill="auto"/>
            <w:noWrap/>
            <w:vAlign w:val="bottom"/>
            <w:hideMark/>
          </w:tcPr>
          <w:p w:rsidR="00850A29" w:rsidRPr="008C68C1" w:rsidRDefault="00850A29" w:rsidP="002A1AA0">
            <w:pPr>
              <w:spacing w:line="360" w:lineRule="auto"/>
            </w:pPr>
          </w:p>
        </w:tc>
        <w:tc>
          <w:tcPr>
            <w:tcW w:w="4372" w:type="dxa"/>
            <w:tcBorders>
              <w:top w:val="nil"/>
              <w:left w:val="nil"/>
              <w:bottom w:val="nil"/>
              <w:right w:val="nil"/>
            </w:tcBorders>
            <w:shd w:val="clear" w:color="auto" w:fill="auto"/>
            <w:noWrap/>
            <w:vAlign w:val="bottom"/>
            <w:hideMark/>
          </w:tcPr>
          <w:p w:rsidR="00850A29" w:rsidRPr="008C68C1" w:rsidRDefault="00850A29" w:rsidP="002A1AA0">
            <w:pPr>
              <w:spacing w:line="360" w:lineRule="auto"/>
              <w:rPr>
                <w:b/>
                <w:bCs/>
              </w:rPr>
            </w:pPr>
          </w:p>
        </w:tc>
        <w:tc>
          <w:tcPr>
            <w:tcW w:w="1323" w:type="dxa"/>
            <w:tcBorders>
              <w:top w:val="nil"/>
              <w:left w:val="nil"/>
              <w:bottom w:val="nil"/>
              <w:right w:val="nil"/>
            </w:tcBorders>
            <w:shd w:val="clear" w:color="auto" w:fill="auto"/>
            <w:noWrap/>
            <w:vAlign w:val="bottom"/>
            <w:hideMark/>
          </w:tcPr>
          <w:p w:rsidR="00850A29" w:rsidRPr="008C68C1" w:rsidRDefault="00850A29" w:rsidP="002A1AA0">
            <w:pPr>
              <w:spacing w:line="360" w:lineRule="auto"/>
            </w:pPr>
          </w:p>
        </w:tc>
        <w:tc>
          <w:tcPr>
            <w:tcW w:w="1368" w:type="dxa"/>
            <w:tcBorders>
              <w:top w:val="nil"/>
              <w:left w:val="nil"/>
              <w:bottom w:val="nil"/>
              <w:right w:val="nil"/>
            </w:tcBorders>
            <w:shd w:val="clear" w:color="auto" w:fill="auto"/>
            <w:noWrap/>
            <w:vAlign w:val="bottom"/>
            <w:hideMark/>
          </w:tcPr>
          <w:p w:rsidR="00850A29" w:rsidRPr="008C68C1" w:rsidRDefault="00850A29" w:rsidP="002A1AA0">
            <w:pPr>
              <w:spacing w:line="360" w:lineRule="auto"/>
            </w:pPr>
          </w:p>
        </w:tc>
        <w:tc>
          <w:tcPr>
            <w:tcW w:w="1941" w:type="dxa"/>
            <w:gridSpan w:val="2"/>
            <w:tcBorders>
              <w:top w:val="nil"/>
              <w:left w:val="nil"/>
              <w:bottom w:val="single" w:sz="4" w:space="0" w:color="auto"/>
              <w:right w:val="nil"/>
            </w:tcBorders>
            <w:shd w:val="clear" w:color="auto" w:fill="auto"/>
            <w:noWrap/>
            <w:vAlign w:val="bottom"/>
            <w:hideMark/>
          </w:tcPr>
          <w:p w:rsidR="00850A29" w:rsidRPr="008C68C1" w:rsidRDefault="00850A29" w:rsidP="002A1AA0">
            <w:pPr>
              <w:spacing w:line="360" w:lineRule="auto"/>
              <w:jc w:val="right"/>
            </w:pPr>
            <w:r w:rsidRPr="008C68C1">
              <w:t>sumos eurais</w:t>
            </w:r>
          </w:p>
        </w:tc>
      </w:tr>
      <w:tr w:rsidR="00850A29" w:rsidRPr="008C68C1" w:rsidTr="006B1916">
        <w:trPr>
          <w:trHeight w:val="585"/>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0A29" w:rsidRPr="008C68C1" w:rsidRDefault="00850A29" w:rsidP="006B1916">
            <w:pPr>
              <w:jc w:val="center"/>
            </w:pPr>
            <w:r w:rsidRPr="008C68C1">
              <w:t>Eil.Nr.</w:t>
            </w:r>
          </w:p>
        </w:tc>
        <w:tc>
          <w:tcPr>
            <w:tcW w:w="43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50A29" w:rsidRPr="008C68C1" w:rsidRDefault="00850A29" w:rsidP="006B1916">
            <w:pPr>
              <w:jc w:val="center"/>
            </w:pPr>
            <w:r w:rsidRPr="008C68C1">
              <w:t>Pajamų  šaltiniai</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A29" w:rsidRPr="008C68C1" w:rsidRDefault="00850A29" w:rsidP="006B1916">
            <w:pPr>
              <w:jc w:val="center"/>
            </w:pPr>
            <w:r w:rsidRPr="008C68C1">
              <w:t>Patikslintas pajamų planas</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A29" w:rsidRPr="008C68C1" w:rsidRDefault="00850A29" w:rsidP="006B1916">
            <w:pPr>
              <w:jc w:val="center"/>
            </w:pPr>
            <w:r w:rsidRPr="008C68C1">
              <w:t xml:space="preserve">Įvykdyta    </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rsidR="00850A29" w:rsidRPr="008C68C1" w:rsidRDefault="00850A29" w:rsidP="006B1916">
            <w:pPr>
              <w:jc w:val="center"/>
            </w:pPr>
            <w:r w:rsidRPr="008C68C1">
              <w:t xml:space="preserve">Patikslinto pajamų plano įvykdymas  </w:t>
            </w:r>
          </w:p>
        </w:tc>
      </w:tr>
      <w:tr w:rsidR="00850A29" w:rsidRPr="008C68C1" w:rsidTr="006B1916">
        <w:trPr>
          <w:trHeight w:val="178"/>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850A29" w:rsidRPr="008C68C1" w:rsidRDefault="00850A29" w:rsidP="006B1916"/>
        </w:tc>
        <w:tc>
          <w:tcPr>
            <w:tcW w:w="4372" w:type="dxa"/>
            <w:vMerge/>
            <w:tcBorders>
              <w:top w:val="single" w:sz="4" w:space="0" w:color="auto"/>
              <w:left w:val="single" w:sz="4" w:space="0" w:color="auto"/>
              <w:bottom w:val="single" w:sz="4" w:space="0" w:color="000000"/>
              <w:right w:val="nil"/>
            </w:tcBorders>
            <w:vAlign w:val="center"/>
            <w:hideMark/>
          </w:tcPr>
          <w:p w:rsidR="00850A29" w:rsidRPr="008C68C1" w:rsidRDefault="00850A29" w:rsidP="006B1916"/>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850A29" w:rsidRPr="008C68C1" w:rsidRDefault="00850A29" w:rsidP="006B1916"/>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850A29" w:rsidRPr="008C68C1" w:rsidRDefault="00850A29" w:rsidP="006B1916"/>
        </w:tc>
        <w:tc>
          <w:tcPr>
            <w:tcW w:w="1176" w:type="dxa"/>
            <w:tcBorders>
              <w:top w:val="nil"/>
              <w:left w:val="nil"/>
              <w:bottom w:val="single" w:sz="4" w:space="0" w:color="auto"/>
              <w:right w:val="single" w:sz="4" w:space="0" w:color="auto"/>
            </w:tcBorders>
            <w:shd w:val="clear" w:color="auto" w:fill="auto"/>
            <w:vAlign w:val="center"/>
            <w:hideMark/>
          </w:tcPr>
          <w:p w:rsidR="00850A29" w:rsidRPr="008C68C1" w:rsidRDefault="00850A29" w:rsidP="006B1916">
            <w:pPr>
              <w:jc w:val="center"/>
            </w:pPr>
            <w:r w:rsidRPr="008C68C1">
              <w:t>(+;-)</w:t>
            </w:r>
          </w:p>
        </w:tc>
        <w:tc>
          <w:tcPr>
            <w:tcW w:w="765" w:type="dxa"/>
            <w:tcBorders>
              <w:top w:val="nil"/>
              <w:left w:val="nil"/>
              <w:bottom w:val="single" w:sz="4" w:space="0" w:color="auto"/>
              <w:right w:val="single" w:sz="4" w:space="0" w:color="auto"/>
            </w:tcBorders>
            <w:shd w:val="clear" w:color="auto" w:fill="auto"/>
            <w:vAlign w:val="center"/>
            <w:hideMark/>
          </w:tcPr>
          <w:p w:rsidR="00850A29" w:rsidRPr="008C68C1" w:rsidRDefault="00850A29" w:rsidP="006B1916">
            <w:pPr>
              <w:jc w:val="center"/>
            </w:pPr>
            <w:r w:rsidRPr="008C68C1">
              <w:t>proc.</w:t>
            </w:r>
          </w:p>
        </w:tc>
      </w:tr>
      <w:tr w:rsidR="00850A29" w:rsidRPr="008C68C1" w:rsidTr="006B1916">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rPr>
                <w:b/>
                <w:bCs/>
              </w:rPr>
            </w:pPr>
            <w:r w:rsidRPr="008C68C1">
              <w:rPr>
                <w:b/>
                <w:bCs/>
              </w:rPr>
              <w:t>1.</w:t>
            </w:r>
          </w:p>
        </w:tc>
        <w:tc>
          <w:tcPr>
            <w:tcW w:w="4372" w:type="dxa"/>
            <w:tcBorders>
              <w:top w:val="nil"/>
              <w:left w:val="nil"/>
              <w:bottom w:val="nil"/>
              <w:right w:val="nil"/>
            </w:tcBorders>
            <w:shd w:val="clear" w:color="auto" w:fill="auto"/>
            <w:noWrap/>
            <w:vAlign w:val="bottom"/>
            <w:hideMark/>
          </w:tcPr>
          <w:p w:rsidR="00850A29" w:rsidRPr="008C68C1" w:rsidRDefault="00850A29" w:rsidP="00583317">
            <w:pPr>
              <w:rPr>
                <w:b/>
                <w:bCs/>
              </w:rPr>
            </w:pPr>
            <w:r w:rsidRPr="008C68C1">
              <w:rPr>
                <w:b/>
                <w:bCs/>
              </w:rPr>
              <w:t>Mokesčia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 xml:space="preserve">21.437.539 </w:t>
            </w:r>
          </w:p>
        </w:tc>
        <w:tc>
          <w:tcPr>
            <w:tcW w:w="1368"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22.218.858</w:t>
            </w:r>
          </w:p>
        </w:tc>
        <w:tc>
          <w:tcPr>
            <w:tcW w:w="1176"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781.319</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03,6</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1.1</w:t>
            </w:r>
          </w:p>
        </w:tc>
        <w:tc>
          <w:tcPr>
            <w:tcW w:w="4372" w:type="dxa"/>
            <w:tcBorders>
              <w:top w:val="single" w:sz="4" w:space="0" w:color="auto"/>
              <w:left w:val="nil"/>
              <w:bottom w:val="single" w:sz="4" w:space="0" w:color="auto"/>
              <w:right w:val="nil"/>
            </w:tcBorders>
            <w:shd w:val="clear" w:color="auto" w:fill="auto"/>
            <w:noWrap/>
            <w:vAlign w:val="bottom"/>
            <w:hideMark/>
          </w:tcPr>
          <w:p w:rsidR="00850A29" w:rsidRPr="008C68C1" w:rsidRDefault="00850A29" w:rsidP="00583317">
            <w:r w:rsidRPr="008C68C1">
              <w:t xml:space="preserve">Gyventojų pajamų mokestis </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7.881.044</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8.481.041</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599.997</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3,4</w:t>
            </w:r>
          </w:p>
        </w:tc>
      </w:tr>
      <w:tr w:rsidR="00850A29" w:rsidRPr="008C68C1" w:rsidTr="006B1916">
        <w:trPr>
          <w:trHeight w:val="210"/>
        </w:trPr>
        <w:tc>
          <w:tcPr>
            <w:tcW w:w="876" w:type="dxa"/>
            <w:tcBorders>
              <w:top w:val="nil"/>
              <w:left w:val="single" w:sz="4" w:space="0" w:color="auto"/>
              <w:bottom w:val="nil"/>
              <w:right w:val="single" w:sz="4" w:space="0" w:color="auto"/>
            </w:tcBorders>
            <w:shd w:val="clear" w:color="auto" w:fill="auto"/>
            <w:noWrap/>
            <w:hideMark/>
          </w:tcPr>
          <w:p w:rsidR="00850A29" w:rsidRPr="008C68C1" w:rsidRDefault="00850A29" w:rsidP="00583317">
            <w:r w:rsidRPr="008C68C1">
              <w:t>1.1.1</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Gyventojų  pajamų  mokestis (gautas iš VM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4.734.965</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5.419.123</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684.158</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4,6</w:t>
            </w:r>
          </w:p>
        </w:tc>
      </w:tr>
      <w:tr w:rsidR="00850A29" w:rsidRPr="008C68C1" w:rsidTr="006B1916">
        <w:trPr>
          <w:trHeight w:val="420"/>
        </w:trPr>
        <w:tc>
          <w:tcPr>
            <w:tcW w:w="876" w:type="dxa"/>
            <w:tcBorders>
              <w:top w:val="single" w:sz="4" w:space="0" w:color="auto"/>
              <w:left w:val="single" w:sz="4" w:space="0" w:color="auto"/>
              <w:bottom w:val="nil"/>
              <w:right w:val="single" w:sz="4" w:space="0" w:color="auto"/>
            </w:tcBorders>
            <w:shd w:val="clear" w:color="auto" w:fill="auto"/>
            <w:noWrap/>
            <w:hideMark/>
          </w:tcPr>
          <w:p w:rsidR="00850A29" w:rsidRPr="008C68C1" w:rsidRDefault="00850A29" w:rsidP="00583317">
            <w:r w:rsidRPr="008C68C1">
              <w:t>1.1.2</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Gyventojų pajamų mokestis savivaldybių išlaidų struktūros skirtumams išlygint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599.995</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841.780</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241.785</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9,3</w:t>
            </w:r>
          </w:p>
        </w:tc>
      </w:tr>
      <w:tr w:rsidR="00850A29" w:rsidRPr="008C68C1" w:rsidTr="006B1916">
        <w:trPr>
          <w:trHeight w:val="420"/>
        </w:trPr>
        <w:tc>
          <w:tcPr>
            <w:tcW w:w="876" w:type="dxa"/>
            <w:tcBorders>
              <w:top w:val="single" w:sz="4" w:space="0" w:color="auto"/>
              <w:left w:val="single" w:sz="4" w:space="0" w:color="auto"/>
              <w:bottom w:val="nil"/>
              <w:right w:val="single" w:sz="4" w:space="0" w:color="auto"/>
            </w:tcBorders>
            <w:shd w:val="clear" w:color="auto" w:fill="auto"/>
            <w:noWrap/>
            <w:hideMark/>
          </w:tcPr>
          <w:p w:rsidR="00850A29" w:rsidRPr="008C68C1" w:rsidRDefault="00850A29" w:rsidP="00583317">
            <w:r w:rsidRPr="008C68C1">
              <w:t>1.1.3</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Gyventojų pajamų mokestis savivaldybių pajamoms iš gyventojų pajamų mokesčio išlygint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546.084</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20.138</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325.946</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0,3</w:t>
            </w:r>
          </w:p>
        </w:tc>
      </w:tr>
      <w:tr w:rsidR="00850A29" w:rsidRPr="008C68C1" w:rsidTr="006B1916">
        <w:trPr>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rPr>
                <w:b/>
                <w:bCs/>
              </w:rPr>
            </w:pPr>
            <w:r w:rsidRPr="008C68C1">
              <w:rPr>
                <w:b/>
                <w:bCs/>
              </w:rPr>
              <w:t>1.2</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pPr>
              <w:rPr>
                <w:b/>
                <w:bCs/>
              </w:rPr>
            </w:pPr>
            <w:r w:rsidRPr="008C68C1">
              <w:rPr>
                <w:b/>
                <w:bCs/>
              </w:rPr>
              <w:t>Turto  mokesčia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758.260</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948.959</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90.699</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10,8</w:t>
            </w:r>
          </w:p>
        </w:tc>
      </w:tr>
      <w:tr w:rsidR="00850A29" w:rsidRPr="008C68C1" w:rsidTr="006B1916">
        <w:trPr>
          <w:trHeight w:val="24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1.2.1</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Žemės  mokesti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45.702</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579.482</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133.780</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30,0</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1.2.2</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Paveldimo turto mokesti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3.170</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7.593</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5.577</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75,9</w:t>
            </w:r>
          </w:p>
        </w:tc>
      </w:tr>
      <w:tr w:rsidR="00850A29" w:rsidRPr="008C68C1" w:rsidTr="006B1916">
        <w:trPr>
          <w:trHeight w:val="240"/>
        </w:trPr>
        <w:tc>
          <w:tcPr>
            <w:tcW w:w="876"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1.2.3</w:t>
            </w:r>
          </w:p>
        </w:tc>
        <w:tc>
          <w:tcPr>
            <w:tcW w:w="4372" w:type="dxa"/>
            <w:tcBorders>
              <w:top w:val="nil"/>
              <w:left w:val="nil"/>
              <w:bottom w:val="nil"/>
              <w:right w:val="nil"/>
            </w:tcBorders>
            <w:shd w:val="clear" w:color="auto" w:fill="auto"/>
            <w:noWrap/>
            <w:vAlign w:val="bottom"/>
            <w:hideMark/>
          </w:tcPr>
          <w:p w:rsidR="00850A29" w:rsidRPr="008C68C1" w:rsidRDefault="00850A29" w:rsidP="00583317">
            <w:r w:rsidRPr="008C68C1">
              <w:t>Nekilnojamojo  turto  mokesti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289.388</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351.884</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62.496</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4,8</w:t>
            </w:r>
          </w:p>
        </w:tc>
      </w:tr>
      <w:tr w:rsidR="00850A29" w:rsidRPr="008C68C1" w:rsidTr="006B1916">
        <w:trPr>
          <w:trHeight w:val="24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rPr>
                <w:b/>
                <w:bCs/>
              </w:rPr>
            </w:pPr>
            <w:r w:rsidRPr="008C68C1">
              <w:rPr>
                <w:b/>
                <w:bCs/>
              </w:rPr>
              <w:t>1.3</w:t>
            </w:r>
          </w:p>
        </w:tc>
        <w:tc>
          <w:tcPr>
            <w:tcW w:w="4372" w:type="dxa"/>
            <w:tcBorders>
              <w:top w:val="single" w:sz="4" w:space="0" w:color="auto"/>
              <w:left w:val="nil"/>
              <w:bottom w:val="single" w:sz="4" w:space="0" w:color="auto"/>
              <w:right w:val="nil"/>
            </w:tcBorders>
            <w:shd w:val="clear" w:color="auto" w:fill="auto"/>
            <w:noWrap/>
            <w:vAlign w:val="bottom"/>
            <w:hideMark/>
          </w:tcPr>
          <w:p w:rsidR="00850A29" w:rsidRPr="008C68C1" w:rsidRDefault="00850A29" w:rsidP="00583317">
            <w:pPr>
              <w:rPr>
                <w:b/>
                <w:bCs/>
              </w:rPr>
            </w:pPr>
            <w:r w:rsidRPr="008C68C1">
              <w:rPr>
                <w:b/>
                <w:bCs/>
              </w:rPr>
              <w:t>Prekių ir paslaugų mokesčia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798.235</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788.858</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9.377</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99,5</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1.3.1</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Mokesčiai už aplinkos teršimą</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2.097</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2.190</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93</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1</w:t>
            </w:r>
          </w:p>
        </w:tc>
      </w:tr>
      <w:tr w:rsidR="00850A29" w:rsidRPr="008C68C1" w:rsidTr="006B1916">
        <w:trPr>
          <w:trHeight w:val="225"/>
        </w:trPr>
        <w:tc>
          <w:tcPr>
            <w:tcW w:w="876"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1.3.2.</w:t>
            </w:r>
          </w:p>
        </w:tc>
        <w:tc>
          <w:tcPr>
            <w:tcW w:w="4372" w:type="dxa"/>
            <w:tcBorders>
              <w:top w:val="nil"/>
              <w:left w:val="nil"/>
              <w:bottom w:val="nil"/>
              <w:right w:val="nil"/>
            </w:tcBorders>
            <w:shd w:val="clear" w:color="auto" w:fill="auto"/>
            <w:noWrap/>
            <w:vAlign w:val="bottom"/>
            <w:hideMark/>
          </w:tcPr>
          <w:p w:rsidR="00850A29" w:rsidRPr="008C68C1" w:rsidRDefault="00850A29" w:rsidP="00583317">
            <w:r w:rsidRPr="008C68C1">
              <w:t>Valstybės  rinkliav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1.367</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21.921</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20.554</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20,3</w:t>
            </w:r>
          </w:p>
        </w:tc>
      </w:tr>
      <w:tr w:rsidR="00850A29" w:rsidRPr="008C68C1" w:rsidTr="006B1916">
        <w:trPr>
          <w:trHeight w:val="22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1.3.3.</w:t>
            </w:r>
          </w:p>
        </w:tc>
        <w:tc>
          <w:tcPr>
            <w:tcW w:w="4372" w:type="dxa"/>
            <w:tcBorders>
              <w:top w:val="single" w:sz="4" w:space="0" w:color="auto"/>
              <w:left w:val="nil"/>
              <w:bottom w:val="single" w:sz="4" w:space="0" w:color="auto"/>
              <w:right w:val="nil"/>
            </w:tcBorders>
            <w:shd w:val="clear" w:color="auto" w:fill="auto"/>
            <w:noWrap/>
            <w:vAlign w:val="bottom"/>
            <w:hideMark/>
          </w:tcPr>
          <w:p w:rsidR="00850A29" w:rsidRPr="008C68C1" w:rsidRDefault="00850A29" w:rsidP="00583317">
            <w:r w:rsidRPr="008C68C1">
              <w:t>Vietinės  rinkliav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604.771</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574.747</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30.024</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8,1</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1.3.3.1</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Vietinė rinkliava už komunalinių atliekų surinkimą ir tvarkymą</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590.290</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552.90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37.390</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7,6</w:t>
            </w:r>
          </w:p>
        </w:tc>
      </w:tr>
      <w:tr w:rsidR="00850A29" w:rsidRPr="008C68C1" w:rsidTr="006B1916">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rPr>
                <w:b/>
                <w:bCs/>
              </w:rPr>
            </w:pPr>
            <w:r w:rsidRPr="008C68C1">
              <w:rPr>
                <w:b/>
                <w:bCs/>
              </w:rPr>
              <w:t>2.</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pPr>
              <w:rPr>
                <w:b/>
                <w:bCs/>
              </w:rPr>
            </w:pPr>
            <w:r w:rsidRPr="008C68C1">
              <w:rPr>
                <w:b/>
                <w:bCs/>
              </w:rPr>
              <w:t xml:space="preserve">Dotacijos </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4.040.735</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3.967.882</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72.853</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99,5</w:t>
            </w:r>
          </w:p>
        </w:tc>
      </w:tr>
      <w:tr w:rsidR="00850A29" w:rsidRPr="008C68C1" w:rsidTr="006B1916">
        <w:trPr>
          <w:trHeight w:val="2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50A29" w:rsidRPr="008C68C1" w:rsidRDefault="00850A29" w:rsidP="00583317">
            <w:r w:rsidRPr="008C68C1">
              <w:t>2.1</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Valstybės biudžeto speciali tikslinė dotacija</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3.624.376</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3.548.698</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75.678</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99,4</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2.1.1</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Valstybinėms( perduotoms savivaldybėms) funkcijoms atlikti užtikrint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342.861</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269.717</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73.144</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6,9</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2.1.2</w:t>
            </w:r>
          </w:p>
        </w:tc>
        <w:tc>
          <w:tcPr>
            <w:tcW w:w="4372" w:type="dxa"/>
            <w:tcBorders>
              <w:top w:val="single" w:sz="4" w:space="0" w:color="auto"/>
              <w:left w:val="single" w:sz="4" w:space="0" w:color="auto"/>
              <w:bottom w:val="single" w:sz="4" w:space="0" w:color="auto"/>
              <w:right w:val="nil"/>
            </w:tcBorders>
            <w:shd w:val="clear" w:color="auto" w:fill="auto"/>
            <w:noWrap/>
            <w:vAlign w:val="bottom"/>
            <w:hideMark/>
          </w:tcPr>
          <w:p w:rsidR="00850A29" w:rsidRPr="008C68C1" w:rsidRDefault="00850A29" w:rsidP="00583317">
            <w:r w:rsidRPr="008C68C1">
              <w:t>Mokinio krepšeliui finansuoti</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8.652.448</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8.652.448</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0</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22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2.1.3.</w:t>
            </w:r>
          </w:p>
        </w:tc>
        <w:tc>
          <w:tcPr>
            <w:tcW w:w="4372" w:type="dxa"/>
            <w:tcBorders>
              <w:top w:val="single" w:sz="4" w:space="0" w:color="auto"/>
              <w:left w:val="nil"/>
              <w:bottom w:val="single" w:sz="4" w:space="0" w:color="auto"/>
              <w:right w:val="nil"/>
            </w:tcBorders>
            <w:shd w:val="clear" w:color="auto" w:fill="auto"/>
            <w:noWrap/>
            <w:vAlign w:val="bottom"/>
            <w:hideMark/>
          </w:tcPr>
          <w:p w:rsidR="00850A29" w:rsidRPr="008C68C1" w:rsidRDefault="00850A29" w:rsidP="00583317">
            <w:r w:rsidRPr="008C68C1">
              <w:t xml:space="preserve">Ūkio lėšos specialiosioms klasėms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7.280</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7.28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22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A29" w:rsidRPr="008C68C1" w:rsidRDefault="00850A29" w:rsidP="00583317">
            <w:r w:rsidRPr="008C68C1">
              <w:t>2.1.4.</w:t>
            </w:r>
          </w:p>
        </w:tc>
        <w:tc>
          <w:tcPr>
            <w:tcW w:w="4372" w:type="dxa"/>
            <w:tcBorders>
              <w:top w:val="single" w:sz="4" w:space="0" w:color="auto"/>
              <w:left w:val="nil"/>
              <w:bottom w:val="single" w:sz="4" w:space="0" w:color="auto"/>
              <w:right w:val="nil"/>
            </w:tcBorders>
            <w:shd w:val="clear" w:color="auto" w:fill="auto"/>
            <w:vAlign w:val="bottom"/>
            <w:hideMark/>
          </w:tcPr>
          <w:p w:rsidR="00850A29" w:rsidRPr="008C68C1" w:rsidRDefault="00850A29" w:rsidP="00583317">
            <w:r w:rsidRPr="008C68C1">
              <w:t>Iš apskrities perduotoms įstaigoms finansuoti</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39.872</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39.872</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439"/>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2.1.5.</w:t>
            </w:r>
          </w:p>
        </w:tc>
        <w:tc>
          <w:tcPr>
            <w:tcW w:w="4372" w:type="dxa"/>
            <w:tcBorders>
              <w:top w:val="single" w:sz="4" w:space="0" w:color="auto"/>
              <w:left w:val="nil"/>
              <w:bottom w:val="single" w:sz="4" w:space="0" w:color="auto"/>
              <w:right w:val="nil"/>
            </w:tcBorders>
            <w:shd w:val="clear" w:color="auto" w:fill="auto"/>
            <w:vAlign w:val="bottom"/>
            <w:hideMark/>
          </w:tcPr>
          <w:p w:rsidR="00850A29" w:rsidRPr="008C68C1" w:rsidRDefault="00850A29" w:rsidP="00583317">
            <w:r w:rsidRPr="008C68C1">
              <w:t xml:space="preserve">Vietinės reikšmės keliams (gatvėms) tiesti, taisyti, prižiūrėti ir saugaus eismo sąlygoms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843.233</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840.709</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2.52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9,9</w:t>
            </w:r>
          </w:p>
        </w:tc>
      </w:tr>
      <w:tr w:rsidR="00850A29" w:rsidRPr="008C68C1" w:rsidTr="006B1916">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2.1.5.1</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einamiesiems tikslams finansuot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635.766</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634.175</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1.591</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9,7</w:t>
            </w:r>
          </w:p>
        </w:tc>
      </w:tr>
      <w:tr w:rsidR="00850A29" w:rsidRPr="008C68C1" w:rsidTr="006B1916">
        <w:trPr>
          <w:trHeight w:val="24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2.1.5.2</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kapitalui formuot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207.467</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206.534</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933</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9,9</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2.1.6.</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Valstybės investicijų programos projektams vykdyt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31.195</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31.185</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10</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435"/>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2.1.7.</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Išlaidoms, patirtoms pritaikant informacines sistemas euro įvedimui, kompensuoti</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7.487</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7.487</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0</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221"/>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2.2.</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Kompensacinės Europos sąjungos finansinės paramos lėš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85.247</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88.073</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2.826</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1,5</w:t>
            </w:r>
          </w:p>
        </w:tc>
      </w:tr>
      <w:tr w:rsidR="00850A29" w:rsidRPr="008C68C1" w:rsidTr="006B1916">
        <w:trPr>
          <w:trHeight w:val="435"/>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2.3.</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Kitos dotacijos ir lėšos iš kitų valdymo lygių einamiesiems tikslam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31.112</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31.111</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1</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rPr>
                <w:b/>
                <w:bCs/>
              </w:rPr>
            </w:pPr>
            <w:r w:rsidRPr="008C68C1">
              <w:rPr>
                <w:b/>
                <w:bCs/>
              </w:rPr>
              <w:t>3.</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pPr>
              <w:rPr>
                <w:b/>
                <w:bCs/>
              </w:rPr>
            </w:pPr>
            <w:r w:rsidRPr="008C68C1">
              <w:rPr>
                <w:b/>
                <w:bCs/>
              </w:rPr>
              <w:t>Turto pajam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274.186</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814.233</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540.047</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3 k.</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3.1</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Palūkanos už depozitu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448</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695</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247</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17,1</w:t>
            </w:r>
          </w:p>
        </w:tc>
      </w:tr>
      <w:tr w:rsidR="00850A29" w:rsidRPr="008C68C1" w:rsidTr="006B1916">
        <w:trPr>
          <w:trHeight w:val="390"/>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3.2.</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Nuomos mokestis už valstybinę žemę ir valstybinio vidaus vandenų fondo vandens telkiniu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08.526</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58.714</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50.188</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24,1</w:t>
            </w:r>
          </w:p>
        </w:tc>
      </w:tr>
      <w:tr w:rsidR="00850A29" w:rsidRPr="008C68C1" w:rsidTr="006B1916">
        <w:trPr>
          <w:trHeight w:val="240"/>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3.3.</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Mokestis už medžiojamų gyvūnų ištekliu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7.003</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7.739</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736</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4,3</w:t>
            </w:r>
          </w:p>
        </w:tc>
      </w:tr>
      <w:tr w:rsidR="00850A29" w:rsidRPr="008C68C1" w:rsidTr="006B1916">
        <w:trPr>
          <w:trHeight w:val="240"/>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3.6.</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Kiti mokesčiai už valstybinius gamtos ištekliu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6.919</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67.714</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20.795</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44,3</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3.8.</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Kitos neišvardintos pajam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90</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68.371</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468.081</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r w:rsidRPr="008C68C1">
              <w:t> </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3.8.1.</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angliavandenilių išteklių mokesti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 </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354.257</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 </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r w:rsidRPr="008C68C1">
              <w:t> </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3.8.2.</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kitos pajam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 </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14.114</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 </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r w:rsidRPr="008C68C1">
              <w:t> </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rPr>
                <w:b/>
                <w:bCs/>
              </w:rPr>
            </w:pPr>
            <w:r w:rsidRPr="008C68C1">
              <w:rPr>
                <w:b/>
                <w:bCs/>
              </w:rPr>
              <w:t>4.</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pPr>
              <w:rPr>
                <w:b/>
                <w:bCs/>
              </w:rPr>
            </w:pPr>
            <w:r w:rsidRPr="008C68C1">
              <w:rPr>
                <w:b/>
                <w:bCs/>
              </w:rPr>
              <w:t>Pajamos už prekes ir paslauga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2.164.440</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2.075.067</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89.373</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95,9</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4.1</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Pajamos už patalpų nuomą</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1.217</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2.998</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8.219</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1,9</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4.2</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Pajamos už atsitiktines paslauga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672.574</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637.032</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35.542</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4,7</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4.3.</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Įmokos už išlaikymą švietimo įstaigose</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390.649</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345.037</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45.612</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6,7</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r w:rsidRPr="008C68C1">
              <w:t>5.</w:t>
            </w:r>
          </w:p>
        </w:tc>
        <w:tc>
          <w:tcPr>
            <w:tcW w:w="4372" w:type="dxa"/>
            <w:tcBorders>
              <w:top w:val="nil"/>
              <w:left w:val="nil"/>
              <w:bottom w:val="single" w:sz="4" w:space="0" w:color="auto"/>
              <w:right w:val="nil"/>
            </w:tcBorders>
            <w:shd w:val="clear" w:color="auto" w:fill="auto"/>
            <w:noWrap/>
            <w:vAlign w:val="bottom"/>
            <w:hideMark/>
          </w:tcPr>
          <w:p w:rsidR="00850A29" w:rsidRPr="008C68C1" w:rsidRDefault="00850A29" w:rsidP="00583317">
            <w:r w:rsidRPr="008C68C1">
              <w:t>Pajamos iš baudų ir konfiskacij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6.661</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9.054</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42.393</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7k.</w:t>
            </w:r>
          </w:p>
        </w:tc>
      </w:tr>
      <w:tr w:rsidR="00850A29" w:rsidRPr="008C68C1" w:rsidTr="006B1916">
        <w:trPr>
          <w:trHeight w:val="225"/>
        </w:trPr>
        <w:tc>
          <w:tcPr>
            <w:tcW w:w="876" w:type="dxa"/>
            <w:tcBorders>
              <w:top w:val="nil"/>
              <w:left w:val="single" w:sz="4" w:space="0" w:color="auto"/>
              <w:bottom w:val="single" w:sz="4" w:space="0" w:color="auto"/>
              <w:right w:val="single" w:sz="4" w:space="0" w:color="auto"/>
            </w:tcBorders>
            <w:shd w:val="clear" w:color="auto" w:fill="auto"/>
            <w:noWrap/>
            <w:hideMark/>
          </w:tcPr>
          <w:p w:rsidR="00850A29" w:rsidRPr="008C68C1" w:rsidRDefault="00850A29" w:rsidP="00583317">
            <w:r w:rsidRPr="008C68C1">
              <w:t>6.</w:t>
            </w:r>
          </w:p>
        </w:tc>
        <w:tc>
          <w:tcPr>
            <w:tcW w:w="4372" w:type="dxa"/>
            <w:tcBorders>
              <w:top w:val="nil"/>
              <w:left w:val="nil"/>
              <w:bottom w:val="single" w:sz="4" w:space="0" w:color="auto"/>
              <w:right w:val="nil"/>
            </w:tcBorders>
            <w:shd w:val="clear" w:color="auto" w:fill="auto"/>
            <w:vAlign w:val="bottom"/>
            <w:hideMark/>
          </w:tcPr>
          <w:p w:rsidR="00850A29" w:rsidRPr="008C68C1" w:rsidRDefault="00850A29" w:rsidP="00583317">
            <w:r w:rsidRPr="008C68C1">
              <w:t>Ilgalaikio materialiojo turto realizavimo pajam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4.481</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9.568</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5.087</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35,1</w:t>
            </w:r>
          </w:p>
        </w:tc>
      </w:tr>
      <w:tr w:rsidR="00850A29" w:rsidRPr="008C68C1" w:rsidTr="006B1916">
        <w:trPr>
          <w:trHeight w:val="240"/>
        </w:trPr>
        <w:tc>
          <w:tcPr>
            <w:tcW w:w="5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0A29" w:rsidRPr="008C68C1" w:rsidRDefault="00850A29" w:rsidP="00583317">
            <w:pPr>
              <w:rPr>
                <w:b/>
                <w:bCs/>
              </w:rPr>
            </w:pPr>
            <w:r w:rsidRPr="008C68C1">
              <w:rPr>
                <w:b/>
                <w:bCs/>
              </w:rPr>
              <w:t>Iš viso biudžeto pajamų:</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37.938.042</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39.144.662</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206.620</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03,2</w:t>
            </w:r>
          </w:p>
        </w:tc>
      </w:tr>
      <w:tr w:rsidR="00850A29" w:rsidRPr="008C68C1" w:rsidTr="006B1916">
        <w:trPr>
          <w:trHeight w:val="210"/>
        </w:trPr>
        <w:tc>
          <w:tcPr>
            <w:tcW w:w="5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0A29" w:rsidRPr="008C68C1" w:rsidRDefault="00850A29" w:rsidP="00583317">
            <w:r w:rsidRPr="008C68C1">
              <w:t>Skolintos lėšo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329.056</w:t>
            </w:r>
          </w:p>
        </w:tc>
        <w:tc>
          <w:tcPr>
            <w:tcW w:w="1368"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319.371</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9.685</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7,1</w:t>
            </w:r>
          </w:p>
        </w:tc>
      </w:tr>
      <w:tr w:rsidR="00850A29" w:rsidRPr="008C68C1" w:rsidTr="006B1916">
        <w:trPr>
          <w:trHeight w:val="255"/>
        </w:trPr>
        <w:tc>
          <w:tcPr>
            <w:tcW w:w="5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0A29" w:rsidRPr="008C68C1" w:rsidRDefault="00850A29" w:rsidP="00583317">
            <w:pPr>
              <w:rPr>
                <w:b/>
                <w:bCs/>
              </w:rPr>
            </w:pPr>
            <w:r w:rsidRPr="008C68C1">
              <w:rPr>
                <w:b/>
                <w:bCs/>
              </w:rPr>
              <w:t>Iš viso biudžeto pajamų ir skolintų lėšų:</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38.267.098</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39.464.033</w:t>
            </w:r>
          </w:p>
        </w:tc>
        <w:tc>
          <w:tcPr>
            <w:tcW w:w="1176" w:type="dxa"/>
            <w:tcBorders>
              <w:top w:val="single" w:sz="4" w:space="0" w:color="auto"/>
              <w:left w:val="nil"/>
              <w:bottom w:val="nil"/>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196.935</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03,1</w:t>
            </w:r>
          </w:p>
        </w:tc>
      </w:tr>
      <w:tr w:rsidR="00850A29" w:rsidRPr="008C68C1" w:rsidTr="006B1916">
        <w:trPr>
          <w:trHeight w:val="210"/>
        </w:trPr>
        <w:tc>
          <w:tcPr>
            <w:tcW w:w="524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0A29" w:rsidRPr="008C68C1" w:rsidRDefault="00850A29" w:rsidP="00583317">
            <w:r w:rsidRPr="008C68C1">
              <w:t>Nepanaudotos 2014 m. savivaldybės biudžeto lėšo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75.903</w:t>
            </w:r>
          </w:p>
        </w:tc>
        <w:tc>
          <w:tcPr>
            <w:tcW w:w="1368"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75.903</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0</w:t>
            </w:r>
          </w:p>
        </w:tc>
        <w:tc>
          <w:tcPr>
            <w:tcW w:w="765" w:type="dxa"/>
            <w:tcBorders>
              <w:top w:val="nil"/>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390"/>
        </w:trPr>
        <w:tc>
          <w:tcPr>
            <w:tcW w:w="52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50A29" w:rsidRPr="008C68C1" w:rsidRDefault="00850A29" w:rsidP="00583317">
            <w:r w:rsidRPr="008C68C1">
              <w:t>Nepanaudotos 2014 m. Aplinkos apsaugos rėmimo specialiosios programos lėšos</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3.5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43.57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225"/>
        </w:trPr>
        <w:tc>
          <w:tcPr>
            <w:tcW w:w="52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50A29" w:rsidRPr="008C68C1" w:rsidRDefault="00850A29" w:rsidP="00583317">
            <w:r w:rsidRPr="008C68C1">
              <w:t>Nepanaudotos 2014 m. socialinio būsto nuomos lėšos</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4.37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24.37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r w:rsidR="00850A29" w:rsidRPr="008C68C1" w:rsidTr="006B1916">
        <w:trPr>
          <w:trHeight w:val="255"/>
        </w:trPr>
        <w:tc>
          <w:tcPr>
            <w:tcW w:w="5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0A29" w:rsidRPr="008C68C1" w:rsidRDefault="00850A29" w:rsidP="00583317">
            <w:pPr>
              <w:rPr>
                <w:b/>
                <w:bCs/>
              </w:rPr>
            </w:pPr>
            <w:r w:rsidRPr="008C68C1">
              <w:rPr>
                <w:b/>
                <w:bCs/>
              </w:rPr>
              <w:t>Iš vis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39.410.947</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40.607.882</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196.93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rPr>
                <w:b/>
                <w:bCs/>
              </w:rPr>
            </w:pPr>
            <w:r w:rsidRPr="008C68C1">
              <w:rPr>
                <w:b/>
                <w:bCs/>
              </w:rPr>
              <w:t>103,0</w:t>
            </w:r>
          </w:p>
        </w:tc>
      </w:tr>
    </w:tbl>
    <w:p w:rsidR="006B1916" w:rsidRDefault="006B1916" w:rsidP="00583317">
      <w:pPr>
        <w:spacing w:line="276" w:lineRule="auto"/>
        <w:ind w:firstLine="720"/>
        <w:jc w:val="both"/>
      </w:pPr>
    </w:p>
    <w:p w:rsidR="00850A29" w:rsidRPr="008C68C1" w:rsidRDefault="00850A29" w:rsidP="006B1916">
      <w:pPr>
        <w:spacing w:line="276" w:lineRule="auto"/>
        <w:ind w:firstLine="851"/>
        <w:jc w:val="both"/>
      </w:pPr>
      <w:r w:rsidRPr="008C68C1">
        <w:t xml:space="preserve">Įvykdytas ir viršytas turto pajamų planas. Tai lėmė nuo 2015-01-01 įsigaliojusio Angliavandenilių išteklių mokesčio įstatymo nuostatos, pagal kurias 10 procentų šio mokesčio įskaitoma į savivaldybės, kurios teritorijoje išgaunami angliavandenilių ištekliai, biudžetą. 2015 metų pabaigoje Valstybinė mokesčių inspekcija pervedė 354 257 eurus angliavandenilių išteklių mokesčio. Visa ši suma liko 2015 metais nepanaudotuose savivaldybės biudžeto ir aplinkos apsaugos rėmimo specialiosios programos likučiuose. </w:t>
      </w:r>
    </w:p>
    <w:p w:rsidR="00850A29" w:rsidRPr="008C68C1" w:rsidRDefault="00850A29" w:rsidP="006B1916">
      <w:pPr>
        <w:spacing w:line="276" w:lineRule="auto"/>
        <w:ind w:firstLine="851"/>
        <w:jc w:val="both"/>
      </w:pPr>
      <w:r w:rsidRPr="008C68C1">
        <w:t>Biudžetinių įstaigų pajamų už paslaugas ir nuomą planai neįvykdyti. Pajamų už patalpų nuomą įplaukos 8,2 tūkst. eurų, pajamų už atsitiktines paslaugas – 35,5 tūkst. eurų, įmokų už išlaikymą švietimo įstaigose – 45,6 tūkst. eurų mažesnės už planuotas. Įvykdyti ir viršyti  pajamų iš baudų ir konfiskacijos ir ilgalaikio materialiojo turto realizavimo pajamų planai.</w:t>
      </w:r>
    </w:p>
    <w:p w:rsidR="00127A64" w:rsidRDefault="00127A64" w:rsidP="006B1916">
      <w:pPr>
        <w:spacing w:line="276" w:lineRule="auto"/>
        <w:ind w:firstLine="851"/>
        <w:jc w:val="both"/>
        <w:rPr>
          <w:b/>
        </w:rPr>
      </w:pPr>
    </w:p>
    <w:p w:rsidR="00850A29" w:rsidRPr="008C68C1" w:rsidRDefault="00850A29" w:rsidP="006B1916">
      <w:pPr>
        <w:spacing w:line="276" w:lineRule="auto"/>
        <w:ind w:firstLine="851"/>
        <w:jc w:val="both"/>
      </w:pPr>
      <w:r w:rsidRPr="008C68C1">
        <w:rPr>
          <w:b/>
        </w:rPr>
        <w:t xml:space="preserve">Savivaldybės biudžeto asignavimai. </w:t>
      </w:r>
      <w:r w:rsidRPr="008C68C1">
        <w:t xml:space="preserve">Patvirtinti 2015 metų savivaldybės biudžeto asignavimai (35414,7 tūkst. eurų) metų eigoje tikslinti tokiomis sumomis: </w:t>
      </w:r>
    </w:p>
    <w:p w:rsidR="00850A29" w:rsidRPr="008C68C1" w:rsidRDefault="00850A29" w:rsidP="006B1916">
      <w:pPr>
        <w:spacing w:line="276" w:lineRule="auto"/>
        <w:ind w:firstLine="851"/>
        <w:jc w:val="both"/>
      </w:pPr>
      <w:r w:rsidRPr="008C68C1">
        <w:t>&lt; 627,2 tūkst. eurų – padidinti asignavimai darbo užmokesčiui (skirtos lėšos kultūros darbuotojų darbo užmokesčio padidinimui, minimalios mėnesinės algos padidinimui, išlaidoms, susijusioms su pedagoginių darbuotojų skaičiaus optimizavimu, apmokėti, skirtos lėšos nuo 2015 m. rugsėjo 1 d. įsteigtų ikimokyklinio ir priešmokyklinio ugdymo grupių darbuotojų darbo užmokesčiui);</w:t>
      </w:r>
    </w:p>
    <w:p w:rsidR="00850A29" w:rsidRPr="008C68C1" w:rsidRDefault="00850A29" w:rsidP="006B1916">
      <w:pPr>
        <w:spacing w:line="276" w:lineRule="auto"/>
        <w:ind w:firstLine="851"/>
        <w:jc w:val="both"/>
      </w:pPr>
      <w:r w:rsidRPr="008C68C1">
        <w:t>&lt; 192,6 tūkst. eurų – padidinti asignavimai socialinio draudimo įmokoms;</w:t>
      </w:r>
    </w:p>
    <w:p w:rsidR="00850A29" w:rsidRPr="008C68C1" w:rsidRDefault="00850A29" w:rsidP="006B1916">
      <w:pPr>
        <w:spacing w:line="276" w:lineRule="auto"/>
        <w:ind w:firstLine="851"/>
        <w:jc w:val="both"/>
      </w:pPr>
      <w:r w:rsidRPr="008C68C1">
        <w:t>&lt; 18,1 tūkst. eurų – padidinti asignavimai mitybai (biudžetinės įstaigos pateikė patikslintus skaičiavimus apie pajamas už mokamas paslaugas);</w:t>
      </w:r>
    </w:p>
    <w:p w:rsidR="00850A29" w:rsidRPr="008C68C1" w:rsidRDefault="00850A29" w:rsidP="006B1916">
      <w:pPr>
        <w:spacing w:line="276" w:lineRule="auto"/>
        <w:ind w:firstLine="851"/>
      </w:pPr>
      <w:r w:rsidRPr="008C68C1">
        <w:t>&lt; 1,4 tūkst. eurų – padidinti asignavimai medikamentams;</w:t>
      </w:r>
    </w:p>
    <w:p w:rsidR="00850A29" w:rsidRPr="008C68C1" w:rsidRDefault="00850A29" w:rsidP="006B1916">
      <w:pPr>
        <w:spacing w:line="276" w:lineRule="auto"/>
        <w:ind w:firstLine="851"/>
        <w:jc w:val="both"/>
      </w:pPr>
      <w:r w:rsidRPr="008C68C1">
        <w:t>&lt; 13,8 tūkst. eurų – sumažinti asignavimai ryšių paslaugoms;</w:t>
      </w:r>
    </w:p>
    <w:p w:rsidR="00850A29" w:rsidRPr="008C68C1" w:rsidRDefault="00850A29" w:rsidP="006B1916">
      <w:pPr>
        <w:spacing w:line="276" w:lineRule="auto"/>
        <w:ind w:firstLine="851"/>
        <w:jc w:val="both"/>
      </w:pPr>
      <w:r w:rsidRPr="008C68C1">
        <w:t>&lt; 1,5 tūkst. eurų – padidinti asignavimai transporto išlaikymui;</w:t>
      </w:r>
    </w:p>
    <w:p w:rsidR="00850A29" w:rsidRPr="008C68C1" w:rsidRDefault="00850A29" w:rsidP="006B1916">
      <w:pPr>
        <w:spacing w:line="276" w:lineRule="auto"/>
        <w:ind w:firstLine="851"/>
        <w:jc w:val="both"/>
      </w:pPr>
      <w:r w:rsidRPr="008C68C1">
        <w:t>&lt; 20,2 tūkst. eurų – padidinti asignavimai aprangai ir patalynei (įsteigtos aštuonios naujos ikimokyklinio ir priešmokyklinio ugdymo grupės);</w:t>
      </w:r>
    </w:p>
    <w:p w:rsidR="00850A29" w:rsidRPr="008C68C1" w:rsidRDefault="00850A29" w:rsidP="006B1916">
      <w:pPr>
        <w:spacing w:line="276" w:lineRule="auto"/>
        <w:ind w:firstLine="851"/>
        <w:jc w:val="both"/>
      </w:pPr>
      <w:r w:rsidRPr="008C68C1">
        <w:t>&lt; 501,9 tūkst. eurų – padidinti asignavimai prekėms įsigyti (biudžetinės įstaigos sutaupytas lėšas naudojo baldams, darbo priemonėms įsigyti, mokinio krepšelio lėšas – mokymo priemonėms įsigyti);</w:t>
      </w:r>
    </w:p>
    <w:p w:rsidR="00850A29" w:rsidRPr="008C68C1" w:rsidRDefault="00850A29" w:rsidP="006B1916">
      <w:pPr>
        <w:spacing w:line="276" w:lineRule="auto"/>
        <w:ind w:firstLine="851"/>
        <w:jc w:val="both"/>
      </w:pPr>
      <w:r w:rsidRPr="008C68C1">
        <w:t>&lt;  7,6 tūkst. eurų – sumažinti asignavimai komandiruotėms;</w:t>
      </w:r>
    </w:p>
    <w:p w:rsidR="00850A29" w:rsidRPr="008C68C1" w:rsidRDefault="00850A29" w:rsidP="006B1916">
      <w:pPr>
        <w:spacing w:line="276" w:lineRule="auto"/>
        <w:ind w:firstLine="851"/>
        <w:jc w:val="both"/>
      </w:pPr>
      <w:r w:rsidRPr="008C68C1">
        <w:t>&lt; 703,3 tūkst. eurų – padidinti asignavimai miestų ir gyvenviečių viešajam ūkiui (aplinkos tvarkymui, kelių ir gatvių priežiūrai, kelių priežiūros ir plėtros programos lėšos nuo 2015 m. apskaitomos biudžete);</w:t>
      </w:r>
    </w:p>
    <w:p w:rsidR="00850A29" w:rsidRPr="008C68C1" w:rsidRDefault="00850A29" w:rsidP="006B1916">
      <w:pPr>
        <w:spacing w:line="276" w:lineRule="auto"/>
        <w:ind w:firstLine="851"/>
        <w:jc w:val="both"/>
      </w:pPr>
      <w:r w:rsidRPr="008C68C1">
        <w:t xml:space="preserve">&lt; 12,6 tūkst. eurų – padidinti asignavimai ilgalaikio turto nuomai (išnuomotos patalpos vaikų darželiui ir bibliotekai); </w:t>
      </w:r>
    </w:p>
    <w:p w:rsidR="00850A29" w:rsidRPr="008C68C1" w:rsidRDefault="00850A29" w:rsidP="006B1916">
      <w:pPr>
        <w:spacing w:line="276" w:lineRule="auto"/>
        <w:ind w:firstLine="851"/>
        <w:jc w:val="both"/>
      </w:pPr>
      <w:r w:rsidRPr="008C68C1">
        <w:t>&lt; 304,1 tūkst. eurų – padidinti asignavimai ilgalaikio materialiojo turto remontui (pritaikytos patalpos naujai steigiamoms ikimokyklinėms grupėms, skirtos lėšos neatidėliotiniems biudžetinių įstaigų patalpų remonto darbams);</w:t>
      </w:r>
    </w:p>
    <w:p w:rsidR="00850A29" w:rsidRPr="008C68C1" w:rsidRDefault="00850A29" w:rsidP="006B1916">
      <w:pPr>
        <w:spacing w:line="276" w:lineRule="auto"/>
        <w:ind w:firstLine="851"/>
        <w:jc w:val="both"/>
      </w:pPr>
      <w:r w:rsidRPr="008C68C1">
        <w:t>&lt; 1,1 tūkst. eurų – padidinti asignavimai kvalifikacijos kėlimui;</w:t>
      </w:r>
    </w:p>
    <w:p w:rsidR="00850A29" w:rsidRPr="008C68C1" w:rsidRDefault="00850A29" w:rsidP="006B1916">
      <w:pPr>
        <w:spacing w:line="276" w:lineRule="auto"/>
        <w:ind w:firstLine="851"/>
        <w:jc w:val="both"/>
      </w:pPr>
      <w:r w:rsidRPr="008C68C1">
        <w:t>&lt; 165,8 tūkst. eurų – sumažinti asignavimai komunalinėms paslaugoms (sutaupyti asignavimai šildymui);</w:t>
      </w:r>
    </w:p>
    <w:p w:rsidR="00850A29" w:rsidRPr="008C68C1" w:rsidRDefault="00850A29" w:rsidP="006B1916">
      <w:pPr>
        <w:spacing w:line="276" w:lineRule="auto"/>
        <w:ind w:firstLine="851"/>
        <w:jc w:val="both"/>
      </w:pPr>
      <w:r w:rsidRPr="008C68C1">
        <w:t>&lt; 541,8 tūkst. eurų – padidinti asignavimai kitoms paslaugoms (komunalinių atliekų surinkimo ir tvarkymo išlaidoms, kadastriniams matavimams ir nekilnojamojo turto vertinimo paslaugoms, viešosios įstaigos reorganizavimo išlaidoms, prisidėjimui prie bendruomenių vykdomų projektų);</w:t>
      </w:r>
    </w:p>
    <w:p w:rsidR="00850A29" w:rsidRPr="008C68C1" w:rsidRDefault="00850A29" w:rsidP="006B1916">
      <w:pPr>
        <w:spacing w:line="276" w:lineRule="auto"/>
        <w:ind w:firstLine="851"/>
        <w:jc w:val="both"/>
      </w:pPr>
      <w:r w:rsidRPr="008C68C1">
        <w:t>&lt; 12,8 tūkst. eurų – padidinti asignavimai subsidijoms;</w:t>
      </w:r>
    </w:p>
    <w:p w:rsidR="00850A29" w:rsidRPr="008C68C1" w:rsidRDefault="00850A29" w:rsidP="006B1916">
      <w:pPr>
        <w:spacing w:line="276" w:lineRule="auto"/>
        <w:ind w:firstLine="851"/>
        <w:jc w:val="both"/>
      </w:pPr>
      <w:r w:rsidRPr="008C68C1">
        <w:t>&lt; 791,9 tūkst. eurų – sumažinti asignavimai paramai šeimoms (nepanaudoti asignavimai socialinėms pašalpoms skirti socialinių įstaigų finansavimui, darbo užmokesčiui, prisidėjimui prie bendruomenių vykdomų projektų);</w:t>
      </w:r>
    </w:p>
    <w:p w:rsidR="00850A29" w:rsidRPr="008C68C1" w:rsidRDefault="00850A29" w:rsidP="006B1916">
      <w:pPr>
        <w:spacing w:line="276" w:lineRule="auto"/>
        <w:ind w:firstLine="851"/>
        <w:jc w:val="both"/>
      </w:pPr>
      <w:r w:rsidRPr="008C68C1">
        <w:t>&lt; 2036,7 tūkst. eurų – padidinti asignavimai turtui įsigyti (kelių priežiūros ir plėtros programos lėšos kapitalui formuoti apskaitomos biudžete, švietimo įstaigų teritorijoms aptverti, takams, aikštelėms atnaujinti, biudžetinių įstaigų prijungimo prie centralizuotų buitinių nuotekų ir vandens tinklų darbams apmokėti, vykdomiems investiciniams projektams finansuoti, baldams, kompiuterinei ir buitinei technikai, žolės pjovimo ir želdynų priežiūros technikai ir priemonėms įsigyti, instrumentams, vaizdo ir garso aparatūrai įsigyti).</w:t>
      </w:r>
    </w:p>
    <w:p w:rsidR="00850A29" w:rsidRPr="008C68C1" w:rsidRDefault="00850A29" w:rsidP="006B1916">
      <w:pPr>
        <w:spacing w:line="276" w:lineRule="auto"/>
        <w:ind w:firstLine="851"/>
        <w:jc w:val="both"/>
      </w:pPr>
      <w:r w:rsidRPr="008C68C1">
        <w:t xml:space="preserve">Patikslintas 2015 m. savivaldybės biudžeto asignavimų planas – 39410,9 tūkst. eurų, iš jų: 319,4 tūkst. eurų – skolintos lėšos, 1143,8 tūkst. eurų – nepanaudoti 2014 metų lėšų likučiai. Jis įvykdytas 98 proc. Panaudota 38621,8 tūkst. eurų asignavimų. Nepanaudota arba grąžinta valstybės iždui – 789,1 tūkst. eurų asignavimų, iš jų: 9,7 tūkst. eurų mažiau pasiskolinta, nei buvo planuota. </w:t>
      </w:r>
    </w:p>
    <w:p w:rsidR="00850A29" w:rsidRPr="008C68C1" w:rsidRDefault="00850A29" w:rsidP="006B1916">
      <w:pPr>
        <w:spacing w:line="276" w:lineRule="auto"/>
        <w:ind w:firstLine="851"/>
        <w:jc w:val="both"/>
      </w:pPr>
      <w:r w:rsidRPr="008C68C1">
        <w:t>Švietimui</w:t>
      </w:r>
      <w:r w:rsidRPr="00127A64">
        <w:rPr>
          <w:sz w:val="16"/>
          <w:szCs w:val="16"/>
        </w:rPr>
        <w:t xml:space="preserve"> </w:t>
      </w:r>
      <w:r w:rsidRPr="00127A64">
        <w:rPr>
          <w:sz w:val="22"/>
          <w:szCs w:val="22"/>
        </w:rPr>
        <w:t>2015</w:t>
      </w:r>
      <w:r w:rsidRPr="00127A64">
        <w:rPr>
          <w:sz w:val="16"/>
          <w:szCs w:val="16"/>
        </w:rPr>
        <w:t xml:space="preserve"> </w:t>
      </w:r>
      <w:r w:rsidRPr="008C68C1">
        <w:t>metais</w:t>
      </w:r>
      <w:r w:rsidRPr="00127A64">
        <w:rPr>
          <w:sz w:val="16"/>
          <w:szCs w:val="16"/>
        </w:rPr>
        <w:t xml:space="preserve"> </w:t>
      </w:r>
      <w:r w:rsidRPr="008C68C1">
        <w:t>išleista</w:t>
      </w:r>
      <w:r w:rsidRPr="00127A64">
        <w:rPr>
          <w:sz w:val="16"/>
          <w:szCs w:val="16"/>
        </w:rPr>
        <w:t xml:space="preserve"> </w:t>
      </w:r>
      <w:r w:rsidRPr="00127A64">
        <w:rPr>
          <w:sz w:val="22"/>
          <w:szCs w:val="22"/>
        </w:rPr>
        <w:t>19,1</w:t>
      </w:r>
      <w:r w:rsidRPr="00127A64">
        <w:rPr>
          <w:sz w:val="16"/>
          <w:szCs w:val="16"/>
        </w:rPr>
        <w:t xml:space="preserve"> </w:t>
      </w:r>
      <w:r w:rsidRPr="008C68C1">
        <w:t>mln.</w:t>
      </w:r>
      <w:r w:rsidRPr="00127A64">
        <w:rPr>
          <w:sz w:val="16"/>
          <w:szCs w:val="16"/>
        </w:rPr>
        <w:t xml:space="preserve"> </w:t>
      </w:r>
      <w:r w:rsidRPr="008C68C1">
        <w:t>eurų,</w:t>
      </w:r>
      <w:r w:rsidRPr="00127A64">
        <w:rPr>
          <w:sz w:val="16"/>
          <w:szCs w:val="16"/>
        </w:rPr>
        <w:t xml:space="preserve"> </w:t>
      </w:r>
      <w:r w:rsidRPr="008C68C1">
        <w:t>tai – 1,1</w:t>
      </w:r>
      <w:r w:rsidRPr="00127A64">
        <w:rPr>
          <w:sz w:val="16"/>
          <w:szCs w:val="16"/>
        </w:rPr>
        <w:t xml:space="preserve"> </w:t>
      </w:r>
      <w:r w:rsidRPr="008C68C1">
        <w:t>mln.</w:t>
      </w:r>
      <w:r w:rsidRPr="00127A64">
        <w:rPr>
          <w:sz w:val="16"/>
          <w:szCs w:val="16"/>
        </w:rPr>
        <w:t xml:space="preserve"> </w:t>
      </w:r>
      <w:r w:rsidRPr="008C68C1">
        <w:t>eurų</w:t>
      </w:r>
      <w:r w:rsidRPr="00127A64">
        <w:rPr>
          <w:sz w:val="16"/>
          <w:szCs w:val="16"/>
        </w:rPr>
        <w:t xml:space="preserve"> </w:t>
      </w:r>
      <w:r w:rsidRPr="008C68C1">
        <w:t>daugiau</w:t>
      </w:r>
      <w:r w:rsidRPr="00127A64">
        <w:rPr>
          <w:sz w:val="16"/>
          <w:szCs w:val="16"/>
        </w:rPr>
        <w:t xml:space="preserve"> </w:t>
      </w:r>
      <w:r w:rsidRPr="008C68C1">
        <w:t>nei</w:t>
      </w:r>
      <w:r w:rsidRPr="00127A64">
        <w:rPr>
          <w:sz w:val="16"/>
          <w:szCs w:val="16"/>
        </w:rPr>
        <w:t xml:space="preserve"> </w:t>
      </w:r>
      <w:r w:rsidRPr="008C68C1">
        <w:t>praėjusiais</w:t>
      </w:r>
      <w:r w:rsidRPr="00127A64">
        <w:rPr>
          <w:sz w:val="16"/>
          <w:szCs w:val="16"/>
        </w:rPr>
        <w:t xml:space="preserve"> </w:t>
      </w:r>
      <w:r w:rsidRPr="008C68C1">
        <w:t>metais.</w:t>
      </w:r>
    </w:p>
    <w:p w:rsidR="00850A29" w:rsidRPr="008C68C1" w:rsidRDefault="00850A29" w:rsidP="006B1916">
      <w:pPr>
        <w:spacing w:line="276" w:lineRule="auto"/>
        <w:ind w:firstLine="851"/>
        <w:jc w:val="both"/>
      </w:pPr>
      <w:r w:rsidRPr="008C68C1">
        <w:t xml:space="preserve">Socialinei apsaugai 2015 metais kaip ir praėjusiais metais išleista 5,1 mln. eurų. </w:t>
      </w:r>
    </w:p>
    <w:p w:rsidR="00850A29" w:rsidRPr="008C68C1" w:rsidRDefault="00850A29" w:rsidP="006B1916">
      <w:pPr>
        <w:spacing w:line="276" w:lineRule="auto"/>
        <w:ind w:firstLine="851"/>
        <w:jc w:val="both"/>
        <w:outlineLvl w:val="0"/>
      </w:pPr>
      <w:r w:rsidRPr="008C68C1">
        <w:t xml:space="preserve">Išlaidos  ekonomikai sudarė 3,7 mln. eurų. Tai 2,2 mln. eurų daugiau nei praėjusiais metais. Nuo 2015 m. kelių priežiūros ir plėtros programos apskaitomos biudžete, − tai ir nulėmė išlaidų ekonomikai didėjimą. </w:t>
      </w:r>
    </w:p>
    <w:p w:rsidR="00850A29" w:rsidRPr="008C68C1" w:rsidRDefault="00850A29" w:rsidP="006B1916">
      <w:pPr>
        <w:spacing w:line="276" w:lineRule="auto"/>
        <w:ind w:firstLine="851"/>
        <w:jc w:val="both"/>
        <w:outlineLvl w:val="0"/>
      </w:pPr>
      <w:r w:rsidRPr="008C68C1">
        <w:t>Aplinkos apsaugai išleista 2,9 mln. eurų, tai beveik 1.1 mln. eurų daugiau nei praėjusiais metais. Didėjimą lėmė padidėjusios išlaidos komunalinių atliekų surinkimo ir tvarkymo sistemai.</w:t>
      </w:r>
    </w:p>
    <w:p w:rsidR="00850A29" w:rsidRPr="008C68C1" w:rsidRDefault="00850A29" w:rsidP="006B1916">
      <w:pPr>
        <w:spacing w:line="276" w:lineRule="auto"/>
        <w:ind w:firstLine="851"/>
        <w:jc w:val="both"/>
      </w:pPr>
      <w:r w:rsidRPr="008C68C1">
        <w:t>Poilsiui, kultūrai ir sportui panaudota 2,8 mln. eurų. Panaši suma išleista ir 2014 metais. Užbaigtas projektas ,,Kalniškės piliakalnio pritaikymas kultūros ir viešojo turizmo reikmėms“, pradėtas</w:t>
      </w:r>
      <w:r w:rsidRPr="00127A64">
        <w:rPr>
          <w:sz w:val="16"/>
          <w:szCs w:val="16"/>
        </w:rPr>
        <w:t xml:space="preserve"> </w:t>
      </w:r>
      <w:r w:rsidRPr="008C68C1">
        <w:t>modernizuoti</w:t>
      </w:r>
      <w:r w:rsidRPr="00127A64">
        <w:rPr>
          <w:sz w:val="16"/>
          <w:szCs w:val="16"/>
        </w:rPr>
        <w:t xml:space="preserve"> </w:t>
      </w:r>
      <w:r w:rsidRPr="00127A64">
        <w:rPr>
          <w:sz w:val="22"/>
          <w:szCs w:val="22"/>
        </w:rPr>
        <w:t>G</w:t>
      </w:r>
      <w:r w:rsidRPr="008C68C1">
        <w:t>irkalių</w:t>
      </w:r>
      <w:r w:rsidRPr="00127A64">
        <w:rPr>
          <w:sz w:val="16"/>
          <w:szCs w:val="16"/>
        </w:rPr>
        <w:t xml:space="preserve"> </w:t>
      </w:r>
      <w:r w:rsidRPr="008C68C1">
        <w:t>kultūros</w:t>
      </w:r>
      <w:r w:rsidRPr="00127A64">
        <w:rPr>
          <w:sz w:val="16"/>
          <w:szCs w:val="16"/>
        </w:rPr>
        <w:t xml:space="preserve"> </w:t>
      </w:r>
      <w:r w:rsidRPr="008C68C1">
        <w:t>namų</w:t>
      </w:r>
      <w:r w:rsidRPr="00127A64">
        <w:rPr>
          <w:sz w:val="16"/>
          <w:szCs w:val="16"/>
        </w:rPr>
        <w:t xml:space="preserve"> </w:t>
      </w:r>
      <w:r w:rsidRPr="008C68C1">
        <w:t>pastatas,</w:t>
      </w:r>
      <w:r w:rsidRPr="00127A64">
        <w:rPr>
          <w:sz w:val="16"/>
          <w:szCs w:val="16"/>
        </w:rPr>
        <w:t xml:space="preserve"> </w:t>
      </w:r>
      <w:r w:rsidRPr="008C68C1">
        <w:t>savivaldybei</w:t>
      </w:r>
      <w:r w:rsidRPr="00127A64">
        <w:rPr>
          <w:sz w:val="16"/>
          <w:szCs w:val="16"/>
        </w:rPr>
        <w:t xml:space="preserve"> </w:t>
      </w:r>
      <w:r w:rsidRPr="008C68C1">
        <w:t>priklausantis</w:t>
      </w:r>
      <w:r w:rsidRPr="00127A64">
        <w:rPr>
          <w:sz w:val="16"/>
          <w:szCs w:val="16"/>
        </w:rPr>
        <w:t xml:space="preserve"> </w:t>
      </w:r>
      <w:r w:rsidRPr="008C68C1">
        <w:t>pastatas</w:t>
      </w:r>
      <w:r w:rsidRPr="00127A64">
        <w:rPr>
          <w:sz w:val="16"/>
          <w:szCs w:val="16"/>
        </w:rPr>
        <w:t xml:space="preserve"> </w:t>
      </w:r>
      <w:r w:rsidR="00127A64" w:rsidRPr="00127A64">
        <w:rPr>
          <w:sz w:val="22"/>
          <w:szCs w:val="22"/>
        </w:rPr>
        <w:t>Ž</w:t>
      </w:r>
      <w:r w:rsidR="00127A64">
        <w:t>adeikiuose</w:t>
      </w:r>
      <w:r w:rsidR="00127A64" w:rsidRPr="00127A64">
        <w:rPr>
          <w:sz w:val="16"/>
          <w:szCs w:val="16"/>
        </w:rPr>
        <w:t>.</w:t>
      </w:r>
    </w:p>
    <w:p w:rsidR="00850A29" w:rsidRPr="008C68C1" w:rsidRDefault="00850A29" w:rsidP="006B1916">
      <w:pPr>
        <w:spacing w:line="276" w:lineRule="auto"/>
        <w:ind w:firstLine="851"/>
        <w:jc w:val="both"/>
      </w:pPr>
      <w:r w:rsidRPr="008C68C1">
        <w:t xml:space="preserve">Valdymui išleista 2,5 mln. eurų (iš šios sumos – 1,1 mln. eurų – grąžintos bankams paskolos ir palūkanos). Išlaidos 339 tūkst. eurų didesnės nei praėjusių metų. Padidėjimą lėmė išlaidų darbo užmokesčiui ir turtui įsigyti didėjimas. </w:t>
      </w:r>
    </w:p>
    <w:p w:rsidR="00850A29" w:rsidRDefault="00850A29" w:rsidP="006B1916">
      <w:pPr>
        <w:spacing w:line="276" w:lineRule="auto"/>
        <w:ind w:firstLine="851"/>
        <w:jc w:val="both"/>
        <w:outlineLvl w:val="0"/>
      </w:pPr>
      <w:r w:rsidRPr="008C68C1">
        <w:t xml:space="preserve">Viešajai tvarkai ir visuomenės apsaugai, gynybai išleista 0,5 mln. eurų, sveikatos apsaugai – 0,4 mln. eurų, būstui ir komunaliniam ūkiui – 0,5 mln. eurų. Lentelėje pateikti asignavimai pagal valstybės funkcijas. </w:t>
      </w:r>
    </w:p>
    <w:p w:rsidR="00127A64" w:rsidRDefault="00127A64" w:rsidP="006B1916">
      <w:pPr>
        <w:spacing w:line="276" w:lineRule="auto"/>
        <w:ind w:firstLine="851"/>
        <w:jc w:val="both"/>
        <w:outlineLvl w:val="0"/>
      </w:pPr>
    </w:p>
    <w:p w:rsidR="00850A29" w:rsidRPr="00E65FAA" w:rsidRDefault="00850A29" w:rsidP="006B1916">
      <w:pPr>
        <w:ind w:firstLine="720"/>
        <w:jc w:val="both"/>
        <w:outlineLvl w:val="0"/>
        <w:rPr>
          <w:sz w:val="16"/>
          <w:szCs w:val="16"/>
        </w:rPr>
      </w:pPr>
    </w:p>
    <w:tbl>
      <w:tblPr>
        <w:tblW w:w="9846" w:type="dxa"/>
        <w:tblInd w:w="93" w:type="dxa"/>
        <w:tblLayout w:type="fixed"/>
        <w:tblLook w:val="04A0" w:firstRow="1" w:lastRow="0" w:firstColumn="1" w:lastColumn="0" w:noHBand="0" w:noVBand="1"/>
      </w:tblPr>
      <w:tblGrid>
        <w:gridCol w:w="1325"/>
        <w:gridCol w:w="2835"/>
        <w:gridCol w:w="1274"/>
        <w:gridCol w:w="1134"/>
        <w:gridCol w:w="1276"/>
        <w:gridCol w:w="992"/>
        <w:gridCol w:w="1001"/>
        <w:gridCol w:w="9"/>
      </w:tblGrid>
      <w:tr w:rsidR="00850A29" w:rsidRPr="008C68C1" w:rsidTr="00583317">
        <w:trPr>
          <w:trHeight w:val="255"/>
        </w:trPr>
        <w:tc>
          <w:tcPr>
            <w:tcW w:w="9846" w:type="dxa"/>
            <w:gridSpan w:val="8"/>
            <w:tcBorders>
              <w:top w:val="nil"/>
              <w:left w:val="nil"/>
              <w:bottom w:val="nil"/>
              <w:right w:val="nil"/>
            </w:tcBorders>
            <w:shd w:val="clear" w:color="auto" w:fill="auto"/>
            <w:noWrap/>
            <w:vAlign w:val="bottom"/>
            <w:hideMark/>
          </w:tcPr>
          <w:p w:rsidR="00850A29" w:rsidRPr="008C68C1" w:rsidRDefault="00850A29" w:rsidP="006B1916">
            <w:pPr>
              <w:jc w:val="center"/>
              <w:rPr>
                <w:b/>
                <w:bCs/>
              </w:rPr>
            </w:pPr>
            <w:r w:rsidRPr="008C68C1">
              <w:rPr>
                <w:b/>
                <w:bCs/>
              </w:rPr>
              <w:t xml:space="preserve">2015 metų asignavimai pagal valstybės funkcijas  </w:t>
            </w:r>
          </w:p>
        </w:tc>
      </w:tr>
      <w:tr w:rsidR="00850A29" w:rsidRPr="008C68C1" w:rsidTr="00583317">
        <w:trPr>
          <w:gridAfter w:val="1"/>
          <w:wAfter w:w="9" w:type="dxa"/>
          <w:trHeight w:val="255"/>
        </w:trPr>
        <w:tc>
          <w:tcPr>
            <w:tcW w:w="1325" w:type="dxa"/>
            <w:tcBorders>
              <w:top w:val="nil"/>
              <w:left w:val="nil"/>
              <w:bottom w:val="nil"/>
              <w:right w:val="nil"/>
            </w:tcBorders>
            <w:shd w:val="clear" w:color="auto" w:fill="auto"/>
            <w:noWrap/>
            <w:vAlign w:val="bottom"/>
            <w:hideMark/>
          </w:tcPr>
          <w:p w:rsidR="00850A29" w:rsidRPr="008C68C1" w:rsidRDefault="00850A29" w:rsidP="006B1916"/>
        </w:tc>
        <w:tc>
          <w:tcPr>
            <w:tcW w:w="2835" w:type="dxa"/>
            <w:tcBorders>
              <w:top w:val="nil"/>
              <w:left w:val="nil"/>
              <w:bottom w:val="nil"/>
              <w:right w:val="nil"/>
            </w:tcBorders>
            <w:shd w:val="clear" w:color="auto" w:fill="auto"/>
            <w:noWrap/>
            <w:vAlign w:val="bottom"/>
            <w:hideMark/>
          </w:tcPr>
          <w:p w:rsidR="00850A29" w:rsidRPr="008C68C1" w:rsidRDefault="00850A29" w:rsidP="006B1916"/>
        </w:tc>
        <w:tc>
          <w:tcPr>
            <w:tcW w:w="1274" w:type="dxa"/>
            <w:tcBorders>
              <w:top w:val="nil"/>
              <w:left w:val="nil"/>
              <w:bottom w:val="nil"/>
              <w:right w:val="nil"/>
            </w:tcBorders>
            <w:shd w:val="clear" w:color="auto" w:fill="auto"/>
            <w:noWrap/>
            <w:vAlign w:val="bottom"/>
            <w:hideMark/>
          </w:tcPr>
          <w:p w:rsidR="00850A29" w:rsidRPr="008C68C1" w:rsidRDefault="00850A29" w:rsidP="006B1916"/>
        </w:tc>
        <w:tc>
          <w:tcPr>
            <w:tcW w:w="1134" w:type="dxa"/>
            <w:tcBorders>
              <w:top w:val="nil"/>
              <w:left w:val="nil"/>
              <w:bottom w:val="nil"/>
              <w:right w:val="nil"/>
            </w:tcBorders>
            <w:shd w:val="clear" w:color="auto" w:fill="auto"/>
            <w:noWrap/>
            <w:vAlign w:val="bottom"/>
            <w:hideMark/>
          </w:tcPr>
          <w:p w:rsidR="00850A29" w:rsidRPr="008C68C1" w:rsidRDefault="00850A29" w:rsidP="006B1916"/>
        </w:tc>
        <w:tc>
          <w:tcPr>
            <w:tcW w:w="1276" w:type="dxa"/>
            <w:tcBorders>
              <w:top w:val="nil"/>
              <w:left w:val="nil"/>
              <w:bottom w:val="nil"/>
              <w:right w:val="nil"/>
            </w:tcBorders>
            <w:shd w:val="clear" w:color="auto" w:fill="auto"/>
            <w:noWrap/>
            <w:vAlign w:val="bottom"/>
            <w:hideMark/>
          </w:tcPr>
          <w:p w:rsidR="00850A29" w:rsidRPr="008C68C1" w:rsidRDefault="00850A29" w:rsidP="006B1916"/>
        </w:tc>
        <w:tc>
          <w:tcPr>
            <w:tcW w:w="992" w:type="dxa"/>
            <w:tcBorders>
              <w:top w:val="nil"/>
              <w:left w:val="nil"/>
              <w:bottom w:val="nil"/>
              <w:right w:val="nil"/>
            </w:tcBorders>
            <w:shd w:val="clear" w:color="auto" w:fill="auto"/>
            <w:noWrap/>
            <w:vAlign w:val="bottom"/>
            <w:hideMark/>
          </w:tcPr>
          <w:p w:rsidR="00850A29" w:rsidRPr="008C68C1" w:rsidRDefault="00850A29" w:rsidP="006B1916"/>
        </w:tc>
        <w:tc>
          <w:tcPr>
            <w:tcW w:w="1001" w:type="dxa"/>
            <w:tcBorders>
              <w:top w:val="nil"/>
              <w:left w:val="nil"/>
              <w:bottom w:val="nil"/>
              <w:right w:val="nil"/>
            </w:tcBorders>
            <w:shd w:val="clear" w:color="auto" w:fill="auto"/>
            <w:noWrap/>
            <w:vAlign w:val="bottom"/>
            <w:hideMark/>
          </w:tcPr>
          <w:p w:rsidR="00850A29" w:rsidRPr="008C68C1" w:rsidRDefault="00850A29" w:rsidP="006B1916">
            <w:r w:rsidRPr="008C68C1">
              <w:t>tūkst. eurų</w:t>
            </w:r>
          </w:p>
        </w:tc>
      </w:tr>
      <w:tr w:rsidR="00850A29" w:rsidRPr="008C68C1" w:rsidTr="00127A64">
        <w:trPr>
          <w:gridAfter w:val="1"/>
          <w:wAfter w:w="9" w:type="dxa"/>
          <w:trHeight w:val="1499"/>
        </w:trPr>
        <w:tc>
          <w:tcPr>
            <w:tcW w:w="1325" w:type="dxa"/>
            <w:tcBorders>
              <w:top w:val="single" w:sz="4" w:space="0" w:color="auto"/>
              <w:left w:val="single" w:sz="4" w:space="0" w:color="auto"/>
              <w:bottom w:val="nil"/>
              <w:right w:val="single" w:sz="4" w:space="0" w:color="auto"/>
            </w:tcBorders>
            <w:shd w:val="clear" w:color="auto" w:fill="auto"/>
            <w:vAlign w:val="bottom"/>
            <w:hideMark/>
          </w:tcPr>
          <w:p w:rsidR="00850A29" w:rsidRPr="008C68C1" w:rsidRDefault="00850A29" w:rsidP="006B1916">
            <w:r w:rsidRPr="008C68C1">
              <w:t>Funkcinės klasifika</w:t>
            </w:r>
            <w:r>
              <w:t>-</w:t>
            </w:r>
            <w:r w:rsidRPr="008C68C1">
              <w:t>cijos kodas</w:t>
            </w:r>
          </w:p>
        </w:tc>
        <w:tc>
          <w:tcPr>
            <w:tcW w:w="2835" w:type="dxa"/>
            <w:tcBorders>
              <w:top w:val="single" w:sz="4" w:space="0" w:color="auto"/>
              <w:left w:val="nil"/>
              <w:bottom w:val="nil"/>
              <w:right w:val="single" w:sz="4" w:space="0" w:color="auto"/>
            </w:tcBorders>
            <w:shd w:val="clear" w:color="auto" w:fill="auto"/>
            <w:vAlign w:val="center"/>
            <w:hideMark/>
          </w:tcPr>
          <w:p w:rsidR="00850A29" w:rsidRPr="008C68C1" w:rsidRDefault="00850A29" w:rsidP="006B1916">
            <w:pPr>
              <w:jc w:val="center"/>
            </w:pPr>
            <w:r w:rsidRPr="008C68C1">
              <w:t>Asignavimai pagal valstybės funkcijas</w:t>
            </w:r>
          </w:p>
        </w:tc>
        <w:tc>
          <w:tcPr>
            <w:tcW w:w="1274" w:type="dxa"/>
            <w:tcBorders>
              <w:top w:val="single" w:sz="4" w:space="0" w:color="auto"/>
              <w:left w:val="nil"/>
              <w:bottom w:val="nil"/>
              <w:right w:val="single" w:sz="4" w:space="0" w:color="auto"/>
            </w:tcBorders>
            <w:shd w:val="clear" w:color="auto" w:fill="auto"/>
            <w:vAlign w:val="center"/>
            <w:hideMark/>
          </w:tcPr>
          <w:p w:rsidR="00850A29" w:rsidRPr="008C68C1" w:rsidRDefault="00850A29" w:rsidP="006B1916">
            <w:pPr>
              <w:jc w:val="center"/>
            </w:pPr>
            <w:r w:rsidRPr="008C68C1">
              <w:t>Patikslin</w:t>
            </w:r>
            <w:r>
              <w:t>-</w:t>
            </w:r>
            <w:r w:rsidRPr="008C68C1">
              <w:t>tas planas</w:t>
            </w:r>
          </w:p>
        </w:tc>
        <w:tc>
          <w:tcPr>
            <w:tcW w:w="1134" w:type="dxa"/>
            <w:tcBorders>
              <w:top w:val="single" w:sz="4" w:space="0" w:color="auto"/>
              <w:left w:val="nil"/>
              <w:bottom w:val="nil"/>
              <w:right w:val="single" w:sz="4" w:space="0" w:color="auto"/>
            </w:tcBorders>
            <w:shd w:val="clear" w:color="auto" w:fill="auto"/>
            <w:noWrap/>
            <w:vAlign w:val="center"/>
            <w:hideMark/>
          </w:tcPr>
          <w:p w:rsidR="00850A29" w:rsidRPr="008C68C1" w:rsidRDefault="00850A29" w:rsidP="006B1916">
            <w:pPr>
              <w:jc w:val="center"/>
            </w:pPr>
            <w:r w:rsidRPr="008C68C1">
              <w:t>Įvykdyta</w:t>
            </w:r>
          </w:p>
        </w:tc>
        <w:tc>
          <w:tcPr>
            <w:tcW w:w="1276" w:type="dxa"/>
            <w:tcBorders>
              <w:top w:val="single" w:sz="4" w:space="0" w:color="auto"/>
              <w:left w:val="nil"/>
              <w:bottom w:val="nil"/>
              <w:right w:val="nil"/>
            </w:tcBorders>
            <w:shd w:val="clear" w:color="auto" w:fill="auto"/>
            <w:vAlign w:val="center"/>
            <w:hideMark/>
          </w:tcPr>
          <w:p w:rsidR="00850A29" w:rsidRPr="008C68C1" w:rsidRDefault="00850A29" w:rsidP="006B1916">
            <w:pPr>
              <w:jc w:val="center"/>
            </w:pPr>
            <w:r w:rsidRPr="008C68C1">
              <w:t>Patikslin</w:t>
            </w:r>
            <w:r>
              <w:t>-</w:t>
            </w:r>
            <w:r w:rsidRPr="008C68C1">
              <w:t>to plano įvykdym</w:t>
            </w:r>
            <w:r>
              <w:t>-</w:t>
            </w:r>
            <w:r w:rsidRPr="008C68C1">
              <w:t>as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850A29" w:rsidRPr="008C68C1" w:rsidRDefault="00850A29" w:rsidP="006B1916">
            <w:pPr>
              <w:jc w:val="center"/>
            </w:pPr>
            <w:r w:rsidRPr="008C68C1">
              <w:t>Patiks</w:t>
            </w:r>
            <w:r>
              <w:t>-</w:t>
            </w:r>
            <w:r w:rsidRPr="008C68C1">
              <w:t>linto plano įvyk</w:t>
            </w:r>
            <w:r>
              <w:t>-</w:t>
            </w:r>
            <w:r w:rsidRPr="008C68C1">
              <w:t>dymo procen</w:t>
            </w:r>
            <w:r>
              <w:t>-</w:t>
            </w:r>
            <w:r w:rsidRPr="008C68C1">
              <w:t>ta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850A29" w:rsidRPr="008C68C1" w:rsidRDefault="00850A29" w:rsidP="006B1916">
            <w:pPr>
              <w:jc w:val="center"/>
            </w:pPr>
            <w:r w:rsidRPr="008C68C1">
              <w:t>Struktū</w:t>
            </w:r>
            <w:r>
              <w:t>-</w:t>
            </w:r>
            <w:r w:rsidRPr="008C68C1">
              <w:t>ra procen</w:t>
            </w:r>
            <w:r>
              <w:t>-</w:t>
            </w:r>
            <w:r w:rsidRPr="008C68C1">
              <w:t>tais</w:t>
            </w:r>
          </w:p>
        </w:tc>
      </w:tr>
      <w:tr w:rsidR="00850A29" w:rsidRPr="008C68C1" w:rsidTr="00583317">
        <w:trPr>
          <w:gridAfter w:val="1"/>
          <w:wAfter w:w="9" w:type="dxa"/>
          <w:trHeight w:val="315"/>
        </w:trPr>
        <w:tc>
          <w:tcPr>
            <w:tcW w:w="1325" w:type="dxa"/>
            <w:tcBorders>
              <w:top w:val="single" w:sz="4" w:space="0" w:color="auto"/>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1.</w:t>
            </w:r>
          </w:p>
        </w:tc>
        <w:tc>
          <w:tcPr>
            <w:tcW w:w="2835" w:type="dxa"/>
            <w:tcBorders>
              <w:top w:val="single" w:sz="4" w:space="0" w:color="auto"/>
              <w:left w:val="nil"/>
              <w:bottom w:val="nil"/>
              <w:right w:val="nil"/>
            </w:tcBorders>
            <w:shd w:val="clear" w:color="auto" w:fill="auto"/>
            <w:noWrap/>
            <w:vAlign w:val="bottom"/>
            <w:hideMark/>
          </w:tcPr>
          <w:p w:rsidR="00850A29" w:rsidRPr="008C68C1" w:rsidRDefault="00850A29" w:rsidP="00583317">
            <w:r w:rsidRPr="008C68C1">
              <w:t>Bendros valstybės paslaugos</w:t>
            </w:r>
          </w:p>
        </w:tc>
        <w:tc>
          <w:tcPr>
            <w:tcW w:w="1274" w:type="dxa"/>
            <w:tcBorders>
              <w:top w:val="single" w:sz="4" w:space="0" w:color="auto"/>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2580,2</w:t>
            </w:r>
          </w:p>
        </w:tc>
        <w:tc>
          <w:tcPr>
            <w:tcW w:w="1134" w:type="dxa"/>
            <w:tcBorders>
              <w:top w:val="single" w:sz="4" w:space="0" w:color="auto"/>
              <w:left w:val="nil"/>
              <w:bottom w:val="nil"/>
              <w:right w:val="nil"/>
            </w:tcBorders>
            <w:shd w:val="clear" w:color="auto" w:fill="auto"/>
            <w:noWrap/>
            <w:vAlign w:val="bottom"/>
            <w:hideMark/>
          </w:tcPr>
          <w:p w:rsidR="00850A29" w:rsidRPr="008C68C1" w:rsidRDefault="00850A29" w:rsidP="00583317">
            <w:pPr>
              <w:jc w:val="right"/>
            </w:pPr>
            <w:r w:rsidRPr="008C68C1">
              <w:t>2465,4</w:t>
            </w:r>
          </w:p>
        </w:tc>
        <w:tc>
          <w:tcPr>
            <w:tcW w:w="1276" w:type="dxa"/>
            <w:tcBorders>
              <w:top w:val="single" w:sz="4" w:space="0" w:color="auto"/>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114,8</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5,6</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6,4</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 </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Paskolų ir palūkanų grąžinimas</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1142,6</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1131,3</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11,3</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9,0</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2,9</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 </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Direktoriaus rezervas</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14,5</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0,5</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14,0</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3,4</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0,0</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2.</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Gynyba</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35,6</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35,6</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0,0</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100,0</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0,1</w:t>
            </w:r>
          </w:p>
        </w:tc>
      </w:tr>
      <w:tr w:rsidR="00850A29" w:rsidRPr="008C68C1" w:rsidTr="00583317">
        <w:trPr>
          <w:gridAfter w:val="1"/>
          <w:wAfter w:w="9" w:type="dxa"/>
          <w:trHeight w:val="28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3.</w:t>
            </w:r>
          </w:p>
        </w:tc>
        <w:tc>
          <w:tcPr>
            <w:tcW w:w="2835" w:type="dxa"/>
            <w:tcBorders>
              <w:top w:val="nil"/>
              <w:left w:val="nil"/>
              <w:bottom w:val="nil"/>
              <w:right w:val="nil"/>
            </w:tcBorders>
            <w:shd w:val="clear" w:color="auto" w:fill="auto"/>
            <w:vAlign w:val="bottom"/>
            <w:hideMark/>
          </w:tcPr>
          <w:p w:rsidR="00850A29" w:rsidRPr="008C68C1" w:rsidRDefault="00850A29" w:rsidP="00583317">
            <w:r w:rsidRPr="008C68C1">
              <w:t>Viešoji tvarka ir visuomenės apsauga</w:t>
            </w:r>
          </w:p>
        </w:tc>
        <w:tc>
          <w:tcPr>
            <w:tcW w:w="1274" w:type="dxa"/>
            <w:tcBorders>
              <w:top w:val="nil"/>
              <w:left w:val="single" w:sz="4" w:space="0" w:color="auto"/>
              <w:bottom w:val="nil"/>
              <w:right w:val="single" w:sz="4" w:space="0" w:color="auto"/>
            </w:tcBorders>
            <w:shd w:val="clear" w:color="auto" w:fill="auto"/>
            <w:vAlign w:val="bottom"/>
            <w:hideMark/>
          </w:tcPr>
          <w:p w:rsidR="00850A29" w:rsidRPr="008C68C1" w:rsidRDefault="00850A29" w:rsidP="00583317">
            <w:pPr>
              <w:jc w:val="right"/>
            </w:pPr>
            <w:r w:rsidRPr="008C68C1">
              <w:t>435,8</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435,8</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0,0</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100,0</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1,1</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4.</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Ekonomika</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3806,9</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3683,8</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123,1</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6,8</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9,5</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5.</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Aplinkos apsauga</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2934,9</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2867,6</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67,3</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7,7</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7,4</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6.</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Būstas ir komunalinis ūkis</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550,7</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507,7</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43,0</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2,2</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1,3</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7.</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Sveikatos apsauga</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449,9</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443,5</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6,4</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8,6</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1,2</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8.</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Poilsis, kultūra ir religija</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2871,3</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2806,8</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64,5</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7,8</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7,3</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09.</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Švietimas</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19284,8</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19104,7</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180,1</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9,1</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49,5</w:t>
            </w:r>
          </w:p>
        </w:tc>
      </w:tr>
      <w:tr w:rsidR="00850A29" w:rsidRPr="008C68C1" w:rsidTr="00583317">
        <w:trPr>
          <w:gridAfter w:val="1"/>
          <w:wAfter w:w="9" w:type="dxa"/>
          <w:trHeight w:val="255"/>
        </w:trPr>
        <w:tc>
          <w:tcPr>
            <w:tcW w:w="1325"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r w:rsidRPr="008C68C1">
              <w:t>10.</w:t>
            </w:r>
          </w:p>
        </w:tc>
        <w:tc>
          <w:tcPr>
            <w:tcW w:w="2835" w:type="dxa"/>
            <w:tcBorders>
              <w:top w:val="nil"/>
              <w:left w:val="nil"/>
              <w:bottom w:val="nil"/>
              <w:right w:val="nil"/>
            </w:tcBorders>
            <w:shd w:val="clear" w:color="auto" w:fill="auto"/>
            <w:noWrap/>
            <w:vAlign w:val="bottom"/>
            <w:hideMark/>
          </w:tcPr>
          <w:p w:rsidR="00850A29" w:rsidRPr="008C68C1" w:rsidRDefault="00850A29" w:rsidP="00583317">
            <w:r w:rsidRPr="008C68C1">
              <w:t>Socialinė apsauga</w:t>
            </w:r>
          </w:p>
        </w:tc>
        <w:tc>
          <w:tcPr>
            <w:tcW w:w="1274"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5303,7</w:t>
            </w:r>
          </w:p>
        </w:tc>
        <w:tc>
          <w:tcPr>
            <w:tcW w:w="1134" w:type="dxa"/>
            <w:tcBorders>
              <w:top w:val="nil"/>
              <w:left w:val="nil"/>
              <w:bottom w:val="nil"/>
              <w:right w:val="nil"/>
            </w:tcBorders>
            <w:shd w:val="clear" w:color="auto" w:fill="auto"/>
            <w:noWrap/>
            <w:vAlign w:val="bottom"/>
            <w:hideMark/>
          </w:tcPr>
          <w:p w:rsidR="00850A29" w:rsidRPr="008C68C1" w:rsidRDefault="00850A29" w:rsidP="00583317">
            <w:pPr>
              <w:jc w:val="right"/>
            </w:pPr>
            <w:r w:rsidRPr="008C68C1">
              <w:t>5139,1</w:t>
            </w:r>
          </w:p>
        </w:tc>
        <w:tc>
          <w:tcPr>
            <w:tcW w:w="1276" w:type="dxa"/>
            <w:tcBorders>
              <w:top w:val="nil"/>
              <w:left w:val="single" w:sz="4" w:space="0" w:color="auto"/>
              <w:bottom w:val="nil"/>
              <w:right w:val="nil"/>
            </w:tcBorders>
            <w:shd w:val="clear" w:color="auto" w:fill="auto"/>
            <w:noWrap/>
            <w:vAlign w:val="bottom"/>
            <w:hideMark/>
          </w:tcPr>
          <w:p w:rsidR="00850A29" w:rsidRPr="008C68C1" w:rsidRDefault="00850A29" w:rsidP="00583317">
            <w:pPr>
              <w:jc w:val="right"/>
            </w:pPr>
            <w:r w:rsidRPr="008C68C1">
              <w:t>-164,6</w:t>
            </w:r>
          </w:p>
        </w:tc>
        <w:tc>
          <w:tcPr>
            <w:tcW w:w="992" w:type="dxa"/>
            <w:tcBorders>
              <w:top w:val="nil"/>
              <w:left w:val="single" w:sz="4" w:space="0" w:color="auto"/>
              <w:bottom w:val="nil"/>
              <w:right w:val="single" w:sz="4" w:space="0" w:color="auto"/>
            </w:tcBorders>
            <w:shd w:val="clear" w:color="auto" w:fill="auto"/>
            <w:noWrap/>
            <w:vAlign w:val="bottom"/>
            <w:hideMark/>
          </w:tcPr>
          <w:p w:rsidR="00850A29" w:rsidRPr="008C68C1" w:rsidRDefault="00850A29" w:rsidP="00583317">
            <w:pPr>
              <w:jc w:val="right"/>
            </w:pPr>
            <w:r w:rsidRPr="008C68C1">
              <w:t>96,9</w:t>
            </w:r>
          </w:p>
        </w:tc>
        <w:tc>
          <w:tcPr>
            <w:tcW w:w="1001" w:type="dxa"/>
            <w:tcBorders>
              <w:top w:val="nil"/>
              <w:left w:val="nil"/>
              <w:bottom w:val="nil"/>
              <w:right w:val="single" w:sz="4" w:space="0" w:color="auto"/>
            </w:tcBorders>
            <w:shd w:val="clear" w:color="auto" w:fill="auto"/>
            <w:noWrap/>
            <w:vAlign w:val="bottom"/>
            <w:hideMark/>
          </w:tcPr>
          <w:p w:rsidR="00850A29" w:rsidRPr="008C68C1" w:rsidRDefault="00850A29" w:rsidP="00583317">
            <w:pPr>
              <w:jc w:val="right"/>
            </w:pPr>
            <w:r w:rsidRPr="008C68C1">
              <w:t>13,3</w:t>
            </w:r>
          </w:p>
        </w:tc>
      </w:tr>
      <w:tr w:rsidR="00850A29" w:rsidRPr="008C68C1" w:rsidTr="00583317">
        <w:trPr>
          <w:gridAfter w:val="1"/>
          <w:wAfter w:w="9" w:type="dxa"/>
          <w:trHeight w:val="255"/>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0A29" w:rsidRPr="008C68C1" w:rsidRDefault="00850A29" w:rsidP="00583317">
            <w:pPr>
              <w:jc w:val="center"/>
            </w:pPr>
            <w:r w:rsidRPr="008C68C1">
              <w:t>IŠ VISO ASIGNAVIMŲ:</w:t>
            </w:r>
          </w:p>
        </w:tc>
        <w:tc>
          <w:tcPr>
            <w:tcW w:w="1274" w:type="dxa"/>
            <w:tcBorders>
              <w:top w:val="single" w:sz="4" w:space="0" w:color="auto"/>
              <w:left w:val="nil"/>
              <w:bottom w:val="single" w:sz="4" w:space="0" w:color="auto"/>
              <w:right w:val="nil"/>
            </w:tcBorders>
            <w:shd w:val="clear" w:color="auto" w:fill="auto"/>
            <w:noWrap/>
            <w:vAlign w:val="bottom"/>
            <w:hideMark/>
          </w:tcPr>
          <w:p w:rsidR="00850A29" w:rsidRPr="008C68C1" w:rsidRDefault="00850A29" w:rsidP="00583317">
            <w:pPr>
              <w:jc w:val="right"/>
            </w:pPr>
            <w:r w:rsidRPr="008C68C1">
              <w:t>3941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850A29" w:rsidRPr="008C68C1" w:rsidRDefault="00850A29" w:rsidP="00583317">
            <w:pPr>
              <w:jc w:val="right"/>
            </w:pPr>
            <w:r w:rsidRPr="008C68C1">
              <w:t>38621,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850A29" w:rsidRPr="008C68C1" w:rsidRDefault="00850A29" w:rsidP="00583317">
            <w:pPr>
              <w:jc w:val="right"/>
            </w:pPr>
            <w:r w:rsidRPr="008C68C1">
              <w:t>-78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98,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850A29" w:rsidRPr="008C68C1" w:rsidRDefault="00850A29" w:rsidP="00583317">
            <w:pPr>
              <w:jc w:val="right"/>
            </w:pPr>
            <w:r w:rsidRPr="008C68C1">
              <w:t>100,0</w:t>
            </w:r>
          </w:p>
        </w:tc>
      </w:tr>
    </w:tbl>
    <w:p w:rsidR="00127A64" w:rsidRDefault="00127A64" w:rsidP="006B1916">
      <w:pPr>
        <w:tabs>
          <w:tab w:val="right" w:pos="9638"/>
        </w:tabs>
        <w:spacing w:line="276" w:lineRule="auto"/>
        <w:ind w:firstLine="709"/>
        <w:jc w:val="both"/>
      </w:pPr>
    </w:p>
    <w:p w:rsidR="00850A29" w:rsidRPr="008C68C1" w:rsidRDefault="00850A29" w:rsidP="006B1916">
      <w:pPr>
        <w:tabs>
          <w:tab w:val="right" w:pos="9638"/>
        </w:tabs>
        <w:spacing w:line="276" w:lineRule="auto"/>
        <w:ind w:firstLine="709"/>
        <w:jc w:val="both"/>
      </w:pPr>
      <w:r w:rsidRPr="008C68C1">
        <w:t>Nepanaudotų asignavimų sumos pagal valstybės funkcijas:</w:t>
      </w:r>
    </w:p>
    <w:p w:rsidR="00850A29" w:rsidRPr="008C68C1" w:rsidRDefault="00850A29" w:rsidP="00583317">
      <w:pPr>
        <w:tabs>
          <w:tab w:val="right" w:pos="9638"/>
        </w:tabs>
        <w:spacing w:line="276" w:lineRule="auto"/>
        <w:ind w:firstLine="720"/>
        <w:jc w:val="both"/>
      </w:pPr>
      <w:r w:rsidRPr="008C68C1">
        <w:t>&lt; bendros valstybės paslaugos – 114,8 tūkst. eurų, iš jų: 11,3 tūkst. eurų paskolų palūkanų mokėjimui, 14 tūkst. eurų – direktoriaus rezervo lėšos;</w:t>
      </w:r>
    </w:p>
    <w:p w:rsidR="00850A29" w:rsidRPr="008C68C1" w:rsidRDefault="00850A29" w:rsidP="00583317">
      <w:pPr>
        <w:spacing w:line="276" w:lineRule="auto"/>
        <w:ind w:firstLine="720"/>
        <w:jc w:val="both"/>
      </w:pPr>
      <w:r w:rsidRPr="008C68C1">
        <w:t>&lt; ekonomika – 123,1 tūkst. eurų;</w:t>
      </w:r>
    </w:p>
    <w:p w:rsidR="00850A29" w:rsidRPr="008C68C1" w:rsidRDefault="00850A29" w:rsidP="00583317">
      <w:pPr>
        <w:spacing w:line="276" w:lineRule="auto"/>
        <w:ind w:firstLine="720"/>
        <w:jc w:val="both"/>
      </w:pPr>
      <w:r w:rsidRPr="008C68C1">
        <w:t>&lt; aplinkos apsauga – 67,3 tūkst. eurų</w:t>
      </w:r>
    </w:p>
    <w:p w:rsidR="00850A29" w:rsidRPr="008C68C1" w:rsidRDefault="00850A29" w:rsidP="00583317">
      <w:pPr>
        <w:spacing w:line="276" w:lineRule="auto"/>
        <w:ind w:firstLine="720"/>
        <w:jc w:val="both"/>
      </w:pPr>
      <w:r w:rsidRPr="008C68C1">
        <w:t>&lt; būstas ir komunalinis ūkis – 43 tūkst. eurų;</w:t>
      </w:r>
    </w:p>
    <w:p w:rsidR="00850A29" w:rsidRPr="008C68C1" w:rsidRDefault="00850A29" w:rsidP="00583317">
      <w:pPr>
        <w:spacing w:line="276" w:lineRule="auto"/>
        <w:ind w:firstLine="720"/>
        <w:jc w:val="both"/>
      </w:pPr>
      <w:r w:rsidRPr="008C68C1">
        <w:t>&lt; sveikatos priežiūra – 6,4 tūkst. eurų;</w:t>
      </w:r>
    </w:p>
    <w:p w:rsidR="00850A29" w:rsidRPr="008C68C1" w:rsidRDefault="00850A29" w:rsidP="00583317">
      <w:pPr>
        <w:spacing w:line="276" w:lineRule="auto"/>
        <w:ind w:firstLine="720"/>
        <w:jc w:val="both"/>
      </w:pPr>
      <w:r w:rsidRPr="008C68C1">
        <w:t>&lt; poilsis, kultūra ir religija – 64,5 tūkst. eurų;</w:t>
      </w:r>
    </w:p>
    <w:p w:rsidR="00850A29" w:rsidRPr="008C68C1" w:rsidRDefault="00850A29" w:rsidP="00583317">
      <w:pPr>
        <w:spacing w:line="276" w:lineRule="auto"/>
        <w:ind w:firstLine="720"/>
        <w:jc w:val="both"/>
      </w:pPr>
      <w:r w:rsidRPr="008C68C1">
        <w:t>&lt; švietimas – 180,1 tūkst. eurų;</w:t>
      </w:r>
    </w:p>
    <w:p w:rsidR="00850A29" w:rsidRPr="008C68C1" w:rsidRDefault="00850A29" w:rsidP="00583317">
      <w:pPr>
        <w:spacing w:line="276" w:lineRule="auto"/>
        <w:ind w:firstLine="720"/>
        <w:jc w:val="both"/>
      </w:pPr>
      <w:r w:rsidRPr="008C68C1">
        <w:t>&lt; socialinė apsauga – 164,6 tūkst. eurų.</w:t>
      </w:r>
    </w:p>
    <w:p w:rsidR="00850A29" w:rsidRDefault="00850A29" w:rsidP="006B1916">
      <w:pPr>
        <w:ind w:firstLine="851"/>
        <w:jc w:val="both"/>
        <w:outlineLvl w:val="0"/>
      </w:pPr>
      <w:r w:rsidRPr="008C68C1">
        <w:t xml:space="preserve">2015 metais darbo užmokesčiui su socialinio draudimo įmokomis išleista 21,5 mln. eurų arba 55,6 proc. visų išlaidų. Išlaidos darbo užmokesčiui ir socialinio draudimo įmokoms, lyginant su 2014 metais išleistomis, padidėjo 1,3 mln. eurų. </w:t>
      </w:r>
    </w:p>
    <w:p w:rsidR="00850A29" w:rsidRPr="00E65FAA" w:rsidRDefault="00850A29" w:rsidP="006B1916">
      <w:pPr>
        <w:ind w:firstLine="720"/>
        <w:jc w:val="both"/>
        <w:outlineLvl w:val="0"/>
        <w:rPr>
          <w:sz w:val="16"/>
          <w:szCs w:val="16"/>
        </w:rPr>
      </w:pPr>
    </w:p>
    <w:tbl>
      <w:tblPr>
        <w:tblW w:w="9659" w:type="dxa"/>
        <w:tblInd w:w="93" w:type="dxa"/>
        <w:tblLook w:val="04A0" w:firstRow="1" w:lastRow="0" w:firstColumn="1" w:lastColumn="0" w:noHBand="0" w:noVBand="1"/>
      </w:tblPr>
      <w:tblGrid>
        <w:gridCol w:w="696"/>
        <w:gridCol w:w="2755"/>
        <w:gridCol w:w="1323"/>
        <w:gridCol w:w="1070"/>
        <w:gridCol w:w="1270"/>
        <w:gridCol w:w="1270"/>
        <w:gridCol w:w="1275"/>
      </w:tblGrid>
      <w:tr w:rsidR="00850A29" w:rsidRPr="008C68C1" w:rsidTr="00583317">
        <w:trPr>
          <w:trHeight w:val="234"/>
        </w:trPr>
        <w:tc>
          <w:tcPr>
            <w:tcW w:w="9659" w:type="dxa"/>
            <w:gridSpan w:val="7"/>
            <w:tcBorders>
              <w:top w:val="nil"/>
              <w:left w:val="nil"/>
              <w:bottom w:val="nil"/>
              <w:right w:val="nil"/>
            </w:tcBorders>
            <w:shd w:val="clear" w:color="auto" w:fill="auto"/>
            <w:noWrap/>
            <w:vAlign w:val="bottom"/>
            <w:hideMark/>
          </w:tcPr>
          <w:p w:rsidR="00127A64" w:rsidRDefault="00127A64" w:rsidP="006B1916">
            <w:pPr>
              <w:jc w:val="center"/>
              <w:rPr>
                <w:b/>
                <w:bCs/>
              </w:rPr>
            </w:pPr>
          </w:p>
          <w:p w:rsidR="00850A29" w:rsidRPr="008C68C1" w:rsidRDefault="00127A64" w:rsidP="006B1916">
            <w:pPr>
              <w:jc w:val="center"/>
              <w:rPr>
                <w:b/>
                <w:bCs/>
              </w:rPr>
            </w:pPr>
            <w:r>
              <w:rPr>
                <w:b/>
                <w:bCs/>
              </w:rPr>
              <w:t>2015 m.</w:t>
            </w:r>
            <w:r w:rsidR="00850A29" w:rsidRPr="008C68C1">
              <w:rPr>
                <w:b/>
                <w:bCs/>
              </w:rPr>
              <w:t xml:space="preserve"> Klaipėdos rajono savivaldybės biudžeto asignavimai </w:t>
            </w:r>
          </w:p>
        </w:tc>
      </w:tr>
      <w:tr w:rsidR="00850A29" w:rsidRPr="008C68C1" w:rsidTr="00583317">
        <w:trPr>
          <w:trHeight w:val="234"/>
        </w:trPr>
        <w:tc>
          <w:tcPr>
            <w:tcW w:w="9659" w:type="dxa"/>
            <w:gridSpan w:val="7"/>
            <w:tcBorders>
              <w:top w:val="nil"/>
              <w:left w:val="nil"/>
              <w:bottom w:val="nil"/>
              <w:right w:val="nil"/>
            </w:tcBorders>
            <w:shd w:val="clear" w:color="auto" w:fill="auto"/>
            <w:noWrap/>
            <w:vAlign w:val="bottom"/>
            <w:hideMark/>
          </w:tcPr>
          <w:p w:rsidR="00850A29" w:rsidRPr="008C68C1" w:rsidRDefault="00850A29" w:rsidP="006B1916">
            <w:pPr>
              <w:jc w:val="center"/>
              <w:rPr>
                <w:b/>
                <w:bCs/>
              </w:rPr>
            </w:pPr>
            <w:r w:rsidRPr="008C68C1">
              <w:rPr>
                <w:b/>
                <w:bCs/>
              </w:rPr>
              <w:t xml:space="preserve">pagal ekonominį paskirstymą </w:t>
            </w:r>
          </w:p>
        </w:tc>
      </w:tr>
      <w:tr w:rsidR="00850A29" w:rsidRPr="008C68C1" w:rsidTr="00583317">
        <w:trPr>
          <w:trHeight w:val="234"/>
        </w:trPr>
        <w:tc>
          <w:tcPr>
            <w:tcW w:w="696" w:type="dxa"/>
            <w:tcBorders>
              <w:top w:val="nil"/>
              <w:left w:val="nil"/>
              <w:bottom w:val="nil"/>
              <w:right w:val="nil"/>
            </w:tcBorders>
            <w:shd w:val="clear" w:color="auto" w:fill="auto"/>
            <w:noWrap/>
            <w:vAlign w:val="bottom"/>
            <w:hideMark/>
          </w:tcPr>
          <w:p w:rsidR="00850A29" w:rsidRPr="008C68C1" w:rsidRDefault="00850A29" w:rsidP="006B1916"/>
        </w:tc>
        <w:tc>
          <w:tcPr>
            <w:tcW w:w="2755" w:type="dxa"/>
            <w:tcBorders>
              <w:top w:val="nil"/>
              <w:left w:val="nil"/>
              <w:bottom w:val="nil"/>
              <w:right w:val="nil"/>
            </w:tcBorders>
            <w:shd w:val="clear" w:color="auto" w:fill="auto"/>
            <w:noWrap/>
            <w:vAlign w:val="bottom"/>
          </w:tcPr>
          <w:p w:rsidR="00850A29" w:rsidRPr="008C68C1" w:rsidRDefault="00850A29" w:rsidP="006B1916"/>
        </w:tc>
        <w:tc>
          <w:tcPr>
            <w:tcW w:w="1323" w:type="dxa"/>
            <w:tcBorders>
              <w:top w:val="nil"/>
              <w:left w:val="nil"/>
              <w:bottom w:val="nil"/>
              <w:right w:val="nil"/>
            </w:tcBorders>
            <w:shd w:val="clear" w:color="auto" w:fill="auto"/>
            <w:noWrap/>
            <w:vAlign w:val="bottom"/>
          </w:tcPr>
          <w:p w:rsidR="00850A29" w:rsidRPr="008C68C1" w:rsidRDefault="00850A29" w:rsidP="006B1916"/>
        </w:tc>
        <w:tc>
          <w:tcPr>
            <w:tcW w:w="1070" w:type="dxa"/>
            <w:tcBorders>
              <w:top w:val="nil"/>
              <w:left w:val="nil"/>
              <w:bottom w:val="nil"/>
              <w:right w:val="nil"/>
            </w:tcBorders>
            <w:shd w:val="clear" w:color="auto" w:fill="auto"/>
            <w:noWrap/>
            <w:vAlign w:val="bottom"/>
          </w:tcPr>
          <w:p w:rsidR="00850A29" w:rsidRPr="008C68C1" w:rsidRDefault="00850A29" w:rsidP="006B1916"/>
        </w:tc>
        <w:tc>
          <w:tcPr>
            <w:tcW w:w="1270" w:type="dxa"/>
            <w:tcBorders>
              <w:top w:val="nil"/>
              <w:left w:val="nil"/>
              <w:bottom w:val="nil"/>
              <w:right w:val="nil"/>
            </w:tcBorders>
            <w:shd w:val="clear" w:color="auto" w:fill="auto"/>
            <w:noWrap/>
            <w:vAlign w:val="bottom"/>
          </w:tcPr>
          <w:p w:rsidR="00850A29" w:rsidRPr="008C68C1" w:rsidRDefault="00850A29" w:rsidP="006B1916"/>
        </w:tc>
        <w:tc>
          <w:tcPr>
            <w:tcW w:w="1270" w:type="dxa"/>
            <w:tcBorders>
              <w:top w:val="nil"/>
              <w:left w:val="nil"/>
              <w:bottom w:val="nil"/>
              <w:right w:val="nil"/>
            </w:tcBorders>
            <w:shd w:val="clear" w:color="auto" w:fill="auto"/>
            <w:noWrap/>
            <w:vAlign w:val="bottom"/>
          </w:tcPr>
          <w:p w:rsidR="00850A29" w:rsidRPr="008C68C1" w:rsidRDefault="00850A29" w:rsidP="006B1916"/>
        </w:tc>
        <w:tc>
          <w:tcPr>
            <w:tcW w:w="1275" w:type="dxa"/>
            <w:tcBorders>
              <w:top w:val="nil"/>
              <w:left w:val="nil"/>
              <w:bottom w:val="nil"/>
              <w:right w:val="nil"/>
            </w:tcBorders>
            <w:shd w:val="clear" w:color="auto" w:fill="auto"/>
            <w:noWrap/>
            <w:vAlign w:val="bottom"/>
            <w:hideMark/>
          </w:tcPr>
          <w:p w:rsidR="00850A29" w:rsidRPr="008C68C1" w:rsidRDefault="00850A29" w:rsidP="006B1916">
            <w:r w:rsidRPr="008C68C1">
              <w:t>tūkst. eurų</w:t>
            </w:r>
          </w:p>
        </w:tc>
      </w:tr>
      <w:tr w:rsidR="00850A29" w:rsidRPr="00951F56" w:rsidTr="00583317">
        <w:trPr>
          <w:trHeight w:val="868"/>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A29" w:rsidRPr="00951F56" w:rsidRDefault="00850A29" w:rsidP="006B1916">
            <w:r w:rsidRPr="00951F56">
              <w:t>Eil.</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rsidR="00850A29" w:rsidRPr="00951F56" w:rsidRDefault="00850A29" w:rsidP="006B1916">
            <w:pPr>
              <w:jc w:val="center"/>
            </w:pPr>
            <w:r w:rsidRPr="00951F56">
              <w:t>Asignavimų straipsniai</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850A29" w:rsidRPr="00951F56" w:rsidRDefault="00850A29" w:rsidP="006B1916">
            <w:pPr>
              <w:jc w:val="center"/>
            </w:pPr>
            <w:r w:rsidRPr="00951F56">
              <w:t>Patikslintas planas</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850A29" w:rsidRPr="00951F56" w:rsidRDefault="00850A29" w:rsidP="006B1916">
            <w:pPr>
              <w:jc w:val="center"/>
            </w:pPr>
            <w:r w:rsidRPr="00951F56">
              <w:t>Įvykdyta</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850A29" w:rsidRPr="00951F56" w:rsidRDefault="00850A29" w:rsidP="006B1916">
            <w:pPr>
              <w:jc w:val="center"/>
            </w:pPr>
            <w:r w:rsidRPr="00951F56">
              <w:t>Patikslinto plano įvykdymas (+,-)</w:t>
            </w:r>
          </w:p>
        </w:tc>
        <w:tc>
          <w:tcPr>
            <w:tcW w:w="1270" w:type="dxa"/>
            <w:tcBorders>
              <w:top w:val="single" w:sz="4" w:space="0" w:color="auto"/>
              <w:left w:val="nil"/>
              <w:bottom w:val="nil"/>
              <w:right w:val="single" w:sz="4" w:space="0" w:color="auto"/>
            </w:tcBorders>
            <w:shd w:val="clear" w:color="auto" w:fill="auto"/>
            <w:vAlign w:val="bottom"/>
            <w:hideMark/>
          </w:tcPr>
          <w:p w:rsidR="00850A29" w:rsidRPr="00951F56" w:rsidRDefault="00850A29" w:rsidP="006B1916">
            <w:pPr>
              <w:jc w:val="center"/>
            </w:pPr>
            <w:r w:rsidRPr="00951F56">
              <w:t>Patikslinto plano įvykdymas pro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0A29" w:rsidRPr="00951F56" w:rsidRDefault="00850A29" w:rsidP="006B1916">
            <w:pPr>
              <w:jc w:val="center"/>
            </w:pPr>
            <w:r w:rsidRPr="00951F56">
              <w:t>Struktūra proc.</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1.</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Darbo užmokesti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6486,7</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6407,3</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79,4</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9,5</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2,5</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2.</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Socialinio draudimo įnašai</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5105,7</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5073,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2,7</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9,4</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3,1</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Prekės ir paslaugo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173,3</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787,8</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85,5</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6,2</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5,4</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1.</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Mityba</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05,1</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58,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7,1</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5,3</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5</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2.</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Medikamentai</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8,3</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8,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3</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9,4</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1</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3.</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Ryšių paslaugo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21,9</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8,7</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3,2</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89,2</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3</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4.</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Transporto išlaikyma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57,2</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41,2</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6,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5,5</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9</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5.</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Apranga ir patalynė</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4,5</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3,3</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2</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7,3</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1</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6.</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Spaudiniai</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14,4</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11,9</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5</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7,8</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3</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7.</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Kitos prekė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81,6</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63,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8,6</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8,1</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5</w:t>
            </w:r>
          </w:p>
        </w:tc>
      </w:tr>
      <w:tr w:rsidR="00850A29" w:rsidRPr="00951F56" w:rsidTr="00583317">
        <w:trPr>
          <w:trHeight w:val="234"/>
        </w:trPr>
        <w:tc>
          <w:tcPr>
            <w:tcW w:w="696" w:type="dxa"/>
            <w:tcBorders>
              <w:top w:val="nil"/>
              <w:left w:val="single" w:sz="4" w:space="0" w:color="auto"/>
              <w:bottom w:val="nil"/>
              <w:right w:val="single" w:sz="4" w:space="0" w:color="auto"/>
            </w:tcBorders>
            <w:shd w:val="clear" w:color="auto" w:fill="auto"/>
            <w:noWrap/>
            <w:vAlign w:val="bottom"/>
            <w:hideMark/>
          </w:tcPr>
          <w:p w:rsidR="00850A29" w:rsidRPr="00951F56" w:rsidRDefault="00850A29" w:rsidP="00583317">
            <w:r w:rsidRPr="00951F56">
              <w:t>3.8.</w:t>
            </w:r>
          </w:p>
        </w:tc>
        <w:tc>
          <w:tcPr>
            <w:tcW w:w="2755" w:type="dxa"/>
            <w:tcBorders>
              <w:top w:val="nil"/>
              <w:left w:val="nil"/>
              <w:bottom w:val="nil"/>
              <w:right w:val="single" w:sz="4" w:space="0" w:color="auto"/>
            </w:tcBorders>
            <w:shd w:val="clear" w:color="auto" w:fill="auto"/>
            <w:noWrap/>
            <w:vAlign w:val="bottom"/>
            <w:hideMark/>
          </w:tcPr>
          <w:p w:rsidR="00850A29" w:rsidRPr="00951F56" w:rsidRDefault="00850A29" w:rsidP="00583317">
            <w:r w:rsidRPr="00951F56">
              <w:t>Komandiruotės</w:t>
            </w:r>
          </w:p>
        </w:tc>
        <w:tc>
          <w:tcPr>
            <w:tcW w:w="1323" w:type="dxa"/>
            <w:tcBorders>
              <w:top w:val="nil"/>
              <w:left w:val="nil"/>
              <w:bottom w:val="nil"/>
              <w:right w:val="single" w:sz="4" w:space="0" w:color="auto"/>
            </w:tcBorders>
            <w:shd w:val="clear" w:color="auto" w:fill="auto"/>
            <w:noWrap/>
            <w:vAlign w:val="bottom"/>
            <w:hideMark/>
          </w:tcPr>
          <w:p w:rsidR="00850A29" w:rsidRPr="00951F56" w:rsidRDefault="00850A29" w:rsidP="00583317">
            <w:pPr>
              <w:jc w:val="right"/>
            </w:pPr>
            <w:r w:rsidRPr="00951F56">
              <w:t>22,8</w:t>
            </w:r>
          </w:p>
        </w:tc>
        <w:tc>
          <w:tcPr>
            <w:tcW w:w="1070" w:type="dxa"/>
            <w:tcBorders>
              <w:top w:val="nil"/>
              <w:left w:val="nil"/>
              <w:bottom w:val="nil"/>
              <w:right w:val="single" w:sz="4" w:space="0" w:color="auto"/>
            </w:tcBorders>
            <w:shd w:val="clear" w:color="auto" w:fill="auto"/>
            <w:noWrap/>
            <w:vAlign w:val="bottom"/>
            <w:hideMark/>
          </w:tcPr>
          <w:p w:rsidR="00850A29" w:rsidRPr="00951F56" w:rsidRDefault="00850A29" w:rsidP="00583317">
            <w:pPr>
              <w:jc w:val="right"/>
            </w:pPr>
            <w:r w:rsidRPr="00951F56">
              <w:t>21,2</w:t>
            </w:r>
          </w:p>
        </w:tc>
        <w:tc>
          <w:tcPr>
            <w:tcW w:w="1270" w:type="dxa"/>
            <w:tcBorders>
              <w:top w:val="nil"/>
              <w:left w:val="nil"/>
              <w:bottom w:val="nil"/>
              <w:right w:val="single" w:sz="4" w:space="0" w:color="auto"/>
            </w:tcBorders>
            <w:shd w:val="clear" w:color="auto" w:fill="auto"/>
            <w:noWrap/>
            <w:vAlign w:val="bottom"/>
            <w:hideMark/>
          </w:tcPr>
          <w:p w:rsidR="00850A29" w:rsidRPr="00951F56" w:rsidRDefault="00850A29" w:rsidP="00583317">
            <w:pPr>
              <w:jc w:val="right"/>
            </w:pPr>
            <w:r w:rsidRPr="00951F56">
              <w:t>-1,6</w:t>
            </w:r>
          </w:p>
        </w:tc>
        <w:tc>
          <w:tcPr>
            <w:tcW w:w="1270" w:type="dxa"/>
            <w:tcBorders>
              <w:top w:val="nil"/>
              <w:left w:val="nil"/>
              <w:bottom w:val="nil"/>
              <w:right w:val="single" w:sz="4" w:space="0" w:color="auto"/>
            </w:tcBorders>
            <w:shd w:val="clear" w:color="auto" w:fill="auto"/>
            <w:noWrap/>
            <w:vAlign w:val="bottom"/>
            <w:hideMark/>
          </w:tcPr>
          <w:p w:rsidR="00850A29" w:rsidRPr="00951F56" w:rsidRDefault="00850A29" w:rsidP="00583317">
            <w:pPr>
              <w:jc w:val="right"/>
            </w:pPr>
            <w:r w:rsidRPr="00951F56">
              <w:t>93,0</w:t>
            </w:r>
          </w:p>
        </w:tc>
        <w:tc>
          <w:tcPr>
            <w:tcW w:w="1275" w:type="dxa"/>
            <w:tcBorders>
              <w:top w:val="nil"/>
              <w:left w:val="nil"/>
              <w:bottom w:val="nil"/>
              <w:right w:val="single" w:sz="4" w:space="0" w:color="auto"/>
            </w:tcBorders>
            <w:shd w:val="clear" w:color="auto" w:fill="auto"/>
            <w:noWrap/>
            <w:vAlign w:val="bottom"/>
            <w:hideMark/>
          </w:tcPr>
          <w:p w:rsidR="00850A29" w:rsidRPr="00951F56" w:rsidRDefault="00850A29" w:rsidP="00583317">
            <w:pPr>
              <w:jc w:val="right"/>
            </w:pPr>
            <w:r w:rsidRPr="00951F56">
              <w:t>0,1</w:t>
            </w:r>
          </w:p>
        </w:tc>
      </w:tr>
      <w:tr w:rsidR="00850A29" w:rsidRPr="00951F56" w:rsidTr="00583317">
        <w:trPr>
          <w:trHeight w:val="23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9.</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Miestų ir gyvenviečių viešasis ūkis</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226,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188,9</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7,2</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1</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10.</w:t>
            </w:r>
          </w:p>
        </w:tc>
        <w:tc>
          <w:tcPr>
            <w:tcW w:w="2755" w:type="dxa"/>
            <w:tcBorders>
              <w:top w:val="nil"/>
              <w:left w:val="nil"/>
              <w:bottom w:val="single" w:sz="4" w:space="0" w:color="auto"/>
              <w:right w:val="nil"/>
            </w:tcBorders>
            <w:shd w:val="clear" w:color="auto" w:fill="auto"/>
            <w:noWrap/>
            <w:vAlign w:val="bottom"/>
            <w:hideMark/>
          </w:tcPr>
          <w:p w:rsidR="00850A29" w:rsidRPr="00951F56" w:rsidRDefault="00850A29" w:rsidP="00583317">
            <w:r w:rsidRPr="00951F56">
              <w:t>Ilgalaikio turto nuoma</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1,7</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1,4</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3</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9,3</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1</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11.</w:t>
            </w:r>
          </w:p>
        </w:tc>
        <w:tc>
          <w:tcPr>
            <w:tcW w:w="2755" w:type="dxa"/>
            <w:tcBorders>
              <w:top w:val="nil"/>
              <w:left w:val="nil"/>
              <w:bottom w:val="single" w:sz="4" w:space="0" w:color="auto"/>
              <w:right w:val="nil"/>
            </w:tcBorders>
            <w:shd w:val="clear" w:color="auto" w:fill="auto"/>
            <w:noWrap/>
            <w:vAlign w:val="bottom"/>
            <w:hideMark/>
          </w:tcPr>
          <w:p w:rsidR="00850A29" w:rsidRPr="00951F56" w:rsidRDefault="00850A29" w:rsidP="00583317">
            <w:r w:rsidRPr="00951F56">
              <w:t>Ilgalaikio turto remonta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610,1</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590,7</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9,4</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6,8</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5</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12.</w:t>
            </w:r>
          </w:p>
        </w:tc>
        <w:tc>
          <w:tcPr>
            <w:tcW w:w="2755" w:type="dxa"/>
            <w:tcBorders>
              <w:top w:val="nil"/>
              <w:left w:val="nil"/>
              <w:bottom w:val="single" w:sz="4" w:space="0" w:color="auto"/>
              <w:right w:val="nil"/>
            </w:tcBorders>
            <w:shd w:val="clear" w:color="auto" w:fill="auto"/>
            <w:noWrap/>
            <w:vAlign w:val="bottom"/>
            <w:hideMark/>
          </w:tcPr>
          <w:p w:rsidR="00850A29" w:rsidRPr="00951F56" w:rsidRDefault="00850A29" w:rsidP="00583317">
            <w:r w:rsidRPr="00951F56">
              <w:t>Kvalifikacijos kėlima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72,1</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69,7</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4</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6,7</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2</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13.</w:t>
            </w:r>
          </w:p>
        </w:tc>
        <w:tc>
          <w:tcPr>
            <w:tcW w:w="2755" w:type="dxa"/>
            <w:tcBorders>
              <w:top w:val="nil"/>
              <w:left w:val="nil"/>
              <w:bottom w:val="single" w:sz="4" w:space="0" w:color="auto"/>
              <w:right w:val="nil"/>
            </w:tcBorders>
            <w:shd w:val="clear" w:color="auto" w:fill="auto"/>
            <w:noWrap/>
            <w:vAlign w:val="bottom"/>
            <w:hideMark/>
          </w:tcPr>
          <w:p w:rsidR="00850A29" w:rsidRPr="00951F56" w:rsidRDefault="00850A29" w:rsidP="00583317">
            <w:r w:rsidRPr="00951F56">
              <w:t>Komunalinės paslaug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434,0</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383,5</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50,5</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6,5</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6</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3.14.</w:t>
            </w:r>
          </w:p>
        </w:tc>
        <w:tc>
          <w:tcPr>
            <w:tcW w:w="2755" w:type="dxa"/>
            <w:tcBorders>
              <w:top w:val="nil"/>
              <w:left w:val="nil"/>
              <w:bottom w:val="single" w:sz="4" w:space="0" w:color="auto"/>
              <w:right w:val="nil"/>
            </w:tcBorders>
            <w:shd w:val="clear" w:color="auto" w:fill="auto"/>
            <w:noWrap/>
            <w:vAlign w:val="bottom"/>
            <w:hideMark/>
          </w:tcPr>
          <w:p w:rsidR="00850A29" w:rsidRPr="00951F56" w:rsidRDefault="00850A29" w:rsidP="00583317">
            <w:r w:rsidRPr="00951F56">
              <w:t>Kitos paslaugo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4093,5</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918,3</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75,2</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5,7</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1</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4.</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Palūkanų išmoko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45,0</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33,7</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1,3</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2,2</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3</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5.</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Subsidijo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80,8</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74,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6,8</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1,6</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2</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6.</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Parama šeimom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584,7</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474,9</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9,8</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5,8</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6,4</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7.</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Kitos išlaido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1,6</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1,6</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0,0</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0</w:t>
            </w:r>
          </w:p>
        </w:tc>
      </w:tr>
      <w:tr w:rsidR="00850A29" w:rsidRPr="00951F56" w:rsidTr="00583317">
        <w:trPr>
          <w:trHeight w:val="45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8.</w:t>
            </w:r>
          </w:p>
        </w:tc>
        <w:tc>
          <w:tcPr>
            <w:tcW w:w="2755" w:type="dxa"/>
            <w:tcBorders>
              <w:top w:val="nil"/>
              <w:left w:val="nil"/>
              <w:bottom w:val="nil"/>
              <w:right w:val="single" w:sz="4" w:space="0" w:color="auto"/>
            </w:tcBorders>
            <w:shd w:val="clear" w:color="auto" w:fill="auto"/>
            <w:vAlign w:val="bottom"/>
            <w:hideMark/>
          </w:tcPr>
          <w:p w:rsidR="00850A29" w:rsidRPr="00951F56" w:rsidRDefault="00850A29" w:rsidP="00583317">
            <w:r w:rsidRPr="00951F56">
              <w:t>Materialiojo ir nematerialiojo turto įsigijimo išlaido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825,5</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661,9</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63,6</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5,7</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5</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8.1.</w:t>
            </w:r>
          </w:p>
        </w:tc>
        <w:tc>
          <w:tcPr>
            <w:tcW w:w="2755" w:type="dxa"/>
            <w:tcBorders>
              <w:top w:val="single" w:sz="4" w:space="0" w:color="auto"/>
              <w:left w:val="nil"/>
              <w:bottom w:val="nil"/>
              <w:right w:val="single" w:sz="4" w:space="0" w:color="auto"/>
            </w:tcBorders>
            <w:shd w:val="clear" w:color="auto" w:fill="auto"/>
            <w:noWrap/>
            <w:vAlign w:val="bottom"/>
            <w:hideMark/>
          </w:tcPr>
          <w:p w:rsidR="00850A29" w:rsidRPr="00951F56" w:rsidRDefault="00850A29" w:rsidP="00583317">
            <w:r w:rsidRPr="00951F56">
              <w:t>Žemė</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8,1</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8,1</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0,0</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1</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8.2.</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Ilgalaikio turto įsigijima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743,2</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715,5</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7,7</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6,3</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9</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8.3.</w:t>
            </w:r>
          </w:p>
        </w:tc>
        <w:tc>
          <w:tcPr>
            <w:tcW w:w="2755" w:type="dxa"/>
            <w:tcBorders>
              <w:top w:val="nil"/>
              <w:left w:val="nil"/>
              <w:bottom w:val="nil"/>
              <w:right w:val="single" w:sz="4" w:space="0" w:color="auto"/>
            </w:tcBorders>
            <w:shd w:val="clear" w:color="auto" w:fill="auto"/>
            <w:noWrap/>
            <w:vAlign w:val="bottom"/>
            <w:hideMark/>
          </w:tcPr>
          <w:p w:rsidR="00850A29" w:rsidRPr="00951F56" w:rsidRDefault="00850A29" w:rsidP="00583317">
            <w:r w:rsidRPr="00951F56">
              <w:t>Pastatai ir statiniai</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889,0</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783,5</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5,5</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6,3</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7,2</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8.4.</w:t>
            </w:r>
          </w:p>
        </w:tc>
        <w:tc>
          <w:tcPr>
            <w:tcW w:w="2755" w:type="dxa"/>
            <w:tcBorders>
              <w:top w:val="single" w:sz="4" w:space="0" w:color="auto"/>
              <w:left w:val="nil"/>
              <w:bottom w:val="nil"/>
              <w:right w:val="single" w:sz="4" w:space="0" w:color="auto"/>
            </w:tcBorders>
            <w:shd w:val="clear" w:color="auto" w:fill="auto"/>
            <w:noWrap/>
            <w:vAlign w:val="bottom"/>
            <w:hideMark/>
          </w:tcPr>
          <w:p w:rsidR="00850A29" w:rsidRPr="00951F56" w:rsidRDefault="00850A29" w:rsidP="00583317">
            <w:r w:rsidRPr="00951F56">
              <w:t>Nematerialiojo turto įsigijima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65,2</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34,8</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30,4</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81,6</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3</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9.</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850A29" w:rsidRPr="00951F56" w:rsidRDefault="00850A29" w:rsidP="00583317">
            <w:r w:rsidRPr="00951F56">
              <w:t>Ilgalaikių paskolų grąžinimas</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97,6</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997,6</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0,0</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100,0</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pPr>
            <w:r w:rsidRPr="00951F56">
              <w:t>2,6</w:t>
            </w:r>
          </w:p>
        </w:tc>
      </w:tr>
      <w:tr w:rsidR="00850A29" w:rsidRPr="00951F56" w:rsidTr="00583317">
        <w:trPr>
          <w:trHeight w:val="23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0A29" w:rsidRPr="00951F56" w:rsidRDefault="00850A29" w:rsidP="00583317">
            <w:r w:rsidRPr="00951F56">
              <w:t> </w:t>
            </w:r>
          </w:p>
        </w:tc>
        <w:tc>
          <w:tcPr>
            <w:tcW w:w="275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rPr>
                <w:b/>
                <w:bCs/>
              </w:rPr>
            </w:pPr>
            <w:r w:rsidRPr="00951F56">
              <w:rPr>
                <w:b/>
                <w:bCs/>
              </w:rPr>
              <w:t>Iš viso:</w:t>
            </w:r>
          </w:p>
        </w:tc>
        <w:tc>
          <w:tcPr>
            <w:tcW w:w="1323"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rPr>
                <w:b/>
                <w:bCs/>
              </w:rPr>
            </w:pPr>
            <w:r w:rsidRPr="00951F56">
              <w:rPr>
                <w:b/>
                <w:bCs/>
              </w:rPr>
              <w:t>39410,9</w:t>
            </w:r>
          </w:p>
        </w:tc>
        <w:tc>
          <w:tcPr>
            <w:tcW w:w="10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rPr>
                <w:b/>
                <w:bCs/>
              </w:rPr>
            </w:pPr>
            <w:r w:rsidRPr="00951F56">
              <w:rPr>
                <w:b/>
                <w:bCs/>
              </w:rPr>
              <w:t>38621,8</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rPr>
                <w:b/>
                <w:bCs/>
              </w:rPr>
            </w:pPr>
            <w:r w:rsidRPr="00951F56">
              <w:rPr>
                <w:b/>
                <w:bCs/>
              </w:rPr>
              <w:t>-789,1</w:t>
            </w:r>
          </w:p>
        </w:tc>
        <w:tc>
          <w:tcPr>
            <w:tcW w:w="1270"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rPr>
                <w:b/>
                <w:bCs/>
              </w:rPr>
            </w:pPr>
            <w:r w:rsidRPr="00951F56">
              <w:rPr>
                <w:b/>
                <w:bCs/>
              </w:rPr>
              <w:t>98,0</w:t>
            </w:r>
          </w:p>
        </w:tc>
        <w:tc>
          <w:tcPr>
            <w:tcW w:w="1275" w:type="dxa"/>
            <w:tcBorders>
              <w:top w:val="nil"/>
              <w:left w:val="nil"/>
              <w:bottom w:val="single" w:sz="4" w:space="0" w:color="auto"/>
              <w:right w:val="single" w:sz="4" w:space="0" w:color="auto"/>
            </w:tcBorders>
            <w:shd w:val="clear" w:color="auto" w:fill="auto"/>
            <w:noWrap/>
            <w:vAlign w:val="bottom"/>
            <w:hideMark/>
          </w:tcPr>
          <w:p w:rsidR="00850A29" w:rsidRPr="00951F56" w:rsidRDefault="00850A29" w:rsidP="00583317">
            <w:pPr>
              <w:jc w:val="right"/>
              <w:rPr>
                <w:b/>
                <w:bCs/>
              </w:rPr>
            </w:pPr>
            <w:r w:rsidRPr="00951F56">
              <w:rPr>
                <w:b/>
                <w:bCs/>
              </w:rPr>
              <w:t>100,0</w:t>
            </w:r>
          </w:p>
        </w:tc>
      </w:tr>
    </w:tbl>
    <w:p w:rsidR="00850A29" w:rsidRPr="008C68C1" w:rsidRDefault="00850A29" w:rsidP="00583317">
      <w:pPr>
        <w:spacing w:line="276" w:lineRule="auto"/>
        <w:ind w:firstLine="720"/>
      </w:pPr>
      <w:r w:rsidRPr="008C68C1">
        <w:t xml:space="preserve">Nepanaudotų asignavimų sumos pagal biudžeto išlaidų ekonominį paskirstymą: </w:t>
      </w:r>
    </w:p>
    <w:p w:rsidR="00850A29" w:rsidRPr="008C68C1" w:rsidRDefault="00850A29" w:rsidP="00583317">
      <w:pPr>
        <w:spacing w:line="276" w:lineRule="auto"/>
        <w:ind w:firstLine="720"/>
        <w:jc w:val="both"/>
      </w:pPr>
      <w:r w:rsidRPr="008C68C1">
        <w:t>&lt; darbo užmokestis – 79,4 tūkst. eurų;</w:t>
      </w:r>
    </w:p>
    <w:p w:rsidR="00850A29" w:rsidRPr="008C68C1" w:rsidRDefault="00850A29" w:rsidP="00583317">
      <w:pPr>
        <w:spacing w:line="276" w:lineRule="auto"/>
        <w:ind w:firstLine="720"/>
        <w:jc w:val="both"/>
      </w:pPr>
      <w:r w:rsidRPr="008C68C1">
        <w:t>&lt; socialinio draudimo įmokos – 32,7 tūkst. eurų;</w:t>
      </w:r>
    </w:p>
    <w:p w:rsidR="00850A29" w:rsidRPr="008C68C1" w:rsidRDefault="00850A29" w:rsidP="00583317">
      <w:pPr>
        <w:spacing w:line="276" w:lineRule="auto"/>
        <w:ind w:firstLine="720"/>
        <w:jc w:val="both"/>
      </w:pPr>
      <w:r w:rsidRPr="008C68C1">
        <w:t>&lt; mityba – 47,1 tūkst. eurų;</w:t>
      </w:r>
    </w:p>
    <w:p w:rsidR="00850A29" w:rsidRPr="008C68C1" w:rsidRDefault="00850A29" w:rsidP="00583317">
      <w:pPr>
        <w:spacing w:line="276" w:lineRule="auto"/>
        <w:ind w:firstLine="720"/>
        <w:jc w:val="both"/>
      </w:pPr>
      <w:r w:rsidRPr="008C68C1">
        <w:t>&lt; medikamentai – 0,3 tūkst. eurų;</w:t>
      </w:r>
    </w:p>
    <w:p w:rsidR="00850A29" w:rsidRPr="008C68C1" w:rsidRDefault="00850A29" w:rsidP="00583317">
      <w:pPr>
        <w:spacing w:line="276" w:lineRule="auto"/>
        <w:ind w:firstLine="720"/>
        <w:jc w:val="both"/>
      </w:pPr>
      <w:r w:rsidRPr="008C68C1">
        <w:t>&lt; ryšių paslaugos – 13,2 tūkst. eurų;</w:t>
      </w:r>
    </w:p>
    <w:p w:rsidR="00850A29" w:rsidRPr="008C68C1" w:rsidRDefault="00850A29" w:rsidP="00583317">
      <w:pPr>
        <w:spacing w:line="276" w:lineRule="auto"/>
        <w:ind w:firstLine="720"/>
        <w:jc w:val="both"/>
      </w:pPr>
      <w:r w:rsidRPr="008C68C1">
        <w:t>&lt; transporto išlaikymas – 16 tūkst. eurų;</w:t>
      </w:r>
    </w:p>
    <w:p w:rsidR="00850A29" w:rsidRPr="008C68C1" w:rsidRDefault="00850A29" w:rsidP="00583317">
      <w:pPr>
        <w:spacing w:line="276" w:lineRule="auto"/>
        <w:ind w:firstLine="720"/>
        <w:jc w:val="both"/>
      </w:pPr>
      <w:r w:rsidRPr="008C68C1">
        <w:t>&lt; apranga ir patalynė – 1,2 tūkst. eurų;</w:t>
      </w:r>
    </w:p>
    <w:p w:rsidR="00850A29" w:rsidRPr="008C68C1" w:rsidRDefault="00850A29" w:rsidP="00583317">
      <w:pPr>
        <w:spacing w:line="276" w:lineRule="auto"/>
        <w:ind w:firstLine="720"/>
        <w:jc w:val="both"/>
      </w:pPr>
      <w:r w:rsidRPr="008C68C1">
        <w:t>&lt; spaudiniai – 2,5 tūkst. eurų;</w:t>
      </w:r>
    </w:p>
    <w:p w:rsidR="00850A29" w:rsidRPr="008C68C1" w:rsidRDefault="00850A29" w:rsidP="00583317">
      <w:pPr>
        <w:spacing w:line="276" w:lineRule="auto"/>
        <w:ind w:firstLine="720"/>
        <w:jc w:val="both"/>
      </w:pPr>
      <w:r w:rsidRPr="008C68C1">
        <w:t>&lt; kitos prekės – 18,6 tūkst. eurų;</w:t>
      </w:r>
    </w:p>
    <w:p w:rsidR="00850A29" w:rsidRPr="008C68C1" w:rsidRDefault="00850A29" w:rsidP="00583317">
      <w:pPr>
        <w:spacing w:line="276" w:lineRule="auto"/>
        <w:ind w:firstLine="720"/>
        <w:jc w:val="both"/>
      </w:pPr>
      <w:r w:rsidRPr="008C68C1">
        <w:t>&lt; komandiruotės – 1,6 tūkst. eurų;</w:t>
      </w:r>
    </w:p>
    <w:p w:rsidR="00850A29" w:rsidRPr="008C68C1" w:rsidRDefault="00850A29" w:rsidP="00583317">
      <w:pPr>
        <w:spacing w:line="276" w:lineRule="auto"/>
        <w:ind w:firstLine="720"/>
        <w:jc w:val="both"/>
      </w:pPr>
      <w:r w:rsidRPr="008C68C1">
        <w:t>&lt; miestų ir gyvenviečių viešasis ūkis – 37,2 tūkst. eurų;</w:t>
      </w:r>
    </w:p>
    <w:p w:rsidR="00850A29" w:rsidRPr="008C68C1" w:rsidRDefault="00850A29" w:rsidP="00583317">
      <w:pPr>
        <w:spacing w:line="276" w:lineRule="auto"/>
        <w:ind w:firstLine="720"/>
        <w:jc w:val="both"/>
      </w:pPr>
      <w:r w:rsidRPr="008C68C1">
        <w:t>&lt; ilgalaikio materialiojo ir nematerialiojo turto nuoma  – 0,3 tūkst. eurų;</w:t>
      </w:r>
    </w:p>
    <w:p w:rsidR="00850A29" w:rsidRPr="008C68C1" w:rsidRDefault="00850A29" w:rsidP="00583317">
      <w:pPr>
        <w:spacing w:line="276" w:lineRule="auto"/>
        <w:ind w:firstLine="720"/>
        <w:jc w:val="both"/>
      </w:pPr>
      <w:r w:rsidRPr="008C68C1">
        <w:t>&lt; ilgalaikio materialiojo turto einamasis remontas – 19,4 tūkst. eurų;</w:t>
      </w:r>
    </w:p>
    <w:p w:rsidR="00850A29" w:rsidRPr="008C68C1" w:rsidRDefault="00850A29" w:rsidP="00583317">
      <w:pPr>
        <w:spacing w:line="276" w:lineRule="auto"/>
        <w:ind w:firstLine="720"/>
        <w:jc w:val="both"/>
      </w:pPr>
      <w:r w:rsidRPr="008C68C1">
        <w:t>&lt; kvalifikacijos kėlimas – 2,4 tūkst. eurų;</w:t>
      </w:r>
    </w:p>
    <w:p w:rsidR="00850A29" w:rsidRPr="008C68C1" w:rsidRDefault="00850A29" w:rsidP="00583317">
      <w:pPr>
        <w:spacing w:line="276" w:lineRule="auto"/>
        <w:ind w:firstLine="720"/>
        <w:jc w:val="both"/>
      </w:pPr>
      <w:r w:rsidRPr="008C68C1">
        <w:t>&lt; komunalinės paslaugos – 50,5 tūkst. eurų;</w:t>
      </w:r>
    </w:p>
    <w:p w:rsidR="00850A29" w:rsidRPr="008C68C1" w:rsidRDefault="00850A29" w:rsidP="00583317">
      <w:pPr>
        <w:spacing w:line="276" w:lineRule="auto"/>
        <w:ind w:firstLine="720"/>
        <w:jc w:val="both"/>
      </w:pPr>
      <w:r w:rsidRPr="008C68C1">
        <w:t>&lt; kitos paslaugos – 175,2 tūkst. eurų;</w:t>
      </w:r>
    </w:p>
    <w:p w:rsidR="00850A29" w:rsidRPr="008C68C1" w:rsidRDefault="00850A29" w:rsidP="00583317">
      <w:pPr>
        <w:spacing w:line="276" w:lineRule="auto"/>
        <w:ind w:firstLine="720"/>
        <w:jc w:val="both"/>
      </w:pPr>
      <w:r w:rsidRPr="008C68C1">
        <w:t>&lt; palūkanos – 11,3 tūkst. eurų;</w:t>
      </w:r>
    </w:p>
    <w:p w:rsidR="00850A29" w:rsidRPr="008C68C1" w:rsidRDefault="00850A29" w:rsidP="00583317">
      <w:pPr>
        <w:spacing w:line="276" w:lineRule="auto"/>
        <w:ind w:firstLine="720"/>
        <w:jc w:val="both"/>
      </w:pPr>
      <w:r w:rsidRPr="008C68C1">
        <w:t>&lt; subsidijos – 6,8 tūkst. eurų;</w:t>
      </w:r>
    </w:p>
    <w:p w:rsidR="00850A29" w:rsidRPr="008C68C1" w:rsidRDefault="00850A29" w:rsidP="00583317">
      <w:pPr>
        <w:spacing w:line="276" w:lineRule="auto"/>
        <w:ind w:firstLine="720"/>
        <w:jc w:val="both"/>
      </w:pPr>
      <w:r w:rsidRPr="008C68C1">
        <w:t>&lt; socialinė parama pinigais – 109,8 tūkst. eurų;</w:t>
      </w:r>
    </w:p>
    <w:p w:rsidR="00850A29" w:rsidRDefault="00850A29" w:rsidP="00583317">
      <w:pPr>
        <w:spacing w:line="276" w:lineRule="auto"/>
        <w:ind w:firstLine="720"/>
        <w:jc w:val="both"/>
      </w:pPr>
      <w:r w:rsidRPr="008C68C1">
        <w:t>&lt; turto įsigijimas – 163,6 tūkst. eurų.</w:t>
      </w:r>
    </w:p>
    <w:p w:rsidR="00850A29" w:rsidRDefault="00850A29" w:rsidP="00583317">
      <w:pPr>
        <w:spacing w:line="276" w:lineRule="auto"/>
        <w:ind w:firstLine="720"/>
        <w:jc w:val="both"/>
      </w:pPr>
    </w:p>
    <w:p w:rsidR="00127A64" w:rsidRDefault="00127A64" w:rsidP="00583317">
      <w:pPr>
        <w:spacing w:line="276" w:lineRule="auto"/>
        <w:ind w:firstLine="720"/>
        <w:jc w:val="both"/>
      </w:pPr>
    </w:p>
    <w:p w:rsidR="00850A29" w:rsidRDefault="00850A29" w:rsidP="00583317">
      <w:pPr>
        <w:spacing w:line="276" w:lineRule="auto"/>
        <w:ind w:firstLine="720"/>
        <w:jc w:val="center"/>
        <w:outlineLvl w:val="0"/>
        <w:rPr>
          <w:b/>
          <w:bCs/>
        </w:rPr>
      </w:pPr>
      <w:r w:rsidRPr="008C68C1">
        <w:rPr>
          <w:b/>
          <w:bCs/>
        </w:rPr>
        <w:t>Mokėtinos ir gautinos sumos, skolintos lėšos</w:t>
      </w:r>
    </w:p>
    <w:p w:rsidR="00EB7AFD" w:rsidRDefault="00EB7AFD" w:rsidP="00583317">
      <w:pPr>
        <w:spacing w:line="276" w:lineRule="auto"/>
        <w:ind w:firstLine="720"/>
        <w:jc w:val="center"/>
        <w:outlineLvl w:val="0"/>
        <w:rPr>
          <w:b/>
          <w:bCs/>
        </w:rPr>
      </w:pPr>
    </w:p>
    <w:p w:rsidR="00850A29" w:rsidRDefault="00850A29" w:rsidP="006B1916">
      <w:pPr>
        <w:spacing w:line="276" w:lineRule="auto"/>
        <w:ind w:firstLine="851"/>
        <w:jc w:val="both"/>
        <w:outlineLvl w:val="0"/>
      </w:pPr>
      <w:r w:rsidRPr="008C68C1">
        <w:t xml:space="preserve">Savivaldybės skola 2015 metų pabaigai – 8203,1 tūkst. eurų.  Iš šios sumos 7996,2 tūkst. eurų sudarė paskolos bankams. Lyginant su 2014 metų pabaigos duomenimis, skolos sumažėjo 893,1 tūkst. eurų. Lentelėje pateikti 2011 – 2015 metų gruodžio 31 d. įsiskolinimo duomenys. </w:t>
      </w:r>
    </w:p>
    <w:p w:rsidR="00850A29" w:rsidRDefault="00850A29" w:rsidP="00583317">
      <w:pPr>
        <w:spacing w:line="276" w:lineRule="auto"/>
        <w:ind w:firstLine="720"/>
        <w:jc w:val="both"/>
        <w:outlineLvl w:val="0"/>
      </w:pPr>
    </w:p>
    <w:p w:rsidR="00127A64" w:rsidRPr="008C68C1" w:rsidRDefault="00127A64" w:rsidP="00583317">
      <w:pPr>
        <w:spacing w:line="276" w:lineRule="auto"/>
        <w:ind w:firstLine="720"/>
        <w:jc w:val="both"/>
        <w:outlineLvl w:val="0"/>
      </w:pPr>
    </w:p>
    <w:p w:rsidR="00850A29" w:rsidRPr="008C68C1" w:rsidRDefault="00850A29" w:rsidP="00583317">
      <w:pPr>
        <w:tabs>
          <w:tab w:val="left" w:pos="168"/>
        </w:tabs>
        <w:spacing w:line="276" w:lineRule="auto"/>
        <w:jc w:val="center"/>
        <w:outlineLvl w:val="0"/>
        <w:rPr>
          <w:b/>
          <w:bCs/>
        </w:rPr>
      </w:pPr>
      <w:r w:rsidRPr="008C68C1">
        <w:rPr>
          <w:b/>
          <w:bCs/>
        </w:rPr>
        <w:t xml:space="preserve">Savivaldybės biudžeto mokėtinos sumos ir paskolos 2011−2015 metais </w:t>
      </w:r>
    </w:p>
    <w:p w:rsidR="00850A29" w:rsidRPr="008C68C1" w:rsidRDefault="00850A29" w:rsidP="00583317">
      <w:pPr>
        <w:tabs>
          <w:tab w:val="left" w:pos="168"/>
        </w:tabs>
        <w:spacing w:line="276" w:lineRule="auto"/>
        <w:jc w:val="center"/>
        <w:outlineLvl w:val="0"/>
        <w:rPr>
          <w:bCs/>
        </w:rPr>
      </w:pPr>
      <w:r w:rsidRPr="008C68C1">
        <w:rPr>
          <w:b/>
          <w:bCs/>
        </w:rPr>
        <w:t xml:space="preserve">                                                                                                                                 </w:t>
      </w:r>
      <w:r w:rsidRPr="00583317">
        <w:rPr>
          <w:bCs/>
        </w:rPr>
        <w:t>t</w:t>
      </w:r>
      <w:r>
        <w:rPr>
          <w:bCs/>
        </w:rPr>
        <w:t>ūkst.</w:t>
      </w:r>
      <w:r w:rsidRPr="008C68C1">
        <w:rPr>
          <w:bCs/>
        </w:rPr>
        <w:t xml:space="preserve"> eurų</w:t>
      </w:r>
    </w:p>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3595"/>
        <w:gridCol w:w="1276"/>
        <w:gridCol w:w="1360"/>
        <w:gridCol w:w="1361"/>
        <w:gridCol w:w="1360"/>
        <w:gridCol w:w="1439"/>
      </w:tblGrid>
      <w:tr w:rsidR="00583317" w:rsidRPr="008C68C1" w:rsidTr="00E65FAA">
        <w:trPr>
          <w:trHeight w:val="422"/>
        </w:trPr>
        <w:tc>
          <w:tcPr>
            <w:tcW w:w="653" w:type="dxa"/>
          </w:tcPr>
          <w:p w:rsidR="00583317" w:rsidRPr="00E65FAA" w:rsidRDefault="00583317" w:rsidP="006B1916">
            <w:pPr>
              <w:tabs>
                <w:tab w:val="left" w:pos="168"/>
              </w:tabs>
              <w:jc w:val="both"/>
              <w:rPr>
                <w:sz w:val="22"/>
                <w:szCs w:val="22"/>
              </w:rPr>
            </w:pPr>
            <w:r w:rsidRPr="00E65FAA">
              <w:rPr>
                <w:sz w:val="22"/>
                <w:szCs w:val="22"/>
              </w:rPr>
              <w:t>Eil.</w:t>
            </w:r>
          </w:p>
          <w:p w:rsidR="00583317" w:rsidRPr="00E65FAA" w:rsidRDefault="00583317" w:rsidP="006B1916">
            <w:pPr>
              <w:tabs>
                <w:tab w:val="left" w:pos="168"/>
              </w:tabs>
              <w:jc w:val="both"/>
              <w:rPr>
                <w:sz w:val="22"/>
                <w:szCs w:val="22"/>
              </w:rPr>
            </w:pPr>
            <w:r w:rsidRPr="00E65FAA">
              <w:rPr>
                <w:sz w:val="22"/>
                <w:szCs w:val="22"/>
              </w:rPr>
              <w:t>Nr.</w:t>
            </w:r>
          </w:p>
        </w:tc>
        <w:tc>
          <w:tcPr>
            <w:tcW w:w="3595" w:type="dxa"/>
          </w:tcPr>
          <w:p w:rsidR="00E65FAA" w:rsidRPr="00E65FAA" w:rsidRDefault="00583317" w:rsidP="00E65FAA">
            <w:pPr>
              <w:tabs>
                <w:tab w:val="left" w:pos="168"/>
              </w:tabs>
              <w:ind w:right="-677"/>
              <w:jc w:val="center"/>
              <w:rPr>
                <w:sz w:val="22"/>
                <w:szCs w:val="22"/>
              </w:rPr>
            </w:pPr>
            <w:r w:rsidRPr="00E65FAA">
              <w:rPr>
                <w:sz w:val="22"/>
                <w:szCs w:val="22"/>
              </w:rPr>
              <w:t>Mokėtinos sumos pagal išlaidų</w:t>
            </w:r>
          </w:p>
          <w:p w:rsidR="00583317" w:rsidRPr="00E65FAA" w:rsidRDefault="00583317" w:rsidP="00E65FAA">
            <w:pPr>
              <w:tabs>
                <w:tab w:val="left" w:pos="168"/>
              </w:tabs>
              <w:ind w:right="-677"/>
              <w:jc w:val="center"/>
              <w:rPr>
                <w:sz w:val="22"/>
                <w:szCs w:val="22"/>
              </w:rPr>
            </w:pPr>
            <w:r w:rsidRPr="00E65FAA">
              <w:rPr>
                <w:sz w:val="22"/>
                <w:szCs w:val="22"/>
              </w:rPr>
              <w:t xml:space="preserve"> straipsnius ir paskolos</w:t>
            </w:r>
          </w:p>
        </w:tc>
        <w:tc>
          <w:tcPr>
            <w:tcW w:w="1276" w:type="dxa"/>
          </w:tcPr>
          <w:p w:rsidR="00583317" w:rsidRPr="00E65FAA" w:rsidRDefault="00583317" w:rsidP="006B1916">
            <w:pPr>
              <w:tabs>
                <w:tab w:val="left" w:pos="168"/>
              </w:tabs>
              <w:jc w:val="center"/>
              <w:rPr>
                <w:b/>
                <w:sz w:val="16"/>
                <w:szCs w:val="16"/>
              </w:rPr>
            </w:pPr>
          </w:p>
          <w:p w:rsidR="00583317" w:rsidRPr="00E65FAA" w:rsidRDefault="00583317" w:rsidP="006B1916">
            <w:pPr>
              <w:tabs>
                <w:tab w:val="left" w:pos="168"/>
              </w:tabs>
              <w:jc w:val="center"/>
              <w:rPr>
                <w:b/>
                <w:sz w:val="16"/>
                <w:szCs w:val="16"/>
              </w:rPr>
            </w:pPr>
            <w:r w:rsidRPr="00E65FAA">
              <w:rPr>
                <w:b/>
                <w:sz w:val="16"/>
                <w:szCs w:val="16"/>
              </w:rPr>
              <w:t>2011-12-31</w:t>
            </w:r>
          </w:p>
        </w:tc>
        <w:tc>
          <w:tcPr>
            <w:tcW w:w="1360" w:type="dxa"/>
          </w:tcPr>
          <w:p w:rsidR="00583317" w:rsidRPr="00E65FAA" w:rsidRDefault="00583317" w:rsidP="006B1916">
            <w:pPr>
              <w:tabs>
                <w:tab w:val="left" w:pos="168"/>
              </w:tabs>
              <w:rPr>
                <w:b/>
                <w:sz w:val="16"/>
                <w:szCs w:val="16"/>
              </w:rPr>
            </w:pPr>
          </w:p>
          <w:p w:rsidR="00583317" w:rsidRPr="00E65FAA" w:rsidRDefault="00583317" w:rsidP="006B1916">
            <w:pPr>
              <w:tabs>
                <w:tab w:val="left" w:pos="168"/>
              </w:tabs>
              <w:rPr>
                <w:b/>
                <w:sz w:val="16"/>
                <w:szCs w:val="16"/>
              </w:rPr>
            </w:pPr>
            <w:r w:rsidRPr="00E65FAA">
              <w:rPr>
                <w:b/>
                <w:sz w:val="16"/>
                <w:szCs w:val="16"/>
              </w:rPr>
              <w:t>2012-12-31</w:t>
            </w:r>
          </w:p>
        </w:tc>
        <w:tc>
          <w:tcPr>
            <w:tcW w:w="1361" w:type="dxa"/>
          </w:tcPr>
          <w:p w:rsidR="00583317" w:rsidRPr="00E65FAA" w:rsidRDefault="00583317" w:rsidP="006B1916">
            <w:pPr>
              <w:tabs>
                <w:tab w:val="left" w:pos="168"/>
              </w:tabs>
              <w:rPr>
                <w:b/>
                <w:sz w:val="16"/>
                <w:szCs w:val="16"/>
              </w:rPr>
            </w:pPr>
          </w:p>
          <w:p w:rsidR="00583317" w:rsidRPr="00E65FAA" w:rsidRDefault="00583317" w:rsidP="006B1916">
            <w:pPr>
              <w:tabs>
                <w:tab w:val="left" w:pos="168"/>
              </w:tabs>
              <w:rPr>
                <w:b/>
                <w:sz w:val="16"/>
                <w:szCs w:val="16"/>
              </w:rPr>
            </w:pPr>
            <w:r w:rsidRPr="00E65FAA">
              <w:rPr>
                <w:b/>
                <w:sz w:val="16"/>
                <w:szCs w:val="16"/>
              </w:rPr>
              <w:t>2013-12-31</w:t>
            </w:r>
          </w:p>
        </w:tc>
        <w:tc>
          <w:tcPr>
            <w:tcW w:w="1360" w:type="dxa"/>
          </w:tcPr>
          <w:p w:rsidR="00583317" w:rsidRPr="00E65FAA" w:rsidRDefault="00583317" w:rsidP="006B1916">
            <w:pPr>
              <w:tabs>
                <w:tab w:val="left" w:pos="168"/>
              </w:tabs>
              <w:rPr>
                <w:b/>
                <w:sz w:val="16"/>
                <w:szCs w:val="16"/>
              </w:rPr>
            </w:pPr>
          </w:p>
          <w:p w:rsidR="00583317" w:rsidRPr="00E65FAA" w:rsidRDefault="00583317" w:rsidP="006B1916">
            <w:pPr>
              <w:tabs>
                <w:tab w:val="left" w:pos="168"/>
              </w:tabs>
              <w:rPr>
                <w:b/>
                <w:sz w:val="16"/>
                <w:szCs w:val="16"/>
              </w:rPr>
            </w:pPr>
            <w:r w:rsidRPr="00E65FAA">
              <w:rPr>
                <w:b/>
                <w:sz w:val="16"/>
                <w:szCs w:val="16"/>
              </w:rPr>
              <w:t>2014-12-31</w:t>
            </w:r>
          </w:p>
        </w:tc>
        <w:tc>
          <w:tcPr>
            <w:tcW w:w="1439" w:type="dxa"/>
          </w:tcPr>
          <w:p w:rsidR="00583317" w:rsidRPr="00E65FAA" w:rsidRDefault="00583317" w:rsidP="006B1916">
            <w:pPr>
              <w:tabs>
                <w:tab w:val="left" w:pos="168"/>
              </w:tabs>
              <w:rPr>
                <w:b/>
                <w:sz w:val="16"/>
                <w:szCs w:val="16"/>
              </w:rPr>
            </w:pPr>
          </w:p>
          <w:p w:rsidR="00583317" w:rsidRPr="00E65FAA" w:rsidRDefault="00583317" w:rsidP="006B1916">
            <w:pPr>
              <w:tabs>
                <w:tab w:val="left" w:pos="168"/>
              </w:tabs>
              <w:rPr>
                <w:b/>
                <w:sz w:val="16"/>
                <w:szCs w:val="16"/>
              </w:rPr>
            </w:pPr>
            <w:r w:rsidRPr="00E65FAA">
              <w:rPr>
                <w:b/>
                <w:sz w:val="16"/>
                <w:szCs w:val="16"/>
              </w:rPr>
              <w:t>2015-12-31</w:t>
            </w:r>
          </w:p>
        </w:tc>
      </w:tr>
      <w:tr w:rsidR="00583317" w:rsidRPr="008C68C1" w:rsidTr="00E65FAA">
        <w:tc>
          <w:tcPr>
            <w:tcW w:w="653" w:type="dxa"/>
          </w:tcPr>
          <w:p w:rsidR="00583317" w:rsidRPr="00E65FAA" w:rsidRDefault="00583317" w:rsidP="00E65FAA">
            <w:pPr>
              <w:tabs>
                <w:tab w:val="left" w:pos="168"/>
              </w:tabs>
              <w:jc w:val="both"/>
              <w:rPr>
                <w:sz w:val="22"/>
                <w:szCs w:val="22"/>
              </w:rPr>
            </w:pPr>
            <w:r w:rsidRPr="00E65FAA">
              <w:rPr>
                <w:sz w:val="22"/>
                <w:szCs w:val="22"/>
              </w:rPr>
              <w:t>1.</w:t>
            </w:r>
          </w:p>
          <w:p w:rsidR="00583317" w:rsidRPr="00E65FAA" w:rsidRDefault="00583317" w:rsidP="00E65FAA">
            <w:pPr>
              <w:tabs>
                <w:tab w:val="left" w:pos="168"/>
              </w:tabs>
              <w:jc w:val="both"/>
              <w:rPr>
                <w:sz w:val="22"/>
                <w:szCs w:val="22"/>
              </w:rPr>
            </w:pPr>
            <w:r w:rsidRPr="00E65FAA">
              <w:rPr>
                <w:sz w:val="22"/>
                <w:szCs w:val="22"/>
              </w:rPr>
              <w:t>2.</w:t>
            </w:r>
          </w:p>
          <w:p w:rsidR="00583317" w:rsidRPr="00E65FAA" w:rsidRDefault="00583317" w:rsidP="00E65FAA">
            <w:pPr>
              <w:tabs>
                <w:tab w:val="left" w:pos="168"/>
              </w:tabs>
              <w:jc w:val="both"/>
              <w:rPr>
                <w:sz w:val="22"/>
                <w:szCs w:val="22"/>
              </w:rPr>
            </w:pPr>
            <w:r w:rsidRPr="00E65FAA">
              <w:rPr>
                <w:sz w:val="22"/>
                <w:szCs w:val="22"/>
              </w:rPr>
              <w:t>3.</w:t>
            </w:r>
          </w:p>
          <w:p w:rsidR="00583317" w:rsidRPr="00E65FAA" w:rsidRDefault="00583317" w:rsidP="00E65FAA">
            <w:pPr>
              <w:tabs>
                <w:tab w:val="left" w:pos="168"/>
              </w:tabs>
              <w:jc w:val="both"/>
              <w:rPr>
                <w:sz w:val="22"/>
                <w:szCs w:val="22"/>
              </w:rPr>
            </w:pPr>
            <w:r w:rsidRPr="00E65FAA">
              <w:rPr>
                <w:sz w:val="22"/>
                <w:szCs w:val="22"/>
              </w:rPr>
              <w:t>4.</w:t>
            </w:r>
          </w:p>
          <w:p w:rsidR="00583317" w:rsidRPr="00E65FAA" w:rsidRDefault="00583317" w:rsidP="00E65FAA">
            <w:pPr>
              <w:tabs>
                <w:tab w:val="left" w:pos="168"/>
              </w:tabs>
              <w:jc w:val="both"/>
              <w:rPr>
                <w:sz w:val="22"/>
                <w:szCs w:val="22"/>
              </w:rPr>
            </w:pPr>
            <w:r w:rsidRPr="00E65FAA">
              <w:rPr>
                <w:sz w:val="22"/>
                <w:szCs w:val="22"/>
              </w:rPr>
              <w:t>5.</w:t>
            </w:r>
          </w:p>
          <w:p w:rsidR="00583317" w:rsidRPr="00E65FAA" w:rsidRDefault="00583317" w:rsidP="00E65FAA">
            <w:pPr>
              <w:tabs>
                <w:tab w:val="left" w:pos="168"/>
              </w:tabs>
              <w:jc w:val="both"/>
              <w:rPr>
                <w:sz w:val="22"/>
                <w:szCs w:val="22"/>
              </w:rPr>
            </w:pPr>
            <w:r w:rsidRPr="00E65FAA">
              <w:rPr>
                <w:sz w:val="22"/>
                <w:szCs w:val="22"/>
              </w:rPr>
              <w:t>6.</w:t>
            </w:r>
          </w:p>
          <w:p w:rsidR="00583317" w:rsidRPr="00E65FAA" w:rsidRDefault="00583317" w:rsidP="00E65FAA">
            <w:pPr>
              <w:tabs>
                <w:tab w:val="left" w:pos="168"/>
              </w:tabs>
              <w:jc w:val="both"/>
              <w:rPr>
                <w:sz w:val="22"/>
                <w:szCs w:val="22"/>
              </w:rPr>
            </w:pPr>
            <w:r w:rsidRPr="00E65FAA">
              <w:rPr>
                <w:sz w:val="22"/>
                <w:szCs w:val="22"/>
              </w:rPr>
              <w:t>7.</w:t>
            </w:r>
          </w:p>
          <w:p w:rsidR="00583317" w:rsidRPr="00E65FAA" w:rsidRDefault="00583317" w:rsidP="00E65FAA">
            <w:pPr>
              <w:tabs>
                <w:tab w:val="left" w:pos="168"/>
              </w:tabs>
              <w:jc w:val="both"/>
              <w:rPr>
                <w:sz w:val="22"/>
                <w:szCs w:val="22"/>
              </w:rPr>
            </w:pPr>
            <w:r w:rsidRPr="00E65FAA">
              <w:rPr>
                <w:sz w:val="22"/>
                <w:szCs w:val="22"/>
              </w:rPr>
              <w:t>8.</w:t>
            </w:r>
          </w:p>
          <w:p w:rsidR="00583317" w:rsidRPr="00E65FAA" w:rsidRDefault="00583317" w:rsidP="00E65FAA">
            <w:pPr>
              <w:tabs>
                <w:tab w:val="left" w:pos="168"/>
              </w:tabs>
              <w:jc w:val="both"/>
              <w:rPr>
                <w:sz w:val="22"/>
                <w:szCs w:val="22"/>
              </w:rPr>
            </w:pPr>
            <w:r w:rsidRPr="00E65FAA">
              <w:rPr>
                <w:sz w:val="22"/>
                <w:szCs w:val="22"/>
              </w:rPr>
              <w:t>9.</w:t>
            </w:r>
          </w:p>
          <w:p w:rsidR="00583317" w:rsidRPr="00E65FAA" w:rsidRDefault="00583317" w:rsidP="00E65FAA">
            <w:pPr>
              <w:tabs>
                <w:tab w:val="left" w:pos="168"/>
              </w:tabs>
              <w:jc w:val="both"/>
              <w:rPr>
                <w:sz w:val="22"/>
                <w:szCs w:val="22"/>
              </w:rPr>
            </w:pPr>
            <w:r w:rsidRPr="00E65FAA">
              <w:rPr>
                <w:sz w:val="22"/>
                <w:szCs w:val="22"/>
              </w:rPr>
              <w:t>10.</w:t>
            </w:r>
          </w:p>
          <w:p w:rsidR="00583317" w:rsidRPr="00E65FAA" w:rsidRDefault="00583317" w:rsidP="00E65FAA">
            <w:pPr>
              <w:tabs>
                <w:tab w:val="left" w:pos="168"/>
              </w:tabs>
              <w:jc w:val="both"/>
              <w:rPr>
                <w:sz w:val="22"/>
                <w:szCs w:val="22"/>
              </w:rPr>
            </w:pPr>
            <w:r w:rsidRPr="00E65FAA">
              <w:rPr>
                <w:sz w:val="22"/>
                <w:szCs w:val="22"/>
              </w:rPr>
              <w:t>11.</w:t>
            </w:r>
          </w:p>
          <w:p w:rsidR="00583317" w:rsidRPr="00E65FAA" w:rsidRDefault="00583317" w:rsidP="00E65FAA">
            <w:pPr>
              <w:tabs>
                <w:tab w:val="left" w:pos="168"/>
              </w:tabs>
              <w:jc w:val="both"/>
              <w:rPr>
                <w:sz w:val="22"/>
                <w:szCs w:val="22"/>
              </w:rPr>
            </w:pPr>
            <w:r w:rsidRPr="00E65FAA">
              <w:rPr>
                <w:sz w:val="22"/>
                <w:szCs w:val="22"/>
              </w:rPr>
              <w:t>12.</w:t>
            </w:r>
          </w:p>
          <w:p w:rsidR="00583317" w:rsidRPr="00E65FAA" w:rsidRDefault="00583317" w:rsidP="00E65FAA">
            <w:pPr>
              <w:tabs>
                <w:tab w:val="left" w:pos="168"/>
              </w:tabs>
              <w:jc w:val="both"/>
              <w:rPr>
                <w:sz w:val="22"/>
                <w:szCs w:val="22"/>
              </w:rPr>
            </w:pPr>
            <w:r w:rsidRPr="00E65FAA">
              <w:rPr>
                <w:sz w:val="22"/>
                <w:szCs w:val="22"/>
              </w:rPr>
              <w:t>13.</w:t>
            </w:r>
          </w:p>
          <w:p w:rsidR="00583317" w:rsidRPr="00E65FAA" w:rsidRDefault="00583317" w:rsidP="00E65FAA">
            <w:pPr>
              <w:tabs>
                <w:tab w:val="left" w:pos="168"/>
              </w:tabs>
              <w:jc w:val="both"/>
              <w:rPr>
                <w:sz w:val="22"/>
                <w:szCs w:val="22"/>
              </w:rPr>
            </w:pPr>
            <w:r w:rsidRPr="00E65FAA">
              <w:rPr>
                <w:sz w:val="22"/>
                <w:szCs w:val="22"/>
              </w:rPr>
              <w:t>14.</w:t>
            </w:r>
          </w:p>
          <w:p w:rsidR="00583317" w:rsidRPr="00E65FAA" w:rsidRDefault="00583317" w:rsidP="00E65FAA">
            <w:pPr>
              <w:tabs>
                <w:tab w:val="left" w:pos="168"/>
              </w:tabs>
              <w:jc w:val="both"/>
              <w:rPr>
                <w:sz w:val="22"/>
                <w:szCs w:val="22"/>
              </w:rPr>
            </w:pPr>
            <w:r w:rsidRPr="00E65FAA">
              <w:rPr>
                <w:sz w:val="22"/>
                <w:szCs w:val="22"/>
              </w:rPr>
              <w:t>15.</w:t>
            </w:r>
          </w:p>
          <w:p w:rsidR="00583317" w:rsidRPr="00E65FAA" w:rsidRDefault="00583317" w:rsidP="00E65FAA">
            <w:pPr>
              <w:tabs>
                <w:tab w:val="left" w:pos="168"/>
              </w:tabs>
              <w:jc w:val="both"/>
              <w:rPr>
                <w:sz w:val="22"/>
                <w:szCs w:val="22"/>
              </w:rPr>
            </w:pPr>
            <w:r w:rsidRPr="00E65FAA">
              <w:rPr>
                <w:sz w:val="22"/>
                <w:szCs w:val="22"/>
              </w:rPr>
              <w:t>16.</w:t>
            </w:r>
          </w:p>
          <w:p w:rsidR="00583317" w:rsidRPr="00E65FAA" w:rsidRDefault="00583317" w:rsidP="00E65FAA">
            <w:pPr>
              <w:tabs>
                <w:tab w:val="left" w:pos="168"/>
              </w:tabs>
              <w:jc w:val="both"/>
              <w:rPr>
                <w:sz w:val="22"/>
                <w:szCs w:val="22"/>
              </w:rPr>
            </w:pPr>
            <w:r w:rsidRPr="00E65FAA">
              <w:rPr>
                <w:sz w:val="22"/>
                <w:szCs w:val="22"/>
              </w:rPr>
              <w:t>17.</w:t>
            </w:r>
          </w:p>
          <w:p w:rsidR="00583317" w:rsidRPr="00E65FAA" w:rsidRDefault="00583317" w:rsidP="00E65FAA">
            <w:pPr>
              <w:tabs>
                <w:tab w:val="left" w:pos="168"/>
              </w:tabs>
              <w:jc w:val="both"/>
              <w:rPr>
                <w:sz w:val="22"/>
                <w:szCs w:val="22"/>
              </w:rPr>
            </w:pPr>
            <w:r w:rsidRPr="00E65FAA">
              <w:rPr>
                <w:sz w:val="22"/>
                <w:szCs w:val="22"/>
              </w:rPr>
              <w:t>18.</w:t>
            </w:r>
          </w:p>
          <w:p w:rsidR="00583317" w:rsidRPr="00E65FAA" w:rsidRDefault="00583317" w:rsidP="00E65FAA">
            <w:pPr>
              <w:tabs>
                <w:tab w:val="left" w:pos="168"/>
              </w:tabs>
              <w:jc w:val="both"/>
              <w:rPr>
                <w:sz w:val="22"/>
                <w:szCs w:val="22"/>
              </w:rPr>
            </w:pPr>
            <w:r w:rsidRPr="00E65FAA">
              <w:rPr>
                <w:sz w:val="22"/>
                <w:szCs w:val="22"/>
              </w:rPr>
              <w:t>19.</w:t>
            </w:r>
          </w:p>
        </w:tc>
        <w:tc>
          <w:tcPr>
            <w:tcW w:w="3595" w:type="dxa"/>
          </w:tcPr>
          <w:p w:rsidR="00583317" w:rsidRPr="00E65FAA" w:rsidRDefault="00583317" w:rsidP="00E65FAA">
            <w:pPr>
              <w:tabs>
                <w:tab w:val="left" w:pos="168"/>
              </w:tabs>
              <w:jc w:val="both"/>
              <w:rPr>
                <w:sz w:val="22"/>
                <w:szCs w:val="22"/>
              </w:rPr>
            </w:pPr>
            <w:r w:rsidRPr="00E65FAA">
              <w:rPr>
                <w:sz w:val="22"/>
                <w:szCs w:val="22"/>
              </w:rPr>
              <w:t>Darbo užmokestis</w:t>
            </w:r>
          </w:p>
          <w:p w:rsidR="00583317" w:rsidRPr="00E65FAA" w:rsidRDefault="00583317" w:rsidP="00E65FAA">
            <w:pPr>
              <w:tabs>
                <w:tab w:val="left" w:pos="168"/>
              </w:tabs>
              <w:jc w:val="both"/>
              <w:rPr>
                <w:sz w:val="22"/>
                <w:szCs w:val="22"/>
              </w:rPr>
            </w:pPr>
            <w:r w:rsidRPr="00E65FAA">
              <w:rPr>
                <w:sz w:val="22"/>
                <w:szCs w:val="22"/>
              </w:rPr>
              <w:t xml:space="preserve">Socialinio draudimo įmokos </w:t>
            </w:r>
          </w:p>
          <w:p w:rsidR="00583317" w:rsidRPr="00E65FAA" w:rsidRDefault="00583317" w:rsidP="00E65FAA">
            <w:pPr>
              <w:tabs>
                <w:tab w:val="left" w:pos="168"/>
              </w:tabs>
              <w:jc w:val="both"/>
              <w:rPr>
                <w:sz w:val="22"/>
                <w:szCs w:val="22"/>
              </w:rPr>
            </w:pPr>
            <w:r w:rsidRPr="00E65FAA">
              <w:rPr>
                <w:sz w:val="22"/>
                <w:szCs w:val="22"/>
              </w:rPr>
              <w:t>Mityba</w:t>
            </w:r>
          </w:p>
          <w:p w:rsidR="00583317" w:rsidRPr="00E65FAA" w:rsidRDefault="00583317" w:rsidP="00E65FAA">
            <w:pPr>
              <w:tabs>
                <w:tab w:val="left" w:pos="168"/>
              </w:tabs>
              <w:jc w:val="both"/>
              <w:rPr>
                <w:sz w:val="22"/>
                <w:szCs w:val="22"/>
              </w:rPr>
            </w:pPr>
            <w:r w:rsidRPr="00E65FAA">
              <w:rPr>
                <w:sz w:val="22"/>
                <w:szCs w:val="22"/>
              </w:rPr>
              <w:t>Ryšių paslaugos</w:t>
            </w:r>
          </w:p>
          <w:p w:rsidR="00583317" w:rsidRPr="00E65FAA" w:rsidRDefault="00583317" w:rsidP="00E65FAA">
            <w:pPr>
              <w:tabs>
                <w:tab w:val="left" w:pos="168"/>
              </w:tabs>
              <w:jc w:val="both"/>
              <w:rPr>
                <w:sz w:val="22"/>
                <w:szCs w:val="22"/>
              </w:rPr>
            </w:pPr>
            <w:r w:rsidRPr="00E65FAA">
              <w:rPr>
                <w:sz w:val="22"/>
                <w:szCs w:val="22"/>
              </w:rPr>
              <w:t>Transporto išlaikymas</w:t>
            </w:r>
          </w:p>
          <w:p w:rsidR="00583317" w:rsidRPr="00E65FAA" w:rsidRDefault="00583317" w:rsidP="00E65FAA">
            <w:pPr>
              <w:tabs>
                <w:tab w:val="left" w:pos="168"/>
              </w:tabs>
              <w:jc w:val="both"/>
              <w:rPr>
                <w:sz w:val="22"/>
                <w:szCs w:val="22"/>
              </w:rPr>
            </w:pPr>
            <w:r w:rsidRPr="00E65FAA">
              <w:rPr>
                <w:sz w:val="22"/>
                <w:szCs w:val="22"/>
              </w:rPr>
              <w:t>Apranga ir patalynė</w:t>
            </w:r>
          </w:p>
          <w:p w:rsidR="00583317" w:rsidRPr="00E65FAA" w:rsidRDefault="00583317" w:rsidP="00E65FAA">
            <w:pPr>
              <w:tabs>
                <w:tab w:val="left" w:pos="168"/>
              </w:tabs>
              <w:jc w:val="both"/>
              <w:rPr>
                <w:sz w:val="22"/>
                <w:szCs w:val="22"/>
              </w:rPr>
            </w:pPr>
            <w:r w:rsidRPr="00E65FAA">
              <w:rPr>
                <w:sz w:val="22"/>
                <w:szCs w:val="22"/>
              </w:rPr>
              <w:t>Spaudiniai</w:t>
            </w:r>
          </w:p>
          <w:p w:rsidR="00583317" w:rsidRPr="00E65FAA" w:rsidRDefault="00583317" w:rsidP="00E65FAA">
            <w:pPr>
              <w:tabs>
                <w:tab w:val="left" w:pos="168"/>
              </w:tabs>
              <w:jc w:val="both"/>
              <w:rPr>
                <w:sz w:val="22"/>
                <w:szCs w:val="22"/>
              </w:rPr>
            </w:pPr>
            <w:r w:rsidRPr="00E65FAA">
              <w:rPr>
                <w:sz w:val="22"/>
                <w:szCs w:val="22"/>
              </w:rPr>
              <w:t>Kitos prekės</w:t>
            </w:r>
          </w:p>
          <w:p w:rsidR="00583317" w:rsidRPr="00E65FAA" w:rsidRDefault="00583317" w:rsidP="00E65FAA">
            <w:pPr>
              <w:tabs>
                <w:tab w:val="left" w:pos="168"/>
              </w:tabs>
              <w:jc w:val="both"/>
              <w:rPr>
                <w:sz w:val="22"/>
                <w:szCs w:val="22"/>
              </w:rPr>
            </w:pPr>
            <w:r w:rsidRPr="00E65FAA">
              <w:rPr>
                <w:sz w:val="22"/>
                <w:szCs w:val="22"/>
              </w:rPr>
              <w:t>Komandiruotės</w:t>
            </w:r>
          </w:p>
          <w:p w:rsidR="00583317" w:rsidRPr="00E65FAA" w:rsidRDefault="00583317" w:rsidP="00E65FAA">
            <w:pPr>
              <w:tabs>
                <w:tab w:val="left" w:pos="168"/>
              </w:tabs>
              <w:jc w:val="both"/>
              <w:rPr>
                <w:sz w:val="22"/>
                <w:szCs w:val="22"/>
              </w:rPr>
            </w:pPr>
            <w:r w:rsidRPr="00E65FAA">
              <w:rPr>
                <w:sz w:val="22"/>
                <w:szCs w:val="22"/>
              </w:rPr>
              <w:t>Miestų ir gyvenviečių viešasis ūkis</w:t>
            </w:r>
          </w:p>
          <w:p w:rsidR="00583317" w:rsidRPr="00E65FAA" w:rsidRDefault="00583317" w:rsidP="00E65FAA">
            <w:pPr>
              <w:tabs>
                <w:tab w:val="left" w:pos="168"/>
              </w:tabs>
              <w:jc w:val="both"/>
              <w:rPr>
                <w:sz w:val="22"/>
                <w:szCs w:val="22"/>
              </w:rPr>
            </w:pPr>
            <w:r w:rsidRPr="00E65FAA">
              <w:rPr>
                <w:sz w:val="22"/>
                <w:szCs w:val="22"/>
              </w:rPr>
              <w:t>Ilgalaikio materialiojo turto nuoma</w:t>
            </w:r>
          </w:p>
          <w:p w:rsidR="00583317" w:rsidRPr="00E65FAA" w:rsidRDefault="00583317" w:rsidP="00E65FAA">
            <w:pPr>
              <w:tabs>
                <w:tab w:val="left" w:pos="168"/>
              </w:tabs>
              <w:jc w:val="both"/>
              <w:rPr>
                <w:sz w:val="22"/>
                <w:szCs w:val="22"/>
              </w:rPr>
            </w:pPr>
            <w:r w:rsidRPr="00E65FAA">
              <w:rPr>
                <w:sz w:val="22"/>
                <w:szCs w:val="22"/>
              </w:rPr>
              <w:t>Ilgalaikio materialiojo turto remontas</w:t>
            </w:r>
          </w:p>
          <w:p w:rsidR="00583317" w:rsidRPr="00E65FAA" w:rsidRDefault="00583317" w:rsidP="00E65FAA">
            <w:pPr>
              <w:tabs>
                <w:tab w:val="left" w:pos="168"/>
              </w:tabs>
              <w:jc w:val="both"/>
              <w:rPr>
                <w:sz w:val="22"/>
                <w:szCs w:val="22"/>
              </w:rPr>
            </w:pPr>
            <w:r w:rsidRPr="00E65FAA">
              <w:rPr>
                <w:sz w:val="22"/>
                <w:szCs w:val="22"/>
              </w:rPr>
              <w:t>Kvalifikacijos kėlimas</w:t>
            </w:r>
          </w:p>
          <w:p w:rsidR="00583317" w:rsidRPr="00E65FAA" w:rsidRDefault="00583317" w:rsidP="00E65FAA">
            <w:pPr>
              <w:tabs>
                <w:tab w:val="left" w:pos="168"/>
              </w:tabs>
              <w:jc w:val="both"/>
              <w:rPr>
                <w:sz w:val="22"/>
                <w:szCs w:val="22"/>
              </w:rPr>
            </w:pPr>
            <w:r w:rsidRPr="00E65FAA">
              <w:rPr>
                <w:sz w:val="22"/>
                <w:szCs w:val="22"/>
              </w:rPr>
              <w:t>Komunalinės paslaugos</w:t>
            </w:r>
          </w:p>
          <w:p w:rsidR="00583317" w:rsidRPr="00E65FAA" w:rsidRDefault="00583317" w:rsidP="00E65FAA">
            <w:pPr>
              <w:tabs>
                <w:tab w:val="left" w:pos="168"/>
              </w:tabs>
              <w:jc w:val="both"/>
              <w:rPr>
                <w:sz w:val="22"/>
                <w:szCs w:val="22"/>
              </w:rPr>
            </w:pPr>
            <w:r w:rsidRPr="00E65FAA">
              <w:rPr>
                <w:sz w:val="22"/>
                <w:szCs w:val="22"/>
              </w:rPr>
              <w:t>Kitos paslaugos</w:t>
            </w:r>
          </w:p>
          <w:p w:rsidR="00583317" w:rsidRPr="00E65FAA" w:rsidRDefault="00583317" w:rsidP="00E65FAA">
            <w:pPr>
              <w:tabs>
                <w:tab w:val="left" w:pos="168"/>
              </w:tabs>
              <w:jc w:val="both"/>
              <w:rPr>
                <w:sz w:val="22"/>
                <w:szCs w:val="22"/>
              </w:rPr>
            </w:pPr>
            <w:r w:rsidRPr="00E65FAA">
              <w:rPr>
                <w:sz w:val="22"/>
                <w:szCs w:val="22"/>
              </w:rPr>
              <w:t>Subsidijos</w:t>
            </w:r>
          </w:p>
          <w:p w:rsidR="00583317" w:rsidRPr="00E65FAA" w:rsidRDefault="00583317" w:rsidP="00E65FAA">
            <w:pPr>
              <w:tabs>
                <w:tab w:val="left" w:pos="168"/>
              </w:tabs>
              <w:jc w:val="both"/>
              <w:rPr>
                <w:sz w:val="22"/>
                <w:szCs w:val="22"/>
              </w:rPr>
            </w:pPr>
            <w:r w:rsidRPr="00E65FAA">
              <w:rPr>
                <w:sz w:val="22"/>
                <w:szCs w:val="22"/>
              </w:rPr>
              <w:t xml:space="preserve">Socialinė parama pinigais </w:t>
            </w:r>
          </w:p>
          <w:p w:rsidR="00583317" w:rsidRPr="00E65FAA" w:rsidRDefault="00583317" w:rsidP="00E65FAA">
            <w:pPr>
              <w:tabs>
                <w:tab w:val="left" w:pos="168"/>
              </w:tabs>
              <w:jc w:val="both"/>
              <w:rPr>
                <w:sz w:val="22"/>
                <w:szCs w:val="22"/>
              </w:rPr>
            </w:pPr>
            <w:r w:rsidRPr="00E65FAA">
              <w:rPr>
                <w:sz w:val="22"/>
                <w:szCs w:val="22"/>
              </w:rPr>
              <w:t>Ilgalaikio turto įsigijimas</w:t>
            </w:r>
          </w:p>
          <w:p w:rsidR="00583317" w:rsidRPr="00E65FAA" w:rsidRDefault="00583317" w:rsidP="00E65FAA">
            <w:pPr>
              <w:tabs>
                <w:tab w:val="left" w:pos="168"/>
              </w:tabs>
              <w:jc w:val="both"/>
              <w:rPr>
                <w:sz w:val="22"/>
                <w:szCs w:val="22"/>
              </w:rPr>
            </w:pPr>
            <w:r w:rsidRPr="00E65FAA">
              <w:rPr>
                <w:sz w:val="22"/>
                <w:szCs w:val="22"/>
              </w:rPr>
              <w:t>Paskolos</w:t>
            </w:r>
          </w:p>
        </w:tc>
        <w:tc>
          <w:tcPr>
            <w:tcW w:w="1276" w:type="dxa"/>
          </w:tcPr>
          <w:p w:rsidR="00583317" w:rsidRPr="00E65FAA" w:rsidRDefault="00583317" w:rsidP="00E65FAA">
            <w:pPr>
              <w:tabs>
                <w:tab w:val="left" w:pos="168"/>
              </w:tabs>
              <w:jc w:val="right"/>
              <w:rPr>
                <w:sz w:val="22"/>
                <w:szCs w:val="22"/>
              </w:rPr>
            </w:pPr>
            <w:r w:rsidRPr="00E65FAA">
              <w:rPr>
                <w:sz w:val="22"/>
                <w:szCs w:val="22"/>
              </w:rPr>
              <w:t>493,6</w:t>
            </w:r>
          </w:p>
          <w:p w:rsidR="00583317" w:rsidRPr="00E65FAA" w:rsidRDefault="00583317" w:rsidP="00E65FAA">
            <w:pPr>
              <w:tabs>
                <w:tab w:val="left" w:pos="168"/>
              </w:tabs>
              <w:jc w:val="right"/>
              <w:rPr>
                <w:sz w:val="22"/>
                <w:szCs w:val="22"/>
              </w:rPr>
            </w:pPr>
            <w:r w:rsidRPr="00E65FAA">
              <w:rPr>
                <w:sz w:val="22"/>
                <w:szCs w:val="22"/>
              </w:rPr>
              <w:t>159,7</w:t>
            </w:r>
          </w:p>
          <w:p w:rsidR="00583317" w:rsidRPr="00E65FAA" w:rsidRDefault="00583317" w:rsidP="00E65FAA">
            <w:pPr>
              <w:tabs>
                <w:tab w:val="left" w:pos="168"/>
              </w:tabs>
              <w:jc w:val="right"/>
              <w:rPr>
                <w:sz w:val="22"/>
                <w:szCs w:val="22"/>
              </w:rPr>
            </w:pPr>
            <w:r w:rsidRPr="00E65FAA">
              <w:rPr>
                <w:sz w:val="22"/>
                <w:szCs w:val="22"/>
              </w:rPr>
              <w:t>6</w:t>
            </w:r>
          </w:p>
          <w:p w:rsidR="00583317" w:rsidRPr="00E65FAA" w:rsidRDefault="00583317" w:rsidP="00E65FAA">
            <w:pPr>
              <w:tabs>
                <w:tab w:val="left" w:pos="168"/>
              </w:tabs>
              <w:jc w:val="right"/>
              <w:rPr>
                <w:sz w:val="22"/>
                <w:szCs w:val="22"/>
              </w:rPr>
            </w:pPr>
            <w:r w:rsidRPr="00E65FAA">
              <w:rPr>
                <w:sz w:val="22"/>
                <w:szCs w:val="22"/>
              </w:rPr>
              <w:t>9,8</w:t>
            </w:r>
          </w:p>
          <w:p w:rsidR="00583317" w:rsidRPr="00E65FAA" w:rsidRDefault="00583317" w:rsidP="00E65FAA">
            <w:pPr>
              <w:tabs>
                <w:tab w:val="left" w:pos="168"/>
              </w:tabs>
              <w:jc w:val="right"/>
              <w:rPr>
                <w:sz w:val="22"/>
                <w:szCs w:val="22"/>
              </w:rPr>
            </w:pPr>
            <w:r w:rsidRPr="00E65FAA">
              <w:rPr>
                <w:sz w:val="22"/>
                <w:szCs w:val="22"/>
              </w:rPr>
              <w:t>13,7</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5</w:t>
            </w:r>
          </w:p>
          <w:p w:rsidR="00583317" w:rsidRPr="00E65FAA" w:rsidRDefault="00583317" w:rsidP="00E65FAA">
            <w:pPr>
              <w:tabs>
                <w:tab w:val="left" w:pos="168"/>
              </w:tabs>
              <w:jc w:val="right"/>
              <w:rPr>
                <w:sz w:val="22"/>
                <w:szCs w:val="22"/>
              </w:rPr>
            </w:pPr>
            <w:r w:rsidRPr="00E65FAA">
              <w:rPr>
                <w:sz w:val="22"/>
                <w:szCs w:val="22"/>
              </w:rPr>
              <w:t>0,1</w:t>
            </w:r>
          </w:p>
          <w:p w:rsidR="00583317" w:rsidRPr="00E65FAA" w:rsidRDefault="00583317" w:rsidP="00E65FAA">
            <w:pPr>
              <w:tabs>
                <w:tab w:val="left" w:pos="168"/>
              </w:tabs>
              <w:jc w:val="right"/>
              <w:rPr>
                <w:sz w:val="22"/>
                <w:szCs w:val="22"/>
              </w:rPr>
            </w:pPr>
            <w:r w:rsidRPr="00E65FAA">
              <w:rPr>
                <w:sz w:val="22"/>
                <w:szCs w:val="22"/>
              </w:rPr>
              <w:t>63,3</w:t>
            </w:r>
          </w:p>
          <w:p w:rsidR="00583317" w:rsidRPr="00E65FAA" w:rsidRDefault="00583317" w:rsidP="00E65FAA">
            <w:pPr>
              <w:tabs>
                <w:tab w:val="left" w:pos="168"/>
              </w:tabs>
              <w:jc w:val="right"/>
              <w:rPr>
                <w:sz w:val="22"/>
                <w:szCs w:val="22"/>
              </w:rPr>
            </w:pPr>
            <w:r w:rsidRPr="00E65FAA">
              <w:rPr>
                <w:sz w:val="22"/>
                <w:szCs w:val="22"/>
              </w:rPr>
              <w:t>0,4</w:t>
            </w:r>
          </w:p>
          <w:p w:rsidR="00583317" w:rsidRPr="00E65FAA" w:rsidRDefault="00583317" w:rsidP="00E65FAA">
            <w:pPr>
              <w:tabs>
                <w:tab w:val="left" w:pos="168"/>
              </w:tabs>
              <w:jc w:val="right"/>
              <w:rPr>
                <w:sz w:val="22"/>
                <w:szCs w:val="22"/>
              </w:rPr>
            </w:pPr>
            <w:r w:rsidRPr="00E65FAA">
              <w:rPr>
                <w:sz w:val="22"/>
                <w:szCs w:val="22"/>
              </w:rPr>
              <w:t>0,1</w:t>
            </w:r>
          </w:p>
          <w:p w:rsidR="00583317" w:rsidRPr="00E65FAA" w:rsidRDefault="00583317" w:rsidP="00E65FAA">
            <w:pPr>
              <w:tabs>
                <w:tab w:val="left" w:pos="168"/>
              </w:tabs>
              <w:jc w:val="right"/>
              <w:rPr>
                <w:sz w:val="22"/>
                <w:szCs w:val="22"/>
              </w:rPr>
            </w:pPr>
            <w:r w:rsidRPr="00E65FAA">
              <w:rPr>
                <w:sz w:val="22"/>
                <w:szCs w:val="22"/>
              </w:rPr>
              <w:t>0,8</w:t>
            </w:r>
          </w:p>
          <w:p w:rsidR="00583317" w:rsidRPr="00E65FAA" w:rsidRDefault="00583317" w:rsidP="00E65FAA">
            <w:pPr>
              <w:tabs>
                <w:tab w:val="left" w:pos="168"/>
              </w:tabs>
              <w:jc w:val="right"/>
              <w:rPr>
                <w:sz w:val="22"/>
                <w:szCs w:val="22"/>
              </w:rPr>
            </w:pPr>
            <w:r w:rsidRPr="00E65FAA">
              <w:rPr>
                <w:sz w:val="22"/>
                <w:szCs w:val="22"/>
              </w:rPr>
              <w:t>188,8</w:t>
            </w:r>
          </w:p>
          <w:p w:rsidR="00583317" w:rsidRPr="00E65FAA" w:rsidRDefault="00583317" w:rsidP="00E65FAA">
            <w:pPr>
              <w:tabs>
                <w:tab w:val="left" w:pos="168"/>
              </w:tabs>
              <w:jc w:val="right"/>
              <w:rPr>
                <w:sz w:val="22"/>
                <w:szCs w:val="22"/>
              </w:rPr>
            </w:pPr>
            <w:r w:rsidRPr="00E65FAA">
              <w:rPr>
                <w:sz w:val="22"/>
                <w:szCs w:val="22"/>
              </w:rPr>
              <w:t>56,6</w:t>
            </w:r>
          </w:p>
          <w:p w:rsidR="00583317" w:rsidRPr="00E65FAA" w:rsidRDefault="00583317" w:rsidP="00E65FAA">
            <w:pPr>
              <w:tabs>
                <w:tab w:val="left" w:pos="168"/>
              </w:tabs>
              <w:jc w:val="right"/>
              <w:rPr>
                <w:sz w:val="22"/>
                <w:szCs w:val="22"/>
              </w:rPr>
            </w:pPr>
            <w:r w:rsidRPr="00E65FAA">
              <w:rPr>
                <w:sz w:val="22"/>
                <w:szCs w:val="22"/>
              </w:rPr>
              <w:t>19,5</w:t>
            </w:r>
          </w:p>
          <w:p w:rsidR="00583317" w:rsidRPr="00E65FAA" w:rsidRDefault="00583317" w:rsidP="00E65FAA">
            <w:pPr>
              <w:tabs>
                <w:tab w:val="left" w:pos="168"/>
              </w:tabs>
              <w:jc w:val="right"/>
              <w:rPr>
                <w:sz w:val="22"/>
                <w:szCs w:val="22"/>
              </w:rPr>
            </w:pPr>
            <w:r w:rsidRPr="00E65FAA">
              <w:rPr>
                <w:sz w:val="22"/>
                <w:szCs w:val="22"/>
              </w:rPr>
              <w:t>206,3</w:t>
            </w:r>
          </w:p>
          <w:p w:rsidR="00583317" w:rsidRPr="00E65FAA" w:rsidRDefault="00583317" w:rsidP="00E65FAA">
            <w:pPr>
              <w:tabs>
                <w:tab w:val="left" w:pos="168"/>
              </w:tabs>
              <w:jc w:val="right"/>
              <w:rPr>
                <w:sz w:val="22"/>
                <w:szCs w:val="22"/>
              </w:rPr>
            </w:pPr>
            <w:r w:rsidRPr="00E65FAA">
              <w:rPr>
                <w:sz w:val="22"/>
                <w:szCs w:val="22"/>
              </w:rPr>
              <w:t>99,8</w:t>
            </w:r>
          </w:p>
          <w:p w:rsidR="00583317" w:rsidRPr="00E65FAA" w:rsidRDefault="00583317" w:rsidP="00E65FAA">
            <w:pPr>
              <w:tabs>
                <w:tab w:val="left" w:pos="168"/>
              </w:tabs>
              <w:jc w:val="right"/>
              <w:rPr>
                <w:sz w:val="22"/>
                <w:szCs w:val="22"/>
              </w:rPr>
            </w:pPr>
            <w:r w:rsidRPr="00E65FAA">
              <w:rPr>
                <w:sz w:val="22"/>
                <w:szCs w:val="22"/>
              </w:rPr>
              <w:t>8027,3</w:t>
            </w:r>
          </w:p>
        </w:tc>
        <w:tc>
          <w:tcPr>
            <w:tcW w:w="1360" w:type="dxa"/>
          </w:tcPr>
          <w:p w:rsidR="00583317" w:rsidRPr="00E65FAA" w:rsidRDefault="00583317" w:rsidP="00E65FAA">
            <w:pPr>
              <w:tabs>
                <w:tab w:val="left" w:pos="168"/>
              </w:tabs>
              <w:jc w:val="right"/>
              <w:rPr>
                <w:sz w:val="22"/>
                <w:szCs w:val="22"/>
              </w:rPr>
            </w:pPr>
            <w:r w:rsidRPr="00E65FAA">
              <w:rPr>
                <w:sz w:val="22"/>
                <w:szCs w:val="22"/>
              </w:rPr>
              <w:t>418,1</w:t>
            </w:r>
          </w:p>
          <w:p w:rsidR="00583317" w:rsidRPr="00E65FAA" w:rsidRDefault="00583317" w:rsidP="00E65FAA">
            <w:pPr>
              <w:tabs>
                <w:tab w:val="left" w:pos="168"/>
              </w:tabs>
              <w:jc w:val="right"/>
              <w:rPr>
                <w:sz w:val="22"/>
                <w:szCs w:val="22"/>
              </w:rPr>
            </w:pPr>
            <w:r w:rsidRPr="00E65FAA">
              <w:rPr>
                <w:sz w:val="22"/>
                <w:szCs w:val="22"/>
              </w:rPr>
              <w:t>140,4</w:t>
            </w:r>
          </w:p>
          <w:p w:rsidR="00583317" w:rsidRPr="00E65FAA" w:rsidRDefault="00583317" w:rsidP="00E65FAA">
            <w:pPr>
              <w:tabs>
                <w:tab w:val="left" w:pos="168"/>
              </w:tabs>
              <w:jc w:val="right"/>
              <w:rPr>
                <w:sz w:val="22"/>
                <w:szCs w:val="22"/>
              </w:rPr>
            </w:pPr>
            <w:r w:rsidRPr="00E65FAA">
              <w:rPr>
                <w:sz w:val="22"/>
                <w:szCs w:val="22"/>
              </w:rPr>
              <w:t>4,9</w:t>
            </w:r>
          </w:p>
          <w:p w:rsidR="00583317" w:rsidRPr="00E65FAA" w:rsidRDefault="00583317" w:rsidP="00E65FAA">
            <w:pPr>
              <w:tabs>
                <w:tab w:val="left" w:pos="168"/>
              </w:tabs>
              <w:jc w:val="right"/>
              <w:rPr>
                <w:sz w:val="22"/>
                <w:szCs w:val="22"/>
              </w:rPr>
            </w:pPr>
            <w:r w:rsidRPr="00E65FAA">
              <w:rPr>
                <w:sz w:val="22"/>
                <w:szCs w:val="22"/>
              </w:rPr>
              <w:t>6,4</w:t>
            </w:r>
          </w:p>
          <w:p w:rsidR="00583317" w:rsidRPr="00E65FAA" w:rsidRDefault="00583317" w:rsidP="00E65FAA">
            <w:pPr>
              <w:tabs>
                <w:tab w:val="left" w:pos="168"/>
              </w:tabs>
              <w:jc w:val="right"/>
              <w:rPr>
                <w:sz w:val="22"/>
                <w:szCs w:val="22"/>
              </w:rPr>
            </w:pPr>
            <w:r w:rsidRPr="00E65FAA">
              <w:rPr>
                <w:sz w:val="22"/>
                <w:szCs w:val="22"/>
              </w:rPr>
              <w:t>9</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1</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75,9</w:t>
            </w:r>
          </w:p>
          <w:p w:rsidR="00583317" w:rsidRPr="00E65FAA" w:rsidRDefault="00583317" w:rsidP="00E65FAA">
            <w:pPr>
              <w:tabs>
                <w:tab w:val="left" w:pos="168"/>
              </w:tabs>
              <w:jc w:val="right"/>
              <w:rPr>
                <w:sz w:val="22"/>
                <w:szCs w:val="22"/>
              </w:rPr>
            </w:pPr>
            <w:r w:rsidRPr="00E65FAA">
              <w:rPr>
                <w:sz w:val="22"/>
                <w:szCs w:val="22"/>
              </w:rPr>
              <w:t>0,5</w:t>
            </w:r>
          </w:p>
          <w:p w:rsidR="00583317" w:rsidRPr="00E65FAA" w:rsidRDefault="00583317" w:rsidP="00E65FAA">
            <w:pPr>
              <w:tabs>
                <w:tab w:val="left" w:pos="168"/>
              </w:tabs>
              <w:jc w:val="right"/>
              <w:rPr>
                <w:sz w:val="22"/>
                <w:szCs w:val="22"/>
              </w:rPr>
            </w:pPr>
            <w:r w:rsidRPr="00E65FAA">
              <w:rPr>
                <w:sz w:val="22"/>
                <w:szCs w:val="22"/>
              </w:rPr>
              <w:t>0,1</w:t>
            </w:r>
          </w:p>
          <w:p w:rsidR="00583317" w:rsidRPr="00E65FAA" w:rsidRDefault="00583317" w:rsidP="00E65FAA">
            <w:pPr>
              <w:tabs>
                <w:tab w:val="left" w:pos="168"/>
              </w:tabs>
              <w:jc w:val="right"/>
              <w:rPr>
                <w:sz w:val="22"/>
                <w:szCs w:val="22"/>
              </w:rPr>
            </w:pPr>
            <w:r w:rsidRPr="00E65FAA">
              <w:rPr>
                <w:sz w:val="22"/>
                <w:szCs w:val="22"/>
              </w:rPr>
              <w:t>0,2</w:t>
            </w:r>
          </w:p>
          <w:p w:rsidR="00583317" w:rsidRPr="00E65FAA" w:rsidRDefault="00583317" w:rsidP="00E65FAA">
            <w:pPr>
              <w:tabs>
                <w:tab w:val="left" w:pos="168"/>
              </w:tabs>
              <w:jc w:val="right"/>
              <w:rPr>
                <w:sz w:val="22"/>
                <w:szCs w:val="22"/>
              </w:rPr>
            </w:pPr>
            <w:r w:rsidRPr="00E65FAA">
              <w:rPr>
                <w:sz w:val="22"/>
                <w:szCs w:val="22"/>
              </w:rPr>
              <w:t>166,3</w:t>
            </w:r>
          </w:p>
          <w:p w:rsidR="00583317" w:rsidRPr="00E65FAA" w:rsidRDefault="00583317" w:rsidP="00E65FAA">
            <w:pPr>
              <w:tabs>
                <w:tab w:val="left" w:pos="168"/>
              </w:tabs>
              <w:jc w:val="right"/>
              <w:rPr>
                <w:sz w:val="22"/>
                <w:szCs w:val="22"/>
              </w:rPr>
            </w:pPr>
            <w:r w:rsidRPr="00E65FAA">
              <w:rPr>
                <w:sz w:val="22"/>
                <w:szCs w:val="22"/>
              </w:rPr>
              <w:t>52,9</w:t>
            </w:r>
          </w:p>
          <w:p w:rsidR="00583317" w:rsidRPr="00E65FAA" w:rsidRDefault="00583317" w:rsidP="00E65FAA">
            <w:pPr>
              <w:tabs>
                <w:tab w:val="left" w:pos="168"/>
              </w:tabs>
              <w:jc w:val="right"/>
              <w:rPr>
                <w:sz w:val="22"/>
                <w:szCs w:val="22"/>
              </w:rPr>
            </w:pPr>
            <w:r w:rsidRPr="00E65FAA">
              <w:rPr>
                <w:sz w:val="22"/>
                <w:szCs w:val="22"/>
              </w:rPr>
              <w:t>9,9</w:t>
            </w:r>
          </w:p>
          <w:p w:rsidR="00583317" w:rsidRPr="00E65FAA" w:rsidRDefault="00583317" w:rsidP="00E65FAA">
            <w:pPr>
              <w:tabs>
                <w:tab w:val="left" w:pos="168"/>
              </w:tabs>
              <w:jc w:val="right"/>
              <w:rPr>
                <w:sz w:val="22"/>
                <w:szCs w:val="22"/>
              </w:rPr>
            </w:pPr>
            <w:r w:rsidRPr="00E65FAA">
              <w:rPr>
                <w:sz w:val="22"/>
                <w:szCs w:val="22"/>
              </w:rPr>
              <w:t>217,8</w:t>
            </w:r>
          </w:p>
          <w:p w:rsidR="00583317" w:rsidRPr="00E65FAA" w:rsidRDefault="00583317" w:rsidP="00E65FAA">
            <w:pPr>
              <w:tabs>
                <w:tab w:val="left" w:pos="168"/>
              </w:tabs>
              <w:jc w:val="right"/>
              <w:rPr>
                <w:sz w:val="22"/>
                <w:szCs w:val="22"/>
              </w:rPr>
            </w:pPr>
            <w:r w:rsidRPr="00E65FAA">
              <w:rPr>
                <w:sz w:val="22"/>
                <w:szCs w:val="22"/>
              </w:rPr>
              <w:t>62,2</w:t>
            </w:r>
          </w:p>
          <w:p w:rsidR="00583317" w:rsidRPr="00E65FAA" w:rsidRDefault="00583317" w:rsidP="00E65FAA">
            <w:pPr>
              <w:tabs>
                <w:tab w:val="left" w:pos="168"/>
              </w:tabs>
              <w:jc w:val="right"/>
              <w:rPr>
                <w:sz w:val="22"/>
                <w:szCs w:val="22"/>
              </w:rPr>
            </w:pPr>
            <w:r w:rsidRPr="00E65FAA">
              <w:rPr>
                <w:sz w:val="22"/>
                <w:szCs w:val="22"/>
              </w:rPr>
              <w:t>8026,7</w:t>
            </w:r>
          </w:p>
        </w:tc>
        <w:tc>
          <w:tcPr>
            <w:tcW w:w="1361" w:type="dxa"/>
          </w:tcPr>
          <w:p w:rsidR="00583317" w:rsidRPr="00E65FAA" w:rsidRDefault="00583317" w:rsidP="00E65FAA">
            <w:pPr>
              <w:tabs>
                <w:tab w:val="left" w:pos="168"/>
              </w:tabs>
              <w:jc w:val="right"/>
              <w:rPr>
                <w:sz w:val="22"/>
                <w:szCs w:val="22"/>
              </w:rPr>
            </w:pPr>
            <w:r w:rsidRPr="00E65FAA">
              <w:rPr>
                <w:sz w:val="22"/>
                <w:szCs w:val="22"/>
              </w:rPr>
              <w:t>455,1</w:t>
            </w:r>
          </w:p>
          <w:p w:rsidR="00583317" w:rsidRPr="00E65FAA" w:rsidRDefault="00583317" w:rsidP="00E65FAA">
            <w:pPr>
              <w:tabs>
                <w:tab w:val="left" w:pos="168"/>
              </w:tabs>
              <w:jc w:val="right"/>
              <w:rPr>
                <w:sz w:val="22"/>
                <w:szCs w:val="22"/>
              </w:rPr>
            </w:pPr>
            <w:r w:rsidRPr="00E65FAA">
              <w:rPr>
                <w:sz w:val="22"/>
                <w:szCs w:val="22"/>
              </w:rPr>
              <w:t>151,6</w:t>
            </w:r>
          </w:p>
          <w:p w:rsidR="00583317" w:rsidRPr="00E65FAA" w:rsidRDefault="00583317" w:rsidP="00E65FAA">
            <w:pPr>
              <w:tabs>
                <w:tab w:val="left" w:pos="168"/>
              </w:tabs>
              <w:jc w:val="right"/>
              <w:rPr>
                <w:sz w:val="22"/>
                <w:szCs w:val="22"/>
              </w:rPr>
            </w:pPr>
            <w:r w:rsidRPr="00E65FAA">
              <w:rPr>
                <w:sz w:val="22"/>
                <w:szCs w:val="22"/>
              </w:rPr>
              <w:t>6,1</w:t>
            </w:r>
          </w:p>
          <w:p w:rsidR="00583317" w:rsidRPr="00E65FAA" w:rsidRDefault="00583317" w:rsidP="00E65FAA">
            <w:pPr>
              <w:tabs>
                <w:tab w:val="left" w:pos="168"/>
              </w:tabs>
              <w:jc w:val="right"/>
              <w:rPr>
                <w:sz w:val="22"/>
                <w:szCs w:val="22"/>
              </w:rPr>
            </w:pPr>
            <w:r w:rsidRPr="00E65FAA">
              <w:rPr>
                <w:sz w:val="22"/>
                <w:szCs w:val="22"/>
              </w:rPr>
              <w:t>5,6</w:t>
            </w:r>
          </w:p>
          <w:p w:rsidR="00583317" w:rsidRPr="00E65FAA" w:rsidRDefault="00583317" w:rsidP="00E65FAA">
            <w:pPr>
              <w:tabs>
                <w:tab w:val="left" w:pos="168"/>
              </w:tabs>
              <w:jc w:val="right"/>
              <w:rPr>
                <w:sz w:val="22"/>
                <w:szCs w:val="22"/>
              </w:rPr>
            </w:pPr>
            <w:r w:rsidRPr="00E65FAA">
              <w:rPr>
                <w:sz w:val="22"/>
                <w:szCs w:val="22"/>
              </w:rPr>
              <w:t>11</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0,6</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18,3</w:t>
            </w:r>
          </w:p>
          <w:p w:rsidR="00583317" w:rsidRPr="00E65FAA" w:rsidRDefault="00583317" w:rsidP="00E65FAA">
            <w:pPr>
              <w:tabs>
                <w:tab w:val="left" w:pos="168"/>
              </w:tabs>
              <w:jc w:val="right"/>
              <w:rPr>
                <w:sz w:val="22"/>
                <w:szCs w:val="22"/>
              </w:rPr>
            </w:pPr>
            <w:r w:rsidRPr="00E65FAA">
              <w:rPr>
                <w:sz w:val="22"/>
                <w:szCs w:val="22"/>
              </w:rPr>
              <w:t>0,1</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0,6</w:t>
            </w:r>
          </w:p>
          <w:p w:rsidR="00583317" w:rsidRPr="00E65FAA" w:rsidRDefault="00583317" w:rsidP="00E65FAA">
            <w:pPr>
              <w:tabs>
                <w:tab w:val="left" w:pos="168"/>
              </w:tabs>
              <w:jc w:val="right"/>
              <w:rPr>
                <w:sz w:val="22"/>
                <w:szCs w:val="22"/>
              </w:rPr>
            </w:pPr>
            <w:r w:rsidRPr="00E65FAA">
              <w:rPr>
                <w:sz w:val="22"/>
                <w:szCs w:val="22"/>
              </w:rPr>
              <w:t>96,5</w:t>
            </w:r>
          </w:p>
          <w:p w:rsidR="00583317" w:rsidRPr="00E65FAA" w:rsidRDefault="00583317" w:rsidP="00E65FAA">
            <w:pPr>
              <w:tabs>
                <w:tab w:val="left" w:pos="168"/>
              </w:tabs>
              <w:jc w:val="right"/>
              <w:rPr>
                <w:sz w:val="22"/>
                <w:szCs w:val="22"/>
              </w:rPr>
            </w:pPr>
            <w:r w:rsidRPr="00E65FAA">
              <w:rPr>
                <w:sz w:val="22"/>
                <w:szCs w:val="22"/>
              </w:rPr>
              <w:t>20,9</w:t>
            </w:r>
          </w:p>
          <w:p w:rsidR="00583317" w:rsidRPr="00E65FAA" w:rsidRDefault="00583317" w:rsidP="00E65FAA">
            <w:pPr>
              <w:tabs>
                <w:tab w:val="left" w:pos="168"/>
              </w:tabs>
              <w:jc w:val="right"/>
              <w:rPr>
                <w:sz w:val="22"/>
                <w:szCs w:val="22"/>
              </w:rPr>
            </w:pPr>
            <w:r w:rsidRPr="00E65FAA">
              <w:rPr>
                <w:sz w:val="22"/>
                <w:szCs w:val="22"/>
              </w:rPr>
              <w:t>4,5</w:t>
            </w:r>
          </w:p>
          <w:p w:rsidR="00583317" w:rsidRPr="00E65FAA" w:rsidRDefault="00583317" w:rsidP="00E65FAA">
            <w:pPr>
              <w:tabs>
                <w:tab w:val="left" w:pos="168"/>
              </w:tabs>
              <w:jc w:val="right"/>
              <w:rPr>
                <w:sz w:val="22"/>
                <w:szCs w:val="22"/>
              </w:rPr>
            </w:pPr>
            <w:r w:rsidRPr="00E65FAA">
              <w:rPr>
                <w:sz w:val="22"/>
                <w:szCs w:val="22"/>
              </w:rPr>
              <w:t>203,8</w:t>
            </w:r>
          </w:p>
          <w:p w:rsidR="00583317" w:rsidRPr="00E65FAA" w:rsidRDefault="00583317" w:rsidP="00E65FAA">
            <w:pPr>
              <w:tabs>
                <w:tab w:val="left" w:pos="168"/>
              </w:tabs>
              <w:jc w:val="right"/>
              <w:rPr>
                <w:sz w:val="22"/>
                <w:szCs w:val="22"/>
              </w:rPr>
            </w:pPr>
            <w:r w:rsidRPr="00E65FAA">
              <w:rPr>
                <w:sz w:val="22"/>
                <w:szCs w:val="22"/>
              </w:rPr>
              <w:t>164,9</w:t>
            </w:r>
          </w:p>
          <w:p w:rsidR="00583317" w:rsidRPr="00E65FAA" w:rsidRDefault="00583317" w:rsidP="00E65FAA">
            <w:pPr>
              <w:tabs>
                <w:tab w:val="left" w:pos="168"/>
              </w:tabs>
              <w:jc w:val="right"/>
              <w:rPr>
                <w:sz w:val="22"/>
                <w:szCs w:val="22"/>
              </w:rPr>
            </w:pPr>
            <w:r w:rsidRPr="00E65FAA">
              <w:rPr>
                <w:sz w:val="22"/>
                <w:szCs w:val="22"/>
              </w:rPr>
              <w:t>8366,6</w:t>
            </w:r>
          </w:p>
        </w:tc>
        <w:tc>
          <w:tcPr>
            <w:tcW w:w="1360" w:type="dxa"/>
          </w:tcPr>
          <w:p w:rsidR="00583317" w:rsidRPr="00E65FAA" w:rsidRDefault="00583317" w:rsidP="00E65FAA">
            <w:pPr>
              <w:tabs>
                <w:tab w:val="left" w:pos="168"/>
              </w:tabs>
              <w:jc w:val="right"/>
              <w:rPr>
                <w:sz w:val="22"/>
                <w:szCs w:val="22"/>
              </w:rPr>
            </w:pPr>
            <w:r w:rsidRPr="00E65FAA">
              <w:rPr>
                <w:sz w:val="22"/>
                <w:szCs w:val="22"/>
              </w:rPr>
              <w:t>2,6</w:t>
            </w:r>
          </w:p>
          <w:p w:rsidR="00583317" w:rsidRPr="00E65FAA" w:rsidRDefault="00583317" w:rsidP="00E65FAA">
            <w:pPr>
              <w:tabs>
                <w:tab w:val="left" w:pos="168"/>
              </w:tabs>
              <w:jc w:val="right"/>
              <w:rPr>
                <w:sz w:val="22"/>
                <w:szCs w:val="22"/>
              </w:rPr>
            </w:pPr>
            <w:r w:rsidRPr="00E65FAA">
              <w:rPr>
                <w:sz w:val="22"/>
                <w:szCs w:val="22"/>
              </w:rPr>
              <w:t>0,5</w:t>
            </w:r>
          </w:p>
          <w:p w:rsidR="00583317" w:rsidRPr="00E65FAA" w:rsidRDefault="00583317" w:rsidP="00E65FAA">
            <w:pPr>
              <w:tabs>
                <w:tab w:val="left" w:pos="168"/>
              </w:tabs>
              <w:jc w:val="right"/>
              <w:rPr>
                <w:sz w:val="22"/>
                <w:szCs w:val="22"/>
              </w:rPr>
            </w:pPr>
            <w:r w:rsidRPr="00E65FAA">
              <w:rPr>
                <w:sz w:val="22"/>
                <w:szCs w:val="22"/>
              </w:rPr>
              <w:t>5</w:t>
            </w:r>
          </w:p>
          <w:p w:rsidR="00583317" w:rsidRPr="00E65FAA" w:rsidRDefault="00583317" w:rsidP="00E65FAA">
            <w:pPr>
              <w:tabs>
                <w:tab w:val="left" w:pos="168"/>
              </w:tabs>
              <w:jc w:val="right"/>
              <w:rPr>
                <w:sz w:val="22"/>
                <w:szCs w:val="22"/>
              </w:rPr>
            </w:pPr>
            <w:r w:rsidRPr="00E65FAA">
              <w:rPr>
                <w:sz w:val="22"/>
                <w:szCs w:val="22"/>
              </w:rPr>
              <w:t>5,2</w:t>
            </w:r>
          </w:p>
          <w:p w:rsidR="00583317" w:rsidRPr="00E65FAA" w:rsidRDefault="00583317" w:rsidP="00E65FAA">
            <w:pPr>
              <w:tabs>
                <w:tab w:val="left" w:pos="168"/>
              </w:tabs>
              <w:jc w:val="right"/>
              <w:rPr>
                <w:sz w:val="22"/>
                <w:szCs w:val="22"/>
              </w:rPr>
            </w:pPr>
            <w:r w:rsidRPr="00E65FAA">
              <w:rPr>
                <w:sz w:val="22"/>
                <w:szCs w:val="22"/>
              </w:rPr>
              <w:t>10,2</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2,3</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26,3</w:t>
            </w:r>
          </w:p>
          <w:p w:rsidR="00583317" w:rsidRPr="00E65FAA" w:rsidRDefault="00583317" w:rsidP="00E65FAA">
            <w:pPr>
              <w:tabs>
                <w:tab w:val="left" w:pos="168"/>
              </w:tabs>
              <w:jc w:val="right"/>
              <w:rPr>
                <w:sz w:val="22"/>
                <w:szCs w:val="22"/>
              </w:rPr>
            </w:pPr>
            <w:r w:rsidRPr="00E65FAA">
              <w:rPr>
                <w:sz w:val="22"/>
                <w:szCs w:val="22"/>
              </w:rPr>
              <w:t>1,3</w:t>
            </w:r>
          </w:p>
          <w:p w:rsidR="00583317" w:rsidRPr="00E65FAA" w:rsidRDefault="00583317" w:rsidP="00E65FAA">
            <w:pPr>
              <w:tabs>
                <w:tab w:val="left" w:pos="168"/>
              </w:tabs>
              <w:jc w:val="right"/>
              <w:rPr>
                <w:sz w:val="22"/>
                <w:szCs w:val="22"/>
              </w:rPr>
            </w:pPr>
            <w:r w:rsidRPr="00E65FAA">
              <w:rPr>
                <w:sz w:val="22"/>
                <w:szCs w:val="22"/>
              </w:rPr>
              <w:t>20,6</w:t>
            </w:r>
          </w:p>
          <w:p w:rsidR="00583317" w:rsidRPr="00E65FAA" w:rsidRDefault="00583317" w:rsidP="00E65FAA">
            <w:pPr>
              <w:tabs>
                <w:tab w:val="left" w:pos="168"/>
              </w:tabs>
              <w:jc w:val="right"/>
              <w:rPr>
                <w:sz w:val="22"/>
                <w:szCs w:val="22"/>
              </w:rPr>
            </w:pPr>
          </w:p>
          <w:p w:rsidR="00583317" w:rsidRPr="00E65FAA" w:rsidRDefault="00583317" w:rsidP="00E65FAA">
            <w:pPr>
              <w:tabs>
                <w:tab w:val="left" w:pos="168"/>
              </w:tabs>
              <w:jc w:val="right"/>
              <w:rPr>
                <w:sz w:val="22"/>
                <w:szCs w:val="22"/>
              </w:rPr>
            </w:pPr>
            <w:r w:rsidRPr="00E65FAA">
              <w:rPr>
                <w:sz w:val="22"/>
                <w:szCs w:val="22"/>
              </w:rPr>
              <w:t>115,7</w:t>
            </w:r>
          </w:p>
          <w:p w:rsidR="00583317" w:rsidRPr="00E65FAA" w:rsidRDefault="00583317" w:rsidP="00E65FAA">
            <w:pPr>
              <w:tabs>
                <w:tab w:val="left" w:pos="168"/>
              </w:tabs>
              <w:jc w:val="right"/>
              <w:rPr>
                <w:sz w:val="22"/>
                <w:szCs w:val="22"/>
              </w:rPr>
            </w:pPr>
            <w:r w:rsidRPr="00E65FAA">
              <w:rPr>
                <w:sz w:val="22"/>
                <w:szCs w:val="22"/>
              </w:rPr>
              <w:t>11,3</w:t>
            </w:r>
          </w:p>
          <w:p w:rsidR="00583317" w:rsidRPr="00E65FAA" w:rsidRDefault="00583317" w:rsidP="00E65FAA">
            <w:pPr>
              <w:tabs>
                <w:tab w:val="left" w:pos="168"/>
              </w:tabs>
              <w:jc w:val="right"/>
              <w:rPr>
                <w:sz w:val="22"/>
                <w:szCs w:val="22"/>
              </w:rPr>
            </w:pPr>
            <w:r w:rsidRPr="00E65FAA">
              <w:rPr>
                <w:sz w:val="22"/>
                <w:szCs w:val="22"/>
              </w:rPr>
              <w:t>7,5</w:t>
            </w:r>
          </w:p>
          <w:p w:rsidR="00583317" w:rsidRPr="00E65FAA" w:rsidRDefault="00583317" w:rsidP="00E65FAA">
            <w:pPr>
              <w:tabs>
                <w:tab w:val="left" w:pos="168"/>
              </w:tabs>
              <w:jc w:val="right"/>
              <w:rPr>
                <w:sz w:val="22"/>
                <w:szCs w:val="22"/>
              </w:rPr>
            </w:pPr>
            <w:r w:rsidRPr="00E65FAA">
              <w:rPr>
                <w:sz w:val="22"/>
                <w:szCs w:val="22"/>
              </w:rPr>
              <w:t>158,8</w:t>
            </w:r>
          </w:p>
          <w:p w:rsidR="00583317" w:rsidRPr="00E65FAA" w:rsidRDefault="00583317" w:rsidP="00E65FAA">
            <w:pPr>
              <w:tabs>
                <w:tab w:val="left" w:pos="168"/>
              </w:tabs>
              <w:jc w:val="right"/>
              <w:rPr>
                <w:sz w:val="22"/>
                <w:szCs w:val="22"/>
              </w:rPr>
            </w:pPr>
            <w:r w:rsidRPr="00E65FAA">
              <w:rPr>
                <w:sz w:val="22"/>
                <w:szCs w:val="22"/>
              </w:rPr>
              <w:t>54,5</w:t>
            </w:r>
          </w:p>
          <w:p w:rsidR="00583317" w:rsidRPr="00E65FAA" w:rsidRDefault="00583317" w:rsidP="00E65FAA">
            <w:pPr>
              <w:tabs>
                <w:tab w:val="left" w:pos="168"/>
              </w:tabs>
              <w:jc w:val="right"/>
              <w:rPr>
                <w:sz w:val="22"/>
                <w:szCs w:val="22"/>
              </w:rPr>
            </w:pPr>
            <w:r w:rsidRPr="00E65FAA">
              <w:rPr>
                <w:sz w:val="22"/>
                <w:szCs w:val="22"/>
              </w:rPr>
              <w:t>8674,4</w:t>
            </w:r>
          </w:p>
        </w:tc>
        <w:tc>
          <w:tcPr>
            <w:tcW w:w="1439" w:type="dxa"/>
          </w:tcPr>
          <w:p w:rsidR="00583317" w:rsidRPr="00951F56" w:rsidRDefault="00583317" w:rsidP="002A1AA0">
            <w:pPr>
              <w:tabs>
                <w:tab w:val="left" w:pos="168"/>
              </w:tabs>
              <w:spacing w:line="360" w:lineRule="auto"/>
              <w:jc w:val="right"/>
            </w:pPr>
          </w:p>
        </w:tc>
      </w:tr>
      <w:tr w:rsidR="00583317" w:rsidRPr="008C68C1" w:rsidTr="00E65FAA">
        <w:tc>
          <w:tcPr>
            <w:tcW w:w="653" w:type="dxa"/>
          </w:tcPr>
          <w:p w:rsidR="00583317" w:rsidRPr="00E65FAA" w:rsidRDefault="00583317" w:rsidP="002A1AA0">
            <w:pPr>
              <w:tabs>
                <w:tab w:val="left" w:pos="168"/>
              </w:tabs>
              <w:spacing w:line="360" w:lineRule="auto"/>
              <w:jc w:val="both"/>
              <w:rPr>
                <w:sz w:val="22"/>
                <w:szCs w:val="22"/>
              </w:rPr>
            </w:pPr>
          </w:p>
        </w:tc>
        <w:tc>
          <w:tcPr>
            <w:tcW w:w="3595" w:type="dxa"/>
          </w:tcPr>
          <w:p w:rsidR="00583317" w:rsidRPr="00E65FAA" w:rsidRDefault="00583317" w:rsidP="002A1AA0">
            <w:pPr>
              <w:tabs>
                <w:tab w:val="left" w:pos="168"/>
              </w:tabs>
              <w:spacing w:line="360" w:lineRule="auto"/>
              <w:jc w:val="both"/>
              <w:rPr>
                <w:sz w:val="22"/>
                <w:szCs w:val="22"/>
              </w:rPr>
            </w:pPr>
            <w:r w:rsidRPr="00E65FAA">
              <w:rPr>
                <w:sz w:val="22"/>
                <w:szCs w:val="22"/>
              </w:rPr>
              <w:t xml:space="preserve">Iš viso </w:t>
            </w:r>
          </w:p>
        </w:tc>
        <w:tc>
          <w:tcPr>
            <w:tcW w:w="1276" w:type="dxa"/>
          </w:tcPr>
          <w:p w:rsidR="00583317" w:rsidRPr="00E65FAA" w:rsidRDefault="00583317" w:rsidP="002A1AA0">
            <w:pPr>
              <w:tabs>
                <w:tab w:val="left" w:pos="168"/>
              </w:tabs>
              <w:spacing w:line="360" w:lineRule="auto"/>
              <w:jc w:val="right"/>
              <w:rPr>
                <w:sz w:val="22"/>
                <w:szCs w:val="22"/>
              </w:rPr>
            </w:pPr>
            <w:r w:rsidRPr="00E65FAA">
              <w:rPr>
                <w:sz w:val="22"/>
                <w:szCs w:val="22"/>
              </w:rPr>
              <w:t>9350,8</w:t>
            </w:r>
          </w:p>
        </w:tc>
        <w:tc>
          <w:tcPr>
            <w:tcW w:w="1360" w:type="dxa"/>
          </w:tcPr>
          <w:p w:rsidR="00583317" w:rsidRPr="00E65FAA" w:rsidRDefault="00583317" w:rsidP="002A1AA0">
            <w:pPr>
              <w:tabs>
                <w:tab w:val="left" w:pos="168"/>
              </w:tabs>
              <w:spacing w:line="360" w:lineRule="auto"/>
              <w:jc w:val="right"/>
              <w:rPr>
                <w:sz w:val="22"/>
                <w:szCs w:val="22"/>
              </w:rPr>
            </w:pPr>
            <w:r w:rsidRPr="00E65FAA">
              <w:rPr>
                <w:sz w:val="22"/>
                <w:szCs w:val="22"/>
              </w:rPr>
              <w:t>9192,3</w:t>
            </w:r>
          </w:p>
        </w:tc>
        <w:tc>
          <w:tcPr>
            <w:tcW w:w="1361" w:type="dxa"/>
          </w:tcPr>
          <w:p w:rsidR="00583317" w:rsidRPr="00E65FAA" w:rsidRDefault="00583317" w:rsidP="002A1AA0">
            <w:pPr>
              <w:tabs>
                <w:tab w:val="left" w:pos="168"/>
              </w:tabs>
              <w:spacing w:line="360" w:lineRule="auto"/>
              <w:jc w:val="right"/>
              <w:rPr>
                <w:sz w:val="22"/>
                <w:szCs w:val="22"/>
              </w:rPr>
            </w:pPr>
            <w:r w:rsidRPr="00E65FAA">
              <w:rPr>
                <w:sz w:val="22"/>
                <w:szCs w:val="22"/>
              </w:rPr>
              <w:t>9506,2</w:t>
            </w:r>
          </w:p>
        </w:tc>
        <w:tc>
          <w:tcPr>
            <w:tcW w:w="1360" w:type="dxa"/>
          </w:tcPr>
          <w:p w:rsidR="00583317" w:rsidRPr="00E65FAA" w:rsidRDefault="00583317" w:rsidP="002A1AA0">
            <w:pPr>
              <w:tabs>
                <w:tab w:val="left" w:pos="168"/>
              </w:tabs>
              <w:spacing w:line="360" w:lineRule="auto"/>
              <w:jc w:val="right"/>
              <w:rPr>
                <w:sz w:val="22"/>
                <w:szCs w:val="22"/>
              </w:rPr>
            </w:pPr>
            <w:r w:rsidRPr="00E65FAA">
              <w:rPr>
                <w:sz w:val="22"/>
                <w:szCs w:val="22"/>
              </w:rPr>
              <w:t>9096,2</w:t>
            </w:r>
          </w:p>
        </w:tc>
        <w:tc>
          <w:tcPr>
            <w:tcW w:w="1439" w:type="dxa"/>
          </w:tcPr>
          <w:p w:rsidR="00583317" w:rsidRPr="00951F56" w:rsidRDefault="00583317" w:rsidP="002A1AA0">
            <w:pPr>
              <w:tabs>
                <w:tab w:val="left" w:pos="168"/>
              </w:tabs>
              <w:spacing w:line="360" w:lineRule="auto"/>
              <w:jc w:val="right"/>
            </w:pPr>
          </w:p>
        </w:tc>
      </w:tr>
    </w:tbl>
    <w:p w:rsidR="006B1916" w:rsidRDefault="006B1916" w:rsidP="00E11AEC">
      <w:pPr>
        <w:spacing w:line="276" w:lineRule="auto"/>
        <w:ind w:firstLine="720"/>
        <w:jc w:val="both"/>
        <w:outlineLvl w:val="0"/>
      </w:pPr>
    </w:p>
    <w:p w:rsidR="00850A29" w:rsidRPr="008C68C1" w:rsidRDefault="00850A29" w:rsidP="006B1916">
      <w:pPr>
        <w:spacing w:line="276" w:lineRule="auto"/>
        <w:ind w:firstLine="851"/>
        <w:jc w:val="both"/>
        <w:outlineLvl w:val="0"/>
        <w:rPr>
          <w:b/>
          <w:bCs/>
        </w:rPr>
      </w:pPr>
      <w:r w:rsidRPr="008C68C1">
        <w:t xml:space="preserve">Per 2015 m. mokėtinos sumos padidėjo darbo užmokesčiui ir įmokoms socialiniam draudimui, nes ataskaitoje parodyta grąžintino, dėl ekonomikos krizės neproporcingai sumažinto, darbo užmokesčio (8504 eurai) ir socialinio draudimo įmokų (2634 eurai) 2016 metų dalis. Prekių ir paslaugų apmokėjimui (150,3 tūkst. eurų), subsidijoms (5,6 tūkst. eurų), socialinei paramai (55,4 tūkst. eurų), turtui įsigyti (11,6 tūkst. eurų), finansinių įsipareigojimų vykdymui (678,2 tūkst. eurų)  mokėtinos sumos sumažėjo. 2015 metų pabaigoje pradelstų skolų Savivaldybė neturėjo. </w:t>
      </w:r>
    </w:p>
    <w:p w:rsidR="00850A29" w:rsidRPr="008C68C1" w:rsidRDefault="00850A29" w:rsidP="006B1916">
      <w:pPr>
        <w:spacing w:line="276" w:lineRule="auto"/>
        <w:ind w:firstLine="851"/>
        <w:jc w:val="both"/>
      </w:pPr>
      <w:r w:rsidRPr="008C68C1">
        <w:t xml:space="preserve">Gautinos sumos 2015 m. pabaigoje sudarė 17,3 tūkst. eurų. </w:t>
      </w:r>
    </w:p>
    <w:p w:rsidR="00850A29" w:rsidRDefault="00850A29" w:rsidP="006B1916">
      <w:pPr>
        <w:spacing w:line="276" w:lineRule="auto"/>
        <w:ind w:firstLine="851"/>
        <w:jc w:val="both"/>
        <w:outlineLvl w:val="0"/>
      </w:pPr>
      <w:r w:rsidRPr="008C68C1">
        <w:t>Paskolų likutis 2015-12-31 pagal bankus pateiktas lentelėje.</w:t>
      </w:r>
    </w:p>
    <w:p w:rsidR="00850A29" w:rsidRDefault="00850A29" w:rsidP="00E11AEC">
      <w:pPr>
        <w:spacing w:line="276" w:lineRule="auto"/>
        <w:ind w:firstLine="720"/>
        <w:jc w:val="both"/>
        <w:outlineLvl w:val="0"/>
      </w:pPr>
    </w:p>
    <w:p w:rsidR="00850A29" w:rsidRDefault="00850A29" w:rsidP="00E11AEC">
      <w:pPr>
        <w:spacing w:line="276" w:lineRule="auto"/>
        <w:jc w:val="center"/>
        <w:outlineLvl w:val="0"/>
        <w:rPr>
          <w:b/>
        </w:rPr>
      </w:pPr>
      <w:r w:rsidRPr="008C68C1">
        <w:rPr>
          <w:b/>
        </w:rPr>
        <w:t>Informacija apie savivaldybės skolinius įsipareigojimus iki 2015 m. gruodžio 31 d.</w:t>
      </w:r>
    </w:p>
    <w:p w:rsidR="00850A29" w:rsidRPr="008C68C1" w:rsidRDefault="00850A29" w:rsidP="00E11AEC">
      <w:pPr>
        <w:spacing w:line="276" w:lineRule="auto"/>
        <w:jc w:val="cente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855"/>
        <w:gridCol w:w="1859"/>
        <w:gridCol w:w="4014"/>
      </w:tblGrid>
      <w:tr w:rsidR="00850A29" w:rsidRPr="008C68C1" w:rsidTr="002A1AA0">
        <w:trPr>
          <w:cantSplit/>
        </w:trPr>
        <w:tc>
          <w:tcPr>
            <w:tcW w:w="1800" w:type="dxa"/>
          </w:tcPr>
          <w:p w:rsidR="00850A29" w:rsidRPr="00951F56" w:rsidRDefault="00850A29" w:rsidP="00E11AEC">
            <w:pPr>
              <w:jc w:val="center"/>
              <w:rPr>
                <w:b/>
              </w:rPr>
            </w:pPr>
            <w:r w:rsidRPr="00951F56">
              <w:t xml:space="preserve"> </w:t>
            </w:r>
            <w:r w:rsidRPr="00951F56">
              <w:rPr>
                <w:b/>
              </w:rPr>
              <w:t>Paėmimo metai / grąžinimo terminas</w:t>
            </w:r>
          </w:p>
        </w:tc>
        <w:tc>
          <w:tcPr>
            <w:tcW w:w="1866" w:type="dxa"/>
          </w:tcPr>
          <w:p w:rsidR="00850A29" w:rsidRPr="00951F56" w:rsidRDefault="00850A29" w:rsidP="00E11AEC">
            <w:pPr>
              <w:jc w:val="center"/>
              <w:rPr>
                <w:b/>
              </w:rPr>
            </w:pPr>
            <w:r w:rsidRPr="00951F56">
              <w:rPr>
                <w:b/>
              </w:rPr>
              <w:t>Paskolos likutis     2014-12-31 (tūkst. eurų)</w:t>
            </w:r>
          </w:p>
        </w:tc>
        <w:tc>
          <w:tcPr>
            <w:tcW w:w="1863" w:type="dxa"/>
          </w:tcPr>
          <w:p w:rsidR="00850A29" w:rsidRPr="00951F56" w:rsidRDefault="00850A29" w:rsidP="00E11AEC">
            <w:pPr>
              <w:jc w:val="center"/>
              <w:rPr>
                <w:b/>
              </w:rPr>
            </w:pPr>
            <w:r w:rsidRPr="00951F56">
              <w:rPr>
                <w:b/>
              </w:rPr>
              <w:t>Banko pavadinimas,</w:t>
            </w:r>
          </w:p>
          <w:p w:rsidR="00850A29" w:rsidRPr="00951F56" w:rsidRDefault="00850A29" w:rsidP="00E11AEC">
            <w:pPr>
              <w:jc w:val="center"/>
              <w:rPr>
                <w:b/>
              </w:rPr>
            </w:pPr>
            <w:r w:rsidRPr="00951F56">
              <w:rPr>
                <w:b/>
              </w:rPr>
              <w:t>iš kurio paimta paskola</w:t>
            </w:r>
          </w:p>
        </w:tc>
        <w:tc>
          <w:tcPr>
            <w:tcW w:w="4047" w:type="dxa"/>
          </w:tcPr>
          <w:p w:rsidR="00850A29" w:rsidRPr="00951F56" w:rsidRDefault="00850A29" w:rsidP="00E11AEC">
            <w:pPr>
              <w:jc w:val="center"/>
              <w:rPr>
                <w:b/>
              </w:rPr>
            </w:pPr>
            <w:r w:rsidRPr="00951F56">
              <w:rPr>
                <w:b/>
              </w:rPr>
              <w:t>Paskolos paėmimo tikslas</w:t>
            </w:r>
          </w:p>
        </w:tc>
      </w:tr>
      <w:tr w:rsidR="00850A29" w:rsidRPr="008C68C1" w:rsidTr="002A1AA0">
        <w:trPr>
          <w:cantSplit/>
        </w:trPr>
        <w:tc>
          <w:tcPr>
            <w:tcW w:w="1800" w:type="dxa"/>
            <w:tcBorders>
              <w:bottom w:val="single" w:sz="4" w:space="0" w:color="auto"/>
            </w:tcBorders>
          </w:tcPr>
          <w:p w:rsidR="00850A29" w:rsidRPr="00951F56" w:rsidRDefault="00850A29" w:rsidP="00E11AEC">
            <w:pPr>
              <w:jc w:val="both"/>
            </w:pPr>
            <w:r w:rsidRPr="00951F56">
              <w:t>2007 /</w:t>
            </w:r>
          </w:p>
          <w:p w:rsidR="00850A29" w:rsidRPr="00951F56" w:rsidRDefault="00850A29" w:rsidP="00E11AEC">
            <w:pPr>
              <w:jc w:val="both"/>
            </w:pPr>
            <w:r w:rsidRPr="00951F56">
              <w:t>2022-08-03</w:t>
            </w:r>
          </w:p>
        </w:tc>
        <w:tc>
          <w:tcPr>
            <w:tcW w:w="1866" w:type="dxa"/>
            <w:tcBorders>
              <w:bottom w:val="single" w:sz="4" w:space="0" w:color="auto"/>
            </w:tcBorders>
          </w:tcPr>
          <w:p w:rsidR="00850A29" w:rsidRPr="00951F56" w:rsidRDefault="00850A29" w:rsidP="00E11AEC">
            <w:pPr>
              <w:jc w:val="center"/>
            </w:pPr>
            <w:r w:rsidRPr="00951F56">
              <w:t>1521,5</w:t>
            </w:r>
          </w:p>
        </w:tc>
        <w:tc>
          <w:tcPr>
            <w:tcW w:w="1863" w:type="dxa"/>
            <w:tcBorders>
              <w:bottom w:val="single" w:sz="4" w:space="0" w:color="auto"/>
            </w:tcBorders>
          </w:tcPr>
          <w:p w:rsidR="00850A29" w:rsidRPr="00951F56" w:rsidRDefault="00850A29" w:rsidP="00E11AEC">
            <w:r w:rsidRPr="00951F56">
              <w:t>AB „Swedbank“</w:t>
            </w:r>
          </w:p>
        </w:tc>
        <w:tc>
          <w:tcPr>
            <w:tcW w:w="4047" w:type="dxa"/>
            <w:tcBorders>
              <w:bottom w:val="single" w:sz="4" w:space="0" w:color="auto"/>
            </w:tcBorders>
          </w:tcPr>
          <w:p w:rsidR="00850A29" w:rsidRPr="00951F56" w:rsidRDefault="00850A29" w:rsidP="00E11AEC">
            <w:r w:rsidRPr="00951F56">
              <w:t xml:space="preserve">Pastatų, komunalinių statinių statybai ir rekonstravimui, investicinių projektų įgyvendinimui </w:t>
            </w:r>
          </w:p>
        </w:tc>
      </w:tr>
      <w:tr w:rsidR="00850A29" w:rsidRPr="008C68C1" w:rsidTr="002A1AA0">
        <w:trPr>
          <w:cantSplit/>
        </w:trPr>
        <w:tc>
          <w:tcPr>
            <w:tcW w:w="1800" w:type="dxa"/>
            <w:tcBorders>
              <w:top w:val="single" w:sz="4" w:space="0" w:color="auto"/>
              <w:left w:val="single" w:sz="4" w:space="0" w:color="auto"/>
              <w:bottom w:val="single" w:sz="4" w:space="0" w:color="auto"/>
              <w:right w:val="single" w:sz="4" w:space="0" w:color="auto"/>
            </w:tcBorders>
          </w:tcPr>
          <w:p w:rsidR="00850A29" w:rsidRPr="00951F56" w:rsidRDefault="00850A29" w:rsidP="00E11AEC">
            <w:pPr>
              <w:jc w:val="both"/>
            </w:pPr>
            <w:r w:rsidRPr="00951F56">
              <w:t>2008/</w:t>
            </w:r>
          </w:p>
          <w:p w:rsidR="00850A29" w:rsidRPr="00951F56" w:rsidRDefault="00850A29" w:rsidP="00E11AEC">
            <w:pPr>
              <w:jc w:val="both"/>
            </w:pPr>
            <w:r w:rsidRPr="00951F56">
              <w:t>2023-06-03</w:t>
            </w:r>
          </w:p>
        </w:tc>
        <w:tc>
          <w:tcPr>
            <w:tcW w:w="1866" w:type="dxa"/>
            <w:tcBorders>
              <w:top w:val="single" w:sz="4" w:space="0" w:color="auto"/>
              <w:left w:val="single" w:sz="4" w:space="0" w:color="auto"/>
              <w:bottom w:val="single" w:sz="4" w:space="0" w:color="auto"/>
              <w:right w:val="single" w:sz="4" w:space="0" w:color="auto"/>
            </w:tcBorders>
          </w:tcPr>
          <w:p w:rsidR="00850A29" w:rsidRPr="00951F56" w:rsidRDefault="00850A29" w:rsidP="00E11AEC">
            <w:pPr>
              <w:jc w:val="center"/>
            </w:pPr>
            <w:r w:rsidRPr="00951F56">
              <w:t>397,5</w:t>
            </w:r>
          </w:p>
        </w:tc>
        <w:tc>
          <w:tcPr>
            <w:tcW w:w="1863" w:type="dxa"/>
            <w:tcBorders>
              <w:top w:val="single" w:sz="4" w:space="0" w:color="auto"/>
              <w:left w:val="single" w:sz="4" w:space="0" w:color="auto"/>
              <w:bottom w:val="single" w:sz="4" w:space="0" w:color="auto"/>
              <w:right w:val="single" w:sz="4" w:space="0" w:color="auto"/>
            </w:tcBorders>
          </w:tcPr>
          <w:p w:rsidR="00850A29" w:rsidRPr="00951F56" w:rsidRDefault="00850A29" w:rsidP="00E11AEC">
            <w:r w:rsidRPr="00951F56">
              <w:t>AB SEB bankas</w:t>
            </w:r>
          </w:p>
        </w:tc>
        <w:tc>
          <w:tcPr>
            <w:tcW w:w="4047" w:type="dxa"/>
            <w:tcBorders>
              <w:top w:val="single" w:sz="4" w:space="0" w:color="auto"/>
              <w:left w:val="single" w:sz="4" w:space="0" w:color="auto"/>
              <w:bottom w:val="single" w:sz="4" w:space="0" w:color="auto"/>
              <w:right w:val="single" w:sz="4" w:space="0" w:color="auto"/>
            </w:tcBorders>
          </w:tcPr>
          <w:p w:rsidR="00850A29" w:rsidRPr="00951F56" w:rsidRDefault="00850A29" w:rsidP="00E11AEC">
            <w:r w:rsidRPr="00951F56">
              <w:t>Pastatų statybai ir rekonstravimui,  investicinių projektų įgyvendinimui</w:t>
            </w:r>
          </w:p>
        </w:tc>
      </w:tr>
      <w:tr w:rsidR="00850A29" w:rsidRPr="008C68C1" w:rsidTr="002A1AA0">
        <w:trPr>
          <w:cantSplit/>
        </w:trPr>
        <w:tc>
          <w:tcPr>
            <w:tcW w:w="1800" w:type="dxa"/>
            <w:tcBorders>
              <w:top w:val="single" w:sz="4" w:space="0" w:color="auto"/>
              <w:left w:val="single" w:sz="4" w:space="0" w:color="auto"/>
              <w:bottom w:val="single" w:sz="4" w:space="0" w:color="auto"/>
              <w:right w:val="single" w:sz="4" w:space="0" w:color="auto"/>
            </w:tcBorders>
          </w:tcPr>
          <w:p w:rsidR="00850A29" w:rsidRPr="00951F56" w:rsidRDefault="00850A29" w:rsidP="00E11AEC">
            <w:pPr>
              <w:jc w:val="both"/>
            </w:pPr>
            <w:r w:rsidRPr="00951F56">
              <w:t>2010/</w:t>
            </w:r>
          </w:p>
          <w:p w:rsidR="00850A29" w:rsidRPr="00951F56" w:rsidRDefault="00850A29" w:rsidP="00E11AEC">
            <w:pPr>
              <w:jc w:val="both"/>
            </w:pPr>
            <w:r w:rsidRPr="00951F56">
              <w:t>2026-09-31</w:t>
            </w:r>
          </w:p>
        </w:tc>
        <w:tc>
          <w:tcPr>
            <w:tcW w:w="1866" w:type="dxa"/>
            <w:tcBorders>
              <w:top w:val="single" w:sz="4" w:space="0" w:color="auto"/>
              <w:left w:val="single" w:sz="4" w:space="0" w:color="auto"/>
              <w:bottom w:val="single" w:sz="4" w:space="0" w:color="auto"/>
              <w:right w:val="single" w:sz="4" w:space="0" w:color="auto"/>
            </w:tcBorders>
          </w:tcPr>
          <w:p w:rsidR="00850A29" w:rsidRPr="00951F56" w:rsidRDefault="00850A29" w:rsidP="00E11AEC">
            <w:pPr>
              <w:jc w:val="center"/>
            </w:pPr>
            <w:r w:rsidRPr="00951F56">
              <w:t>3952,3</w:t>
            </w:r>
          </w:p>
        </w:tc>
        <w:tc>
          <w:tcPr>
            <w:tcW w:w="1863" w:type="dxa"/>
            <w:tcBorders>
              <w:top w:val="single" w:sz="4" w:space="0" w:color="auto"/>
              <w:left w:val="single" w:sz="4" w:space="0" w:color="auto"/>
              <w:bottom w:val="single" w:sz="4" w:space="0" w:color="auto"/>
              <w:right w:val="single" w:sz="4" w:space="0" w:color="auto"/>
            </w:tcBorders>
          </w:tcPr>
          <w:p w:rsidR="00850A29" w:rsidRPr="00951F56" w:rsidRDefault="00850A29" w:rsidP="00E11AEC">
            <w:r w:rsidRPr="00951F56">
              <w:t>AB DNB bankas</w:t>
            </w:r>
          </w:p>
        </w:tc>
        <w:tc>
          <w:tcPr>
            <w:tcW w:w="4047" w:type="dxa"/>
            <w:tcBorders>
              <w:top w:val="single" w:sz="4" w:space="0" w:color="auto"/>
              <w:left w:val="single" w:sz="4" w:space="0" w:color="auto"/>
              <w:bottom w:val="single" w:sz="4" w:space="0" w:color="auto"/>
              <w:right w:val="single" w:sz="4" w:space="0" w:color="auto"/>
            </w:tcBorders>
          </w:tcPr>
          <w:p w:rsidR="00850A29" w:rsidRPr="00951F56" w:rsidRDefault="00850A29" w:rsidP="00E11AEC">
            <w:r w:rsidRPr="00951F56">
              <w:t>Pastatų, komunalinių statinių statybai, rekonstravimui ir investicinių projektų įgyvendinimui</w:t>
            </w:r>
          </w:p>
        </w:tc>
      </w:tr>
      <w:tr w:rsidR="00850A29" w:rsidRPr="008C68C1" w:rsidTr="002A1AA0">
        <w:trPr>
          <w:cantSplit/>
        </w:trPr>
        <w:tc>
          <w:tcPr>
            <w:tcW w:w="1800" w:type="dxa"/>
            <w:tcBorders>
              <w:top w:val="single" w:sz="4" w:space="0" w:color="auto"/>
              <w:left w:val="single" w:sz="4" w:space="0" w:color="auto"/>
              <w:bottom w:val="single" w:sz="4" w:space="0" w:color="auto"/>
              <w:right w:val="single" w:sz="4" w:space="0" w:color="auto"/>
            </w:tcBorders>
          </w:tcPr>
          <w:p w:rsidR="00850A29" w:rsidRPr="00951F56" w:rsidRDefault="00850A29" w:rsidP="00E11AEC">
            <w:pPr>
              <w:jc w:val="both"/>
            </w:pPr>
            <w:r w:rsidRPr="00951F56">
              <w:t>2013/</w:t>
            </w:r>
          </w:p>
          <w:p w:rsidR="00850A29" w:rsidRPr="00951F56" w:rsidRDefault="00850A29" w:rsidP="00E11AEC">
            <w:pPr>
              <w:jc w:val="both"/>
            </w:pPr>
            <w:r w:rsidRPr="00951F56">
              <w:t>2027-12-31</w:t>
            </w:r>
          </w:p>
        </w:tc>
        <w:tc>
          <w:tcPr>
            <w:tcW w:w="1866" w:type="dxa"/>
            <w:tcBorders>
              <w:top w:val="single" w:sz="4" w:space="0" w:color="auto"/>
              <w:left w:val="single" w:sz="4" w:space="0" w:color="auto"/>
              <w:bottom w:val="single" w:sz="4" w:space="0" w:color="auto"/>
              <w:right w:val="single" w:sz="4" w:space="0" w:color="auto"/>
            </w:tcBorders>
          </w:tcPr>
          <w:p w:rsidR="00850A29" w:rsidRPr="00951F56" w:rsidRDefault="00850A29" w:rsidP="00E11AEC">
            <w:pPr>
              <w:jc w:val="center"/>
            </w:pPr>
            <w:r w:rsidRPr="00951F56">
              <w:t>1535,2</w:t>
            </w:r>
          </w:p>
        </w:tc>
        <w:tc>
          <w:tcPr>
            <w:tcW w:w="1863" w:type="dxa"/>
            <w:tcBorders>
              <w:top w:val="single" w:sz="4" w:space="0" w:color="auto"/>
              <w:left w:val="single" w:sz="4" w:space="0" w:color="auto"/>
              <w:bottom w:val="single" w:sz="4" w:space="0" w:color="auto"/>
              <w:right w:val="single" w:sz="4" w:space="0" w:color="auto"/>
            </w:tcBorders>
          </w:tcPr>
          <w:p w:rsidR="00850A29" w:rsidRPr="00951F56" w:rsidRDefault="00850A29" w:rsidP="00E11AEC">
            <w:r w:rsidRPr="00951F56">
              <w:t>AB Šiaulių bankas</w:t>
            </w:r>
          </w:p>
        </w:tc>
        <w:tc>
          <w:tcPr>
            <w:tcW w:w="4047" w:type="dxa"/>
            <w:tcBorders>
              <w:top w:val="single" w:sz="4" w:space="0" w:color="auto"/>
              <w:left w:val="single" w:sz="4" w:space="0" w:color="auto"/>
              <w:bottom w:val="single" w:sz="4" w:space="0" w:color="auto"/>
              <w:right w:val="single" w:sz="4" w:space="0" w:color="auto"/>
            </w:tcBorders>
          </w:tcPr>
          <w:p w:rsidR="00850A29" w:rsidRPr="00951F56" w:rsidRDefault="00850A29" w:rsidP="00E11AEC">
            <w:r w:rsidRPr="00951F56">
              <w:t>Strateginio veiklos plano 2013 – 2014 m. programose numatytiems investiciniams projektams, finansuojamiems kartu su ES ir kitos tarptautinės paramos lėšomis, įgyvendinti</w:t>
            </w:r>
          </w:p>
        </w:tc>
      </w:tr>
      <w:tr w:rsidR="00850A29" w:rsidRPr="008C68C1" w:rsidTr="002A1AA0">
        <w:trPr>
          <w:cantSplit/>
        </w:trPr>
        <w:tc>
          <w:tcPr>
            <w:tcW w:w="1800" w:type="dxa"/>
            <w:tcBorders>
              <w:top w:val="single" w:sz="4" w:space="0" w:color="auto"/>
              <w:left w:val="single" w:sz="4" w:space="0" w:color="auto"/>
              <w:bottom w:val="single" w:sz="4" w:space="0" w:color="auto"/>
              <w:right w:val="single" w:sz="4" w:space="0" w:color="auto"/>
            </w:tcBorders>
          </w:tcPr>
          <w:p w:rsidR="00850A29" w:rsidRPr="00951F56" w:rsidRDefault="00850A29" w:rsidP="00E11AEC">
            <w:pPr>
              <w:jc w:val="both"/>
            </w:pPr>
            <w:r w:rsidRPr="00951F56">
              <w:t>2014/</w:t>
            </w:r>
          </w:p>
          <w:p w:rsidR="00850A29" w:rsidRPr="00951F56" w:rsidRDefault="00850A29" w:rsidP="00E11AEC">
            <w:pPr>
              <w:jc w:val="both"/>
            </w:pPr>
            <w:r w:rsidRPr="00951F56">
              <w:t>2029-12-31</w:t>
            </w:r>
          </w:p>
        </w:tc>
        <w:tc>
          <w:tcPr>
            <w:tcW w:w="1866" w:type="dxa"/>
            <w:tcBorders>
              <w:top w:val="single" w:sz="4" w:space="0" w:color="auto"/>
              <w:left w:val="single" w:sz="4" w:space="0" w:color="auto"/>
              <w:bottom w:val="single" w:sz="4" w:space="0" w:color="auto"/>
              <w:right w:val="single" w:sz="4" w:space="0" w:color="auto"/>
            </w:tcBorders>
          </w:tcPr>
          <w:p w:rsidR="00850A29" w:rsidRPr="00951F56" w:rsidRDefault="00850A29" w:rsidP="00E11AEC">
            <w:pPr>
              <w:jc w:val="center"/>
            </w:pPr>
            <w:r w:rsidRPr="00951F56">
              <w:t>589,7</w:t>
            </w:r>
          </w:p>
        </w:tc>
        <w:tc>
          <w:tcPr>
            <w:tcW w:w="1863" w:type="dxa"/>
            <w:tcBorders>
              <w:top w:val="single" w:sz="4" w:space="0" w:color="auto"/>
              <w:left w:val="single" w:sz="4" w:space="0" w:color="auto"/>
              <w:bottom w:val="single" w:sz="4" w:space="0" w:color="auto"/>
              <w:right w:val="single" w:sz="4" w:space="0" w:color="auto"/>
            </w:tcBorders>
          </w:tcPr>
          <w:p w:rsidR="00850A29" w:rsidRPr="00951F56" w:rsidRDefault="00850A29" w:rsidP="00E11AEC">
            <w:r w:rsidRPr="00951F56">
              <w:t>AB Šiaulių bankas</w:t>
            </w:r>
          </w:p>
        </w:tc>
        <w:tc>
          <w:tcPr>
            <w:tcW w:w="4047" w:type="dxa"/>
            <w:tcBorders>
              <w:top w:val="single" w:sz="4" w:space="0" w:color="auto"/>
              <w:left w:val="single" w:sz="4" w:space="0" w:color="auto"/>
              <w:bottom w:val="single" w:sz="4" w:space="0" w:color="auto"/>
              <w:right w:val="single" w:sz="4" w:space="0" w:color="auto"/>
            </w:tcBorders>
          </w:tcPr>
          <w:p w:rsidR="00850A29" w:rsidRPr="00951F56" w:rsidRDefault="00850A29" w:rsidP="00E11AEC">
            <w:r w:rsidRPr="00951F56">
              <w:t>Strateginio veiklos plano 2014 – 2015 m. programose numatytiems investiciniams projektams, finansuojamiems kartu su ES ir kitos tarptautinės paramos lėšomis, įgyvendinti</w:t>
            </w:r>
          </w:p>
        </w:tc>
      </w:tr>
    </w:tbl>
    <w:p w:rsidR="00850A29" w:rsidRDefault="00850A29" w:rsidP="00E11AEC">
      <w:pPr>
        <w:spacing w:line="276" w:lineRule="auto"/>
        <w:ind w:firstLine="720"/>
        <w:jc w:val="both"/>
      </w:pPr>
      <w:r w:rsidRPr="008C68C1">
        <w:t xml:space="preserve">Savivaldybė 2015 metais įvykdė ir viršijo pajamų surinkimo planus, sumažino skolas. Daugiau dėmesio skyrė saugių darbo, mokymosi, poilsio sąlygų sudarymui. Padidino ikimokyklinių ir priešmokyklinių grupių skaičių švietimo įstaigose, suteikdama tėvams galimybę dirbti.  </w:t>
      </w:r>
    </w:p>
    <w:p w:rsidR="00850A29" w:rsidRDefault="00850A29" w:rsidP="00E11AEC">
      <w:pPr>
        <w:spacing w:line="276" w:lineRule="auto"/>
        <w:ind w:firstLine="720"/>
        <w:jc w:val="both"/>
      </w:pPr>
    </w:p>
    <w:p w:rsidR="00127A64" w:rsidRPr="008C68C1" w:rsidRDefault="00127A64" w:rsidP="00E11AEC">
      <w:pPr>
        <w:spacing w:line="276" w:lineRule="auto"/>
        <w:ind w:firstLine="720"/>
        <w:jc w:val="both"/>
      </w:pPr>
    </w:p>
    <w:p w:rsidR="00850A29" w:rsidRPr="00A2381A" w:rsidRDefault="00B42DA8" w:rsidP="00B42DA8">
      <w:pPr>
        <w:pStyle w:val="Sraopastraipa"/>
        <w:suppressAutoHyphens/>
        <w:spacing w:line="276" w:lineRule="auto"/>
        <w:ind w:left="1080"/>
        <w:contextualSpacing w:val="0"/>
        <w:jc w:val="center"/>
        <w:rPr>
          <w:b/>
          <w:bCs/>
        </w:rPr>
      </w:pPr>
      <w:r>
        <w:rPr>
          <w:b/>
          <w:bCs/>
        </w:rPr>
        <w:t xml:space="preserve">XIII. </w:t>
      </w:r>
      <w:r w:rsidR="00850A29" w:rsidRPr="00A2381A">
        <w:rPr>
          <w:b/>
          <w:bCs/>
        </w:rPr>
        <w:t>SAVIVALDYBĖS TURTAS</w:t>
      </w:r>
    </w:p>
    <w:p w:rsidR="00850A29" w:rsidRPr="00EB6549" w:rsidRDefault="00850A29" w:rsidP="00E11AEC">
      <w:pPr>
        <w:pStyle w:val="Sraopastraipa"/>
        <w:spacing w:line="276" w:lineRule="auto"/>
        <w:ind w:left="1080"/>
        <w:rPr>
          <w:b/>
          <w:bCs/>
        </w:rPr>
      </w:pPr>
    </w:p>
    <w:p w:rsidR="00850A29" w:rsidRPr="008C68C1" w:rsidRDefault="00850A29" w:rsidP="00BF30E7">
      <w:pPr>
        <w:spacing w:line="276" w:lineRule="auto"/>
        <w:ind w:firstLine="851"/>
        <w:jc w:val="both"/>
      </w:pPr>
      <w:r w:rsidRPr="008C68C1">
        <w:rPr>
          <w:b/>
        </w:rPr>
        <w:t>Gyvenamojo fondo valdymas.</w:t>
      </w:r>
      <w:r w:rsidRPr="008C68C1">
        <w:t xml:space="preserve"> Vadovaujantis Lietuvos Respublikos Paramos būstui įsigyti ar išsinuomoti įstatymo  nuostatomis, pagal dokumentų pateikimo datą yra sudaroma socialinio būsto laukiančiųjų asmenų eilė. Nuo 2015-01-01 įsigaliojusiame Įstatyme nurodoma, kad  asmenys, laukiantys socialinio būsto eilėje privalo kasmet deklaruoti pajamas ir turtą, todėl buvo išsiųsta 360 pranešimų dėl dokumentų patikslinimo. </w:t>
      </w:r>
    </w:p>
    <w:p w:rsidR="00850A29" w:rsidRPr="008C68C1" w:rsidRDefault="00850A29" w:rsidP="00BF30E7">
      <w:pPr>
        <w:spacing w:line="276" w:lineRule="auto"/>
        <w:ind w:firstLine="851"/>
        <w:jc w:val="both"/>
      </w:pPr>
      <w:r w:rsidRPr="008C68C1">
        <w:t>Sutikslinti 118 šeimų duomenys buvo suvesti į SPIS programą, joms išsiųsti pranešimai apie patikslintą eilės numerį ir pasiūlymai pasinaudoti būsto nuomos ar išperkamosios būsto nuomos mokesčių dalies kompensacija. Nepateikusios duomenų 242 šeimos neteko teisės į soc.būsto eilę. Patvirtinti sąrašai asmenų, laukiančių socialinio būsto eilėje ir išbrauktų iš socialinio būsto laukiančiųjų sąrašo.</w:t>
      </w:r>
    </w:p>
    <w:p w:rsidR="00850A29" w:rsidRPr="008C68C1" w:rsidRDefault="00850A29" w:rsidP="00BF30E7">
      <w:pPr>
        <w:spacing w:line="276" w:lineRule="auto"/>
        <w:ind w:firstLine="851"/>
        <w:jc w:val="both"/>
      </w:pPr>
      <w:r w:rsidRPr="008C68C1">
        <w:t>Parengtos ir sudarytos 136 Savivaldybės būsto ir socialinio būsto nuomos sutartys.</w:t>
      </w:r>
    </w:p>
    <w:p w:rsidR="00850A29" w:rsidRPr="008C68C1" w:rsidRDefault="00850A29" w:rsidP="00BF30E7">
      <w:pPr>
        <w:spacing w:line="276" w:lineRule="auto"/>
        <w:ind w:firstLine="851"/>
        <w:jc w:val="both"/>
      </w:pPr>
      <w:r w:rsidRPr="008C68C1">
        <w:t>Parengti</w:t>
      </w:r>
      <w:r w:rsidRPr="00BF30E7">
        <w:rPr>
          <w:sz w:val="16"/>
          <w:szCs w:val="16"/>
        </w:rPr>
        <w:t xml:space="preserve"> </w:t>
      </w:r>
      <w:r w:rsidRPr="008C68C1">
        <w:t>dokumentai</w:t>
      </w:r>
      <w:r w:rsidRPr="00BF30E7">
        <w:rPr>
          <w:sz w:val="16"/>
          <w:szCs w:val="16"/>
        </w:rPr>
        <w:t xml:space="preserve"> </w:t>
      </w:r>
      <w:r w:rsidRPr="008C68C1">
        <w:t>ir</w:t>
      </w:r>
      <w:r w:rsidRPr="00BF30E7">
        <w:rPr>
          <w:sz w:val="16"/>
          <w:szCs w:val="16"/>
        </w:rPr>
        <w:t xml:space="preserve"> </w:t>
      </w:r>
      <w:r w:rsidRPr="008C68C1">
        <w:t>perimti</w:t>
      </w:r>
      <w:r w:rsidRPr="00BF30E7">
        <w:rPr>
          <w:sz w:val="16"/>
          <w:szCs w:val="16"/>
        </w:rPr>
        <w:t xml:space="preserve"> </w:t>
      </w:r>
      <w:r w:rsidRPr="008C68C1">
        <w:t>Savivaldybės</w:t>
      </w:r>
      <w:r w:rsidRPr="00BF30E7">
        <w:rPr>
          <w:sz w:val="16"/>
          <w:szCs w:val="16"/>
        </w:rPr>
        <w:t xml:space="preserve"> </w:t>
      </w:r>
      <w:r w:rsidRPr="008C68C1">
        <w:t>nuosavybėn</w:t>
      </w:r>
      <w:r w:rsidRPr="00BF30E7">
        <w:rPr>
          <w:sz w:val="16"/>
          <w:szCs w:val="16"/>
        </w:rPr>
        <w:t xml:space="preserve"> </w:t>
      </w:r>
      <w:r w:rsidRPr="008C68C1">
        <w:t>3</w:t>
      </w:r>
      <w:r w:rsidRPr="00BF30E7">
        <w:rPr>
          <w:sz w:val="16"/>
          <w:szCs w:val="16"/>
        </w:rPr>
        <w:t xml:space="preserve"> </w:t>
      </w:r>
      <w:r w:rsidRPr="008C68C1">
        <w:t>gyvenamosios</w:t>
      </w:r>
      <w:r w:rsidRPr="00BF30E7">
        <w:rPr>
          <w:sz w:val="16"/>
          <w:szCs w:val="16"/>
        </w:rPr>
        <w:t xml:space="preserve"> </w:t>
      </w:r>
      <w:r w:rsidRPr="008C68C1">
        <w:t>paskirties</w:t>
      </w:r>
      <w:r w:rsidRPr="00BF30E7">
        <w:rPr>
          <w:sz w:val="16"/>
          <w:szCs w:val="16"/>
        </w:rPr>
        <w:t xml:space="preserve"> </w:t>
      </w:r>
      <w:r w:rsidRPr="008C68C1">
        <w:t>objektai.</w:t>
      </w:r>
    </w:p>
    <w:p w:rsidR="00850A29" w:rsidRPr="008C68C1" w:rsidRDefault="00850A29" w:rsidP="00BF30E7">
      <w:pPr>
        <w:spacing w:line="276" w:lineRule="auto"/>
        <w:ind w:firstLine="851"/>
        <w:jc w:val="both"/>
      </w:pPr>
      <w:r w:rsidRPr="008C68C1">
        <w:rPr>
          <w:b/>
        </w:rPr>
        <w:t>Turto privatizavimas.</w:t>
      </w:r>
      <w:r w:rsidRPr="008C68C1">
        <w:t xml:space="preserve"> 2015 m. privatizavimui teikti 2 objektai: 163228491 Uždaroji akcinė bendrovė „Gargždų knygynas“ ir 50003232 Pirtis, Piliakalnio g. 27, Skomantų k, Veiviržėnų sen.</w:t>
      </w:r>
    </w:p>
    <w:p w:rsidR="00850A29" w:rsidRPr="008C68C1" w:rsidRDefault="00850A29" w:rsidP="00BF30E7">
      <w:pPr>
        <w:spacing w:line="276" w:lineRule="auto"/>
        <w:ind w:firstLine="851"/>
        <w:jc w:val="both"/>
        <w:rPr>
          <w:rFonts w:eastAsia="Calibri"/>
        </w:rPr>
      </w:pPr>
      <w:r w:rsidRPr="008C68C1">
        <w:rPr>
          <w:rFonts w:eastAsia="Calibri"/>
        </w:rPr>
        <w:t>Privatizuotas 1 objektas – 163228491 Uždaroji akcinė bendrovė „Gargždų knygynas“. Parduotas 45,96 proc. akcijų paketas už  24 500 €.</w:t>
      </w:r>
    </w:p>
    <w:p w:rsidR="00850A29" w:rsidRPr="008C68C1" w:rsidRDefault="00850A29" w:rsidP="00BF30E7">
      <w:pPr>
        <w:spacing w:line="276" w:lineRule="auto"/>
        <w:ind w:firstLine="851"/>
        <w:jc w:val="both"/>
      </w:pPr>
      <w:r w:rsidRPr="008C68C1">
        <w:rPr>
          <w:b/>
        </w:rPr>
        <w:t>Įmonių valdymas.</w:t>
      </w:r>
      <w:r w:rsidRPr="008C68C1">
        <w:t xml:space="preserve"> Klaipėdos rajono savivaldybės taryba valdė akcijas 6 akcinėse bendrovėse, kurių įstatinis kapitalas sudarė </w:t>
      </w:r>
      <w:r>
        <w:t>53 739 358</w:t>
      </w:r>
      <w:r w:rsidRPr="008C68C1">
        <w:t xml:space="preserve"> </w:t>
      </w:r>
      <w:r>
        <w:t>€</w:t>
      </w:r>
      <w:r w:rsidRPr="008C68C1">
        <w:t xml:space="preserve">, iš kurių savivaldybei nuosavybės teise priklausančių akcijų nominali vertė – </w:t>
      </w:r>
      <w:r>
        <w:t>4 309 302 €</w:t>
      </w:r>
      <w:r w:rsidRPr="008C68C1">
        <w:t>:</w:t>
      </w:r>
    </w:p>
    <w:p w:rsidR="00850A29" w:rsidRPr="0016408D" w:rsidRDefault="00850A29" w:rsidP="00E11AEC">
      <w:pPr>
        <w:pStyle w:val="Sraopastraipa"/>
        <w:numPr>
          <w:ilvl w:val="0"/>
          <w:numId w:val="38"/>
        </w:numPr>
        <w:suppressAutoHyphens/>
        <w:spacing w:line="276" w:lineRule="auto"/>
        <w:ind w:left="0" w:firstLine="720"/>
        <w:contextualSpacing w:val="0"/>
        <w:jc w:val="both"/>
      </w:pPr>
      <w:r w:rsidRPr="0016408D">
        <w:t>UAB „Klaipėdos rajono energija“ (Savivaldybei priklauso 100 proc. akcijų);</w:t>
      </w:r>
    </w:p>
    <w:p w:rsidR="00850A29" w:rsidRPr="0016408D" w:rsidRDefault="00850A29" w:rsidP="00E11AEC">
      <w:pPr>
        <w:pStyle w:val="Sraopastraipa"/>
        <w:numPr>
          <w:ilvl w:val="0"/>
          <w:numId w:val="38"/>
        </w:numPr>
        <w:suppressAutoHyphens/>
        <w:spacing w:line="276" w:lineRule="auto"/>
        <w:ind w:left="0" w:firstLine="720"/>
        <w:contextualSpacing w:val="0"/>
        <w:jc w:val="both"/>
      </w:pPr>
      <w:r w:rsidRPr="0016408D">
        <w:t>UAB „Gargždų turgus“ (Savivaldybei priklauso 90 proc. akcijų);</w:t>
      </w:r>
    </w:p>
    <w:p w:rsidR="00850A29" w:rsidRPr="0016408D" w:rsidRDefault="00850A29" w:rsidP="00E11AEC">
      <w:pPr>
        <w:pStyle w:val="Sraopastraipa"/>
        <w:numPr>
          <w:ilvl w:val="0"/>
          <w:numId w:val="38"/>
        </w:numPr>
        <w:suppressAutoHyphens/>
        <w:spacing w:line="276" w:lineRule="auto"/>
        <w:ind w:left="0" w:firstLine="720"/>
        <w:contextualSpacing w:val="0"/>
        <w:jc w:val="both"/>
      </w:pPr>
      <w:r w:rsidRPr="0016408D">
        <w:t>UAB „Stotis“ (Savivaldybei priklauso 51,86 proc. akcijų);</w:t>
      </w:r>
    </w:p>
    <w:p w:rsidR="00850A29" w:rsidRPr="0016408D" w:rsidRDefault="00850A29" w:rsidP="00E11AEC">
      <w:pPr>
        <w:pStyle w:val="Sraopastraipa"/>
        <w:numPr>
          <w:ilvl w:val="0"/>
          <w:numId w:val="38"/>
        </w:numPr>
        <w:suppressAutoHyphens/>
        <w:spacing w:line="276" w:lineRule="auto"/>
        <w:ind w:left="0" w:firstLine="720"/>
        <w:contextualSpacing w:val="0"/>
        <w:jc w:val="both"/>
      </w:pPr>
      <w:r w:rsidRPr="0016408D">
        <w:t>UAB „Gargždų knygynas“ (Savivaldybei priklauso 45,96 proc. akcijų);</w:t>
      </w:r>
    </w:p>
    <w:p w:rsidR="00850A29" w:rsidRPr="0016408D" w:rsidRDefault="00850A29" w:rsidP="00E11AEC">
      <w:pPr>
        <w:pStyle w:val="Sraopastraipa"/>
        <w:numPr>
          <w:ilvl w:val="0"/>
          <w:numId w:val="38"/>
        </w:numPr>
        <w:suppressAutoHyphens/>
        <w:spacing w:line="276" w:lineRule="auto"/>
        <w:ind w:left="0" w:firstLine="720"/>
        <w:contextualSpacing w:val="0"/>
        <w:jc w:val="both"/>
      </w:pPr>
      <w:r w:rsidRPr="0016408D">
        <w:t>AB „Klaipėdos vanduo“ (Savivaldybei priklauso 6,04 proc. akcijų);</w:t>
      </w:r>
    </w:p>
    <w:p w:rsidR="00850A29" w:rsidRPr="0016408D" w:rsidRDefault="00850A29" w:rsidP="00E11AEC">
      <w:pPr>
        <w:pStyle w:val="Sraopastraipa"/>
        <w:numPr>
          <w:ilvl w:val="0"/>
          <w:numId w:val="38"/>
        </w:numPr>
        <w:suppressAutoHyphens/>
        <w:spacing w:line="276" w:lineRule="auto"/>
        <w:ind w:left="0" w:firstLine="720"/>
        <w:contextualSpacing w:val="0"/>
        <w:jc w:val="both"/>
      </w:pPr>
      <w:r w:rsidRPr="0016408D">
        <w:t>UAB Klaipėdos regiono atliekų tvarkymo centras (Savivaldybei priklauso 0,489 akcijų).</w:t>
      </w:r>
    </w:p>
    <w:p w:rsidR="00850A29" w:rsidRPr="008C68C1" w:rsidRDefault="00850A29" w:rsidP="00BF30E7">
      <w:pPr>
        <w:spacing w:line="276" w:lineRule="auto"/>
        <w:ind w:firstLine="851"/>
        <w:jc w:val="both"/>
      </w:pPr>
      <w:r>
        <w:t>201</w:t>
      </w:r>
      <w:r w:rsidRPr="008C68C1">
        <w:t>5 m. dividendai nebuvo skirstomi, nes įmonės pajamas naudojo turto eksploatavimui.</w:t>
      </w:r>
    </w:p>
    <w:p w:rsidR="00850A29" w:rsidRPr="008C68C1" w:rsidRDefault="00850A29" w:rsidP="00BF30E7">
      <w:pPr>
        <w:spacing w:line="276" w:lineRule="auto"/>
        <w:ind w:firstLine="851"/>
        <w:jc w:val="both"/>
        <w:rPr>
          <w:rFonts w:eastAsia="Calibri"/>
          <w:bCs/>
        </w:rPr>
      </w:pPr>
      <w:r w:rsidRPr="008C68C1">
        <w:rPr>
          <w:rFonts w:eastAsia="Calibri"/>
          <w:b/>
          <w:bCs/>
        </w:rPr>
        <w:t>Statinių naudojimo priežiūra.</w:t>
      </w:r>
      <w:r w:rsidRPr="008C68C1">
        <w:rPr>
          <w:rFonts w:eastAsia="Calibri"/>
          <w:bCs/>
        </w:rPr>
        <w:t xml:space="preserve"> Vykdyta Klaipėdos rajone esančių statinių naudojimo priežiūra. Patikrinti 121 statinys (t. sk. ypatingi – 4 statiniai) ir surašyti 113 statinių techninės priežiūros patikrinimo aktai, 4 pastatų būklės įvertinimo aktai ir 4 administracinio teisės pažeidimo protokolai.</w:t>
      </w:r>
      <w:r w:rsidRPr="008C68C1">
        <w:rPr>
          <w:rFonts w:eastAsia="Calibri"/>
        </w:rPr>
        <w:t xml:space="preserve"> </w:t>
      </w:r>
      <w:r w:rsidRPr="008C68C1">
        <w:rPr>
          <w:rFonts w:eastAsia="Calibri"/>
          <w:bCs/>
        </w:rPr>
        <w:t>Išduota 15 pažymų apie naujai suformuotų nekilnojamojo turto kadastro objektų galimybę naudoti pagal paskirtį.</w:t>
      </w:r>
    </w:p>
    <w:p w:rsidR="00850A29" w:rsidRPr="008C68C1" w:rsidRDefault="00850A29" w:rsidP="00BF30E7">
      <w:pPr>
        <w:spacing w:line="276" w:lineRule="auto"/>
        <w:ind w:firstLine="851"/>
        <w:jc w:val="both"/>
        <w:rPr>
          <w:u w:val="single"/>
        </w:rPr>
      </w:pPr>
      <w:r w:rsidRPr="008C68C1">
        <w:rPr>
          <w:rFonts w:eastAsia="Calibri"/>
          <w:b/>
          <w:bCs/>
        </w:rPr>
        <w:t>Adresų registro tvarkymas.</w:t>
      </w:r>
      <w:r w:rsidRPr="008C68C1">
        <w:rPr>
          <w:rFonts w:eastAsia="Calibri"/>
          <w:bCs/>
        </w:rPr>
        <w:t xml:space="preserve"> Adresų suteikimo klausimais parengti 109 Klaipėdos rajono savivaldybės tarybos sprendimai, kuriais suteikti 90 gatvių pavadinimai, patikslintos 37 gatvių koordinatės ar pakeisti pavadinimai. Gauta 568 prašymų dėl adresų suteikimo. </w:t>
      </w:r>
      <w:r w:rsidRPr="008C68C1">
        <w:t xml:space="preserve">Organizuota 12 komisijos posėdžių, kuriuose apsvarstytas 90 gatvių pavadinimas. </w:t>
      </w:r>
      <w:r w:rsidRPr="008C68C1">
        <w:rPr>
          <w:rFonts w:eastAsia="Calibri"/>
          <w:bCs/>
        </w:rPr>
        <w:t>Parengtas 761 Klaipėdos rajono savivaldybės administracijos direktoriaus įsakymas, kuriais suteikti adresai 2083 objektams. Šie adresai įregistruoti VĮ Registro centro Adresų registre.</w:t>
      </w:r>
    </w:p>
    <w:p w:rsidR="00850A29" w:rsidRPr="008C68C1" w:rsidRDefault="00850A29" w:rsidP="00BF30E7">
      <w:pPr>
        <w:spacing w:line="276" w:lineRule="auto"/>
        <w:ind w:firstLine="851"/>
        <w:jc w:val="both"/>
        <w:rPr>
          <w:rFonts w:eastAsia="Calibri"/>
          <w:bCs/>
        </w:rPr>
      </w:pPr>
      <w:r w:rsidRPr="008C68C1">
        <w:rPr>
          <w:rFonts w:eastAsia="Calibri"/>
          <w:b/>
          <w:bCs/>
        </w:rPr>
        <w:t>Daugiabučių namų bendrosios nuosavybės administravimas.</w:t>
      </w:r>
      <w:r w:rsidRPr="008C68C1">
        <w:rPr>
          <w:rFonts w:eastAsia="Calibri"/>
          <w:bCs/>
        </w:rPr>
        <w:t xml:space="preserve"> Nuo 2014-08-18, įsteigus naują etatą, pradėta vykdyti butų ir kitų patalpų savininkų bendrijų valdymo organų, jungtinės veiklos sutartimi įgaliotų asmenų ir Civilinio kodekso 4.84 straipsnyje nustatyta tvarka paskirtų bendrojo naudojimo objektų administratorių veiklos priežiūros ir kontrolės funkcija. Per 16 darbo mėnesių organizuota asmenų, pretenduojančių teikti bendrojo naudojimo objektų administravimo paslaugas, atranka ir paskyrimas. Buvo organizuoti 296 Klaipėdos rajono kaimo vietovėse esančių daugiabučių namų butų ir kitų patalpų savininkų pirminiai balsavimai raštu dėl bendrojo naudojimo objektų administratoriaus pasirinkimo. Po pirminių balsavimų administratorius priskirtas 227 namams. 15 daugiabučių namų organizuoti pakartotiniai balsavimai. Gargždų miesto 63 daugiabučiams namams, neįsteigusiems savininkų bendrijos ar nesudariusiems jungtinės veiklos sutarties, priskirtas bendrojo naudojimo objektų administratorius. 248 daugiabučių namų gyventojai pasirašė ir įregistravo jungtinės veiklos sutartis. Patikrinta 37 daugiabučių namų bendrojo naudojimo objektų valdytojų veikla per 2015 metus. Dalyvauta 5 susirinkimuose ir parengti 33 balsavimo raštu biuleteniai atstovaujant savivaldybei daugiabučio namo savininkų susirinkimuose ar balsavimuose raštu.</w:t>
      </w:r>
    </w:p>
    <w:p w:rsidR="00850A29" w:rsidRDefault="00850A29" w:rsidP="00E11AEC">
      <w:pPr>
        <w:spacing w:line="276" w:lineRule="auto"/>
        <w:ind w:firstLine="720"/>
        <w:jc w:val="center"/>
        <w:rPr>
          <w:b/>
        </w:rPr>
      </w:pPr>
    </w:p>
    <w:p w:rsidR="00BF30E7" w:rsidRPr="008C68C1" w:rsidRDefault="00BF30E7" w:rsidP="00B42DA8">
      <w:pPr>
        <w:spacing w:line="276" w:lineRule="auto"/>
        <w:rPr>
          <w:b/>
        </w:rPr>
      </w:pPr>
    </w:p>
    <w:p w:rsidR="00850A29" w:rsidRDefault="00B42DA8" w:rsidP="00E11AEC">
      <w:pPr>
        <w:spacing w:line="276" w:lineRule="auto"/>
        <w:ind w:firstLine="720"/>
        <w:jc w:val="center"/>
        <w:rPr>
          <w:b/>
        </w:rPr>
      </w:pPr>
      <w:r>
        <w:rPr>
          <w:b/>
        </w:rPr>
        <w:t>XI</w:t>
      </w:r>
      <w:r w:rsidR="00850A29" w:rsidRPr="008C68C1">
        <w:rPr>
          <w:b/>
        </w:rPr>
        <w:t>V. STATYBA IR KELIŲ PRIEŽIŪRA</w:t>
      </w:r>
    </w:p>
    <w:p w:rsidR="00850A29" w:rsidRPr="008C68C1" w:rsidRDefault="00850A29" w:rsidP="00E11AEC">
      <w:pPr>
        <w:spacing w:line="276" w:lineRule="auto"/>
        <w:ind w:firstLine="720"/>
        <w:jc w:val="center"/>
        <w:rPr>
          <w:b/>
        </w:rPr>
      </w:pPr>
    </w:p>
    <w:p w:rsidR="00850A29" w:rsidRPr="008C68C1" w:rsidRDefault="00850A29" w:rsidP="00BF30E7">
      <w:pPr>
        <w:spacing w:line="276" w:lineRule="auto"/>
        <w:ind w:firstLine="851"/>
        <w:jc w:val="both"/>
        <w:rPr>
          <w:rFonts w:eastAsia="Calibri"/>
        </w:rPr>
      </w:pPr>
      <w:r w:rsidRPr="008C68C1">
        <w:rPr>
          <w:rFonts w:eastAsia="Calibri"/>
          <w:bCs/>
        </w:rPr>
        <w:t>2015 m. statinių rekonstravimui, kapitaliniam remontui, paprastam remontui, projektav</w:t>
      </w:r>
      <w:r>
        <w:rPr>
          <w:rFonts w:eastAsia="Calibri"/>
          <w:bCs/>
        </w:rPr>
        <w:t>imui panaudota 1,474  mln. eurų</w:t>
      </w:r>
      <w:r w:rsidRPr="008C68C1">
        <w:rPr>
          <w:rFonts w:eastAsia="Calibri"/>
          <w:bCs/>
        </w:rPr>
        <w:t>,</w:t>
      </w:r>
      <w:r>
        <w:rPr>
          <w:rFonts w:eastAsia="Calibri"/>
          <w:bCs/>
        </w:rPr>
        <w:t xml:space="preserve"> kelių priežiūrai – 2,1 mln. eurų. Iš viso – 3,574 mln. eurų</w:t>
      </w:r>
      <w:r w:rsidRPr="008C68C1">
        <w:rPr>
          <w:rFonts w:eastAsia="Calibri"/>
          <w:bCs/>
        </w:rPr>
        <w:t>.</w:t>
      </w:r>
      <w:r w:rsidRPr="008C68C1">
        <w:rPr>
          <w:rFonts w:eastAsia="Calibri"/>
        </w:rPr>
        <w:t xml:space="preserve"> </w:t>
      </w:r>
    </w:p>
    <w:p w:rsidR="00850A29" w:rsidRPr="008C68C1" w:rsidRDefault="00850A29" w:rsidP="00BF30E7">
      <w:pPr>
        <w:spacing w:line="276" w:lineRule="auto"/>
        <w:ind w:firstLine="851"/>
        <w:jc w:val="both"/>
        <w:rPr>
          <w:rFonts w:eastAsia="Calibri"/>
          <w:bCs/>
        </w:rPr>
      </w:pPr>
      <w:r w:rsidRPr="008C68C1">
        <w:rPr>
          <w:rFonts w:eastAsia="Calibri"/>
          <w:bCs/>
        </w:rPr>
        <w:t>2015 m. buvo vykdyti šie statybos darbų projektai:</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3260"/>
      </w:tblGrid>
      <w:tr w:rsidR="00850A29" w:rsidRPr="008C68C1" w:rsidTr="00BF30E7">
        <w:tc>
          <w:tcPr>
            <w:tcW w:w="6976" w:type="dxa"/>
          </w:tcPr>
          <w:p w:rsidR="00850A29" w:rsidRPr="008C68C1" w:rsidRDefault="00850A29" w:rsidP="00E11AEC">
            <w:pPr>
              <w:jc w:val="both"/>
              <w:outlineLvl w:val="0"/>
              <w:rPr>
                <w:b/>
              </w:rPr>
            </w:pPr>
            <w:r w:rsidRPr="008C68C1">
              <w:rPr>
                <w:b/>
              </w:rPr>
              <w:t>Projekto pavadinimas</w:t>
            </w:r>
          </w:p>
        </w:tc>
        <w:tc>
          <w:tcPr>
            <w:tcW w:w="3260" w:type="dxa"/>
          </w:tcPr>
          <w:p w:rsidR="00850A29" w:rsidRPr="008C68C1" w:rsidRDefault="00850A29" w:rsidP="00E11AEC">
            <w:pPr>
              <w:jc w:val="both"/>
              <w:outlineLvl w:val="0"/>
              <w:rPr>
                <w:b/>
              </w:rPr>
            </w:pPr>
            <w:r w:rsidRPr="008C68C1">
              <w:rPr>
                <w:b/>
              </w:rPr>
              <w:t>Pastabos</w:t>
            </w:r>
          </w:p>
        </w:tc>
      </w:tr>
      <w:tr w:rsidR="00850A29" w:rsidRPr="008C68C1" w:rsidTr="00BF30E7">
        <w:tc>
          <w:tcPr>
            <w:tcW w:w="6976" w:type="dxa"/>
          </w:tcPr>
          <w:p w:rsidR="00850A29" w:rsidRPr="008C68C1" w:rsidRDefault="00850A29" w:rsidP="00E11AEC">
            <w:pPr>
              <w:outlineLvl w:val="0"/>
            </w:pPr>
            <w:r w:rsidRPr="008C68C1">
              <w:t>Gargždų</w:t>
            </w:r>
            <w:r w:rsidRPr="00BF30E7">
              <w:rPr>
                <w:sz w:val="16"/>
                <w:szCs w:val="16"/>
              </w:rPr>
              <w:t xml:space="preserve"> </w:t>
            </w:r>
            <w:r w:rsidRPr="008C68C1">
              <w:t>lopšelio-darželio</w:t>
            </w:r>
            <w:r w:rsidRPr="00BF30E7">
              <w:rPr>
                <w:sz w:val="16"/>
                <w:szCs w:val="16"/>
              </w:rPr>
              <w:t xml:space="preserve"> </w:t>
            </w:r>
            <w:r w:rsidRPr="008C68C1">
              <w:t>„Ąžuoliukas“</w:t>
            </w:r>
            <w:r w:rsidRPr="00BF30E7">
              <w:rPr>
                <w:sz w:val="16"/>
                <w:szCs w:val="16"/>
              </w:rPr>
              <w:t xml:space="preserve"> </w:t>
            </w:r>
            <w:r w:rsidRPr="008C68C1">
              <w:t>atnaujinimas</w:t>
            </w:r>
            <w:r w:rsidRPr="00BF30E7">
              <w:rPr>
                <w:sz w:val="16"/>
                <w:szCs w:val="16"/>
              </w:rPr>
              <w:t xml:space="preserve"> </w:t>
            </w:r>
            <w:r w:rsidRPr="008C68C1">
              <w:t>(modernizavimas)</w:t>
            </w:r>
          </w:p>
        </w:tc>
        <w:tc>
          <w:tcPr>
            <w:tcW w:w="3260" w:type="dxa"/>
          </w:tcPr>
          <w:p w:rsidR="00850A29" w:rsidRPr="008C68C1" w:rsidRDefault="00BF30E7" w:rsidP="00BF30E7">
            <w:pPr>
              <w:ind w:firstLine="31"/>
              <w:outlineLvl w:val="0"/>
            </w:pPr>
            <w:r>
              <w:t>Užbaigti rangos</w:t>
            </w:r>
            <w:r w:rsidR="00850A29" w:rsidRPr="008C68C1">
              <w:t xml:space="preserve"> darbai</w:t>
            </w:r>
          </w:p>
        </w:tc>
      </w:tr>
      <w:tr w:rsidR="00850A29" w:rsidRPr="008C68C1" w:rsidTr="00BF30E7">
        <w:tc>
          <w:tcPr>
            <w:tcW w:w="6976" w:type="dxa"/>
          </w:tcPr>
          <w:p w:rsidR="00850A29" w:rsidRPr="008C68C1" w:rsidRDefault="00850A29" w:rsidP="00E11AEC">
            <w:pPr>
              <w:outlineLvl w:val="0"/>
            </w:pPr>
            <w:r w:rsidRPr="008C68C1">
              <w:t>Vandens kelio Dreverna-Juodkrantė nužymėjimas</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tcPr>
          <w:p w:rsidR="00850A29" w:rsidRPr="008C68C1" w:rsidRDefault="00850A29" w:rsidP="00E11AEC">
            <w:pPr>
              <w:outlineLvl w:val="0"/>
            </w:pPr>
            <w:r w:rsidRPr="008C68C1">
              <w:t>Dienos centro steigimas senyvo amžiaus asmenims Endriejave</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tcPr>
          <w:p w:rsidR="00850A29" w:rsidRPr="008C68C1" w:rsidRDefault="00850A29" w:rsidP="00E11AEC">
            <w:pPr>
              <w:outlineLvl w:val="0"/>
            </w:pPr>
            <w:r w:rsidRPr="008C68C1">
              <w:t>P</w:t>
            </w:r>
            <w:r>
              <w:t>arengtas „Bendrabučio pastato (u</w:t>
            </w:r>
            <w:r w:rsidRPr="008C68C1">
              <w:t>n</w:t>
            </w:r>
            <w:r>
              <w:t>ik</w:t>
            </w:r>
            <w:r w:rsidRPr="008C68C1">
              <w:t>. Nr. 5596-8009-4018) Žvelsos g. 13, Lapių k. rekonstravimo projektas“</w:t>
            </w:r>
          </w:p>
        </w:tc>
        <w:tc>
          <w:tcPr>
            <w:tcW w:w="3260" w:type="dxa"/>
          </w:tcPr>
          <w:p w:rsidR="00850A29" w:rsidRPr="008C68C1" w:rsidRDefault="00850A29" w:rsidP="00E11AEC">
            <w:pPr>
              <w:outlineLvl w:val="0"/>
            </w:pPr>
            <w:r w:rsidRPr="008C68C1">
              <w:t>Negautas leidimas statybai, nes vėluoja ekspertizės atlikimas</w:t>
            </w:r>
          </w:p>
        </w:tc>
      </w:tr>
      <w:tr w:rsidR="00850A29" w:rsidRPr="008C68C1" w:rsidTr="00BF30E7">
        <w:tc>
          <w:tcPr>
            <w:tcW w:w="6976" w:type="dxa"/>
          </w:tcPr>
          <w:p w:rsidR="00850A29" w:rsidRPr="008C68C1" w:rsidRDefault="00850A29" w:rsidP="00E11AEC">
            <w:pPr>
              <w:jc w:val="both"/>
              <w:outlineLvl w:val="0"/>
            </w:pPr>
            <w:r w:rsidRPr="008C68C1">
              <w:t>Gargždų pėsčiųjų viaduko kapitalinio remonto techninis projektas</w:t>
            </w:r>
          </w:p>
        </w:tc>
        <w:tc>
          <w:tcPr>
            <w:tcW w:w="3260" w:type="dxa"/>
          </w:tcPr>
          <w:p w:rsidR="00850A29" w:rsidRPr="008C68C1" w:rsidRDefault="00850A29" w:rsidP="00E11AEC">
            <w:pPr>
              <w:outlineLvl w:val="0"/>
            </w:pPr>
            <w:r w:rsidRPr="008C68C1">
              <w:t>Rengiamas</w:t>
            </w:r>
          </w:p>
        </w:tc>
      </w:tr>
      <w:tr w:rsidR="00850A29" w:rsidRPr="008C68C1" w:rsidTr="00BF30E7">
        <w:tc>
          <w:tcPr>
            <w:tcW w:w="6976" w:type="dxa"/>
          </w:tcPr>
          <w:p w:rsidR="00850A29" w:rsidRPr="008C68C1" w:rsidRDefault="00850A29" w:rsidP="00E11AEC">
            <w:pPr>
              <w:outlineLvl w:val="0"/>
            </w:pPr>
            <w:r w:rsidRPr="008C68C1">
              <w:t>Gargždų miesto 51 ir 130 individualių gyvenamųjų namų kvartalų susisiekimo komunikacijų ir inžinerinių tinklų statybos techninis projektas</w:t>
            </w:r>
          </w:p>
        </w:tc>
        <w:tc>
          <w:tcPr>
            <w:tcW w:w="3260" w:type="dxa"/>
          </w:tcPr>
          <w:p w:rsidR="00850A29" w:rsidRPr="008C68C1" w:rsidRDefault="00850A29" w:rsidP="00E11AEC">
            <w:pPr>
              <w:outlineLvl w:val="0"/>
            </w:pPr>
            <w:r w:rsidRPr="008C68C1">
              <w:t>Vykdomi projektavimo darbai</w:t>
            </w:r>
          </w:p>
        </w:tc>
      </w:tr>
      <w:tr w:rsidR="00850A29" w:rsidRPr="008C68C1" w:rsidTr="00BF30E7">
        <w:tc>
          <w:tcPr>
            <w:tcW w:w="6976" w:type="dxa"/>
          </w:tcPr>
          <w:p w:rsidR="00850A29" w:rsidRPr="008C68C1" w:rsidRDefault="00850A29" w:rsidP="00E11AEC">
            <w:pPr>
              <w:outlineLvl w:val="0"/>
            </w:pPr>
            <w:r w:rsidRPr="008C68C1">
              <w:t>Tilto, esančio kelyje į Jokšus, ekspertizė</w:t>
            </w:r>
          </w:p>
        </w:tc>
        <w:tc>
          <w:tcPr>
            <w:tcW w:w="3260" w:type="dxa"/>
          </w:tcPr>
          <w:p w:rsidR="00850A29" w:rsidRPr="008C68C1" w:rsidRDefault="00850A29" w:rsidP="00E11AEC">
            <w:pPr>
              <w:outlineLvl w:val="0"/>
            </w:pPr>
            <w:r w:rsidRPr="008C68C1">
              <w:t>Užbaigta</w:t>
            </w:r>
          </w:p>
        </w:tc>
      </w:tr>
      <w:tr w:rsidR="00850A29" w:rsidRPr="008C68C1" w:rsidTr="00BF30E7">
        <w:tc>
          <w:tcPr>
            <w:tcW w:w="6976" w:type="dxa"/>
          </w:tcPr>
          <w:p w:rsidR="00850A29" w:rsidRPr="008C68C1" w:rsidRDefault="00850A29" w:rsidP="00BF30E7">
            <w:pPr>
              <w:ind w:right="-103"/>
              <w:outlineLvl w:val="0"/>
            </w:pPr>
            <w:r>
              <w:rPr>
                <w:bCs/>
              </w:rPr>
              <w:t>Darželio pastato (unik.</w:t>
            </w:r>
            <w:r w:rsidRPr="008C68C1">
              <w:rPr>
                <w:bCs/>
              </w:rPr>
              <w:t xml:space="preserve"> Nr. 559</w:t>
            </w:r>
            <w:r w:rsidR="00BF30E7">
              <w:rPr>
                <w:bCs/>
              </w:rPr>
              <w:t>8-0013-3011) paskirties keitimo</w:t>
            </w:r>
            <w:r w:rsidRPr="008C68C1">
              <w:rPr>
                <w:bCs/>
              </w:rPr>
              <w:t xml:space="preserve"> į</w:t>
            </w:r>
            <w:r w:rsidR="00BF30E7">
              <w:rPr>
                <w:bCs/>
              </w:rPr>
              <w:t xml:space="preserve"> kultūros paskirties   </w:t>
            </w:r>
            <w:r w:rsidRPr="008C68C1">
              <w:rPr>
                <w:bCs/>
              </w:rPr>
              <w:t xml:space="preserve">                                                                                                                                                                     </w:t>
            </w:r>
            <w:r w:rsidR="00BF30E7">
              <w:rPr>
                <w:bCs/>
              </w:rPr>
              <w:t xml:space="preserve">                              </w:t>
            </w:r>
            <w:r w:rsidRPr="008C68C1">
              <w:rPr>
                <w:bCs/>
              </w:rPr>
              <w:t>pastatą ir paprastasis remontas – atnaujinimas (modernizavimas) Liepos g. 8, Žadeikių k., Endriejavo sen., Klaipėdos r. sav.</w:t>
            </w:r>
          </w:p>
        </w:tc>
        <w:tc>
          <w:tcPr>
            <w:tcW w:w="3260" w:type="dxa"/>
          </w:tcPr>
          <w:p w:rsidR="00850A29" w:rsidRPr="008C68C1" w:rsidRDefault="00850A29" w:rsidP="00E11AEC">
            <w:pPr>
              <w:outlineLvl w:val="0"/>
            </w:pPr>
            <w:r w:rsidRPr="008C68C1">
              <w:t>Vykdomi statybos darbai</w:t>
            </w:r>
          </w:p>
          <w:p w:rsidR="00850A29" w:rsidRPr="008C68C1" w:rsidRDefault="00850A29" w:rsidP="00E11AEC">
            <w:pPr>
              <w:outlineLvl w:val="0"/>
            </w:pPr>
          </w:p>
        </w:tc>
      </w:tr>
      <w:tr w:rsidR="00850A29" w:rsidRPr="008C68C1" w:rsidTr="00BF30E7">
        <w:tc>
          <w:tcPr>
            <w:tcW w:w="6976" w:type="dxa"/>
            <w:vAlign w:val="bottom"/>
          </w:tcPr>
          <w:p w:rsidR="00850A29" w:rsidRPr="008C68C1" w:rsidRDefault="00850A29" w:rsidP="00E11AEC">
            <w:r>
              <w:rPr>
                <w:bCs/>
              </w:rPr>
              <w:t>Darželio pastato (unik.</w:t>
            </w:r>
            <w:r w:rsidRPr="008C68C1">
              <w:rPr>
                <w:bCs/>
              </w:rPr>
              <w:t xml:space="preserve"> Nr. 5598-0013-3011) vidaus patalpų paprastojo remonto supaprastintas projektas Liepos g. 8, Žadeikių k., Endriejavo sen., Klaipėdos r. sav.</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vAlign w:val="bottom"/>
          </w:tcPr>
          <w:p w:rsidR="00850A29" w:rsidRPr="008C68C1" w:rsidRDefault="00850A29" w:rsidP="00E11AEC">
            <w:r w:rsidRPr="008C68C1">
              <w:t>Judrėnų medicinos punkto patalpų remontas</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vAlign w:val="bottom"/>
          </w:tcPr>
          <w:p w:rsidR="00850A29" w:rsidRPr="008C68C1" w:rsidRDefault="00850A29" w:rsidP="00E11AEC">
            <w:r w:rsidRPr="008C68C1">
              <w:t xml:space="preserve">Bendrabučio pastato (unik. Nr. 5598-1012-1014) paskirties keitimo į mokslo paskirties pastatą ir paprastasis remontas (atnaujinimas (modernizavimas). </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vAlign w:val="center"/>
          </w:tcPr>
          <w:p w:rsidR="00850A29" w:rsidRPr="008C68C1" w:rsidRDefault="00850A29" w:rsidP="00E11AEC">
            <w:pPr>
              <w:jc w:val="both"/>
            </w:pPr>
            <w:r w:rsidRPr="008C68C1">
              <w:t>Venckų k. bibliotekos įrengimas</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vAlign w:val="bottom"/>
          </w:tcPr>
          <w:p w:rsidR="00850A29" w:rsidRPr="008C68C1" w:rsidRDefault="00850A29" w:rsidP="00E11AEC">
            <w:r w:rsidRPr="008C68C1">
              <w:t>Universalios dirbtinės dangos futbolo aikštelės įrengimas Priekulėje</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tcPr>
          <w:p w:rsidR="00850A29" w:rsidRPr="008C68C1" w:rsidRDefault="00850A29" w:rsidP="00E11AEC">
            <w:pPr>
              <w:outlineLvl w:val="0"/>
            </w:pPr>
            <w:r w:rsidRPr="008C68C1">
              <w:t>Klaipėdos rajono Gargždų „Minijos“ vidurinės mokyklos pastato, Gargžduose, P. Cvirkos g. 25, rekonstravimas</w:t>
            </w:r>
          </w:p>
        </w:tc>
        <w:tc>
          <w:tcPr>
            <w:tcW w:w="3260" w:type="dxa"/>
          </w:tcPr>
          <w:p w:rsidR="00850A29" w:rsidRPr="008C68C1" w:rsidRDefault="00850A29" w:rsidP="00E11AEC">
            <w:pPr>
              <w:outlineLvl w:val="0"/>
            </w:pPr>
            <w:r w:rsidRPr="008C68C1">
              <w:t>Užbaigtas.</w:t>
            </w:r>
          </w:p>
          <w:p w:rsidR="00850A29" w:rsidRPr="008C68C1" w:rsidRDefault="00850A29" w:rsidP="00E11AEC">
            <w:pPr>
              <w:outlineLvl w:val="0"/>
            </w:pPr>
            <w:r w:rsidRPr="008C68C1">
              <w:t>Po</w:t>
            </w:r>
            <w:r w:rsidRPr="00BF30E7">
              <w:rPr>
                <w:sz w:val="16"/>
                <w:szCs w:val="16"/>
              </w:rPr>
              <w:t xml:space="preserve"> </w:t>
            </w:r>
            <w:r w:rsidRPr="008C68C1">
              <w:t>statybos</w:t>
            </w:r>
            <w:r w:rsidRPr="00BF30E7">
              <w:rPr>
                <w:sz w:val="16"/>
                <w:szCs w:val="16"/>
              </w:rPr>
              <w:t xml:space="preserve"> </w:t>
            </w:r>
            <w:r w:rsidRPr="008C68C1">
              <w:t>užbaigimo</w:t>
            </w:r>
            <w:r w:rsidRPr="00BF30E7">
              <w:rPr>
                <w:sz w:val="16"/>
                <w:szCs w:val="16"/>
              </w:rPr>
              <w:t xml:space="preserve"> </w:t>
            </w:r>
            <w:r w:rsidRPr="008C68C1">
              <w:t>papildomai pakeisti vidaus laiptinių turėklai.</w:t>
            </w:r>
          </w:p>
          <w:p w:rsidR="00850A29" w:rsidRPr="008C68C1" w:rsidRDefault="00850A29" w:rsidP="00E11AEC">
            <w:pPr>
              <w:outlineLvl w:val="0"/>
            </w:pPr>
            <w:r w:rsidRPr="008C68C1">
              <w:t>Planuoti kiemo sutvarkymo darbai, rengti dokumentai darbams pirkti.</w:t>
            </w:r>
          </w:p>
        </w:tc>
      </w:tr>
      <w:tr w:rsidR="00850A29" w:rsidRPr="008C68C1" w:rsidTr="00BF30E7">
        <w:tc>
          <w:tcPr>
            <w:tcW w:w="6976" w:type="dxa"/>
          </w:tcPr>
          <w:p w:rsidR="00850A29" w:rsidRPr="008C68C1" w:rsidRDefault="00850A29" w:rsidP="00E11AEC">
            <w:pPr>
              <w:outlineLvl w:val="0"/>
            </w:pPr>
            <w:r w:rsidRPr="008C68C1">
              <w:rPr>
                <w:bCs/>
              </w:rPr>
              <w:t>Energijos vartojimo efektyvumo didinimas Klaipėdos rajono Dituvos pagrindinėje mokykloje</w:t>
            </w:r>
          </w:p>
        </w:tc>
        <w:tc>
          <w:tcPr>
            <w:tcW w:w="3260" w:type="dxa"/>
          </w:tcPr>
          <w:p w:rsidR="00850A29" w:rsidRPr="008C68C1" w:rsidRDefault="00850A29" w:rsidP="00E11AEC">
            <w:pPr>
              <w:outlineLvl w:val="0"/>
            </w:pPr>
            <w:r w:rsidRPr="008C68C1">
              <w:t>Užbaigtas.</w:t>
            </w:r>
          </w:p>
          <w:p w:rsidR="00850A29" w:rsidRPr="008C68C1" w:rsidRDefault="00850A29" w:rsidP="00E11AEC">
            <w:pPr>
              <w:outlineLvl w:val="0"/>
            </w:pPr>
            <w:r w:rsidRPr="008C68C1">
              <w:t>Vykdomos statybos užbaigimo procedūros</w:t>
            </w:r>
            <w:r w:rsidR="00BF30E7">
              <w:t>.</w:t>
            </w:r>
          </w:p>
        </w:tc>
      </w:tr>
      <w:tr w:rsidR="00850A29" w:rsidRPr="008C68C1" w:rsidTr="00BF30E7">
        <w:tc>
          <w:tcPr>
            <w:tcW w:w="6976" w:type="dxa"/>
          </w:tcPr>
          <w:p w:rsidR="00850A29" w:rsidRPr="008C68C1" w:rsidRDefault="00850A29" w:rsidP="00E11AEC">
            <w:pPr>
              <w:outlineLvl w:val="0"/>
              <w:rPr>
                <w:bCs/>
              </w:rPr>
            </w:pPr>
            <w:r w:rsidRPr="008C68C1">
              <w:rPr>
                <w:bCs/>
              </w:rPr>
              <w:t>Gargždų vaikų ir jaunimo laisvalaikio centro modernizavimas</w:t>
            </w:r>
          </w:p>
        </w:tc>
        <w:tc>
          <w:tcPr>
            <w:tcW w:w="3260" w:type="dxa"/>
          </w:tcPr>
          <w:p w:rsidR="00850A29" w:rsidRPr="008C68C1" w:rsidRDefault="00850A29" w:rsidP="00E11AEC">
            <w:pPr>
              <w:outlineLvl w:val="0"/>
            </w:pPr>
            <w:r w:rsidRPr="008C68C1">
              <w:t>Užbaigtas.</w:t>
            </w:r>
          </w:p>
          <w:p w:rsidR="00850A29" w:rsidRPr="008C68C1" w:rsidRDefault="00850A29" w:rsidP="00E11AEC">
            <w:pPr>
              <w:outlineLvl w:val="0"/>
            </w:pPr>
            <w:r w:rsidRPr="008C68C1">
              <w:t>Vykdomos statybos užbaigimo procedūros</w:t>
            </w:r>
            <w:r w:rsidR="00BF30E7">
              <w:t>.</w:t>
            </w:r>
          </w:p>
        </w:tc>
      </w:tr>
      <w:tr w:rsidR="00850A29" w:rsidRPr="008C68C1" w:rsidTr="00BF30E7">
        <w:tc>
          <w:tcPr>
            <w:tcW w:w="6976" w:type="dxa"/>
          </w:tcPr>
          <w:p w:rsidR="00850A29" w:rsidRPr="008C68C1" w:rsidRDefault="00850A29" w:rsidP="00E11AEC">
            <w:pPr>
              <w:outlineLvl w:val="0"/>
            </w:pPr>
            <w:r w:rsidRPr="008C68C1">
              <w:rPr>
                <w:bCs/>
              </w:rPr>
              <w:t>Girkalių kultūros namų pastato atnaujinimas (modernizavimas)</w:t>
            </w:r>
          </w:p>
        </w:tc>
        <w:tc>
          <w:tcPr>
            <w:tcW w:w="3260" w:type="dxa"/>
          </w:tcPr>
          <w:p w:rsidR="00850A29" w:rsidRPr="008C68C1" w:rsidRDefault="00850A29" w:rsidP="00E11AEC">
            <w:pPr>
              <w:outlineLvl w:val="0"/>
            </w:pPr>
            <w:r w:rsidRPr="008C68C1">
              <w:t xml:space="preserve">Baigiami modernizavimo rangos darbai. Atliktos II etapo (vidaus patalpų) rangos darbų pirkimo procedūros, 2016 m. bus vykdomi rangos darbai. </w:t>
            </w:r>
          </w:p>
        </w:tc>
      </w:tr>
      <w:tr w:rsidR="00850A29" w:rsidRPr="008C68C1" w:rsidTr="00BF30E7">
        <w:tc>
          <w:tcPr>
            <w:tcW w:w="6976" w:type="dxa"/>
          </w:tcPr>
          <w:p w:rsidR="00850A29" w:rsidRPr="008C68C1" w:rsidRDefault="00850A29" w:rsidP="00E11AEC">
            <w:pPr>
              <w:outlineLvl w:val="0"/>
            </w:pPr>
            <w:r w:rsidRPr="008C68C1">
              <w:t>Ketvergių pagrindinės mokyklos modernizavimas</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tcPr>
          <w:p w:rsidR="00850A29" w:rsidRPr="008C68C1" w:rsidRDefault="00850A29" w:rsidP="00E11AEC">
            <w:pPr>
              <w:outlineLvl w:val="0"/>
            </w:pPr>
            <w:r w:rsidRPr="008C68C1">
              <w:t>Kretingalės kultūros centro renovacija</w:t>
            </w:r>
          </w:p>
        </w:tc>
        <w:tc>
          <w:tcPr>
            <w:tcW w:w="3260" w:type="dxa"/>
          </w:tcPr>
          <w:p w:rsidR="00850A29" w:rsidRPr="008C68C1" w:rsidRDefault="00850A29" w:rsidP="00E11AEC">
            <w:pPr>
              <w:outlineLvl w:val="0"/>
            </w:pPr>
            <w:r w:rsidRPr="008C68C1">
              <w:t>Užbaigtas.</w:t>
            </w:r>
          </w:p>
        </w:tc>
      </w:tr>
      <w:tr w:rsidR="00850A29" w:rsidRPr="008C68C1" w:rsidTr="00BF30E7">
        <w:tc>
          <w:tcPr>
            <w:tcW w:w="6976" w:type="dxa"/>
          </w:tcPr>
          <w:p w:rsidR="00850A29" w:rsidRPr="008C68C1" w:rsidRDefault="00850A29" w:rsidP="00E11AEC">
            <w:pPr>
              <w:outlineLvl w:val="0"/>
            </w:pPr>
            <w:r w:rsidRPr="008C68C1">
              <w:t>Gargždų „Kranto“ pagrindinės mokyklos aikštyno remontas</w:t>
            </w:r>
          </w:p>
        </w:tc>
        <w:tc>
          <w:tcPr>
            <w:tcW w:w="3260" w:type="dxa"/>
          </w:tcPr>
          <w:p w:rsidR="00850A29" w:rsidRPr="008C68C1" w:rsidRDefault="00850A29" w:rsidP="00E11AEC">
            <w:pPr>
              <w:outlineLvl w:val="0"/>
            </w:pPr>
            <w:r w:rsidRPr="008C68C1">
              <w:t>Užbaigtas.</w:t>
            </w:r>
          </w:p>
        </w:tc>
      </w:tr>
    </w:tbl>
    <w:p w:rsidR="00850A29" w:rsidRPr="008C68C1" w:rsidRDefault="00850A29" w:rsidP="00BF30E7">
      <w:pPr>
        <w:spacing w:line="276" w:lineRule="auto"/>
        <w:ind w:firstLine="851"/>
        <w:jc w:val="both"/>
        <w:rPr>
          <w:rFonts w:eastAsia="Calibri"/>
          <w:bCs/>
        </w:rPr>
      </w:pPr>
      <w:r w:rsidRPr="008C68C1">
        <w:rPr>
          <w:rFonts w:eastAsia="Calibri"/>
          <w:bCs/>
        </w:rPr>
        <w:t xml:space="preserve">2015 m. kelių ir gatvių priežiūrai panaudota 2,1 mln. </w:t>
      </w:r>
      <w:r w:rsidRPr="008C68C1">
        <w:rPr>
          <w:color w:val="000000"/>
        </w:rPr>
        <w:t>Eur</w:t>
      </w:r>
      <w:r w:rsidRPr="008C68C1">
        <w:rPr>
          <w:rFonts w:eastAsia="Calibri"/>
          <w:bCs/>
        </w:rPr>
        <w:t xml:space="preserve">: iš Savivaldybės biudžeto –  0,257 mln. </w:t>
      </w:r>
      <w:r w:rsidRPr="008C68C1">
        <w:rPr>
          <w:color w:val="000000"/>
        </w:rPr>
        <w:t>Eur</w:t>
      </w:r>
      <w:r w:rsidRPr="008C68C1">
        <w:rPr>
          <w:rFonts w:eastAsia="Calibri"/>
          <w:bCs/>
        </w:rPr>
        <w:t xml:space="preserve">, iš Lietuvos automobilių kelių direkcijos prie Susisiekimo ministerijos –  1,843 mln. </w:t>
      </w:r>
      <w:r w:rsidRPr="008C68C1">
        <w:rPr>
          <w:color w:val="000000"/>
        </w:rPr>
        <w:t>Eur</w:t>
      </w:r>
      <w:r w:rsidRPr="008C68C1">
        <w:rPr>
          <w:rFonts w:eastAsia="Calibri"/>
          <w:bCs/>
        </w:rPr>
        <w:t>.</w:t>
      </w:r>
    </w:p>
    <w:p w:rsidR="00850A29" w:rsidRPr="008C68C1" w:rsidRDefault="00850A29" w:rsidP="00BF30E7">
      <w:pPr>
        <w:spacing w:line="276" w:lineRule="auto"/>
        <w:ind w:firstLine="851"/>
        <w:jc w:val="both"/>
        <w:rPr>
          <w:color w:val="000000"/>
        </w:rPr>
      </w:pPr>
      <w:r w:rsidRPr="008C68C1">
        <w:rPr>
          <w:rFonts w:eastAsia="Calibri"/>
          <w:color w:val="000000"/>
        </w:rPr>
        <w:t xml:space="preserve">Iš Lietuvos automobilių kelių direkcijos asignavimų Kelių priežiūros ir plėtros dotacijos (programos) 2015 metams Gargždų seniūnijai einamiesiems tikslams: išdaužoms taisyti, keliams žvyruoti, greideriuoti, kelio ženklams prižiūrėti, važiuojamajai dangai paženklinti, J. Janonio, Kranto, Vasario 16–osios gatvių šaligatviams remontuoti skirta </w:t>
      </w:r>
      <w:r w:rsidRPr="008C68C1">
        <w:rPr>
          <w:color w:val="000000"/>
        </w:rPr>
        <w:t>99 635 Eur.</w:t>
      </w:r>
    </w:p>
    <w:p w:rsidR="00850A29" w:rsidRPr="008C68C1" w:rsidRDefault="00850A29" w:rsidP="00BF30E7">
      <w:pPr>
        <w:spacing w:line="276" w:lineRule="auto"/>
        <w:ind w:firstLine="851"/>
        <w:jc w:val="both"/>
        <w:rPr>
          <w:color w:val="000000"/>
        </w:rPr>
      </w:pPr>
      <w:r w:rsidRPr="008C68C1">
        <w:rPr>
          <w:color w:val="000000"/>
        </w:rPr>
        <w:t>Iš biudžeto buvo išasfaltuotos Lakštingalų g. (27 300 Eur) ir Gargždų miesto Parko akligatvio ir J. Basanavičiaus g. skersgatvio kelio dangų remontas (15 400 Eur).</w:t>
      </w:r>
    </w:p>
    <w:p w:rsidR="00850A29" w:rsidRPr="008C68C1" w:rsidRDefault="00850A29" w:rsidP="00BF30E7">
      <w:pPr>
        <w:spacing w:line="276" w:lineRule="auto"/>
        <w:ind w:firstLine="851"/>
        <w:jc w:val="both"/>
        <w:rPr>
          <w:color w:val="000000"/>
        </w:rPr>
      </w:pPr>
      <w:r w:rsidRPr="008C68C1">
        <w:rPr>
          <w:color w:val="000000"/>
        </w:rPr>
        <w:t xml:space="preserve">Kapitalui formuoti, tai yra Užuovėjos gatvės techniniam darbo projektui parengti – 6 213 Eur; Vyturių gatvėje pėsčiųjų ir dviračių takų tiesimo darbams pabaigti – 36 060 Eur; Vyšnių gatvei rekonstruoti – 62 962 Eur; Janonio gatvės atkarpos tiesimui – 49 247 Eur; Ramunių gatvei rekonstruoti – 38 828 Eur. </w:t>
      </w:r>
    </w:p>
    <w:p w:rsidR="00850A29" w:rsidRPr="008C68C1" w:rsidRDefault="00850A29" w:rsidP="00BF30E7">
      <w:pPr>
        <w:spacing w:line="276" w:lineRule="auto"/>
        <w:ind w:firstLine="851"/>
        <w:jc w:val="both"/>
        <w:rPr>
          <w:color w:val="000000"/>
        </w:rPr>
      </w:pPr>
      <w:r w:rsidRPr="008C68C1">
        <w:rPr>
          <w:color w:val="000000"/>
        </w:rPr>
        <w:t>Kelio Ežaičiai−Maciuičiai rekonstravimas – 432 000 Eur.</w:t>
      </w:r>
    </w:p>
    <w:p w:rsidR="00850A29" w:rsidRPr="008C68C1" w:rsidRDefault="00850A29" w:rsidP="00BF30E7">
      <w:pPr>
        <w:spacing w:line="276" w:lineRule="auto"/>
        <w:ind w:firstLine="851"/>
        <w:jc w:val="both"/>
        <w:rPr>
          <w:color w:val="000000"/>
        </w:rPr>
      </w:pPr>
      <w:r w:rsidRPr="008C68C1">
        <w:rPr>
          <w:color w:val="000000"/>
        </w:rPr>
        <w:t>Ąžuolų gatvės Endriejave rekonstrukcijos – 198 000 Eur.</w:t>
      </w:r>
    </w:p>
    <w:p w:rsidR="00850A29" w:rsidRPr="008C68C1" w:rsidRDefault="00850A29" w:rsidP="00BF30E7">
      <w:pPr>
        <w:spacing w:line="276" w:lineRule="auto"/>
        <w:ind w:firstLine="851"/>
        <w:jc w:val="both"/>
        <w:rPr>
          <w:color w:val="000000"/>
        </w:rPr>
      </w:pPr>
      <w:r w:rsidRPr="008C68C1">
        <w:rPr>
          <w:color w:val="000000"/>
        </w:rPr>
        <w:t>Sendvario gatvės (Nr. KL8775) ir kelio Nr. KL1409, esančių Sudmantuose, rekonstravimas – 296 300 Eur.</w:t>
      </w:r>
    </w:p>
    <w:p w:rsidR="00850A29" w:rsidRPr="008C68C1" w:rsidRDefault="00850A29" w:rsidP="00BF30E7">
      <w:pPr>
        <w:spacing w:line="276" w:lineRule="auto"/>
        <w:ind w:firstLine="851"/>
        <w:jc w:val="both"/>
        <w:rPr>
          <w:color w:val="000000"/>
        </w:rPr>
      </w:pPr>
      <w:r w:rsidRPr="008C68C1">
        <w:rPr>
          <w:color w:val="000000"/>
        </w:rPr>
        <w:t>Agluonėnų sen. kelio Agluonėnai−Vanagai paprastasis remontas – 45 900 Eur.</w:t>
      </w:r>
    </w:p>
    <w:p w:rsidR="00850A29" w:rsidRPr="008C68C1" w:rsidRDefault="00850A29" w:rsidP="00BF30E7">
      <w:pPr>
        <w:spacing w:line="276" w:lineRule="auto"/>
        <w:ind w:firstLine="851"/>
        <w:jc w:val="both"/>
        <w:rPr>
          <w:color w:val="000000"/>
        </w:rPr>
      </w:pPr>
      <w:r w:rsidRPr="008C68C1">
        <w:rPr>
          <w:color w:val="000000"/>
        </w:rPr>
        <w:t>Olando Kepurės automobilių stovėjimo aikštelė statyba – 96 500 Eur.</w:t>
      </w:r>
    </w:p>
    <w:p w:rsidR="00850A29" w:rsidRPr="008C68C1" w:rsidRDefault="00850A29" w:rsidP="00BF30E7">
      <w:pPr>
        <w:spacing w:line="276" w:lineRule="auto"/>
        <w:ind w:firstLine="851"/>
        <w:jc w:val="both"/>
        <w:rPr>
          <w:color w:val="000000"/>
        </w:rPr>
      </w:pPr>
      <w:r w:rsidRPr="008C68C1">
        <w:rPr>
          <w:color w:val="000000"/>
        </w:rPr>
        <w:t xml:space="preserve">Seniūnijų keliams prižiūrėti 2015 m. skirta 17,8 tūkst. Eur daugiau nei praėjusiais metais. </w:t>
      </w:r>
    </w:p>
    <w:p w:rsidR="00850A29" w:rsidRDefault="00850A29" w:rsidP="00E11AEC">
      <w:pPr>
        <w:spacing w:line="276" w:lineRule="auto"/>
        <w:ind w:firstLine="720"/>
        <w:jc w:val="center"/>
        <w:rPr>
          <w:b/>
        </w:rPr>
      </w:pPr>
    </w:p>
    <w:p w:rsidR="00850A29" w:rsidRPr="00B42DA8" w:rsidRDefault="00B42DA8" w:rsidP="00B42DA8">
      <w:pPr>
        <w:suppressAutoHyphens/>
        <w:spacing w:line="276" w:lineRule="auto"/>
        <w:ind w:left="360"/>
        <w:jc w:val="center"/>
        <w:rPr>
          <w:b/>
        </w:rPr>
      </w:pPr>
      <w:r>
        <w:rPr>
          <w:b/>
        </w:rPr>
        <w:t xml:space="preserve">XV. </w:t>
      </w:r>
      <w:r w:rsidR="00850A29" w:rsidRPr="00B42DA8">
        <w:rPr>
          <w:b/>
        </w:rPr>
        <w:t>KOMUNALINIS ŪKIS IR APLINKOSAUGA</w:t>
      </w:r>
    </w:p>
    <w:p w:rsidR="00850A29" w:rsidRPr="00DD53FC" w:rsidRDefault="00850A29" w:rsidP="00E11AEC">
      <w:pPr>
        <w:pStyle w:val="Sraopastraipa"/>
        <w:spacing w:line="276" w:lineRule="auto"/>
        <w:ind w:left="1080"/>
        <w:rPr>
          <w:b/>
        </w:rPr>
      </w:pPr>
    </w:p>
    <w:p w:rsidR="00850A29" w:rsidRPr="008C68C1" w:rsidRDefault="00850A29" w:rsidP="00BF30E7">
      <w:pPr>
        <w:tabs>
          <w:tab w:val="left" w:pos="1296"/>
          <w:tab w:val="center" w:pos="4153"/>
          <w:tab w:val="right" w:pos="8306"/>
        </w:tabs>
        <w:spacing w:line="276" w:lineRule="auto"/>
        <w:ind w:firstLine="851"/>
        <w:jc w:val="both"/>
        <w:rPr>
          <w:bCs/>
        </w:rPr>
      </w:pPr>
      <w:r w:rsidRPr="008C68C1">
        <w:rPr>
          <w:b/>
          <w:bCs/>
        </w:rPr>
        <w:t>Komunalinis ūkis.</w:t>
      </w:r>
      <w:r w:rsidRPr="008C68C1">
        <w:rPr>
          <w:bCs/>
        </w:rPr>
        <w:t xml:space="preserve"> Ruošiantis 2015 m. šildymo sezonui, registruoti ir patikrinti kuro likučiai savivaldybės biudžetinėse įstaigose. Ruoštas ir skelbtas viešas konkursas akmens anglies ir malkų pirkimui seniūnijoms, sudaryta akmens anglies pirkimo-pardavimo sutartis už 12 852 Eur. </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 xml:space="preserve">Organizuoti švietimo skyriaus įstaigų kietuoju kuru šildomų pastatų šilumos įrenginių paruošimo šildymo sezonui darbai, ruošta ir derinta šilumos pirkimo konkursinė medžiaga, perkant šilumą biudžetinėse įstaigose, kuriose šiluma gaminama katilinėse, naudojančiose naftos ir gamtines dujas.  </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Buvo sprendžiami kapinių tvarkymo finansavimo ir darbų vykdymo klausimai. Vykdytas konkursas priešgaisriniams vandens paėmimo šuliniams įrengti Agluonėnuose ir Priekulėje.         Įrengti šviečiantys kelio ženklai pėsčiųjų perėjoms Gargžduose prie vaikų ugdymo įstaigų – vaikų darželio „Ąžuoliukas“, „Minijos“ progimnazijos, „Kranto“ pagrindinės mokyklos. Tokias priemones numatoma diegti ir ateityje.</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Gargždų miesto Klaipėdos/Dariaus ir Girėno/Kretingos plento gatvių sankryžoje sumontuotos papildomos šviesoforų sekcijos, įdiegta nauja eismo valdymo programa, pažymėtos eismo krypčių juostos, sumontuoti papildomi kelio ženklai. Eismas sankryžoje tapo saugesnis.</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Gargždų „Minijos“ progimnazijos  sporto aikštyne įrengtas elektros įvadas šio aikštyno apšvietimui.</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Doviluose ir Jakuose įrengtas apšvietimas bendruomenių sporto aikštynuose.</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Sumontuotas elektros įvadas ir įrengta gatvių apšvietimo linija Kretingalė sen. Kunkių kaimo Šaltupio ir Dargužių gatvėse. Įrengti nauji elektros įvadai Dituvos pagrindinėje mokykloje, Slengių daugiafunkciam centrui mokyklai, Žadeikių ir Girkalių kultūros namams.</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Atliktas pirkimas aplinkosaugos priemonių remontui 3 metų laikotarpiui, žolės pjovimo seniūnijose paslauga 3 metams.</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Gargždų miesto Vyturių gatvėje orinės elektros linijos pakeistos kabelinėmis linijomis, įrengta nauja apšvietimo linija Vyturių bei Dariaus ir Girėno gatvių dalyse iki Pušų gatvės, sujungusia šias gatves.</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Vėžaičiuose, Klaipėdos gatvės dalyje sumontuota nauja gatvės apšvietimo linija, tokia pat linija sumontuota Mokyklos gatvėje.</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Įrengta gatvės ir pėsčiųjų tako apšvietimo linija Kretingalės miestelyje Klaipėdos gatvėje, įrengtas galingesnis elektros įvadas Gintaro, taikos, Beržų ir Nemuno gatvėms.</w:t>
      </w:r>
    </w:p>
    <w:p w:rsidR="00850A29" w:rsidRDefault="00850A29" w:rsidP="00BF30E7">
      <w:pPr>
        <w:tabs>
          <w:tab w:val="left" w:pos="1296"/>
          <w:tab w:val="center" w:pos="4153"/>
          <w:tab w:val="right" w:pos="8306"/>
        </w:tabs>
        <w:spacing w:line="276" w:lineRule="auto"/>
        <w:ind w:firstLine="851"/>
        <w:jc w:val="both"/>
        <w:rPr>
          <w:bCs/>
        </w:rPr>
      </w:pPr>
      <w:r w:rsidRPr="008C68C1">
        <w:rPr>
          <w:bCs/>
        </w:rPr>
        <w:t>Gargžduose sumontuota nauja apšvietimo linija rekonstruotam pėsčiųjų takui Klaipėdos gatvėje iki V. Gaigalaičio globos namų.</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AB „Lesto“ atliekant orinių linijų keitimo kabelių linijomis darbus, nupirktos ir suremontuotos gatvių apšvietimo linijos Ežaičių, Pėžaičių, Daukšaičių, Maciuičių kaimuose ir Veiviržėnų miestelyje.</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Atlikti kraštovaizdžio darbai poilsio zonose prie Dovilų karjerų, įrengiant dvi poilsio aikšteles su reikalinga infrastruktūra – suoliukais, persirengimo kabinomis, gyvūnų maudyklą ir sutvarkant aplinką. Prie šių karjerų įrengtas elektros įvadas, pakloti elektros kabeliai, įrengtos jėgos spintos numatomiems įrengti vandenlenčių parkui ir kempingui.</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 xml:space="preserve">Įgyvendinama priemonė „Neypatingų statinių vandentiekio tinklų, nuotekų išvadų techninio darbo projekto parengimas ir nauja statyba Klaipėdos rajono savivaldybės pastatuose“. Įvykdžius šią priemonę bus įgyvendintas Kretingalės pagrindinės mokyklos, vaikų darželio ir seniūnijos pastato vandentiekio įvado ir buities nuotekų išvado statybos projektai; Endriejavo vidurinės mokyklos ir vaikų darželio vandentiekio įvado ir buities nuotekų išvado statybos projektai. Įgyvendinus šias priemones darbų bus atlikta už 60 561 Eur, nupirkta šių priemonių įgyvendinimo statybos techninės priežiūros paslauga. Sutarties kaina 948,64 Eur.  </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 xml:space="preserve">Atlikti Priekulės miesto ligoninės nuotekų rezervuarų demontavimo darbai. Įvykdžius Klaipėdos rajono vandens tiekimo ir nuotekų tvarkymo infrastruktūros plėtros specialiojo plano parengimo viešojo pirkimo procedūros nupirkta Klaipėdos rajono vandens tiekimo ir nuotekų tvarkymo tinklų specialiojo plano parengimo paslauga. Sutarties kaina 6168,91 Eur. </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Nupirkti ir tinkamai įvykdyti paviršinio lietaus vandens surinkimo sistemų projektavimo ir įrengimo darbai „Minijos“ progimnazijos teritorijoje, sutarties kaina 45 207 Eur. Vykdomas Endriejavo mstl. paviršinio lietaus vandens nuvedimo sistemų projektavimas ir darbai tarp Klevų ir Vinkurių g., sutarties kaina 7240,50 Eur. Nupirkta Klaipėdos rajono lietaus kanalizacijos tinklų remonto ir priežiūros paslauga 2016−2018 metams. Sutarties kaina 57 058,48 Eur. Atlikti esamos lietaus kanalizacijos trasos atkarpos remonto darbai Vėžaičių mstl. šalia Skinijos g., įsigyti ir gyventojams išdalinti pakuočių atliekų surinkimo iš gyvenamųjų namų kvartalų konteineriai (viso 1700 konteinerių komplektų). Sutarties kaina 68 087 Eur.</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
          <w:bCs/>
        </w:rPr>
        <w:t>Aplinkos apsauga.</w:t>
      </w:r>
      <w:r w:rsidRPr="008C68C1">
        <w:rPr>
          <w:bCs/>
        </w:rPr>
        <w:t xml:space="preserve"> Vykdant Aplinkos apsaugos rėmimo specialiąją programą atlikta: Klaipėdos rajono vandenviečių ir valymo įrenginių bei trasų įregimas ir dokumentacijos parengimas (panaudota 3250,97 Eur); Kretingalės seniūnijos Medikių šiukšlyno tvarkymo darbai (13 673,00 Eur); pavojų keliančių medžių ir krūmų šalinimas, žeminimas iki žemės paviršiaus (31 978,76 Eur); parama jūrinių erelių apsaugai (860,00 Eur);  įvairių užterštų teritorijų, šiukšlynų tvarkymas, kai nežinomas teršėjas, siekiant sumažinti neigiamą poveikį aplinkai (14 733,27 Eur); gamtosauginių leidinių įsigijimas (553,39 Eur); ekstremalių (nenumatytų) ekologinių situacijų padarinių likvidavimas (289,89 Eur); bešeimininkių padangų surinkimas ir išvežimas (9390,68 Eur); finansinė parama miško sklypų, kuriuose medžioklė nėra uždrausta, savininkams, valdytojams ir naudotojams, įgyvendinantiems žalos prevencijos priemones, kuriomis siekiama išvengti medžiojamųjų gyvūnų daromos žalos miškui (17 273 Eur) iš jų Kretingos miškų urėdijai kompensuota − 1505,92 eurai, Šilutės miškų urėdijai kompensuota − 575,52 eurai, miško sklypų savininkams už miškų apsaugos prevencinių priemonių taikymą kompensuota 5140,65 eurai, gyventojams už medžiojamųjų gyvūnų (vilkų) padarytą žalą ūkiniams gyvūnams kompensuota − 10050,91 euras; invazinių Lietuvoje rūšių sąraše esančių rūšių kontrolės įgyvendinimo darbai  Endriejavo, Dovilų, Vėžaičių ir Priekulės seniūnijose (293,71 Eur); vandens telkinių pakrančių priežiūros darbai (Kretingalės ir Priekulės seniūnijose); Gargždų „Kranto“ vidurinės mokyklos dalyvavimas gamtosauginėje švietimo srityje (290 Eur); Aplinkosauginių akcijų, renginių, talkų finansavimui (1699,57 Eur); pakrantės šalia Dovilų I karjero tvarkymo darbai (6112,37 Eur). </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Dalyvauta visuomeninėje akcijoje „Darom-2015“. Buvo nupirktos priemonės šiukšlių rinkimui, išvežtos surinktos šiukšlės (60 tonų). Akcijai skirta 1700 eurų.</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Gyventojų prašymų įgyvendinimas dėl vilkų padarytos žalos atlyginimo. Vilkų padarytai žalai atlyginti už naminiams gyvūnams padarytą žalą kompensuota 10 050,91 euras.</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 xml:space="preserve">Nagrinėti planuojamų ūkinių veiklų poveikio aplinkai vertinimo ir strateginio pasekmių aplinkai vertinimo dokumentai. 2015 m. įvyko 23 Klaipėdos rajono savivaldybės poveikio aplinkai vertinimo programų ir ataskaitų vertinimo ir išvadų teikimo komisijos posėdžiai. </w:t>
      </w:r>
    </w:p>
    <w:p w:rsidR="00850A29" w:rsidRPr="008C68C1" w:rsidRDefault="00850A29" w:rsidP="00BF30E7">
      <w:pPr>
        <w:tabs>
          <w:tab w:val="left" w:pos="1296"/>
          <w:tab w:val="center" w:pos="4153"/>
          <w:tab w:val="right" w:pos="8306"/>
        </w:tabs>
        <w:spacing w:line="276" w:lineRule="auto"/>
        <w:ind w:firstLine="851"/>
        <w:jc w:val="both"/>
        <w:rPr>
          <w:bCs/>
        </w:rPr>
      </w:pPr>
      <w:r w:rsidRPr="008C68C1">
        <w:rPr>
          <w:bCs/>
        </w:rPr>
        <w:t>2015 metais įgyvendinta Klaipėdos rajono savivaldybės teritorijos aplinkos monitoringo programa 2011–2015 m. Iš viso paslaugų atlikta už 36 740 Eur.</w:t>
      </w:r>
    </w:p>
    <w:p w:rsidR="00850A29" w:rsidRDefault="00850A29" w:rsidP="00E11AEC">
      <w:pPr>
        <w:tabs>
          <w:tab w:val="left" w:pos="1296"/>
          <w:tab w:val="center" w:pos="4153"/>
          <w:tab w:val="right" w:pos="8306"/>
        </w:tabs>
        <w:spacing w:line="276" w:lineRule="auto"/>
        <w:ind w:firstLine="720"/>
        <w:rPr>
          <w:b/>
          <w:bCs/>
        </w:rPr>
      </w:pPr>
    </w:p>
    <w:p w:rsidR="00850A29" w:rsidRDefault="00B42DA8" w:rsidP="00E11AEC">
      <w:pPr>
        <w:tabs>
          <w:tab w:val="left" w:pos="1296"/>
          <w:tab w:val="center" w:pos="4153"/>
          <w:tab w:val="right" w:pos="8306"/>
        </w:tabs>
        <w:spacing w:line="276" w:lineRule="auto"/>
        <w:jc w:val="center"/>
        <w:rPr>
          <w:b/>
          <w:bCs/>
        </w:rPr>
      </w:pPr>
      <w:r>
        <w:rPr>
          <w:b/>
        </w:rPr>
        <w:t>XVI</w:t>
      </w:r>
      <w:r w:rsidR="00850A29" w:rsidRPr="008C68C1">
        <w:rPr>
          <w:b/>
          <w:bCs/>
        </w:rPr>
        <w:t>. ŠVIETIMAS</w:t>
      </w:r>
    </w:p>
    <w:p w:rsidR="00850A29" w:rsidRPr="008C68C1" w:rsidRDefault="00850A29" w:rsidP="00BF30E7">
      <w:pPr>
        <w:tabs>
          <w:tab w:val="left" w:pos="1296"/>
          <w:tab w:val="center" w:pos="4153"/>
          <w:tab w:val="right" w:pos="8306"/>
        </w:tabs>
        <w:spacing w:line="276" w:lineRule="auto"/>
        <w:ind w:firstLine="851"/>
        <w:jc w:val="center"/>
        <w:rPr>
          <w:b/>
          <w:bCs/>
        </w:rPr>
      </w:pPr>
    </w:p>
    <w:p w:rsidR="00850A29" w:rsidRPr="008C68C1" w:rsidRDefault="00850A29" w:rsidP="00BF30E7">
      <w:pPr>
        <w:tabs>
          <w:tab w:val="left" w:pos="1296"/>
          <w:tab w:val="center" w:pos="4153"/>
          <w:tab w:val="right" w:pos="8306"/>
        </w:tabs>
        <w:spacing w:line="276" w:lineRule="auto"/>
        <w:ind w:firstLine="851"/>
        <w:jc w:val="both"/>
      </w:pPr>
      <w:r w:rsidRPr="008C68C1">
        <w:rPr>
          <w:b/>
        </w:rPr>
        <w:t xml:space="preserve">Ugdymo proceso organizavimas. </w:t>
      </w:r>
      <w:r w:rsidRPr="008C68C1">
        <w:t xml:space="preserve">Klaipėdos  rajone veikia 36 švietimo įstaigos: 3 gimnazijos, 13 pagrindinių mokyklų (nuo 2015 m. rugsėjo 1 d. Endriejavo vidurinė mokykla pertvarkyta į pagrindinę mokyklą), 1 progimnazija, 2 mokyklos-daugiafunkciai centrai, 1 mokykla-darželis, 10 ikimokyklinių įstaigų, 4 neformaliojo švietimo įstaigos,  Pedagoginė psichologinė tarnyba ir Švietimo centras. </w:t>
      </w:r>
    </w:p>
    <w:p w:rsidR="00850A29" w:rsidRDefault="00850A29" w:rsidP="00BF30E7">
      <w:pPr>
        <w:spacing w:line="276" w:lineRule="auto"/>
        <w:ind w:firstLine="851"/>
        <w:jc w:val="both"/>
      </w:pPr>
      <w:r w:rsidRPr="008C68C1">
        <w:rPr>
          <w:rFonts w:eastAsia="Calibri"/>
          <w:color w:val="000000"/>
        </w:rPr>
        <w:t>Formaliojo ir neformaliojo švietimo įstaigose ugdymo proceso organizavimui bei įgyvendinimui vadovauja 73 direktoriai ir jų pavaduotojai ugdymui. Rajono ikimokyklinėse įstaigose veiklą organizuoja 133 auklėtojos, priešmokyklinio ir meninio ugdymo pedagogai. Bendrojo ugdymo mokyklose dirba 420 mokytojų ir priešmokyklinio ugdymo pedagogų. Keturiose neformaliojo švietimo ir formalųjį švietimą papildančiose mokyklose dirba 68 mokytojai.</w:t>
      </w:r>
      <w:r w:rsidRPr="008C68C1">
        <w:t xml:space="preserve"> 2015 metų iš valstybės biudžeto lėšų, skirtų išlaidoms, susijusioms su pedagoginių darbuotojų skaičiaus optimizavimu, apmokėti, Savivaldybei skirta 28 109 Eur. </w:t>
      </w:r>
    </w:p>
    <w:p w:rsidR="00850A29" w:rsidRPr="008C68C1" w:rsidRDefault="00850A29" w:rsidP="00E11AEC">
      <w:pPr>
        <w:spacing w:line="276" w:lineRule="auto"/>
        <w:ind w:firstLine="720"/>
        <w:jc w:val="center"/>
        <w:rPr>
          <w:i/>
        </w:rPr>
      </w:pPr>
      <w:r w:rsidRPr="008C68C1">
        <w:rPr>
          <w:i/>
        </w:rPr>
        <w:t>Rajone ugdomų ikimokyklinio ir priešmokyklinio amžiaus vaikų skaičius.</w:t>
      </w:r>
    </w:p>
    <w:p w:rsidR="00850A29" w:rsidRPr="008C68C1" w:rsidRDefault="00850A29" w:rsidP="00850A29">
      <w:pPr>
        <w:spacing w:line="360" w:lineRule="auto"/>
        <w:jc w:val="center"/>
      </w:pPr>
      <w:r w:rsidRPr="008C68C1">
        <w:rPr>
          <w:noProof/>
        </w:rPr>
        <w:drawing>
          <wp:inline distT="0" distB="0" distL="0" distR="0" wp14:anchorId="1A3C7007" wp14:editId="1BA26D53">
            <wp:extent cx="5953125" cy="2012950"/>
            <wp:effectExtent l="0" t="0" r="9525" b="6350"/>
            <wp:docPr id="6"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0A29" w:rsidRDefault="00850A29" w:rsidP="00BF30E7">
      <w:pPr>
        <w:autoSpaceDE w:val="0"/>
        <w:autoSpaceDN w:val="0"/>
        <w:adjustRightInd w:val="0"/>
        <w:spacing w:line="276" w:lineRule="auto"/>
        <w:ind w:firstLine="851"/>
        <w:jc w:val="both"/>
        <w:rPr>
          <w:bCs/>
        </w:rPr>
      </w:pPr>
      <w:r w:rsidRPr="008C68C1">
        <w:rPr>
          <w:bCs/>
        </w:rPr>
        <w:t>Vaikų, užimtų ikimokykliniu ir priešmokykliniu ugdymu, skaičius švietimo įstaigose didėjo (per pastaruosius trejus metus 183 vaikais). Skaičiaus didėjimui 2015–2016 m. m. įtakos turėjo rajone atidarytos 9 (2014–2015 m. m. – 4) ikimokyklinės ir priešmokyklinės grupės: Gargždų ugdymo centre ,,Naminukas“ (1) perkėlus globos grupes į Gargždų ,,Kranto“ pagrindinės mokyklos bendrabutį, Vėžaičių pagrindinėje mokykloje (2), Slengių mokykloje-daugiafunkciame centre (3) išnuomavus privataus ,,Žiedų darželio“ patalpas Gindulių kaime, Šiūparių pagrindinėje mokykloje (1), Kretingalės pagrindinės mokyklos Girkalių skyriuje (1) ir privačiame darželyje ,,Dercekliukas“ (1). 2015–2016 m. m. į pirmąsias klases atėjo 99,1 proc. mokinių, kurie baigė priešmokyklinio ugdymo programą.</w:t>
      </w:r>
    </w:p>
    <w:p w:rsidR="00850A29" w:rsidRPr="008C68C1" w:rsidRDefault="00850A29" w:rsidP="00BF30E7">
      <w:pPr>
        <w:autoSpaceDE w:val="0"/>
        <w:autoSpaceDN w:val="0"/>
        <w:adjustRightInd w:val="0"/>
        <w:spacing w:line="360" w:lineRule="auto"/>
        <w:jc w:val="center"/>
        <w:rPr>
          <w:bCs/>
        </w:rPr>
      </w:pPr>
      <w:r w:rsidRPr="008C68C1">
        <w:rPr>
          <w:bCs/>
          <w:i/>
        </w:rPr>
        <w:t>Bendrojo ugdymo mokinių skaičius koncentruose</w:t>
      </w:r>
      <w:r w:rsidRPr="008C68C1">
        <w:rPr>
          <w:bCs/>
          <w:i/>
          <w:noProof/>
        </w:rPr>
        <w:drawing>
          <wp:inline distT="0" distB="0" distL="0" distR="0" wp14:anchorId="4148C625" wp14:editId="1FE64DBD">
            <wp:extent cx="5486400" cy="1631950"/>
            <wp:effectExtent l="0" t="0" r="0" b="635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0A29" w:rsidRPr="008C68C1" w:rsidRDefault="00BF30E7" w:rsidP="00850A29">
      <w:pPr>
        <w:autoSpaceDE w:val="0"/>
        <w:autoSpaceDN w:val="0"/>
        <w:adjustRightInd w:val="0"/>
        <w:spacing w:line="360" w:lineRule="auto"/>
        <w:rPr>
          <w:bCs/>
          <w:i/>
        </w:rPr>
      </w:pPr>
      <w:r>
        <w:rPr>
          <w:bCs/>
          <w:i/>
        </w:rPr>
        <w:t xml:space="preserve">          </w:t>
      </w:r>
      <w:r w:rsidR="00850A29" w:rsidRPr="008C68C1">
        <w:rPr>
          <w:bCs/>
          <w:i/>
        </w:rPr>
        <w:t>Duomenų šaltinis: Bendrojo ugdymo mokyklos ir ŠVIS.</w:t>
      </w:r>
    </w:p>
    <w:p w:rsidR="00850A29" w:rsidRPr="008C68C1" w:rsidRDefault="00850A29" w:rsidP="00BF30E7">
      <w:pPr>
        <w:autoSpaceDE w:val="0"/>
        <w:autoSpaceDN w:val="0"/>
        <w:adjustRightInd w:val="0"/>
        <w:spacing w:line="276" w:lineRule="auto"/>
        <w:ind w:firstLine="851"/>
        <w:jc w:val="both"/>
      </w:pPr>
      <w:r w:rsidRPr="008C68C1">
        <w:t xml:space="preserve">2015–2016 m. m. 1–4 klasėse  pradėjo 106  mokiniais daugiau negu 2014–2015 m. m., tačiau 5–8 klasėse 90 mokinių mažiau negu 2014–2015 m. m. Kituose koncentruose mokinių skaičius kito nežymiai. Komplektų skaičius padidėjo 5 (272). Kasmet mokinių skaičius didėja lyginant su ankstesniais metais, pvz.: 2012 metais turėjome 183 mažiau negu 2011 m., 2013 m. – 149 mažiau negu 2012 m., 2014 m. – 75 negu 2013 m., 2015 m. – 5 mažiau negu 2014 m. Galima daryti prielaidą, kad mokinių skaičių įtakoja didėjantis gyventojų Klaipėdos rajone skaičius. Vidutinis klasės komplekto dydis (be specialiųjų klasių mokinių) – 18,2 (šalyje – 17,9). </w:t>
      </w:r>
    </w:p>
    <w:p w:rsidR="00850A29" w:rsidRPr="008C68C1" w:rsidRDefault="00850A29" w:rsidP="00BF30E7">
      <w:pPr>
        <w:autoSpaceDE w:val="0"/>
        <w:autoSpaceDN w:val="0"/>
        <w:adjustRightInd w:val="0"/>
        <w:spacing w:line="276" w:lineRule="auto"/>
        <w:ind w:firstLine="851"/>
        <w:jc w:val="both"/>
      </w:pPr>
      <w:r w:rsidRPr="008C68C1">
        <w:t xml:space="preserve">2015 m. rugsėjo mėn. duomenimis, bendrojo ugdymo mokyklos mokytojui, dirbančiam visu etatu (355 mokytojai), teko 13,7 mokinio. </w:t>
      </w:r>
    </w:p>
    <w:p w:rsidR="00850A29" w:rsidRPr="008C68C1" w:rsidRDefault="00850A29" w:rsidP="00BF30E7">
      <w:pPr>
        <w:tabs>
          <w:tab w:val="left" w:pos="720"/>
        </w:tabs>
        <w:autoSpaceDE w:val="0"/>
        <w:autoSpaceDN w:val="0"/>
        <w:adjustRightInd w:val="0"/>
        <w:spacing w:line="276" w:lineRule="auto"/>
        <w:ind w:firstLine="851"/>
        <w:jc w:val="both"/>
        <w:rPr>
          <w:color w:val="000000"/>
        </w:rPr>
      </w:pPr>
      <w:r w:rsidRPr="008C68C1">
        <w:rPr>
          <w:rFonts w:eastAsia="Calibri"/>
          <w:color w:val="000000"/>
        </w:rPr>
        <w:t>L</w:t>
      </w:r>
      <w:r w:rsidRPr="008C68C1">
        <w:rPr>
          <w:color w:val="000000"/>
        </w:rPr>
        <w:t xml:space="preserve">ogopedo pagalba buvo teikiama visose švietimo įstaigose, kuriose vykdomos ikimokyklinio ir priešmokyklinio ugdymo programos. Nuo 2015 m. kovo 1 d. Pedagoginėje psichologinėje tarnyboje įvesti 2 psichologo etatai (iš Mokinio krepšelio lėšų), kurie  aptarnauja Klaipėdos rajono ikimokyklines įstaigas, nuo 2016 m. sausio 2 d. iš viso ikimokyklines įstaigas aptarnaus 5 psichologai, 4 iš jų bus finansuojami iš Savivaldybės biudžeto lėšų. 614 rajono ikimokyklinių ir priešmokyklinių grupių vaikams buvo teikiama logopedo, 24 – spec. pedagogo bei 15 –  ir logopedo, ir specialioji pedagoginė pagalba. </w:t>
      </w:r>
    </w:p>
    <w:p w:rsidR="00850A29" w:rsidRPr="008C68C1" w:rsidRDefault="00850A29" w:rsidP="00BF30E7">
      <w:pPr>
        <w:tabs>
          <w:tab w:val="left" w:pos="720"/>
        </w:tabs>
        <w:autoSpaceDE w:val="0"/>
        <w:autoSpaceDN w:val="0"/>
        <w:adjustRightInd w:val="0"/>
        <w:spacing w:line="276" w:lineRule="auto"/>
        <w:ind w:firstLine="851"/>
        <w:jc w:val="both"/>
        <w:rPr>
          <w:color w:val="FF0000"/>
        </w:rPr>
      </w:pPr>
      <w:r w:rsidRPr="008C68C1">
        <w:t xml:space="preserve">Bendrojo ugdymo mokyklose 2015–2016 m. m. dirba </w:t>
      </w:r>
      <w:r w:rsidRPr="008C68C1">
        <w:rPr>
          <w:color w:val="000000"/>
        </w:rPr>
        <w:t xml:space="preserve">14 socialinių pedagogų (12 etatų), 19 specialiųjų pedagogų ir logopedų (19,5 etato), 16 psichologų (9,93 etato). </w:t>
      </w:r>
    </w:p>
    <w:p w:rsidR="00850A29" w:rsidRPr="008C68C1" w:rsidRDefault="00850A29" w:rsidP="00BF30E7">
      <w:pPr>
        <w:tabs>
          <w:tab w:val="left" w:pos="720"/>
        </w:tabs>
        <w:autoSpaceDE w:val="0"/>
        <w:autoSpaceDN w:val="0"/>
        <w:adjustRightInd w:val="0"/>
        <w:spacing w:line="276" w:lineRule="auto"/>
        <w:ind w:firstLine="851"/>
        <w:jc w:val="both"/>
      </w:pPr>
      <w:r w:rsidRPr="008C68C1">
        <w:t>Bendrojo ugdymo mokyklos 2015 m. mokytojų kvalifikacijos tobulinimui panaudojo 76,5 proc. planuotų lėšų, ikimokyklinės įstaigos – 85,4, neformaliojo švietimo – 86,7 proc. Mokytojams teko vidutiniškai 6,5 kvalifikacijos tobulinimo dienos, ikimokyklinio ugdymo pedagogams – 5, neformaliojo švietimo mokytojams – 3,1.  Švietimo centras organizavo 236 kvalifikacinius renginius, kuriuose dalyvavo per 10 000 klausytojų. Toliau savo veiklą tęsė Trečiojo amžiaus universitetas (TAU), jame dalyvavo 203 senjorai. TAU 6 fakultetus lanko  per 250  klausytojų.</w:t>
      </w:r>
    </w:p>
    <w:p w:rsidR="00850A29" w:rsidRPr="008C68C1" w:rsidRDefault="00850A29" w:rsidP="00BF30E7">
      <w:pPr>
        <w:tabs>
          <w:tab w:val="left" w:pos="720"/>
        </w:tabs>
        <w:autoSpaceDE w:val="0"/>
        <w:autoSpaceDN w:val="0"/>
        <w:adjustRightInd w:val="0"/>
        <w:spacing w:line="276" w:lineRule="auto"/>
        <w:ind w:firstLine="851"/>
        <w:jc w:val="both"/>
        <w:rPr>
          <w:b/>
          <w:bCs/>
          <w:color w:val="000000"/>
        </w:rPr>
      </w:pPr>
      <w:r w:rsidRPr="008C68C1">
        <w:rPr>
          <w:color w:val="000000"/>
        </w:rPr>
        <w:t xml:space="preserve">Į rajono bendrojo ugdymo mokyklas ir iš jų į namus yra pavežami visi 2154 mokiniai. Bendrojo ugdymo mokyklos turi 22 mokyklinius autobusus, kuriais paveža 793 ugdytinius. 2015 metais Judrėnų Stepono Dariaus pagrindinei mokyklai iš savivaldybės biudžeto nupirktas mokyklinis geltonasis autobusas. </w:t>
      </w:r>
    </w:p>
    <w:p w:rsidR="00850A29" w:rsidRPr="008C68C1" w:rsidRDefault="00850A29" w:rsidP="00BF30E7">
      <w:pPr>
        <w:tabs>
          <w:tab w:val="left" w:pos="720"/>
        </w:tabs>
        <w:autoSpaceDE w:val="0"/>
        <w:autoSpaceDN w:val="0"/>
        <w:adjustRightInd w:val="0"/>
        <w:spacing w:line="276" w:lineRule="auto"/>
        <w:ind w:firstLine="851"/>
        <w:jc w:val="both"/>
        <w:rPr>
          <w:bCs/>
        </w:rPr>
      </w:pPr>
      <w:r w:rsidRPr="008C68C1">
        <w:rPr>
          <w:bCs/>
          <w:color w:val="000000"/>
        </w:rPr>
        <w:t>2012–2013 m. m. nemokamai maitinamų mokinių buvo 32,3 proc., 2013–2014 m. m. – 25,4 proc., 2014–2015 m. m. – 22,1 proc. Mokinių, aprūpinamų mokymo reikmenimis, dalis 2015–2016 m. m. sumažėjo 4,2 proc. (15,1 proc.) lyginant su 2014–2015 m. m.</w:t>
      </w:r>
    </w:p>
    <w:p w:rsidR="00850A29" w:rsidRPr="008C68C1" w:rsidRDefault="00850A29" w:rsidP="00BF30E7">
      <w:pPr>
        <w:spacing w:line="276" w:lineRule="auto"/>
        <w:ind w:firstLine="851"/>
        <w:jc w:val="both"/>
        <w:rPr>
          <w:rFonts w:eastAsia="Calibri"/>
          <w:bCs/>
          <w:color w:val="000000"/>
        </w:rPr>
      </w:pPr>
      <w:r w:rsidRPr="008C68C1">
        <w:rPr>
          <w:bCs/>
          <w:color w:val="000000"/>
        </w:rPr>
        <w:t xml:space="preserve">Įvyko 14 </w:t>
      </w:r>
      <w:r w:rsidRPr="008C68C1">
        <w:rPr>
          <w:rFonts w:eastAsia="Calibri"/>
          <w:bCs/>
          <w:color w:val="000000"/>
        </w:rPr>
        <w:t xml:space="preserve">Vaiko gerovės komisijos </w:t>
      </w:r>
      <w:r w:rsidRPr="008C68C1">
        <w:rPr>
          <w:bCs/>
          <w:color w:val="000000"/>
        </w:rPr>
        <w:t xml:space="preserve"> posėdžių</w:t>
      </w:r>
      <w:r w:rsidRPr="008C68C1">
        <w:rPr>
          <w:b/>
          <w:bCs/>
          <w:color w:val="000000"/>
        </w:rPr>
        <w:t>,</w:t>
      </w:r>
      <w:r w:rsidRPr="008C68C1">
        <w:rPr>
          <w:bCs/>
          <w:color w:val="000000"/>
        </w:rPr>
        <w:t xml:space="preserve"> kuriuose buvo svarstomas 23 mokinių elgesys</w:t>
      </w:r>
      <w:r w:rsidRPr="008C68C1">
        <w:rPr>
          <w:b/>
          <w:bCs/>
          <w:color w:val="000000"/>
        </w:rPr>
        <w:t xml:space="preserve">. </w:t>
      </w:r>
      <w:r w:rsidRPr="008C68C1">
        <w:rPr>
          <w:rFonts w:eastAsia="Calibri"/>
          <w:bCs/>
          <w:color w:val="000000"/>
        </w:rPr>
        <w:t>Teismo nutarimu 2 mokiniams skirta Minimali priežiūros priemonė. 11 ugdytinių ši priemonė skirta pirmąjį kartą, trylikai – pratęsta.</w:t>
      </w:r>
    </w:p>
    <w:p w:rsidR="00850A29" w:rsidRDefault="00850A29" w:rsidP="00BF30E7">
      <w:pPr>
        <w:spacing w:line="276" w:lineRule="auto"/>
        <w:ind w:firstLine="851"/>
        <w:jc w:val="both"/>
        <w:rPr>
          <w:rFonts w:eastAsia="Calibri"/>
        </w:rPr>
      </w:pPr>
      <w:r w:rsidRPr="008C68C1">
        <w:rPr>
          <w:rFonts w:eastAsia="Calibri"/>
          <w:b/>
        </w:rPr>
        <w:t>Mokymosi pasiekimai ir abiturientų tolimesnė veikla.</w:t>
      </w:r>
      <w:r w:rsidRPr="008C68C1">
        <w:rPr>
          <w:rFonts w:eastAsia="Calibri"/>
        </w:rPr>
        <w:t xml:space="preserve"> 255 abiturientai laikė 857 valstybinius brandos egzaminus (toliau – VBE). 100 proc. abiturientų išlaikė </w:t>
      </w:r>
      <w:r w:rsidRPr="008C68C1">
        <w:rPr>
          <w:iCs/>
          <w:color w:val="000000"/>
          <w:kern w:val="24"/>
        </w:rPr>
        <w:t xml:space="preserve">geografijos, biologijos, anglų kalbos ir istorijos VBE. </w:t>
      </w:r>
      <w:r w:rsidRPr="008C68C1">
        <w:rPr>
          <w:rFonts w:eastAsia="Calibri"/>
        </w:rPr>
        <w:t xml:space="preserve">Neišlaikyti – 44 VBE (2014 m. – 64). 12,4 proc. (2014 m. – 15,2 proc.) abiturientų gavo neigiamą įvertinimą iš lietuvių kalbos ir literatūros bei 6,7 proc. (2014 m. – 9,4 proc.) – iš matematikos VBE. </w:t>
      </w:r>
      <w:r w:rsidRPr="008C68C1">
        <w:rPr>
          <w:bCs/>
          <w:color w:val="000000"/>
          <w:kern w:val="24"/>
        </w:rPr>
        <w:t>VBE dalykų bendras balų vidurkis gerėjo lyginant su ankstesniais metais (2013 m. – 46,1, 2014 m. – 41,8, 2015 m. – 48,6).</w:t>
      </w:r>
      <w:r w:rsidRPr="008C68C1">
        <w:rPr>
          <w:b/>
          <w:bCs/>
          <w:i/>
          <w:iCs/>
          <w:color w:val="000000"/>
          <w:kern w:val="24"/>
        </w:rPr>
        <w:t xml:space="preserve"> </w:t>
      </w:r>
      <w:r w:rsidRPr="008C68C1">
        <w:rPr>
          <w:bCs/>
          <w:iCs/>
          <w:kern w:val="24"/>
        </w:rPr>
        <w:t>100 balų įvertinimai: lietuvių kalba – 1, anglų k. – 4, matematika – 1, biologija – 2, fizika – 1,  informacinės technologijos – 1.</w:t>
      </w:r>
      <w:r w:rsidRPr="008C68C1">
        <w:t xml:space="preserve"> Gargždų ,,Vaivorykštės“ gimnazijos mokinio R. Garbačiausko 3 VBE įvertinti – 100 balų (pirmas atvejis rajone). </w:t>
      </w:r>
      <w:r w:rsidRPr="008C68C1">
        <w:rPr>
          <w:bCs/>
          <w:iCs/>
          <w:kern w:val="24"/>
        </w:rPr>
        <w:t>1,2 proc. rajono abiturientų laikytų VBE įvertinta 100 balų, šalyje – 2,3 proc.</w:t>
      </w:r>
      <w:r w:rsidRPr="008C68C1">
        <w:t xml:space="preserve"> </w:t>
      </w:r>
      <w:r w:rsidRPr="008C68C1">
        <w:rPr>
          <w:bCs/>
          <w:color w:val="000000"/>
          <w:kern w:val="24"/>
        </w:rPr>
        <w:t>Keturi</w:t>
      </w:r>
      <w:r w:rsidRPr="008C68C1">
        <w:rPr>
          <w:rFonts w:eastAsia="Calibri"/>
        </w:rPr>
        <w:t xml:space="preserve"> (2014 m</w:t>
      </w:r>
      <w:r w:rsidR="00EB7AFD">
        <w:rPr>
          <w:rFonts w:eastAsia="Calibri"/>
        </w:rPr>
        <w:t xml:space="preserve">. – 3) Gargždų ,,Vaivorykštės“ </w:t>
      </w:r>
      <w:r w:rsidRPr="008C68C1">
        <w:rPr>
          <w:rFonts w:eastAsia="Calibri"/>
        </w:rPr>
        <w:t>abiturientai vidurinio ugdymo programą baigė su pagyrimu. Iš viso rajone vidurinį išsilavinimą įgijo 98,8 proc. abiturientų (3 mokiniai Vidurinio ugdymo programos nebaigė, neatvyko perlaikyti lietuvių kalbos ir literatūros egzamino).</w:t>
      </w:r>
    </w:p>
    <w:p w:rsidR="00967067" w:rsidRDefault="00967067" w:rsidP="00BF30E7">
      <w:pPr>
        <w:spacing w:line="276" w:lineRule="auto"/>
        <w:ind w:firstLine="851"/>
        <w:jc w:val="both"/>
        <w:rPr>
          <w:rFonts w:eastAsia="Calibri"/>
        </w:rPr>
      </w:pPr>
    </w:p>
    <w:p w:rsidR="00850A29" w:rsidRPr="008C68C1" w:rsidRDefault="00850A29" w:rsidP="00850A29">
      <w:pPr>
        <w:spacing w:line="360" w:lineRule="auto"/>
        <w:jc w:val="center"/>
        <w:rPr>
          <w:rFonts w:eastAsia="Calibri"/>
          <w:i/>
        </w:rPr>
      </w:pPr>
      <w:r w:rsidRPr="008C68C1">
        <w:rPr>
          <w:rFonts w:eastAsia="Calibri"/>
          <w:i/>
        </w:rPr>
        <w:t>2015 m. laidos abiturientų tolimesnė veikla.</w:t>
      </w:r>
    </w:p>
    <w:p w:rsidR="00850A29" w:rsidRPr="008C68C1" w:rsidRDefault="00850A29" w:rsidP="00850A29">
      <w:pPr>
        <w:spacing w:line="360" w:lineRule="auto"/>
        <w:jc w:val="both"/>
        <w:rPr>
          <w:rFonts w:eastAsia="Calibri"/>
        </w:rPr>
      </w:pPr>
      <w:r w:rsidRPr="008C68C1">
        <w:rPr>
          <w:rFonts w:eastAsia="Calibri"/>
          <w:noProof/>
        </w:rPr>
        <w:drawing>
          <wp:inline distT="0" distB="0" distL="0" distR="0" wp14:anchorId="61410C66" wp14:editId="17857C80">
            <wp:extent cx="6143625" cy="1390650"/>
            <wp:effectExtent l="0" t="0" r="9525" b="0"/>
            <wp:docPr id="9"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0A29" w:rsidRPr="008C68C1" w:rsidRDefault="00850A29" w:rsidP="00850A29">
      <w:pPr>
        <w:spacing w:line="360" w:lineRule="auto"/>
        <w:rPr>
          <w:rFonts w:eastAsia="Calibri"/>
          <w:i/>
        </w:rPr>
      </w:pPr>
      <w:r w:rsidRPr="008C68C1">
        <w:rPr>
          <w:rFonts w:eastAsia="Calibri"/>
          <w:i/>
        </w:rPr>
        <w:t>Duomenų šaltinis: Bendrojo ugdymo mokyklos.</w:t>
      </w:r>
    </w:p>
    <w:p w:rsidR="00850A29" w:rsidRPr="008C68C1" w:rsidRDefault="00850A29" w:rsidP="00E11AEC">
      <w:pPr>
        <w:spacing w:line="276" w:lineRule="auto"/>
        <w:ind w:firstLine="720"/>
        <w:jc w:val="both"/>
      </w:pPr>
      <w:r w:rsidRPr="008C68C1">
        <w:rPr>
          <w:rFonts w:eastAsia="Calibri"/>
          <w:color w:val="000000"/>
        </w:rPr>
        <w:t xml:space="preserve">38,9 proc. abiturientų pasirinko universitetines studijas (2014 m.– 37,7), 32,8 proc. tęsia mokymąsi kolegijose (2014 m. – 39,6) ir 4,0 proc. mokosi užsienio aukštosiose mokyklose (2014 m. – 4,2). Iš viso 75,8 (2014 m. – 81,5 proc.) abiturientų siekia aukštojo išsilavinimo. </w:t>
      </w:r>
      <w:r w:rsidRPr="008C68C1">
        <w:rPr>
          <w:bCs/>
          <w:color w:val="000000"/>
          <w:kern w:val="24"/>
        </w:rPr>
        <w:t>Daugiau abiturientų pasirinko mokymąsi profesinėse mokyklose: 2015 m. – 7,1 proc., 2014 m. – 5,8 proc..</w:t>
      </w:r>
    </w:p>
    <w:p w:rsidR="00850A29" w:rsidRDefault="00850A29" w:rsidP="00E11AEC">
      <w:pPr>
        <w:tabs>
          <w:tab w:val="left" w:pos="720"/>
        </w:tabs>
        <w:autoSpaceDE w:val="0"/>
        <w:autoSpaceDN w:val="0"/>
        <w:adjustRightInd w:val="0"/>
        <w:spacing w:line="276" w:lineRule="auto"/>
        <w:ind w:firstLine="720"/>
        <w:jc w:val="both"/>
        <w:rPr>
          <w:rFonts w:eastAsia="Calibri"/>
          <w:bCs/>
          <w:color w:val="000000"/>
        </w:rPr>
      </w:pPr>
      <w:r w:rsidRPr="008C68C1">
        <w:rPr>
          <w:rFonts w:eastAsia="Calibri"/>
          <w:bCs/>
          <w:color w:val="000000"/>
        </w:rPr>
        <w:t xml:space="preserve">Pagrindinio ugdymo programą baigė 98,9 proc. (2013 m. – 97,9) dešimtokų. </w:t>
      </w:r>
    </w:p>
    <w:p w:rsidR="00967067" w:rsidRPr="00967067" w:rsidRDefault="00967067" w:rsidP="00850A29">
      <w:pPr>
        <w:tabs>
          <w:tab w:val="left" w:pos="720"/>
        </w:tabs>
        <w:autoSpaceDE w:val="0"/>
        <w:autoSpaceDN w:val="0"/>
        <w:adjustRightInd w:val="0"/>
        <w:spacing w:line="360" w:lineRule="auto"/>
        <w:jc w:val="center"/>
        <w:rPr>
          <w:rFonts w:eastAsia="Calibri"/>
          <w:bCs/>
          <w:i/>
          <w:sz w:val="16"/>
          <w:szCs w:val="16"/>
        </w:rPr>
      </w:pPr>
    </w:p>
    <w:p w:rsidR="00850A29" w:rsidRPr="008C68C1" w:rsidRDefault="00850A29" w:rsidP="00850A29">
      <w:pPr>
        <w:tabs>
          <w:tab w:val="left" w:pos="720"/>
        </w:tabs>
        <w:autoSpaceDE w:val="0"/>
        <w:autoSpaceDN w:val="0"/>
        <w:adjustRightInd w:val="0"/>
        <w:spacing w:line="360" w:lineRule="auto"/>
        <w:jc w:val="center"/>
        <w:rPr>
          <w:rFonts w:eastAsia="Calibri"/>
          <w:bCs/>
          <w:i/>
        </w:rPr>
      </w:pPr>
      <w:r w:rsidRPr="008C68C1">
        <w:rPr>
          <w:rFonts w:eastAsia="Calibri"/>
          <w:bCs/>
          <w:i/>
        </w:rPr>
        <w:t>2015 m. dešimtokų tolimesnė veikla.</w:t>
      </w:r>
    </w:p>
    <w:p w:rsidR="00850A29" w:rsidRPr="008C68C1" w:rsidRDefault="00850A29" w:rsidP="00850A29">
      <w:pPr>
        <w:tabs>
          <w:tab w:val="left" w:pos="720"/>
        </w:tabs>
        <w:autoSpaceDE w:val="0"/>
        <w:autoSpaceDN w:val="0"/>
        <w:adjustRightInd w:val="0"/>
        <w:spacing w:line="360" w:lineRule="auto"/>
        <w:jc w:val="both"/>
        <w:rPr>
          <w:bCs/>
          <w:noProof/>
        </w:rPr>
      </w:pPr>
      <w:r w:rsidRPr="008C68C1">
        <w:rPr>
          <w:bCs/>
          <w:noProof/>
        </w:rPr>
        <w:drawing>
          <wp:inline distT="0" distB="0" distL="0" distR="0" wp14:anchorId="7705ED00" wp14:editId="3962032D">
            <wp:extent cx="5710555" cy="1657350"/>
            <wp:effectExtent l="0" t="0" r="4445" b="0"/>
            <wp:docPr id="1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0A29" w:rsidRPr="008C68C1" w:rsidRDefault="00BF30E7" w:rsidP="00850A29">
      <w:pPr>
        <w:tabs>
          <w:tab w:val="left" w:pos="720"/>
        </w:tabs>
        <w:autoSpaceDE w:val="0"/>
        <w:autoSpaceDN w:val="0"/>
        <w:adjustRightInd w:val="0"/>
        <w:spacing w:line="360" w:lineRule="auto"/>
        <w:rPr>
          <w:rFonts w:eastAsia="Calibri"/>
          <w:bCs/>
          <w:i/>
        </w:rPr>
      </w:pPr>
      <w:r>
        <w:rPr>
          <w:rFonts w:eastAsia="Calibri"/>
          <w:bCs/>
          <w:i/>
        </w:rPr>
        <w:t xml:space="preserve"> </w:t>
      </w:r>
      <w:r w:rsidR="00850A29" w:rsidRPr="008C68C1">
        <w:rPr>
          <w:rFonts w:eastAsia="Calibri"/>
          <w:bCs/>
          <w:i/>
        </w:rPr>
        <w:t>Duomenų šaltinis: Bendrojo ugdymo mokyklos.</w:t>
      </w:r>
      <w:r w:rsidR="00850A29" w:rsidRPr="008C68C1">
        <w:rPr>
          <w:rFonts w:eastAsia="Calibri"/>
          <w:bCs/>
          <w:i/>
        </w:rPr>
        <w:tab/>
      </w:r>
    </w:p>
    <w:p w:rsidR="00850A29" w:rsidRPr="008C68C1" w:rsidRDefault="00850A29" w:rsidP="00967067">
      <w:pPr>
        <w:tabs>
          <w:tab w:val="left" w:pos="720"/>
        </w:tabs>
        <w:autoSpaceDE w:val="0"/>
        <w:autoSpaceDN w:val="0"/>
        <w:adjustRightInd w:val="0"/>
        <w:spacing w:line="276" w:lineRule="auto"/>
        <w:ind w:firstLine="851"/>
        <w:jc w:val="both"/>
        <w:rPr>
          <w:rFonts w:eastAsia="Calibri"/>
          <w:bCs/>
          <w:color w:val="000000"/>
        </w:rPr>
      </w:pPr>
      <w:r w:rsidRPr="008C68C1">
        <w:rPr>
          <w:rFonts w:eastAsia="Calibri"/>
          <w:bCs/>
          <w:color w:val="000000"/>
        </w:rPr>
        <w:t>62,6 proc. (2014 m. − 61,4 proc.) dešimtokų tęsia mokymąsi pagal vidurinio ugdymo programą, 34,7 proc. (2014 m. – 37,1 proc.) mokosi profesinėse mokyklose. Iš viso tęsia mokymąsi 97,2 proc. (2014 m. – 97,7 proc.) dešimtokų.</w:t>
      </w:r>
    </w:p>
    <w:p w:rsidR="00850A29" w:rsidRPr="008C68C1" w:rsidRDefault="00850A29" w:rsidP="00967067">
      <w:pPr>
        <w:tabs>
          <w:tab w:val="left" w:pos="720"/>
        </w:tabs>
        <w:autoSpaceDE w:val="0"/>
        <w:autoSpaceDN w:val="0"/>
        <w:adjustRightInd w:val="0"/>
        <w:spacing w:line="276" w:lineRule="auto"/>
        <w:ind w:firstLine="851"/>
        <w:jc w:val="both"/>
        <w:rPr>
          <w:rFonts w:eastAsia="Calibri"/>
          <w:bCs/>
          <w:color w:val="000000"/>
        </w:rPr>
      </w:pPr>
      <w:r w:rsidRPr="008C68C1">
        <w:rPr>
          <w:rFonts w:eastAsia="Calibri"/>
          <w:bCs/>
          <w:color w:val="000000"/>
        </w:rPr>
        <w:t xml:space="preserve">Į užsienį gyventi ir dirbti išvyko 14 abiturientų ir 1 dešimtokas, įsidarbino Lietuvoje atitinkamai 26 ir 5. </w:t>
      </w:r>
    </w:p>
    <w:p w:rsidR="00850A29" w:rsidRPr="008C68C1" w:rsidRDefault="00850A29" w:rsidP="00967067">
      <w:pPr>
        <w:tabs>
          <w:tab w:val="left" w:pos="720"/>
        </w:tabs>
        <w:autoSpaceDE w:val="0"/>
        <w:autoSpaceDN w:val="0"/>
        <w:adjustRightInd w:val="0"/>
        <w:spacing w:line="276" w:lineRule="auto"/>
        <w:ind w:firstLine="851"/>
        <w:jc w:val="both"/>
        <w:rPr>
          <w:rFonts w:eastAsia="Calibri"/>
          <w:bCs/>
          <w:color w:val="0070C0"/>
          <w:u w:val="single"/>
        </w:rPr>
      </w:pPr>
      <w:r w:rsidRPr="008C68C1">
        <w:rPr>
          <w:rFonts w:eastAsia="Calibri"/>
          <w:bCs/>
          <w:color w:val="000000"/>
        </w:rPr>
        <w:t xml:space="preserve">Dvejus metus bendrojo ugdymo mokyklos </w:t>
      </w:r>
      <w:r w:rsidRPr="008C68C1">
        <w:rPr>
          <w:rFonts w:eastAsia="Calibri"/>
          <w:bCs/>
        </w:rPr>
        <w:t xml:space="preserve">dalyvavo Nacionalinio egzaminų centro veiksmo tyrime ,,Standartizuotų testų taikymas mokyklose“.  2015 metų gegužės−balandžio mėn. buvo vykdomas ketvirtų ir aštuntų klasių mokinių lietuvių kalbos (skaitymas ir rašymas), matematikos, pasaulio pažinimo, socialinių ir gamtos mokslų žinių patikrinimas. Aštuntų klasių mokinių žinios iš visų dalykų, išskyrus rašymą, buvo aukštesnės už šalies, o ketvirtokų visų dalykų  rezultatai geresni negu šalies. </w:t>
      </w:r>
    </w:p>
    <w:p w:rsidR="00850A29" w:rsidRPr="008C68C1" w:rsidRDefault="00850A29" w:rsidP="00967067">
      <w:pPr>
        <w:tabs>
          <w:tab w:val="left" w:pos="720"/>
        </w:tabs>
        <w:autoSpaceDE w:val="0"/>
        <w:autoSpaceDN w:val="0"/>
        <w:adjustRightInd w:val="0"/>
        <w:spacing w:line="276" w:lineRule="auto"/>
        <w:ind w:firstLine="851"/>
        <w:jc w:val="both"/>
        <w:rPr>
          <w:color w:val="000000"/>
        </w:rPr>
      </w:pPr>
      <w:r w:rsidRPr="008C68C1">
        <w:rPr>
          <w:rFonts w:eastAsia="Calibri"/>
          <w:b/>
        </w:rPr>
        <w:t xml:space="preserve">Ugdymo proceso priežiūra. </w:t>
      </w:r>
      <w:r w:rsidRPr="008C68C1">
        <w:rPr>
          <w:rFonts w:eastAsia="Calibri"/>
          <w:color w:val="000000"/>
        </w:rPr>
        <w:t>2015 m. vykdytos 2 teminės patikros: dėl ugdymo proceso valdymo bei organizavimo švietimo įstaigose; dėl ikimokyklinio, priešmokyklinio ir pradinio ugdymo perimamumo Priekulės lopšelyje-darželyje ir Priekulės Ievos Simonaitytės gimnazijoje. Parengta 10 pažymų su rekomendacijomis tikrintų sričių veiklos tobulinimui.</w:t>
      </w:r>
      <w:r w:rsidRPr="008C68C1">
        <w:rPr>
          <w:color w:val="000000"/>
        </w:rPr>
        <w:t xml:space="preserve"> Atliktos 4 žvalgomosios ir trys grįžtamosios kontrolės. Pastabos ir siūlymai veiklos gerinimui fiksuoti Mokyklos tikrinimo registravimo žurnale. 39 švietimo įstaigų vadovams nustatyta turimos kvalifikacinės kategorijos atitiktis, įvertinta 7 vadovų praktinė veikla ir nustatytos kvalifikacinės kategorijos</w:t>
      </w:r>
    </w:p>
    <w:p w:rsidR="00850A29" w:rsidRPr="008C68C1" w:rsidRDefault="00850A29" w:rsidP="00967067">
      <w:pPr>
        <w:spacing w:line="276" w:lineRule="auto"/>
        <w:ind w:firstLine="851"/>
        <w:jc w:val="both"/>
        <w:rPr>
          <w:color w:val="000000"/>
        </w:rPr>
      </w:pPr>
      <w:r w:rsidRPr="008C68C1">
        <w:rPr>
          <w:b/>
        </w:rPr>
        <w:t xml:space="preserve">Švietimo įstaigų mokinių užimtumas. </w:t>
      </w:r>
      <w:r w:rsidRPr="008C68C1">
        <w:rPr>
          <w:rFonts w:eastAsia="Calibri"/>
        </w:rPr>
        <w:t xml:space="preserve">Bendradarbiaudamos su </w:t>
      </w:r>
      <w:r w:rsidRPr="008C68C1">
        <w:rPr>
          <w:color w:val="000000"/>
        </w:rPr>
        <w:t xml:space="preserve">Socialinio ir emocinio ugdymo institutu ir VšĮ „Lions Quest Lietuva“,  </w:t>
      </w:r>
      <w:r w:rsidRPr="008C68C1">
        <w:rPr>
          <w:rFonts w:eastAsia="Calibri"/>
        </w:rPr>
        <w:t xml:space="preserve">Klaipėdos rajono švietimo įstaigos didelį dėmesį skiria socialinio emocinio ugdymo programų įgyvendinimui. </w:t>
      </w:r>
      <w:r w:rsidRPr="008C68C1">
        <w:rPr>
          <w:color w:val="000000"/>
        </w:rPr>
        <w:t>415 priešmokyklinio amžiaus vaikų dalyvauja  programoje ,,Zipio draugai“, 615 pradinukų – ,,Antra žingsnis“, 1370 5–8 klasių ugdytinių yra programos ,,Paauglystės kryžkelės“ dalyviai, 1075 9–12 (I–IV) klasių mokiniai pradėjo dalyvauti programoje ,,Raktai į sėkmę“. 878 mokiniai dalyvauja Olweus patyčių prevencijos programoje. 287 ikimokyklinio amžiaus ir pradinių klasių mokiniai jau pradėjo programą ,,Laikas kartu“ (Tu+Aš=Mes). Tik 9,4 proc. bendrojo ugdymo mokyklų mokinių nėra užimti Socialinio emocinio ugdymo programomis.</w:t>
      </w:r>
    </w:p>
    <w:p w:rsidR="00850A29" w:rsidRPr="008C68C1" w:rsidRDefault="00850A29" w:rsidP="00967067">
      <w:pPr>
        <w:tabs>
          <w:tab w:val="left" w:pos="720"/>
        </w:tabs>
        <w:autoSpaceDE w:val="0"/>
        <w:autoSpaceDN w:val="0"/>
        <w:adjustRightInd w:val="0"/>
        <w:spacing w:line="276" w:lineRule="auto"/>
        <w:ind w:firstLine="851"/>
        <w:jc w:val="both"/>
        <w:rPr>
          <w:rFonts w:eastAsia="Calibri"/>
          <w:bCs/>
          <w:color w:val="000000"/>
        </w:rPr>
      </w:pPr>
      <w:r w:rsidRPr="008C68C1">
        <w:rPr>
          <w:rFonts w:eastAsia="Calibri"/>
          <w:bCs/>
          <w:color w:val="000000"/>
        </w:rPr>
        <w:t>2015 m. spalio 1 d. duomenimis, Gargždų ir Priekulės muzikos mokyklas, Gargždų vaikų ir jaunimo laisvalaikio centrą, Gargždų sporto mokyklą lanko 1270 mokinys (2014 m. spalio 1 d.– 1091) arba 26,3 proc. nuo bendro mokinių skaičiaus. VšĮ ,,Gargždų futbolas“ lanko 397 ugdytiniai.  2014–2015 m. m. rajono švietimo įstaigų duomenimis iš viso 32,1 proc. mokinių ugdė(si) bei tobulino savo bendrąsias kompetencijas ir specialiuosius gebėjimus šioje pastraipoje įvardintose institucijose.</w:t>
      </w:r>
    </w:p>
    <w:p w:rsidR="00850A29" w:rsidRPr="008C68C1" w:rsidRDefault="00850A29" w:rsidP="00967067">
      <w:pPr>
        <w:tabs>
          <w:tab w:val="left" w:pos="720"/>
        </w:tabs>
        <w:autoSpaceDE w:val="0"/>
        <w:autoSpaceDN w:val="0"/>
        <w:adjustRightInd w:val="0"/>
        <w:spacing w:line="276" w:lineRule="auto"/>
        <w:ind w:firstLine="851"/>
        <w:jc w:val="both"/>
        <w:rPr>
          <w:rFonts w:eastAsia="Calibri"/>
          <w:bCs/>
          <w:color w:val="000000"/>
        </w:rPr>
      </w:pPr>
      <w:r w:rsidRPr="008C68C1">
        <w:rPr>
          <w:rFonts w:eastAsia="Calibri"/>
          <w:bCs/>
          <w:color w:val="000000"/>
        </w:rPr>
        <w:t>2015 m. spalio mėn. duomenimis, bendrojo ugdymo mokyklose neformaliuoju švietimu užimta 57 proc. (2014 m. – 54,9) 7–16 metų amžiaus mokinių ir 38,6 proc. (2014 m. – 35,9)  – 17–19 metų amžiaus jaunuolių. Mokyklose veikia 277 įvairių veiklos krypčių  būreliai: dailės – 24, šokio – 34, muzikos – 42, sporto – 49, etnokultūros – 23, technologijų – 20 ir kt. Mokinių, užimtų  neformaliuoju švietimu, skaičius lyginant su 2014–2015 m. m. padidėjo  2,7 proc.</w:t>
      </w:r>
    </w:p>
    <w:p w:rsidR="00850A29" w:rsidRPr="008C68C1" w:rsidRDefault="00850A29" w:rsidP="00967067">
      <w:pPr>
        <w:tabs>
          <w:tab w:val="left" w:pos="720"/>
        </w:tabs>
        <w:autoSpaceDE w:val="0"/>
        <w:autoSpaceDN w:val="0"/>
        <w:adjustRightInd w:val="0"/>
        <w:spacing w:line="276" w:lineRule="auto"/>
        <w:ind w:firstLine="851"/>
        <w:jc w:val="both"/>
        <w:rPr>
          <w:rFonts w:eastAsia="Calibri"/>
          <w:bCs/>
          <w:color w:val="000000"/>
        </w:rPr>
      </w:pPr>
      <w:r w:rsidRPr="008C68C1">
        <w:rPr>
          <w:rFonts w:eastAsia="Calibri"/>
          <w:bCs/>
          <w:color w:val="000000"/>
        </w:rPr>
        <w:t>Nuo 2015 m. spalio 1 d. rajone įvestas neformaliojo švietimo mokinio krepšelis trims mėnesiams (iš viso 46 607 Eur, 15 Eur mokiniui). Neformaliuoju švietimo užimta 1036 mokiniai, kurie lankė 37 neformaliojo švietimo programas. Programas vertinimui teikė 20 teikėjų: kultūros centrai, neformaliojo švietimo įstaigos, asociacijos, muziejai, Klaipėdos rajono amatų centras, sporto klubai, viešosios įstaigos, laisvieji mokytojai.</w:t>
      </w:r>
    </w:p>
    <w:p w:rsidR="00850A29" w:rsidRPr="008C68C1" w:rsidRDefault="00850A29" w:rsidP="00967067">
      <w:pPr>
        <w:tabs>
          <w:tab w:val="left" w:pos="720"/>
        </w:tabs>
        <w:autoSpaceDE w:val="0"/>
        <w:autoSpaceDN w:val="0"/>
        <w:adjustRightInd w:val="0"/>
        <w:spacing w:line="276" w:lineRule="auto"/>
        <w:ind w:firstLine="851"/>
        <w:jc w:val="both"/>
        <w:rPr>
          <w:rFonts w:eastAsia="Calibri"/>
          <w:b/>
          <w:bCs/>
        </w:rPr>
      </w:pPr>
      <w:r w:rsidRPr="008C68C1">
        <w:rPr>
          <w:rFonts w:eastAsia="Calibri"/>
          <w:bCs/>
          <w:color w:val="000000"/>
        </w:rPr>
        <w:t>307 bendrojo ugdymo mokyklų mokiniai dalyvavo įvairiose dalykinėse olimpiadose. Meniniuose, literatūriniuose, kūrybiniuose, internetiniuose, tarptautiniuose, informatikos ir informatinio mąstymo, informacinių technologijų konkursuose, ,,Žiniuko“ mokyklėlėje ir kt., organizuotuose rajone, apskrityje ar šalyje,  iš viso dalyvavo per 2000 mokinių.  Gausiausiai dalyvauta respublikiniame meniniame projekte, skirtame Motinos dienai, ,,Vėtrungė Mamai“ – virš 1600 ikimokyklinio ir mokyklinio amžiaus vaikų.</w:t>
      </w:r>
      <w:r w:rsidRPr="008C68C1">
        <w:rPr>
          <w:rFonts w:eastAsia="Calibri"/>
          <w:b/>
          <w:bCs/>
        </w:rPr>
        <w:t xml:space="preserve">          </w:t>
      </w:r>
    </w:p>
    <w:p w:rsidR="00850A29" w:rsidRPr="008C68C1" w:rsidRDefault="00850A29" w:rsidP="00967067">
      <w:pPr>
        <w:spacing w:line="276" w:lineRule="auto"/>
        <w:ind w:firstLine="851"/>
        <w:jc w:val="both"/>
        <w:rPr>
          <w:rFonts w:eastAsia="Calibri"/>
          <w:b/>
          <w:color w:val="000000"/>
        </w:rPr>
      </w:pPr>
      <w:r w:rsidRPr="008C68C1">
        <w:rPr>
          <w:b/>
        </w:rPr>
        <w:t>Jaunimo politika</w:t>
      </w:r>
      <w:r w:rsidRPr="008C68C1">
        <w:t xml:space="preserve"> rajone 2015 metais buvo vykdoma pagal Savivaldybės tarybos 2013-12-28 sprendimu Nr. T11-618 patvirtintą Klaipėdos rajono savivaldybės jaunimo politikos plėtros 2014−2016 metų programą. </w:t>
      </w:r>
    </w:p>
    <w:p w:rsidR="00850A29" w:rsidRPr="008C68C1" w:rsidRDefault="00850A29" w:rsidP="00967067">
      <w:pPr>
        <w:spacing w:line="276" w:lineRule="auto"/>
        <w:ind w:firstLine="851"/>
        <w:jc w:val="both"/>
      </w:pPr>
      <w:r w:rsidRPr="008C68C1">
        <w:t xml:space="preserve">Jaunimui atstovauja 23 registruotos  jaunimo organizacijos  (1 įsisteigė </w:t>
      </w:r>
      <w:smartTag w:uri="schemas-tilde-lv/tildestengine" w:element="currency2">
        <w:smartTagPr>
          <w:attr w:name="ProductID" w:val="2015 m"/>
        </w:smartTagPr>
        <w:r w:rsidRPr="008C68C1">
          <w:t>2015 m</w:t>
        </w:r>
      </w:smartTag>
      <w:r w:rsidRPr="008C68C1">
        <w:t xml:space="preserve">), 8 kaimo bendruomenių jaunimo klubai, 17 mokinių savivaldų, 20 neformalių jaunimo grupių, susibūrusių pagal pomėgius. Iš viso 68 jaunimo organizacijos.  </w:t>
      </w:r>
    </w:p>
    <w:p w:rsidR="00850A29" w:rsidRPr="008C68C1" w:rsidRDefault="00850A29" w:rsidP="00967067">
      <w:pPr>
        <w:spacing w:line="276" w:lineRule="auto"/>
        <w:ind w:firstLine="851"/>
        <w:jc w:val="both"/>
      </w:pPr>
      <w:r w:rsidRPr="008C68C1">
        <w:t xml:space="preserve">Jaunimo ir su jaunimu dirbančioms  organizacijoms organizuoti   trys projektų  konkursai: </w:t>
      </w:r>
    </w:p>
    <w:p w:rsidR="00850A29" w:rsidRPr="008C68C1" w:rsidRDefault="00850A29" w:rsidP="00967067">
      <w:pPr>
        <w:spacing w:line="276" w:lineRule="auto"/>
        <w:ind w:firstLine="851"/>
        <w:jc w:val="both"/>
      </w:pPr>
      <w:r w:rsidRPr="008C68C1">
        <w:t xml:space="preserve">1) Jaunimo iniciatyvų skatinimo projektų konkursui organizacijos pateikė 11 projektų; </w:t>
      </w:r>
    </w:p>
    <w:p w:rsidR="00850A29" w:rsidRPr="008C68C1" w:rsidRDefault="00850A29" w:rsidP="00967067">
      <w:pPr>
        <w:spacing w:line="276" w:lineRule="auto"/>
        <w:ind w:firstLine="851"/>
        <w:jc w:val="both"/>
      </w:pPr>
      <w:r w:rsidRPr="008C68C1">
        <w:t xml:space="preserve">2) Jaunimo organizacijų galimybių plėtojimo ir institucinės paramos projektų konkurse dalyvavo keturios  jaunimo organizacijos; </w:t>
      </w:r>
    </w:p>
    <w:p w:rsidR="00850A29" w:rsidRPr="008C68C1" w:rsidRDefault="00850A29" w:rsidP="00967067">
      <w:pPr>
        <w:spacing w:line="276" w:lineRule="auto"/>
        <w:ind w:firstLine="851"/>
        <w:jc w:val="both"/>
      </w:pPr>
      <w:r w:rsidRPr="008C68C1">
        <w:t>3) Atvirų jaunimo erdvių veiklos projektų konkursui paraiškas pateikė penkios   organizacijos, projektai  iš dalies  finansuoti. Erdvėse vykdoma socialinė, prevencinė, ugdomoji-kūrybinė,  jaunimo užimtumo veikla, teikiamos pirminės emocinės paslaugos. Per metus  jaunimo erdvėse   lankosi apie 650 jaunuolių.</w:t>
      </w:r>
    </w:p>
    <w:p w:rsidR="00850A29" w:rsidRPr="008C68C1" w:rsidRDefault="00850A29" w:rsidP="00967067">
      <w:pPr>
        <w:spacing w:line="276" w:lineRule="auto"/>
        <w:ind w:firstLine="851"/>
        <w:jc w:val="both"/>
      </w:pPr>
      <w:r w:rsidRPr="008C68C1">
        <w:t xml:space="preserve">Organizuoti mokymai jaunimo organizacijų, neformalių jaunimo grupių, kaimo jaunimo klubų  nariams. </w:t>
      </w:r>
    </w:p>
    <w:p w:rsidR="00850A29" w:rsidRPr="008C68C1" w:rsidRDefault="00850A29" w:rsidP="00967067">
      <w:pPr>
        <w:spacing w:line="276" w:lineRule="auto"/>
        <w:ind w:firstLine="851"/>
        <w:jc w:val="both"/>
      </w:pPr>
      <w:r w:rsidRPr="008C68C1">
        <w:t xml:space="preserve">Klaipėdos  rajono jaunimo organizacijų 27 atstovams suteikta galimybė dalyvauti 3 dienų  Žemaitijos jaunimo vasaros akademijoje „Kartu mes galime daug“ Skuodo  rajono savivaldybėje.  </w:t>
      </w:r>
    </w:p>
    <w:p w:rsidR="00850A29" w:rsidRPr="008C68C1" w:rsidRDefault="00850A29" w:rsidP="00967067">
      <w:pPr>
        <w:spacing w:line="276" w:lineRule="auto"/>
        <w:ind w:firstLine="851"/>
        <w:jc w:val="both"/>
      </w:pPr>
      <w:r w:rsidRPr="008C68C1">
        <w:t xml:space="preserve">Per ataskaitinį laikotarpį suorganizuoti  5  Klaipėdos rajono savivaldybės jaunimo  reikalų tarybos posėdžiai. </w:t>
      </w:r>
    </w:p>
    <w:p w:rsidR="00850A29" w:rsidRPr="008C68C1" w:rsidRDefault="00850A29" w:rsidP="00967067">
      <w:pPr>
        <w:spacing w:line="276" w:lineRule="auto"/>
        <w:ind w:firstLine="851"/>
        <w:jc w:val="both"/>
      </w:pPr>
      <w:r w:rsidRPr="008C68C1">
        <w:t xml:space="preserve">Savivaldybės administracijos direktoriaus įsakymu sudaryta Klaipėdos  rajono  savivaldybės jaunimo politikos kokybės vertinimo darbo grupė. Darbo grupė  vertino 2012−2014 metais   įgyvendinamą jaunimo politiką rajone. Suorganizuoti 2 posėdžiai. </w:t>
      </w:r>
    </w:p>
    <w:p w:rsidR="00850A29" w:rsidRPr="008C68C1" w:rsidRDefault="00850A29" w:rsidP="00967067">
      <w:pPr>
        <w:spacing w:line="276" w:lineRule="auto"/>
        <w:ind w:firstLine="851"/>
        <w:jc w:val="both"/>
      </w:pPr>
      <w:r w:rsidRPr="008C68C1">
        <w:t>Įgyvendinamas 2009−</w:t>
      </w:r>
      <w:smartTag w:uri="schemas-tilde-lv/tildestengine" w:element="currency2">
        <w:smartTagPr>
          <w:attr w:name="ProductID" w:val="2014 m"/>
        </w:smartTagPr>
        <w:r w:rsidRPr="008C68C1">
          <w:t>2014 m</w:t>
        </w:r>
      </w:smartTag>
      <w:r w:rsidRPr="008C68C1">
        <w:t xml:space="preserve">. Europos ekonominės erdvės finansinio mechanizmo programos „Rizikos grupės vaikai ir jaunimas“  projektas „Atviro darbo su jaunimu plėtra Gargždų mieste“. Projekto vertė  233 115,70 Eur. </w:t>
      </w:r>
    </w:p>
    <w:p w:rsidR="00850A29" w:rsidRPr="008C68C1" w:rsidRDefault="00850A29" w:rsidP="00967067">
      <w:pPr>
        <w:spacing w:line="276" w:lineRule="auto"/>
        <w:ind w:firstLine="851"/>
        <w:jc w:val="both"/>
      </w:pPr>
      <w:r w:rsidRPr="008C68C1">
        <w:t xml:space="preserve">Bendradarbiaujama su Klaipėdos apygardos probacijos tarnybos Probacijos skyriumi  (Klaipėdos rajono savivaldybės teritorijoje).  </w:t>
      </w:r>
      <w:smartTag w:uri="schemas-tilde-lv/tildestengine" w:element="currency2">
        <w:smartTagPr>
          <w:attr w:name="ProductID" w:val="2015 m"/>
        </w:smartTagPr>
        <w:r w:rsidRPr="008C68C1">
          <w:t>2015 m</w:t>
        </w:r>
      </w:smartTag>
      <w:r w:rsidRPr="008C68C1">
        <w:t xml:space="preserve">. įskaitoje yra 26 jauni žmonės. </w:t>
      </w:r>
    </w:p>
    <w:p w:rsidR="00850A29" w:rsidRPr="008C68C1" w:rsidRDefault="00850A29" w:rsidP="00967067">
      <w:pPr>
        <w:spacing w:line="276" w:lineRule="auto"/>
        <w:ind w:firstLine="851"/>
        <w:jc w:val="both"/>
      </w:pPr>
      <w:r w:rsidRPr="008C68C1">
        <w:t xml:space="preserve">Kartu su Gargždų dekanato šeimos centru vykdyta veikla su jaunomis šeimomis. Gargžduose suorganizuota Gyvybės dienos šventė jaunoms šeimoms ir jaunimui, kurioje dalyvavo apie 100 jaunų žmonių. </w:t>
      </w:r>
    </w:p>
    <w:p w:rsidR="00850A29" w:rsidRDefault="00850A29" w:rsidP="00967067">
      <w:pPr>
        <w:spacing w:line="276" w:lineRule="auto"/>
        <w:ind w:firstLine="851"/>
        <w:jc w:val="both"/>
      </w:pPr>
      <w:r w:rsidRPr="008C68C1">
        <w:t xml:space="preserve">2015 metais Klaipėdos rajono visuomeninių jaunimo organizacijų sąjunga „Apskritasis stalas“ surengė įgyvendintų jaunimo veiklos projektų pristatymo ir  apdovanojimų šventę. Joje dalyvavo apie 150 jaunimo organizacijų atstovų.   </w:t>
      </w:r>
    </w:p>
    <w:p w:rsidR="00850A29" w:rsidRPr="008C68C1" w:rsidRDefault="00850A29" w:rsidP="00E11AEC">
      <w:pPr>
        <w:tabs>
          <w:tab w:val="left" w:pos="1296"/>
          <w:tab w:val="center" w:pos="4153"/>
          <w:tab w:val="center" w:pos="5220"/>
          <w:tab w:val="left" w:pos="6945"/>
          <w:tab w:val="right" w:pos="8306"/>
        </w:tabs>
        <w:spacing w:line="360" w:lineRule="auto"/>
        <w:rPr>
          <w:b/>
          <w:bCs/>
          <w:highlight w:val="red"/>
        </w:rPr>
      </w:pPr>
    </w:p>
    <w:p w:rsidR="00850A29" w:rsidRDefault="00B42DA8" w:rsidP="00850A29">
      <w:pPr>
        <w:tabs>
          <w:tab w:val="left" w:pos="1296"/>
          <w:tab w:val="center" w:pos="4153"/>
          <w:tab w:val="center" w:pos="5220"/>
          <w:tab w:val="left" w:pos="6945"/>
          <w:tab w:val="right" w:pos="8306"/>
        </w:tabs>
        <w:spacing w:line="360" w:lineRule="auto"/>
        <w:jc w:val="center"/>
        <w:rPr>
          <w:b/>
          <w:bCs/>
        </w:rPr>
      </w:pPr>
      <w:r>
        <w:rPr>
          <w:b/>
          <w:bCs/>
        </w:rPr>
        <w:t>XVI</w:t>
      </w:r>
      <w:r w:rsidR="00850A29" w:rsidRPr="008C68C1">
        <w:rPr>
          <w:b/>
          <w:bCs/>
        </w:rPr>
        <w:t>I.</w:t>
      </w:r>
      <w:r w:rsidR="00850A29" w:rsidRPr="008C68C1">
        <w:t xml:space="preserve"> </w:t>
      </w:r>
      <w:r w:rsidR="00850A29" w:rsidRPr="008C68C1">
        <w:rPr>
          <w:b/>
          <w:bCs/>
        </w:rPr>
        <w:t>SOCIALINĖ APSAUGA</w:t>
      </w:r>
    </w:p>
    <w:p w:rsidR="00850A29" w:rsidRPr="008C68C1" w:rsidRDefault="00850A29" w:rsidP="00967067">
      <w:pPr>
        <w:tabs>
          <w:tab w:val="left" w:pos="1296"/>
          <w:tab w:val="center" w:pos="4153"/>
          <w:tab w:val="center" w:pos="5220"/>
          <w:tab w:val="left" w:pos="6945"/>
          <w:tab w:val="right" w:pos="8306"/>
        </w:tabs>
        <w:spacing w:line="360" w:lineRule="auto"/>
        <w:ind w:firstLine="851"/>
        <w:jc w:val="center"/>
        <w:rPr>
          <w:b/>
          <w:bCs/>
        </w:rPr>
      </w:pPr>
    </w:p>
    <w:p w:rsidR="00850A29" w:rsidRPr="008C68C1" w:rsidRDefault="00850A29" w:rsidP="00967067">
      <w:pPr>
        <w:spacing w:line="276" w:lineRule="auto"/>
        <w:ind w:firstLine="851"/>
        <w:jc w:val="both"/>
        <w:rPr>
          <w:b/>
          <w:bCs/>
        </w:rPr>
      </w:pPr>
      <w:r w:rsidRPr="008C68C1">
        <w:rPr>
          <w:bCs/>
        </w:rPr>
        <w:t xml:space="preserve">Klaipėdos rajono gyventojams socialinė parama teikiama </w:t>
      </w:r>
      <w:r w:rsidRPr="008C68C1">
        <w:rPr>
          <w:b/>
        </w:rPr>
        <w:t>socialinėmis paslaugomis</w:t>
      </w:r>
      <w:r w:rsidRPr="008C68C1">
        <w:rPr>
          <w:bCs/>
        </w:rPr>
        <w:t xml:space="preserve"> ir </w:t>
      </w:r>
      <w:r w:rsidRPr="008C68C1">
        <w:rPr>
          <w:b/>
        </w:rPr>
        <w:t>piniginėmis išmokomis</w:t>
      </w:r>
      <w:r w:rsidRPr="008C68C1">
        <w:rPr>
          <w:bCs/>
        </w:rPr>
        <w:t>.</w:t>
      </w:r>
    </w:p>
    <w:p w:rsidR="00850A29" w:rsidRPr="008C68C1" w:rsidRDefault="00967067" w:rsidP="00967067">
      <w:pPr>
        <w:spacing w:line="276" w:lineRule="auto"/>
        <w:ind w:firstLine="851"/>
        <w:jc w:val="both"/>
        <w:rPr>
          <w:b/>
          <w:bCs/>
        </w:rPr>
      </w:pPr>
      <w:r>
        <w:rPr>
          <w:b/>
          <w:bCs/>
        </w:rPr>
        <w:t>Socialinės</w:t>
      </w:r>
      <w:r w:rsidRPr="00967067">
        <w:rPr>
          <w:b/>
          <w:bCs/>
          <w:sz w:val="16"/>
          <w:szCs w:val="16"/>
        </w:rPr>
        <w:t xml:space="preserve"> </w:t>
      </w:r>
      <w:r w:rsidR="00850A29" w:rsidRPr="008C68C1">
        <w:rPr>
          <w:b/>
          <w:bCs/>
        </w:rPr>
        <w:t>paslaugos.</w:t>
      </w:r>
      <w:r w:rsidR="00850A29" w:rsidRPr="00967067">
        <w:rPr>
          <w:b/>
          <w:bCs/>
          <w:sz w:val="16"/>
          <w:szCs w:val="16"/>
        </w:rPr>
        <w:t xml:space="preserve"> </w:t>
      </w:r>
      <w:r w:rsidR="00850A29" w:rsidRPr="008C68C1">
        <w:rPr>
          <w:bCs/>
        </w:rPr>
        <w:t>Paruošta</w:t>
      </w:r>
      <w:r w:rsidR="00850A29" w:rsidRPr="00967067">
        <w:rPr>
          <w:bCs/>
          <w:sz w:val="16"/>
          <w:szCs w:val="16"/>
        </w:rPr>
        <w:t xml:space="preserve"> </w:t>
      </w:r>
      <w:r w:rsidR="00850A29" w:rsidRPr="00967067">
        <w:rPr>
          <w:bCs/>
          <w:sz w:val="22"/>
          <w:szCs w:val="22"/>
        </w:rPr>
        <w:t>424</w:t>
      </w:r>
      <w:r w:rsidR="00850A29" w:rsidRPr="00967067">
        <w:rPr>
          <w:bCs/>
          <w:sz w:val="16"/>
          <w:szCs w:val="16"/>
        </w:rPr>
        <w:t xml:space="preserve"> </w:t>
      </w:r>
      <w:r w:rsidR="00850A29" w:rsidRPr="008C68C1">
        <w:rPr>
          <w:bCs/>
        </w:rPr>
        <w:t>skyriaus</w:t>
      </w:r>
      <w:r w:rsidR="00850A29" w:rsidRPr="00967067">
        <w:rPr>
          <w:bCs/>
          <w:sz w:val="16"/>
          <w:szCs w:val="16"/>
        </w:rPr>
        <w:t xml:space="preserve"> </w:t>
      </w:r>
      <w:r w:rsidR="00850A29" w:rsidRPr="008C68C1">
        <w:rPr>
          <w:bCs/>
        </w:rPr>
        <w:t>vedėjos</w:t>
      </w:r>
      <w:r w:rsidR="00850A29" w:rsidRPr="00967067">
        <w:rPr>
          <w:bCs/>
          <w:sz w:val="16"/>
          <w:szCs w:val="16"/>
        </w:rPr>
        <w:t xml:space="preserve"> </w:t>
      </w:r>
      <w:r w:rsidR="00850A29" w:rsidRPr="008C68C1">
        <w:rPr>
          <w:bCs/>
        </w:rPr>
        <w:t>sprendimai</w:t>
      </w:r>
      <w:r w:rsidR="00850A29" w:rsidRPr="00967067">
        <w:rPr>
          <w:bCs/>
          <w:sz w:val="16"/>
          <w:szCs w:val="16"/>
        </w:rPr>
        <w:t xml:space="preserve"> </w:t>
      </w:r>
      <w:r w:rsidR="00850A29" w:rsidRPr="008C68C1">
        <w:rPr>
          <w:bCs/>
        </w:rPr>
        <w:t>dėl</w:t>
      </w:r>
      <w:r w:rsidR="00850A29" w:rsidRPr="00967067">
        <w:rPr>
          <w:bCs/>
          <w:sz w:val="16"/>
          <w:szCs w:val="16"/>
        </w:rPr>
        <w:t xml:space="preserve"> </w:t>
      </w:r>
      <w:r w:rsidR="00850A29" w:rsidRPr="008C68C1">
        <w:rPr>
          <w:bCs/>
        </w:rPr>
        <w:t>įvairių</w:t>
      </w:r>
      <w:r w:rsidR="00850A29" w:rsidRPr="00967067">
        <w:rPr>
          <w:bCs/>
          <w:sz w:val="16"/>
          <w:szCs w:val="16"/>
        </w:rPr>
        <w:t xml:space="preserve"> </w:t>
      </w:r>
      <w:r w:rsidR="00850A29" w:rsidRPr="008C68C1">
        <w:rPr>
          <w:bCs/>
        </w:rPr>
        <w:t>socialinių</w:t>
      </w:r>
      <w:r w:rsidR="00850A29" w:rsidRPr="00967067">
        <w:rPr>
          <w:bCs/>
          <w:sz w:val="16"/>
          <w:szCs w:val="16"/>
        </w:rPr>
        <w:t xml:space="preserve"> </w:t>
      </w:r>
      <w:r w:rsidR="00850A29" w:rsidRPr="008C68C1">
        <w:rPr>
          <w:bCs/>
        </w:rPr>
        <w:t>paslaugų teikimo, jos buvo teiktos ir Savivaldybės, ir kitų steigėjų socialinių paslaugų</w:t>
      </w:r>
      <w:r>
        <w:rPr>
          <w:bCs/>
        </w:rPr>
        <w:t xml:space="preserve"> įstaigose (iš viso 14-oje).</w:t>
      </w:r>
    </w:p>
    <w:p w:rsidR="00850A29" w:rsidRPr="008C68C1" w:rsidRDefault="00850A29" w:rsidP="00967067">
      <w:pPr>
        <w:spacing w:line="276" w:lineRule="auto"/>
        <w:ind w:firstLine="851"/>
        <w:jc w:val="both"/>
        <w:rPr>
          <w:bCs/>
        </w:rPr>
      </w:pPr>
      <w:r w:rsidRPr="008C68C1">
        <w:rPr>
          <w:bCs/>
        </w:rPr>
        <w:t xml:space="preserve">Dėl specialiųjų poreikių nustatymo ir pažymėjimų gavimo į Socialinės paramos skyrių kreipėsi 465 asmenys. </w:t>
      </w:r>
    </w:p>
    <w:p w:rsidR="00850A29" w:rsidRPr="008C68C1" w:rsidRDefault="00850A29" w:rsidP="00967067">
      <w:pPr>
        <w:spacing w:line="276" w:lineRule="auto"/>
        <w:ind w:firstLine="851"/>
        <w:jc w:val="both"/>
        <w:rPr>
          <w:bCs/>
        </w:rPr>
      </w:pPr>
      <w:r w:rsidRPr="008C68C1">
        <w:rPr>
          <w:bCs/>
        </w:rPr>
        <w:t xml:space="preserve">Dvylikai  neįgaliųjų, turinčių labai ryškių, ryškių ir vidutinių judėjimo ir apsitarnavimo funkcijų sutrikimų 2015 m. buvo pritaikytas  būstas arba gyvenamoji aplinka. Klaipėdos rajono savivaldybė skyrė 36,7 tūkst. Eur, o Neįgaliųjų reikalų departamentas prie Socialinės apsaugos ir darbo ministerijos –  6,62 tūkst. eurų. </w:t>
      </w:r>
    </w:p>
    <w:p w:rsidR="00850A29" w:rsidRPr="008C68C1" w:rsidRDefault="00850A29" w:rsidP="00967067">
      <w:pPr>
        <w:spacing w:line="276" w:lineRule="auto"/>
        <w:ind w:firstLine="851"/>
        <w:jc w:val="both"/>
        <w:rPr>
          <w:bCs/>
        </w:rPr>
      </w:pPr>
      <w:r w:rsidRPr="008C68C1">
        <w:rPr>
          <w:bCs/>
        </w:rPr>
        <w:t xml:space="preserve">2015 metais įgyvendintas Socialinės reabilitacijos paslaugų neįgaliesiems bendruomenėje projektų vykdymas. Projektus atrankai teikė penkios neįgaliųjų organizacijos.Klaipėdos rajono savivaldybė šių organizacijų projektams įgyvendinti skyrė 6,86 tūkst. eurų, Neįgaliųjų reikalų departamentas -58, 981 tūkst. Eurų. </w:t>
      </w:r>
    </w:p>
    <w:p w:rsidR="00850A29" w:rsidRPr="008C68C1" w:rsidRDefault="00850A29" w:rsidP="00967067">
      <w:pPr>
        <w:spacing w:line="276" w:lineRule="auto"/>
        <w:ind w:firstLine="851"/>
        <w:jc w:val="both"/>
        <w:rPr>
          <w:bCs/>
        </w:rPr>
      </w:pPr>
      <w:r w:rsidRPr="008C68C1">
        <w:rPr>
          <w:bCs/>
        </w:rPr>
        <w:t xml:space="preserve">Aprūpinimas techninės pagalbos priemonėmis. 2015 metais  įvairiomis kompensacinėmis priemonėmis buvo aprūpinti 290 neįgalių rajono gyventojų. </w:t>
      </w:r>
    </w:p>
    <w:p w:rsidR="00850A29" w:rsidRPr="008C68C1" w:rsidRDefault="00850A29" w:rsidP="00967067">
      <w:pPr>
        <w:spacing w:line="276" w:lineRule="auto"/>
        <w:ind w:firstLine="851"/>
        <w:jc w:val="both"/>
        <w:rPr>
          <w:bCs/>
        </w:rPr>
      </w:pPr>
      <w:r w:rsidRPr="008C68C1">
        <w:rPr>
          <w:bCs/>
        </w:rPr>
        <w:t>2015 metais finansuota 17 socialinių paslaugų plėtros programų, kurias teikė nevyriausybinės organizacijos. Iš viso  tam skirta  10 tūkst. Eur  Savivaldybės biudžeto lėšų.</w:t>
      </w:r>
    </w:p>
    <w:p w:rsidR="00850A29" w:rsidRPr="008C68C1" w:rsidRDefault="00850A29" w:rsidP="00967067">
      <w:pPr>
        <w:spacing w:line="276" w:lineRule="auto"/>
        <w:ind w:firstLine="851"/>
        <w:jc w:val="both"/>
        <w:rPr>
          <w:bCs/>
        </w:rPr>
      </w:pPr>
      <w:r w:rsidRPr="008C68C1">
        <w:rPr>
          <w:bCs/>
        </w:rPr>
        <w:t xml:space="preserve">Reorganizuotas Lapių pagrindinės mokyklos globos grupės padalinys dalį vaikų, netekusių tėvų globos apgyvendinus bendruomeninių namų principu (išnuomotuose butuose). Metų pabaigoje iš sutaupytų socialinei paramai skirtų lėšų vienas butas nupirktas padalinio vaikų reikmėms.    </w:t>
      </w:r>
    </w:p>
    <w:p w:rsidR="00850A29" w:rsidRPr="008C68C1" w:rsidRDefault="00850A29" w:rsidP="00967067">
      <w:pPr>
        <w:spacing w:line="276" w:lineRule="auto"/>
        <w:ind w:firstLine="851"/>
        <w:jc w:val="both"/>
        <w:rPr>
          <w:b/>
          <w:bCs/>
        </w:rPr>
      </w:pPr>
      <w:r w:rsidRPr="008C68C1">
        <w:rPr>
          <w:b/>
          <w:bCs/>
        </w:rPr>
        <w:t xml:space="preserve">Piniginės išmokos. </w:t>
      </w:r>
      <w:r w:rsidRPr="008C68C1">
        <w:rPr>
          <w:bCs/>
        </w:rPr>
        <w:t>Socialines pašalpas pagal Piniginės socialinės paramos nepasiturintiems gyventojams  įstatymą gavo 1415 nepasiturinčiai gyvenančių šeimų, pašalpų suma – 863 681 Eur.</w:t>
      </w:r>
    </w:p>
    <w:p w:rsidR="00850A29" w:rsidRPr="008C68C1" w:rsidRDefault="00850A29" w:rsidP="00967067">
      <w:pPr>
        <w:spacing w:line="276" w:lineRule="auto"/>
        <w:ind w:firstLine="851"/>
        <w:jc w:val="both"/>
        <w:rPr>
          <w:bCs/>
        </w:rPr>
      </w:pPr>
      <w:r w:rsidRPr="008C68C1">
        <w:rPr>
          <w:bCs/>
        </w:rPr>
        <w:t>Kuro įsigijimo išlaidų kompensacijos išmokėtos 491 šeimai (vieniems gyvenantiems asmenims), kompensacijų suma – 84 525 Eur.</w:t>
      </w:r>
    </w:p>
    <w:p w:rsidR="00850A29" w:rsidRPr="008C68C1" w:rsidRDefault="00967067" w:rsidP="00967067">
      <w:pPr>
        <w:spacing w:line="276" w:lineRule="auto"/>
        <w:ind w:firstLine="851"/>
        <w:jc w:val="both"/>
        <w:rPr>
          <w:bCs/>
        </w:rPr>
      </w:pPr>
      <w:r>
        <w:rPr>
          <w:bCs/>
        </w:rPr>
        <w:t xml:space="preserve">Duomenys apie 710 </w:t>
      </w:r>
      <w:r w:rsidR="00850A29" w:rsidRPr="008C68C1">
        <w:rPr>
          <w:bCs/>
        </w:rPr>
        <w:t>šeimų  pajamas kompensacijoms už karštą ir geria</w:t>
      </w:r>
      <w:r>
        <w:rPr>
          <w:bCs/>
        </w:rPr>
        <w:t>mąjį vandenį, būsto šildymą</w:t>
      </w:r>
      <w:r w:rsidR="00850A29" w:rsidRPr="008C68C1">
        <w:rPr>
          <w:bCs/>
        </w:rPr>
        <w:t xml:space="preserve"> skaičiuoti perduotos šias kompensacijas skaičiuojančioms organizacijoms</w:t>
      </w:r>
      <w:r>
        <w:rPr>
          <w:bCs/>
        </w:rPr>
        <w:t xml:space="preserve">, pervestų kompensacijų suma - </w:t>
      </w:r>
      <w:r w:rsidR="00850A29" w:rsidRPr="008C68C1">
        <w:rPr>
          <w:bCs/>
        </w:rPr>
        <w:t>72 902 Eur.</w:t>
      </w:r>
    </w:p>
    <w:p w:rsidR="00850A29" w:rsidRPr="008C68C1" w:rsidRDefault="00967067" w:rsidP="00967067">
      <w:pPr>
        <w:spacing w:line="276" w:lineRule="auto"/>
        <w:ind w:firstLine="851"/>
        <w:jc w:val="both"/>
        <w:rPr>
          <w:bCs/>
        </w:rPr>
      </w:pPr>
      <w:r>
        <w:rPr>
          <w:bCs/>
        </w:rPr>
        <w:t xml:space="preserve">Išmokų  vaikams  įstatyme numatytas išmoka  gavo 1747 šeimos, išmokėta </w:t>
      </w:r>
      <w:r w:rsidR="00850A29" w:rsidRPr="008C68C1">
        <w:rPr>
          <w:bCs/>
        </w:rPr>
        <w:t xml:space="preserve">719 025 Eur. </w:t>
      </w:r>
    </w:p>
    <w:p w:rsidR="00850A29" w:rsidRPr="008C68C1" w:rsidRDefault="00850A29" w:rsidP="00967067">
      <w:pPr>
        <w:spacing w:line="276" w:lineRule="auto"/>
        <w:ind w:firstLine="851"/>
        <w:jc w:val="both"/>
        <w:rPr>
          <w:bCs/>
        </w:rPr>
      </w:pPr>
      <w:r w:rsidRPr="008C68C1">
        <w:rPr>
          <w:bCs/>
        </w:rPr>
        <w:t>Pašalpas mirties atveju  gavo 555 asmenys, išmokėta 168 700 Eur.</w:t>
      </w:r>
    </w:p>
    <w:p w:rsidR="00850A29" w:rsidRPr="008C68C1" w:rsidRDefault="00850A29" w:rsidP="00967067">
      <w:pPr>
        <w:spacing w:line="276" w:lineRule="auto"/>
        <w:ind w:firstLine="851"/>
        <w:jc w:val="both"/>
        <w:rPr>
          <w:bCs/>
        </w:rPr>
      </w:pPr>
      <w:r w:rsidRPr="008C68C1">
        <w:rPr>
          <w:bCs/>
        </w:rPr>
        <w:t>Valstybinių šalpos išmokų įstatymu numatytas šalpos išmokas gavo 2 717 asmenų, joms panaudota 4 516 568 Eur valstybės biudžeto lėšų.</w:t>
      </w:r>
    </w:p>
    <w:p w:rsidR="00850A29" w:rsidRPr="008C68C1" w:rsidRDefault="00850A29" w:rsidP="00967067">
      <w:pPr>
        <w:spacing w:line="276" w:lineRule="auto"/>
        <w:ind w:firstLine="851"/>
        <w:jc w:val="both"/>
        <w:rPr>
          <w:bCs/>
        </w:rPr>
      </w:pPr>
      <w:r w:rsidRPr="008C68C1">
        <w:rPr>
          <w:b/>
          <w:bCs/>
        </w:rPr>
        <w:t>Kitos piniginės ir socialinės paramos teikimas</w:t>
      </w:r>
      <w:r w:rsidRPr="008C68C1">
        <w:rPr>
          <w:bCs/>
        </w:rPr>
        <w:t>. Vykdant Socialinės paramos mokiniams įstatymą 2015 metais rajono mokyklose buvo nemokamai maitinami 1294 moksleiviai. Socialinės paramos teikimo komisijos sprendimu nemokamas maitinimas skirtas 75 moksleiviams. Mokinio reikmenimis aprūpinti 936 moksleiviai. Socialinei paramai mokiniams panaudota 277,38 tūkst. Eur valstybės biudžeto lėšų.</w:t>
      </w:r>
    </w:p>
    <w:p w:rsidR="00850A29" w:rsidRPr="008C68C1" w:rsidRDefault="00850A29" w:rsidP="00967067">
      <w:pPr>
        <w:spacing w:line="276" w:lineRule="auto"/>
        <w:ind w:firstLine="851"/>
        <w:jc w:val="both"/>
        <w:rPr>
          <w:bCs/>
        </w:rPr>
      </w:pPr>
      <w:r w:rsidRPr="008C68C1">
        <w:rPr>
          <w:bCs/>
        </w:rPr>
        <w:t>Socialinės paramos teikimo komisija  svarstė gyventojų prašymus gauti vienkartinę paramą; nagrinėjo seniūnijų socialinių darbuotojų paruoštą medžiagą gauti socialines paslaugas išimties tvarka; prašymus sumažinti mokėjimą už teikiamas socialines paslaugas namuose, prašymus dėl socialinių įgūdžių ugdymo ir palaikymo paslaugų skyrimo; asmenų prašymus sumažinti ar atleisti nuo žemės (ar jos nuomos) mokesčio; prašymus gauti socialinę paramą mokiniams. Socialinės paramos teikimo komisija 2015 metais surengė 10 posėdžių ir išnagrinėjo 447 prašymus.</w:t>
      </w:r>
    </w:p>
    <w:p w:rsidR="00850A29" w:rsidRPr="008C68C1" w:rsidRDefault="00850A29" w:rsidP="00967067">
      <w:pPr>
        <w:spacing w:line="276" w:lineRule="auto"/>
        <w:ind w:firstLine="851"/>
        <w:jc w:val="both"/>
        <w:rPr>
          <w:bCs/>
        </w:rPr>
      </w:pPr>
      <w:r w:rsidRPr="008C68C1">
        <w:rPr>
          <w:bCs/>
        </w:rPr>
        <w:t xml:space="preserve">Parengti 8 dokumentų komplektai gauti antrojo laipsnio valstybinę pensiją motinoms, išauginusioms penkis ir daugiau vaikų,  ir pateikti Socialinės apsaugos ir darbo ministerijai.     </w:t>
      </w:r>
    </w:p>
    <w:p w:rsidR="00850A29" w:rsidRPr="008C68C1" w:rsidRDefault="00850A29" w:rsidP="00967067">
      <w:pPr>
        <w:spacing w:line="276" w:lineRule="auto"/>
        <w:ind w:firstLine="851"/>
        <w:jc w:val="both"/>
        <w:rPr>
          <w:bCs/>
        </w:rPr>
      </w:pPr>
      <w:r w:rsidRPr="008C68C1">
        <w:rPr>
          <w:bCs/>
        </w:rPr>
        <w:t xml:space="preserve">2015 suinteresuoto asmens ar pareiškėjo teisėmis dalyvauta 24 – se teismo posėdžiuose skiriant globą ar rūpybą, parengta 21 išvada dėl asmenų tinkamumo būti globėjais (rūpintojais). </w:t>
      </w:r>
    </w:p>
    <w:p w:rsidR="00850A29" w:rsidRPr="008C68C1" w:rsidRDefault="00850A29" w:rsidP="00967067">
      <w:pPr>
        <w:spacing w:line="276" w:lineRule="auto"/>
        <w:ind w:firstLine="851"/>
        <w:jc w:val="both"/>
        <w:rPr>
          <w:bCs/>
        </w:rPr>
      </w:pPr>
      <w:r w:rsidRPr="008C68C1">
        <w:rPr>
          <w:bCs/>
        </w:rPr>
        <w:t xml:space="preserve">Parengti 28 tarybos sprendimai dėl socialinės paramos teikimo, socialinių paslaugų įstaigų veiklos.    </w:t>
      </w:r>
    </w:p>
    <w:p w:rsidR="00850A29" w:rsidRPr="008C68C1" w:rsidRDefault="00850A29" w:rsidP="00967067">
      <w:pPr>
        <w:spacing w:line="276" w:lineRule="auto"/>
        <w:ind w:firstLine="851"/>
        <w:jc w:val="both"/>
        <w:rPr>
          <w:bCs/>
        </w:rPr>
      </w:pPr>
      <w:r w:rsidRPr="008C68C1">
        <w:rPr>
          <w:bCs/>
        </w:rPr>
        <w:t>Socialinės paramos skyriaus specialistės dalyvavo14-oje Klaipėdos rajono savivaldybės nuolatinių komisijų ir darbo grupių veikloje.</w:t>
      </w:r>
    </w:p>
    <w:p w:rsidR="00850A29" w:rsidRPr="008C68C1" w:rsidRDefault="00850A29" w:rsidP="00967067">
      <w:pPr>
        <w:ind w:firstLine="720"/>
        <w:jc w:val="both"/>
      </w:pPr>
    </w:p>
    <w:p w:rsidR="00850A29" w:rsidRPr="008C68C1" w:rsidRDefault="00B42DA8" w:rsidP="00967067">
      <w:pPr>
        <w:ind w:firstLine="720"/>
        <w:jc w:val="center"/>
        <w:rPr>
          <w:b/>
        </w:rPr>
      </w:pPr>
      <w:r>
        <w:rPr>
          <w:b/>
        </w:rPr>
        <w:t>XVIII</w:t>
      </w:r>
      <w:r w:rsidR="00850A29" w:rsidRPr="008C68C1">
        <w:rPr>
          <w:b/>
        </w:rPr>
        <w:t>. SVEIKATOS APSAUGA</w:t>
      </w:r>
    </w:p>
    <w:p w:rsidR="00850A29" w:rsidRPr="008C68C1" w:rsidRDefault="00850A29" w:rsidP="00967067">
      <w:pPr>
        <w:jc w:val="both"/>
        <w:rPr>
          <w:rFonts w:eastAsia="Calibri"/>
        </w:rPr>
      </w:pPr>
    </w:p>
    <w:p w:rsidR="00850A29" w:rsidRPr="008C68C1" w:rsidRDefault="00850A29" w:rsidP="00967067">
      <w:pPr>
        <w:spacing w:line="276" w:lineRule="auto"/>
        <w:ind w:firstLine="851"/>
        <w:jc w:val="both"/>
      </w:pPr>
      <w:r w:rsidRPr="008C68C1">
        <w:t>Valstybės perduotas savivaldybėms visuomenės sveikatos funkcijas pagal sutartį vykdė Klaipėdos rajono savivaldybės visuomenės sveikatos biuras. Siekiant užtikrinti tinkamas visuomenės sveikatos priežiūros funkcijas mokyklose, savivaldybės biudžeto lėšomis buvo finansuojami 5,2 etatai visuomenės sveikatos priežiūros specialisto pareigybės.</w:t>
      </w:r>
    </w:p>
    <w:p w:rsidR="00850A29" w:rsidRPr="008C68C1" w:rsidRDefault="00850A29" w:rsidP="00967067">
      <w:pPr>
        <w:spacing w:line="276" w:lineRule="auto"/>
        <w:ind w:firstLine="851"/>
        <w:jc w:val="both"/>
      </w:pPr>
      <w:r w:rsidRPr="008C68C1">
        <w:t>Pasiekti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103"/>
        <w:gridCol w:w="1605"/>
        <w:gridCol w:w="1631"/>
        <w:gridCol w:w="1702"/>
      </w:tblGrid>
      <w:tr w:rsidR="00850A29" w:rsidRPr="008C68C1" w:rsidTr="002A1AA0">
        <w:tc>
          <w:tcPr>
            <w:tcW w:w="588" w:type="dxa"/>
            <w:vMerge w:val="restart"/>
            <w:shd w:val="clear" w:color="auto" w:fill="auto"/>
          </w:tcPr>
          <w:p w:rsidR="00850A29" w:rsidRPr="008C68C1" w:rsidRDefault="00850A29" w:rsidP="00E11AEC">
            <w:pPr>
              <w:jc w:val="both"/>
            </w:pPr>
            <w:r w:rsidRPr="008C68C1">
              <w:t>Eil. Nr.</w:t>
            </w:r>
          </w:p>
        </w:tc>
        <w:tc>
          <w:tcPr>
            <w:tcW w:w="4340" w:type="dxa"/>
            <w:vMerge w:val="restart"/>
            <w:shd w:val="clear" w:color="auto" w:fill="auto"/>
          </w:tcPr>
          <w:p w:rsidR="00850A29" w:rsidRPr="008C68C1" w:rsidRDefault="00850A29" w:rsidP="00E11AEC">
            <w:pPr>
              <w:jc w:val="both"/>
            </w:pPr>
            <w:r w:rsidRPr="008C68C1">
              <w:t>Funkcijos vertinimo rodiklio pavadinimas</w:t>
            </w:r>
          </w:p>
        </w:tc>
        <w:tc>
          <w:tcPr>
            <w:tcW w:w="5034" w:type="dxa"/>
            <w:gridSpan w:val="3"/>
            <w:shd w:val="clear" w:color="auto" w:fill="auto"/>
          </w:tcPr>
          <w:p w:rsidR="00850A29" w:rsidRPr="008C68C1" w:rsidRDefault="00850A29" w:rsidP="00967067">
            <w:pPr>
              <w:jc w:val="center"/>
            </w:pPr>
            <w:r w:rsidRPr="008C68C1">
              <w:t>Pasiektos rodiklio reikšmės pagal funkcijas</w:t>
            </w:r>
          </w:p>
        </w:tc>
      </w:tr>
      <w:tr w:rsidR="00850A29" w:rsidRPr="008C68C1" w:rsidTr="002A1AA0">
        <w:tc>
          <w:tcPr>
            <w:tcW w:w="588" w:type="dxa"/>
            <w:vMerge/>
            <w:shd w:val="clear" w:color="auto" w:fill="auto"/>
          </w:tcPr>
          <w:p w:rsidR="00850A29" w:rsidRPr="008C68C1" w:rsidRDefault="00850A29" w:rsidP="00E11AEC">
            <w:pPr>
              <w:jc w:val="both"/>
            </w:pPr>
          </w:p>
        </w:tc>
        <w:tc>
          <w:tcPr>
            <w:tcW w:w="4340" w:type="dxa"/>
            <w:vMerge/>
            <w:shd w:val="clear" w:color="auto" w:fill="auto"/>
          </w:tcPr>
          <w:p w:rsidR="00850A29" w:rsidRPr="008C68C1" w:rsidRDefault="00850A29" w:rsidP="00E11AEC">
            <w:pPr>
              <w:jc w:val="both"/>
            </w:pPr>
          </w:p>
        </w:tc>
        <w:tc>
          <w:tcPr>
            <w:tcW w:w="1624" w:type="dxa"/>
            <w:shd w:val="clear" w:color="auto" w:fill="auto"/>
          </w:tcPr>
          <w:p w:rsidR="00850A29" w:rsidRPr="008C68C1" w:rsidRDefault="00850A29" w:rsidP="00967067">
            <w:pPr>
              <w:jc w:val="center"/>
            </w:pPr>
            <w:r w:rsidRPr="008C68C1">
              <w:t>Visuomenės sveikatos stiprinimas</w:t>
            </w:r>
          </w:p>
        </w:tc>
        <w:tc>
          <w:tcPr>
            <w:tcW w:w="1680" w:type="dxa"/>
            <w:shd w:val="clear" w:color="auto" w:fill="auto"/>
          </w:tcPr>
          <w:p w:rsidR="00850A29" w:rsidRPr="008C68C1" w:rsidRDefault="00850A29" w:rsidP="00967067">
            <w:pPr>
              <w:jc w:val="center"/>
            </w:pPr>
            <w:r w:rsidRPr="008C68C1">
              <w:t>Mokinių sveikatos priežiūra</w:t>
            </w:r>
          </w:p>
        </w:tc>
        <w:tc>
          <w:tcPr>
            <w:tcW w:w="1730" w:type="dxa"/>
            <w:shd w:val="clear" w:color="auto" w:fill="auto"/>
          </w:tcPr>
          <w:p w:rsidR="00850A29" w:rsidRPr="008C68C1" w:rsidRDefault="00850A29" w:rsidP="00967067">
            <w:pPr>
              <w:jc w:val="center"/>
            </w:pPr>
            <w:r w:rsidRPr="008C68C1">
              <w:t>Visuomenės sveikatos stebėsena</w:t>
            </w:r>
          </w:p>
        </w:tc>
      </w:tr>
      <w:tr w:rsidR="00850A29" w:rsidRPr="008C68C1" w:rsidTr="002A1AA0">
        <w:tc>
          <w:tcPr>
            <w:tcW w:w="588" w:type="dxa"/>
            <w:shd w:val="clear" w:color="auto" w:fill="auto"/>
          </w:tcPr>
          <w:p w:rsidR="00850A29" w:rsidRPr="008C68C1" w:rsidRDefault="00850A29" w:rsidP="00E11AEC">
            <w:pPr>
              <w:jc w:val="both"/>
            </w:pPr>
            <w:r w:rsidRPr="008C68C1">
              <w:t>1.</w:t>
            </w:r>
          </w:p>
        </w:tc>
        <w:tc>
          <w:tcPr>
            <w:tcW w:w="4340" w:type="dxa"/>
            <w:shd w:val="clear" w:color="auto" w:fill="auto"/>
          </w:tcPr>
          <w:p w:rsidR="00850A29" w:rsidRPr="008C68C1" w:rsidRDefault="00850A29" w:rsidP="00E11AEC">
            <w:pPr>
              <w:jc w:val="both"/>
            </w:pPr>
            <w:r w:rsidRPr="008C68C1">
              <w:t>Renginių skaičius</w:t>
            </w:r>
          </w:p>
        </w:tc>
        <w:tc>
          <w:tcPr>
            <w:tcW w:w="1624" w:type="dxa"/>
            <w:shd w:val="clear" w:color="auto" w:fill="auto"/>
          </w:tcPr>
          <w:p w:rsidR="00850A29" w:rsidRPr="008C68C1" w:rsidRDefault="00850A29" w:rsidP="00E11AEC">
            <w:pPr>
              <w:jc w:val="center"/>
            </w:pPr>
            <w:r w:rsidRPr="008C68C1">
              <w:t>259</w:t>
            </w:r>
          </w:p>
        </w:tc>
        <w:tc>
          <w:tcPr>
            <w:tcW w:w="1680" w:type="dxa"/>
            <w:shd w:val="clear" w:color="auto" w:fill="auto"/>
          </w:tcPr>
          <w:p w:rsidR="00850A29" w:rsidRPr="008C68C1" w:rsidRDefault="00850A29" w:rsidP="00E11AEC">
            <w:pPr>
              <w:jc w:val="center"/>
            </w:pPr>
            <w:r w:rsidRPr="008C68C1">
              <w:t>1811</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2.</w:t>
            </w:r>
          </w:p>
        </w:tc>
        <w:tc>
          <w:tcPr>
            <w:tcW w:w="4340" w:type="dxa"/>
            <w:shd w:val="clear" w:color="auto" w:fill="auto"/>
          </w:tcPr>
          <w:p w:rsidR="00850A29" w:rsidRPr="008C68C1" w:rsidRDefault="00850A29" w:rsidP="00E11AEC">
            <w:pPr>
              <w:jc w:val="both"/>
            </w:pPr>
            <w:r w:rsidRPr="008C68C1">
              <w:t>Dalyvių skaičius renginiuose iš viso:</w:t>
            </w:r>
          </w:p>
        </w:tc>
        <w:tc>
          <w:tcPr>
            <w:tcW w:w="1624" w:type="dxa"/>
            <w:shd w:val="clear" w:color="auto" w:fill="auto"/>
          </w:tcPr>
          <w:p w:rsidR="00850A29" w:rsidRPr="008C68C1" w:rsidRDefault="00850A29" w:rsidP="00E11AEC">
            <w:pPr>
              <w:jc w:val="center"/>
            </w:pPr>
            <w:r w:rsidRPr="008C68C1">
              <w:t>5448</w:t>
            </w:r>
          </w:p>
        </w:tc>
        <w:tc>
          <w:tcPr>
            <w:tcW w:w="1680" w:type="dxa"/>
            <w:shd w:val="clear" w:color="auto" w:fill="auto"/>
          </w:tcPr>
          <w:p w:rsidR="00850A29" w:rsidRPr="008C68C1" w:rsidRDefault="00850A29" w:rsidP="00E11AEC">
            <w:pPr>
              <w:jc w:val="center"/>
            </w:pPr>
            <w:r w:rsidRPr="008C68C1">
              <w:t>36380</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2.1.</w:t>
            </w:r>
          </w:p>
        </w:tc>
        <w:tc>
          <w:tcPr>
            <w:tcW w:w="4340" w:type="dxa"/>
            <w:shd w:val="clear" w:color="auto" w:fill="auto"/>
          </w:tcPr>
          <w:p w:rsidR="00850A29" w:rsidRPr="008C68C1" w:rsidRDefault="00850A29" w:rsidP="00E11AEC">
            <w:pPr>
              <w:jc w:val="both"/>
            </w:pPr>
            <w:r w:rsidRPr="008C68C1">
              <w:t>Ikimokyklinio amžiaus vaikai</w:t>
            </w:r>
          </w:p>
        </w:tc>
        <w:tc>
          <w:tcPr>
            <w:tcW w:w="1624" w:type="dxa"/>
            <w:shd w:val="clear" w:color="auto" w:fill="auto"/>
          </w:tcPr>
          <w:p w:rsidR="00850A29" w:rsidRPr="008C68C1" w:rsidRDefault="00850A29" w:rsidP="00E11AEC">
            <w:pPr>
              <w:jc w:val="center"/>
            </w:pPr>
            <w:r w:rsidRPr="008C68C1">
              <w:t>128</w:t>
            </w:r>
          </w:p>
        </w:tc>
        <w:tc>
          <w:tcPr>
            <w:tcW w:w="1680" w:type="dxa"/>
            <w:shd w:val="clear" w:color="auto" w:fill="auto"/>
          </w:tcPr>
          <w:p w:rsidR="00850A29" w:rsidRPr="008C68C1" w:rsidRDefault="00850A29" w:rsidP="00E11AEC">
            <w:pPr>
              <w:jc w:val="center"/>
            </w:pPr>
            <w:r w:rsidRPr="008C68C1">
              <w:t>10959</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2.2.</w:t>
            </w:r>
          </w:p>
        </w:tc>
        <w:tc>
          <w:tcPr>
            <w:tcW w:w="4340" w:type="dxa"/>
            <w:shd w:val="clear" w:color="auto" w:fill="auto"/>
          </w:tcPr>
          <w:p w:rsidR="00850A29" w:rsidRPr="008C68C1" w:rsidRDefault="00850A29" w:rsidP="00E11AEC">
            <w:pPr>
              <w:jc w:val="both"/>
            </w:pPr>
            <w:r w:rsidRPr="008C68C1">
              <w:t>Mokyklinio amžiaus vaikai</w:t>
            </w:r>
          </w:p>
        </w:tc>
        <w:tc>
          <w:tcPr>
            <w:tcW w:w="1624" w:type="dxa"/>
            <w:shd w:val="clear" w:color="auto" w:fill="auto"/>
          </w:tcPr>
          <w:p w:rsidR="00850A29" w:rsidRPr="008C68C1" w:rsidRDefault="00850A29" w:rsidP="00E11AEC">
            <w:pPr>
              <w:jc w:val="center"/>
            </w:pPr>
            <w:r w:rsidRPr="008C68C1">
              <w:t>958</w:t>
            </w:r>
          </w:p>
        </w:tc>
        <w:tc>
          <w:tcPr>
            <w:tcW w:w="1680" w:type="dxa"/>
            <w:shd w:val="clear" w:color="auto" w:fill="auto"/>
          </w:tcPr>
          <w:p w:rsidR="00850A29" w:rsidRPr="008C68C1" w:rsidRDefault="00850A29" w:rsidP="00E11AEC">
            <w:pPr>
              <w:jc w:val="center"/>
            </w:pPr>
            <w:r w:rsidRPr="008C68C1">
              <w:t>21405</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2.3.</w:t>
            </w:r>
          </w:p>
        </w:tc>
        <w:tc>
          <w:tcPr>
            <w:tcW w:w="4340" w:type="dxa"/>
            <w:shd w:val="clear" w:color="auto" w:fill="auto"/>
          </w:tcPr>
          <w:p w:rsidR="00850A29" w:rsidRPr="008C68C1" w:rsidRDefault="00850A29" w:rsidP="00E11AEC">
            <w:pPr>
              <w:jc w:val="both"/>
            </w:pPr>
            <w:r w:rsidRPr="008C68C1">
              <w:t>Pedagogai</w:t>
            </w:r>
          </w:p>
        </w:tc>
        <w:tc>
          <w:tcPr>
            <w:tcW w:w="1624" w:type="dxa"/>
            <w:shd w:val="clear" w:color="auto" w:fill="auto"/>
          </w:tcPr>
          <w:p w:rsidR="00850A29" w:rsidRPr="008C68C1" w:rsidRDefault="00850A29" w:rsidP="00E11AEC">
            <w:pPr>
              <w:jc w:val="center"/>
            </w:pPr>
            <w:r w:rsidRPr="008C68C1">
              <w:t>69</w:t>
            </w:r>
          </w:p>
        </w:tc>
        <w:tc>
          <w:tcPr>
            <w:tcW w:w="1680" w:type="dxa"/>
            <w:shd w:val="clear" w:color="auto" w:fill="auto"/>
          </w:tcPr>
          <w:p w:rsidR="00850A29" w:rsidRPr="008C68C1" w:rsidRDefault="00850A29" w:rsidP="00E11AEC">
            <w:pPr>
              <w:jc w:val="center"/>
            </w:pPr>
            <w:r w:rsidRPr="008C68C1">
              <w:t>1517</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2.4.</w:t>
            </w:r>
          </w:p>
        </w:tc>
        <w:tc>
          <w:tcPr>
            <w:tcW w:w="4340" w:type="dxa"/>
            <w:shd w:val="clear" w:color="auto" w:fill="auto"/>
          </w:tcPr>
          <w:p w:rsidR="00850A29" w:rsidRPr="008C68C1" w:rsidRDefault="00850A29" w:rsidP="00E11AEC">
            <w:pPr>
              <w:jc w:val="both"/>
            </w:pPr>
            <w:r w:rsidRPr="008C68C1">
              <w:t>Kiti asmenys</w:t>
            </w:r>
          </w:p>
        </w:tc>
        <w:tc>
          <w:tcPr>
            <w:tcW w:w="1624" w:type="dxa"/>
            <w:shd w:val="clear" w:color="auto" w:fill="auto"/>
          </w:tcPr>
          <w:p w:rsidR="00850A29" w:rsidRPr="008C68C1" w:rsidRDefault="00850A29" w:rsidP="00E11AEC">
            <w:pPr>
              <w:jc w:val="center"/>
            </w:pPr>
            <w:r w:rsidRPr="008C68C1">
              <w:t>4293</w:t>
            </w:r>
          </w:p>
        </w:tc>
        <w:tc>
          <w:tcPr>
            <w:tcW w:w="1680" w:type="dxa"/>
            <w:shd w:val="clear" w:color="auto" w:fill="auto"/>
          </w:tcPr>
          <w:p w:rsidR="00850A29" w:rsidRPr="008C68C1" w:rsidRDefault="00850A29" w:rsidP="00E11AEC">
            <w:pPr>
              <w:jc w:val="center"/>
            </w:pPr>
            <w:r w:rsidRPr="008C68C1">
              <w:t>2499</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3.</w:t>
            </w:r>
          </w:p>
        </w:tc>
        <w:tc>
          <w:tcPr>
            <w:tcW w:w="4340" w:type="dxa"/>
            <w:shd w:val="clear" w:color="auto" w:fill="auto"/>
          </w:tcPr>
          <w:p w:rsidR="00850A29" w:rsidRPr="008C68C1" w:rsidRDefault="00850A29" w:rsidP="00E11AEC">
            <w:pPr>
              <w:jc w:val="both"/>
            </w:pPr>
            <w:r w:rsidRPr="008C68C1">
              <w:t>Informacinių leidinių pavadinimų skaičius, vnt.</w:t>
            </w:r>
          </w:p>
        </w:tc>
        <w:tc>
          <w:tcPr>
            <w:tcW w:w="1624" w:type="dxa"/>
            <w:shd w:val="clear" w:color="auto" w:fill="auto"/>
          </w:tcPr>
          <w:p w:rsidR="00850A29" w:rsidRPr="008C68C1" w:rsidRDefault="00850A29" w:rsidP="00E11AEC">
            <w:pPr>
              <w:jc w:val="center"/>
            </w:pPr>
            <w:r w:rsidRPr="008C68C1">
              <w:t>76</w:t>
            </w:r>
          </w:p>
        </w:tc>
        <w:tc>
          <w:tcPr>
            <w:tcW w:w="1680" w:type="dxa"/>
            <w:shd w:val="clear" w:color="auto" w:fill="auto"/>
          </w:tcPr>
          <w:p w:rsidR="00850A29" w:rsidRPr="008C68C1" w:rsidRDefault="00850A29" w:rsidP="00E11AEC">
            <w:pPr>
              <w:jc w:val="center"/>
            </w:pPr>
            <w:r w:rsidRPr="008C68C1">
              <w:t>567</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4.</w:t>
            </w:r>
          </w:p>
        </w:tc>
        <w:tc>
          <w:tcPr>
            <w:tcW w:w="4340" w:type="dxa"/>
            <w:shd w:val="clear" w:color="auto" w:fill="auto"/>
          </w:tcPr>
          <w:p w:rsidR="00850A29" w:rsidRPr="008C68C1" w:rsidRDefault="00850A29" w:rsidP="00E11AEC">
            <w:pPr>
              <w:jc w:val="both"/>
            </w:pPr>
            <w:r w:rsidRPr="008C68C1">
              <w:t>Informacinių leidinių tiražas, vnt.</w:t>
            </w:r>
          </w:p>
        </w:tc>
        <w:tc>
          <w:tcPr>
            <w:tcW w:w="1624" w:type="dxa"/>
            <w:shd w:val="clear" w:color="auto" w:fill="auto"/>
          </w:tcPr>
          <w:p w:rsidR="00850A29" w:rsidRPr="008C68C1" w:rsidRDefault="00850A29" w:rsidP="00E11AEC">
            <w:pPr>
              <w:jc w:val="center"/>
            </w:pPr>
            <w:r w:rsidRPr="008C68C1">
              <w:t>14632</w:t>
            </w:r>
          </w:p>
        </w:tc>
        <w:tc>
          <w:tcPr>
            <w:tcW w:w="1680" w:type="dxa"/>
            <w:shd w:val="clear" w:color="auto" w:fill="auto"/>
          </w:tcPr>
          <w:p w:rsidR="00850A29" w:rsidRPr="008C68C1" w:rsidRDefault="00850A29" w:rsidP="00E11AEC">
            <w:pPr>
              <w:jc w:val="center"/>
            </w:pPr>
            <w:r w:rsidRPr="008C68C1">
              <w:t>4328</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 xml:space="preserve">5. </w:t>
            </w:r>
          </w:p>
        </w:tc>
        <w:tc>
          <w:tcPr>
            <w:tcW w:w="4340" w:type="dxa"/>
            <w:shd w:val="clear" w:color="auto" w:fill="auto"/>
          </w:tcPr>
          <w:p w:rsidR="00850A29" w:rsidRPr="008C68C1" w:rsidRDefault="00850A29" w:rsidP="00E11AEC">
            <w:pPr>
              <w:jc w:val="both"/>
            </w:pPr>
            <w:r w:rsidRPr="008C68C1">
              <w:t>Konsultacijų skaičius iš viso:</w:t>
            </w:r>
          </w:p>
        </w:tc>
        <w:tc>
          <w:tcPr>
            <w:tcW w:w="1624" w:type="dxa"/>
            <w:shd w:val="clear" w:color="auto" w:fill="auto"/>
          </w:tcPr>
          <w:p w:rsidR="00850A29" w:rsidRPr="008C68C1" w:rsidRDefault="00850A29" w:rsidP="00E11AEC">
            <w:pPr>
              <w:jc w:val="center"/>
            </w:pPr>
            <w:r w:rsidRPr="008C68C1">
              <w:t>144</w:t>
            </w:r>
          </w:p>
        </w:tc>
        <w:tc>
          <w:tcPr>
            <w:tcW w:w="1680" w:type="dxa"/>
            <w:shd w:val="clear" w:color="auto" w:fill="auto"/>
          </w:tcPr>
          <w:p w:rsidR="00850A29" w:rsidRPr="008C68C1" w:rsidRDefault="00850A29" w:rsidP="00E11AEC">
            <w:pPr>
              <w:jc w:val="center"/>
            </w:pPr>
            <w:r w:rsidRPr="008C68C1">
              <w:t>2520</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5.1.</w:t>
            </w:r>
          </w:p>
        </w:tc>
        <w:tc>
          <w:tcPr>
            <w:tcW w:w="4340" w:type="dxa"/>
            <w:shd w:val="clear" w:color="auto" w:fill="auto"/>
          </w:tcPr>
          <w:p w:rsidR="00850A29" w:rsidRPr="008C68C1" w:rsidRDefault="00850A29" w:rsidP="00E11AEC">
            <w:pPr>
              <w:jc w:val="both"/>
            </w:pPr>
            <w:r w:rsidRPr="008C68C1">
              <w:t xml:space="preserve">Mokiniams </w:t>
            </w:r>
          </w:p>
        </w:tc>
        <w:tc>
          <w:tcPr>
            <w:tcW w:w="1624" w:type="dxa"/>
            <w:shd w:val="clear" w:color="auto" w:fill="auto"/>
          </w:tcPr>
          <w:p w:rsidR="00850A29" w:rsidRPr="008C68C1" w:rsidRDefault="00850A29" w:rsidP="00E11AEC">
            <w:pPr>
              <w:jc w:val="center"/>
            </w:pPr>
          </w:p>
        </w:tc>
        <w:tc>
          <w:tcPr>
            <w:tcW w:w="1680" w:type="dxa"/>
            <w:shd w:val="clear" w:color="auto" w:fill="auto"/>
          </w:tcPr>
          <w:p w:rsidR="00850A29" w:rsidRPr="008C68C1" w:rsidRDefault="00850A29" w:rsidP="00E11AEC">
            <w:pPr>
              <w:jc w:val="center"/>
            </w:pPr>
            <w:r w:rsidRPr="008C68C1">
              <w:t>750</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5.2.</w:t>
            </w:r>
          </w:p>
        </w:tc>
        <w:tc>
          <w:tcPr>
            <w:tcW w:w="4340" w:type="dxa"/>
            <w:shd w:val="clear" w:color="auto" w:fill="auto"/>
          </w:tcPr>
          <w:p w:rsidR="00850A29" w:rsidRPr="008C68C1" w:rsidRDefault="00850A29" w:rsidP="00E11AEC">
            <w:pPr>
              <w:jc w:val="both"/>
            </w:pPr>
            <w:r w:rsidRPr="008C68C1">
              <w:t>Tėvams</w:t>
            </w:r>
          </w:p>
        </w:tc>
        <w:tc>
          <w:tcPr>
            <w:tcW w:w="1624" w:type="dxa"/>
            <w:shd w:val="clear" w:color="auto" w:fill="auto"/>
          </w:tcPr>
          <w:p w:rsidR="00850A29" w:rsidRPr="008C68C1" w:rsidRDefault="00850A29" w:rsidP="00E11AEC">
            <w:pPr>
              <w:jc w:val="center"/>
            </w:pPr>
          </w:p>
        </w:tc>
        <w:tc>
          <w:tcPr>
            <w:tcW w:w="1680" w:type="dxa"/>
            <w:shd w:val="clear" w:color="auto" w:fill="auto"/>
          </w:tcPr>
          <w:p w:rsidR="00850A29" w:rsidRPr="008C68C1" w:rsidRDefault="00850A29" w:rsidP="00E11AEC">
            <w:pPr>
              <w:jc w:val="center"/>
            </w:pPr>
            <w:r w:rsidRPr="008C68C1">
              <w:t>556</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5.3.</w:t>
            </w:r>
          </w:p>
        </w:tc>
        <w:tc>
          <w:tcPr>
            <w:tcW w:w="4340" w:type="dxa"/>
            <w:shd w:val="clear" w:color="auto" w:fill="auto"/>
          </w:tcPr>
          <w:p w:rsidR="00850A29" w:rsidRPr="008C68C1" w:rsidRDefault="00850A29" w:rsidP="00E11AEC">
            <w:pPr>
              <w:jc w:val="both"/>
            </w:pPr>
            <w:r w:rsidRPr="008C68C1">
              <w:t>Mokyklos personalui</w:t>
            </w:r>
          </w:p>
        </w:tc>
        <w:tc>
          <w:tcPr>
            <w:tcW w:w="1624" w:type="dxa"/>
            <w:shd w:val="clear" w:color="auto" w:fill="auto"/>
          </w:tcPr>
          <w:p w:rsidR="00850A29" w:rsidRPr="008C68C1" w:rsidRDefault="00850A29" w:rsidP="00E11AEC">
            <w:pPr>
              <w:jc w:val="center"/>
            </w:pPr>
          </w:p>
        </w:tc>
        <w:tc>
          <w:tcPr>
            <w:tcW w:w="1680" w:type="dxa"/>
            <w:shd w:val="clear" w:color="auto" w:fill="auto"/>
          </w:tcPr>
          <w:p w:rsidR="00850A29" w:rsidRPr="008C68C1" w:rsidRDefault="00850A29" w:rsidP="00E11AEC">
            <w:pPr>
              <w:jc w:val="center"/>
            </w:pPr>
            <w:r w:rsidRPr="008C68C1">
              <w:t>1214</w:t>
            </w: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5.4.</w:t>
            </w:r>
          </w:p>
        </w:tc>
        <w:tc>
          <w:tcPr>
            <w:tcW w:w="4340" w:type="dxa"/>
            <w:shd w:val="clear" w:color="auto" w:fill="auto"/>
          </w:tcPr>
          <w:p w:rsidR="00850A29" w:rsidRPr="008C68C1" w:rsidRDefault="00850A29" w:rsidP="00E11AEC">
            <w:pPr>
              <w:jc w:val="both"/>
            </w:pPr>
            <w:r w:rsidRPr="008C68C1">
              <w:t>Kitų grupių gyventojams</w:t>
            </w:r>
          </w:p>
        </w:tc>
        <w:tc>
          <w:tcPr>
            <w:tcW w:w="1624" w:type="dxa"/>
            <w:shd w:val="clear" w:color="auto" w:fill="auto"/>
          </w:tcPr>
          <w:p w:rsidR="00850A29" w:rsidRPr="008C68C1" w:rsidRDefault="00850A29" w:rsidP="00E11AEC">
            <w:pPr>
              <w:jc w:val="center"/>
            </w:pPr>
            <w:r w:rsidRPr="008C68C1">
              <w:t>144</w:t>
            </w:r>
          </w:p>
        </w:tc>
        <w:tc>
          <w:tcPr>
            <w:tcW w:w="1680" w:type="dxa"/>
            <w:shd w:val="clear" w:color="auto" w:fill="auto"/>
          </w:tcPr>
          <w:p w:rsidR="00850A29" w:rsidRPr="008C68C1" w:rsidRDefault="00850A29" w:rsidP="00E11AEC">
            <w:pPr>
              <w:jc w:val="center"/>
            </w:pPr>
          </w:p>
        </w:tc>
        <w:tc>
          <w:tcPr>
            <w:tcW w:w="1730" w:type="dxa"/>
            <w:shd w:val="clear" w:color="auto" w:fill="auto"/>
          </w:tcPr>
          <w:p w:rsidR="00850A29" w:rsidRPr="008C68C1" w:rsidRDefault="00850A29" w:rsidP="00E11AEC">
            <w:pPr>
              <w:jc w:val="center"/>
            </w:pPr>
          </w:p>
        </w:tc>
      </w:tr>
      <w:tr w:rsidR="00850A29" w:rsidRPr="008C68C1" w:rsidTr="002A1AA0">
        <w:tc>
          <w:tcPr>
            <w:tcW w:w="588" w:type="dxa"/>
            <w:shd w:val="clear" w:color="auto" w:fill="auto"/>
          </w:tcPr>
          <w:p w:rsidR="00850A29" w:rsidRPr="008C68C1" w:rsidRDefault="00850A29" w:rsidP="00E11AEC">
            <w:pPr>
              <w:jc w:val="both"/>
            </w:pPr>
            <w:r w:rsidRPr="008C68C1">
              <w:t>6.</w:t>
            </w:r>
          </w:p>
        </w:tc>
        <w:tc>
          <w:tcPr>
            <w:tcW w:w="4340" w:type="dxa"/>
            <w:shd w:val="clear" w:color="auto" w:fill="auto"/>
          </w:tcPr>
          <w:p w:rsidR="00850A29" w:rsidRPr="008C68C1" w:rsidRDefault="00850A29" w:rsidP="00E11AEC">
            <w:r w:rsidRPr="008C68C1">
              <w:t>Laiku surinktų visuomenės sveikatos stebėsenos rodiklių skaičius, vnt.</w:t>
            </w:r>
          </w:p>
        </w:tc>
        <w:tc>
          <w:tcPr>
            <w:tcW w:w="1624" w:type="dxa"/>
            <w:shd w:val="clear" w:color="auto" w:fill="auto"/>
          </w:tcPr>
          <w:p w:rsidR="00850A29" w:rsidRPr="008C68C1" w:rsidRDefault="00850A29" w:rsidP="00E11AEC">
            <w:pPr>
              <w:jc w:val="center"/>
            </w:pPr>
          </w:p>
        </w:tc>
        <w:tc>
          <w:tcPr>
            <w:tcW w:w="1680" w:type="dxa"/>
            <w:shd w:val="clear" w:color="auto" w:fill="auto"/>
          </w:tcPr>
          <w:p w:rsidR="00850A29" w:rsidRPr="008C68C1" w:rsidRDefault="00850A29" w:rsidP="00E11AEC">
            <w:pPr>
              <w:jc w:val="center"/>
            </w:pPr>
          </w:p>
        </w:tc>
        <w:tc>
          <w:tcPr>
            <w:tcW w:w="1730" w:type="dxa"/>
            <w:shd w:val="clear" w:color="auto" w:fill="auto"/>
          </w:tcPr>
          <w:p w:rsidR="00850A29" w:rsidRPr="008C68C1" w:rsidRDefault="00850A29" w:rsidP="00E11AEC">
            <w:pPr>
              <w:jc w:val="center"/>
            </w:pPr>
            <w:r w:rsidRPr="008C68C1">
              <w:t>51</w:t>
            </w:r>
          </w:p>
        </w:tc>
      </w:tr>
      <w:tr w:rsidR="00850A29" w:rsidRPr="008C68C1" w:rsidTr="002A1AA0">
        <w:tc>
          <w:tcPr>
            <w:tcW w:w="588" w:type="dxa"/>
            <w:shd w:val="clear" w:color="auto" w:fill="auto"/>
          </w:tcPr>
          <w:p w:rsidR="00850A29" w:rsidRPr="008C68C1" w:rsidRDefault="00850A29" w:rsidP="00E11AEC">
            <w:pPr>
              <w:jc w:val="both"/>
            </w:pPr>
            <w:r w:rsidRPr="008C68C1">
              <w:t xml:space="preserve">7. </w:t>
            </w:r>
          </w:p>
        </w:tc>
        <w:tc>
          <w:tcPr>
            <w:tcW w:w="4340" w:type="dxa"/>
            <w:shd w:val="clear" w:color="auto" w:fill="auto"/>
          </w:tcPr>
          <w:p w:rsidR="00850A29" w:rsidRPr="008C68C1" w:rsidRDefault="00850A29" w:rsidP="00E11AEC">
            <w:r w:rsidRPr="008C68C1">
              <w:t>Laiku surinktų visuomenės sveikatos stebėsenos rodiklių procentas</w:t>
            </w:r>
          </w:p>
        </w:tc>
        <w:tc>
          <w:tcPr>
            <w:tcW w:w="1624" w:type="dxa"/>
            <w:shd w:val="clear" w:color="auto" w:fill="auto"/>
          </w:tcPr>
          <w:p w:rsidR="00850A29" w:rsidRPr="008C68C1" w:rsidRDefault="00850A29" w:rsidP="00E11AEC">
            <w:pPr>
              <w:jc w:val="center"/>
            </w:pPr>
          </w:p>
        </w:tc>
        <w:tc>
          <w:tcPr>
            <w:tcW w:w="1680" w:type="dxa"/>
            <w:shd w:val="clear" w:color="auto" w:fill="auto"/>
          </w:tcPr>
          <w:p w:rsidR="00850A29" w:rsidRPr="008C68C1" w:rsidRDefault="00850A29" w:rsidP="00E11AEC">
            <w:pPr>
              <w:jc w:val="center"/>
            </w:pPr>
          </w:p>
        </w:tc>
        <w:tc>
          <w:tcPr>
            <w:tcW w:w="1730" w:type="dxa"/>
            <w:shd w:val="clear" w:color="auto" w:fill="auto"/>
          </w:tcPr>
          <w:p w:rsidR="00850A29" w:rsidRPr="008C68C1" w:rsidRDefault="00850A29" w:rsidP="00E11AEC">
            <w:pPr>
              <w:jc w:val="center"/>
            </w:pPr>
            <w:r w:rsidRPr="008C68C1">
              <w:t>100</w:t>
            </w:r>
          </w:p>
        </w:tc>
      </w:tr>
      <w:tr w:rsidR="00850A29" w:rsidRPr="008C68C1" w:rsidTr="002A1AA0">
        <w:tc>
          <w:tcPr>
            <w:tcW w:w="588" w:type="dxa"/>
            <w:shd w:val="clear" w:color="auto" w:fill="auto"/>
          </w:tcPr>
          <w:p w:rsidR="00850A29" w:rsidRPr="008C68C1" w:rsidRDefault="00850A29" w:rsidP="00E11AEC">
            <w:pPr>
              <w:jc w:val="both"/>
            </w:pPr>
            <w:r w:rsidRPr="008C68C1">
              <w:t>8.</w:t>
            </w:r>
          </w:p>
        </w:tc>
        <w:tc>
          <w:tcPr>
            <w:tcW w:w="4340" w:type="dxa"/>
            <w:shd w:val="clear" w:color="auto" w:fill="auto"/>
          </w:tcPr>
          <w:p w:rsidR="00850A29" w:rsidRPr="008C68C1" w:rsidRDefault="00850A29" w:rsidP="00E11AEC">
            <w:pPr>
              <w:jc w:val="both"/>
            </w:pPr>
            <w:r w:rsidRPr="008C68C1">
              <w:t>Parengtų informacinių leidinių skaičius (e-leidiniai), vnt.</w:t>
            </w:r>
          </w:p>
        </w:tc>
        <w:tc>
          <w:tcPr>
            <w:tcW w:w="1624" w:type="dxa"/>
            <w:shd w:val="clear" w:color="auto" w:fill="auto"/>
          </w:tcPr>
          <w:p w:rsidR="00850A29" w:rsidRPr="008C68C1" w:rsidRDefault="00850A29" w:rsidP="00E11AEC">
            <w:pPr>
              <w:jc w:val="center"/>
            </w:pPr>
          </w:p>
        </w:tc>
        <w:tc>
          <w:tcPr>
            <w:tcW w:w="1680" w:type="dxa"/>
            <w:shd w:val="clear" w:color="auto" w:fill="auto"/>
          </w:tcPr>
          <w:p w:rsidR="00850A29" w:rsidRPr="008C68C1" w:rsidRDefault="00850A29" w:rsidP="00E11AEC">
            <w:pPr>
              <w:jc w:val="center"/>
            </w:pPr>
          </w:p>
        </w:tc>
        <w:tc>
          <w:tcPr>
            <w:tcW w:w="1730" w:type="dxa"/>
            <w:shd w:val="clear" w:color="auto" w:fill="auto"/>
          </w:tcPr>
          <w:p w:rsidR="00850A29" w:rsidRPr="008C68C1" w:rsidRDefault="00850A29" w:rsidP="00E11AEC">
            <w:pPr>
              <w:jc w:val="center"/>
            </w:pPr>
            <w:r w:rsidRPr="008C68C1">
              <w:t>6</w:t>
            </w:r>
          </w:p>
        </w:tc>
      </w:tr>
    </w:tbl>
    <w:p w:rsidR="00850A29" w:rsidRPr="008C68C1" w:rsidRDefault="00850A29" w:rsidP="00967067">
      <w:pPr>
        <w:spacing w:line="276" w:lineRule="auto"/>
        <w:ind w:firstLine="851"/>
        <w:jc w:val="both"/>
      </w:pPr>
      <w:r w:rsidRPr="008C68C1">
        <w:t>Vykdant savarankiškąsias visuomenės sveikatos funkcijas:</w:t>
      </w:r>
    </w:p>
    <w:p w:rsidR="00850A29" w:rsidRPr="008C68C1" w:rsidRDefault="00850A29" w:rsidP="00967067">
      <w:pPr>
        <w:spacing w:line="276" w:lineRule="auto"/>
        <w:ind w:firstLine="851"/>
        <w:jc w:val="both"/>
      </w:pPr>
      <w:r w:rsidRPr="008C68C1">
        <w:t>- vykdyta Sveikatą žalojančios elgsenos prevencijos Klaipėdos rajone 2014−2016 m. programa, patvirtinta Klaipėdos rajono savivaldybės tarybos sprendimu Nr. T11-621;</w:t>
      </w:r>
    </w:p>
    <w:p w:rsidR="00850A29" w:rsidRPr="008C68C1" w:rsidRDefault="00850A29" w:rsidP="00967067">
      <w:pPr>
        <w:spacing w:line="276" w:lineRule="auto"/>
        <w:ind w:firstLine="851"/>
        <w:jc w:val="both"/>
      </w:pPr>
      <w:r w:rsidRPr="008C68C1">
        <w:t>- įgyvendintos Klaipėdos rajono savivaldybės strateginio veiklos plano 2015−2017 m. Sveikatos apsaugos programos priemonės;</w:t>
      </w:r>
    </w:p>
    <w:p w:rsidR="00850A29" w:rsidRPr="008C68C1" w:rsidRDefault="00850A29" w:rsidP="00967067">
      <w:pPr>
        <w:spacing w:line="276" w:lineRule="auto"/>
        <w:ind w:firstLine="851"/>
        <w:jc w:val="both"/>
      </w:pPr>
      <w:r w:rsidRPr="008C68C1">
        <w:t>- Sveikatos apsaugos skyrius parengė 13 straipsnių sveikatinimo klausimais;</w:t>
      </w:r>
    </w:p>
    <w:p w:rsidR="00850A29" w:rsidRPr="008C68C1" w:rsidRDefault="00850A29" w:rsidP="00967067">
      <w:pPr>
        <w:spacing w:line="276" w:lineRule="auto"/>
        <w:ind w:firstLine="851"/>
        <w:jc w:val="both"/>
      </w:pPr>
      <w:r w:rsidRPr="008C68C1">
        <w:t>- pradėtas vykdyti „Sveikatos netolygumų mažinimas Klaipėdos rajono savivaldybėje diegiant jaunimui palankių sveikatos priežiūros paslaugų teikimo modelį“ projektas, finansuojamas Europos ekonominės erdvės Norvegijos finansinio mechanizmo lėšomis;</w:t>
      </w:r>
    </w:p>
    <w:p w:rsidR="00850A29" w:rsidRPr="008C68C1" w:rsidRDefault="00850A29" w:rsidP="00967067">
      <w:pPr>
        <w:spacing w:line="276" w:lineRule="auto"/>
        <w:ind w:firstLine="851"/>
        <w:jc w:val="both"/>
      </w:pPr>
      <w:r w:rsidRPr="008C68C1">
        <w:t>- atliktas ikimokyklinio amžiaus vaikų gyvensenos tyrimas;</w:t>
      </w:r>
    </w:p>
    <w:p w:rsidR="00850A29" w:rsidRPr="008C68C1" w:rsidRDefault="00850A29" w:rsidP="00967067">
      <w:pPr>
        <w:spacing w:line="276" w:lineRule="auto"/>
        <w:ind w:firstLine="851"/>
        <w:jc w:val="both"/>
      </w:pPr>
      <w:r w:rsidRPr="008C68C1">
        <w:t>- vykdyta 12 bendruomenių projektų, atrinktų konkurso būdu.</w:t>
      </w:r>
    </w:p>
    <w:p w:rsidR="00850A29" w:rsidRPr="008C68C1" w:rsidRDefault="00850A29" w:rsidP="00967067">
      <w:pPr>
        <w:spacing w:line="276" w:lineRule="auto"/>
        <w:ind w:firstLine="851"/>
        <w:jc w:val="both"/>
      </w:pPr>
      <w:r w:rsidRPr="008C68C1">
        <w:t>- Savivaldybės visuomenės sveikatos rėmimo specialiosios programos 2015 m. priemonių įgyvendinime</w:t>
      </w:r>
      <w:r w:rsidRPr="00967067">
        <w:rPr>
          <w:sz w:val="16"/>
          <w:szCs w:val="16"/>
        </w:rPr>
        <w:t xml:space="preserve"> </w:t>
      </w:r>
      <w:r w:rsidRPr="008C68C1">
        <w:t>dalyvavo</w:t>
      </w:r>
      <w:r w:rsidRPr="00967067">
        <w:rPr>
          <w:sz w:val="16"/>
          <w:szCs w:val="16"/>
        </w:rPr>
        <w:t xml:space="preserve"> </w:t>
      </w:r>
      <w:r w:rsidRPr="008C68C1">
        <w:t>13</w:t>
      </w:r>
      <w:r w:rsidRPr="00967067">
        <w:rPr>
          <w:sz w:val="16"/>
          <w:szCs w:val="16"/>
        </w:rPr>
        <w:t xml:space="preserve"> </w:t>
      </w:r>
      <w:r w:rsidRPr="008C68C1">
        <w:t>163 dalyviai, suorganizuoti 321 renginys, diskusijos, paskaitos, 5 mokymai ugdymo įstaigose dirbantiems sveikatos priežiūros specialistams ir 4 mokymai seniūnijų socialiniams darbuotojams.</w:t>
      </w:r>
    </w:p>
    <w:p w:rsidR="00850A29" w:rsidRPr="008C68C1" w:rsidRDefault="00850A29" w:rsidP="00967067">
      <w:pPr>
        <w:spacing w:line="276" w:lineRule="auto"/>
        <w:ind w:firstLine="851"/>
        <w:jc w:val="both"/>
        <w:rPr>
          <w:rFonts w:eastAsia="Calibri"/>
        </w:rPr>
      </w:pPr>
      <w:r w:rsidRPr="008C68C1">
        <w:rPr>
          <w:rFonts w:eastAsia="Calibri"/>
        </w:rPr>
        <w:t xml:space="preserve">Įgyvendinant LR vietos savivaldos įstatymo 6 straipsnio 18 punkto nuostatas bei atsižvelgiant į gyventojų sveikatos rodiklius, savivaldybės biudžeto lėšomis buvo finansuotos 5 specialistų pareigybės (etatais), kurių paslaugą gavo 10 124 gyventojai. Suremontuotos Judrėnų medicinos punkto patalpos. </w:t>
      </w:r>
    </w:p>
    <w:p w:rsidR="00850A29" w:rsidRPr="008C68C1" w:rsidRDefault="00850A29" w:rsidP="00850A29">
      <w:pPr>
        <w:ind w:firstLine="540"/>
        <w:jc w:val="center"/>
        <w:rPr>
          <w:rFonts w:eastAsia="Calibri"/>
          <w:i/>
        </w:rPr>
      </w:pPr>
      <w:r w:rsidRPr="008C68C1">
        <w:rPr>
          <w:rFonts w:eastAsia="Calibri"/>
          <w:i/>
        </w:rPr>
        <w:t>Gyventojų sveikatos rodiklių pokyčiai</w:t>
      </w:r>
    </w:p>
    <w:p w:rsidR="00850A29" w:rsidRPr="00127A64" w:rsidRDefault="00850A29" w:rsidP="00850A29">
      <w:pPr>
        <w:ind w:firstLine="540"/>
        <w:jc w:val="center"/>
        <w:rPr>
          <w:rFonts w:eastAsia="Calibri"/>
          <w:sz w:val="16"/>
          <w:szCs w:val="16"/>
        </w:rPr>
      </w:pPr>
    </w:p>
    <w:p w:rsidR="00850A29" w:rsidRPr="008C68C1" w:rsidRDefault="00850A29" w:rsidP="00967067">
      <w:pPr>
        <w:ind w:firstLine="851"/>
        <w:jc w:val="both"/>
        <w:rPr>
          <w:rFonts w:eastAsia="Calibri"/>
        </w:rPr>
      </w:pPr>
      <w:r w:rsidRPr="008C68C1">
        <w:rPr>
          <w:rFonts w:eastAsia="Calibri"/>
        </w:rPr>
        <w:t>1. Vidutinė tikėtina gyvenimo (toliau – VGT) trukmė metais:</w:t>
      </w:r>
    </w:p>
    <w:tbl>
      <w:tblPr>
        <w:tblStyle w:val="TableGrid1"/>
        <w:tblW w:w="0" w:type="auto"/>
        <w:tblLook w:val="04A0" w:firstRow="1" w:lastRow="0" w:firstColumn="1" w:lastColumn="0" w:noHBand="0" w:noVBand="1"/>
      </w:tblPr>
      <w:tblGrid>
        <w:gridCol w:w="1925"/>
        <w:gridCol w:w="1927"/>
        <w:gridCol w:w="1927"/>
        <w:gridCol w:w="1927"/>
        <w:gridCol w:w="1922"/>
      </w:tblGrid>
      <w:tr w:rsidR="00850A29" w:rsidRPr="008C68C1" w:rsidTr="002A1AA0">
        <w:tc>
          <w:tcPr>
            <w:tcW w:w="1947" w:type="dxa"/>
          </w:tcPr>
          <w:p w:rsidR="00850A29" w:rsidRPr="008C68C1" w:rsidRDefault="00850A29" w:rsidP="00967067">
            <w:pPr>
              <w:ind w:firstLine="0"/>
              <w:jc w:val="center"/>
              <w:rPr>
                <w:rFonts w:eastAsia="Calibri"/>
              </w:rPr>
            </w:pPr>
            <w:r w:rsidRPr="008C68C1">
              <w:rPr>
                <w:rFonts w:eastAsia="Calibri"/>
              </w:rPr>
              <w:t>Metai</w:t>
            </w:r>
          </w:p>
        </w:tc>
        <w:tc>
          <w:tcPr>
            <w:tcW w:w="1947" w:type="dxa"/>
          </w:tcPr>
          <w:p w:rsidR="00850A29" w:rsidRPr="008C68C1" w:rsidRDefault="00850A29" w:rsidP="00967067">
            <w:pPr>
              <w:ind w:firstLine="0"/>
              <w:jc w:val="center"/>
              <w:rPr>
                <w:rFonts w:eastAsia="Calibri"/>
              </w:rPr>
            </w:pPr>
            <w:r w:rsidRPr="008C68C1">
              <w:rPr>
                <w:rFonts w:eastAsia="Calibri"/>
              </w:rPr>
              <w:t>Bendra VGT</w:t>
            </w:r>
          </w:p>
        </w:tc>
        <w:tc>
          <w:tcPr>
            <w:tcW w:w="1947" w:type="dxa"/>
          </w:tcPr>
          <w:p w:rsidR="00850A29" w:rsidRPr="008C68C1" w:rsidRDefault="00850A29" w:rsidP="00967067">
            <w:pPr>
              <w:ind w:firstLine="0"/>
              <w:jc w:val="center"/>
              <w:rPr>
                <w:rFonts w:eastAsia="Calibri"/>
              </w:rPr>
            </w:pPr>
            <w:r w:rsidRPr="008C68C1">
              <w:rPr>
                <w:rFonts w:eastAsia="Calibri"/>
              </w:rPr>
              <w:t>Moterų VGT</w:t>
            </w:r>
          </w:p>
        </w:tc>
        <w:tc>
          <w:tcPr>
            <w:tcW w:w="1947" w:type="dxa"/>
          </w:tcPr>
          <w:p w:rsidR="00850A29" w:rsidRPr="008C68C1" w:rsidRDefault="00850A29" w:rsidP="00967067">
            <w:pPr>
              <w:ind w:firstLine="0"/>
              <w:jc w:val="center"/>
              <w:rPr>
                <w:rFonts w:eastAsia="Calibri"/>
              </w:rPr>
            </w:pPr>
            <w:r w:rsidRPr="008C68C1">
              <w:rPr>
                <w:rFonts w:eastAsia="Calibri"/>
              </w:rPr>
              <w:t>Vyrų VGT</w:t>
            </w:r>
          </w:p>
        </w:tc>
        <w:tc>
          <w:tcPr>
            <w:tcW w:w="1948" w:type="dxa"/>
          </w:tcPr>
          <w:p w:rsidR="00850A29" w:rsidRPr="008C68C1" w:rsidRDefault="00850A29" w:rsidP="00967067">
            <w:pPr>
              <w:ind w:firstLine="0"/>
              <w:jc w:val="center"/>
              <w:rPr>
                <w:rFonts w:eastAsia="Calibri"/>
              </w:rPr>
            </w:pPr>
            <w:r w:rsidRPr="008C68C1">
              <w:rPr>
                <w:rFonts w:eastAsia="Calibri"/>
              </w:rPr>
              <w:t>Siekiamas Lietuvos rodiklis 2020 m.</w:t>
            </w:r>
          </w:p>
        </w:tc>
      </w:tr>
      <w:tr w:rsidR="00850A29" w:rsidRPr="008C68C1" w:rsidTr="002A1AA0">
        <w:tc>
          <w:tcPr>
            <w:tcW w:w="1947" w:type="dxa"/>
          </w:tcPr>
          <w:p w:rsidR="00850A29" w:rsidRPr="008C68C1" w:rsidRDefault="00850A29" w:rsidP="002A1AA0">
            <w:pPr>
              <w:rPr>
                <w:rFonts w:eastAsia="Calibri"/>
              </w:rPr>
            </w:pPr>
            <w:r w:rsidRPr="008C68C1">
              <w:rPr>
                <w:rFonts w:eastAsia="Calibri"/>
              </w:rPr>
              <w:t>2006 m.</w:t>
            </w:r>
          </w:p>
        </w:tc>
        <w:tc>
          <w:tcPr>
            <w:tcW w:w="1947" w:type="dxa"/>
          </w:tcPr>
          <w:p w:rsidR="00850A29" w:rsidRPr="008C68C1" w:rsidRDefault="00850A29" w:rsidP="002A1AA0">
            <w:pPr>
              <w:rPr>
                <w:rFonts w:eastAsia="Calibri"/>
              </w:rPr>
            </w:pPr>
            <w:r w:rsidRPr="008C68C1">
              <w:rPr>
                <w:rFonts w:eastAsia="Calibri"/>
              </w:rPr>
              <w:t>66,21</w:t>
            </w:r>
          </w:p>
        </w:tc>
        <w:tc>
          <w:tcPr>
            <w:tcW w:w="1947" w:type="dxa"/>
          </w:tcPr>
          <w:p w:rsidR="00850A29" w:rsidRPr="008C68C1" w:rsidRDefault="00850A29" w:rsidP="002A1AA0">
            <w:pPr>
              <w:rPr>
                <w:rFonts w:eastAsia="Calibri"/>
              </w:rPr>
            </w:pPr>
            <w:r w:rsidRPr="008C68C1">
              <w:rPr>
                <w:rFonts w:eastAsia="Calibri"/>
              </w:rPr>
              <w:t>76,5</w:t>
            </w:r>
          </w:p>
        </w:tc>
        <w:tc>
          <w:tcPr>
            <w:tcW w:w="1947" w:type="dxa"/>
          </w:tcPr>
          <w:p w:rsidR="00850A29" w:rsidRPr="008C68C1" w:rsidRDefault="00850A29" w:rsidP="002A1AA0">
            <w:pPr>
              <w:rPr>
                <w:rFonts w:eastAsia="Calibri"/>
              </w:rPr>
            </w:pPr>
            <w:r w:rsidRPr="008C68C1">
              <w:rPr>
                <w:rFonts w:eastAsia="Calibri"/>
              </w:rPr>
              <w:t>66,21</w:t>
            </w:r>
          </w:p>
        </w:tc>
        <w:tc>
          <w:tcPr>
            <w:tcW w:w="1948" w:type="dxa"/>
          </w:tcPr>
          <w:p w:rsidR="00850A29" w:rsidRPr="008C68C1" w:rsidRDefault="00850A29" w:rsidP="002A1AA0">
            <w:pPr>
              <w:rPr>
                <w:rFonts w:eastAsia="Calibri"/>
              </w:rPr>
            </w:pPr>
          </w:p>
        </w:tc>
      </w:tr>
      <w:tr w:rsidR="00850A29" w:rsidRPr="008C68C1" w:rsidTr="002A1AA0">
        <w:tc>
          <w:tcPr>
            <w:tcW w:w="1947" w:type="dxa"/>
          </w:tcPr>
          <w:p w:rsidR="00850A29" w:rsidRPr="008C68C1" w:rsidRDefault="00850A29" w:rsidP="002A1AA0">
            <w:pPr>
              <w:rPr>
                <w:rFonts w:eastAsia="Calibri"/>
              </w:rPr>
            </w:pPr>
            <w:r w:rsidRPr="008C68C1">
              <w:rPr>
                <w:rFonts w:eastAsia="Calibri"/>
              </w:rPr>
              <w:t>2011 m.</w:t>
            </w:r>
          </w:p>
        </w:tc>
        <w:tc>
          <w:tcPr>
            <w:tcW w:w="1947" w:type="dxa"/>
          </w:tcPr>
          <w:p w:rsidR="00850A29" w:rsidRPr="008C68C1" w:rsidRDefault="00850A29" w:rsidP="002A1AA0">
            <w:pPr>
              <w:rPr>
                <w:rFonts w:eastAsia="Calibri"/>
              </w:rPr>
            </w:pPr>
            <w:r w:rsidRPr="008C68C1">
              <w:rPr>
                <w:rFonts w:eastAsia="Calibri"/>
              </w:rPr>
              <w:t>73,88</w:t>
            </w:r>
          </w:p>
        </w:tc>
        <w:tc>
          <w:tcPr>
            <w:tcW w:w="1947" w:type="dxa"/>
          </w:tcPr>
          <w:p w:rsidR="00850A29" w:rsidRPr="008C68C1" w:rsidRDefault="00850A29" w:rsidP="002A1AA0">
            <w:pPr>
              <w:rPr>
                <w:rFonts w:eastAsia="Calibri"/>
              </w:rPr>
            </w:pPr>
            <w:r w:rsidRPr="008C68C1">
              <w:rPr>
                <w:rFonts w:eastAsia="Calibri"/>
              </w:rPr>
              <w:t>79,26</w:t>
            </w:r>
          </w:p>
        </w:tc>
        <w:tc>
          <w:tcPr>
            <w:tcW w:w="1947" w:type="dxa"/>
          </w:tcPr>
          <w:p w:rsidR="00850A29" w:rsidRPr="008C68C1" w:rsidRDefault="00850A29" w:rsidP="002A1AA0">
            <w:pPr>
              <w:rPr>
                <w:rFonts w:eastAsia="Calibri"/>
              </w:rPr>
            </w:pPr>
            <w:r w:rsidRPr="008C68C1">
              <w:rPr>
                <w:rFonts w:eastAsia="Calibri"/>
              </w:rPr>
              <w:t>68,77</w:t>
            </w:r>
          </w:p>
        </w:tc>
        <w:tc>
          <w:tcPr>
            <w:tcW w:w="1948" w:type="dxa"/>
          </w:tcPr>
          <w:p w:rsidR="00850A29" w:rsidRPr="008C68C1" w:rsidRDefault="00850A29" w:rsidP="002A1AA0">
            <w:pPr>
              <w:rPr>
                <w:rFonts w:eastAsia="Calibri"/>
              </w:rPr>
            </w:pPr>
          </w:p>
        </w:tc>
      </w:tr>
      <w:tr w:rsidR="00850A29" w:rsidRPr="008C68C1" w:rsidTr="002A1AA0">
        <w:tc>
          <w:tcPr>
            <w:tcW w:w="1947" w:type="dxa"/>
          </w:tcPr>
          <w:p w:rsidR="00850A29" w:rsidRPr="008C68C1" w:rsidRDefault="00850A29" w:rsidP="002A1AA0">
            <w:pPr>
              <w:rPr>
                <w:rFonts w:eastAsia="Calibri"/>
              </w:rPr>
            </w:pPr>
            <w:r w:rsidRPr="008C68C1">
              <w:rPr>
                <w:rFonts w:eastAsia="Calibri"/>
              </w:rPr>
              <w:t>2014 m.</w:t>
            </w:r>
          </w:p>
        </w:tc>
        <w:tc>
          <w:tcPr>
            <w:tcW w:w="1947" w:type="dxa"/>
          </w:tcPr>
          <w:p w:rsidR="00850A29" w:rsidRPr="008C68C1" w:rsidRDefault="00850A29" w:rsidP="002A1AA0">
            <w:pPr>
              <w:rPr>
                <w:rFonts w:eastAsia="Calibri"/>
              </w:rPr>
            </w:pPr>
            <w:r w:rsidRPr="008C68C1">
              <w:rPr>
                <w:rFonts w:eastAsia="Calibri"/>
              </w:rPr>
              <w:t>76,36</w:t>
            </w:r>
          </w:p>
        </w:tc>
        <w:tc>
          <w:tcPr>
            <w:tcW w:w="1947" w:type="dxa"/>
          </w:tcPr>
          <w:p w:rsidR="00850A29" w:rsidRPr="008C68C1" w:rsidRDefault="00850A29" w:rsidP="002A1AA0">
            <w:pPr>
              <w:rPr>
                <w:rFonts w:eastAsia="Calibri"/>
              </w:rPr>
            </w:pPr>
            <w:r w:rsidRPr="008C68C1">
              <w:rPr>
                <w:rFonts w:eastAsia="Calibri"/>
              </w:rPr>
              <w:t>80,3</w:t>
            </w:r>
          </w:p>
        </w:tc>
        <w:tc>
          <w:tcPr>
            <w:tcW w:w="1947" w:type="dxa"/>
          </w:tcPr>
          <w:p w:rsidR="00850A29" w:rsidRPr="008C68C1" w:rsidRDefault="00850A29" w:rsidP="002A1AA0">
            <w:pPr>
              <w:rPr>
                <w:rFonts w:eastAsia="Calibri"/>
              </w:rPr>
            </w:pPr>
            <w:r w:rsidRPr="008C68C1">
              <w:rPr>
                <w:rFonts w:eastAsia="Calibri"/>
              </w:rPr>
              <w:t>72,2</w:t>
            </w:r>
          </w:p>
        </w:tc>
        <w:tc>
          <w:tcPr>
            <w:tcW w:w="1948" w:type="dxa"/>
          </w:tcPr>
          <w:p w:rsidR="00850A29" w:rsidRPr="008C68C1" w:rsidRDefault="00850A29" w:rsidP="002A1AA0">
            <w:pPr>
              <w:rPr>
                <w:rFonts w:eastAsia="Calibri"/>
              </w:rPr>
            </w:pPr>
            <w:r w:rsidRPr="008C68C1">
              <w:rPr>
                <w:rFonts w:eastAsia="Calibri"/>
              </w:rPr>
              <w:t>75,8</w:t>
            </w:r>
          </w:p>
        </w:tc>
      </w:tr>
    </w:tbl>
    <w:p w:rsidR="00850A29" w:rsidRPr="00127A64" w:rsidRDefault="00850A29" w:rsidP="00850A29">
      <w:pPr>
        <w:ind w:firstLine="540"/>
        <w:jc w:val="both"/>
        <w:rPr>
          <w:rFonts w:eastAsia="Calibri"/>
          <w:sz w:val="16"/>
          <w:szCs w:val="16"/>
        </w:rPr>
      </w:pPr>
    </w:p>
    <w:p w:rsidR="00850A29" w:rsidRPr="008C68C1" w:rsidRDefault="00850A29" w:rsidP="00967067">
      <w:pPr>
        <w:ind w:firstLine="851"/>
        <w:jc w:val="both"/>
        <w:rPr>
          <w:rFonts w:eastAsia="Calibri"/>
        </w:rPr>
      </w:pPr>
      <w:r w:rsidRPr="008C68C1">
        <w:rPr>
          <w:rFonts w:eastAsia="Calibri"/>
        </w:rPr>
        <w:t>2. Fiziškai aktyvių žmonių dalis, procentais (savivaldybės gyventojų gyvensenos tyrimų duomenys):</w:t>
      </w:r>
    </w:p>
    <w:tbl>
      <w:tblPr>
        <w:tblStyle w:val="TableGrid1"/>
        <w:tblW w:w="0" w:type="auto"/>
        <w:jc w:val="center"/>
        <w:tblLook w:val="04A0" w:firstRow="1" w:lastRow="0" w:firstColumn="1" w:lastColumn="0" w:noHBand="0" w:noVBand="1"/>
      </w:tblPr>
      <w:tblGrid>
        <w:gridCol w:w="1951"/>
        <w:gridCol w:w="1985"/>
        <w:gridCol w:w="1984"/>
        <w:gridCol w:w="1985"/>
      </w:tblGrid>
      <w:tr w:rsidR="00850A29" w:rsidRPr="008C68C1" w:rsidTr="002A1AA0">
        <w:trPr>
          <w:jc w:val="center"/>
        </w:trPr>
        <w:tc>
          <w:tcPr>
            <w:tcW w:w="1951" w:type="dxa"/>
          </w:tcPr>
          <w:p w:rsidR="00850A29" w:rsidRPr="008C68C1" w:rsidRDefault="00850A29" w:rsidP="00967067">
            <w:pPr>
              <w:ind w:firstLine="0"/>
              <w:jc w:val="center"/>
              <w:rPr>
                <w:rFonts w:eastAsia="Calibri"/>
              </w:rPr>
            </w:pPr>
          </w:p>
        </w:tc>
        <w:tc>
          <w:tcPr>
            <w:tcW w:w="1985" w:type="dxa"/>
          </w:tcPr>
          <w:p w:rsidR="00850A29" w:rsidRPr="008C68C1" w:rsidRDefault="00850A29" w:rsidP="00967067">
            <w:pPr>
              <w:jc w:val="center"/>
              <w:rPr>
                <w:rFonts w:eastAsia="Calibri"/>
              </w:rPr>
            </w:pPr>
            <w:r w:rsidRPr="008C68C1">
              <w:rPr>
                <w:rFonts w:eastAsia="Calibri"/>
              </w:rPr>
              <w:t>2007 m.</w:t>
            </w:r>
          </w:p>
        </w:tc>
        <w:tc>
          <w:tcPr>
            <w:tcW w:w="1984" w:type="dxa"/>
          </w:tcPr>
          <w:p w:rsidR="00850A29" w:rsidRPr="008C68C1" w:rsidRDefault="00850A29" w:rsidP="00967067">
            <w:pPr>
              <w:jc w:val="center"/>
              <w:rPr>
                <w:rFonts w:eastAsia="Calibri"/>
              </w:rPr>
            </w:pPr>
            <w:r w:rsidRPr="008C68C1">
              <w:rPr>
                <w:rFonts w:eastAsia="Calibri"/>
              </w:rPr>
              <w:t>2011 m.</w:t>
            </w:r>
          </w:p>
        </w:tc>
        <w:tc>
          <w:tcPr>
            <w:tcW w:w="1985" w:type="dxa"/>
          </w:tcPr>
          <w:p w:rsidR="00850A29" w:rsidRPr="008C68C1" w:rsidRDefault="00850A29" w:rsidP="00967067">
            <w:pPr>
              <w:jc w:val="center"/>
              <w:rPr>
                <w:rFonts w:eastAsia="Calibri"/>
              </w:rPr>
            </w:pPr>
            <w:r w:rsidRPr="008C68C1">
              <w:rPr>
                <w:rFonts w:eastAsia="Calibri"/>
              </w:rPr>
              <w:t>2014 m.</w:t>
            </w:r>
          </w:p>
        </w:tc>
      </w:tr>
      <w:tr w:rsidR="00850A29" w:rsidRPr="008C68C1" w:rsidTr="002A1AA0">
        <w:trPr>
          <w:jc w:val="center"/>
        </w:trPr>
        <w:tc>
          <w:tcPr>
            <w:tcW w:w="1951" w:type="dxa"/>
          </w:tcPr>
          <w:p w:rsidR="00850A29" w:rsidRPr="008C68C1" w:rsidRDefault="00850A29" w:rsidP="002A1AA0">
            <w:pPr>
              <w:ind w:firstLine="0"/>
              <w:rPr>
                <w:rFonts w:eastAsia="Calibri"/>
              </w:rPr>
            </w:pPr>
            <w:r w:rsidRPr="008C68C1">
              <w:rPr>
                <w:rFonts w:eastAsia="Calibri"/>
              </w:rPr>
              <w:t>Rodiklio reikšmė, proc.</w:t>
            </w:r>
          </w:p>
        </w:tc>
        <w:tc>
          <w:tcPr>
            <w:tcW w:w="1985" w:type="dxa"/>
          </w:tcPr>
          <w:p w:rsidR="00850A29" w:rsidRPr="008C68C1" w:rsidRDefault="00850A29" w:rsidP="002A1AA0">
            <w:pPr>
              <w:jc w:val="center"/>
              <w:rPr>
                <w:rFonts w:eastAsia="Calibri"/>
              </w:rPr>
            </w:pPr>
            <w:r w:rsidRPr="008C68C1">
              <w:rPr>
                <w:rFonts w:eastAsia="Calibri"/>
              </w:rPr>
              <w:t>21,9</w:t>
            </w:r>
          </w:p>
        </w:tc>
        <w:tc>
          <w:tcPr>
            <w:tcW w:w="1984" w:type="dxa"/>
          </w:tcPr>
          <w:p w:rsidR="00850A29" w:rsidRPr="008C68C1" w:rsidRDefault="00850A29" w:rsidP="002A1AA0">
            <w:pPr>
              <w:jc w:val="center"/>
              <w:rPr>
                <w:rFonts w:eastAsia="Calibri"/>
              </w:rPr>
            </w:pPr>
            <w:r w:rsidRPr="008C68C1">
              <w:rPr>
                <w:rFonts w:eastAsia="Calibri"/>
              </w:rPr>
              <w:t>26,3</w:t>
            </w:r>
          </w:p>
        </w:tc>
        <w:tc>
          <w:tcPr>
            <w:tcW w:w="1985" w:type="dxa"/>
          </w:tcPr>
          <w:p w:rsidR="00850A29" w:rsidRPr="008C68C1" w:rsidRDefault="00850A29" w:rsidP="002A1AA0">
            <w:pPr>
              <w:jc w:val="center"/>
              <w:rPr>
                <w:rFonts w:eastAsia="Calibri"/>
              </w:rPr>
            </w:pPr>
            <w:r w:rsidRPr="008C68C1">
              <w:rPr>
                <w:rFonts w:eastAsia="Calibri"/>
              </w:rPr>
              <w:t>40,0</w:t>
            </w:r>
          </w:p>
        </w:tc>
      </w:tr>
    </w:tbl>
    <w:p w:rsidR="00850A29" w:rsidRPr="008C68C1" w:rsidRDefault="00850A29" w:rsidP="00850A29">
      <w:pPr>
        <w:ind w:firstLine="540"/>
        <w:jc w:val="both"/>
        <w:rPr>
          <w:rFonts w:eastAsia="Calibri"/>
        </w:rPr>
      </w:pPr>
    </w:p>
    <w:p w:rsidR="00850A29" w:rsidRPr="008C68C1" w:rsidRDefault="00850A29" w:rsidP="00967067">
      <w:pPr>
        <w:ind w:firstLine="851"/>
        <w:jc w:val="both"/>
        <w:rPr>
          <w:rFonts w:eastAsia="Calibri"/>
        </w:rPr>
      </w:pPr>
      <w:r w:rsidRPr="008C68C1">
        <w:rPr>
          <w:rFonts w:eastAsia="Calibri"/>
        </w:rPr>
        <w:t>3. 1 metų amžiaus vaikų DTP3 (difterijos, stabligės, kokliušo, poliomielito, haemohilus influenza B vakcina) skiepijimo apimtys yra palankios – 95, 8 proc. 2 metų amžiaus vaikų MMR1 (tymų, epideminio parotito, raudonukės vakcina) skiepijimų apimtys taip pat palankios – 96,8 proc.</w:t>
      </w:r>
    </w:p>
    <w:p w:rsidR="00850A29" w:rsidRDefault="00850A29" w:rsidP="00850A29">
      <w:pPr>
        <w:ind w:firstLine="540"/>
        <w:jc w:val="both"/>
        <w:rPr>
          <w:rFonts w:eastAsia="Calibri"/>
        </w:rPr>
      </w:pPr>
    </w:p>
    <w:p w:rsidR="00850A29" w:rsidRPr="008C68C1" w:rsidRDefault="00850A29" w:rsidP="00850A29">
      <w:pPr>
        <w:ind w:firstLine="720"/>
        <w:jc w:val="both"/>
        <w:rPr>
          <w:rFonts w:eastAsia="Calibri"/>
        </w:rPr>
      </w:pPr>
      <w:r w:rsidRPr="008C68C1">
        <w:rPr>
          <w:rFonts w:eastAsia="Calibri"/>
        </w:rPr>
        <w:t>4. Kasdien ir kartais rūkančių dalis procentais (savivaldybės gyventojų gyvensenos tyrimo duomenys):</w:t>
      </w:r>
    </w:p>
    <w:tbl>
      <w:tblPr>
        <w:tblStyle w:val="TableGrid1"/>
        <w:tblW w:w="0" w:type="auto"/>
        <w:tblLook w:val="04A0" w:firstRow="1" w:lastRow="0" w:firstColumn="1" w:lastColumn="0" w:noHBand="0" w:noVBand="1"/>
      </w:tblPr>
      <w:tblGrid>
        <w:gridCol w:w="1735"/>
        <w:gridCol w:w="1169"/>
        <w:gridCol w:w="842"/>
        <w:gridCol w:w="867"/>
        <w:gridCol w:w="992"/>
        <w:gridCol w:w="822"/>
        <w:gridCol w:w="717"/>
        <w:gridCol w:w="963"/>
        <w:gridCol w:w="811"/>
        <w:gridCol w:w="710"/>
      </w:tblGrid>
      <w:tr w:rsidR="00850A29" w:rsidRPr="008C68C1" w:rsidTr="002A1AA0">
        <w:tc>
          <w:tcPr>
            <w:tcW w:w="1809" w:type="dxa"/>
          </w:tcPr>
          <w:p w:rsidR="00850A29" w:rsidRPr="008C68C1" w:rsidRDefault="00850A29" w:rsidP="002A1AA0">
            <w:pPr>
              <w:rPr>
                <w:rFonts w:eastAsia="Calibri"/>
              </w:rPr>
            </w:pPr>
          </w:p>
        </w:tc>
        <w:tc>
          <w:tcPr>
            <w:tcW w:w="2965" w:type="dxa"/>
            <w:gridSpan w:val="3"/>
          </w:tcPr>
          <w:p w:rsidR="00850A29" w:rsidRPr="008C68C1" w:rsidRDefault="00850A29" w:rsidP="002A1AA0">
            <w:pPr>
              <w:jc w:val="center"/>
              <w:rPr>
                <w:rFonts w:eastAsia="Calibri"/>
                <w:b/>
              </w:rPr>
            </w:pPr>
            <w:r w:rsidRPr="008C68C1">
              <w:rPr>
                <w:rFonts w:eastAsia="Calibri"/>
                <w:b/>
              </w:rPr>
              <w:t>2007 m.</w:t>
            </w:r>
          </w:p>
        </w:tc>
        <w:tc>
          <w:tcPr>
            <w:tcW w:w="2561" w:type="dxa"/>
            <w:gridSpan w:val="3"/>
          </w:tcPr>
          <w:p w:rsidR="00850A29" w:rsidRPr="008C68C1" w:rsidRDefault="00850A29" w:rsidP="002A1AA0">
            <w:pPr>
              <w:jc w:val="center"/>
              <w:rPr>
                <w:rFonts w:eastAsia="Calibri"/>
                <w:b/>
              </w:rPr>
            </w:pPr>
            <w:r w:rsidRPr="008C68C1">
              <w:rPr>
                <w:rFonts w:eastAsia="Calibri"/>
                <w:b/>
              </w:rPr>
              <w:t>2011 m.</w:t>
            </w:r>
          </w:p>
        </w:tc>
        <w:tc>
          <w:tcPr>
            <w:tcW w:w="2506" w:type="dxa"/>
            <w:gridSpan w:val="3"/>
          </w:tcPr>
          <w:p w:rsidR="00850A29" w:rsidRPr="008C68C1" w:rsidRDefault="00850A29" w:rsidP="002A1AA0">
            <w:pPr>
              <w:jc w:val="center"/>
              <w:rPr>
                <w:rFonts w:eastAsia="Calibri"/>
                <w:b/>
              </w:rPr>
            </w:pPr>
            <w:r w:rsidRPr="008C68C1">
              <w:rPr>
                <w:rFonts w:eastAsia="Calibri"/>
                <w:b/>
              </w:rPr>
              <w:t>2014 m.</w:t>
            </w:r>
          </w:p>
        </w:tc>
      </w:tr>
      <w:tr w:rsidR="00850A29" w:rsidRPr="008C68C1" w:rsidTr="002A1AA0">
        <w:tc>
          <w:tcPr>
            <w:tcW w:w="1809" w:type="dxa"/>
          </w:tcPr>
          <w:p w:rsidR="00850A29" w:rsidRPr="008C68C1" w:rsidRDefault="00850A29" w:rsidP="002A1AA0">
            <w:pPr>
              <w:rPr>
                <w:rFonts w:eastAsia="Calibri"/>
              </w:rPr>
            </w:pPr>
          </w:p>
        </w:tc>
        <w:tc>
          <w:tcPr>
            <w:tcW w:w="1203"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bendras</w:t>
            </w:r>
          </w:p>
        </w:tc>
        <w:tc>
          <w:tcPr>
            <w:tcW w:w="869" w:type="dxa"/>
          </w:tcPr>
          <w:p w:rsidR="00850A29" w:rsidRPr="008C68C1" w:rsidRDefault="00850A29" w:rsidP="002A1AA0">
            <w:pPr>
              <w:ind w:firstLine="0"/>
              <w:rPr>
                <w:rFonts w:eastAsia="Calibri"/>
              </w:rPr>
            </w:pPr>
            <w:r w:rsidRPr="008C68C1">
              <w:rPr>
                <w:rFonts w:eastAsia="Calibri"/>
              </w:rPr>
              <w:t>Mot.</w:t>
            </w:r>
          </w:p>
        </w:tc>
        <w:tc>
          <w:tcPr>
            <w:tcW w:w="893" w:type="dxa"/>
          </w:tcPr>
          <w:p w:rsidR="00850A29" w:rsidRPr="008C68C1" w:rsidRDefault="00850A29" w:rsidP="002A1AA0">
            <w:pPr>
              <w:ind w:firstLine="0"/>
              <w:rPr>
                <w:rFonts w:eastAsia="Calibri"/>
              </w:rPr>
            </w:pPr>
            <w:r w:rsidRPr="008C68C1">
              <w:rPr>
                <w:rFonts w:eastAsia="Calibri"/>
              </w:rPr>
              <w:t>vyrai</w:t>
            </w:r>
          </w:p>
        </w:tc>
        <w:tc>
          <w:tcPr>
            <w:tcW w:w="997"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bendras</w:t>
            </w:r>
          </w:p>
        </w:tc>
        <w:tc>
          <w:tcPr>
            <w:tcW w:w="846" w:type="dxa"/>
          </w:tcPr>
          <w:p w:rsidR="00850A29" w:rsidRPr="008C68C1" w:rsidRDefault="00850A29" w:rsidP="002A1AA0">
            <w:pPr>
              <w:ind w:firstLine="0"/>
              <w:rPr>
                <w:rFonts w:eastAsia="Calibri"/>
              </w:rPr>
            </w:pPr>
            <w:r w:rsidRPr="008C68C1">
              <w:rPr>
                <w:rFonts w:eastAsia="Calibri"/>
              </w:rPr>
              <w:t>Mot.</w:t>
            </w:r>
          </w:p>
        </w:tc>
        <w:tc>
          <w:tcPr>
            <w:tcW w:w="718" w:type="dxa"/>
          </w:tcPr>
          <w:p w:rsidR="00850A29" w:rsidRPr="008C68C1" w:rsidRDefault="00850A29" w:rsidP="002A1AA0">
            <w:pPr>
              <w:ind w:firstLine="0"/>
              <w:rPr>
                <w:rFonts w:eastAsia="Calibri"/>
              </w:rPr>
            </w:pPr>
            <w:r w:rsidRPr="008C68C1">
              <w:rPr>
                <w:rFonts w:eastAsia="Calibri"/>
              </w:rPr>
              <w:t>vyrai</w:t>
            </w:r>
          </w:p>
        </w:tc>
        <w:tc>
          <w:tcPr>
            <w:tcW w:w="963"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bendras</w:t>
            </w:r>
          </w:p>
        </w:tc>
        <w:tc>
          <w:tcPr>
            <w:tcW w:w="833" w:type="dxa"/>
          </w:tcPr>
          <w:p w:rsidR="00850A29" w:rsidRPr="008C68C1" w:rsidRDefault="00850A29" w:rsidP="002A1AA0">
            <w:pPr>
              <w:ind w:firstLine="0"/>
              <w:rPr>
                <w:rFonts w:eastAsia="Calibri"/>
              </w:rPr>
            </w:pPr>
            <w:r w:rsidRPr="008C68C1">
              <w:rPr>
                <w:rFonts w:eastAsia="Calibri"/>
              </w:rPr>
              <w:t>Mot.</w:t>
            </w:r>
          </w:p>
        </w:tc>
        <w:tc>
          <w:tcPr>
            <w:tcW w:w="710" w:type="dxa"/>
          </w:tcPr>
          <w:p w:rsidR="00850A29" w:rsidRPr="008C68C1" w:rsidRDefault="00850A29" w:rsidP="002A1AA0">
            <w:pPr>
              <w:ind w:firstLine="0"/>
              <w:rPr>
                <w:rFonts w:eastAsia="Calibri"/>
              </w:rPr>
            </w:pPr>
            <w:r w:rsidRPr="008C68C1">
              <w:rPr>
                <w:rFonts w:eastAsia="Calibri"/>
              </w:rPr>
              <w:t>vyrai</w:t>
            </w:r>
          </w:p>
        </w:tc>
      </w:tr>
      <w:tr w:rsidR="00850A29" w:rsidRPr="008C68C1" w:rsidTr="002A1AA0">
        <w:tc>
          <w:tcPr>
            <w:tcW w:w="1809" w:type="dxa"/>
          </w:tcPr>
          <w:p w:rsidR="00850A29" w:rsidRPr="008C68C1" w:rsidRDefault="00850A29" w:rsidP="002A1AA0">
            <w:pPr>
              <w:ind w:firstLine="0"/>
              <w:rPr>
                <w:rFonts w:eastAsia="Calibri"/>
              </w:rPr>
            </w:pPr>
            <w:r w:rsidRPr="008C68C1">
              <w:rPr>
                <w:rFonts w:eastAsia="Calibri"/>
              </w:rPr>
              <w:t>suaugusieji</w:t>
            </w:r>
          </w:p>
        </w:tc>
        <w:tc>
          <w:tcPr>
            <w:tcW w:w="1203" w:type="dxa"/>
            <w:shd w:val="clear" w:color="auto" w:fill="D0CECE" w:themeFill="background2" w:themeFillShade="E6"/>
          </w:tcPr>
          <w:p w:rsidR="00850A29" w:rsidRPr="008C68C1" w:rsidRDefault="00850A29" w:rsidP="002A1AA0">
            <w:pPr>
              <w:ind w:firstLine="0"/>
              <w:rPr>
                <w:rFonts w:eastAsia="Calibri"/>
                <w:b/>
              </w:rPr>
            </w:pPr>
            <w:r w:rsidRPr="008C68C1">
              <w:rPr>
                <w:rFonts w:eastAsia="Calibri"/>
                <w:b/>
              </w:rPr>
              <w:t>49,1</w:t>
            </w:r>
          </w:p>
        </w:tc>
        <w:tc>
          <w:tcPr>
            <w:tcW w:w="869" w:type="dxa"/>
          </w:tcPr>
          <w:p w:rsidR="00850A29" w:rsidRPr="008C68C1" w:rsidRDefault="00850A29" w:rsidP="002A1AA0">
            <w:pPr>
              <w:ind w:firstLine="0"/>
              <w:rPr>
                <w:rFonts w:eastAsia="Calibri"/>
              </w:rPr>
            </w:pPr>
            <w:r w:rsidRPr="008C68C1">
              <w:rPr>
                <w:rFonts w:eastAsia="Calibri"/>
              </w:rPr>
              <w:t>37,0</w:t>
            </w:r>
          </w:p>
        </w:tc>
        <w:tc>
          <w:tcPr>
            <w:tcW w:w="893" w:type="dxa"/>
          </w:tcPr>
          <w:p w:rsidR="00850A29" w:rsidRPr="008C68C1" w:rsidRDefault="00850A29" w:rsidP="002A1AA0">
            <w:pPr>
              <w:ind w:firstLine="0"/>
              <w:rPr>
                <w:rFonts w:eastAsia="Calibri"/>
              </w:rPr>
            </w:pPr>
            <w:r w:rsidRPr="008C68C1">
              <w:rPr>
                <w:rFonts w:eastAsia="Calibri"/>
              </w:rPr>
              <w:t>65,0</w:t>
            </w:r>
          </w:p>
        </w:tc>
        <w:tc>
          <w:tcPr>
            <w:tcW w:w="997" w:type="dxa"/>
            <w:shd w:val="clear" w:color="auto" w:fill="D0CECE" w:themeFill="background2" w:themeFillShade="E6"/>
          </w:tcPr>
          <w:p w:rsidR="00850A29" w:rsidRPr="008C68C1" w:rsidRDefault="00850A29" w:rsidP="002A1AA0">
            <w:pPr>
              <w:ind w:firstLine="0"/>
              <w:rPr>
                <w:rFonts w:eastAsia="Calibri"/>
                <w:b/>
              </w:rPr>
            </w:pPr>
            <w:r w:rsidRPr="008C68C1">
              <w:rPr>
                <w:rFonts w:eastAsia="Calibri"/>
                <w:b/>
              </w:rPr>
              <w:t>60,0</w:t>
            </w:r>
          </w:p>
        </w:tc>
        <w:tc>
          <w:tcPr>
            <w:tcW w:w="846" w:type="dxa"/>
          </w:tcPr>
          <w:p w:rsidR="00850A29" w:rsidRPr="008C68C1" w:rsidRDefault="00850A29" w:rsidP="002A1AA0">
            <w:pPr>
              <w:ind w:firstLine="0"/>
              <w:rPr>
                <w:rFonts w:eastAsia="Calibri"/>
              </w:rPr>
            </w:pPr>
            <w:r w:rsidRPr="008C68C1">
              <w:rPr>
                <w:rFonts w:eastAsia="Calibri"/>
              </w:rPr>
              <w:t>53,4</w:t>
            </w:r>
          </w:p>
        </w:tc>
        <w:tc>
          <w:tcPr>
            <w:tcW w:w="718" w:type="dxa"/>
          </w:tcPr>
          <w:p w:rsidR="00850A29" w:rsidRPr="008C68C1" w:rsidRDefault="00850A29" w:rsidP="002A1AA0">
            <w:pPr>
              <w:ind w:firstLine="0"/>
              <w:rPr>
                <w:rFonts w:eastAsia="Calibri"/>
              </w:rPr>
            </w:pPr>
            <w:r w:rsidRPr="008C68C1">
              <w:rPr>
                <w:rFonts w:eastAsia="Calibri"/>
              </w:rPr>
              <w:t>68,7</w:t>
            </w:r>
          </w:p>
        </w:tc>
        <w:tc>
          <w:tcPr>
            <w:tcW w:w="963" w:type="dxa"/>
            <w:shd w:val="clear" w:color="auto" w:fill="D0CECE" w:themeFill="background2" w:themeFillShade="E6"/>
          </w:tcPr>
          <w:p w:rsidR="00850A29" w:rsidRPr="008C68C1" w:rsidRDefault="00850A29" w:rsidP="002A1AA0">
            <w:pPr>
              <w:ind w:firstLine="0"/>
              <w:rPr>
                <w:rFonts w:eastAsia="Calibri"/>
                <w:b/>
              </w:rPr>
            </w:pPr>
            <w:r w:rsidRPr="008C68C1">
              <w:rPr>
                <w:rFonts w:eastAsia="Calibri"/>
                <w:b/>
              </w:rPr>
              <w:t>48,0</w:t>
            </w:r>
          </w:p>
        </w:tc>
        <w:tc>
          <w:tcPr>
            <w:tcW w:w="833" w:type="dxa"/>
          </w:tcPr>
          <w:p w:rsidR="00850A29" w:rsidRPr="008C68C1" w:rsidRDefault="00850A29" w:rsidP="002A1AA0">
            <w:pPr>
              <w:ind w:firstLine="0"/>
              <w:rPr>
                <w:rFonts w:eastAsia="Calibri"/>
              </w:rPr>
            </w:pPr>
            <w:r w:rsidRPr="008C68C1">
              <w:rPr>
                <w:rFonts w:eastAsia="Calibri"/>
              </w:rPr>
              <w:t>38,1</w:t>
            </w:r>
          </w:p>
        </w:tc>
        <w:tc>
          <w:tcPr>
            <w:tcW w:w="710" w:type="dxa"/>
          </w:tcPr>
          <w:p w:rsidR="00850A29" w:rsidRPr="008C68C1" w:rsidRDefault="00850A29" w:rsidP="002A1AA0">
            <w:pPr>
              <w:ind w:firstLine="0"/>
              <w:rPr>
                <w:rFonts w:eastAsia="Calibri"/>
              </w:rPr>
            </w:pPr>
            <w:r w:rsidRPr="008C68C1">
              <w:rPr>
                <w:rFonts w:eastAsia="Calibri"/>
              </w:rPr>
              <w:t>60,0</w:t>
            </w:r>
          </w:p>
        </w:tc>
      </w:tr>
      <w:tr w:rsidR="00850A29" w:rsidRPr="008C68C1" w:rsidTr="002A1AA0">
        <w:tc>
          <w:tcPr>
            <w:tcW w:w="1809" w:type="dxa"/>
          </w:tcPr>
          <w:p w:rsidR="00850A29" w:rsidRPr="008C68C1" w:rsidRDefault="00850A29" w:rsidP="002A1AA0">
            <w:pPr>
              <w:rPr>
                <w:rFonts w:eastAsia="Calibri"/>
              </w:rPr>
            </w:pPr>
          </w:p>
        </w:tc>
        <w:tc>
          <w:tcPr>
            <w:tcW w:w="1203" w:type="dxa"/>
            <w:shd w:val="clear" w:color="auto" w:fill="D0CECE" w:themeFill="background2" w:themeFillShade="E6"/>
          </w:tcPr>
          <w:p w:rsidR="00850A29" w:rsidRPr="008C68C1" w:rsidRDefault="00850A29" w:rsidP="002A1AA0">
            <w:pPr>
              <w:ind w:firstLine="0"/>
              <w:rPr>
                <w:rFonts w:eastAsia="Calibri"/>
              </w:rPr>
            </w:pPr>
          </w:p>
        </w:tc>
        <w:tc>
          <w:tcPr>
            <w:tcW w:w="869" w:type="dxa"/>
          </w:tcPr>
          <w:p w:rsidR="00850A29" w:rsidRPr="008C68C1" w:rsidRDefault="00850A29" w:rsidP="002A1AA0">
            <w:pPr>
              <w:rPr>
                <w:rFonts w:eastAsia="Calibri"/>
              </w:rPr>
            </w:pPr>
          </w:p>
        </w:tc>
        <w:tc>
          <w:tcPr>
            <w:tcW w:w="893" w:type="dxa"/>
          </w:tcPr>
          <w:p w:rsidR="00850A29" w:rsidRPr="008C68C1" w:rsidRDefault="00850A29" w:rsidP="002A1AA0">
            <w:pPr>
              <w:rPr>
                <w:rFonts w:eastAsia="Calibri"/>
              </w:rPr>
            </w:pPr>
          </w:p>
        </w:tc>
        <w:tc>
          <w:tcPr>
            <w:tcW w:w="997" w:type="dxa"/>
            <w:shd w:val="clear" w:color="auto" w:fill="D0CECE" w:themeFill="background2" w:themeFillShade="E6"/>
          </w:tcPr>
          <w:p w:rsidR="00850A29" w:rsidRPr="008C68C1" w:rsidRDefault="00850A29" w:rsidP="002A1AA0">
            <w:pPr>
              <w:rPr>
                <w:rFonts w:eastAsia="Calibri"/>
              </w:rPr>
            </w:pPr>
          </w:p>
        </w:tc>
        <w:tc>
          <w:tcPr>
            <w:tcW w:w="846" w:type="dxa"/>
          </w:tcPr>
          <w:p w:rsidR="00850A29" w:rsidRPr="008C68C1" w:rsidRDefault="00850A29" w:rsidP="002A1AA0">
            <w:pPr>
              <w:rPr>
                <w:rFonts w:eastAsia="Calibri"/>
              </w:rPr>
            </w:pPr>
          </w:p>
        </w:tc>
        <w:tc>
          <w:tcPr>
            <w:tcW w:w="718" w:type="dxa"/>
          </w:tcPr>
          <w:p w:rsidR="00850A29" w:rsidRPr="008C68C1" w:rsidRDefault="00850A29" w:rsidP="002A1AA0">
            <w:pPr>
              <w:rPr>
                <w:rFonts w:eastAsia="Calibri"/>
              </w:rPr>
            </w:pPr>
          </w:p>
        </w:tc>
        <w:tc>
          <w:tcPr>
            <w:tcW w:w="963" w:type="dxa"/>
            <w:shd w:val="clear" w:color="auto" w:fill="D0CECE" w:themeFill="background2" w:themeFillShade="E6"/>
          </w:tcPr>
          <w:p w:rsidR="00850A29" w:rsidRPr="008C68C1" w:rsidRDefault="00850A29" w:rsidP="002A1AA0">
            <w:pPr>
              <w:rPr>
                <w:rFonts w:eastAsia="Calibri"/>
              </w:rPr>
            </w:pPr>
          </w:p>
        </w:tc>
        <w:tc>
          <w:tcPr>
            <w:tcW w:w="833" w:type="dxa"/>
          </w:tcPr>
          <w:p w:rsidR="00850A29" w:rsidRPr="008C68C1" w:rsidRDefault="00850A29" w:rsidP="002A1AA0">
            <w:pPr>
              <w:rPr>
                <w:rFonts w:eastAsia="Calibri"/>
              </w:rPr>
            </w:pPr>
          </w:p>
        </w:tc>
        <w:tc>
          <w:tcPr>
            <w:tcW w:w="710" w:type="dxa"/>
          </w:tcPr>
          <w:p w:rsidR="00850A29" w:rsidRPr="008C68C1" w:rsidRDefault="00850A29" w:rsidP="002A1AA0">
            <w:pPr>
              <w:rPr>
                <w:rFonts w:eastAsia="Calibri"/>
              </w:rPr>
            </w:pPr>
          </w:p>
        </w:tc>
      </w:tr>
      <w:tr w:rsidR="00850A29" w:rsidRPr="008C68C1" w:rsidTr="002A1AA0">
        <w:tc>
          <w:tcPr>
            <w:tcW w:w="1809" w:type="dxa"/>
          </w:tcPr>
          <w:p w:rsidR="00850A29" w:rsidRPr="008C68C1" w:rsidRDefault="00850A29" w:rsidP="002A1AA0">
            <w:pPr>
              <w:ind w:firstLine="0"/>
              <w:rPr>
                <w:rFonts w:eastAsia="Calibri"/>
              </w:rPr>
            </w:pPr>
            <w:r w:rsidRPr="008C68C1">
              <w:rPr>
                <w:rFonts w:eastAsia="Calibri"/>
              </w:rPr>
              <w:t>mokiniai</w:t>
            </w:r>
          </w:p>
        </w:tc>
        <w:tc>
          <w:tcPr>
            <w:tcW w:w="1203"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8,6</w:t>
            </w:r>
          </w:p>
        </w:tc>
        <w:tc>
          <w:tcPr>
            <w:tcW w:w="869" w:type="dxa"/>
          </w:tcPr>
          <w:p w:rsidR="00850A29" w:rsidRPr="008C68C1" w:rsidRDefault="00850A29" w:rsidP="002A1AA0">
            <w:pPr>
              <w:rPr>
                <w:rFonts w:eastAsia="Calibri"/>
              </w:rPr>
            </w:pPr>
          </w:p>
        </w:tc>
        <w:tc>
          <w:tcPr>
            <w:tcW w:w="893" w:type="dxa"/>
          </w:tcPr>
          <w:p w:rsidR="00850A29" w:rsidRPr="008C68C1" w:rsidRDefault="00850A29" w:rsidP="002A1AA0">
            <w:pPr>
              <w:rPr>
                <w:rFonts w:eastAsia="Calibri"/>
              </w:rPr>
            </w:pPr>
          </w:p>
        </w:tc>
        <w:tc>
          <w:tcPr>
            <w:tcW w:w="997"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6,5</w:t>
            </w:r>
          </w:p>
        </w:tc>
        <w:tc>
          <w:tcPr>
            <w:tcW w:w="846" w:type="dxa"/>
          </w:tcPr>
          <w:p w:rsidR="00850A29" w:rsidRPr="008C68C1" w:rsidRDefault="00850A29" w:rsidP="002A1AA0">
            <w:pPr>
              <w:rPr>
                <w:rFonts w:eastAsia="Calibri"/>
              </w:rPr>
            </w:pPr>
          </w:p>
        </w:tc>
        <w:tc>
          <w:tcPr>
            <w:tcW w:w="718" w:type="dxa"/>
          </w:tcPr>
          <w:p w:rsidR="00850A29" w:rsidRPr="008C68C1" w:rsidRDefault="00850A29" w:rsidP="002A1AA0">
            <w:pPr>
              <w:rPr>
                <w:rFonts w:eastAsia="Calibri"/>
              </w:rPr>
            </w:pPr>
          </w:p>
        </w:tc>
        <w:tc>
          <w:tcPr>
            <w:tcW w:w="963"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4,7</w:t>
            </w:r>
          </w:p>
        </w:tc>
        <w:tc>
          <w:tcPr>
            <w:tcW w:w="833" w:type="dxa"/>
          </w:tcPr>
          <w:p w:rsidR="00850A29" w:rsidRPr="008C68C1" w:rsidRDefault="00850A29" w:rsidP="002A1AA0">
            <w:pPr>
              <w:rPr>
                <w:rFonts w:eastAsia="Calibri"/>
              </w:rPr>
            </w:pPr>
          </w:p>
        </w:tc>
        <w:tc>
          <w:tcPr>
            <w:tcW w:w="710" w:type="dxa"/>
          </w:tcPr>
          <w:p w:rsidR="00850A29" w:rsidRPr="008C68C1" w:rsidRDefault="00850A29" w:rsidP="002A1AA0">
            <w:pPr>
              <w:rPr>
                <w:rFonts w:eastAsia="Calibri"/>
              </w:rPr>
            </w:pPr>
          </w:p>
        </w:tc>
      </w:tr>
    </w:tbl>
    <w:p w:rsidR="00850A29" w:rsidRPr="008C68C1" w:rsidRDefault="00850A29" w:rsidP="00850A29">
      <w:pPr>
        <w:ind w:firstLine="851"/>
        <w:jc w:val="both"/>
        <w:rPr>
          <w:rFonts w:eastAsia="Calibri"/>
        </w:rPr>
      </w:pPr>
    </w:p>
    <w:p w:rsidR="00850A29" w:rsidRPr="008C68C1" w:rsidRDefault="00850A29" w:rsidP="00850A29">
      <w:pPr>
        <w:ind w:firstLine="851"/>
        <w:jc w:val="both"/>
        <w:rPr>
          <w:rFonts w:eastAsia="Calibri"/>
        </w:rPr>
      </w:pPr>
      <w:r w:rsidRPr="008C68C1">
        <w:rPr>
          <w:rFonts w:eastAsia="Calibri"/>
        </w:rPr>
        <w:t>5. Du ir daugiau kartų per savaitę alkoholį vartojančių dalis procentais (savivaldybės gyventojų gyvensenos tyrimo duomenys):</w:t>
      </w:r>
    </w:p>
    <w:tbl>
      <w:tblPr>
        <w:tblStyle w:val="TableGrid1"/>
        <w:tblW w:w="0" w:type="auto"/>
        <w:tblLook w:val="04A0" w:firstRow="1" w:lastRow="0" w:firstColumn="1" w:lastColumn="0" w:noHBand="0" w:noVBand="1"/>
      </w:tblPr>
      <w:tblGrid>
        <w:gridCol w:w="1902"/>
        <w:gridCol w:w="1002"/>
        <w:gridCol w:w="842"/>
        <w:gridCol w:w="867"/>
        <w:gridCol w:w="992"/>
        <w:gridCol w:w="822"/>
        <w:gridCol w:w="717"/>
        <w:gridCol w:w="963"/>
        <w:gridCol w:w="811"/>
        <w:gridCol w:w="710"/>
      </w:tblGrid>
      <w:tr w:rsidR="00850A29" w:rsidRPr="008C68C1" w:rsidTr="002A1AA0">
        <w:tc>
          <w:tcPr>
            <w:tcW w:w="2004" w:type="dxa"/>
          </w:tcPr>
          <w:p w:rsidR="00850A29" w:rsidRPr="008C68C1" w:rsidRDefault="00850A29" w:rsidP="002A1AA0">
            <w:pPr>
              <w:rPr>
                <w:rFonts w:eastAsia="Calibri"/>
              </w:rPr>
            </w:pPr>
          </w:p>
        </w:tc>
        <w:tc>
          <w:tcPr>
            <w:tcW w:w="2770" w:type="dxa"/>
            <w:gridSpan w:val="3"/>
          </w:tcPr>
          <w:p w:rsidR="00850A29" w:rsidRPr="008C68C1" w:rsidRDefault="00850A29" w:rsidP="002A1AA0">
            <w:pPr>
              <w:jc w:val="center"/>
              <w:rPr>
                <w:rFonts w:eastAsia="Calibri"/>
                <w:b/>
              </w:rPr>
            </w:pPr>
            <w:r w:rsidRPr="008C68C1">
              <w:rPr>
                <w:rFonts w:eastAsia="Calibri"/>
                <w:b/>
              </w:rPr>
              <w:t>2007 m.</w:t>
            </w:r>
          </w:p>
        </w:tc>
        <w:tc>
          <w:tcPr>
            <w:tcW w:w="2561" w:type="dxa"/>
            <w:gridSpan w:val="3"/>
          </w:tcPr>
          <w:p w:rsidR="00850A29" w:rsidRPr="008C68C1" w:rsidRDefault="00850A29" w:rsidP="002A1AA0">
            <w:pPr>
              <w:jc w:val="center"/>
              <w:rPr>
                <w:rFonts w:eastAsia="Calibri"/>
                <w:b/>
              </w:rPr>
            </w:pPr>
            <w:r w:rsidRPr="008C68C1">
              <w:rPr>
                <w:rFonts w:eastAsia="Calibri"/>
                <w:b/>
              </w:rPr>
              <w:t>2011 m.</w:t>
            </w:r>
          </w:p>
        </w:tc>
        <w:tc>
          <w:tcPr>
            <w:tcW w:w="2293" w:type="dxa"/>
            <w:gridSpan w:val="3"/>
          </w:tcPr>
          <w:p w:rsidR="00850A29" w:rsidRPr="008C68C1" w:rsidRDefault="00850A29" w:rsidP="002A1AA0">
            <w:pPr>
              <w:jc w:val="center"/>
              <w:rPr>
                <w:rFonts w:eastAsia="Calibri"/>
                <w:b/>
              </w:rPr>
            </w:pPr>
            <w:r w:rsidRPr="008C68C1">
              <w:rPr>
                <w:rFonts w:eastAsia="Calibri"/>
                <w:b/>
              </w:rPr>
              <w:t>2014 m.</w:t>
            </w:r>
          </w:p>
        </w:tc>
      </w:tr>
      <w:tr w:rsidR="00850A29" w:rsidRPr="008C68C1" w:rsidTr="002A1AA0">
        <w:tc>
          <w:tcPr>
            <w:tcW w:w="2004" w:type="dxa"/>
          </w:tcPr>
          <w:p w:rsidR="00850A29" w:rsidRPr="008C68C1" w:rsidRDefault="00850A29" w:rsidP="002A1AA0">
            <w:pPr>
              <w:rPr>
                <w:rFonts w:eastAsia="Calibri"/>
              </w:rPr>
            </w:pPr>
          </w:p>
        </w:tc>
        <w:tc>
          <w:tcPr>
            <w:tcW w:w="1008"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bendras</w:t>
            </w:r>
          </w:p>
        </w:tc>
        <w:tc>
          <w:tcPr>
            <w:tcW w:w="869" w:type="dxa"/>
          </w:tcPr>
          <w:p w:rsidR="00850A29" w:rsidRPr="008C68C1" w:rsidRDefault="00850A29" w:rsidP="002A1AA0">
            <w:pPr>
              <w:ind w:firstLine="0"/>
              <w:rPr>
                <w:rFonts w:eastAsia="Calibri"/>
              </w:rPr>
            </w:pPr>
            <w:r w:rsidRPr="008C68C1">
              <w:rPr>
                <w:rFonts w:eastAsia="Calibri"/>
              </w:rPr>
              <w:t>Mot.</w:t>
            </w:r>
          </w:p>
        </w:tc>
        <w:tc>
          <w:tcPr>
            <w:tcW w:w="893" w:type="dxa"/>
          </w:tcPr>
          <w:p w:rsidR="00850A29" w:rsidRPr="008C68C1" w:rsidRDefault="00850A29" w:rsidP="002A1AA0">
            <w:pPr>
              <w:ind w:firstLine="0"/>
              <w:rPr>
                <w:rFonts w:eastAsia="Calibri"/>
              </w:rPr>
            </w:pPr>
            <w:r w:rsidRPr="008C68C1">
              <w:rPr>
                <w:rFonts w:eastAsia="Calibri"/>
              </w:rPr>
              <w:t>vyrai</w:t>
            </w:r>
          </w:p>
        </w:tc>
        <w:tc>
          <w:tcPr>
            <w:tcW w:w="997"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bendras</w:t>
            </w:r>
          </w:p>
        </w:tc>
        <w:tc>
          <w:tcPr>
            <w:tcW w:w="846" w:type="dxa"/>
          </w:tcPr>
          <w:p w:rsidR="00850A29" w:rsidRPr="008C68C1" w:rsidRDefault="00850A29" w:rsidP="002A1AA0">
            <w:pPr>
              <w:ind w:firstLine="0"/>
              <w:rPr>
                <w:rFonts w:eastAsia="Calibri"/>
              </w:rPr>
            </w:pPr>
            <w:r w:rsidRPr="008C68C1">
              <w:rPr>
                <w:rFonts w:eastAsia="Calibri"/>
              </w:rPr>
              <w:t>Mot.</w:t>
            </w:r>
          </w:p>
        </w:tc>
        <w:tc>
          <w:tcPr>
            <w:tcW w:w="718" w:type="dxa"/>
          </w:tcPr>
          <w:p w:rsidR="00850A29" w:rsidRPr="008C68C1" w:rsidRDefault="00850A29" w:rsidP="002A1AA0">
            <w:pPr>
              <w:ind w:firstLine="0"/>
              <w:rPr>
                <w:rFonts w:eastAsia="Calibri"/>
              </w:rPr>
            </w:pPr>
            <w:r w:rsidRPr="008C68C1">
              <w:rPr>
                <w:rFonts w:eastAsia="Calibri"/>
              </w:rPr>
              <w:t>vyrai</w:t>
            </w:r>
          </w:p>
        </w:tc>
        <w:tc>
          <w:tcPr>
            <w:tcW w:w="821"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bendras</w:t>
            </w:r>
          </w:p>
        </w:tc>
        <w:tc>
          <w:tcPr>
            <w:tcW w:w="833" w:type="dxa"/>
          </w:tcPr>
          <w:p w:rsidR="00850A29" w:rsidRPr="008C68C1" w:rsidRDefault="00850A29" w:rsidP="002A1AA0">
            <w:pPr>
              <w:ind w:firstLine="0"/>
              <w:rPr>
                <w:rFonts w:eastAsia="Calibri"/>
              </w:rPr>
            </w:pPr>
            <w:r w:rsidRPr="008C68C1">
              <w:rPr>
                <w:rFonts w:eastAsia="Calibri"/>
              </w:rPr>
              <w:t>Mot.</w:t>
            </w:r>
          </w:p>
        </w:tc>
        <w:tc>
          <w:tcPr>
            <w:tcW w:w="639" w:type="dxa"/>
          </w:tcPr>
          <w:p w:rsidR="00850A29" w:rsidRPr="008C68C1" w:rsidRDefault="00850A29" w:rsidP="002A1AA0">
            <w:pPr>
              <w:ind w:firstLine="0"/>
              <w:rPr>
                <w:rFonts w:eastAsia="Calibri"/>
              </w:rPr>
            </w:pPr>
            <w:r w:rsidRPr="008C68C1">
              <w:rPr>
                <w:rFonts w:eastAsia="Calibri"/>
              </w:rPr>
              <w:t>vyrai</w:t>
            </w:r>
          </w:p>
        </w:tc>
      </w:tr>
      <w:tr w:rsidR="00850A29" w:rsidRPr="008C68C1" w:rsidTr="002A1AA0">
        <w:tc>
          <w:tcPr>
            <w:tcW w:w="2004" w:type="dxa"/>
          </w:tcPr>
          <w:p w:rsidR="00850A29" w:rsidRPr="008C68C1" w:rsidRDefault="00850A29" w:rsidP="002A1AA0">
            <w:pPr>
              <w:ind w:firstLine="0"/>
              <w:rPr>
                <w:rFonts w:eastAsia="Calibri"/>
              </w:rPr>
            </w:pPr>
            <w:r w:rsidRPr="008C68C1">
              <w:rPr>
                <w:rFonts w:eastAsia="Calibri"/>
              </w:rPr>
              <w:t>suaugusieji</w:t>
            </w:r>
          </w:p>
        </w:tc>
        <w:tc>
          <w:tcPr>
            <w:tcW w:w="1008" w:type="dxa"/>
            <w:shd w:val="clear" w:color="auto" w:fill="D0CECE" w:themeFill="background2" w:themeFillShade="E6"/>
          </w:tcPr>
          <w:p w:rsidR="00850A29" w:rsidRPr="008C68C1" w:rsidRDefault="00850A29" w:rsidP="002A1AA0">
            <w:pPr>
              <w:ind w:firstLine="0"/>
              <w:rPr>
                <w:rFonts w:eastAsia="Calibri"/>
                <w:b/>
              </w:rPr>
            </w:pPr>
            <w:r w:rsidRPr="008C68C1">
              <w:rPr>
                <w:rFonts w:eastAsia="Calibri"/>
                <w:b/>
              </w:rPr>
              <w:t>19,</w:t>
            </w:r>
          </w:p>
        </w:tc>
        <w:tc>
          <w:tcPr>
            <w:tcW w:w="869" w:type="dxa"/>
          </w:tcPr>
          <w:p w:rsidR="00850A29" w:rsidRPr="008C68C1" w:rsidRDefault="00850A29" w:rsidP="002A1AA0">
            <w:pPr>
              <w:ind w:firstLine="0"/>
              <w:rPr>
                <w:rFonts w:eastAsia="Calibri"/>
              </w:rPr>
            </w:pPr>
            <w:r w:rsidRPr="008C68C1">
              <w:rPr>
                <w:rFonts w:eastAsia="Calibri"/>
              </w:rPr>
              <w:t>13,0</w:t>
            </w:r>
          </w:p>
        </w:tc>
        <w:tc>
          <w:tcPr>
            <w:tcW w:w="893" w:type="dxa"/>
          </w:tcPr>
          <w:p w:rsidR="00850A29" w:rsidRPr="008C68C1" w:rsidRDefault="00850A29" w:rsidP="002A1AA0">
            <w:pPr>
              <w:ind w:firstLine="0"/>
              <w:rPr>
                <w:rFonts w:eastAsia="Calibri"/>
              </w:rPr>
            </w:pPr>
            <w:r w:rsidRPr="008C68C1">
              <w:rPr>
                <w:rFonts w:eastAsia="Calibri"/>
              </w:rPr>
              <w:t>38,0</w:t>
            </w:r>
          </w:p>
        </w:tc>
        <w:tc>
          <w:tcPr>
            <w:tcW w:w="997" w:type="dxa"/>
            <w:shd w:val="clear" w:color="auto" w:fill="D0CECE" w:themeFill="background2" w:themeFillShade="E6"/>
          </w:tcPr>
          <w:p w:rsidR="00850A29" w:rsidRPr="008C68C1" w:rsidRDefault="00850A29" w:rsidP="002A1AA0">
            <w:pPr>
              <w:ind w:firstLine="0"/>
              <w:rPr>
                <w:rFonts w:eastAsia="Calibri"/>
                <w:b/>
              </w:rPr>
            </w:pPr>
            <w:r w:rsidRPr="008C68C1">
              <w:rPr>
                <w:rFonts w:eastAsia="Calibri"/>
                <w:b/>
              </w:rPr>
              <w:t>23,3</w:t>
            </w:r>
          </w:p>
        </w:tc>
        <w:tc>
          <w:tcPr>
            <w:tcW w:w="846" w:type="dxa"/>
          </w:tcPr>
          <w:p w:rsidR="00850A29" w:rsidRPr="008C68C1" w:rsidRDefault="00850A29" w:rsidP="002A1AA0">
            <w:pPr>
              <w:ind w:firstLine="0"/>
              <w:rPr>
                <w:rFonts w:eastAsia="Calibri"/>
              </w:rPr>
            </w:pPr>
            <w:r w:rsidRPr="008C68C1">
              <w:rPr>
                <w:rFonts w:eastAsia="Calibri"/>
              </w:rPr>
              <w:t>19,4</w:t>
            </w:r>
          </w:p>
        </w:tc>
        <w:tc>
          <w:tcPr>
            <w:tcW w:w="718" w:type="dxa"/>
          </w:tcPr>
          <w:p w:rsidR="00850A29" w:rsidRPr="008C68C1" w:rsidRDefault="00850A29" w:rsidP="002A1AA0">
            <w:pPr>
              <w:ind w:firstLine="0"/>
              <w:rPr>
                <w:rFonts w:eastAsia="Calibri"/>
              </w:rPr>
            </w:pPr>
            <w:r w:rsidRPr="008C68C1">
              <w:rPr>
                <w:rFonts w:eastAsia="Calibri"/>
              </w:rPr>
              <w:t>28,6</w:t>
            </w:r>
          </w:p>
        </w:tc>
        <w:tc>
          <w:tcPr>
            <w:tcW w:w="821" w:type="dxa"/>
            <w:shd w:val="clear" w:color="auto" w:fill="D0CECE" w:themeFill="background2" w:themeFillShade="E6"/>
          </w:tcPr>
          <w:p w:rsidR="00850A29" w:rsidRPr="008C68C1" w:rsidRDefault="00850A29" w:rsidP="002A1AA0">
            <w:pPr>
              <w:ind w:firstLine="0"/>
              <w:rPr>
                <w:rFonts w:eastAsia="Calibri"/>
                <w:b/>
              </w:rPr>
            </w:pPr>
            <w:r w:rsidRPr="008C68C1">
              <w:rPr>
                <w:rFonts w:eastAsia="Calibri"/>
                <w:b/>
              </w:rPr>
              <w:t>33,0</w:t>
            </w:r>
          </w:p>
        </w:tc>
        <w:tc>
          <w:tcPr>
            <w:tcW w:w="833" w:type="dxa"/>
          </w:tcPr>
          <w:p w:rsidR="00850A29" w:rsidRPr="008C68C1" w:rsidRDefault="00850A29" w:rsidP="002A1AA0">
            <w:pPr>
              <w:ind w:firstLine="0"/>
              <w:rPr>
                <w:rFonts w:eastAsia="Calibri"/>
              </w:rPr>
            </w:pPr>
            <w:r w:rsidRPr="008C68C1">
              <w:rPr>
                <w:rFonts w:eastAsia="Calibri"/>
              </w:rPr>
              <w:t>12,5</w:t>
            </w:r>
          </w:p>
        </w:tc>
        <w:tc>
          <w:tcPr>
            <w:tcW w:w="639" w:type="dxa"/>
          </w:tcPr>
          <w:p w:rsidR="00850A29" w:rsidRPr="008C68C1" w:rsidRDefault="00850A29" w:rsidP="002A1AA0">
            <w:pPr>
              <w:ind w:firstLine="0"/>
              <w:rPr>
                <w:rFonts w:eastAsia="Calibri"/>
              </w:rPr>
            </w:pPr>
            <w:r w:rsidRPr="008C68C1">
              <w:rPr>
                <w:rFonts w:eastAsia="Calibri"/>
              </w:rPr>
              <w:t>60,5</w:t>
            </w:r>
          </w:p>
        </w:tc>
      </w:tr>
      <w:tr w:rsidR="00850A29" w:rsidRPr="008C68C1" w:rsidTr="002A1AA0">
        <w:tc>
          <w:tcPr>
            <w:tcW w:w="2004" w:type="dxa"/>
          </w:tcPr>
          <w:p w:rsidR="00850A29" w:rsidRPr="008C68C1" w:rsidRDefault="00850A29" w:rsidP="002A1AA0">
            <w:pPr>
              <w:rPr>
                <w:rFonts w:eastAsia="Calibri"/>
              </w:rPr>
            </w:pPr>
          </w:p>
        </w:tc>
        <w:tc>
          <w:tcPr>
            <w:tcW w:w="1008" w:type="dxa"/>
            <w:shd w:val="clear" w:color="auto" w:fill="D0CECE" w:themeFill="background2" w:themeFillShade="E6"/>
          </w:tcPr>
          <w:p w:rsidR="00850A29" w:rsidRPr="008C68C1" w:rsidRDefault="00850A29" w:rsidP="002A1AA0">
            <w:pPr>
              <w:rPr>
                <w:rFonts w:eastAsia="Calibri"/>
              </w:rPr>
            </w:pPr>
          </w:p>
        </w:tc>
        <w:tc>
          <w:tcPr>
            <w:tcW w:w="869" w:type="dxa"/>
          </w:tcPr>
          <w:p w:rsidR="00850A29" w:rsidRPr="008C68C1" w:rsidRDefault="00850A29" w:rsidP="002A1AA0">
            <w:pPr>
              <w:rPr>
                <w:rFonts w:eastAsia="Calibri"/>
              </w:rPr>
            </w:pPr>
          </w:p>
        </w:tc>
        <w:tc>
          <w:tcPr>
            <w:tcW w:w="893" w:type="dxa"/>
          </w:tcPr>
          <w:p w:rsidR="00850A29" w:rsidRPr="008C68C1" w:rsidRDefault="00850A29" w:rsidP="002A1AA0">
            <w:pPr>
              <w:rPr>
                <w:rFonts w:eastAsia="Calibri"/>
              </w:rPr>
            </w:pPr>
          </w:p>
        </w:tc>
        <w:tc>
          <w:tcPr>
            <w:tcW w:w="997" w:type="dxa"/>
            <w:shd w:val="clear" w:color="auto" w:fill="D0CECE" w:themeFill="background2" w:themeFillShade="E6"/>
          </w:tcPr>
          <w:p w:rsidR="00850A29" w:rsidRPr="008C68C1" w:rsidRDefault="00850A29" w:rsidP="002A1AA0">
            <w:pPr>
              <w:rPr>
                <w:rFonts w:eastAsia="Calibri"/>
              </w:rPr>
            </w:pPr>
          </w:p>
        </w:tc>
        <w:tc>
          <w:tcPr>
            <w:tcW w:w="846" w:type="dxa"/>
          </w:tcPr>
          <w:p w:rsidR="00850A29" w:rsidRPr="008C68C1" w:rsidRDefault="00850A29" w:rsidP="002A1AA0">
            <w:pPr>
              <w:rPr>
                <w:rFonts w:eastAsia="Calibri"/>
              </w:rPr>
            </w:pPr>
          </w:p>
        </w:tc>
        <w:tc>
          <w:tcPr>
            <w:tcW w:w="718" w:type="dxa"/>
          </w:tcPr>
          <w:p w:rsidR="00850A29" w:rsidRPr="008C68C1" w:rsidRDefault="00850A29" w:rsidP="002A1AA0">
            <w:pPr>
              <w:rPr>
                <w:rFonts w:eastAsia="Calibri"/>
              </w:rPr>
            </w:pPr>
          </w:p>
        </w:tc>
        <w:tc>
          <w:tcPr>
            <w:tcW w:w="821" w:type="dxa"/>
            <w:shd w:val="clear" w:color="auto" w:fill="D0CECE" w:themeFill="background2" w:themeFillShade="E6"/>
          </w:tcPr>
          <w:p w:rsidR="00850A29" w:rsidRPr="008C68C1" w:rsidRDefault="00850A29" w:rsidP="002A1AA0">
            <w:pPr>
              <w:rPr>
                <w:rFonts w:eastAsia="Calibri"/>
              </w:rPr>
            </w:pPr>
          </w:p>
        </w:tc>
        <w:tc>
          <w:tcPr>
            <w:tcW w:w="833" w:type="dxa"/>
          </w:tcPr>
          <w:p w:rsidR="00850A29" w:rsidRPr="008C68C1" w:rsidRDefault="00850A29" w:rsidP="002A1AA0">
            <w:pPr>
              <w:rPr>
                <w:rFonts w:eastAsia="Calibri"/>
              </w:rPr>
            </w:pPr>
          </w:p>
        </w:tc>
        <w:tc>
          <w:tcPr>
            <w:tcW w:w="639" w:type="dxa"/>
          </w:tcPr>
          <w:p w:rsidR="00850A29" w:rsidRPr="008C68C1" w:rsidRDefault="00850A29" w:rsidP="002A1AA0">
            <w:pPr>
              <w:rPr>
                <w:rFonts w:eastAsia="Calibri"/>
              </w:rPr>
            </w:pPr>
          </w:p>
        </w:tc>
      </w:tr>
      <w:tr w:rsidR="00850A29" w:rsidRPr="008C68C1" w:rsidTr="002A1AA0">
        <w:tc>
          <w:tcPr>
            <w:tcW w:w="2004" w:type="dxa"/>
          </w:tcPr>
          <w:p w:rsidR="00850A29" w:rsidRPr="008C68C1" w:rsidRDefault="00850A29" w:rsidP="002A1AA0">
            <w:pPr>
              <w:ind w:firstLine="0"/>
              <w:rPr>
                <w:rFonts w:eastAsia="Calibri"/>
              </w:rPr>
            </w:pPr>
            <w:r w:rsidRPr="008C68C1">
              <w:rPr>
                <w:rFonts w:eastAsia="Calibri"/>
              </w:rPr>
              <w:t>mokiniai</w:t>
            </w:r>
          </w:p>
        </w:tc>
        <w:tc>
          <w:tcPr>
            <w:tcW w:w="1008" w:type="dxa"/>
            <w:shd w:val="clear" w:color="auto" w:fill="D0CECE" w:themeFill="background2" w:themeFillShade="E6"/>
          </w:tcPr>
          <w:p w:rsidR="00850A29" w:rsidRPr="008C68C1" w:rsidRDefault="00850A29" w:rsidP="002A1AA0">
            <w:pPr>
              <w:ind w:firstLine="0"/>
              <w:rPr>
                <w:rFonts w:eastAsia="Calibri"/>
              </w:rPr>
            </w:pPr>
          </w:p>
        </w:tc>
        <w:tc>
          <w:tcPr>
            <w:tcW w:w="869" w:type="dxa"/>
          </w:tcPr>
          <w:p w:rsidR="00850A29" w:rsidRPr="008C68C1" w:rsidRDefault="00850A29" w:rsidP="002A1AA0">
            <w:pPr>
              <w:ind w:firstLine="0"/>
              <w:rPr>
                <w:rFonts w:eastAsia="Calibri"/>
              </w:rPr>
            </w:pPr>
          </w:p>
        </w:tc>
        <w:tc>
          <w:tcPr>
            <w:tcW w:w="893" w:type="dxa"/>
          </w:tcPr>
          <w:p w:rsidR="00850A29" w:rsidRPr="008C68C1" w:rsidRDefault="00850A29" w:rsidP="002A1AA0">
            <w:pPr>
              <w:ind w:firstLine="0"/>
              <w:rPr>
                <w:rFonts w:eastAsia="Calibri"/>
              </w:rPr>
            </w:pPr>
          </w:p>
        </w:tc>
        <w:tc>
          <w:tcPr>
            <w:tcW w:w="997"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5*</w:t>
            </w:r>
          </w:p>
        </w:tc>
        <w:tc>
          <w:tcPr>
            <w:tcW w:w="846" w:type="dxa"/>
          </w:tcPr>
          <w:p w:rsidR="00850A29" w:rsidRPr="008C68C1" w:rsidRDefault="00850A29" w:rsidP="002A1AA0">
            <w:pPr>
              <w:ind w:firstLine="0"/>
              <w:rPr>
                <w:rFonts w:eastAsia="Calibri"/>
              </w:rPr>
            </w:pPr>
          </w:p>
        </w:tc>
        <w:tc>
          <w:tcPr>
            <w:tcW w:w="718" w:type="dxa"/>
          </w:tcPr>
          <w:p w:rsidR="00850A29" w:rsidRPr="008C68C1" w:rsidRDefault="00850A29" w:rsidP="002A1AA0">
            <w:pPr>
              <w:ind w:firstLine="0"/>
              <w:rPr>
                <w:rFonts w:eastAsia="Calibri"/>
              </w:rPr>
            </w:pPr>
          </w:p>
        </w:tc>
        <w:tc>
          <w:tcPr>
            <w:tcW w:w="821" w:type="dxa"/>
            <w:shd w:val="clear" w:color="auto" w:fill="D0CECE" w:themeFill="background2" w:themeFillShade="E6"/>
          </w:tcPr>
          <w:p w:rsidR="00850A29" w:rsidRPr="008C68C1" w:rsidRDefault="00850A29" w:rsidP="002A1AA0">
            <w:pPr>
              <w:ind w:firstLine="0"/>
              <w:rPr>
                <w:rFonts w:eastAsia="Calibri"/>
              </w:rPr>
            </w:pPr>
            <w:r w:rsidRPr="008C68C1">
              <w:rPr>
                <w:rFonts w:eastAsia="Calibri"/>
              </w:rPr>
              <w:t>1,6</w:t>
            </w:r>
          </w:p>
        </w:tc>
        <w:tc>
          <w:tcPr>
            <w:tcW w:w="833" w:type="dxa"/>
          </w:tcPr>
          <w:p w:rsidR="00850A29" w:rsidRPr="008C68C1" w:rsidRDefault="00850A29" w:rsidP="002A1AA0">
            <w:pPr>
              <w:rPr>
                <w:rFonts w:eastAsia="Calibri"/>
              </w:rPr>
            </w:pPr>
          </w:p>
        </w:tc>
        <w:tc>
          <w:tcPr>
            <w:tcW w:w="639" w:type="dxa"/>
          </w:tcPr>
          <w:p w:rsidR="00850A29" w:rsidRPr="008C68C1" w:rsidRDefault="00850A29" w:rsidP="002A1AA0">
            <w:pPr>
              <w:rPr>
                <w:rFonts w:eastAsia="Calibri"/>
              </w:rPr>
            </w:pPr>
          </w:p>
        </w:tc>
      </w:tr>
    </w:tbl>
    <w:p w:rsidR="00850A29" w:rsidRDefault="00850A29" w:rsidP="00850A29">
      <w:pPr>
        <w:ind w:firstLine="851"/>
        <w:jc w:val="both"/>
        <w:rPr>
          <w:rFonts w:eastAsia="Calibri"/>
        </w:rPr>
      </w:pPr>
      <w:r w:rsidRPr="008C68C1">
        <w:rPr>
          <w:rFonts w:eastAsia="Calibri"/>
        </w:rPr>
        <w:t>* silpni alkoholiniai gėrimai</w:t>
      </w:r>
    </w:p>
    <w:p w:rsidR="00967067" w:rsidRDefault="00967067" w:rsidP="00850A29">
      <w:pPr>
        <w:ind w:firstLine="851"/>
        <w:jc w:val="both"/>
        <w:rPr>
          <w:rFonts w:eastAsia="Calibri"/>
        </w:rPr>
      </w:pPr>
    </w:p>
    <w:p w:rsidR="00850A29" w:rsidRPr="008C68C1" w:rsidRDefault="00850A29" w:rsidP="00967067">
      <w:pPr>
        <w:ind w:firstLine="720"/>
        <w:jc w:val="center"/>
        <w:rPr>
          <w:b/>
        </w:rPr>
      </w:pPr>
    </w:p>
    <w:p w:rsidR="00850A29" w:rsidRPr="008C68C1" w:rsidRDefault="00850A29" w:rsidP="00967067">
      <w:pPr>
        <w:ind w:firstLine="720"/>
        <w:jc w:val="center"/>
        <w:rPr>
          <w:b/>
        </w:rPr>
      </w:pPr>
      <w:r w:rsidRPr="008C68C1">
        <w:rPr>
          <w:b/>
        </w:rPr>
        <w:t>X</w:t>
      </w:r>
      <w:r w:rsidR="00B42DA8">
        <w:rPr>
          <w:b/>
        </w:rPr>
        <w:t>IX</w:t>
      </w:r>
      <w:r w:rsidRPr="008C68C1">
        <w:rPr>
          <w:b/>
        </w:rPr>
        <w:t>. VAIKO TEISIŲ APSAUGA</w:t>
      </w:r>
    </w:p>
    <w:p w:rsidR="00850A29" w:rsidRPr="008C68C1" w:rsidRDefault="00850A29" w:rsidP="00967067">
      <w:pPr>
        <w:ind w:firstLine="720"/>
        <w:jc w:val="center"/>
        <w:rPr>
          <w:b/>
        </w:rPr>
      </w:pPr>
    </w:p>
    <w:p w:rsidR="00850A29" w:rsidRPr="008C68C1" w:rsidRDefault="00850A29" w:rsidP="00967067">
      <w:pPr>
        <w:spacing w:line="276" w:lineRule="auto"/>
        <w:ind w:firstLine="851"/>
        <w:jc w:val="both"/>
      </w:pPr>
      <w:r w:rsidRPr="008C68C1">
        <w:t xml:space="preserve">Pagrindinis dėmesys skirtas vaiko teisių ir teisėtų interesų gynimui įstatymų ir kitų teisės aktų nustatyta tvarka. </w:t>
      </w:r>
    </w:p>
    <w:p w:rsidR="00850A29" w:rsidRPr="008C68C1" w:rsidRDefault="00850A29" w:rsidP="00967067">
      <w:pPr>
        <w:spacing w:line="276" w:lineRule="auto"/>
        <w:ind w:firstLine="851"/>
        <w:jc w:val="both"/>
      </w:pPr>
      <w:r w:rsidRPr="008C68C1">
        <w:t xml:space="preserve">Organizuota vaikų, likusių be tėvų globos, laikinoji ir nuolatinė globa (rūpyba) šeimose, vaikų globos institucijose ir vykdyta jos priežiūra. Per kalendorinių metų laikotarpį 7 vaikams (2014 m. – 4 vaikams) nustatyta globa šeimoje ir 8 vaikams (2014 m. – 7 vaikams)  institucijoje. 2015 m. skyriaus darbuotojai pasirūpino 54 nepilnamečiais (2014 m. – 58 vaikais), netekusiais tėvų globos. Tėvų prašymu laikina globa nustatyta 39 vaikams (2014 m. – 47 vaikams), t. y. tėvams išvykus dirbti į užsienį. Pagrindinės priežastys, dėl kurių vaikai neteko tėvų globos, nesirūpinimas atžalomis, girtavimas ir tėvų mirtis. </w:t>
      </w:r>
    </w:p>
    <w:p w:rsidR="00850A29" w:rsidRPr="008C68C1" w:rsidRDefault="00850A29" w:rsidP="00967067">
      <w:pPr>
        <w:spacing w:line="276" w:lineRule="auto"/>
        <w:ind w:firstLine="851"/>
        <w:jc w:val="both"/>
      </w:pPr>
      <w:r w:rsidRPr="008C68C1">
        <w:t>Pernai įvaikinti 2 rajono vaikai (2014 m. – įvaikintų vaikų nebuvo 2). 69 vaikai buvo globojami</w:t>
      </w:r>
      <w:r w:rsidRPr="00967067">
        <w:rPr>
          <w:sz w:val="16"/>
          <w:szCs w:val="16"/>
        </w:rPr>
        <w:t xml:space="preserve"> </w:t>
      </w:r>
      <w:r w:rsidRPr="008C68C1">
        <w:t>šeimose</w:t>
      </w:r>
      <w:r w:rsidRPr="00967067">
        <w:rPr>
          <w:sz w:val="16"/>
          <w:szCs w:val="16"/>
        </w:rPr>
        <w:t xml:space="preserve"> </w:t>
      </w:r>
      <w:r w:rsidRPr="008C68C1">
        <w:t>(2014 m.</w:t>
      </w:r>
      <w:r w:rsidRPr="00967067">
        <w:rPr>
          <w:sz w:val="16"/>
          <w:szCs w:val="16"/>
        </w:rPr>
        <w:t xml:space="preserve"> </w:t>
      </w:r>
      <w:r w:rsidRPr="008C68C1">
        <w:t>–</w:t>
      </w:r>
      <w:r w:rsidRPr="00967067">
        <w:rPr>
          <w:sz w:val="16"/>
          <w:szCs w:val="16"/>
        </w:rPr>
        <w:t xml:space="preserve"> </w:t>
      </w:r>
      <w:r w:rsidRPr="008C68C1">
        <w:t>78 vaikai),</w:t>
      </w:r>
      <w:r w:rsidRPr="00967067">
        <w:rPr>
          <w:sz w:val="16"/>
          <w:szCs w:val="16"/>
        </w:rPr>
        <w:t xml:space="preserve"> </w:t>
      </w:r>
      <w:r w:rsidRPr="008C68C1">
        <w:t>39</w:t>
      </w:r>
      <w:r w:rsidRPr="00967067">
        <w:rPr>
          <w:sz w:val="16"/>
          <w:szCs w:val="16"/>
        </w:rPr>
        <w:t xml:space="preserve"> </w:t>
      </w:r>
      <w:r w:rsidRPr="008C68C1">
        <w:t>vaikai</w:t>
      </w:r>
      <w:r w:rsidRPr="00967067">
        <w:rPr>
          <w:sz w:val="16"/>
          <w:szCs w:val="16"/>
        </w:rPr>
        <w:t xml:space="preserve"> </w:t>
      </w:r>
      <w:r w:rsidRPr="008C68C1">
        <w:t>–</w:t>
      </w:r>
      <w:r w:rsidRPr="00967067">
        <w:rPr>
          <w:sz w:val="16"/>
          <w:szCs w:val="16"/>
        </w:rPr>
        <w:t xml:space="preserve"> </w:t>
      </w:r>
      <w:r w:rsidRPr="008C68C1">
        <w:t xml:space="preserve">institucijose (2014 m. – 44 vaikai). Smurtą patyrė 76 vaikai (2014 m. – 22 vaikai). 20 proc. daugiau gauta žodinės informacijos iš rajono gyventojų ir  institucijų apie vaikus, patiriančius smurtą. </w:t>
      </w:r>
    </w:p>
    <w:p w:rsidR="00850A29" w:rsidRPr="008C68C1" w:rsidRDefault="00850A29" w:rsidP="00967067">
      <w:pPr>
        <w:spacing w:line="276" w:lineRule="auto"/>
        <w:ind w:firstLine="851"/>
        <w:jc w:val="both"/>
      </w:pPr>
      <w:r w:rsidRPr="008C68C1">
        <w:t>2015 m. rajone buvo 159 rizikos šeimos, kuriose augo 316 vaikų (2014 m. – 155 šeimos, kuriose augo 318 vaikų).</w:t>
      </w:r>
    </w:p>
    <w:p w:rsidR="00850A29" w:rsidRPr="008C68C1" w:rsidRDefault="00850A29" w:rsidP="00967067">
      <w:pPr>
        <w:spacing w:line="276" w:lineRule="auto"/>
        <w:ind w:firstLine="851"/>
        <w:jc w:val="both"/>
      </w:pPr>
      <w:r w:rsidRPr="008C68C1">
        <w:t>Atstovaujant vaiko teisėms ir teisėtiems interesams, teismui teiktos išvados dėl vaiko gyvenamosios vietos nustatymo su vienu iš tėvų, dėl skyrium gyvenančių tėvų bendravimo su vaiku bei vykdyti kiti teismo pavedimai, susiję su vaiko teisių apsauga. Teismui 2015 m. pateikta 381 išvada (2014 m. – 341), 193 kartus (2014 m. – 257) dalyvauta teismo posėdžiuose, ginant vaiko interesus.</w:t>
      </w:r>
    </w:p>
    <w:p w:rsidR="00850A29" w:rsidRDefault="00850A29" w:rsidP="00967067">
      <w:pPr>
        <w:ind w:firstLine="851"/>
        <w:jc w:val="both"/>
      </w:pPr>
    </w:p>
    <w:p w:rsidR="00967067" w:rsidRDefault="00967067" w:rsidP="00967067">
      <w:pPr>
        <w:ind w:firstLine="851"/>
        <w:jc w:val="both"/>
      </w:pPr>
    </w:p>
    <w:p w:rsidR="00127A64" w:rsidRDefault="00127A64" w:rsidP="00967067">
      <w:pPr>
        <w:ind w:firstLine="851"/>
        <w:jc w:val="both"/>
      </w:pPr>
    </w:p>
    <w:p w:rsidR="00127A64" w:rsidRPr="008C68C1" w:rsidRDefault="00127A64" w:rsidP="00967067">
      <w:pPr>
        <w:ind w:firstLine="851"/>
        <w:jc w:val="both"/>
      </w:pPr>
    </w:p>
    <w:p w:rsidR="00850A29" w:rsidRPr="008C68C1" w:rsidRDefault="00B42DA8" w:rsidP="00967067">
      <w:pPr>
        <w:keepNext/>
        <w:jc w:val="center"/>
        <w:outlineLvl w:val="1"/>
        <w:rPr>
          <w:b/>
          <w:bCs/>
        </w:rPr>
      </w:pPr>
      <w:r>
        <w:rPr>
          <w:b/>
          <w:bCs/>
        </w:rPr>
        <w:t>XX</w:t>
      </w:r>
      <w:r w:rsidR="00850A29" w:rsidRPr="008C68C1">
        <w:rPr>
          <w:b/>
          <w:bCs/>
        </w:rPr>
        <w:t>. KULTŪRA, SPORTAS, BENDRUOMENINĖS ORGANIZACIJOS</w:t>
      </w:r>
    </w:p>
    <w:p w:rsidR="00850A29" w:rsidRPr="008C68C1" w:rsidRDefault="00850A29" w:rsidP="00967067">
      <w:pPr>
        <w:tabs>
          <w:tab w:val="left" w:pos="900"/>
        </w:tabs>
        <w:jc w:val="both"/>
      </w:pPr>
      <w:r w:rsidRPr="008C68C1">
        <w:tab/>
      </w:r>
    </w:p>
    <w:p w:rsidR="00850A29" w:rsidRPr="008C68C1" w:rsidRDefault="00850A29" w:rsidP="00967067">
      <w:pPr>
        <w:tabs>
          <w:tab w:val="left" w:pos="720"/>
        </w:tabs>
        <w:spacing w:line="276" w:lineRule="auto"/>
        <w:ind w:firstLine="851"/>
        <w:jc w:val="both"/>
      </w:pPr>
      <w:r w:rsidRPr="008C68C1">
        <w:t>2015 metais Klaipėdos rajone veikė šios kultūros įstaigos − 6 kultūros centrai, 14 Kultūros centrų skyrių, Gargždų kino teatras „Minija“; Gargždų krašto muziejus su filialais, Jono Lankučio viešoji biblioteka su Vaikų literatūros skyriumi, Priekulės miesto filialu ir 24 kaimo filialais.</w:t>
      </w:r>
    </w:p>
    <w:p w:rsidR="00850A29" w:rsidRPr="008C68C1" w:rsidRDefault="00850A29" w:rsidP="00967067">
      <w:pPr>
        <w:tabs>
          <w:tab w:val="left" w:pos="720"/>
        </w:tabs>
        <w:spacing w:line="276" w:lineRule="auto"/>
        <w:ind w:firstLine="851"/>
        <w:jc w:val="both"/>
      </w:pPr>
      <w:r w:rsidRPr="008C68C1">
        <w:t xml:space="preserve">Kultūros centruose patvirtinti 104,55 etatai, iš jų kultūros darbuotojų – 63,25 etatai. </w:t>
      </w:r>
      <w:r w:rsidRPr="008C68C1">
        <w:tab/>
        <w:t>Metų pabaigoje rajono kultūros centruose dirbo 88 kultūros ir meno darbuotojų. J. Lankučio viešojoje bibliotekoje ir jos filialuose buvo 55 etatai, dirbo 57 darbuotojai, iš jų bibliotekininkai – 43. Rajono muziejuose buvo 15,25 etato, dirbo 16 darbuotojų.</w:t>
      </w:r>
    </w:p>
    <w:p w:rsidR="00850A29" w:rsidRPr="008C68C1" w:rsidRDefault="00850A29" w:rsidP="00967067">
      <w:pPr>
        <w:tabs>
          <w:tab w:val="left" w:pos="720"/>
        </w:tabs>
        <w:spacing w:line="276" w:lineRule="auto"/>
        <w:ind w:firstLine="851"/>
        <w:jc w:val="both"/>
        <w:rPr>
          <w:b/>
        </w:rPr>
      </w:pPr>
      <w:r w:rsidRPr="008C68C1">
        <w:rPr>
          <w:b/>
        </w:rPr>
        <w:t>Kultūros centruose:</w:t>
      </w:r>
    </w:p>
    <w:p w:rsidR="00850A29" w:rsidRPr="008C68C1" w:rsidRDefault="00850A29" w:rsidP="00967067">
      <w:pPr>
        <w:numPr>
          <w:ilvl w:val="0"/>
          <w:numId w:val="39"/>
        </w:numPr>
        <w:tabs>
          <w:tab w:val="left" w:pos="720"/>
        </w:tabs>
        <w:spacing w:line="276" w:lineRule="auto"/>
        <w:ind w:firstLine="851"/>
        <w:jc w:val="both"/>
      </w:pPr>
      <w:r w:rsidRPr="008C68C1">
        <w:t xml:space="preserve">veikė 87 meno mėgėjų kolektyvai, iš jų − 33 vaikų kolektyvai. Meno mėgėjų kolektyvų veikloje dalyvavo 1128 saviveiklininkai, iš jų − 623 vaikai; </w:t>
      </w:r>
    </w:p>
    <w:p w:rsidR="00850A29" w:rsidRPr="008C68C1" w:rsidRDefault="00850A29" w:rsidP="00967067">
      <w:pPr>
        <w:numPr>
          <w:ilvl w:val="0"/>
          <w:numId w:val="39"/>
        </w:numPr>
        <w:tabs>
          <w:tab w:val="left" w:pos="720"/>
        </w:tabs>
        <w:spacing w:line="276" w:lineRule="auto"/>
        <w:ind w:firstLine="851"/>
        <w:jc w:val="both"/>
      </w:pPr>
      <w:r w:rsidRPr="008C68C1">
        <w:t>populiariausi meno mėgėjų kolektyvų žanrai: dainų ir šokių ansambliai, vokaliniai ansambliai, teatro kolektyvai, vaikų šokių kolektyvai, liaudiškos muzikos kapelos;</w:t>
      </w:r>
    </w:p>
    <w:p w:rsidR="00850A29" w:rsidRPr="008C68C1" w:rsidRDefault="00850A29" w:rsidP="00967067">
      <w:pPr>
        <w:tabs>
          <w:tab w:val="left" w:pos="720"/>
        </w:tabs>
        <w:spacing w:line="276" w:lineRule="auto"/>
        <w:ind w:firstLine="851"/>
        <w:jc w:val="both"/>
      </w:pPr>
      <w:r w:rsidRPr="008C68C1">
        <w:t xml:space="preserve">•  </w:t>
      </w:r>
      <w:r>
        <w:tab/>
      </w:r>
      <w:r w:rsidRPr="008C68C1">
        <w:t>iš viso suorganizuoti 1540 renginių,</w:t>
      </w:r>
      <w:r w:rsidRPr="008C68C1">
        <w:rPr>
          <w:b/>
        </w:rPr>
        <w:t xml:space="preserve"> </w:t>
      </w:r>
      <w:r w:rsidRPr="008C68C1">
        <w:t>iš jų 425 renginiai − vaikams ir jaunimui. Įvyko: 197 renginiai Kultūros centruose ir jų skyriuose, 76 edukaciniai renginiai, 3 parodos, 11 klasikinės muzikos koncertai, 34 pramoginės muzikos koncertai, 28 spektakliai, 7  ekspedicijos.</w:t>
      </w:r>
    </w:p>
    <w:p w:rsidR="00850A29" w:rsidRPr="008C68C1" w:rsidRDefault="00850A29" w:rsidP="00967067">
      <w:pPr>
        <w:tabs>
          <w:tab w:val="left" w:pos="720"/>
        </w:tabs>
        <w:spacing w:line="276" w:lineRule="auto"/>
        <w:ind w:firstLine="851"/>
        <w:jc w:val="both"/>
        <w:rPr>
          <w:b/>
          <w:bCs/>
        </w:rPr>
      </w:pPr>
      <w:r w:rsidRPr="008C68C1">
        <w:t>Renginiuose sulaukta per 187 281</w:t>
      </w:r>
      <w:r w:rsidRPr="008C68C1">
        <w:rPr>
          <w:bCs/>
        </w:rPr>
        <w:t xml:space="preserve"> </w:t>
      </w:r>
      <w:r w:rsidRPr="008C68C1">
        <w:t xml:space="preserve"> dalyvių ir lankytojų.</w:t>
      </w:r>
    </w:p>
    <w:p w:rsidR="00850A29" w:rsidRPr="008C68C1" w:rsidRDefault="00850A29" w:rsidP="00967067">
      <w:pPr>
        <w:tabs>
          <w:tab w:val="left" w:pos="709"/>
        </w:tabs>
        <w:spacing w:line="276" w:lineRule="auto"/>
        <w:ind w:firstLine="851"/>
        <w:jc w:val="both"/>
      </w:pPr>
      <w:r w:rsidRPr="008C68C1">
        <w:rPr>
          <w:b/>
        </w:rPr>
        <w:t>Klaipėdos rajono bibliotekose</w:t>
      </w:r>
      <w:r w:rsidRPr="008C68C1">
        <w:t xml:space="preserve"> skaitė 10724 vartotojai, jiems išduoti 311049 dokumentai, iš viso rajono bibliotekose užregistruotas 231249 lankytojai. Sutelkta 631 vartotoju daugiau, o išduota 12603 fiz. vnt. dokumentų daugiau nei </w:t>
      </w:r>
      <w:smartTag w:uri="urn:schemas-microsoft-com:office:smarttags" w:element="metricconverter">
        <w:smartTagPr>
          <w:attr w:name="ProductID" w:val="2014 m"/>
        </w:smartTagPr>
        <w:r w:rsidRPr="008C68C1">
          <w:t>2014 m</w:t>
        </w:r>
      </w:smartTag>
      <w:r w:rsidRPr="008C68C1">
        <w:t xml:space="preserve">. Padidėjęs vartotojų, ir apsilankymų skaičius siejamas su didesniu finansavimu ne tik naujų dokumentų įsigijimui, bet ir bibliotekos filialų infrastruktūrai gerinti. </w:t>
      </w:r>
    </w:p>
    <w:p w:rsidR="00850A29" w:rsidRPr="008C68C1" w:rsidRDefault="00850A29" w:rsidP="00967067">
      <w:pPr>
        <w:tabs>
          <w:tab w:val="left" w:pos="709"/>
        </w:tabs>
        <w:spacing w:line="276" w:lineRule="auto"/>
        <w:ind w:firstLine="851"/>
        <w:jc w:val="both"/>
      </w:pPr>
      <w:r w:rsidRPr="008C68C1">
        <w:t xml:space="preserve">Rajono bibliotekose per </w:t>
      </w:r>
      <w:smartTag w:uri="urn:schemas-microsoft-com:office:smarttags" w:element="metricconverter">
        <w:smartTagPr>
          <w:attr w:name="ProductID" w:val="2015 m"/>
        </w:smartTagPr>
        <w:r w:rsidRPr="008C68C1">
          <w:t>2015 m</w:t>
        </w:r>
      </w:smartTag>
      <w:r w:rsidRPr="008C68C1">
        <w:t xml:space="preserve"> paslaugomis naudojosi 3692 vaikai, jiems išduoti 96083 dokumentų, skaitytojai vaikai bibliotekose lankėsi 89332 kartus.</w:t>
      </w:r>
      <w:r w:rsidRPr="008C68C1">
        <w:tab/>
      </w:r>
    </w:p>
    <w:p w:rsidR="00850A29" w:rsidRPr="008C68C1" w:rsidRDefault="00850A29" w:rsidP="00967067">
      <w:pPr>
        <w:tabs>
          <w:tab w:val="left" w:pos="720"/>
        </w:tabs>
        <w:spacing w:line="276" w:lineRule="auto"/>
        <w:ind w:firstLine="851"/>
        <w:jc w:val="both"/>
      </w:pPr>
      <w:r w:rsidRPr="008C68C1">
        <w:rPr>
          <w:bCs/>
        </w:rPr>
        <w:t xml:space="preserve">Gauta lėšų Klaipėdos rajono savivaldybės Jono Lankučio viešojoje bibliotekoje 685 086 eurai, einamųjų išlaidų – 679 222 eurai, įsigyta dokumentų už 52 407 eurus. </w:t>
      </w:r>
    </w:p>
    <w:p w:rsidR="00850A29" w:rsidRPr="008C68C1" w:rsidRDefault="00850A29" w:rsidP="00967067">
      <w:pPr>
        <w:tabs>
          <w:tab w:val="left" w:pos="720"/>
        </w:tabs>
        <w:spacing w:line="276" w:lineRule="auto"/>
        <w:ind w:firstLine="851"/>
        <w:jc w:val="both"/>
      </w:pPr>
      <w:r w:rsidRPr="008C68C1">
        <w:t>2015 metais iš 6 remontuojamų kaimo filialų – keturi atvėrė duris. Į erdvesnes, šiltas ir jaukias patalpas su naujais baldais savo skaitytojus pakvietė Agluonėnų, Dituvos, Gindulių bei Veiviržėnų bibliotekos.</w:t>
      </w:r>
    </w:p>
    <w:p w:rsidR="00850A29" w:rsidRPr="008C68C1" w:rsidRDefault="00850A29" w:rsidP="00967067">
      <w:pPr>
        <w:tabs>
          <w:tab w:val="left" w:pos="720"/>
        </w:tabs>
        <w:spacing w:line="276" w:lineRule="auto"/>
        <w:ind w:firstLine="851"/>
        <w:jc w:val="both"/>
      </w:pPr>
      <w:r w:rsidRPr="008C68C1">
        <w:t>Iš savivaldybės skirtų lėšų įsigyta ilgalaikio turto: įrengta darbo vieta naujai įsteigtam bibliotekinių procesų automatizavimo inžinieriui dirbančiam su medijomis ir skaitmeninimu, įsigyti 3 nešiojamieji kompiuteriai specialistams dirbantiems su vykdomų transliacijų moder</w:t>
      </w:r>
      <w:r>
        <w:t>niz</w:t>
      </w:r>
      <w:r w:rsidRPr="008C68C1">
        <w:t xml:space="preserve">avimu bei nepertraukiamo maitinimo šaltinis saugiam bibliotekos serverio darbui užtikrinti. </w:t>
      </w:r>
    </w:p>
    <w:p w:rsidR="00850A29" w:rsidRPr="008C68C1" w:rsidRDefault="00850A29" w:rsidP="00967067">
      <w:pPr>
        <w:tabs>
          <w:tab w:val="left" w:pos="720"/>
        </w:tabs>
        <w:spacing w:line="276" w:lineRule="auto"/>
        <w:ind w:firstLine="851"/>
        <w:jc w:val="both"/>
      </w:pPr>
      <w:r w:rsidRPr="008C68C1">
        <w:rPr>
          <w:b/>
        </w:rPr>
        <w:t>Gargždų krašto muziejuje</w:t>
      </w:r>
      <w:r w:rsidRPr="008C68C1">
        <w:t xml:space="preserve"> ir jo filialuose per </w:t>
      </w:r>
      <w:smartTag w:uri="urn:schemas-microsoft-com:office:smarttags" w:element="metricconverter">
        <w:smartTagPr>
          <w:attr w:name="ProductID" w:val="2015 m"/>
        </w:smartTagPr>
        <w:r w:rsidRPr="008C68C1">
          <w:t>2015 m</w:t>
        </w:r>
      </w:smartTag>
      <w:r w:rsidRPr="008C68C1">
        <w:t xml:space="preserve">. apsilankė 8491 lankytojai. Gargždų krašto muziejuje – 2289 lankytojai, Laisvės kovų ir tremties istorijos muziejuje – 2219 lankytojų, Agluonėnų etnografinėje sodyboje – 1677 lankytojai, J. Gižo etnografinėje sodyboje – 1642 lankytojai ir I. Simonaitytės memorialiniame muziejuje – 664 lankytojų. Muziejuje ir filialuose per </w:t>
      </w:r>
      <w:smartTag w:uri="urn:schemas-microsoft-com:office:smarttags" w:element="metricconverter">
        <w:smartTagPr>
          <w:attr w:name="ProductID" w:val="2015 m"/>
        </w:smartTagPr>
        <w:r w:rsidRPr="008C68C1">
          <w:t>2015 m</w:t>
        </w:r>
      </w:smartTag>
      <w:r w:rsidRPr="008C68C1">
        <w:t xml:space="preserve">. buvo surengta 100 edukacinių užsiėmimų, kuriuose dalyvavo 1921 dalyvis. </w:t>
      </w:r>
    </w:p>
    <w:p w:rsidR="00850A29" w:rsidRPr="008C68C1" w:rsidRDefault="00850A29" w:rsidP="00967067">
      <w:pPr>
        <w:tabs>
          <w:tab w:val="left" w:pos="720"/>
        </w:tabs>
        <w:spacing w:line="276" w:lineRule="auto"/>
        <w:ind w:firstLine="851"/>
        <w:jc w:val="both"/>
      </w:pPr>
      <w:r w:rsidRPr="008C68C1">
        <w:t>Gauta lėšų 272 942,74 Eur, išleista 246 403,14 Eur.</w:t>
      </w:r>
    </w:p>
    <w:p w:rsidR="00850A29" w:rsidRPr="008C68C1" w:rsidRDefault="00850A29" w:rsidP="00967067">
      <w:pPr>
        <w:tabs>
          <w:tab w:val="left" w:pos="720"/>
        </w:tabs>
        <w:spacing w:line="276" w:lineRule="auto"/>
        <w:ind w:firstLine="851"/>
        <w:jc w:val="both"/>
      </w:pPr>
      <w:r w:rsidRPr="008C68C1">
        <w:rPr>
          <w:b/>
        </w:rPr>
        <w:t>Etninė kultūra.</w:t>
      </w:r>
      <w:r w:rsidRPr="008C68C1">
        <w:rPr>
          <w:b/>
          <w:i/>
        </w:rPr>
        <w:t xml:space="preserve"> </w:t>
      </w:r>
      <w:r w:rsidRPr="008C68C1">
        <w:t xml:space="preserve">Rajone gyvena ir dirba per 30 Lietuvos tautodailininkų sąjungos Žemaitijos skyriaus Gargždų sekcijos narių ir per 50 rankdarbių meistrų, amatininkų. Sertifikuotus tautinio paveldo produktus gamina 13 tradicinių amatininkų, įmonių. Įgyvendinant Etninės kultūros plėtros programą tautodailininkai įtraukiami į rajoninius renginius, edukacines programas, informuojami apie muges, organizuojamos jų darbų parodos, vykstama eksponuoti darbų arba demonstruoti amatų į respublikinius renginius, konkursus. Kasmet rajone organizuojama 5−6 tautodailės parodos, 1–2 plenerai, mugės. Kasmet gruodžio mėnesį Gargždų krašto muziejuje organizuojama tautodailės paroda, kurioje naujausius darbus eksponuoja visi rajono tautodailininkai. </w:t>
      </w:r>
    </w:p>
    <w:p w:rsidR="00850A29" w:rsidRPr="008C68C1" w:rsidRDefault="00850A29" w:rsidP="00967067">
      <w:pPr>
        <w:tabs>
          <w:tab w:val="left" w:pos="720"/>
        </w:tabs>
        <w:spacing w:line="276" w:lineRule="auto"/>
        <w:ind w:firstLine="851"/>
        <w:jc w:val="both"/>
      </w:pPr>
      <w:r w:rsidRPr="008C68C1">
        <w:t xml:space="preserve">Klaipėdos rajone veikia Klaipėdos rajono amatininkų bendruomenė, Dovilų amatininkų gildija, Priekulės amatininkų gildija „Krikragaa“. </w:t>
      </w:r>
      <w:smartTag w:uri="urn:schemas-microsoft-com:office:smarttags" w:element="metricconverter">
        <w:smartTagPr>
          <w:attr w:name="ProductID" w:val="2015 m"/>
        </w:smartTagPr>
        <w:r w:rsidRPr="008C68C1">
          <w:t>2015 m</w:t>
        </w:r>
      </w:smartTag>
      <w:r w:rsidRPr="008C68C1">
        <w:t xml:space="preserve">. rugsėjo mėnesį duris atvėrė Klaipėdos rajono amatų centras Veiviržėnuose. </w:t>
      </w:r>
    </w:p>
    <w:p w:rsidR="00850A29" w:rsidRPr="008C68C1" w:rsidRDefault="00850A29" w:rsidP="00967067">
      <w:pPr>
        <w:tabs>
          <w:tab w:val="left" w:pos="720"/>
        </w:tabs>
        <w:spacing w:line="276" w:lineRule="auto"/>
        <w:ind w:firstLine="851"/>
        <w:jc w:val="both"/>
      </w:pPr>
      <w:smartTag w:uri="urn:schemas-microsoft-com:office:smarttags" w:element="metricconverter">
        <w:smartTagPr>
          <w:attr w:name="ProductID" w:val="2015 m"/>
        </w:smartTagPr>
        <w:r w:rsidRPr="008C68C1">
          <w:t>2015 m</w:t>
        </w:r>
      </w:smartTag>
      <w:r w:rsidRPr="008C68C1">
        <w:t>. lapkričio mėn. Savivaldybės taryboje patvirtinta Klaipėdos rajono tradicinių amatų puoselėjimo programa, kuri bus pradėta įgyvendinti 2016 metais.</w:t>
      </w:r>
    </w:p>
    <w:p w:rsidR="00850A29" w:rsidRPr="008C68C1" w:rsidRDefault="00850A29" w:rsidP="00967067">
      <w:pPr>
        <w:tabs>
          <w:tab w:val="left" w:pos="720"/>
        </w:tabs>
        <w:spacing w:line="276" w:lineRule="auto"/>
        <w:ind w:firstLine="851"/>
        <w:jc w:val="both"/>
      </w:pPr>
      <w:smartTag w:uri="urn:schemas-microsoft-com:office:smarttags" w:element="metricconverter">
        <w:smartTagPr>
          <w:attr w:name="ProductID" w:val="2015 m"/>
        </w:smartTagPr>
        <w:r w:rsidRPr="008C68C1">
          <w:t>2015 m</w:t>
        </w:r>
      </w:smartTag>
      <w:r w:rsidRPr="008C68C1">
        <w:t>. kovo−balandžio mėnesiais vyko respublikinis vaikų ir moksleivių – liaudies kūrybos atlikėjų − konkursas „Tramtatulis“, kuriame dalyvavo 15 Klaipėdos rajono atstovų. Du iš jų, laimėję vietinį ir regioninį turus, pateko į respublikinį turą, tai: Eimantė Kvedaraitė iš lopšelio-darželio „Kregždutė“ ir Paulius Petrauskas iš Kretingalės vaikų lopšelio-darželio.</w:t>
      </w:r>
    </w:p>
    <w:p w:rsidR="00850A29" w:rsidRPr="008C68C1" w:rsidRDefault="00850A29" w:rsidP="00967067">
      <w:pPr>
        <w:tabs>
          <w:tab w:val="left" w:pos="720"/>
        </w:tabs>
        <w:spacing w:line="276" w:lineRule="auto"/>
        <w:ind w:firstLine="851"/>
        <w:jc w:val="both"/>
      </w:pPr>
      <w:r w:rsidRPr="008C68C1">
        <w:t>Mažosios Lietuvos etninės kultūros globos taryba inicijavo šio regiono savivaldybių bendradarbiavimo sutartį, kurioje nuspręsta suvienyti jėgas ir lėšas, sukuriant Mažosios Lietuvos regiono heraldiką.</w:t>
      </w:r>
    </w:p>
    <w:p w:rsidR="00850A29" w:rsidRPr="008C68C1" w:rsidRDefault="00850A29" w:rsidP="00967067">
      <w:pPr>
        <w:tabs>
          <w:tab w:val="left" w:pos="720"/>
        </w:tabs>
        <w:spacing w:line="276" w:lineRule="auto"/>
        <w:ind w:firstLine="851"/>
        <w:jc w:val="both"/>
      </w:pPr>
      <w:r w:rsidRPr="008C68C1">
        <w:t xml:space="preserve">Kultūros skyrius vykdo Klaipėdos rajono etninės kultūros plėtros 2015−2017 metų programą. </w:t>
      </w:r>
      <w:smartTag w:uri="urn:schemas-microsoft-com:office:smarttags" w:element="metricconverter">
        <w:smartTagPr>
          <w:attr w:name="ProductID" w:val="2015 m"/>
        </w:smartTagPr>
        <w:r w:rsidRPr="008C68C1">
          <w:t>2015 m</w:t>
        </w:r>
      </w:smartTag>
      <w:r w:rsidRPr="008C68C1">
        <w:t>. Programos lėšomis finansuoti 35 etninės kultūros veiklos projektai.</w:t>
      </w:r>
    </w:p>
    <w:p w:rsidR="00850A29" w:rsidRPr="008C68C1" w:rsidRDefault="00850A29" w:rsidP="00967067">
      <w:pPr>
        <w:tabs>
          <w:tab w:val="left" w:pos="720"/>
        </w:tabs>
        <w:spacing w:line="276" w:lineRule="auto"/>
        <w:ind w:firstLine="851"/>
        <w:jc w:val="both"/>
        <w:rPr>
          <w:b/>
        </w:rPr>
      </w:pPr>
      <w:r w:rsidRPr="008C68C1">
        <w:rPr>
          <w:b/>
        </w:rPr>
        <w:t xml:space="preserve">Kultūros paveldas. </w:t>
      </w:r>
      <w:r w:rsidRPr="008C68C1">
        <w:t xml:space="preserve">Vienas iš pagrindinių Klaipėdos rajono savivaldybės strateginio veiklos plano 2014–2016 m. Kultūros paveldo puoselėjimo ir kultūros paslaugų plėtros programos tikslų – išsaugoti kultūros paveldą ir jo kultūrinę vertę. Šio tikslo įgyvendinimui </w:t>
      </w:r>
      <w:smartTag w:uri="urn:schemas-microsoft-com:office:smarttags" w:element="metricconverter">
        <w:smartTagPr>
          <w:attr w:name="ProductID" w:val="2015 m"/>
        </w:smartTagPr>
        <w:r w:rsidRPr="008C68C1">
          <w:t>2015 m</w:t>
        </w:r>
      </w:smartTag>
      <w:r w:rsidRPr="008C68C1">
        <w:t xml:space="preserve">. iš Savivaldybės biudžeto (SB) buvo skirta 177 659,79 eurų, Europos sąjungos lėšų (ES) – 30 360,14 eurų, Valstybės biudžeto (VB) – 18.620,87 eurų, kitų lėšų (Kt) – 29 000 eurų. Iš jų: </w:t>
      </w:r>
    </w:p>
    <w:p w:rsidR="00850A29" w:rsidRPr="008C68C1" w:rsidRDefault="00850A29" w:rsidP="00967067">
      <w:pPr>
        <w:pStyle w:val="Sraopastraipa"/>
        <w:numPr>
          <w:ilvl w:val="0"/>
          <w:numId w:val="42"/>
        </w:numPr>
        <w:tabs>
          <w:tab w:val="left" w:pos="720"/>
        </w:tabs>
        <w:suppressAutoHyphens/>
        <w:spacing w:line="276" w:lineRule="auto"/>
        <w:ind w:firstLine="414"/>
        <w:contextualSpacing w:val="0"/>
        <w:jc w:val="both"/>
      </w:pPr>
      <w:r w:rsidRPr="008C68C1">
        <w:t xml:space="preserve">Senųjų kapinių tvarkymo darbų programos įgyvendinimui – 10 </w:t>
      </w:r>
      <w:r>
        <w:t>137 e</w:t>
      </w:r>
      <w:r w:rsidRPr="008C68C1">
        <w:t xml:space="preserve">urų </w:t>
      </w:r>
      <w:r w:rsidRPr="008C68C1">
        <w:rPr>
          <w:i/>
          <w:iCs/>
        </w:rPr>
        <w:t>(SB lėšos);</w:t>
      </w:r>
    </w:p>
    <w:p w:rsidR="00850A29" w:rsidRPr="008C68C1" w:rsidRDefault="00850A29" w:rsidP="00967067">
      <w:pPr>
        <w:pStyle w:val="Sraopastraipa"/>
        <w:numPr>
          <w:ilvl w:val="0"/>
          <w:numId w:val="42"/>
        </w:numPr>
        <w:tabs>
          <w:tab w:val="left" w:pos="720"/>
        </w:tabs>
        <w:suppressAutoHyphens/>
        <w:spacing w:line="276" w:lineRule="auto"/>
        <w:ind w:firstLine="414"/>
        <w:contextualSpacing w:val="0"/>
        <w:jc w:val="both"/>
      </w:pPr>
      <w:r w:rsidRPr="008C68C1">
        <w:t xml:space="preserve">Kovo 11-osios akto signataro, profesoriaus Kazimiero Antanavičiaus gimtinės vietos Balsėnų k. įamžinimo projekto parengimui ir įgyvendinimui – 5800 eurų </w:t>
      </w:r>
      <w:r w:rsidRPr="008C68C1">
        <w:rPr>
          <w:i/>
          <w:iCs/>
        </w:rPr>
        <w:t>(SB lėšos);</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Projekto „Kalniškės piliakalnio pritaikymas kultūros ir viešojo turizmo reikmėms“ įgyvendinimui</w:t>
      </w:r>
      <w:r w:rsidRPr="00EE6A5F">
        <w:rPr>
          <w:sz w:val="16"/>
          <w:szCs w:val="16"/>
        </w:rPr>
        <w:t xml:space="preserve"> </w:t>
      </w:r>
      <w:r w:rsidRPr="008C68C1">
        <w:t>–</w:t>
      </w:r>
      <w:r w:rsidRPr="00EE6A5F">
        <w:rPr>
          <w:sz w:val="16"/>
          <w:szCs w:val="16"/>
        </w:rPr>
        <w:t xml:space="preserve"> </w:t>
      </w:r>
      <w:r w:rsidRPr="008C68C1">
        <w:t>121</w:t>
      </w:r>
      <w:r w:rsidRPr="00EE6A5F">
        <w:rPr>
          <w:sz w:val="16"/>
          <w:szCs w:val="16"/>
        </w:rPr>
        <w:t xml:space="preserve"> </w:t>
      </w:r>
      <w:r w:rsidRPr="008C68C1">
        <w:t>251,8</w:t>
      </w:r>
      <w:r w:rsidRPr="00EE6A5F">
        <w:rPr>
          <w:sz w:val="16"/>
          <w:szCs w:val="16"/>
        </w:rPr>
        <w:t xml:space="preserve"> </w:t>
      </w:r>
      <w:r w:rsidRPr="008C68C1">
        <w:t>eurų</w:t>
      </w:r>
      <w:r w:rsidRPr="00EE6A5F">
        <w:rPr>
          <w:sz w:val="16"/>
          <w:szCs w:val="16"/>
        </w:rPr>
        <w:t xml:space="preserve"> </w:t>
      </w:r>
      <w:r w:rsidR="00EE6A5F">
        <w:rPr>
          <w:i/>
          <w:iCs/>
        </w:rPr>
        <w:t>(SB</w:t>
      </w:r>
      <w:r w:rsidR="00EE6A5F" w:rsidRPr="00EE6A5F">
        <w:rPr>
          <w:i/>
          <w:iCs/>
          <w:sz w:val="16"/>
          <w:szCs w:val="16"/>
        </w:rPr>
        <w:t xml:space="preserve"> </w:t>
      </w:r>
      <w:r w:rsidR="00EE6A5F">
        <w:rPr>
          <w:i/>
          <w:iCs/>
        </w:rPr>
        <w:t>–</w:t>
      </w:r>
      <w:r w:rsidR="00EE6A5F" w:rsidRPr="00EE6A5F">
        <w:rPr>
          <w:i/>
          <w:iCs/>
          <w:sz w:val="16"/>
          <w:szCs w:val="16"/>
        </w:rPr>
        <w:t xml:space="preserve"> </w:t>
      </w:r>
      <w:r w:rsidR="00EE6A5F" w:rsidRPr="00EE6A5F">
        <w:rPr>
          <w:i/>
          <w:iCs/>
          <w:sz w:val="22"/>
          <w:szCs w:val="22"/>
        </w:rPr>
        <w:t>72 270,79</w:t>
      </w:r>
      <w:r w:rsidR="00EE6A5F">
        <w:rPr>
          <w:i/>
          <w:iCs/>
        </w:rPr>
        <w:t xml:space="preserve"> eurų,</w:t>
      </w:r>
      <w:r w:rsidR="00EE6A5F" w:rsidRPr="00EE6A5F">
        <w:rPr>
          <w:i/>
          <w:iCs/>
          <w:sz w:val="16"/>
          <w:szCs w:val="16"/>
        </w:rPr>
        <w:t xml:space="preserve"> </w:t>
      </w:r>
      <w:r w:rsidR="00EE6A5F">
        <w:rPr>
          <w:i/>
          <w:iCs/>
        </w:rPr>
        <w:t>VB</w:t>
      </w:r>
      <w:r w:rsidR="00EE6A5F" w:rsidRPr="00EE6A5F">
        <w:rPr>
          <w:i/>
          <w:iCs/>
          <w:sz w:val="16"/>
          <w:szCs w:val="16"/>
        </w:rPr>
        <w:t xml:space="preserve"> </w:t>
      </w:r>
      <w:r w:rsidR="00EE6A5F">
        <w:rPr>
          <w:i/>
          <w:iCs/>
        </w:rPr>
        <w:t>–</w:t>
      </w:r>
      <w:r w:rsidR="00EE6A5F" w:rsidRPr="00EE6A5F">
        <w:rPr>
          <w:i/>
          <w:iCs/>
          <w:sz w:val="16"/>
          <w:szCs w:val="16"/>
        </w:rPr>
        <w:t xml:space="preserve"> </w:t>
      </w:r>
      <w:r w:rsidR="00EE6A5F" w:rsidRPr="00EE6A5F">
        <w:rPr>
          <w:i/>
          <w:iCs/>
          <w:sz w:val="22"/>
          <w:szCs w:val="22"/>
        </w:rPr>
        <w:t>18 620,87</w:t>
      </w:r>
      <w:r w:rsidR="00EE6A5F" w:rsidRPr="00EE6A5F">
        <w:rPr>
          <w:i/>
          <w:iCs/>
          <w:sz w:val="16"/>
          <w:szCs w:val="16"/>
        </w:rPr>
        <w:t xml:space="preserve"> </w:t>
      </w:r>
      <w:r w:rsidR="00EE6A5F">
        <w:rPr>
          <w:i/>
          <w:iCs/>
        </w:rPr>
        <w:t>eurų,</w:t>
      </w:r>
      <w:r w:rsidRPr="00EE6A5F">
        <w:rPr>
          <w:i/>
          <w:iCs/>
          <w:sz w:val="16"/>
          <w:szCs w:val="16"/>
        </w:rPr>
        <w:t xml:space="preserve"> </w:t>
      </w:r>
      <w:r w:rsidRPr="008C68C1">
        <w:rPr>
          <w:i/>
          <w:iCs/>
        </w:rPr>
        <w:t>ES</w:t>
      </w:r>
      <w:r w:rsidRPr="00EE6A5F">
        <w:rPr>
          <w:i/>
          <w:iCs/>
          <w:sz w:val="16"/>
          <w:szCs w:val="16"/>
        </w:rPr>
        <w:t xml:space="preserve"> </w:t>
      </w:r>
      <w:r w:rsidRPr="008C68C1">
        <w:rPr>
          <w:i/>
          <w:iCs/>
        </w:rPr>
        <w:t>–</w:t>
      </w:r>
      <w:r w:rsidRPr="00EE6A5F">
        <w:rPr>
          <w:i/>
          <w:iCs/>
          <w:sz w:val="16"/>
          <w:szCs w:val="16"/>
        </w:rPr>
        <w:t xml:space="preserve"> </w:t>
      </w:r>
      <w:r w:rsidRPr="00EE6A5F">
        <w:rPr>
          <w:i/>
          <w:iCs/>
          <w:sz w:val="22"/>
          <w:szCs w:val="22"/>
        </w:rPr>
        <w:t>30 360,14</w:t>
      </w:r>
      <w:r w:rsidRPr="008C68C1">
        <w:rPr>
          <w:i/>
          <w:iCs/>
        </w:rPr>
        <w:t xml:space="preserve"> eurų);</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Žydų</w:t>
      </w:r>
      <w:r w:rsidRPr="00EE6A5F">
        <w:rPr>
          <w:sz w:val="16"/>
          <w:szCs w:val="16"/>
        </w:rPr>
        <w:t xml:space="preserve"> </w:t>
      </w:r>
      <w:r w:rsidRPr="008C68C1">
        <w:t>žudynių</w:t>
      </w:r>
      <w:r w:rsidRPr="00EE6A5F">
        <w:rPr>
          <w:sz w:val="16"/>
          <w:szCs w:val="16"/>
        </w:rPr>
        <w:t xml:space="preserve"> </w:t>
      </w:r>
      <w:r w:rsidRPr="008C68C1">
        <w:t xml:space="preserve">ir užkasimo I ir II vietų Vėžaičių miške tvarkymui – 3 </w:t>
      </w:r>
      <w:r>
        <w:t>400 e</w:t>
      </w:r>
      <w:r w:rsidRPr="008C68C1">
        <w:t xml:space="preserve">urų </w:t>
      </w:r>
      <w:r w:rsidRPr="008C68C1">
        <w:rPr>
          <w:i/>
          <w:iCs/>
        </w:rPr>
        <w:t>(SB lėšos);</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 xml:space="preserve">Plikių evangelikų liuteronų parapijos mokyklos stogo remontui ir fasadų restauravimo darbams – 37 </w:t>
      </w:r>
      <w:r>
        <w:t>700 tūkst. e</w:t>
      </w:r>
      <w:r w:rsidRPr="008C68C1">
        <w:t xml:space="preserve">urų </w:t>
      </w:r>
      <w:r w:rsidRPr="008C68C1">
        <w:rPr>
          <w:i/>
          <w:iCs/>
        </w:rPr>
        <w:t xml:space="preserve">(SB – 8700 eurų, Kt. – 29 </w:t>
      </w:r>
      <w:r>
        <w:rPr>
          <w:i/>
          <w:iCs/>
        </w:rPr>
        <w:t>000 e</w:t>
      </w:r>
      <w:r w:rsidRPr="008C68C1">
        <w:rPr>
          <w:i/>
          <w:iCs/>
        </w:rPr>
        <w:t>urų);</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 xml:space="preserve">Koplytėlių ir koplytstulpių Norgėlų miške (Judrėnų sen.) tyrimo, konservavimo ir restauravimo darbų programos parengimui bei restauravimo darbams – 4 </w:t>
      </w:r>
      <w:r>
        <w:t>300 e</w:t>
      </w:r>
      <w:r w:rsidRPr="008C68C1">
        <w:t xml:space="preserve">urų </w:t>
      </w:r>
      <w:r w:rsidRPr="008C68C1">
        <w:rPr>
          <w:i/>
          <w:iCs/>
        </w:rPr>
        <w:t>(SB lėšos);</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 xml:space="preserve">Priešgaisrinės apsaugos sistemos ir žaibosaugos įrengimui medinėse Klaipėdos rajono bažnyčiose – 2 </w:t>
      </w:r>
      <w:r>
        <w:t>900 e</w:t>
      </w:r>
      <w:r w:rsidRPr="008C68C1">
        <w:t xml:space="preserve">urų </w:t>
      </w:r>
      <w:r w:rsidRPr="008C68C1">
        <w:rPr>
          <w:i/>
          <w:iCs/>
        </w:rPr>
        <w:t>(SB lėšos);</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Prieigų prie Šv. Marijos su kūdikiu skulptūros, esančios Šakiškių kaime. sutvarkymui – 3</w:t>
      </w:r>
      <w:r>
        <w:t>000 e</w:t>
      </w:r>
      <w:r w:rsidRPr="008C68C1">
        <w:t xml:space="preserve">urų </w:t>
      </w:r>
      <w:r w:rsidRPr="008C68C1">
        <w:rPr>
          <w:i/>
          <w:iCs/>
        </w:rPr>
        <w:t>(SB lėšos);</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Nekilnojamųjų kultūros vertybių atskleidimui (nekilnojamųjų kultūros vertybių reikšmingumo, kultūros paveldo objektų ar vietovių vertingųjų savybių nustatymas ir teritorijų ribų apibrėžimas) – 2</w:t>
      </w:r>
      <w:r>
        <w:t>900 e</w:t>
      </w:r>
      <w:r w:rsidRPr="008C68C1">
        <w:t xml:space="preserve">urų </w:t>
      </w:r>
      <w:r w:rsidRPr="008C68C1">
        <w:rPr>
          <w:i/>
          <w:iCs/>
        </w:rPr>
        <w:t>(SB lėšos);</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Nekilnojamojo kultūros paveldo vertinimo tarybos veiklos organizavimui – 1</w:t>
      </w:r>
      <w:r>
        <w:t>400 e</w:t>
      </w:r>
      <w:r w:rsidRPr="008C68C1">
        <w:t xml:space="preserve">urų </w:t>
      </w:r>
      <w:r w:rsidRPr="008C68C1">
        <w:rPr>
          <w:i/>
          <w:iCs/>
        </w:rPr>
        <w:t>(SB lėšos);</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Senųjų kapinių ženklinimui – 1</w:t>
      </w:r>
      <w:r>
        <w:t>452 e</w:t>
      </w:r>
      <w:r w:rsidRPr="008C68C1">
        <w:t>urų</w:t>
      </w:r>
      <w:r w:rsidRPr="008C68C1">
        <w:rPr>
          <w:i/>
          <w:iCs/>
        </w:rPr>
        <w:t xml:space="preserve"> (SB lėšos);</w:t>
      </w:r>
    </w:p>
    <w:p w:rsidR="00850A29" w:rsidRPr="008C68C1" w:rsidRDefault="00850A29" w:rsidP="00967067">
      <w:pPr>
        <w:pStyle w:val="Sraopastraipa"/>
        <w:numPr>
          <w:ilvl w:val="0"/>
          <w:numId w:val="40"/>
        </w:numPr>
        <w:tabs>
          <w:tab w:val="left" w:pos="720"/>
        </w:tabs>
        <w:suppressAutoHyphens/>
        <w:spacing w:line="276" w:lineRule="auto"/>
        <w:ind w:firstLine="414"/>
        <w:contextualSpacing w:val="0"/>
        <w:jc w:val="both"/>
      </w:pPr>
      <w:r w:rsidRPr="008C68C1">
        <w:t>Europos paveldo dienų organizavimui – 1</w:t>
      </w:r>
      <w:r>
        <w:t>400 e</w:t>
      </w:r>
      <w:r w:rsidRPr="008C68C1">
        <w:t xml:space="preserve">urų </w:t>
      </w:r>
      <w:r w:rsidRPr="008C68C1">
        <w:rPr>
          <w:i/>
          <w:iCs/>
        </w:rPr>
        <w:t>(SB lėšos).</w:t>
      </w:r>
    </w:p>
    <w:p w:rsidR="00850A29" w:rsidRPr="008C68C1" w:rsidRDefault="00850A29" w:rsidP="00967067">
      <w:pPr>
        <w:tabs>
          <w:tab w:val="left" w:pos="720"/>
        </w:tabs>
        <w:spacing w:line="276" w:lineRule="auto"/>
        <w:ind w:firstLine="851"/>
        <w:jc w:val="both"/>
      </w:pPr>
      <w:r w:rsidRPr="008C68C1">
        <w:t xml:space="preserve">Pagal Lietuvos Respublikos nekilnojamojo kultūros paveldo apsaugos įstatymo 8 str., konkrečių nekilnojamųjų kultūros vertybių atskleidimą organizuoja Kultūros paveldo departamentas ir savivaldybės, todėl </w:t>
      </w:r>
      <w:smartTag w:uri="urn:schemas-microsoft-com:office:smarttags" w:element="metricconverter">
        <w:smartTagPr>
          <w:attr w:name="ProductID" w:val="2015 m"/>
        </w:smartTagPr>
        <w:r w:rsidRPr="008C68C1">
          <w:t>2015 m</w:t>
        </w:r>
      </w:smartTag>
      <w:r w:rsidRPr="008C68C1">
        <w:t xml:space="preserve">. atskleisti 3 kultūros paveldo objektai, tai pastatai: Klaipėdos g. 31, Dovilų mstl., Dovilų sen.; Klaipėdos g. 33, Dovilų mstl., Dovilų sen.; Pėžaičių g. 27, Pėžaičių k., Veiviržėnų sen. Šiems kultūros paveldo objektams suteikta teisinė apsauga, įrašyti į Kultūros vertybių registrą, nustatytos vertingosios savybės, apibrėžtos teritorijų ribos ir suteiktas vietinis reikšmingumo lygmuo. </w:t>
      </w:r>
    </w:p>
    <w:p w:rsidR="00850A29" w:rsidRPr="008C68C1" w:rsidRDefault="00850A29" w:rsidP="00967067">
      <w:pPr>
        <w:tabs>
          <w:tab w:val="left" w:pos="720"/>
        </w:tabs>
        <w:spacing w:line="276" w:lineRule="auto"/>
        <w:ind w:firstLine="851"/>
        <w:jc w:val="both"/>
      </w:pPr>
      <w:r w:rsidRPr="008C68C1">
        <w:t>Buvo vykdoma kultūros paveldo objektų stebėsena. Parengti 25 kultūros paveldo objektų būklės patikrinimo aktai, iš jų 4 parengti pirkimo−pardavimo sandoriams atlikti. Aktai taip pat pateikti Kultūros paveldo departamento prie Kultūros ministerijos Klaipėdos teritoriniam skyriui.</w:t>
      </w:r>
    </w:p>
    <w:p w:rsidR="00850A29" w:rsidRPr="008C68C1" w:rsidRDefault="00850A29" w:rsidP="00967067">
      <w:pPr>
        <w:tabs>
          <w:tab w:val="left" w:pos="720"/>
        </w:tabs>
        <w:spacing w:line="276" w:lineRule="auto"/>
        <w:ind w:firstLine="851"/>
        <w:jc w:val="both"/>
      </w:pPr>
      <w:r w:rsidRPr="008C68C1">
        <w:rPr>
          <w:b/>
        </w:rPr>
        <w:t>Kūno kultūra ir sportas, nevyriausybinės organizacijos, bendruomenės.</w:t>
      </w:r>
      <w:r w:rsidRPr="008C68C1">
        <w:t xml:space="preserve"> 2015 metais kūno kultūros ir sporto plėtros programos įgyvendinimui skirta 334 559 Eur. Jaunųjų futbolininkų programos įgyvendinimui skirta 143 896 Eur (20 932 Eur mokinio krepšelio lėšos), Klaipėdos krašto buriavimo sporto mokyklos „Žiemys“ ugdymo programos įgyvendinimui skirta 14 481 Eur savivaldybės biudžeto lėšų ir Neformaliojo ugdymo programų įgyvendinimui ir tinkamos aplinkos užtikrinimui Gargždų sporto mokykloje – 288 058 Eur (21 642 mokinio krepšelio lėšos).</w:t>
      </w:r>
    </w:p>
    <w:p w:rsidR="00850A29" w:rsidRPr="008C68C1" w:rsidRDefault="00850A29" w:rsidP="00967067">
      <w:pPr>
        <w:tabs>
          <w:tab w:val="left" w:pos="720"/>
        </w:tabs>
        <w:spacing w:line="276" w:lineRule="auto"/>
        <w:ind w:firstLine="851"/>
        <w:jc w:val="both"/>
      </w:pPr>
      <w:r w:rsidRPr="008C68C1">
        <w:t>Projektinei nevyriausybinių organizacijų kūno kultūros ir sporto veiklai skirta ir panaudota – 50 835</w:t>
      </w:r>
      <w:r>
        <w:t xml:space="preserve"> Eur</w:t>
      </w:r>
      <w:r w:rsidRPr="008C68C1">
        <w:t xml:space="preserve"> Projektinę organizacijų veiklą sudaro Kūno kultūros ir sporto projektų dalinio finansavimo iš savivaldybės biudžeto lėšų konkurso organizavimas (33 projektai), Prioritetinių sporto šakų didelio sportinio meistriškumo klubų veiklos dalinio finansavimo programa (VšĮ „Gargždų futbolas“) ir Konkūrų varžybų Gargžduose dalinis finansavimas (VšĮ „Gargždas“).</w:t>
      </w:r>
    </w:p>
    <w:p w:rsidR="00850A29" w:rsidRPr="008C68C1" w:rsidRDefault="00850A29" w:rsidP="00967067">
      <w:pPr>
        <w:tabs>
          <w:tab w:val="left" w:pos="720"/>
        </w:tabs>
        <w:spacing w:line="276" w:lineRule="auto"/>
        <w:ind w:firstLine="851"/>
        <w:jc w:val="both"/>
      </w:pPr>
      <w:r w:rsidRPr="008C68C1">
        <w:t xml:space="preserve">Klaipėdos rajono savivaldybės tarybos </w:t>
      </w:r>
      <w:smartTag w:uri="urn:schemas-microsoft-com:office:smarttags" w:element="metricconverter">
        <w:smartTagPr>
          <w:attr w:name="ProductID" w:val="2015 m"/>
        </w:smartTagPr>
        <w:r w:rsidRPr="008C68C1">
          <w:t>2015 m</w:t>
        </w:r>
      </w:smartTag>
      <w:r w:rsidRPr="008C68C1">
        <w:t>. kovo 26 d. sprendimu Nr. T11-103 patvirtinta nauja Kūno kultūros ir sporto plėtros programos priemonė Prioritetinių sporto šakų didelio sportinio meistriškumo klubų veiklos dalinio finansavimo programa.</w:t>
      </w:r>
    </w:p>
    <w:p w:rsidR="00850A29" w:rsidRPr="008C68C1" w:rsidRDefault="00850A29" w:rsidP="00967067">
      <w:pPr>
        <w:tabs>
          <w:tab w:val="left" w:pos="720"/>
        </w:tabs>
        <w:spacing w:line="276" w:lineRule="auto"/>
        <w:ind w:firstLine="851"/>
        <w:jc w:val="both"/>
      </w:pPr>
      <w:r w:rsidRPr="008C68C1">
        <w:t>Programiniam finansavimui pateikta 1 VšĮ „Gargždų futbolas“ paraiška „Viešosios įstaigos „Gargždų futbolas“ FK „Banga“ dalyvavimas LFF I lygos čempionatuose“. Jai skirtas 28 962 eurų finansavimas 2015 metams.</w:t>
      </w:r>
    </w:p>
    <w:p w:rsidR="00850A29" w:rsidRPr="008C68C1" w:rsidRDefault="00850A29" w:rsidP="00967067">
      <w:pPr>
        <w:tabs>
          <w:tab w:val="left" w:pos="720"/>
        </w:tabs>
        <w:spacing w:line="276" w:lineRule="auto"/>
        <w:ind w:firstLine="851"/>
        <w:jc w:val="both"/>
      </w:pPr>
      <w:r w:rsidRPr="008C68C1">
        <w:t xml:space="preserve">Visuomeninė organizacija sporto klubui „Šansas“, atsižvelgiant į Neįgaliųjų reikalų departamento ir Klaipėdos rajono savivaldybės biudžeto skirtas lėšas Klaipėdos rajono savivaldybės administracijos direktoriaus </w:t>
      </w:r>
      <w:smartTag w:uri="urn:schemas-microsoft-com:office:smarttags" w:element="metricconverter">
        <w:smartTagPr>
          <w:attr w:name="ProductID" w:val="2015 m"/>
        </w:smartTagPr>
        <w:r w:rsidRPr="008C68C1">
          <w:t>2015 m</w:t>
        </w:r>
      </w:smartTag>
      <w:r w:rsidRPr="008C68C1">
        <w:t>. gruodžio 17 d. įsakymu Nr. AV-2649 šio projekto finansavimui 2016 metams skirta 6660,00 Eur. Iš viso paslaugas gaus 15 neįgaliųjų asmenų iš Klaipėdos rajono.</w:t>
      </w:r>
    </w:p>
    <w:p w:rsidR="00850A29" w:rsidRPr="008C68C1" w:rsidRDefault="00850A29" w:rsidP="00967067">
      <w:pPr>
        <w:tabs>
          <w:tab w:val="left" w:pos="720"/>
        </w:tabs>
        <w:spacing w:line="276" w:lineRule="auto"/>
        <w:ind w:firstLine="851"/>
        <w:jc w:val="both"/>
      </w:pPr>
      <w:r w:rsidRPr="008C68C1">
        <w:t>Klaipėdos rajono savivaldybės nevyriausybinėms organizacijoms bei tradicinėms religinėms bendruomenėms ir bendrijoms 2015 metais buvo skirta 154 938 Eur, iš jų 38 214 Eur skyrė Socialinės apsaugos ir darbo ministerija Vietos bendruomenių savivaldos programos Klaipėdos rajono savivaldybėje įgyvendinimui.</w:t>
      </w:r>
    </w:p>
    <w:p w:rsidR="00850A29" w:rsidRDefault="00850A29" w:rsidP="00967067">
      <w:pPr>
        <w:tabs>
          <w:tab w:val="left" w:pos="720"/>
        </w:tabs>
        <w:spacing w:line="276" w:lineRule="auto"/>
        <w:ind w:firstLine="851"/>
        <w:jc w:val="both"/>
      </w:pPr>
      <w:r w:rsidRPr="008C68C1">
        <w:t>Įsteigta asociacija Gargždų miesto vietos veiklos grupė. Grupė gavo finansavimą rengti strategiją 2014–2020 metams. Vidaus reikalų ministerija patenkino tokį VVG prašymą. Už gautą sumą asociacija iki 2016 metų vasario 15 d. turi parengti ir pateikti strategiją, kuri atitiktų ES fondų investicijų veiksmų programos 8 prioritetą „Socialinės įtraukties didinimas ir kova su skurdu“.</w:t>
      </w:r>
    </w:p>
    <w:p w:rsidR="00850A29" w:rsidRDefault="00850A29" w:rsidP="00967067">
      <w:pPr>
        <w:tabs>
          <w:tab w:val="left" w:pos="720"/>
        </w:tabs>
        <w:spacing w:line="276" w:lineRule="auto"/>
        <w:ind w:firstLine="851"/>
        <w:jc w:val="both"/>
      </w:pPr>
    </w:p>
    <w:p w:rsidR="00850A29" w:rsidRPr="008C68C1" w:rsidRDefault="00B42DA8" w:rsidP="00967067">
      <w:pPr>
        <w:spacing w:line="276" w:lineRule="auto"/>
        <w:ind w:firstLine="851"/>
        <w:jc w:val="center"/>
        <w:rPr>
          <w:b/>
        </w:rPr>
      </w:pPr>
      <w:r>
        <w:rPr>
          <w:b/>
        </w:rPr>
        <w:t>XX</w:t>
      </w:r>
      <w:r w:rsidR="00850A29" w:rsidRPr="008C68C1">
        <w:rPr>
          <w:b/>
        </w:rPr>
        <w:t>I. TERITORIJŲ PLANAVIMAS</w:t>
      </w:r>
    </w:p>
    <w:p w:rsidR="00850A29" w:rsidRPr="008C68C1" w:rsidRDefault="00850A29" w:rsidP="00967067">
      <w:pPr>
        <w:spacing w:line="276" w:lineRule="auto"/>
        <w:ind w:firstLine="851"/>
        <w:jc w:val="both"/>
        <w:rPr>
          <w:b/>
        </w:rPr>
      </w:pPr>
    </w:p>
    <w:p w:rsidR="00850A29" w:rsidRPr="008C68C1" w:rsidRDefault="00850A29" w:rsidP="00967067">
      <w:pPr>
        <w:spacing w:line="276" w:lineRule="auto"/>
        <w:ind w:firstLine="851"/>
        <w:jc w:val="both"/>
        <w:rPr>
          <w:bCs/>
        </w:rPr>
      </w:pPr>
      <w:r w:rsidRPr="008C68C1">
        <w:rPr>
          <w:b/>
          <w:bCs/>
        </w:rPr>
        <w:t>Vykdyti projektai.</w:t>
      </w:r>
      <w:r w:rsidRPr="008C68C1">
        <w:rPr>
          <w:bCs/>
        </w:rPr>
        <w:t xml:space="preserve"> Detaliųjų planų rengimas įgyvendinant įvairius ne teritorijų planavimo projektus: valstybinės žemės teritorijos, esančios Dariaus ir Girėno g., Gargždų mieste, Gargždų seniūnijoje, Klaipėdos rajone, detalusis planas (2015-07-31 patvirtintas administracijos direktoriaus įsakymu Nr. AV-1523).</w:t>
      </w:r>
    </w:p>
    <w:p w:rsidR="00850A29" w:rsidRPr="008C68C1" w:rsidRDefault="00850A29" w:rsidP="00967067">
      <w:pPr>
        <w:spacing w:line="276" w:lineRule="auto"/>
        <w:ind w:firstLine="851"/>
        <w:jc w:val="both"/>
        <w:rPr>
          <w:bCs/>
        </w:rPr>
      </w:pPr>
      <w:r w:rsidRPr="008C68C1">
        <w:rPr>
          <w:bCs/>
        </w:rPr>
        <w:t>Įgyvendinamas projektas „Teritorinio planavimo dokumentų parengimas Klaipėdos rajono savivaldybės teritorijos vystymui (III etapas)“ – Klaipėdos rajono savivaldybės kraštovaizdžio tvarkymo specialusis planas patvirtintas 2015-05-28 Klaipėdos rajono savivaldybės tarybos sprendimu Nr. T11-166..</w:t>
      </w:r>
    </w:p>
    <w:p w:rsidR="00850A29" w:rsidRPr="008C68C1" w:rsidRDefault="00850A29" w:rsidP="00967067">
      <w:pPr>
        <w:spacing w:line="276" w:lineRule="auto"/>
        <w:ind w:firstLine="851"/>
        <w:jc w:val="both"/>
        <w:rPr>
          <w:bCs/>
        </w:rPr>
      </w:pPr>
      <w:r w:rsidRPr="008C68C1">
        <w:rPr>
          <w:bCs/>
        </w:rPr>
        <w:t>Rengiamas Priekulės miesto Vingio parko statybos techninis projektas, parengti projektiniai pasiūlymai.</w:t>
      </w:r>
    </w:p>
    <w:p w:rsidR="00850A29" w:rsidRPr="008C68C1" w:rsidRDefault="00850A29" w:rsidP="00967067">
      <w:pPr>
        <w:spacing w:line="276" w:lineRule="auto"/>
        <w:ind w:firstLine="851"/>
        <w:jc w:val="both"/>
        <w:rPr>
          <w:bCs/>
        </w:rPr>
      </w:pPr>
      <w:r w:rsidRPr="008C68C1">
        <w:rPr>
          <w:bCs/>
        </w:rPr>
        <w:t xml:space="preserve">Pradėtos vykdyti Klaipėdos rajono miestų, miestelių ir gyvenviečių ribų keitimo procedūros. </w:t>
      </w:r>
    </w:p>
    <w:p w:rsidR="00850A29" w:rsidRPr="008C68C1" w:rsidRDefault="00850A29" w:rsidP="00967067">
      <w:pPr>
        <w:spacing w:line="276" w:lineRule="auto"/>
        <w:ind w:firstLine="851"/>
        <w:jc w:val="both"/>
        <w:rPr>
          <w:bCs/>
        </w:rPr>
      </w:pPr>
      <w:r w:rsidRPr="008C68C1">
        <w:rPr>
          <w:bCs/>
        </w:rPr>
        <w:t xml:space="preserve">Įgyvendinamas projektas „Teritorinio planavimo dokumentų parengimas Klaipėdos rajono savivaldybės teritorijos vystymui (Dovilų ir Endriejavo miestelių bendrieji planai)“. Parengti teritorijų planavimo dokumentai buvo viešai apsvarstyti su visuomene, suderinti Klaipėdos rajono teritorijų planavimo komisijos posėdyje ir pateikti dėl patikrinimo išvados gavimo Valstybinei teritorijų planavimo ir statybos inspekcijai. </w:t>
      </w:r>
    </w:p>
    <w:p w:rsidR="00850A29" w:rsidRPr="008C68C1" w:rsidRDefault="00850A29" w:rsidP="00967067">
      <w:pPr>
        <w:spacing w:line="276" w:lineRule="auto"/>
        <w:ind w:firstLine="851"/>
        <w:jc w:val="both"/>
        <w:rPr>
          <w:bCs/>
        </w:rPr>
      </w:pPr>
      <w:r w:rsidRPr="008C68C1">
        <w:rPr>
          <w:bCs/>
        </w:rPr>
        <w:t>Parengtas Klaipėdos rajono dviračių trasų specialusis planas buvo patvirtintas Klaipėdos rajono savivaldybės tarybos 2015-11-26 sprendimu Nr. T11-369.</w:t>
      </w:r>
    </w:p>
    <w:p w:rsidR="00850A29" w:rsidRPr="008C68C1" w:rsidRDefault="00850A29" w:rsidP="00967067">
      <w:pPr>
        <w:spacing w:line="276" w:lineRule="auto"/>
        <w:ind w:firstLine="851"/>
        <w:jc w:val="both"/>
        <w:rPr>
          <w:bCs/>
        </w:rPr>
      </w:pPr>
      <w:r w:rsidRPr="008C68C1">
        <w:rPr>
          <w:bCs/>
        </w:rPr>
        <w:t>Gargždų miesto ir rajono architektūrinį ir urbanistinį įvaizdį gerinančių priemonių įgyvendinimas – įvykdytas viešasis pirkimas dėl „Gargždų miesto parko įvaizdžio koncepcijos sukūrimo“ (nutraukta paslaugų teikimo sutartis), vykdyti 2 viešieji pirkimai dėl „Klaipėdos rajono mažosios architektūros elementų tipinio dizaino sukūrimo“.</w:t>
      </w:r>
    </w:p>
    <w:p w:rsidR="00850A29" w:rsidRPr="008C68C1" w:rsidRDefault="00850A29" w:rsidP="00967067">
      <w:pPr>
        <w:spacing w:line="276" w:lineRule="auto"/>
        <w:ind w:firstLine="851"/>
        <w:jc w:val="both"/>
        <w:rPr>
          <w:bCs/>
        </w:rPr>
      </w:pPr>
      <w:r w:rsidRPr="008C68C1">
        <w:rPr>
          <w:bCs/>
        </w:rPr>
        <w:t xml:space="preserve">Pradėti rengti pirkimo dokumentai dėl „Naujų kapinių Klaipėdos rajone poreikio, įrengimo ir esamų ribų praplėtimo galimybių studijos“ parengimo. </w:t>
      </w:r>
    </w:p>
    <w:p w:rsidR="00850A29" w:rsidRPr="008C68C1" w:rsidRDefault="00850A29" w:rsidP="00967067">
      <w:pPr>
        <w:spacing w:line="276" w:lineRule="auto"/>
        <w:ind w:firstLine="851"/>
        <w:jc w:val="both"/>
        <w:rPr>
          <w:bCs/>
        </w:rPr>
      </w:pPr>
      <w:r w:rsidRPr="008C68C1">
        <w:rPr>
          <w:bCs/>
        </w:rPr>
        <w:t>Klaipėdos rajono savivaldybės tarybos sprendimais 2014-06-26 Nr. T11-314 ir Nr. T11-307 pritarta projektiniams pasiūlymams prie kelio A1 irA13 rengimas.</w:t>
      </w:r>
    </w:p>
    <w:p w:rsidR="00850A29" w:rsidRPr="008C68C1" w:rsidRDefault="00850A29" w:rsidP="00967067">
      <w:pPr>
        <w:spacing w:line="276" w:lineRule="auto"/>
        <w:ind w:firstLine="851"/>
        <w:jc w:val="both"/>
        <w:rPr>
          <w:bCs/>
        </w:rPr>
      </w:pPr>
      <w:r w:rsidRPr="00967067">
        <w:rPr>
          <w:b/>
          <w:bCs/>
          <w:sz w:val="22"/>
          <w:szCs w:val="22"/>
        </w:rPr>
        <w:t>Architektūra ir urbanistika</w:t>
      </w:r>
      <w:r w:rsidRPr="008C68C1">
        <w:rPr>
          <w:b/>
          <w:bCs/>
        </w:rPr>
        <w:t>.</w:t>
      </w:r>
      <w:r w:rsidRPr="00967067">
        <w:rPr>
          <w:bCs/>
          <w:sz w:val="16"/>
          <w:szCs w:val="16"/>
        </w:rPr>
        <w:t xml:space="preserve"> </w:t>
      </w:r>
      <w:r w:rsidRPr="008C68C1">
        <w:rPr>
          <w:bCs/>
        </w:rPr>
        <w:t>Gauti</w:t>
      </w:r>
      <w:r w:rsidR="00967067" w:rsidRPr="00967067">
        <w:rPr>
          <w:bCs/>
          <w:sz w:val="12"/>
          <w:szCs w:val="12"/>
        </w:rPr>
        <w:t xml:space="preserve"> </w:t>
      </w:r>
      <w:r w:rsidRPr="00967067">
        <w:rPr>
          <w:bCs/>
          <w:sz w:val="12"/>
          <w:szCs w:val="12"/>
        </w:rPr>
        <w:t xml:space="preserve"> </w:t>
      </w:r>
      <w:r w:rsidR="00967067" w:rsidRPr="00967067">
        <w:rPr>
          <w:bCs/>
          <w:sz w:val="22"/>
          <w:szCs w:val="22"/>
        </w:rPr>
        <w:t>294</w:t>
      </w:r>
      <w:r w:rsidR="00967067" w:rsidRPr="00967067">
        <w:rPr>
          <w:bCs/>
          <w:sz w:val="16"/>
          <w:szCs w:val="16"/>
        </w:rPr>
        <w:t xml:space="preserve"> </w:t>
      </w:r>
      <w:r w:rsidRPr="008C68C1">
        <w:rPr>
          <w:bCs/>
        </w:rPr>
        <w:t>prašymai</w:t>
      </w:r>
      <w:r w:rsidRPr="00967067">
        <w:rPr>
          <w:bCs/>
          <w:sz w:val="16"/>
          <w:szCs w:val="16"/>
        </w:rPr>
        <w:t xml:space="preserve"> </w:t>
      </w:r>
      <w:r w:rsidRPr="008C68C1">
        <w:rPr>
          <w:bCs/>
        </w:rPr>
        <w:t>dėl</w:t>
      </w:r>
      <w:r w:rsidRPr="00967067">
        <w:rPr>
          <w:bCs/>
          <w:sz w:val="16"/>
          <w:szCs w:val="16"/>
        </w:rPr>
        <w:t xml:space="preserve"> </w:t>
      </w:r>
      <w:r w:rsidRPr="008C68C1">
        <w:rPr>
          <w:bCs/>
        </w:rPr>
        <w:t>žemės</w:t>
      </w:r>
      <w:r w:rsidRPr="00967067">
        <w:rPr>
          <w:bCs/>
          <w:sz w:val="16"/>
          <w:szCs w:val="16"/>
        </w:rPr>
        <w:t xml:space="preserve"> </w:t>
      </w:r>
      <w:r w:rsidRPr="008C68C1">
        <w:rPr>
          <w:bCs/>
        </w:rPr>
        <w:t>sklyp</w:t>
      </w:r>
      <w:r w:rsidR="00967067">
        <w:rPr>
          <w:bCs/>
        </w:rPr>
        <w:t>ų</w:t>
      </w:r>
      <w:r w:rsidR="00967067" w:rsidRPr="00967067">
        <w:rPr>
          <w:bCs/>
          <w:sz w:val="16"/>
          <w:szCs w:val="16"/>
        </w:rPr>
        <w:t xml:space="preserve"> </w:t>
      </w:r>
      <w:r w:rsidR="00967067">
        <w:rPr>
          <w:bCs/>
        </w:rPr>
        <w:t>paskirties</w:t>
      </w:r>
      <w:r w:rsidR="00967067" w:rsidRPr="00967067">
        <w:rPr>
          <w:bCs/>
          <w:sz w:val="16"/>
          <w:szCs w:val="16"/>
        </w:rPr>
        <w:t xml:space="preserve"> </w:t>
      </w:r>
      <w:r w:rsidR="00967067">
        <w:rPr>
          <w:bCs/>
        </w:rPr>
        <w:t>ir</w:t>
      </w:r>
      <w:r w:rsidR="00967067" w:rsidRPr="00967067">
        <w:rPr>
          <w:bCs/>
          <w:sz w:val="16"/>
          <w:szCs w:val="16"/>
        </w:rPr>
        <w:t xml:space="preserve"> </w:t>
      </w:r>
      <w:r w:rsidR="00967067">
        <w:rPr>
          <w:bCs/>
        </w:rPr>
        <w:t>būdo</w:t>
      </w:r>
      <w:r w:rsidR="00967067" w:rsidRPr="00967067">
        <w:rPr>
          <w:bCs/>
          <w:sz w:val="16"/>
          <w:szCs w:val="16"/>
        </w:rPr>
        <w:t xml:space="preserve"> </w:t>
      </w:r>
      <w:r w:rsidR="00967067">
        <w:rPr>
          <w:bCs/>
        </w:rPr>
        <w:t>pakeitimo.</w:t>
      </w:r>
    </w:p>
    <w:p w:rsidR="00850A29" w:rsidRPr="008C68C1" w:rsidRDefault="00850A29" w:rsidP="00967067">
      <w:pPr>
        <w:spacing w:line="276" w:lineRule="auto"/>
        <w:ind w:firstLine="851"/>
        <w:jc w:val="both"/>
        <w:rPr>
          <w:bCs/>
        </w:rPr>
      </w:pPr>
      <w:r w:rsidRPr="008C68C1">
        <w:rPr>
          <w:bCs/>
        </w:rPr>
        <w:t>Patvirtinti ir išduoti planavimo sąlygų sąvadai ir sąlygos teritorijų planavimo dokumentams rengti: suformuota sąvadų arba (ir) planavimo sąlygų – 80. Teritorijų planavimo dokumentų rengimo proceso metu planų rengėjai pateikė suderinimui 32 planavimo užduotį ir informacinių stendų vietą.</w:t>
      </w:r>
    </w:p>
    <w:p w:rsidR="00850A29" w:rsidRPr="008C68C1" w:rsidRDefault="00850A29" w:rsidP="00967067">
      <w:pPr>
        <w:spacing w:line="276" w:lineRule="auto"/>
        <w:ind w:firstLine="851"/>
        <w:jc w:val="both"/>
        <w:rPr>
          <w:bCs/>
        </w:rPr>
      </w:pPr>
      <w:r w:rsidRPr="008C68C1">
        <w:rPr>
          <w:bCs/>
        </w:rPr>
        <w:t>Atliktos 274 viešinimo procedūros.</w:t>
      </w:r>
    </w:p>
    <w:p w:rsidR="00850A29" w:rsidRPr="008C68C1" w:rsidRDefault="00850A29" w:rsidP="00967067">
      <w:pPr>
        <w:spacing w:line="276" w:lineRule="auto"/>
        <w:ind w:firstLine="851"/>
        <w:jc w:val="both"/>
        <w:rPr>
          <w:bCs/>
        </w:rPr>
      </w:pPr>
      <w:r w:rsidRPr="008C68C1">
        <w:rPr>
          <w:bCs/>
        </w:rPr>
        <w:t>Teritorijų planavimo komisijoje pateikti ir apsvarstyti 402 klausimų.</w:t>
      </w:r>
    </w:p>
    <w:p w:rsidR="00850A29" w:rsidRPr="008C68C1" w:rsidRDefault="00850A29" w:rsidP="00967067">
      <w:pPr>
        <w:spacing w:line="276" w:lineRule="auto"/>
        <w:ind w:firstLine="851"/>
        <w:jc w:val="both"/>
        <w:rPr>
          <w:bCs/>
        </w:rPr>
      </w:pPr>
      <w:r w:rsidRPr="008C68C1">
        <w:rPr>
          <w:bCs/>
        </w:rPr>
        <w:t>Padaryta ištraukų iš bendrojo plano ir išrašų iš duomenų banko: prie prašymo „Dėl sąlygų kaimo plėtros žemėtvarkos projektui rengti“ – 41 išrašas ir 41 ištrauka; prie prašymo „Pateikti reikalavimus žemės sklypų formavimo ir pertvarkymo projektui rengti“ – 149 išrašai ir 149 ištrauka.</w:t>
      </w:r>
    </w:p>
    <w:p w:rsidR="00850A29" w:rsidRPr="008C68C1" w:rsidRDefault="00850A29" w:rsidP="00967067">
      <w:pPr>
        <w:spacing w:line="276" w:lineRule="auto"/>
        <w:ind w:firstLine="851"/>
        <w:jc w:val="both"/>
        <w:rPr>
          <w:bCs/>
        </w:rPr>
      </w:pPr>
      <w:r w:rsidRPr="008C68C1">
        <w:rPr>
          <w:bCs/>
        </w:rPr>
        <w:t>Parengta direktoriaus įsakymų dėl detaliųjų planų tvirtinimo – 56; parengti 10 sprendimai dėl detaliųjų planų, specialiųjų planų, bendrųjų planų, koncepcijų.</w:t>
      </w:r>
    </w:p>
    <w:p w:rsidR="00850A29" w:rsidRPr="008C68C1" w:rsidRDefault="00850A29" w:rsidP="00967067">
      <w:pPr>
        <w:spacing w:line="276" w:lineRule="auto"/>
        <w:ind w:firstLine="851"/>
        <w:jc w:val="both"/>
        <w:rPr>
          <w:bCs/>
        </w:rPr>
      </w:pPr>
      <w:r w:rsidRPr="008C68C1">
        <w:rPr>
          <w:bCs/>
        </w:rPr>
        <w:t xml:space="preserve">Organizuotas Želdynų ir želdinių apsaugos ir priežiūros komisijos darbas. Per 2015 m. sukviesta 26 išvažiuojamųjų posėdžių, išduotas 72 leidimai. </w:t>
      </w:r>
    </w:p>
    <w:p w:rsidR="00850A29" w:rsidRPr="008C68C1" w:rsidRDefault="00850A29" w:rsidP="00967067">
      <w:pPr>
        <w:spacing w:line="276" w:lineRule="auto"/>
        <w:ind w:firstLine="851"/>
        <w:jc w:val="both"/>
        <w:rPr>
          <w:bCs/>
        </w:rPr>
      </w:pPr>
      <w:r w:rsidRPr="008C68C1">
        <w:rPr>
          <w:bCs/>
        </w:rPr>
        <w:t>Išduotos 41 sąlygos ir reikalavimai kaimo plėtros žemėtvarkos projektų rengimui, derinimui gauti 19, visi kaimo plėtros žemėtvarkos projektai patikrinti, pateiktos pastabos arba suderinti. Gauti 226 prašymai pateikti reikalavimus žemės sklypo formavimo pertvarkymo projektui rengti. Gauti 244 prašymai „Dėl žemės sklypo formavimo ir pertvarkymo projekto derinimo“.</w:t>
      </w:r>
    </w:p>
    <w:p w:rsidR="00850A29" w:rsidRPr="008C68C1" w:rsidRDefault="00850A29" w:rsidP="00967067">
      <w:pPr>
        <w:spacing w:line="276" w:lineRule="auto"/>
        <w:ind w:firstLine="851"/>
        <w:jc w:val="both"/>
        <w:rPr>
          <w:bCs/>
        </w:rPr>
      </w:pPr>
      <w:r w:rsidRPr="008C68C1">
        <w:rPr>
          <w:bCs/>
        </w:rPr>
        <w:t>Nustatyti specialieji architektūros reikalavimai statinių statybai – gauti 914 prašymai. Patikrinti 1723, suderinta ir patikrinta 111 reklamos projektų. Dalyvauta valstybinės teritorijų planavimo ir statybos inspekcijos sudarytose statinių statybos užbaigimo 29 komisijose</w:t>
      </w:r>
    </w:p>
    <w:p w:rsidR="00850A29" w:rsidRPr="008C68C1" w:rsidRDefault="00850A29" w:rsidP="00967067">
      <w:pPr>
        <w:spacing w:line="276" w:lineRule="auto"/>
        <w:ind w:firstLine="851"/>
        <w:jc w:val="both"/>
      </w:pPr>
      <w:r w:rsidRPr="008C68C1">
        <w:rPr>
          <w:b/>
          <w:bCs/>
        </w:rPr>
        <w:t>Geodezija ir GIS.</w:t>
      </w:r>
      <w:r w:rsidRPr="008C68C1">
        <w:t xml:space="preserve"> Gauti 4003 prašymai  ir išduota tiek pat leidimų geodeziniams ir topografiniams darbams atlikti; patikrinti, suderinti ir integruoti į duomenis 3591 geodezinis ir topografinis darbas. Parengti 2 Klaipėdos rajono savivaldybės tarybos sprendimo 1999-03-25 Nr. 150 papildymas dėl žemės sklypų priskyrimo visuomenės poreikiams, priskirtos 8 teritorijos. Suderinti 7 žemės reformos žemėtvarkos projektai ir 178  žemės reformos žemėtvarkos projektui prilyginami žemės sklypo planai. Gauti 60 prašymų leisti pradėti rengti žemės sklypo formavimo ir pertvarkymo projektus. Parašyti 60 įsakymai dėl žemės sklypo formavimo ir pertvarkymo projektų rengimo pradžios ir reikalavimų nustatymo. Patvirtinta 42 žemės sklypo formavimo ir pertvarkymo projektai. Parengta 10 įsakymų dėl paskirties keitimo patvirtintiems teritorijų planavimo dokumentams. Administruojant teritorijų planavimo dokumentų registrą per 2015 m. įregistruota 477 teritorijų planavimo dokumentų ir jų pakeitimų.</w:t>
      </w:r>
    </w:p>
    <w:p w:rsidR="00850A29" w:rsidRPr="008C68C1" w:rsidRDefault="00850A29" w:rsidP="00967067">
      <w:pPr>
        <w:spacing w:line="276" w:lineRule="auto"/>
        <w:ind w:firstLine="851"/>
        <w:jc w:val="center"/>
        <w:rPr>
          <w:b/>
          <w:bCs/>
        </w:rPr>
      </w:pPr>
    </w:p>
    <w:p w:rsidR="00850A29" w:rsidRPr="008C68C1" w:rsidRDefault="00B42DA8" w:rsidP="00967067">
      <w:pPr>
        <w:spacing w:line="276" w:lineRule="auto"/>
        <w:ind w:firstLine="851"/>
        <w:jc w:val="center"/>
        <w:rPr>
          <w:b/>
          <w:bCs/>
        </w:rPr>
      </w:pPr>
      <w:r>
        <w:rPr>
          <w:b/>
          <w:bCs/>
        </w:rPr>
        <w:t>XX</w:t>
      </w:r>
      <w:r w:rsidR="00850A29" w:rsidRPr="008C68C1">
        <w:rPr>
          <w:b/>
          <w:bCs/>
        </w:rPr>
        <w:t>II. ŽEMĖS ŪKIS</w:t>
      </w:r>
    </w:p>
    <w:p w:rsidR="00850A29" w:rsidRPr="00EE6A5F" w:rsidRDefault="00850A29" w:rsidP="00967067">
      <w:pPr>
        <w:spacing w:line="276" w:lineRule="auto"/>
        <w:ind w:firstLine="851"/>
        <w:jc w:val="center"/>
        <w:rPr>
          <w:b/>
          <w:color w:val="000000"/>
          <w:sz w:val="16"/>
          <w:szCs w:val="16"/>
        </w:rPr>
      </w:pPr>
    </w:p>
    <w:p w:rsidR="00850A29" w:rsidRPr="008C68C1" w:rsidRDefault="00850A29" w:rsidP="00EE6A5F">
      <w:pPr>
        <w:spacing w:line="276" w:lineRule="auto"/>
        <w:ind w:firstLine="1134"/>
        <w:jc w:val="both"/>
        <w:rPr>
          <w:bCs/>
        </w:rPr>
      </w:pPr>
      <w:r w:rsidRPr="008C68C1">
        <w:rPr>
          <w:b/>
          <w:bCs/>
        </w:rPr>
        <w:t>Ūkininkų ūkių registracija.</w:t>
      </w:r>
      <w:r w:rsidRPr="008C68C1">
        <w:rPr>
          <w:bCs/>
        </w:rPr>
        <w:t xml:space="preserve"> 2015 m. registro duomenimis rajone yra 3848 ūkiai, žemės plotas 21906,31 ha, vidutinis ūkininko ūkio dydis 5,69 ha. Per 2015 metus buvo priimti 141 prašymai ūkininko ūkiui įregistruoti, 117 prašymų dėl ūkio išregistravimo ar duomenų keitimo. </w:t>
      </w:r>
    </w:p>
    <w:p w:rsidR="00850A29" w:rsidRPr="008C68C1" w:rsidRDefault="00850A29" w:rsidP="00EE6A5F">
      <w:pPr>
        <w:spacing w:line="276" w:lineRule="auto"/>
        <w:ind w:firstLine="1134"/>
        <w:jc w:val="both"/>
        <w:rPr>
          <w:bCs/>
        </w:rPr>
      </w:pPr>
      <w:r w:rsidRPr="008C68C1">
        <w:rPr>
          <w:bCs/>
        </w:rPr>
        <w:t xml:space="preserve">2015 metais rajone buvo registruota 1061 galvijų bandų, minėtose bandose laikoma 13485 galvijai, iš jų 559 ūkininkai laiko 4003 mėsinių ir mišrūnų veislių galvijų. Rajone yra dvi žemės ūkio bendrovės, kurios laiko 615 galvijų, iš jų  viena laiko 284 melžiamų karvių. </w:t>
      </w:r>
    </w:p>
    <w:p w:rsidR="00EE6A5F" w:rsidRPr="008C68C1" w:rsidRDefault="00850A29" w:rsidP="00EE6A5F">
      <w:pPr>
        <w:spacing w:line="360" w:lineRule="auto"/>
        <w:ind w:firstLine="851"/>
        <w:jc w:val="center"/>
        <w:rPr>
          <w:bCs/>
        </w:rPr>
      </w:pPr>
      <w:r w:rsidRPr="008C68C1">
        <w:rPr>
          <w:bCs/>
          <w:noProof/>
        </w:rPr>
        <w:drawing>
          <wp:inline distT="0" distB="0" distL="0" distR="0" wp14:anchorId="002097AA" wp14:editId="7D66FEB7">
            <wp:extent cx="4723765" cy="24384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3765" cy="2438400"/>
                    </a:xfrm>
                    <a:prstGeom prst="rect">
                      <a:avLst/>
                    </a:prstGeom>
                    <a:noFill/>
                  </pic:spPr>
                </pic:pic>
              </a:graphicData>
            </a:graphic>
          </wp:inline>
        </w:drawing>
      </w:r>
    </w:p>
    <w:p w:rsidR="00850A29" w:rsidRPr="008C68C1" w:rsidRDefault="00850A29" w:rsidP="00EE6A5F">
      <w:pPr>
        <w:spacing w:line="276" w:lineRule="auto"/>
        <w:ind w:firstLine="851"/>
        <w:jc w:val="both"/>
        <w:rPr>
          <w:bCs/>
        </w:rPr>
      </w:pPr>
      <w:r w:rsidRPr="008C68C1">
        <w:rPr>
          <w:b/>
          <w:bCs/>
        </w:rPr>
        <w:t>Pieno pardavimo apskaita.</w:t>
      </w:r>
      <w:r w:rsidRPr="008C68C1">
        <w:rPr>
          <w:bCs/>
        </w:rPr>
        <w:t xml:space="preserve"> 2015 metais pieno gamyba rajone užsiėmė 354 ūkininkų ūkiai, jie laikė 4568 melžiamų karvių. Rajone yra 12 pienininkystės ūkių, kurie laiko nuo 50–100 melžiamų karvių, 6 ūkiai, laikantys nuo 100–200 karvių ir 2 ūkiai nuo 200–300 karvių. Daugiausiai yra pieno ūkių, kurie laiko iki 25 melžiamų karvių. Tiekusių pieną supirkimo įmonėms 256 ūkiai, pardavusių pieną tiesiogiai vartotojams − 167 ūkiai. Iš viso parduota 22405 t pieno.</w:t>
      </w:r>
    </w:p>
    <w:p w:rsidR="00850A29" w:rsidRPr="008C68C1" w:rsidRDefault="00850A29" w:rsidP="00EE6A5F">
      <w:pPr>
        <w:spacing w:line="276" w:lineRule="auto"/>
        <w:ind w:firstLine="851"/>
        <w:jc w:val="both"/>
        <w:rPr>
          <w:rFonts w:eastAsia="Calibri"/>
        </w:rPr>
      </w:pPr>
      <w:r w:rsidRPr="008C68C1">
        <w:rPr>
          <w:rFonts w:eastAsia="Calibri"/>
          <w:b/>
        </w:rPr>
        <w:t xml:space="preserve">Žemės ūkio valdų administravimas. </w:t>
      </w:r>
      <w:r w:rsidRPr="008C68C1">
        <w:rPr>
          <w:rFonts w:eastAsia="Calibri"/>
        </w:rPr>
        <w:t xml:space="preserve">Klaipėdos rajone yra veikiančių ir aktyvių žemės ūkio valdų – 4139, atnaujintos – 2924, išregistruotos – 272 žemės ūkio valdos. </w:t>
      </w:r>
    </w:p>
    <w:p w:rsidR="00850A29" w:rsidRPr="008C68C1" w:rsidRDefault="00850A29" w:rsidP="00EE6A5F">
      <w:pPr>
        <w:spacing w:line="276" w:lineRule="auto"/>
        <w:ind w:firstLine="851"/>
        <w:rPr>
          <w:rFonts w:eastAsia="Calibri"/>
          <w:b/>
        </w:rPr>
      </w:pPr>
      <w:r w:rsidRPr="008C68C1">
        <w:rPr>
          <w:rFonts w:eastAsia="Calibri"/>
        </w:rPr>
        <w:t xml:space="preserve">Pagal valdos ekonominį dydį išreikštą europinio dydžio vienetais (EDV) rajone ūkininkai pasiskirto taip: </w:t>
      </w:r>
      <w:r w:rsidRPr="008C68C1">
        <w:rPr>
          <w:rFonts w:eastAsia="Calibri"/>
          <w:bCs/>
        </w:rPr>
        <w:t xml:space="preserve">• nuo 0 </w:t>
      </w:r>
      <w:r w:rsidRPr="008C68C1">
        <w:rPr>
          <w:rFonts w:eastAsia="Calibri"/>
        </w:rPr>
        <w:t xml:space="preserve">– </w:t>
      </w:r>
      <w:r w:rsidRPr="008C68C1">
        <w:rPr>
          <w:rFonts w:eastAsia="Calibri"/>
          <w:bCs/>
        </w:rPr>
        <w:t xml:space="preserve">2 EDV yra 3655 ūkiai; • nuo 2 </w:t>
      </w:r>
      <w:r w:rsidRPr="008C68C1">
        <w:rPr>
          <w:rFonts w:eastAsia="Calibri"/>
        </w:rPr>
        <w:t xml:space="preserve">– </w:t>
      </w:r>
      <w:r w:rsidRPr="008C68C1">
        <w:rPr>
          <w:rFonts w:eastAsia="Calibri"/>
          <w:bCs/>
        </w:rPr>
        <w:t xml:space="preserve">4 EDV yra 250 ūkių; • nuo 4 </w:t>
      </w:r>
      <w:r w:rsidRPr="008C68C1">
        <w:rPr>
          <w:rFonts w:eastAsia="Calibri"/>
        </w:rPr>
        <w:t xml:space="preserve">– </w:t>
      </w:r>
      <w:r w:rsidRPr="008C68C1">
        <w:rPr>
          <w:rFonts w:eastAsia="Calibri"/>
          <w:bCs/>
        </w:rPr>
        <w:t>14 EDV yra 156 ūkiai; • nuo14 ir daugiau EDV yra 101 ūkiai;• rajone</w:t>
      </w:r>
      <w:r w:rsidRPr="008C68C1">
        <w:rPr>
          <w:rFonts w:eastAsia="Calibri"/>
          <w:b/>
          <w:bCs/>
        </w:rPr>
        <w:t xml:space="preserve"> </w:t>
      </w:r>
      <w:r w:rsidRPr="008C68C1">
        <w:rPr>
          <w:rFonts w:eastAsia="Calibri"/>
          <w:bCs/>
        </w:rPr>
        <w:t>pensinio amžiaus ūkininkų yra 1498</w:t>
      </w:r>
      <w:r w:rsidRPr="008C68C1">
        <w:rPr>
          <w:rFonts w:eastAsia="Calibri"/>
        </w:rPr>
        <w:t>.</w:t>
      </w:r>
      <w:r w:rsidRPr="008C68C1">
        <w:rPr>
          <w:rFonts w:eastAsia="Calibri"/>
          <w:b/>
        </w:rPr>
        <w:t xml:space="preserve"> </w:t>
      </w:r>
    </w:p>
    <w:p w:rsidR="00EE6A5F" w:rsidRDefault="00850A29" w:rsidP="00EE6A5F">
      <w:pPr>
        <w:spacing w:line="276" w:lineRule="auto"/>
        <w:ind w:firstLine="851"/>
        <w:jc w:val="both"/>
        <w:rPr>
          <w:rFonts w:eastAsia="Calibri"/>
          <w:b/>
        </w:rPr>
      </w:pPr>
      <w:r w:rsidRPr="008C68C1">
        <w:rPr>
          <w:rFonts w:eastAsia="Calibri"/>
          <w:b/>
        </w:rPr>
        <w:t>Tiesioginių išmokų už žemės ūkio naudmenų ir pasėlių plotus administravimas.</w:t>
      </w:r>
    </w:p>
    <w:p w:rsidR="00850A29" w:rsidRPr="008C68C1" w:rsidRDefault="00850A29" w:rsidP="00EE6A5F">
      <w:pPr>
        <w:spacing w:line="276" w:lineRule="auto"/>
        <w:ind w:firstLine="851"/>
        <w:jc w:val="both"/>
        <w:rPr>
          <w:rFonts w:eastAsia="Calibri"/>
          <w:b/>
        </w:rPr>
      </w:pPr>
      <w:r w:rsidRPr="008C68C1">
        <w:rPr>
          <w:rFonts w:eastAsia="Calibri"/>
        </w:rPr>
        <w:t xml:space="preserve">Tiesioginėms išmokoms gauti už žemės ūkio naudmenas ir pasėlių plotus buvo priimta 2806 paraiškos, deklaruotas plotas </w:t>
      </w:r>
      <w:smartTag w:uri="urn:schemas-microsoft-com:office:smarttags" w:element="metricconverter">
        <w:smartTagPr>
          <w:attr w:name="ProductID" w:val="2013 m"/>
        </w:smartTagPr>
        <w:r w:rsidRPr="008C68C1">
          <w:rPr>
            <w:rFonts w:eastAsia="Calibri"/>
          </w:rPr>
          <w:t>54521,04 ha</w:t>
        </w:r>
      </w:smartTag>
      <w:r w:rsidRPr="008C68C1">
        <w:rPr>
          <w:rFonts w:eastAsia="Calibri"/>
        </w:rPr>
        <w:t xml:space="preserve">, iš jų naudojantis elektronine bankininkyste buvo pateiktos 40 paraiškų, deklaruotas plotas </w:t>
      </w:r>
      <w:smartTag w:uri="urn:schemas-microsoft-com:office:smarttags" w:element="metricconverter">
        <w:smartTagPr>
          <w:attr w:name="ProductID" w:val="2013 m"/>
        </w:smartTagPr>
        <w:r w:rsidRPr="008C68C1">
          <w:rPr>
            <w:rFonts w:eastAsia="Calibri"/>
          </w:rPr>
          <w:t>6461,43 ha</w:t>
        </w:r>
      </w:smartTag>
      <w:r w:rsidRPr="008C68C1">
        <w:rPr>
          <w:rFonts w:eastAsia="Calibri"/>
        </w:rPr>
        <w:t>.</w:t>
      </w:r>
      <w:r w:rsidRPr="008C68C1">
        <w:rPr>
          <w:rFonts w:eastAsia="Calibri"/>
          <w:b/>
          <w:bCs/>
        </w:rPr>
        <w:t xml:space="preserve"> </w:t>
      </w:r>
    </w:p>
    <w:p w:rsidR="00850A29" w:rsidRPr="008C68C1" w:rsidRDefault="00850A29" w:rsidP="00EE6A5F">
      <w:pPr>
        <w:autoSpaceDE w:val="0"/>
        <w:autoSpaceDN w:val="0"/>
        <w:adjustRightInd w:val="0"/>
        <w:spacing w:line="276" w:lineRule="auto"/>
        <w:ind w:firstLine="851"/>
        <w:jc w:val="both"/>
        <w:outlineLvl w:val="0"/>
        <w:rPr>
          <w:rFonts w:eastAsia="Calibri"/>
          <w:bCs/>
        </w:rPr>
      </w:pPr>
      <w:r w:rsidRPr="008C68C1">
        <w:rPr>
          <w:rFonts w:eastAsia="Calibri"/>
          <w:bCs/>
        </w:rPr>
        <w:t>Rajone daugiausia deklaruota vasarinių javų (kviečiai, miež</w:t>
      </w:r>
      <w:r>
        <w:rPr>
          <w:rFonts w:eastAsia="Calibri"/>
          <w:bCs/>
        </w:rPr>
        <w:t>i</w:t>
      </w:r>
      <w:r w:rsidRPr="008C68C1">
        <w:rPr>
          <w:rFonts w:eastAsia="Calibri"/>
          <w:bCs/>
        </w:rPr>
        <w:t>ai, kvietrugiai, avižos) − 13632,63 ha, pupų-</w:t>
      </w:r>
      <w:smartTag w:uri="urn:schemas-microsoft-com:office:smarttags" w:element="metricconverter">
        <w:smartTagPr>
          <w:attr w:name="ProductID" w:val="332,04 ha"/>
        </w:smartTagPr>
        <w:r w:rsidRPr="008C68C1">
          <w:rPr>
            <w:rFonts w:eastAsia="Calibri"/>
            <w:bCs/>
          </w:rPr>
          <w:t>332,04 ha</w:t>
        </w:r>
      </w:smartTag>
      <w:r w:rsidRPr="008C68C1">
        <w:rPr>
          <w:rFonts w:eastAsia="Calibri"/>
          <w:bCs/>
        </w:rPr>
        <w:t xml:space="preserve">, žirnių- 2065,27ha. Ūkininkai deklaravo </w:t>
      </w:r>
      <w:smartTag w:uri="urn:schemas-microsoft-com:office:smarttags" w:element="metricconverter">
        <w:smartTagPr>
          <w:attr w:name="ProductID" w:val="10,03 ha"/>
        </w:smartTagPr>
        <w:r w:rsidRPr="008C68C1">
          <w:rPr>
            <w:rFonts w:eastAsia="Calibri"/>
            <w:bCs/>
          </w:rPr>
          <w:t>10,03 ha</w:t>
        </w:r>
      </w:smartTag>
      <w:r w:rsidRPr="008C68C1">
        <w:rPr>
          <w:rFonts w:eastAsia="Calibri"/>
          <w:bCs/>
        </w:rPr>
        <w:t xml:space="preserve"> kmynų, pluoštinių kanapių − </w:t>
      </w:r>
      <w:smartTag w:uri="urn:schemas-microsoft-com:office:smarttags" w:element="metricconverter">
        <w:smartTagPr>
          <w:attr w:name="ProductID" w:val="47,78 ha"/>
        </w:smartTagPr>
        <w:r w:rsidRPr="008C68C1">
          <w:rPr>
            <w:rFonts w:eastAsia="Calibri"/>
            <w:bCs/>
          </w:rPr>
          <w:t>47,78 ha</w:t>
        </w:r>
      </w:smartTag>
      <w:r>
        <w:rPr>
          <w:rFonts w:eastAsia="Calibri"/>
          <w:bCs/>
        </w:rPr>
        <w:t>, daugiamečių ganyklų ir pusiau natū</w:t>
      </w:r>
      <w:r w:rsidRPr="008C68C1">
        <w:rPr>
          <w:rFonts w:eastAsia="Calibri"/>
          <w:bCs/>
        </w:rPr>
        <w:t xml:space="preserve">ralių pievų </w:t>
      </w:r>
      <w:smartTag w:uri="urn:schemas-microsoft-com:office:smarttags" w:element="metricconverter">
        <w:smartTagPr>
          <w:attr w:name="ProductID" w:val="16594,34 ha"/>
        </w:smartTagPr>
        <w:r w:rsidRPr="008C68C1">
          <w:rPr>
            <w:rFonts w:eastAsia="Calibri"/>
            <w:bCs/>
          </w:rPr>
          <w:t>16594,34 ha</w:t>
        </w:r>
      </w:smartTag>
      <w:r w:rsidRPr="008C68C1">
        <w:rPr>
          <w:rFonts w:eastAsia="Calibri"/>
          <w:bCs/>
        </w:rPr>
        <w:t>.</w:t>
      </w:r>
    </w:p>
    <w:p w:rsidR="00850A29" w:rsidRPr="008C68C1" w:rsidRDefault="00850A29" w:rsidP="00EE6A5F">
      <w:pPr>
        <w:autoSpaceDE w:val="0"/>
        <w:autoSpaceDN w:val="0"/>
        <w:adjustRightInd w:val="0"/>
        <w:spacing w:line="276" w:lineRule="auto"/>
        <w:ind w:firstLine="851"/>
        <w:jc w:val="both"/>
        <w:outlineLvl w:val="0"/>
        <w:rPr>
          <w:rFonts w:eastAsia="Calibri"/>
        </w:rPr>
      </w:pPr>
      <w:r w:rsidRPr="008C68C1">
        <w:rPr>
          <w:rFonts w:eastAsia="Calibri"/>
          <w:bCs/>
        </w:rPr>
        <w:t xml:space="preserve">Ekologiška žemdirbyste ir gyvulininkyste rajone užsiima 43 ūkininkai, deklaruotas plotas </w:t>
      </w:r>
      <w:smartTag w:uri="urn:schemas-microsoft-com:office:smarttags" w:element="metricconverter">
        <w:smartTagPr>
          <w:attr w:name="ProductID" w:val="5045,64 ha"/>
        </w:smartTagPr>
        <w:r w:rsidRPr="008C68C1">
          <w:rPr>
            <w:rFonts w:eastAsia="Calibri"/>
            <w:bCs/>
          </w:rPr>
          <w:t>5045,64 ha</w:t>
        </w:r>
      </w:smartTag>
      <w:r w:rsidRPr="008C68C1">
        <w:rPr>
          <w:rFonts w:eastAsia="Calibri"/>
          <w:bCs/>
        </w:rPr>
        <w:t>.</w:t>
      </w:r>
    </w:p>
    <w:p w:rsidR="00850A29" w:rsidRPr="00EE6A5F" w:rsidRDefault="00850A29" w:rsidP="00EE6A5F">
      <w:pPr>
        <w:autoSpaceDE w:val="0"/>
        <w:autoSpaceDN w:val="0"/>
        <w:adjustRightInd w:val="0"/>
        <w:spacing w:line="276" w:lineRule="auto"/>
        <w:ind w:firstLine="851"/>
        <w:jc w:val="both"/>
        <w:outlineLvl w:val="0"/>
        <w:rPr>
          <w:rFonts w:eastAsia="Calibri"/>
        </w:rPr>
      </w:pPr>
      <w:r w:rsidRPr="008C68C1">
        <w:rPr>
          <w:rFonts w:eastAsia="Calibri"/>
        </w:rPr>
        <w:t xml:space="preserve">Buvo priimta 12 prašymų </w:t>
      </w:r>
      <w:smartTag w:uri="urn:schemas-microsoft-com:office:smarttags" w:element="metricconverter">
        <w:smartTagPr>
          <w:attr w:name="ProductID" w:val="2013 m"/>
        </w:smartTagPr>
        <w:r w:rsidRPr="008C68C1">
          <w:rPr>
            <w:rFonts w:eastAsia="Calibri"/>
          </w:rPr>
          <w:t>dėl</w:t>
        </w:r>
      </w:smartTag>
      <w:r w:rsidRPr="008C68C1">
        <w:rPr>
          <w:rFonts w:eastAsia="Calibri"/>
        </w:rPr>
        <w:t xml:space="preserve"> draudimo įmokų dalinio kompensavimo už draustus pasėlius, apskaičiuota ir išmokėta kompensacijos suma – 19598,46 eurai.</w:t>
      </w:r>
    </w:p>
    <w:p w:rsidR="00850A29" w:rsidRPr="008C68C1" w:rsidRDefault="00850A29" w:rsidP="00EE6A5F">
      <w:pPr>
        <w:spacing w:line="276" w:lineRule="auto"/>
        <w:ind w:firstLine="851"/>
        <w:jc w:val="both"/>
        <w:rPr>
          <w:rFonts w:eastAsia="Calibri"/>
          <w:b/>
        </w:rPr>
      </w:pPr>
      <w:r w:rsidRPr="008C68C1">
        <w:rPr>
          <w:rFonts w:eastAsia="Calibri"/>
          <w:b/>
        </w:rPr>
        <w:t>Melioracijos ir hidrotechnikos įrenginių eksploatavimas</w:t>
      </w:r>
    </w:p>
    <w:p w:rsidR="00850A29" w:rsidRPr="008C68C1" w:rsidRDefault="00850A29" w:rsidP="00EE6A5F">
      <w:pPr>
        <w:spacing w:line="276" w:lineRule="auto"/>
        <w:ind w:firstLine="851"/>
        <w:jc w:val="both"/>
        <w:rPr>
          <w:rFonts w:eastAsia="Calibri"/>
        </w:rPr>
      </w:pPr>
      <w:r w:rsidRPr="008C68C1">
        <w:rPr>
          <w:rFonts w:eastAsia="Calibri"/>
        </w:rPr>
        <w:t xml:space="preserve">Klaipėdos rajone iki 2015-12-31 dienos melioracijos darbams ir polderinių sistemų eksploatavimui panaudota 353916 Eur, iš jų: 216117 Eur panaudota melioracijos griovių ir juose esančių statinių bei drenažo remontui. Suremontuota: </w:t>
      </w:r>
      <w:smartTag w:uri="urn:schemas-microsoft-com:office:smarttags" w:element="metricconverter">
        <w:smartTagPr>
          <w:attr w:name="ProductID" w:val="29.4 km"/>
        </w:smartTagPr>
        <w:r w:rsidRPr="008C68C1">
          <w:rPr>
            <w:rFonts w:eastAsia="Calibri"/>
          </w:rPr>
          <w:t>29.4 km</w:t>
        </w:r>
      </w:smartTag>
      <w:r w:rsidRPr="008C68C1">
        <w:rPr>
          <w:rFonts w:eastAsia="Calibri"/>
        </w:rPr>
        <w:t xml:space="preserve"> griovių, drenažo linijų </w:t>
      </w:r>
      <w:smartTag w:uri="urn:schemas-microsoft-com:office:smarttags" w:element="metricconverter">
        <w:smartTagPr>
          <w:attr w:name="ProductID" w:val="1.6 km"/>
        </w:smartTagPr>
        <w:r w:rsidRPr="008C68C1">
          <w:rPr>
            <w:rFonts w:eastAsia="Calibri"/>
          </w:rPr>
          <w:t>1.6 km</w:t>
        </w:r>
      </w:smartTag>
      <w:r w:rsidRPr="008C68C1">
        <w:rPr>
          <w:rFonts w:eastAsia="Calibri"/>
        </w:rPr>
        <w:t>, 20 pralaidų. Taip pat dalis pinigų buvo panaudota turto nedidinančioms išlaidoms (133804 Eur.</w:t>
      </w:r>
      <w:r w:rsidRPr="008C68C1">
        <w:rPr>
          <w:rFonts w:eastAsia="Calibri"/>
          <w:bCs/>
        </w:rPr>
        <w:t xml:space="preserve"> </w:t>
      </w:r>
      <w:r w:rsidRPr="008C68C1">
        <w:rPr>
          <w:rFonts w:eastAsia="Calibri"/>
          <w:color w:val="000000"/>
        </w:rPr>
        <w:t xml:space="preserve">– </w:t>
      </w:r>
      <w:r w:rsidRPr="008C68C1">
        <w:rPr>
          <w:rFonts w:eastAsia="Calibri"/>
        </w:rPr>
        <w:t>polderinių sistemų eksploatacijai, 3475 Eur.</w:t>
      </w:r>
      <w:r w:rsidRPr="008C68C1">
        <w:rPr>
          <w:rFonts w:eastAsia="Calibri"/>
          <w:bCs/>
        </w:rPr>
        <w:t xml:space="preserve"> </w:t>
      </w:r>
      <w:r w:rsidRPr="008C68C1">
        <w:rPr>
          <w:rFonts w:eastAsia="Calibri"/>
          <w:color w:val="000000"/>
        </w:rPr>
        <w:t xml:space="preserve">– </w:t>
      </w:r>
      <w:r w:rsidRPr="008C68C1">
        <w:rPr>
          <w:rFonts w:eastAsia="Calibri"/>
        </w:rPr>
        <w:t xml:space="preserve">kadastro vedimui). </w:t>
      </w:r>
    </w:p>
    <w:p w:rsidR="00850A29" w:rsidRPr="008C68C1" w:rsidRDefault="00850A29" w:rsidP="00EE6A5F">
      <w:pPr>
        <w:spacing w:line="276" w:lineRule="auto"/>
        <w:ind w:firstLine="851"/>
        <w:jc w:val="both"/>
        <w:rPr>
          <w:rFonts w:eastAsia="Calibri"/>
        </w:rPr>
      </w:pPr>
      <w:r w:rsidRPr="008C68C1">
        <w:rPr>
          <w:rFonts w:eastAsia="Calibri"/>
        </w:rPr>
        <w:t xml:space="preserve">Klaipėdos rajono savivaldybės lėšomis atlikta projektų „Klaipėdos rajono Kretingalės seniūnijos Kretingalės kadastro vietovės griovių ir juose esančių statinių rekonstrukcija“ </w:t>
      </w:r>
      <w:smartTag w:uri="urn:schemas-microsoft-com:office:smarttags" w:element="metricconverter">
        <w:smartTagPr>
          <w:attr w:name="ProductID" w:val="17.147 km"/>
        </w:smartTagPr>
        <w:r w:rsidRPr="008C68C1">
          <w:rPr>
            <w:rFonts w:eastAsia="Calibri"/>
          </w:rPr>
          <w:t>17.147 km</w:t>
        </w:r>
      </w:smartTag>
      <w:r w:rsidRPr="008C68C1">
        <w:rPr>
          <w:rFonts w:eastAsia="Calibri"/>
        </w:rPr>
        <w:t xml:space="preserve"> priežiūra.</w:t>
      </w:r>
      <w:r w:rsidRPr="00EE6A5F">
        <w:rPr>
          <w:rFonts w:eastAsia="Calibri"/>
          <w:sz w:val="16"/>
          <w:szCs w:val="16"/>
        </w:rPr>
        <w:t xml:space="preserve"> </w:t>
      </w:r>
      <w:r w:rsidRPr="00EE6A5F">
        <w:rPr>
          <w:rFonts w:eastAsia="Calibri"/>
          <w:sz w:val="22"/>
          <w:szCs w:val="22"/>
        </w:rPr>
        <w:t>P</w:t>
      </w:r>
      <w:r w:rsidRPr="008C68C1">
        <w:rPr>
          <w:rFonts w:eastAsia="Calibri"/>
        </w:rPr>
        <w:t>rojekto</w:t>
      </w:r>
      <w:r w:rsidRPr="00EE6A5F">
        <w:rPr>
          <w:rFonts w:eastAsia="Calibri"/>
          <w:sz w:val="16"/>
          <w:szCs w:val="16"/>
        </w:rPr>
        <w:t xml:space="preserve"> </w:t>
      </w:r>
      <w:r w:rsidRPr="008C68C1">
        <w:rPr>
          <w:rFonts w:eastAsia="Calibri"/>
        </w:rPr>
        <w:t>priežiūrai</w:t>
      </w:r>
      <w:r w:rsidRPr="00EE6A5F">
        <w:rPr>
          <w:rFonts w:eastAsia="Calibri"/>
          <w:sz w:val="16"/>
          <w:szCs w:val="16"/>
        </w:rPr>
        <w:t xml:space="preserve"> </w:t>
      </w:r>
      <w:r w:rsidRPr="008C68C1">
        <w:rPr>
          <w:rFonts w:eastAsia="Calibri"/>
        </w:rPr>
        <w:t>buvo</w:t>
      </w:r>
      <w:r w:rsidRPr="00EE6A5F">
        <w:rPr>
          <w:rFonts w:eastAsia="Calibri"/>
          <w:sz w:val="16"/>
          <w:szCs w:val="16"/>
        </w:rPr>
        <w:t xml:space="preserve"> </w:t>
      </w:r>
      <w:r w:rsidRPr="008C68C1">
        <w:rPr>
          <w:rFonts w:eastAsia="Calibri"/>
        </w:rPr>
        <w:t>skirta</w:t>
      </w:r>
      <w:r w:rsidRPr="00EE6A5F">
        <w:rPr>
          <w:rFonts w:eastAsia="Calibri"/>
          <w:sz w:val="16"/>
          <w:szCs w:val="16"/>
        </w:rPr>
        <w:t xml:space="preserve"> </w:t>
      </w:r>
      <w:r w:rsidRPr="00EE6A5F">
        <w:rPr>
          <w:rFonts w:eastAsia="Calibri"/>
          <w:sz w:val="22"/>
          <w:szCs w:val="22"/>
        </w:rPr>
        <w:t>5499</w:t>
      </w:r>
      <w:r w:rsidRPr="00EE6A5F">
        <w:rPr>
          <w:rFonts w:eastAsia="Calibri"/>
          <w:sz w:val="16"/>
          <w:szCs w:val="16"/>
        </w:rPr>
        <w:t xml:space="preserve"> </w:t>
      </w:r>
      <w:r w:rsidRPr="00EE6A5F">
        <w:rPr>
          <w:rFonts w:eastAsia="Calibri"/>
          <w:sz w:val="22"/>
          <w:szCs w:val="22"/>
        </w:rPr>
        <w:t>E</w:t>
      </w:r>
      <w:r w:rsidRPr="008C68C1">
        <w:rPr>
          <w:rFonts w:eastAsia="Calibri"/>
        </w:rPr>
        <w:t>ur</w:t>
      </w:r>
      <w:r w:rsidR="00EE6A5F">
        <w:rPr>
          <w:rFonts w:eastAsia="Calibri"/>
        </w:rPr>
        <w:t>.</w:t>
      </w:r>
      <w:r w:rsidRPr="00EE6A5F">
        <w:rPr>
          <w:rFonts w:eastAsia="Calibri"/>
          <w:sz w:val="16"/>
          <w:szCs w:val="16"/>
        </w:rPr>
        <w:t xml:space="preserve"> </w:t>
      </w:r>
      <w:r w:rsidRPr="00EE6A5F">
        <w:rPr>
          <w:rFonts w:eastAsia="Calibri"/>
          <w:sz w:val="22"/>
          <w:szCs w:val="22"/>
        </w:rPr>
        <w:t>(</w:t>
      </w:r>
      <w:r w:rsidRPr="008C68C1">
        <w:rPr>
          <w:rFonts w:eastAsia="Calibri"/>
        </w:rPr>
        <w:t>griovių</w:t>
      </w:r>
      <w:r w:rsidRPr="00EE6A5F">
        <w:rPr>
          <w:rFonts w:eastAsia="Calibri"/>
          <w:sz w:val="16"/>
          <w:szCs w:val="16"/>
        </w:rPr>
        <w:t xml:space="preserve"> </w:t>
      </w:r>
      <w:r w:rsidRPr="008C68C1">
        <w:rPr>
          <w:rFonts w:eastAsia="Calibri"/>
        </w:rPr>
        <w:t>šlaitų,</w:t>
      </w:r>
      <w:r w:rsidRPr="00EE6A5F">
        <w:rPr>
          <w:rFonts w:eastAsia="Calibri"/>
          <w:sz w:val="16"/>
          <w:szCs w:val="16"/>
        </w:rPr>
        <w:t xml:space="preserve"> </w:t>
      </w:r>
      <w:r w:rsidRPr="008C68C1">
        <w:rPr>
          <w:rFonts w:eastAsia="Calibri"/>
        </w:rPr>
        <w:t>dugno,</w:t>
      </w:r>
      <w:r w:rsidRPr="00EE6A5F">
        <w:rPr>
          <w:rFonts w:eastAsia="Calibri"/>
          <w:sz w:val="16"/>
          <w:szCs w:val="16"/>
        </w:rPr>
        <w:t xml:space="preserve"> </w:t>
      </w:r>
      <w:r w:rsidRPr="008C68C1">
        <w:rPr>
          <w:rFonts w:eastAsia="Calibri"/>
        </w:rPr>
        <w:t>apsauginės</w:t>
      </w:r>
      <w:r w:rsidRPr="00EE6A5F">
        <w:rPr>
          <w:rFonts w:eastAsia="Calibri"/>
          <w:sz w:val="16"/>
          <w:szCs w:val="16"/>
        </w:rPr>
        <w:t xml:space="preserve"> </w:t>
      </w:r>
      <w:r w:rsidRPr="008C68C1">
        <w:rPr>
          <w:rFonts w:eastAsia="Calibri"/>
        </w:rPr>
        <w:t>juostos</w:t>
      </w:r>
      <w:r w:rsidRPr="00EE6A5F">
        <w:rPr>
          <w:rFonts w:eastAsia="Calibri"/>
          <w:sz w:val="16"/>
          <w:szCs w:val="16"/>
        </w:rPr>
        <w:t xml:space="preserve"> </w:t>
      </w:r>
      <w:r w:rsidRPr="008C68C1">
        <w:rPr>
          <w:rFonts w:eastAsia="Calibri"/>
        </w:rPr>
        <w:t>šienavimas</w:t>
      </w:r>
      <w:r w:rsidRPr="00EE6A5F">
        <w:rPr>
          <w:rFonts w:eastAsia="Calibri"/>
          <w:sz w:val="22"/>
          <w:szCs w:val="22"/>
        </w:rPr>
        <w:t>).</w:t>
      </w:r>
      <w:r w:rsidRPr="008C68C1">
        <w:rPr>
          <w:rFonts w:eastAsia="Calibri"/>
        </w:rPr>
        <w:t xml:space="preserve"> </w:t>
      </w:r>
    </w:p>
    <w:p w:rsidR="00850A29" w:rsidRPr="008C68C1" w:rsidRDefault="00850A29" w:rsidP="00EE6A5F">
      <w:pPr>
        <w:spacing w:line="276" w:lineRule="auto"/>
        <w:ind w:firstLine="851"/>
        <w:jc w:val="both"/>
        <w:rPr>
          <w:rFonts w:eastAsia="Calibri"/>
        </w:rPr>
      </w:pPr>
      <w:r w:rsidRPr="008C68C1">
        <w:rPr>
          <w:rFonts w:eastAsia="Calibri"/>
        </w:rPr>
        <w:t>Melioracijos darbų rekonstrukcijos bei eksploatavimo darbams vykdyti buvo organizuoti viešieji konkursai. 2015 m. buvo paruošta 18 viešųjų pirkimų.</w:t>
      </w:r>
    </w:p>
    <w:p w:rsidR="00850A29" w:rsidRPr="00EE6A5F" w:rsidRDefault="00850A29" w:rsidP="00EE6A5F">
      <w:pPr>
        <w:autoSpaceDE w:val="0"/>
        <w:autoSpaceDN w:val="0"/>
        <w:adjustRightInd w:val="0"/>
        <w:spacing w:line="276" w:lineRule="auto"/>
        <w:ind w:firstLine="851"/>
        <w:jc w:val="both"/>
        <w:rPr>
          <w:rFonts w:eastAsia="Calibri"/>
        </w:rPr>
      </w:pPr>
      <w:r w:rsidRPr="008C68C1">
        <w:rPr>
          <w:rFonts w:eastAsia="Calibri"/>
        </w:rPr>
        <w:t>Nuolatinėje statybos komisijoje suderinti detalieji planai – 115 vnt. Suderinti gyvenamųjų namų statybos, elektros kabelių ir oro linijų įrengimo, gatvių tiesimo, dujotiekio linijų paklojimo techniniai projektai – 339 vnt. Suderintos topo nuotraukos (planai) – 391 planai. Paruoštos techninės sąlygos projektavimui melioruotoje žemėje – 95 vnt., miško įveisimui – 9 vnt. Planinės medžiagos pateikta 162 asmenims. Melioracijos įrenginių būklės įvertinimas ir gedimų nustatymas pagal asmenų p</w:t>
      </w:r>
      <w:r w:rsidR="00EE6A5F">
        <w:rPr>
          <w:rFonts w:eastAsia="Calibri"/>
        </w:rPr>
        <w:t xml:space="preserve">rašymus – 72 vnt. </w:t>
      </w:r>
    </w:p>
    <w:p w:rsidR="00850A29" w:rsidRPr="008C68C1" w:rsidRDefault="00850A29" w:rsidP="00D04EE3">
      <w:pPr>
        <w:spacing w:line="276" w:lineRule="auto"/>
        <w:ind w:firstLine="720"/>
        <w:rPr>
          <w:rFonts w:eastAsia="Calibri"/>
          <w:b/>
        </w:rPr>
      </w:pPr>
      <w:r w:rsidRPr="008C68C1">
        <w:rPr>
          <w:rFonts w:eastAsia="Calibri"/>
          <w:b/>
        </w:rPr>
        <w:t>Traktorių, savaeigių mašinų ir jų priekabų įregistravimas, išregistravimas</w:t>
      </w:r>
    </w:p>
    <w:p w:rsidR="00850A29" w:rsidRPr="008C68C1" w:rsidRDefault="00850A29" w:rsidP="00D04EE3">
      <w:pPr>
        <w:spacing w:line="276" w:lineRule="auto"/>
        <w:ind w:firstLine="720"/>
        <w:jc w:val="both"/>
        <w:rPr>
          <w:rFonts w:eastAsia="Calibri"/>
        </w:rPr>
      </w:pPr>
      <w:r w:rsidRPr="008C68C1">
        <w:rPr>
          <w:rFonts w:eastAsia="Calibri"/>
        </w:rPr>
        <w:t xml:space="preserve">Traktorių, savaeigių mašinų ir jų priekabų įregistravimas, išregistravimas, registro duomenų keitimas ir techninės apžiūros buvo atliekamos Klaipėdos miesto, Neringos ir Klaipėdos rajono savivaldybės teritorijose. </w:t>
      </w:r>
    </w:p>
    <w:p w:rsidR="00850A29" w:rsidRPr="008C68C1" w:rsidRDefault="00850A29" w:rsidP="00D04EE3">
      <w:pPr>
        <w:spacing w:line="276" w:lineRule="auto"/>
        <w:ind w:firstLine="720"/>
        <w:jc w:val="both"/>
        <w:rPr>
          <w:rFonts w:eastAsia="Calibri"/>
        </w:rPr>
      </w:pPr>
      <w:r w:rsidRPr="008C68C1">
        <w:rPr>
          <w:rFonts w:eastAsia="Calibri"/>
        </w:rPr>
        <w:t xml:space="preserve">Prieš vykdant registravimo procedūrą, atlikti 620 vnt. registravimo duomenų patikrinimai technikos buvimo vietose. Už šias paslaugas į savivaldybės biudžetą surinkta 9337,49 eurų, </w:t>
      </w:r>
    </w:p>
    <w:p w:rsidR="00850A29" w:rsidRPr="008C68C1" w:rsidRDefault="00850A29" w:rsidP="00D04EE3">
      <w:pPr>
        <w:spacing w:line="276" w:lineRule="auto"/>
        <w:ind w:firstLine="720"/>
        <w:jc w:val="both"/>
        <w:rPr>
          <w:rFonts w:eastAsia="Calibri"/>
        </w:rPr>
      </w:pPr>
      <w:r w:rsidRPr="008C68C1">
        <w:rPr>
          <w:rFonts w:eastAsia="Calibri"/>
        </w:rPr>
        <w:t>Spendžiant turto paveldėjimo klausimus, išduota 60 pažymų apie savininko turimą žemės ūkio techniką.</w:t>
      </w:r>
    </w:p>
    <w:p w:rsidR="00850A29" w:rsidRPr="008C68C1" w:rsidRDefault="00850A29" w:rsidP="00D04EE3">
      <w:pPr>
        <w:spacing w:line="276" w:lineRule="auto"/>
        <w:ind w:firstLine="720"/>
        <w:jc w:val="both"/>
        <w:rPr>
          <w:rFonts w:eastAsia="Calibri"/>
        </w:rPr>
      </w:pPr>
      <w:r w:rsidRPr="008C68C1">
        <w:rPr>
          <w:rFonts w:eastAsia="Calibri"/>
        </w:rPr>
        <w:t>Per ataskaitinį laikotarpį atliktos 1574 techninės apžiūros, tame skaičiuje Klaipėdos miesto 222 ir Neringos savivaldybėje 33. Už paslaugas į savivaldybės biudžetą surinkta 7874,34 eurai</w:t>
      </w:r>
    </w:p>
    <w:p w:rsidR="00850A29" w:rsidRPr="00EE6A5F" w:rsidRDefault="00850A29" w:rsidP="00D04EE3">
      <w:pPr>
        <w:spacing w:line="276" w:lineRule="auto"/>
        <w:ind w:firstLine="720"/>
        <w:jc w:val="both"/>
        <w:rPr>
          <w:rFonts w:eastAsia="Calibri"/>
          <w:b/>
          <w:sz w:val="16"/>
          <w:szCs w:val="16"/>
        </w:rPr>
      </w:pPr>
    </w:p>
    <w:p w:rsidR="00850A29" w:rsidRPr="009A7F7D" w:rsidRDefault="00850A29" w:rsidP="00D04EE3">
      <w:pPr>
        <w:spacing w:line="276" w:lineRule="auto"/>
        <w:ind w:firstLine="720"/>
        <w:jc w:val="both"/>
        <w:rPr>
          <w:rFonts w:eastAsia="Calibri"/>
        </w:rPr>
      </w:pPr>
      <w:r w:rsidRPr="008C68C1">
        <w:rPr>
          <w:rFonts w:eastAsia="Calibri"/>
          <w:b/>
        </w:rPr>
        <w:t>Traktorių registravimo ir techninių apžiūrų statistikos 2013−2015 palyginimas</w:t>
      </w:r>
    </w:p>
    <w:p w:rsidR="00850A29" w:rsidRPr="008C68C1" w:rsidRDefault="00850A29" w:rsidP="00850A29">
      <w:pPr>
        <w:jc w:val="center"/>
        <w:rPr>
          <w:rFonts w:eastAsia="Calibri"/>
        </w:rPr>
      </w:pPr>
      <w:r w:rsidRPr="008C68C1">
        <w:rPr>
          <w:rFonts w:eastAsia="Calibri"/>
          <w:noProof/>
        </w:rPr>
        <w:drawing>
          <wp:inline distT="0" distB="0" distL="0" distR="0" wp14:anchorId="7346A7E4" wp14:editId="78A3D654">
            <wp:extent cx="4924425" cy="2047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4425" cy="2047875"/>
                    </a:xfrm>
                    <a:prstGeom prst="rect">
                      <a:avLst/>
                    </a:prstGeom>
                    <a:noFill/>
                    <a:ln>
                      <a:noFill/>
                    </a:ln>
                  </pic:spPr>
                </pic:pic>
              </a:graphicData>
            </a:graphic>
          </wp:inline>
        </w:drawing>
      </w:r>
    </w:p>
    <w:p w:rsidR="00850A29" w:rsidRDefault="00850A29" w:rsidP="00850A29">
      <w:pPr>
        <w:spacing w:line="360" w:lineRule="auto"/>
        <w:jc w:val="center"/>
        <w:rPr>
          <w:b/>
        </w:rPr>
      </w:pPr>
    </w:p>
    <w:p w:rsidR="00127A64" w:rsidRDefault="00127A64" w:rsidP="00850A29">
      <w:pPr>
        <w:spacing w:line="360" w:lineRule="auto"/>
        <w:jc w:val="center"/>
        <w:rPr>
          <w:b/>
        </w:rPr>
      </w:pPr>
    </w:p>
    <w:p w:rsidR="00127A64" w:rsidRDefault="00127A64" w:rsidP="00850A29">
      <w:pPr>
        <w:spacing w:line="360" w:lineRule="auto"/>
        <w:jc w:val="center"/>
        <w:rPr>
          <w:b/>
        </w:rPr>
      </w:pPr>
    </w:p>
    <w:p w:rsidR="00850A29" w:rsidRPr="008C68C1" w:rsidRDefault="00B42DA8" w:rsidP="00850A29">
      <w:pPr>
        <w:spacing w:line="360" w:lineRule="auto"/>
        <w:jc w:val="center"/>
        <w:rPr>
          <w:b/>
        </w:rPr>
      </w:pPr>
      <w:r>
        <w:rPr>
          <w:b/>
        </w:rPr>
        <w:t>XXIII</w:t>
      </w:r>
      <w:r w:rsidR="00850A29" w:rsidRPr="008C68C1">
        <w:rPr>
          <w:b/>
        </w:rPr>
        <w:t>. VIEŠIEJI PIRKIMAI</w:t>
      </w:r>
    </w:p>
    <w:p w:rsidR="00850A29" w:rsidRPr="00EE6A5F" w:rsidRDefault="00850A29" w:rsidP="00850A29">
      <w:pPr>
        <w:spacing w:line="360" w:lineRule="auto"/>
        <w:jc w:val="center"/>
        <w:rPr>
          <w:b/>
          <w:sz w:val="16"/>
          <w:szCs w:val="16"/>
        </w:rPr>
      </w:pPr>
    </w:p>
    <w:p w:rsidR="00850A29" w:rsidRPr="008C68C1" w:rsidRDefault="00850A29" w:rsidP="00D04EE3">
      <w:pPr>
        <w:spacing w:line="276" w:lineRule="auto"/>
        <w:ind w:firstLine="720"/>
        <w:jc w:val="both"/>
      </w:pPr>
      <w:r w:rsidRPr="008C68C1">
        <w:t xml:space="preserve">Klaipėdos rajono savivaldybės administracijoje buvo pradėtos vykdyti pirkimo procedūros (skaičius vieneta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056"/>
        <w:gridCol w:w="3056"/>
      </w:tblGrid>
      <w:tr w:rsidR="00850A29" w:rsidRPr="008C68C1" w:rsidTr="002A1AA0">
        <w:trPr>
          <w:jc w:val="center"/>
        </w:trPr>
        <w:tc>
          <w:tcPr>
            <w:tcW w:w="3240" w:type="dxa"/>
            <w:shd w:val="clear" w:color="auto" w:fill="auto"/>
          </w:tcPr>
          <w:p w:rsidR="00850A29" w:rsidRPr="008C68C1" w:rsidRDefault="00850A29" w:rsidP="002A1AA0">
            <w:pPr>
              <w:jc w:val="both"/>
              <w:rPr>
                <w:i/>
              </w:rPr>
            </w:pPr>
            <w:r w:rsidRPr="008C68C1">
              <w:rPr>
                <w:i/>
              </w:rPr>
              <w:t>1</w:t>
            </w:r>
          </w:p>
        </w:tc>
        <w:tc>
          <w:tcPr>
            <w:tcW w:w="3056" w:type="dxa"/>
            <w:shd w:val="clear" w:color="auto" w:fill="F3F3F3"/>
          </w:tcPr>
          <w:p w:rsidR="00850A29" w:rsidRPr="008C68C1" w:rsidRDefault="00850A29" w:rsidP="002A1AA0">
            <w:pPr>
              <w:jc w:val="both"/>
              <w:rPr>
                <w:i/>
              </w:rPr>
            </w:pPr>
            <w:r w:rsidRPr="008C68C1">
              <w:rPr>
                <w:i/>
              </w:rPr>
              <w:t>2</w:t>
            </w:r>
          </w:p>
        </w:tc>
        <w:tc>
          <w:tcPr>
            <w:tcW w:w="3056" w:type="dxa"/>
            <w:shd w:val="clear" w:color="auto" w:fill="F3F3F3"/>
          </w:tcPr>
          <w:p w:rsidR="00850A29" w:rsidRPr="008C68C1" w:rsidRDefault="00850A29" w:rsidP="002A1AA0">
            <w:pPr>
              <w:jc w:val="both"/>
              <w:rPr>
                <w:i/>
              </w:rPr>
            </w:pPr>
            <w:r w:rsidRPr="008C68C1">
              <w:rPr>
                <w:i/>
              </w:rPr>
              <w:t>3</w:t>
            </w:r>
          </w:p>
        </w:tc>
      </w:tr>
      <w:tr w:rsidR="00850A29" w:rsidRPr="008C68C1" w:rsidTr="002A1AA0">
        <w:trPr>
          <w:jc w:val="center"/>
        </w:trPr>
        <w:tc>
          <w:tcPr>
            <w:tcW w:w="3240" w:type="dxa"/>
            <w:shd w:val="clear" w:color="auto" w:fill="auto"/>
          </w:tcPr>
          <w:p w:rsidR="00850A29" w:rsidRPr="008C68C1" w:rsidRDefault="00850A29" w:rsidP="002A1AA0">
            <w:pPr>
              <w:jc w:val="both"/>
              <w:rPr>
                <w:b/>
                <w:i/>
              </w:rPr>
            </w:pPr>
            <w:r w:rsidRPr="008C68C1">
              <w:rPr>
                <w:b/>
                <w:i/>
              </w:rPr>
              <w:t>2013 m.</w:t>
            </w:r>
          </w:p>
        </w:tc>
        <w:tc>
          <w:tcPr>
            <w:tcW w:w="3056" w:type="dxa"/>
            <w:shd w:val="clear" w:color="auto" w:fill="F3F3F3"/>
          </w:tcPr>
          <w:p w:rsidR="00850A29" w:rsidRPr="008C68C1" w:rsidRDefault="00850A29" w:rsidP="002A1AA0">
            <w:pPr>
              <w:jc w:val="both"/>
              <w:rPr>
                <w:b/>
                <w:i/>
              </w:rPr>
            </w:pPr>
            <w:r w:rsidRPr="008C68C1">
              <w:rPr>
                <w:b/>
                <w:i/>
              </w:rPr>
              <w:t xml:space="preserve">2014 m. </w:t>
            </w:r>
          </w:p>
        </w:tc>
        <w:tc>
          <w:tcPr>
            <w:tcW w:w="3056" w:type="dxa"/>
            <w:shd w:val="clear" w:color="auto" w:fill="F3F3F3"/>
          </w:tcPr>
          <w:p w:rsidR="00850A29" w:rsidRPr="008C68C1" w:rsidRDefault="00850A29" w:rsidP="002A1AA0">
            <w:pPr>
              <w:jc w:val="both"/>
              <w:rPr>
                <w:b/>
                <w:i/>
              </w:rPr>
            </w:pPr>
            <w:r w:rsidRPr="008C68C1">
              <w:rPr>
                <w:b/>
                <w:i/>
              </w:rPr>
              <w:t>2015 m.</w:t>
            </w:r>
          </w:p>
        </w:tc>
      </w:tr>
      <w:tr w:rsidR="00850A29" w:rsidRPr="008C68C1" w:rsidTr="002A1AA0">
        <w:trPr>
          <w:jc w:val="center"/>
        </w:trPr>
        <w:tc>
          <w:tcPr>
            <w:tcW w:w="3240" w:type="dxa"/>
            <w:shd w:val="clear" w:color="auto" w:fill="auto"/>
          </w:tcPr>
          <w:p w:rsidR="00850A29" w:rsidRPr="008C68C1" w:rsidRDefault="00850A29" w:rsidP="002A1AA0">
            <w:pPr>
              <w:jc w:val="both"/>
            </w:pPr>
            <w:r w:rsidRPr="008C68C1">
              <w:t>225 vnt.</w:t>
            </w:r>
          </w:p>
        </w:tc>
        <w:tc>
          <w:tcPr>
            <w:tcW w:w="3056" w:type="dxa"/>
            <w:shd w:val="clear" w:color="auto" w:fill="F3F3F3"/>
          </w:tcPr>
          <w:p w:rsidR="00850A29" w:rsidRPr="008C68C1" w:rsidRDefault="00850A29" w:rsidP="002A1AA0">
            <w:pPr>
              <w:jc w:val="both"/>
            </w:pPr>
            <w:r w:rsidRPr="008C68C1">
              <w:t>277 vnt.</w:t>
            </w:r>
          </w:p>
        </w:tc>
        <w:tc>
          <w:tcPr>
            <w:tcW w:w="3056" w:type="dxa"/>
            <w:shd w:val="clear" w:color="auto" w:fill="F3F3F3"/>
          </w:tcPr>
          <w:p w:rsidR="00850A29" w:rsidRPr="008C68C1" w:rsidRDefault="00850A29" w:rsidP="002A1AA0">
            <w:pPr>
              <w:jc w:val="both"/>
            </w:pPr>
            <w:r w:rsidRPr="008C68C1">
              <w:t>399 vnt.</w:t>
            </w:r>
          </w:p>
        </w:tc>
      </w:tr>
    </w:tbl>
    <w:p w:rsidR="00850A29" w:rsidRPr="008C68C1" w:rsidRDefault="00850A29" w:rsidP="00850A29">
      <w:pPr>
        <w:spacing w:line="360" w:lineRule="auto"/>
        <w:jc w:val="both"/>
      </w:pPr>
      <w:r w:rsidRPr="008C68C1">
        <w:t xml:space="preserve"> </w:t>
      </w:r>
    </w:p>
    <w:p w:rsidR="00850A29" w:rsidRPr="008C68C1" w:rsidRDefault="00850A29" w:rsidP="00850A29">
      <w:pPr>
        <w:spacing w:line="360" w:lineRule="auto"/>
        <w:ind w:firstLine="720"/>
        <w:jc w:val="both"/>
      </w:pPr>
      <w:r w:rsidRPr="008C68C1">
        <w:t>Bendra sudarytų pirkimo sutarčių vertė (eurais su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991"/>
        <w:gridCol w:w="3105"/>
      </w:tblGrid>
      <w:tr w:rsidR="00850A29" w:rsidRPr="008C68C1" w:rsidTr="002A1AA0">
        <w:trPr>
          <w:jc w:val="center"/>
        </w:trPr>
        <w:tc>
          <w:tcPr>
            <w:tcW w:w="3216" w:type="dxa"/>
            <w:shd w:val="clear" w:color="auto" w:fill="auto"/>
          </w:tcPr>
          <w:p w:rsidR="00850A29" w:rsidRPr="008C68C1" w:rsidRDefault="00850A29" w:rsidP="002A1AA0">
            <w:pPr>
              <w:jc w:val="both"/>
              <w:rPr>
                <w:i/>
              </w:rPr>
            </w:pPr>
            <w:r w:rsidRPr="008C68C1">
              <w:rPr>
                <w:i/>
              </w:rPr>
              <w:t>1</w:t>
            </w:r>
          </w:p>
        </w:tc>
        <w:tc>
          <w:tcPr>
            <w:tcW w:w="2991" w:type="dxa"/>
            <w:shd w:val="clear" w:color="auto" w:fill="F3F3F3"/>
          </w:tcPr>
          <w:p w:rsidR="00850A29" w:rsidRPr="008C68C1" w:rsidRDefault="00850A29" w:rsidP="002A1AA0">
            <w:pPr>
              <w:jc w:val="both"/>
              <w:rPr>
                <w:i/>
              </w:rPr>
            </w:pPr>
            <w:r w:rsidRPr="008C68C1">
              <w:rPr>
                <w:i/>
              </w:rPr>
              <w:t>2</w:t>
            </w:r>
          </w:p>
        </w:tc>
        <w:tc>
          <w:tcPr>
            <w:tcW w:w="3105" w:type="dxa"/>
            <w:shd w:val="clear" w:color="auto" w:fill="F3F3F3"/>
          </w:tcPr>
          <w:p w:rsidR="00850A29" w:rsidRPr="008C68C1" w:rsidRDefault="00850A29" w:rsidP="002A1AA0">
            <w:pPr>
              <w:jc w:val="both"/>
              <w:rPr>
                <w:i/>
              </w:rPr>
            </w:pPr>
            <w:r w:rsidRPr="008C68C1">
              <w:rPr>
                <w:i/>
              </w:rPr>
              <w:t>3</w:t>
            </w:r>
          </w:p>
        </w:tc>
      </w:tr>
      <w:tr w:rsidR="00850A29" w:rsidRPr="008C68C1" w:rsidTr="002A1AA0">
        <w:trPr>
          <w:jc w:val="center"/>
        </w:trPr>
        <w:tc>
          <w:tcPr>
            <w:tcW w:w="3216" w:type="dxa"/>
            <w:shd w:val="clear" w:color="auto" w:fill="auto"/>
          </w:tcPr>
          <w:p w:rsidR="00850A29" w:rsidRPr="008C68C1" w:rsidRDefault="00850A29" w:rsidP="002A1AA0">
            <w:pPr>
              <w:jc w:val="both"/>
              <w:rPr>
                <w:b/>
                <w:i/>
              </w:rPr>
            </w:pPr>
            <w:r w:rsidRPr="008C68C1">
              <w:rPr>
                <w:b/>
                <w:i/>
              </w:rPr>
              <w:t>2013 m.</w:t>
            </w:r>
          </w:p>
        </w:tc>
        <w:tc>
          <w:tcPr>
            <w:tcW w:w="2991" w:type="dxa"/>
            <w:shd w:val="clear" w:color="auto" w:fill="F3F3F3"/>
          </w:tcPr>
          <w:p w:rsidR="00850A29" w:rsidRPr="008C68C1" w:rsidRDefault="00850A29" w:rsidP="002A1AA0">
            <w:pPr>
              <w:jc w:val="both"/>
              <w:rPr>
                <w:b/>
                <w:i/>
              </w:rPr>
            </w:pPr>
            <w:r w:rsidRPr="008C68C1">
              <w:rPr>
                <w:b/>
                <w:i/>
              </w:rPr>
              <w:t>2014 m.</w:t>
            </w:r>
          </w:p>
        </w:tc>
        <w:tc>
          <w:tcPr>
            <w:tcW w:w="3105" w:type="dxa"/>
            <w:shd w:val="clear" w:color="auto" w:fill="F3F3F3"/>
          </w:tcPr>
          <w:p w:rsidR="00850A29" w:rsidRPr="008C68C1" w:rsidRDefault="00850A29" w:rsidP="002A1AA0">
            <w:pPr>
              <w:jc w:val="both"/>
              <w:rPr>
                <w:b/>
                <w:i/>
              </w:rPr>
            </w:pPr>
            <w:r w:rsidRPr="008C68C1">
              <w:rPr>
                <w:b/>
                <w:i/>
              </w:rPr>
              <w:t>2015 m.</w:t>
            </w:r>
          </w:p>
        </w:tc>
      </w:tr>
      <w:tr w:rsidR="00850A29" w:rsidRPr="008C68C1" w:rsidTr="002A1AA0">
        <w:trPr>
          <w:jc w:val="center"/>
        </w:trPr>
        <w:tc>
          <w:tcPr>
            <w:tcW w:w="3216" w:type="dxa"/>
            <w:shd w:val="clear" w:color="auto" w:fill="auto"/>
          </w:tcPr>
          <w:p w:rsidR="00850A29" w:rsidRPr="008C68C1" w:rsidRDefault="00850A29" w:rsidP="002A1AA0">
            <w:pPr>
              <w:jc w:val="both"/>
            </w:pPr>
            <w:r w:rsidRPr="008C68C1">
              <w:t>7 681 968,83</w:t>
            </w:r>
          </w:p>
          <w:p w:rsidR="00850A29" w:rsidRPr="008C68C1" w:rsidRDefault="00850A29" w:rsidP="002A1AA0">
            <w:pPr>
              <w:jc w:val="both"/>
            </w:pPr>
            <w:r w:rsidRPr="008C68C1">
              <w:t>(26 524.301,97 Lt)</w:t>
            </w:r>
          </w:p>
        </w:tc>
        <w:tc>
          <w:tcPr>
            <w:tcW w:w="2991" w:type="dxa"/>
            <w:shd w:val="clear" w:color="auto" w:fill="F3F3F3"/>
          </w:tcPr>
          <w:p w:rsidR="00850A29" w:rsidRPr="008C68C1" w:rsidRDefault="00850A29" w:rsidP="002A1AA0">
            <w:pPr>
              <w:jc w:val="both"/>
            </w:pPr>
            <w:r w:rsidRPr="008C68C1">
              <w:t>6 199 883,24</w:t>
            </w:r>
          </w:p>
          <w:p w:rsidR="00850A29" w:rsidRPr="008C68C1" w:rsidRDefault="00850A29" w:rsidP="002A1AA0">
            <w:pPr>
              <w:jc w:val="both"/>
            </w:pPr>
            <w:r w:rsidRPr="008C68C1">
              <w:t>(21 406 956,85 Lt)</w:t>
            </w:r>
          </w:p>
        </w:tc>
        <w:tc>
          <w:tcPr>
            <w:tcW w:w="3105" w:type="dxa"/>
            <w:shd w:val="clear" w:color="auto" w:fill="F3F3F3"/>
          </w:tcPr>
          <w:p w:rsidR="00850A29" w:rsidRPr="008C68C1" w:rsidRDefault="00850A29" w:rsidP="002A1AA0">
            <w:pPr>
              <w:jc w:val="both"/>
              <w:rPr>
                <w:bCs/>
              </w:rPr>
            </w:pPr>
            <w:r w:rsidRPr="008C68C1">
              <w:rPr>
                <w:bCs/>
              </w:rPr>
              <w:t>4 745 667,15</w:t>
            </w:r>
          </w:p>
          <w:p w:rsidR="00850A29" w:rsidRPr="008C68C1" w:rsidRDefault="00850A29" w:rsidP="002A1AA0">
            <w:pPr>
              <w:jc w:val="both"/>
            </w:pPr>
          </w:p>
        </w:tc>
      </w:tr>
    </w:tbl>
    <w:p w:rsidR="00850A29" w:rsidRPr="008C68C1" w:rsidRDefault="00850A29" w:rsidP="00850A29">
      <w:pPr>
        <w:spacing w:line="360" w:lineRule="auto"/>
        <w:ind w:firstLine="720"/>
        <w:jc w:val="both"/>
      </w:pPr>
      <w:r w:rsidRPr="008C68C1">
        <w:t>Iš j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31"/>
        <w:gridCol w:w="3299"/>
        <w:gridCol w:w="3079"/>
      </w:tblGrid>
      <w:tr w:rsidR="00850A29" w:rsidRPr="008C68C1" w:rsidTr="002A1AA0">
        <w:trPr>
          <w:jc w:val="center"/>
        </w:trPr>
        <w:tc>
          <w:tcPr>
            <w:tcW w:w="494" w:type="dxa"/>
            <w:shd w:val="clear" w:color="auto" w:fill="auto"/>
          </w:tcPr>
          <w:p w:rsidR="00850A29" w:rsidRPr="008C68C1" w:rsidRDefault="00850A29" w:rsidP="002A1AA0">
            <w:pPr>
              <w:jc w:val="both"/>
            </w:pPr>
            <w:r w:rsidRPr="008C68C1">
              <w:t>1.</w:t>
            </w:r>
          </w:p>
        </w:tc>
        <w:tc>
          <w:tcPr>
            <w:tcW w:w="9009" w:type="dxa"/>
            <w:gridSpan w:val="3"/>
            <w:shd w:val="clear" w:color="auto" w:fill="auto"/>
          </w:tcPr>
          <w:p w:rsidR="00850A29" w:rsidRPr="008C68C1" w:rsidRDefault="00850A29" w:rsidP="002A1AA0">
            <w:pPr>
              <w:jc w:val="both"/>
            </w:pPr>
            <w:r w:rsidRPr="008C68C1">
              <w:t xml:space="preserve">Supaprastinti pirkimai – </w:t>
            </w:r>
            <w:r w:rsidRPr="008C68C1">
              <w:rPr>
                <w:bCs/>
              </w:rPr>
              <w:t>3 816 261,51 eurai su PVM</w:t>
            </w:r>
          </w:p>
          <w:p w:rsidR="00850A29" w:rsidRPr="008C68C1" w:rsidRDefault="00850A29" w:rsidP="002A1AA0">
            <w:pPr>
              <w:jc w:val="both"/>
            </w:pPr>
          </w:p>
        </w:tc>
      </w:tr>
      <w:tr w:rsidR="00850A29" w:rsidRPr="008C68C1" w:rsidTr="002A1AA0">
        <w:trPr>
          <w:jc w:val="center"/>
        </w:trPr>
        <w:tc>
          <w:tcPr>
            <w:tcW w:w="3125" w:type="dxa"/>
            <w:gridSpan w:val="2"/>
            <w:shd w:val="clear" w:color="auto" w:fill="auto"/>
          </w:tcPr>
          <w:p w:rsidR="00850A29" w:rsidRPr="008C68C1" w:rsidRDefault="00850A29" w:rsidP="002A1AA0">
            <w:pPr>
              <w:jc w:val="both"/>
              <w:rPr>
                <w:i/>
              </w:rPr>
            </w:pPr>
            <w:r w:rsidRPr="008C68C1">
              <w:rPr>
                <w:i/>
              </w:rPr>
              <w:t>Paslaugos</w:t>
            </w:r>
          </w:p>
        </w:tc>
        <w:tc>
          <w:tcPr>
            <w:tcW w:w="3299" w:type="dxa"/>
            <w:shd w:val="clear" w:color="auto" w:fill="auto"/>
          </w:tcPr>
          <w:p w:rsidR="00850A29" w:rsidRPr="008C68C1" w:rsidRDefault="00850A29" w:rsidP="002A1AA0">
            <w:pPr>
              <w:jc w:val="both"/>
              <w:rPr>
                <w:i/>
              </w:rPr>
            </w:pPr>
            <w:r w:rsidRPr="008C68C1">
              <w:rPr>
                <w:i/>
              </w:rPr>
              <w:t>Darbai</w:t>
            </w:r>
          </w:p>
        </w:tc>
        <w:tc>
          <w:tcPr>
            <w:tcW w:w="3079" w:type="dxa"/>
            <w:shd w:val="clear" w:color="auto" w:fill="auto"/>
          </w:tcPr>
          <w:p w:rsidR="00850A29" w:rsidRPr="008C68C1" w:rsidRDefault="00850A29" w:rsidP="002A1AA0">
            <w:pPr>
              <w:jc w:val="both"/>
              <w:rPr>
                <w:i/>
              </w:rPr>
            </w:pPr>
            <w:r w:rsidRPr="008C68C1">
              <w:rPr>
                <w:i/>
              </w:rPr>
              <w:t>Prekės</w:t>
            </w:r>
          </w:p>
        </w:tc>
      </w:tr>
      <w:tr w:rsidR="00850A29" w:rsidRPr="008C68C1" w:rsidTr="002A1AA0">
        <w:trPr>
          <w:jc w:val="center"/>
        </w:trPr>
        <w:tc>
          <w:tcPr>
            <w:tcW w:w="3125" w:type="dxa"/>
            <w:gridSpan w:val="2"/>
            <w:shd w:val="clear" w:color="auto" w:fill="auto"/>
          </w:tcPr>
          <w:p w:rsidR="00850A29" w:rsidRPr="008C68C1" w:rsidRDefault="00850A29" w:rsidP="002A1AA0">
            <w:pPr>
              <w:jc w:val="both"/>
              <w:rPr>
                <w:b/>
              </w:rPr>
            </w:pPr>
            <w:r w:rsidRPr="008C68C1">
              <w:rPr>
                <w:b/>
              </w:rPr>
              <w:t xml:space="preserve">2015 m. − </w:t>
            </w:r>
            <w:r w:rsidRPr="008C68C1">
              <w:rPr>
                <w:b/>
                <w:bCs/>
              </w:rPr>
              <w:t>376.050,17 eurai</w:t>
            </w:r>
          </w:p>
          <w:p w:rsidR="00850A29" w:rsidRPr="008C68C1" w:rsidRDefault="00850A29" w:rsidP="002A1AA0">
            <w:pPr>
              <w:jc w:val="both"/>
            </w:pPr>
            <w:r w:rsidRPr="008C68C1">
              <w:t>2014 m. – 351 293,50 eurai (1.212.946,18 Lt)</w:t>
            </w:r>
          </w:p>
          <w:p w:rsidR="00850A29" w:rsidRPr="008C68C1" w:rsidRDefault="00850A29" w:rsidP="002A1AA0">
            <w:pPr>
              <w:jc w:val="both"/>
            </w:pPr>
            <w:r w:rsidRPr="008C68C1">
              <w:t>2013 m. – 459 551,89 eurai (1.586.740,77 Lt)</w:t>
            </w:r>
          </w:p>
          <w:p w:rsidR="00850A29" w:rsidRPr="008C68C1" w:rsidRDefault="00850A29" w:rsidP="002A1AA0">
            <w:pPr>
              <w:jc w:val="both"/>
            </w:pPr>
            <w:r w:rsidRPr="008C68C1">
              <w:t>2012 m. – 459 047,73 eurai (1585 tūkst. Lt)</w:t>
            </w:r>
          </w:p>
        </w:tc>
        <w:tc>
          <w:tcPr>
            <w:tcW w:w="3299" w:type="dxa"/>
            <w:shd w:val="clear" w:color="auto" w:fill="auto"/>
          </w:tcPr>
          <w:p w:rsidR="00850A29" w:rsidRPr="008C68C1" w:rsidRDefault="00850A29" w:rsidP="002A1AA0">
            <w:pPr>
              <w:jc w:val="both"/>
            </w:pPr>
            <w:r w:rsidRPr="008C68C1">
              <w:t xml:space="preserve">2015 m. – </w:t>
            </w:r>
            <w:r w:rsidRPr="008C68C1">
              <w:rPr>
                <w:b/>
                <w:bCs/>
              </w:rPr>
              <w:t>2 852 892,13 eurai</w:t>
            </w:r>
          </w:p>
          <w:p w:rsidR="00850A29" w:rsidRPr="008C68C1" w:rsidRDefault="00850A29" w:rsidP="002A1AA0">
            <w:pPr>
              <w:jc w:val="both"/>
            </w:pPr>
            <w:r w:rsidRPr="008C68C1">
              <w:t>2014 m. – 3 387 234,00 eurai (11 695 441,53 Lt)</w:t>
            </w:r>
          </w:p>
          <w:p w:rsidR="00850A29" w:rsidRPr="008C68C1" w:rsidRDefault="00850A29" w:rsidP="002A1AA0">
            <w:pPr>
              <w:jc w:val="both"/>
            </w:pPr>
            <w:r w:rsidRPr="008C68C1">
              <w:t>2013 m. – 4 696 786,51 eurai (16.217.064,45 Lt)</w:t>
            </w:r>
          </w:p>
          <w:p w:rsidR="00850A29" w:rsidRPr="008C68C1" w:rsidRDefault="00850A29" w:rsidP="002A1AA0">
            <w:pPr>
              <w:jc w:val="both"/>
            </w:pPr>
            <w:r w:rsidRPr="008C68C1">
              <w:t xml:space="preserve">2012 m. – 5 725 </w:t>
            </w:r>
            <w:r w:rsidR="00EE6A5F">
              <w:t>208,53 eurai (19 768 tūkst. Lt)</w:t>
            </w:r>
          </w:p>
        </w:tc>
        <w:tc>
          <w:tcPr>
            <w:tcW w:w="3079" w:type="dxa"/>
            <w:shd w:val="clear" w:color="auto" w:fill="auto"/>
          </w:tcPr>
          <w:p w:rsidR="00850A29" w:rsidRPr="008C68C1" w:rsidRDefault="00850A29" w:rsidP="002A1AA0">
            <w:pPr>
              <w:jc w:val="both"/>
            </w:pPr>
            <w:r w:rsidRPr="008C68C1">
              <w:t xml:space="preserve">2015 m. – </w:t>
            </w:r>
            <w:r w:rsidRPr="008C68C1">
              <w:rPr>
                <w:b/>
                <w:bCs/>
              </w:rPr>
              <w:t>587 319,21 eurai</w:t>
            </w:r>
          </w:p>
          <w:p w:rsidR="00850A29" w:rsidRPr="008C68C1" w:rsidRDefault="00850A29" w:rsidP="002A1AA0">
            <w:pPr>
              <w:jc w:val="both"/>
            </w:pPr>
            <w:r w:rsidRPr="008C68C1">
              <w:t>2014 m. – 601 447,30 eurai (2 076 677,24 Lt)</w:t>
            </w:r>
          </w:p>
          <w:p w:rsidR="00850A29" w:rsidRPr="008C68C1" w:rsidRDefault="00850A29" w:rsidP="002A1AA0">
            <w:pPr>
              <w:jc w:val="both"/>
            </w:pPr>
            <w:r w:rsidRPr="008C68C1">
              <w:t>2013 m. – 440 340,27 eurai (1 520 406,90 Lt)</w:t>
            </w:r>
          </w:p>
          <w:p w:rsidR="00850A29" w:rsidRPr="008C68C1" w:rsidRDefault="00850A29" w:rsidP="002A1AA0">
            <w:pPr>
              <w:jc w:val="both"/>
            </w:pPr>
            <w:r w:rsidRPr="008C68C1">
              <w:t>2012 m. – 397 937,91 eura</w:t>
            </w:r>
            <w:r w:rsidR="00EE6A5F">
              <w:t>i (1.374 tūkst. Lt)</w:t>
            </w:r>
          </w:p>
        </w:tc>
      </w:tr>
      <w:tr w:rsidR="00850A29" w:rsidRPr="008C68C1" w:rsidTr="002A1AA0">
        <w:trPr>
          <w:jc w:val="center"/>
        </w:trPr>
        <w:tc>
          <w:tcPr>
            <w:tcW w:w="494" w:type="dxa"/>
            <w:shd w:val="clear" w:color="auto" w:fill="auto"/>
          </w:tcPr>
          <w:p w:rsidR="00850A29" w:rsidRPr="008C68C1" w:rsidRDefault="00850A29" w:rsidP="002A1AA0">
            <w:pPr>
              <w:jc w:val="both"/>
            </w:pPr>
            <w:r w:rsidRPr="008C68C1">
              <w:t>2.</w:t>
            </w:r>
          </w:p>
        </w:tc>
        <w:tc>
          <w:tcPr>
            <w:tcW w:w="9009" w:type="dxa"/>
            <w:gridSpan w:val="3"/>
            <w:shd w:val="clear" w:color="auto" w:fill="auto"/>
          </w:tcPr>
          <w:p w:rsidR="00850A29" w:rsidRPr="008C68C1" w:rsidRDefault="00850A29" w:rsidP="002A1AA0">
            <w:pPr>
              <w:jc w:val="both"/>
            </w:pPr>
            <w:r w:rsidRPr="008C68C1">
              <w:t xml:space="preserve">Atviri (tarptautiniai) pirkimai – </w:t>
            </w:r>
            <w:r w:rsidRPr="008C68C1">
              <w:rPr>
                <w:b/>
                <w:bCs/>
              </w:rPr>
              <w:t>929 405,64 eurai</w:t>
            </w:r>
          </w:p>
        </w:tc>
      </w:tr>
      <w:tr w:rsidR="00850A29" w:rsidRPr="008C68C1" w:rsidTr="002A1AA0">
        <w:trPr>
          <w:trHeight w:val="195"/>
          <w:jc w:val="center"/>
        </w:trPr>
        <w:tc>
          <w:tcPr>
            <w:tcW w:w="3125" w:type="dxa"/>
            <w:gridSpan w:val="2"/>
            <w:shd w:val="clear" w:color="auto" w:fill="auto"/>
          </w:tcPr>
          <w:p w:rsidR="00850A29" w:rsidRPr="008C68C1" w:rsidRDefault="00850A29" w:rsidP="002A1AA0">
            <w:pPr>
              <w:jc w:val="both"/>
            </w:pPr>
            <w:r w:rsidRPr="008C68C1">
              <w:t xml:space="preserve">2014 m. </w:t>
            </w:r>
          </w:p>
        </w:tc>
        <w:tc>
          <w:tcPr>
            <w:tcW w:w="6378" w:type="dxa"/>
            <w:gridSpan w:val="2"/>
            <w:shd w:val="clear" w:color="auto" w:fill="auto"/>
          </w:tcPr>
          <w:p w:rsidR="00850A29" w:rsidRPr="008C68C1" w:rsidRDefault="00850A29" w:rsidP="002A1AA0">
            <w:pPr>
              <w:jc w:val="both"/>
            </w:pPr>
            <w:r w:rsidRPr="008C68C1">
              <w:t xml:space="preserve">1 859 908,45 eurai </w:t>
            </w:r>
            <w:r w:rsidRPr="008C68C1">
              <w:rPr>
                <w:i/>
              </w:rPr>
              <w:t>(6 421 891,90 Lt)</w:t>
            </w:r>
          </w:p>
        </w:tc>
      </w:tr>
      <w:tr w:rsidR="00850A29" w:rsidRPr="008C68C1" w:rsidTr="002A1AA0">
        <w:trPr>
          <w:trHeight w:val="195"/>
          <w:jc w:val="center"/>
        </w:trPr>
        <w:tc>
          <w:tcPr>
            <w:tcW w:w="3125" w:type="dxa"/>
            <w:gridSpan w:val="2"/>
            <w:shd w:val="clear" w:color="auto" w:fill="auto"/>
          </w:tcPr>
          <w:p w:rsidR="00850A29" w:rsidRPr="008C68C1" w:rsidRDefault="00850A29" w:rsidP="002A1AA0">
            <w:pPr>
              <w:jc w:val="both"/>
            </w:pPr>
            <w:r w:rsidRPr="008C68C1">
              <w:t>2013 m.</w:t>
            </w:r>
          </w:p>
        </w:tc>
        <w:tc>
          <w:tcPr>
            <w:tcW w:w="6378" w:type="dxa"/>
            <w:gridSpan w:val="2"/>
            <w:shd w:val="clear" w:color="auto" w:fill="auto"/>
          </w:tcPr>
          <w:p w:rsidR="00850A29" w:rsidRPr="008C68C1" w:rsidRDefault="00850A29" w:rsidP="002A1AA0">
            <w:pPr>
              <w:jc w:val="both"/>
            </w:pPr>
            <w:r w:rsidRPr="008C68C1">
              <w:t xml:space="preserve">2 085 264,13 eurai </w:t>
            </w:r>
            <w:r w:rsidRPr="008C68C1">
              <w:rPr>
                <w:i/>
              </w:rPr>
              <w:t>(7200 tūkst. Lt)</w:t>
            </w:r>
          </w:p>
        </w:tc>
      </w:tr>
      <w:tr w:rsidR="00850A29" w:rsidRPr="008C68C1" w:rsidTr="002A1AA0">
        <w:trPr>
          <w:trHeight w:val="195"/>
          <w:jc w:val="center"/>
        </w:trPr>
        <w:tc>
          <w:tcPr>
            <w:tcW w:w="3125" w:type="dxa"/>
            <w:gridSpan w:val="2"/>
            <w:shd w:val="clear" w:color="auto" w:fill="auto"/>
          </w:tcPr>
          <w:p w:rsidR="00850A29" w:rsidRPr="008C68C1" w:rsidRDefault="00850A29" w:rsidP="002A1AA0">
            <w:pPr>
              <w:jc w:val="both"/>
            </w:pPr>
            <w:r w:rsidRPr="008C68C1">
              <w:t>2012 m.</w:t>
            </w:r>
          </w:p>
        </w:tc>
        <w:tc>
          <w:tcPr>
            <w:tcW w:w="6378" w:type="dxa"/>
            <w:gridSpan w:val="2"/>
            <w:shd w:val="clear" w:color="auto" w:fill="auto"/>
          </w:tcPr>
          <w:p w:rsidR="00850A29" w:rsidRPr="008C68C1" w:rsidRDefault="00850A29" w:rsidP="002A1AA0">
            <w:pPr>
              <w:jc w:val="both"/>
            </w:pPr>
            <w:r w:rsidRPr="008C68C1">
              <w:t xml:space="preserve">497 277,57 eurai </w:t>
            </w:r>
            <w:r w:rsidRPr="008C68C1">
              <w:rPr>
                <w:i/>
              </w:rPr>
              <w:t>(1 717 tūkst. Lt)</w:t>
            </w:r>
          </w:p>
        </w:tc>
      </w:tr>
    </w:tbl>
    <w:p w:rsidR="00850A29" w:rsidRDefault="00850A29" w:rsidP="00850A29">
      <w:pPr>
        <w:ind w:firstLine="720"/>
        <w:jc w:val="both"/>
      </w:pPr>
    </w:p>
    <w:p w:rsidR="00850A29" w:rsidRPr="008C68C1" w:rsidRDefault="00850A29" w:rsidP="00EE6A5F">
      <w:pPr>
        <w:ind w:firstLine="851"/>
        <w:jc w:val="both"/>
      </w:pPr>
      <w:r w:rsidRPr="008C68C1">
        <w:t xml:space="preserve">Vykdyti supaprastinti pirkimai pagal Lietuvos Respublikos viešųjų pirkimų įstatymo 91 str.  reikalavim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626"/>
        <w:gridCol w:w="1423"/>
        <w:gridCol w:w="1339"/>
      </w:tblGrid>
      <w:tr w:rsidR="00850A29" w:rsidRPr="008C68C1" w:rsidTr="002A1AA0">
        <w:trPr>
          <w:jc w:val="center"/>
        </w:trPr>
        <w:tc>
          <w:tcPr>
            <w:tcW w:w="3397" w:type="dxa"/>
            <w:shd w:val="clear" w:color="auto" w:fill="auto"/>
          </w:tcPr>
          <w:p w:rsidR="00850A29" w:rsidRPr="008C68C1" w:rsidRDefault="00850A29" w:rsidP="002A1AA0">
            <w:pPr>
              <w:jc w:val="both"/>
              <w:rPr>
                <w:i/>
              </w:rPr>
            </w:pPr>
            <w:r w:rsidRPr="008C68C1">
              <w:rPr>
                <w:i/>
              </w:rPr>
              <w:t>1</w:t>
            </w:r>
          </w:p>
        </w:tc>
        <w:tc>
          <w:tcPr>
            <w:tcW w:w="1843" w:type="dxa"/>
            <w:shd w:val="clear" w:color="auto" w:fill="auto"/>
          </w:tcPr>
          <w:p w:rsidR="00850A29" w:rsidRPr="008C68C1" w:rsidRDefault="00850A29" w:rsidP="002A1AA0">
            <w:pPr>
              <w:jc w:val="both"/>
              <w:rPr>
                <w:i/>
              </w:rPr>
            </w:pPr>
            <w:r w:rsidRPr="008C68C1">
              <w:rPr>
                <w:i/>
              </w:rPr>
              <w:t>2</w:t>
            </w:r>
          </w:p>
        </w:tc>
        <w:tc>
          <w:tcPr>
            <w:tcW w:w="1626" w:type="dxa"/>
            <w:shd w:val="clear" w:color="auto" w:fill="auto"/>
          </w:tcPr>
          <w:p w:rsidR="00850A29" w:rsidRPr="008C68C1" w:rsidRDefault="00850A29" w:rsidP="002A1AA0">
            <w:pPr>
              <w:jc w:val="both"/>
              <w:rPr>
                <w:i/>
              </w:rPr>
            </w:pPr>
            <w:r w:rsidRPr="008C68C1">
              <w:rPr>
                <w:i/>
              </w:rPr>
              <w:t>3</w:t>
            </w:r>
          </w:p>
        </w:tc>
        <w:tc>
          <w:tcPr>
            <w:tcW w:w="1423" w:type="dxa"/>
            <w:shd w:val="clear" w:color="auto" w:fill="F3F3F3"/>
          </w:tcPr>
          <w:p w:rsidR="00850A29" w:rsidRPr="008C68C1" w:rsidRDefault="00850A29" w:rsidP="002A1AA0">
            <w:pPr>
              <w:jc w:val="both"/>
              <w:rPr>
                <w:i/>
              </w:rPr>
            </w:pPr>
            <w:r w:rsidRPr="008C68C1">
              <w:rPr>
                <w:i/>
              </w:rPr>
              <w:t>4</w:t>
            </w:r>
          </w:p>
        </w:tc>
        <w:tc>
          <w:tcPr>
            <w:tcW w:w="1339" w:type="dxa"/>
            <w:shd w:val="clear" w:color="auto" w:fill="F3F3F3"/>
          </w:tcPr>
          <w:p w:rsidR="00850A29" w:rsidRPr="008C68C1" w:rsidRDefault="00850A29" w:rsidP="002A1AA0">
            <w:pPr>
              <w:jc w:val="both"/>
              <w:rPr>
                <w:i/>
              </w:rPr>
            </w:pPr>
            <w:r w:rsidRPr="008C68C1">
              <w:rPr>
                <w:i/>
              </w:rPr>
              <w:t>5</w:t>
            </w:r>
          </w:p>
        </w:tc>
      </w:tr>
      <w:tr w:rsidR="00850A29" w:rsidRPr="008C68C1" w:rsidTr="002A1AA0">
        <w:trPr>
          <w:jc w:val="center"/>
        </w:trPr>
        <w:tc>
          <w:tcPr>
            <w:tcW w:w="3397" w:type="dxa"/>
            <w:shd w:val="clear" w:color="auto" w:fill="auto"/>
          </w:tcPr>
          <w:p w:rsidR="00850A29" w:rsidRPr="008C68C1" w:rsidRDefault="00850A29" w:rsidP="002A1AA0">
            <w:pPr>
              <w:jc w:val="both"/>
              <w:rPr>
                <w:i/>
              </w:rPr>
            </w:pPr>
          </w:p>
        </w:tc>
        <w:tc>
          <w:tcPr>
            <w:tcW w:w="1843" w:type="dxa"/>
            <w:shd w:val="clear" w:color="auto" w:fill="auto"/>
          </w:tcPr>
          <w:p w:rsidR="00850A29" w:rsidRPr="008C68C1" w:rsidRDefault="00850A29" w:rsidP="002A1AA0">
            <w:pPr>
              <w:jc w:val="both"/>
              <w:rPr>
                <w:i/>
              </w:rPr>
            </w:pPr>
            <w:r w:rsidRPr="008C68C1">
              <w:rPr>
                <w:i/>
              </w:rPr>
              <w:t>2012 m.</w:t>
            </w:r>
          </w:p>
        </w:tc>
        <w:tc>
          <w:tcPr>
            <w:tcW w:w="1626" w:type="dxa"/>
            <w:shd w:val="clear" w:color="auto" w:fill="auto"/>
          </w:tcPr>
          <w:p w:rsidR="00850A29" w:rsidRPr="008C68C1" w:rsidRDefault="00850A29" w:rsidP="002A1AA0">
            <w:pPr>
              <w:jc w:val="both"/>
              <w:rPr>
                <w:i/>
              </w:rPr>
            </w:pPr>
            <w:r w:rsidRPr="008C68C1">
              <w:rPr>
                <w:i/>
              </w:rPr>
              <w:t>2013 m.</w:t>
            </w:r>
          </w:p>
        </w:tc>
        <w:tc>
          <w:tcPr>
            <w:tcW w:w="1423" w:type="dxa"/>
            <w:shd w:val="clear" w:color="auto" w:fill="F3F3F3"/>
          </w:tcPr>
          <w:p w:rsidR="00850A29" w:rsidRPr="008C68C1" w:rsidRDefault="00850A29" w:rsidP="002A1AA0">
            <w:pPr>
              <w:jc w:val="both"/>
              <w:rPr>
                <w:i/>
              </w:rPr>
            </w:pPr>
            <w:r w:rsidRPr="008C68C1">
              <w:rPr>
                <w:i/>
              </w:rPr>
              <w:t>2014 m.</w:t>
            </w:r>
          </w:p>
        </w:tc>
        <w:tc>
          <w:tcPr>
            <w:tcW w:w="1339" w:type="dxa"/>
            <w:shd w:val="clear" w:color="auto" w:fill="F3F3F3"/>
          </w:tcPr>
          <w:p w:rsidR="00850A29" w:rsidRPr="008C68C1" w:rsidRDefault="00850A29" w:rsidP="002A1AA0">
            <w:pPr>
              <w:jc w:val="both"/>
              <w:rPr>
                <w:i/>
              </w:rPr>
            </w:pPr>
            <w:r w:rsidRPr="008C68C1">
              <w:rPr>
                <w:i/>
              </w:rPr>
              <w:t>2015 m.</w:t>
            </w:r>
          </w:p>
        </w:tc>
      </w:tr>
      <w:tr w:rsidR="00850A29" w:rsidRPr="008C68C1" w:rsidTr="002A1AA0">
        <w:trPr>
          <w:jc w:val="center"/>
        </w:trPr>
        <w:tc>
          <w:tcPr>
            <w:tcW w:w="3397" w:type="dxa"/>
            <w:shd w:val="clear" w:color="auto" w:fill="auto"/>
          </w:tcPr>
          <w:p w:rsidR="00850A29" w:rsidRPr="008C68C1" w:rsidRDefault="00850A29" w:rsidP="002A1AA0">
            <w:pPr>
              <w:jc w:val="both"/>
            </w:pPr>
            <w:r w:rsidRPr="008C68C1">
              <w:t>Procentais nuo supaprastintų pirkimų vertės</w:t>
            </w:r>
          </w:p>
        </w:tc>
        <w:tc>
          <w:tcPr>
            <w:tcW w:w="1843" w:type="dxa"/>
            <w:shd w:val="clear" w:color="auto" w:fill="auto"/>
          </w:tcPr>
          <w:p w:rsidR="00850A29" w:rsidRPr="008C68C1" w:rsidRDefault="00850A29" w:rsidP="002A1AA0">
            <w:pPr>
              <w:jc w:val="both"/>
            </w:pPr>
            <w:r w:rsidRPr="008C68C1">
              <w:t>12,73</w:t>
            </w:r>
          </w:p>
        </w:tc>
        <w:tc>
          <w:tcPr>
            <w:tcW w:w="1626" w:type="dxa"/>
            <w:shd w:val="clear" w:color="auto" w:fill="auto"/>
          </w:tcPr>
          <w:p w:rsidR="00850A29" w:rsidRPr="008C68C1" w:rsidRDefault="00850A29" w:rsidP="002A1AA0">
            <w:pPr>
              <w:jc w:val="both"/>
            </w:pPr>
            <w:r w:rsidRPr="008C68C1">
              <w:t>3,43</w:t>
            </w:r>
          </w:p>
        </w:tc>
        <w:tc>
          <w:tcPr>
            <w:tcW w:w="1423" w:type="dxa"/>
            <w:shd w:val="clear" w:color="auto" w:fill="F3F3F3"/>
          </w:tcPr>
          <w:p w:rsidR="00850A29" w:rsidRPr="008C68C1" w:rsidRDefault="00850A29" w:rsidP="002A1AA0">
            <w:pPr>
              <w:jc w:val="both"/>
            </w:pPr>
            <w:r w:rsidRPr="008C68C1">
              <w:t>5,92</w:t>
            </w:r>
          </w:p>
        </w:tc>
        <w:tc>
          <w:tcPr>
            <w:tcW w:w="1339" w:type="dxa"/>
            <w:shd w:val="clear" w:color="auto" w:fill="F3F3F3"/>
          </w:tcPr>
          <w:p w:rsidR="00850A29" w:rsidRPr="008C68C1" w:rsidRDefault="00850A29" w:rsidP="002A1AA0">
            <w:pPr>
              <w:jc w:val="both"/>
            </w:pPr>
            <w:r w:rsidRPr="008C68C1">
              <w:t>0,78</w:t>
            </w:r>
          </w:p>
        </w:tc>
      </w:tr>
    </w:tbl>
    <w:p w:rsidR="00850A29" w:rsidRPr="008C68C1" w:rsidRDefault="00850A29" w:rsidP="00EE6A5F">
      <w:pPr>
        <w:spacing w:line="276" w:lineRule="auto"/>
        <w:ind w:firstLine="851"/>
        <w:jc w:val="both"/>
      </w:pPr>
      <w:r w:rsidRPr="008C68C1">
        <w:t>Pirkimai pagal preliminariąsias sutartis (tame skaičiuje centralizuoti viešieji pirkimai per centrinę perkančiąją organizaciją VšĮ ,,</w:t>
      </w:r>
      <w:r w:rsidRPr="008C68C1">
        <w:rPr>
          <w:b/>
          <w:bCs/>
        </w:rPr>
        <w:t xml:space="preserve">CPO L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770"/>
        <w:gridCol w:w="1612"/>
        <w:gridCol w:w="1518"/>
        <w:gridCol w:w="1281"/>
      </w:tblGrid>
      <w:tr w:rsidR="00850A29" w:rsidRPr="008C68C1" w:rsidTr="002A1AA0">
        <w:trPr>
          <w:jc w:val="center"/>
        </w:trPr>
        <w:tc>
          <w:tcPr>
            <w:tcW w:w="3447" w:type="dxa"/>
            <w:shd w:val="clear" w:color="auto" w:fill="auto"/>
          </w:tcPr>
          <w:p w:rsidR="00850A29" w:rsidRPr="008C68C1" w:rsidRDefault="00850A29" w:rsidP="002A1AA0">
            <w:pPr>
              <w:jc w:val="both"/>
              <w:rPr>
                <w:i/>
              </w:rPr>
            </w:pPr>
            <w:r w:rsidRPr="008C68C1">
              <w:rPr>
                <w:i/>
              </w:rPr>
              <w:t>1</w:t>
            </w:r>
          </w:p>
        </w:tc>
        <w:tc>
          <w:tcPr>
            <w:tcW w:w="1770" w:type="dxa"/>
            <w:shd w:val="clear" w:color="auto" w:fill="auto"/>
          </w:tcPr>
          <w:p w:rsidR="00850A29" w:rsidRPr="008C68C1" w:rsidRDefault="00850A29" w:rsidP="002A1AA0">
            <w:pPr>
              <w:jc w:val="both"/>
              <w:rPr>
                <w:i/>
              </w:rPr>
            </w:pPr>
            <w:r w:rsidRPr="008C68C1">
              <w:rPr>
                <w:i/>
              </w:rPr>
              <w:t>2</w:t>
            </w:r>
          </w:p>
        </w:tc>
        <w:tc>
          <w:tcPr>
            <w:tcW w:w="1612" w:type="dxa"/>
            <w:shd w:val="clear" w:color="auto" w:fill="auto"/>
          </w:tcPr>
          <w:p w:rsidR="00850A29" w:rsidRPr="008C68C1" w:rsidRDefault="00850A29" w:rsidP="002A1AA0">
            <w:pPr>
              <w:jc w:val="both"/>
              <w:rPr>
                <w:i/>
              </w:rPr>
            </w:pPr>
            <w:r w:rsidRPr="008C68C1">
              <w:rPr>
                <w:i/>
              </w:rPr>
              <w:t>3</w:t>
            </w:r>
          </w:p>
        </w:tc>
        <w:tc>
          <w:tcPr>
            <w:tcW w:w="1518" w:type="dxa"/>
            <w:shd w:val="clear" w:color="auto" w:fill="F3F3F3"/>
          </w:tcPr>
          <w:p w:rsidR="00850A29" w:rsidRPr="008C68C1" w:rsidRDefault="00850A29" w:rsidP="002A1AA0">
            <w:pPr>
              <w:jc w:val="both"/>
              <w:rPr>
                <w:i/>
              </w:rPr>
            </w:pPr>
            <w:r w:rsidRPr="008C68C1">
              <w:rPr>
                <w:i/>
              </w:rPr>
              <w:t>4</w:t>
            </w:r>
          </w:p>
        </w:tc>
        <w:tc>
          <w:tcPr>
            <w:tcW w:w="1281" w:type="dxa"/>
            <w:shd w:val="clear" w:color="auto" w:fill="F3F3F3"/>
          </w:tcPr>
          <w:p w:rsidR="00850A29" w:rsidRPr="008C68C1" w:rsidRDefault="00850A29" w:rsidP="002A1AA0">
            <w:pPr>
              <w:jc w:val="both"/>
              <w:rPr>
                <w:i/>
              </w:rPr>
            </w:pPr>
            <w:r w:rsidRPr="008C68C1">
              <w:rPr>
                <w:i/>
              </w:rPr>
              <w:t>5</w:t>
            </w:r>
          </w:p>
        </w:tc>
      </w:tr>
      <w:tr w:rsidR="00850A29" w:rsidRPr="008C68C1" w:rsidTr="002A1AA0">
        <w:trPr>
          <w:jc w:val="center"/>
        </w:trPr>
        <w:tc>
          <w:tcPr>
            <w:tcW w:w="3447" w:type="dxa"/>
            <w:shd w:val="clear" w:color="auto" w:fill="auto"/>
          </w:tcPr>
          <w:p w:rsidR="00850A29" w:rsidRPr="008C68C1" w:rsidRDefault="00850A29" w:rsidP="002A1AA0">
            <w:pPr>
              <w:jc w:val="both"/>
              <w:rPr>
                <w:i/>
              </w:rPr>
            </w:pPr>
          </w:p>
        </w:tc>
        <w:tc>
          <w:tcPr>
            <w:tcW w:w="1770" w:type="dxa"/>
            <w:shd w:val="clear" w:color="auto" w:fill="auto"/>
          </w:tcPr>
          <w:p w:rsidR="00850A29" w:rsidRPr="008C68C1" w:rsidRDefault="00850A29" w:rsidP="002A1AA0">
            <w:pPr>
              <w:jc w:val="both"/>
              <w:rPr>
                <w:i/>
              </w:rPr>
            </w:pPr>
            <w:r w:rsidRPr="008C68C1">
              <w:rPr>
                <w:i/>
              </w:rPr>
              <w:t>2012 m.</w:t>
            </w:r>
          </w:p>
        </w:tc>
        <w:tc>
          <w:tcPr>
            <w:tcW w:w="1612" w:type="dxa"/>
            <w:shd w:val="clear" w:color="auto" w:fill="auto"/>
          </w:tcPr>
          <w:p w:rsidR="00850A29" w:rsidRPr="008C68C1" w:rsidRDefault="00850A29" w:rsidP="002A1AA0">
            <w:pPr>
              <w:jc w:val="both"/>
              <w:rPr>
                <w:i/>
              </w:rPr>
            </w:pPr>
            <w:r w:rsidRPr="008C68C1">
              <w:rPr>
                <w:i/>
              </w:rPr>
              <w:t>2013 m.</w:t>
            </w:r>
          </w:p>
        </w:tc>
        <w:tc>
          <w:tcPr>
            <w:tcW w:w="1518" w:type="dxa"/>
            <w:shd w:val="clear" w:color="auto" w:fill="F3F3F3"/>
          </w:tcPr>
          <w:p w:rsidR="00850A29" w:rsidRPr="008C68C1" w:rsidRDefault="00850A29" w:rsidP="002A1AA0">
            <w:pPr>
              <w:jc w:val="both"/>
              <w:rPr>
                <w:i/>
              </w:rPr>
            </w:pPr>
            <w:r w:rsidRPr="008C68C1">
              <w:rPr>
                <w:i/>
              </w:rPr>
              <w:t>2014 m.</w:t>
            </w:r>
          </w:p>
        </w:tc>
        <w:tc>
          <w:tcPr>
            <w:tcW w:w="1281" w:type="dxa"/>
            <w:shd w:val="clear" w:color="auto" w:fill="F3F3F3"/>
          </w:tcPr>
          <w:p w:rsidR="00850A29" w:rsidRPr="008C68C1" w:rsidRDefault="00850A29" w:rsidP="002A1AA0">
            <w:pPr>
              <w:jc w:val="both"/>
              <w:rPr>
                <w:i/>
              </w:rPr>
            </w:pPr>
            <w:r w:rsidRPr="008C68C1">
              <w:rPr>
                <w:i/>
              </w:rPr>
              <w:t>2015 m.</w:t>
            </w:r>
          </w:p>
        </w:tc>
      </w:tr>
      <w:tr w:rsidR="00850A29" w:rsidRPr="008C68C1" w:rsidTr="002A1AA0">
        <w:trPr>
          <w:trHeight w:val="278"/>
          <w:jc w:val="center"/>
        </w:trPr>
        <w:tc>
          <w:tcPr>
            <w:tcW w:w="3447" w:type="dxa"/>
            <w:shd w:val="clear" w:color="auto" w:fill="auto"/>
          </w:tcPr>
          <w:p w:rsidR="00850A29" w:rsidRPr="008C68C1" w:rsidRDefault="00850A29" w:rsidP="002A1AA0">
            <w:pPr>
              <w:jc w:val="both"/>
            </w:pPr>
            <w:r w:rsidRPr="008C68C1">
              <w:t xml:space="preserve">Sudarytų pirkimo sutarčių vertė eurais su PVM </w:t>
            </w:r>
          </w:p>
        </w:tc>
        <w:tc>
          <w:tcPr>
            <w:tcW w:w="1770" w:type="dxa"/>
            <w:shd w:val="clear" w:color="auto" w:fill="auto"/>
          </w:tcPr>
          <w:p w:rsidR="00850A29" w:rsidRPr="008C68C1" w:rsidRDefault="00850A29" w:rsidP="002A1AA0">
            <w:r w:rsidRPr="008C68C1">
              <w:t xml:space="preserve"> 156 394,81 (540 tūkst. Lt)</w:t>
            </w:r>
          </w:p>
        </w:tc>
        <w:tc>
          <w:tcPr>
            <w:tcW w:w="1612" w:type="dxa"/>
            <w:shd w:val="clear" w:color="auto" w:fill="auto"/>
          </w:tcPr>
          <w:p w:rsidR="00850A29" w:rsidRPr="008C68C1" w:rsidRDefault="00850A29" w:rsidP="002A1AA0">
            <w:r w:rsidRPr="008C68C1">
              <w:t xml:space="preserve"> 200 951,17</w:t>
            </w:r>
          </w:p>
          <w:p w:rsidR="00850A29" w:rsidRPr="008C68C1" w:rsidRDefault="00850A29" w:rsidP="002A1AA0">
            <w:r w:rsidRPr="008C68C1">
              <w:t>(693 844,20 Lt)</w:t>
            </w:r>
          </w:p>
        </w:tc>
        <w:tc>
          <w:tcPr>
            <w:tcW w:w="1518" w:type="dxa"/>
            <w:shd w:val="clear" w:color="auto" w:fill="F3F3F3"/>
          </w:tcPr>
          <w:p w:rsidR="00850A29" w:rsidRPr="008C68C1" w:rsidRDefault="00850A29" w:rsidP="002A1AA0">
            <w:r w:rsidRPr="008C68C1">
              <w:t>108 271,66 (622 442,00 Lt)</w:t>
            </w:r>
          </w:p>
        </w:tc>
        <w:tc>
          <w:tcPr>
            <w:tcW w:w="1281" w:type="dxa"/>
            <w:shd w:val="clear" w:color="auto" w:fill="F3F3F3"/>
          </w:tcPr>
          <w:p w:rsidR="00850A29" w:rsidRPr="008C68C1" w:rsidRDefault="00850A29" w:rsidP="002A1AA0">
            <w:pPr>
              <w:jc w:val="both"/>
              <w:rPr>
                <w:bCs/>
              </w:rPr>
            </w:pPr>
            <w:r w:rsidRPr="008C68C1">
              <w:rPr>
                <w:bCs/>
              </w:rPr>
              <w:t>461 906,94</w:t>
            </w:r>
          </w:p>
          <w:p w:rsidR="00850A29" w:rsidRPr="008C68C1" w:rsidRDefault="00850A29" w:rsidP="002A1AA0">
            <w:pPr>
              <w:jc w:val="both"/>
            </w:pPr>
          </w:p>
        </w:tc>
      </w:tr>
      <w:tr w:rsidR="00850A29" w:rsidRPr="008C68C1" w:rsidTr="002A1AA0">
        <w:trPr>
          <w:trHeight w:val="277"/>
          <w:jc w:val="center"/>
        </w:trPr>
        <w:tc>
          <w:tcPr>
            <w:tcW w:w="3447" w:type="dxa"/>
            <w:shd w:val="clear" w:color="auto" w:fill="auto"/>
          </w:tcPr>
          <w:p w:rsidR="00850A29" w:rsidRPr="008C68C1" w:rsidRDefault="00850A29" w:rsidP="002A1AA0">
            <w:pPr>
              <w:jc w:val="both"/>
            </w:pPr>
            <w:r w:rsidRPr="008C68C1">
              <w:t xml:space="preserve">Sudarytų pirkimo sutarčių skaičius </w:t>
            </w:r>
          </w:p>
        </w:tc>
        <w:tc>
          <w:tcPr>
            <w:tcW w:w="1770" w:type="dxa"/>
            <w:shd w:val="clear" w:color="auto" w:fill="auto"/>
          </w:tcPr>
          <w:p w:rsidR="00850A29" w:rsidRPr="008C68C1" w:rsidRDefault="00850A29" w:rsidP="002A1AA0">
            <w:pPr>
              <w:jc w:val="both"/>
            </w:pPr>
            <w:r w:rsidRPr="008C68C1">
              <w:t>11 vnt.</w:t>
            </w:r>
          </w:p>
        </w:tc>
        <w:tc>
          <w:tcPr>
            <w:tcW w:w="1612" w:type="dxa"/>
            <w:shd w:val="clear" w:color="auto" w:fill="auto"/>
          </w:tcPr>
          <w:p w:rsidR="00850A29" w:rsidRPr="008C68C1" w:rsidRDefault="00850A29" w:rsidP="002A1AA0">
            <w:pPr>
              <w:jc w:val="both"/>
            </w:pPr>
            <w:r w:rsidRPr="008C68C1">
              <w:t>13 vnt.</w:t>
            </w:r>
          </w:p>
        </w:tc>
        <w:tc>
          <w:tcPr>
            <w:tcW w:w="1518" w:type="dxa"/>
            <w:shd w:val="clear" w:color="auto" w:fill="F3F3F3"/>
          </w:tcPr>
          <w:p w:rsidR="00850A29" w:rsidRPr="008C68C1" w:rsidRDefault="00850A29" w:rsidP="002A1AA0">
            <w:pPr>
              <w:jc w:val="both"/>
            </w:pPr>
            <w:r w:rsidRPr="008C68C1">
              <w:t>18 vnt.</w:t>
            </w:r>
          </w:p>
        </w:tc>
        <w:tc>
          <w:tcPr>
            <w:tcW w:w="1281" w:type="dxa"/>
            <w:shd w:val="clear" w:color="auto" w:fill="F3F3F3"/>
          </w:tcPr>
          <w:p w:rsidR="00850A29" w:rsidRPr="008C68C1" w:rsidRDefault="00850A29" w:rsidP="002A1AA0">
            <w:pPr>
              <w:jc w:val="both"/>
            </w:pPr>
            <w:r w:rsidRPr="008C68C1">
              <w:t>44 vnt.</w:t>
            </w:r>
          </w:p>
        </w:tc>
      </w:tr>
    </w:tbl>
    <w:p w:rsidR="00850A29" w:rsidRPr="008C68C1" w:rsidRDefault="00850A29" w:rsidP="00EE6A5F">
      <w:pPr>
        <w:spacing w:line="276" w:lineRule="auto"/>
        <w:ind w:firstLine="720"/>
        <w:jc w:val="both"/>
      </w:pPr>
    </w:p>
    <w:p w:rsidR="00850A29" w:rsidRPr="008C68C1" w:rsidRDefault="00850A29" w:rsidP="00EE6A5F">
      <w:pPr>
        <w:spacing w:line="276" w:lineRule="auto"/>
        <w:ind w:firstLine="851"/>
        <w:jc w:val="both"/>
        <w:rPr>
          <w:bCs/>
        </w:rPr>
      </w:pPr>
      <w:r w:rsidRPr="008C68C1">
        <w:t xml:space="preserve">Pirkimai, atlikti Centrinės viešųjų pirkimų informacinės sistemos (CVP IS) priemonėmis </w:t>
      </w:r>
      <w:r w:rsidRPr="008C68C1">
        <w:rPr>
          <w:iCs/>
        </w:rPr>
        <w:t>(elektroniniai pirkimai) (</w:t>
      </w:r>
      <w:r w:rsidRPr="008C68C1">
        <w:t xml:space="preserve">sudarytų sutarčių vertė eurais su visais mokesčiais) </w:t>
      </w:r>
      <w:r w:rsidRPr="008C68C1">
        <w:rPr>
          <w:iCs/>
        </w:rPr>
        <w:t xml:space="preserve"> – </w:t>
      </w:r>
      <w:r w:rsidRPr="008C68C1">
        <w:rPr>
          <w:bCs/>
        </w:rPr>
        <w:t>3 849 849,73.</w:t>
      </w:r>
    </w:p>
    <w:p w:rsidR="00850A29" w:rsidRDefault="00850A29" w:rsidP="00EE6A5F">
      <w:pPr>
        <w:spacing w:line="276" w:lineRule="auto"/>
        <w:ind w:firstLine="851"/>
        <w:jc w:val="both"/>
      </w:pPr>
      <w:r w:rsidRPr="008C68C1">
        <w:t>Skirtumas tarp įvykusiems viešiesiems pirkimams numatytų lėšų ir sudarytų pirkimo sutarčių</w:t>
      </w:r>
      <w:r w:rsidRPr="00EE6A5F">
        <w:rPr>
          <w:sz w:val="16"/>
          <w:szCs w:val="16"/>
        </w:rPr>
        <w:t xml:space="preserve"> </w:t>
      </w:r>
      <w:r w:rsidRPr="008C68C1">
        <w:t>vertės</w:t>
      </w:r>
      <w:r w:rsidRPr="00EE6A5F">
        <w:rPr>
          <w:sz w:val="16"/>
          <w:szCs w:val="16"/>
        </w:rPr>
        <w:t xml:space="preserve"> </w:t>
      </w:r>
      <w:r w:rsidRPr="008C68C1">
        <w:rPr>
          <w:iCs/>
        </w:rPr>
        <w:t>(</w:t>
      </w:r>
      <w:r w:rsidRPr="008C68C1">
        <w:t>eurais</w:t>
      </w:r>
      <w:r w:rsidRPr="00EE6A5F">
        <w:rPr>
          <w:sz w:val="16"/>
          <w:szCs w:val="16"/>
        </w:rPr>
        <w:t xml:space="preserve"> </w:t>
      </w:r>
      <w:r w:rsidRPr="008C68C1">
        <w:t>su</w:t>
      </w:r>
      <w:r w:rsidRPr="00EE6A5F">
        <w:rPr>
          <w:sz w:val="16"/>
          <w:szCs w:val="16"/>
        </w:rPr>
        <w:t xml:space="preserve"> </w:t>
      </w:r>
      <w:r w:rsidRPr="008C68C1">
        <w:t>visais</w:t>
      </w:r>
      <w:r w:rsidRPr="00EE6A5F">
        <w:rPr>
          <w:sz w:val="16"/>
          <w:szCs w:val="16"/>
        </w:rPr>
        <w:t xml:space="preserve"> </w:t>
      </w:r>
      <w:r w:rsidRPr="008C68C1">
        <w:t>mokesčiais)</w:t>
      </w:r>
      <w:r w:rsidRPr="00EE6A5F">
        <w:rPr>
          <w:sz w:val="16"/>
          <w:szCs w:val="16"/>
        </w:rPr>
        <w:t xml:space="preserve"> </w:t>
      </w:r>
      <w:r w:rsidRPr="008C68C1">
        <w:t>–</w:t>
      </w:r>
      <w:r w:rsidRPr="00EE6A5F">
        <w:rPr>
          <w:sz w:val="16"/>
          <w:szCs w:val="16"/>
        </w:rPr>
        <w:t xml:space="preserve"> </w:t>
      </w:r>
      <w:r w:rsidRPr="008C68C1">
        <w:t>preliminariai 1,5 mln. Eurų (2014 m. – 434 140,41 eurų).</w:t>
      </w:r>
    </w:p>
    <w:p w:rsidR="00D04EE3" w:rsidRDefault="00D04EE3" w:rsidP="00D04EE3">
      <w:pPr>
        <w:spacing w:line="276" w:lineRule="auto"/>
        <w:ind w:firstLine="720"/>
        <w:jc w:val="both"/>
        <w:rPr>
          <w:b/>
          <w:bCs/>
        </w:rPr>
      </w:pPr>
    </w:p>
    <w:p w:rsidR="00850A29" w:rsidRPr="008C68C1" w:rsidRDefault="00B42DA8" w:rsidP="00D04EE3">
      <w:pPr>
        <w:spacing w:line="276" w:lineRule="auto"/>
        <w:jc w:val="center"/>
        <w:rPr>
          <w:b/>
          <w:bCs/>
        </w:rPr>
      </w:pPr>
      <w:r>
        <w:rPr>
          <w:b/>
          <w:bCs/>
        </w:rPr>
        <w:t>X</w:t>
      </w:r>
      <w:r w:rsidR="00850A29" w:rsidRPr="008C68C1">
        <w:rPr>
          <w:b/>
          <w:bCs/>
        </w:rPr>
        <w:t>X</w:t>
      </w:r>
      <w:r>
        <w:rPr>
          <w:b/>
          <w:bCs/>
        </w:rPr>
        <w:t>I</w:t>
      </w:r>
      <w:r w:rsidR="00850A29" w:rsidRPr="008C68C1">
        <w:rPr>
          <w:b/>
          <w:bCs/>
        </w:rPr>
        <w:t>V. CIVILINĖS BŪKLĖS AKTAI</w:t>
      </w:r>
    </w:p>
    <w:p w:rsidR="00850A29" w:rsidRPr="008C68C1" w:rsidRDefault="00850A29" w:rsidP="00D04EE3">
      <w:pPr>
        <w:tabs>
          <w:tab w:val="left" w:pos="1260"/>
        </w:tabs>
        <w:spacing w:line="276" w:lineRule="auto"/>
        <w:jc w:val="both"/>
      </w:pPr>
    </w:p>
    <w:p w:rsidR="00850A29" w:rsidRPr="008C68C1" w:rsidRDefault="00850A29" w:rsidP="00D04EE3">
      <w:pPr>
        <w:spacing w:line="276" w:lineRule="auto"/>
        <w:ind w:firstLine="720"/>
        <w:jc w:val="both"/>
      </w:pPr>
      <w:r w:rsidRPr="008C68C1">
        <w:t>Per praėjusius metus įregistruotas 551 gimimas, iš jų įtraukta į apskaitą 110 užsienio valstybėje įregistruotų gimimų. 2015 metais gimė 272 berniukai ir 279 mergaitės. Iš 551 gimusių vaikų 530 gimė pilnoje šeimoje, 21 gimimą registravo vienišos mamos. Abipusiu tėvų sutikimu tėvystė pripažinta 148 vaikams, teismo keliu 17 vaikų nuginčytos ir pripažintos tėvystės. Įvaikinti 2 vaikai. Jauniausia mama – 16 metų, jauniausias tėvas – 18 metų.</w:t>
      </w:r>
    </w:p>
    <w:p w:rsidR="00850A29" w:rsidRPr="008C68C1" w:rsidRDefault="00850A29" w:rsidP="00D04EE3">
      <w:pPr>
        <w:tabs>
          <w:tab w:val="left" w:pos="1260"/>
        </w:tabs>
        <w:spacing w:line="276" w:lineRule="auto"/>
        <w:ind w:firstLine="720"/>
        <w:jc w:val="both"/>
        <w:rPr>
          <w:color w:val="000000"/>
        </w:rPr>
      </w:pPr>
      <w:r w:rsidRPr="008C68C1">
        <w:rPr>
          <w:color w:val="000000"/>
        </w:rPr>
        <w:t xml:space="preserve">Per ataskaitinį laikotarpį įregistruotos 274 santuokos. Įtraukta į apskaitą 19 santuokų, sudarytų mūsų piliečių užsienio valstybėse. Su užsienio valstybių piliečiais įregistruotos </w:t>
      </w:r>
      <w:r w:rsidRPr="008C68C1">
        <w:t>22</w:t>
      </w:r>
      <w:r w:rsidRPr="008C68C1">
        <w:rPr>
          <w:color w:val="000000"/>
        </w:rPr>
        <w:t xml:space="preserve"> santuokos. Apskaitytos 54 bažnytinės santuokos. Sumažintu santuokiniu amžiumi įregistruotos</w:t>
      </w:r>
      <w:r w:rsidRPr="008C68C1">
        <w:t xml:space="preserve"> 2 </w:t>
      </w:r>
      <w:r w:rsidRPr="008C68C1">
        <w:rPr>
          <w:color w:val="000000"/>
        </w:rPr>
        <w:t xml:space="preserve">santuokos. </w:t>
      </w:r>
    </w:p>
    <w:p w:rsidR="00850A29" w:rsidRDefault="00850A29" w:rsidP="00D04EE3">
      <w:pPr>
        <w:spacing w:line="276" w:lineRule="auto"/>
        <w:ind w:firstLine="720"/>
        <w:jc w:val="both"/>
        <w:rPr>
          <w:color w:val="000000"/>
        </w:rPr>
      </w:pPr>
      <w:r w:rsidRPr="008C68C1">
        <w:rPr>
          <w:color w:val="000000"/>
        </w:rPr>
        <w:t>Per ataskaitinį laikotarpį įregistruotos 143 ištuokos, įtrauktos į apskaitą 7 užsienio valstybėje įregistruotos ištuokos.</w:t>
      </w:r>
    </w:p>
    <w:p w:rsidR="00D04EE3" w:rsidRPr="008C68C1" w:rsidRDefault="00D04EE3" w:rsidP="00D04EE3">
      <w:pPr>
        <w:spacing w:line="276" w:lineRule="auto"/>
        <w:ind w:firstLine="720"/>
        <w:jc w:val="both"/>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134"/>
        <w:gridCol w:w="1134"/>
        <w:gridCol w:w="993"/>
        <w:gridCol w:w="924"/>
        <w:gridCol w:w="1448"/>
        <w:gridCol w:w="1029"/>
      </w:tblGrid>
      <w:tr w:rsidR="00850A29" w:rsidRPr="008C68C1" w:rsidTr="00EE6A5F">
        <w:tc>
          <w:tcPr>
            <w:tcW w:w="3256" w:type="dxa"/>
            <w:vMerge w:val="restart"/>
            <w:tcBorders>
              <w:top w:val="single" w:sz="4" w:space="0" w:color="auto"/>
              <w:left w:val="single" w:sz="4" w:space="0" w:color="auto"/>
              <w:bottom w:val="single" w:sz="4" w:space="0" w:color="auto"/>
              <w:right w:val="single" w:sz="4" w:space="0" w:color="auto"/>
              <w:tl2br w:val="single" w:sz="4" w:space="0" w:color="auto"/>
            </w:tcBorders>
          </w:tcPr>
          <w:p w:rsidR="00850A29" w:rsidRPr="008C68C1" w:rsidRDefault="00850A29" w:rsidP="002A1AA0"/>
          <w:p w:rsidR="00850A29" w:rsidRPr="008C68C1" w:rsidRDefault="00850A29" w:rsidP="002A1AA0">
            <w:pPr>
              <w:jc w:val="center"/>
            </w:pPr>
          </w:p>
        </w:tc>
        <w:tc>
          <w:tcPr>
            <w:tcW w:w="4185" w:type="dxa"/>
            <w:gridSpan w:val="4"/>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jc w:val="center"/>
            </w:pPr>
            <w:r w:rsidRPr="008C68C1">
              <w:t>Civilinės būklės akto pavadinimas</w:t>
            </w:r>
          </w:p>
        </w:tc>
        <w:tc>
          <w:tcPr>
            <w:tcW w:w="2477" w:type="dxa"/>
            <w:gridSpan w:val="2"/>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pPr>
            <w:r w:rsidRPr="008C68C1">
              <w:t>Civilinės būklės aktų įrašų papildymas, pakeitimas, ištaisymas</w:t>
            </w:r>
          </w:p>
        </w:tc>
      </w:tr>
      <w:tr w:rsidR="00850A29" w:rsidRPr="008C68C1" w:rsidTr="00EE6A5F">
        <w:tc>
          <w:tcPr>
            <w:tcW w:w="3256" w:type="dxa"/>
            <w:vMerge/>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spacing w:line="259" w:lineRule="auto"/>
            </w:pPr>
          </w:p>
        </w:tc>
        <w:tc>
          <w:tcPr>
            <w:tcW w:w="113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jc w:val="center"/>
            </w:pPr>
            <w:r w:rsidRPr="008C68C1">
              <w:t>Gimimas</w:t>
            </w:r>
          </w:p>
        </w:tc>
        <w:tc>
          <w:tcPr>
            <w:tcW w:w="113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jc w:val="center"/>
            </w:pPr>
            <w:r w:rsidRPr="008C68C1">
              <w:t>Santuoka</w:t>
            </w:r>
          </w:p>
        </w:tc>
        <w:tc>
          <w:tcPr>
            <w:tcW w:w="993"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jc w:val="center"/>
            </w:pPr>
            <w:r w:rsidRPr="008C68C1">
              <w:t>Santuokos</w:t>
            </w:r>
          </w:p>
          <w:p w:rsidR="00850A29" w:rsidRPr="008C68C1" w:rsidRDefault="00850A29" w:rsidP="002A1AA0">
            <w:pPr>
              <w:spacing w:line="216" w:lineRule="auto"/>
              <w:jc w:val="center"/>
            </w:pPr>
            <w:r w:rsidRPr="008C68C1">
              <w:t>nutraukimas</w:t>
            </w:r>
          </w:p>
        </w:tc>
        <w:tc>
          <w:tcPr>
            <w:tcW w:w="92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jc w:val="center"/>
            </w:pPr>
            <w:r w:rsidRPr="008C68C1">
              <w:t>Mirtis</w:t>
            </w:r>
          </w:p>
        </w:tc>
        <w:tc>
          <w:tcPr>
            <w:tcW w:w="1448"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jc w:val="center"/>
            </w:pPr>
            <w:r w:rsidRPr="008C68C1">
              <w:t>dėl vardo,</w:t>
            </w:r>
          </w:p>
          <w:p w:rsidR="00850A29" w:rsidRPr="008C68C1" w:rsidRDefault="00850A29" w:rsidP="002A1AA0">
            <w:pPr>
              <w:spacing w:line="216" w:lineRule="auto"/>
              <w:jc w:val="center"/>
            </w:pPr>
            <w:r w:rsidRPr="008C68C1">
              <w:t>pavardės ar</w:t>
            </w:r>
          </w:p>
          <w:p w:rsidR="00850A29" w:rsidRPr="008C68C1" w:rsidRDefault="00850A29" w:rsidP="002A1AA0">
            <w:pPr>
              <w:spacing w:line="216" w:lineRule="auto"/>
              <w:jc w:val="center"/>
            </w:pPr>
            <w:r w:rsidRPr="008C68C1">
              <w:t>tautybės pakeitimo</w:t>
            </w:r>
          </w:p>
        </w:tc>
        <w:tc>
          <w:tcPr>
            <w:tcW w:w="1029"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jc w:val="center"/>
            </w:pPr>
            <w:r w:rsidRPr="008C68C1">
              <w:t>dėl kitų</w:t>
            </w:r>
          </w:p>
          <w:p w:rsidR="00850A29" w:rsidRPr="008C68C1" w:rsidRDefault="00850A29" w:rsidP="002A1AA0">
            <w:pPr>
              <w:spacing w:line="216" w:lineRule="auto"/>
              <w:jc w:val="center"/>
            </w:pPr>
            <w:r w:rsidRPr="008C68C1">
              <w:t>priežasčių</w:t>
            </w:r>
          </w:p>
        </w:tc>
      </w:tr>
      <w:tr w:rsidR="00850A29" w:rsidRPr="008C68C1" w:rsidTr="00EE6A5F">
        <w:tc>
          <w:tcPr>
            <w:tcW w:w="3256"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r w:rsidRPr="008C68C1">
              <w:t>Registravimas</w:t>
            </w:r>
          </w:p>
        </w:tc>
        <w:tc>
          <w:tcPr>
            <w:tcW w:w="113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pPr>
            <w:r w:rsidRPr="008C68C1">
              <w:t>441</w:t>
            </w:r>
          </w:p>
        </w:tc>
        <w:tc>
          <w:tcPr>
            <w:tcW w:w="113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pPr>
            <w:r w:rsidRPr="008C68C1">
              <w:t>274</w:t>
            </w:r>
          </w:p>
        </w:tc>
        <w:tc>
          <w:tcPr>
            <w:tcW w:w="993"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pPr>
            <w:r w:rsidRPr="008C68C1">
              <w:t>143</w:t>
            </w:r>
          </w:p>
        </w:tc>
        <w:tc>
          <w:tcPr>
            <w:tcW w:w="92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pPr>
            <w:r w:rsidRPr="008C68C1">
              <w:t>515</w:t>
            </w:r>
          </w:p>
        </w:tc>
        <w:tc>
          <w:tcPr>
            <w:tcW w:w="1448"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pPr>
            <w:r w:rsidRPr="008C68C1">
              <w:t>19</w:t>
            </w:r>
          </w:p>
        </w:tc>
        <w:tc>
          <w:tcPr>
            <w:tcW w:w="1029"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pPr>
            <w:r w:rsidRPr="008C68C1">
              <w:t>384</w:t>
            </w:r>
          </w:p>
        </w:tc>
      </w:tr>
      <w:tr w:rsidR="00850A29" w:rsidRPr="008C68C1" w:rsidTr="00EE6A5F">
        <w:tc>
          <w:tcPr>
            <w:tcW w:w="3256"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pPr>
            <w:r w:rsidRPr="008C68C1">
              <w:t>Užsienio valstybėje</w:t>
            </w:r>
          </w:p>
          <w:p w:rsidR="00850A29" w:rsidRPr="008C68C1" w:rsidRDefault="00850A29" w:rsidP="002A1AA0">
            <w:pPr>
              <w:spacing w:line="216" w:lineRule="auto"/>
            </w:pPr>
            <w:r w:rsidRPr="008C68C1">
              <w:t>sudarytų aktų</w:t>
            </w:r>
          </w:p>
          <w:p w:rsidR="00850A29" w:rsidRPr="008C68C1" w:rsidRDefault="00850A29" w:rsidP="002A1AA0">
            <w:pPr>
              <w:spacing w:line="216" w:lineRule="auto"/>
            </w:pPr>
            <w:r w:rsidRPr="008C68C1">
              <w:t>įtraukimas į apskait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7</w:t>
            </w:r>
          </w:p>
        </w:tc>
        <w:tc>
          <w:tcPr>
            <w:tcW w:w="924"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14</w:t>
            </w:r>
          </w:p>
        </w:tc>
        <w:tc>
          <w:tcPr>
            <w:tcW w:w="1448"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w:t>
            </w:r>
          </w:p>
        </w:tc>
      </w:tr>
      <w:tr w:rsidR="00850A29" w:rsidRPr="008C68C1" w:rsidTr="00EE6A5F">
        <w:tc>
          <w:tcPr>
            <w:tcW w:w="3256"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spacing w:line="216" w:lineRule="auto"/>
            </w:pPr>
            <w:r w:rsidRPr="008C68C1">
              <w:t>Bažnyčios</w:t>
            </w:r>
          </w:p>
          <w:p w:rsidR="00850A29" w:rsidRPr="008C68C1" w:rsidRDefault="00850A29" w:rsidP="002A1AA0">
            <w:pPr>
              <w:spacing w:line="216" w:lineRule="auto"/>
            </w:pPr>
            <w:r w:rsidRPr="008C68C1">
              <w:t>(konfesijų) nustatyta</w:t>
            </w:r>
          </w:p>
          <w:p w:rsidR="00850A29" w:rsidRPr="008C68C1" w:rsidRDefault="00850A29" w:rsidP="002A1AA0">
            <w:pPr>
              <w:spacing w:line="216" w:lineRule="auto"/>
            </w:pPr>
            <w:r w:rsidRPr="008C68C1">
              <w:t>tvarka sudarytų</w:t>
            </w:r>
          </w:p>
          <w:p w:rsidR="00850A29" w:rsidRPr="008C68C1" w:rsidRDefault="00850A29" w:rsidP="002A1AA0">
            <w:pPr>
              <w:spacing w:line="216" w:lineRule="auto"/>
            </w:pPr>
            <w:r w:rsidRPr="008C68C1">
              <w:t>santuokų įtraukimas į apskait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54</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850A29" w:rsidRPr="008C68C1" w:rsidRDefault="00850A29" w:rsidP="002A1AA0">
            <w:pPr>
              <w:jc w:val="center"/>
            </w:pPr>
            <w:r w:rsidRPr="008C68C1">
              <w:t>-</w:t>
            </w:r>
          </w:p>
        </w:tc>
      </w:tr>
      <w:tr w:rsidR="00850A29" w:rsidRPr="008C68C1" w:rsidTr="00EE6A5F">
        <w:trPr>
          <w:trHeight w:val="126"/>
        </w:trPr>
        <w:tc>
          <w:tcPr>
            <w:tcW w:w="3256"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r w:rsidRPr="008C68C1">
              <w:rPr>
                <w:b/>
              </w:rPr>
              <w:t>Iš viso</w:t>
            </w:r>
            <w:r w:rsidRPr="008C68C1">
              <w:t>:</w:t>
            </w:r>
          </w:p>
        </w:tc>
        <w:tc>
          <w:tcPr>
            <w:tcW w:w="113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rPr>
                <w:b/>
              </w:rPr>
            </w:pPr>
            <w:r w:rsidRPr="008C68C1">
              <w:rPr>
                <w:b/>
              </w:rPr>
              <w:t>551</w:t>
            </w:r>
          </w:p>
        </w:tc>
        <w:tc>
          <w:tcPr>
            <w:tcW w:w="113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rPr>
                <w:b/>
              </w:rPr>
            </w:pPr>
            <w:r w:rsidRPr="008C68C1">
              <w:rPr>
                <w:b/>
              </w:rPr>
              <w:t>347</w:t>
            </w:r>
          </w:p>
        </w:tc>
        <w:tc>
          <w:tcPr>
            <w:tcW w:w="993"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rPr>
                <w:b/>
              </w:rPr>
            </w:pPr>
            <w:r w:rsidRPr="008C68C1">
              <w:rPr>
                <w:b/>
              </w:rPr>
              <w:t>150</w:t>
            </w:r>
          </w:p>
        </w:tc>
        <w:tc>
          <w:tcPr>
            <w:tcW w:w="924" w:type="dxa"/>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rPr>
                <w:b/>
              </w:rPr>
            </w:pPr>
            <w:r w:rsidRPr="008C68C1">
              <w:rPr>
                <w:b/>
              </w:rPr>
              <w:t>529</w:t>
            </w:r>
          </w:p>
        </w:tc>
        <w:tc>
          <w:tcPr>
            <w:tcW w:w="2477" w:type="dxa"/>
            <w:gridSpan w:val="2"/>
            <w:tcBorders>
              <w:top w:val="single" w:sz="4" w:space="0" w:color="auto"/>
              <w:left w:val="single" w:sz="4" w:space="0" w:color="auto"/>
              <w:bottom w:val="single" w:sz="4" w:space="0" w:color="auto"/>
              <w:right w:val="single" w:sz="4" w:space="0" w:color="auto"/>
            </w:tcBorders>
            <w:hideMark/>
          </w:tcPr>
          <w:p w:rsidR="00850A29" w:rsidRPr="008C68C1" w:rsidRDefault="00850A29" w:rsidP="002A1AA0">
            <w:pPr>
              <w:jc w:val="center"/>
              <w:rPr>
                <w:b/>
              </w:rPr>
            </w:pPr>
            <w:r w:rsidRPr="008C68C1">
              <w:rPr>
                <w:b/>
              </w:rPr>
              <w:t>403</w:t>
            </w:r>
          </w:p>
        </w:tc>
      </w:tr>
    </w:tbl>
    <w:p w:rsidR="00850A29" w:rsidRPr="008C68C1" w:rsidRDefault="00850A29" w:rsidP="00850A29">
      <w:pPr>
        <w:tabs>
          <w:tab w:val="left" w:pos="1260"/>
        </w:tabs>
        <w:jc w:val="both"/>
        <w:rPr>
          <w:color w:val="000000"/>
        </w:rPr>
      </w:pPr>
      <w:r w:rsidRPr="008C68C1">
        <w:rPr>
          <w:color w:val="000000"/>
        </w:rPr>
        <w:t xml:space="preserve">         </w:t>
      </w:r>
      <w:r w:rsidRPr="008C68C1">
        <w:rPr>
          <w:rFonts w:eastAsia="Calibri"/>
          <w:noProof/>
        </w:rPr>
        <w:drawing>
          <wp:inline distT="0" distB="0" distL="0" distR="0" wp14:anchorId="40624223" wp14:editId="149008AB">
            <wp:extent cx="6115050" cy="3149600"/>
            <wp:effectExtent l="0" t="0" r="0" b="12700"/>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03EF" w:rsidRDefault="002D03EF" w:rsidP="00D04EE3">
      <w:pPr>
        <w:spacing w:line="276" w:lineRule="auto"/>
        <w:ind w:firstLine="720"/>
        <w:jc w:val="both"/>
        <w:rPr>
          <w:color w:val="000000"/>
        </w:rPr>
      </w:pPr>
      <w:bookmarkStart w:id="1" w:name="_MON_1389462826"/>
      <w:bookmarkStart w:id="2" w:name="_MON_1419939206"/>
      <w:bookmarkStart w:id="3" w:name="_MON_1453010750"/>
      <w:bookmarkEnd w:id="1"/>
      <w:bookmarkEnd w:id="2"/>
      <w:bookmarkEnd w:id="3"/>
    </w:p>
    <w:p w:rsidR="00127A64" w:rsidRDefault="00127A64" w:rsidP="00D04EE3">
      <w:pPr>
        <w:spacing w:line="276" w:lineRule="auto"/>
        <w:ind w:firstLine="720"/>
        <w:jc w:val="both"/>
        <w:rPr>
          <w:color w:val="000000"/>
        </w:rPr>
      </w:pPr>
    </w:p>
    <w:p w:rsidR="00850A29" w:rsidRPr="008C68C1" w:rsidRDefault="00850A29" w:rsidP="00D04EE3">
      <w:pPr>
        <w:spacing w:line="276" w:lineRule="auto"/>
        <w:ind w:firstLine="720"/>
        <w:jc w:val="both"/>
        <w:rPr>
          <w:color w:val="000000"/>
        </w:rPr>
      </w:pPr>
      <w:r w:rsidRPr="008C68C1">
        <w:rPr>
          <w:color w:val="000000"/>
        </w:rPr>
        <w:t>Per ataskaitinį laikotarpį įregistruota 515 mirčių, įtrauktos į apskaitą 14 užsienio valstybėje įregistruotų rajono gyventojų mirtys.</w:t>
      </w:r>
    </w:p>
    <w:p w:rsidR="00850A29" w:rsidRPr="008C68C1" w:rsidRDefault="00850A29" w:rsidP="00D04EE3">
      <w:pPr>
        <w:tabs>
          <w:tab w:val="left" w:pos="1260"/>
        </w:tabs>
        <w:spacing w:line="276" w:lineRule="auto"/>
        <w:ind w:firstLine="720"/>
        <w:jc w:val="both"/>
      </w:pPr>
      <w:r w:rsidRPr="008C68C1">
        <w:t>Paduota 20 prašymų vardo, pavardės, tautybės pakeitimui, suformuota 20 bylų.</w:t>
      </w:r>
    </w:p>
    <w:p w:rsidR="00850A29" w:rsidRPr="008C68C1" w:rsidRDefault="00850A29" w:rsidP="00D04EE3">
      <w:pPr>
        <w:tabs>
          <w:tab w:val="left" w:pos="1260"/>
        </w:tabs>
        <w:spacing w:line="276" w:lineRule="auto"/>
        <w:ind w:firstLine="720"/>
        <w:jc w:val="both"/>
      </w:pPr>
      <w:r w:rsidRPr="008C68C1">
        <w:t>Dėl civilinės būklės aktų įrašų ištaisymo kreipėsi 61 pilietis. Papildant, keičiant, ištaisant civilinės būklės aktų įrašus sudaryti 403 civilinės būklės akto įrašo papildymo, pakeitimo, ištaisymo įrašai.</w:t>
      </w:r>
    </w:p>
    <w:p w:rsidR="00850A29" w:rsidRPr="008C68C1" w:rsidRDefault="00850A29" w:rsidP="00D04EE3">
      <w:pPr>
        <w:spacing w:line="276" w:lineRule="auto"/>
        <w:ind w:firstLine="720"/>
        <w:jc w:val="both"/>
      </w:pPr>
      <w:r w:rsidRPr="008C68C1">
        <w:t xml:space="preserve">Išduotos 34 pažymos apie šeiminę padėtį asmenims, norintiems registruoti santuoką užsienio valstybėje. </w:t>
      </w:r>
    </w:p>
    <w:p w:rsidR="00850A29" w:rsidRPr="008C68C1" w:rsidRDefault="00850A29" w:rsidP="00D04EE3">
      <w:pPr>
        <w:spacing w:line="276" w:lineRule="auto"/>
        <w:ind w:firstLine="720"/>
        <w:jc w:val="both"/>
      </w:pPr>
      <w:r w:rsidRPr="008C68C1">
        <w:t xml:space="preserve">Išduoti 804 pakartotiniai liudijimai, įvairios pažymos, įrašų kopijos. </w:t>
      </w:r>
    </w:p>
    <w:p w:rsidR="00850A29" w:rsidRDefault="00850A29" w:rsidP="00D04EE3">
      <w:pPr>
        <w:spacing w:line="276" w:lineRule="auto"/>
        <w:ind w:firstLine="720"/>
        <w:jc w:val="both"/>
      </w:pPr>
      <w:r w:rsidRPr="008C68C1">
        <w:t>Vadovaujantis LR rinkliavų įstatymu ir LR Vyriausybės patvirtintomis Konkrečių valstybės rinkliavų dydžių ir šios rinkliavos mokėjimo ir grąžinimo taisyklėmis, yra renkama nustatyta rinkliava už civilinės būklės aktų registravimą – per 2015 m. surinkta apie 14 811,24 Eur valstybės rinkliavos.</w:t>
      </w:r>
    </w:p>
    <w:p w:rsidR="00D04EE3" w:rsidRDefault="00D04EE3" w:rsidP="00850A29">
      <w:pPr>
        <w:spacing w:line="360" w:lineRule="auto"/>
        <w:ind w:firstLine="720"/>
        <w:jc w:val="center"/>
        <w:rPr>
          <w:b/>
        </w:rPr>
      </w:pPr>
    </w:p>
    <w:p w:rsidR="00127A64" w:rsidRDefault="00127A64" w:rsidP="00850A29">
      <w:pPr>
        <w:spacing w:line="360" w:lineRule="auto"/>
        <w:ind w:firstLine="720"/>
        <w:jc w:val="center"/>
        <w:rPr>
          <w:b/>
        </w:rPr>
      </w:pPr>
    </w:p>
    <w:p w:rsidR="00850A29" w:rsidRDefault="00B42DA8" w:rsidP="00850A29">
      <w:pPr>
        <w:spacing w:line="360" w:lineRule="auto"/>
        <w:ind w:firstLine="720"/>
        <w:jc w:val="center"/>
        <w:rPr>
          <w:b/>
        </w:rPr>
      </w:pPr>
      <w:r>
        <w:rPr>
          <w:b/>
        </w:rPr>
        <w:t>XXV</w:t>
      </w:r>
      <w:r w:rsidR="00850A29" w:rsidRPr="008C68C1">
        <w:rPr>
          <w:b/>
        </w:rPr>
        <w:t>. JURIDINIS DARBAS</w:t>
      </w:r>
    </w:p>
    <w:p w:rsidR="00850A29" w:rsidRPr="008C68C1" w:rsidRDefault="00850A29" w:rsidP="00850A29">
      <w:pPr>
        <w:spacing w:line="360" w:lineRule="auto"/>
        <w:ind w:firstLine="720"/>
        <w:jc w:val="center"/>
        <w:rPr>
          <w:b/>
        </w:rPr>
      </w:pPr>
    </w:p>
    <w:p w:rsidR="00850A29" w:rsidRPr="008C68C1" w:rsidRDefault="00850A29" w:rsidP="002D03EF">
      <w:pPr>
        <w:spacing w:line="276" w:lineRule="auto"/>
        <w:ind w:firstLine="851"/>
        <w:jc w:val="both"/>
      </w:pPr>
      <w:r w:rsidRPr="008C68C1">
        <w:t xml:space="preserve">Per 2015 metus Savivaldybei atstovauta teismuose – 54 civilinėse bylose bei 20 administracinių bylų, iš jų 15 civilinių bylų ir 6 administracinėse bylose nebaigtas nagrinėjimas arba sprendimai (nutartys) apskųsti aukštesnės instancijos teismams, arba teismo sprendimai (nutartys) neįsiteisėję. </w:t>
      </w:r>
    </w:p>
    <w:p w:rsidR="00850A29" w:rsidRPr="008C68C1" w:rsidRDefault="00850A29" w:rsidP="002D03EF">
      <w:pPr>
        <w:spacing w:line="276" w:lineRule="auto"/>
        <w:ind w:firstLine="851"/>
        <w:jc w:val="both"/>
      </w:pPr>
      <w:r w:rsidRPr="008C68C1">
        <w:t>Bylose, kuriose Klaipėdos rajono savivaldybė buvo atsakovais arba ieškovais, teismų priimti sprendimai (nutartys):</w:t>
      </w:r>
    </w:p>
    <w:p w:rsidR="00850A29" w:rsidRPr="008C68C1" w:rsidRDefault="00850A29" w:rsidP="002D03EF">
      <w:pPr>
        <w:spacing w:line="276" w:lineRule="auto"/>
        <w:ind w:firstLine="851"/>
        <w:jc w:val="both"/>
      </w:pPr>
      <w:r w:rsidRPr="008C68C1">
        <w:t>Teigiami – 21 sprendimas (nutartys).</w:t>
      </w:r>
    </w:p>
    <w:p w:rsidR="00850A29" w:rsidRPr="008C68C1" w:rsidRDefault="00850A29" w:rsidP="002D03EF">
      <w:pPr>
        <w:spacing w:line="276" w:lineRule="auto"/>
        <w:ind w:firstLine="851"/>
        <w:jc w:val="both"/>
      </w:pPr>
      <w:r w:rsidRPr="008C68C1">
        <w:t>Neigiami – 3 sprendimai (nutartys).</w:t>
      </w:r>
    </w:p>
    <w:p w:rsidR="00850A29" w:rsidRPr="002D03EF" w:rsidRDefault="00850A29" w:rsidP="002D03EF">
      <w:pPr>
        <w:spacing w:line="276" w:lineRule="auto"/>
        <w:ind w:firstLine="851"/>
        <w:jc w:val="both"/>
      </w:pPr>
      <w:r w:rsidRPr="002D03EF">
        <w:t>Iš viso buvo paskirtas 181 teismo posėdis.</w:t>
      </w:r>
    </w:p>
    <w:p w:rsidR="00850A29" w:rsidRPr="002D03EF" w:rsidRDefault="00850A29" w:rsidP="002D03EF">
      <w:pPr>
        <w:spacing w:line="276" w:lineRule="auto"/>
        <w:ind w:firstLine="851"/>
        <w:jc w:val="both"/>
      </w:pPr>
      <w:r w:rsidRPr="002D03EF">
        <w:t>Surašyti ir teismams pateikti 1 ieškinys, 65 prašymai išduoti teismo įsakymus, kurie buvo patenkinti ir Klaipėdos rajono savivaldybei buvo priteista valstybinės ž</w:t>
      </w:r>
      <w:r w:rsidR="002D03EF" w:rsidRPr="002D03EF">
        <w:t xml:space="preserve">emės nuomos mokesčio sumoje už </w:t>
      </w:r>
      <w:r w:rsidRPr="002D03EF">
        <w:t>19</w:t>
      </w:r>
      <w:r w:rsidRPr="002D03EF">
        <w:rPr>
          <w:sz w:val="16"/>
          <w:szCs w:val="16"/>
        </w:rPr>
        <w:t xml:space="preserve"> </w:t>
      </w:r>
      <w:r w:rsidRPr="002D03EF">
        <w:t>226,99 Eur. Surašytas 1 apeliacinis skundas dėl teismų priimtų sprendimų.</w:t>
      </w:r>
    </w:p>
    <w:p w:rsidR="00850A29" w:rsidRPr="002D03EF" w:rsidRDefault="00850A29" w:rsidP="00D04EE3">
      <w:pPr>
        <w:spacing w:line="276" w:lineRule="auto"/>
        <w:ind w:firstLine="720"/>
        <w:jc w:val="both"/>
      </w:pPr>
      <w:r w:rsidRPr="002D03EF">
        <w:t>Juridiniame skyriuje pirminė teisinė pagalba buvo suteikta 511 Klaipėdos rajono gyventojų.</w:t>
      </w:r>
    </w:p>
    <w:p w:rsidR="00850A29" w:rsidRDefault="002D03EF" w:rsidP="002D03EF">
      <w:pPr>
        <w:spacing w:line="276" w:lineRule="auto"/>
        <w:ind w:firstLine="720"/>
        <w:jc w:val="both"/>
      </w:pPr>
      <w:r w:rsidRPr="002D03EF">
        <w:t>Ataskaitiniu laikotarpiu teismai Klaipėdos rajono savivaldybės tarybos sprendimų nepanaikino</w:t>
      </w:r>
      <w:r>
        <w:t>.</w:t>
      </w:r>
    </w:p>
    <w:p w:rsidR="002D03EF" w:rsidRDefault="002D03EF" w:rsidP="002D03EF">
      <w:pPr>
        <w:spacing w:line="276" w:lineRule="auto"/>
        <w:ind w:firstLine="720"/>
        <w:jc w:val="both"/>
      </w:pPr>
    </w:p>
    <w:p w:rsidR="00127A64" w:rsidRPr="002D03EF" w:rsidRDefault="00127A64" w:rsidP="002D03EF">
      <w:pPr>
        <w:spacing w:line="276" w:lineRule="auto"/>
        <w:ind w:firstLine="720"/>
        <w:jc w:val="both"/>
      </w:pPr>
    </w:p>
    <w:p w:rsidR="00850A29" w:rsidRDefault="00B42DA8" w:rsidP="00850A29">
      <w:pPr>
        <w:spacing w:line="360" w:lineRule="auto"/>
        <w:ind w:firstLine="720"/>
        <w:jc w:val="center"/>
        <w:rPr>
          <w:b/>
        </w:rPr>
      </w:pPr>
      <w:r>
        <w:rPr>
          <w:b/>
        </w:rPr>
        <w:t>XXV</w:t>
      </w:r>
      <w:r w:rsidR="00850A29" w:rsidRPr="008C68C1">
        <w:rPr>
          <w:b/>
        </w:rPr>
        <w:t>I. VIEŠOJI TVARKA</w:t>
      </w:r>
    </w:p>
    <w:p w:rsidR="00850A29" w:rsidRPr="008C68C1" w:rsidRDefault="00850A29" w:rsidP="00850A29">
      <w:pPr>
        <w:spacing w:line="360" w:lineRule="auto"/>
        <w:ind w:firstLine="720"/>
        <w:jc w:val="center"/>
        <w:rPr>
          <w:b/>
        </w:rPr>
      </w:pPr>
    </w:p>
    <w:p w:rsidR="00850A29" w:rsidRPr="008C68C1" w:rsidRDefault="00850A29" w:rsidP="002D03EF">
      <w:pPr>
        <w:autoSpaceDE w:val="0"/>
        <w:autoSpaceDN w:val="0"/>
        <w:adjustRightInd w:val="0"/>
        <w:spacing w:line="276" w:lineRule="auto"/>
        <w:ind w:firstLine="851"/>
        <w:jc w:val="both"/>
        <w:rPr>
          <w:bCs/>
        </w:rPr>
      </w:pPr>
      <w:r w:rsidRPr="008C68C1">
        <w:rPr>
          <w:b/>
          <w:bCs/>
        </w:rPr>
        <w:t>Viešoji tvarka.</w:t>
      </w:r>
      <w:r w:rsidRPr="008C68C1">
        <w:rPr>
          <w:bCs/>
        </w:rPr>
        <w:t xml:space="preserve"> 2015 m. surašyti 504 (2014 m. – 465) administracinių teisės pažeidimų protokolai, paskirta baudų už 6 687,5 Eur  (2014 m. – 33 000 Lt).</w:t>
      </w:r>
    </w:p>
    <w:p w:rsidR="00850A29" w:rsidRPr="008C68C1" w:rsidRDefault="00850A29" w:rsidP="002D03EF">
      <w:pPr>
        <w:autoSpaceDE w:val="0"/>
        <w:autoSpaceDN w:val="0"/>
        <w:adjustRightInd w:val="0"/>
        <w:spacing w:line="276" w:lineRule="auto"/>
        <w:ind w:firstLine="851"/>
        <w:jc w:val="both"/>
        <w:rPr>
          <w:bCs/>
        </w:rPr>
      </w:pPr>
      <w:r w:rsidRPr="008C68C1">
        <w:rPr>
          <w:bCs/>
        </w:rPr>
        <w:t>Savivaldybės tarybos patvirtintų taisyklių ir kitų teisės aktų laikymosi kontrolė 2015 m. (pagal Viešosios tvarkos skyriaus kompetenciją):</w:t>
      </w:r>
    </w:p>
    <w:p w:rsidR="00850A29" w:rsidRPr="008C68C1" w:rsidRDefault="00850A29" w:rsidP="00850A29">
      <w:pPr>
        <w:autoSpaceDE w:val="0"/>
        <w:autoSpaceDN w:val="0"/>
        <w:adjustRightInd w:val="0"/>
        <w:jc w:val="both"/>
        <w:rPr>
          <w:b/>
          <w:bCs/>
          <w:i/>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1497"/>
        <w:gridCol w:w="1743"/>
      </w:tblGrid>
      <w:tr w:rsidR="00850A29" w:rsidRPr="008C68C1" w:rsidTr="002A1AA0">
        <w:tc>
          <w:tcPr>
            <w:tcW w:w="828" w:type="dxa"/>
          </w:tcPr>
          <w:p w:rsidR="00850A29" w:rsidRPr="008C68C1" w:rsidRDefault="00850A29" w:rsidP="002A1AA0">
            <w:pPr>
              <w:tabs>
                <w:tab w:val="left" w:pos="900"/>
              </w:tabs>
              <w:jc w:val="center"/>
              <w:rPr>
                <w:b/>
              </w:rPr>
            </w:pPr>
            <w:r w:rsidRPr="008C68C1">
              <w:rPr>
                <w:b/>
              </w:rPr>
              <w:t>Eil.</w:t>
            </w:r>
          </w:p>
          <w:p w:rsidR="00850A29" w:rsidRPr="008C68C1" w:rsidRDefault="00850A29" w:rsidP="002A1AA0">
            <w:pPr>
              <w:tabs>
                <w:tab w:val="left" w:pos="900"/>
              </w:tabs>
              <w:jc w:val="center"/>
              <w:rPr>
                <w:b/>
              </w:rPr>
            </w:pPr>
            <w:r w:rsidRPr="008C68C1">
              <w:rPr>
                <w:b/>
              </w:rPr>
              <w:t>Nr.</w:t>
            </w:r>
          </w:p>
        </w:tc>
        <w:tc>
          <w:tcPr>
            <w:tcW w:w="5801" w:type="dxa"/>
          </w:tcPr>
          <w:p w:rsidR="00850A29" w:rsidRPr="008C68C1" w:rsidRDefault="00850A29" w:rsidP="002A1AA0">
            <w:pPr>
              <w:jc w:val="center"/>
              <w:rPr>
                <w:b/>
              </w:rPr>
            </w:pPr>
            <w:r w:rsidRPr="008C68C1">
              <w:rPr>
                <w:b/>
              </w:rPr>
              <w:t>Pažeidimas</w:t>
            </w:r>
          </w:p>
        </w:tc>
        <w:tc>
          <w:tcPr>
            <w:tcW w:w="1497" w:type="dxa"/>
          </w:tcPr>
          <w:p w:rsidR="00850A29" w:rsidRPr="008C68C1" w:rsidRDefault="00850A29" w:rsidP="002A1AA0">
            <w:pPr>
              <w:jc w:val="center"/>
              <w:rPr>
                <w:b/>
              </w:rPr>
            </w:pPr>
            <w:r w:rsidRPr="008C68C1">
              <w:rPr>
                <w:b/>
              </w:rPr>
              <w:t>LR ATPK straipsnis</w:t>
            </w:r>
          </w:p>
        </w:tc>
        <w:tc>
          <w:tcPr>
            <w:tcW w:w="1743" w:type="dxa"/>
          </w:tcPr>
          <w:p w:rsidR="00850A29" w:rsidRPr="008C68C1" w:rsidRDefault="00850A29" w:rsidP="002A1AA0">
            <w:pPr>
              <w:jc w:val="center"/>
              <w:rPr>
                <w:b/>
              </w:rPr>
            </w:pPr>
            <w:r w:rsidRPr="008C68C1">
              <w:rPr>
                <w:b/>
              </w:rPr>
              <w:t>Surašytų protokolų skaičius</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Vandens tiekimo ir nuotekų vamzdynų bei jų įrenginių ir vandens apskaitos mazgų ar jų dalių eksploatavimo pažeidimas</w:t>
            </w:r>
          </w:p>
        </w:tc>
        <w:tc>
          <w:tcPr>
            <w:tcW w:w="1497" w:type="dxa"/>
          </w:tcPr>
          <w:p w:rsidR="00850A29" w:rsidRPr="008C68C1" w:rsidRDefault="00850A29" w:rsidP="002A1AA0">
            <w:r w:rsidRPr="008C68C1">
              <w:rPr>
                <w:bCs/>
                <w:color w:val="000000"/>
              </w:rPr>
              <w:t>99</w:t>
            </w:r>
            <w:r w:rsidRPr="008C68C1">
              <w:rPr>
                <w:bCs/>
                <w:color w:val="000000"/>
                <w:vertAlign w:val="superscript"/>
              </w:rPr>
              <w:t>9</w:t>
            </w:r>
            <w:r w:rsidRPr="008C68C1">
              <w:rPr>
                <w:bCs/>
                <w:color w:val="000000"/>
              </w:rPr>
              <w:t xml:space="preserve"> str. 2 d.</w:t>
            </w:r>
          </w:p>
        </w:tc>
        <w:tc>
          <w:tcPr>
            <w:tcW w:w="1743" w:type="dxa"/>
          </w:tcPr>
          <w:p w:rsidR="00850A29" w:rsidRPr="008C68C1" w:rsidRDefault="00850A29" w:rsidP="002A1AA0">
            <w:r w:rsidRPr="008C68C1">
              <w:t>4</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tc>
        <w:tc>
          <w:tcPr>
            <w:tcW w:w="1497" w:type="dxa"/>
          </w:tcPr>
          <w:p w:rsidR="00850A29" w:rsidRPr="008C68C1" w:rsidRDefault="00850A29" w:rsidP="002A1AA0">
            <w:r w:rsidRPr="008C68C1">
              <w:t>99</w:t>
            </w:r>
            <w:r w:rsidRPr="008C68C1">
              <w:rPr>
                <w:vertAlign w:val="superscript"/>
              </w:rPr>
              <w:t>9</w:t>
            </w:r>
            <w:r w:rsidRPr="008C68C1">
              <w:t xml:space="preserve"> str. 1d.</w:t>
            </w:r>
          </w:p>
        </w:tc>
        <w:tc>
          <w:tcPr>
            <w:tcW w:w="1743" w:type="dxa"/>
          </w:tcPr>
          <w:p w:rsidR="00850A29" w:rsidRPr="008C68C1" w:rsidRDefault="00850A29" w:rsidP="002A1AA0">
            <w:r w:rsidRPr="008C68C1">
              <w:t>2</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Miestų ir kitų gyvenamųjų vietovių tvarkymo, švaros ir viešosios tvarkos taisyklių pažeidimas</w:t>
            </w:r>
          </w:p>
        </w:tc>
        <w:tc>
          <w:tcPr>
            <w:tcW w:w="1497" w:type="dxa"/>
          </w:tcPr>
          <w:p w:rsidR="00850A29" w:rsidRPr="008C68C1" w:rsidRDefault="00850A29" w:rsidP="002A1AA0">
            <w:r w:rsidRPr="008C68C1">
              <w:t>161 str.</w:t>
            </w:r>
          </w:p>
        </w:tc>
        <w:tc>
          <w:tcPr>
            <w:tcW w:w="1743" w:type="dxa"/>
          </w:tcPr>
          <w:p w:rsidR="00850A29" w:rsidRPr="008C68C1" w:rsidRDefault="00850A29" w:rsidP="002A1AA0">
            <w:r w:rsidRPr="008C68C1">
              <w:t>29</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 xml:space="preserve">Savivaldybių tarybų patvirtintų atliekų tvarkymo taisyklių </w:t>
            </w:r>
          </w:p>
          <w:p w:rsidR="00850A29" w:rsidRPr="008C68C1" w:rsidRDefault="00850A29" w:rsidP="002A1AA0">
            <w:r w:rsidRPr="008C68C1">
              <w:t>pažeidimas</w:t>
            </w:r>
          </w:p>
        </w:tc>
        <w:tc>
          <w:tcPr>
            <w:tcW w:w="1497" w:type="dxa"/>
          </w:tcPr>
          <w:p w:rsidR="00850A29" w:rsidRPr="008C68C1" w:rsidRDefault="00850A29" w:rsidP="002A1AA0">
            <w:r w:rsidRPr="008C68C1">
              <w:t>161</w:t>
            </w:r>
            <w:r w:rsidRPr="008C68C1">
              <w:rPr>
                <w:vertAlign w:val="superscript"/>
              </w:rPr>
              <w:t>1</w:t>
            </w:r>
            <w:r w:rsidRPr="008C68C1">
              <w:t xml:space="preserve"> str.</w:t>
            </w:r>
          </w:p>
        </w:tc>
        <w:tc>
          <w:tcPr>
            <w:tcW w:w="1743" w:type="dxa"/>
          </w:tcPr>
          <w:p w:rsidR="00850A29" w:rsidRPr="008C68C1" w:rsidRDefault="00850A29" w:rsidP="002A1AA0">
            <w:r w:rsidRPr="008C68C1">
              <w:t>3</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Savivaldybių tarybų patvirtintų želdynų ir želdinių apsaugos taisyklių pažeidimas</w:t>
            </w:r>
          </w:p>
        </w:tc>
        <w:tc>
          <w:tcPr>
            <w:tcW w:w="1497" w:type="dxa"/>
          </w:tcPr>
          <w:p w:rsidR="00850A29" w:rsidRPr="008C68C1" w:rsidRDefault="00850A29" w:rsidP="002A1AA0">
            <w:r w:rsidRPr="008C68C1">
              <w:t>162 str.</w:t>
            </w:r>
          </w:p>
        </w:tc>
        <w:tc>
          <w:tcPr>
            <w:tcW w:w="1743" w:type="dxa"/>
          </w:tcPr>
          <w:p w:rsidR="00850A29" w:rsidRPr="008C68C1" w:rsidRDefault="00850A29" w:rsidP="002A1AA0">
            <w:r w:rsidRPr="008C68C1">
              <w:t>1</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 xml:space="preserve">Gyvūnų įsigijimo, laikymo, veisimo, dresavimo, gabenimo ir prekybos </w:t>
            </w:r>
          </w:p>
          <w:p w:rsidR="00850A29" w:rsidRPr="008C68C1" w:rsidRDefault="00850A29" w:rsidP="002A1AA0">
            <w:r w:rsidRPr="008C68C1">
              <w:t xml:space="preserve">jais taisyklių bei atskirų rūšių gyvūnų registravimo gyvenamosiose </w:t>
            </w:r>
          </w:p>
          <w:p w:rsidR="00850A29" w:rsidRPr="008C68C1" w:rsidRDefault="00850A29" w:rsidP="002A1AA0">
            <w:r w:rsidRPr="008C68C1">
              <w:t xml:space="preserve">vietovėse taisyklių ir Agresyvių šunų įvežimo, įsigijimo, laikymo, </w:t>
            </w:r>
          </w:p>
          <w:p w:rsidR="00850A29" w:rsidRPr="008C68C1" w:rsidRDefault="00850A29" w:rsidP="002A1AA0">
            <w:r w:rsidRPr="008C68C1">
              <w:t>registravimo, veisimo, dresavimo ir prekybos jais taisyklių pažeidimas</w:t>
            </w:r>
          </w:p>
        </w:tc>
        <w:tc>
          <w:tcPr>
            <w:tcW w:w="1497" w:type="dxa"/>
          </w:tcPr>
          <w:p w:rsidR="00850A29" w:rsidRPr="008C68C1" w:rsidRDefault="00850A29" w:rsidP="002A1AA0">
            <w:r w:rsidRPr="008C68C1">
              <w:t>110 str. 1 d.</w:t>
            </w:r>
          </w:p>
        </w:tc>
        <w:tc>
          <w:tcPr>
            <w:tcW w:w="1743" w:type="dxa"/>
          </w:tcPr>
          <w:p w:rsidR="00850A29" w:rsidRPr="008C68C1" w:rsidRDefault="00850A29" w:rsidP="002A1AA0">
            <w:r w:rsidRPr="008C68C1">
              <w:t>12</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Kelio ženklų reikalavimų nesilaikymas, žmonių vežimo ir Kelių eismo taisyklių pažeidimas</w:t>
            </w:r>
          </w:p>
        </w:tc>
        <w:tc>
          <w:tcPr>
            <w:tcW w:w="1497" w:type="dxa"/>
          </w:tcPr>
          <w:p w:rsidR="00850A29" w:rsidRPr="008C68C1" w:rsidRDefault="00850A29" w:rsidP="002A1AA0">
            <w:r w:rsidRPr="008C68C1">
              <w:t>124</w:t>
            </w:r>
            <w:r w:rsidRPr="008C68C1">
              <w:rPr>
                <w:vertAlign w:val="superscript"/>
              </w:rPr>
              <w:t>1</w:t>
            </w:r>
            <w:r w:rsidRPr="008C68C1">
              <w:t xml:space="preserve"> str. 4 d.</w:t>
            </w:r>
          </w:p>
        </w:tc>
        <w:tc>
          <w:tcPr>
            <w:tcW w:w="1743" w:type="dxa"/>
          </w:tcPr>
          <w:p w:rsidR="00850A29" w:rsidRPr="008C68C1" w:rsidRDefault="00850A29" w:rsidP="002A1AA0">
            <w:r w:rsidRPr="008C68C1">
              <w:t>437</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Rūkymas vietose, kuriose draudžiama tai daryti</w:t>
            </w:r>
          </w:p>
        </w:tc>
        <w:tc>
          <w:tcPr>
            <w:tcW w:w="1497" w:type="dxa"/>
          </w:tcPr>
          <w:p w:rsidR="00850A29" w:rsidRPr="008C68C1" w:rsidRDefault="00850A29" w:rsidP="002A1AA0">
            <w:r w:rsidRPr="008C68C1">
              <w:t>185</w:t>
            </w:r>
            <w:r w:rsidRPr="008C68C1">
              <w:rPr>
                <w:vertAlign w:val="superscript"/>
              </w:rPr>
              <w:t>1</w:t>
            </w:r>
            <w:r w:rsidRPr="008C68C1">
              <w:t xml:space="preserve"> str. 1 d.</w:t>
            </w:r>
          </w:p>
        </w:tc>
        <w:tc>
          <w:tcPr>
            <w:tcW w:w="1743" w:type="dxa"/>
          </w:tcPr>
          <w:p w:rsidR="00850A29" w:rsidRPr="008C68C1" w:rsidRDefault="00850A29" w:rsidP="002A1AA0">
            <w:r w:rsidRPr="008C68C1">
              <w:t>1</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Prekybos viešosiose vietose taisyklių pažeidimas</w:t>
            </w:r>
          </w:p>
        </w:tc>
        <w:tc>
          <w:tcPr>
            <w:tcW w:w="1497" w:type="dxa"/>
          </w:tcPr>
          <w:p w:rsidR="00850A29" w:rsidRPr="008C68C1" w:rsidRDefault="00850A29" w:rsidP="002A1AA0">
            <w:r w:rsidRPr="008C68C1">
              <w:t>167 str.</w:t>
            </w:r>
          </w:p>
        </w:tc>
        <w:tc>
          <w:tcPr>
            <w:tcW w:w="1743" w:type="dxa"/>
          </w:tcPr>
          <w:p w:rsidR="00850A29" w:rsidRPr="008C68C1" w:rsidRDefault="00850A29" w:rsidP="002A1AA0">
            <w:r w:rsidRPr="008C68C1">
              <w:t>2</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Savavališkas kasinėjimas bendrojo naudojimo teritorijoje ir teritorijos nesutvarkymas baigus darbus</w:t>
            </w:r>
          </w:p>
        </w:tc>
        <w:tc>
          <w:tcPr>
            <w:tcW w:w="1497" w:type="dxa"/>
          </w:tcPr>
          <w:p w:rsidR="00850A29" w:rsidRPr="008C68C1" w:rsidRDefault="00850A29" w:rsidP="002A1AA0">
            <w:r w:rsidRPr="008C68C1">
              <w:t>160 str.</w:t>
            </w:r>
          </w:p>
        </w:tc>
        <w:tc>
          <w:tcPr>
            <w:tcW w:w="1743" w:type="dxa"/>
          </w:tcPr>
          <w:p w:rsidR="00850A29" w:rsidRPr="008C68C1" w:rsidRDefault="00850A29" w:rsidP="002A1AA0">
            <w:r w:rsidRPr="008C68C1">
              <w:t>5</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Važiavimas be bilieto arba važiavimas įsigijus važiavimo bilietą</w:t>
            </w:r>
            <w:r w:rsidRPr="002D03EF">
              <w:rPr>
                <w:sz w:val="16"/>
                <w:szCs w:val="16"/>
              </w:rPr>
              <w:t xml:space="preserve"> </w:t>
            </w:r>
            <w:r w:rsidRPr="008C68C1">
              <w:t>su</w:t>
            </w:r>
            <w:r w:rsidRPr="002D03EF">
              <w:rPr>
                <w:sz w:val="16"/>
                <w:szCs w:val="16"/>
              </w:rPr>
              <w:t xml:space="preserve"> </w:t>
            </w:r>
            <w:r w:rsidRPr="008C68C1">
              <w:t>nuolaida</w:t>
            </w:r>
            <w:r w:rsidRPr="002D03EF">
              <w:t>, t</w:t>
            </w:r>
            <w:r w:rsidRPr="008C68C1">
              <w:t>ačiau</w:t>
            </w:r>
            <w:r w:rsidRPr="002D03EF">
              <w:rPr>
                <w:sz w:val="16"/>
                <w:szCs w:val="16"/>
              </w:rPr>
              <w:t xml:space="preserve"> </w:t>
            </w:r>
            <w:r w:rsidRPr="008C68C1">
              <w:t>nepateikus</w:t>
            </w:r>
            <w:r w:rsidRPr="002D03EF">
              <w:rPr>
                <w:sz w:val="16"/>
                <w:szCs w:val="16"/>
              </w:rPr>
              <w:t xml:space="preserve"> </w:t>
            </w:r>
            <w:r w:rsidRPr="008C68C1">
              <w:t>reikiamų</w:t>
            </w:r>
            <w:r w:rsidRPr="002D03EF">
              <w:rPr>
                <w:sz w:val="16"/>
                <w:szCs w:val="16"/>
              </w:rPr>
              <w:t xml:space="preserve"> </w:t>
            </w:r>
            <w:r w:rsidRPr="008C68C1">
              <w:t>dokumentų, patvirtinančių teisę į transporto lengvatas, arba tokių keleivių ar neapmokėto bagažo vežimas keleivinėmis kelių transporto priemonėmis, arba atsisakymas sumokėti už važiavimą taksi</w:t>
            </w:r>
          </w:p>
        </w:tc>
        <w:tc>
          <w:tcPr>
            <w:tcW w:w="1497" w:type="dxa"/>
          </w:tcPr>
          <w:p w:rsidR="00850A29" w:rsidRPr="008C68C1" w:rsidRDefault="00850A29" w:rsidP="002A1AA0">
            <w:r w:rsidRPr="008C68C1">
              <w:t>142 str. 5 d.</w:t>
            </w:r>
          </w:p>
        </w:tc>
        <w:tc>
          <w:tcPr>
            <w:tcW w:w="1743" w:type="dxa"/>
          </w:tcPr>
          <w:p w:rsidR="00850A29" w:rsidRPr="008C68C1" w:rsidRDefault="00850A29" w:rsidP="002A1AA0">
            <w:r w:rsidRPr="008C68C1">
              <w:t>2</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Žemės ūkio įmonių ir ūkininkų ūkių pasėlių nuganymas, laukuose esančio nuimto žemės ūkio kultūrų derliaus sugadinimas arba sunaikinimas, želdinių sužalojimas</w:t>
            </w:r>
          </w:p>
        </w:tc>
        <w:tc>
          <w:tcPr>
            <w:tcW w:w="1497" w:type="dxa"/>
          </w:tcPr>
          <w:p w:rsidR="00850A29" w:rsidRPr="008C68C1" w:rsidRDefault="00850A29" w:rsidP="002A1AA0">
            <w:r w:rsidRPr="008C68C1">
              <w:t>103 str.</w:t>
            </w:r>
          </w:p>
        </w:tc>
        <w:tc>
          <w:tcPr>
            <w:tcW w:w="1743" w:type="dxa"/>
          </w:tcPr>
          <w:p w:rsidR="00850A29" w:rsidRPr="008C68C1" w:rsidRDefault="00850A29" w:rsidP="002A1AA0">
            <w:r w:rsidRPr="008C68C1">
              <w:t>2</w:t>
            </w:r>
          </w:p>
        </w:tc>
      </w:tr>
      <w:tr w:rsidR="00850A29" w:rsidRPr="008C68C1" w:rsidTr="002A1AA0">
        <w:tc>
          <w:tcPr>
            <w:tcW w:w="828" w:type="dxa"/>
          </w:tcPr>
          <w:p w:rsidR="00850A29" w:rsidRPr="008C68C1" w:rsidRDefault="00850A29" w:rsidP="00850A29">
            <w:pPr>
              <w:numPr>
                <w:ilvl w:val="0"/>
                <w:numId w:val="41"/>
              </w:numPr>
            </w:pPr>
          </w:p>
        </w:tc>
        <w:tc>
          <w:tcPr>
            <w:tcW w:w="5801" w:type="dxa"/>
          </w:tcPr>
          <w:p w:rsidR="00850A29" w:rsidRPr="008C68C1" w:rsidRDefault="00850A29" w:rsidP="002A1AA0">
            <w:r w:rsidRPr="008C68C1">
              <w:t>Gatvių, jų statinių ir įrenginių sugadinimas</w:t>
            </w:r>
          </w:p>
        </w:tc>
        <w:tc>
          <w:tcPr>
            <w:tcW w:w="1497" w:type="dxa"/>
          </w:tcPr>
          <w:p w:rsidR="00850A29" w:rsidRPr="008C68C1" w:rsidRDefault="00850A29" w:rsidP="002A1AA0">
            <w:r w:rsidRPr="008C68C1">
              <w:t xml:space="preserve">160¹ str. </w:t>
            </w:r>
          </w:p>
        </w:tc>
        <w:tc>
          <w:tcPr>
            <w:tcW w:w="1743" w:type="dxa"/>
          </w:tcPr>
          <w:p w:rsidR="00850A29" w:rsidRPr="008C68C1" w:rsidRDefault="00850A29" w:rsidP="002A1AA0">
            <w:r w:rsidRPr="008C68C1">
              <w:t>3</w:t>
            </w:r>
          </w:p>
        </w:tc>
      </w:tr>
      <w:tr w:rsidR="00850A29" w:rsidRPr="008C68C1" w:rsidTr="002A1AA0">
        <w:tc>
          <w:tcPr>
            <w:tcW w:w="828" w:type="dxa"/>
          </w:tcPr>
          <w:p w:rsidR="00850A29" w:rsidRPr="008C68C1" w:rsidRDefault="00850A29" w:rsidP="002A1AA0">
            <w:pPr>
              <w:jc w:val="right"/>
            </w:pPr>
            <w:r w:rsidRPr="008C68C1">
              <w:t>14.</w:t>
            </w:r>
          </w:p>
        </w:tc>
        <w:tc>
          <w:tcPr>
            <w:tcW w:w="5801" w:type="dxa"/>
          </w:tcPr>
          <w:p w:rsidR="00850A29" w:rsidRPr="008C68C1" w:rsidRDefault="00850A29" w:rsidP="002A1AA0">
            <w:r w:rsidRPr="008C68C1">
              <w:t>Keleivių vežimo lengvaisiais automobiliais taksi taisyklių pažeidimas</w:t>
            </w:r>
          </w:p>
        </w:tc>
        <w:tc>
          <w:tcPr>
            <w:tcW w:w="1497" w:type="dxa"/>
          </w:tcPr>
          <w:p w:rsidR="00850A29" w:rsidRPr="008C68C1" w:rsidRDefault="00850A29" w:rsidP="002A1AA0">
            <w:r w:rsidRPr="008C68C1">
              <w:t>142</w:t>
            </w:r>
            <w:r w:rsidRPr="008C68C1">
              <w:rPr>
                <w:vertAlign w:val="superscript"/>
              </w:rPr>
              <w:t xml:space="preserve">3 </w:t>
            </w:r>
            <w:r w:rsidRPr="008C68C1">
              <w:t>str. 6 d.</w:t>
            </w:r>
          </w:p>
        </w:tc>
        <w:tc>
          <w:tcPr>
            <w:tcW w:w="1743" w:type="dxa"/>
          </w:tcPr>
          <w:p w:rsidR="00850A29" w:rsidRPr="008C68C1" w:rsidRDefault="00850A29" w:rsidP="002A1AA0">
            <w:r w:rsidRPr="008C68C1">
              <w:t>1</w:t>
            </w:r>
          </w:p>
        </w:tc>
      </w:tr>
      <w:tr w:rsidR="00850A29" w:rsidRPr="008C68C1" w:rsidTr="002A1AA0">
        <w:tc>
          <w:tcPr>
            <w:tcW w:w="8126" w:type="dxa"/>
            <w:gridSpan w:val="3"/>
          </w:tcPr>
          <w:p w:rsidR="00850A29" w:rsidRPr="008C68C1" w:rsidRDefault="00850A29" w:rsidP="002A1AA0">
            <w:pPr>
              <w:jc w:val="right"/>
              <w:rPr>
                <w:b/>
              </w:rPr>
            </w:pPr>
            <w:r w:rsidRPr="008C68C1">
              <w:rPr>
                <w:b/>
              </w:rPr>
              <w:t>Iš viso:</w:t>
            </w:r>
          </w:p>
        </w:tc>
        <w:tc>
          <w:tcPr>
            <w:tcW w:w="1743" w:type="dxa"/>
          </w:tcPr>
          <w:p w:rsidR="00850A29" w:rsidRPr="008C68C1" w:rsidRDefault="00850A29" w:rsidP="002A1AA0">
            <w:pPr>
              <w:rPr>
                <w:b/>
              </w:rPr>
            </w:pPr>
            <w:r w:rsidRPr="008C68C1">
              <w:rPr>
                <w:b/>
              </w:rPr>
              <w:t>504</w:t>
            </w:r>
          </w:p>
        </w:tc>
      </w:tr>
    </w:tbl>
    <w:p w:rsidR="00850A29" w:rsidRPr="008C68C1" w:rsidRDefault="00850A29" w:rsidP="00850A29">
      <w:pPr>
        <w:tabs>
          <w:tab w:val="left" w:pos="709"/>
          <w:tab w:val="left" w:pos="900"/>
          <w:tab w:val="left" w:pos="1080"/>
          <w:tab w:val="left" w:pos="1134"/>
          <w:tab w:val="left" w:pos="1276"/>
        </w:tabs>
        <w:suppressAutoHyphens/>
        <w:jc w:val="both"/>
      </w:pP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rPr>
          <w:b/>
        </w:rPr>
      </w:pPr>
      <w:r w:rsidRPr="008C68C1">
        <w:rPr>
          <w:b/>
        </w:rPr>
        <w:t>Civilinė sauga.</w:t>
      </w:r>
      <w:r w:rsidRPr="008C68C1">
        <w:t xml:space="preserve"> Parengtas ir patvirtintas Savivaldybės Ekstremaliųjų situacijų prevencijos priemonių planas 2014−2016 m., kuriame numatyta galimų ekstremaliųjų įvykių bei savivaldybės lygio ekstremaliųjų situacijų prevencija, priemonės, numatančios dirbančiųjų saugumo, įvykus nelaimei, ekstremaliajam įvykiui ar esant ekstremaliajai situacijai, užtikrinimą, pasirengimas ekstremaliesiems įvykiams bei ekstremaliosioms situacijoms savivaldybės teritorijoje, savivaldybės nustatytų galimų pavojų sukeliamų galimų pasekmių mažinimas bei priemonės, kurios galėtų padėti tų pasekmių išvengti, savivaldybės gyventojų švietimas civilinės saugos klausimais, informavimas apie potencialius pavojus ir galinčias susidaryti ekstremaliąsias situacijas. </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 xml:space="preserve">Parengtas ir patvirtintas Klaipėdos rajono civilinės saugos 2015 m. veiklos planas, Civilinės saugos būklės kompleksinio (planinio) patikrinimo planas (civilinės saugos būklės kompleksinis (planinis) patikrinimas atliktas 9 įmonėse bei įstaigose). Atlikus planinius civilinės saugos būklės patikrinimus ūkio subjektuose ir kitose įstaigose, nustatyta, kad ne visi ūkio subjektai bei kitos įstaigos kiekvienais metais praveda atitinkamas (stalo ar funkcines) pratybas. Taip pat ne visi švietimo įstaigų mokytojai, dėstantys civilinės saugos pagrindus (žmogaus saugą), yra baigę civilinės saugos mokymo kursus Priešgaisrinės apsaugos ir gelbėjimo departamento prie Vidaus reikalų ministerijos Ugniagesių gelbėtojų mokyklos Civilinės saugos mokymo centre. </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Parengtas ir patvirtintas Klaipėdos rajono savivaldybės pasiruošimo ir veiksmų planas 2015 m. galimam potvyniui, Savivaldybės veiksmų planas, neatlaikius Laukžemių tvenkinio užtvankai, Gaisrų prevencijos priemonių planas 2015 m.</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 xml:space="preserve">Pravesti 4 planiniai bei 1 neplaninis savivaldybės Ekstremaliųjų situacijų komisijos posėdžiai, pravestos savivaldybės lygio civilinės saugos funkcinės pratybos. </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2015 m. lapkričio 4 d. pravestos savivaldybės lygio civilinės saugos funkcinės pratybos tema ,,Ekstremaliųjų situacijų operacijų centro veiksmai pastebėjus masinį užsieniečių (pabėgėlių) antplūdį Klaipėdos rajono savivaldybės administracijos teritorijoje ties Karkle“, kurių tikslas − tobulinti Klaipėdos rajono savivaldybės Ekstremaliųjų situacijų operacijų centro reagavimą į galimas ekstremalias situacijas ar susidariusį ekstremalųjį įvykį. Šių savivaldybės lygio civilinės saugos funkcinių pratybų uždaviniai – Ekstremaliųjų situacijų operacijų centro sugebėjimą analizuoti ir vertinti susidariusią ekstremaliąją situaciją patikrinimas, galimų ekstremaliosios situacijos pasekmių prognozavimas, pagrįstų sprendimų priėmimas, informacijos rinkimas ir perdavimas, būtinų dokumentų rengimas, sąveikos tarp Ekstremalių situacijų operacijų centro, civilinės saugos pajėgų bei įmonių organizavimas lokalizuojant masinio užsieniečių (pabėgėlių) antplūdį.</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Klaipėdos rajono savivaldybės administracija yra oficialus Gyventojų perspėjimo ir informavimo, naudojant viešųjų judriojo telefono ryšio paslaugų teikėjų infrastruktūrą, sistemos (toliau GPIS) naudotojas, kuriam suteikta prieigos teisė prie GPIS.</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Pravestas rajono švietimo įstaigų moksleivių piešinių ir plakatų konkursas  skirtas pasaulinės civilinės saugos dienos (kovo 1 d.) paminėjimui tema ,,Ar atpažįsti pavojaus veidą?“, organizuota šių piešinių  paroda. Apie civilinės saugos aktualijas išspausdinta 10 straipsnių laikraščiuose ,,Banga“, ,,Gargždų kraštas“, ,,Vakarų ekspresas“. Savivaldybės gyventojams, seniūnijoms, švietimo įstaigoms išplatinti lankstinukai, atmintinės.</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 xml:space="preserve">Klaipėdos rajono savivaldybėje yra 17 kolektyvinės apsaugos statinių bei slėptuvė Kiškėnų kaime, Dovilų seniūnijoje, priklausanti LIT GRID AB Perdavimo tinklo departamento Priežiūros skyriaus Klaipėdos grupės Klaipėdos skyriui, kurioje telpa 24 žmonės. Slėptuvės būklė nepatenkinama. Nustatytas ir patvirtintas kolektyvinės apsaugos statinių ir patalpų minimalus poreikis (18015 m2) minimaliam gyventojų skaičiui apsaugoti  (12010 žmonių) bei patalpų, kurias būtų galima pritaikyti kolektyvinei gyventojų apsaugai, sąrašas. </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 xml:space="preserve">Klaipėdos rajono savivaldybėje 2015 m. ekstremaliųjų situacijų nebuvo. </w:t>
      </w:r>
    </w:p>
    <w:p w:rsidR="00850A29" w:rsidRPr="008C68C1"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Įvyko 33 ekstremalieji įvykiai. Rasti antrojo pasaulinio karo laikų sprogmenys – artilerijos sviediniai, minos (30 atvejų). Sprogmenys sunaikinti P. Plechavičiaus poligone arba radinių vietoje. Kenksmingųjų organizmų židiniai gyvenvietėse, miesto teritorijose ir kitose ne miško augavietėse – 1 įvykis. Dėl šio įvykio pravestas neeilinis Ekstremaliųjų situacijų komisijos posėdis. Židinių naikinimui iš Savivaldybės administracijos direktoriaus rezervo skirta 498 eurų, iš specialiosios aplinkos apsaugos rėmimo programos – 294 eurai, apie šį reiškinį patalpinta informacija laikraštyje ,,Banga“. Durpingos pievos gaisrai – 2 įvykiai. Gaisrus lokalizavo ir užgesino priešgaisrinės tarnybos pajėgos.</w:t>
      </w:r>
    </w:p>
    <w:p w:rsidR="00850A29" w:rsidRDefault="00850A29" w:rsidP="002D03EF">
      <w:pPr>
        <w:tabs>
          <w:tab w:val="left" w:pos="709"/>
          <w:tab w:val="left" w:pos="900"/>
          <w:tab w:val="left" w:pos="1080"/>
          <w:tab w:val="left" w:pos="1134"/>
          <w:tab w:val="left" w:pos="1276"/>
        </w:tabs>
        <w:suppressAutoHyphens/>
        <w:spacing w:line="276" w:lineRule="auto"/>
        <w:ind w:firstLine="851"/>
        <w:jc w:val="both"/>
      </w:pPr>
      <w:r w:rsidRPr="008C68C1">
        <w:t>Klaipėdos apskrities priešgaisrinės gelbėjimo valdybos Civilinės saugos skyrius atliko Savivaldybės civilinės saugos būklės kompleksinį (planinį) patikrinimą. Civilinės saugos būklė  įvertinta gerai. Nustatytas civilinę saugą reglamentuojančių teisės aktų pažeidimas – ne visi Ekstremaliųjų situacijų komisijos nariai yra išklausę atitinkamą civilinės saugos mokymo programos kursą bei</w:t>
      </w:r>
      <w:r w:rsidR="002D03EF">
        <w:t xml:space="preserve"> neturi galiojančių pažymėjimų.</w:t>
      </w:r>
    </w:p>
    <w:p w:rsidR="002D03EF" w:rsidRPr="002D03EF" w:rsidRDefault="002D03EF" w:rsidP="002D03EF">
      <w:pPr>
        <w:tabs>
          <w:tab w:val="left" w:pos="709"/>
          <w:tab w:val="left" w:pos="900"/>
          <w:tab w:val="left" w:pos="1080"/>
          <w:tab w:val="left" w:pos="1134"/>
          <w:tab w:val="left" w:pos="1276"/>
        </w:tabs>
        <w:suppressAutoHyphens/>
        <w:spacing w:line="276" w:lineRule="auto"/>
        <w:ind w:firstLine="851"/>
        <w:jc w:val="both"/>
      </w:pPr>
    </w:p>
    <w:p w:rsidR="00850A29" w:rsidRPr="008C68C1" w:rsidRDefault="00B42DA8" w:rsidP="00850A29">
      <w:pPr>
        <w:spacing w:line="360" w:lineRule="auto"/>
        <w:ind w:firstLine="720"/>
        <w:jc w:val="center"/>
        <w:rPr>
          <w:b/>
          <w:bCs/>
        </w:rPr>
      </w:pPr>
      <w:r>
        <w:rPr>
          <w:b/>
          <w:bCs/>
        </w:rPr>
        <w:t>XXVII</w:t>
      </w:r>
      <w:r w:rsidR="00850A29" w:rsidRPr="008C68C1">
        <w:rPr>
          <w:b/>
          <w:bCs/>
        </w:rPr>
        <w:t>. SAVIVALDYBĖS PROJEKTAI</w:t>
      </w:r>
    </w:p>
    <w:p w:rsidR="00850A29" w:rsidRPr="008C68C1" w:rsidRDefault="00850A29" w:rsidP="00850A29">
      <w:pPr>
        <w:spacing w:line="360" w:lineRule="auto"/>
        <w:ind w:firstLine="720"/>
        <w:jc w:val="center"/>
      </w:pPr>
    </w:p>
    <w:p w:rsidR="00850A29" w:rsidRPr="008C68C1" w:rsidRDefault="00850A29" w:rsidP="002D03EF">
      <w:pPr>
        <w:spacing w:line="276" w:lineRule="auto"/>
        <w:ind w:firstLine="851"/>
        <w:jc w:val="both"/>
      </w:pPr>
      <w:r w:rsidRPr="008C68C1">
        <w:t>2015 m. birželio 25 d. Savivaldybės tarybos sprendimu Nr. T11-192 buvo patvirtinta nauja strateginio veiklos planavimo tvarka.</w:t>
      </w:r>
    </w:p>
    <w:p w:rsidR="00850A29" w:rsidRPr="008C68C1" w:rsidRDefault="00850A29" w:rsidP="002D03EF">
      <w:pPr>
        <w:spacing w:line="276" w:lineRule="auto"/>
        <w:ind w:firstLine="851"/>
        <w:jc w:val="both"/>
      </w:pPr>
      <w:r w:rsidRPr="008C68C1">
        <w:t>2015 m. buvo tobulinama strateginio veiklos planavimo sistema: patikslinta Klaipėdos rajono savivaldybės strateginio veiklos planavimo tvarka ir pildomos formos. Taip pat 2015 m. vadovaudamiesi patvirtintomis strateginio planavimo savivaldybėse rekomendacijomis Savivaldybėje buvo pradėta rengti savivaldybės biudžetinių įstaigų ir Administracijos padalinių metiniai veiklos planai. Buvo pakoreguota Klaipėdos rajono savivaldybės strateginio planavimo tvarka (2 kartus), parengtos naujos pildymo formos, organizuoti susitikimai su Administracijos padaliniais, aktyviai konsultuotos Savivaldybės įstaigos.</w:t>
      </w:r>
    </w:p>
    <w:p w:rsidR="00850A29" w:rsidRPr="008C68C1" w:rsidRDefault="00850A29" w:rsidP="002D03EF">
      <w:pPr>
        <w:spacing w:line="276" w:lineRule="auto"/>
        <w:ind w:firstLine="851"/>
        <w:jc w:val="both"/>
      </w:pPr>
      <w:r w:rsidRPr="008C68C1">
        <w:t>Pradėti Klaipėdos rajono savivaldybės strateginio veiklos plano 2016–2018 m. rengimo darbai. Buvo parengtas galutinis Tarybos sprendimo projektas dėl Klaipėdos rajono savivaldybės strateginio veiklos plano 2015–2017 m. tvirtinimo.</w:t>
      </w:r>
    </w:p>
    <w:p w:rsidR="00850A29" w:rsidRPr="008C68C1" w:rsidRDefault="00850A29" w:rsidP="002D03EF">
      <w:pPr>
        <w:spacing w:line="276" w:lineRule="auto"/>
        <w:ind w:firstLine="851"/>
        <w:jc w:val="both"/>
        <w:rPr>
          <w:b/>
        </w:rPr>
      </w:pPr>
      <w:r w:rsidRPr="008C68C1">
        <w:rPr>
          <w:b/>
        </w:rPr>
        <w:t>Koordinuotas įvairių fondų finansuojamų projektų paraiškų, susijusių dokumentų rengimas bei Savivaldybės pasirengimas 2014−2020 m. ES struktūrinės paramos panaudojimui:</w:t>
      </w:r>
    </w:p>
    <w:p w:rsidR="00850A29" w:rsidRPr="008C68C1" w:rsidRDefault="00850A29" w:rsidP="002D03EF">
      <w:pPr>
        <w:spacing w:line="276" w:lineRule="auto"/>
        <w:ind w:firstLine="851"/>
        <w:jc w:val="both"/>
      </w:pPr>
      <w:r w:rsidRPr="008C68C1">
        <w:t>4 objektams (Gargždų lopšelis-darželis „Ąžuoliukas“, Gargždų miesto stadionas, „Kranto“ pagrindinės mokyklos šaudykla-maniežas, Dituvos pagrindinės mokyklos antras pastatas) parengti investicijų projektai, kiti susiję dokumentai bei derintos subsidijų sutartys siekiant gauti jiems skirtą finansavimą iš Valstybės investicijų programos.</w:t>
      </w:r>
    </w:p>
    <w:p w:rsidR="00850A29" w:rsidRPr="008C68C1" w:rsidRDefault="00850A29" w:rsidP="002D03EF">
      <w:pPr>
        <w:spacing w:line="276" w:lineRule="auto"/>
        <w:ind w:firstLine="851"/>
        <w:jc w:val="both"/>
      </w:pPr>
      <w:r w:rsidRPr="008C68C1">
        <w:t>Kūno kultūros ir sporto departamentui prie Lietuvos Respublikos Vyriausybės pateiktas 1 investicijų projektas.</w:t>
      </w:r>
    </w:p>
    <w:p w:rsidR="00850A29" w:rsidRPr="008C68C1" w:rsidRDefault="00850A29" w:rsidP="002D03EF">
      <w:pPr>
        <w:spacing w:line="276" w:lineRule="auto"/>
        <w:ind w:firstLine="851"/>
        <w:jc w:val="both"/>
      </w:pPr>
      <w:r w:rsidRPr="008C68C1">
        <w:t>Švietimo ir mokslo ministerijai pateikti siūlymai dėl objektų įtraukimo į 2016-2018 m. Valstybės investicijų programą.</w:t>
      </w:r>
    </w:p>
    <w:p w:rsidR="00850A29" w:rsidRPr="008C68C1" w:rsidRDefault="00850A29" w:rsidP="002D03EF">
      <w:pPr>
        <w:spacing w:line="276" w:lineRule="auto"/>
        <w:ind w:firstLine="851"/>
        <w:jc w:val="both"/>
      </w:pPr>
      <w:r w:rsidRPr="008C68C1">
        <w:t>Sudarytos 3 projektų finansavimo sutartys: projekto „Sveikatos netolygumų mažinimas Klaipėdos rajono savivaldybėje diegiant jaunimui palankių sveikatos priežiūros paslaugų teikimo modelį“ įgyvendinimo sutartis, gavus finansavimą iš Europos ekonominės erdvės ir Norvegijos finansinio mechanizmo; projekto „Veiviržėnų gimnazijos Pėžaičių skyriaus katilinės atnaujinimas“ subsidijų sutartis, gavus finansavimą iš Klimato kaitos specialiosios programos, projekto „Gargždų lopšelio-darželio „Ąžuoliukas“ pastato Gargžduose, Žemaitės g. 23, modernizavimas“ lėšų naudojimo sutartį, gavus finansavimą iš Švietimo įstaigų modernizavimo programos.</w:t>
      </w:r>
    </w:p>
    <w:p w:rsidR="00850A29" w:rsidRPr="008C68C1" w:rsidRDefault="00850A29" w:rsidP="002D03EF">
      <w:pPr>
        <w:spacing w:line="276" w:lineRule="auto"/>
        <w:ind w:firstLine="851"/>
        <w:jc w:val="both"/>
      </w:pPr>
      <w:r w:rsidRPr="008C68C1">
        <w:t>Teikti siūlymai atskiroms ministerijoms dėl planuojamų ES struktūrinių fondų 2014-2020 m. priemonių planavimo ir finansavimo, pastabos projektų finansavimo sąlygų aprašų projektams ir pan.</w:t>
      </w:r>
    </w:p>
    <w:p w:rsidR="00850A29" w:rsidRPr="008C68C1" w:rsidRDefault="00850A29" w:rsidP="002D03EF">
      <w:pPr>
        <w:spacing w:line="276" w:lineRule="auto"/>
        <w:ind w:firstLine="851"/>
        <w:jc w:val="both"/>
        <w:rPr>
          <w:b/>
        </w:rPr>
      </w:pPr>
      <w:r w:rsidRPr="008C68C1">
        <w:rPr>
          <w:b/>
        </w:rPr>
        <w:t>Planuota ir koordinuota turizmo plėtra rajone:</w:t>
      </w:r>
    </w:p>
    <w:p w:rsidR="00850A29" w:rsidRPr="008C68C1" w:rsidRDefault="00850A29" w:rsidP="002D03EF">
      <w:pPr>
        <w:spacing w:line="276" w:lineRule="auto"/>
        <w:ind w:firstLine="851"/>
        <w:jc w:val="both"/>
      </w:pPr>
      <w:r w:rsidRPr="008C68C1">
        <w:t>Užtikrintas Klaipėdos rajono savivaldybės Gargždų karjerų teritorijos vystymo darbo grupės darbas, posėdžiams rengta bei jų metu pristatyta informacija (pristatyti 3 klausimai). Organizuoti atskirų specialistų pasitarimai teritorijos plėtros klausimais.</w:t>
      </w:r>
    </w:p>
    <w:p w:rsidR="00850A29" w:rsidRPr="008C68C1" w:rsidRDefault="00850A29" w:rsidP="002D03EF">
      <w:pPr>
        <w:spacing w:line="276" w:lineRule="auto"/>
        <w:ind w:firstLine="851"/>
        <w:jc w:val="both"/>
      </w:pPr>
      <w:r w:rsidRPr="008C68C1">
        <w:t>Parengta ir Tarybai pristatyta Gargždų karjerų teritorijos vystymo veiksmų programa iki 2025 m.</w:t>
      </w:r>
    </w:p>
    <w:p w:rsidR="00850A29" w:rsidRPr="008C68C1" w:rsidRDefault="00850A29" w:rsidP="002D03EF">
      <w:pPr>
        <w:spacing w:line="276" w:lineRule="auto"/>
        <w:ind w:firstLine="851"/>
        <w:jc w:val="both"/>
      </w:pPr>
      <w:r w:rsidRPr="008C68C1">
        <w:t>Parengtas Gargždų karjerų teritorijos vystymo darbų planas 2015-2017 m., jo vykdymo ataskaita bei Gargždų karjerų teritorijos vystymo darbų plano 2016-2018 m. projektas.</w:t>
      </w:r>
    </w:p>
    <w:p w:rsidR="00850A29" w:rsidRPr="008C68C1" w:rsidRDefault="00850A29" w:rsidP="002D03EF">
      <w:pPr>
        <w:spacing w:line="276" w:lineRule="auto"/>
        <w:ind w:firstLine="851"/>
        <w:jc w:val="both"/>
      </w:pPr>
      <w:r w:rsidRPr="008C68C1">
        <w:t>Suorganizuotas nuotraukų konkursas „Gargždų karjerų teritorija – šiandien ir vakar“, kurio dėka atrinktos nuotraukos, kurios bus naudojamos reprezentaciniuose leidiniuose, internetiniuose rajoną pristatančiuose puslapiuose. Parengti ir direktoriaus įsakymu patvirtinti konkurso nuostatai, paskelbtas kvietimas, suorganizuotas 1 posėdis, informacija apie konkurso eigą bei jo rezultatus skelbta vietinėje spaudoje, suorganizuoti nugalėtojų apdovanojimai</w:t>
      </w:r>
      <w:r w:rsidR="002D03EF">
        <w:t>.</w:t>
      </w:r>
      <w:r w:rsidRPr="008C68C1">
        <w:t xml:space="preserve"> Savivaldybės vestibiulyje surengta 12 gražiausių nuotraukų paroda.</w:t>
      </w:r>
    </w:p>
    <w:p w:rsidR="00850A29" w:rsidRPr="008C68C1" w:rsidRDefault="00850A29" w:rsidP="002D03EF">
      <w:pPr>
        <w:spacing w:line="276" w:lineRule="auto"/>
        <w:ind w:firstLine="851"/>
        <w:jc w:val="both"/>
      </w:pPr>
      <w:r w:rsidRPr="008C68C1">
        <w:t>Vykdytas Skyriaus įgyvendinamo turizmo srities projektas „Rekreacinės infrastruktūros plėtra Drevernos kaime“.</w:t>
      </w:r>
    </w:p>
    <w:p w:rsidR="00850A29" w:rsidRDefault="00850A29" w:rsidP="002D03EF">
      <w:pPr>
        <w:spacing w:line="276" w:lineRule="auto"/>
        <w:ind w:firstLine="851"/>
        <w:jc w:val="both"/>
      </w:pPr>
      <w:r w:rsidRPr="008C68C1">
        <w:t>Inicijuoti darbai dėl Karklės kaimo paplūdimių ir jų aplinkos pritaikymo turistiniams bei rekreaciniams poreikiams.</w:t>
      </w:r>
    </w:p>
    <w:p w:rsidR="00127A64" w:rsidRPr="008C68C1" w:rsidRDefault="00127A64" w:rsidP="002D03EF">
      <w:pPr>
        <w:spacing w:line="276" w:lineRule="auto"/>
        <w:ind w:firstLine="851"/>
        <w:jc w:val="both"/>
        <w:rPr>
          <w:b/>
          <w:bCs/>
        </w:rPr>
      </w:pPr>
    </w:p>
    <w:p w:rsidR="00850A29" w:rsidRPr="008C68C1" w:rsidRDefault="00B42DA8" w:rsidP="00D04EE3">
      <w:pPr>
        <w:spacing w:line="276" w:lineRule="auto"/>
        <w:ind w:firstLine="720"/>
        <w:jc w:val="center"/>
        <w:rPr>
          <w:b/>
          <w:bCs/>
        </w:rPr>
      </w:pPr>
      <w:r>
        <w:rPr>
          <w:b/>
          <w:bCs/>
        </w:rPr>
        <w:t>X</w:t>
      </w:r>
      <w:r w:rsidR="00850A29" w:rsidRPr="008C68C1">
        <w:rPr>
          <w:b/>
          <w:bCs/>
        </w:rPr>
        <w:t>X</w:t>
      </w:r>
      <w:r>
        <w:rPr>
          <w:b/>
          <w:bCs/>
        </w:rPr>
        <w:t>III</w:t>
      </w:r>
      <w:r w:rsidR="00850A29" w:rsidRPr="008C68C1">
        <w:rPr>
          <w:b/>
          <w:bCs/>
        </w:rPr>
        <w:t>. VIDAUS AUDITAS</w:t>
      </w:r>
    </w:p>
    <w:p w:rsidR="00850A29" w:rsidRPr="008C68C1" w:rsidRDefault="00850A29" w:rsidP="00D04EE3">
      <w:pPr>
        <w:spacing w:line="276" w:lineRule="auto"/>
        <w:ind w:firstLine="720"/>
        <w:jc w:val="center"/>
        <w:rPr>
          <w:b/>
          <w:bCs/>
        </w:rPr>
      </w:pPr>
    </w:p>
    <w:p w:rsidR="00850A29" w:rsidRPr="008C68C1" w:rsidRDefault="00850A29" w:rsidP="002D03EF">
      <w:pPr>
        <w:spacing w:line="276" w:lineRule="auto"/>
        <w:ind w:firstLine="851"/>
        <w:jc w:val="both"/>
        <w:outlineLvl w:val="0"/>
      </w:pPr>
      <w:r w:rsidRPr="008C68C1">
        <w:t>Centralizuotas vidaus audito skyrius vadovaudamasis Lietuvos Respublikos administracinės naštos mažinimo įstatymo 7 str. 3 d. ir Klaipėdos rajono savivaldybės tarybos 2014 m. vasario 27 d. sprendimu Nr. T11-81 patvirtinto Klaipėdos rajono savivaldybės 2014−2015 metų Administracinės naštos mažinimo priemonių plano 3 dalies „Administracinės naštos mažinimo priemonių plano vykdymo kontrolė“ 3.2 p. atliko du Klaipėdos rajono savivaldybės 2014−2015 metų Administracinės naštos mažinimo priemonių plano vykdymo vertinimus ir šešis 2015 metų veiklos plane numatytus vidaus auditus. Vidaus auditai buvo atlikti Klaipėdos rajono savivaldybės administracijoje (Klaipėdos rajono savivaldybės 2014−2015 metų Administracinės naštos mažinimo priemonių plano vertinimai) ir jai pavaldžiuose viešuosiuose juridiniuose asmenyse (Gargždų ugdymo centre „Naminukas“, Gargždų lopšelis-darželis „Gintarėlis“, Gargždų muzikos mokykloje, Klaipėdos rajono paramos šeimai centre, Priekulės I. Simonaitytės gimnazijoje, Kretingalės pagrindinėje mokykloje). Vertinant Klaipėdos rajono savivaldybės 2014−2015 metų Administracinės naštos mažinimo priemonių plano vykdymą buvo nustatyta, kad visos plane nurodytos priemonės vykdomos tinkamai ir laiku, išskyrus 1.1, 1.3, 1.8 ir 2.1 priemonės, kurios buvo vykdomos, tačiau neįgyvendintos plane nurodytais terminais, todėl jų vykdymas buvo pratęstas iki 2015 m. gruodžio 31 d. Likusių priemonių, kurių įvykdymo terminas nepasibaigęs, vykdymas tęsiamas. Atlikus Gargždų ugdymo centro „Naminukas“, Gargždų lopšelio-darželio „Gintarėlis“ bei Klaipėdos rajono paramos šeimai centro vidaus auditus reikšmingų neatitikimų teisės aktų reikalavimams, galinčių daryti neigiamą įtaką įstaigų veiklos rezultatams, nenustatyta. Likusiose įstaigose (Gargždų muzikos mokykloje, Priekulės I. Simonaitytės gimnazijoje, Kretingalės pagrindinėje mokykloje) vidaus auditų metu nustatyti neatitikimai galiojantiems norminiams teisės aktams ir trūkumai vidaus kontrolės srityje. Pažeidimų, nagrinėtinų atitinkamų teisėsaugos institucijų, nenustatyta.</w:t>
      </w:r>
    </w:p>
    <w:p w:rsidR="00850A29" w:rsidRPr="008C68C1" w:rsidRDefault="00850A29" w:rsidP="002D03EF">
      <w:pPr>
        <w:spacing w:line="276" w:lineRule="auto"/>
        <w:ind w:firstLine="851"/>
        <w:jc w:val="both"/>
        <w:outlineLvl w:val="0"/>
      </w:pPr>
      <w:r w:rsidRPr="008C68C1">
        <w:t>Atlikus vidaus auditus buvo parengtos ataskaitos, kuriose buvo apibendrinti atlikto vidaus audito rezultatai ir pateiktos išvados, nurodyti audituojamojo subjekto veiklos ir vidaus kontrolės sistemos trūkumai, rekomendacijos veiklai tobulinti, įvertinta vidaus kontrolė. Gargždų ugdymo centre „Naminukas“, Gargždų lopšelyje-darželyje „Gintarėlis“, Klaipėdos rajono paramos šeimai centre vidaus kontrolės įvertintos gerai, Gargždų muzikos mokykloje, Priekulės I. Simonaitytės gimnazijoje, Kretingalės pagrindinėje mokykloje – patenkinamai. Vidaus audito ataskaitose pateiktos rekomendacijos dėl vidaus kontrolės procedūrų gerinimo, viešųjų pirkimų procedūrų organizavimo, darbo santykių dokumentavimo teisėtumo užtikrinimo, turto apsaugos bei kitų norminių teisės aktų, reglamentuojančių viešojo juridinio asmens veiklą, tobulinimo. Visi audituotų subjektų vadovai sutiko su vidaus audito ataskaitose pateiktomis rekomendacijomis ir, suderinę su skyriumi, priėmė sprendimus (užpildė rekomendacijų, pateikiamų vidaus audito ataskaitoje, įgyvendinimo priemonių planą) dėl vidaus audito ataskaitose pateiktų rekomendacijų įgyvendinimo.</w:t>
      </w:r>
    </w:p>
    <w:p w:rsidR="00850A29" w:rsidRPr="008C68C1" w:rsidRDefault="00850A29" w:rsidP="002D03EF">
      <w:pPr>
        <w:spacing w:line="276" w:lineRule="auto"/>
        <w:ind w:firstLine="851"/>
        <w:jc w:val="both"/>
        <w:outlineLvl w:val="0"/>
      </w:pPr>
      <w:r w:rsidRPr="008C68C1">
        <w:t>Centralizuotas vidaus audito skyrius atliko rekomendacijų įgyvendinimo kontrolę. 2015 m. iš 32 pateiktų rekomendacijų įgyvendintos 8 rekomendacijos, o 24 rekomendacijų įgyvendinimas tęsiamas. 2015 m. įgyvendinta 14 ankstesniais metais pateiktų rekomendacijų, 1 ankstesniais metais pateikta rekomendacija neteko aktualumo dėl norminio teisės akto pasikeitimo, 5 rekomendacijų įgyvendinimas tęsiamas.</w:t>
      </w:r>
    </w:p>
    <w:p w:rsidR="00850A29" w:rsidRDefault="00850A29" w:rsidP="002D03EF">
      <w:pPr>
        <w:spacing w:line="276" w:lineRule="auto"/>
        <w:ind w:firstLine="851"/>
        <w:jc w:val="both"/>
        <w:outlineLvl w:val="0"/>
      </w:pPr>
      <w:r w:rsidRPr="008C68C1">
        <w:t>2015 m. skyriaus vedėja ir vedėjo pavaduotoja stebėtojo teisėmis dalyvavo Klaipėdos rajono savivaldybės tarybos posėdžiuose ir administracijos direktoriaus įsakymais sudarytų komisijų darbe. Skyriaus valstybės tarnautojai dalyvavo vidaus auditorių mokymuose, seminaruose, kurių metu kėlė savo kvalifikaciją.</w:t>
      </w:r>
    </w:p>
    <w:p w:rsidR="002D03EF" w:rsidRDefault="002D03EF" w:rsidP="002D03EF">
      <w:pPr>
        <w:spacing w:line="276" w:lineRule="auto"/>
        <w:ind w:firstLine="851"/>
        <w:jc w:val="both"/>
        <w:outlineLvl w:val="0"/>
      </w:pPr>
    </w:p>
    <w:p w:rsidR="00850A29" w:rsidRPr="008C68C1" w:rsidRDefault="00850A29" w:rsidP="00D04EE3">
      <w:pPr>
        <w:spacing w:line="276" w:lineRule="auto"/>
        <w:ind w:firstLine="720"/>
        <w:jc w:val="center"/>
        <w:rPr>
          <w:b/>
        </w:rPr>
      </w:pPr>
      <w:r w:rsidRPr="008C68C1">
        <w:rPr>
          <w:b/>
        </w:rPr>
        <w:t>XX</w:t>
      </w:r>
      <w:r w:rsidR="00B42DA8">
        <w:rPr>
          <w:b/>
        </w:rPr>
        <w:t>IX</w:t>
      </w:r>
      <w:r w:rsidRPr="008C68C1">
        <w:rPr>
          <w:b/>
        </w:rPr>
        <w:t>. SENIŪNIJOS</w:t>
      </w:r>
    </w:p>
    <w:p w:rsidR="00850A29" w:rsidRPr="008C68C1" w:rsidRDefault="00850A29" w:rsidP="00D04EE3">
      <w:pPr>
        <w:spacing w:line="276" w:lineRule="auto"/>
        <w:ind w:firstLine="720"/>
        <w:rPr>
          <w:b/>
        </w:rPr>
      </w:pPr>
      <w:r w:rsidRPr="008C68C1">
        <w:rPr>
          <w:rFonts w:eastAsia="Calibri"/>
          <w:b/>
          <w:noProof/>
        </w:rPr>
        <w:drawing>
          <wp:anchor distT="0" distB="0" distL="114300" distR="114300" simplePos="0" relativeHeight="251659264" behindDoc="1" locked="0" layoutInCell="1" allowOverlap="1" wp14:anchorId="74A93453" wp14:editId="1A495ACD">
            <wp:simplePos x="0" y="0"/>
            <wp:positionH relativeFrom="column">
              <wp:posOffset>47625</wp:posOffset>
            </wp:positionH>
            <wp:positionV relativeFrom="paragraph">
              <wp:posOffset>210820</wp:posOffset>
            </wp:positionV>
            <wp:extent cx="657225" cy="762000"/>
            <wp:effectExtent l="0" t="0" r="9525" b="0"/>
            <wp:wrapSquare wrapText="bothSides"/>
            <wp:docPr id="29" name="Paveikslėlis 1" descr="herbas"/>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w="9525">
                      <a:noFill/>
                      <a:miter lim="800000"/>
                      <a:headEnd/>
                      <a:tailEnd/>
                    </a:ln>
                  </pic:spPr>
                </pic:pic>
              </a:graphicData>
            </a:graphic>
          </wp:anchor>
        </w:drawing>
      </w:r>
    </w:p>
    <w:p w:rsidR="00850A29" w:rsidRPr="008C68C1" w:rsidRDefault="00850A29" w:rsidP="00D04EE3">
      <w:pPr>
        <w:spacing w:line="276" w:lineRule="auto"/>
        <w:jc w:val="both"/>
      </w:pPr>
      <w:r w:rsidRPr="008C68C1">
        <w:rPr>
          <w:b/>
        </w:rPr>
        <w:t xml:space="preserve">Agluonėnų seniūnija. </w:t>
      </w:r>
      <w:r w:rsidRPr="008C68C1">
        <w:t>2015 m. gauti 134 raštai, parengti ir išsiųsti 163 raštai, gauta 126 prašymai, skundai ir pasiūlymai, išduotos 69 pažymos, išduoti 33 leidimai prekiauti viešose vietose ir atlikti kasinėjimo darbus, atlikti 8 notariniai veiksmai.</w:t>
      </w:r>
    </w:p>
    <w:p w:rsidR="00850A29" w:rsidRPr="008C68C1" w:rsidRDefault="00850A29" w:rsidP="00D04EE3">
      <w:pPr>
        <w:spacing w:line="276" w:lineRule="auto"/>
        <w:ind w:firstLine="720"/>
        <w:jc w:val="both"/>
      </w:pPr>
      <w:r w:rsidRPr="008C68C1">
        <w:t>Užregistruota 167 prašymai išduoti pažymą apie deklaruotą gyvenamąją vietą ir gyvenamųjų patalpų savininkams, išduotos 95 pažymos apie asmens deklaruotą gyvenamąją vietą, įregistruota 75 prašymai gyvenamosios vietos deklaravimui, asmeniui pakeitus gyvenamąją vietą LR ar atvykus gyventi į LR, 13 prašymų gyvenamosios vietos deklaravimui, pildomų asmeniui išvykus iš LR, 12 prašymų apie įtraukimą į gyvenamosios vietos neturinčių asmenų apskaitą ir išduotos 5 atitinkamos pažymos, išduotos 105 pažymos gyvenamosios patalpos savininkams, priimti 23 sprendimai dėl deklaravimo duomenų keitimo ar naikinimo.</w:t>
      </w:r>
    </w:p>
    <w:p w:rsidR="00850A29" w:rsidRPr="008C68C1" w:rsidRDefault="00850A29" w:rsidP="002D03EF">
      <w:pPr>
        <w:spacing w:line="276" w:lineRule="auto"/>
        <w:ind w:firstLine="851"/>
        <w:jc w:val="both"/>
      </w:pPr>
      <w:r w:rsidRPr="008C68C1">
        <w:t>Priimti 29 prašymai gauti išmoką vaikui, 1 prašymas gauti vienkartinę išmoką nėščiai moteriai, 25 prašymai gauti mokinių nemokamą maitinimą, 12 prašymų gauti vienkartinę paramą, 13 prašymų gauti vienkartinę išmoką gimus vaikui, 51 prašymas gauti kieto kuro kompensaciją, 149 prašymai gauti socialinę pašalpą, priimti 9 prašymai įsigyti techninės pagalbos priemones, gauti 56 prašymai gauti maisto produktus. Surašyta 15 buities tyrimo aktų, surašytos 23 poreikio vertinimo anketos. 5 kartus per metus buvo išdalinta 3451,456 kg įvairių maisto produktų 626 asmenims, vidutiniškai 125 žm. per mėn. Išrašyta 114 siuntimų atlikti visuomenei naudingą veiklą, surašyta 114 visuomenei naudingos veiklos sutarčių. Pildomi visuomenei naudingos veiklos apskaitos dokumentai (111), parvežta ir dalinta rūbų ir avalynės labdara. 7 socialinės rizikos šeimose augo 15 nepilnamečių vaikų.</w:t>
      </w:r>
    </w:p>
    <w:p w:rsidR="00850A29" w:rsidRPr="008C68C1" w:rsidRDefault="00850A29" w:rsidP="002D03EF">
      <w:pPr>
        <w:spacing w:line="276" w:lineRule="auto"/>
        <w:ind w:firstLine="851"/>
        <w:jc w:val="both"/>
      </w:pPr>
      <w:r w:rsidRPr="008C68C1">
        <w:t>Pabaigtas įgyvendinti Agluonėnų gyvenvietės vandentiekio ir nuotekų sistemos tvarkymo projektas. Seniūnijos kelių priežiūrai skirtos lėšos panaudotos tikslingai ir efektyviai: užlopytos duobės asfaltbetonio dangose, atlikti žvyravimo, greideriavimo darbai, pastatyti kelio ženklai su gatvių pavadinimais, įrengti saugumo stulpeliai ties pralaida kelyje Agluonėnai–Vanagai. Papildomai 2014 ir 2015 m. skyrus finansavimą dalies kelio Agluonėnai–Vanagai ištisinei dangai sutvarkyti, iš lėšų, kurios anksčiau buvo skiriamos šio kelio remontui, atnaujinome Aukštujų gatvės šaligatvius Agluonėnų gyvenvietėje.</w:t>
      </w:r>
    </w:p>
    <w:p w:rsidR="00850A29" w:rsidRPr="008C68C1" w:rsidRDefault="00850A29" w:rsidP="002D03EF">
      <w:pPr>
        <w:spacing w:line="276" w:lineRule="auto"/>
        <w:ind w:firstLine="851"/>
        <w:jc w:val="both"/>
      </w:pPr>
      <w:r w:rsidRPr="008C68C1">
        <w:t>Metų pabaigoje įsigytas naujas sodo traktoriukas, kuris leis dar geriau prižiūrėti žaliuosius plotus, sutvarkytas vandens gręžinys Vanagų kapinėse.</w:t>
      </w:r>
    </w:p>
    <w:p w:rsidR="00850A29" w:rsidRPr="008C68C1" w:rsidRDefault="00850A29" w:rsidP="002D03EF">
      <w:pPr>
        <w:spacing w:line="276" w:lineRule="auto"/>
        <w:ind w:firstLine="851"/>
        <w:jc w:val="both"/>
      </w:pPr>
      <w:r w:rsidRPr="008C68C1">
        <w:t>Tiesioginėms išmokoms už žemės ūkio naudmenų ir kitus plotus pagal Lietuvos kaimo plėtros 2007–2013 m. ir 2014-2020 m. programos priemones ir susietąją paramą už gyvulius 2015 m. priimta ir patvirtinta 127 paraiškos, įbraižyti ir patvirtinti 857 laukai, deklaruota 1512,51 ha žemės ūkio naudmenų.</w:t>
      </w:r>
    </w:p>
    <w:p w:rsidR="00850A29" w:rsidRPr="008C68C1" w:rsidRDefault="00850A29" w:rsidP="002D03EF">
      <w:pPr>
        <w:spacing w:line="276" w:lineRule="auto"/>
        <w:ind w:firstLine="851"/>
        <w:jc w:val="both"/>
      </w:pPr>
      <w:r w:rsidRPr="008C68C1">
        <w:t>Gyventojai kasmet telkiami bendrai veiklai, ugdomas patriotiškumas, pagarba ir meilė savo gimtajam kraštui. Praėjusiais metais kartu šventėme Užgavėnes, Jonines, eglutės ir sodo įžiebimo šventes, paminėjome vasario 16 ir Kovo 11 Jonines, organizavome Amatų dienas, o liepos 6 d., minint Agluonėnų 475-ąją suka</w:t>
      </w:r>
      <w:r>
        <w:t>k</w:t>
      </w:r>
      <w:r w:rsidRPr="008C68C1">
        <w:t>tį, parke pastatytas obeliskas, skirtas jubiliejui, surengta graži bendruomenės šventė. Kiekvienais metais teikiama I. Simonaitytės vardo premija, kurią finansuoja savivaldybė. Prie daugumos renginių prisideda folkloro ansamb</w:t>
      </w:r>
      <w:r>
        <w:t>l</w:t>
      </w:r>
      <w:r w:rsidRPr="008C68C1">
        <w:t>is, klojimo teatras. Mokyklos bendruomenė, darželis kartu su seniūnija organizuoja koncertą, skirtą Motinos dienai, adventines popietes, prie renginių prisideda ir įvairias sporto šventes bei turnyrus organizuoja  sporto klubas ,,Agluona“. Nepamirštama ir etnografinė sodyba, jaunimo studija. Kartu su savivaldybės Strateginio planavimo ir investicijų skyriumi pateikta paraiška Etnografinių regionų kraštovaizdžio konkursui.</w:t>
      </w:r>
    </w:p>
    <w:p w:rsidR="00850A29" w:rsidRPr="008C68C1" w:rsidRDefault="00850A29" w:rsidP="00D04EE3">
      <w:pPr>
        <w:spacing w:line="276" w:lineRule="auto"/>
        <w:jc w:val="both"/>
      </w:pPr>
      <w:r w:rsidRPr="008C68C1">
        <w:rPr>
          <w:noProof/>
        </w:rPr>
        <w:drawing>
          <wp:anchor distT="0" distB="0" distL="114300" distR="114300" simplePos="0" relativeHeight="251660288" behindDoc="0" locked="0" layoutInCell="1" allowOverlap="1" wp14:anchorId="0B2D2DB0" wp14:editId="5F3E69CA">
            <wp:simplePos x="0" y="0"/>
            <wp:positionH relativeFrom="column">
              <wp:posOffset>-27305</wp:posOffset>
            </wp:positionH>
            <wp:positionV relativeFrom="paragraph">
              <wp:posOffset>57150</wp:posOffset>
            </wp:positionV>
            <wp:extent cx="733425" cy="887095"/>
            <wp:effectExtent l="0" t="0" r="9525" b="8255"/>
            <wp:wrapSquare wrapText="bothSides"/>
            <wp:docPr id="30" name="Picture 8" descr="https://upload.wikimedia.org/wikipedia/commons/thumb/8/86/Kvietiniuherbas.png/100px-Kvietiniu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Kvietiniuherbas.png/100px-Kvietiniuherba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887095"/>
                    </a:xfrm>
                    <a:prstGeom prst="rect">
                      <a:avLst/>
                    </a:prstGeom>
                    <a:noFill/>
                    <a:ln>
                      <a:noFill/>
                    </a:ln>
                  </pic:spPr>
                </pic:pic>
              </a:graphicData>
            </a:graphic>
          </wp:anchor>
        </w:drawing>
      </w:r>
      <w:r w:rsidRPr="008C68C1">
        <w:rPr>
          <w:b/>
        </w:rPr>
        <w:t>Dauparų-Kvietinių seniūnija.</w:t>
      </w:r>
      <w:r w:rsidRPr="008C68C1">
        <w:t xml:space="preserve"> Seniūnijos veiklai vykdyti 2015 m. buvo skirta 137.260 tūkst. eurų asignavimų.</w:t>
      </w:r>
    </w:p>
    <w:p w:rsidR="00850A29" w:rsidRPr="008C68C1" w:rsidRDefault="00850A29" w:rsidP="00D04EE3">
      <w:pPr>
        <w:spacing w:line="276" w:lineRule="auto"/>
        <w:jc w:val="both"/>
      </w:pPr>
      <w:r w:rsidRPr="008C68C1">
        <w:t xml:space="preserve">Pernai seniūnijoje užregistruoti 169 gauti ir išsiųsti 175 raštai. Gyventojams ir kitiems asmenims buvo išrašytos 118 įvairių pažymų. </w:t>
      </w:r>
    </w:p>
    <w:p w:rsidR="00850A29" w:rsidRPr="008C68C1" w:rsidRDefault="00850A29" w:rsidP="00D04EE3">
      <w:pPr>
        <w:spacing w:line="276" w:lineRule="auto"/>
        <w:ind w:firstLine="720"/>
        <w:jc w:val="both"/>
      </w:pPr>
      <w:r w:rsidRPr="008C68C1">
        <w:t xml:space="preserve">Gyvenamąją vietą deklaravo 361 asmuo. Gauta ir užregistruota 315 prašymų dėl pažymų apie deklaruotą gyvenamąją vietą išrašymo. </w:t>
      </w:r>
    </w:p>
    <w:p w:rsidR="00850A29" w:rsidRPr="008C68C1" w:rsidRDefault="002D03EF" w:rsidP="002D03EF">
      <w:pPr>
        <w:spacing w:line="276" w:lineRule="auto"/>
        <w:ind w:firstLine="851"/>
        <w:jc w:val="both"/>
      </w:pPr>
      <w:r>
        <w:t xml:space="preserve">Ūkinė veikla. </w:t>
      </w:r>
      <w:r w:rsidR="00850A29" w:rsidRPr="008C68C1">
        <w:t xml:space="preserve">Seniūnijoje yra inventorizuota 78,571 km vietinės reikšmės kelių, kurių remontui ir priežiūros vykdymui 2015 m. panaudota 41,858 tūkst. eurų lėšų, iš jų – 37,481 tūkst. eurų kelių priežiūros ir plėtros fondo ir 4.377 tūkst. eurų  savivaldybės biudžeto. Visi vietinės reikšmės žvyro dangos keliai buvo greideriuojami. Keliai, kurie yra intensyviau naudojami ir kuriais važinėjasi sunkusis transportas bei vykdomos statybos, buvo papildomai žvyruojami ir greideriuoti kelis kartus. Buvo stiprinama žvyro danga, tam panaudotos iš kelių priežiūros ir plėtros fondo skirtos lėšos kelių priežiūrai. </w:t>
      </w:r>
    </w:p>
    <w:p w:rsidR="00850A29" w:rsidRPr="008C68C1" w:rsidRDefault="00850A29" w:rsidP="002D03EF">
      <w:pPr>
        <w:spacing w:line="276" w:lineRule="auto"/>
        <w:ind w:firstLine="851"/>
        <w:jc w:val="both"/>
      </w:pPr>
      <w:r w:rsidRPr="008C68C1">
        <w:t xml:space="preserve">Organizuoti ir vykdyti viešieji darbai, prižiūrėta 13 ha žaliųjų plotų, 16 neveikiančių kapinaičių. Gatvių bei žaliųjų plotų tvarkymui panaudota 25 222 eurų. Kvietinių, Saulažolių, Dauparų, Gobergiškės ir Smilgynų gyvenviečių gatvių apšvietimo priežiūrai išleista 7820 eurų. </w:t>
      </w:r>
    </w:p>
    <w:p w:rsidR="00850A29" w:rsidRPr="008C68C1" w:rsidRDefault="00850A29" w:rsidP="002D03EF">
      <w:pPr>
        <w:spacing w:line="276" w:lineRule="auto"/>
        <w:ind w:firstLine="851"/>
        <w:jc w:val="both"/>
      </w:pPr>
      <w:r w:rsidRPr="008C68C1">
        <w:t>Socialinis darbas. Praėjusiais metais  prašymus socialinei pašalpai gauti parašė 261 pareiškėjai. Vienkartinių piniginių pašalpų pablogėjus sveikatai, būsto šildymui paprašė 5 seniūnijos gyventojai,  skirtos 35 vienkartinės pašalpos, gimus kūdikiui. 2015 metais išmokėtos 8 išmokos nėščioms nedirbančioms motinoms. Skirti išmokas vaikams priimta 57 pareiškimai.  Priimti 2 prašymai skirti vienkartinę išmoką globojamam vaikui.</w:t>
      </w:r>
    </w:p>
    <w:p w:rsidR="00850A29" w:rsidRPr="008C68C1" w:rsidRDefault="00850A29" w:rsidP="002D03EF">
      <w:pPr>
        <w:spacing w:line="276" w:lineRule="auto"/>
        <w:ind w:firstLine="851"/>
        <w:jc w:val="both"/>
      </w:pPr>
      <w:r w:rsidRPr="008C68C1">
        <w:t xml:space="preserve">Paramą mokinio reikmenims įsigyti gavo 65  vaikai iš mažas pajamas turinčių asmenų šeimų. Kiekvienam vaikui teko reikmenų už 45,60 eurus. </w:t>
      </w:r>
    </w:p>
    <w:p w:rsidR="00850A29" w:rsidRPr="008C68C1" w:rsidRDefault="00850A29" w:rsidP="002D03EF">
      <w:pPr>
        <w:spacing w:line="276" w:lineRule="auto"/>
        <w:ind w:firstLine="851"/>
        <w:jc w:val="both"/>
      </w:pPr>
      <w:r w:rsidRPr="008C68C1">
        <w:t>2015 metais  buvo sulaukta 133 prašymai iš labiausiai nepasiturinčių seniūnijos šeimų, kuriose yra 280 asmenų, gauti Europos Sąjungos paramą maisto produktais. Parama maisto produktais buvo dalinama 5 kartus per metus.</w:t>
      </w:r>
    </w:p>
    <w:p w:rsidR="00850A29" w:rsidRPr="008C68C1" w:rsidRDefault="00850A29" w:rsidP="002D03EF">
      <w:pPr>
        <w:spacing w:line="276" w:lineRule="auto"/>
        <w:ind w:firstLine="851"/>
        <w:jc w:val="both"/>
      </w:pPr>
      <w:r w:rsidRPr="008C68C1">
        <w:t>Per 2015 metus į socialinę darbuotoją kreipėsi 586 asmenys su įvairiais prašymais. Socialinė darbuotoja 49 kartus lankėsi pas gyventojus jų namuose. Buvo lankomos šeimos, kurios kreipėsi dėl paramos, kuriose būtina buvo patikslinti pareiškėjų pateiktus duomenis, taip pat lankomos daugiavaikės šeimos, gaunančios pašalpas, neįgalius vaikus (arba kitus šeimos narius) turinčios šeimos, nedarnios, socialinės rizikos šeimos.</w:t>
      </w:r>
    </w:p>
    <w:p w:rsidR="00850A29" w:rsidRPr="008C68C1" w:rsidRDefault="00850A29" w:rsidP="002D03EF">
      <w:pPr>
        <w:spacing w:line="276" w:lineRule="auto"/>
        <w:ind w:firstLine="851"/>
        <w:jc w:val="both"/>
      </w:pPr>
      <w:r w:rsidRPr="008C68C1">
        <w:t>Surašytos 195 visuomenei naudingos veiklos atlikimo sutartys ir siuntimai atlikti visuomenei naudingus darbus už gaunamą socialinę pašalpą.</w:t>
      </w:r>
    </w:p>
    <w:p w:rsidR="00850A29" w:rsidRPr="008C68C1" w:rsidRDefault="00850A29" w:rsidP="002D03EF">
      <w:pPr>
        <w:spacing w:line="276" w:lineRule="auto"/>
        <w:ind w:firstLine="851"/>
        <w:jc w:val="both"/>
      </w:pPr>
      <w:r w:rsidRPr="008C68C1">
        <w:t>Dienos centro paslaugomis naudojasi 4 senyvo amžiaus ir negalią turintys   gyventojai.  Sutvarkyti dokumentai trims asmenims dėl apgyvendinimo nakvynės namuose ir trims siuntimui į socialinės globos įstaigą.   Seniūnijos gyventojų tarpe yra 65 neįgalūs žmonės,  17 vaikų iki 18 metų.  Gruodžio mėnesį Šv. Kalėdų ir Naujųjų metų proga visiems neįgaliems vaikams buvo įteikti knygyno „Pegaso“ dovanų kuponai po 10 EUR kiekvienam vaikui, pakvietimai į Gargždų kino teatrą.</w:t>
      </w:r>
    </w:p>
    <w:p w:rsidR="00850A29" w:rsidRPr="008C68C1" w:rsidRDefault="00850A29" w:rsidP="002D03EF">
      <w:pPr>
        <w:spacing w:line="276" w:lineRule="auto"/>
        <w:ind w:firstLine="851"/>
        <w:jc w:val="both"/>
      </w:pPr>
      <w:r w:rsidRPr="008C68C1">
        <w:t xml:space="preserve">Seniūnijos teritorijoje yra 9 šeimos (jose auga 16 vaikų), įrašytos į socialinės rizikos šeimų sąrašą, 5 šeimos laikomos signalinėmis (jose yra 16 vaikų). 2 vaikai lanko vaikų dienos centrą.                                              </w:t>
      </w:r>
      <w:r w:rsidRPr="008C68C1">
        <w:rPr>
          <w:noProof/>
        </w:rPr>
        <w:drawing>
          <wp:anchor distT="0" distB="0" distL="114300" distR="114300" simplePos="0" relativeHeight="251661312" behindDoc="0" locked="0" layoutInCell="1" allowOverlap="1" wp14:anchorId="786D54B4" wp14:editId="155773EE">
            <wp:simplePos x="0" y="0"/>
            <wp:positionH relativeFrom="column">
              <wp:posOffset>0</wp:posOffset>
            </wp:positionH>
            <wp:positionV relativeFrom="paragraph">
              <wp:posOffset>527685</wp:posOffset>
            </wp:positionV>
            <wp:extent cx="828675" cy="990600"/>
            <wp:effectExtent l="0" t="0" r="9525" b="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anchor>
        </w:drawing>
      </w:r>
    </w:p>
    <w:p w:rsidR="00850A29" w:rsidRPr="008C68C1" w:rsidRDefault="00850A29" w:rsidP="00D04EE3">
      <w:pPr>
        <w:spacing w:line="276" w:lineRule="auto"/>
        <w:jc w:val="both"/>
      </w:pPr>
      <w:r w:rsidRPr="008C68C1">
        <w:rPr>
          <w:b/>
        </w:rPr>
        <w:t>Endriejavo seniūnija.</w:t>
      </w:r>
      <w:r>
        <w:t xml:space="preserve"> </w:t>
      </w:r>
      <w:r w:rsidRPr="008C68C1">
        <w:t>Per 2015 m. užregistruoti 258  įvairūs  gauti ir 124 išsiųsti raštai. Išnagrinėti ir pagal galimybes įvykdyti  25 žodiniai prašymai ir 8 pranešimai. Atlikti 33 notariniai veiksmai. Išduoti 39 leidimai prekiauti viešoje vietoje, 3 leidimai kasti žemę ir 14 leidimų kirsti, genėti medžius ne miško žemėje.</w:t>
      </w:r>
    </w:p>
    <w:p w:rsidR="00850A29" w:rsidRPr="008C68C1" w:rsidRDefault="00850A29" w:rsidP="00D04EE3">
      <w:pPr>
        <w:tabs>
          <w:tab w:val="right" w:pos="2700"/>
        </w:tabs>
        <w:spacing w:line="276" w:lineRule="auto"/>
        <w:ind w:firstLine="720"/>
        <w:jc w:val="both"/>
      </w:pPr>
      <w:r w:rsidRPr="008C68C1">
        <w:t xml:space="preserve">Išduota 141 gyvenamosios vietos deklaravimo pažyma ir 196 pažymos apie name ar bute deklaruotus bendraturčius. Į neturinčių gyvenamosios vietos apskaitą per metus įtraukta 10 seniūnijos gyventojų. Šiame registre iš viso yra 17 asmenų. Per 2015 metus užpildytos 53 atvykimo deklaracijos, iš jų – 16 gimusiems vaikams. Užpildyta 10 išvykimo į užsienį deklaracijų. Užpildytos 33 asmenų gyvenamosios vietos  duomenų keitimo deklaracijos. Gyvenamųjų  patalpų savininkų prašymu išdeklaruoti 29 asmenys. </w:t>
      </w:r>
    </w:p>
    <w:p w:rsidR="00850A29" w:rsidRPr="008C68C1" w:rsidRDefault="00850A29" w:rsidP="002D03EF">
      <w:pPr>
        <w:tabs>
          <w:tab w:val="right" w:pos="2700"/>
        </w:tabs>
        <w:spacing w:line="276" w:lineRule="auto"/>
        <w:ind w:firstLine="851"/>
        <w:jc w:val="both"/>
      </w:pPr>
      <w:r w:rsidRPr="008C68C1">
        <w:t>Seniūnijoje dirbo 5 socialinio darbuotojo padėjėjai, kurie prižiūrėjo 10 vienišų ir neįgalių asmenų. 30 seniūnijos gyventojų turi visišką negalią. Metų pradžioje socialinės rizikos šeimų, auginančių nepilnamečius vaikus, sąraše buvo 6 šeimos. Jose augo 13 nepilnamečių vaikų. Metų gale sąraše jau buvo 8 šeimos, kuriose auga 20 nepilnamečių vaikų. Pagrindinė socialinės rizikos šeimų problema yra alkoholio vartojimas, vaikų nepriežiūra, socialinių įgūdžių stoka. 6 šeimos yra įrašytos į stebimų šeimų sąrašą.</w:t>
      </w:r>
    </w:p>
    <w:p w:rsidR="00850A29" w:rsidRPr="008C68C1" w:rsidRDefault="00850A29" w:rsidP="002D03EF">
      <w:pPr>
        <w:tabs>
          <w:tab w:val="right" w:pos="2700"/>
        </w:tabs>
        <w:spacing w:line="276" w:lineRule="auto"/>
        <w:ind w:firstLine="851"/>
        <w:jc w:val="both"/>
      </w:pPr>
      <w:r w:rsidRPr="008C68C1">
        <w:t>2015 metų pradžioje seniūnijos funkcijoms vykdyti  buvo patvirtinta  164,6 tūkst. Eur. Tarp jų 30,2 tūkst. Eur iš Kelių priežiūros plėtros programos. Panaudota lėšų pagal planą 157,9 tūkst. Eur. Nepanaudota 6,1 tūkst. Eur.</w:t>
      </w:r>
    </w:p>
    <w:p w:rsidR="00850A29" w:rsidRPr="008C68C1" w:rsidRDefault="00850A29" w:rsidP="002D03EF">
      <w:pPr>
        <w:tabs>
          <w:tab w:val="right" w:pos="2700"/>
        </w:tabs>
        <w:spacing w:line="276" w:lineRule="auto"/>
        <w:ind w:firstLine="851"/>
        <w:jc w:val="both"/>
      </w:pPr>
      <w:r w:rsidRPr="008C68C1">
        <w:t>Iš Savivaldybės biudžeto lėšų žaliųjų plotų priežiūrai skirta 29,4 tūkst. Eur. (panaudota 29,3 tūkst. Eur), Ablingos piliakalnio priežiūrai − 0,9 tūkst. Eur. (panaudota 0,9 tūkst. Eur.), kelių ir gatvių priežiūrai − 10,8 tūkst. Eur. (panaudota 11,4 tūkst. Eur., iš jų: kelių ir kelkraščių žvyravimui panaudota 5,1 tūkst. Eur., greideriavimui − 0,6 tūkst. Eur., šaligatvio miestelio skvere įrengimui - 5,4 tūkst. Eur., kelių dulkėtumui mažinti − 0,3 tūkst. Eur., gatvių apšvietimui 5,8 tūkst. Eur. (panaudota 5,0 tūkst. Eur.), kapinių priežiūrai, takui senosiose kapinėse įrengti – 2,3 tūkst. Eur., seniūnijos veiklai organizuoti – 59,2 tūkst. Eur. (panaudota 55,4 tūkst. Eur., sutaupyta 3,2 tūkst. Eur.), žemės ūkio funkcijoms vykdyti – 5,1 tūkst. Eur. (panaudota 5,1 tūkst. Eur.), prašymų socialinių išmokų mokėjimui priėmimui – 10,9 tūkst. Eur. (panaudota 8,5 tūkst. Eur., sutaupyta 2,4 tūkst. Eur.), socialinei priežiūrai socialinės rizikos šeimose – 9,8 tūkst. Eur. (panaudota 9,6 tūkst. Eur.), gyvenamosios vietos deklaravimui 0,2 tūkst. Eur. (panaudota 0,2 Eur.).</w:t>
      </w:r>
    </w:p>
    <w:p w:rsidR="00850A29" w:rsidRPr="008C68C1" w:rsidRDefault="00850A29" w:rsidP="002D03EF">
      <w:pPr>
        <w:tabs>
          <w:tab w:val="right" w:pos="2700"/>
        </w:tabs>
        <w:spacing w:line="276" w:lineRule="auto"/>
        <w:ind w:firstLine="851"/>
        <w:jc w:val="both"/>
      </w:pPr>
      <w:r w:rsidRPr="008C68C1">
        <w:t xml:space="preserve">Kelių priežiūros ir plėtros programai skirtos ir panaudotos lėšos − 30,2 tūkst. Eur. </w:t>
      </w:r>
    </w:p>
    <w:p w:rsidR="00850A29" w:rsidRPr="008C68C1" w:rsidRDefault="00850A29" w:rsidP="002D03EF">
      <w:pPr>
        <w:tabs>
          <w:tab w:val="right" w:pos="2700"/>
        </w:tabs>
        <w:spacing w:line="276" w:lineRule="auto"/>
        <w:ind w:firstLine="851"/>
        <w:jc w:val="both"/>
      </w:pPr>
      <w:r w:rsidRPr="008C68C1">
        <w:t xml:space="preserve">Seniūnijos vietos bendruomenių taryba nusprendė, kur panaudoti Vietos bendruomenių savivaldos 2015 metų programoje Endriejavo seniūnijai skirtus 2500 Eur: 900 Eur – ugnies šou miestelio gimtadienio šventei, 300 Eur – akmens parvežimui ir pastatymui ,,Atgimimo“ parke, 300 Eur – raidžių iškalimui ant akmens ,,Atgimimo“ parko įamžinimui, 350 Eur – grindinio trinkelių pirkimui klebonijos aplinkai sutvarkyti, 350 Eur – pažintinei kelionei į Naisius, 300 Eur – krepšininkų sportinei aprangai įsigyti. </w:t>
      </w:r>
    </w:p>
    <w:p w:rsidR="00850A29" w:rsidRPr="008C68C1" w:rsidRDefault="00850A29" w:rsidP="002D03EF">
      <w:pPr>
        <w:tabs>
          <w:tab w:val="right" w:pos="2700"/>
        </w:tabs>
        <w:spacing w:line="276" w:lineRule="auto"/>
        <w:ind w:firstLine="851"/>
        <w:jc w:val="both"/>
      </w:pPr>
      <w:r w:rsidRPr="008C68C1">
        <w:t>Endriejavo miestelis šventė 235-ąjį gimtadienį. Jubiliejinei šventei Savivaldybė skyrė 1450 Eur.</w:t>
      </w:r>
    </w:p>
    <w:p w:rsidR="00850A29" w:rsidRPr="008C68C1" w:rsidRDefault="00850A29" w:rsidP="002D03EF">
      <w:pPr>
        <w:tabs>
          <w:tab w:val="right" w:pos="2700"/>
        </w:tabs>
        <w:spacing w:line="276" w:lineRule="auto"/>
        <w:ind w:firstLine="851"/>
        <w:jc w:val="both"/>
      </w:pPr>
      <w:r w:rsidRPr="008C68C1">
        <w:t>Gargždų miesto 761–ojo gimtadienio proga, Gargždų miesto atminimo ženklu apdovanotas Endriejavo Šv. apaštalo Andriejaus parapijos klebonas Stanislovas Anužis už didelius ir matomus darbus Endriejavo parapijoje.</w:t>
      </w:r>
    </w:p>
    <w:p w:rsidR="00850A29" w:rsidRPr="008C68C1" w:rsidRDefault="00850A29" w:rsidP="00D04EE3">
      <w:pPr>
        <w:spacing w:line="276" w:lineRule="auto"/>
        <w:jc w:val="both"/>
      </w:pPr>
      <w:r w:rsidRPr="008C68C1">
        <w:rPr>
          <w:b/>
          <w:bCs/>
          <w:noProof/>
        </w:rPr>
        <w:drawing>
          <wp:anchor distT="0" distB="0" distL="114300" distR="114300" simplePos="0" relativeHeight="251662336" behindDoc="0" locked="0" layoutInCell="1" allowOverlap="1" wp14:anchorId="570732B9" wp14:editId="4A31C510">
            <wp:simplePos x="0" y="0"/>
            <wp:positionH relativeFrom="column">
              <wp:posOffset>139065</wp:posOffset>
            </wp:positionH>
            <wp:positionV relativeFrom="paragraph">
              <wp:posOffset>635</wp:posOffset>
            </wp:positionV>
            <wp:extent cx="771525" cy="923925"/>
            <wp:effectExtent l="19050" t="0" r="9525" b="0"/>
            <wp:wrapSquare wrapText="bothSides"/>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pic:spPr>
                </pic:pic>
              </a:graphicData>
            </a:graphic>
          </wp:anchor>
        </w:drawing>
      </w:r>
      <w:r w:rsidRPr="008C68C1">
        <w:rPr>
          <w:b/>
          <w:bCs/>
        </w:rPr>
        <w:t xml:space="preserve">Dovilų seniūnija. </w:t>
      </w:r>
      <w:r w:rsidRPr="008C68C1">
        <w:t xml:space="preserve">2015 m. iš savivaldybės ir kitų įstaigų gauti 250 dokumentai, išsiųsti 160. Gyventojams išduotos 186 įvairios pažymos. Iš gyventojų gauti 34 pasiūlymai, prašymai. Gauti 74 detaliųjų planų projektų pranešimai. Atlikti 23 notariniai veiksmai, išduota 18 leidimų. </w:t>
      </w:r>
    </w:p>
    <w:p w:rsidR="00850A29" w:rsidRPr="008C68C1" w:rsidRDefault="00850A29" w:rsidP="00D04EE3">
      <w:pPr>
        <w:spacing w:line="276" w:lineRule="auto"/>
        <w:ind w:firstLine="720"/>
        <w:jc w:val="both"/>
      </w:pPr>
      <w:r w:rsidRPr="008C68C1">
        <w:t>Gauta 1368 piliečių prašymų gyvenamosios vietos deklaravimo klausimais. Gyvenamąją vietą deklaravo 438. Išvykimą deklaravo 41. Išduota viso pažymų 724, iš jų: GVD 494, pažymos patalpų savininkui (bendraturčių)- 204,  pažymos dėl mirusio asmens paskutinės gyvenamosios vietos – 18, pažymos apie įtraukimą į GVNA apskaitą − 8. Atlikti 78 duomenų taisymai, keitimai ar naikinimai. Paruošti ir išsiųsti 78 sprendimai dėl gyvenamosios vietos deklaravimo duomenų taisymo, keitimo ar naikinimo.</w:t>
      </w:r>
    </w:p>
    <w:p w:rsidR="00850A29" w:rsidRPr="008C68C1" w:rsidRDefault="00850A29" w:rsidP="00D04EE3">
      <w:pPr>
        <w:spacing w:line="276" w:lineRule="auto"/>
        <w:ind w:firstLine="720"/>
        <w:jc w:val="both"/>
      </w:pPr>
      <w:r w:rsidRPr="008C68C1">
        <w:t>2015 m. buvo 15 socialinės rizikos šeimų, kuriose auga 25 vaikai. Priimti 176 prašymai gauti intervencines maisto atsargas. Išdalintos intervencinės maisto atsargos 418 asmenims. Seniūnijoje yra 7 globėjų šeimos, kuriose auga 10 globojamų vaikų. Vaikų su negalia – 28. Išduotos 3 pažymos socialiniais klausimais, priimti 79 prašymai išmokai vaikui gauti, 9 prašymai dėl vienkartinių išmokų nėščiai motinai, 67 prašymai dėl socialinės paramos mokiniams. Dėl kieto kuro kompensacijos į seniūniją kreipėsi 55 šeimos. Dėl vienkartinės paramos kreipėsi 24 šeimos. Užregistruota 61 prašymas vienkartinei išmokai gauti (gimus vaikui). Dėl socialinių pašalpų gavimo priimti 355 prašymai. Surašyti 92 buities tyrimo ir apsilankymo aktai. Atlikti 24 šeimos socialinių paslaugų poreikio vertinimai. Išduoti 189 siuntimai atlikti visuomenei naudingą veiklą. Sudarytos 145 visuomenei naudingos veiklos atlikimo sutartys. Surašyti 8 socialinės pašalpos teikimo posėdžių protokolai.</w:t>
      </w:r>
    </w:p>
    <w:p w:rsidR="00850A29" w:rsidRPr="008C68C1" w:rsidRDefault="00850A29" w:rsidP="002D03EF">
      <w:pPr>
        <w:spacing w:line="276" w:lineRule="auto"/>
        <w:ind w:firstLine="851"/>
        <w:jc w:val="both"/>
      </w:pPr>
      <w:r w:rsidRPr="008C68C1">
        <w:t>Seniūnijoje kelių ilgis yra 118,395 km (kelių ilgis – 92,102 km, iš jų su asfalto danga – 6,13 km, gatvių ilgis – 26,293 km, iš jų su asfalto danga – 10,786 km). Gauta ir išleista kelių ir gatvių priežiūrai: KPPP lėšos, gauta 57,266 tūkst. Eur, išleista 57,252 tūkst. Eur, SB lėšos, gauta 20,679 tūkst. Eur, išleista 14,505 tūkst. Eur. Gatvių apšvietimui ir remontui gauta 10,426 tūkst. Eur, išleista 10,426 tūkst. Eur. Žaliųjų plotų priežiūrai gauta 25,754 tūkst. Eur, išleista 24,940 tūkst. Eur. Dovilų piliakalnio tvarkymui gauta 1,506 tūkst. Eur, išleista  1,506 tūkst. Eur. Dovilų karjerų pakrančių tvarkymui gauta 6,137 tūkst. Eur, išleista 6,112 tūkst. Eur. Neveikiančių kapinių priežiūrai gauta 1,622 tūkst. Eur, išleista 1,622 tūkst. Eur.</w:t>
      </w:r>
    </w:p>
    <w:p w:rsidR="00850A29" w:rsidRPr="008C68C1" w:rsidRDefault="00850A29" w:rsidP="002D03EF">
      <w:pPr>
        <w:spacing w:line="276" w:lineRule="auto"/>
        <w:ind w:firstLine="851"/>
        <w:jc w:val="both"/>
      </w:pPr>
      <w:r>
        <w:rPr>
          <w:noProof/>
        </w:rPr>
        <w:drawing>
          <wp:anchor distT="0" distB="0" distL="114300" distR="114300" simplePos="0" relativeHeight="251669504" behindDoc="0" locked="0" layoutInCell="1" allowOverlap="1" wp14:anchorId="7261D931" wp14:editId="2ED61999">
            <wp:simplePos x="0" y="0"/>
            <wp:positionH relativeFrom="column">
              <wp:posOffset>-3810</wp:posOffset>
            </wp:positionH>
            <wp:positionV relativeFrom="paragraph">
              <wp:posOffset>527685</wp:posOffset>
            </wp:positionV>
            <wp:extent cx="762000" cy="904875"/>
            <wp:effectExtent l="19050" t="0" r="0" b="0"/>
            <wp:wrapSquare wrapText="bothSides"/>
            <wp:docPr id="12" name="Picture 11" descr="http://klaipedos-r.lt/oldweb/galery/_klaipedosr/rajonas/herbas/b0c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aipedos-r.lt/oldweb/galery/_klaipedosr/rajonas/herbas/b0c9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anchor>
        </w:drawing>
      </w:r>
      <w:r w:rsidRPr="008C68C1">
        <w:t>2015 m. priimta 17 prašymų ir išduota pažymų žemės ūkio klausimais. Priimta 320 paraiškų dėl tiesioginių išmokų už žemės ūkio naudmenų ir pasėlių plotus gauti.</w:t>
      </w:r>
    </w:p>
    <w:p w:rsidR="00850A29" w:rsidRPr="008C68C1" w:rsidRDefault="00850A29" w:rsidP="00D04EE3">
      <w:pPr>
        <w:spacing w:line="276" w:lineRule="auto"/>
        <w:ind w:left="720"/>
        <w:jc w:val="both"/>
        <w:rPr>
          <w:b/>
          <w:bCs/>
        </w:rPr>
      </w:pPr>
      <w:r w:rsidRPr="008C68C1">
        <w:rPr>
          <w:b/>
          <w:bCs/>
        </w:rPr>
        <w:t>Gargždų seniūnija.</w:t>
      </w:r>
      <w:r w:rsidRPr="008C68C1">
        <w:t xml:space="preserve"> 2015 m. gauti 321 išsiųsti 235 raštai, gautas 1159 gyventojų prašymas dėl šeimos sudėties pažymos ir charakteristikos, 260 prašymai dėl leidimų prekybai ir žemės kasinėjimo darbams, 266 prašymai dėl leidimo laidoti, atlikti 217 notariniai  veiksmai.</w:t>
      </w:r>
    </w:p>
    <w:p w:rsidR="00850A29" w:rsidRPr="008C68C1" w:rsidRDefault="00850A29" w:rsidP="00D04EE3">
      <w:pPr>
        <w:spacing w:line="276" w:lineRule="auto"/>
        <w:ind w:firstLine="720"/>
        <w:jc w:val="both"/>
      </w:pPr>
      <w:r w:rsidRPr="008C68C1">
        <w:t>Buvo atliktos 4980 funkcijos, susijusios su gyvenamosios vietos deklaravimu: į Gargždus atvyko gyventi – 963 atvejai, išvyko – 158 atvejai, parašytos 1192 pažymos apie asmens deklaruotą gyvenamąją vietą, 99 – apie paskutinę mirusiojo gyvenamąją vietą, 1937 pažymų išduota patalpų savininkams, dėl įtraukimo į gyvenamosios vietos neturinčių asmenų apskaitą priimti 163 prašymai.</w:t>
      </w:r>
    </w:p>
    <w:p w:rsidR="00850A29" w:rsidRPr="008C68C1" w:rsidRDefault="00850A29" w:rsidP="002D03EF">
      <w:pPr>
        <w:spacing w:line="276" w:lineRule="auto"/>
        <w:ind w:firstLine="851"/>
        <w:jc w:val="both"/>
      </w:pPr>
      <w:r w:rsidRPr="008C68C1">
        <w:t xml:space="preserve">Tikrinant socialiai remtinų gyventojų buities sąlygas, surašyti 239 buities tyrimo aktai. 2015 m. priimti 1871 prašymai socialinio pobūdžio išmokoms: vienkartinė pašalpa nėščiai moteriai – 25, vienkartinė išmoka gimus vaikui – 166, išmoka vaikui – 184, socialinė pašalpa – 1394, kompensacija už kietą kurą – 32, vienkartinė pašalpa – 70. Priimti 415 prašymai-paraiškos 2015-2016 mokslo metais socialinei paramai mokiniams gauti. Priimti 300 nepasiturinčių asmenų prašymai paramai maisto produktų labiausiai nepasiturintiems asmenims gauti. Gavėjų skaičius – 628, gautos 5 siuntos. Priimti 56 prašymai-paraiškos gauti socialines paslaugas. Socialinės rizikos šeimų apskaitoje buvo 17 šeimų, jose augo 40 vaikų. Įvertinus (asmens) šeimos socialinių paslaugų poreikius 17 šeimų nustatyta, kad trūksta socialinių įgūdžių 6 asmenims, dėl alkoholio vartojimo problemų turi 10 asmenų, 4 vaikai turi elgesio problemų mokykloje, 13 asmenų turi kitų socialinių problemų. Mokinio reikmenys nupirkti 14 vaikų. Stebint ir prižiūrint socialinės rizikos šeimas buvo surašyta 64 aplankymo aktai. Organizuoti 14 pasitarimų, kviečiant įstaigų specialistus, spręstos socialinės rizikos šeimų problemos. Išduota 610 siuntimų socialiai remtiniems asmenims atlikti visuomenei naudingą veiklą, pasirašyta 624 visuomenei naudingos veiklos atlikimo sutarčių. Kartu su Gargždų seniūnijos socialinės pašalpos teikimo komisija įvyko 21 posėdis išimties tvarka skirti socialinę pašalpą, surašyta 16 protokolų dėl 36 asmenų. Buvo pakviesti į Kalėdinę šventę 66 neįgalūs vaikai, kurią organizavo UAB „Mars Lietuva“. Kartu su Vilniaus miesto „Vilnelės“ kultūros centru buvo vykdomas lietuvių – ispanių gerumo ir savanorystės projektas, kurio metu suteikta įvairiapusė pagalba 29 šeimoms (35 asmenims) Gargždų mieste. </w:t>
      </w:r>
    </w:p>
    <w:p w:rsidR="00850A29" w:rsidRPr="008C68C1" w:rsidRDefault="00850A29" w:rsidP="002D03EF">
      <w:pPr>
        <w:spacing w:line="276" w:lineRule="auto"/>
        <w:ind w:firstLine="851"/>
        <w:jc w:val="both"/>
        <w:rPr>
          <w:b/>
          <w:bCs/>
        </w:rPr>
      </w:pPr>
      <w:r w:rsidRPr="008C68C1">
        <w:t xml:space="preserve"> Seniūnijos gatvių ilgis – 51,449 km, yra 2 veikiančios ir 3 neveikiančios kapinės. Gargždų mieste yra valoma 164011 m2 žaliųjų plotų ir 32218 m2 aikščių, 43617 m2 šaligatvių. 2015 m. miestą tvarkė 84 viešųjų darbų darbininkai. Aplinkotvarkos darbai buvo organizuojami atsižvelgiant į sezoniškumą, kiekvienam mėnesiui sudaroma darbų programa. Atliktas asfaltuotų gatvių duobių remontas už 28999,86 Eur, gatvių žvyravimui panaudota žvyro už 8599,80 Eur, nugreideriuota žvyruotų gatvių už 4599,97 Eur, atlikti kapinių plėtros darbai: įrengtas kelias ir dvi aikštelės atliekų konteineriams laikyti už 14997,95 eur bei užvežta grunto į naujai ruošiamus laidojimo kvartalus už 6720 Eur, mechanizuotai nupjauta želdynų už 11300,66 Eur, kelio ženklų įrengimui ir priežiūrai panaudota 10100 Eur, gatvių dangos ženklinimo darbų už 8699,85 Eur, atnaujinta šaligatvių dangos už 38631,97 Eur.</w:t>
      </w:r>
    </w:p>
    <w:p w:rsidR="00850A29" w:rsidRPr="008C68C1" w:rsidRDefault="00850A29" w:rsidP="00D04EE3">
      <w:pPr>
        <w:spacing w:line="276" w:lineRule="auto"/>
        <w:jc w:val="both"/>
      </w:pPr>
      <w:r w:rsidRPr="008C68C1">
        <w:rPr>
          <w:noProof/>
        </w:rPr>
        <w:drawing>
          <wp:anchor distT="0" distB="0" distL="114300" distR="114300" simplePos="0" relativeHeight="251663360" behindDoc="0" locked="0" layoutInCell="1" allowOverlap="1" wp14:anchorId="66A0D287" wp14:editId="42B97DFA">
            <wp:simplePos x="0" y="0"/>
            <wp:positionH relativeFrom="column">
              <wp:posOffset>0</wp:posOffset>
            </wp:positionH>
            <wp:positionV relativeFrom="paragraph">
              <wp:posOffset>40005</wp:posOffset>
            </wp:positionV>
            <wp:extent cx="914400" cy="1092200"/>
            <wp:effectExtent l="0" t="0" r="0" b="0"/>
            <wp:wrapSquare wrapText="bothSides"/>
            <wp:docPr id="34" name="Picture 13" descr="Judrenu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renuherb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092200"/>
                    </a:xfrm>
                    <a:prstGeom prst="rect">
                      <a:avLst/>
                    </a:prstGeom>
                    <a:noFill/>
                    <a:ln>
                      <a:noFill/>
                    </a:ln>
                  </pic:spPr>
                </pic:pic>
              </a:graphicData>
            </a:graphic>
          </wp:anchor>
        </w:drawing>
      </w:r>
      <w:r w:rsidRPr="008C68C1">
        <w:rPr>
          <w:b/>
          <w:bCs/>
        </w:rPr>
        <w:t>Judrėnų seniūnijos</w:t>
      </w:r>
      <w:r w:rsidRPr="008C68C1">
        <w:t xml:space="preserve"> </w:t>
      </w:r>
      <w:r>
        <w:t>i</w:t>
      </w:r>
      <w:r w:rsidRPr="008C68C1">
        <w:t>šduotos seniūnijai priskirtos teritorijos gy</w:t>
      </w:r>
      <w:r>
        <w:t>ventojams šeimos sudėtis pažymo</w:t>
      </w:r>
      <w:r w:rsidRPr="008C68C1">
        <w:t>s apie asmens  gyvenamąją vietą – 135, pažymas gyvenamosios patalpos savininkams – 100  ir kitokias fakti</w:t>
      </w:r>
      <w:r>
        <w:t>nę padėtį patvirtinančias pažymos.</w:t>
      </w:r>
    </w:p>
    <w:p w:rsidR="00850A29" w:rsidRPr="008C68C1" w:rsidRDefault="00850A29" w:rsidP="00D04EE3">
      <w:pPr>
        <w:spacing w:line="276" w:lineRule="auto"/>
        <w:jc w:val="both"/>
      </w:pPr>
      <w:r w:rsidRPr="008C68C1">
        <w:t>Gyvenamąją vietą deklaravo 34 gyventojai, išvykimą iš LR deklaravo 7 gyventojai. 2015 metais seniūnijoje gimė 4, mirė 12 gyventojų.</w:t>
      </w:r>
    </w:p>
    <w:p w:rsidR="00850A29" w:rsidRPr="008C68C1" w:rsidRDefault="00850A29" w:rsidP="00D04EE3">
      <w:pPr>
        <w:spacing w:line="276" w:lineRule="auto"/>
        <w:ind w:firstLine="720"/>
        <w:jc w:val="both"/>
      </w:pPr>
      <w:r w:rsidRPr="008C68C1">
        <w:t>Gautas 1 prašymas teikti socialinę paslaugą. Seniūnijoje gyvena 6 socialinės rizikos šeimos, kuriose auga 12 vaikų, iš jų 2 vaikai paimti iš mamos ir gyvena pas globėjus. Seniūnijoje gyvena 4 stebimos šeimos, kuriose auga 8 vaikai. Per 2015 m. priimta 31 prašymas nemokamam mokinio maitinimui gauti, 31 šeima aprūpinta mokinio reikmėmis, priimta 110 prašymų gauti socialinę pašalpą, 35 prašymai gauti kietojo kuro kompensaciją, 21 – išmoka vaikams, 4 prašymai gauti vienkartinę pašalpą gimus vaikui, 9 prašymai gauti vienkartines pašalpas, 132 asmenys gavo maisto produktų iš ES Intervencinių atsargų. Dalyvauta rengiant ir įgyvendinant vaiko teisių apsaugos ir vaiko teisių pažeidimų prevencijos gerinimo priemones.</w:t>
      </w:r>
    </w:p>
    <w:p w:rsidR="00850A29" w:rsidRPr="008C68C1" w:rsidRDefault="00850A29" w:rsidP="002D03EF">
      <w:pPr>
        <w:spacing w:line="276" w:lineRule="auto"/>
        <w:ind w:firstLine="851"/>
        <w:jc w:val="both"/>
      </w:pPr>
      <w:r w:rsidRPr="008C68C1">
        <w:t>Organizuoti viešieji darbai, buvo įdarbinti 10 darbo biržoje registruoti asmenys. Organizuotas bendrojo naudojimo teritorijų, gatvių, šaligatvių valymą ir priežiūra bei gatvių ir kitų viešųjų vietų apšvietimas. Prie seniūnijos, aikštyne, papildomai pastatyti 4 šviestuvai. Naujokų g. remontuota asfaltbetonio danga už 14 923 Eur.</w:t>
      </w:r>
    </w:p>
    <w:p w:rsidR="00850A29" w:rsidRPr="008C68C1" w:rsidRDefault="00850A29" w:rsidP="002D03EF">
      <w:pPr>
        <w:spacing w:line="276" w:lineRule="auto"/>
        <w:ind w:firstLine="851"/>
        <w:jc w:val="both"/>
      </w:pPr>
      <w:r w:rsidRPr="008C68C1">
        <w:t>Organizuota kapinių priežiūra. Aptvertos Mataičių kaimo kapinės. Judrėnų civilinėse kapinėse įrengtas artezinis gręžinys už 5040 Eur, sutvarkytos dviejų kuni</w:t>
      </w:r>
      <w:r>
        <w:t>gų kapavietės prisidėjus 1 050 E</w:t>
      </w:r>
      <w:r w:rsidRPr="008C68C1">
        <w:t>ur prie žmonių suaukotų pinigų. Norgėlų k. restauruoti koplytstulpiai ir koplytėlės už 4235 Eur.</w:t>
      </w:r>
    </w:p>
    <w:p w:rsidR="00850A29" w:rsidRPr="008C68C1" w:rsidRDefault="00850A29" w:rsidP="002D03EF">
      <w:pPr>
        <w:spacing w:line="276" w:lineRule="auto"/>
        <w:ind w:firstLine="851"/>
        <w:jc w:val="both"/>
      </w:pPr>
      <w:r w:rsidRPr="008C68C1">
        <w:t>Iš VBT lėšų Judrėnų Stepono Dariaus bendruomenei nupirkta: daugiafunkcis įrenginys, projektorius</w:t>
      </w:r>
      <w:r>
        <w:t xml:space="preserve"> bei garso sistema už 2 200,00 E</w:t>
      </w:r>
      <w:r w:rsidRPr="008C68C1">
        <w:t>ur.</w:t>
      </w:r>
    </w:p>
    <w:p w:rsidR="00850A29" w:rsidRPr="008C68C1" w:rsidRDefault="00850A29" w:rsidP="002D03EF">
      <w:pPr>
        <w:spacing w:line="276" w:lineRule="auto"/>
        <w:ind w:firstLine="851"/>
        <w:jc w:val="both"/>
      </w:pPr>
      <w:r w:rsidRPr="008C68C1">
        <w:t>Iš</w:t>
      </w:r>
      <w:r w:rsidRPr="002D03EF">
        <w:rPr>
          <w:sz w:val="16"/>
          <w:szCs w:val="16"/>
        </w:rPr>
        <w:t xml:space="preserve"> </w:t>
      </w:r>
      <w:r w:rsidRPr="008C68C1">
        <w:t>AB</w:t>
      </w:r>
      <w:r w:rsidRPr="002D03EF">
        <w:rPr>
          <w:sz w:val="16"/>
          <w:szCs w:val="16"/>
        </w:rPr>
        <w:t xml:space="preserve"> </w:t>
      </w:r>
      <w:r w:rsidR="002D03EF">
        <w:t>„Klaipėdos vanduo“</w:t>
      </w:r>
      <w:r w:rsidRPr="002D03EF">
        <w:rPr>
          <w:sz w:val="16"/>
          <w:szCs w:val="16"/>
        </w:rPr>
        <w:t xml:space="preserve"> </w:t>
      </w:r>
      <w:r w:rsidRPr="008C68C1">
        <w:t>ūkinėms</w:t>
      </w:r>
      <w:r w:rsidRPr="002D03EF">
        <w:rPr>
          <w:sz w:val="16"/>
          <w:szCs w:val="16"/>
        </w:rPr>
        <w:t xml:space="preserve"> </w:t>
      </w:r>
      <w:r w:rsidRPr="008C68C1">
        <w:t>funkcijoms</w:t>
      </w:r>
      <w:r w:rsidRPr="002D03EF">
        <w:rPr>
          <w:sz w:val="16"/>
          <w:szCs w:val="16"/>
        </w:rPr>
        <w:t xml:space="preserve"> </w:t>
      </w:r>
      <w:r w:rsidRPr="008C68C1">
        <w:t>vykdyti</w:t>
      </w:r>
      <w:r w:rsidRPr="002D03EF">
        <w:rPr>
          <w:sz w:val="16"/>
          <w:szCs w:val="16"/>
        </w:rPr>
        <w:t xml:space="preserve"> </w:t>
      </w:r>
      <w:r w:rsidRPr="008C68C1">
        <w:t>gavome</w:t>
      </w:r>
      <w:r w:rsidRPr="002D03EF">
        <w:rPr>
          <w:sz w:val="16"/>
          <w:szCs w:val="16"/>
        </w:rPr>
        <w:t xml:space="preserve"> </w:t>
      </w:r>
      <w:r w:rsidRPr="008C68C1">
        <w:t>traktorių</w:t>
      </w:r>
      <w:r w:rsidRPr="002D03EF">
        <w:rPr>
          <w:sz w:val="16"/>
          <w:szCs w:val="16"/>
        </w:rPr>
        <w:t xml:space="preserve"> </w:t>
      </w:r>
      <w:r w:rsidRPr="008C68C1">
        <w:t>„Belarus</w:t>
      </w:r>
      <w:r w:rsidRPr="002D03EF">
        <w:rPr>
          <w:sz w:val="16"/>
          <w:szCs w:val="16"/>
        </w:rPr>
        <w:t xml:space="preserve"> </w:t>
      </w:r>
      <w:r w:rsidRPr="008C68C1">
        <w:t>MTZ</w:t>
      </w:r>
      <w:r w:rsidRPr="002D03EF">
        <w:rPr>
          <w:sz w:val="16"/>
          <w:szCs w:val="16"/>
        </w:rPr>
        <w:t xml:space="preserve"> </w:t>
      </w:r>
      <w:r w:rsidRPr="008C68C1">
        <w:t>82“.</w:t>
      </w:r>
    </w:p>
    <w:p w:rsidR="00850A29" w:rsidRPr="008C68C1" w:rsidRDefault="00850A29" w:rsidP="002D03EF">
      <w:pPr>
        <w:spacing w:line="276" w:lineRule="auto"/>
        <w:ind w:firstLine="851"/>
        <w:jc w:val="both"/>
      </w:pPr>
      <w:r w:rsidRPr="008C68C1">
        <w:t>Baigtos remontuoti Judrėnų medicinos punkto vidaus patalpos. Judrėnų Stepono Dariaus gimtinės-muziejaus vyr. muziejininkas privačiomis lėšomis iš grunto įrengė ultralengvųjų lėktuvų pakilimo taką.</w:t>
      </w:r>
    </w:p>
    <w:p w:rsidR="00850A29" w:rsidRPr="008C68C1" w:rsidRDefault="00850A29" w:rsidP="002D03EF">
      <w:pPr>
        <w:spacing w:line="276" w:lineRule="auto"/>
        <w:ind w:firstLine="851"/>
        <w:jc w:val="both"/>
      </w:pPr>
      <w:r w:rsidRPr="008C68C1">
        <w:t>Notariato įstatymo nustatyta tvarka neatlygintinai atlikome seniūnijai priskirtos teritorijos gyventojams notarinius veiksmus ir Civilinio kodekso nustatyta tvarka neatlygintinai tvirtinome seniūnijai priskirtos teritorijos gyventojų oficialiesiems testamentams prilyginamus testamentus;</w:t>
      </w:r>
    </w:p>
    <w:p w:rsidR="00850A29" w:rsidRPr="008C68C1" w:rsidRDefault="00850A29" w:rsidP="002D03EF">
      <w:pPr>
        <w:spacing w:line="276" w:lineRule="auto"/>
        <w:ind w:firstLine="851"/>
        <w:jc w:val="both"/>
      </w:pPr>
      <w:r w:rsidRPr="008C68C1">
        <w:t>Suorganizuota tradicinė Antaninių šventė, „Judrėnjuokis“, pagerbti gražiausių sodybų šeimininkai.</w:t>
      </w:r>
    </w:p>
    <w:p w:rsidR="00850A29" w:rsidRPr="008C68C1" w:rsidRDefault="00850A29" w:rsidP="002D03EF">
      <w:pPr>
        <w:spacing w:line="276" w:lineRule="auto"/>
        <w:ind w:firstLine="851"/>
        <w:jc w:val="both"/>
      </w:pPr>
      <w:r w:rsidRPr="008C68C1">
        <w:t xml:space="preserve">2015 metais įvykdyti  projektai: sporto klubas „Judrė“ įgyvendino </w:t>
      </w:r>
      <w:r>
        <w:t>projektą  „Judėk“–  280,00 E</w:t>
      </w:r>
      <w:r w:rsidRPr="008C68C1">
        <w:t>ur.</w:t>
      </w:r>
      <w:r w:rsidRPr="008C68C1">
        <w:tab/>
      </w:r>
    </w:p>
    <w:p w:rsidR="00850A29" w:rsidRPr="008C68C1" w:rsidRDefault="00850A29" w:rsidP="002D03EF">
      <w:pPr>
        <w:spacing w:line="276" w:lineRule="auto"/>
        <w:ind w:firstLine="851"/>
        <w:jc w:val="both"/>
      </w:pPr>
      <w:r w:rsidRPr="008C68C1">
        <w:t xml:space="preserve">2015 m. buvo priimtos 138 paraiškos gauti tiesiogines išmokas, kurių deklaruotas plotas sudarė 2708,52 ha, įbraižytų laukų skaičius – 1259. </w:t>
      </w:r>
    </w:p>
    <w:p w:rsidR="00850A29" w:rsidRPr="008C68C1" w:rsidRDefault="00850A29" w:rsidP="00D04EE3">
      <w:pPr>
        <w:spacing w:line="276" w:lineRule="auto"/>
        <w:jc w:val="both"/>
        <w:rPr>
          <w:bCs/>
        </w:rPr>
      </w:pPr>
      <w:r w:rsidRPr="008C68C1">
        <w:rPr>
          <w:rFonts w:eastAsia="Calibri"/>
          <w:b/>
          <w:noProof/>
        </w:rPr>
        <w:drawing>
          <wp:anchor distT="0" distB="0" distL="114300" distR="114300" simplePos="0" relativeHeight="251664384" behindDoc="1" locked="0" layoutInCell="1" allowOverlap="1" wp14:anchorId="6122C01A" wp14:editId="0D308EF3">
            <wp:simplePos x="0" y="0"/>
            <wp:positionH relativeFrom="column">
              <wp:posOffset>0</wp:posOffset>
            </wp:positionH>
            <wp:positionV relativeFrom="paragraph">
              <wp:posOffset>5080</wp:posOffset>
            </wp:positionV>
            <wp:extent cx="806450" cy="967740"/>
            <wp:effectExtent l="0" t="0" r="0" b="3810"/>
            <wp:wrapSquare wrapText="bothSides"/>
            <wp:docPr id="35" name="Picture 18" descr="http://upload.wikimedia.org/wikipedia/lt/7/7b/Kretingales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lt/7/7b/Kretingalesherbas.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806450" cy="967740"/>
                    </a:xfrm>
                    <a:prstGeom prst="rect">
                      <a:avLst/>
                    </a:prstGeom>
                    <a:noFill/>
                    <a:ln>
                      <a:noFill/>
                    </a:ln>
                  </pic:spPr>
                </pic:pic>
              </a:graphicData>
            </a:graphic>
          </wp:anchor>
        </w:drawing>
      </w:r>
      <w:r w:rsidRPr="008C68C1">
        <w:rPr>
          <w:b/>
          <w:bCs/>
        </w:rPr>
        <w:t xml:space="preserve">Kretingalės seniūnija. </w:t>
      </w:r>
      <w:r w:rsidRPr="008C68C1">
        <w:rPr>
          <w:bCs/>
        </w:rPr>
        <w:t>2015 m. gauti 313 raštai, išsiųsta – 179, 2015 m. išduoti 139 leidimai.</w:t>
      </w:r>
    </w:p>
    <w:p w:rsidR="00850A29" w:rsidRPr="008C68C1" w:rsidRDefault="00850A29" w:rsidP="00D04EE3">
      <w:pPr>
        <w:spacing w:line="276" w:lineRule="auto"/>
        <w:jc w:val="both"/>
        <w:rPr>
          <w:bCs/>
        </w:rPr>
      </w:pPr>
      <w:r w:rsidRPr="008C68C1">
        <w:rPr>
          <w:bCs/>
        </w:rPr>
        <w:t>Vykdant gyventojų gyvenamosios vietos deklaravimo funkciją, išduotos 208  pažymos dėl gyvenamosios vietos ir šeimos sudėties, nekilnojamojo turto registravimo. 2015 m. gyvenamąją vietą deklaravo 414 asmenų, 8 įtraukti į gyvenamosios vietos neturinčių asmenų apskaitą, užregistruotos 60 išvykimo deklaracijos iš LR, išduotos 484 pažymos apie deklaruojamąją gyvenamąją vietą, priimti 75 sprendimai dėl duomenų koregavimo, naikinimo, taisymo gyventojų gyvenamosios vietos deklaravimo duomenų bazėje, atlikti notariniai veiksmai 30  asmenų.</w:t>
      </w:r>
    </w:p>
    <w:p w:rsidR="00850A29" w:rsidRPr="008C68C1" w:rsidRDefault="00850A29" w:rsidP="002D03EF">
      <w:pPr>
        <w:spacing w:line="276" w:lineRule="auto"/>
        <w:ind w:firstLine="851"/>
        <w:jc w:val="both"/>
        <w:rPr>
          <w:bCs/>
        </w:rPr>
      </w:pPr>
      <w:r w:rsidRPr="008C68C1">
        <w:rPr>
          <w:bCs/>
        </w:rPr>
        <w:t>2015 m. išduota 20 pažymų apie gaunamas išmokas, surašyti 32 buities tyrimo aktai, gauta prašymų: vaikų išmokoms –  87, gimus vaikui – 50, nėščiųjų – 9, socialinėms pašalpoms – 289, vienkartinėms pašalpoms – 7, kietam kurui kompensuoti – 50, nemokamam moksleivių maitinimui – 53. Išduoti 187 siuntimai visuomenei naudingai veiklai atlikti. Dalijami maisto produktai nepasiturinčioms šeimoms bei asmenims. Maisto daviniai išdalyti 117 šeimų (286 gyventojams). 2015 m. laikinai buvo įdarbinti 7  asmenys. Seniūnijoje buvo 17 probleminių šeimų.</w:t>
      </w:r>
    </w:p>
    <w:p w:rsidR="00850A29" w:rsidRPr="008C68C1" w:rsidRDefault="00850A29" w:rsidP="002D03EF">
      <w:pPr>
        <w:spacing w:line="276" w:lineRule="auto"/>
        <w:ind w:firstLine="851"/>
        <w:jc w:val="both"/>
        <w:rPr>
          <w:bCs/>
        </w:rPr>
      </w:pPr>
      <w:r w:rsidRPr="008C68C1">
        <w:rPr>
          <w:bCs/>
        </w:rPr>
        <w:t xml:space="preserve">2015 m. buvo prižiūrimi vietinės reikšmės keliai: 4849,89 Eur panaudoti kelių greideriavimui, 9749,95 Eur. – žvyrkelių dangos stiprinimui žvyro mišiniu, 13199,83 Eur. – asfaltbetonio duobių taisymui, 3385 Eur – pralaidų remontui, pakelių tvarkymui, 4480,93 Eur – kelio ženklų įrengimui, naujai įrengtų gatvių pavadinimų lentelėms, 23115,71 Eur – Liepų g., Artojų g. Girkalių k., Kuršelių g. Vytaučių k. dalyse pakloti ištisinei asfaltbetonio dangai, 5498,26 Eur – sutvarkyti šaligatviui šalia Kretingalės vaikų lopšelio-darželio, 200,00 Eur – atnaujinti dangos ženklinimui automobilių stovėjimo aikštelėje Kretingalėje, prie geležinkelio pervažos Kalotės ir Kopūstų kaimuose. </w:t>
      </w:r>
    </w:p>
    <w:p w:rsidR="00850A29" w:rsidRPr="008C68C1" w:rsidRDefault="00850A29" w:rsidP="002D03EF">
      <w:pPr>
        <w:spacing w:line="276" w:lineRule="auto"/>
        <w:ind w:firstLine="851"/>
        <w:jc w:val="both"/>
        <w:rPr>
          <w:bCs/>
        </w:rPr>
      </w:pPr>
      <w:r w:rsidRPr="008C68C1">
        <w:rPr>
          <w:bCs/>
        </w:rPr>
        <w:t xml:space="preserve">2015 m. svarbiausi darbai: Olando Kepurės automobilių stovėjimo aikštelės statyba – 95 tūkst. 755 eurai, Kretingalės Gintaro gatvės remontas – 11 tūkst. eurų, poilsio zonos prie Danės upės sutvarkymas ir dalinis įrengimas - 5 000 eurų, Kretingalės Gėlių gatvės šaligatvio remontas – 5 498 eurų. Taip pat įrengtas medinis, neįgaliesiems tinkantis takas link jūros Kukuliškių kaime, dar vienas medinis takas link jūros Karklėje, prižiūrėtos viešosios teritorijos, dviračių takai, sutvarkyti skverai Kretingalėje ir Girkaliuose, remontuojamas inventorius. Tvarkytas Medikių sąvartynas, Kretingalėje įrengta aikštelė prekybai, modernizuota autobusų stotelė, gatvių apšvietimas Klaipėdos gatvėje, pradėti renovuoti Girkalių kultūros namai, išvežtos iš viešųjų teritorijų surinktos padangos, prižiūrėtas gatvių apšvietimas, įrengti nauji gėlynai Plikių viešosiose teritorijose. Šiemet seniūnija viešųjų teritorijų tvarkymui už 3 700 eurų įsigijo traktoriuką su priekaba, už  800 eurų įsigyta automobilinė priekaba traktoriuko transportavimui. </w:t>
      </w:r>
    </w:p>
    <w:p w:rsidR="00850A29" w:rsidRPr="008C68C1" w:rsidRDefault="00850A29" w:rsidP="002D03EF">
      <w:pPr>
        <w:spacing w:line="276" w:lineRule="auto"/>
        <w:ind w:firstLine="851"/>
        <w:jc w:val="both"/>
        <w:rPr>
          <w:bCs/>
        </w:rPr>
      </w:pPr>
      <w:r w:rsidRPr="008C68C1">
        <w:rPr>
          <w:bCs/>
        </w:rPr>
        <w:t>Tvarkant dokumentus žemės ūkio klausimais (deklaracijų pildymas, pažymų išdavimas), 2015 m. buvo priimta 201  paraiška, deklaruota 5641,43 ha, atnaujintos 200 valdų.</w:t>
      </w:r>
    </w:p>
    <w:p w:rsidR="00850A29" w:rsidRPr="008C68C1" w:rsidRDefault="00850A29" w:rsidP="00D04EE3">
      <w:pPr>
        <w:spacing w:line="276" w:lineRule="auto"/>
        <w:jc w:val="both"/>
      </w:pPr>
      <w:r>
        <w:rPr>
          <w:b/>
          <w:bCs/>
          <w:noProof/>
        </w:rPr>
        <w:drawing>
          <wp:anchor distT="0" distB="0" distL="114300" distR="114300" simplePos="0" relativeHeight="251665408" behindDoc="0" locked="0" layoutInCell="1" allowOverlap="1" wp14:anchorId="1AE8AA2A" wp14:editId="6AD4D556">
            <wp:simplePos x="0" y="0"/>
            <wp:positionH relativeFrom="column">
              <wp:posOffset>-3810</wp:posOffset>
            </wp:positionH>
            <wp:positionV relativeFrom="paragraph">
              <wp:posOffset>57785</wp:posOffset>
            </wp:positionV>
            <wp:extent cx="923925" cy="1123950"/>
            <wp:effectExtent l="19050" t="0" r="9525" b="0"/>
            <wp:wrapSquare wrapText="bothSides"/>
            <wp:docPr id="36" name="Picture 19" descr="http://turizmokatalogas.lt/nuotraukos/miestai/herbai/priekule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zmokatalogas.lt/nuotraukos/miestai/herbai/priekule_1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925" cy="1123950"/>
                    </a:xfrm>
                    <a:prstGeom prst="rect">
                      <a:avLst/>
                    </a:prstGeom>
                    <a:noFill/>
                    <a:ln>
                      <a:noFill/>
                    </a:ln>
                  </pic:spPr>
                </pic:pic>
              </a:graphicData>
            </a:graphic>
          </wp:anchor>
        </w:drawing>
      </w:r>
      <w:r w:rsidRPr="008C68C1">
        <w:rPr>
          <w:b/>
          <w:bCs/>
        </w:rPr>
        <w:t>Priekulės seniūnija.</w:t>
      </w:r>
      <w:r w:rsidRPr="008C68C1">
        <w:t xml:space="preserve"> 2015 m. priimta raštiškų gyventojų skundų, prašymų bei pasiūlymų – 42, nagrinėta ir spręsta  gyventojų prašymų, skundų pasiūlymų – 160, atlikta notarinių veiksmų – 27, išduota gyventojams pažymų – 509, gauta raštų iš įvairių įstaigų – 319, išsiųsta į kitas įstaigas raštų, prašymų – 414, išduota leidimų prekiauti viešose vietose, vykdyti žemės kasinėjimo darbus – 46.</w:t>
      </w:r>
    </w:p>
    <w:p w:rsidR="00850A29" w:rsidRPr="008C68C1" w:rsidRDefault="00850A29" w:rsidP="00D04EE3">
      <w:pPr>
        <w:spacing w:line="276" w:lineRule="auto"/>
        <w:ind w:firstLine="720"/>
        <w:jc w:val="both"/>
      </w:pPr>
      <w:r w:rsidRPr="008C68C1">
        <w:t>Deklaruota gyvenamoji vieta, naujai atvykusių gyventojų – 690, išvykusių iš Lietuvos Respublikos deklaravusių gyventojų skaičius – 70, išduota pažymų apie deklaruotą gyvenamąją vietą – 1400,  įtrauktų į gyvenamosios vietos neturinčių asmenų apskaitą gyventojų skaičius – 65, deklaravimo duomenų taisymo, keitimo ir naikinimo skaičius – 144.</w:t>
      </w:r>
    </w:p>
    <w:p w:rsidR="00850A29" w:rsidRPr="008C68C1" w:rsidRDefault="00850A29" w:rsidP="002D03EF">
      <w:pPr>
        <w:spacing w:line="276" w:lineRule="auto"/>
        <w:ind w:firstLine="851"/>
        <w:jc w:val="both"/>
      </w:pPr>
      <w:r w:rsidRPr="008C68C1">
        <w:t xml:space="preserve">2015 metais socialinės rizikos šeimų skaičius – 41, vaikų skaičius socialinės rizikos šeimose – 82, stebimų šeimų skaičius − 24. </w:t>
      </w:r>
    </w:p>
    <w:p w:rsidR="00850A29" w:rsidRPr="008C68C1" w:rsidRDefault="00850A29" w:rsidP="002D03EF">
      <w:pPr>
        <w:spacing w:line="276" w:lineRule="auto"/>
        <w:ind w:firstLine="851"/>
        <w:jc w:val="both"/>
      </w:pPr>
      <w:r w:rsidRPr="008C68C1">
        <w:t>Dėl socialinių pašalpų priimti 731 prašymai. Prašymų ir dokumentų mažas pajamas turinčių asmenų būsto šildymo išlaidų kompensacijoms gauti priėmimas ir tvarkymas – 296, tikrinta ir vertinta seniūnijos piliečių buities ir gyvenimo sąlygos, poreikis socialinei paramai gauti – 120 buities tyrimo aktų, socialinė parama mokiniams – 15, dėl vienkartinių pašalpų – 36, nepasiturinčių asmenų, pageidaujančių gauti paramą maisto produktais prašymų – 203 − 982  gavėjai, prašymai gauti vaiko išmoką – 215, vienkartinei išmokai gimus vaikui – 92, vienkartinei išmokai nėščiai moteriai – 18, socialinės paslaugos – 27, specialiosios pagalbos priemonės (komp. technika neįgaliesiems) – 13, išduota pažymų – 77.</w:t>
      </w:r>
    </w:p>
    <w:p w:rsidR="00850A29" w:rsidRPr="008C68C1" w:rsidRDefault="00850A29" w:rsidP="002D03EF">
      <w:pPr>
        <w:spacing w:line="276" w:lineRule="auto"/>
        <w:ind w:firstLine="851"/>
        <w:jc w:val="both"/>
      </w:pPr>
      <w:r w:rsidRPr="008C68C1">
        <w:t>Bendras seniūnijos biudžetas 2015 metais siekė 408 885 eurus. Keliams remontuoti ir prižiūrėti buvo skirta 128 tūkst. eurų (34 tūkst. Eur iš savivaldybės biudžeto, 94 tūkst. Eur iš kelių priežiūros ir plėtros programos). Per metus buvo skirta 17 tūkst. 500 eurų tvarkyti ir prižiūrėti gatvėms ir žaliesiems plotams. iš savivaldybės biudžeto seniūnijai buvo skirta papildomai 5000 eurų poilsio vietų tvarkymui prie Minijos upės, 4344 eurų civilinių kapinių tvarkymui (paklotas asfaltas, įbetonuoti vejos bortai). Pavojų keliančių medžių šalinimui panaudota apie 3 tūkst. eurų, 7 vėtrungių perdažymui 350 eurų. Apšvietimui buvo skirta 16 tūkst. 800 eurų, lėšos panaudotos elektros ūkio priežiūrai, remonto darbams.</w:t>
      </w:r>
    </w:p>
    <w:p w:rsidR="00850A29" w:rsidRPr="008C68C1" w:rsidRDefault="00850A29" w:rsidP="002D03EF">
      <w:pPr>
        <w:spacing w:line="276" w:lineRule="auto"/>
        <w:ind w:firstLine="851"/>
        <w:jc w:val="both"/>
      </w:pPr>
      <w:r w:rsidRPr="008C68C1">
        <w:t xml:space="preserve">Pagal ES projektus renovuotas Drevernos bendruomenės poreikiams skirtas pastatas Klaipėdos g. 4, Drevernos k. Įgyvendintas Gargždų krašto muziejaus projektas – pastatytas apžvalgos bokštas prie Kuršių marių Drevernoje. Kelių priežiūros Lėšos panaudotos ištisinės  asfalto dangos klojimo darbams Žiaukų, Svencelės, Priekulės II, Venckų, Mėželių kaimuose ir prie seniūnijos administracinio pastato Klaipėdos g. 14 aikštelės asfaltavimui. Gatvių remontui panaudota 18 500 eurų ir paklotos grindinio trinkelės Naujosios g. skvere, gatvėje ir prie seniūnijos administracinio pastato, pastatyti kelio ženklai už 2320 eurų, atlikti kiti kelių ir gatvių tvarkymo darbai. Prižiūrėtos ir suremontuotos Kuršių kelio aikštelės, buvo tvarkomos laisvalaikio praleidimo ir poilsio vietos prie Vilhelmo kanalo Klišių k., išvalytas 3 km ruožas. Pagal galimybes seniūnijos pastangomis buvo remontuojami 3 pakabinami tiltai per Minijos upę. Ūkininkų ir gyventojų pagalba išvalyti Kliošų, Vingio, Dvaro parkai nuo vėjovartų medžių, tvarkytos kitos viešos teritorijos.  </w:t>
      </w:r>
    </w:p>
    <w:p w:rsidR="00850A29" w:rsidRPr="008C68C1" w:rsidRDefault="00850A29" w:rsidP="002D03EF">
      <w:pPr>
        <w:spacing w:line="276" w:lineRule="auto"/>
        <w:ind w:firstLine="851"/>
        <w:jc w:val="both"/>
      </w:pPr>
      <w:r w:rsidRPr="008C68C1">
        <w:t>Sutvarkytos poilsio vietos prie Minijos upės, civilinėse kapinėse paklotas asfaltas, įbetonuoti vejos bortai. Didelis dėmesys buvo skiriamas neveikiančių kapinių tvarkymui, panaudota 1 tūkst. 300 eurų, pašalinti kapinaites gožę krūmai Pangesų, Dituvos, Lingių, Lūžgalių, Pleškučių kaimų kapinėse, tvarkytos ir aptvertos Lūžgalių k. neveikiančias kapinės.</w:t>
      </w:r>
    </w:p>
    <w:p w:rsidR="00850A29" w:rsidRPr="008C68C1" w:rsidRDefault="00850A29" w:rsidP="002D03EF">
      <w:pPr>
        <w:spacing w:line="276" w:lineRule="auto"/>
        <w:ind w:firstLine="851"/>
        <w:jc w:val="both"/>
      </w:pPr>
      <w:r w:rsidRPr="008C68C1">
        <w:t>2015 m. liepos 4 d. vyko Drevernos bendruomenės tradicinė kaimo šventė „Ant marių kraštelio“, kurios metu įteiktos nominacijos Drevernos aktyviausiems, iniciatyviausiems gyventojams; rugsėjo 19 d. amatininkų gildijos „Krigraga“ organizuota Drevernos rudens lygė ir kiti įvairūs renginiai.  Atidarytas Jono Lankučio viešosios bibliotekos Dituvos filialas Dituvos sodininkų bendrijoje.</w:t>
      </w:r>
    </w:p>
    <w:p w:rsidR="00850A29" w:rsidRPr="008C68C1" w:rsidRDefault="00850A29" w:rsidP="002D03EF">
      <w:pPr>
        <w:spacing w:line="276" w:lineRule="auto"/>
        <w:ind w:firstLine="851"/>
        <w:jc w:val="both"/>
      </w:pPr>
      <w:r w:rsidRPr="008C68C1">
        <w:t>Priekulės miesto šventės proga birželio 27 d. vyko sportiada-bengeliada „Skambantis krantas“. Jos metu  gyventojams buvo įteikta 11 seniūnijos padėkos raštų už įvairią geranorišką veiklą, grožio puoselėjimą, savanorystę, dalyvavimą saviveikloje, bendradarbiavimą. Balandžio 15 d. vyko tradicine tapusi E. Vicherto vardo premijos įteikimo ir kultūros darbuotojų pagerbimo šventė, kurios metu prizas ir piniginė premija įteikta už sportinę veiklą Priekulės gimnazistei Violetai Kuldaitei. Organizuota įvairių sporto renginių: „Karaliaus Vilhelmo kanalo“ irklavimo regata; Drevernos prieplaukoje vyko buriuotojų varžybos; liepos 18-19 dienomis žirginio sporto varžybos Edmundo Klimovo taurei laimėti; spalio mėn. įvyko masinis bėgimas Dreverna-Pjauliai Gintarui Paulioniui, perplaukusiam Baltijos jūrą irkline valtimi, atminti. Prasmingai švęstos ir kitos tradicinės, valstybinės šventės.</w:t>
      </w:r>
    </w:p>
    <w:p w:rsidR="00850A29" w:rsidRPr="008C68C1" w:rsidRDefault="00850A29" w:rsidP="002D03EF">
      <w:pPr>
        <w:spacing w:line="276" w:lineRule="auto"/>
        <w:ind w:firstLine="851"/>
        <w:jc w:val="both"/>
      </w:pPr>
      <w:r w:rsidRPr="008C68C1">
        <w:t>2015 metais žemės ūkio naudmenas deklaravo 293 pareiškėjai. Visas deklaruotas plotas sudaro 4840,78 ha. Per šiuos metus naujai įregistruota 16 valdų, pareiškėjų prašymu išregistruotos iš Žemės ūkio ir kaimo verslo centro 4 valdos, atnaujinti duomenys 293 žemės ūkio valdoms. Užpildytos ir  priimtos 2014-2015 metų kvotos pieno gamybos ir realizavimo metinių deklaracijų K-10 32 paraiškos. Išduota 1 pažyma dėl žemės ūkio veiklos, ūkininko pažymėjimui įsigyti. Pildomi pranešimai apie laikytojų ūkinių gyvūnų bandų pasikeitimus, pildytos nuimto derliaus, parduotų bei augintojų sandėliuose laikomų grūdų kiekių savaitinės/ketvirtinės ataskaitos GS-5. Buvo tikrinami apleisti, neprižiūrimi plotai. Tokių plotų rasta 8,5 ha.</w:t>
      </w:r>
    </w:p>
    <w:p w:rsidR="00850A29" w:rsidRPr="008C68C1" w:rsidRDefault="00850A29" w:rsidP="00D04EE3">
      <w:pPr>
        <w:spacing w:line="276" w:lineRule="auto"/>
        <w:jc w:val="both"/>
      </w:pPr>
      <w:r>
        <w:rPr>
          <w:noProof/>
        </w:rPr>
        <w:drawing>
          <wp:anchor distT="0" distB="0" distL="114300" distR="114300" simplePos="0" relativeHeight="251666432" behindDoc="0" locked="0" layoutInCell="1" allowOverlap="1" wp14:anchorId="02093A69" wp14:editId="37126C7E">
            <wp:simplePos x="0" y="0"/>
            <wp:positionH relativeFrom="column">
              <wp:posOffset>-3810</wp:posOffset>
            </wp:positionH>
            <wp:positionV relativeFrom="paragraph">
              <wp:posOffset>40640</wp:posOffset>
            </wp:positionV>
            <wp:extent cx="828675" cy="990600"/>
            <wp:effectExtent l="19050" t="0" r="9525"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anchor>
        </w:drawing>
      </w:r>
      <w:r w:rsidRPr="008C68C1">
        <w:rPr>
          <w:b/>
          <w:bCs/>
        </w:rPr>
        <w:t xml:space="preserve">Sendvario seniūnija. </w:t>
      </w:r>
      <w:r w:rsidRPr="008C68C1">
        <w:t xml:space="preserve">Gauti ir registruoti 895 dokumentai, gauti 72 gyventojų pareiškimai, skundai, pasiūlymai, išduota 144 charakteristika, pažyma apie šeimos sudėtį bei faktinę padėtį, išduoti 59 leidimai, atlikti 7 notariniai veiksmai, surašyta 15 protokolų veiklos klausimais. </w:t>
      </w:r>
    </w:p>
    <w:p w:rsidR="00850A29" w:rsidRPr="008C68C1" w:rsidRDefault="00850A29" w:rsidP="00D04EE3">
      <w:pPr>
        <w:spacing w:line="276" w:lineRule="auto"/>
        <w:ind w:firstLine="720"/>
        <w:jc w:val="both"/>
      </w:pPr>
      <w:r w:rsidRPr="008C68C1">
        <w:t xml:space="preserve">Gyvenamosios vietos deklaravimas: surašytos 1044 – atvykimo deklaracijos, 75 – išvykimo deklaracijos, 398– pažymos apie deklaruotą gyvenamąją vietą, 166 – pažymos patalpų savininkams (bendraturčiams), 17 – prašymai įtraukti į gyvenamosios vietos neturinčių asmenų apskaitą, 7 - pažymos apie įtraukimą į gyvenamosios vietos neturinčių asmenų apskaitą, 119 – deklaravimo duomenų taisymas, keitimas, naikinimas. Iš viso su gyventojų deklaravimo funkcijomis atlikta 1837 veiksmų.                                                                                                                                                                  </w:t>
      </w:r>
    </w:p>
    <w:p w:rsidR="00850A29" w:rsidRPr="008C68C1" w:rsidRDefault="00850A29" w:rsidP="00D04EE3">
      <w:pPr>
        <w:spacing w:line="276" w:lineRule="auto"/>
        <w:ind w:firstLine="720"/>
        <w:jc w:val="both"/>
      </w:pPr>
      <w:r w:rsidRPr="008C68C1">
        <w:tab/>
        <w:t>Seniūnijos nepasiturintiems, sunkiai besiverčiantiems gyventojams, socialinės rizikos šeimoms buvo duodami maisto paketai iš ES intervencinių atsargų. Maisto produktai į seniūniją buvo atvežt</w:t>
      </w:r>
      <w:r w:rsidR="002D03EF">
        <w:t xml:space="preserve">i 5 </w:t>
      </w:r>
      <w:r w:rsidRPr="008C68C1">
        <w:t xml:space="preserve">kartus, juos gavo 185 šeimos. 138 seniūnijos gyventojai per 2015 m. kreipėsi dėl socialinės išmokos, dėl išmokos vaikui nuo gimimo iki 7 metų 3 ir daugiau vaikų auginančioms šeimoms iki 24 metų kreipėsi 47 šeimų. Dėl vienkartinės išmokos nėščiajai kreipėsi 6 moterys. Dėl vienkartinės išmokos gimus vaikui kreipėsi 66 šeimos. Dėl vienkartinės paramos esant sunkiai materialinei padėčiai, ligos, gaisro ar kitais atvejais kreipėsi 39 šeimos. Šildymo išlaidų kompensacijų (kietas kuras) paprašė 36 šeimos. Dėl mokinių nemokamo maitinimo kreipėsi 35 šeimos. Paramai mokinio reikmėms įsigyti kreipėsi 34 šeimos. Dėl globos (rūpybos) išmokos kreipėsi 6 šeimos. Dėl maisto produktų iš ES struktūriniu fondų  kreipėsi – 185 asmenys/šeimos. Socialinėms paslaugoms gauti kreipėsi 2asmenys. Dėl techninės pagalbos priemonių kreipėsi 4 asmenys. Surašyti 76 buities tyrimo aktai.  Išrašyti 81 siuntimas dėl telkimo visuomenei naudingai veiklai. Viso įvairių socialinių išmokų Sendvario sen. Išmokėta 363 990,23 Eur. 2015 m. seniūnijoje socialinės rizikos šeimų buvo 8, per 2015  metus iš socialinės rizikos šeimų apskaitos išbrauktos 2 šeimos išvykus į kitus rajonus gyventi. Jose augo 15 nepilnamečių vaikų. Stebimų šeimų – 5, kuriose augo 10 nepilnamečių vaikų. </w:t>
      </w:r>
    </w:p>
    <w:p w:rsidR="00850A29" w:rsidRPr="008C68C1" w:rsidRDefault="00850A29" w:rsidP="00D04EE3">
      <w:pPr>
        <w:spacing w:line="276" w:lineRule="auto"/>
        <w:ind w:firstLine="720"/>
        <w:jc w:val="both"/>
      </w:pPr>
      <w:r w:rsidRPr="008C68C1">
        <w:t xml:space="preserve">Sendvario seniūnijai 2015 metais seniūnijos veiklos programos priemonėms iš Savivaldybės biudžeto bei iš valstybės deleguotų funkcijų buvo skirta 52 300 eurų, panaudoti 49 868 eurai. Kelių priežiūrai žiemos metu š Savivaldybės biudžeto skirta – 45 920 eurai, panaudota – 45 874 eurai,  turtui įsigyti skirta ir panaudota 1,5 tūkst. Eur (įsigyti du trimeriai). </w:t>
      </w:r>
    </w:p>
    <w:p w:rsidR="00850A29" w:rsidRPr="008C68C1" w:rsidRDefault="002D03EF" w:rsidP="00D04EE3">
      <w:pPr>
        <w:spacing w:line="276" w:lineRule="auto"/>
        <w:ind w:firstLine="720"/>
        <w:jc w:val="both"/>
      </w:pPr>
      <w:r>
        <w:t>Seniūnijoje inventorizuota</w:t>
      </w:r>
      <w:r w:rsidR="00850A29" w:rsidRPr="008C68C1">
        <w:t xml:space="preserve"> 85,531 km kelių, iš kurių su asfalto danga – 13,721 km, o keliai su žvyro danga sudaro net 71,312 km. Žiemos metu kelių priežiūrai (valymui) buvo skirta iš Savivaldybės biudžeto – 45 920, panaudota – 45 874 eurai. Kelių priežiūros ir plėtros programos lėšų seniūnijai  buvo skirta 54 485 eurai, panaudota 54 421 eurai. Tikslinės lėšos buvo skirtos  Sudmantų k. Sendvario g. rekonstrukcijai, išleista 294 000 eurai.  Seniūnijos gatvių apšvietimui 2015 m. buvo skirta ir panaudota 12585 eurai, iš kurių sutaupius papildomai įrengti 2 šviestuvai Gindulių k., sumontuotos fotorėlės apšvietimo automatiniam valdymui. Seniūnijos želdinių plotą sudaro 29,27 ha, iš kurių yra vienas Eketės piliakalnis, 11 neveikiančių kapinaičių ir 1 riboto laidojimo Slengių senosios kapinės, kuriose tvarkomi neprižiūrimi kapai, restauruojami antkapiai. Visų želdinių  priežiūrai su darbo užmokesčiu skirta ir panaudota 26 6</w:t>
      </w:r>
      <w:r w:rsidR="00850A29">
        <w:t>68 eurai. Taip pat Eketės pilia</w:t>
      </w:r>
      <w:r w:rsidR="00850A29" w:rsidRPr="008C68C1">
        <w:t xml:space="preserve">kalnio prieigoms sutvarkyti buvo skirta 3331 euras, bei kapinių priežiūrai − 579 eurai. Viešuosius darbus seniūnijoje dirbo 5 darbuotojai. </w:t>
      </w:r>
    </w:p>
    <w:p w:rsidR="00850A29" w:rsidRPr="008C68C1" w:rsidRDefault="00850A29" w:rsidP="00D04EE3">
      <w:pPr>
        <w:spacing w:line="276" w:lineRule="auto"/>
        <w:ind w:firstLine="720"/>
        <w:jc w:val="both"/>
      </w:pPr>
      <w:r w:rsidRPr="008C68C1">
        <w:t>Iš viso priimta 309 paraiškos gauti tiesiogines išmokas, deklaruota 7431,4 ha, įbraižyta laukų 2083, atnaujinta valdų 380. Apleistų plotų skaičius pamažu pradėjo mažėti, ūkiai stambėja.</w:t>
      </w:r>
    </w:p>
    <w:p w:rsidR="00850A29" w:rsidRPr="008C68C1" w:rsidRDefault="00850A29" w:rsidP="00D04EE3">
      <w:pPr>
        <w:spacing w:line="276" w:lineRule="auto"/>
        <w:ind w:firstLine="720"/>
        <w:jc w:val="both"/>
      </w:pPr>
      <w:r w:rsidRPr="008C68C1">
        <w:t>Per 2015 m. Sendvario seniūnija organizavo nemažai kultūrinių, socialinių renginių: šventė Užgavėnes, organizavo universalaus aikštyno Ginduliuose oficialų atidarymą bei gegužinę, organizavo Mažosios Lietuvos visuomenės veikėjo, kultūrininko, bibliofilo, tautosakininko Jono Birškaus, palaidoto Lūžų kapinėse minėjimą ir kt.</w:t>
      </w:r>
    </w:p>
    <w:p w:rsidR="00850A29" w:rsidRPr="008C68C1" w:rsidRDefault="00850A29" w:rsidP="00D04EE3">
      <w:pPr>
        <w:spacing w:line="276" w:lineRule="auto"/>
        <w:jc w:val="both"/>
        <w:rPr>
          <w:b/>
          <w:bCs/>
        </w:rPr>
      </w:pPr>
      <w:r w:rsidRPr="008C68C1">
        <w:rPr>
          <w:b/>
          <w:bCs/>
          <w:noProof/>
        </w:rPr>
        <w:drawing>
          <wp:anchor distT="0" distB="0" distL="114300" distR="114300" simplePos="0" relativeHeight="251667456" behindDoc="0" locked="0" layoutInCell="1" allowOverlap="1" wp14:anchorId="58D8E6E8" wp14:editId="141F278D">
            <wp:simplePos x="0" y="0"/>
            <wp:positionH relativeFrom="column">
              <wp:posOffset>0</wp:posOffset>
            </wp:positionH>
            <wp:positionV relativeFrom="paragraph">
              <wp:posOffset>3810</wp:posOffset>
            </wp:positionV>
            <wp:extent cx="828675" cy="933450"/>
            <wp:effectExtent l="0" t="0" r="9525" b="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pic:spPr>
                </pic:pic>
              </a:graphicData>
            </a:graphic>
          </wp:anchor>
        </w:drawing>
      </w:r>
      <w:r w:rsidRPr="008C68C1">
        <w:rPr>
          <w:b/>
          <w:bCs/>
        </w:rPr>
        <w:t xml:space="preserve">Veiviržėnų seniūnija. </w:t>
      </w:r>
      <w:r w:rsidRPr="008C68C1">
        <w:t>Gauta ir užregistruota 225 raštų. Parengta ir užregistruota 232 siunčiamų raštų . Priimta 263 prašymų dėl įvairių pažymų išdavimo. Priimta ir užregistruota 45 prašymų įvairiais klausimais.</w:t>
      </w:r>
    </w:p>
    <w:p w:rsidR="00850A29" w:rsidRPr="008C68C1" w:rsidRDefault="00850A29" w:rsidP="00D04EE3">
      <w:pPr>
        <w:spacing w:line="276" w:lineRule="auto"/>
        <w:jc w:val="both"/>
      </w:pPr>
      <w:r w:rsidRPr="008C68C1">
        <w:t xml:space="preserve">Priimta ir įregistruota 122 gyvenamosios vietos deklaracijų apie gyvenamosios vietos keitimą, priimta ir įregistruota 22 išvykimo deklaracijų, priimta ir įregistruota 36 prašymų dėl duomenų keitimo, naikinimo, priimti 7 prašymai įtraukti į registrą asmenų, neturinčių gyvenamosios vietos, išduotos ir užregistruotos 15 pažymos apie įtraukimą į neturinčių gyvenamosios vietos apskaitą, priimti ir užregistruoti 224 prašymai dėl pažymų apie deklaruotą gyvenamąją vietą išdavimo, išduota 288 pažymų apie asmens deklaruotą gyvenamąją vietą, priimta ir užregistruota 330 savininkų prašymai ir išduota pažymų apie asmenis deklaravusius gyvenamąją vietą jiems priklausančiuose pastatuose. </w:t>
      </w:r>
    </w:p>
    <w:p w:rsidR="00850A29" w:rsidRPr="008C68C1" w:rsidRDefault="00850A29" w:rsidP="00D2321C">
      <w:pPr>
        <w:spacing w:line="276" w:lineRule="auto"/>
        <w:ind w:firstLine="851"/>
        <w:jc w:val="both"/>
      </w:pPr>
      <w:r w:rsidRPr="008C68C1">
        <w:t xml:space="preserve">Priimtas 68 prašymas gauti šildymo kompensaciją, 68 – gauti socialinę paramą mokiniams, 4 – gauti vienkartinę išmoką nėščiai moteriai, 132 – gauti socialinę paramą (maisto produktams), 19 – gauti vienkartinę išmoką gimus vaikui, 321 – gauti socialinę pašalpą, 23 – gauti vienkartinę pašalpą, 52 – išmokų vaikams, 17 – gauti socialines paslaugas, išduota 10 pažymų, surašyti 42 buities tyrimo aktai, techninės pagalbos priemonės skirtos 7 asmenims, daugiavaikių mamų, pagimdžiusių 5 vaikus ir gerai išauklėjusių gauti 2 prašymai paramai. Nepasiturintiems, sunkiai besiverčiantiems gyventojams, socialinės rizikos šeimoms buvo duodami maisto paketai iš ES intervencinių atsargų į seniūniją buvo atvežti 5 kartus. Socialinių pašalpų ir šildymo išlaidų kompensacijų (kietu kuru) gavėjams išduoti 272 siuntimai atlikti visuomenei naudingą veiklą. Metų pradžioje seniūnijoje buvo 12 socialinės rizikos šeimų, kuriuose augo 27 vaikai, metų pabaigoje – 11 socialinės rizikos šeimų, kuriose auga 22 vaikai. 2015 m. 2 šeimos išrašytos iš socialinės rizikos šeimų, auginančių vaikus, apskaitos.  2015 m. pabaigoje socialinės rizikos šeimos gavo išmokas: socialinę pašalpą (5 šeimos), Išmoką vaikui (5 šeimos), nemokamą maitinimą ir paramą mokinio reikmenims įsigyti (10 šeimų), kieto kuro kompensaciją (2 šeimos), paramą maisto produktais iš ES intervencinių atsargų (10 šeimų). </w:t>
      </w:r>
    </w:p>
    <w:p w:rsidR="00850A29" w:rsidRPr="008C68C1" w:rsidRDefault="00850A29" w:rsidP="00D2321C">
      <w:pPr>
        <w:spacing w:line="276" w:lineRule="auto"/>
        <w:ind w:firstLine="851"/>
        <w:jc w:val="both"/>
      </w:pPr>
      <w:r w:rsidRPr="008C68C1">
        <w:t xml:space="preserve">Veiviržėnų seniūnijos biudžetas 2015 m. buvo 225 503 euro. Kelių priežiūros ir plėtros programoje Veiviržėnų seniūnijoje buvo skirta 54 546 euro. Veiviržėnų seniūnijoje 7 piliakalnių sutvarkymui panaudota 5742 euro. Gatvių bei žaliųjų plotų tvarkymui panaudota 12 095 eurai. Iš savivaldybės biudžeto seniūnijoje priklausančių gatvių ir kelių žvyravimui buvo išleista 19 694 euro. Gatvių apšvietimui − 8689 eurų. Naujųjų kapinių praplėtimui – 8689 eurų. Senosios Lamsodžio ir Vainotiškės kapinės buvo aptvertos tvora už 869 eurų. Kovo 11 akto signataro K. Antanavičiaus gimtinės vietos Balsėnų kaime įamžinimo projekto parengimui buvo panaudotos 5800 eurų. Prieigų prie Šv. Marijos su kūdikiu, Šarkiškių kaime, sutvarkymui panaudota 3000 eurų. Iš kelių priežiūros ir plėtros programos vietinės reikšmės keliams gatvių ir kelių su asfaltbetonio danga išdaužtų taisymui buvo panaudota 6446 Eur. Kelių žvyravimui – 13 000 Eur. Kelių greideriavimui – 8500 Eur. </w:t>
      </w:r>
    </w:p>
    <w:p w:rsidR="00850A29" w:rsidRPr="008C68C1" w:rsidRDefault="00850A29" w:rsidP="00D2321C">
      <w:pPr>
        <w:spacing w:line="276" w:lineRule="auto"/>
        <w:ind w:firstLine="851"/>
        <w:jc w:val="both"/>
      </w:pPr>
      <w:r w:rsidRPr="008C68C1">
        <w:t>Per 2015 m. buvo priimta 476 paraiškų gauti tiesiogines išmokas, kurių deklaruotas plotas – 8095 ha. Atnaujinant valdas buvo priimta daugiau kaip 500 ūkininkų prašymų. Priimti 2 prašymai išregistruoti žemės ūkio valdą ir keletas įregistruoti naujas žemės ūkio valdas. Sudarytos 12 pieno gamybos ir realizavimo metinės deklaracijos. Išduota 22 pažymų gyventojams norintiems tapti ūkininkais, norintiems mokytis ūkininkavimo pagrindų, 8 pažymos į NMA, buvo padaryta 7 valdos perdavimų 2015 m. buvo sutvarkyta apie 50 ha griovių.</w:t>
      </w:r>
    </w:p>
    <w:p w:rsidR="00850A29" w:rsidRPr="008C68C1" w:rsidRDefault="00850A29" w:rsidP="00D04EE3">
      <w:pPr>
        <w:spacing w:line="276" w:lineRule="auto"/>
        <w:jc w:val="both"/>
      </w:pPr>
      <w:r w:rsidRPr="008C68C1">
        <w:rPr>
          <w:noProof/>
        </w:rPr>
        <w:drawing>
          <wp:anchor distT="0" distB="0" distL="114300" distR="114300" simplePos="0" relativeHeight="251668480" behindDoc="0" locked="0" layoutInCell="1" allowOverlap="1" wp14:anchorId="0A3D1AD3" wp14:editId="653AD8E2">
            <wp:simplePos x="0" y="0"/>
            <wp:positionH relativeFrom="column">
              <wp:posOffset>0</wp:posOffset>
            </wp:positionH>
            <wp:positionV relativeFrom="paragraph">
              <wp:posOffset>6350</wp:posOffset>
            </wp:positionV>
            <wp:extent cx="896620" cy="1076325"/>
            <wp:effectExtent l="0" t="0" r="0" b="9525"/>
            <wp:wrapSquare wrapText="bothSides"/>
            <wp:docPr id="39" name="Picture 23" descr="https://upload.wikimedia.org/wikipedia/commons/thumb/8/8c/Vezaiciuherbas.png/150px-Vezaiciu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c/Vezaiciuherbas.png/150px-Vezaiciuherba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6620" cy="1076325"/>
                    </a:xfrm>
                    <a:prstGeom prst="rect">
                      <a:avLst/>
                    </a:prstGeom>
                    <a:noFill/>
                    <a:ln>
                      <a:noFill/>
                    </a:ln>
                  </pic:spPr>
                </pic:pic>
              </a:graphicData>
            </a:graphic>
          </wp:anchor>
        </w:drawing>
      </w:r>
      <w:r w:rsidRPr="008C68C1">
        <w:rPr>
          <w:rFonts w:eastAsia="Lucida Sans Unicode"/>
          <w:b/>
          <w:bCs/>
        </w:rPr>
        <w:t xml:space="preserve">Vėžaičių seniūnija. </w:t>
      </w:r>
      <w:r w:rsidRPr="008C68C1">
        <w:t xml:space="preserve">2015 m. užregistruoti 129 gaunami raštai, siunčiamų-253, išduota pažymų įvairiais klausimais 301, gauta 230 gyventojų prašymų, dėl šeimos sudėties, pastatų įteisinimo, charakteristikų ir 9 skundai, kurie buvo išnagrinėti ir atsakyti, dažniausiai dėl kelių priežiūros, gatvių apšvietimo,  lietaus nutekamosios kanalizacijos, palaidų šunų. Seniūnijoje atlikta 17 notarinių veiksmų, išduoti 62 leidimai: prekybai – 41, kasinėjimo darbams – 13, medžių pašalinimui - 8. </w:t>
      </w:r>
    </w:p>
    <w:p w:rsidR="00850A29" w:rsidRPr="008C68C1" w:rsidRDefault="00850A29" w:rsidP="00D2321C">
      <w:pPr>
        <w:spacing w:line="276" w:lineRule="auto"/>
        <w:ind w:firstLine="851"/>
        <w:jc w:val="both"/>
      </w:pPr>
      <w:r w:rsidRPr="008C68C1">
        <w:t>2015 m. atlikta 1506 veiksmų dėl gyvenamos vietos deklaravimo. Išduota 1141 pažymos apie asmens gyvenamąją vietą, deklaravusių asmenų skaičius – 240. Į GVNA apskaitą įtraukti 7. Išduota 10 pažymų apie įtraukimą į GVNA. Priimti 56 sprendimai dėl deklaravimo duomenų taisymo, keitimo ir naikinimo. Išvykimą iš LR deklaravo 17 gyventojų. Išduotos 35 mirusių asmenų paskutinės gyvenamos vietos deklaracijos.</w:t>
      </w:r>
    </w:p>
    <w:p w:rsidR="00850A29" w:rsidRPr="008C68C1" w:rsidRDefault="00850A29" w:rsidP="00D2321C">
      <w:pPr>
        <w:spacing w:line="276" w:lineRule="auto"/>
        <w:ind w:firstLine="851"/>
        <w:jc w:val="both"/>
      </w:pPr>
      <w:r w:rsidRPr="008C68C1">
        <w:t xml:space="preserve">2015 m. seniūnijoje gyventojai kreipėsi dėl socialinės paramos, paslaugų: priimti 222 prašymai dėl socialinių pašalpų,  116 − išmokai vaikui, 48 – išmoka gimus vaikui, 67 – dėl paramos mokiniams, 63 – dėl kompensacijų už būsto šildymą, šaltą vandenį, 63 – dėl kompensacijų už kieto kuro įsigijimą. </w:t>
      </w:r>
    </w:p>
    <w:p w:rsidR="00850A29" w:rsidRPr="008C68C1" w:rsidRDefault="00850A29" w:rsidP="00D2321C">
      <w:pPr>
        <w:spacing w:line="276" w:lineRule="auto"/>
        <w:ind w:firstLine="851"/>
        <w:jc w:val="both"/>
      </w:pPr>
      <w:r>
        <w:t>Vėžaičių seniūnijoje 2015 m.</w:t>
      </w:r>
      <w:r w:rsidRPr="008C68C1">
        <w:t xml:space="preserve"> buvo 20 socialinės rizikos šeimų, kuriuose augo 30 nepilnamečių vaikų ( 2 nustatyta laikinoji globa institucijoje, 1 – pas giminaičius). 19 vaikų gavo nemokamą maitinimą ir paramą reikmėms įsigyti, 2 šeimos gavo kieto kuro kompensaciją.</w:t>
      </w:r>
    </w:p>
    <w:p w:rsidR="00850A29" w:rsidRPr="008C68C1" w:rsidRDefault="00850A29" w:rsidP="00D2321C">
      <w:pPr>
        <w:spacing w:line="276" w:lineRule="auto"/>
        <w:ind w:firstLine="851"/>
        <w:jc w:val="both"/>
      </w:pPr>
      <w:r w:rsidRPr="008C68C1">
        <w:t xml:space="preserve">2015 m. keliams remontuoti ir prižiūrėti skirta 91.2 tūkst. Eur. Iš jų: iš savivaldybės biudžeto  24.2 tūkst. Eur, iš Kelių priežiūros ir plėtros programos lėšų – 67 000 Eur. Iš KPP lėšų: išdaužų taisymui – 7000 Eur, žvyravimui – 8 400 Eur, greideriavimui – 5000 Eur, vandens pralaidų ir sankasų remontui – 10 700 Eur,  kelio ženklų įrengimui – 1200 Eur, Gerduvėnų k. kelio Nr. 1840 tilto remontui – 39 991 Eur, Vėžaičių mstl. Minijos g. asfaltbetonio dangos atstatymui – 8000 Eur, Jokulių g. KL8489 asfaltbetonio dangos atstatymui – 14 204 Eur. Savivaldybės biudžeto lėšos: greideriavimui, kelkraščių tvarkymui – 22 870 Eur, gatvių priežiūrai ir remontui panaudota 13 612 Eur, piliakalnių tvarkymui – 2172 Eur,  neveikiančių kapinių priežiūrai ir remontui už 1303 euro. Žydų žudynių I ir II vietų Vėžaičių miške tvarkymui − 3.3350 Eur. Vėžaičių civilinėse kapinėse išklotas pėsčiųjų takelis trinkelėmis, pagaminti ir suremontuoti dveji pagrindiniai vartai už 8597 Eur. </w:t>
      </w:r>
    </w:p>
    <w:p w:rsidR="00850A29" w:rsidRPr="008C68C1" w:rsidRDefault="00850A29" w:rsidP="00D2321C">
      <w:pPr>
        <w:spacing w:line="276" w:lineRule="auto"/>
        <w:ind w:firstLine="851"/>
        <w:jc w:val="both"/>
      </w:pPr>
      <w:r w:rsidRPr="008C68C1">
        <w:t>2015 m. nupirktas sodo traktoriukas, mašininė priekaba, jūrinis konteineris už 36 167 Eur, viešajam ūkiui skirta ir panaudota – 12 388 Eur. Pasinaudota UAB „Nuaras“ paslaugomis už 97</w:t>
      </w:r>
      <w:r>
        <w:t xml:space="preserve"> E</w:t>
      </w:r>
      <w:r w:rsidRPr="008C68C1">
        <w:t>ur.</w:t>
      </w:r>
    </w:p>
    <w:p w:rsidR="00850A29" w:rsidRDefault="00850A29" w:rsidP="00D2321C">
      <w:pPr>
        <w:spacing w:line="276" w:lineRule="auto"/>
        <w:ind w:firstLine="851"/>
        <w:jc w:val="both"/>
      </w:pPr>
      <w:r w:rsidRPr="008C68C1">
        <w:t>2015 m. seniūnijoje deklaruotas plotas yra 11032 ha. Užpildytos ir priimtos 640 paraiškos tiesioginėms išmokoms už žemės ūkio naudmenų ir pasėlių plotus gauti bei įbraižyti laukai. Užpildytos ir priimtos 200 paraiškos pagal 2007-2014, 2015-2020 m. kaimo plėtros priemones laukai ir miškai, užpildyti 680 prašymai įregistruoti ar atnaujinti valdą Žemės ūkio informacijos ir kaimo verslo registre. Užpildyta  tiesioginių pardavimų  2013–2014 ir 2014-2015 kvotos metų pieno gamybos ir realizavimo metinės 43 deklaracijos. Išduotos 36 pažymos pareiškėjams apie jų valdų EDV. Išduota 4 pažymos žemės naudotojams, norintiems įregistruoti ūkininko ūkį., įregistruoti 63 gyvūnai, išduotos 22 pažymos apie ūkininkavimą, iš 4 ūkininkų surinkti duomenis apie nuimtą derlių, užpildytos 2 paraiškos „Asbestinių stogų dangos keitimas“, užpildyti 3 purškimai, atlikta apleistų žemės sklypų patikra – 6, priimti ir užpildyti ūkininkų prašymai dėl valdos perdavimo – 3.</w:t>
      </w:r>
    </w:p>
    <w:p w:rsidR="00850A29" w:rsidRPr="008C68C1" w:rsidRDefault="00850A29" w:rsidP="00D04EE3">
      <w:pPr>
        <w:spacing w:line="276" w:lineRule="auto"/>
        <w:ind w:firstLine="720"/>
        <w:jc w:val="both"/>
        <w:rPr>
          <w:b/>
        </w:rPr>
      </w:pPr>
    </w:p>
    <w:p w:rsidR="00850A29" w:rsidRPr="008C68C1" w:rsidRDefault="00B42DA8" w:rsidP="00D04EE3">
      <w:pPr>
        <w:spacing w:line="276" w:lineRule="auto"/>
        <w:ind w:firstLine="720"/>
        <w:jc w:val="center"/>
        <w:rPr>
          <w:b/>
        </w:rPr>
      </w:pPr>
      <w:r>
        <w:rPr>
          <w:b/>
        </w:rPr>
        <w:t>XXX</w:t>
      </w:r>
      <w:r w:rsidR="00850A29" w:rsidRPr="008C68C1">
        <w:rPr>
          <w:b/>
        </w:rPr>
        <w:t>. PABAIGA</w:t>
      </w:r>
    </w:p>
    <w:p w:rsidR="00850A29" w:rsidRPr="008C68C1" w:rsidRDefault="00850A29" w:rsidP="00D04EE3">
      <w:pPr>
        <w:spacing w:line="276" w:lineRule="auto"/>
        <w:ind w:firstLine="720"/>
        <w:jc w:val="center"/>
        <w:rPr>
          <w:b/>
        </w:rPr>
      </w:pPr>
    </w:p>
    <w:p w:rsidR="00850A29" w:rsidRPr="008C68C1" w:rsidRDefault="00850A29" w:rsidP="00D04EE3">
      <w:pPr>
        <w:spacing w:line="276" w:lineRule="auto"/>
        <w:ind w:firstLine="720"/>
        <w:jc w:val="both"/>
      </w:pPr>
      <w:r w:rsidRPr="008C68C1">
        <w:t xml:space="preserve">Administracijos direktoriaus veikla neapsiriboja Vietos savivaldos įstatymu, kitais teisės aktais, Tarybos sprendimais nustatytų funkcijų vykdymu. Administracijos direktorius vadovauja Savivaldybės komisijoms. Jis taip pat dalyvauja Savivaldybės įmonių valdymo struktūrose, vyksta į įvairius rajono renginius, įvairiais klausimais priiminėja gyventojus, įstaigų vadovus. </w:t>
      </w:r>
    </w:p>
    <w:p w:rsidR="00850A29" w:rsidRPr="008C68C1" w:rsidRDefault="00850A29" w:rsidP="00D04EE3">
      <w:pPr>
        <w:spacing w:line="276" w:lineRule="auto"/>
        <w:ind w:firstLine="720"/>
        <w:jc w:val="both"/>
      </w:pPr>
      <w:r w:rsidRPr="008C68C1">
        <w:t xml:space="preserve">Pagrindinis svarbiausias darbas – tai viešasis administravimas, ūkinės veiklos organizavimas, Savivaldybės administracijos skyrių, tarnybų, specialistų seniūnų darbo veiklos koordinavimas, taip pat visos administracijos darbo strateginis planavimas. Kad būtų sėkmingai panaudotos Tarybos sprendimais paskirtos lėšos, vykdomi teisės norminiai aktai, būtina gerinti Administracijos skyrių, specialistų, seniūnų darbo efektyvumą, tęsti Administracijos darbuotojų mokymą, Administracijos darbe stengtis išvengti klaidų, bendradarbiauti su kitų rajonų savivaldybių administracijomis, semtis patirties, mokytis iš jų gerųjų pavyzdžių. </w:t>
      </w:r>
    </w:p>
    <w:p w:rsidR="00850A29" w:rsidRDefault="00850A29" w:rsidP="00D04EE3">
      <w:pPr>
        <w:spacing w:line="276" w:lineRule="auto"/>
        <w:ind w:firstLine="720"/>
        <w:jc w:val="both"/>
      </w:pPr>
    </w:p>
    <w:p w:rsidR="00850A29" w:rsidRPr="008C68C1" w:rsidRDefault="00850A29" w:rsidP="00850A29">
      <w:pPr>
        <w:spacing w:line="360" w:lineRule="auto"/>
      </w:pPr>
    </w:p>
    <w:p w:rsidR="00850A29" w:rsidRPr="00C70D12" w:rsidRDefault="00850A29" w:rsidP="00C70D12">
      <w:pPr>
        <w:spacing w:line="276" w:lineRule="auto"/>
        <w:ind w:firstLine="720"/>
        <w:jc w:val="both"/>
        <w:rPr>
          <w:bCs/>
        </w:rPr>
      </w:pPr>
    </w:p>
    <w:p w:rsidR="007851AC" w:rsidRPr="00605E50" w:rsidRDefault="007851AC" w:rsidP="007851AC">
      <w:pPr>
        <w:tabs>
          <w:tab w:val="right" w:pos="9639"/>
        </w:tabs>
        <w:rPr>
          <w:lang w:eastAsia="en-US"/>
        </w:rPr>
      </w:pPr>
    </w:p>
    <w:p w:rsidR="003A0014" w:rsidRPr="00605E50" w:rsidRDefault="003A0014">
      <w:pPr>
        <w:spacing w:after="160" w:line="259" w:lineRule="auto"/>
      </w:pPr>
      <w:r w:rsidRPr="00605E50">
        <w:br w:type="page"/>
      </w:r>
    </w:p>
    <w:p w:rsidR="003A0014" w:rsidRPr="00605E50" w:rsidRDefault="003A0014" w:rsidP="0063644A">
      <w:pPr>
        <w:ind w:firstLine="1134"/>
        <w:jc w:val="both"/>
        <w:sectPr w:rsidR="003A0014" w:rsidRPr="00605E50" w:rsidSect="007C006D">
          <w:headerReference w:type="default" r:id="rId41"/>
          <w:headerReference w:type="first" r:id="rId42"/>
          <w:pgSz w:w="11906" w:h="16838"/>
          <w:pgMar w:top="1134" w:right="567" w:bottom="1134" w:left="1701" w:header="567" w:footer="567" w:gutter="0"/>
          <w:cols w:space="1296"/>
          <w:titlePg/>
          <w:docGrid w:linePitch="360"/>
        </w:sectPr>
      </w:pPr>
    </w:p>
    <w:p w:rsidR="004871E4" w:rsidRPr="00605E50" w:rsidRDefault="004871E4" w:rsidP="004871E4">
      <w:pPr>
        <w:jc w:val="right"/>
        <w:rPr>
          <w:bCs/>
        </w:rPr>
      </w:pPr>
      <w:r>
        <w:rPr>
          <w:bCs/>
        </w:rPr>
        <w:t>PRIEDAS NR. 1</w:t>
      </w:r>
    </w:p>
    <w:tbl>
      <w:tblPr>
        <w:tblStyle w:val="Lentelstinklelis"/>
        <w:tblpPr w:leftFromText="180" w:rightFromText="180" w:vertAnchor="page" w:horzAnchor="margin" w:tblpY="1502"/>
        <w:tblW w:w="15446" w:type="dxa"/>
        <w:tblLayout w:type="fixed"/>
        <w:tblLook w:val="04A0" w:firstRow="1" w:lastRow="0" w:firstColumn="1" w:lastColumn="0" w:noHBand="0" w:noVBand="1"/>
      </w:tblPr>
      <w:tblGrid>
        <w:gridCol w:w="628"/>
        <w:gridCol w:w="4329"/>
        <w:gridCol w:w="907"/>
        <w:gridCol w:w="907"/>
        <w:gridCol w:w="907"/>
        <w:gridCol w:w="965"/>
        <w:gridCol w:w="908"/>
        <w:gridCol w:w="907"/>
        <w:gridCol w:w="907"/>
        <w:gridCol w:w="907"/>
        <w:gridCol w:w="907"/>
        <w:gridCol w:w="914"/>
        <w:gridCol w:w="8"/>
        <w:gridCol w:w="1345"/>
      </w:tblGrid>
      <w:tr w:rsidR="004871E4" w:rsidRPr="00605E50" w:rsidTr="004871E4">
        <w:trPr>
          <w:trHeight w:val="482"/>
        </w:trPr>
        <w:tc>
          <w:tcPr>
            <w:tcW w:w="628" w:type="dxa"/>
            <w:vMerge w:val="restart"/>
            <w:tcBorders>
              <w:top w:val="single" w:sz="4" w:space="0" w:color="auto"/>
            </w:tcBorders>
            <w:vAlign w:val="center"/>
          </w:tcPr>
          <w:p w:rsidR="004871E4" w:rsidRPr="00605E50" w:rsidRDefault="004871E4" w:rsidP="004871E4">
            <w:pPr>
              <w:jc w:val="center"/>
              <w:rPr>
                <w:b/>
                <w:sz w:val="22"/>
                <w:szCs w:val="22"/>
              </w:rPr>
            </w:pPr>
            <w:r w:rsidRPr="00605E50">
              <w:rPr>
                <w:b/>
                <w:sz w:val="22"/>
                <w:szCs w:val="22"/>
              </w:rPr>
              <w:t>Eil.</w:t>
            </w:r>
            <w:r w:rsidRPr="00605E50">
              <w:rPr>
                <w:b/>
                <w:sz w:val="22"/>
                <w:szCs w:val="22"/>
              </w:rPr>
              <w:br/>
              <w:t>Nr.</w:t>
            </w:r>
          </w:p>
        </w:tc>
        <w:tc>
          <w:tcPr>
            <w:tcW w:w="4329" w:type="dxa"/>
            <w:vMerge w:val="restart"/>
            <w:tcBorders>
              <w:top w:val="single" w:sz="4" w:space="0" w:color="auto"/>
            </w:tcBorders>
            <w:vAlign w:val="center"/>
          </w:tcPr>
          <w:p w:rsidR="004871E4" w:rsidRPr="00605E50" w:rsidRDefault="004871E4" w:rsidP="004871E4">
            <w:pPr>
              <w:jc w:val="center"/>
              <w:rPr>
                <w:b/>
                <w:sz w:val="22"/>
                <w:szCs w:val="22"/>
              </w:rPr>
            </w:pPr>
            <w:r w:rsidRPr="00605E50">
              <w:rPr>
                <w:b/>
                <w:sz w:val="22"/>
                <w:szCs w:val="22"/>
              </w:rPr>
              <w:t>Vardas, pavardė</w:t>
            </w:r>
          </w:p>
        </w:tc>
        <w:tc>
          <w:tcPr>
            <w:tcW w:w="9144" w:type="dxa"/>
            <w:gridSpan w:val="11"/>
            <w:tcBorders>
              <w:top w:val="single" w:sz="4" w:space="0" w:color="auto"/>
            </w:tcBorders>
            <w:vAlign w:val="center"/>
          </w:tcPr>
          <w:p w:rsidR="004871E4" w:rsidRPr="00605E50" w:rsidRDefault="004871E4" w:rsidP="004871E4">
            <w:pPr>
              <w:jc w:val="center"/>
              <w:rPr>
                <w:b/>
                <w:sz w:val="22"/>
                <w:szCs w:val="22"/>
              </w:rPr>
            </w:pPr>
            <w:r w:rsidRPr="00605E50">
              <w:rPr>
                <w:b/>
                <w:sz w:val="22"/>
                <w:szCs w:val="22"/>
              </w:rPr>
              <w:t>Posėdžio data</w:t>
            </w:r>
          </w:p>
        </w:tc>
        <w:tc>
          <w:tcPr>
            <w:tcW w:w="1345" w:type="dxa"/>
            <w:tcBorders>
              <w:top w:val="single" w:sz="4" w:space="0" w:color="auto"/>
            </w:tcBorders>
            <w:vAlign w:val="center"/>
          </w:tcPr>
          <w:p w:rsidR="004871E4" w:rsidRPr="00605E50" w:rsidRDefault="004871E4" w:rsidP="004871E4">
            <w:pPr>
              <w:jc w:val="center"/>
              <w:rPr>
                <w:b/>
                <w:sz w:val="22"/>
                <w:szCs w:val="22"/>
              </w:rPr>
            </w:pPr>
            <w:r w:rsidRPr="00605E50">
              <w:rPr>
                <w:b/>
                <w:sz w:val="22"/>
                <w:szCs w:val="22"/>
              </w:rPr>
              <w:t>Nedalyvavo</w:t>
            </w:r>
          </w:p>
          <w:p w:rsidR="004871E4" w:rsidRPr="00605E50" w:rsidRDefault="004871E4" w:rsidP="004871E4">
            <w:pPr>
              <w:jc w:val="center"/>
              <w:rPr>
                <w:b/>
                <w:sz w:val="22"/>
                <w:szCs w:val="22"/>
              </w:rPr>
            </w:pPr>
            <w:r w:rsidRPr="00605E50">
              <w:rPr>
                <w:b/>
                <w:sz w:val="22"/>
                <w:szCs w:val="22"/>
              </w:rPr>
              <w:t>kartų</w:t>
            </w:r>
          </w:p>
        </w:tc>
      </w:tr>
      <w:tr w:rsidR="004871E4" w:rsidRPr="00605E50" w:rsidTr="004871E4">
        <w:trPr>
          <w:trHeight w:val="163"/>
        </w:trPr>
        <w:tc>
          <w:tcPr>
            <w:tcW w:w="628" w:type="dxa"/>
            <w:vMerge/>
            <w:vAlign w:val="center"/>
          </w:tcPr>
          <w:p w:rsidR="004871E4" w:rsidRPr="00605E50" w:rsidRDefault="004871E4" w:rsidP="004871E4">
            <w:pPr>
              <w:jc w:val="center"/>
              <w:rPr>
                <w:sz w:val="22"/>
                <w:szCs w:val="22"/>
              </w:rPr>
            </w:pPr>
          </w:p>
        </w:tc>
        <w:tc>
          <w:tcPr>
            <w:tcW w:w="4329" w:type="dxa"/>
            <w:vMerge/>
            <w:vAlign w:val="center"/>
          </w:tcPr>
          <w:p w:rsidR="004871E4" w:rsidRPr="00605E50" w:rsidRDefault="004871E4" w:rsidP="004871E4">
            <w:pPr>
              <w:jc w:val="center"/>
              <w:rPr>
                <w:sz w:val="22"/>
                <w:szCs w:val="22"/>
              </w:rPr>
            </w:pPr>
          </w:p>
        </w:tc>
        <w:tc>
          <w:tcPr>
            <w:tcW w:w="907" w:type="dxa"/>
            <w:vAlign w:val="center"/>
          </w:tcPr>
          <w:p w:rsidR="004871E4" w:rsidRPr="00605E50" w:rsidRDefault="004871E4" w:rsidP="004871E4">
            <w:pPr>
              <w:jc w:val="center"/>
              <w:rPr>
                <w:b/>
                <w:sz w:val="22"/>
                <w:szCs w:val="22"/>
                <w:lang w:val="en-US"/>
              </w:rPr>
            </w:pPr>
            <w:r w:rsidRPr="00605E50">
              <w:rPr>
                <w:b/>
                <w:sz w:val="22"/>
                <w:szCs w:val="22"/>
                <w:lang w:val="en-US"/>
              </w:rPr>
              <w:t>04 - 14</w:t>
            </w:r>
          </w:p>
        </w:tc>
        <w:tc>
          <w:tcPr>
            <w:tcW w:w="907" w:type="dxa"/>
            <w:vAlign w:val="center"/>
          </w:tcPr>
          <w:p w:rsidR="004871E4" w:rsidRPr="00605E50" w:rsidRDefault="004871E4" w:rsidP="004871E4">
            <w:pPr>
              <w:jc w:val="center"/>
              <w:rPr>
                <w:b/>
                <w:sz w:val="22"/>
                <w:szCs w:val="22"/>
              </w:rPr>
            </w:pPr>
            <w:r w:rsidRPr="00605E50">
              <w:rPr>
                <w:b/>
                <w:sz w:val="22"/>
                <w:szCs w:val="22"/>
              </w:rPr>
              <w:t>04 - 23</w:t>
            </w:r>
          </w:p>
        </w:tc>
        <w:tc>
          <w:tcPr>
            <w:tcW w:w="907" w:type="dxa"/>
            <w:vAlign w:val="center"/>
          </w:tcPr>
          <w:p w:rsidR="004871E4" w:rsidRPr="00605E50" w:rsidRDefault="004871E4" w:rsidP="004871E4">
            <w:pPr>
              <w:jc w:val="center"/>
              <w:rPr>
                <w:b/>
                <w:sz w:val="22"/>
                <w:szCs w:val="22"/>
                <w:lang w:val="en-US"/>
              </w:rPr>
            </w:pPr>
            <w:r w:rsidRPr="00605E50">
              <w:rPr>
                <w:b/>
                <w:sz w:val="22"/>
                <w:szCs w:val="22"/>
                <w:lang w:val="en-US"/>
              </w:rPr>
              <w:t>04 - 30</w:t>
            </w:r>
          </w:p>
        </w:tc>
        <w:tc>
          <w:tcPr>
            <w:tcW w:w="965" w:type="dxa"/>
            <w:vAlign w:val="center"/>
          </w:tcPr>
          <w:p w:rsidR="004871E4" w:rsidRPr="00605E50" w:rsidRDefault="004871E4" w:rsidP="004871E4">
            <w:pPr>
              <w:jc w:val="center"/>
              <w:rPr>
                <w:b/>
                <w:sz w:val="22"/>
                <w:szCs w:val="22"/>
              </w:rPr>
            </w:pPr>
            <w:r w:rsidRPr="00605E50">
              <w:rPr>
                <w:b/>
                <w:sz w:val="22"/>
                <w:szCs w:val="22"/>
              </w:rPr>
              <w:t>05 - 28</w:t>
            </w:r>
          </w:p>
        </w:tc>
        <w:tc>
          <w:tcPr>
            <w:tcW w:w="908" w:type="dxa"/>
            <w:vAlign w:val="center"/>
          </w:tcPr>
          <w:p w:rsidR="004871E4" w:rsidRPr="00605E50" w:rsidRDefault="004871E4" w:rsidP="004871E4">
            <w:pPr>
              <w:jc w:val="center"/>
              <w:rPr>
                <w:b/>
                <w:sz w:val="22"/>
                <w:szCs w:val="22"/>
              </w:rPr>
            </w:pPr>
            <w:r w:rsidRPr="00605E50">
              <w:rPr>
                <w:b/>
                <w:sz w:val="22"/>
                <w:szCs w:val="22"/>
              </w:rPr>
              <w:t>06 - 25</w:t>
            </w:r>
          </w:p>
        </w:tc>
        <w:tc>
          <w:tcPr>
            <w:tcW w:w="907" w:type="dxa"/>
            <w:vAlign w:val="center"/>
          </w:tcPr>
          <w:p w:rsidR="004871E4" w:rsidRPr="00605E50" w:rsidRDefault="004871E4" w:rsidP="004871E4">
            <w:pPr>
              <w:jc w:val="center"/>
              <w:rPr>
                <w:b/>
                <w:sz w:val="22"/>
                <w:szCs w:val="22"/>
              </w:rPr>
            </w:pPr>
            <w:r w:rsidRPr="00605E50">
              <w:rPr>
                <w:b/>
                <w:sz w:val="22"/>
                <w:szCs w:val="22"/>
              </w:rPr>
              <w:t>08 -27</w:t>
            </w:r>
          </w:p>
        </w:tc>
        <w:tc>
          <w:tcPr>
            <w:tcW w:w="907" w:type="dxa"/>
            <w:vAlign w:val="center"/>
          </w:tcPr>
          <w:p w:rsidR="004871E4" w:rsidRPr="00605E50" w:rsidRDefault="004871E4" w:rsidP="004871E4">
            <w:pPr>
              <w:jc w:val="center"/>
              <w:rPr>
                <w:b/>
                <w:sz w:val="22"/>
                <w:szCs w:val="22"/>
              </w:rPr>
            </w:pPr>
            <w:r w:rsidRPr="00605E50">
              <w:rPr>
                <w:b/>
                <w:sz w:val="22"/>
                <w:szCs w:val="22"/>
              </w:rPr>
              <w:t>09 - 24</w:t>
            </w:r>
          </w:p>
        </w:tc>
        <w:tc>
          <w:tcPr>
            <w:tcW w:w="907" w:type="dxa"/>
            <w:vAlign w:val="center"/>
          </w:tcPr>
          <w:p w:rsidR="004871E4" w:rsidRPr="00605E50" w:rsidRDefault="004871E4" w:rsidP="004871E4">
            <w:pPr>
              <w:jc w:val="center"/>
              <w:rPr>
                <w:b/>
                <w:sz w:val="22"/>
                <w:szCs w:val="22"/>
              </w:rPr>
            </w:pPr>
            <w:r w:rsidRPr="00605E50">
              <w:rPr>
                <w:b/>
                <w:sz w:val="22"/>
                <w:szCs w:val="22"/>
              </w:rPr>
              <w:t>10 - 29</w:t>
            </w:r>
          </w:p>
        </w:tc>
        <w:tc>
          <w:tcPr>
            <w:tcW w:w="907" w:type="dxa"/>
            <w:vAlign w:val="center"/>
          </w:tcPr>
          <w:p w:rsidR="004871E4" w:rsidRPr="00605E50" w:rsidRDefault="004871E4" w:rsidP="004871E4">
            <w:pPr>
              <w:jc w:val="center"/>
              <w:rPr>
                <w:b/>
                <w:sz w:val="22"/>
                <w:szCs w:val="22"/>
              </w:rPr>
            </w:pPr>
            <w:r w:rsidRPr="00605E50">
              <w:rPr>
                <w:b/>
                <w:sz w:val="22"/>
                <w:szCs w:val="22"/>
              </w:rPr>
              <w:t>11 - 26</w:t>
            </w:r>
          </w:p>
        </w:tc>
        <w:tc>
          <w:tcPr>
            <w:tcW w:w="914" w:type="dxa"/>
            <w:vAlign w:val="center"/>
          </w:tcPr>
          <w:p w:rsidR="004871E4" w:rsidRPr="00605E50" w:rsidRDefault="004871E4" w:rsidP="004871E4">
            <w:pPr>
              <w:jc w:val="center"/>
              <w:rPr>
                <w:b/>
                <w:sz w:val="22"/>
                <w:szCs w:val="22"/>
              </w:rPr>
            </w:pPr>
            <w:r w:rsidRPr="00605E50">
              <w:rPr>
                <w:b/>
                <w:sz w:val="22"/>
                <w:szCs w:val="22"/>
              </w:rPr>
              <w:t>12 - 17</w:t>
            </w:r>
          </w:p>
        </w:tc>
        <w:tc>
          <w:tcPr>
            <w:tcW w:w="1353" w:type="dxa"/>
            <w:gridSpan w:val="2"/>
            <w:vAlign w:val="center"/>
          </w:tcPr>
          <w:p w:rsidR="004871E4" w:rsidRPr="00605E50" w:rsidRDefault="004871E4" w:rsidP="004871E4">
            <w:pPr>
              <w:jc w:val="center"/>
              <w:rPr>
                <w:sz w:val="22"/>
                <w:szCs w:val="22"/>
              </w:rPr>
            </w:pP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Andrius Adomaiti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2.</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Audronė Balnion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3.</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Česlovas Banevičius (iki paskyrimo Klaipėdos rajono savivaldybės administracijos direktoriaus pavaduotoju)</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rPr>
                <w:sz w:val="16"/>
                <w:szCs w:val="16"/>
              </w:rPr>
            </w:pPr>
          </w:p>
        </w:tc>
        <w:tc>
          <w:tcPr>
            <w:tcW w:w="908" w:type="dxa"/>
            <w:shd w:val="clear" w:color="auto" w:fill="FFFFFF" w:themeFill="background1"/>
          </w:tcPr>
          <w:p w:rsidR="004871E4" w:rsidRPr="00605E50" w:rsidRDefault="004871E4" w:rsidP="004871E4"/>
        </w:tc>
        <w:tc>
          <w:tcPr>
            <w:tcW w:w="907" w:type="dxa"/>
            <w:shd w:val="clear" w:color="auto" w:fill="FFFFFF" w:themeFill="background1"/>
          </w:tcPr>
          <w:p w:rsidR="004871E4" w:rsidRPr="00605E50" w:rsidRDefault="004871E4" w:rsidP="004871E4"/>
        </w:tc>
        <w:tc>
          <w:tcPr>
            <w:tcW w:w="907" w:type="dxa"/>
            <w:shd w:val="clear" w:color="auto" w:fill="FFFFFF" w:themeFill="background1"/>
          </w:tcPr>
          <w:p w:rsidR="004871E4" w:rsidRPr="00605E50" w:rsidRDefault="004871E4" w:rsidP="004871E4"/>
        </w:tc>
        <w:tc>
          <w:tcPr>
            <w:tcW w:w="907" w:type="dxa"/>
            <w:shd w:val="clear" w:color="auto" w:fill="FFFFFF" w:themeFill="background1"/>
          </w:tcPr>
          <w:p w:rsidR="004871E4" w:rsidRPr="00605E50" w:rsidRDefault="004871E4" w:rsidP="004871E4"/>
        </w:tc>
        <w:tc>
          <w:tcPr>
            <w:tcW w:w="907" w:type="dxa"/>
            <w:shd w:val="clear" w:color="auto" w:fill="FFFFFF" w:themeFill="background1"/>
          </w:tcPr>
          <w:p w:rsidR="004871E4" w:rsidRPr="00605E50" w:rsidRDefault="004871E4" w:rsidP="004871E4"/>
        </w:tc>
        <w:tc>
          <w:tcPr>
            <w:tcW w:w="914" w:type="dxa"/>
            <w:shd w:val="clear" w:color="auto" w:fill="FFFFFF" w:themeFill="background1"/>
          </w:tcPr>
          <w:p w:rsidR="004871E4" w:rsidRPr="00605E50" w:rsidRDefault="004871E4" w:rsidP="004871E4"/>
        </w:tc>
        <w:tc>
          <w:tcPr>
            <w:tcW w:w="1353" w:type="dxa"/>
            <w:gridSpan w:val="2"/>
            <w:vAlign w:val="center"/>
          </w:tcPr>
          <w:p w:rsidR="004871E4" w:rsidRPr="00605E50" w:rsidRDefault="004871E4" w:rsidP="004871E4">
            <w:pPr>
              <w:rPr>
                <w:b/>
                <w:sz w:val="22"/>
                <w:szCs w:val="22"/>
              </w:rPr>
            </w:pP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4.</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Rūta Cirtautait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5.</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Vaclovas Dačkausk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6.</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Jonas Dromant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x</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7.</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Nerijus Galvanausk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x</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8.</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Voldimara Jasmontaitė</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w:t>
            </w:r>
          </w:p>
        </w:tc>
        <w:tc>
          <w:tcPr>
            <w:tcW w:w="965"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w:t>
            </w:r>
          </w:p>
        </w:tc>
        <w:tc>
          <w:tcPr>
            <w:tcW w:w="908" w:type="dxa"/>
            <w:shd w:val="clear" w:color="auto" w:fill="FFFFFF" w:themeFill="background1"/>
            <w:vAlign w:val="center"/>
          </w:tcPr>
          <w:p w:rsidR="004871E4" w:rsidRPr="00605E50" w:rsidRDefault="004871E4" w:rsidP="004871E4">
            <w:pPr>
              <w:jc w:val="center"/>
              <w:rPr>
                <w:b/>
                <w:sz w:val="22"/>
                <w:szCs w:val="22"/>
              </w:rPr>
            </w:pPr>
            <w:r w:rsidRPr="00605E50">
              <w:rPr>
                <w:b/>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2</w:t>
            </w: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9.</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Sigitas Karbauskas (iki paskyrimo Klaipėdos rajono savivaldybės administracijos direktoriumi)</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65" w:type="dxa"/>
            <w:shd w:val="clear" w:color="auto" w:fill="FFFFFF" w:themeFill="background1"/>
            <w:vAlign w:val="center"/>
          </w:tcPr>
          <w:p w:rsidR="004871E4" w:rsidRPr="00605E50" w:rsidRDefault="004871E4" w:rsidP="004871E4">
            <w:pPr>
              <w:jc w:val="center"/>
              <w:rPr>
                <w:sz w:val="22"/>
                <w:szCs w:val="22"/>
              </w:rPr>
            </w:pPr>
          </w:p>
        </w:tc>
        <w:tc>
          <w:tcPr>
            <w:tcW w:w="908"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14" w:type="dxa"/>
            <w:shd w:val="clear" w:color="auto" w:fill="FFFFFF" w:themeFill="background1"/>
            <w:vAlign w:val="center"/>
          </w:tcPr>
          <w:p w:rsidR="004871E4" w:rsidRPr="00605E50" w:rsidRDefault="004871E4" w:rsidP="004871E4">
            <w:pPr>
              <w:jc w:val="center"/>
              <w:rPr>
                <w:sz w:val="22"/>
                <w:szCs w:val="22"/>
              </w:rPr>
            </w:pP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0.</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Regina Kernag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1.</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Albinas Kliz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2.</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Viktoras Kura</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3.</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Algirdas Liaudanski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14"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4.</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Ligita Liutikienė (iki paskyrimo Klaipėdos rajono savivaldybės</w:t>
            </w:r>
            <w:r w:rsidRPr="00605E50">
              <w:rPr>
                <w:sz w:val="16"/>
                <w:szCs w:val="16"/>
              </w:rPr>
              <w:t xml:space="preserve"> </w:t>
            </w:r>
            <w:r w:rsidRPr="00605E50">
              <w:rPr>
                <w:sz w:val="22"/>
                <w:szCs w:val="22"/>
              </w:rPr>
              <w:t>administracijos direktoriaus</w:t>
            </w:r>
            <w:r w:rsidRPr="00605E50">
              <w:rPr>
                <w:sz w:val="16"/>
                <w:szCs w:val="16"/>
              </w:rPr>
              <w:t xml:space="preserve"> </w:t>
            </w:r>
            <w:r w:rsidRPr="00605E50">
              <w:rPr>
                <w:sz w:val="22"/>
                <w:szCs w:val="22"/>
              </w:rPr>
              <w:t>pavaduotoja)</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w:t>
            </w:r>
          </w:p>
        </w:tc>
        <w:tc>
          <w:tcPr>
            <w:tcW w:w="965" w:type="dxa"/>
            <w:shd w:val="clear" w:color="auto" w:fill="FFFFFF" w:themeFill="background1"/>
            <w:vAlign w:val="center"/>
          </w:tcPr>
          <w:p w:rsidR="004871E4" w:rsidRPr="00605E50" w:rsidRDefault="004871E4" w:rsidP="004871E4">
            <w:pPr>
              <w:jc w:val="center"/>
              <w:rPr>
                <w:sz w:val="22"/>
                <w:szCs w:val="22"/>
              </w:rPr>
            </w:pPr>
          </w:p>
        </w:tc>
        <w:tc>
          <w:tcPr>
            <w:tcW w:w="908"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07" w:type="dxa"/>
            <w:shd w:val="clear" w:color="auto" w:fill="FFFFFF" w:themeFill="background1"/>
            <w:vAlign w:val="center"/>
          </w:tcPr>
          <w:p w:rsidR="004871E4" w:rsidRPr="00605E50" w:rsidRDefault="004871E4" w:rsidP="004871E4">
            <w:pPr>
              <w:jc w:val="center"/>
              <w:rPr>
                <w:sz w:val="22"/>
                <w:szCs w:val="22"/>
              </w:rPr>
            </w:pPr>
          </w:p>
        </w:tc>
        <w:tc>
          <w:tcPr>
            <w:tcW w:w="914" w:type="dxa"/>
            <w:shd w:val="clear" w:color="auto" w:fill="FFFFFF" w:themeFill="background1"/>
            <w:vAlign w:val="center"/>
          </w:tcPr>
          <w:p w:rsidR="004871E4" w:rsidRPr="00605E50" w:rsidRDefault="004871E4" w:rsidP="004871E4">
            <w:pPr>
              <w:jc w:val="center"/>
              <w:rPr>
                <w:sz w:val="22"/>
                <w:szCs w:val="22"/>
              </w:rPr>
            </w:pP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5.</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Vaclovas Macijausk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b/>
                <w:sz w:val="22"/>
                <w:szCs w:val="22"/>
              </w:rPr>
            </w:pPr>
            <w:r w:rsidRPr="00605E50">
              <w:rPr>
                <w:b/>
                <w:sz w:val="22"/>
                <w:szCs w:val="22"/>
              </w:rPr>
              <w:t>x</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194"/>
        </w:trPr>
        <w:tc>
          <w:tcPr>
            <w:tcW w:w="628" w:type="dxa"/>
            <w:shd w:val="clear" w:color="auto" w:fill="FFFFFF" w:themeFill="background1"/>
            <w:vAlign w:val="center"/>
          </w:tcPr>
          <w:p w:rsidR="004871E4" w:rsidRPr="00605E50" w:rsidRDefault="004871E4" w:rsidP="004871E4">
            <w:pPr>
              <w:jc w:val="center"/>
              <w:rPr>
                <w:sz w:val="22"/>
                <w:szCs w:val="22"/>
              </w:rPr>
            </w:pPr>
            <w:r w:rsidRPr="00605E50">
              <w:rPr>
                <w:sz w:val="22"/>
                <w:szCs w:val="22"/>
              </w:rPr>
              <w:t>16.</w:t>
            </w:r>
          </w:p>
        </w:tc>
        <w:tc>
          <w:tcPr>
            <w:tcW w:w="4329" w:type="dxa"/>
            <w:shd w:val="clear" w:color="auto" w:fill="FFFFFF" w:themeFill="background1"/>
            <w:vAlign w:val="center"/>
          </w:tcPr>
          <w:p w:rsidR="004871E4" w:rsidRPr="00605E50" w:rsidRDefault="004871E4" w:rsidP="004871E4">
            <w:pPr>
              <w:rPr>
                <w:sz w:val="22"/>
                <w:szCs w:val="22"/>
              </w:rPr>
            </w:pPr>
            <w:r w:rsidRPr="00605E50">
              <w:rPr>
                <w:sz w:val="22"/>
                <w:szCs w:val="22"/>
              </w:rPr>
              <w:t>Bronius Markausk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14" w:type="dxa"/>
            <w:vAlign w:val="center"/>
          </w:tcPr>
          <w:p w:rsidR="004871E4" w:rsidRPr="00605E50" w:rsidRDefault="004871E4" w:rsidP="004871E4">
            <w:pPr>
              <w:jc w:val="center"/>
              <w:rPr>
                <w:b/>
                <w:sz w:val="22"/>
                <w:szCs w:val="22"/>
              </w:rPr>
            </w:pPr>
            <w:r w:rsidRPr="00605E50">
              <w:rPr>
                <w:b/>
                <w:sz w:val="22"/>
                <w:szCs w:val="22"/>
              </w:rPr>
              <w:t>x</w:t>
            </w:r>
          </w:p>
        </w:tc>
        <w:tc>
          <w:tcPr>
            <w:tcW w:w="1353" w:type="dxa"/>
            <w:gridSpan w:val="2"/>
            <w:vAlign w:val="center"/>
          </w:tcPr>
          <w:p w:rsidR="004871E4" w:rsidRPr="00605E50" w:rsidRDefault="004871E4" w:rsidP="004871E4">
            <w:pPr>
              <w:jc w:val="center"/>
              <w:rPr>
                <w:b/>
                <w:sz w:val="22"/>
                <w:szCs w:val="22"/>
              </w:rPr>
            </w:pPr>
            <w:r w:rsidRPr="00605E50">
              <w:rPr>
                <w:b/>
                <w:sz w:val="22"/>
                <w:szCs w:val="22"/>
              </w:rPr>
              <w:t>3</w:t>
            </w: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17.</w:t>
            </w:r>
          </w:p>
        </w:tc>
        <w:tc>
          <w:tcPr>
            <w:tcW w:w="4329" w:type="dxa"/>
            <w:vAlign w:val="center"/>
          </w:tcPr>
          <w:p w:rsidR="004871E4" w:rsidRPr="00605E50" w:rsidRDefault="004871E4" w:rsidP="004871E4">
            <w:pPr>
              <w:rPr>
                <w:sz w:val="22"/>
                <w:szCs w:val="22"/>
              </w:rPr>
            </w:pPr>
            <w:r w:rsidRPr="00605E50">
              <w:rPr>
                <w:sz w:val="22"/>
                <w:szCs w:val="22"/>
              </w:rPr>
              <w:t>Aušra Norvil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18.</w:t>
            </w:r>
          </w:p>
        </w:tc>
        <w:tc>
          <w:tcPr>
            <w:tcW w:w="4329" w:type="dxa"/>
            <w:vAlign w:val="center"/>
          </w:tcPr>
          <w:p w:rsidR="004871E4" w:rsidRPr="00605E50" w:rsidRDefault="004871E4" w:rsidP="004871E4">
            <w:pPr>
              <w:rPr>
                <w:sz w:val="22"/>
                <w:szCs w:val="22"/>
              </w:rPr>
            </w:pPr>
            <w:r w:rsidRPr="00605E50">
              <w:rPr>
                <w:sz w:val="22"/>
                <w:szCs w:val="22"/>
              </w:rPr>
              <w:t>Rasa Petrausk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19.</w:t>
            </w:r>
          </w:p>
        </w:tc>
        <w:tc>
          <w:tcPr>
            <w:tcW w:w="4329" w:type="dxa"/>
            <w:vAlign w:val="center"/>
          </w:tcPr>
          <w:p w:rsidR="004871E4" w:rsidRPr="00605E50" w:rsidRDefault="004871E4" w:rsidP="004871E4">
            <w:pPr>
              <w:rPr>
                <w:sz w:val="22"/>
                <w:szCs w:val="22"/>
              </w:rPr>
            </w:pPr>
            <w:r w:rsidRPr="00605E50">
              <w:rPr>
                <w:sz w:val="22"/>
                <w:szCs w:val="22"/>
              </w:rPr>
              <w:t>Martynas Poci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0.</w:t>
            </w:r>
          </w:p>
        </w:tc>
        <w:tc>
          <w:tcPr>
            <w:tcW w:w="4329" w:type="dxa"/>
            <w:vAlign w:val="center"/>
          </w:tcPr>
          <w:p w:rsidR="004871E4" w:rsidRPr="00605E50" w:rsidRDefault="004871E4" w:rsidP="004871E4">
            <w:pPr>
              <w:rPr>
                <w:sz w:val="22"/>
                <w:szCs w:val="22"/>
              </w:rPr>
            </w:pPr>
            <w:r w:rsidRPr="00605E50">
              <w:rPr>
                <w:sz w:val="22"/>
                <w:szCs w:val="22"/>
              </w:rPr>
              <w:t>Violeta Riauk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b/>
                <w:sz w:val="22"/>
                <w:szCs w:val="22"/>
              </w:rPr>
            </w:pPr>
            <w:r w:rsidRPr="00605E50">
              <w:rPr>
                <w:b/>
                <w:sz w:val="22"/>
                <w:szCs w:val="22"/>
              </w:rPr>
              <w:t>x</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1.</w:t>
            </w:r>
          </w:p>
        </w:tc>
        <w:tc>
          <w:tcPr>
            <w:tcW w:w="4329" w:type="dxa"/>
            <w:vAlign w:val="center"/>
          </w:tcPr>
          <w:p w:rsidR="004871E4" w:rsidRPr="00605E50" w:rsidRDefault="004871E4" w:rsidP="004871E4">
            <w:pPr>
              <w:rPr>
                <w:sz w:val="22"/>
                <w:szCs w:val="22"/>
              </w:rPr>
            </w:pPr>
            <w:r w:rsidRPr="00605E50">
              <w:rPr>
                <w:sz w:val="22"/>
                <w:szCs w:val="22"/>
              </w:rPr>
              <w:t>Raimondas Simonaviči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2.</w:t>
            </w:r>
          </w:p>
        </w:tc>
        <w:tc>
          <w:tcPr>
            <w:tcW w:w="4329" w:type="dxa"/>
            <w:vAlign w:val="center"/>
          </w:tcPr>
          <w:p w:rsidR="004871E4" w:rsidRPr="00605E50" w:rsidRDefault="004871E4" w:rsidP="004871E4">
            <w:pPr>
              <w:rPr>
                <w:sz w:val="22"/>
                <w:szCs w:val="22"/>
              </w:rPr>
            </w:pPr>
            <w:r w:rsidRPr="00605E50">
              <w:rPr>
                <w:sz w:val="22"/>
                <w:szCs w:val="22"/>
              </w:rPr>
              <w:t>Egidijus Skarbali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4</w:t>
            </w: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3.</w:t>
            </w:r>
          </w:p>
        </w:tc>
        <w:tc>
          <w:tcPr>
            <w:tcW w:w="4329" w:type="dxa"/>
            <w:vAlign w:val="center"/>
          </w:tcPr>
          <w:p w:rsidR="004871E4" w:rsidRPr="00605E50" w:rsidRDefault="004871E4" w:rsidP="004871E4">
            <w:pPr>
              <w:rPr>
                <w:sz w:val="22"/>
                <w:szCs w:val="22"/>
              </w:rPr>
            </w:pPr>
            <w:r w:rsidRPr="00605E50">
              <w:rPr>
                <w:sz w:val="22"/>
                <w:szCs w:val="22"/>
              </w:rPr>
              <w:t>Andžela Šakin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4.</w:t>
            </w:r>
          </w:p>
        </w:tc>
        <w:tc>
          <w:tcPr>
            <w:tcW w:w="4329" w:type="dxa"/>
            <w:vAlign w:val="center"/>
          </w:tcPr>
          <w:p w:rsidR="004871E4" w:rsidRPr="00605E50" w:rsidRDefault="004871E4" w:rsidP="004871E4">
            <w:pPr>
              <w:rPr>
                <w:sz w:val="22"/>
                <w:szCs w:val="22"/>
              </w:rPr>
            </w:pPr>
            <w:r w:rsidRPr="00605E50">
              <w:rPr>
                <w:sz w:val="22"/>
                <w:szCs w:val="22"/>
              </w:rPr>
              <w:t>Dainius Šatk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b/>
                <w:sz w:val="22"/>
                <w:szCs w:val="22"/>
              </w:rPr>
            </w:pPr>
            <w:r w:rsidRPr="00605E50">
              <w:rPr>
                <w:b/>
                <w:sz w:val="22"/>
                <w:szCs w:val="22"/>
              </w:rPr>
              <w:t>+</w:t>
            </w:r>
          </w:p>
        </w:tc>
        <w:tc>
          <w:tcPr>
            <w:tcW w:w="907" w:type="dxa"/>
            <w:vAlign w:val="center"/>
          </w:tcPr>
          <w:p w:rsidR="004871E4" w:rsidRPr="00605E50" w:rsidRDefault="004871E4" w:rsidP="004871E4">
            <w:pPr>
              <w:jc w:val="center"/>
              <w:rPr>
                <w:b/>
                <w:sz w:val="22"/>
                <w:szCs w:val="22"/>
              </w:rPr>
            </w:pPr>
            <w:r w:rsidRPr="00605E50">
              <w:rPr>
                <w:b/>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5.</w:t>
            </w:r>
          </w:p>
        </w:tc>
        <w:tc>
          <w:tcPr>
            <w:tcW w:w="4329" w:type="dxa"/>
            <w:vAlign w:val="center"/>
          </w:tcPr>
          <w:p w:rsidR="004871E4" w:rsidRPr="00605E50" w:rsidRDefault="004871E4" w:rsidP="004871E4">
            <w:pPr>
              <w:rPr>
                <w:sz w:val="22"/>
                <w:szCs w:val="22"/>
              </w:rPr>
            </w:pPr>
            <w:r w:rsidRPr="00605E50">
              <w:rPr>
                <w:sz w:val="22"/>
                <w:szCs w:val="22"/>
              </w:rPr>
              <w:t>Dalija Šeporaitienė</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p>
        </w:tc>
      </w:tr>
      <w:tr w:rsidR="004871E4" w:rsidRPr="00605E50" w:rsidTr="004871E4">
        <w:trPr>
          <w:trHeight w:val="194"/>
        </w:trPr>
        <w:tc>
          <w:tcPr>
            <w:tcW w:w="628" w:type="dxa"/>
            <w:vAlign w:val="center"/>
          </w:tcPr>
          <w:p w:rsidR="004871E4" w:rsidRPr="00605E50" w:rsidRDefault="004871E4" w:rsidP="004871E4">
            <w:pPr>
              <w:jc w:val="center"/>
              <w:rPr>
                <w:sz w:val="22"/>
                <w:szCs w:val="22"/>
              </w:rPr>
            </w:pPr>
            <w:r w:rsidRPr="00605E50">
              <w:rPr>
                <w:sz w:val="22"/>
                <w:szCs w:val="22"/>
              </w:rPr>
              <w:t>26.</w:t>
            </w:r>
          </w:p>
        </w:tc>
        <w:tc>
          <w:tcPr>
            <w:tcW w:w="4329" w:type="dxa"/>
            <w:vAlign w:val="center"/>
          </w:tcPr>
          <w:p w:rsidR="004871E4" w:rsidRPr="00605E50" w:rsidRDefault="004871E4" w:rsidP="004871E4">
            <w:pPr>
              <w:rPr>
                <w:sz w:val="22"/>
                <w:szCs w:val="22"/>
              </w:rPr>
            </w:pPr>
            <w:r w:rsidRPr="00605E50">
              <w:rPr>
                <w:sz w:val="22"/>
                <w:szCs w:val="22"/>
              </w:rPr>
              <w:t>Česlovas Tarvyda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b/>
                <w:sz w:val="22"/>
                <w:szCs w:val="22"/>
              </w:rPr>
            </w:pPr>
            <w:r w:rsidRPr="00605E50">
              <w:rPr>
                <w:b/>
                <w:sz w:val="22"/>
                <w:szCs w:val="22"/>
              </w:rPr>
              <w:t>x</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b/>
                <w:sz w:val="22"/>
                <w:szCs w:val="22"/>
              </w:rPr>
            </w:pPr>
            <w:r w:rsidRPr="00605E50">
              <w:rPr>
                <w:b/>
                <w:sz w:val="22"/>
                <w:szCs w:val="22"/>
              </w:rPr>
              <w:t>1</w:t>
            </w: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7.</w:t>
            </w:r>
          </w:p>
        </w:tc>
        <w:tc>
          <w:tcPr>
            <w:tcW w:w="4329" w:type="dxa"/>
            <w:vAlign w:val="center"/>
          </w:tcPr>
          <w:p w:rsidR="004871E4" w:rsidRPr="00605E50" w:rsidRDefault="004871E4" w:rsidP="004871E4">
            <w:pPr>
              <w:rPr>
                <w:sz w:val="22"/>
                <w:szCs w:val="22"/>
              </w:rPr>
            </w:pPr>
            <w:r w:rsidRPr="00605E50">
              <w:rPr>
                <w:sz w:val="22"/>
                <w:szCs w:val="22"/>
              </w:rPr>
              <w:t>Aivaras Vasylius</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65" w:type="dxa"/>
            <w:vAlign w:val="center"/>
          </w:tcPr>
          <w:p w:rsidR="004871E4" w:rsidRPr="00605E50" w:rsidRDefault="004871E4" w:rsidP="004871E4">
            <w:pPr>
              <w:jc w:val="center"/>
              <w:rPr>
                <w:sz w:val="22"/>
                <w:szCs w:val="22"/>
              </w:rPr>
            </w:pPr>
            <w:r w:rsidRPr="00605E50">
              <w:rPr>
                <w:sz w:val="22"/>
                <w:szCs w:val="22"/>
              </w:rPr>
              <w:t>+</w:t>
            </w:r>
          </w:p>
        </w:tc>
        <w:tc>
          <w:tcPr>
            <w:tcW w:w="908"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07" w:type="dxa"/>
            <w:vAlign w:val="center"/>
          </w:tcPr>
          <w:p w:rsidR="004871E4" w:rsidRPr="00605E50" w:rsidRDefault="004871E4" w:rsidP="004871E4">
            <w:pPr>
              <w:jc w:val="center"/>
              <w:rPr>
                <w:sz w:val="22"/>
                <w:szCs w:val="22"/>
              </w:rPr>
            </w:pPr>
            <w:r w:rsidRPr="00605E50">
              <w:rPr>
                <w:sz w:val="22"/>
                <w:szCs w:val="22"/>
              </w:rPr>
              <w:t>+</w:t>
            </w:r>
          </w:p>
        </w:tc>
        <w:tc>
          <w:tcPr>
            <w:tcW w:w="914" w:type="dxa"/>
            <w:vAlign w:val="center"/>
          </w:tcPr>
          <w:p w:rsidR="004871E4" w:rsidRPr="00605E50" w:rsidRDefault="004871E4" w:rsidP="004871E4">
            <w:pPr>
              <w:jc w:val="center"/>
              <w:rPr>
                <w:sz w:val="22"/>
                <w:szCs w:val="22"/>
              </w:rPr>
            </w:pPr>
            <w:r w:rsidRPr="00605E50">
              <w:rPr>
                <w:sz w:val="22"/>
                <w:szCs w:val="22"/>
              </w:rPr>
              <w:t>+</w:t>
            </w:r>
          </w:p>
        </w:tc>
        <w:tc>
          <w:tcPr>
            <w:tcW w:w="1353" w:type="dxa"/>
            <w:gridSpan w:val="2"/>
            <w:vAlign w:val="center"/>
          </w:tcPr>
          <w:p w:rsidR="004871E4" w:rsidRPr="00605E50" w:rsidRDefault="004871E4" w:rsidP="004871E4">
            <w:pPr>
              <w:jc w:val="center"/>
              <w:rPr>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8.</w:t>
            </w:r>
          </w:p>
        </w:tc>
        <w:tc>
          <w:tcPr>
            <w:tcW w:w="4329" w:type="dxa"/>
            <w:vAlign w:val="center"/>
          </w:tcPr>
          <w:p w:rsidR="004871E4" w:rsidRPr="00605E50" w:rsidRDefault="004871E4" w:rsidP="004871E4">
            <w:pPr>
              <w:rPr>
                <w:sz w:val="22"/>
                <w:szCs w:val="22"/>
              </w:rPr>
            </w:pPr>
            <w:r w:rsidRPr="00605E50">
              <w:rPr>
                <w:sz w:val="22"/>
                <w:szCs w:val="22"/>
              </w:rPr>
              <w:t>Biruta Alšauskienė</w:t>
            </w:r>
          </w:p>
        </w:tc>
        <w:tc>
          <w:tcPr>
            <w:tcW w:w="907" w:type="dxa"/>
            <w:shd w:val="clear" w:color="auto" w:fill="FFFFFF" w:themeFill="background1"/>
            <w:vAlign w:val="center"/>
          </w:tcPr>
          <w:p w:rsidR="004871E4" w:rsidRPr="00605E50" w:rsidRDefault="004871E4" w:rsidP="004871E4">
            <w:pPr>
              <w:jc w:val="both"/>
              <w:rPr>
                <w:sz w:val="12"/>
                <w:szCs w:val="12"/>
              </w:rPr>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65" w:type="dxa"/>
          </w:tcPr>
          <w:p w:rsidR="004871E4" w:rsidRPr="00605E50" w:rsidRDefault="004871E4" w:rsidP="004871E4">
            <w:pPr>
              <w:jc w:val="center"/>
            </w:pPr>
            <w:r w:rsidRPr="00605E50">
              <w:rPr>
                <w:sz w:val="22"/>
                <w:szCs w:val="22"/>
              </w:rPr>
              <w:t>+</w:t>
            </w:r>
          </w:p>
        </w:tc>
        <w:tc>
          <w:tcPr>
            <w:tcW w:w="908"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14" w:type="dxa"/>
          </w:tcPr>
          <w:p w:rsidR="004871E4" w:rsidRPr="00605E50" w:rsidRDefault="004871E4" w:rsidP="004871E4">
            <w:pPr>
              <w:jc w:val="center"/>
            </w:pPr>
            <w:r w:rsidRPr="00605E50">
              <w:rPr>
                <w:sz w:val="22"/>
                <w:szCs w:val="22"/>
              </w:rPr>
              <w:t>+</w:t>
            </w:r>
          </w:p>
        </w:tc>
        <w:tc>
          <w:tcPr>
            <w:tcW w:w="1353" w:type="dxa"/>
            <w:gridSpan w:val="2"/>
            <w:vAlign w:val="center"/>
          </w:tcPr>
          <w:p w:rsidR="004871E4" w:rsidRPr="00605E50" w:rsidRDefault="004871E4" w:rsidP="004871E4">
            <w:pPr>
              <w:jc w:val="center"/>
              <w:rPr>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29.</w:t>
            </w:r>
          </w:p>
        </w:tc>
        <w:tc>
          <w:tcPr>
            <w:tcW w:w="4329" w:type="dxa"/>
            <w:vAlign w:val="center"/>
          </w:tcPr>
          <w:p w:rsidR="004871E4" w:rsidRPr="00605E50" w:rsidRDefault="004871E4" w:rsidP="004871E4">
            <w:pPr>
              <w:rPr>
                <w:sz w:val="22"/>
                <w:szCs w:val="22"/>
              </w:rPr>
            </w:pPr>
            <w:r w:rsidRPr="00605E50">
              <w:rPr>
                <w:sz w:val="22"/>
                <w:szCs w:val="22"/>
              </w:rPr>
              <w:t>Egidijus Preibys</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65" w:type="dxa"/>
          </w:tcPr>
          <w:p w:rsidR="004871E4" w:rsidRPr="00605E50" w:rsidRDefault="004871E4" w:rsidP="004871E4">
            <w:pPr>
              <w:jc w:val="center"/>
            </w:pPr>
            <w:r w:rsidRPr="00605E50">
              <w:rPr>
                <w:sz w:val="22"/>
                <w:szCs w:val="22"/>
              </w:rPr>
              <w:t>+</w:t>
            </w:r>
          </w:p>
        </w:tc>
        <w:tc>
          <w:tcPr>
            <w:tcW w:w="908"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14" w:type="dxa"/>
          </w:tcPr>
          <w:p w:rsidR="004871E4" w:rsidRPr="00605E50" w:rsidRDefault="004871E4" w:rsidP="004871E4">
            <w:pPr>
              <w:jc w:val="center"/>
            </w:pPr>
            <w:r w:rsidRPr="00605E50">
              <w:rPr>
                <w:sz w:val="22"/>
                <w:szCs w:val="22"/>
              </w:rPr>
              <w:t>+</w:t>
            </w:r>
          </w:p>
        </w:tc>
        <w:tc>
          <w:tcPr>
            <w:tcW w:w="1353" w:type="dxa"/>
            <w:gridSpan w:val="2"/>
            <w:vAlign w:val="center"/>
          </w:tcPr>
          <w:p w:rsidR="004871E4" w:rsidRPr="00605E50" w:rsidRDefault="004871E4" w:rsidP="004871E4">
            <w:pPr>
              <w:jc w:val="center"/>
              <w:rPr>
                <w:sz w:val="22"/>
                <w:szCs w:val="22"/>
              </w:rPr>
            </w:pPr>
          </w:p>
        </w:tc>
      </w:tr>
      <w:tr w:rsidR="004871E4" w:rsidRPr="00605E50" w:rsidTr="004871E4">
        <w:trPr>
          <w:trHeight w:val="207"/>
        </w:trPr>
        <w:tc>
          <w:tcPr>
            <w:tcW w:w="628" w:type="dxa"/>
            <w:vAlign w:val="center"/>
          </w:tcPr>
          <w:p w:rsidR="004871E4" w:rsidRPr="00605E50" w:rsidRDefault="004871E4" w:rsidP="004871E4">
            <w:pPr>
              <w:jc w:val="center"/>
              <w:rPr>
                <w:sz w:val="22"/>
                <w:szCs w:val="22"/>
              </w:rPr>
            </w:pPr>
            <w:r w:rsidRPr="00605E50">
              <w:rPr>
                <w:sz w:val="22"/>
                <w:szCs w:val="22"/>
              </w:rPr>
              <w:t xml:space="preserve">30. </w:t>
            </w:r>
          </w:p>
        </w:tc>
        <w:tc>
          <w:tcPr>
            <w:tcW w:w="4329" w:type="dxa"/>
            <w:vAlign w:val="center"/>
          </w:tcPr>
          <w:p w:rsidR="004871E4" w:rsidRPr="00605E50" w:rsidRDefault="004871E4" w:rsidP="004871E4">
            <w:pPr>
              <w:rPr>
                <w:sz w:val="22"/>
                <w:szCs w:val="22"/>
              </w:rPr>
            </w:pPr>
            <w:r w:rsidRPr="00605E50">
              <w:rPr>
                <w:sz w:val="22"/>
                <w:szCs w:val="22"/>
              </w:rPr>
              <w:t>Alfredas Šiaulys</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07" w:type="dxa"/>
            <w:shd w:val="clear" w:color="auto" w:fill="FFFFFF" w:themeFill="background1"/>
          </w:tcPr>
          <w:p w:rsidR="004871E4" w:rsidRPr="00605E50" w:rsidRDefault="004871E4" w:rsidP="004871E4">
            <w:pPr>
              <w:jc w:val="both"/>
            </w:pPr>
            <w:r w:rsidRPr="00605E50">
              <w:rPr>
                <w:sz w:val="12"/>
                <w:szCs w:val="12"/>
              </w:rPr>
              <w:t>Negauti tarybos nario įgaliojimai</w:t>
            </w:r>
          </w:p>
        </w:tc>
        <w:tc>
          <w:tcPr>
            <w:tcW w:w="965" w:type="dxa"/>
          </w:tcPr>
          <w:p w:rsidR="004871E4" w:rsidRPr="00605E50" w:rsidRDefault="004871E4" w:rsidP="004871E4">
            <w:pPr>
              <w:jc w:val="center"/>
            </w:pPr>
            <w:r w:rsidRPr="00605E50">
              <w:rPr>
                <w:sz w:val="22"/>
                <w:szCs w:val="22"/>
              </w:rPr>
              <w:t>+</w:t>
            </w:r>
          </w:p>
        </w:tc>
        <w:tc>
          <w:tcPr>
            <w:tcW w:w="908"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07" w:type="dxa"/>
          </w:tcPr>
          <w:p w:rsidR="004871E4" w:rsidRPr="00605E50" w:rsidRDefault="004871E4" w:rsidP="004871E4">
            <w:pPr>
              <w:jc w:val="center"/>
            </w:pPr>
            <w:r w:rsidRPr="00605E50">
              <w:rPr>
                <w:sz w:val="22"/>
                <w:szCs w:val="22"/>
              </w:rPr>
              <w:t>+</w:t>
            </w:r>
          </w:p>
        </w:tc>
        <w:tc>
          <w:tcPr>
            <w:tcW w:w="914" w:type="dxa"/>
          </w:tcPr>
          <w:p w:rsidR="004871E4" w:rsidRPr="00605E50" w:rsidRDefault="004871E4" w:rsidP="004871E4">
            <w:pPr>
              <w:jc w:val="center"/>
            </w:pPr>
            <w:r w:rsidRPr="00605E50">
              <w:rPr>
                <w:sz w:val="22"/>
                <w:szCs w:val="22"/>
              </w:rPr>
              <w:t>+</w:t>
            </w:r>
          </w:p>
        </w:tc>
        <w:tc>
          <w:tcPr>
            <w:tcW w:w="1353" w:type="dxa"/>
            <w:gridSpan w:val="2"/>
            <w:vAlign w:val="center"/>
          </w:tcPr>
          <w:p w:rsidR="004871E4" w:rsidRPr="00605E50" w:rsidRDefault="004871E4" w:rsidP="004871E4">
            <w:pPr>
              <w:jc w:val="center"/>
              <w:rPr>
                <w:sz w:val="22"/>
                <w:szCs w:val="22"/>
              </w:rPr>
            </w:pPr>
          </w:p>
        </w:tc>
      </w:tr>
    </w:tbl>
    <w:p w:rsidR="00BC7146" w:rsidRDefault="00BC7146" w:rsidP="004871E4">
      <w:pPr>
        <w:jc w:val="right"/>
        <w:rPr>
          <w:lang w:val="en-US"/>
        </w:rPr>
      </w:pPr>
    </w:p>
    <w:p w:rsidR="004871E4" w:rsidRPr="00605E50" w:rsidRDefault="004871E4" w:rsidP="004871E4">
      <w:pPr>
        <w:rPr>
          <w:lang w:val="en-US"/>
        </w:rPr>
      </w:pPr>
    </w:p>
    <w:p w:rsidR="004871E4" w:rsidRPr="00605E50" w:rsidRDefault="004871E4" w:rsidP="004871E4">
      <w:pPr>
        <w:rPr>
          <w:bCs/>
        </w:rPr>
      </w:pPr>
      <w:r w:rsidRPr="00605E50">
        <w:rPr>
          <w:bCs/>
        </w:rPr>
        <w:t xml:space="preserve">+“ – dalyvauja, „x“ – nedalyvauja, </w:t>
      </w:r>
    </w:p>
    <w:p w:rsidR="004871E4" w:rsidRPr="00605E50" w:rsidRDefault="004871E4" w:rsidP="004871E4">
      <w:pPr>
        <w:rPr>
          <w:bCs/>
        </w:rPr>
      </w:pPr>
    </w:p>
    <w:p w:rsidR="004871E4" w:rsidRPr="00605E50" w:rsidRDefault="004871E4" w:rsidP="004871E4">
      <w:pPr>
        <w:jc w:val="both"/>
        <w:rPr>
          <w:bCs/>
        </w:rPr>
      </w:pPr>
    </w:p>
    <w:p w:rsidR="004871E4" w:rsidRPr="00605E50" w:rsidRDefault="00BD1DB7" w:rsidP="00BD1DB7">
      <w:pPr>
        <w:jc w:val="center"/>
        <w:rPr>
          <w:lang w:val="en-US"/>
        </w:rPr>
      </w:pPr>
      <w:r>
        <w:rPr>
          <w:lang w:val="en-US"/>
        </w:rPr>
        <w:t>_____________________________________________</w:t>
      </w: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0E0ACD" w:rsidRPr="00605E50" w:rsidRDefault="000E0ACD" w:rsidP="001835CF">
      <w:pPr>
        <w:jc w:val="both"/>
        <w:rPr>
          <w:bCs/>
        </w:rPr>
      </w:pPr>
    </w:p>
    <w:p w:rsidR="00E916A7" w:rsidRDefault="00E916A7" w:rsidP="001835CF">
      <w:pPr>
        <w:jc w:val="both"/>
        <w:rPr>
          <w:bCs/>
        </w:rPr>
      </w:pPr>
    </w:p>
    <w:p w:rsidR="00D24EA2" w:rsidRPr="00605E50" w:rsidRDefault="00D24EA2" w:rsidP="001835CF">
      <w:pPr>
        <w:jc w:val="both"/>
        <w:rPr>
          <w:bCs/>
        </w:rPr>
      </w:pPr>
    </w:p>
    <w:p w:rsidR="001835CF" w:rsidRPr="00605E50" w:rsidRDefault="001835CF" w:rsidP="00E916A7">
      <w:pPr>
        <w:jc w:val="right"/>
        <w:rPr>
          <w:bCs/>
        </w:rPr>
      </w:pPr>
      <w:r w:rsidRPr="00605E50">
        <w:rPr>
          <w:bCs/>
        </w:rPr>
        <w:t>PRIEDAS NR. 2</w:t>
      </w:r>
    </w:p>
    <w:p w:rsidR="00AF2C6E" w:rsidRDefault="00AF2C6E" w:rsidP="001835CF">
      <w:pPr>
        <w:jc w:val="both"/>
        <w:rPr>
          <w:bCs/>
        </w:rPr>
      </w:pPr>
    </w:p>
    <w:p w:rsidR="004871E4" w:rsidRPr="00605E50" w:rsidRDefault="004871E4" w:rsidP="001835CF">
      <w:pPr>
        <w:jc w:val="both"/>
        <w:rPr>
          <w:bCs/>
        </w:rPr>
      </w:pPr>
    </w:p>
    <w:p w:rsidR="001835CF" w:rsidRPr="00605E50" w:rsidRDefault="001835CF" w:rsidP="00AF2C6E">
      <w:pPr>
        <w:jc w:val="center"/>
        <w:rPr>
          <w:b/>
          <w:bCs/>
        </w:rPr>
      </w:pPr>
      <w:r w:rsidRPr="00605E50">
        <w:rPr>
          <w:b/>
          <w:bCs/>
        </w:rPr>
        <w:t>TARYBOS NARIŲ DALYVAVIMAS EKONOMIKOS IR BIUDŽETO</w:t>
      </w:r>
      <w:r w:rsidR="004871E4">
        <w:rPr>
          <w:b/>
          <w:bCs/>
        </w:rPr>
        <w:t xml:space="preserve"> KOMITETO POSĖDŽIUOSE </w:t>
      </w:r>
      <w:r w:rsidR="004871E4" w:rsidRPr="004871E4">
        <w:rPr>
          <w:b/>
          <w:bCs/>
        </w:rPr>
        <w:t>(</w:t>
      </w:r>
      <w:r w:rsidR="00B2678D">
        <w:rPr>
          <w:b/>
        </w:rPr>
        <w:t>2015-04-14–</w:t>
      </w:r>
      <w:r w:rsidR="004871E4" w:rsidRPr="004871E4">
        <w:rPr>
          <w:b/>
        </w:rPr>
        <w:t>2015-12-31)</w:t>
      </w:r>
    </w:p>
    <w:p w:rsidR="00AF2C6E" w:rsidRPr="00605E50" w:rsidRDefault="00AF2C6E" w:rsidP="00AF2C6E">
      <w:pPr>
        <w:jc w:val="center"/>
        <w:rPr>
          <w:b/>
          <w:bCs/>
        </w:rPr>
      </w:pPr>
    </w:p>
    <w:p w:rsidR="00D54123" w:rsidRPr="00605E50" w:rsidRDefault="00D54123" w:rsidP="001835CF">
      <w:pPr>
        <w:jc w:val="both"/>
        <w:rPr>
          <w:bCs/>
          <w:sz w:val="16"/>
          <w:szCs w:val="16"/>
        </w:rPr>
      </w:pPr>
    </w:p>
    <w:p w:rsidR="001835CF" w:rsidRPr="00605E50" w:rsidRDefault="001835CF" w:rsidP="001835CF">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80"/>
        <w:gridCol w:w="993"/>
        <w:gridCol w:w="992"/>
        <w:gridCol w:w="992"/>
        <w:gridCol w:w="992"/>
        <w:gridCol w:w="993"/>
        <w:gridCol w:w="992"/>
        <w:gridCol w:w="992"/>
        <w:gridCol w:w="992"/>
        <w:gridCol w:w="1418"/>
      </w:tblGrid>
      <w:tr w:rsidR="001835CF" w:rsidRPr="00605E50" w:rsidTr="00D54123">
        <w:trPr>
          <w:jc w:val="center"/>
        </w:trPr>
        <w:tc>
          <w:tcPr>
            <w:tcW w:w="2830" w:type="dxa"/>
            <w:vMerge w:val="restart"/>
            <w:shd w:val="clear" w:color="auto" w:fill="auto"/>
          </w:tcPr>
          <w:p w:rsidR="001835CF" w:rsidRPr="00605E50" w:rsidRDefault="001835CF" w:rsidP="006A61C5">
            <w:pPr>
              <w:jc w:val="both"/>
              <w:rPr>
                <w:b/>
                <w:bCs/>
                <w:sz w:val="22"/>
                <w:szCs w:val="22"/>
              </w:rPr>
            </w:pPr>
            <w:r w:rsidRPr="00605E50">
              <w:rPr>
                <w:b/>
                <w:bCs/>
                <w:sz w:val="22"/>
                <w:szCs w:val="22"/>
              </w:rPr>
              <w:t>Tarybos nario</w:t>
            </w:r>
          </w:p>
          <w:p w:rsidR="001835CF" w:rsidRPr="00605E50" w:rsidRDefault="001835CF" w:rsidP="006A61C5">
            <w:pPr>
              <w:jc w:val="both"/>
              <w:rPr>
                <w:b/>
                <w:bCs/>
                <w:sz w:val="22"/>
                <w:szCs w:val="22"/>
              </w:rPr>
            </w:pPr>
            <w:r w:rsidRPr="00605E50">
              <w:rPr>
                <w:b/>
                <w:bCs/>
                <w:sz w:val="22"/>
                <w:szCs w:val="22"/>
              </w:rPr>
              <w:t>pavardė</w:t>
            </w:r>
          </w:p>
        </w:tc>
        <w:tc>
          <w:tcPr>
            <w:tcW w:w="8918" w:type="dxa"/>
            <w:gridSpan w:val="9"/>
            <w:tcBorders>
              <w:bottom w:val="nil"/>
            </w:tcBorders>
            <w:shd w:val="clear" w:color="auto" w:fill="auto"/>
          </w:tcPr>
          <w:p w:rsidR="001835CF" w:rsidRPr="00605E50" w:rsidRDefault="001835CF" w:rsidP="006A61C5">
            <w:pPr>
              <w:jc w:val="both"/>
              <w:rPr>
                <w:b/>
                <w:bCs/>
                <w:sz w:val="22"/>
                <w:szCs w:val="22"/>
              </w:rPr>
            </w:pPr>
            <w:r w:rsidRPr="00605E50">
              <w:rPr>
                <w:b/>
                <w:bCs/>
                <w:sz w:val="22"/>
                <w:szCs w:val="22"/>
              </w:rPr>
              <w:t xml:space="preserve">Posėdžio data </w:t>
            </w:r>
          </w:p>
        </w:tc>
        <w:tc>
          <w:tcPr>
            <w:tcW w:w="1418" w:type="dxa"/>
            <w:shd w:val="clear" w:color="auto" w:fill="auto"/>
          </w:tcPr>
          <w:p w:rsidR="001835CF" w:rsidRPr="00605E50" w:rsidRDefault="000E0ACD" w:rsidP="006A61C5">
            <w:pPr>
              <w:jc w:val="both"/>
              <w:rPr>
                <w:b/>
                <w:bCs/>
                <w:sz w:val="22"/>
                <w:szCs w:val="22"/>
              </w:rPr>
            </w:pPr>
            <w:r w:rsidRPr="00605E50">
              <w:rPr>
                <w:b/>
                <w:bCs/>
                <w:sz w:val="22"/>
                <w:szCs w:val="22"/>
              </w:rPr>
              <w:t xml:space="preserve">Nedalyvavo </w:t>
            </w:r>
            <w:r w:rsidR="001835CF" w:rsidRPr="00605E50">
              <w:rPr>
                <w:b/>
                <w:bCs/>
                <w:sz w:val="22"/>
                <w:szCs w:val="22"/>
              </w:rPr>
              <w:t>(kartų)</w:t>
            </w:r>
          </w:p>
        </w:tc>
      </w:tr>
      <w:tr w:rsidR="001835CF" w:rsidRPr="00605E50" w:rsidTr="00D54123">
        <w:trPr>
          <w:jc w:val="center"/>
        </w:trPr>
        <w:tc>
          <w:tcPr>
            <w:tcW w:w="2830" w:type="dxa"/>
            <w:vMerge/>
            <w:shd w:val="clear" w:color="auto" w:fill="auto"/>
          </w:tcPr>
          <w:p w:rsidR="001835CF" w:rsidRPr="00605E50" w:rsidRDefault="001835CF" w:rsidP="006A61C5">
            <w:pPr>
              <w:jc w:val="both"/>
              <w:rPr>
                <w:bCs/>
                <w:sz w:val="22"/>
                <w:szCs w:val="22"/>
              </w:rPr>
            </w:pPr>
          </w:p>
        </w:tc>
        <w:tc>
          <w:tcPr>
            <w:tcW w:w="980" w:type="dxa"/>
            <w:shd w:val="clear" w:color="auto" w:fill="auto"/>
          </w:tcPr>
          <w:p w:rsidR="001835CF" w:rsidRPr="00605E50" w:rsidRDefault="001835CF" w:rsidP="006A61C5">
            <w:pPr>
              <w:jc w:val="both"/>
              <w:rPr>
                <w:bCs/>
                <w:sz w:val="22"/>
                <w:szCs w:val="22"/>
                <w:lang w:val="en-US"/>
              </w:rPr>
            </w:pPr>
            <w:r w:rsidRPr="00605E50">
              <w:rPr>
                <w:bCs/>
                <w:sz w:val="22"/>
                <w:szCs w:val="22"/>
              </w:rPr>
              <w:t>0</w:t>
            </w:r>
            <w:r w:rsidRPr="00605E50">
              <w:rPr>
                <w:bCs/>
                <w:sz w:val="22"/>
                <w:szCs w:val="22"/>
                <w:lang w:val="en-US"/>
              </w:rPr>
              <w:t>4 - 23</w:t>
            </w:r>
          </w:p>
        </w:tc>
        <w:tc>
          <w:tcPr>
            <w:tcW w:w="993" w:type="dxa"/>
            <w:tcBorders>
              <w:top w:val="single" w:sz="4" w:space="0" w:color="auto"/>
            </w:tcBorders>
            <w:shd w:val="clear" w:color="auto" w:fill="auto"/>
          </w:tcPr>
          <w:p w:rsidR="001835CF" w:rsidRPr="00605E50" w:rsidRDefault="001835CF" w:rsidP="006A61C5">
            <w:pPr>
              <w:jc w:val="both"/>
              <w:rPr>
                <w:bCs/>
                <w:sz w:val="22"/>
                <w:szCs w:val="22"/>
              </w:rPr>
            </w:pPr>
            <w:r w:rsidRPr="00605E50">
              <w:rPr>
                <w:bCs/>
                <w:sz w:val="22"/>
                <w:szCs w:val="22"/>
              </w:rPr>
              <w:t>04 - 28</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05 - 22</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06 - 19</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08 - 21</w:t>
            </w:r>
          </w:p>
        </w:tc>
        <w:tc>
          <w:tcPr>
            <w:tcW w:w="993" w:type="dxa"/>
            <w:shd w:val="clear" w:color="auto" w:fill="auto"/>
          </w:tcPr>
          <w:p w:rsidR="001835CF" w:rsidRPr="00605E50" w:rsidRDefault="001835CF" w:rsidP="006A61C5">
            <w:pPr>
              <w:jc w:val="both"/>
              <w:rPr>
                <w:bCs/>
                <w:sz w:val="22"/>
                <w:szCs w:val="22"/>
              </w:rPr>
            </w:pPr>
            <w:r w:rsidRPr="00605E50">
              <w:rPr>
                <w:bCs/>
                <w:sz w:val="22"/>
                <w:szCs w:val="22"/>
              </w:rPr>
              <w:t>09 - 18</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10 - 23</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11 - 20</w:t>
            </w:r>
          </w:p>
        </w:tc>
        <w:tc>
          <w:tcPr>
            <w:tcW w:w="992" w:type="dxa"/>
            <w:shd w:val="clear" w:color="auto" w:fill="auto"/>
          </w:tcPr>
          <w:p w:rsidR="001835CF" w:rsidRPr="00605E50" w:rsidRDefault="001835CF" w:rsidP="006A61C5">
            <w:pPr>
              <w:jc w:val="both"/>
              <w:rPr>
                <w:bCs/>
                <w:sz w:val="22"/>
                <w:szCs w:val="22"/>
              </w:rPr>
            </w:pPr>
            <w:r w:rsidRPr="00605E50">
              <w:rPr>
                <w:bCs/>
                <w:sz w:val="22"/>
                <w:szCs w:val="22"/>
              </w:rPr>
              <w:t>12 - 11</w:t>
            </w:r>
          </w:p>
        </w:tc>
        <w:tc>
          <w:tcPr>
            <w:tcW w:w="1418" w:type="dxa"/>
            <w:shd w:val="clear" w:color="auto" w:fill="auto"/>
          </w:tcPr>
          <w:p w:rsidR="001835CF" w:rsidRPr="00605E50" w:rsidRDefault="001835CF" w:rsidP="006A61C5">
            <w:pPr>
              <w:jc w:val="both"/>
              <w:rPr>
                <w:bCs/>
                <w:sz w:val="22"/>
                <w:szCs w:val="22"/>
              </w:rPr>
            </w:pP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J. Dromantas</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1418" w:type="dxa"/>
            <w:shd w:val="clear" w:color="auto" w:fill="auto"/>
          </w:tcPr>
          <w:p w:rsidR="001835CF" w:rsidRPr="00605E50" w:rsidRDefault="001835CF" w:rsidP="006A61C5">
            <w:pPr>
              <w:jc w:val="both"/>
              <w:rPr>
                <w:b/>
                <w:bCs/>
                <w:sz w:val="22"/>
                <w:szCs w:val="22"/>
              </w:rPr>
            </w:pP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M. Pocius</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3" w:type="dxa"/>
            <w:shd w:val="clear" w:color="auto" w:fill="auto"/>
          </w:tcPr>
          <w:p w:rsidR="001835CF" w:rsidRPr="00605E50" w:rsidRDefault="001835CF" w:rsidP="000E0ACD">
            <w:pPr>
              <w:jc w:val="center"/>
              <w:rPr>
                <w:b/>
                <w:bCs/>
                <w:sz w:val="22"/>
                <w:szCs w:val="22"/>
              </w:rPr>
            </w:pPr>
            <w:r w:rsidRPr="00605E50">
              <w:rPr>
                <w:b/>
                <w:bCs/>
                <w:sz w:val="22"/>
                <w:szCs w:val="22"/>
              </w:rPr>
              <w:t>x</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1418" w:type="dxa"/>
            <w:shd w:val="clear" w:color="auto" w:fill="auto"/>
          </w:tcPr>
          <w:p w:rsidR="001835CF" w:rsidRPr="00605E50" w:rsidRDefault="001835CF" w:rsidP="006A61C5">
            <w:pPr>
              <w:jc w:val="both"/>
              <w:rPr>
                <w:b/>
                <w:bCs/>
                <w:sz w:val="22"/>
                <w:szCs w:val="22"/>
              </w:rPr>
            </w:pPr>
            <w:r w:rsidRPr="00605E50">
              <w:rPr>
                <w:b/>
                <w:bCs/>
                <w:sz w:val="22"/>
                <w:szCs w:val="22"/>
              </w:rPr>
              <w:t>1</w:t>
            </w: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N. Galvanauskas</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x</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1418" w:type="dxa"/>
            <w:shd w:val="clear" w:color="auto" w:fill="auto"/>
          </w:tcPr>
          <w:p w:rsidR="001835CF" w:rsidRPr="00605E50" w:rsidRDefault="001835CF" w:rsidP="006A61C5">
            <w:pPr>
              <w:jc w:val="both"/>
              <w:rPr>
                <w:b/>
                <w:bCs/>
                <w:sz w:val="22"/>
                <w:szCs w:val="22"/>
              </w:rPr>
            </w:pPr>
            <w:r w:rsidRPr="00605E50">
              <w:rPr>
                <w:b/>
                <w:bCs/>
                <w:sz w:val="22"/>
                <w:szCs w:val="22"/>
              </w:rPr>
              <w:t>1</w:t>
            </w: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V. Kura</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1418" w:type="dxa"/>
            <w:shd w:val="clear" w:color="auto" w:fill="auto"/>
          </w:tcPr>
          <w:p w:rsidR="001835CF" w:rsidRPr="00605E50" w:rsidRDefault="001835CF" w:rsidP="006A61C5">
            <w:pPr>
              <w:jc w:val="both"/>
              <w:rPr>
                <w:b/>
                <w:bCs/>
                <w:sz w:val="22"/>
                <w:szCs w:val="22"/>
              </w:rPr>
            </w:pPr>
          </w:p>
        </w:tc>
      </w:tr>
      <w:tr w:rsidR="001835CF" w:rsidRPr="00605E50" w:rsidTr="00D54123">
        <w:trPr>
          <w:trHeight w:val="297"/>
          <w:jc w:val="center"/>
        </w:trPr>
        <w:tc>
          <w:tcPr>
            <w:tcW w:w="2830" w:type="dxa"/>
            <w:shd w:val="clear" w:color="auto" w:fill="auto"/>
          </w:tcPr>
          <w:p w:rsidR="001835CF" w:rsidRPr="00605E50" w:rsidRDefault="001835CF" w:rsidP="006A61C5">
            <w:pPr>
              <w:jc w:val="both"/>
              <w:rPr>
                <w:bCs/>
                <w:sz w:val="22"/>
                <w:szCs w:val="22"/>
              </w:rPr>
            </w:pPr>
            <w:r w:rsidRPr="00605E50">
              <w:rPr>
                <w:bCs/>
                <w:sz w:val="22"/>
                <w:szCs w:val="22"/>
              </w:rPr>
              <w:t>V. Macijauskas</w:t>
            </w:r>
          </w:p>
        </w:tc>
        <w:tc>
          <w:tcPr>
            <w:tcW w:w="980"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3"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3"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
                <w:bCs/>
                <w:sz w:val="22"/>
                <w:szCs w:val="22"/>
              </w:rPr>
            </w:pPr>
            <w:r w:rsidRPr="00605E50">
              <w:rPr>
                <w:b/>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992" w:type="dxa"/>
            <w:shd w:val="clear" w:color="auto" w:fill="auto"/>
          </w:tcPr>
          <w:p w:rsidR="001835CF" w:rsidRPr="00605E50" w:rsidRDefault="001835CF" w:rsidP="000E0ACD">
            <w:pPr>
              <w:jc w:val="center"/>
              <w:rPr>
                <w:bCs/>
                <w:sz w:val="22"/>
                <w:szCs w:val="22"/>
              </w:rPr>
            </w:pPr>
            <w:r w:rsidRPr="00605E50">
              <w:rPr>
                <w:bCs/>
                <w:sz w:val="22"/>
                <w:szCs w:val="22"/>
              </w:rPr>
              <w:t>+</w:t>
            </w:r>
          </w:p>
        </w:tc>
        <w:tc>
          <w:tcPr>
            <w:tcW w:w="1418" w:type="dxa"/>
            <w:shd w:val="clear" w:color="auto" w:fill="auto"/>
          </w:tcPr>
          <w:p w:rsidR="001835CF" w:rsidRPr="00605E50" w:rsidRDefault="001835CF" w:rsidP="006A61C5">
            <w:pPr>
              <w:jc w:val="both"/>
              <w:rPr>
                <w:b/>
                <w:bCs/>
                <w:sz w:val="22"/>
                <w:szCs w:val="22"/>
              </w:rPr>
            </w:pPr>
          </w:p>
        </w:tc>
      </w:tr>
      <w:tr w:rsidR="001835CF" w:rsidRPr="00605E50" w:rsidTr="00D54123">
        <w:tblPrEx>
          <w:tblLook w:val="0000" w:firstRow="0" w:lastRow="0" w:firstColumn="0" w:lastColumn="0" w:noHBand="0" w:noVBand="0"/>
        </w:tblPrEx>
        <w:trPr>
          <w:trHeight w:val="297"/>
          <w:jc w:val="center"/>
        </w:trPr>
        <w:tc>
          <w:tcPr>
            <w:tcW w:w="2830" w:type="dxa"/>
          </w:tcPr>
          <w:p w:rsidR="001835CF" w:rsidRPr="00605E50" w:rsidRDefault="001835CF" w:rsidP="006A61C5">
            <w:pPr>
              <w:jc w:val="both"/>
              <w:rPr>
                <w:bCs/>
                <w:sz w:val="22"/>
                <w:szCs w:val="22"/>
              </w:rPr>
            </w:pPr>
            <w:r w:rsidRPr="00605E50">
              <w:rPr>
                <w:bCs/>
                <w:sz w:val="22"/>
                <w:szCs w:val="22"/>
              </w:rPr>
              <w:t>E. Skarbalius</w:t>
            </w:r>
          </w:p>
        </w:tc>
        <w:tc>
          <w:tcPr>
            <w:tcW w:w="980" w:type="dxa"/>
          </w:tcPr>
          <w:p w:rsidR="001835CF" w:rsidRPr="00605E50" w:rsidRDefault="001835CF" w:rsidP="000E0ACD">
            <w:pPr>
              <w:jc w:val="center"/>
              <w:rPr>
                <w:b/>
                <w:bCs/>
                <w:sz w:val="22"/>
                <w:szCs w:val="22"/>
              </w:rPr>
            </w:pPr>
            <w:r w:rsidRPr="00605E50">
              <w:rPr>
                <w:b/>
                <w:bCs/>
                <w:sz w:val="22"/>
                <w:szCs w:val="22"/>
              </w:rPr>
              <w:t>x</w:t>
            </w:r>
          </w:p>
        </w:tc>
        <w:tc>
          <w:tcPr>
            <w:tcW w:w="993" w:type="dxa"/>
          </w:tcPr>
          <w:p w:rsidR="001835CF" w:rsidRPr="00605E50" w:rsidRDefault="001835CF" w:rsidP="000E0ACD">
            <w:pPr>
              <w:jc w:val="center"/>
              <w:rPr>
                <w:b/>
                <w:bCs/>
                <w:sz w:val="22"/>
                <w:szCs w:val="22"/>
              </w:rPr>
            </w:pPr>
            <w:r w:rsidRPr="00605E50">
              <w:rPr>
                <w:b/>
                <w:bCs/>
                <w:sz w:val="22"/>
                <w:szCs w:val="22"/>
              </w:rPr>
              <w:t>x</w:t>
            </w: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
                <w:bCs/>
                <w:sz w:val="22"/>
                <w:szCs w:val="22"/>
              </w:rPr>
            </w:pPr>
            <w:r w:rsidRPr="00605E50">
              <w:rPr>
                <w:b/>
                <w:bCs/>
                <w:sz w:val="22"/>
                <w:szCs w:val="22"/>
              </w:rPr>
              <w:t>x</w:t>
            </w:r>
          </w:p>
        </w:tc>
        <w:tc>
          <w:tcPr>
            <w:tcW w:w="992" w:type="dxa"/>
          </w:tcPr>
          <w:p w:rsidR="001835CF" w:rsidRPr="00605E50" w:rsidRDefault="001835CF" w:rsidP="000E0ACD">
            <w:pPr>
              <w:jc w:val="center"/>
              <w:rPr>
                <w:b/>
                <w:bCs/>
                <w:sz w:val="22"/>
                <w:szCs w:val="22"/>
              </w:rPr>
            </w:pPr>
            <w:r w:rsidRPr="00605E50">
              <w:rPr>
                <w:b/>
                <w:bCs/>
                <w:sz w:val="22"/>
                <w:szCs w:val="22"/>
              </w:rPr>
              <w:t>x</w:t>
            </w:r>
          </w:p>
        </w:tc>
        <w:tc>
          <w:tcPr>
            <w:tcW w:w="993" w:type="dxa"/>
          </w:tcPr>
          <w:p w:rsidR="001835CF" w:rsidRPr="00605E50" w:rsidRDefault="001835CF" w:rsidP="000E0ACD">
            <w:pPr>
              <w:jc w:val="center"/>
              <w:rPr>
                <w:b/>
                <w:bCs/>
                <w:sz w:val="22"/>
                <w:szCs w:val="22"/>
              </w:rPr>
            </w:pPr>
            <w:r w:rsidRPr="00605E50">
              <w:rPr>
                <w:b/>
                <w:bCs/>
                <w:sz w:val="22"/>
                <w:szCs w:val="22"/>
              </w:rPr>
              <w:t>x</w:t>
            </w: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
                <w:bCs/>
                <w:sz w:val="22"/>
                <w:szCs w:val="22"/>
              </w:rPr>
            </w:pPr>
            <w:r w:rsidRPr="00605E50">
              <w:rPr>
                <w:b/>
                <w:bCs/>
                <w:sz w:val="22"/>
                <w:szCs w:val="22"/>
              </w:rPr>
              <w:t>x</w:t>
            </w:r>
          </w:p>
        </w:tc>
        <w:tc>
          <w:tcPr>
            <w:tcW w:w="992" w:type="dxa"/>
          </w:tcPr>
          <w:p w:rsidR="001835CF" w:rsidRPr="00605E50" w:rsidRDefault="001835CF" w:rsidP="000E0ACD">
            <w:pPr>
              <w:jc w:val="center"/>
              <w:rPr>
                <w:bCs/>
                <w:sz w:val="22"/>
                <w:szCs w:val="22"/>
              </w:rPr>
            </w:pPr>
            <w:r w:rsidRPr="00605E50">
              <w:rPr>
                <w:bCs/>
                <w:sz w:val="22"/>
                <w:szCs w:val="22"/>
              </w:rPr>
              <w:t>+</w:t>
            </w:r>
          </w:p>
        </w:tc>
        <w:tc>
          <w:tcPr>
            <w:tcW w:w="1418" w:type="dxa"/>
          </w:tcPr>
          <w:p w:rsidR="001835CF" w:rsidRPr="00605E50" w:rsidRDefault="001835CF" w:rsidP="006A61C5">
            <w:pPr>
              <w:jc w:val="both"/>
              <w:rPr>
                <w:b/>
                <w:bCs/>
                <w:sz w:val="22"/>
                <w:szCs w:val="22"/>
                <w:lang w:val="en-US"/>
              </w:rPr>
            </w:pPr>
            <w:r w:rsidRPr="00605E50">
              <w:rPr>
                <w:b/>
                <w:bCs/>
                <w:sz w:val="22"/>
                <w:szCs w:val="22"/>
              </w:rPr>
              <w:t>6</w:t>
            </w:r>
          </w:p>
        </w:tc>
      </w:tr>
      <w:tr w:rsidR="001835CF" w:rsidRPr="00605E50" w:rsidTr="00D54123">
        <w:tblPrEx>
          <w:tblLook w:val="0000" w:firstRow="0" w:lastRow="0" w:firstColumn="0" w:lastColumn="0" w:noHBand="0" w:noVBand="0"/>
        </w:tblPrEx>
        <w:trPr>
          <w:trHeight w:val="297"/>
          <w:jc w:val="center"/>
        </w:trPr>
        <w:tc>
          <w:tcPr>
            <w:tcW w:w="2830" w:type="dxa"/>
          </w:tcPr>
          <w:p w:rsidR="001835CF" w:rsidRPr="00605E50" w:rsidRDefault="001835CF" w:rsidP="006A61C5">
            <w:pPr>
              <w:jc w:val="both"/>
              <w:rPr>
                <w:bCs/>
                <w:sz w:val="22"/>
                <w:szCs w:val="22"/>
              </w:rPr>
            </w:pPr>
            <w:r w:rsidRPr="00605E50">
              <w:rPr>
                <w:bCs/>
                <w:sz w:val="22"/>
                <w:szCs w:val="22"/>
              </w:rPr>
              <w:t>A. Šiaulys</w:t>
            </w:r>
          </w:p>
        </w:tc>
        <w:tc>
          <w:tcPr>
            <w:tcW w:w="980" w:type="dxa"/>
          </w:tcPr>
          <w:p w:rsidR="001835CF" w:rsidRPr="00605E50" w:rsidRDefault="001835CF" w:rsidP="000E0ACD">
            <w:pPr>
              <w:jc w:val="center"/>
              <w:rPr>
                <w:bCs/>
                <w:sz w:val="22"/>
                <w:szCs w:val="22"/>
              </w:rPr>
            </w:pPr>
          </w:p>
        </w:tc>
        <w:tc>
          <w:tcPr>
            <w:tcW w:w="993" w:type="dxa"/>
          </w:tcPr>
          <w:p w:rsidR="001835CF" w:rsidRPr="00605E50" w:rsidRDefault="001835CF" w:rsidP="000E0ACD">
            <w:pPr>
              <w:jc w:val="center"/>
              <w:rPr>
                <w:bCs/>
                <w:sz w:val="22"/>
                <w:szCs w:val="22"/>
              </w:rPr>
            </w:pPr>
          </w:p>
        </w:tc>
        <w:tc>
          <w:tcPr>
            <w:tcW w:w="992" w:type="dxa"/>
          </w:tcPr>
          <w:p w:rsidR="001835CF" w:rsidRPr="00605E50" w:rsidRDefault="001835CF" w:rsidP="000E0ACD">
            <w:pPr>
              <w:jc w:val="center"/>
              <w:rPr>
                <w:bCs/>
                <w:sz w:val="22"/>
                <w:szCs w:val="22"/>
              </w:rPr>
            </w:pP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Cs/>
                <w:sz w:val="22"/>
                <w:szCs w:val="22"/>
              </w:rPr>
            </w:pPr>
            <w:r w:rsidRPr="00605E50">
              <w:rPr>
                <w:bCs/>
                <w:sz w:val="22"/>
                <w:szCs w:val="22"/>
              </w:rPr>
              <w:t>+</w:t>
            </w:r>
          </w:p>
        </w:tc>
        <w:tc>
          <w:tcPr>
            <w:tcW w:w="993"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Cs/>
                <w:sz w:val="22"/>
                <w:szCs w:val="22"/>
              </w:rPr>
            </w:pPr>
            <w:r w:rsidRPr="00605E50">
              <w:rPr>
                <w:bCs/>
                <w:sz w:val="22"/>
                <w:szCs w:val="22"/>
              </w:rPr>
              <w:t>+</w:t>
            </w:r>
          </w:p>
        </w:tc>
        <w:tc>
          <w:tcPr>
            <w:tcW w:w="992" w:type="dxa"/>
          </w:tcPr>
          <w:p w:rsidR="001835CF" w:rsidRPr="00605E50" w:rsidRDefault="001835CF" w:rsidP="000E0ACD">
            <w:pPr>
              <w:jc w:val="center"/>
              <w:rPr>
                <w:bCs/>
                <w:sz w:val="22"/>
                <w:szCs w:val="22"/>
              </w:rPr>
            </w:pPr>
            <w:r w:rsidRPr="00605E50">
              <w:rPr>
                <w:bCs/>
                <w:sz w:val="22"/>
                <w:szCs w:val="22"/>
              </w:rPr>
              <w:t>+</w:t>
            </w:r>
          </w:p>
        </w:tc>
        <w:tc>
          <w:tcPr>
            <w:tcW w:w="1418" w:type="dxa"/>
          </w:tcPr>
          <w:p w:rsidR="001835CF" w:rsidRPr="00605E50" w:rsidRDefault="001835CF" w:rsidP="006A61C5">
            <w:pPr>
              <w:jc w:val="both"/>
              <w:rPr>
                <w:bCs/>
                <w:sz w:val="22"/>
                <w:szCs w:val="22"/>
              </w:rPr>
            </w:pPr>
          </w:p>
        </w:tc>
      </w:tr>
      <w:tr w:rsidR="001835CF" w:rsidRPr="00605E50" w:rsidTr="00832334">
        <w:tblPrEx>
          <w:tblLook w:val="0000" w:firstRow="0" w:lastRow="0" w:firstColumn="0" w:lastColumn="0" w:noHBand="0" w:noVBand="0"/>
        </w:tblPrEx>
        <w:trPr>
          <w:trHeight w:val="297"/>
          <w:jc w:val="center"/>
        </w:trPr>
        <w:tc>
          <w:tcPr>
            <w:tcW w:w="2830" w:type="dxa"/>
          </w:tcPr>
          <w:p w:rsidR="001835CF" w:rsidRPr="00605E50" w:rsidRDefault="001835CF" w:rsidP="006A61C5">
            <w:pPr>
              <w:jc w:val="both"/>
              <w:rPr>
                <w:bCs/>
              </w:rPr>
            </w:pPr>
            <w:r w:rsidRPr="00605E50">
              <w:rPr>
                <w:bCs/>
                <w:sz w:val="22"/>
                <w:szCs w:val="22"/>
              </w:rPr>
              <w:t>Č. Banevičius</w:t>
            </w:r>
            <w:r w:rsidR="00D54123" w:rsidRPr="00605E50">
              <w:rPr>
                <w:bCs/>
                <w:sz w:val="22"/>
                <w:szCs w:val="22"/>
              </w:rPr>
              <w:t xml:space="preserve"> </w:t>
            </w:r>
            <w:r w:rsidR="00D54123" w:rsidRPr="00605E50">
              <w:rPr>
                <w:sz w:val="22"/>
                <w:szCs w:val="22"/>
              </w:rPr>
              <w:t>(iki paskyrimo  Klaipėdos rajono savivaldybės administracijos direktoriaus pavaduotoju)</w:t>
            </w:r>
          </w:p>
        </w:tc>
        <w:tc>
          <w:tcPr>
            <w:tcW w:w="980" w:type="dxa"/>
          </w:tcPr>
          <w:p w:rsidR="001835CF" w:rsidRPr="00605E50" w:rsidRDefault="001835CF" w:rsidP="000E0ACD">
            <w:pPr>
              <w:jc w:val="center"/>
              <w:rPr>
                <w:bCs/>
              </w:rPr>
            </w:pPr>
            <w:r w:rsidRPr="00605E50">
              <w:rPr>
                <w:bCs/>
              </w:rPr>
              <w:t>+</w:t>
            </w:r>
          </w:p>
        </w:tc>
        <w:tc>
          <w:tcPr>
            <w:tcW w:w="993" w:type="dxa"/>
          </w:tcPr>
          <w:p w:rsidR="001835CF" w:rsidRPr="00605E50" w:rsidRDefault="001835CF" w:rsidP="000E0ACD">
            <w:pPr>
              <w:jc w:val="center"/>
              <w:rPr>
                <w:bCs/>
              </w:rPr>
            </w:pPr>
            <w:r w:rsidRPr="00605E50">
              <w:rPr>
                <w:bCs/>
              </w:rPr>
              <w:t>+</w:t>
            </w:r>
          </w:p>
        </w:tc>
        <w:tc>
          <w:tcPr>
            <w:tcW w:w="992"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993"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992" w:type="dxa"/>
            <w:shd w:val="clear" w:color="auto" w:fill="FFFFFF" w:themeFill="background1"/>
          </w:tcPr>
          <w:p w:rsidR="001835CF" w:rsidRPr="00605E50" w:rsidRDefault="001835CF" w:rsidP="000E0ACD">
            <w:pPr>
              <w:jc w:val="center"/>
              <w:rPr>
                <w:bCs/>
              </w:rPr>
            </w:pPr>
          </w:p>
        </w:tc>
        <w:tc>
          <w:tcPr>
            <w:tcW w:w="1418" w:type="dxa"/>
          </w:tcPr>
          <w:p w:rsidR="001835CF" w:rsidRPr="00605E50" w:rsidRDefault="001835CF" w:rsidP="006A61C5">
            <w:pPr>
              <w:jc w:val="both"/>
              <w:rPr>
                <w:bCs/>
              </w:rPr>
            </w:pPr>
          </w:p>
        </w:tc>
      </w:tr>
    </w:tbl>
    <w:p w:rsidR="000E0ACD" w:rsidRPr="00605E50" w:rsidRDefault="000E0ACD" w:rsidP="001835CF">
      <w:pPr>
        <w:ind w:firstLine="1843"/>
        <w:jc w:val="both"/>
        <w:rPr>
          <w:bCs/>
          <w:sz w:val="16"/>
          <w:szCs w:val="16"/>
        </w:rPr>
      </w:pPr>
    </w:p>
    <w:p w:rsidR="000E0ACD" w:rsidRPr="00605E50" w:rsidRDefault="000E0ACD" w:rsidP="000E0ACD">
      <w:pPr>
        <w:jc w:val="both"/>
        <w:rPr>
          <w:bCs/>
          <w:sz w:val="22"/>
          <w:szCs w:val="22"/>
        </w:rPr>
      </w:pPr>
      <w:r w:rsidRPr="00605E50">
        <w:rPr>
          <w:bCs/>
          <w:sz w:val="22"/>
          <w:szCs w:val="22"/>
        </w:rPr>
        <w:t xml:space="preserve">                 </w:t>
      </w:r>
      <w:r w:rsidR="001835CF" w:rsidRPr="00605E50">
        <w:rPr>
          <w:bCs/>
          <w:sz w:val="22"/>
          <w:szCs w:val="22"/>
        </w:rPr>
        <w:t>„+“ – dalyvauja, „x“ – nedalyvauja</w:t>
      </w:r>
    </w:p>
    <w:p w:rsidR="001835CF" w:rsidRPr="00605E50" w:rsidRDefault="000E0ACD" w:rsidP="000E0ACD">
      <w:pPr>
        <w:jc w:val="both"/>
        <w:rPr>
          <w:bCs/>
          <w:sz w:val="22"/>
          <w:szCs w:val="22"/>
        </w:rPr>
      </w:pPr>
      <w:r w:rsidRPr="00605E50">
        <w:rPr>
          <w:bCs/>
          <w:sz w:val="22"/>
          <w:szCs w:val="22"/>
        </w:rPr>
        <w:t xml:space="preserve">                 </w:t>
      </w:r>
      <w:r w:rsidR="001835CF" w:rsidRPr="00605E50">
        <w:rPr>
          <w:bCs/>
          <w:sz w:val="22"/>
          <w:szCs w:val="22"/>
        </w:rPr>
        <w:t>0</w:t>
      </w:r>
      <w:r w:rsidRPr="00605E50">
        <w:rPr>
          <w:bCs/>
          <w:sz w:val="22"/>
          <w:szCs w:val="22"/>
          <w:lang w:val="en-US"/>
        </w:rPr>
        <w:t>5-22* d</w:t>
      </w:r>
      <w:r w:rsidR="001835CF" w:rsidRPr="00605E50">
        <w:rPr>
          <w:bCs/>
          <w:sz w:val="22"/>
          <w:szCs w:val="22"/>
          <w:lang w:val="en-US"/>
        </w:rPr>
        <w:t>alyvavo Tarybos narė A. Balnionien</w:t>
      </w:r>
      <w:r w:rsidR="001835CF" w:rsidRPr="00605E50">
        <w:rPr>
          <w:bCs/>
          <w:sz w:val="22"/>
          <w:szCs w:val="22"/>
        </w:rPr>
        <w:t>ė</w:t>
      </w:r>
    </w:p>
    <w:p w:rsidR="000E0ACD" w:rsidRPr="00605E50" w:rsidRDefault="000E0ACD" w:rsidP="001835CF">
      <w:pPr>
        <w:jc w:val="both"/>
        <w:rPr>
          <w:bCs/>
          <w:sz w:val="22"/>
          <w:szCs w:val="22"/>
        </w:rPr>
      </w:pPr>
      <w:r w:rsidRPr="00605E50">
        <w:rPr>
          <w:bCs/>
          <w:sz w:val="22"/>
          <w:szCs w:val="22"/>
          <w:lang w:val="en-US"/>
        </w:rPr>
        <w:t xml:space="preserve">                 08-21* dal</w:t>
      </w:r>
      <w:r w:rsidR="001835CF" w:rsidRPr="00605E50">
        <w:rPr>
          <w:bCs/>
          <w:sz w:val="22"/>
          <w:szCs w:val="22"/>
          <w:lang w:val="en-US"/>
        </w:rPr>
        <w:t>yvavo Tarybos nar</w:t>
      </w:r>
      <w:r w:rsidR="001835CF" w:rsidRPr="00605E50">
        <w:rPr>
          <w:bCs/>
          <w:sz w:val="22"/>
          <w:szCs w:val="22"/>
        </w:rPr>
        <w:t>ės R. Kernagienė ir A. Norvilienė</w:t>
      </w:r>
    </w:p>
    <w:p w:rsidR="007F7F25" w:rsidRPr="00605E50" w:rsidRDefault="007F7F25" w:rsidP="001835CF">
      <w:pPr>
        <w:jc w:val="both"/>
        <w:rPr>
          <w:bCs/>
          <w:sz w:val="22"/>
          <w:szCs w:val="22"/>
        </w:rPr>
      </w:pPr>
    </w:p>
    <w:p w:rsidR="007F7F25" w:rsidRPr="00605E50" w:rsidRDefault="005C30D9" w:rsidP="005C30D9">
      <w:pPr>
        <w:jc w:val="center"/>
        <w:rPr>
          <w:bCs/>
          <w:sz w:val="22"/>
          <w:szCs w:val="22"/>
        </w:rPr>
      </w:pPr>
      <w:r>
        <w:rPr>
          <w:bCs/>
          <w:sz w:val="22"/>
          <w:szCs w:val="22"/>
        </w:rPr>
        <w:t>_____________________________________</w:t>
      </w: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7F7F25" w:rsidRPr="00605E50" w:rsidRDefault="007F7F25" w:rsidP="001835CF">
      <w:pPr>
        <w:jc w:val="both"/>
        <w:rPr>
          <w:bCs/>
          <w:sz w:val="22"/>
          <w:szCs w:val="22"/>
        </w:rPr>
      </w:pPr>
    </w:p>
    <w:p w:rsidR="001835CF" w:rsidRPr="00605E50" w:rsidRDefault="001835CF" w:rsidP="00BA1C43">
      <w:pPr>
        <w:jc w:val="right"/>
        <w:rPr>
          <w:bCs/>
        </w:rPr>
      </w:pPr>
      <w:r w:rsidRPr="00605E50">
        <w:rPr>
          <w:bCs/>
        </w:rPr>
        <w:t xml:space="preserve">PRIEDAS NR. 3 </w:t>
      </w:r>
    </w:p>
    <w:p w:rsidR="00FB7CB2" w:rsidRDefault="00FB7CB2" w:rsidP="001835CF">
      <w:pPr>
        <w:jc w:val="both"/>
        <w:rPr>
          <w:bCs/>
        </w:rPr>
      </w:pPr>
    </w:p>
    <w:p w:rsidR="004871E4" w:rsidRPr="00605E50" w:rsidRDefault="004871E4" w:rsidP="001835CF">
      <w:pPr>
        <w:jc w:val="both"/>
        <w:rPr>
          <w:bCs/>
        </w:rPr>
      </w:pPr>
    </w:p>
    <w:p w:rsidR="001835CF" w:rsidRPr="00605E50" w:rsidRDefault="001835CF" w:rsidP="00AF2C6E">
      <w:pPr>
        <w:jc w:val="center"/>
        <w:rPr>
          <w:b/>
          <w:bCs/>
        </w:rPr>
      </w:pPr>
      <w:r w:rsidRPr="00605E50">
        <w:rPr>
          <w:b/>
          <w:bCs/>
        </w:rPr>
        <w:t xml:space="preserve">TARYBOS NARIŲ DALYVAVIMAS SVEIKATOS APSAUGOS IR SOCIALINĖS </w:t>
      </w:r>
      <w:r w:rsidR="004871E4">
        <w:rPr>
          <w:b/>
          <w:bCs/>
        </w:rPr>
        <w:t xml:space="preserve">RŪPYBOS KOMITETO POSĖDŽIUOSE </w:t>
      </w:r>
      <w:r w:rsidR="004871E4" w:rsidRPr="004871E4">
        <w:rPr>
          <w:b/>
          <w:bCs/>
        </w:rPr>
        <w:t>(</w:t>
      </w:r>
      <w:r w:rsidR="00B2678D">
        <w:rPr>
          <w:b/>
        </w:rPr>
        <w:t>2015-04-14−</w:t>
      </w:r>
      <w:r w:rsidR="004871E4" w:rsidRPr="004871E4">
        <w:rPr>
          <w:b/>
        </w:rPr>
        <w:t>2015-12-31)</w:t>
      </w:r>
    </w:p>
    <w:p w:rsidR="001835CF" w:rsidRPr="00605E50" w:rsidRDefault="001835CF" w:rsidP="001835CF">
      <w:pPr>
        <w:jc w:val="both"/>
        <w:rPr>
          <w:b/>
          <w:bCs/>
        </w:rPr>
      </w:pPr>
    </w:p>
    <w:p w:rsidR="001835CF" w:rsidRPr="00605E50" w:rsidRDefault="001835CF" w:rsidP="001835CF">
      <w:pPr>
        <w:jc w:val="both"/>
        <w:rPr>
          <w:bCs/>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980"/>
        <w:gridCol w:w="850"/>
        <w:gridCol w:w="851"/>
        <w:gridCol w:w="850"/>
        <w:gridCol w:w="851"/>
        <w:gridCol w:w="850"/>
        <w:gridCol w:w="851"/>
        <w:gridCol w:w="850"/>
        <w:gridCol w:w="851"/>
        <w:gridCol w:w="850"/>
        <w:gridCol w:w="851"/>
        <w:gridCol w:w="850"/>
        <w:gridCol w:w="135"/>
        <w:gridCol w:w="2276"/>
      </w:tblGrid>
      <w:tr w:rsidR="001835CF" w:rsidRPr="00605E50" w:rsidTr="00FB7CB2">
        <w:trPr>
          <w:jc w:val="center"/>
        </w:trPr>
        <w:tc>
          <w:tcPr>
            <w:tcW w:w="1850" w:type="dxa"/>
            <w:vMerge w:val="restart"/>
          </w:tcPr>
          <w:p w:rsidR="001835CF" w:rsidRPr="00605E50" w:rsidRDefault="001835CF" w:rsidP="006A61C5">
            <w:pPr>
              <w:jc w:val="both"/>
              <w:rPr>
                <w:b/>
                <w:bCs/>
                <w:sz w:val="22"/>
                <w:szCs w:val="22"/>
              </w:rPr>
            </w:pPr>
            <w:r w:rsidRPr="00605E50">
              <w:rPr>
                <w:b/>
                <w:bCs/>
                <w:sz w:val="22"/>
                <w:szCs w:val="22"/>
              </w:rPr>
              <w:t>Tarybos nario</w:t>
            </w:r>
          </w:p>
          <w:p w:rsidR="001835CF" w:rsidRPr="00605E50" w:rsidRDefault="001835CF" w:rsidP="006A61C5">
            <w:pPr>
              <w:jc w:val="both"/>
              <w:rPr>
                <w:b/>
                <w:bCs/>
                <w:sz w:val="22"/>
                <w:szCs w:val="22"/>
              </w:rPr>
            </w:pPr>
            <w:r w:rsidRPr="00605E50">
              <w:rPr>
                <w:b/>
                <w:bCs/>
                <w:sz w:val="22"/>
                <w:szCs w:val="22"/>
              </w:rPr>
              <w:t>pavardė</w:t>
            </w:r>
          </w:p>
        </w:tc>
        <w:tc>
          <w:tcPr>
            <w:tcW w:w="10470" w:type="dxa"/>
            <w:gridSpan w:val="13"/>
            <w:tcBorders>
              <w:bottom w:val="nil"/>
            </w:tcBorders>
          </w:tcPr>
          <w:p w:rsidR="001835CF" w:rsidRPr="00605E50" w:rsidRDefault="001835CF" w:rsidP="006A61C5">
            <w:pPr>
              <w:jc w:val="both"/>
              <w:rPr>
                <w:b/>
                <w:bCs/>
                <w:sz w:val="22"/>
                <w:szCs w:val="22"/>
              </w:rPr>
            </w:pPr>
            <w:r w:rsidRPr="00605E50">
              <w:rPr>
                <w:b/>
                <w:bCs/>
                <w:sz w:val="22"/>
                <w:szCs w:val="22"/>
              </w:rPr>
              <w:t>Posėdžio data</w:t>
            </w:r>
          </w:p>
        </w:tc>
        <w:tc>
          <w:tcPr>
            <w:tcW w:w="2276" w:type="dxa"/>
          </w:tcPr>
          <w:p w:rsidR="001835CF" w:rsidRPr="00605E50" w:rsidRDefault="002B161A" w:rsidP="006A61C5">
            <w:pPr>
              <w:jc w:val="both"/>
              <w:rPr>
                <w:b/>
                <w:bCs/>
                <w:sz w:val="22"/>
                <w:szCs w:val="22"/>
              </w:rPr>
            </w:pPr>
            <w:r w:rsidRPr="00605E50">
              <w:rPr>
                <w:b/>
                <w:bCs/>
                <w:sz w:val="22"/>
                <w:szCs w:val="22"/>
              </w:rPr>
              <w:t>Nedalyvavo</w:t>
            </w:r>
            <w:r w:rsidR="00FB7CB2" w:rsidRPr="00605E50">
              <w:rPr>
                <w:b/>
                <w:bCs/>
                <w:sz w:val="22"/>
                <w:szCs w:val="22"/>
              </w:rPr>
              <w:t xml:space="preserve"> </w:t>
            </w:r>
            <w:r w:rsidR="001835CF" w:rsidRPr="00605E50">
              <w:rPr>
                <w:b/>
                <w:bCs/>
                <w:sz w:val="22"/>
                <w:szCs w:val="22"/>
              </w:rPr>
              <w:t>(kartų)</w:t>
            </w:r>
          </w:p>
        </w:tc>
      </w:tr>
      <w:tr w:rsidR="001835CF" w:rsidRPr="00605E50" w:rsidTr="00FB7CB2">
        <w:trPr>
          <w:jc w:val="center"/>
        </w:trPr>
        <w:tc>
          <w:tcPr>
            <w:tcW w:w="1850" w:type="dxa"/>
            <w:vMerge/>
          </w:tcPr>
          <w:p w:rsidR="001835CF" w:rsidRPr="00605E50" w:rsidRDefault="001835CF" w:rsidP="006A61C5">
            <w:pPr>
              <w:jc w:val="both"/>
              <w:rPr>
                <w:bCs/>
                <w:sz w:val="22"/>
                <w:szCs w:val="22"/>
              </w:rPr>
            </w:pPr>
          </w:p>
        </w:tc>
        <w:tc>
          <w:tcPr>
            <w:tcW w:w="980" w:type="dxa"/>
          </w:tcPr>
          <w:p w:rsidR="001835CF" w:rsidRPr="00605E50" w:rsidRDefault="001835CF" w:rsidP="002B161A">
            <w:pPr>
              <w:jc w:val="center"/>
              <w:rPr>
                <w:bCs/>
                <w:sz w:val="22"/>
                <w:szCs w:val="22"/>
                <w:lang w:val="en-US"/>
              </w:rPr>
            </w:pPr>
            <w:r w:rsidRPr="00605E50">
              <w:rPr>
                <w:bCs/>
                <w:sz w:val="22"/>
                <w:szCs w:val="22"/>
                <w:lang w:val="en-US"/>
              </w:rPr>
              <w:t>04 - 23</w:t>
            </w:r>
          </w:p>
        </w:tc>
        <w:tc>
          <w:tcPr>
            <w:tcW w:w="850" w:type="dxa"/>
            <w:tcBorders>
              <w:top w:val="single" w:sz="4" w:space="0" w:color="auto"/>
            </w:tcBorders>
          </w:tcPr>
          <w:p w:rsidR="001835CF" w:rsidRPr="00605E50" w:rsidRDefault="001835CF" w:rsidP="002B161A">
            <w:pPr>
              <w:jc w:val="center"/>
              <w:rPr>
                <w:bCs/>
                <w:sz w:val="22"/>
                <w:szCs w:val="22"/>
              </w:rPr>
            </w:pPr>
            <w:r w:rsidRPr="00605E50">
              <w:rPr>
                <w:bCs/>
                <w:sz w:val="22"/>
                <w:szCs w:val="22"/>
              </w:rPr>
              <w:t>04 - 27</w:t>
            </w:r>
          </w:p>
        </w:tc>
        <w:tc>
          <w:tcPr>
            <w:tcW w:w="851" w:type="dxa"/>
          </w:tcPr>
          <w:p w:rsidR="001835CF" w:rsidRPr="00605E50" w:rsidRDefault="001835CF" w:rsidP="002B161A">
            <w:pPr>
              <w:jc w:val="center"/>
              <w:rPr>
                <w:bCs/>
                <w:sz w:val="22"/>
                <w:szCs w:val="22"/>
              </w:rPr>
            </w:pPr>
            <w:r w:rsidRPr="00605E50">
              <w:rPr>
                <w:bCs/>
                <w:sz w:val="22"/>
                <w:szCs w:val="22"/>
              </w:rPr>
              <w:t>05 - 19</w:t>
            </w:r>
          </w:p>
        </w:tc>
        <w:tc>
          <w:tcPr>
            <w:tcW w:w="850" w:type="dxa"/>
          </w:tcPr>
          <w:p w:rsidR="001835CF" w:rsidRPr="00605E50" w:rsidRDefault="001835CF" w:rsidP="002B161A">
            <w:pPr>
              <w:jc w:val="center"/>
              <w:rPr>
                <w:bCs/>
                <w:sz w:val="22"/>
                <w:szCs w:val="22"/>
              </w:rPr>
            </w:pPr>
            <w:r w:rsidRPr="00605E50">
              <w:rPr>
                <w:bCs/>
                <w:sz w:val="22"/>
                <w:szCs w:val="22"/>
              </w:rPr>
              <w:t>05 - 22</w:t>
            </w:r>
          </w:p>
        </w:tc>
        <w:tc>
          <w:tcPr>
            <w:tcW w:w="851" w:type="dxa"/>
          </w:tcPr>
          <w:p w:rsidR="001835CF" w:rsidRPr="00605E50" w:rsidRDefault="002B161A" w:rsidP="002B161A">
            <w:pPr>
              <w:jc w:val="center"/>
              <w:rPr>
                <w:bCs/>
                <w:sz w:val="22"/>
                <w:szCs w:val="22"/>
              </w:rPr>
            </w:pPr>
            <w:r w:rsidRPr="00605E50">
              <w:rPr>
                <w:bCs/>
                <w:sz w:val="22"/>
                <w:szCs w:val="22"/>
              </w:rPr>
              <w:t>06 - 08</w:t>
            </w:r>
          </w:p>
        </w:tc>
        <w:tc>
          <w:tcPr>
            <w:tcW w:w="850" w:type="dxa"/>
          </w:tcPr>
          <w:p w:rsidR="001835CF" w:rsidRPr="00605E50" w:rsidRDefault="002B161A" w:rsidP="002B161A">
            <w:pPr>
              <w:ind w:hanging="102"/>
              <w:jc w:val="center"/>
              <w:rPr>
                <w:bCs/>
                <w:sz w:val="22"/>
                <w:szCs w:val="22"/>
              </w:rPr>
            </w:pPr>
            <w:r w:rsidRPr="00605E50">
              <w:rPr>
                <w:bCs/>
                <w:sz w:val="22"/>
                <w:szCs w:val="22"/>
              </w:rPr>
              <w:t xml:space="preserve">06 - </w:t>
            </w:r>
            <w:r w:rsidR="001835CF" w:rsidRPr="00605E50">
              <w:rPr>
                <w:bCs/>
                <w:sz w:val="22"/>
                <w:szCs w:val="22"/>
              </w:rPr>
              <w:t>18</w:t>
            </w:r>
          </w:p>
        </w:tc>
        <w:tc>
          <w:tcPr>
            <w:tcW w:w="851" w:type="dxa"/>
          </w:tcPr>
          <w:p w:rsidR="001835CF" w:rsidRPr="00605E50" w:rsidRDefault="001835CF" w:rsidP="002B161A">
            <w:pPr>
              <w:jc w:val="center"/>
              <w:rPr>
                <w:bCs/>
                <w:sz w:val="22"/>
                <w:szCs w:val="22"/>
              </w:rPr>
            </w:pPr>
            <w:r w:rsidRPr="00605E50">
              <w:rPr>
                <w:bCs/>
                <w:sz w:val="22"/>
                <w:szCs w:val="22"/>
              </w:rPr>
              <w:t>08 - 20</w:t>
            </w:r>
          </w:p>
        </w:tc>
        <w:tc>
          <w:tcPr>
            <w:tcW w:w="850" w:type="dxa"/>
          </w:tcPr>
          <w:p w:rsidR="001835CF" w:rsidRPr="00605E50" w:rsidRDefault="001835CF" w:rsidP="002B161A">
            <w:pPr>
              <w:jc w:val="center"/>
              <w:rPr>
                <w:bCs/>
                <w:sz w:val="22"/>
                <w:szCs w:val="22"/>
              </w:rPr>
            </w:pPr>
            <w:r w:rsidRPr="00605E50">
              <w:rPr>
                <w:bCs/>
                <w:sz w:val="22"/>
                <w:szCs w:val="22"/>
              </w:rPr>
              <w:t>09 - 17</w:t>
            </w:r>
          </w:p>
        </w:tc>
        <w:tc>
          <w:tcPr>
            <w:tcW w:w="851" w:type="dxa"/>
          </w:tcPr>
          <w:p w:rsidR="001835CF" w:rsidRPr="00605E50" w:rsidRDefault="001835CF" w:rsidP="002B161A">
            <w:pPr>
              <w:jc w:val="center"/>
              <w:rPr>
                <w:bCs/>
                <w:sz w:val="22"/>
                <w:szCs w:val="22"/>
              </w:rPr>
            </w:pPr>
            <w:r w:rsidRPr="00605E50">
              <w:rPr>
                <w:bCs/>
                <w:sz w:val="22"/>
                <w:szCs w:val="22"/>
              </w:rPr>
              <w:t>10 - 22</w:t>
            </w:r>
          </w:p>
        </w:tc>
        <w:tc>
          <w:tcPr>
            <w:tcW w:w="850" w:type="dxa"/>
          </w:tcPr>
          <w:p w:rsidR="001835CF" w:rsidRPr="00605E50" w:rsidRDefault="001835CF" w:rsidP="002B161A">
            <w:pPr>
              <w:jc w:val="center"/>
              <w:rPr>
                <w:bCs/>
                <w:sz w:val="22"/>
                <w:szCs w:val="22"/>
              </w:rPr>
            </w:pPr>
            <w:r w:rsidRPr="00605E50">
              <w:rPr>
                <w:bCs/>
                <w:sz w:val="22"/>
                <w:szCs w:val="22"/>
              </w:rPr>
              <w:t>11 - 19</w:t>
            </w:r>
          </w:p>
        </w:tc>
        <w:tc>
          <w:tcPr>
            <w:tcW w:w="851" w:type="dxa"/>
          </w:tcPr>
          <w:p w:rsidR="001835CF" w:rsidRPr="00605E50" w:rsidRDefault="001835CF" w:rsidP="002B161A">
            <w:pPr>
              <w:jc w:val="center"/>
              <w:rPr>
                <w:bCs/>
                <w:sz w:val="22"/>
                <w:szCs w:val="22"/>
              </w:rPr>
            </w:pPr>
            <w:r w:rsidRPr="00605E50">
              <w:rPr>
                <w:bCs/>
                <w:sz w:val="22"/>
                <w:szCs w:val="22"/>
              </w:rPr>
              <w:t>11 - 26</w:t>
            </w:r>
          </w:p>
        </w:tc>
        <w:tc>
          <w:tcPr>
            <w:tcW w:w="850" w:type="dxa"/>
          </w:tcPr>
          <w:p w:rsidR="001835CF" w:rsidRPr="00605E50" w:rsidRDefault="001835CF" w:rsidP="002B161A">
            <w:pPr>
              <w:jc w:val="center"/>
              <w:rPr>
                <w:bCs/>
                <w:sz w:val="22"/>
                <w:szCs w:val="22"/>
              </w:rPr>
            </w:pPr>
            <w:r w:rsidRPr="00605E50">
              <w:rPr>
                <w:bCs/>
                <w:sz w:val="22"/>
                <w:szCs w:val="22"/>
              </w:rPr>
              <w:t>12 - 10</w:t>
            </w:r>
          </w:p>
        </w:tc>
        <w:tc>
          <w:tcPr>
            <w:tcW w:w="2411" w:type="dxa"/>
            <w:gridSpan w:val="2"/>
          </w:tcPr>
          <w:p w:rsidR="001835CF" w:rsidRPr="00605E50" w:rsidRDefault="001835CF" w:rsidP="002B161A">
            <w:pPr>
              <w:jc w:val="center"/>
              <w:rPr>
                <w:bCs/>
                <w:sz w:val="22"/>
                <w:szCs w:val="22"/>
              </w:rPr>
            </w:pP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A. Balnionienė</w:t>
            </w:r>
          </w:p>
        </w:tc>
        <w:tc>
          <w:tcPr>
            <w:tcW w:w="980"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2411" w:type="dxa"/>
            <w:gridSpan w:val="2"/>
          </w:tcPr>
          <w:p w:rsidR="001835CF" w:rsidRPr="00605E50" w:rsidRDefault="001835CF" w:rsidP="002B161A">
            <w:pPr>
              <w:jc w:val="center"/>
              <w:rPr>
                <w:b/>
                <w:bCs/>
                <w:sz w:val="22"/>
                <w:szCs w:val="22"/>
              </w:rPr>
            </w:pP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D. Šeporaitienė</w:t>
            </w:r>
          </w:p>
        </w:tc>
        <w:tc>
          <w:tcPr>
            <w:tcW w:w="980"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2411" w:type="dxa"/>
            <w:gridSpan w:val="2"/>
          </w:tcPr>
          <w:p w:rsidR="001835CF" w:rsidRPr="00605E50" w:rsidRDefault="001835CF" w:rsidP="002B161A">
            <w:pPr>
              <w:jc w:val="center"/>
              <w:rPr>
                <w:b/>
                <w:bCs/>
                <w:sz w:val="22"/>
                <w:szCs w:val="22"/>
              </w:rPr>
            </w:pP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A. Adomaitis</w:t>
            </w:r>
          </w:p>
        </w:tc>
        <w:tc>
          <w:tcPr>
            <w:tcW w:w="980"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x</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x</w:t>
            </w:r>
          </w:p>
        </w:tc>
        <w:tc>
          <w:tcPr>
            <w:tcW w:w="850" w:type="dxa"/>
          </w:tcPr>
          <w:p w:rsidR="001835CF" w:rsidRPr="00605E50" w:rsidRDefault="001835CF" w:rsidP="002B161A">
            <w:pPr>
              <w:jc w:val="center"/>
              <w:rPr>
                <w:b/>
                <w:bCs/>
                <w:sz w:val="22"/>
                <w:szCs w:val="22"/>
              </w:rPr>
            </w:pPr>
            <w:r w:rsidRPr="00605E50">
              <w:rPr>
                <w:b/>
                <w:bCs/>
                <w:sz w:val="22"/>
                <w:szCs w:val="22"/>
              </w:rPr>
              <w:t>x</w:t>
            </w:r>
          </w:p>
        </w:tc>
        <w:tc>
          <w:tcPr>
            <w:tcW w:w="2411" w:type="dxa"/>
            <w:gridSpan w:val="2"/>
          </w:tcPr>
          <w:p w:rsidR="001835CF" w:rsidRPr="00605E50" w:rsidRDefault="001835CF" w:rsidP="002B161A">
            <w:pPr>
              <w:rPr>
                <w:b/>
                <w:bCs/>
                <w:sz w:val="22"/>
                <w:szCs w:val="22"/>
              </w:rPr>
            </w:pPr>
            <w:r w:rsidRPr="00605E50">
              <w:rPr>
                <w:b/>
                <w:bCs/>
                <w:sz w:val="22"/>
                <w:szCs w:val="22"/>
              </w:rPr>
              <w:t>3</w:t>
            </w: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B. Alšauskienė</w:t>
            </w:r>
          </w:p>
        </w:tc>
        <w:tc>
          <w:tcPr>
            <w:tcW w:w="980"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2411" w:type="dxa"/>
            <w:gridSpan w:val="2"/>
          </w:tcPr>
          <w:p w:rsidR="001835CF" w:rsidRPr="00605E50" w:rsidRDefault="001835CF" w:rsidP="002B161A">
            <w:pPr>
              <w:rPr>
                <w:b/>
                <w:bCs/>
                <w:sz w:val="22"/>
                <w:szCs w:val="22"/>
              </w:rPr>
            </w:pPr>
          </w:p>
        </w:tc>
      </w:tr>
      <w:tr w:rsidR="001835CF" w:rsidRPr="00605E50" w:rsidTr="00FB7CB2">
        <w:trPr>
          <w:jc w:val="center"/>
        </w:trPr>
        <w:tc>
          <w:tcPr>
            <w:tcW w:w="1850" w:type="dxa"/>
          </w:tcPr>
          <w:p w:rsidR="001835CF" w:rsidRPr="00605E50" w:rsidRDefault="001835CF" w:rsidP="006A61C5">
            <w:pPr>
              <w:jc w:val="both"/>
              <w:rPr>
                <w:bCs/>
                <w:sz w:val="22"/>
                <w:szCs w:val="22"/>
              </w:rPr>
            </w:pPr>
            <w:r w:rsidRPr="00605E50">
              <w:rPr>
                <w:bCs/>
                <w:sz w:val="22"/>
                <w:szCs w:val="22"/>
              </w:rPr>
              <w:t>V. Jasmontaitė</w:t>
            </w:r>
          </w:p>
        </w:tc>
        <w:tc>
          <w:tcPr>
            <w:tcW w:w="980" w:type="dxa"/>
          </w:tcPr>
          <w:p w:rsidR="001835CF" w:rsidRPr="00605E50" w:rsidRDefault="001835CF" w:rsidP="002B161A">
            <w:pPr>
              <w:jc w:val="center"/>
              <w:rPr>
                <w:b/>
                <w:bCs/>
                <w:sz w:val="22"/>
                <w:szCs w:val="22"/>
              </w:rPr>
            </w:pPr>
            <w:r w:rsidRPr="00605E50">
              <w:rPr>
                <w:b/>
                <w:bCs/>
                <w:sz w:val="22"/>
                <w:szCs w:val="22"/>
              </w:rPr>
              <w:t>x</w:t>
            </w:r>
          </w:p>
        </w:tc>
        <w:tc>
          <w:tcPr>
            <w:tcW w:w="850" w:type="dxa"/>
          </w:tcPr>
          <w:p w:rsidR="001835CF" w:rsidRPr="00605E50" w:rsidRDefault="001835CF" w:rsidP="002B161A">
            <w:pPr>
              <w:jc w:val="center"/>
              <w:rPr>
                <w:b/>
                <w:bCs/>
                <w:sz w:val="22"/>
                <w:szCs w:val="22"/>
              </w:rPr>
            </w:pPr>
            <w:r w:rsidRPr="00605E50">
              <w:rPr>
                <w:b/>
                <w:bCs/>
                <w:sz w:val="22"/>
                <w:szCs w:val="22"/>
              </w:rPr>
              <w:t>x</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
                <w:bCs/>
                <w:sz w:val="22"/>
                <w:szCs w:val="22"/>
              </w:rPr>
            </w:pPr>
            <w:r w:rsidRPr="00605E50">
              <w:rPr>
                <w:b/>
                <w:bCs/>
                <w:sz w:val="22"/>
                <w:szCs w:val="22"/>
              </w:rPr>
              <w:t>x</w:t>
            </w:r>
          </w:p>
        </w:tc>
        <w:tc>
          <w:tcPr>
            <w:tcW w:w="851" w:type="dxa"/>
          </w:tcPr>
          <w:p w:rsidR="001835CF" w:rsidRPr="00605E50" w:rsidRDefault="001835CF" w:rsidP="002B161A">
            <w:pPr>
              <w:jc w:val="center"/>
              <w:rPr>
                <w:bCs/>
                <w:sz w:val="22"/>
                <w:szCs w:val="22"/>
              </w:rPr>
            </w:pPr>
            <w:r w:rsidRPr="00605E50">
              <w:rPr>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851" w:type="dxa"/>
          </w:tcPr>
          <w:p w:rsidR="001835CF" w:rsidRPr="00605E50" w:rsidRDefault="001835CF" w:rsidP="002B161A">
            <w:pPr>
              <w:jc w:val="center"/>
              <w:rPr>
                <w:b/>
                <w:bCs/>
                <w:sz w:val="22"/>
                <w:szCs w:val="22"/>
              </w:rPr>
            </w:pPr>
            <w:r w:rsidRPr="00605E50">
              <w:rPr>
                <w:b/>
                <w:bCs/>
                <w:sz w:val="22"/>
                <w:szCs w:val="22"/>
              </w:rPr>
              <w:t>+</w:t>
            </w:r>
          </w:p>
        </w:tc>
        <w:tc>
          <w:tcPr>
            <w:tcW w:w="850" w:type="dxa"/>
          </w:tcPr>
          <w:p w:rsidR="001835CF" w:rsidRPr="00605E50" w:rsidRDefault="001835CF" w:rsidP="002B161A">
            <w:pPr>
              <w:jc w:val="center"/>
              <w:rPr>
                <w:bCs/>
                <w:sz w:val="22"/>
                <w:szCs w:val="22"/>
              </w:rPr>
            </w:pPr>
            <w:r w:rsidRPr="00605E50">
              <w:rPr>
                <w:bCs/>
                <w:sz w:val="22"/>
                <w:szCs w:val="22"/>
              </w:rPr>
              <w:t>+</w:t>
            </w:r>
          </w:p>
        </w:tc>
        <w:tc>
          <w:tcPr>
            <w:tcW w:w="2411" w:type="dxa"/>
            <w:gridSpan w:val="2"/>
          </w:tcPr>
          <w:p w:rsidR="001835CF" w:rsidRPr="00605E50" w:rsidRDefault="001835CF" w:rsidP="002B161A">
            <w:pPr>
              <w:rPr>
                <w:b/>
                <w:bCs/>
                <w:sz w:val="22"/>
                <w:szCs w:val="22"/>
              </w:rPr>
            </w:pPr>
            <w:r w:rsidRPr="00605E50">
              <w:rPr>
                <w:b/>
                <w:bCs/>
                <w:sz w:val="22"/>
                <w:szCs w:val="22"/>
              </w:rPr>
              <w:t>3</w:t>
            </w:r>
          </w:p>
        </w:tc>
      </w:tr>
    </w:tbl>
    <w:p w:rsidR="001835CF" w:rsidRPr="00605E50" w:rsidRDefault="002B161A" w:rsidP="001835CF">
      <w:pPr>
        <w:jc w:val="both"/>
        <w:rPr>
          <w:bCs/>
          <w:sz w:val="22"/>
          <w:szCs w:val="22"/>
        </w:rPr>
      </w:pPr>
      <w:r w:rsidRPr="00605E50">
        <w:rPr>
          <w:bCs/>
        </w:rPr>
        <w:t xml:space="preserve">      </w:t>
      </w:r>
      <w:r w:rsidR="001835CF" w:rsidRPr="00605E50">
        <w:rPr>
          <w:bCs/>
          <w:sz w:val="22"/>
          <w:szCs w:val="22"/>
        </w:rPr>
        <w:t>„+“ – dalyvauja, „x“ – nedalyvauja</w:t>
      </w:r>
    </w:p>
    <w:p w:rsidR="00470E0B" w:rsidRPr="00605E50" w:rsidRDefault="00470E0B" w:rsidP="001835CF">
      <w:pPr>
        <w:jc w:val="both"/>
        <w:rPr>
          <w:bCs/>
          <w:sz w:val="22"/>
          <w:szCs w:val="22"/>
        </w:rPr>
      </w:pPr>
    </w:p>
    <w:p w:rsidR="001835CF" w:rsidRPr="00605E50" w:rsidRDefault="00470E0B" w:rsidP="002B161A">
      <w:pPr>
        <w:jc w:val="both"/>
        <w:rPr>
          <w:bCs/>
          <w:sz w:val="22"/>
          <w:szCs w:val="22"/>
        </w:rPr>
      </w:pPr>
      <w:r w:rsidRPr="00605E50">
        <w:rPr>
          <w:bCs/>
          <w:sz w:val="22"/>
          <w:szCs w:val="22"/>
        </w:rPr>
        <w:t xml:space="preserve">     </w:t>
      </w:r>
      <w:r w:rsidR="002B161A" w:rsidRPr="00605E50">
        <w:rPr>
          <w:bCs/>
          <w:sz w:val="22"/>
          <w:szCs w:val="22"/>
        </w:rPr>
        <w:t>04-27* d</w:t>
      </w:r>
      <w:r w:rsidR="001835CF" w:rsidRPr="00605E50">
        <w:rPr>
          <w:bCs/>
          <w:sz w:val="22"/>
          <w:szCs w:val="22"/>
        </w:rPr>
        <w:t>alyvavo Tarybos narė R. Kernagienė</w:t>
      </w:r>
    </w:p>
    <w:p w:rsidR="001835CF" w:rsidRPr="00605E50" w:rsidRDefault="002B161A" w:rsidP="002B161A">
      <w:pPr>
        <w:jc w:val="both"/>
        <w:rPr>
          <w:bCs/>
          <w:sz w:val="22"/>
          <w:szCs w:val="22"/>
        </w:rPr>
      </w:pPr>
      <w:r w:rsidRPr="00605E50">
        <w:rPr>
          <w:bCs/>
          <w:sz w:val="22"/>
          <w:szCs w:val="22"/>
        </w:rPr>
        <w:t xml:space="preserve">     06-08* d</w:t>
      </w:r>
      <w:r w:rsidR="001835CF" w:rsidRPr="00605E50">
        <w:rPr>
          <w:bCs/>
          <w:sz w:val="22"/>
          <w:szCs w:val="22"/>
        </w:rPr>
        <w:t>alyvavo Tarybos nariai R. Kernagienė ir E. Skarbalius</w:t>
      </w:r>
    </w:p>
    <w:p w:rsidR="001835CF" w:rsidRPr="00605E50" w:rsidRDefault="002B161A" w:rsidP="002B161A">
      <w:pPr>
        <w:jc w:val="both"/>
        <w:rPr>
          <w:bCs/>
          <w:sz w:val="22"/>
          <w:szCs w:val="22"/>
        </w:rPr>
      </w:pPr>
      <w:r w:rsidRPr="00605E50">
        <w:rPr>
          <w:bCs/>
          <w:sz w:val="22"/>
          <w:szCs w:val="22"/>
        </w:rPr>
        <w:t xml:space="preserve">     </w:t>
      </w:r>
      <w:r w:rsidR="001835CF" w:rsidRPr="00605E50">
        <w:rPr>
          <w:bCs/>
          <w:sz w:val="22"/>
          <w:szCs w:val="22"/>
        </w:rPr>
        <w:t xml:space="preserve">08-20* </w:t>
      </w:r>
      <w:r w:rsidRPr="00605E50">
        <w:rPr>
          <w:bCs/>
          <w:sz w:val="22"/>
          <w:szCs w:val="22"/>
        </w:rPr>
        <w:t>d</w:t>
      </w:r>
      <w:r w:rsidR="001835CF" w:rsidRPr="00605E50">
        <w:rPr>
          <w:bCs/>
          <w:sz w:val="22"/>
          <w:szCs w:val="22"/>
        </w:rPr>
        <w:t>a</w:t>
      </w:r>
      <w:r w:rsidRPr="00605E50">
        <w:rPr>
          <w:bCs/>
          <w:sz w:val="22"/>
          <w:szCs w:val="22"/>
        </w:rPr>
        <w:t>l</w:t>
      </w:r>
      <w:r w:rsidR="001835CF" w:rsidRPr="00605E50">
        <w:rPr>
          <w:bCs/>
          <w:sz w:val="22"/>
          <w:szCs w:val="22"/>
        </w:rPr>
        <w:t>yvavo Tarybos narė A. Norvilienė</w:t>
      </w:r>
    </w:p>
    <w:p w:rsidR="002B161A" w:rsidRPr="00605E50" w:rsidRDefault="002B161A" w:rsidP="001835CF">
      <w:pPr>
        <w:jc w:val="both"/>
        <w:rPr>
          <w:bCs/>
        </w:rPr>
      </w:pPr>
    </w:p>
    <w:p w:rsidR="002B161A" w:rsidRPr="00605E50" w:rsidRDefault="005C30D9" w:rsidP="005C30D9">
      <w:pPr>
        <w:jc w:val="center"/>
        <w:rPr>
          <w:bCs/>
        </w:rPr>
      </w:pPr>
      <w:r>
        <w:rPr>
          <w:bCs/>
        </w:rPr>
        <w:t>_______________________________________</w:t>
      </w:r>
    </w:p>
    <w:p w:rsidR="002B161A" w:rsidRPr="00605E50" w:rsidRDefault="002B161A" w:rsidP="001835CF">
      <w:pPr>
        <w:jc w:val="both"/>
        <w:rPr>
          <w:bCs/>
        </w:rPr>
      </w:pPr>
    </w:p>
    <w:p w:rsidR="002B161A" w:rsidRPr="00605E50" w:rsidRDefault="002B161A" w:rsidP="001835CF">
      <w:pPr>
        <w:jc w:val="both"/>
        <w:rPr>
          <w:bCs/>
        </w:rPr>
      </w:pPr>
    </w:p>
    <w:p w:rsidR="002B161A" w:rsidRPr="00605E50" w:rsidRDefault="002B161A" w:rsidP="001835CF">
      <w:pPr>
        <w:jc w:val="both"/>
        <w:rPr>
          <w:bCs/>
        </w:rPr>
      </w:pPr>
    </w:p>
    <w:p w:rsidR="00AF2C6E" w:rsidRPr="00605E50" w:rsidRDefault="00AF2C6E" w:rsidP="001835CF">
      <w:pPr>
        <w:jc w:val="both"/>
        <w:rPr>
          <w:bCs/>
        </w:rPr>
      </w:pPr>
    </w:p>
    <w:p w:rsidR="00AF2C6E" w:rsidRPr="00605E50" w:rsidRDefault="00AF2C6E" w:rsidP="001835CF">
      <w:pPr>
        <w:jc w:val="both"/>
        <w:rPr>
          <w:bCs/>
        </w:rPr>
      </w:pPr>
    </w:p>
    <w:p w:rsidR="00470E0B" w:rsidRPr="00605E50" w:rsidRDefault="00470E0B" w:rsidP="001835CF">
      <w:pPr>
        <w:jc w:val="both"/>
        <w:rPr>
          <w:bCs/>
        </w:rPr>
      </w:pPr>
    </w:p>
    <w:p w:rsidR="00E916A7" w:rsidRPr="00605E50" w:rsidRDefault="00E916A7"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7F7F25" w:rsidRPr="00605E50" w:rsidRDefault="007F7F25" w:rsidP="001835CF">
      <w:pPr>
        <w:jc w:val="both"/>
        <w:rPr>
          <w:bCs/>
        </w:rPr>
      </w:pPr>
    </w:p>
    <w:p w:rsidR="001835CF" w:rsidRPr="00605E50" w:rsidRDefault="001835CF" w:rsidP="00E916A7">
      <w:pPr>
        <w:jc w:val="right"/>
        <w:rPr>
          <w:bCs/>
        </w:rPr>
      </w:pPr>
      <w:r w:rsidRPr="00605E50">
        <w:rPr>
          <w:bCs/>
        </w:rPr>
        <w:t>PRIEDAS NR. 4</w:t>
      </w:r>
    </w:p>
    <w:p w:rsidR="00AF2C6E" w:rsidRDefault="00AF2C6E" w:rsidP="001835CF">
      <w:pPr>
        <w:jc w:val="both"/>
        <w:rPr>
          <w:bCs/>
        </w:rPr>
      </w:pPr>
    </w:p>
    <w:p w:rsidR="004871E4" w:rsidRPr="00605E50" w:rsidRDefault="004871E4" w:rsidP="001835CF">
      <w:pPr>
        <w:jc w:val="both"/>
        <w:rPr>
          <w:bCs/>
        </w:rPr>
      </w:pPr>
    </w:p>
    <w:p w:rsidR="001835CF" w:rsidRPr="00605E50" w:rsidRDefault="001835CF" w:rsidP="00AF2C6E">
      <w:pPr>
        <w:jc w:val="center"/>
        <w:rPr>
          <w:b/>
          <w:bCs/>
        </w:rPr>
      </w:pPr>
      <w:r w:rsidRPr="00605E50">
        <w:rPr>
          <w:b/>
          <w:bCs/>
        </w:rPr>
        <w:t>TARYBOS NARIŲ DALYVAVIMAS ŠVIETIMO, KULTŪROS IR SPO</w:t>
      </w:r>
      <w:r w:rsidR="004871E4">
        <w:rPr>
          <w:b/>
          <w:bCs/>
        </w:rPr>
        <w:t xml:space="preserve">RTO KOMITETO POSĖDŽIUOSE </w:t>
      </w:r>
      <w:r w:rsidR="004871E4" w:rsidRPr="004871E4">
        <w:rPr>
          <w:b/>
          <w:bCs/>
        </w:rPr>
        <w:t>(</w:t>
      </w:r>
      <w:r w:rsidR="00B2678D">
        <w:rPr>
          <w:b/>
        </w:rPr>
        <w:t>2015-04-14–</w:t>
      </w:r>
      <w:r w:rsidR="004871E4" w:rsidRPr="004871E4">
        <w:rPr>
          <w:b/>
        </w:rPr>
        <w:t>2015-12-31)</w:t>
      </w:r>
    </w:p>
    <w:p w:rsidR="001835CF" w:rsidRPr="00605E50" w:rsidRDefault="001835CF" w:rsidP="001835CF">
      <w:pPr>
        <w:jc w:val="both"/>
        <w:rPr>
          <w:bCs/>
        </w:rPr>
      </w:pPr>
    </w:p>
    <w:p w:rsidR="001835CF" w:rsidRPr="00605E50" w:rsidRDefault="001835CF" w:rsidP="001835CF">
      <w:pPr>
        <w:jc w:val="both"/>
        <w:rPr>
          <w:bCs/>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
        <w:gridCol w:w="844"/>
        <w:gridCol w:w="30"/>
        <w:gridCol w:w="850"/>
        <w:gridCol w:w="851"/>
        <w:gridCol w:w="850"/>
        <w:gridCol w:w="851"/>
        <w:gridCol w:w="850"/>
        <w:gridCol w:w="851"/>
        <w:gridCol w:w="850"/>
        <w:gridCol w:w="851"/>
        <w:gridCol w:w="850"/>
        <w:gridCol w:w="850"/>
        <w:gridCol w:w="851"/>
        <w:gridCol w:w="850"/>
        <w:gridCol w:w="54"/>
        <w:gridCol w:w="1364"/>
      </w:tblGrid>
      <w:tr w:rsidR="004576B0" w:rsidRPr="00605E50" w:rsidTr="004576B0">
        <w:trPr>
          <w:jc w:val="center"/>
        </w:trPr>
        <w:tc>
          <w:tcPr>
            <w:tcW w:w="1809" w:type="dxa"/>
            <w:vMerge w:val="restart"/>
            <w:shd w:val="clear" w:color="auto" w:fill="auto"/>
          </w:tcPr>
          <w:p w:rsidR="004576B0" w:rsidRPr="00605E50" w:rsidRDefault="004576B0" w:rsidP="006A61C5">
            <w:pPr>
              <w:jc w:val="both"/>
              <w:rPr>
                <w:b/>
                <w:bCs/>
                <w:sz w:val="22"/>
                <w:szCs w:val="22"/>
              </w:rPr>
            </w:pPr>
            <w:r w:rsidRPr="00605E50">
              <w:rPr>
                <w:b/>
                <w:bCs/>
                <w:sz w:val="22"/>
                <w:szCs w:val="22"/>
              </w:rPr>
              <w:t>Tarybos nario</w:t>
            </w:r>
          </w:p>
          <w:p w:rsidR="004576B0" w:rsidRPr="00605E50" w:rsidRDefault="004576B0" w:rsidP="006A61C5">
            <w:pPr>
              <w:jc w:val="both"/>
              <w:rPr>
                <w:bCs/>
                <w:sz w:val="22"/>
                <w:szCs w:val="22"/>
              </w:rPr>
            </w:pPr>
            <w:r w:rsidRPr="00605E50">
              <w:rPr>
                <w:b/>
                <w:bCs/>
                <w:sz w:val="22"/>
                <w:szCs w:val="22"/>
              </w:rPr>
              <w:t>pavardė</w:t>
            </w:r>
          </w:p>
        </w:tc>
        <w:tc>
          <w:tcPr>
            <w:tcW w:w="850" w:type="dxa"/>
            <w:gridSpan w:val="2"/>
          </w:tcPr>
          <w:p w:rsidR="004576B0" w:rsidRPr="00605E50" w:rsidRDefault="004576B0" w:rsidP="006A61C5">
            <w:pPr>
              <w:jc w:val="both"/>
              <w:rPr>
                <w:b/>
                <w:bCs/>
                <w:sz w:val="22"/>
                <w:szCs w:val="22"/>
              </w:rPr>
            </w:pPr>
          </w:p>
        </w:tc>
        <w:tc>
          <w:tcPr>
            <w:tcW w:w="10289" w:type="dxa"/>
            <w:gridSpan w:val="14"/>
            <w:shd w:val="clear" w:color="auto" w:fill="auto"/>
          </w:tcPr>
          <w:p w:rsidR="004576B0" w:rsidRPr="00605E50" w:rsidRDefault="004576B0" w:rsidP="006A61C5">
            <w:pPr>
              <w:jc w:val="both"/>
              <w:rPr>
                <w:bCs/>
                <w:sz w:val="22"/>
                <w:szCs w:val="22"/>
              </w:rPr>
            </w:pPr>
            <w:r w:rsidRPr="00605E50">
              <w:rPr>
                <w:b/>
                <w:bCs/>
                <w:sz w:val="22"/>
                <w:szCs w:val="22"/>
              </w:rPr>
              <w:t>Posėdžio data</w:t>
            </w:r>
          </w:p>
        </w:tc>
        <w:tc>
          <w:tcPr>
            <w:tcW w:w="1364" w:type="dxa"/>
            <w:shd w:val="clear" w:color="auto" w:fill="auto"/>
          </w:tcPr>
          <w:p w:rsidR="004576B0" w:rsidRPr="00605E50" w:rsidRDefault="004576B0" w:rsidP="006A61C5">
            <w:pPr>
              <w:jc w:val="both"/>
              <w:rPr>
                <w:b/>
                <w:bCs/>
                <w:sz w:val="22"/>
                <w:szCs w:val="22"/>
              </w:rPr>
            </w:pPr>
            <w:r w:rsidRPr="00605E50">
              <w:rPr>
                <w:b/>
                <w:bCs/>
                <w:sz w:val="22"/>
                <w:szCs w:val="22"/>
              </w:rPr>
              <w:t>Nedalyvavo</w:t>
            </w:r>
          </w:p>
          <w:p w:rsidR="004576B0" w:rsidRPr="00605E50" w:rsidRDefault="004576B0" w:rsidP="006A61C5">
            <w:pPr>
              <w:jc w:val="both"/>
              <w:rPr>
                <w:bCs/>
                <w:sz w:val="22"/>
                <w:szCs w:val="22"/>
              </w:rPr>
            </w:pPr>
            <w:r w:rsidRPr="00605E50">
              <w:rPr>
                <w:b/>
                <w:bCs/>
                <w:sz w:val="22"/>
                <w:szCs w:val="22"/>
              </w:rPr>
              <w:t>(kartų)</w:t>
            </w:r>
          </w:p>
        </w:tc>
      </w:tr>
      <w:tr w:rsidR="004576B0" w:rsidRPr="00605E50" w:rsidTr="004576B0">
        <w:trPr>
          <w:jc w:val="center"/>
        </w:trPr>
        <w:tc>
          <w:tcPr>
            <w:tcW w:w="1809" w:type="dxa"/>
            <w:vMerge/>
            <w:shd w:val="clear" w:color="auto" w:fill="auto"/>
          </w:tcPr>
          <w:p w:rsidR="004576B0" w:rsidRPr="00605E50" w:rsidRDefault="004576B0" w:rsidP="006A61C5">
            <w:pPr>
              <w:jc w:val="both"/>
              <w:rPr>
                <w:bCs/>
                <w:sz w:val="22"/>
                <w:szCs w:val="22"/>
              </w:rPr>
            </w:pPr>
          </w:p>
        </w:tc>
        <w:tc>
          <w:tcPr>
            <w:tcW w:w="880" w:type="dxa"/>
            <w:gridSpan w:val="3"/>
            <w:shd w:val="clear" w:color="auto" w:fill="auto"/>
          </w:tcPr>
          <w:p w:rsidR="004576B0" w:rsidRPr="00605E50" w:rsidRDefault="004576B0" w:rsidP="006A61C5">
            <w:pPr>
              <w:jc w:val="both"/>
              <w:rPr>
                <w:bCs/>
                <w:sz w:val="22"/>
                <w:szCs w:val="22"/>
                <w:lang w:val="en-US"/>
              </w:rPr>
            </w:pPr>
            <w:r w:rsidRPr="00605E50">
              <w:rPr>
                <w:bCs/>
                <w:sz w:val="22"/>
                <w:szCs w:val="22"/>
                <w:lang w:val="en-US"/>
              </w:rPr>
              <w:t>04 - 23</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04 - 27</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05 - 21</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06 - 03</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06 - 08</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06 - 18</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08 - 20</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09 - 17</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10 - 22</w:t>
            </w:r>
          </w:p>
        </w:tc>
        <w:tc>
          <w:tcPr>
            <w:tcW w:w="850" w:type="dxa"/>
          </w:tcPr>
          <w:p w:rsidR="004576B0" w:rsidRPr="00605E50" w:rsidRDefault="004576B0" w:rsidP="006A61C5">
            <w:pPr>
              <w:jc w:val="both"/>
              <w:rPr>
                <w:bCs/>
                <w:sz w:val="22"/>
                <w:szCs w:val="22"/>
              </w:rPr>
            </w:pPr>
            <w:r w:rsidRPr="00605E50">
              <w:rPr>
                <w:bCs/>
                <w:sz w:val="22"/>
                <w:szCs w:val="22"/>
              </w:rPr>
              <w:t>10 - 22</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 xml:space="preserve">11 - 19 </w:t>
            </w:r>
          </w:p>
        </w:tc>
        <w:tc>
          <w:tcPr>
            <w:tcW w:w="851" w:type="dxa"/>
            <w:shd w:val="clear" w:color="auto" w:fill="auto"/>
          </w:tcPr>
          <w:p w:rsidR="004576B0" w:rsidRPr="00605E50" w:rsidRDefault="004576B0" w:rsidP="006A61C5">
            <w:pPr>
              <w:jc w:val="both"/>
              <w:rPr>
                <w:bCs/>
                <w:sz w:val="22"/>
                <w:szCs w:val="22"/>
              </w:rPr>
            </w:pPr>
            <w:r w:rsidRPr="00605E50">
              <w:rPr>
                <w:bCs/>
                <w:sz w:val="22"/>
                <w:szCs w:val="22"/>
              </w:rPr>
              <w:t xml:space="preserve">12 - 09 </w:t>
            </w:r>
          </w:p>
        </w:tc>
        <w:tc>
          <w:tcPr>
            <w:tcW w:w="850" w:type="dxa"/>
            <w:shd w:val="clear" w:color="auto" w:fill="auto"/>
          </w:tcPr>
          <w:p w:rsidR="004576B0" w:rsidRPr="00605E50" w:rsidRDefault="004576B0" w:rsidP="006A61C5">
            <w:pPr>
              <w:jc w:val="both"/>
              <w:rPr>
                <w:bCs/>
                <w:sz w:val="22"/>
                <w:szCs w:val="22"/>
              </w:rPr>
            </w:pPr>
            <w:r w:rsidRPr="00605E50">
              <w:rPr>
                <w:bCs/>
                <w:sz w:val="22"/>
                <w:szCs w:val="22"/>
              </w:rPr>
              <w:t>12 - 10</w:t>
            </w:r>
          </w:p>
        </w:tc>
        <w:tc>
          <w:tcPr>
            <w:tcW w:w="1418" w:type="dxa"/>
            <w:gridSpan w:val="2"/>
            <w:shd w:val="clear" w:color="auto" w:fill="auto"/>
          </w:tcPr>
          <w:p w:rsidR="004576B0" w:rsidRPr="00605E50" w:rsidRDefault="004576B0" w:rsidP="006A61C5">
            <w:pPr>
              <w:jc w:val="both"/>
              <w:rPr>
                <w:bCs/>
                <w:sz w:val="22"/>
                <w:szCs w:val="22"/>
              </w:rPr>
            </w:pPr>
          </w:p>
        </w:tc>
      </w:tr>
      <w:tr w:rsidR="004576B0" w:rsidRPr="00605E50" w:rsidTr="004576B0">
        <w:trPr>
          <w:trHeight w:val="130"/>
          <w:jc w:val="center"/>
        </w:trPr>
        <w:tc>
          <w:tcPr>
            <w:tcW w:w="1809" w:type="dxa"/>
            <w:shd w:val="clear" w:color="auto" w:fill="auto"/>
          </w:tcPr>
          <w:p w:rsidR="004576B0" w:rsidRPr="00605E50" w:rsidRDefault="00022E45" w:rsidP="004576B0">
            <w:pPr>
              <w:jc w:val="both"/>
              <w:rPr>
                <w:bCs/>
                <w:sz w:val="22"/>
                <w:szCs w:val="22"/>
              </w:rPr>
            </w:pPr>
            <w:r>
              <w:rPr>
                <w:bCs/>
                <w:sz w:val="22"/>
                <w:szCs w:val="22"/>
              </w:rPr>
              <w:t>R. Petrauskienė</w:t>
            </w:r>
          </w:p>
        </w:tc>
        <w:tc>
          <w:tcPr>
            <w:tcW w:w="880" w:type="dxa"/>
            <w:gridSpan w:val="3"/>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1418" w:type="dxa"/>
            <w:gridSpan w:val="2"/>
            <w:shd w:val="clear" w:color="auto" w:fill="auto"/>
          </w:tcPr>
          <w:p w:rsidR="004576B0" w:rsidRPr="00605E50" w:rsidRDefault="004576B0" w:rsidP="004576B0">
            <w:pPr>
              <w:jc w:val="both"/>
              <w:rPr>
                <w:b/>
                <w:bCs/>
                <w:sz w:val="22"/>
                <w:szCs w:val="22"/>
              </w:rPr>
            </w:pPr>
            <w:r w:rsidRPr="00605E50">
              <w:rPr>
                <w:b/>
                <w:bCs/>
                <w:sz w:val="22"/>
                <w:szCs w:val="22"/>
              </w:rPr>
              <w:t>1</w:t>
            </w:r>
          </w:p>
        </w:tc>
      </w:tr>
      <w:tr w:rsidR="004576B0" w:rsidRPr="00605E50" w:rsidTr="004576B0">
        <w:trPr>
          <w:trHeight w:val="147"/>
          <w:jc w:val="center"/>
        </w:trPr>
        <w:tc>
          <w:tcPr>
            <w:tcW w:w="1809" w:type="dxa"/>
            <w:shd w:val="clear" w:color="auto" w:fill="auto"/>
          </w:tcPr>
          <w:p w:rsidR="004576B0" w:rsidRPr="00605E50" w:rsidRDefault="004576B0" w:rsidP="004576B0">
            <w:pPr>
              <w:jc w:val="both"/>
              <w:rPr>
                <w:bCs/>
                <w:sz w:val="22"/>
                <w:szCs w:val="22"/>
              </w:rPr>
            </w:pPr>
            <w:r w:rsidRPr="00605E50">
              <w:rPr>
                <w:bCs/>
                <w:sz w:val="22"/>
                <w:szCs w:val="22"/>
              </w:rPr>
              <w:t>A. Klizas</w:t>
            </w:r>
          </w:p>
        </w:tc>
        <w:tc>
          <w:tcPr>
            <w:tcW w:w="880" w:type="dxa"/>
            <w:gridSpan w:val="3"/>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1418" w:type="dxa"/>
            <w:gridSpan w:val="2"/>
            <w:shd w:val="clear" w:color="auto" w:fill="auto"/>
          </w:tcPr>
          <w:p w:rsidR="004576B0" w:rsidRPr="00605E50" w:rsidRDefault="004576B0" w:rsidP="004576B0">
            <w:pPr>
              <w:jc w:val="both"/>
              <w:rPr>
                <w:b/>
                <w:bCs/>
                <w:sz w:val="22"/>
                <w:szCs w:val="22"/>
              </w:rPr>
            </w:pPr>
            <w:r w:rsidRPr="00605E50">
              <w:rPr>
                <w:b/>
                <w:bCs/>
                <w:sz w:val="22"/>
                <w:szCs w:val="22"/>
              </w:rPr>
              <w:t>2</w:t>
            </w:r>
          </w:p>
        </w:tc>
      </w:tr>
      <w:tr w:rsidR="004576B0" w:rsidRPr="00605E50" w:rsidTr="004576B0">
        <w:trPr>
          <w:trHeight w:val="166"/>
          <w:jc w:val="center"/>
        </w:trPr>
        <w:tc>
          <w:tcPr>
            <w:tcW w:w="1809" w:type="dxa"/>
            <w:shd w:val="clear" w:color="auto" w:fill="auto"/>
          </w:tcPr>
          <w:p w:rsidR="004576B0" w:rsidRPr="00605E50" w:rsidRDefault="004576B0" w:rsidP="004576B0">
            <w:pPr>
              <w:jc w:val="both"/>
              <w:rPr>
                <w:bCs/>
                <w:sz w:val="22"/>
                <w:szCs w:val="22"/>
              </w:rPr>
            </w:pPr>
            <w:r w:rsidRPr="00605E50">
              <w:rPr>
                <w:bCs/>
                <w:sz w:val="22"/>
                <w:szCs w:val="22"/>
              </w:rPr>
              <w:t>R. Cirtautaitė</w:t>
            </w:r>
          </w:p>
        </w:tc>
        <w:tc>
          <w:tcPr>
            <w:tcW w:w="880" w:type="dxa"/>
            <w:gridSpan w:val="3"/>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1418" w:type="dxa"/>
            <w:gridSpan w:val="2"/>
            <w:shd w:val="clear" w:color="auto" w:fill="auto"/>
          </w:tcPr>
          <w:p w:rsidR="004576B0" w:rsidRPr="00605E50" w:rsidRDefault="004576B0" w:rsidP="004576B0">
            <w:pPr>
              <w:jc w:val="both"/>
              <w:rPr>
                <w:b/>
                <w:bCs/>
                <w:sz w:val="22"/>
                <w:szCs w:val="22"/>
              </w:rPr>
            </w:pPr>
          </w:p>
        </w:tc>
      </w:tr>
      <w:tr w:rsidR="004576B0" w:rsidRPr="00605E50" w:rsidTr="004576B0">
        <w:trPr>
          <w:trHeight w:val="141"/>
          <w:jc w:val="center"/>
        </w:trPr>
        <w:tc>
          <w:tcPr>
            <w:tcW w:w="1809" w:type="dxa"/>
            <w:shd w:val="clear" w:color="auto" w:fill="auto"/>
          </w:tcPr>
          <w:p w:rsidR="004576B0" w:rsidRPr="00605E50" w:rsidRDefault="004576B0" w:rsidP="004576B0">
            <w:pPr>
              <w:jc w:val="both"/>
              <w:rPr>
                <w:bCs/>
                <w:sz w:val="22"/>
                <w:szCs w:val="22"/>
              </w:rPr>
            </w:pPr>
            <w:r w:rsidRPr="00605E50">
              <w:rPr>
                <w:bCs/>
                <w:sz w:val="22"/>
                <w:szCs w:val="22"/>
              </w:rPr>
              <w:t>A. Norvilienė</w:t>
            </w:r>
          </w:p>
        </w:tc>
        <w:tc>
          <w:tcPr>
            <w:tcW w:w="880" w:type="dxa"/>
            <w:gridSpan w:val="3"/>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1418" w:type="dxa"/>
            <w:gridSpan w:val="2"/>
            <w:shd w:val="clear" w:color="auto" w:fill="auto"/>
          </w:tcPr>
          <w:p w:rsidR="004576B0" w:rsidRPr="00605E50" w:rsidRDefault="004576B0" w:rsidP="004576B0">
            <w:pPr>
              <w:jc w:val="both"/>
              <w:rPr>
                <w:b/>
                <w:bCs/>
                <w:sz w:val="22"/>
                <w:szCs w:val="22"/>
              </w:rPr>
            </w:pPr>
            <w:r w:rsidRPr="00605E50">
              <w:rPr>
                <w:b/>
                <w:bCs/>
                <w:sz w:val="22"/>
                <w:szCs w:val="22"/>
              </w:rPr>
              <w:t>2</w:t>
            </w:r>
          </w:p>
        </w:tc>
      </w:tr>
      <w:tr w:rsidR="004576B0" w:rsidRPr="00605E50" w:rsidTr="004576B0">
        <w:trPr>
          <w:trHeight w:val="174"/>
          <w:jc w:val="center"/>
        </w:trPr>
        <w:tc>
          <w:tcPr>
            <w:tcW w:w="1809" w:type="dxa"/>
            <w:shd w:val="clear" w:color="auto" w:fill="auto"/>
          </w:tcPr>
          <w:p w:rsidR="004576B0" w:rsidRPr="00605E50" w:rsidRDefault="004576B0" w:rsidP="004576B0">
            <w:pPr>
              <w:jc w:val="both"/>
              <w:rPr>
                <w:bCs/>
                <w:sz w:val="22"/>
                <w:szCs w:val="22"/>
              </w:rPr>
            </w:pPr>
            <w:r w:rsidRPr="00605E50">
              <w:rPr>
                <w:bCs/>
                <w:sz w:val="22"/>
                <w:szCs w:val="22"/>
              </w:rPr>
              <w:t>V. Riaukienė</w:t>
            </w:r>
          </w:p>
        </w:tc>
        <w:tc>
          <w:tcPr>
            <w:tcW w:w="880" w:type="dxa"/>
            <w:gridSpan w:val="3"/>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1"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w:t>
            </w:r>
          </w:p>
        </w:tc>
        <w:tc>
          <w:tcPr>
            <w:tcW w:w="851" w:type="dxa"/>
            <w:shd w:val="clear" w:color="auto" w:fill="auto"/>
          </w:tcPr>
          <w:p w:rsidR="004576B0" w:rsidRPr="00605E50" w:rsidRDefault="004576B0" w:rsidP="004576B0">
            <w:pPr>
              <w:jc w:val="center"/>
              <w:rPr>
                <w:bCs/>
                <w:sz w:val="22"/>
                <w:szCs w:val="22"/>
              </w:rPr>
            </w:pPr>
            <w:r w:rsidRPr="00605E50">
              <w:rPr>
                <w:bCs/>
                <w:sz w:val="22"/>
                <w:szCs w:val="22"/>
              </w:rPr>
              <w:t>+</w:t>
            </w:r>
          </w:p>
        </w:tc>
        <w:tc>
          <w:tcPr>
            <w:tcW w:w="850" w:type="dxa"/>
            <w:shd w:val="clear" w:color="auto" w:fill="auto"/>
          </w:tcPr>
          <w:p w:rsidR="004576B0" w:rsidRPr="00605E50" w:rsidRDefault="004576B0" w:rsidP="004576B0">
            <w:pPr>
              <w:jc w:val="center"/>
              <w:rPr>
                <w:b/>
                <w:bCs/>
                <w:sz w:val="22"/>
                <w:szCs w:val="22"/>
              </w:rPr>
            </w:pPr>
            <w:r w:rsidRPr="00605E50">
              <w:rPr>
                <w:b/>
                <w:bCs/>
                <w:sz w:val="22"/>
                <w:szCs w:val="22"/>
              </w:rPr>
              <w:t>x</w:t>
            </w:r>
          </w:p>
        </w:tc>
        <w:tc>
          <w:tcPr>
            <w:tcW w:w="1418" w:type="dxa"/>
            <w:gridSpan w:val="2"/>
            <w:shd w:val="clear" w:color="auto" w:fill="auto"/>
          </w:tcPr>
          <w:p w:rsidR="004576B0" w:rsidRPr="00605E50" w:rsidRDefault="004576B0" w:rsidP="004576B0">
            <w:pPr>
              <w:jc w:val="both"/>
              <w:rPr>
                <w:b/>
                <w:bCs/>
                <w:sz w:val="22"/>
                <w:szCs w:val="22"/>
              </w:rPr>
            </w:pPr>
            <w:r w:rsidRPr="00605E50">
              <w:rPr>
                <w:b/>
                <w:bCs/>
                <w:sz w:val="22"/>
                <w:szCs w:val="22"/>
              </w:rPr>
              <w:t>1</w:t>
            </w:r>
          </w:p>
        </w:tc>
      </w:tr>
      <w:tr w:rsidR="004576B0" w:rsidRPr="00605E50" w:rsidTr="004576B0">
        <w:tblPrEx>
          <w:tblLook w:val="0000" w:firstRow="0" w:lastRow="0" w:firstColumn="0" w:lastColumn="0" w:noHBand="0" w:noVBand="0"/>
        </w:tblPrEx>
        <w:trPr>
          <w:trHeight w:val="177"/>
          <w:jc w:val="center"/>
        </w:trPr>
        <w:tc>
          <w:tcPr>
            <w:tcW w:w="1815" w:type="dxa"/>
            <w:gridSpan w:val="2"/>
          </w:tcPr>
          <w:p w:rsidR="004576B0" w:rsidRPr="00605E50" w:rsidRDefault="004576B0" w:rsidP="004576B0">
            <w:pPr>
              <w:jc w:val="both"/>
              <w:rPr>
                <w:bCs/>
                <w:sz w:val="22"/>
                <w:szCs w:val="22"/>
              </w:rPr>
            </w:pPr>
            <w:r w:rsidRPr="00605E50">
              <w:rPr>
                <w:bCs/>
                <w:sz w:val="22"/>
                <w:szCs w:val="22"/>
              </w:rPr>
              <w:t>R. Simonavičius</w:t>
            </w:r>
          </w:p>
        </w:tc>
        <w:tc>
          <w:tcPr>
            <w:tcW w:w="874" w:type="dxa"/>
            <w:gridSpan w:val="2"/>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x</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
                <w:bCs/>
                <w:sz w:val="22"/>
                <w:szCs w:val="22"/>
              </w:rPr>
            </w:pPr>
            <w:r w:rsidRPr="00605E50">
              <w:rPr>
                <w:b/>
                <w:bCs/>
                <w:sz w:val="22"/>
                <w:szCs w:val="22"/>
              </w:rPr>
              <w:t>x</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1418" w:type="dxa"/>
            <w:gridSpan w:val="2"/>
          </w:tcPr>
          <w:p w:rsidR="004576B0" w:rsidRPr="00605E50" w:rsidRDefault="004576B0" w:rsidP="004576B0">
            <w:pPr>
              <w:jc w:val="both"/>
              <w:rPr>
                <w:b/>
                <w:bCs/>
                <w:sz w:val="22"/>
                <w:szCs w:val="22"/>
              </w:rPr>
            </w:pPr>
            <w:r w:rsidRPr="00605E50">
              <w:rPr>
                <w:b/>
                <w:bCs/>
                <w:sz w:val="22"/>
                <w:szCs w:val="22"/>
              </w:rPr>
              <w:t>2</w:t>
            </w:r>
          </w:p>
        </w:tc>
      </w:tr>
      <w:tr w:rsidR="004576B0" w:rsidRPr="00605E50" w:rsidTr="004576B0">
        <w:tblPrEx>
          <w:tblLook w:val="0000" w:firstRow="0" w:lastRow="0" w:firstColumn="0" w:lastColumn="0" w:noHBand="0" w:noVBand="0"/>
        </w:tblPrEx>
        <w:trPr>
          <w:trHeight w:val="210"/>
          <w:jc w:val="center"/>
        </w:trPr>
        <w:tc>
          <w:tcPr>
            <w:tcW w:w="1815" w:type="dxa"/>
            <w:gridSpan w:val="2"/>
          </w:tcPr>
          <w:p w:rsidR="004576B0" w:rsidRPr="00605E50" w:rsidRDefault="004576B0" w:rsidP="004576B0">
            <w:pPr>
              <w:jc w:val="both"/>
              <w:rPr>
                <w:bCs/>
                <w:sz w:val="22"/>
                <w:szCs w:val="22"/>
              </w:rPr>
            </w:pPr>
            <w:r w:rsidRPr="00605E50">
              <w:rPr>
                <w:bCs/>
                <w:sz w:val="22"/>
                <w:szCs w:val="22"/>
              </w:rPr>
              <w:t>D. Šatkus</w:t>
            </w:r>
          </w:p>
        </w:tc>
        <w:tc>
          <w:tcPr>
            <w:tcW w:w="874" w:type="dxa"/>
            <w:gridSpan w:val="2"/>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851" w:type="dxa"/>
          </w:tcPr>
          <w:p w:rsidR="004576B0" w:rsidRPr="00605E50" w:rsidRDefault="004576B0" w:rsidP="004576B0">
            <w:pPr>
              <w:jc w:val="center"/>
              <w:rPr>
                <w:bCs/>
                <w:sz w:val="22"/>
                <w:szCs w:val="22"/>
              </w:rPr>
            </w:pPr>
            <w:r w:rsidRPr="00605E50">
              <w:rPr>
                <w:bCs/>
                <w:sz w:val="22"/>
                <w:szCs w:val="22"/>
              </w:rPr>
              <w:t>+</w:t>
            </w:r>
          </w:p>
        </w:tc>
        <w:tc>
          <w:tcPr>
            <w:tcW w:w="850" w:type="dxa"/>
          </w:tcPr>
          <w:p w:rsidR="004576B0" w:rsidRPr="00605E50" w:rsidRDefault="004576B0" w:rsidP="004576B0">
            <w:pPr>
              <w:jc w:val="center"/>
              <w:rPr>
                <w:bCs/>
                <w:sz w:val="22"/>
                <w:szCs w:val="22"/>
              </w:rPr>
            </w:pPr>
            <w:r w:rsidRPr="00605E50">
              <w:rPr>
                <w:bCs/>
                <w:sz w:val="22"/>
                <w:szCs w:val="22"/>
              </w:rPr>
              <w:t>+</w:t>
            </w:r>
          </w:p>
        </w:tc>
        <w:tc>
          <w:tcPr>
            <w:tcW w:w="1418" w:type="dxa"/>
            <w:gridSpan w:val="2"/>
          </w:tcPr>
          <w:p w:rsidR="004576B0" w:rsidRPr="00605E50" w:rsidRDefault="004576B0" w:rsidP="004576B0">
            <w:pPr>
              <w:jc w:val="both"/>
              <w:rPr>
                <w:bCs/>
                <w:sz w:val="22"/>
                <w:szCs w:val="22"/>
              </w:rPr>
            </w:pPr>
          </w:p>
        </w:tc>
      </w:tr>
    </w:tbl>
    <w:p w:rsidR="001835CF" w:rsidRPr="00605E50" w:rsidRDefault="00470E0B" w:rsidP="00AF2C6E">
      <w:pPr>
        <w:jc w:val="both"/>
        <w:rPr>
          <w:bCs/>
          <w:sz w:val="22"/>
          <w:szCs w:val="22"/>
        </w:rPr>
      </w:pPr>
      <w:r w:rsidRPr="00605E50">
        <w:rPr>
          <w:bCs/>
          <w:sz w:val="22"/>
          <w:szCs w:val="22"/>
        </w:rPr>
        <w:t xml:space="preserve">     </w:t>
      </w:r>
      <w:r w:rsidR="00AF2C6E" w:rsidRPr="00605E50">
        <w:rPr>
          <w:bCs/>
          <w:sz w:val="22"/>
          <w:szCs w:val="22"/>
        </w:rPr>
        <w:t xml:space="preserve">         </w:t>
      </w:r>
      <w:r w:rsidR="001835CF" w:rsidRPr="00605E50">
        <w:rPr>
          <w:bCs/>
          <w:sz w:val="22"/>
          <w:szCs w:val="22"/>
        </w:rPr>
        <w:t>„+“ – dalyvauja, „x“ – nedalyvauja</w:t>
      </w:r>
    </w:p>
    <w:p w:rsidR="00470E0B" w:rsidRPr="00605E50" w:rsidRDefault="00470E0B" w:rsidP="00AF2C6E">
      <w:pPr>
        <w:jc w:val="both"/>
        <w:rPr>
          <w:bCs/>
          <w:sz w:val="22"/>
          <w:szCs w:val="22"/>
        </w:rPr>
      </w:pPr>
    </w:p>
    <w:p w:rsidR="001835CF" w:rsidRPr="00605E50" w:rsidRDefault="00AF2C6E" w:rsidP="00AF2C6E">
      <w:pPr>
        <w:jc w:val="both"/>
        <w:rPr>
          <w:bCs/>
          <w:sz w:val="22"/>
          <w:szCs w:val="22"/>
        </w:rPr>
      </w:pPr>
      <w:r w:rsidRPr="00605E50">
        <w:rPr>
          <w:bCs/>
          <w:sz w:val="22"/>
          <w:szCs w:val="22"/>
        </w:rPr>
        <w:t xml:space="preserve">        </w:t>
      </w:r>
      <w:r w:rsidR="002B161A" w:rsidRPr="00605E50">
        <w:rPr>
          <w:bCs/>
          <w:sz w:val="22"/>
          <w:szCs w:val="22"/>
        </w:rPr>
        <w:t>04-27* d</w:t>
      </w:r>
      <w:r w:rsidR="001835CF" w:rsidRPr="00605E50">
        <w:rPr>
          <w:bCs/>
          <w:sz w:val="22"/>
          <w:szCs w:val="22"/>
        </w:rPr>
        <w:t>alyvavo Tarybos narė R. Kernagienė</w:t>
      </w:r>
    </w:p>
    <w:p w:rsidR="001835CF" w:rsidRPr="00605E50" w:rsidRDefault="00AF2C6E" w:rsidP="00AF2C6E">
      <w:pPr>
        <w:jc w:val="both"/>
        <w:rPr>
          <w:bCs/>
          <w:sz w:val="22"/>
          <w:szCs w:val="22"/>
        </w:rPr>
      </w:pPr>
      <w:r w:rsidRPr="00605E50">
        <w:rPr>
          <w:bCs/>
          <w:sz w:val="22"/>
          <w:szCs w:val="22"/>
        </w:rPr>
        <w:t xml:space="preserve">        </w:t>
      </w:r>
      <w:r w:rsidR="001835CF" w:rsidRPr="00605E50">
        <w:rPr>
          <w:bCs/>
          <w:sz w:val="22"/>
          <w:szCs w:val="22"/>
        </w:rPr>
        <w:t>0</w:t>
      </w:r>
      <w:r w:rsidR="002B161A" w:rsidRPr="00605E50">
        <w:rPr>
          <w:bCs/>
          <w:sz w:val="22"/>
          <w:szCs w:val="22"/>
        </w:rPr>
        <w:t>5-21* d</w:t>
      </w:r>
      <w:r w:rsidR="001835CF" w:rsidRPr="00605E50">
        <w:rPr>
          <w:bCs/>
          <w:sz w:val="22"/>
          <w:szCs w:val="22"/>
        </w:rPr>
        <w:t>alyvavo Tarybos narė A. Balnionienė</w:t>
      </w:r>
    </w:p>
    <w:p w:rsidR="001835CF" w:rsidRPr="00605E50" w:rsidRDefault="00AF2C6E" w:rsidP="00AF2C6E">
      <w:pPr>
        <w:jc w:val="both"/>
        <w:rPr>
          <w:bCs/>
          <w:sz w:val="22"/>
          <w:szCs w:val="22"/>
        </w:rPr>
      </w:pPr>
      <w:r w:rsidRPr="00605E50">
        <w:rPr>
          <w:bCs/>
          <w:sz w:val="22"/>
          <w:szCs w:val="22"/>
        </w:rPr>
        <w:t xml:space="preserve">        </w:t>
      </w:r>
      <w:r w:rsidR="002B161A" w:rsidRPr="00605E50">
        <w:rPr>
          <w:bCs/>
          <w:sz w:val="22"/>
          <w:szCs w:val="22"/>
        </w:rPr>
        <w:t>06-03* d</w:t>
      </w:r>
      <w:r w:rsidR="001835CF" w:rsidRPr="00605E50">
        <w:rPr>
          <w:bCs/>
          <w:sz w:val="22"/>
          <w:szCs w:val="22"/>
        </w:rPr>
        <w:t>alyvavo Tarybos narė A. Balnionienė</w:t>
      </w:r>
    </w:p>
    <w:p w:rsidR="001835CF" w:rsidRPr="00605E50" w:rsidRDefault="002B161A" w:rsidP="00AF2C6E">
      <w:pPr>
        <w:ind w:firstLine="426"/>
        <w:jc w:val="both"/>
        <w:rPr>
          <w:bCs/>
          <w:sz w:val="22"/>
          <w:szCs w:val="22"/>
        </w:rPr>
      </w:pPr>
      <w:r w:rsidRPr="00605E50">
        <w:rPr>
          <w:bCs/>
          <w:sz w:val="22"/>
          <w:szCs w:val="22"/>
        </w:rPr>
        <w:t>06-08* d</w:t>
      </w:r>
      <w:r w:rsidR="001835CF" w:rsidRPr="00605E50">
        <w:rPr>
          <w:bCs/>
          <w:sz w:val="22"/>
          <w:szCs w:val="22"/>
        </w:rPr>
        <w:t>alyvavo Tarybos nariai R. Kernagienė ir E. Skarbalius</w:t>
      </w:r>
    </w:p>
    <w:p w:rsidR="001835CF" w:rsidRPr="00605E50" w:rsidRDefault="006238C4" w:rsidP="00AF2C6E">
      <w:pPr>
        <w:ind w:firstLine="426"/>
        <w:jc w:val="both"/>
        <w:rPr>
          <w:bCs/>
          <w:sz w:val="22"/>
          <w:szCs w:val="22"/>
        </w:rPr>
      </w:pPr>
      <w:r w:rsidRPr="00605E50">
        <w:rPr>
          <w:bCs/>
          <w:sz w:val="22"/>
          <w:szCs w:val="22"/>
        </w:rPr>
        <w:t>06-18* d</w:t>
      </w:r>
      <w:r w:rsidR="001835CF" w:rsidRPr="00605E50">
        <w:rPr>
          <w:bCs/>
          <w:sz w:val="22"/>
          <w:szCs w:val="22"/>
        </w:rPr>
        <w:t>alyvavo Tarybos nariai R. Kernagienė ir A. Vasylius</w:t>
      </w:r>
    </w:p>
    <w:p w:rsidR="001835CF" w:rsidRPr="00605E50" w:rsidRDefault="006238C4" w:rsidP="00AF2C6E">
      <w:pPr>
        <w:ind w:firstLine="426"/>
        <w:jc w:val="both"/>
        <w:rPr>
          <w:bCs/>
          <w:sz w:val="22"/>
          <w:szCs w:val="22"/>
        </w:rPr>
      </w:pPr>
      <w:r w:rsidRPr="00605E50">
        <w:rPr>
          <w:bCs/>
          <w:sz w:val="22"/>
          <w:szCs w:val="22"/>
        </w:rPr>
        <w:t>08-20* d</w:t>
      </w:r>
      <w:r w:rsidR="001835CF" w:rsidRPr="00605E50">
        <w:rPr>
          <w:bCs/>
          <w:sz w:val="22"/>
          <w:szCs w:val="22"/>
        </w:rPr>
        <w:t xml:space="preserve">alyvavo Tarybos </w:t>
      </w:r>
      <w:r w:rsidR="001835CF" w:rsidRPr="00605E50">
        <w:rPr>
          <w:bCs/>
          <w:sz w:val="22"/>
          <w:szCs w:val="22"/>
          <w:lang w:val="en-US"/>
        </w:rPr>
        <w:t>nar</w:t>
      </w:r>
      <w:r w:rsidR="001835CF" w:rsidRPr="00605E50">
        <w:rPr>
          <w:bCs/>
          <w:sz w:val="22"/>
          <w:szCs w:val="22"/>
        </w:rPr>
        <w:t>ė A. Balnionienė</w:t>
      </w:r>
    </w:p>
    <w:p w:rsidR="00AF2C6E" w:rsidRPr="00605E50" w:rsidRDefault="006238C4" w:rsidP="00E916A7">
      <w:pPr>
        <w:ind w:firstLine="426"/>
        <w:jc w:val="both"/>
        <w:rPr>
          <w:bCs/>
          <w:sz w:val="22"/>
          <w:szCs w:val="22"/>
        </w:rPr>
      </w:pPr>
      <w:r w:rsidRPr="00605E50">
        <w:rPr>
          <w:bCs/>
          <w:sz w:val="22"/>
          <w:szCs w:val="22"/>
        </w:rPr>
        <w:t>12-09* d</w:t>
      </w:r>
      <w:r w:rsidR="001835CF" w:rsidRPr="00605E50">
        <w:rPr>
          <w:bCs/>
          <w:sz w:val="22"/>
          <w:szCs w:val="22"/>
        </w:rPr>
        <w:t>alyvavo Tarybos narė A. Šakinienė</w:t>
      </w:r>
    </w:p>
    <w:p w:rsidR="007F7F25" w:rsidRPr="00605E50" w:rsidRDefault="007F7F25" w:rsidP="00E916A7">
      <w:pPr>
        <w:ind w:firstLine="426"/>
        <w:jc w:val="both"/>
        <w:rPr>
          <w:bCs/>
          <w:sz w:val="22"/>
          <w:szCs w:val="22"/>
        </w:rPr>
      </w:pPr>
    </w:p>
    <w:p w:rsidR="005C30D9" w:rsidRDefault="005C30D9" w:rsidP="005C30D9">
      <w:pPr>
        <w:ind w:firstLine="426"/>
        <w:jc w:val="center"/>
        <w:rPr>
          <w:bCs/>
          <w:sz w:val="22"/>
          <w:szCs w:val="22"/>
        </w:rPr>
      </w:pPr>
    </w:p>
    <w:p w:rsidR="007F7F25" w:rsidRPr="00605E50" w:rsidRDefault="005C30D9" w:rsidP="005C30D9">
      <w:pPr>
        <w:ind w:firstLine="426"/>
        <w:jc w:val="center"/>
        <w:rPr>
          <w:bCs/>
          <w:sz w:val="22"/>
          <w:szCs w:val="22"/>
        </w:rPr>
      </w:pPr>
      <w:r>
        <w:rPr>
          <w:bCs/>
          <w:sz w:val="22"/>
          <w:szCs w:val="22"/>
        </w:rPr>
        <w:t>_______________________________________</w:t>
      </w: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rPr>
      </w:pPr>
    </w:p>
    <w:p w:rsidR="007F7F25" w:rsidRPr="00605E50" w:rsidRDefault="007F7F25" w:rsidP="00E916A7">
      <w:pPr>
        <w:ind w:firstLine="426"/>
        <w:jc w:val="both"/>
        <w:rPr>
          <w:bCs/>
          <w:sz w:val="22"/>
          <w:szCs w:val="22"/>
          <w:lang w:val="en-US"/>
        </w:rPr>
      </w:pPr>
    </w:p>
    <w:p w:rsidR="001835CF" w:rsidRPr="00605E50" w:rsidRDefault="00E916A7" w:rsidP="00E916A7">
      <w:pPr>
        <w:jc w:val="right"/>
        <w:rPr>
          <w:bCs/>
        </w:rPr>
      </w:pPr>
      <w:r w:rsidRPr="00605E50">
        <w:rPr>
          <w:bCs/>
        </w:rPr>
        <w:t>PRIEDAS NR. 5</w:t>
      </w:r>
    </w:p>
    <w:p w:rsidR="009E7A0C" w:rsidRDefault="009E7A0C" w:rsidP="003C2D1C">
      <w:pPr>
        <w:jc w:val="both"/>
        <w:rPr>
          <w:bCs/>
        </w:rPr>
      </w:pPr>
    </w:p>
    <w:p w:rsidR="004871E4" w:rsidRPr="00605E50" w:rsidRDefault="004871E4" w:rsidP="003C2D1C">
      <w:pPr>
        <w:jc w:val="both"/>
        <w:rPr>
          <w:bCs/>
        </w:rPr>
      </w:pPr>
    </w:p>
    <w:p w:rsidR="003C2D1C" w:rsidRPr="00605E50" w:rsidRDefault="003C2D1C" w:rsidP="009E7A0C">
      <w:pPr>
        <w:jc w:val="center"/>
        <w:rPr>
          <w:b/>
          <w:bCs/>
        </w:rPr>
      </w:pPr>
      <w:r w:rsidRPr="00605E50">
        <w:rPr>
          <w:b/>
          <w:bCs/>
        </w:rPr>
        <w:t>TARYBOS NARIŲ DALYVAVIMAS VIETOS ŪKIO IR KAIMO REIK</w:t>
      </w:r>
      <w:r w:rsidR="004871E4">
        <w:rPr>
          <w:b/>
          <w:bCs/>
        </w:rPr>
        <w:t xml:space="preserve">ALŲ KOMITETO POSĖDŽIUOSE </w:t>
      </w:r>
      <w:r w:rsidR="004871E4" w:rsidRPr="004871E4">
        <w:rPr>
          <w:b/>
          <w:bCs/>
        </w:rPr>
        <w:t>(</w:t>
      </w:r>
      <w:r w:rsidR="00B2678D">
        <w:rPr>
          <w:b/>
        </w:rPr>
        <w:t>2015-04-14–</w:t>
      </w:r>
      <w:r w:rsidR="004871E4" w:rsidRPr="004871E4">
        <w:rPr>
          <w:b/>
        </w:rPr>
        <w:t>2015-12-31)</w:t>
      </w:r>
    </w:p>
    <w:p w:rsidR="003C2D1C" w:rsidRPr="00605E50" w:rsidRDefault="003C2D1C" w:rsidP="003C2D1C">
      <w:pPr>
        <w:jc w:val="both"/>
        <w:rPr>
          <w:bCs/>
        </w:rPr>
      </w:pPr>
    </w:p>
    <w:tbl>
      <w:tblPr>
        <w:tblW w:w="14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71"/>
        <w:gridCol w:w="823"/>
        <w:gridCol w:w="850"/>
        <w:gridCol w:w="858"/>
        <w:gridCol w:w="858"/>
        <w:gridCol w:w="857"/>
        <w:gridCol w:w="857"/>
        <w:gridCol w:w="858"/>
        <w:gridCol w:w="858"/>
        <w:gridCol w:w="992"/>
        <w:gridCol w:w="815"/>
        <w:gridCol w:w="850"/>
        <w:gridCol w:w="41"/>
        <w:gridCol w:w="1518"/>
        <w:gridCol w:w="41"/>
      </w:tblGrid>
      <w:tr w:rsidR="003C2D1C" w:rsidRPr="00605E50" w:rsidTr="00A07F91">
        <w:tc>
          <w:tcPr>
            <w:tcW w:w="2977" w:type="dxa"/>
            <w:vMerge w:val="restart"/>
            <w:shd w:val="clear" w:color="auto" w:fill="auto"/>
          </w:tcPr>
          <w:p w:rsidR="003C2D1C" w:rsidRPr="00605E50" w:rsidRDefault="003C2D1C" w:rsidP="006A61C5">
            <w:pPr>
              <w:jc w:val="both"/>
              <w:rPr>
                <w:b/>
                <w:bCs/>
                <w:sz w:val="22"/>
                <w:szCs w:val="22"/>
              </w:rPr>
            </w:pPr>
            <w:r w:rsidRPr="00605E50">
              <w:rPr>
                <w:b/>
                <w:bCs/>
                <w:sz w:val="22"/>
                <w:szCs w:val="22"/>
              </w:rPr>
              <w:t>Tarybos nario</w:t>
            </w:r>
          </w:p>
          <w:p w:rsidR="003C2D1C" w:rsidRPr="00605E50" w:rsidRDefault="003C2D1C" w:rsidP="006A61C5">
            <w:pPr>
              <w:jc w:val="both"/>
              <w:rPr>
                <w:b/>
                <w:bCs/>
                <w:sz w:val="22"/>
                <w:szCs w:val="22"/>
              </w:rPr>
            </w:pPr>
            <w:r w:rsidRPr="00605E50">
              <w:rPr>
                <w:b/>
                <w:bCs/>
                <w:sz w:val="22"/>
                <w:szCs w:val="22"/>
              </w:rPr>
              <w:t>pavardė</w:t>
            </w:r>
          </w:p>
        </w:tc>
        <w:tc>
          <w:tcPr>
            <w:tcW w:w="10388" w:type="dxa"/>
            <w:gridSpan w:val="13"/>
            <w:tcBorders>
              <w:bottom w:val="nil"/>
            </w:tcBorders>
            <w:shd w:val="clear" w:color="auto" w:fill="auto"/>
          </w:tcPr>
          <w:p w:rsidR="003C2D1C" w:rsidRPr="00605E50" w:rsidRDefault="003C2D1C" w:rsidP="006A61C5">
            <w:pPr>
              <w:jc w:val="both"/>
              <w:rPr>
                <w:b/>
                <w:bCs/>
                <w:sz w:val="22"/>
                <w:szCs w:val="22"/>
              </w:rPr>
            </w:pPr>
            <w:r w:rsidRPr="00605E50">
              <w:rPr>
                <w:b/>
                <w:bCs/>
                <w:sz w:val="22"/>
                <w:szCs w:val="22"/>
              </w:rPr>
              <w:t xml:space="preserve">Posėdžio data </w:t>
            </w:r>
          </w:p>
        </w:tc>
        <w:tc>
          <w:tcPr>
            <w:tcW w:w="1559" w:type="dxa"/>
            <w:gridSpan w:val="2"/>
            <w:shd w:val="clear" w:color="auto" w:fill="auto"/>
          </w:tcPr>
          <w:p w:rsidR="003C2D1C" w:rsidRPr="00605E50" w:rsidRDefault="009E7A0C" w:rsidP="006A61C5">
            <w:pPr>
              <w:jc w:val="both"/>
              <w:rPr>
                <w:b/>
                <w:bCs/>
                <w:sz w:val="22"/>
                <w:szCs w:val="22"/>
              </w:rPr>
            </w:pPr>
            <w:r w:rsidRPr="00605E50">
              <w:rPr>
                <w:b/>
                <w:bCs/>
                <w:sz w:val="22"/>
                <w:szCs w:val="22"/>
              </w:rPr>
              <w:t>Nedalyvavo</w:t>
            </w:r>
          </w:p>
          <w:p w:rsidR="003C2D1C" w:rsidRPr="00605E50" w:rsidRDefault="003C2D1C" w:rsidP="006A61C5">
            <w:pPr>
              <w:jc w:val="both"/>
              <w:rPr>
                <w:b/>
                <w:bCs/>
                <w:sz w:val="22"/>
                <w:szCs w:val="22"/>
              </w:rPr>
            </w:pPr>
            <w:r w:rsidRPr="00605E50">
              <w:rPr>
                <w:b/>
                <w:bCs/>
                <w:sz w:val="22"/>
                <w:szCs w:val="22"/>
              </w:rPr>
              <w:t>(kartų)</w:t>
            </w:r>
          </w:p>
        </w:tc>
      </w:tr>
      <w:tr w:rsidR="003C2D1C" w:rsidRPr="00605E50" w:rsidTr="00A07F91">
        <w:trPr>
          <w:gridAfter w:val="1"/>
          <w:wAfter w:w="41" w:type="dxa"/>
        </w:trPr>
        <w:tc>
          <w:tcPr>
            <w:tcW w:w="2977" w:type="dxa"/>
            <w:vMerge/>
            <w:shd w:val="clear" w:color="auto" w:fill="auto"/>
          </w:tcPr>
          <w:p w:rsidR="003C2D1C" w:rsidRPr="00605E50" w:rsidRDefault="003C2D1C" w:rsidP="006A61C5">
            <w:pPr>
              <w:jc w:val="both"/>
              <w:rPr>
                <w:bCs/>
                <w:sz w:val="22"/>
                <w:szCs w:val="22"/>
              </w:rPr>
            </w:pPr>
          </w:p>
        </w:tc>
        <w:tc>
          <w:tcPr>
            <w:tcW w:w="871" w:type="dxa"/>
            <w:shd w:val="clear" w:color="auto" w:fill="auto"/>
          </w:tcPr>
          <w:p w:rsidR="003C2D1C" w:rsidRPr="00605E50" w:rsidRDefault="003C2D1C" w:rsidP="006A61C5">
            <w:pPr>
              <w:jc w:val="both"/>
              <w:rPr>
                <w:bCs/>
                <w:sz w:val="22"/>
                <w:szCs w:val="22"/>
              </w:rPr>
            </w:pPr>
            <w:r w:rsidRPr="00605E50">
              <w:rPr>
                <w:bCs/>
                <w:sz w:val="22"/>
                <w:szCs w:val="22"/>
              </w:rPr>
              <w:t>04 - 23</w:t>
            </w:r>
          </w:p>
        </w:tc>
        <w:tc>
          <w:tcPr>
            <w:tcW w:w="823" w:type="dxa"/>
            <w:tcBorders>
              <w:top w:val="single" w:sz="4" w:space="0" w:color="auto"/>
            </w:tcBorders>
            <w:shd w:val="clear" w:color="auto" w:fill="auto"/>
          </w:tcPr>
          <w:p w:rsidR="003C2D1C" w:rsidRPr="00605E50" w:rsidRDefault="003C2D1C" w:rsidP="006A61C5">
            <w:pPr>
              <w:jc w:val="both"/>
              <w:rPr>
                <w:bCs/>
                <w:sz w:val="22"/>
                <w:szCs w:val="22"/>
              </w:rPr>
            </w:pPr>
            <w:r w:rsidRPr="00605E50">
              <w:rPr>
                <w:bCs/>
                <w:sz w:val="22"/>
                <w:szCs w:val="22"/>
              </w:rPr>
              <w:t>04 - 27</w:t>
            </w:r>
          </w:p>
        </w:tc>
        <w:tc>
          <w:tcPr>
            <w:tcW w:w="850" w:type="dxa"/>
            <w:shd w:val="clear" w:color="auto" w:fill="auto"/>
          </w:tcPr>
          <w:p w:rsidR="003C2D1C" w:rsidRPr="00605E50" w:rsidRDefault="003C2D1C" w:rsidP="006A61C5">
            <w:pPr>
              <w:jc w:val="both"/>
              <w:rPr>
                <w:bCs/>
                <w:sz w:val="22"/>
                <w:szCs w:val="22"/>
              </w:rPr>
            </w:pPr>
            <w:r w:rsidRPr="00605E50">
              <w:rPr>
                <w:bCs/>
                <w:sz w:val="22"/>
                <w:szCs w:val="22"/>
              </w:rPr>
              <w:t>05 -22</w:t>
            </w:r>
          </w:p>
        </w:tc>
        <w:tc>
          <w:tcPr>
            <w:tcW w:w="858" w:type="dxa"/>
            <w:shd w:val="clear" w:color="auto" w:fill="auto"/>
          </w:tcPr>
          <w:p w:rsidR="003C2D1C" w:rsidRPr="00605E50" w:rsidRDefault="003C2D1C" w:rsidP="006A61C5">
            <w:pPr>
              <w:jc w:val="both"/>
              <w:rPr>
                <w:bCs/>
                <w:sz w:val="22"/>
                <w:szCs w:val="22"/>
              </w:rPr>
            </w:pPr>
            <w:r w:rsidRPr="00605E50">
              <w:rPr>
                <w:bCs/>
                <w:sz w:val="22"/>
                <w:szCs w:val="22"/>
              </w:rPr>
              <w:t>06 - 19</w:t>
            </w:r>
          </w:p>
        </w:tc>
        <w:tc>
          <w:tcPr>
            <w:tcW w:w="858" w:type="dxa"/>
            <w:shd w:val="clear" w:color="auto" w:fill="auto"/>
          </w:tcPr>
          <w:p w:rsidR="003C2D1C" w:rsidRPr="00605E50" w:rsidRDefault="003C2D1C" w:rsidP="006A61C5">
            <w:pPr>
              <w:jc w:val="both"/>
              <w:rPr>
                <w:bCs/>
                <w:sz w:val="22"/>
                <w:szCs w:val="22"/>
              </w:rPr>
            </w:pPr>
            <w:r w:rsidRPr="00605E50">
              <w:rPr>
                <w:bCs/>
                <w:sz w:val="22"/>
                <w:szCs w:val="22"/>
              </w:rPr>
              <w:t>08 - 21</w:t>
            </w:r>
          </w:p>
        </w:tc>
        <w:tc>
          <w:tcPr>
            <w:tcW w:w="857" w:type="dxa"/>
            <w:shd w:val="clear" w:color="auto" w:fill="auto"/>
          </w:tcPr>
          <w:p w:rsidR="003C2D1C" w:rsidRPr="00605E50" w:rsidRDefault="003C2D1C" w:rsidP="006A61C5">
            <w:pPr>
              <w:jc w:val="both"/>
              <w:rPr>
                <w:bCs/>
                <w:sz w:val="22"/>
                <w:szCs w:val="22"/>
              </w:rPr>
            </w:pPr>
            <w:r w:rsidRPr="00605E50">
              <w:rPr>
                <w:bCs/>
                <w:sz w:val="22"/>
                <w:szCs w:val="22"/>
              </w:rPr>
              <w:t xml:space="preserve">09 - 10 </w:t>
            </w:r>
          </w:p>
        </w:tc>
        <w:tc>
          <w:tcPr>
            <w:tcW w:w="857" w:type="dxa"/>
            <w:shd w:val="clear" w:color="auto" w:fill="auto"/>
          </w:tcPr>
          <w:p w:rsidR="003C2D1C" w:rsidRPr="00605E50" w:rsidRDefault="003C2D1C" w:rsidP="006A61C5">
            <w:pPr>
              <w:jc w:val="both"/>
              <w:rPr>
                <w:bCs/>
                <w:sz w:val="22"/>
                <w:szCs w:val="22"/>
              </w:rPr>
            </w:pPr>
            <w:r w:rsidRPr="00605E50">
              <w:rPr>
                <w:bCs/>
                <w:sz w:val="22"/>
                <w:szCs w:val="22"/>
              </w:rPr>
              <w:t>09 - 18</w:t>
            </w:r>
          </w:p>
        </w:tc>
        <w:tc>
          <w:tcPr>
            <w:tcW w:w="858" w:type="dxa"/>
            <w:shd w:val="clear" w:color="auto" w:fill="auto"/>
          </w:tcPr>
          <w:p w:rsidR="003C2D1C" w:rsidRPr="00605E50" w:rsidRDefault="003C2D1C" w:rsidP="006A61C5">
            <w:pPr>
              <w:jc w:val="both"/>
              <w:rPr>
                <w:bCs/>
                <w:sz w:val="22"/>
                <w:szCs w:val="22"/>
              </w:rPr>
            </w:pPr>
            <w:r w:rsidRPr="00605E50">
              <w:rPr>
                <w:bCs/>
                <w:sz w:val="22"/>
                <w:szCs w:val="22"/>
              </w:rPr>
              <w:t>10 - 23</w:t>
            </w:r>
          </w:p>
        </w:tc>
        <w:tc>
          <w:tcPr>
            <w:tcW w:w="858" w:type="dxa"/>
            <w:shd w:val="clear" w:color="auto" w:fill="auto"/>
          </w:tcPr>
          <w:p w:rsidR="003C2D1C" w:rsidRPr="00605E50" w:rsidRDefault="003C2D1C" w:rsidP="006A61C5">
            <w:pPr>
              <w:jc w:val="both"/>
              <w:rPr>
                <w:bCs/>
                <w:sz w:val="22"/>
                <w:szCs w:val="22"/>
              </w:rPr>
            </w:pPr>
            <w:r w:rsidRPr="00605E50">
              <w:rPr>
                <w:bCs/>
                <w:sz w:val="22"/>
                <w:szCs w:val="22"/>
              </w:rPr>
              <w:t>11 - 20</w:t>
            </w:r>
          </w:p>
        </w:tc>
        <w:tc>
          <w:tcPr>
            <w:tcW w:w="992" w:type="dxa"/>
            <w:shd w:val="clear" w:color="auto" w:fill="auto"/>
          </w:tcPr>
          <w:p w:rsidR="003C2D1C" w:rsidRPr="00605E50" w:rsidRDefault="003C2D1C" w:rsidP="006A61C5">
            <w:pPr>
              <w:jc w:val="both"/>
              <w:rPr>
                <w:bCs/>
                <w:sz w:val="22"/>
                <w:szCs w:val="22"/>
              </w:rPr>
            </w:pPr>
            <w:r w:rsidRPr="00605E50">
              <w:rPr>
                <w:bCs/>
                <w:sz w:val="22"/>
                <w:szCs w:val="22"/>
              </w:rPr>
              <w:t>12 - 07</w:t>
            </w:r>
          </w:p>
        </w:tc>
        <w:tc>
          <w:tcPr>
            <w:tcW w:w="815" w:type="dxa"/>
            <w:shd w:val="clear" w:color="auto" w:fill="auto"/>
          </w:tcPr>
          <w:p w:rsidR="003C2D1C" w:rsidRPr="00605E50" w:rsidRDefault="003C2D1C" w:rsidP="006A61C5">
            <w:pPr>
              <w:jc w:val="both"/>
              <w:rPr>
                <w:bCs/>
                <w:sz w:val="22"/>
                <w:szCs w:val="22"/>
              </w:rPr>
            </w:pPr>
            <w:r w:rsidRPr="00605E50">
              <w:rPr>
                <w:bCs/>
                <w:sz w:val="22"/>
                <w:szCs w:val="22"/>
              </w:rPr>
              <w:t>12 - 11</w:t>
            </w:r>
          </w:p>
        </w:tc>
        <w:tc>
          <w:tcPr>
            <w:tcW w:w="850" w:type="dxa"/>
            <w:shd w:val="clear" w:color="auto" w:fill="auto"/>
          </w:tcPr>
          <w:p w:rsidR="003C2D1C" w:rsidRPr="00605E50" w:rsidRDefault="003C2D1C" w:rsidP="006A61C5">
            <w:pPr>
              <w:jc w:val="both"/>
              <w:rPr>
                <w:bCs/>
                <w:sz w:val="22"/>
                <w:szCs w:val="22"/>
              </w:rPr>
            </w:pPr>
            <w:r w:rsidRPr="00605E50">
              <w:rPr>
                <w:bCs/>
                <w:sz w:val="22"/>
                <w:szCs w:val="22"/>
              </w:rPr>
              <w:t>12 - 29</w:t>
            </w:r>
          </w:p>
        </w:tc>
        <w:tc>
          <w:tcPr>
            <w:tcW w:w="1559" w:type="dxa"/>
            <w:gridSpan w:val="2"/>
            <w:shd w:val="clear" w:color="auto" w:fill="auto"/>
          </w:tcPr>
          <w:p w:rsidR="003C2D1C" w:rsidRPr="00605E50" w:rsidRDefault="003C2D1C" w:rsidP="006A61C5">
            <w:pPr>
              <w:jc w:val="both"/>
              <w:rPr>
                <w:bCs/>
                <w:sz w:val="22"/>
                <w:szCs w:val="22"/>
              </w:rPr>
            </w:pP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lang w:val="en-US"/>
              </w:rPr>
              <w:t>R. Kernagien</w:t>
            </w:r>
            <w:r w:rsidRPr="00605E50">
              <w:rPr>
                <w:bCs/>
                <w:sz w:val="22"/>
                <w:szCs w:val="22"/>
              </w:rPr>
              <w:t>ė</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992"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15"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1559" w:type="dxa"/>
            <w:gridSpan w:val="2"/>
            <w:shd w:val="clear" w:color="auto" w:fill="auto"/>
          </w:tcPr>
          <w:p w:rsidR="003C2D1C" w:rsidRPr="00605E50" w:rsidRDefault="003C2D1C" w:rsidP="006A61C5">
            <w:pPr>
              <w:jc w:val="both"/>
              <w:rPr>
                <w:b/>
                <w:bCs/>
                <w:sz w:val="22"/>
                <w:szCs w:val="22"/>
              </w:rPr>
            </w:pP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rPr>
              <w:t>A. Šakinienė</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992"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15"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1559" w:type="dxa"/>
            <w:gridSpan w:val="2"/>
            <w:shd w:val="clear" w:color="auto" w:fill="auto"/>
          </w:tcPr>
          <w:p w:rsidR="003C2D1C" w:rsidRPr="00605E50" w:rsidRDefault="003C2D1C" w:rsidP="006A61C5">
            <w:pPr>
              <w:jc w:val="both"/>
              <w:rPr>
                <w:b/>
                <w:bCs/>
                <w:sz w:val="22"/>
                <w:szCs w:val="22"/>
                <w:lang w:val="en-US"/>
              </w:rPr>
            </w:pPr>
            <w:r w:rsidRPr="00605E50">
              <w:rPr>
                <w:b/>
                <w:bCs/>
                <w:sz w:val="22"/>
                <w:szCs w:val="22"/>
                <w:lang w:val="en-US"/>
              </w:rPr>
              <w:t>2</w:t>
            </w: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rPr>
              <w:t>A. Liaudanskis</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0"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992"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15"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1559" w:type="dxa"/>
            <w:gridSpan w:val="2"/>
            <w:shd w:val="clear" w:color="auto" w:fill="auto"/>
          </w:tcPr>
          <w:p w:rsidR="003C2D1C" w:rsidRPr="00605E50" w:rsidRDefault="003C2D1C" w:rsidP="006A61C5">
            <w:pPr>
              <w:jc w:val="both"/>
              <w:rPr>
                <w:b/>
                <w:bCs/>
                <w:sz w:val="22"/>
                <w:szCs w:val="22"/>
              </w:rPr>
            </w:pPr>
            <w:r w:rsidRPr="00605E50">
              <w:rPr>
                <w:b/>
                <w:bCs/>
                <w:sz w:val="22"/>
                <w:szCs w:val="22"/>
              </w:rPr>
              <w:t>2</w:t>
            </w: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rPr>
              <w:t>B. Markauskas</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992"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15"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1559" w:type="dxa"/>
            <w:gridSpan w:val="2"/>
            <w:shd w:val="clear" w:color="auto" w:fill="auto"/>
          </w:tcPr>
          <w:p w:rsidR="003C2D1C" w:rsidRPr="00605E50" w:rsidRDefault="003C2D1C" w:rsidP="006A61C5">
            <w:pPr>
              <w:jc w:val="both"/>
              <w:rPr>
                <w:b/>
                <w:bCs/>
                <w:sz w:val="22"/>
                <w:szCs w:val="22"/>
              </w:rPr>
            </w:pPr>
            <w:r w:rsidRPr="00605E50">
              <w:rPr>
                <w:b/>
                <w:bCs/>
                <w:sz w:val="22"/>
                <w:szCs w:val="22"/>
              </w:rPr>
              <w:t>5</w:t>
            </w:r>
          </w:p>
        </w:tc>
      </w:tr>
      <w:tr w:rsidR="003C2D1C" w:rsidRPr="00605E50" w:rsidTr="00A07F91">
        <w:trPr>
          <w:gridAfter w:val="1"/>
          <w:wAfter w:w="41" w:type="dxa"/>
          <w:trHeight w:val="297"/>
        </w:trPr>
        <w:tc>
          <w:tcPr>
            <w:tcW w:w="2977" w:type="dxa"/>
            <w:shd w:val="clear" w:color="auto" w:fill="auto"/>
          </w:tcPr>
          <w:p w:rsidR="003C2D1C" w:rsidRPr="00605E50" w:rsidRDefault="003C2D1C" w:rsidP="006A61C5">
            <w:pPr>
              <w:jc w:val="both"/>
              <w:rPr>
                <w:bCs/>
                <w:sz w:val="22"/>
                <w:szCs w:val="22"/>
              </w:rPr>
            </w:pPr>
            <w:r w:rsidRPr="00605E50">
              <w:rPr>
                <w:bCs/>
                <w:sz w:val="22"/>
                <w:szCs w:val="22"/>
              </w:rPr>
              <w:t>Č. Tarvydas</w:t>
            </w:r>
          </w:p>
        </w:tc>
        <w:tc>
          <w:tcPr>
            <w:tcW w:w="871"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23"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0"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7"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7"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858" w:type="dxa"/>
            <w:shd w:val="clear" w:color="auto" w:fill="auto"/>
          </w:tcPr>
          <w:p w:rsidR="003C2D1C" w:rsidRPr="00605E50" w:rsidRDefault="003C2D1C" w:rsidP="009E7A0C">
            <w:pPr>
              <w:jc w:val="center"/>
              <w:rPr>
                <w:bCs/>
                <w:sz w:val="22"/>
                <w:szCs w:val="22"/>
              </w:rPr>
            </w:pPr>
            <w:r w:rsidRPr="00605E50">
              <w:rPr>
                <w:bCs/>
                <w:sz w:val="22"/>
                <w:szCs w:val="22"/>
              </w:rPr>
              <w:t>+</w:t>
            </w:r>
          </w:p>
        </w:tc>
        <w:tc>
          <w:tcPr>
            <w:tcW w:w="992" w:type="dxa"/>
            <w:shd w:val="clear" w:color="auto" w:fill="auto"/>
          </w:tcPr>
          <w:p w:rsidR="003C2D1C" w:rsidRPr="00605E50" w:rsidRDefault="003C2D1C" w:rsidP="009E7A0C">
            <w:pPr>
              <w:jc w:val="center"/>
              <w:rPr>
                <w:b/>
                <w:bCs/>
                <w:sz w:val="22"/>
                <w:szCs w:val="22"/>
              </w:rPr>
            </w:pPr>
            <w:r w:rsidRPr="00605E50">
              <w:rPr>
                <w:b/>
                <w:bCs/>
                <w:sz w:val="22"/>
                <w:szCs w:val="22"/>
              </w:rPr>
              <w:t>+</w:t>
            </w:r>
          </w:p>
        </w:tc>
        <w:tc>
          <w:tcPr>
            <w:tcW w:w="815" w:type="dxa"/>
            <w:shd w:val="clear" w:color="auto" w:fill="auto"/>
          </w:tcPr>
          <w:p w:rsidR="003C2D1C" w:rsidRPr="00605E50" w:rsidRDefault="003C2D1C" w:rsidP="009E7A0C">
            <w:pPr>
              <w:jc w:val="center"/>
              <w:rPr>
                <w:b/>
                <w:bCs/>
                <w:sz w:val="22"/>
                <w:szCs w:val="22"/>
              </w:rPr>
            </w:pPr>
            <w:r w:rsidRPr="00605E50">
              <w:rPr>
                <w:b/>
                <w:bCs/>
                <w:sz w:val="22"/>
                <w:szCs w:val="22"/>
              </w:rPr>
              <w:t>x</w:t>
            </w:r>
          </w:p>
        </w:tc>
        <w:tc>
          <w:tcPr>
            <w:tcW w:w="850" w:type="dxa"/>
            <w:shd w:val="clear" w:color="auto" w:fill="auto"/>
          </w:tcPr>
          <w:p w:rsidR="003C2D1C" w:rsidRPr="00605E50" w:rsidRDefault="003C2D1C" w:rsidP="009E7A0C">
            <w:pPr>
              <w:jc w:val="center"/>
              <w:rPr>
                <w:bCs/>
                <w:sz w:val="22"/>
                <w:szCs w:val="22"/>
              </w:rPr>
            </w:pPr>
            <w:r w:rsidRPr="00605E50">
              <w:rPr>
                <w:bCs/>
                <w:sz w:val="22"/>
                <w:szCs w:val="22"/>
              </w:rPr>
              <w:t>+</w:t>
            </w:r>
          </w:p>
        </w:tc>
        <w:tc>
          <w:tcPr>
            <w:tcW w:w="1559" w:type="dxa"/>
            <w:gridSpan w:val="2"/>
            <w:shd w:val="clear" w:color="auto" w:fill="auto"/>
          </w:tcPr>
          <w:p w:rsidR="003C2D1C" w:rsidRPr="00605E50" w:rsidRDefault="003C2D1C" w:rsidP="006A61C5">
            <w:pPr>
              <w:jc w:val="both"/>
              <w:rPr>
                <w:b/>
                <w:bCs/>
                <w:sz w:val="22"/>
                <w:szCs w:val="22"/>
              </w:rPr>
            </w:pPr>
            <w:r w:rsidRPr="00605E50">
              <w:rPr>
                <w:b/>
                <w:bCs/>
                <w:sz w:val="22"/>
                <w:szCs w:val="22"/>
              </w:rPr>
              <w:t>1</w:t>
            </w:r>
          </w:p>
        </w:tc>
      </w:tr>
      <w:tr w:rsidR="003C2D1C" w:rsidRPr="00605E50" w:rsidTr="00A07F91">
        <w:tblPrEx>
          <w:tblLook w:val="0000" w:firstRow="0" w:lastRow="0" w:firstColumn="0" w:lastColumn="0" w:noHBand="0" w:noVBand="0"/>
        </w:tblPrEx>
        <w:trPr>
          <w:gridAfter w:val="1"/>
          <w:wAfter w:w="41" w:type="dxa"/>
          <w:trHeight w:val="297"/>
        </w:trPr>
        <w:tc>
          <w:tcPr>
            <w:tcW w:w="2977" w:type="dxa"/>
          </w:tcPr>
          <w:p w:rsidR="003C2D1C" w:rsidRPr="00605E50" w:rsidRDefault="003C2D1C" w:rsidP="006A61C5">
            <w:pPr>
              <w:jc w:val="both"/>
              <w:rPr>
                <w:bCs/>
                <w:sz w:val="22"/>
                <w:szCs w:val="22"/>
              </w:rPr>
            </w:pPr>
            <w:r w:rsidRPr="00605E50">
              <w:rPr>
                <w:bCs/>
                <w:sz w:val="22"/>
                <w:szCs w:val="22"/>
              </w:rPr>
              <w:t>A. Vasylius</w:t>
            </w:r>
          </w:p>
        </w:tc>
        <w:tc>
          <w:tcPr>
            <w:tcW w:w="871" w:type="dxa"/>
          </w:tcPr>
          <w:p w:rsidR="003C2D1C" w:rsidRPr="00605E50" w:rsidRDefault="003C2D1C" w:rsidP="009E7A0C">
            <w:pPr>
              <w:jc w:val="center"/>
              <w:rPr>
                <w:b/>
                <w:bCs/>
                <w:sz w:val="22"/>
                <w:szCs w:val="22"/>
              </w:rPr>
            </w:pPr>
            <w:r w:rsidRPr="00605E50">
              <w:rPr>
                <w:b/>
                <w:bCs/>
                <w:sz w:val="22"/>
                <w:szCs w:val="22"/>
              </w:rPr>
              <w:t>+</w:t>
            </w:r>
          </w:p>
        </w:tc>
        <w:tc>
          <w:tcPr>
            <w:tcW w:w="823" w:type="dxa"/>
          </w:tcPr>
          <w:p w:rsidR="003C2D1C" w:rsidRPr="00605E50" w:rsidRDefault="003C2D1C" w:rsidP="009E7A0C">
            <w:pPr>
              <w:jc w:val="center"/>
              <w:rPr>
                <w:bCs/>
                <w:sz w:val="22"/>
                <w:szCs w:val="22"/>
              </w:rPr>
            </w:pPr>
            <w:r w:rsidRPr="00605E50">
              <w:rPr>
                <w:bCs/>
                <w:sz w:val="22"/>
                <w:szCs w:val="22"/>
              </w:rPr>
              <w:t>+</w:t>
            </w:r>
          </w:p>
        </w:tc>
        <w:tc>
          <w:tcPr>
            <w:tcW w:w="850" w:type="dxa"/>
          </w:tcPr>
          <w:p w:rsidR="003C2D1C" w:rsidRPr="00605E50" w:rsidRDefault="003C2D1C" w:rsidP="009E7A0C">
            <w:pPr>
              <w:jc w:val="center"/>
              <w:rPr>
                <w:bCs/>
                <w:sz w:val="22"/>
                <w:szCs w:val="22"/>
              </w:rPr>
            </w:pPr>
            <w:r w:rsidRPr="00605E50">
              <w:rPr>
                <w:bCs/>
                <w:sz w:val="22"/>
                <w:szCs w:val="22"/>
              </w:rPr>
              <w:t>+</w:t>
            </w:r>
          </w:p>
        </w:tc>
        <w:tc>
          <w:tcPr>
            <w:tcW w:w="858" w:type="dxa"/>
          </w:tcPr>
          <w:p w:rsidR="003C2D1C" w:rsidRPr="00605E50" w:rsidRDefault="003C2D1C" w:rsidP="009E7A0C">
            <w:pPr>
              <w:jc w:val="center"/>
              <w:rPr>
                <w:b/>
                <w:bCs/>
                <w:sz w:val="22"/>
                <w:szCs w:val="22"/>
              </w:rPr>
            </w:pPr>
            <w:r w:rsidRPr="00605E50">
              <w:rPr>
                <w:b/>
                <w:bCs/>
                <w:sz w:val="22"/>
                <w:szCs w:val="22"/>
              </w:rPr>
              <w:t>+</w:t>
            </w:r>
          </w:p>
        </w:tc>
        <w:tc>
          <w:tcPr>
            <w:tcW w:w="858" w:type="dxa"/>
          </w:tcPr>
          <w:p w:rsidR="003C2D1C" w:rsidRPr="00605E50" w:rsidRDefault="003C2D1C" w:rsidP="009E7A0C">
            <w:pPr>
              <w:jc w:val="center"/>
              <w:rPr>
                <w:b/>
                <w:bCs/>
                <w:sz w:val="22"/>
                <w:szCs w:val="22"/>
              </w:rPr>
            </w:pPr>
            <w:r w:rsidRPr="00605E50">
              <w:rPr>
                <w:b/>
                <w:bCs/>
                <w:sz w:val="22"/>
                <w:szCs w:val="22"/>
              </w:rPr>
              <w:t>+</w:t>
            </w:r>
          </w:p>
        </w:tc>
        <w:tc>
          <w:tcPr>
            <w:tcW w:w="857" w:type="dxa"/>
          </w:tcPr>
          <w:p w:rsidR="003C2D1C" w:rsidRPr="00605E50" w:rsidRDefault="003C2D1C" w:rsidP="009E7A0C">
            <w:pPr>
              <w:jc w:val="center"/>
              <w:rPr>
                <w:b/>
                <w:bCs/>
                <w:sz w:val="22"/>
                <w:szCs w:val="22"/>
              </w:rPr>
            </w:pPr>
            <w:r w:rsidRPr="00605E50">
              <w:rPr>
                <w:b/>
                <w:bCs/>
                <w:sz w:val="22"/>
                <w:szCs w:val="22"/>
              </w:rPr>
              <w:t>x</w:t>
            </w:r>
          </w:p>
        </w:tc>
        <w:tc>
          <w:tcPr>
            <w:tcW w:w="857" w:type="dxa"/>
          </w:tcPr>
          <w:p w:rsidR="003C2D1C" w:rsidRPr="00605E50" w:rsidRDefault="003C2D1C" w:rsidP="009E7A0C">
            <w:pPr>
              <w:jc w:val="center"/>
              <w:rPr>
                <w:bCs/>
                <w:sz w:val="22"/>
                <w:szCs w:val="22"/>
              </w:rPr>
            </w:pPr>
            <w:r w:rsidRPr="00605E50">
              <w:rPr>
                <w:bCs/>
                <w:sz w:val="22"/>
                <w:szCs w:val="22"/>
              </w:rPr>
              <w:t>+</w:t>
            </w:r>
          </w:p>
        </w:tc>
        <w:tc>
          <w:tcPr>
            <w:tcW w:w="858" w:type="dxa"/>
          </w:tcPr>
          <w:p w:rsidR="003C2D1C" w:rsidRPr="00605E50" w:rsidRDefault="003C2D1C" w:rsidP="009E7A0C">
            <w:pPr>
              <w:jc w:val="center"/>
              <w:rPr>
                <w:b/>
                <w:bCs/>
                <w:sz w:val="22"/>
                <w:szCs w:val="22"/>
              </w:rPr>
            </w:pPr>
            <w:r w:rsidRPr="00605E50">
              <w:rPr>
                <w:b/>
                <w:bCs/>
                <w:sz w:val="22"/>
                <w:szCs w:val="22"/>
              </w:rPr>
              <w:t>x</w:t>
            </w:r>
          </w:p>
        </w:tc>
        <w:tc>
          <w:tcPr>
            <w:tcW w:w="858" w:type="dxa"/>
          </w:tcPr>
          <w:p w:rsidR="003C2D1C" w:rsidRPr="00605E50" w:rsidRDefault="003C2D1C" w:rsidP="009E7A0C">
            <w:pPr>
              <w:jc w:val="center"/>
              <w:rPr>
                <w:bCs/>
                <w:sz w:val="22"/>
                <w:szCs w:val="22"/>
              </w:rPr>
            </w:pPr>
            <w:r w:rsidRPr="00605E50">
              <w:rPr>
                <w:bCs/>
                <w:sz w:val="22"/>
                <w:szCs w:val="22"/>
              </w:rPr>
              <w:t>+</w:t>
            </w:r>
          </w:p>
        </w:tc>
        <w:tc>
          <w:tcPr>
            <w:tcW w:w="992" w:type="dxa"/>
          </w:tcPr>
          <w:p w:rsidR="003C2D1C" w:rsidRPr="00605E50" w:rsidRDefault="003C2D1C" w:rsidP="009E7A0C">
            <w:pPr>
              <w:jc w:val="center"/>
              <w:rPr>
                <w:bCs/>
                <w:sz w:val="22"/>
                <w:szCs w:val="22"/>
              </w:rPr>
            </w:pPr>
            <w:r w:rsidRPr="00605E50">
              <w:rPr>
                <w:bCs/>
                <w:sz w:val="22"/>
                <w:szCs w:val="22"/>
              </w:rPr>
              <w:t>+</w:t>
            </w:r>
          </w:p>
        </w:tc>
        <w:tc>
          <w:tcPr>
            <w:tcW w:w="815" w:type="dxa"/>
          </w:tcPr>
          <w:p w:rsidR="003C2D1C" w:rsidRPr="00605E50" w:rsidRDefault="003C2D1C" w:rsidP="009E7A0C">
            <w:pPr>
              <w:jc w:val="center"/>
              <w:rPr>
                <w:bCs/>
                <w:sz w:val="22"/>
                <w:szCs w:val="22"/>
              </w:rPr>
            </w:pPr>
            <w:r w:rsidRPr="00605E50">
              <w:rPr>
                <w:bCs/>
                <w:sz w:val="22"/>
                <w:szCs w:val="22"/>
              </w:rPr>
              <w:t>+</w:t>
            </w:r>
          </w:p>
        </w:tc>
        <w:tc>
          <w:tcPr>
            <w:tcW w:w="850" w:type="dxa"/>
          </w:tcPr>
          <w:p w:rsidR="003C2D1C" w:rsidRPr="00605E50" w:rsidRDefault="003C2D1C" w:rsidP="009E7A0C">
            <w:pPr>
              <w:jc w:val="center"/>
              <w:rPr>
                <w:bCs/>
                <w:sz w:val="22"/>
                <w:szCs w:val="22"/>
              </w:rPr>
            </w:pPr>
            <w:r w:rsidRPr="00605E50">
              <w:rPr>
                <w:bCs/>
                <w:sz w:val="22"/>
                <w:szCs w:val="22"/>
              </w:rPr>
              <w:t>+</w:t>
            </w:r>
          </w:p>
        </w:tc>
        <w:tc>
          <w:tcPr>
            <w:tcW w:w="1559" w:type="dxa"/>
            <w:gridSpan w:val="2"/>
          </w:tcPr>
          <w:p w:rsidR="003C2D1C" w:rsidRPr="00605E50" w:rsidRDefault="003C2D1C" w:rsidP="006A61C5">
            <w:pPr>
              <w:jc w:val="both"/>
              <w:rPr>
                <w:b/>
                <w:bCs/>
                <w:sz w:val="22"/>
                <w:szCs w:val="22"/>
              </w:rPr>
            </w:pPr>
            <w:r w:rsidRPr="00605E50">
              <w:rPr>
                <w:b/>
                <w:bCs/>
                <w:sz w:val="22"/>
                <w:szCs w:val="22"/>
              </w:rPr>
              <w:t>2</w:t>
            </w:r>
          </w:p>
        </w:tc>
      </w:tr>
      <w:tr w:rsidR="003C2D1C" w:rsidRPr="00605E50" w:rsidTr="00A07F91">
        <w:tblPrEx>
          <w:tblLook w:val="0000" w:firstRow="0" w:lastRow="0" w:firstColumn="0" w:lastColumn="0" w:noHBand="0" w:noVBand="0"/>
        </w:tblPrEx>
        <w:trPr>
          <w:gridAfter w:val="1"/>
          <w:wAfter w:w="41" w:type="dxa"/>
          <w:trHeight w:val="297"/>
        </w:trPr>
        <w:tc>
          <w:tcPr>
            <w:tcW w:w="2977" w:type="dxa"/>
          </w:tcPr>
          <w:p w:rsidR="003C2D1C" w:rsidRPr="00605E50" w:rsidRDefault="00F60FD1" w:rsidP="006A61C5">
            <w:pPr>
              <w:jc w:val="both"/>
              <w:rPr>
                <w:bCs/>
                <w:sz w:val="22"/>
                <w:szCs w:val="22"/>
              </w:rPr>
            </w:pPr>
            <w:r w:rsidRPr="00605E50">
              <w:rPr>
                <w:bCs/>
                <w:sz w:val="22"/>
                <w:szCs w:val="22"/>
              </w:rPr>
              <w:t>E. Prei</w:t>
            </w:r>
            <w:r w:rsidR="003C2D1C" w:rsidRPr="00605E50">
              <w:rPr>
                <w:bCs/>
                <w:sz w:val="22"/>
                <w:szCs w:val="22"/>
              </w:rPr>
              <w:t>bys</w:t>
            </w:r>
          </w:p>
        </w:tc>
        <w:tc>
          <w:tcPr>
            <w:tcW w:w="871" w:type="dxa"/>
          </w:tcPr>
          <w:p w:rsidR="003C2D1C" w:rsidRPr="00605E50" w:rsidRDefault="003C2D1C" w:rsidP="009E7A0C">
            <w:pPr>
              <w:jc w:val="center"/>
              <w:rPr>
                <w:bCs/>
                <w:sz w:val="22"/>
                <w:szCs w:val="22"/>
              </w:rPr>
            </w:pPr>
          </w:p>
        </w:tc>
        <w:tc>
          <w:tcPr>
            <w:tcW w:w="823" w:type="dxa"/>
          </w:tcPr>
          <w:p w:rsidR="003C2D1C" w:rsidRPr="00605E50" w:rsidRDefault="003C2D1C" w:rsidP="009E7A0C">
            <w:pPr>
              <w:jc w:val="center"/>
              <w:rPr>
                <w:bCs/>
                <w:sz w:val="22"/>
                <w:szCs w:val="22"/>
              </w:rPr>
            </w:pPr>
          </w:p>
        </w:tc>
        <w:tc>
          <w:tcPr>
            <w:tcW w:w="850" w:type="dxa"/>
          </w:tcPr>
          <w:p w:rsidR="003C2D1C" w:rsidRPr="00605E50" w:rsidRDefault="003C2D1C" w:rsidP="009E7A0C">
            <w:pPr>
              <w:jc w:val="center"/>
              <w:rPr>
                <w:bCs/>
                <w:sz w:val="22"/>
                <w:szCs w:val="22"/>
              </w:rPr>
            </w:pPr>
          </w:p>
        </w:tc>
        <w:tc>
          <w:tcPr>
            <w:tcW w:w="858" w:type="dxa"/>
          </w:tcPr>
          <w:p w:rsidR="003C2D1C" w:rsidRPr="00605E50" w:rsidRDefault="003C2D1C" w:rsidP="009E7A0C">
            <w:pPr>
              <w:jc w:val="center"/>
              <w:rPr>
                <w:bCs/>
                <w:sz w:val="22"/>
                <w:szCs w:val="22"/>
              </w:rPr>
            </w:pPr>
            <w:r w:rsidRPr="00605E50">
              <w:rPr>
                <w:bCs/>
                <w:sz w:val="22"/>
                <w:szCs w:val="22"/>
              </w:rPr>
              <w:t>+</w:t>
            </w:r>
          </w:p>
        </w:tc>
        <w:tc>
          <w:tcPr>
            <w:tcW w:w="858" w:type="dxa"/>
          </w:tcPr>
          <w:p w:rsidR="003C2D1C" w:rsidRPr="00605E50" w:rsidRDefault="003C2D1C" w:rsidP="009E7A0C">
            <w:pPr>
              <w:jc w:val="center"/>
              <w:rPr>
                <w:bCs/>
                <w:sz w:val="22"/>
                <w:szCs w:val="22"/>
              </w:rPr>
            </w:pPr>
            <w:r w:rsidRPr="00605E50">
              <w:rPr>
                <w:bCs/>
                <w:sz w:val="22"/>
                <w:szCs w:val="22"/>
              </w:rPr>
              <w:t>+</w:t>
            </w:r>
          </w:p>
        </w:tc>
        <w:tc>
          <w:tcPr>
            <w:tcW w:w="857" w:type="dxa"/>
          </w:tcPr>
          <w:p w:rsidR="003C2D1C" w:rsidRPr="00605E50" w:rsidRDefault="003C2D1C" w:rsidP="009E7A0C">
            <w:pPr>
              <w:jc w:val="center"/>
              <w:rPr>
                <w:bCs/>
                <w:sz w:val="22"/>
                <w:szCs w:val="22"/>
              </w:rPr>
            </w:pPr>
            <w:r w:rsidRPr="00605E50">
              <w:rPr>
                <w:bCs/>
                <w:sz w:val="22"/>
                <w:szCs w:val="22"/>
              </w:rPr>
              <w:t>+</w:t>
            </w:r>
          </w:p>
        </w:tc>
        <w:tc>
          <w:tcPr>
            <w:tcW w:w="857" w:type="dxa"/>
          </w:tcPr>
          <w:p w:rsidR="003C2D1C" w:rsidRPr="00605E50" w:rsidRDefault="003C2D1C" w:rsidP="009E7A0C">
            <w:pPr>
              <w:jc w:val="center"/>
              <w:rPr>
                <w:b/>
                <w:bCs/>
                <w:sz w:val="22"/>
                <w:szCs w:val="22"/>
              </w:rPr>
            </w:pPr>
            <w:r w:rsidRPr="00605E50">
              <w:rPr>
                <w:b/>
                <w:bCs/>
                <w:sz w:val="22"/>
                <w:szCs w:val="22"/>
              </w:rPr>
              <w:t>x</w:t>
            </w:r>
          </w:p>
        </w:tc>
        <w:tc>
          <w:tcPr>
            <w:tcW w:w="858" w:type="dxa"/>
          </w:tcPr>
          <w:p w:rsidR="003C2D1C" w:rsidRPr="00605E50" w:rsidRDefault="003C2D1C" w:rsidP="009E7A0C">
            <w:pPr>
              <w:jc w:val="center"/>
              <w:rPr>
                <w:bCs/>
                <w:sz w:val="22"/>
                <w:szCs w:val="22"/>
              </w:rPr>
            </w:pPr>
            <w:r w:rsidRPr="00605E50">
              <w:rPr>
                <w:bCs/>
                <w:sz w:val="22"/>
                <w:szCs w:val="22"/>
              </w:rPr>
              <w:t>+</w:t>
            </w:r>
          </w:p>
        </w:tc>
        <w:tc>
          <w:tcPr>
            <w:tcW w:w="858" w:type="dxa"/>
          </w:tcPr>
          <w:p w:rsidR="003C2D1C" w:rsidRPr="00605E50" w:rsidRDefault="003C2D1C" w:rsidP="009E7A0C">
            <w:pPr>
              <w:jc w:val="center"/>
              <w:rPr>
                <w:bCs/>
                <w:sz w:val="22"/>
                <w:szCs w:val="22"/>
              </w:rPr>
            </w:pPr>
            <w:r w:rsidRPr="00605E50">
              <w:rPr>
                <w:bCs/>
                <w:sz w:val="22"/>
                <w:szCs w:val="22"/>
              </w:rPr>
              <w:t>+</w:t>
            </w:r>
          </w:p>
        </w:tc>
        <w:tc>
          <w:tcPr>
            <w:tcW w:w="992" w:type="dxa"/>
          </w:tcPr>
          <w:p w:rsidR="003C2D1C" w:rsidRPr="00605E50" w:rsidRDefault="003C2D1C" w:rsidP="009E7A0C">
            <w:pPr>
              <w:jc w:val="center"/>
              <w:rPr>
                <w:bCs/>
                <w:sz w:val="22"/>
                <w:szCs w:val="22"/>
              </w:rPr>
            </w:pPr>
            <w:r w:rsidRPr="00605E50">
              <w:rPr>
                <w:bCs/>
                <w:sz w:val="22"/>
                <w:szCs w:val="22"/>
              </w:rPr>
              <w:t>+</w:t>
            </w:r>
          </w:p>
        </w:tc>
        <w:tc>
          <w:tcPr>
            <w:tcW w:w="815" w:type="dxa"/>
          </w:tcPr>
          <w:p w:rsidR="003C2D1C" w:rsidRPr="00605E50" w:rsidRDefault="003C2D1C" w:rsidP="009E7A0C">
            <w:pPr>
              <w:jc w:val="center"/>
              <w:rPr>
                <w:bCs/>
                <w:sz w:val="22"/>
                <w:szCs w:val="22"/>
              </w:rPr>
            </w:pPr>
            <w:r w:rsidRPr="00605E50">
              <w:rPr>
                <w:bCs/>
                <w:sz w:val="22"/>
                <w:szCs w:val="22"/>
              </w:rPr>
              <w:t>+</w:t>
            </w:r>
          </w:p>
        </w:tc>
        <w:tc>
          <w:tcPr>
            <w:tcW w:w="850" w:type="dxa"/>
          </w:tcPr>
          <w:p w:rsidR="003C2D1C" w:rsidRPr="00605E50" w:rsidRDefault="003C2D1C" w:rsidP="009E7A0C">
            <w:pPr>
              <w:jc w:val="center"/>
              <w:rPr>
                <w:bCs/>
                <w:sz w:val="22"/>
                <w:szCs w:val="22"/>
              </w:rPr>
            </w:pPr>
            <w:r w:rsidRPr="00605E50">
              <w:rPr>
                <w:bCs/>
                <w:sz w:val="22"/>
                <w:szCs w:val="22"/>
              </w:rPr>
              <w:t>+</w:t>
            </w:r>
          </w:p>
        </w:tc>
        <w:tc>
          <w:tcPr>
            <w:tcW w:w="1559" w:type="dxa"/>
            <w:gridSpan w:val="2"/>
          </w:tcPr>
          <w:p w:rsidR="003C2D1C" w:rsidRPr="00605E50" w:rsidRDefault="003C2D1C" w:rsidP="006A61C5">
            <w:pPr>
              <w:jc w:val="both"/>
              <w:rPr>
                <w:b/>
                <w:bCs/>
                <w:sz w:val="22"/>
                <w:szCs w:val="22"/>
              </w:rPr>
            </w:pPr>
            <w:r w:rsidRPr="00605E50">
              <w:rPr>
                <w:b/>
                <w:bCs/>
                <w:sz w:val="22"/>
                <w:szCs w:val="22"/>
              </w:rPr>
              <w:t>1</w:t>
            </w:r>
          </w:p>
        </w:tc>
      </w:tr>
      <w:tr w:rsidR="00A07F91" w:rsidRPr="00605E50" w:rsidTr="00832334">
        <w:tblPrEx>
          <w:tblLook w:val="0000" w:firstRow="0" w:lastRow="0" w:firstColumn="0" w:lastColumn="0" w:noHBand="0" w:noVBand="0"/>
        </w:tblPrEx>
        <w:trPr>
          <w:gridAfter w:val="1"/>
          <w:wAfter w:w="41" w:type="dxa"/>
          <w:trHeight w:val="297"/>
        </w:trPr>
        <w:tc>
          <w:tcPr>
            <w:tcW w:w="2977" w:type="dxa"/>
          </w:tcPr>
          <w:p w:rsidR="003C2D1C" w:rsidRPr="00605E50" w:rsidRDefault="003C2D1C" w:rsidP="006A61C5">
            <w:pPr>
              <w:jc w:val="both"/>
              <w:rPr>
                <w:bCs/>
                <w:sz w:val="22"/>
                <w:szCs w:val="22"/>
              </w:rPr>
            </w:pPr>
            <w:r w:rsidRPr="00605E50">
              <w:rPr>
                <w:bCs/>
                <w:sz w:val="22"/>
                <w:szCs w:val="22"/>
              </w:rPr>
              <w:t>L. Liut</w:t>
            </w:r>
            <w:r w:rsidR="00470E0B" w:rsidRPr="00605E50">
              <w:rPr>
                <w:bCs/>
                <w:sz w:val="22"/>
                <w:szCs w:val="22"/>
              </w:rPr>
              <w:t>i</w:t>
            </w:r>
            <w:r w:rsidRPr="00605E50">
              <w:rPr>
                <w:bCs/>
                <w:sz w:val="22"/>
                <w:szCs w:val="22"/>
              </w:rPr>
              <w:t>kienė</w:t>
            </w:r>
            <w:r w:rsidR="00D54123" w:rsidRPr="00605E50">
              <w:rPr>
                <w:bCs/>
                <w:sz w:val="22"/>
                <w:szCs w:val="22"/>
              </w:rPr>
              <w:t xml:space="preserve"> </w:t>
            </w:r>
            <w:r w:rsidR="009E7A0C" w:rsidRPr="00605E50">
              <w:rPr>
                <w:sz w:val="22"/>
                <w:szCs w:val="22"/>
              </w:rPr>
              <w:t>(iki paskyrimo</w:t>
            </w:r>
            <w:r w:rsidR="00D54123" w:rsidRPr="00605E50">
              <w:rPr>
                <w:sz w:val="22"/>
                <w:szCs w:val="22"/>
              </w:rPr>
              <w:t xml:space="preserve"> Klaipėdos rajono savivaldybės administracijos direktoriaus pavaduotoja)</w:t>
            </w:r>
          </w:p>
        </w:tc>
        <w:tc>
          <w:tcPr>
            <w:tcW w:w="871" w:type="dxa"/>
          </w:tcPr>
          <w:p w:rsidR="003C2D1C" w:rsidRPr="00605E50" w:rsidRDefault="003C2D1C" w:rsidP="009E7A0C">
            <w:pPr>
              <w:jc w:val="center"/>
              <w:rPr>
                <w:bCs/>
                <w:sz w:val="22"/>
                <w:szCs w:val="22"/>
              </w:rPr>
            </w:pPr>
            <w:r w:rsidRPr="00605E50">
              <w:rPr>
                <w:bCs/>
                <w:sz w:val="22"/>
                <w:szCs w:val="22"/>
              </w:rPr>
              <w:t>+</w:t>
            </w:r>
          </w:p>
        </w:tc>
        <w:tc>
          <w:tcPr>
            <w:tcW w:w="823" w:type="dxa"/>
          </w:tcPr>
          <w:p w:rsidR="003C2D1C" w:rsidRPr="00605E50" w:rsidRDefault="003C2D1C" w:rsidP="009E7A0C">
            <w:pPr>
              <w:jc w:val="center"/>
              <w:rPr>
                <w:bCs/>
                <w:sz w:val="22"/>
                <w:szCs w:val="22"/>
              </w:rPr>
            </w:pPr>
            <w:r w:rsidRPr="00605E50">
              <w:rPr>
                <w:bCs/>
                <w:sz w:val="22"/>
                <w:szCs w:val="22"/>
              </w:rPr>
              <w:t>+</w:t>
            </w:r>
          </w:p>
        </w:tc>
        <w:tc>
          <w:tcPr>
            <w:tcW w:w="850" w:type="dxa"/>
            <w:shd w:val="clear" w:color="auto" w:fill="FFFFFF" w:themeFill="background1"/>
          </w:tcPr>
          <w:p w:rsidR="003C2D1C" w:rsidRPr="00605E50" w:rsidRDefault="003C2D1C" w:rsidP="009E7A0C">
            <w:pPr>
              <w:jc w:val="center"/>
              <w:rPr>
                <w:bCs/>
                <w:sz w:val="22"/>
                <w:szCs w:val="22"/>
              </w:rPr>
            </w:pPr>
          </w:p>
        </w:tc>
        <w:tc>
          <w:tcPr>
            <w:tcW w:w="858" w:type="dxa"/>
            <w:shd w:val="clear" w:color="auto" w:fill="FFFFFF" w:themeFill="background1"/>
          </w:tcPr>
          <w:p w:rsidR="003C2D1C" w:rsidRPr="00605E50" w:rsidRDefault="003C2D1C" w:rsidP="009E7A0C">
            <w:pPr>
              <w:jc w:val="center"/>
              <w:rPr>
                <w:bCs/>
                <w:sz w:val="22"/>
                <w:szCs w:val="22"/>
              </w:rPr>
            </w:pPr>
          </w:p>
        </w:tc>
        <w:tc>
          <w:tcPr>
            <w:tcW w:w="858" w:type="dxa"/>
            <w:shd w:val="clear" w:color="auto" w:fill="FFFFFF" w:themeFill="background1"/>
          </w:tcPr>
          <w:p w:rsidR="003C2D1C" w:rsidRPr="00605E50" w:rsidRDefault="003C2D1C" w:rsidP="009E7A0C">
            <w:pPr>
              <w:jc w:val="center"/>
              <w:rPr>
                <w:bCs/>
                <w:sz w:val="22"/>
                <w:szCs w:val="22"/>
              </w:rPr>
            </w:pPr>
          </w:p>
        </w:tc>
        <w:tc>
          <w:tcPr>
            <w:tcW w:w="857" w:type="dxa"/>
            <w:shd w:val="clear" w:color="auto" w:fill="FFFFFF" w:themeFill="background1"/>
          </w:tcPr>
          <w:p w:rsidR="003C2D1C" w:rsidRPr="00605E50" w:rsidRDefault="003C2D1C" w:rsidP="009E7A0C">
            <w:pPr>
              <w:jc w:val="center"/>
              <w:rPr>
                <w:bCs/>
                <w:sz w:val="22"/>
                <w:szCs w:val="22"/>
              </w:rPr>
            </w:pPr>
          </w:p>
        </w:tc>
        <w:tc>
          <w:tcPr>
            <w:tcW w:w="857" w:type="dxa"/>
            <w:shd w:val="clear" w:color="auto" w:fill="FFFFFF" w:themeFill="background1"/>
          </w:tcPr>
          <w:p w:rsidR="003C2D1C" w:rsidRPr="00605E50" w:rsidRDefault="003C2D1C" w:rsidP="009E7A0C">
            <w:pPr>
              <w:jc w:val="center"/>
              <w:rPr>
                <w:bCs/>
                <w:sz w:val="22"/>
                <w:szCs w:val="22"/>
              </w:rPr>
            </w:pPr>
          </w:p>
        </w:tc>
        <w:tc>
          <w:tcPr>
            <w:tcW w:w="858" w:type="dxa"/>
            <w:shd w:val="clear" w:color="auto" w:fill="FFFFFF" w:themeFill="background1"/>
          </w:tcPr>
          <w:p w:rsidR="003C2D1C" w:rsidRPr="00605E50" w:rsidRDefault="003C2D1C" w:rsidP="009E7A0C">
            <w:pPr>
              <w:jc w:val="center"/>
              <w:rPr>
                <w:bCs/>
                <w:sz w:val="22"/>
                <w:szCs w:val="22"/>
              </w:rPr>
            </w:pPr>
          </w:p>
        </w:tc>
        <w:tc>
          <w:tcPr>
            <w:tcW w:w="858" w:type="dxa"/>
            <w:shd w:val="clear" w:color="auto" w:fill="FFFFFF" w:themeFill="background1"/>
          </w:tcPr>
          <w:p w:rsidR="003C2D1C" w:rsidRPr="00605E50" w:rsidRDefault="003C2D1C" w:rsidP="009E7A0C">
            <w:pPr>
              <w:jc w:val="center"/>
              <w:rPr>
                <w:bCs/>
                <w:sz w:val="22"/>
                <w:szCs w:val="22"/>
              </w:rPr>
            </w:pPr>
          </w:p>
        </w:tc>
        <w:tc>
          <w:tcPr>
            <w:tcW w:w="992" w:type="dxa"/>
            <w:shd w:val="clear" w:color="auto" w:fill="FFFFFF" w:themeFill="background1"/>
          </w:tcPr>
          <w:p w:rsidR="003C2D1C" w:rsidRPr="00605E50" w:rsidRDefault="003C2D1C" w:rsidP="009E7A0C">
            <w:pPr>
              <w:jc w:val="center"/>
              <w:rPr>
                <w:bCs/>
                <w:sz w:val="22"/>
                <w:szCs w:val="22"/>
              </w:rPr>
            </w:pPr>
          </w:p>
        </w:tc>
        <w:tc>
          <w:tcPr>
            <w:tcW w:w="815" w:type="dxa"/>
            <w:shd w:val="clear" w:color="auto" w:fill="FFFFFF" w:themeFill="background1"/>
          </w:tcPr>
          <w:p w:rsidR="003C2D1C" w:rsidRPr="00605E50" w:rsidRDefault="003C2D1C" w:rsidP="009E7A0C">
            <w:pPr>
              <w:jc w:val="center"/>
              <w:rPr>
                <w:bCs/>
                <w:sz w:val="22"/>
                <w:szCs w:val="22"/>
              </w:rPr>
            </w:pPr>
          </w:p>
        </w:tc>
        <w:tc>
          <w:tcPr>
            <w:tcW w:w="850" w:type="dxa"/>
            <w:shd w:val="clear" w:color="auto" w:fill="FFFFFF" w:themeFill="background1"/>
          </w:tcPr>
          <w:p w:rsidR="003C2D1C" w:rsidRPr="00605E50" w:rsidRDefault="003C2D1C" w:rsidP="009E7A0C">
            <w:pPr>
              <w:jc w:val="center"/>
              <w:rPr>
                <w:bCs/>
                <w:sz w:val="22"/>
                <w:szCs w:val="22"/>
              </w:rPr>
            </w:pPr>
          </w:p>
        </w:tc>
        <w:tc>
          <w:tcPr>
            <w:tcW w:w="1559" w:type="dxa"/>
            <w:gridSpan w:val="2"/>
          </w:tcPr>
          <w:p w:rsidR="003C2D1C" w:rsidRPr="00605E50" w:rsidRDefault="003C2D1C" w:rsidP="006A61C5">
            <w:pPr>
              <w:jc w:val="both"/>
              <w:rPr>
                <w:bCs/>
                <w:sz w:val="22"/>
                <w:szCs w:val="22"/>
              </w:rPr>
            </w:pPr>
          </w:p>
        </w:tc>
      </w:tr>
    </w:tbl>
    <w:p w:rsidR="003C2D1C" w:rsidRPr="00605E50" w:rsidRDefault="003C2D1C" w:rsidP="00A07F91">
      <w:pPr>
        <w:tabs>
          <w:tab w:val="left" w:pos="10632"/>
        </w:tabs>
        <w:jc w:val="both"/>
        <w:rPr>
          <w:bCs/>
        </w:rPr>
      </w:pPr>
      <w:r w:rsidRPr="00605E50">
        <w:rPr>
          <w:bCs/>
        </w:rPr>
        <w:t xml:space="preserve">     „+“ – dalyvauja, „x“ – nedalyvauja</w:t>
      </w:r>
    </w:p>
    <w:p w:rsidR="00470E0B" w:rsidRPr="00605E50" w:rsidRDefault="00470E0B" w:rsidP="00A07F91">
      <w:pPr>
        <w:tabs>
          <w:tab w:val="left" w:pos="10632"/>
        </w:tabs>
        <w:jc w:val="both"/>
        <w:rPr>
          <w:bCs/>
        </w:rPr>
      </w:pPr>
    </w:p>
    <w:p w:rsidR="003C2D1C" w:rsidRPr="00605E50" w:rsidRDefault="00F60FD1" w:rsidP="003C2D1C">
      <w:pPr>
        <w:ind w:firstLine="284"/>
        <w:jc w:val="both"/>
        <w:rPr>
          <w:bCs/>
          <w:sz w:val="22"/>
          <w:szCs w:val="22"/>
        </w:rPr>
      </w:pPr>
      <w:r w:rsidRPr="00605E50">
        <w:rPr>
          <w:bCs/>
          <w:sz w:val="22"/>
          <w:szCs w:val="22"/>
        </w:rPr>
        <w:t>05-22* d</w:t>
      </w:r>
      <w:r w:rsidR="003C2D1C" w:rsidRPr="00605E50">
        <w:rPr>
          <w:bCs/>
          <w:sz w:val="22"/>
          <w:szCs w:val="22"/>
        </w:rPr>
        <w:t xml:space="preserve">alyvavo Tarybos </w:t>
      </w:r>
      <w:r w:rsidR="003C2D1C" w:rsidRPr="00605E50">
        <w:rPr>
          <w:bCs/>
          <w:sz w:val="22"/>
          <w:szCs w:val="22"/>
          <w:lang w:val="en-US"/>
        </w:rPr>
        <w:t>nar</w:t>
      </w:r>
      <w:r w:rsidR="003C2D1C" w:rsidRPr="00605E50">
        <w:rPr>
          <w:bCs/>
          <w:sz w:val="22"/>
          <w:szCs w:val="22"/>
        </w:rPr>
        <w:t>iai A. Balnionienė ir N. Galvanauskas</w:t>
      </w:r>
    </w:p>
    <w:p w:rsidR="003C2D1C" w:rsidRPr="00605E50" w:rsidRDefault="00F60FD1" w:rsidP="003C2D1C">
      <w:pPr>
        <w:ind w:firstLine="284"/>
        <w:jc w:val="both"/>
        <w:rPr>
          <w:bCs/>
          <w:sz w:val="22"/>
          <w:szCs w:val="22"/>
        </w:rPr>
      </w:pPr>
      <w:r w:rsidRPr="00605E50">
        <w:rPr>
          <w:bCs/>
          <w:sz w:val="22"/>
          <w:szCs w:val="22"/>
        </w:rPr>
        <w:t>08-21* d</w:t>
      </w:r>
      <w:r w:rsidR="003C2D1C" w:rsidRPr="00605E50">
        <w:rPr>
          <w:bCs/>
          <w:sz w:val="22"/>
          <w:szCs w:val="22"/>
        </w:rPr>
        <w:t xml:space="preserve">alyvavo Tarybos </w:t>
      </w:r>
      <w:r w:rsidR="003C2D1C" w:rsidRPr="00605E50">
        <w:rPr>
          <w:bCs/>
          <w:sz w:val="22"/>
          <w:szCs w:val="22"/>
          <w:lang w:val="en-US"/>
        </w:rPr>
        <w:t>nar</w:t>
      </w:r>
      <w:r w:rsidR="003C2D1C" w:rsidRPr="00605E50">
        <w:rPr>
          <w:bCs/>
          <w:sz w:val="22"/>
          <w:szCs w:val="22"/>
        </w:rPr>
        <w:t>ė A. Norvilienė</w:t>
      </w:r>
    </w:p>
    <w:p w:rsidR="003C2D1C" w:rsidRPr="00605E50" w:rsidRDefault="003C2D1C" w:rsidP="003C2D1C">
      <w:pPr>
        <w:ind w:firstLine="284"/>
        <w:jc w:val="both"/>
        <w:rPr>
          <w:bCs/>
        </w:rPr>
      </w:pPr>
      <w:r w:rsidRPr="00605E50">
        <w:rPr>
          <w:bCs/>
          <w:sz w:val="22"/>
          <w:szCs w:val="22"/>
        </w:rPr>
        <w:t xml:space="preserve">09-18* </w:t>
      </w:r>
      <w:r w:rsidR="00F60FD1" w:rsidRPr="00605E50">
        <w:rPr>
          <w:bCs/>
          <w:sz w:val="22"/>
          <w:szCs w:val="22"/>
        </w:rPr>
        <w:t>d</w:t>
      </w:r>
      <w:r w:rsidRPr="00605E50">
        <w:rPr>
          <w:bCs/>
          <w:sz w:val="22"/>
          <w:szCs w:val="22"/>
        </w:rPr>
        <w:t>alyvavo Tarybos narys Č. Tarvydas</w:t>
      </w:r>
    </w:p>
    <w:p w:rsidR="00AF2C6E" w:rsidRPr="00605E50" w:rsidRDefault="00AF2C6E" w:rsidP="003C2D1C">
      <w:pPr>
        <w:ind w:firstLine="284"/>
        <w:jc w:val="both"/>
        <w:rPr>
          <w:bCs/>
        </w:rPr>
      </w:pPr>
    </w:p>
    <w:p w:rsidR="00AF2C6E" w:rsidRPr="00605E50" w:rsidRDefault="005C30D9" w:rsidP="005C30D9">
      <w:pPr>
        <w:ind w:firstLine="284"/>
        <w:jc w:val="center"/>
        <w:rPr>
          <w:bCs/>
        </w:rPr>
      </w:pPr>
      <w:r>
        <w:rPr>
          <w:bCs/>
        </w:rPr>
        <w:t>__________________________________</w:t>
      </w:r>
    </w:p>
    <w:p w:rsidR="00AF2C6E" w:rsidRPr="00605E50" w:rsidRDefault="00AF2C6E" w:rsidP="003C2D1C">
      <w:pPr>
        <w:ind w:firstLine="284"/>
        <w:jc w:val="both"/>
        <w:rPr>
          <w:bCs/>
        </w:rPr>
      </w:pPr>
    </w:p>
    <w:p w:rsidR="00AF2C6E" w:rsidRPr="00605E50" w:rsidRDefault="00AF2C6E" w:rsidP="003C2D1C">
      <w:pPr>
        <w:ind w:firstLine="284"/>
        <w:jc w:val="both"/>
        <w:rPr>
          <w:bCs/>
        </w:rPr>
      </w:pPr>
    </w:p>
    <w:p w:rsidR="00AF2C6E" w:rsidRPr="00605E50" w:rsidRDefault="00AF2C6E" w:rsidP="003C2D1C">
      <w:pPr>
        <w:ind w:firstLine="284"/>
        <w:jc w:val="both"/>
        <w:rPr>
          <w:bCs/>
        </w:rPr>
      </w:pPr>
    </w:p>
    <w:p w:rsidR="00AF2C6E" w:rsidRPr="00605E50" w:rsidRDefault="00AF2C6E" w:rsidP="003C2D1C">
      <w:pPr>
        <w:ind w:firstLine="284"/>
        <w:jc w:val="both"/>
        <w:rPr>
          <w:bCs/>
        </w:rPr>
      </w:pPr>
    </w:p>
    <w:p w:rsidR="00AF2C6E" w:rsidRPr="00605E50" w:rsidRDefault="00AF2C6E" w:rsidP="003C2D1C">
      <w:pPr>
        <w:ind w:firstLine="284"/>
        <w:jc w:val="both"/>
        <w:rPr>
          <w:bCs/>
        </w:rPr>
      </w:pPr>
    </w:p>
    <w:p w:rsidR="00A07F91" w:rsidRPr="00605E50" w:rsidRDefault="00A07F91" w:rsidP="003C2D1C">
      <w:pPr>
        <w:ind w:firstLine="284"/>
        <w:jc w:val="both"/>
        <w:rPr>
          <w:bCs/>
        </w:rPr>
      </w:pPr>
    </w:p>
    <w:p w:rsidR="00A07F91" w:rsidRPr="00605E50" w:rsidRDefault="00A07F91" w:rsidP="003C2D1C">
      <w:pPr>
        <w:ind w:firstLine="284"/>
        <w:jc w:val="both"/>
        <w:rPr>
          <w:bCs/>
        </w:rPr>
      </w:pPr>
    </w:p>
    <w:p w:rsidR="00AF2C6E" w:rsidRPr="00605E50" w:rsidRDefault="00AF2C6E" w:rsidP="003C2D1C">
      <w:pPr>
        <w:ind w:firstLine="284"/>
        <w:jc w:val="both"/>
        <w:rPr>
          <w:bCs/>
        </w:rPr>
      </w:pPr>
    </w:p>
    <w:p w:rsidR="00AF2C6E" w:rsidRPr="00605E50" w:rsidRDefault="007F7F25" w:rsidP="00E916A7">
      <w:pPr>
        <w:jc w:val="right"/>
        <w:rPr>
          <w:bCs/>
        </w:rPr>
      </w:pPr>
      <w:r w:rsidRPr="00605E50">
        <w:rPr>
          <w:bCs/>
        </w:rPr>
        <w:t>PRIEDAS NR. 6</w:t>
      </w:r>
    </w:p>
    <w:p w:rsidR="00A07F91" w:rsidRDefault="00A07F91" w:rsidP="00AF2C6E">
      <w:pPr>
        <w:jc w:val="both"/>
        <w:rPr>
          <w:bCs/>
        </w:rPr>
      </w:pPr>
    </w:p>
    <w:p w:rsidR="004871E4" w:rsidRPr="00605E50" w:rsidRDefault="004871E4" w:rsidP="00AF2C6E">
      <w:pPr>
        <w:jc w:val="both"/>
        <w:rPr>
          <w:bCs/>
        </w:rPr>
      </w:pPr>
    </w:p>
    <w:p w:rsidR="004871E4" w:rsidRPr="004871E4" w:rsidRDefault="00AF2C6E" w:rsidP="004871E4">
      <w:pPr>
        <w:jc w:val="center"/>
        <w:rPr>
          <w:lang w:val="en-US"/>
        </w:rPr>
      </w:pPr>
      <w:r w:rsidRPr="00605E50">
        <w:rPr>
          <w:b/>
          <w:bCs/>
        </w:rPr>
        <w:t>TARYBOS NARIŲ DALYVAVIMAS KO</w:t>
      </w:r>
      <w:r w:rsidR="004871E4">
        <w:rPr>
          <w:b/>
          <w:bCs/>
        </w:rPr>
        <w:t xml:space="preserve">NTROLĖS KOMITETO POSĖDŽIUOSE </w:t>
      </w:r>
      <w:r w:rsidR="004871E4" w:rsidRPr="004871E4">
        <w:rPr>
          <w:b/>
          <w:bCs/>
        </w:rPr>
        <w:t>(</w:t>
      </w:r>
      <w:r w:rsidR="00B2678D">
        <w:rPr>
          <w:b/>
        </w:rPr>
        <w:t>2015-04-14–</w:t>
      </w:r>
      <w:r w:rsidR="004871E4" w:rsidRPr="004871E4">
        <w:rPr>
          <w:b/>
        </w:rPr>
        <w:t>2015-12-31)</w:t>
      </w:r>
    </w:p>
    <w:p w:rsidR="00AF2C6E" w:rsidRPr="00605E50" w:rsidRDefault="00AF2C6E" w:rsidP="00A07F91">
      <w:pPr>
        <w:jc w:val="center"/>
        <w:rPr>
          <w:b/>
          <w:bCs/>
        </w:rPr>
      </w:pPr>
    </w:p>
    <w:p w:rsidR="00AF2C6E" w:rsidRPr="00605E50" w:rsidRDefault="00AF2C6E" w:rsidP="00AF2C6E">
      <w:pPr>
        <w:jc w:val="both"/>
        <w:rPr>
          <w:bCs/>
        </w:rPr>
      </w:pPr>
    </w:p>
    <w:p w:rsidR="007F7F25" w:rsidRPr="00605E50" w:rsidRDefault="007F7F25" w:rsidP="00AF2C6E">
      <w:pPr>
        <w:jc w:val="both"/>
        <w:rPr>
          <w:bC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536"/>
        <w:gridCol w:w="1016"/>
        <w:gridCol w:w="1035"/>
        <w:gridCol w:w="3277"/>
      </w:tblGrid>
      <w:tr w:rsidR="00AF2C6E" w:rsidRPr="00605E50" w:rsidTr="00A07F91">
        <w:tc>
          <w:tcPr>
            <w:tcW w:w="4788" w:type="dxa"/>
            <w:vMerge w:val="restart"/>
            <w:shd w:val="clear" w:color="auto" w:fill="auto"/>
          </w:tcPr>
          <w:p w:rsidR="00AF2C6E" w:rsidRPr="00605E50" w:rsidRDefault="00A07F91" w:rsidP="00DA4758">
            <w:pPr>
              <w:jc w:val="both"/>
              <w:rPr>
                <w:b/>
                <w:bCs/>
                <w:sz w:val="22"/>
                <w:szCs w:val="22"/>
              </w:rPr>
            </w:pPr>
            <w:r w:rsidRPr="00605E50">
              <w:rPr>
                <w:b/>
                <w:bCs/>
                <w:sz w:val="22"/>
                <w:szCs w:val="22"/>
              </w:rPr>
              <w:t xml:space="preserve">Tarybos nario </w:t>
            </w:r>
            <w:r w:rsidR="00AF2C6E" w:rsidRPr="00605E50">
              <w:rPr>
                <w:b/>
                <w:bCs/>
                <w:sz w:val="22"/>
                <w:szCs w:val="22"/>
              </w:rPr>
              <w:t>pavardė</w:t>
            </w:r>
          </w:p>
        </w:tc>
        <w:tc>
          <w:tcPr>
            <w:tcW w:w="3587" w:type="dxa"/>
            <w:gridSpan w:val="3"/>
            <w:shd w:val="clear" w:color="auto" w:fill="auto"/>
          </w:tcPr>
          <w:p w:rsidR="00AF2C6E" w:rsidRPr="00605E50" w:rsidRDefault="00AF2C6E" w:rsidP="00DA4758">
            <w:pPr>
              <w:jc w:val="both"/>
              <w:rPr>
                <w:b/>
                <w:bCs/>
                <w:sz w:val="22"/>
                <w:szCs w:val="22"/>
              </w:rPr>
            </w:pPr>
            <w:r w:rsidRPr="00605E50">
              <w:rPr>
                <w:b/>
                <w:bCs/>
                <w:sz w:val="22"/>
                <w:szCs w:val="22"/>
              </w:rPr>
              <w:t>Posėdžio data</w:t>
            </w:r>
          </w:p>
        </w:tc>
        <w:tc>
          <w:tcPr>
            <w:tcW w:w="3277" w:type="dxa"/>
            <w:vMerge w:val="restart"/>
            <w:shd w:val="clear" w:color="auto" w:fill="auto"/>
          </w:tcPr>
          <w:p w:rsidR="00AF2C6E" w:rsidRPr="00605E50" w:rsidRDefault="00A07F91" w:rsidP="00DA4758">
            <w:pPr>
              <w:jc w:val="both"/>
              <w:rPr>
                <w:b/>
                <w:bCs/>
                <w:sz w:val="22"/>
                <w:szCs w:val="22"/>
              </w:rPr>
            </w:pPr>
            <w:r w:rsidRPr="00605E50">
              <w:rPr>
                <w:b/>
                <w:bCs/>
                <w:sz w:val="22"/>
                <w:szCs w:val="22"/>
              </w:rPr>
              <w:t xml:space="preserve">Nedalyvavo </w:t>
            </w:r>
            <w:r w:rsidR="00AF2C6E" w:rsidRPr="00605E50">
              <w:rPr>
                <w:b/>
                <w:bCs/>
                <w:sz w:val="22"/>
                <w:szCs w:val="22"/>
              </w:rPr>
              <w:t>(kartų)</w:t>
            </w:r>
          </w:p>
        </w:tc>
      </w:tr>
      <w:tr w:rsidR="00AF2C6E" w:rsidRPr="00605E50" w:rsidTr="00A07F91">
        <w:tc>
          <w:tcPr>
            <w:tcW w:w="4788" w:type="dxa"/>
            <w:vMerge/>
            <w:shd w:val="clear" w:color="auto" w:fill="auto"/>
          </w:tcPr>
          <w:p w:rsidR="00AF2C6E" w:rsidRPr="00605E50" w:rsidRDefault="00AF2C6E" w:rsidP="00DA4758">
            <w:pPr>
              <w:jc w:val="both"/>
              <w:rPr>
                <w:bCs/>
                <w:sz w:val="22"/>
                <w:szCs w:val="22"/>
              </w:rPr>
            </w:pPr>
          </w:p>
        </w:tc>
        <w:tc>
          <w:tcPr>
            <w:tcW w:w="1536" w:type="dxa"/>
            <w:shd w:val="clear" w:color="auto" w:fill="auto"/>
          </w:tcPr>
          <w:p w:rsidR="00AF2C6E" w:rsidRPr="00605E50" w:rsidRDefault="00AF2C6E" w:rsidP="006238C4">
            <w:pPr>
              <w:jc w:val="center"/>
              <w:rPr>
                <w:bCs/>
                <w:sz w:val="22"/>
                <w:szCs w:val="22"/>
                <w:lang w:val="en-US"/>
              </w:rPr>
            </w:pPr>
            <w:r w:rsidRPr="00605E50">
              <w:rPr>
                <w:bCs/>
                <w:sz w:val="22"/>
                <w:szCs w:val="22"/>
                <w:lang w:val="en-US"/>
              </w:rPr>
              <w:t>06 - 19</w:t>
            </w:r>
          </w:p>
        </w:tc>
        <w:tc>
          <w:tcPr>
            <w:tcW w:w="1016" w:type="dxa"/>
            <w:shd w:val="clear" w:color="auto" w:fill="auto"/>
          </w:tcPr>
          <w:p w:rsidR="00AF2C6E" w:rsidRPr="00605E50" w:rsidRDefault="00AF2C6E" w:rsidP="00DA4758">
            <w:pPr>
              <w:jc w:val="both"/>
              <w:rPr>
                <w:bCs/>
                <w:sz w:val="22"/>
                <w:szCs w:val="22"/>
              </w:rPr>
            </w:pPr>
            <w:r w:rsidRPr="00605E50">
              <w:rPr>
                <w:bCs/>
                <w:sz w:val="22"/>
                <w:szCs w:val="22"/>
              </w:rPr>
              <w:t>10 - 29</w:t>
            </w:r>
          </w:p>
        </w:tc>
        <w:tc>
          <w:tcPr>
            <w:tcW w:w="1035" w:type="dxa"/>
            <w:shd w:val="clear" w:color="auto" w:fill="auto"/>
          </w:tcPr>
          <w:p w:rsidR="00AF2C6E" w:rsidRPr="00605E50" w:rsidRDefault="00AF2C6E" w:rsidP="00DA4758">
            <w:pPr>
              <w:jc w:val="both"/>
              <w:rPr>
                <w:bCs/>
                <w:sz w:val="22"/>
                <w:szCs w:val="22"/>
              </w:rPr>
            </w:pPr>
            <w:r w:rsidRPr="00605E50">
              <w:rPr>
                <w:bCs/>
                <w:sz w:val="22"/>
                <w:szCs w:val="22"/>
              </w:rPr>
              <w:t>12 - 08</w:t>
            </w:r>
          </w:p>
        </w:tc>
        <w:tc>
          <w:tcPr>
            <w:tcW w:w="3277" w:type="dxa"/>
            <w:vMerge/>
            <w:shd w:val="clear" w:color="auto" w:fill="auto"/>
          </w:tcPr>
          <w:p w:rsidR="00AF2C6E" w:rsidRPr="00605E50" w:rsidRDefault="00AF2C6E" w:rsidP="00DA4758">
            <w:pPr>
              <w:jc w:val="both"/>
              <w:rPr>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A. Liaudanski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J. Dromanta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V. Macijauska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M. Pociu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r w:rsidR="00AF2C6E" w:rsidRPr="00605E50" w:rsidTr="00A07F91">
        <w:tc>
          <w:tcPr>
            <w:tcW w:w="4788" w:type="dxa"/>
            <w:shd w:val="clear" w:color="auto" w:fill="auto"/>
          </w:tcPr>
          <w:p w:rsidR="00AF2C6E" w:rsidRPr="00605E50" w:rsidRDefault="00AF2C6E" w:rsidP="00DA4758">
            <w:pPr>
              <w:jc w:val="both"/>
              <w:rPr>
                <w:bCs/>
                <w:sz w:val="22"/>
                <w:szCs w:val="22"/>
              </w:rPr>
            </w:pPr>
            <w:r w:rsidRPr="00605E50">
              <w:rPr>
                <w:bCs/>
                <w:sz w:val="22"/>
                <w:szCs w:val="22"/>
              </w:rPr>
              <w:t>Č. Tarvydas</w:t>
            </w:r>
          </w:p>
        </w:tc>
        <w:tc>
          <w:tcPr>
            <w:tcW w:w="153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16" w:type="dxa"/>
            <w:shd w:val="clear" w:color="auto" w:fill="auto"/>
          </w:tcPr>
          <w:p w:rsidR="00AF2C6E" w:rsidRPr="00605E50" w:rsidRDefault="00AF2C6E" w:rsidP="006238C4">
            <w:pPr>
              <w:jc w:val="center"/>
              <w:rPr>
                <w:bCs/>
                <w:sz w:val="22"/>
                <w:szCs w:val="22"/>
              </w:rPr>
            </w:pPr>
            <w:r w:rsidRPr="00605E50">
              <w:rPr>
                <w:bCs/>
                <w:sz w:val="22"/>
                <w:szCs w:val="22"/>
              </w:rPr>
              <w:t>+</w:t>
            </w:r>
          </w:p>
        </w:tc>
        <w:tc>
          <w:tcPr>
            <w:tcW w:w="1035" w:type="dxa"/>
            <w:shd w:val="clear" w:color="auto" w:fill="auto"/>
          </w:tcPr>
          <w:p w:rsidR="00AF2C6E" w:rsidRPr="00605E50" w:rsidRDefault="00AF2C6E" w:rsidP="006238C4">
            <w:pPr>
              <w:jc w:val="center"/>
              <w:rPr>
                <w:bCs/>
                <w:sz w:val="22"/>
                <w:szCs w:val="22"/>
              </w:rPr>
            </w:pPr>
            <w:r w:rsidRPr="00605E50">
              <w:rPr>
                <w:bCs/>
                <w:sz w:val="22"/>
                <w:szCs w:val="22"/>
              </w:rPr>
              <w:t>+</w:t>
            </w:r>
          </w:p>
        </w:tc>
        <w:tc>
          <w:tcPr>
            <w:tcW w:w="3277" w:type="dxa"/>
            <w:shd w:val="clear" w:color="auto" w:fill="auto"/>
          </w:tcPr>
          <w:p w:rsidR="00AF2C6E" w:rsidRPr="00605E50" w:rsidRDefault="00AF2C6E" w:rsidP="00DA4758">
            <w:pPr>
              <w:jc w:val="both"/>
              <w:rPr>
                <w:b/>
                <w:bCs/>
                <w:sz w:val="22"/>
                <w:szCs w:val="22"/>
              </w:rPr>
            </w:pPr>
          </w:p>
        </w:tc>
      </w:tr>
    </w:tbl>
    <w:p w:rsidR="00AF2C6E" w:rsidRPr="006238C4" w:rsidRDefault="00AF2C6E" w:rsidP="00AF2C6E">
      <w:pPr>
        <w:ind w:firstLine="2694"/>
        <w:jc w:val="both"/>
        <w:rPr>
          <w:bCs/>
          <w:sz w:val="22"/>
          <w:szCs w:val="22"/>
        </w:rPr>
      </w:pPr>
      <w:r w:rsidRPr="00605E50">
        <w:rPr>
          <w:bCs/>
          <w:sz w:val="22"/>
          <w:szCs w:val="22"/>
        </w:rPr>
        <w:t>„+“ – dalyvauja, „x“ – nedalyvauja</w:t>
      </w:r>
    </w:p>
    <w:p w:rsidR="00AF2C6E" w:rsidRPr="005C30D9" w:rsidRDefault="00AF2C6E" w:rsidP="00AF2C6E">
      <w:pPr>
        <w:rPr>
          <w:lang w:val="en-US"/>
        </w:rPr>
      </w:pPr>
    </w:p>
    <w:p w:rsidR="00435F98" w:rsidRPr="005C30D9" w:rsidRDefault="00435F98" w:rsidP="00AF2C6E">
      <w:pPr>
        <w:rPr>
          <w:lang w:val="en-US"/>
        </w:rPr>
      </w:pPr>
    </w:p>
    <w:p w:rsidR="00435F98" w:rsidRPr="005C30D9" w:rsidRDefault="005C30D9" w:rsidP="005C30D9">
      <w:pPr>
        <w:jc w:val="center"/>
        <w:rPr>
          <w:lang w:val="en-US"/>
        </w:rPr>
      </w:pPr>
      <w:r>
        <w:rPr>
          <w:lang w:val="en-US"/>
        </w:rPr>
        <w:t>________________________________________</w:t>
      </w: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Pr="005C30D9" w:rsidRDefault="00435F98" w:rsidP="00AF2C6E">
      <w:pPr>
        <w:rPr>
          <w:lang w:val="en-US"/>
        </w:rPr>
      </w:pPr>
    </w:p>
    <w:p w:rsidR="00435F98" w:rsidRDefault="00435F98" w:rsidP="00AF2C6E">
      <w:pPr>
        <w:rPr>
          <w:lang w:val="en-US"/>
        </w:rPr>
      </w:pPr>
    </w:p>
    <w:p w:rsidR="00850A29" w:rsidRDefault="00850A29" w:rsidP="00AF2C6E">
      <w:pPr>
        <w:rPr>
          <w:lang w:val="en-US"/>
        </w:rPr>
      </w:pPr>
    </w:p>
    <w:p w:rsidR="00850A29" w:rsidRDefault="00850A29" w:rsidP="00AF2C6E">
      <w:pPr>
        <w:rPr>
          <w:lang w:val="en-US"/>
        </w:rPr>
      </w:pPr>
    </w:p>
    <w:p w:rsidR="00850A29" w:rsidRDefault="00850A29" w:rsidP="00AF2C6E">
      <w:pPr>
        <w:rPr>
          <w:lang w:val="en-US"/>
        </w:rPr>
      </w:pPr>
    </w:p>
    <w:p w:rsidR="00850A29" w:rsidRDefault="00850A29" w:rsidP="00AF2C6E">
      <w:pPr>
        <w:rPr>
          <w:lang w:val="en-US"/>
        </w:rPr>
      </w:pPr>
    </w:p>
    <w:p w:rsidR="00850A29" w:rsidRDefault="00850A29" w:rsidP="00AF2C6E">
      <w:pPr>
        <w:rPr>
          <w:lang w:val="en-US"/>
        </w:rPr>
      </w:pPr>
    </w:p>
    <w:p w:rsidR="00850A29" w:rsidRDefault="00850A29" w:rsidP="00AF2C6E">
      <w:pPr>
        <w:rPr>
          <w:lang w:val="en-US"/>
        </w:rPr>
      </w:pPr>
    </w:p>
    <w:p w:rsidR="00850A29" w:rsidRDefault="00850A29" w:rsidP="00AF2C6E">
      <w:pPr>
        <w:rPr>
          <w:lang w:val="en-US"/>
        </w:rPr>
      </w:pPr>
    </w:p>
    <w:p w:rsidR="00370C36" w:rsidRDefault="00370C36" w:rsidP="00370C36">
      <w:pPr>
        <w:rPr>
          <w:bCs/>
        </w:rPr>
      </w:pPr>
    </w:p>
    <w:p w:rsidR="00370C36" w:rsidRPr="00BA4009" w:rsidRDefault="00370C36" w:rsidP="00370C36">
      <w:pPr>
        <w:jc w:val="center"/>
        <w:rPr>
          <w:bCs/>
        </w:rPr>
      </w:pPr>
      <w:r w:rsidRPr="00BA4009">
        <w:rPr>
          <w:b/>
        </w:rPr>
        <w:t>KLAIPĖDOS RAJONO SAVIVALDYBĖS TARYBOS 2015-04-14–2015-12-31 PRIIMTI SPRENDIMAI</w:t>
      </w:r>
    </w:p>
    <w:p w:rsidR="00370C36" w:rsidRPr="00BA4009" w:rsidRDefault="00370C36" w:rsidP="00370C36">
      <w:pPr>
        <w:rPr>
          <w:bCs/>
          <w:sz w:val="22"/>
          <w:szCs w:val="22"/>
        </w:rPr>
      </w:pPr>
    </w:p>
    <w:tbl>
      <w:tblPr>
        <w:tblStyle w:val="Lentelstinklelis"/>
        <w:tblW w:w="14879" w:type="dxa"/>
        <w:tblLook w:val="04A0" w:firstRow="1" w:lastRow="0" w:firstColumn="1" w:lastColumn="0" w:noHBand="0" w:noVBand="1"/>
      </w:tblPr>
      <w:tblGrid>
        <w:gridCol w:w="1271"/>
        <w:gridCol w:w="1276"/>
        <w:gridCol w:w="12332"/>
      </w:tblGrid>
      <w:tr w:rsidR="00370C36" w:rsidRPr="00BA4009" w:rsidTr="00BC76A4">
        <w:tc>
          <w:tcPr>
            <w:tcW w:w="1271" w:type="dxa"/>
          </w:tcPr>
          <w:p w:rsidR="00370C36" w:rsidRPr="00BA4009" w:rsidRDefault="00370C36" w:rsidP="00BC76A4">
            <w:pPr>
              <w:jc w:val="center"/>
              <w:rPr>
                <w:b/>
                <w:bCs/>
                <w:sz w:val="22"/>
                <w:szCs w:val="22"/>
              </w:rPr>
            </w:pPr>
            <w:r w:rsidRPr="00BA4009">
              <w:rPr>
                <w:b/>
                <w:bCs/>
                <w:sz w:val="22"/>
                <w:szCs w:val="22"/>
              </w:rPr>
              <w:t>Sprendimo data</w:t>
            </w:r>
          </w:p>
        </w:tc>
        <w:tc>
          <w:tcPr>
            <w:tcW w:w="1276" w:type="dxa"/>
          </w:tcPr>
          <w:p w:rsidR="00370C36" w:rsidRPr="00BA4009" w:rsidRDefault="00370C36" w:rsidP="00BC76A4">
            <w:pPr>
              <w:jc w:val="center"/>
              <w:rPr>
                <w:b/>
                <w:bCs/>
                <w:sz w:val="22"/>
                <w:szCs w:val="22"/>
              </w:rPr>
            </w:pPr>
            <w:r w:rsidRPr="00BA4009">
              <w:rPr>
                <w:b/>
                <w:bCs/>
                <w:sz w:val="22"/>
                <w:szCs w:val="22"/>
              </w:rPr>
              <w:t>Sprendimo Nr.</w:t>
            </w:r>
          </w:p>
        </w:tc>
        <w:tc>
          <w:tcPr>
            <w:tcW w:w="12332" w:type="dxa"/>
          </w:tcPr>
          <w:p w:rsidR="00370C36" w:rsidRPr="00BA4009" w:rsidRDefault="00370C36" w:rsidP="00BC76A4">
            <w:pPr>
              <w:jc w:val="center"/>
              <w:rPr>
                <w:b/>
                <w:bCs/>
                <w:sz w:val="22"/>
                <w:szCs w:val="22"/>
              </w:rPr>
            </w:pPr>
            <w:r w:rsidRPr="00BA4009">
              <w:rPr>
                <w:b/>
                <w:bCs/>
                <w:sz w:val="22"/>
                <w:szCs w:val="22"/>
              </w:rPr>
              <w:t>Priimto sprendimo pavadinimas</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23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priešgaisrinės tarnybos nuostatų patvirtin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22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dalyvauti projekte ,,Veikime - Pietų Baltijos iniciatyvos mažinant klimato kaitą“ partnerio teisėmis</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21 </w:t>
            </w:r>
          </w:p>
        </w:tc>
        <w:tc>
          <w:tcPr>
            <w:tcW w:w="12332" w:type="dxa"/>
            <w:hideMark/>
          </w:tcPr>
          <w:p w:rsidR="00370C36" w:rsidRPr="00BA4009" w:rsidRDefault="00370C36" w:rsidP="00BC76A4">
            <w:pPr>
              <w:rPr>
                <w:color w:val="000000"/>
                <w:sz w:val="22"/>
                <w:szCs w:val="22"/>
              </w:rPr>
            </w:pPr>
            <w:r w:rsidRPr="00BA4009">
              <w:rPr>
                <w:color w:val="000000"/>
                <w:sz w:val="22"/>
                <w:szCs w:val="22"/>
              </w:rPr>
              <w:t>Dėl kurortinio, poilsio ir turizmo sezonų Klaipėdos rajono savivaldybėje nustaty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20 </w:t>
            </w:r>
          </w:p>
        </w:tc>
        <w:tc>
          <w:tcPr>
            <w:tcW w:w="12332" w:type="dxa"/>
            <w:hideMark/>
          </w:tcPr>
          <w:p w:rsidR="00370C36" w:rsidRPr="00BA4009" w:rsidRDefault="00370C36" w:rsidP="00BC76A4">
            <w:pPr>
              <w:ind w:left="-20"/>
              <w:rPr>
                <w:color w:val="000000"/>
                <w:sz w:val="22"/>
                <w:szCs w:val="22"/>
              </w:rPr>
            </w:pPr>
            <w:r w:rsidRPr="00BA4009">
              <w:rPr>
                <w:color w:val="000000"/>
                <w:sz w:val="22"/>
                <w:szCs w:val="22"/>
              </w:rPr>
              <w:t>Dėl Klaipėdos rajono savivaldybės tarybos 2003-03-27 sprendimo Nr. T11-80 „Dėl poilsio bei turizmo zonų nustatymo Klaipėdos rajone“ papildy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9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4-10-30 sprendimo Nr. T11-491 „Dėl licencijų verstis mažmenine prekyba alkoholiniais gėrimais išdavimo, įspėjimo apie galimą licencijos galiojimo sustabdymą ir panaikinimą tvarkos aprašo patvirtinimo“ pripažinimo netekusiu galios</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8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enųjų kapinių tvarkymo darbų 2016 metų programos patvirtin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7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susisiekimo komunikacijų įrengimo valstybinėje žemėje sutarties pasirašymui tarp Vilijos Kasparavičienės ir Klaipėdos rajono savivaldybės</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6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2015 metų biudžeto patikslin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5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strateginio veiklos plano 2015-2017 m. programų pakeit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4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bendruomenės sveikatos tarybos sudėties pakeit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3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dalyvavimo Vakarų Lietuvos žuvininkystės regiono vietos veiklos grupėj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2 </w:t>
            </w:r>
          </w:p>
        </w:tc>
        <w:tc>
          <w:tcPr>
            <w:tcW w:w="12332" w:type="dxa"/>
            <w:hideMark/>
          </w:tcPr>
          <w:p w:rsidR="00370C36" w:rsidRPr="00BA4009" w:rsidRDefault="00370C36" w:rsidP="00BC76A4">
            <w:pPr>
              <w:rPr>
                <w:color w:val="000000"/>
                <w:sz w:val="22"/>
                <w:szCs w:val="22"/>
              </w:rPr>
            </w:pPr>
            <w:r w:rsidRPr="00BA4009">
              <w:rPr>
                <w:color w:val="000000"/>
                <w:sz w:val="22"/>
                <w:szCs w:val="22"/>
              </w:rPr>
              <w:t>Dėl Gargždų atviro jaunimo centro steigimo ir nuostatų patvirtin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1 </w:t>
            </w:r>
          </w:p>
        </w:tc>
        <w:tc>
          <w:tcPr>
            <w:tcW w:w="12332" w:type="dxa"/>
            <w:hideMark/>
          </w:tcPr>
          <w:p w:rsidR="00370C36" w:rsidRPr="00BA4009" w:rsidRDefault="00370C36" w:rsidP="00BC76A4">
            <w:pPr>
              <w:rPr>
                <w:color w:val="000000"/>
                <w:sz w:val="22"/>
                <w:szCs w:val="22"/>
              </w:rPr>
            </w:pPr>
            <w:r w:rsidRPr="00BA4009">
              <w:rPr>
                <w:color w:val="000000"/>
                <w:sz w:val="22"/>
                <w:szCs w:val="22"/>
              </w:rPr>
              <w:t>Dėl Ąžuolų gatvės pavadinimo suteikimo Triušių kaim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10 </w:t>
            </w:r>
          </w:p>
        </w:tc>
        <w:tc>
          <w:tcPr>
            <w:tcW w:w="12332" w:type="dxa"/>
            <w:hideMark/>
          </w:tcPr>
          <w:p w:rsidR="00370C36" w:rsidRPr="00BA4009" w:rsidRDefault="00370C36" w:rsidP="00BC76A4">
            <w:pPr>
              <w:rPr>
                <w:color w:val="000000"/>
                <w:sz w:val="22"/>
                <w:szCs w:val="22"/>
              </w:rPr>
            </w:pPr>
            <w:r w:rsidRPr="00BA4009">
              <w:rPr>
                <w:color w:val="000000"/>
                <w:sz w:val="22"/>
                <w:szCs w:val="22"/>
              </w:rPr>
              <w:t>Dėl Genių gatvės pavadinimo suteikimo Eglynų kaim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9 </w:t>
            </w:r>
          </w:p>
        </w:tc>
        <w:tc>
          <w:tcPr>
            <w:tcW w:w="12332" w:type="dxa"/>
            <w:hideMark/>
          </w:tcPr>
          <w:p w:rsidR="00370C36" w:rsidRPr="00BA4009" w:rsidRDefault="00370C36" w:rsidP="00BC76A4">
            <w:pPr>
              <w:rPr>
                <w:color w:val="000000"/>
                <w:sz w:val="22"/>
                <w:szCs w:val="22"/>
              </w:rPr>
            </w:pPr>
            <w:r w:rsidRPr="00BA4009">
              <w:rPr>
                <w:color w:val="000000"/>
                <w:sz w:val="22"/>
                <w:szCs w:val="22"/>
              </w:rPr>
              <w:t>Dėl Snaigių gatvės pavadinimo suteikimo Šlapšilės kaim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8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teikti projekto „Vėžaičių dvaro parko teritorijos pritaikymas viešiesiems poreikiams“ paraišką</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7 </w:t>
            </w:r>
          </w:p>
        </w:tc>
        <w:tc>
          <w:tcPr>
            <w:tcW w:w="12332" w:type="dxa"/>
            <w:hideMark/>
          </w:tcPr>
          <w:p w:rsidR="00370C36" w:rsidRPr="00BA4009" w:rsidRDefault="00370C36" w:rsidP="00BC76A4">
            <w:pPr>
              <w:rPr>
                <w:color w:val="000000"/>
                <w:sz w:val="22"/>
                <w:szCs w:val="22"/>
              </w:rPr>
            </w:pPr>
            <w:r w:rsidRPr="00BA4009">
              <w:rPr>
                <w:color w:val="000000"/>
                <w:sz w:val="22"/>
                <w:szCs w:val="22"/>
              </w:rPr>
              <w:t>Dėl 2014-05-29 Tarybos sprendimo Nr. T11-253 „Dėl pritarimo teikti projekto „Atsinaujinančių energijos šaltinių panaudojimas Klaipėdos rajono savivaldybės pastatuose Mokyklos g., Endriejave“ paraišką“ papildy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6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teikti projekto „Klaipėdos rajono savivaldybės socialinio būsto fondo plėtra Gargžduose ir aplinkinėse seniūnijose“ paraišką</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5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teikti projekto „Priekulės miesto atvirų viešųjų erdvių tvarkymas“ paraišką</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4 </w:t>
            </w:r>
          </w:p>
        </w:tc>
        <w:tc>
          <w:tcPr>
            <w:tcW w:w="12332" w:type="dxa"/>
            <w:hideMark/>
          </w:tcPr>
          <w:p w:rsidR="00370C36" w:rsidRPr="00BA4009" w:rsidRDefault="00370C36" w:rsidP="00BC76A4">
            <w:pPr>
              <w:rPr>
                <w:color w:val="000000"/>
                <w:sz w:val="22"/>
                <w:szCs w:val="22"/>
              </w:rPr>
            </w:pPr>
            <w:r w:rsidRPr="00BA4009">
              <w:rPr>
                <w:color w:val="000000"/>
                <w:sz w:val="22"/>
                <w:szCs w:val="22"/>
              </w:rPr>
              <w:t xml:space="preserve">Dėl pritarimo dalyvauti projekte „ Baltijos jūros turizmo centras“. </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3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strateginio veiklos planavimo tvarkos aprašo pakeit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2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Kontrolės komiteto 2016 metų veiklos programos tvirtin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1 </w:t>
            </w:r>
          </w:p>
        </w:tc>
        <w:tc>
          <w:tcPr>
            <w:tcW w:w="12332" w:type="dxa"/>
            <w:hideMark/>
          </w:tcPr>
          <w:p w:rsidR="00370C36" w:rsidRPr="00BA4009" w:rsidRDefault="00370C36" w:rsidP="00BC76A4">
            <w:pPr>
              <w:rPr>
                <w:color w:val="000000"/>
                <w:sz w:val="22"/>
                <w:szCs w:val="22"/>
              </w:rPr>
            </w:pPr>
            <w:r w:rsidRPr="00BA4009">
              <w:rPr>
                <w:color w:val="000000"/>
                <w:sz w:val="22"/>
                <w:szCs w:val="22"/>
              </w:rPr>
              <w:t>Dėl Žvaigždžių gatvės pavadinimo suteikimo Kisinių kaim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400 </w:t>
            </w:r>
          </w:p>
        </w:tc>
        <w:tc>
          <w:tcPr>
            <w:tcW w:w="12332" w:type="dxa"/>
            <w:hideMark/>
          </w:tcPr>
          <w:p w:rsidR="00370C36" w:rsidRPr="00BA4009" w:rsidRDefault="00370C36" w:rsidP="00BC76A4">
            <w:pPr>
              <w:rPr>
                <w:color w:val="000000"/>
                <w:sz w:val="22"/>
                <w:szCs w:val="22"/>
              </w:rPr>
            </w:pPr>
            <w:r w:rsidRPr="00BA4009">
              <w:rPr>
                <w:color w:val="000000"/>
                <w:sz w:val="22"/>
                <w:szCs w:val="22"/>
              </w:rPr>
              <w:t>Dėl Užuovėjos gatvės pavadinimo suteikimo Šnaukštų kaim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9 </w:t>
            </w:r>
          </w:p>
        </w:tc>
        <w:tc>
          <w:tcPr>
            <w:tcW w:w="12332" w:type="dxa"/>
            <w:hideMark/>
          </w:tcPr>
          <w:p w:rsidR="00370C36" w:rsidRPr="00BA4009" w:rsidRDefault="00370C36" w:rsidP="00BC76A4">
            <w:pPr>
              <w:rPr>
                <w:color w:val="000000"/>
                <w:sz w:val="22"/>
                <w:szCs w:val="22"/>
              </w:rPr>
            </w:pPr>
            <w:r w:rsidRPr="00BA4009">
              <w:rPr>
                <w:color w:val="000000"/>
                <w:sz w:val="22"/>
                <w:szCs w:val="22"/>
              </w:rPr>
              <w:t>Dėl Aguonų gatvės pavadinimo suteikimo Klausmylių viensėdyj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8 </w:t>
            </w:r>
          </w:p>
        </w:tc>
        <w:tc>
          <w:tcPr>
            <w:tcW w:w="12332" w:type="dxa"/>
            <w:hideMark/>
          </w:tcPr>
          <w:p w:rsidR="00370C36" w:rsidRPr="00BA4009" w:rsidRDefault="00370C36" w:rsidP="00BC76A4">
            <w:pPr>
              <w:rPr>
                <w:color w:val="000000"/>
                <w:sz w:val="22"/>
                <w:szCs w:val="22"/>
              </w:rPr>
            </w:pPr>
            <w:r w:rsidRPr="00BA4009">
              <w:rPr>
                <w:color w:val="000000"/>
                <w:sz w:val="22"/>
                <w:szCs w:val="22"/>
              </w:rPr>
              <w:t>Dėl Norvegų gatvės pavadinimo suteikimo Aukštkiemių kaim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7 </w:t>
            </w:r>
          </w:p>
        </w:tc>
        <w:tc>
          <w:tcPr>
            <w:tcW w:w="12332" w:type="dxa"/>
            <w:hideMark/>
          </w:tcPr>
          <w:p w:rsidR="00370C36" w:rsidRPr="00BA4009" w:rsidRDefault="00370C36" w:rsidP="00BC76A4">
            <w:pPr>
              <w:rPr>
                <w:color w:val="000000"/>
                <w:sz w:val="22"/>
                <w:szCs w:val="22"/>
              </w:rPr>
            </w:pPr>
            <w:r w:rsidRPr="00BA4009">
              <w:rPr>
                <w:color w:val="000000"/>
                <w:sz w:val="22"/>
                <w:szCs w:val="22"/>
              </w:rPr>
              <w:t>Dėl sutikimo perimti nacionalinės Martyno Mažvydo bibliotekos perduodamą valstybės turtą</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6 </w:t>
            </w:r>
          </w:p>
        </w:tc>
        <w:tc>
          <w:tcPr>
            <w:tcW w:w="12332" w:type="dxa"/>
            <w:hideMark/>
          </w:tcPr>
          <w:p w:rsidR="00370C36" w:rsidRPr="00BA4009" w:rsidRDefault="00370C36" w:rsidP="00BC76A4">
            <w:pPr>
              <w:rPr>
                <w:color w:val="000000"/>
                <w:sz w:val="22"/>
                <w:szCs w:val="22"/>
              </w:rPr>
            </w:pPr>
            <w:r w:rsidRPr="00BA4009">
              <w:rPr>
                <w:color w:val="000000"/>
                <w:sz w:val="22"/>
                <w:szCs w:val="22"/>
              </w:rPr>
              <w:t>Dėl patalpų paskirties pakeit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5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privatizavimo fondo likvidav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4 </w:t>
            </w:r>
          </w:p>
        </w:tc>
        <w:tc>
          <w:tcPr>
            <w:tcW w:w="12332" w:type="dxa"/>
            <w:hideMark/>
          </w:tcPr>
          <w:p w:rsidR="00370C36" w:rsidRPr="00BA4009" w:rsidRDefault="00370C36" w:rsidP="00BC76A4">
            <w:pPr>
              <w:rPr>
                <w:color w:val="000000"/>
                <w:sz w:val="22"/>
                <w:szCs w:val="22"/>
              </w:rPr>
            </w:pPr>
            <w:r w:rsidRPr="00BA4009">
              <w:rPr>
                <w:color w:val="000000"/>
                <w:sz w:val="22"/>
                <w:szCs w:val="22"/>
              </w:rPr>
              <w:t>Dėl prašymo perduoti Valstybinės žemės sklypus Klaipėdos rajono savivaldybei valdyti, naudoti ir disponuoti jais pasitikėjimo teis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3 </w:t>
            </w:r>
          </w:p>
        </w:tc>
        <w:tc>
          <w:tcPr>
            <w:tcW w:w="12332" w:type="dxa"/>
            <w:hideMark/>
          </w:tcPr>
          <w:p w:rsidR="00370C36" w:rsidRPr="00BA4009" w:rsidRDefault="00370C36" w:rsidP="00BC76A4">
            <w:pPr>
              <w:rPr>
                <w:color w:val="000000"/>
                <w:sz w:val="22"/>
                <w:szCs w:val="22"/>
              </w:rPr>
            </w:pPr>
            <w:r w:rsidRPr="00BA4009">
              <w:rPr>
                <w:color w:val="000000"/>
                <w:sz w:val="22"/>
                <w:szCs w:val="22"/>
              </w:rPr>
              <w:t>Dėl turto, esančio Pamario g. 14, Drevernoje, perdavimo valdyti, naudoti ir disponuoti patikėjimo teise Klaipėdos rajono savivaldybės administracijai</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2 </w:t>
            </w:r>
          </w:p>
        </w:tc>
        <w:tc>
          <w:tcPr>
            <w:tcW w:w="12332" w:type="dxa"/>
            <w:hideMark/>
          </w:tcPr>
          <w:p w:rsidR="00370C36" w:rsidRPr="00BA4009" w:rsidRDefault="00370C36" w:rsidP="00BC76A4">
            <w:pPr>
              <w:rPr>
                <w:color w:val="000000"/>
                <w:sz w:val="22"/>
                <w:szCs w:val="22"/>
              </w:rPr>
            </w:pPr>
            <w:r w:rsidRPr="00BA4009">
              <w:rPr>
                <w:color w:val="000000"/>
                <w:sz w:val="22"/>
                <w:szCs w:val="22"/>
              </w:rPr>
              <w:t>Dėl patalpų, Minijos g. 2, Doviluose, nuomos konkurs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1 </w:t>
            </w:r>
          </w:p>
        </w:tc>
        <w:tc>
          <w:tcPr>
            <w:tcW w:w="12332" w:type="dxa"/>
            <w:hideMark/>
          </w:tcPr>
          <w:p w:rsidR="00370C36" w:rsidRPr="00BA4009" w:rsidRDefault="00370C36" w:rsidP="00BC76A4">
            <w:pPr>
              <w:rPr>
                <w:color w:val="000000"/>
                <w:sz w:val="22"/>
                <w:szCs w:val="22"/>
              </w:rPr>
            </w:pPr>
            <w:r w:rsidRPr="00BA4009">
              <w:rPr>
                <w:color w:val="000000"/>
                <w:sz w:val="22"/>
                <w:szCs w:val="22"/>
              </w:rPr>
              <w:t>Dėl leidimo atnaujinti patalpų Klaipėdos g. 26 B, Gargžduose, nuomos sutartį</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90 </w:t>
            </w:r>
          </w:p>
        </w:tc>
        <w:tc>
          <w:tcPr>
            <w:tcW w:w="12332" w:type="dxa"/>
            <w:hideMark/>
          </w:tcPr>
          <w:p w:rsidR="00370C36" w:rsidRPr="00BA4009" w:rsidRDefault="00370C36" w:rsidP="00BC76A4">
            <w:pPr>
              <w:rPr>
                <w:color w:val="000000"/>
                <w:sz w:val="22"/>
                <w:szCs w:val="22"/>
              </w:rPr>
            </w:pPr>
            <w:r w:rsidRPr="00BA4009">
              <w:rPr>
                <w:color w:val="000000"/>
                <w:sz w:val="22"/>
                <w:szCs w:val="22"/>
              </w:rPr>
              <w:t>Dėl leidimo atnaujinti medicinos punkto patalpų Mokyklos g. 6-2, Judrėnuose, nuomos sutartį</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9 </w:t>
            </w:r>
          </w:p>
        </w:tc>
        <w:tc>
          <w:tcPr>
            <w:tcW w:w="12332" w:type="dxa"/>
            <w:hideMark/>
          </w:tcPr>
          <w:p w:rsidR="00370C36" w:rsidRPr="00BA4009" w:rsidRDefault="00370C36" w:rsidP="00BC76A4">
            <w:pPr>
              <w:rPr>
                <w:color w:val="000000"/>
                <w:sz w:val="22"/>
                <w:szCs w:val="22"/>
              </w:rPr>
            </w:pPr>
            <w:r w:rsidRPr="00BA4009">
              <w:rPr>
                <w:color w:val="000000"/>
                <w:sz w:val="22"/>
                <w:szCs w:val="22"/>
              </w:rPr>
              <w:t>Dėl turto, esančio Kvietinių g. 30, Gargžduose, perdavimo valdyti, naudoti ir disponuoti patikėjimo teise Klaipėdos rajono savivaldybės administracijai</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8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etninės kultūros plėtros 2015-2017 metų programos 2016 metų priemonių plan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7 </w:t>
            </w:r>
          </w:p>
        </w:tc>
        <w:tc>
          <w:tcPr>
            <w:tcW w:w="12332" w:type="dxa"/>
            <w:hideMark/>
          </w:tcPr>
          <w:p w:rsidR="00370C36" w:rsidRPr="00BA4009" w:rsidRDefault="00370C36" w:rsidP="00BC76A4">
            <w:pPr>
              <w:rPr>
                <w:color w:val="000000"/>
                <w:sz w:val="22"/>
                <w:szCs w:val="22"/>
              </w:rPr>
            </w:pPr>
            <w:r w:rsidRPr="00BA4009">
              <w:rPr>
                <w:color w:val="000000"/>
                <w:sz w:val="22"/>
                <w:szCs w:val="22"/>
              </w:rPr>
              <w:t>Dėl biudžetinės įstaigos Vėžaičių kultūros centro teikiamų atlygintinų paslaugų kainų nustat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6 </w:t>
            </w:r>
          </w:p>
        </w:tc>
        <w:tc>
          <w:tcPr>
            <w:tcW w:w="12332" w:type="dxa"/>
            <w:hideMark/>
          </w:tcPr>
          <w:p w:rsidR="00370C36" w:rsidRPr="00BA4009" w:rsidRDefault="00370C36" w:rsidP="00BC76A4">
            <w:pPr>
              <w:rPr>
                <w:color w:val="000000"/>
                <w:sz w:val="22"/>
                <w:szCs w:val="22"/>
              </w:rPr>
            </w:pPr>
            <w:r w:rsidRPr="00BA4009">
              <w:rPr>
                <w:color w:val="000000"/>
                <w:sz w:val="22"/>
                <w:szCs w:val="22"/>
              </w:rPr>
              <w:t>Dėl Viliaus Gaigalaičio globos namuose teikiamų socialinės globos paslaugų kainų 2016 metams derin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5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Klaipėdos rajono savivaldybės dalyvavimui integralios pagalbos plėtros projekt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4 </w:t>
            </w:r>
          </w:p>
        </w:tc>
        <w:tc>
          <w:tcPr>
            <w:tcW w:w="12332" w:type="dxa"/>
            <w:hideMark/>
          </w:tcPr>
          <w:p w:rsidR="00370C36" w:rsidRPr="00BA4009" w:rsidRDefault="00370C36" w:rsidP="00BC76A4">
            <w:pPr>
              <w:rPr>
                <w:color w:val="000000"/>
                <w:sz w:val="22"/>
                <w:szCs w:val="22"/>
              </w:rPr>
            </w:pPr>
            <w:r w:rsidRPr="00BA4009">
              <w:rPr>
                <w:color w:val="000000"/>
                <w:sz w:val="22"/>
                <w:szCs w:val="22"/>
              </w:rPr>
              <w:t>Dėl mokėjimo už socialines paslaugas tvarkos apraš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3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dalyvauti projekte „Pietų Baltijos krantas – ilgalaikių laivybos krypčių tarp šalių kūrimas MARRIAGE bendradarbiavimo tinklų pagrindu“ partnerio teisėmis</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2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2-03-29 sprendimo Nr. T11-174 „Dėl priėmimo į Klaipėdos rajono savivaldybės bendrojo ugdymo mokyklas tvarkos aprašo ir mokyklų aptarnavimo teritorijų patvirtin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1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4-08-28 sprendimo Nr. T11-316 „Dėl švietimo įstaigų darbuotojų pareigybių skaičiaus nustatymo“ ir Klaipėdos rajono savivaldybės tarybos 2015-08-27 sprendimo Nr. T11-219 „Dėl Klaipėdos rajono savivaldybės tarybos 2014-08-28 sprendimo Nr. T11-316 „Dėl švietimo įstaigų darbuotojų pareigybių skaičiaus nustatymo“ dalinio pakeit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80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neformaliojo suaugusiųjų švietimo ir tęstinio mokymosi 2016 metų veiksmų plano patvirtinimo ir jo įgyvendinimo koordinatoriaus paskyr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9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Klaipėdos rajono savivaldybės ir Viešosios įstaigos Socialinių mokslų kolegijos bendradarbiavimo sutarties pasirašymui</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8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1 m. spalio 27 d. sprendimo Nr. T11-672 „Dėl Klaipėdos rajono savivaldybės komunalinių atliekų tvarky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7 </w:t>
            </w:r>
          </w:p>
        </w:tc>
        <w:tc>
          <w:tcPr>
            <w:tcW w:w="12332" w:type="dxa"/>
            <w:hideMark/>
          </w:tcPr>
          <w:p w:rsidR="00370C36" w:rsidRPr="00BA4009" w:rsidRDefault="00370C36" w:rsidP="00BC76A4">
            <w:pPr>
              <w:rPr>
                <w:color w:val="000000"/>
                <w:sz w:val="22"/>
                <w:szCs w:val="22"/>
              </w:rPr>
            </w:pPr>
            <w:r w:rsidRPr="00BA4009">
              <w:rPr>
                <w:color w:val="000000"/>
                <w:sz w:val="22"/>
                <w:szCs w:val="22"/>
              </w:rPr>
              <w:t>Dėl 2016 metais finansuojamų Klaipėdos rajono kultūros veiklos projektų sąraš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6 </w:t>
            </w:r>
          </w:p>
        </w:tc>
        <w:tc>
          <w:tcPr>
            <w:tcW w:w="12332" w:type="dxa"/>
            <w:hideMark/>
          </w:tcPr>
          <w:p w:rsidR="00370C36" w:rsidRPr="00BA4009" w:rsidRDefault="00370C36" w:rsidP="00BC76A4">
            <w:pPr>
              <w:rPr>
                <w:color w:val="000000"/>
                <w:sz w:val="22"/>
                <w:szCs w:val="22"/>
              </w:rPr>
            </w:pPr>
            <w:r w:rsidRPr="00BA4009">
              <w:rPr>
                <w:color w:val="000000"/>
                <w:sz w:val="22"/>
                <w:szCs w:val="22"/>
              </w:rPr>
              <w:t>Dėl sutikimo perimti nacionalinės Martyno Mažvydo bibliotekos perduodamą valstybės turtą.</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2-1</w:t>
            </w:r>
            <w:r>
              <w:rPr>
                <w:color w:val="000000"/>
                <w:sz w:val="22"/>
                <w:szCs w:val="22"/>
              </w:rPr>
              <w:t>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5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nusikalstamumo prevencijos ir kontrolės 2014-206 metų programos 2016 m. priemonių plan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2-1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4 </w:t>
            </w:r>
          </w:p>
        </w:tc>
        <w:tc>
          <w:tcPr>
            <w:tcW w:w="12332" w:type="dxa"/>
            <w:hideMark/>
          </w:tcPr>
          <w:p w:rsidR="00370C36" w:rsidRPr="00BA4009" w:rsidRDefault="00370C36" w:rsidP="00BC76A4">
            <w:pPr>
              <w:rPr>
                <w:color w:val="000000"/>
                <w:sz w:val="22"/>
                <w:szCs w:val="22"/>
              </w:rPr>
            </w:pPr>
            <w:r w:rsidRPr="00BA4009">
              <w:rPr>
                <w:color w:val="000000"/>
                <w:sz w:val="22"/>
                <w:szCs w:val="22"/>
              </w:rPr>
              <w:t>Dėl viešosios įstaigos Kretingalės ambulatorijos reorganizavimo prijungimo būdu prie viešosios įstaigos Paupių pirminės sveikatos priežiūros centro ir reorganizavimo sąlygų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3 </w:t>
            </w:r>
          </w:p>
        </w:tc>
        <w:tc>
          <w:tcPr>
            <w:tcW w:w="12332" w:type="dxa"/>
            <w:hideMark/>
          </w:tcPr>
          <w:p w:rsidR="00370C36" w:rsidRPr="00BA4009" w:rsidRDefault="00370C36" w:rsidP="00BC76A4">
            <w:pPr>
              <w:rPr>
                <w:color w:val="000000"/>
                <w:sz w:val="22"/>
                <w:szCs w:val="22"/>
              </w:rPr>
            </w:pPr>
            <w:r w:rsidRPr="00BA4009">
              <w:rPr>
                <w:color w:val="000000"/>
                <w:sz w:val="22"/>
                <w:szCs w:val="22"/>
              </w:rPr>
              <w:t>Dėl žemės mokesčio lengvatos</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2 </w:t>
            </w:r>
          </w:p>
        </w:tc>
        <w:tc>
          <w:tcPr>
            <w:tcW w:w="12332" w:type="dxa"/>
            <w:hideMark/>
          </w:tcPr>
          <w:p w:rsidR="00370C36" w:rsidRPr="00BA4009" w:rsidRDefault="00370C36" w:rsidP="00BC76A4">
            <w:pPr>
              <w:rPr>
                <w:color w:val="000000"/>
                <w:sz w:val="22"/>
                <w:szCs w:val="22"/>
              </w:rPr>
            </w:pPr>
            <w:r w:rsidRPr="00BA4009">
              <w:rPr>
                <w:color w:val="000000"/>
                <w:sz w:val="22"/>
                <w:szCs w:val="22"/>
              </w:rPr>
              <w:t>Sprendimas dėl kelių priežiūros ir plėtros programos lėšų panaudojimo 2015 metais vietinės reikšmės keliams ir gatvėms tiesti, rekonstruoti, taisyti(remontuoti), prižiūrėti ir saugaus eismo sąlygoms užtikrinti objektų sąraš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1 </w:t>
            </w:r>
          </w:p>
        </w:tc>
        <w:tc>
          <w:tcPr>
            <w:tcW w:w="12332" w:type="dxa"/>
            <w:hideMark/>
          </w:tcPr>
          <w:p w:rsidR="00370C36" w:rsidRPr="00BA4009" w:rsidRDefault="00370C36" w:rsidP="00BC76A4">
            <w:pPr>
              <w:rPr>
                <w:color w:val="000000"/>
                <w:sz w:val="22"/>
                <w:szCs w:val="22"/>
              </w:rPr>
            </w:pPr>
            <w:r w:rsidRPr="00BA4009">
              <w:rPr>
                <w:color w:val="000000"/>
                <w:sz w:val="22"/>
                <w:szCs w:val="22"/>
              </w:rPr>
              <w:t xml:space="preserve">Dėl pritarimo vaikų žaidimų aikštelių Klaipėdos rajone įrengimo eiliškumo sąrašui </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70 </w:t>
            </w:r>
          </w:p>
        </w:tc>
        <w:tc>
          <w:tcPr>
            <w:tcW w:w="12332" w:type="dxa"/>
            <w:hideMark/>
          </w:tcPr>
          <w:p w:rsidR="00370C36" w:rsidRPr="00BA4009" w:rsidRDefault="00370C36" w:rsidP="00BC76A4">
            <w:pPr>
              <w:rPr>
                <w:color w:val="000000"/>
                <w:sz w:val="22"/>
                <w:szCs w:val="22"/>
              </w:rPr>
            </w:pPr>
            <w:r w:rsidRPr="00BA4009">
              <w:rPr>
                <w:color w:val="000000"/>
                <w:sz w:val="22"/>
                <w:szCs w:val="22"/>
              </w:rPr>
              <w:t>Dėl Gargždų socialinių paslaugų centro darbuotojų pareigybių sąrašo papild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9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dviračių trasų specialiojo plan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8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03-26 sprendimo Nr. T11-103 'Dėl Klaipėdos rajono prioritetinių sporto šakų didelio sportinio meistriškumo klubų veiklos dalinio finansavimo nuostatų patvirtin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7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 m. vasario 26 d. sprendimo Nr. T11-70 „Dėl Klaipėdos rajono savivaldybės aplinkos apsaugos rėmimo specialiosios programos 2015 m. priemonių patvirtin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6 </w:t>
            </w:r>
          </w:p>
        </w:tc>
        <w:tc>
          <w:tcPr>
            <w:tcW w:w="12332" w:type="dxa"/>
            <w:hideMark/>
          </w:tcPr>
          <w:p w:rsidR="00370C36" w:rsidRPr="00BA4009" w:rsidRDefault="00370C36" w:rsidP="00BC76A4">
            <w:pPr>
              <w:rPr>
                <w:color w:val="000000"/>
                <w:sz w:val="22"/>
                <w:szCs w:val="22"/>
              </w:rPr>
            </w:pPr>
            <w:r w:rsidRPr="00BA4009">
              <w:rPr>
                <w:color w:val="000000"/>
                <w:sz w:val="22"/>
                <w:szCs w:val="22"/>
              </w:rPr>
              <w:t>Dėl Budrikų kaimo Jubiliejaus gatvės geografinių charakteristikų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5 </w:t>
            </w:r>
          </w:p>
        </w:tc>
        <w:tc>
          <w:tcPr>
            <w:tcW w:w="12332" w:type="dxa"/>
            <w:hideMark/>
          </w:tcPr>
          <w:p w:rsidR="00370C36" w:rsidRPr="00BA4009" w:rsidRDefault="00370C36" w:rsidP="00BC76A4">
            <w:pPr>
              <w:rPr>
                <w:color w:val="000000"/>
                <w:sz w:val="22"/>
                <w:szCs w:val="22"/>
              </w:rPr>
            </w:pPr>
            <w:r w:rsidRPr="00BA4009">
              <w:rPr>
                <w:color w:val="000000"/>
                <w:sz w:val="22"/>
                <w:szCs w:val="22"/>
              </w:rPr>
              <w:t>Dėl Klausmylių gatvės pavadinimo suteikimo Martin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4 </w:t>
            </w:r>
          </w:p>
        </w:tc>
        <w:tc>
          <w:tcPr>
            <w:tcW w:w="12332" w:type="dxa"/>
            <w:hideMark/>
          </w:tcPr>
          <w:p w:rsidR="00370C36" w:rsidRPr="00BA4009" w:rsidRDefault="00370C36" w:rsidP="00BC76A4">
            <w:pPr>
              <w:rPr>
                <w:color w:val="000000"/>
                <w:sz w:val="22"/>
                <w:szCs w:val="22"/>
              </w:rPr>
            </w:pPr>
            <w:r w:rsidRPr="00BA4009">
              <w:rPr>
                <w:color w:val="000000"/>
                <w:sz w:val="22"/>
                <w:szCs w:val="22"/>
              </w:rPr>
              <w:t>Dėl Gibišų gatvės pavadinimo suteikimo Graudūš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3 </w:t>
            </w:r>
          </w:p>
        </w:tc>
        <w:tc>
          <w:tcPr>
            <w:tcW w:w="12332" w:type="dxa"/>
            <w:hideMark/>
          </w:tcPr>
          <w:p w:rsidR="00370C36" w:rsidRPr="00BA4009" w:rsidRDefault="00370C36" w:rsidP="00BC76A4">
            <w:pPr>
              <w:rPr>
                <w:color w:val="000000"/>
                <w:sz w:val="22"/>
                <w:szCs w:val="22"/>
              </w:rPr>
            </w:pPr>
            <w:r w:rsidRPr="00BA4009">
              <w:rPr>
                <w:color w:val="000000"/>
                <w:sz w:val="22"/>
                <w:szCs w:val="22"/>
              </w:rPr>
              <w:t>Dėl Savivaldybės tarybos 2015-09-24 sprendimo Nr. T11-303 'Dėl Palangos gatvės pavadinimo suteikimo Letūkų kaime'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2 </w:t>
            </w:r>
          </w:p>
        </w:tc>
        <w:tc>
          <w:tcPr>
            <w:tcW w:w="12332" w:type="dxa"/>
            <w:hideMark/>
          </w:tcPr>
          <w:p w:rsidR="00370C36" w:rsidRPr="00BA4009" w:rsidRDefault="00370C36" w:rsidP="00BC76A4">
            <w:pPr>
              <w:rPr>
                <w:color w:val="000000"/>
                <w:sz w:val="22"/>
                <w:szCs w:val="22"/>
              </w:rPr>
            </w:pPr>
            <w:r w:rsidRPr="00BA4009">
              <w:rPr>
                <w:color w:val="000000"/>
                <w:sz w:val="22"/>
                <w:szCs w:val="22"/>
              </w:rPr>
              <w:t>Dėl nereikalingo nekilnojamojo turto nuraš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1 </w:t>
            </w:r>
          </w:p>
        </w:tc>
        <w:tc>
          <w:tcPr>
            <w:tcW w:w="12332" w:type="dxa"/>
            <w:hideMark/>
          </w:tcPr>
          <w:p w:rsidR="00370C36" w:rsidRPr="00BA4009" w:rsidRDefault="00370C36" w:rsidP="00BC76A4">
            <w:pPr>
              <w:rPr>
                <w:color w:val="000000"/>
                <w:sz w:val="22"/>
                <w:szCs w:val="22"/>
              </w:rPr>
            </w:pPr>
            <w:r w:rsidRPr="00BA4009">
              <w:rPr>
                <w:color w:val="000000"/>
                <w:sz w:val="22"/>
                <w:szCs w:val="22"/>
              </w:rPr>
              <w:t>Dėl Taikos gatvės pavadinimo suteikimo Kalv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60 </w:t>
            </w:r>
          </w:p>
        </w:tc>
        <w:tc>
          <w:tcPr>
            <w:tcW w:w="12332" w:type="dxa"/>
            <w:hideMark/>
          </w:tcPr>
          <w:p w:rsidR="00370C36" w:rsidRPr="00BA4009" w:rsidRDefault="00370C36" w:rsidP="00BC76A4">
            <w:pPr>
              <w:rPr>
                <w:color w:val="000000"/>
                <w:sz w:val="22"/>
                <w:szCs w:val="22"/>
              </w:rPr>
            </w:pPr>
            <w:r w:rsidRPr="00BA4009">
              <w:rPr>
                <w:color w:val="000000"/>
                <w:sz w:val="22"/>
                <w:szCs w:val="22"/>
              </w:rPr>
              <w:t>Dėl Draugystės gatvės pavadinimo suteikimo Kairių kaime</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9 </w:t>
            </w:r>
          </w:p>
        </w:tc>
        <w:tc>
          <w:tcPr>
            <w:tcW w:w="12332" w:type="dxa"/>
            <w:hideMark/>
          </w:tcPr>
          <w:p w:rsidR="00370C36" w:rsidRPr="00BA4009" w:rsidRDefault="00370C36" w:rsidP="00BC76A4">
            <w:pPr>
              <w:rPr>
                <w:color w:val="000000"/>
                <w:sz w:val="22"/>
                <w:szCs w:val="22"/>
              </w:rPr>
            </w:pPr>
            <w:r w:rsidRPr="00BA4009">
              <w:rPr>
                <w:color w:val="000000"/>
                <w:sz w:val="22"/>
                <w:szCs w:val="22"/>
              </w:rPr>
              <w:t>Dėl Labių gatvės pavadinimo suteikimo Klemiškės II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8 </w:t>
            </w:r>
          </w:p>
        </w:tc>
        <w:tc>
          <w:tcPr>
            <w:tcW w:w="12332" w:type="dxa"/>
            <w:hideMark/>
          </w:tcPr>
          <w:p w:rsidR="00370C36" w:rsidRPr="00BA4009" w:rsidRDefault="00370C36" w:rsidP="00BC76A4">
            <w:pPr>
              <w:rPr>
                <w:color w:val="000000"/>
                <w:sz w:val="22"/>
                <w:szCs w:val="22"/>
              </w:rPr>
            </w:pPr>
            <w:r w:rsidRPr="00BA4009">
              <w:rPr>
                <w:color w:val="000000"/>
                <w:sz w:val="22"/>
                <w:szCs w:val="22"/>
              </w:rPr>
              <w:t>Dėl Endružių gatvės pavadinimo suteikimo Klipšč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7 </w:t>
            </w:r>
          </w:p>
        </w:tc>
        <w:tc>
          <w:tcPr>
            <w:tcW w:w="12332" w:type="dxa"/>
            <w:hideMark/>
          </w:tcPr>
          <w:p w:rsidR="00370C36" w:rsidRPr="00BA4009" w:rsidRDefault="00370C36" w:rsidP="00BC76A4">
            <w:pPr>
              <w:rPr>
                <w:color w:val="000000"/>
                <w:sz w:val="22"/>
                <w:szCs w:val="22"/>
              </w:rPr>
            </w:pPr>
            <w:r w:rsidRPr="00BA4009">
              <w:rPr>
                <w:color w:val="000000"/>
                <w:sz w:val="22"/>
                <w:szCs w:val="22"/>
              </w:rPr>
              <w:t>Dėl Šiaurinės gatvės pavadinimo suteikimo Rimk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6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tradicinių amatų puoselėjimo programos finansavimo nuostatų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5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2016 metų viešųjų darbų programos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4 </w:t>
            </w:r>
          </w:p>
        </w:tc>
        <w:tc>
          <w:tcPr>
            <w:tcW w:w="12332" w:type="dxa"/>
            <w:hideMark/>
          </w:tcPr>
          <w:p w:rsidR="00370C36" w:rsidRPr="00BA4009" w:rsidRDefault="00370C36" w:rsidP="00BC76A4">
            <w:pPr>
              <w:rPr>
                <w:color w:val="000000"/>
                <w:sz w:val="22"/>
                <w:szCs w:val="22"/>
              </w:rPr>
            </w:pPr>
            <w:r w:rsidRPr="00BA4009">
              <w:rPr>
                <w:color w:val="000000"/>
                <w:sz w:val="22"/>
                <w:szCs w:val="22"/>
              </w:rPr>
              <w:t>Dėl Gargždų lopšelio-darželio 'Gintarėlis' direktoriaus skyr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3 </w:t>
            </w:r>
          </w:p>
        </w:tc>
        <w:tc>
          <w:tcPr>
            <w:tcW w:w="12332" w:type="dxa"/>
            <w:hideMark/>
          </w:tcPr>
          <w:p w:rsidR="00370C36" w:rsidRPr="00BA4009" w:rsidRDefault="00370C36" w:rsidP="00BC76A4">
            <w:pPr>
              <w:rPr>
                <w:color w:val="000000"/>
                <w:sz w:val="22"/>
                <w:szCs w:val="22"/>
              </w:rPr>
            </w:pPr>
            <w:r w:rsidRPr="00BA4009">
              <w:rPr>
                <w:color w:val="000000"/>
                <w:sz w:val="22"/>
                <w:szCs w:val="22"/>
              </w:rPr>
              <w:t>Dėl darbo sutarties nutraukimo šalių susitarimu su Drevernos pagrindinės mokyklos direktoriumi Rimantu Povilu Kytra</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1-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2 </w:t>
            </w:r>
          </w:p>
        </w:tc>
        <w:tc>
          <w:tcPr>
            <w:tcW w:w="12332" w:type="dxa"/>
            <w:hideMark/>
          </w:tcPr>
          <w:p w:rsidR="00370C36" w:rsidRPr="00BA4009" w:rsidRDefault="00370C36" w:rsidP="00BC76A4">
            <w:pPr>
              <w:rPr>
                <w:color w:val="000000"/>
                <w:sz w:val="22"/>
                <w:szCs w:val="22"/>
              </w:rPr>
            </w:pPr>
            <w:r w:rsidRPr="00BA4009">
              <w:rPr>
                <w:color w:val="000000"/>
                <w:sz w:val="22"/>
                <w:szCs w:val="22"/>
              </w:rPr>
              <w:t xml:space="preserve">Dėl Klaipėdos rajono savivaldybės tarybos 2015-06-25 sprendimo Nr. T11-186 'Dėl atlyginimo dydžio už vaikų ugdymą ir maitinimą Gargždų ikimokyklinėse įstaigose' </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1 </w:t>
            </w:r>
          </w:p>
        </w:tc>
        <w:tc>
          <w:tcPr>
            <w:tcW w:w="12332" w:type="dxa"/>
            <w:hideMark/>
          </w:tcPr>
          <w:p w:rsidR="00370C36" w:rsidRPr="00BA4009" w:rsidRDefault="00370C36" w:rsidP="00BC76A4">
            <w:pPr>
              <w:rPr>
                <w:color w:val="000000"/>
                <w:sz w:val="22"/>
                <w:szCs w:val="22"/>
              </w:rPr>
            </w:pPr>
            <w:r w:rsidRPr="00BA4009">
              <w:rPr>
                <w:color w:val="000000"/>
                <w:sz w:val="22"/>
                <w:szCs w:val="22"/>
              </w:rPr>
              <w:t>Dėl turto panaudos sutarties su bendruomene „Daukšaičių pušynėlis“</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50 </w:t>
            </w:r>
          </w:p>
        </w:tc>
        <w:tc>
          <w:tcPr>
            <w:tcW w:w="12332" w:type="dxa"/>
            <w:hideMark/>
          </w:tcPr>
          <w:p w:rsidR="00370C36" w:rsidRPr="00BA4009" w:rsidRDefault="00370C36" w:rsidP="00BC76A4">
            <w:pPr>
              <w:rPr>
                <w:color w:val="000000"/>
                <w:sz w:val="22"/>
                <w:szCs w:val="22"/>
              </w:rPr>
            </w:pPr>
            <w:r w:rsidRPr="00BA4009">
              <w:rPr>
                <w:color w:val="000000"/>
                <w:sz w:val="22"/>
                <w:szCs w:val="22"/>
              </w:rPr>
              <w:t>Dėl bendruomenių naudojamų patalpų paskirties pakeit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9 </w:t>
            </w:r>
          </w:p>
        </w:tc>
        <w:tc>
          <w:tcPr>
            <w:tcW w:w="12332" w:type="dxa"/>
            <w:hideMark/>
          </w:tcPr>
          <w:p w:rsidR="00370C36" w:rsidRPr="00BA4009" w:rsidRDefault="00370C36" w:rsidP="00BC76A4">
            <w:pPr>
              <w:rPr>
                <w:color w:val="000000"/>
                <w:sz w:val="22"/>
                <w:szCs w:val="22"/>
              </w:rPr>
            </w:pPr>
            <w:r w:rsidRPr="00BA4009">
              <w:rPr>
                <w:color w:val="000000"/>
                <w:sz w:val="22"/>
                <w:szCs w:val="22"/>
              </w:rPr>
              <w:t>Dėl kelių priežiūros ir plėtros programos lėšų panaudojimo 2015 m. vietinės reikšmės keliams bei gatvėms tiesti, taisyti (remontuoti) prižiūrėti ir saugaus eismo sąlygoms užtikrinti naujos redakcijos objektų sąraš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8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4-12-18 sprendimo Nr. T11-572 ,,Dėl biudžetinės įstaigos sporto centro teikiamų atlygintinų paslaugų kainų pakeit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7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jungtinės veiklos sutarties pasirašymui tarp Architekto Algimanto Zavišos labdaros ir paramos fondo, Pajūrio regioninio parko bendruomenės „Karklės senbuviai“ ir Klaipėdos rajono savivaldybės dėl projekto „Karklės atlasas“ vykd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6 </w:t>
            </w:r>
          </w:p>
        </w:tc>
        <w:tc>
          <w:tcPr>
            <w:tcW w:w="12332" w:type="dxa"/>
            <w:hideMark/>
          </w:tcPr>
          <w:p w:rsidR="00370C36" w:rsidRPr="00BA4009" w:rsidRDefault="00370C36" w:rsidP="00BC76A4">
            <w:pPr>
              <w:rPr>
                <w:color w:val="000000"/>
                <w:sz w:val="22"/>
                <w:szCs w:val="22"/>
              </w:rPr>
            </w:pPr>
            <w:r w:rsidRPr="00BA4009">
              <w:rPr>
                <w:color w:val="000000"/>
                <w:sz w:val="22"/>
                <w:szCs w:val="22"/>
              </w:rPr>
              <w:t>Dėl UAB ,,Klaipėdos Ugnė' tiekiamos šilumos kainos dedamųjų perskaičiav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5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žemės ūkio ir kaimo plėtros rėmimo programos nuostatų patvirtintų Klaipėdos rajono savivaldybės tarybos 2014-03-27 sprendimu Nr.T11-146 „Dėl naujos redakcijos Klaipėdos rajono žemės ūkio ir kaimo plėtros rėmimo programos nuostatų tvirtin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4 </w:t>
            </w:r>
          </w:p>
        </w:tc>
        <w:tc>
          <w:tcPr>
            <w:tcW w:w="12332" w:type="dxa"/>
            <w:hideMark/>
          </w:tcPr>
          <w:p w:rsidR="00370C36" w:rsidRPr="00BA4009" w:rsidRDefault="00370C36" w:rsidP="00BC76A4">
            <w:pPr>
              <w:rPr>
                <w:color w:val="000000"/>
                <w:sz w:val="22"/>
                <w:szCs w:val="22"/>
              </w:rPr>
            </w:pPr>
            <w:r w:rsidRPr="00BA4009">
              <w:rPr>
                <w:color w:val="000000"/>
                <w:sz w:val="22"/>
                <w:szCs w:val="22"/>
              </w:rPr>
              <w:t>Dėl valstybinės žemės nuomos mokesči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3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2015 metų biudžeto patiksl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2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strateginio veiklos plano 2015-2017 m. programų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1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teikti projekto „Sporto paskirties šaudyklos pastato Gargžduose kapitalinis remontas“ paraišką</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40 </w:t>
            </w:r>
          </w:p>
        </w:tc>
        <w:tc>
          <w:tcPr>
            <w:tcW w:w="12332" w:type="dxa"/>
            <w:hideMark/>
          </w:tcPr>
          <w:p w:rsidR="00370C36" w:rsidRPr="00BA4009" w:rsidRDefault="00370C36" w:rsidP="00BC76A4">
            <w:pPr>
              <w:rPr>
                <w:color w:val="000000"/>
                <w:sz w:val="22"/>
                <w:szCs w:val="22"/>
              </w:rPr>
            </w:pPr>
            <w:r w:rsidRPr="00BA4009">
              <w:rPr>
                <w:color w:val="000000"/>
                <w:sz w:val="22"/>
                <w:szCs w:val="22"/>
              </w:rPr>
              <w:t>Dėl 2015-06-25 Klaipėdos rajono savivaldybės tarybos sprendimo nr.T11-177 „Dėl Klaipėdos rajono savivaldybės tarybos ir mero sekretoriato sudarymo ir pareigybių skaičiaus nustatymo“ dalini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9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veiklos reglamento pakeitimo </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8 </w:t>
            </w:r>
          </w:p>
        </w:tc>
        <w:tc>
          <w:tcPr>
            <w:tcW w:w="12332" w:type="dxa"/>
            <w:hideMark/>
          </w:tcPr>
          <w:p w:rsidR="00370C36" w:rsidRPr="00BA4009" w:rsidRDefault="00370C36" w:rsidP="00BC76A4">
            <w:pPr>
              <w:rPr>
                <w:color w:val="000000"/>
                <w:sz w:val="22"/>
                <w:szCs w:val="22"/>
              </w:rPr>
            </w:pPr>
            <w:r w:rsidRPr="00BA4009">
              <w:rPr>
                <w:color w:val="000000"/>
                <w:sz w:val="22"/>
                <w:szCs w:val="22"/>
              </w:rPr>
              <w:t xml:space="preserve">Dėl Savivaldybės būstų ir socialinių būstų nuomos mokesčio dydžių </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7 </w:t>
            </w:r>
          </w:p>
        </w:tc>
        <w:tc>
          <w:tcPr>
            <w:tcW w:w="12332" w:type="dxa"/>
            <w:hideMark/>
          </w:tcPr>
          <w:p w:rsidR="00370C36" w:rsidRPr="00BA4009" w:rsidRDefault="00370C36" w:rsidP="00BC76A4">
            <w:pPr>
              <w:rPr>
                <w:color w:val="000000"/>
                <w:sz w:val="22"/>
                <w:szCs w:val="22"/>
              </w:rPr>
            </w:pPr>
            <w:r w:rsidRPr="00BA4009">
              <w:rPr>
                <w:color w:val="000000"/>
                <w:sz w:val="22"/>
                <w:szCs w:val="22"/>
              </w:rPr>
              <w:t>Dėl Palangos plento pavadinimo suteikimo Normant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6 </w:t>
            </w:r>
          </w:p>
        </w:tc>
        <w:tc>
          <w:tcPr>
            <w:tcW w:w="12332" w:type="dxa"/>
            <w:hideMark/>
          </w:tcPr>
          <w:p w:rsidR="00370C36" w:rsidRPr="00BA4009" w:rsidRDefault="00370C36" w:rsidP="00BC76A4">
            <w:pPr>
              <w:rPr>
                <w:color w:val="000000"/>
                <w:sz w:val="22"/>
                <w:szCs w:val="22"/>
              </w:rPr>
            </w:pPr>
            <w:r w:rsidRPr="00BA4009">
              <w:rPr>
                <w:color w:val="000000"/>
                <w:sz w:val="22"/>
                <w:szCs w:val="22"/>
              </w:rPr>
              <w:t>Dėl Palangos plento pavadinimo suteikimo Dargužių kaime </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5 </w:t>
            </w:r>
          </w:p>
        </w:tc>
        <w:tc>
          <w:tcPr>
            <w:tcW w:w="12332" w:type="dxa"/>
            <w:hideMark/>
          </w:tcPr>
          <w:p w:rsidR="00370C36" w:rsidRPr="00BA4009" w:rsidRDefault="00370C36" w:rsidP="00BC76A4">
            <w:pPr>
              <w:rPr>
                <w:color w:val="000000"/>
                <w:sz w:val="22"/>
                <w:szCs w:val="22"/>
              </w:rPr>
            </w:pPr>
            <w:r w:rsidRPr="00BA4009">
              <w:rPr>
                <w:color w:val="000000"/>
                <w:sz w:val="22"/>
                <w:szCs w:val="22"/>
              </w:rPr>
              <w:t>Dėl Sotvarų gatvės pavadinimo suteikimo Klausmylių viensėdyj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4 </w:t>
            </w:r>
          </w:p>
        </w:tc>
        <w:tc>
          <w:tcPr>
            <w:tcW w:w="12332" w:type="dxa"/>
            <w:hideMark/>
          </w:tcPr>
          <w:p w:rsidR="00370C36" w:rsidRPr="00BA4009" w:rsidRDefault="00370C36" w:rsidP="00BC76A4">
            <w:pPr>
              <w:rPr>
                <w:color w:val="000000"/>
                <w:sz w:val="22"/>
                <w:szCs w:val="22"/>
              </w:rPr>
            </w:pPr>
            <w:r w:rsidRPr="00BA4009">
              <w:rPr>
                <w:color w:val="000000"/>
                <w:sz w:val="22"/>
                <w:szCs w:val="22"/>
              </w:rPr>
              <w:t>Dėl Genaičių gatvės pavadinimo suteikimo Gribžin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3 </w:t>
            </w:r>
          </w:p>
        </w:tc>
        <w:tc>
          <w:tcPr>
            <w:tcW w:w="12332" w:type="dxa"/>
            <w:hideMark/>
          </w:tcPr>
          <w:p w:rsidR="00370C36" w:rsidRPr="00BA4009" w:rsidRDefault="00370C36" w:rsidP="00BC76A4">
            <w:pPr>
              <w:rPr>
                <w:color w:val="000000"/>
                <w:sz w:val="22"/>
                <w:szCs w:val="22"/>
              </w:rPr>
            </w:pPr>
            <w:r w:rsidRPr="00BA4009">
              <w:rPr>
                <w:color w:val="000000"/>
                <w:sz w:val="22"/>
                <w:szCs w:val="22"/>
              </w:rPr>
              <w:t>Dėl Palangos plento pavadinimo suteikimo Peskoj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2 </w:t>
            </w:r>
          </w:p>
        </w:tc>
        <w:tc>
          <w:tcPr>
            <w:tcW w:w="12332" w:type="dxa"/>
            <w:hideMark/>
          </w:tcPr>
          <w:p w:rsidR="00370C36" w:rsidRPr="00BA4009" w:rsidRDefault="00370C36" w:rsidP="00BC76A4">
            <w:pPr>
              <w:rPr>
                <w:color w:val="000000"/>
                <w:sz w:val="22"/>
                <w:szCs w:val="22"/>
              </w:rPr>
            </w:pPr>
            <w:r w:rsidRPr="00BA4009">
              <w:rPr>
                <w:color w:val="000000"/>
                <w:sz w:val="22"/>
                <w:szCs w:val="22"/>
              </w:rPr>
              <w:t>Dėl Klausmylių viensėdžio Rugių ir Kviečių gatvių geografinių charakteristikų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1 </w:t>
            </w:r>
          </w:p>
        </w:tc>
        <w:tc>
          <w:tcPr>
            <w:tcW w:w="12332" w:type="dxa"/>
            <w:hideMark/>
          </w:tcPr>
          <w:p w:rsidR="00370C36" w:rsidRPr="00BA4009" w:rsidRDefault="00370C36" w:rsidP="00BC76A4">
            <w:pPr>
              <w:rPr>
                <w:color w:val="000000"/>
                <w:sz w:val="22"/>
                <w:szCs w:val="22"/>
              </w:rPr>
            </w:pPr>
            <w:r w:rsidRPr="00BA4009">
              <w:rPr>
                <w:color w:val="000000"/>
                <w:sz w:val="22"/>
                <w:szCs w:val="22"/>
              </w:rPr>
              <w:t>Dėl Gilių gatvės pavadinimo suteikimo Kisin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30 </w:t>
            </w:r>
          </w:p>
        </w:tc>
        <w:tc>
          <w:tcPr>
            <w:tcW w:w="12332" w:type="dxa"/>
            <w:hideMark/>
          </w:tcPr>
          <w:p w:rsidR="00370C36" w:rsidRPr="00BA4009" w:rsidRDefault="00370C36" w:rsidP="00BC76A4">
            <w:pPr>
              <w:rPr>
                <w:color w:val="000000"/>
                <w:sz w:val="22"/>
                <w:szCs w:val="22"/>
              </w:rPr>
            </w:pPr>
            <w:r w:rsidRPr="00BA4009">
              <w:rPr>
                <w:color w:val="000000"/>
                <w:sz w:val="22"/>
                <w:szCs w:val="22"/>
              </w:rPr>
              <w:t>Dėl Šamų gatvės pavadinimo suteikimo Sleng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9 </w:t>
            </w:r>
          </w:p>
        </w:tc>
        <w:tc>
          <w:tcPr>
            <w:tcW w:w="12332" w:type="dxa"/>
            <w:hideMark/>
          </w:tcPr>
          <w:p w:rsidR="00370C36" w:rsidRPr="00BA4009" w:rsidRDefault="00370C36" w:rsidP="00BC76A4">
            <w:pPr>
              <w:rPr>
                <w:color w:val="000000"/>
                <w:sz w:val="22"/>
                <w:szCs w:val="22"/>
              </w:rPr>
            </w:pPr>
            <w:r w:rsidRPr="00BA4009">
              <w:rPr>
                <w:color w:val="000000"/>
                <w:sz w:val="22"/>
                <w:szCs w:val="22"/>
              </w:rPr>
              <w:t>Dėl Šiupinių ir Nybudžių gatvių pavadinimų suteikimo Trušel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8 </w:t>
            </w:r>
          </w:p>
        </w:tc>
        <w:tc>
          <w:tcPr>
            <w:tcW w:w="12332" w:type="dxa"/>
            <w:hideMark/>
          </w:tcPr>
          <w:p w:rsidR="00370C36" w:rsidRPr="00BA4009" w:rsidRDefault="00370C36" w:rsidP="00BC76A4">
            <w:pPr>
              <w:rPr>
                <w:color w:val="000000"/>
                <w:sz w:val="22"/>
                <w:szCs w:val="22"/>
              </w:rPr>
            </w:pPr>
            <w:r w:rsidRPr="00BA4009">
              <w:rPr>
                <w:color w:val="000000"/>
                <w:sz w:val="22"/>
                <w:szCs w:val="22"/>
              </w:rPr>
              <w:t>Dėl turto perdavimo valdyti patikėjimo teise Klaipėdos rajono savivaldybės visuomenės sveikatos biurui</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7 </w:t>
            </w:r>
          </w:p>
        </w:tc>
        <w:tc>
          <w:tcPr>
            <w:tcW w:w="12332" w:type="dxa"/>
            <w:hideMark/>
          </w:tcPr>
          <w:p w:rsidR="00370C36" w:rsidRPr="00BA4009" w:rsidRDefault="00370C36" w:rsidP="00BC76A4">
            <w:pPr>
              <w:rPr>
                <w:color w:val="000000"/>
                <w:sz w:val="22"/>
                <w:szCs w:val="22"/>
              </w:rPr>
            </w:pPr>
            <w:r w:rsidRPr="00BA4009">
              <w:rPr>
                <w:color w:val="000000"/>
                <w:sz w:val="22"/>
                <w:szCs w:val="22"/>
              </w:rPr>
              <w:t>Dėl mokyklos pastatų Žalgirio g. 2, Priekulėje, paskirties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6 </w:t>
            </w:r>
          </w:p>
        </w:tc>
        <w:tc>
          <w:tcPr>
            <w:tcW w:w="12332" w:type="dxa"/>
            <w:hideMark/>
          </w:tcPr>
          <w:p w:rsidR="00370C36" w:rsidRPr="00BA4009" w:rsidRDefault="00370C36" w:rsidP="00BC76A4">
            <w:pPr>
              <w:rPr>
                <w:color w:val="000000"/>
                <w:sz w:val="22"/>
                <w:szCs w:val="22"/>
              </w:rPr>
            </w:pPr>
            <w:r w:rsidRPr="00BA4009">
              <w:rPr>
                <w:color w:val="000000"/>
                <w:sz w:val="22"/>
                <w:szCs w:val="22"/>
              </w:rPr>
              <w:t>Dėl gyvenamųjų patalpų paskirties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5 </w:t>
            </w:r>
          </w:p>
        </w:tc>
        <w:tc>
          <w:tcPr>
            <w:tcW w:w="12332" w:type="dxa"/>
            <w:hideMark/>
          </w:tcPr>
          <w:p w:rsidR="00370C36" w:rsidRPr="00BA4009" w:rsidRDefault="00370C36" w:rsidP="00BC76A4">
            <w:pPr>
              <w:rPr>
                <w:color w:val="000000"/>
                <w:sz w:val="22"/>
                <w:szCs w:val="22"/>
              </w:rPr>
            </w:pPr>
            <w:r w:rsidRPr="00BA4009">
              <w:rPr>
                <w:color w:val="000000"/>
                <w:sz w:val="22"/>
                <w:szCs w:val="22"/>
              </w:rPr>
              <w:t>Dėl turto perdavimo valdyti patikėjimo teise Gargždų „Minijos“ progimnazijai</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4 </w:t>
            </w:r>
          </w:p>
        </w:tc>
        <w:tc>
          <w:tcPr>
            <w:tcW w:w="12332" w:type="dxa"/>
            <w:hideMark/>
          </w:tcPr>
          <w:p w:rsidR="00370C36" w:rsidRPr="00BA4009" w:rsidRDefault="00370C36" w:rsidP="00BC76A4">
            <w:pPr>
              <w:rPr>
                <w:color w:val="000000"/>
                <w:sz w:val="22"/>
                <w:szCs w:val="22"/>
              </w:rPr>
            </w:pPr>
            <w:r w:rsidRPr="00BA4009">
              <w:rPr>
                <w:color w:val="000000"/>
                <w:sz w:val="22"/>
                <w:szCs w:val="22"/>
              </w:rPr>
              <w:t>Dėl licencijų verstis mažmenine prekyba alkoholiniais gėrimais išdavimo tvarkos apraš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3 </w:t>
            </w:r>
          </w:p>
        </w:tc>
        <w:tc>
          <w:tcPr>
            <w:tcW w:w="12332" w:type="dxa"/>
            <w:hideMark/>
          </w:tcPr>
          <w:p w:rsidR="00370C36" w:rsidRPr="00BA4009" w:rsidRDefault="00370C36" w:rsidP="00BC76A4">
            <w:pPr>
              <w:rPr>
                <w:color w:val="000000"/>
                <w:sz w:val="22"/>
                <w:szCs w:val="22"/>
              </w:rPr>
            </w:pPr>
            <w:r w:rsidRPr="00BA4009">
              <w:rPr>
                <w:color w:val="000000"/>
                <w:sz w:val="22"/>
                <w:szCs w:val="22"/>
              </w:rPr>
              <w:t>Dėl fizinių ar juridinių asmenų, pageidaujančių skirti tikslinių lėšų Klaipėdos rajono savivaldybės vietinės reikšmės kelių juostoje valstybinėje žemėje esantiems kelių statiniams, pasiūlymų teikimo, vertinimo, pripažinimo tinkamais įgyvendinti ir finansavimo tvarkos apraš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2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 sav. tarybos 2013-10-31 sprendimo Nr. T11-594 „Dėl Klaipėdos r. sav. tarybos 2007-03-29 sprendimu Nr. T11-113 patvirtintų Klaipėdos r. miestų ir kitų gyvenamųjų vietovių tvarkymo, švaros ir viešosios tvarkos taisyklių pakeitimo ir išdėstymo nauja redakcija“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1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 sav. tarybos 2014-04-24 sprendimo Nr. T11-205 „Dėl Klaipėdos r. sav. tarybos 2011-10-27 sprendimo Nr. T11-672 „Dėl Klaipėdos r. sav. komunalinių atliekų tvarkymo“ dalinio pakeit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20 </w:t>
            </w:r>
          </w:p>
        </w:tc>
        <w:tc>
          <w:tcPr>
            <w:tcW w:w="12332" w:type="dxa"/>
            <w:hideMark/>
          </w:tcPr>
          <w:p w:rsidR="00370C36" w:rsidRPr="00BA4009" w:rsidRDefault="00370C36" w:rsidP="00BC76A4">
            <w:pPr>
              <w:rPr>
                <w:color w:val="000000"/>
                <w:sz w:val="22"/>
                <w:szCs w:val="22"/>
              </w:rPr>
            </w:pPr>
            <w:r w:rsidRPr="00BA4009">
              <w:rPr>
                <w:color w:val="000000"/>
                <w:sz w:val="22"/>
                <w:szCs w:val="22"/>
              </w:rPr>
              <w:t>Dėl vietinės rinkliavos už komunalinių atliekų surinkimą iš atliekų turėtojų ir atliekų tvarkymą lengvatų taik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9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02-26 sprendimo Nr. T11-70 „Dėl Klaipėdos r. savivaldybės aplinkos apsaugos rėmimo specialiosios programos 2015 m. priemonių patvirtin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8 </w:t>
            </w:r>
          </w:p>
        </w:tc>
        <w:tc>
          <w:tcPr>
            <w:tcW w:w="12332" w:type="dxa"/>
            <w:hideMark/>
          </w:tcPr>
          <w:p w:rsidR="00370C36" w:rsidRPr="00BA4009" w:rsidRDefault="00370C36" w:rsidP="00BC76A4">
            <w:pPr>
              <w:rPr>
                <w:color w:val="000000"/>
                <w:sz w:val="22"/>
                <w:szCs w:val="22"/>
              </w:rPr>
            </w:pPr>
            <w:r w:rsidRPr="00BA4009">
              <w:rPr>
                <w:color w:val="000000"/>
                <w:sz w:val="22"/>
                <w:szCs w:val="22"/>
              </w:rPr>
              <w:t>Dėl draudimo vykdyti skrydžius bepiločiais orlaiviais Klaipėdos rajono savivaldybės teritorijoj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7 </w:t>
            </w:r>
          </w:p>
        </w:tc>
        <w:tc>
          <w:tcPr>
            <w:tcW w:w="12332" w:type="dxa"/>
            <w:hideMark/>
          </w:tcPr>
          <w:p w:rsidR="00370C36" w:rsidRPr="00BA4009" w:rsidRDefault="00370C36" w:rsidP="00BC76A4">
            <w:pPr>
              <w:rPr>
                <w:color w:val="000000"/>
                <w:sz w:val="22"/>
                <w:szCs w:val="22"/>
              </w:rPr>
            </w:pPr>
            <w:r w:rsidRPr="00BA4009">
              <w:rPr>
                <w:color w:val="000000"/>
                <w:sz w:val="22"/>
                <w:szCs w:val="22"/>
              </w:rPr>
              <w:t>Dėl lankytinos vietos 'Indėnų kaimas 'Vinetu' pavadinimo 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6 </w:t>
            </w:r>
          </w:p>
        </w:tc>
        <w:tc>
          <w:tcPr>
            <w:tcW w:w="12332" w:type="dxa"/>
            <w:hideMark/>
          </w:tcPr>
          <w:p w:rsidR="00370C36" w:rsidRPr="00BA4009" w:rsidRDefault="00370C36" w:rsidP="00BC76A4">
            <w:pPr>
              <w:rPr>
                <w:color w:val="000000"/>
                <w:sz w:val="22"/>
                <w:szCs w:val="22"/>
              </w:rPr>
            </w:pPr>
            <w:r w:rsidRPr="00BA4009">
              <w:rPr>
                <w:color w:val="000000"/>
                <w:sz w:val="22"/>
                <w:szCs w:val="22"/>
              </w:rPr>
              <w:t>Dėl veiklų, kuriomis gali būti verčiamasi turint verslo liudijimą, 2016 metų fiksuoto pajamų mokesčio ir lengvatų dydžių</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10-29</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5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08-27 sprendimo Nr. T11-219 „Dėl Klaipėdos rajono savivaldybės tarybos 2014-08-28 sprendimo Nr. 316 „Dėl švietimo įstaigų darbuotojų pareigybių skaičiaus nustatymo“ dalinio pakeit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4 </w:t>
            </w:r>
          </w:p>
        </w:tc>
        <w:tc>
          <w:tcPr>
            <w:tcW w:w="12332" w:type="dxa"/>
            <w:hideMark/>
          </w:tcPr>
          <w:p w:rsidR="00370C36" w:rsidRPr="00BA4009" w:rsidRDefault="00370C36" w:rsidP="00BC76A4">
            <w:pPr>
              <w:rPr>
                <w:color w:val="000000"/>
                <w:sz w:val="22"/>
                <w:szCs w:val="22"/>
              </w:rPr>
            </w:pPr>
            <w:r w:rsidRPr="00BA4009">
              <w:rPr>
                <w:color w:val="000000"/>
                <w:sz w:val="22"/>
                <w:szCs w:val="22"/>
              </w:rPr>
              <w:t>Dėl UAB ‚,V. Paulius &amp; associates real estate“ žemės sklypų (kad. Nr. 5505/0002:7; 5505/0002:78; 5505/0002:171), esančių Šnaukštų kaime, Dovilų seniūnijoje, detaliojo plano patvirtinimo ir žemės naudojimo paskirties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3 </w:t>
            </w:r>
          </w:p>
        </w:tc>
        <w:tc>
          <w:tcPr>
            <w:tcW w:w="12332" w:type="dxa"/>
            <w:hideMark/>
          </w:tcPr>
          <w:p w:rsidR="00370C36" w:rsidRPr="00BA4009" w:rsidRDefault="00370C36" w:rsidP="00BC76A4">
            <w:pPr>
              <w:rPr>
                <w:color w:val="000000"/>
                <w:sz w:val="22"/>
                <w:szCs w:val="22"/>
              </w:rPr>
            </w:pPr>
            <w:r w:rsidRPr="00BA4009">
              <w:rPr>
                <w:color w:val="000000"/>
                <w:sz w:val="22"/>
                <w:szCs w:val="22"/>
              </w:rPr>
              <w:t>Dėl atstovo delegavimo į Vakarų Lietuvos žuvininkystės regiono vietos veiklos grupės valdybą</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2 </w:t>
            </w:r>
          </w:p>
        </w:tc>
        <w:tc>
          <w:tcPr>
            <w:tcW w:w="12332" w:type="dxa"/>
            <w:hideMark/>
          </w:tcPr>
          <w:p w:rsidR="00370C36" w:rsidRPr="00BA4009" w:rsidRDefault="00370C36" w:rsidP="00BC76A4">
            <w:pPr>
              <w:rPr>
                <w:color w:val="000000"/>
                <w:sz w:val="22"/>
                <w:szCs w:val="22"/>
              </w:rPr>
            </w:pPr>
            <w:r w:rsidRPr="00BA4009">
              <w:rPr>
                <w:color w:val="000000"/>
                <w:sz w:val="22"/>
                <w:szCs w:val="22"/>
              </w:rPr>
              <w:t>Dėl paveldimo turto mokesči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1 </w:t>
            </w:r>
          </w:p>
        </w:tc>
        <w:tc>
          <w:tcPr>
            <w:tcW w:w="12332" w:type="dxa"/>
            <w:hideMark/>
          </w:tcPr>
          <w:p w:rsidR="00370C36" w:rsidRPr="00BA4009" w:rsidRDefault="00370C36" w:rsidP="00BC76A4">
            <w:pPr>
              <w:rPr>
                <w:color w:val="000000"/>
                <w:sz w:val="22"/>
                <w:szCs w:val="22"/>
              </w:rPr>
            </w:pPr>
            <w:r w:rsidRPr="00BA4009">
              <w:rPr>
                <w:color w:val="000000"/>
                <w:sz w:val="22"/>
                <w:szCs w:val="22"/>
              </w:rPr>
              <w:t>Dėl AB „Klaipėdos vanduo“ akcijų pirkimo, apmokant turtiniu įnašu</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10 </w:t>
            </w:r>
          </w:p>
        </w:tc>
        <w:tc>
          <w:tcPr>
            <w:tcW w:w="12332" w:type="dxa"/>
            <w:hideMark/>
          </w:tcPr>
          <w:p w:rsidR="00370C36" w:rsidRPr="00BA4009" w:rsidRDefault="00370C36" w:rsidP="00BC76A4">
            <w:pPr>
              <w:rPr>
                <w:color w:val="000000"/>
                <w:sz w:val="22"/>
                <w:szCs w:val="22"/>
              </w:rPr>
            </w:pPr>
            <w:r w:rsidRPr="00BA4009">
              <w:rPr>
                <w:color w:val="000000"/>
                <w:sz w:val="22"/>
                <w:szCs w:val="22"/>
              </w:rPr>
              <w:t>Dėl sutikimo perimti Sudmantų k., esančius tinklus</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9 </w:t>
            </w:r>
          </w:p>
        </w:tc>
        <w:tc>
          <w:tcPr>
            <w:tcW w:w="12332" w:type="dxa"/>
            <w:hideMark/>
          </w:tcPr>
          <w:p w:rsidR="00370C36" w:rsidRPr="00BA4009" w:rsidRDefault="00370C36" w:rsidP="00BC76A4">
            <w:pPr>
              <w:rPr>
                <w:color w:val="000000"/>
                <w:sz w:val="22"/>
                <w:szCs w:val="22"/>
              </w:rPr>
            </w:pPr>
            <w:r w:rsidRPr="00BA4009">
              <w:rPr>
                <w:color w:val="000000"/>
                <w:sz w:val="22"/>
                <w:szCs w:val="22"/>
              </w:rPr>
              <w:t>Dėl žemės sklypų dalių, patenkančių į projektuojamo kelio Rimkai-Lėbartai-Dovilai ribas, pirkimo komisijos sudarymo ir Tarybos 2014-08-28 sprendimo Nr. T11-334 „Dėl žemės sklypų dalių paėmimo visuomenės poreikiams“ pripažinimo netekusiu galios</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8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prašymų dėl lankytinos vietos pavadinimo suteikimo nagrinėjimo komisijos nuostatų 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7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05-28 sprendimo Nr. T11-131 „Dėl Klaipėdos rajono savivaldybės lankytinų vietų pavadinimų tvirtinimo komisijos sudarymo“ dalinio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6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3-01-31 sprendimo Nr. T11-8 „Dėl kultūros įstaigų darbuotojų, dirbančių pagal darbo sutartis, pareigybių skaičiaus tvirtin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5 </w:t>
            </w:r>
          </w:p>
        </w:tc>
        <w:tc>
          <w:tcPr>
            <w:tcW w:w="12332" w:type="dxa"/>
            <w:hideMark/>
          </w:tcPr>
          <w:p w:rsidR="00370C36" w:rsidRPr="00BA4009" w:rsidRDefault="00370C36" w:rsidP="00BC76A4">
            <w:pPr>
              <w:rPr>
                <w:color w:val="000000"/>
                <w:sz w:val="22"/>
                <w:szCs w:val="22"/>
              </w:rPr>
            </w:pPr>
            <w:r w:rsidRPr="00BA4009">
              <w:rPr>
                <w:color w:val="000000"/>
                <w:sz w:val="22"/>
                <w:szCs w:val="22"/>
              </w:rPr>
              <w:t>Dėl leidimo atnaujinti katilinės Alyvų g. 1, Drevernoje, nuomos sutartį</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4 </w:t>
            </w:r>
          </w:p>
        </w:tc>
        <w:tc>
          <w:tcPr>
            <w:tcW w:w="12332" w:type="dxa"/>
            <w:hideMark/>
          </w:tcPr>
          <w:p w:rsidR="00370C36" w:rsidRPr="00BA4009" w:rsidRDefault="00370C36" w:rsidP="00BC76A4">
            <w:pPr>
              <w:rPr>
                <w:color w:val="000000"/>
                <w:sz w:val="22"/>
                <w:szCs w:val="22"/>
              </w:rPr>
            </w:pPr>
            <w:r w:rsidRPr="00BA4009">
              <w:rPr>
                <w:color w:val="000000"/>
                <w:sz w:val="22"/>
                <w:szCs w:val="22"/>
              </w:rPr>
              <w:t>Dėl Austėjos gatvės pavadinimo suteikimo Gerduvėn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3 </w:t>
            </w:r>
          </w:p>
        </w:tc>
        <w:tc>
          <w:tcPr>
            <w:tcW w:w="12332" w:type="dxa"/>
            <w:hideMark/>
          </w:tcPr>
          <w:p w:rsidR="00370C36" w:rsidRPr="00BA4009" w:rsidRDefault="00370C36" w:rsidP="00BC76A4">
            <w:pPr>
              <w:rPr>
                <w:color w:val="000000"/>
                <w:sz w:val="22"/>
                <w:szCs w:val="22"/>
              </w:rPr>
            </w:pPr>
            <w:r w:rsidRPr="00BA4009">
              <w:rPr>
                <w:color w:val="000000"/>
                <w:sz w:val="22"/>
                <w:szCs w:val="22"/>
              </w:rPr>
              <w:t>Dėl Palangos gatvės pavadinimo suteikimo Letūk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2 </w:t>
            </w:r>
          </w:p>
        </w:tc>
        <w:tc>
          <w:tcPr>
            <w:tcW w:w="12332" w:type="dxa"/>
            <w:hideMark/>
          </w:tcPr>
          <w:p w:rsidR="00370C36" w:rsidRPr="00BA4009" w:rsidRDefault="00370C36" w:rsidP="00BC76A4">
            <w:pPr>
              <w:rPr>
                <w:color w:val="000000"/>
                <w:sz w:val="22"/>
                <w:szCs w:val="22"/>
              </w:rPr>
            </w:pPr>
            <w:r w:rsidRPr="00BA4009">
              <w:rPr>
                <w:color w:val="000000"/>
                <w:sz w:val="22"/>
                <w:szCs w:val="22"/>
              </w:rPr>
              <w:t>Dėl Lietuvininkų gatvės pavadinimo suteikimo Dituvos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1 </w:t>
            </w:r>
          </w:p>
        </w:tc>
        <w:tc>
          <w:tcPr>
            <w:tcW w:w="12332" w:type="dxa"/>
            <w:hideMark/>
          </w:tcPr>
          <w:p w:rsidR="00370C36" w:rsidRPr="00BA4009" w:rsidRDefault="00370C36" w:rsidP="00BC76A4">
            <w:pPr>
              <w:rPr>
                <w:color w:val="000000"/>
                <w:sz w:val="22"/>
                <w:szCs w:val="22"/>
              </w:rPr>
            </w:pPr>
            <w:r w:rsidRPr="00BA4009">
              <w:rPr>
                <w:color w:val="000000"/>
                <w:sz w:val="22"/>
                <w:szCs w:val="22"/>
              </w:rPr>
              <w:t>Dėl Rogainių gatvės pavadinimo suteikimo Gindul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300 </w:t>
            </w:r>
          </w:p>
        </w:tc>
        <w:tc>
          <w:tcPr>
            <w:tcW w:w="12332" w:type="dxa"/>
            <w:hideMark/>
          </w:tcPr>
          <w:p w:rsidR="00370C36" w:rsidRPr="00BA4009" w:rsidRDefault="00370C36" w:rsidP="00BC76A4">
            <w:pPr>
              <w:rPr>
                <w:color w:val="000000"/>
                <w:sz w:val="22"/>
                <w:szCs w:val="22"/>
              </w:rPr>
            </w:pPr>
            <w:r w:rsidRPr="00BA4009">
              <w:rPr>
                <w:color w:val="000000"/>
                <w:sz w:val="22"/>
                <w:szCs w:val="22"/>
              </w:rPr>
              <w:t>Dėl Jovarų gatvės pavadinimo suteikimo Kair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9 </w:t>
            </w:r>
          </w:p>
        </w:tc>
        <w:tc>
          <w:tcPr>
            <w:tcW w:w="12332" w:type="dxa"/>
            <w:hideMark/>
          </w:tcPr>
          <w:p w:rsidR="00370C36" w:rsidRPr="00BA4009" w:rsidRDefault="00370C36" w:rsidP="00BC76A4">
            <w:pPr>
              <w:rPr>
                <w:color w:val="000000"/>
                <w:sz w:val="22"/>
                <w:szCs w:val="22"/>
              </w:rPr>
            </w:pPr>
            <w:r w:rsidRPr="00BA4009">
              <w:rPr>
                <w:color w:val="000000"/>
                <w:sz w:val="22"/>
                <w:szCs w:val="22"/>
              </w:rPr>
              <w:t>Dėl Edvardo Turausko gatvės pavadinimo suteikimo Paežerio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8 </w:t>
            </w:r>
          </w:p>
        </w:tc>
        <w:tc>
          <w:tcPr>
            <w:tcW w:w="12332" w:type="dxa"/>
            <w:hideMark/>
          </w:tcPr>
          <w:p w:rsidR="00370C36" w:rsidRPr="00BA4009" w:rsidRDefault="00370C36" w:rsidP="00BC76A4">
            <w:pPr>
              <w:rPr>
                <w:color w:val="000000"/>
                <w:sz w:val="22"/>
                <w:szCs w:val="22"/>
              </w:rPr>
            </w:pPr>
            <w:r w:rsidRPr="00BA4009">
              <w:rPr>
                <w:color w:val="000000"/>
                <w:sz w:val="22"/>
                <w:szCs w:val="22"/>
              </w:rPr>
              <w:t>Dėl Liūties ir Pavėsio gatvių pavadinimų suteikimo Sleng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7 </w:t>
            </w:r>
          </w:p>
        </w:tc>
        <w:tc>
          <w:tcPr>
            <w:tcW w:w="12332" w:type="dxa"/>
            <w:hideMark/>
          </w:tcPr>
          <w:p w:rsidR="00370C36" w:rsidRPr="00BA4009" w:rsidRDefault="00370C36" w:rsidP="00BC76A4">
            <w:pPr>
              <w:rPr>
                <w:color w:val="000000"/>
                <w:sz w:val="22"/>
                <w:szCs w:val="22"/>
              </w:rPr>
            </w:pPr>
            <w:r w:rsidRPr="00BA4009">
              <w:rPr>
                <w:color w:val="000000"/>
                <w:sz w:val="22"/>
                <w:szCs w:val="22"/>
              </w:rPr>
              <w:t>Dėl Viliūnų gatvės pavadinimo suteikimo Trušeli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6 </w:t>
            </w:r>
          </w:p>
        </w:tc>
        <w:tc>
          <w:tcPr>
            <w:tcW w:w="12332" w:type="dxa"/>
            <w:hideMark/>
          </w:tcPr>
          <w:p w:rsidR="00370C36" w:rsidRPr="00BA4009" w:rsidRDefault="00370C36" w:rsidP="00BC76A4">
            <w:pPr>
              <w:rPr>
                <w:color w:val="000000"/>
                <w:sz w:val="22"/>
                <w:szCs w:val="22"/>
              </w:rPr>
            </w:pPr>
            <w:r w:rsidRPr="00BA4009">
              <w:rPr>
                <w:color w:val="000000"/>
                <w:sz w:val="22"/>
                <w:szCs w:val="22"/>
              </w:rPr>
              <w:t>Dėl Platupėnų gatvės pavadinimo suteikimo Klemiškės II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5 </w:t>
            </w:r>
          </w:p>
        </w:tc>
        <w:tc>
          <w:tcPr>
            <w:tcW w:w="12332" w:type="dxa"/>
            <w:hideMark/>
          </w:tcPr>
          <w:p w:rsidR="00370C36" w:rsidRPr="00BA4009" w:rsidRDefault="00370C36" w:rsidP="00BC76A4">
            <w:pPr>
              <w:rPr>
                <w:color w:val="000000"/>
                <w:sz w:val="22"/>
                <w:szCs w:val="22"/>
              </w:rPr>
            </w:pPr>
            <w:r w:rsidRPr="00BA4009">
              <w:rPr>
                <w:color w:val="000000"/>
                <w:sz w:val="22"/>
                <w:szCs w:val="22"/>
              </w:rPr>
              <w:t>Dėl Graudūšių kaimo Laibenių, Pajūrio ir Druskių gatvių geografinių charakteristikų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4 </w:t>
            </w:r>
          </w:p>
        </w:tc>
        <w:tc>
          <w:tcPr>
            <w:tcW w:w="12332" w:type="dxa"/>
            <w:hideMark/>
          </w:tcPr>
          <w:p w:rsidR="00370C36" w:rsidRPr="00BA4009" w:rsidRDefault="00370C36" w:rsidP="00BC76A4">
            <w:pPr>
              <w:rPr>
                <w:color w:val="000000"/>
                <w:sz w:val="22"/>
                <w:szCs w:val="22"/>
              </w:rPr>
            </w:pPr>
            <w:r w:rsidRPr="00BA4009">
              <w:rPr>
                <w:color w:val="000000"/>
                <w:sz w:val="22"/>
                <w:szCs w:val="22"/>
              </w:rPr>
              <w:t>Dėl Girkalių kaimo Sidabro, Amatų, Andulių ir Gintaro gatvių geografinių charakteristikų keitimo</w:t>
            </w:r>
          </w:p>
        </w:tc>
      </w:tr>
      <w:tr w:rsidR="00370C36" w:rsidRPr="00BA4009" w:rsidTr="00BC76A4">
        <w:tc>
          <w:tcPr>
            <w:tcW w:w="1271" w:type="dxa"/>
            <w:noWrap/>
            <w:hideMark/>
          </w:tcPr>
          <w:p w:rsidR="00370C36" w:rsidRPr="00BA4009" w:rsidRDefault="00370C36" w:rsidP="00BC76A4">
            <w:pPr>
              <w:rPr>
                <w:color w:val="000000"/>
                <w:sz w:val="22"/>
                <w:szCs w:val="22"/>
              </w:rPr>
            </w:pPr>
            <w:r w:rsidRPr="00BA4009">
              <w:rPr>
                <w:color w:val="000000"/>
                <w:sz w:val="22"/>
                <w:szCs w:val="22"/>
              </w:rPr>
              <w:t>2015-09</w:t>
            </w:r>
            <w:r>
              <w:rPr>
                <w:color w:val="000000"/>
                <w:sz w:val="22"/>
                <w:szCs w:val="22"/>
              </w:rPr>
              <w:t>-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3 </w:t>
            </w:r>
          </w:p>
        </w:tc>
        <w:tc>
          <w:tcPr>
            <w:tcW w:w="12332" w:type="dxa"/>
            <w:hideMark/>
          </w:tcPr>
          <w:p w:rsidR="00370C36" w:rsidRPr="00BA4009" w:rsidRDefault="00370C36" w:rsidP="00BC76A4">
            <w:pPr>
              <w:rPr>
                <w:color w:val="000000"/>
                <w:sz w:val="22"/>
                <w:szCs w:val="22"/>
              </w:rPr>
            </w:pPr>
            <w:r w:rsidRPr="00BA4009">
              <w:rPr>
                <w:color w:val="000000"/>
                <w:sz w:val="22"/>
                <w:szCs w:val="22"/>
              </w:rPr>
              <w:t>Dėl Klemiškės II kaimo Gyventės, Jorės, Stalupės, Buominės ir Elksnės gatvių geografinių charakteristikų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2 </w:t>
            </w:r>
          </w:p>
        </w:tc>
        <w:tc>
          <w:tcPr>
            <w:tcW w:w="12332" w:type="dxa"/>
            <w:hideMark/>
          </w:tcPr>
          <w:p w:rsidR="00370C36" w:rsidRPr="00BA4009" w:rsidRDefault="00370C36" w:rsidP="00BC76A4">
            <w:pPr>
              <w:rPr>
                <w:color w:val="000000"/>
                <w:sz w:val="22"/>
                <w:szCs w:val="22"/>
              </w:rPr>
            </w:pPr>
            <w:r w:rsidRPr="00BA4009">
              <w:rPr>
                <w:color w:val="000000"/>
                <w:sz w:val="22"/>
                <w:szCs w:val="22"/>
              </w:rPr>
              <w:t>Dėl Gargždų miesto Karaliaus Mindaugo gatvės geografinių charakteristikų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1 </w:t>
            </w:r>
          </w:p>
        </w:tc>
        <w:tc>
          <w:tcPr>
            <w:tcW w:w="12332" w:type="dxa"/>
            <w:hideMark/>
          </w:tcPr>
          <w:p w:rsidR="00370C36" w:rsidRPr="00BA4009" w:rsidRDefault="00370C36" w:rsidP="00BC76A4">
            <w:pPr>
              <w:rPr>
                <w:color w:val="000000"/>
                <w:sz w:val="22"/>
                <w:szCs w:val="22"/>
              </w:rPr>
            </w:pPr>
            <w:r w:rsidRPr="00BA4009">
              <w:rPr>
                <w:color w:val="000000"/>
                <w:sz w:val="22"/>
                <w:szCs w:val="22"/>
              </w:rPr>
              <w:t>Dėl Girkalių kaimo Palangos gatvės geografinių charakteristikų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90 </w:t>
            </w:r>
          </w:p>
        </w:tc>
        <w:tc>
          <w:tcPr>
            <w:tcW w:w="12332" w:type="dxa"/>
            <w:hideMark/>
          </w:tcPr>
          <w:p w:rsidR="00370C36" w:rsidRPr="00BA4009" w:rsidRDefault="00370C36" w:rsidP="00BC76A4">
            <w:pPr>
              <w:rPr>
                <w:color w:val="000000"/>
                <w:sz w:val="22"/>
                <w:szCs w:val="22"/>
              </w:rPr>
            </w:pPr>
            <w:r w:rsidRPr="00BA4009">
              <w:rPr>
                <w:color w:val="000000"/>
                <w:sz w:val="22"/>
                <w:szCs w:val="22"/>
              </w:rPr>
              <w:t>Dėl Dovilų miestelio Klaipėdos gatvės geografinių charakteristikų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9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05-28 sprendimo Nr. T11-166 „Dėl Klaipėdos rajono savivaldybės teritorijos kraštovaizdžio tvarkymo specialiojo plano patvirtin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8 </w:t>
            </w:r>
          </w:p>
        </w:tc>
        <w:tc>
          <w:tcPr>
            <w:tcW w:w="12332" w:type="dxa"/>
            <w:hideMark/>
          </w:tcPr>
          <w:p w:rsidR="00370C36" w:rsidRPr="00BA4009" w:rsidRDefault="00370C36" w:rsidP="00BC76A4">
            <w:pPr>
              <w:rPr>
                <w:color w:val="000000"/>
                <w:sz w:val="22"/>
                <w:szCs w:val="22"/>
              </w:rPr>
            </w:pPr>
            <w:r w:rsidRPr="00BA4009">
              <w:rPr>
                <w:color w:val="000000"/>
                <w:sz w:val="22"/>
                <w:szCs w:val="22"/>
              </w:rPr>
              <w:t>Dėl Pietinės jungties tiesimo tarp Klaipėdos valstybinio jūrų uosto ir IXB transporto koridoriaus detaliojo plano patvirtinimo ir pagrindinės žemės naudojimo paskirties nustat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7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bendradarbiavimo sutarties pasirašymui tarp Pajūrio regioninio parko direkcijos ir Klaipėdos rajono savivaldybės dėl automobilių kelių, dviračių takų vertikaliųjų kelio ženklų įrengimo darbų Pajūrio regioninio parko teritorijoj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6 </w:t>
            </w:r>
          </w:p>
        </w:tc>
        <w:tc>
          <w:tcPr>
            <w:tcW w:w="12332" w:type="dxa"/>
            <w:hideMark/>
          </w:tcPr>
          <w:p w:rsidR="00370C36" w:rsidRPr="00BA4009" w:rsidRDefault="00370C36" w:rsidP="00BC76A4">
            <w:pPr>
              <w:rPr>
                <w:color w:val="000000"/>
                <w:sz w:val="22"/>
                <w:szCs w:val="22"/>
              </w:rPr>
            </w:pPr>
            <w:r w:rsidRPr="00BA4009">
              <w:rPr>
                <w:color w:val="000000"/>
                <w:sz w:val="22"/>
                <w:szCs w:val="22"/>
              </w:rPr>
              <w:t>Dėl Elenos Vigelienės žemės sklypo (kad. Nr. 5523/0007:165), esančio Lelių kaime, Sendvario seniūnijoje, detaliojo plano koncepcijos 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5 </w:t>
            </w:r>
          </w:p>
        </w:tc>
        <w:tc>
          <w:tcPr>
            <w:tcW w:w="12332" w:type="dxa"/>
            <w:hideMark/>
          </w:tcPr>
          <w:p w:rsidR="00370C36" w:rsidRPr="00BA4009" w:rsidRDefault="00370C36" w:rsidP="00BC76A4">
            <w:pPr>
              <w:rPr>
                <w:color w:val="000000"/>
                <w:sz w:val="22"/>
                <w:szCs w:val="22"/>
              </w:rPr>
            </w:pPr>
            <w:r w:rsidRPr="00BA4009">
              <w:rPr>
                <w:color w:val="000000"/>
                <w:sz w:val="22"/>
                <w:szCs w:val="22"/>
              </w:rPr>
              <w:t>Dėl Viliaus Gaigalaičio globos namams tiekiamos šilumos kainos dedamųjų skaičiav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4 </w:t>
            </w:r>
          </w:p>
        </w:tc>
        <w:tc>
          <w:tcPr>
            <w:tcW w:w="12332" w:type="dxa"/>
            <w:hideMark/>
          </w:tcPr>
          <w:p w:rsidR="00370C36" w:rsidRPr="00BA4009" w:rsidRDefault="00370C36" w:rsidP="00BC76A4">
            <w:pPr>
              <w:rPr>
                <w:color w:val="000000"/>
                <w:sz w:val="22"/>
                <w:szCs w:val="22"/>
              </w:rPr>
            </w:pPr>
            <w:r w:rsidRPr="00BA4009">
              <w:rPr>
                <w:color w:val="000000"/>
                <w:sz w:val="22"/>
                <w:szCs w:val="22"/>
              </w:rPr>
              <w:t>Dėl UAB „Klaipėdos rajono energija“ centralizuotai tiekiamos šilumos kainos skirtumo kompensavimo Vėžaičių miestelio gyventojams</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3 </w:t>
            </w:r>
          </w:p>
        </w:tc>
        <w:tc>
          <w:tcPr>
            <w:tcW w:w="12332" w:type="dxa"/>
            <w:hideMark/>
          </w:tcPr>
          <w:p w:rsidR="00370C36" w:rsidRPr="00BA4009" w:rsidRDefault="00370C36" w:rsidP="00BC76A4">
            <w:pPr>
              <w:rPr>
                <w:color w:val="000000"/>
                <w:sz w:val="22"/>
                <w:szCs w:val="22"/>
              </w:rPr>
            </w:pPr>
            <w:r w:rsidRPr="00BA4009">
              <w:rPr>
                <w:color w:val="000000"/>
                <w:sz w:val="22"/>
                <w:szCs w:val="22"/>
              </w:rPr>
              <w:t>Dėl pakeistų Priekulės socialinių paslaugų centro nuostatų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2 </w:t>
            </w:r>
          </w:p>
        </w:tc>
        <w:tc>
          <w:tcPr>
            <w:tcW w:w="12332" w:type="dxa"/>
            <w:hideMark/>
          </w:tcPr>
          <w:p w:rsidR="00370C36" w:rsidRPr="00BA4009" w:rsidRDefault="00370C36" w:rsidP="00BC76A4">
            <w:pPr>
              <w:rPr>
                <w:color w:val="000000"/>
                <w:sz w:val="22"/>
                <w:szCs w:val="22"/>
              </w:rPr>
            </w:pPr>
            <w:r w:rsidRPr="00BA4009">
              <w:rPr>
                <w:color w:val="000000"/>
                <w:sz w:val="22"/>
                <w:szCs w:val="22"/>
              </w:rPr>
              <w:t>Dėl pakeistų Gargždų socialinių paslaugų centro nuostatų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1 </w:t>
            </w:r>
          </w:p>
        </w:tc>
        <w:tc>
          <w:tcPr>
            <w:tcW w:w="12332" w:type="dxa"/>
            <w:hideMark/>
          </w:tcPr>
          <w:p w:rsidR="00370C36" w:rsidRPr="00BA4009" w:rsidRDefault="00370C36" w:rsidP="00BC76A4">
            <w:pPr>
              <w:rPr>
                <w:color w:val="000000"/>
                <w:sz w:val="22"/>
                <w:szCs w:val="22"/>
              </w:rPr>
            </w:pPr>
            <w:r w:rsidRPr="00BA4009">
              <w:rPr>
                <w:color w:val="000000"/>
                <w:sz w:val="22"/>
                <w:szCs w:val="22"/>
              </w:rPr>
              <w:t>Dėl pakeistų Klaipėdos rajono paramos šeimai centro nuostatų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80 </w:t>
            </w:r>
          </w:p>
        </w:tc>
        <w:tc>
          <w:tcPr>
            <w:tcW w:w="12332" w:type="dxa"/>
            <w:hideMark/>
          </w:tcPr>
          <w:p w:rsidR="00370C36" w:rsidRPr="00BA4009" w:rsidRDefault="00370C36" w:rsidP="00BC76A4">
            <w:pPr>
              <w:rPr>
                <w:color w:val="000000"/>
                <w:sz w:val="22"/>
                <w:szCs w:val="22"/>
              </w:rPr>
            </w:pPr>
            <w:r w:rsidRPr="00BA4009">
              <w:rPr>
                <w:color w:val="000000"/>
                <w:sz w:val="22"/>
                <w:szCs w:val="22"/>
              </w:rPr>
              <w:t>Dėl valstybės finansinės paramos suteikimo užsienyje mirusio Lietuvos Respublikos piliečio palaikams parvežti</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9 </w:t>
            </w:r>
          </w:p>
        </w:tc>
        <w:tc>
          <w:tcPr>
            <w:tcW w:w="12332" w:type="dxa"/>
            <w:hideMark/>
          </w:tcPr>
          <w:p w:rsidR="00370C36" w:rsidRPr="00BA4009" w:rsidRDefault="00370C36" w:rsidP="00BC76A4">
            <w:pPr>
              <w:rPr>
                <w:color w:val="000000"/>
                <w:sz w:val="22"/>
                <w:szCs w:val="22"/>
              </w:rPr>
            </w:pPr>
            <w:r w:rsidRPr="00BA4009">
              <w:rPr>
                <w:color w:val="000000"/>
                <w:sz w:val="22"/>
                <w:szCs w:val="22"/>
              </w:rPr>
              <w:t>Dėl valstybinės žemės nuomos mokesčio administravimo tvarkos apraš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8 </w:t>
            </w:r>
          </w:p>
        </w:tc>
        <w:tc>
          <w:tcPr>
            <w:tcW w:w="12332" w:type="dxa"/>
            <w:hideMark/>
          </w:tcPr>
          <w:p w:rsidR="00370C36" w:rsidRPr="00BA4009" w:rsidRDefault="00370C36" w:rsidP="00BC76A4">
            <w:pPr>
              <w:rPr>
                <w:color w:val="000000"/>
                <w:sz w:val="22"/>
                <w:szCs w:val="22"/>
              </w:rPr>
            </w:pPr>
            <w:r w:rsidRPr="00BA4009">
              <w:rPr>
                <w:color w:val="000000"/>
                <w:sz w:val="22"/>
                <w:szCs w:val="22"/>
              </w:rPr>
              <w:t>Dėl nuomos mokesčio už valstybinę žemę tarifų 2015 metams nustat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7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dalyvavimui partnerio teisėmis projekte „Brukšvų polderio dalies melioracijos sistemų rekonstrukcija (III etapas) Klaipėdos r., Priekulės sen., Drevernos k“.</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6 </w:t>
            </w:r>
          </w:p>
        </w:tc>
        <w:tc>
          <w:tcPr>
            <w:tcW w:w="12332" w:type="dxa"/>
            <w:hideMark/>
          </w:tcPr>
          <w:p w:rsidR="00370C36" w:rsidRPr="00BA4009" w:rsidRDefault="00370C36" w:rsidP="00BC76A4">
            <w:pPr>
              <w:rPr>
                <w:color w:val="000000"/>
                <w:sz w:val="22"/>
                <w:szCs w:val="22"/>
              </w:rPr>
            </w:pPr>
            <w:r w:rsidRPr="00BA4009">
              <w:rPr>
                <w:color w:val="000000"/>
                <w:sz w:val="22"/>
                <w:szCs w:val="22"/>
              </w:rPr>
              <w:t>Dėl atstovo delegavimo į Klaipėdos teritorinės ligonių kasos Taikinimo komisiją</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5 </w:t>
            </w:r>
          </w:p>
        </w:tc>
        <w:tc>
          <w:tcPr>
            <w:tcW w:w="12332" w:type="dxa"/>
            <w:hideMark/>
          </w:tcPr>
          <w:p w:rsidR="00370C36" w:rsidRPr="00BA4009" w:rsidRDefault="00370C36" w:rsidP="00BC76A4">
            <w:pPr>
              <w:rPr>
                <w:color w:val="000000"/>
                <w:sz w:val="22"/>
                <w:szCs w:val="22"/>
              </w:rPr>
            </w:pPr>
            <w:r w:rsidRPr="00BA4009">
              <w:rPr>
                <w:color w:val="000000"/>
                <w:sz w:val="22"/>
                <w:szCs w:val="22"/>
              </w:rPr>
              <w:t>Dėl viešosios įstaigos Kretingalės ambulatorijos reorganizavimo prijungimo būdu prie viešosios įstaigos Paupių pirminės sveikatos priežiūros centro ir reorganizavimo sąlygų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4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visuomenės sveikatos rėmimo specialiosios programos 2015 m. sąmatos, patvirtintos Klaipėdos rajono savivaldybės tarybos 2015-02-26 sprendimu Nr. T11-64 „Dėl Klaipėdos rajono savivaldybės visuomenės sveikatos rėmimo specialiosios programos 2015 m. sąmatos patvirtini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3 </w:t>
            </w:r>
          </w:p>
        </w:tc>
        <w:tc>
          <w:tcPr>
            <w:tcW w:w="12332" w:type="dxa"/>
            <w:hideMark/>
          </w:tcPr>
          <w:p w:rsidR="00370C36" w:rsidRPr="00BA4009" w:rsidRDefault="00370C36" w:rsidP="00BC76A4">
            <w:pPr>
              <w:rPr>
                <w:color w:val="000000"/>
                <w:sz w:val="22"/>
                <w:szCs w:val="22"/>
              </w:rPr>
            </w:pPr>
            <w:r w:rsidRPr="00BA4009">
              <w:rPr>
                <w:color w:val="000000"/>
                <w:sz w:val="22"/>
                <w:szCs w:val="22"/>
              </w:rPr>
              <w:t>Dėl Gargždų sporto mokyklos teikiamų atlygintinų paslaugų kainų nustat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9-24</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2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03-26 sprendimo Nr. T11-72 „Dėl bendrojo ugdymo mokyklų klasių komplektų ir priešmokyklinio ugdymo grupių skaičiaus nustaty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1 </w:t>
            </w:r>
          </w:p>
        </w:tc>
        <w:tc>
          <w:tcPr>
            <w:tcW w:w="12332" w:type="dxa"/>
            <w:hideMark/>
          </w:tcPr>
          <w:p w:rsidR="00370C36" w:rsidRPr="00BA4009" w:rsidRDefault="00370C36" w:rsidP="00BC76A4">
            <w:pPr>
              <w:rPr>
                <w:color w:val="000000"/>
                <w:sz w:val="22"/>
                <w:szCs w:val="22"/>
              </w:rPr>
            </w:pPr>
            <w:r w:rsidRPr="00BA4009">
              <w:rPr>
                <w:color w:val="000000"/>
                <w:sz w:val="22"/>
                <w:szCs w:val="22"/>
              </w:rPr>
              <w:t>Dėl siūlymo AB „Klaipėdos vanduo“ akcininkų susirinkimui</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70 </w:t>
            </w:r>
          </w:p>
        </w:tc>
        <w:tc>
          <w:tcPr>
            <w:tcW w:w="12332" w:type="dxa"/>
            <w:hideMark/>
          </w:tcPr>
          <w:p w:rsidR="00370C36" w:rsidRPr="00BA4009" w:rsidRDefault="00370C36" w:rsidP="00BC76A4">
            <w:pPr>
              <w:rPr>
                <w:color w:val="000000"/>
                <w:sz w:val="22"/>
                <w:szCs w:val="22"/>
              </w:rPr>
            </w:pPr>
            <w:r w:rsidRPr="00BA4009">
              <w:rPr>
                <w:color w:val="000000"/>
                <w:sz w:val="22"/>
                <w:szCs w:val="22"/>
              </w:rPr>
              <w:t>Dėl Priekulės vaikų lopšelio-darželio veiklai reikalingų patalpų nuomos konkurso organizav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69 </w:t>
            </w:r>
          </w:p>
        </w:tc>
        <w:tc>
          <w:tcPr>
            <w:tcW w:w="12332" w:type="dxa"/>
            <w:hideMark/>
          </w:tcPr>
          <w:p w:rsidR="00370C36" w:rsidRPr="00BA4009" w:rsidRDefault="00370C36" w:rsidP="00BC76A4">
            <w:pPr>
              <w:rPr>
                <w:color w:val="000000"/>
                <w:sz w:val="22"/>
                <w:szCs w:val="22"/>
              </w:rPr>
            </w:pPr>
            <w:r w:rsidRPr="00BA4009">
              <w:rPr>
                <w:color w:val="000000"/>
                <w:sz w:val="22"/>
                <w:szCs w:val="22"/>
              </w:rPr>
              <w:t>Dėl netinkamo (negalimo) naudoti nekilnojamojo turto nuraš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68 </w:t>
            </w:r>
          </w:p>
        </w:tc>
        <w:tc>
          <w:tcPr>
            <w:tcW w:w="12332" w:type="dxa"/>
            <w:hideMark/>
          </w:tcPr>
          <w:p w:rsidR="00370C36" w:rsidRPr="00BA4009" w:rsidRDefault="00370C36" w:rsidP="00BC76A4">
            <w:pPr>
              <w:rPr>
                <w:color w:val="000000"/>
                <w:sz w:val="22"/>
                <w:szCs w:val="22"/>
              </w:rPr>
            </w:pPr>
            <w:r w:rsidRPr="00BA4009">
              <w:rPr>
                <w:color w:val="000000"/>
                <w:sz w:val="22"/>
                <w:szCs w:val="22"/>
              </w:rPr>
              <w:t>Dėl Edvardo Turausko ir Auksoro gatvių pavadinimų suteikimo Auksoro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67 </w:t>
            </w:r>
          </w:p>
        </w:tc>
        <w:tc>
          <w:tcPr>
            <w:tcW w:w="12332" w:type="dxa"/>
            <w:hideMark/>
          </w:tcPr>
          <w:p w:rsidR="00370C36" w:rsidRPr="00BA4009" w:rsidRDefault="00370C36" w:rsidP="00BC76A4">
            <w:pPr>
              <w:rPr>
                <w:color w:val="000000"/>
                <w:sz w:val="22"/>
                <w:szCs w:val="22"/>
              </w:rPr>
            </w:pPr>
            <w:r w:rsidRPr="00BA4009">
              <w:rPr>
                <w:color w:val="000000"/>
                <w:sz w:val="22"/>
                <w:szCs w:val="22"/>
              </w:rPr>
              <w:t>Dėl Karklės kaimo Placio gatvės pradžios ir pabaigos bei lūžio taškų koordinačių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66 </w:t>
            </w:r>
          </w:p>
        </w:tc>
        <w:tc>
          <w:tcPr>
            <w:tcW w:w="12332" w:type="dxa"/>
            <w:hideMark/>
          </w:tcPr>
          <w:p w:rsidR="00370C36" w:rsidRPr="00BA4009" w:rsidRDefault="00370C36" w:rsidP="00BC76A4">
            <w:pPr>
              <w:rPr>
                <w:color w:val="000000"/>
                <w:sz w:val="22"/>
                <w:szCs w:val="22"/>
              </w:rPr>
            </w:pPr>
            <w:r w:rsidRPr="00BA4009">
              <w:rPr>
                <w:color w:val="000000"/>
                <w:sz w:val="22"/>
                <w:szCs w:val="22"/>
              </w:rPr>
              <w:t>Dėl Kalvių kaimo Minijos gatvės pradžios ir pabaigos bei lūžio taškų koordinačių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65 </w:t>
            </w:r>
          </w:p>
        </w:tc>
        <w:tc>
          <w:tcPr>
            <w:tcW w:w="12332" w:type="dxa"/>
            <w:hideMark/>
          </w:tcPr>
          <w:p w:rsidR="00370C36" w:rsidRPr="00BA4009" w:rsidRDefault="00370C36" w:rsidP="00BC76A4">
            <w:pPr>
              <w:rPr>
                <w:color w:val="000000"/>
                <w:sz w:val="22"/>
                <w:szCs w:val="22"/>
              </w:rPr>
            </w:pPr>
            <w:r w:rsidRPr="00BA4009">
              <w:rPr>
                <w:color w:val="000000"/>
                <w:sz w:val="22"/>
                <w:szCs w:val="22"/>
              </w:rPr>
              <w:t>Dėl Gargždų miesto Barboros Radvilaitės gatvės pradžios ir pabaigos bei lūžio taškų koordinačių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64 </w:t>
            </w:r>
          </w:p>
        </w:tc>
        <w:tc>
          <w:tcPr>
            <w:tcW w:w="12332" w:type="dxa"/>
            <w:hideMark/>
          </w:tcPr>
          <w:p w:rsidR="00370C36" w:rsidRPr="00BA4009" w:rsidRDefault="00370C36" w:rsidP="00BC76A4">
            <w:pPr>
              <w:rPr>
                <w:color w:val="000000"/>
                <w:sz w:val="22"/>
                <w:szCs w:val="22"/>
              </w:rPr>
            </w:pPr>
            <w:r w:rsidRPr="00BA4009">
              <w:rPr>
                <w:color w:val="000000"/>
                <w:sz w:val="22"/>
                <w:szCs w:val="22"/>
              </w:rPr>
              <w:t>Dėl Gamyklos gatvės pavadinimo suteikimo Lėbart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63 </w:t>
            </w:r>
          </w:p>
        </w:tc>
        <w:tc>
          <w:tcPr>
            <w:tcW w:w="12332" w:type="dxa"/>
            <w:hideMark/>
          </w:tcPr>
          <w:p w:rsidR="00370C36" w:rsidRPr="00BA4009" w:rsidRDefault="00370C36" w:rsidP="00BC76A4">
            <w:pPr>
              <w:rPr>
                <w:color w:val="000000"/>
                <w:sz w:val="22"/>
                <w:szCs w:val="22"/>
              </w:rPr>
            </w:pPr>
            <w:r w:rsidRPr="00BA4009">
              <w:rPr>
                <w:color w:val="000000"/>
                <w:sz w:val="22"/>
                <w:szCs w:val="22"/>
              </w:rPr>
              <w:t>Dėl Vėžaitynės gatvės pavadinimo suteikimo Perkūnų kaim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62 </w:t>
            </w:r>
          </w:p>
        </w:tc>
        <w:tc>
          <w:tcPr>
            <w:tcW w:w="12332" w:type="dxa"/>
            <w:hideMark/>
          </w:tcPr>
          <w:p w:rsidR="00370C36" w:rsidRPr="00BA4009" w:rsidRDefault="00370C36" w:rsidP="00BC76A4">
            <w:pPr>
              <w:rPr>
                <w:color w:val="000000"/>
                <w:sz w:val="22"/>
                <w:szCs w:val="22"/>
              </w:rPr>
            </w:pPr>
            <w:r w:rsidRPr="00BA4009">
              <w:rPr>
                <w:color w:val="000000"/>
                <w:sz w:val="22"/>
                <w:szCs w:val="22"/>
              </w:rPr>
              <w:t>Dėl Gindulių kaimo Vieversių gatvės pradžios ir pabaigos bei lūžio taškų koordinačių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44 </w:t>
            </w:r>
          </w:p>
        </w:tc>
        <w:tc>
          <w:tcPr>
            <w:tcW w:w="12332" w:type="dxa"/>
            <w:hideMark/>
          </w:tcPr>
          <w:p w:rsidR="00370C36" w:rsidRPr="00BA4009" w:rsidRDefault="00370C36" w:rsidP="00BC76A4">
            <w:pPr>
              <w:rPr>
                <w:color w:val="000000"/>
                <w:sz w:val="22"/>
                <w:szCs w:val="22"/>
              </w:rPr>
            </w:pPr>
            <w:r w:rsidRPr="00BA4009">
              <w:rPr>
                <w:color w:val="000000"/>
                <w:sz w:val="22"/>
                <w:szCs w:val="22"/>
              </w:rPr>
              <w:t>Dėl 2015 m. birželio 25 d. Tarybos sprendimo Nr. T11-191 „Dėl Klaipėdos rajono savivaldybės turizmo tarybos sudarymo“ dalinio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43 </w:t>
            </w:r>
          </w:p>
        </w:tc>
        <w:tc>
          <w:tcPr>
            <w:tcW w:w="12332" w:type="dxa"/>
            <w:hideMark/>
          </w:tcPr>
          <w:p w:rsidR="00370C36" w:rsidRPr="00BA4009" w:rsidRDefault="00370C36" w:rsidP="00BC76A4">
            <w:pPr>
              <w:rPr>
                <w:color w:val="000000"/>
                <w:sz w:val="22"/>
                <w:szCs w:val="22"/>
              </w:rPr>
            </w:pPr>
            <w:r w:rsidRPr="00BA4009">
              <w:rPr>
                <w:color w:val="000000"/>
                <w:sz w:val="22"/>
                <w:szCs w:val="22"/>
              </w:rPr>
              <w:t>Dėl 2013 m. spalio 31 d. Tarybos sprendimo Nr. T11-597 „Dėl Klaipėdos rajono savivaldybės turizmo tarybos nuostatų tvirtinimo“ dalinio 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w:t>
            </w:r>
            <w:r w:rsidRPr="00BA4009">
              <w:rPr>
                <w:color w:val="000000"/>
                <w:sz w:val="22"/>
                <w:szCs w:val="22"/>
              </w:rPr>
              <w:t>-27 </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42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vidaus ligų profilio lovų perprofiliavimui į geriatrijos profilio lovas VšĮ Klaipėdos rajono savivaldybės Gargždų ligoninėj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41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antikorupcijos komisijos nuostatų ir Antikorupcijos komisijos sudarym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40 </w:t>
            </w:r>
          </w:p>
        </w:tc>
        <w:tc>
          <w:tcPr>
            <w:tcW w:w="12332" w:type="dxa"/>
            <w:hideMark/>
          </w:tcPr>
          <w:p w:rsidR="00370C36" w:rsidRPr="00BA4009" w:rsidRDefault="00370C36" w:rsidP="00BC76A4">
            <w:pPr>
              <w:rPr>
                <w:color w:val="000000"/>
                <w:sz w:val="22"/>
                <w:szCs w:val="22"/>
              </w:rPr>
            </w:pPr>
            <w:r w:rsidRPr="00BA4009">
              <w:rPr>
                <w:color w:val="000000"/>
                <w:sz w:val="22"/>
                <w:szCs w:val="22"/>
              </w:rPr>
              <w:t>Dėl darbo sutarties nutraukimo šalių susitarimu su Gargždų lopšelio-darželio „Gintarėlis“ direktore Stase Brone Drevinskiene</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9 </w:t>
            </w:r>
          </w:p>
        </w:tc>
        <w:tc>
          <w:tcPr>
            <w:tcW w:w="12332" w:type="dxa"/>
            <w:hideMark/>
          </w:tcPr>
          <w:p w:rsidR="00370C36" w:rsidRPr="00BA4009" w:rsidRDefault="00370C36" w:rsidP="00BC76A4">
            <w:pPr>
              <w:rPr>
                <w:color w:val="000000"/>
                <w:sz w:val="22"/>
                <w:szCs w:val="22"/>
              </w:rPr>
            </w:pPr>
            <w:r w:rsidRPr="00BA4009">
              <w:rPr>
                <w:color w:val="000000"/>
                <w:sz w:val="22"/>
                <w:szCs w:val="22"/>
              </w:rPr>
              <w:t>Dėl pritarimo Klaipėdos rajono savivaldybės ir Klaipėdos teritorinės darbo biržos bendradarbiavimo sutarties pasirašymui</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8 </w:t>
            </w:r>
          </w:p>
        </w:tc>
        <w:tc>
          <w:tcPr>
            <w:tcW w:w="12332" w:type="dxa"/>
            <w:hideMark/>
          </w:tcPr>
          <w:p w:rsidR="00370C36" w:rsidRPr="00BA4009" w:rsidRDefault="00370C36" w:rsidP="00BC76A4">
            <w:pPr>
              <w:rPr>
                <w:color w:val="000000"/>
                <w:sz w:val="22"/>
                <w:szCs w:val="22"/>
              </w:rPr>
            </w:pPr>
            <w:r w:rsidRPr="00BA4009">
              <w:rPr>
                <w:color w:val="000000"/>
                <w:sz w:val="22"/>
                <w:szCs w:val="22"/>
              </w:rPr>
              <w:t>Dėl Socialinių paslaugų plėtros projektų finansavimo tvarkos apraš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7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3-09-26 sprendimo Nr. T11-514 ,,Dėl socialinių paslaugų teikimo Gargždų socialinių paslaugų centro nakvynės namuose tvarkos aprašo tvirtinimo” dalini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6 </w:t>
            </w:r>
          </w:p>
        </w:tc>
        <w:tc>
          <w:tcPr>
            <w:tcW w:w="12332" w:type="dxa"/>
            <w:hideMark/>
          </w:tcPr>
          <w:p w:rsidR="00370C36" w:rsidRPr="00BA4009" w:rsidRDefault="00370C36" w:rsidP="00BC76A4">
            <w:pPr>
              <w:rPr>
                <w:color w:val="000000"/>
                <w:sz w:val="22"/>
                <w:szCs w:val="22"/>
              </w:rPr>
            </w:pPr>
            <w:r w:rsidRPr="00BA4009">
              <w:rPr>
                <w:color w:val="000000"/>
                <w:sz w:val="22"/>
                <w:szCs w:val="22"/>
              </w:rPr>
              <w:t>Dėl lėšų skyrimo neįgaliųjų būstams pritaikyti</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5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04-30 sprendimo Nr. T11-34 „Dėl Socialinės paramos teikimo komisijos sudary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4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5-04-30 sprendimo Nr. T11-53 „Dėl Specialiųjų poreikių nustatymo komisijos sudarymo“ pakeit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3 </w:t>
            </w:r>
          </w:p>
        </w:tc>
        <w:tc>
          <w:tcPr>
            <w:tcW w:w="12332" w:type="dxa"/>
            <w:hideMark/>
          </w:tcPr>
          <w:p w:rsidR="00370C36" w:rsidRPr="00BA4009" w:rsidRDefault="00370C36" w:rsidP="00BC76A4">
            <w:pPr>
              <w:rPr>
                <w:color w:val="000000"/>
                <w:sz w:val="22"/>
                <w:szCs w:val="22"/>
              </w:rPr>
            </w:pPr>
            <w:r w:rsidRPr="00BA4009">
              <w:rPr>
                <w:color w:val="000000"/>
                <w:sz w:val="22"/>
                <w:szCs w:val="22"/>
              </w:rPr>
              <w:t>Dėl Kelių priežiūros ir plėtros programos lėšų panaudojimo 2015 m. vietinės reikšmės keliams bei gatvėms tiesti, taisyti (remontuoti), prižiūrėti ir saugaus eismo sąlygoms užtikrinti naujos redakcijos objektų sąrašo patvirtin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2 </w:t>
            </w:r>
          </w:p>
        </w:tc>
        <w:tc>
          <w:tcPr>
            <w:tcW w:w="12332" w:type="dxa"/>
            <w:hideMark/>
          </w:tcPr>
          <w:p w:rsidR="00370C36" w:rsidRPr="00BA4009" w:rsidRDefault="00370C36" w:rsidP="00BC76A4">
            <w:pPr>
              <w:rPr>
                <w:color w:val="000000"/>
                <w:sz w:val="22"/>
                <w:szCs w:val="22"/>
              </w:rPr>
            </w:pPr>
            <w:r w:rsidRPr="00BA4009">
              <w:rPr>
                <w:color w:val="000000"/>
                <w:sz w:val="22"/>
                <w:szCs w:val="22"/>
              </w:rPr>
              <w:t>Dėl įgaliojimo Viešajai įstaigai „Klaipėdos keleivinis transportas“ vykdyti valstybinę kelių transporto kontrolę</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1 </w:t>
            </w:r>
          </w:p>
        </w:tc>
        <w:tc>
          <w:tcPr>
            <w:tcW w:w="12332" w:type="dxa"/>
            <w:hideMark/>
          </w:tcPr>
          <w:p w:rsidR="00370C36" w:rsidRPr="00BA4009" w:rsidRDefault="00370C36" w:rsidP="00BC76A4">
            <w:pPr>
              <w:rPr>
                <w:color w:val="000000"/>
                <w:sz w:val="22"/>
                <w:szCs w:val="22"/>
              </w:rPr>
            </w:pPr>
            <w:r w:rsidRPr="00BA4009">
              <w:rPr>
                <w:color w:val="000000"/>
                <w:sz w:val="22"/>
                <w:szCs w:val="22"/>
              </w:rPr>
              <w:t>Dėl bendrabučio patalpų, esančių Kvietinių g. 30, Gargžduose, perdavimo valdyti panaudos pagrindais Gargždų ugdymo centrui „Naminukas“</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30 </w:t>
            </w:r>
          </w:p>
        </w:tc>
        <w:tc>
          <w:tcPr>
            <w:tcW w:w="12332" w:type="dxa"/>
            <w:hideMark/>
          </w:tcPr>
          <w:p w:rsidR="00370C36" w:rsidRPr="00BA4009" w:rsidRDefault="00370C36" w:rsidP="00BC76A4">
            <w:pPr>
              <w:rPr>
                <w:color w:val="000000"/>
                <w:sz w:val="22"/>
                <w:szCs w:val="22"/>
              </w:rPr>
            </w:pPr>
            <w:r w:rsidRPr="00BA4009">
              <w:rPr>
                <w:color w:val="000000"/>
                <w:sz w:val="22"/>
                <w:szCs w:val="22"/>
              </w:rPr>
              <w:t>Dėl pastato Priekulės II kaime, Dvaro g. 5A, nuomos konkurs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29 </w:t>
            </w:r>
          </w:p>
        </w:tc>
        <w:tc>
          <w:tcPr>
            <w:tcW w:w="12332" w:type="dxa"/>
            <w:hideMark/>
          </w:tcPr>
          <w:p w:rsidR="00370C36" w:rsidRPr="00BA4009" w:rsidRDefault="00370C36" w:rsidP="00BC76A4">
            <w:pPr>
              <w:rPr>
                <w:color w:val="000000"/>
                <w:sz w:val="22"/>
                <w:szCs w:val="22"/>
              </w:rPr>
            </w:pPr>
            <w:r w:rsidRPr="00BA4009">
              <w:rPr>
                <w:color w:val="000000"/>
                <w:sz w:val="22"/>
                <w:szCs w:val="22"/>
              </w:rPr>
              <w:t>Dėl Savivaldybės būsto ir socialinio būsto nuomos mokesčio dydžio apskaičiavi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28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tarybos 2014-12-18 sprendimo Nr. T11-572 „Dėl biudžetinės įstaigos Sporto centro teikiamų atlygintinų paslaugų kainų pakeitimo“ papild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27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kultūros veiklos projektų vertinimo ekspertų tarybos sudar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26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kultūros centrų ir jų filialų akreditavimo ir kategorijų suteikimo komisijos sudar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25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kultūros centrų kultūros ir meno darbuotojų atestavimo komisijos sudarymo</w:t>
            </w:r>
          </w:p>
        </w:tc>
      </w:tr>
      <w:tr w:rsidR="00370C36" w:rsidRPr="00BA4009" w:rsidTr="00BC76A4">
        <w:tc>
          <w:tcPr>
            <w:tcW w:w="1271" w:type="dxa"/>
            <w:noWrap/>
            <w:hideMark/>
          </w:tcPr>
          <w:p w:rsidR="00370C36" w:rsidRPr="00BA4009" w:rsidRDefault="00370C36" w:rsidP="00BC76A4">
            <w:pPr>
              <w:rPr>
                <w:color w:val="000000"/>
                <w:sz w:val="22"/>
                <w:szCs w:val="22"/>
              </w:rPr>
            </w:pPr>
            <w:r>
              <w:rPr>
                <w:color w:val="000000"/>
                <w:sz w:val="22"/>
                <w:szCs w:val="22"/>
              </w:rPr>
              <w:t>2015-08-27</w:t>
            </w:r>
          </w:p>
        </w:tc>
        <w:tc>
          <w:tcPr>
            <w:tcW w:w="1276" w:type="dxa"/>
            <w:noWrap/>
            <w:hideMark/>
          </w:tcPr>
          <w:p w:rsidR="00370C36" w:rsidRPr="00BA4009" w:rsidRDefault="00370C36" w:rsidP="00BC76A4">
            <w:pPr>
              <w:rPr>
                <w:color w:val="000000"/>
                <w:sz w:val="22"/>
                <w:szCs w:val="22"/>
              </w:rPr>
            </w:pPr>
            <w:r w:rsidRPr="00BA4009">
              <w:rPr>
                <w:color w:val="000000"/>
                <w:sz w:val="22"/>
                <w:szCs w:val="22"/>
              </w:rPr>
              <w:t>T11-224 </w:t>
            </w:r>
          </w:p>
        </w:tc>
        <w:tc>
          <w:tcPr>
            <w:tcW w:w="12332" w:type="dxa"/>
            <w:hideMark/>
          </w:tcPr>
          <w:p w:rsidR="00370C36" w:rsidRPr="00BA4009" w:rsidRDefault="00370C36" w:rsidP="00BC76A4">
            <w:pPr>
              <w:rPr>
                <w:color w:val="000000"/>
                <w:sz w:val="22"/>
                <w:szCs w:val="22"/>
              </w:rPr>
            </w:pPr>
            <w:r w:rsidRPr="00BA4009">
              <w:rPr>
                <w:color w:val="000000"/>
                <w:sz w:val="22"/>
                <w:szCs w:val="22"/>
              </w:rPr>
              <w:t>Dėl Klaipėdos rajono savivaldybės viešųjų sveikatos priežiūros įstaigų stebėtojų tarybų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8-27</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2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okyklinių autobusų naudojimo tvarkos aprašo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8-27</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2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įgaliojimo organizuoti švietimo įstaigų vadovų konkursu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8-27</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2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4-01-30 sprendimo Nr. T11-1 „Dėl tarnybinio atlyginimo koeficientų nustatymo švietimo įstaigų direktoriams“ ir 2014-08-28 sprendimo Nr. T11-317 „Dėl Klaipėdos rajono savivaldybės tarybos 2014-01-30 sprendimo Nr. T11-1 „Dėl tarnybinio atlyginimo koeficientų nustatymo švietimo įstaigų direktoriams“ dalinio pakeitimo“ pripažinimo netekusiais galios</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w:t>
            </w:r>
            <w:r>
              <w:rPr>
                <w:color w:val="000000"/>
                <w:sz w:val="22"/>
                <w:szCs w:val="22"/>
              </w:rPr>
              <w:t>5-08-27</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2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5-02-26 sprendimo Nr. T11-43 „Dėl viešosios įstaigos „Gargždų futbolas“ 2015 metų „Jaunųjų futbolininkų ugdymas“ programos patvirtinimo“ dalini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8-27</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4-08-28 sprendimo Nr. T11-316 „Dėl švietimo įstaigų darbuotojų pareigybių skaičiaus nustatymo“ dalini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8-27</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09-04-30 sprendimo Nr. T11-229 „Dėl Klaipėdos rajono savivaldybės tarybos etikos komisijos nuostatų patvirtinim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8-27</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ritarimo dalyvauti ir prisidėjimo prie vandentvarkos projektų finansavimo pagal 2014-2020 m. ES fondų investicijų veiksmų programos 5 prioriteto 05.3.2-APVA-R-014 priemonę „Geriamojo vandens tiekimo ir nuotekų tvarkymo sistemų renovavimas ir plėtra, įmonių valdymo tobulinima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8-27</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B „Klaipėdos vanduo“ paskyrimo viešąja geriamojo vandens tiekėja ir nuotekų tvarkytoja Klaipėdos rajono savivaldybėj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Dirvuolių gatvės pavadinimo suteikimo Grab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indaugo Sudeikio žemės sklypo (kad. Nr. 5544/0003:38), esančio Grambaviškių kaime, Dovilų seniūnijoje, detaliojo plano koncepcijos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Gargždų miesto vietos veiklos grupės steig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nereikalingų pastatų, esančių Klaipėdos g. 16, 18A, Priekulėje, nuraš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nereikalingų gręžinių, esančių Jakų k., nuraš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1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šame aukcione parduodamo Klaipėdos rajono savivaldybės nekilnojamojo turto ir kitų nekilnojamųjų daiktų sąrašo tvirtinimo </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turto perdavimo panaudos pagrindais valstybinei teritorijų planavimo ir statybos inspekcijai</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astatų, esančių Žalgirio g. 2, Priekulėje nuomos konkurs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astato, esančio Cirulių g. 4, Kvietinių k., nuomo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bendrojo plano sprendinių įgyvendinimo programos ir jos priemonių plano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Draustinio gatvės pavadinimo suteikimo Kair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Dovilų miestelio Skaidriosios gatvės pradžios ir pabaigos bei posūkio taškų koordinačių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Radailių kaimo Pušyno gatvės pradžios ir pabaigos bei posūkio taškų koordinačių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ukštkiemių kaimo Danų gatvės ir Ringelio alėjos pradžios ir pabaigos bei posūkio taškų koordinačių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Dailės gatvės pavadinimo suteikimo Budrik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20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upolių gatvės pavadinimo suteikimo Mazūrišk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anaudos sutarties su kaimo bendruomene „Smilgynai ir kaimynai“</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okyklinio autobuso perdavimo valdyti, naudoti ir disponuoti patikėjimo teise Judrėnų Stepono Dariaus pagrindinei mokyklai</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3 m. spalio 31 d. sprendimo Nr. T11-594 „Dėl Klaipėdos rajono savivaldybės tarybos 2007 m. kovo 29 d. sprendimu Nr. T11-113 patvirtintų Klaipėdos rajono miestų ir kitų gyvenamųjų vietovių tvarkymo, švaros ir viešosios tvarkos taisyklių pakeitimo ir išdėstymo nauja redakcija“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bendruomenės vaiko teisių apsaugos tarybos sudarymo ir jos nuostatų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biudžetinės įstaigos Veiviržėnų kultūros centro teikiamų atlygintinų paslaugų kainų nustat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2015 metų biudžeto patiksl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strateginio veiklos plano 2015–2017 m. programų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strateginio veiklos planavimo tvarkos aprašo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urizmo tarybos sudar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9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2015 m. gegužės 28 d. Tarybos sprendimo Nr. T11-119 „Dėl smulkiojo ir vidutinio verslo plėtros programos vertinimo komisijos sudarymo“ dalinio 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2013 m. balandžio 25 d. Klaipėdos rajono savivaldybės tarybos sprendimo Nr. T11-253 „Dėl Klaipėdos rajono smulkiojo ir vidutinio verslo plėtros programos nuostatų tvirtinimo“ dalinio 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utomobilių stovėjimo aikštelių įrengimo Gargždų mieste 2014–2020 metų programos papild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ritarimo susisiekimo komunikacijų įrengimo valstybinėje žemėje sutarties pasirašymui tarp Ievos Simonavičiūtės ir Klaipėdos rajono savivaldybė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tlyginimo dydžio už vaikų ugdymą ir maitinimą Gargždų ikimokyklinėse įstaigos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narkotikų kontrolės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bendruomenės sveikatos taryb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šosios įstaigos Kretingalės ambulatorijos 2014 metų finansinių ataskaitų rinkinio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kontrolės ir audito tarnybos veiklos nuostatų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žemės ūkio ir kaimo plėtros rėmimo programos vertin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8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3 m. gruodžio 19 d. sprendimo Nr. T11-684 „Dėl personalo valdymo funkcijų priskyrimo Savivaldybės administracijos direktoriui“ 1 punkto pripažinimo netekusiu galio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arjeros valstybės tarnautojų tarnybinės veiklos vertin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Savivaldybės tarybos 2015-04-23 sprendimo Nr. T11-7 „Dėl Savivaldybės tarybos komitetų sudarymo, jų narių skaičiaus ir įgaliojimų nustatym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ir mero sekretoriato sudarymo ir pareigybių skaičiaus nustat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6-25</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veiklos reglament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atalpų, esančių Turgaus g. 6, Priekulėje nuomos konkurs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alstybės finansinės paramos suteikimo užsienyje mirusio Lietuvos Respublikos piliečio palaikams parvežti</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viešosios įstaigos Kretingalės ambulatorijos reorganizavimo procedūrų pradžio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tos veiklos grupės „Pajūrio kraštas“ neeilinio visuotinio narių susirink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nevyriausybinių organizacijų taryb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7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tstovo delegavimo į Klaipėdos teritorinės ligonių kasos stebėtojų tarybą</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didžiausio leistino Klaipėdos rajono savivaldybės administracijos valstybės tarnautojų pareigybių ir darbuotojų, dirbančių pagal darbo sutartis, skaičiaus nustatymo </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ritarimo Endriejavo miestelio bendrojo plano koncepcijai</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ritarimo Dovilų miestelio bendrojo plano koncepcijai</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eritorijos kraštovaizdžio tvarkymo specialiojo plano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VšĮ „Gargždų švara“ kategorijos nustatymo pagal viešųjų įstaigų skirstymo į kategorijas kriteriju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tinės rinkliavos už komunalinių atliekų surinkimą iš atliekų turėtojų ir atliekų tvarkymą lengvatų taikymo, leidimo deklaruoti faktinį komunalinių atliekų surinkimo kiekį iki einamųjų metų pabaigo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2014-04-24 Tarybos sprendimu Nr. T11-205 patvirtinto Klaipėdos rajono savivaldybės komunalinių atliekų deklaravimo tvarkos aprašo papild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ilgalaikio susisiekimo infrastruktūros objektų vystymo plano iki 2020 metų naujos redakcijos papild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ritarimo teikti projekto „Sveikatos netolygumų mažinimas Klaipėdos rajono savivaldybėje diegiant jaunimui palankių sveikatos priežiūros paslaugų teikimo modelį“ paraišką</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6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visuomenės sveikatos stebėsenos 2014 metų ataskaitos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šosios įstaigos Paupių pirminės sveikatos priežiūros centro 2014 metų finansinių ataskaitų rinkinio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šosios įstaigos Klaipėdos rajono savivaldybės Priekulės pirminės sveikatos priežiūros centro 2014 metų finansinių ataskaitų rinkinio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šosios įstaigos Klaipėdos rajono savivaldybės Gargždų pirminės sveikatos priežiūros centro 2014 metų finansinių ataskaitų rinkinio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šosios įstaigos Klaipėdos rajono savivaldybės Gargždų ligoninės 2014 metų finansinių ataskaitų rinkinio tvirtin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5-28 </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sveikatinimo veiklos prioritetų 2015–2018 metams nustat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okyklinio autobuso perėmimo Klaipėdos rajono savivaldybės nuosavybėn ir jo perdavimo valdyti, naudoti ir disponuoti patikėjimo teis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būsto nuomos ar išperkamosios būsto nuomos mokesčių dalies kompensacijų mokėjimo ir permokėtų kompensacijų grąžinimo tvarkos aprašo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daugiabučių namų savininkų bendrijų rėmimo programos lėšų skirstymo komisijo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ido Felikso Palubinsko žemės sklypų (kad. Nr. 5544/0006:377; kad. Nr. 5544/0006:419; kad. Nr. 5544/0006:420; kad. Nr. 5544/0006:422), esančių Ketvergių kaime, Dovilų seniūnijoje, detaliojo plano koncepcijos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5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atalpų, esančių Klaipėdos g. 4, Priekulėje nuomo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Dovilų miestelio Gedimino gatvės pradžios ir pabaigos bei lūžio taškų koordinačių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Stragnų II kaimo Šauklių gatvės pradžios ir pabaigos bei lūžio taškų koordinačių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Žvyro gatvės pavadinimo suteikimo Pozing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enkiemio gatvės pavadinimo suteikimo Šimk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Laukų gatvės pavadinimo suteikimo Darguž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išupės gatvės pavadinimo suteikimo Pjaul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ainočių gatvės pavadinimo suteikimo Radailių kaime</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w:t>
            </w:r>
            <w:r>
              <w:rPr>
                <w:color w:val="000000"/>
                <w:sz w:val="22"/>
                <w:szCs w:val="22"/>
              </w:rPr>
              <w:t>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Žemuogių gatvės pavadinimo suteikimo Sleng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Skujų gatvės pavadinimo suteikimo Eglyn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4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akcijų privatizav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ritarimo bendradarbiavimo sutarties pasirašymui tarp Pajūrio regioninio parko direkcijos ir Klaipėdos rajono savivaldybės dėl Klaipėdos rajono savivaldybėje, Kretingalės seniūnijoje, Karklės kaime, kelio Nr. KL1080, susisiekimo komunikacijų statybos darbų</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okėjimo už socialines paslaugas tvarkos aprašo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alstybės finansinės paramos suteikimo užsienyje mirusio Lietuvos Respublikos piliečio palaikams parvežti</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w:t>
            </w:r>
            <w:r>
              <w:rPr>
                <w:color w:val="000000"/>
                <w:sz w:val="22"/>
                <w:szCs w:val="22"/>
              </w:rPr>
              <w:t>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sutikimo perimti nacionalinės Martyno Mažvydo bibliotekos perduodamą valstybės turtą</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kultūros centrų mėgėjų meno kolektyvų dalyvavimo tarptautiniuose renginiuose dalinio finansavimo tvarkos aprašo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Gargždų miesto garbės piliečio vardo suteik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ūno kultūros ir sporto projektų dalinio finansavimo iš Savivaldybės biudžeto lėšų konkurso projektų vertin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žemės mokesčio tarifų 2016 metams nustat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lankytinų vietų pavadinimų tvirtin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3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nusikalstamumo prevencijos komisijos</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ėžaičių gyvenvietei centralizuotai tiekiamos šilumos kainos dedamųjų 2015-2016 bazinės kainos galiojimo metams nustat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eritorijoje esančių kapinių sąrašo skelbimo savivaldybės interneto svetainėje tvarkos aprašo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nekilnojamojo turto mokesčio tarifų 2016 metams nustat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 Endriejavo pagrindinės mokyklos nuostatų tvirtin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w:t>
            </w:r>
            <w:r>
              <w:rPr>
                <w:color w:val="000000"/>
                <w:sz w:val="22"/>
                <w:szCs w:val="22"/>
              </w:rPr>
              <w:t>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jaunimo reikalų taryb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5-04-14 sprendimo Nr. T11-5 „Dėl Klaipėdos rajono savivaldybės mero pavaduotojo skyrimo ir darbo užmokesčio nustatym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5-04-14 sprendimo Nr. T11-4 „Dėl Klaipėdos rajono savivaldybės mero pavaduotojo skyrimo ir darbo užmokesčio nustatym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5-04-23 sprendimo Nr. T11-16 „Dėl Klaipėdos rajono savivaldybės mero darbo užmokesčio nustatym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Rūtos Cirtautaitės delegavimo į darbo grupę magistralinio dujotiekio atšakos Klaipėda–Kuršėnai darbams koordinuoti</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2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Tradicinių religinių bendruomenių ir bendrijų rėmimo programos prašymų vertin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1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smulkiojo ir vidutinio verslo plėtros programos vertin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5-28</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11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etikos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Tarptautinių projektų programos valdybos sudarymo </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biudžetinės įstaigos Klaipėdos rajono savivaldybės priešgaisrinės tarnybos viršininko S. Virbausko tarnybinio atlyginimo koeficient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administracijos direktoriaus pavaduotojų pareigybių aprašymų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leidimo atnaujinti patalpų, Laisvės g. 26, Veiviržėnuose, nuomos sutartį</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specialiųjų poreikių nustaty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UAB „Triušelių sandėliai“ žemės sklypų (kad. Nr. 5558/0005:18, 5558/0005:19) Rimanto Raudonio žemės sklypų (kad. Nr. 5558/0005:693, 558/0005:692, 5558/0005:20), esančių Trušelių kaime, Sendvario seniūnijoje, detaliojo plano patvirtinimo ir žemės naudojimo paskirties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būsto ir socialinio būsto nuomos tvarkos aprašo pa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akamorių kaimo Vieškelio gatvės pradžios ir pabaigos bei lūžio taškų koordinačių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Endrikio Endrulaičio gatvės pavadinimo suteikimo Druk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Bitininkų gatvės pavadinimo suteikimo Jak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Linų gatvės pavadinimo suteikimo Glaudėn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Pr>
                <w:color w:val="000000"/>
                <w:sz w:val="22"/>
                <w:szCs w:val="22"/>
              </w:rPr>
              <w:t xml:space="preserve">T11 -4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isėnų gatvės pavadinimo suteikimo Šiūpar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rūsų gatvės pavadinimo suteikimo Švepel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olungių gatvės pavadinimo suteikimo Agluonėn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siūklių gatvės pavadinimo suteikimo Saulažolių kaime</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turto perdavimo panaudos pagrindais asociacijai Gargždų miesto bendruomenei</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leidimo atnaujinti patalpų, Klaipėdos g. 12A, Priekulėje, nuomos sutartį</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4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patalpų, esačių Žalgirio g. 4, Priekulėje, nuomos konkurs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andidatų į Gargždų miesto piliečio garbės vardą atrankos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Gargždų miesto vietos veiklos grupės konsultacinės darbo grupė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4-10-30 sprendimo Nr. T11-450 „Dėl biudžetinės įstaigos Gargždų krašto muziejaus teikiamų atlygintinų paslaugų kainų nustatym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ultūros įstaigų vadovų 2014 metų ataskaitų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Socialinių paslaugų įstaigų vadovų 2014 m. veiklos ataskaitų tvirtin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socialinės paramos teik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1-05-26 sprendimo Nr. T11-165 „Dėl Klaipėdos rajono viešųjų vietų, kuriose gali būti vykdoma prekyba, teikiamos paslaugos, nustatymo“ papildy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šĮ „Gargždų futbolas“ dalininkų susirink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visuomenės sveikatos rėmimo specialiosios programos 2015 m. sąmatos, patvirtintos Klaipėdos rajono savivaldybės tarybos 2015-02-26 sprendimu Nr. T11-64 „Dėl Klaipėdos rajono savivaldybės visuomenės sveikatos rėmimo specialiosios programos 2015 m. sąmatos patvirtinimo“, dalinio pakeitimo</w:t>
            </w:r>
          </w:p>
        </w:tc>
      </w:tr>
      <w:tr w:rsidR="00370C36" w:rsidRPr="00BA4009" w:rsidTr="00BC76A4">
        <w:tc>
          <w:tcPr>
            <w:tcW w:w="1271" w:type="dxa"/>
            <w:vAlign w:val="center"/>
          </w:tcPr>
          <w:p w:rsidR="00370C36" w:rsidRPr="00BA4009" w:rsidRDefault="00370C36" w:rsidP="00BC76A4">
            <w:pPr>
              <w:rPr>
                <w:color w:val="000000"/>
                <w:sz w:val="22"/>
                <w:szCs w:val="22"/>
              </w:rPr>
            </w:pPr>
            <w:r>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3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visuomenės sveikatos biuro direktoriaus tarnybinio atlyginimo koeficiento nustat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viešųjų sveikatos priežiūros įstaigų 2015 metų siektinų veiklos užduočių nustat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ėnesinės algos kintamosios dalies dydžio nustatymo viešosios įstaigos Paupių pirminės sveikatos priežiūros centro vyriausiajai gydytojai Erikai Janovičienei</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ėnesinės algos kintamosios dalies dydžio nustatymo viešosios įstaigos Klaipėdos rajono savivaldybės Priekulės pirminės sveikatos priežiūros centro vyriausiajai gydytojai Laimai Simenienei</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ėnesinės algos kintamosios dalies dydžio nustatymo viešosios įstaigos Klaipėdos rajono savivaldybės Gargždų pirminės sveikatos priežiūros centro vyriausiajam gydytojui Petrui Serapinui</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mėnesinės algos kintamosios dalies dydžio nustatymo viešosios įstaigos Klaipėdos rajono savivaldybės Gargždų ligoninės vyriausiajai gydytojai Almai Grikšienei</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2015 metų biudžeto patikslin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strateginio veiklos plano 2015-2017 m. programų pakeit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biudžetinės įstaigos Klaipėdos rajono turizmo informacijos centro direktorės D. Buivydienės tarnybinio atlyginimo koeficient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2014-10-30 sprendimo Nr. T11-492 „Dėl Klaipėdos rajono savivaldybės tarybos 2011-02-24 sprendimo Nr. T11-143 „Dėl vietinių rinkliavų nustatymo ir nuostatų patvirtinimo“ pakeitimo“ papild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2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administracijos direktoriaus pavaduotojo skyr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30</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administracijos direktoriaus pavaduotojo skyr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tstovų delegavimo į Klaipėdos regiono plėtros tarybą</w:t>
            </w:r>
          </w:p>
        </w:tc>
      </w:tr>
      <w:tr w:rsidR="00370C36" w:rsidRPr="00BA4009" w:rsidTr="00BC76A4">
        <w:trPr>
          <w:trHeight w:val="627"/>
        </w:trPr>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delegavimo į Lietuvos savivaldybių asociacijos suvažiavimus</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mero darbo užmokesčio nustat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veiklos reglamento nuolatinės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visuomeninės administracinių ginčų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 -13</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Administracinės komisijos sudarymo prie Klaipėdos rajono savivaldybės tarybos</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peticijų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strateginio planavimo komisijos sudar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10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kontrolės komiteto pirmininko pavaduotojo skyr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9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kontrolės komiteto pirmininko skyr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8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tarybos kontrolės komiteto sudarymo ir įgaliojimų nustat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23</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7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Savivaldybės tarybos komitetų sudarymo, jų narių skaičiaus ir įgaliojimų nustat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14</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6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administracijos direktoriaus skyri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14</w:t>
            </w:r>
          </w:p>
        </w:tc>
        <w:tc>
          <w:tcPr>
            <w:tcW w:w="1276" w:type="dxa"/>
            <w:vAlign w:val="center"/>
          </w:tcPr>
          <w:p w:rsidR="00370C36" w:rsidRPr="00BA4009" w:rsidRDefault="00370C36" w:rsidP="00BC76A4">
            <w:pPr>
              <w:rPr>
                <w:color w:val="000000"/>
                <w:sz w:val="22"/>
                <w:szCs w:val="22"/>
              </w:rPr>
            </w:pPr>
            <w:r w:rsidRPr="00BA4009">
              <w:rPr>
                <w:color w:val="000000"/>
                <w:sz w:val="22"/>
                <w:szCs w:val="22"/>
              </w:rPr>
              <w:t xml:space="preserve">T11 -5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mero pavaduotojo skyrimo ir darbo užmokesčio nustat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14</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 -4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Klaipėdos rajono savivaldybės mero pavaduotojo skyrimo ir darbo užmokesčio nustatymo</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14</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 -3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Vidmanto Buivydo atleidimo iš Administracijos direktoriaus pavaduotojo pareigų</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14</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 -2  </w:t>
            </w:r>
          </w:p>
        </w:tc>
        <w:tc>
          <w:tcPr>
            <w:tcW w:w="12332" w:type="dxa"/>
            <w:vAlign w:val="center"/>
          </w:tcPr>
          <w:p w:rsidR="00370C36" w:rsidRPr="00BA4009" w:rsidRDefault="00370C36" w:rsidP="00BC76A4">
            <w:pPr>
              <w:rPr>
                <w:color w:val="000000"/>
                <w:sz w:val="22"/>
                <w:szCs w:val="22"/>
              </w:rPr>
            </w:pPr>
            <w:r w:rsidRPr="00BA4009">
              <w:rPr>
                <w:color w:val="000000"/>
                <w:sz w:val="22"/>
                <w:szCs w:val="22"/>
              </w:rPr>
              <w:t>Dėl Ligitos Liutikienės atleidimo iš Administracijos direktoriaus pavaduotojos pareigų</w:t>
            </w:r>
          </w:p>
        </w:tc>
      </w:tr>
      <w:tr w:rsidR="00370C36" w:rsidRPr="00BA4009" w:rsidTr="00BC76A4">
        <w:tc>
          <w:tcPr>
            <w:tcW w:w="1271" w:type="dxa"/>
            <w:vAlign w:val="center"/>
          </w:tcPr>
          <w:p w:rsidR="00370C36" w:rsidRPr="00BA4009" w:rsidRDefault="00370C36" w:rsidP="00BC76A4">
            <w:pPr>
              <w:rPr>
                <w:color w:val="000000"/>
                <w:sz w:val="22"/>
                <w:szCs w:val="22"/>
              </w:rPr>
            </w:pPr>
            <w:r w:rsidRPr="00BA4009">
              <w:rPr>
                <w:color w:val="000000"/>
                <w:sz w:val="22"/>
                <w:szCs w:val="22"/>
              </w:rPr>
              <w:t>2015-04-14</w:t>
            </w:r>
          </w:p>
        </w:tc>
        <w:tc>
          <w:tcPr>
            <w:tcW w:w="1276" w:type="dxa"/>
            <w:vAlign w:val="center"/>
          </w:tcPr>
          <w:p w:rsidR="00370C36" w:rsidRPr="00BA4009" w:rsidRDefault="00370C36" w:rsidP="00BC76A4">
            <w:pPr>
              <w:rPr>
                <w:color w:val="000000"/>
                <w:sz w:val="22"/>
                <w:szCs w:val="22"/>
              </w:rPr>
            </w:pPr>
            <w:r w:rsidRPr="00BA4009">
              <w:rPr>
                <w:color w:val="000000"/>
                <w:sz w:val="22"/>
                <w:szCs w:val="22"/>
              </w:rPr>
              <w:t>T11 -1  </w:t>
            </w:r>
          </w:p>
        </w:tc>
        <w:tc>
          <w:tcPr>
            <w:tcW w:w="12332" w:type="dxa"/>
            <w:vAlign w:val="center"/>
          </w:tcPr>
          <w:p w:rsidR="00370C36" w:rsidRPr="00BA4009" w:rsidRDefault="00370C36" w:rsidP="00BC76A4">
            <w:pPr>
              <w:rPr>
                <w:color w:val="000000"/>
                <w:sz w:val="22"/>
                <w:szCs w:val="22"/>
              </w:rPr>
            </w:pPr>
            <w:r w:rsidRPr="00BA4009">
              <w:rPr>
                <w:color w:val="000000"/>
                <w:sz w:val="22"/>
                <w:szCs w:val="22"/>
              </w:rPr>
              <w:t xml:space="preserve">Dėl Klaipėdos rajono savivaldybės administracijos direktoriaus Česlovo Banevičiaus atleidimo iš pareigų ir pavedimo eiti Savivaldybės administracijos direktoriaus pareigas </w:t>
            </w:r>
          </w:p>
        </w:tc>
      </w:tr>
    </w:tbl>
    <w:p w:rsidR="00370C36" w:rsidRDefault="00370C36" w:rsidP="00370C36">
      <w:pPr>
        <w:spacing w:line="360" w:lineRule="auto"/>
        <w:jc w:val="both"/>
        <w:rPr>
          <w:b/>
          <w:bCs/>
        </w:rPr>
      </w:pPr>
    </w:p>
    <w:p w:rsidR="00370C36" w:rsidRDefault="00370C36" w:rsidP="00AF2C6E">
      <w:pPr>
        <w:rPr>
          <w:lang w:val="en-US"/>
        </w:rPr>
      </w:pPr>
    </w:p>
    <w:sectPr w:rsidR="00370C36" w:rsidSect="00AF2C6E">
      <w:pgSz w:w="16838" w:h="11906" w:orient="landscape"/>
      <w:pgMar w:top="567" w:right="1134"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62" w:rsidRDefault="00894E62" w:rsidP="001D4455">
      <w:r>
        <w:separator/>
      </w:r>
    </w:p>
  </w:endnote>
  <w:endnote w:type="continuationSeparator" w:id="0">
    <w:p w:rsidR="00894E62" w:rsidRDefault="00894E62" w:rsidP="001D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62" w:rsidRDefault="00894E62" w:rsidP="001D4455">
      <w:r>
        <w:separator/>
      </w:r>
    </w:p>
  </w:footnote>
  <w:footnote w:type="continuationSeparator" w:id="0">
    <w:p w:rsidR="00894E62" w:rsidRDefault="00894E62" w:rsidP="001D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87"/>
      <w:docPartObj>
        <w:docPartGallery w:val="Page Numbers (Top of Page)"/>
        <w:docPartUnique/>
      </w:docPartObj>
    </w:sdtPr>
    <w:sdtEndPr/>
    <w:sdtContent>
      <w:p w:rsidR="005A5891" w:rsidRDefault="005A5891">
        <w:pPr>
          <w:pStyle w:val="Antrats"/>
          <w:jc w:val="center"/>
        </w:pPr>
        <w:r>
          <w:fldChar w:fldCharType="begin"/>
        </w:r>
        <w:r>
          <w:instrText>PAGE   \* MERGEFORMAT</w:instrText>
        </w:r>
        <w:r>
          <w:fldChar w:fldCharType="separate"/>
        </w:r>
        <w:r w:rsidR="00EB6617">
          <w:rPr>
            <w:noProof/>
          </w:rPr>
          <w:t>2</w:t>
        </w:r>
        <w:r>
          <w:fldChar w:fldCharType="end"/>
        </w:r>
      </w:p>
    </w:sdtContent>
  </w:sdt>
  <w:p w:rsidR="005A5891" w:rsidRDefault="005A58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91" w:rsidRPr="00EB1362" w:rsidRDefault="005A5891" w:rsidP="00370C36">
    <w:pPr>
      <w:pStyle w:val="Antrats"/>
      <w:jc w:val="center"/>
      <w:rPr>
        <w:sz w:val="22"/>
        <w:szCs w:val="22"/>
      </w:rPr>
    </w:pPr>
    <w:r w:rsidRPr="00EB1362">
      <w:rPr>
        <w:sz w:val="22"/>
        <w:szCs w:val="22"/>
      </w:rPr>
      <w:t xml:space="preserve">                                               </w:t>
    </w:r>
    <w:r>
      <w:rPr>
        <w:sz w:val="22"/>
        <w:szCs w:val="22"/>
      </w:rPr>
      <w:t xml:space="preserve">      </w:t>
    </w:r>
  </w:p>
  <w:p w:rsidR="005A5891" w:rsidRPr="00EB1362" w:rsidRDefault="005A5891" w:rsidP="0094262F">
    <w:pPr>
      <w:pStyle w:val="Antrats"/>
      <w:jc w:val="right"/>
      <w:rPr>
        <w:sz w:val="22"/>
        <w:szCs w:val="22"/>
      </w:rPr>
    </w:pPr>
    <w:r w:rsidRPr="00EB1362">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272"/>
    <w:multiLevelType w:val="hybridMultilevel"/>
    <w:tmpl w:val="467C6B54"/>
    <w:lvl w:ilvl="0" w:tplc="F802FC8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08D4AC9"/>
    <w:multiLevelType w:val="hybridMultilevel"/>
    <w:tmpl w:val="88E0709C"/>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E24099"/>
    <w:multiLevelType w:val="hybridMultilevel"/>
    <w:tmpl w:val="828A487E"/>
    <w:lvl w:ilvl="0" w:tplc="3CA602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091199"/>
    <w:multiLevelType w:val="hybridMultilevel"/>
    <w:tmpl w:val="7690D60C"/>
    <w:lvl w:ilvl="0" w:tplc="D6483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D10C2E"/>
    <w:multiLevelType w:val="hybridMultilevel"/>
    <w:tmpl w:val="A98AC3BA"/>
    <w:lvl w:ilvl="0" w:tplc="04270001">
      <w:start w:val="1"/>
      <w:numFmt w:val="bullet"/>
      <w:lvlText w:val=""/>
      <w:lvlJc w:val="left"/>
      <w:pPr>
        <w:ind w:left="720" w:hanging="360"/>
      </w:pPr>
      <w:rPr>
        <w:rFonts w:ascii="Symbol" w:hAnsi="Symbol" w:hint="default"/>
      </w:rPr>
    </w:lvl>
    <w:lvl w:ilvl="1" w:tplc="52CCC6C0">
      <w:numFmt w:val="bullet"/>
      <w:lvlText w:val="•"/>
      <w:lvlJc w:val="left"/>
      <w:pPr>
        <w:ind w:left="1665" w:hanging="58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B10BE"/>
    <w:multiLevelType w:val="hybridMultilevel"/>
    <w:tmpl w:val="FBC090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29E702D"/>
    <w:multiLevelType w:val="hybridMultilevel"/>
    <w:tmpl w:val="D65C3A58"/>
    <w:lvl w:ilvl="0" w:tplc="0427000F">
      <w:start w:val="1"/>
      <w:numFmt w:val="decimal"/>
      <w:lvlText w:val="%1."/>
      <w:lvlJc w:val="left"/>
      <w:pPr>
        <w:tabs>
          <w:tab w:val="num" w:pos="1080"/>
        </w:tabs>
        <w:ind w:left="1080" w:hanging="360"/>
      </w:pPr>
    </w:lvl>
    <w:lvl w:ilvl="1" w:tplc="04270001">
      <w:start w:val="1"/>
      <w:numFmt w:val="bullet"/>
      <w:lvlText w:val=""/>
      <w:lvlJc w:val="left"/>
      <w:pPr>
        <w:tabs>
          <w:tab w:val="num" w:pos="1800"/>
        </w:tabs>
        <w:ind w:left="1800" w:hanging="360"/>
      </w:pPr>
      <w:rPr>
        <w:rFonts w:ascii="Symbol" w:hAnsi="Symbol" w:hint="default"/>
      </w:r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3B656D9"/>
    <w:multiLevelType w:val="hybridMultilevel"/>
    <w:tmpl w:val="856E5A5C"/>
    <w:lvl w:ilvl="0" w:tplc="E2043B2C">
      <w:start w:val="1"/>
      <w:numFmt w:val="decimal"/>
      <w:lvlText w:val="%1."/>
      <w:lvlJc w:val="left"/>
      <w:pPr>
        <w:ind w:left="1656" w:hanging="360"/>
      </w:pPr>
      <w:rPr>
        <w:rFonts w:hint="default"/>
        <w:sz w:val="23"/>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5AE5824"/>
    <w:multiLevelType w:val="hybridMultilevel"/>
    <w:tmpl w:val="3BD25EA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B72EB0"/>
    <w:multiLevelType w:val="hybridMultilevel"/>
    <w:tmpl w:val="B722283C"/>
    <w:lvl w:ilvl="0" w:tplc="3CA602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F23C28"/>
    <w:multiLevelType w:val="hybridMultilevel"/>
    <w:tmpl w:val="AB7EB692"/>
    <w:lvl w:ilvl="0" w:tplc="A57054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052C21"/>
    <w:multiLevelType w:val="hybridMultilevel"/>
    <w:tmpl w:val="CFAE06CE"/>
    <w:lvl w:ilvl="0" w:tplc="611E423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8546B70"/>
    <w:multiLevelType w:val="multilevel"/>
    <w:tmpl w:val="3F8C3326"/>
    <w:lvl w:ilvl="0">
      <w:start w:val="1"/>
      <w:numFmt w:val="upperRoman"/>
      <w:lvlText w:val="%1."/>
      <w:lvlJc w:val="left"/>
      <w:pPr>
        <w:tabs>
          <w:tab w:val="num" w:pos="1080"/>
        </w:tabs>
        <w:ind w:left="1080" w:hanging="720"/>
      </w:pPr>
      <w:rPr>
        <w:rFonts w:hint="default"/>
      </w:rPr>
    </w:lvl>
    <w:lvl w:ilvl="1">
      <w:start w:val="6"/>
      <w:numFmt w:val="decimal"/>
      <w:isLgl/>
      <w:lvlText w:val="%1.%2."/>
      <w:lvlJc w:val="left"/>
      <w:pPr>
        <w:tabs>
          <w:tab w:val="num" w:pos="780"/>
        </w:tabs>
        <w:ind w:left="780" w:hanging="420"/>
      </w:pPr>
      <w:rPr>
        <w:rFonts w:ascii="TimesNewRoman,Bold" w:eastAsia="Calibri" w:hAnsi="TimesNewRoman,Bold" w:cs="TimesNewRoman,Bold" w:hint="default"/>
      </w:rPr>
    </w:lvl>
    <w:lvl w:ilvl="2">
      <w:start w:val="1"/>
      <w:numFmt w:val="decimal"/>
      <w:isLgl/>
      <w:lvlText w:val="%1.%2.%3."/>
      <w:lvlJc w:val="left"/>
      <w:pPr>
        <w:tabs>
          <w:tab w:val="num" w:pos="1080"/>
        </w:tabs>
        <w:ind w:left="1080" w:hanging="720"/>
      </w:pPr>
      <w:rPr>
        <w:rFonts w:ascii="TimesNewRoman,Bold" w:eastAsia="Calibri" w:hAnsi="TimesNewRoman,Bold" w:cs="TimesNewRoman,Bold" w:hint="default"/>
      </w:rPr>
    </w:lvl>
    <w:lvl w:ilvl="3">
      <w:start w:val="1"/>
      <w:numFmt w:val="decimal"/>
      <w:isLgl/>
      <w:lvlText w:val="%1.%2.%3.%4."/>
      <w:lvlJc w:val="left"/>
      <w:pPr>
        <w:tabs>
          <w:tab w:val="num" w:pos="1080"/>
        </w:tabs>
        <w:ind w:left="1080" w:hanging="720"/>
      </w:pPr>
      <w:rPr>
        <w:rFonts w:ascii="TimesNewRoman,Bold" w:eastAsia="Calibri" w:hAnsi="TimesNewRoman,Bold" w:cs="TimesNewRoman,Bold" w:hint="default"/>
      </w:rPr>
    </w:lvl>
    <w:lvl w:ilvl="4">
      <w:start w:val="1"/>
      <w:numFmt w:val="decimal"/>
      <w:isLgl/>
      <w:lvlText w:val="%1.%2.%3.%4.%5."/>
      <w:lvlJc w:val="left"/>
      <w:pPr>
        <w:tabs>
          <w:tab w:val="num" w:pos="1440"/>
        </w:tabs>
        <w:ind w:left="1440" w:hanging="1080"/>
      </w:pPr>
      <w:rPr>
        <w:rFonts w:ascii="TimesNewRoman,Bold" w:eastAsia="Calibri" w:hAnsi="TimesNewRoman,Bold" w:cs="TimesNewRoman,Bold" w:hint="default"/>
      </w:rPr>
    </w:lvl>
    <w:lvl w:ilvl="5">
      <w:start w:val="1"/>
      <w:numFmt w:val="decimal"/>
      <w:isLgl/>
      <w:lvlText w:val="%1.%2.%3.%4.%5.%6."/>
      <w:lvlJc w:val="left"/>
      <w:pPr>
        <w:tabs>
          <w:tab w:val="num" w:pos="1440"/>
        </w:tabs>
        <w:ind w:left="1440" w:hanging="1080"/>
      </w:pPr>
      <w:rPr>
        <w:rFonts w:ascii="TimesNewRoman,Bold" w:eastAsia="Calibri" w:hAnsi="TimesNewRoman,Bold" w:cs="TimesNewRoman,Bold" w:hint="default"/>
      </w:rPr>
    </w:lvl>
    <w:lvl w:ilvl="6">
      <w:start w:val="1"/>
      <w:numFmt w:val="decimal"/>
      <w:isLgl/>
      <w:lvlText w:val="%1.%2.%3.%4.%5.%6.%7."/>
      <w:lvlJc w:val="left"/>
      <w:pPr>
        <w:tabs>
          <w:tab w:val="num" w:pos="1800"/>
        </w:tabs>
        <w:ind w:left="1800" w:hanging="1440"/>
      </w:pPr>
      <w:rPr>
        <w:rFonts w:ascii="TimesNewRoman,Bold" w:eastAsia="Calibri" w:hAnsi="TimesNewRoman,Bold" w:cs="TimesNewRoman,Bold" w:hint="default"/>
      </w:rPr>
    </w:lvl>
    <w:lvl w:ilvl="7">
      <w:start w:val="1"/>
      <w:numFmt w:val="decimal"/>
      <w:isLgl/>
      <w:lvlText w:val="%1.%2.%3.%4.%5.%6.%7.%8."/>
      <w:lvlJc w:val="left"/>
      <w:pPr>
        <w:tabs>
          <w:tab w:val="num" w:pos="1800"/>
        </w:tabs>
        <w:ind w:left="1800" w:hanging="1440"/>
      </w:pPr>
      <w:rPr>
        <w:rFonts w:ascii="TimesNewRoman,Bold" w:eastAsia="Calibri" w:hAnsi="TimesNewRoman,Bold" w:cs="TimesNewRoman,Bold" w:hint="default"/>
      </w:rPr>
    </w:lvl>
    <w:lvl w:ilvl="8">
      <w:start w:val="1"/>
      <w:numFmt w:val="decimal"/>
      <w:isLgl/>
      <w:lvlText w:val="%1.%2.%3.%4.%5.%6.%7.%8.%9."/>
      <w:lvlJc w:val="left"/>
      <w:pPr>
        <w:tabs>
          <w:tab w:val="num" w:pos="2160"/>
        </w:tabs>
        <w:ind w:left="2160" w:hanging="1800"/>
      </w:pPr>
      <w:rPr>
        <w:rFonts w:ascii="TimesNewRoman,Bold" w:eastAsia="Calibri" w:hAnsi="TimesNewRoman,Bold" w:cs="TimesNewRoman,Bold" w:hint="default"/>
      </w:rPr>
    </w:lvl>
  </w:abstractNum>
  <w:abstractNum w:abstractNumId="13" w15:restartNumberingAfterBreak="0">
    <w:nsid w:val="2A343C2A"/>
    <w:multiLevelType w:val="hybridMultilevel"/>
    <w:tmpl w:val="BCF22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9A1D0D"/>
    <w:multiLevelType w:val="hybridMultilevel"/>
    <w:tmpl w:val="C58C1E52"/>
    <w:lvl w:ilvl="0" w:tplc="207231D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DB554D"/>
    <w:multiLevelType w:val="hybridMultilevel"/>
    <w:tmpl w:val="32506E1E"/>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C1C5E95"/>
    <w:multiLevelType w:val="hybridMultilevel"/>
    <w:tmpl w:val="24983B7C"/>
    <w:lvl w:ilvl="0" w:tplc="1146ECD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5D1BBD"/>
    <w:multiLevelType w:val="multilevel"/>
    <w:tmpl w:val="78A85A3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2CCC4B43"/>
    <w:multiLevelType w:val="hybridMultilevel"/>
    <w:tmpl w:val="6E08A280"/>
    <w:lvl w:ilvl="0" w:tplc="38102540">
      <w:start w:val="7"/>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F8C3B45"/>
    <w:multiLevelType w:val="hybridMultilevel"/>
    <w:tmpl w:val="2F147BD6"/>
    <w:lvl w:ilvl="0" w:tplc="FB20C06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997F7B"/>
    <w:multiLevelType w:val="hybridMultilevel"/>
    <w:tmpl w:val="2C7E683E"/>
    <w:lvl w:ilvl="0" w:tplc="9078CC5A">
      <w:start w:val="1"/>
      <w:numFmt w:val="decimal"/>
      <w:lvlText w:val="%1."/>
      <w:lvlJc w:val="left"/>
      <w:pPr>
        <w:ind w:left="1400" w:hanging="360"/>
      </w:pPr>
      <w:rPr>
        <w:rFonts w:ascii="Times New Roman" w:eastAsia="Times New Roman" w:hAnsi="Times New Roman" w:cs="Times New Roman"/>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1" w15:restartNumberingAfterBreak="0">
    <w:nsid w:val="37017335"/>
    <w:multiLevelType w:val="hybridMultilevel"/>
    <w:tmpl w:val="B95CAA02"/>
    <w:lvl w:ilvl="0" w:tplc="0427000F">
      <w:start w:val="1"/>
      <w:numFmt w:val="decimal"/>
      <w:lvlText w:val="%1."/>
      <w:lvlJc w:val="left"/>
      <w:pPr>
        <w:ind w:left="644" w:hanging="360"/>
      </w:pPr>
    </w:lvl>
    <w:lvl w:ilvl="1" w:tplc="04270019">
      <w:start w:val="1"/>
      <w:numFmt w:val="decimal"/>
      <w:lvlText w:val="%2."/>
      <w:lvlJc w:val="left"/>
      <w:pPr>
        <w:tabs>
          <w:tab w:val="num" w:pos="1364"/>
        </w:tabs>
        <w:ind w:left="1364" w:hanging="360"/>
      </w:pPr>
    </w:lvl>
    <w:lvl w:ilvl="2" w:tplc="0427001B">
      <w:start w:val="1"/>
      <w:numFmt w:val="decimal"/>
      <w:lvlText w:val="%3."/>
      <w:lvlJc w:val="left"/>
      <w:pPr>
        <w:tabs>
          <w:tab w:val="num" w:pos="2084"/>
        </w:tabs>
        <w:ind w:left="2084" w:hanging="360"/>
      </w:pPr>
    </w:lvl>
    <w:lvl w:ilvl="3" w:tplc="0427000F">
      <w:start w:val="1"/>
      <w:numFmt w:val="decimal"/>
      <w:lvlText w:val="%4."/>
      <w:lvlJc w:val="left"/>
      <w:pPr>
        <w:tabs>
          <w:tab w:val="num" w:pos="2804"/>
        </w:tabs>
        <w:ind w:left="2804" w:hanging="360"/>
      </w:pPr>
    </w:lvl>
    <w:lvl w:ilvl="4" w:tplc="04270019">
      <w:start w:val="1"/>
      <w:numFmt w:val="decimal"/>
      <w:lvlText w:val="%5."/>
      <w:lvlJc w:val="left"/>
      <w:pPr>
        <w:tabs>
          <w:tab w:val="num" w:pos="3524"/>
        </w:tabs>
        <w:ind w:left="3524" w:hanging="360"/>
      </w:pPr>
    </w:lvl>
    <w:lvl w:ilvl="5" w:tplc="0427001B">
      <w:start w:val="1"/>
      <w:numFmt w:val="decimal"/>
      <w:lvlText w:val="%6."/>
      <w:lvlJc w:val="left"/>
      <w:pPr>
        <w:tabs>
          <w:tab w:val="num" w:pos="4244"/>
        </w:tabs>
        <w:ind w:left="4244" w:hanging="360"/>
      </w:pPr>
    </w:lvl>
    <w:lvl w:ilvl="6" w:tplc="0427000F">
      <w:start w:val="1"/>
      <w:numFmt w:val="decimal"/>
      <w:lvlText w:val="%7."/>
      <w:lvlJc w:val="left"/>
      <w:pPr>
        <w:tabs>
          <w:tab w:val="num" w:pos="4964"/>
        </w:tabs>
        <w:ind w:left="4964" w:hanging="360"/>
      </w:pPr>
    </w:lvl>
    <w:lvl w:ilvl="7" w:tplc="04270019">
      <w:start w:val="1"/>
      <w:numFmt w:val="decimal"/>
      <w:lvlText w:val="%8."/>
      <w:lvlJc w:val="left"/>
      <w:pPr>
        <w:tabs>
          <w:tab w:val="num" w:pos="5684"/>
        </w:tabs>
        <w:ind w:left="5684" w:hanging="360"/>
      </w:pPr>
    </w:lvl>
    <w:lvl w:ilvl="8" w:tplc="0427001B">
      <w:start w:val="1"/>
      <w:numFmt w:val="decimal"/>
      <w:lvlText w:val="%9."/>
      <w:lvlJc w:val="left"/>
      <w:pPr>
        <w:tabs>
          <w:tab w:val="num" w:pos="6404"/>
        </w:tabs>
        <w:ind w:left="6404" w:hanging="360"/>
      </w:pPr>
    </w:lvl>
  </w:abstractNum>
  <w:abstractNum w:abstractNumId="22" w15:restartNumberingAfterBreak="0">
    <w:nsid w:val="37284B07"/>
    <w:multiLevelType w:val="hybridMultilevel"/>
    <w:tmpl w:val="F6E40EE4"/>
    <w:lvl w:ilvl="0" w:tplc="C85AA748">
      <w:start w:val="7"/>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C530D63"/>
    <w:multiLevelType w:val="hybridMultilevel"/>
    <w:tmpl w:val="9F0E7D22"/>
    <w:lvl w:ilvl="0" w:tplc="04270009">
      <w:start w:val="1"/>
      <w:numFmt w:val="bullet"/>
      <w:lvlText w:val=""/>
      <w:lvlJc w:val="left"/>
      <w:pPr>
        <w:tabs>
          <w:tab w:val="num" w:pos="1920"/>
        </w:tabs>
        <w:ind w:left="1920" w:hanging="360"/>
      </w:pPr>
      <w:rPr>
        <w:rFonts w:ascii="Wingdings" w:hAnsi="Wingdings" w:hint="default"/>
      </w:rPr>
    </w:lvl>
    <w:lvl w:ilvl="1" w:tplc="04270003" w:tentative="1">
      <w:start w:val="1"/>
      <w:numFmt w:val="bullet"/>
      <w:lvlText w:val="o"/>
      <w:lvlJc w:val="left"/>
      <w:pPr>
        <w:tabs>
          <w:tab w:val="num" w:pos="2640"/>
        </w:tabs>
        <w:ind w:left="2640" w:hanging="360"/>
      </w:pPr>
      <w:rPr>
        <w:rFonts w:ascii="Courier New" w:hAnsi="Courier New" w:cs="Courier New" w:hint="default"/>
      </w:rPr>
    </w:lvl>
    <w:lvl w:ilvl="2" w:tplc="04270005" w:tentative="1">
      <w:start w:val="1"/>
      <w:numFmt w:val="bullet"/>
      <w:lvlText w:val=""/>
      <w:lvlJc w:val="left"/>
      <w:pPr>
        <w:tabs>
          <w:tab w:val="num" w:pos="3360"/>
        </w:tabs>
        <w:ind w:left="3360" w:hanging="360"/>
      </w:pPr>
      <w:rPr>
        <w:rFonts w:ascii="Wingdings" w:hAnsi="Wingdings" w:hint="default"/>
      </w:rPr>
    </w:lvl>
    <w:lvl w:ilvl="3" w:tplc="04270001" w:tentative="1">
      <w:start w:val="1"/>
      <w:numFmt w:val="bullet"/>
      <w:lvlText w:val=""/>
      <w:lvlJc w:val="left"/>
      <w:pPr>
        <w:tabs>
          <w:tab w:val="num" w:pos="4080"/>
        </w:tabs>
        <w:ind w:left="4080" w:hanging="360"/>
      </w:pPr>
      <w:rPr>
        <w:rFonts w:ascii="Symbol" w:hAnsi="Symbol" w:hint="default"/>
      </w:rPr>
    </w:lvl>
    <w:lvl w:ilvl="4" w:tplc="04270003" w:tentative="1">
      <w:start w:val="1"/>
      <w:numFmt w:val="bullet"/>
      <w:lvlText w:val="o"/>
      <w:lvlJc w:val="left"/>
      <w:pPr>
        <w:tabs>
          <w:tab w:val="num" w:pos="4800"/>
        </w:tabs>
        <w:ind w:left="4800" w:hanging="360"/>
      </w:pPr>
      <w:rPr>
        <w:rFonts w:ascii="Courier New" w:hAnsi="Courier New" w:cs="Courier New" w:hint="default"/>
      </w:rPr>
    </w:lvl>
    <w:lvl w:ilvl="5" w:tplc="04270005" w:tentative="1">
      <w:start w:val="1"/>
      <w:numFmt w:val="bullet"/>
      <w:lvlText w:val=""/>
      <w:lvlJc w:val="left"/>
      <w:pPr>
        <w:tabs>
          <w:tab w:val="num" w:pos="5520"/>
        </w:tabs>
        <w:ind w:left="5520" w:hanging="360"/>
      </w:pPr>
      <w:rPr>
        <w:rFonts w:ascii="Wingdings" w:hAnsi="Wingdings" w:hint="default"/>
      </w:rPr>
    </w:lvl>
    <w:lvl w:ilvl="6" w:tplc="04270001" w:tentative="1">
      <w:start w:val="1"/>
      <w:numFmt w:val="bullet"/>
      <w:lvlText w:val=""/>
      <w:lvlJc w:val="left"/>
      <w:pPr>
        <w:tabs>
          <w:tab w:val="num" w:pos="6240"/>
        </w:tabs>
        <w:ind w:left="6240" w:hanging="360"/>
      </w:pPr>
      <w:rPr>
        <w:rFonts w:ascii="Symbol" w:hAnsi="Symbol" w:hint="default"/>
      </w:rPr>
    </w:lvl>
    <w:lvl w:ilvl="7" w:tplc="04270003" w:tentative="1">
      <w:start w:val="1"/>
      <w:numFmt w:val="bullet"/>
      <w:lvlText w:val="o"/>
      <w:lvlJc w:val="left"/>
      <w:pPr>
        <w:tabs>
          <w:tab w:val="num" w:pos="6960"/>
        </w:tabs>
        <w:ind w:left="6960" w:hanging="360"/>
      </w:pPr>
      <w:rPr>
        <w:rFonts w:ascii="Courier New" w:hAnsi="Courier New" w:cs="Courier New" w:hint="default"/>
      </w:rPr>
    </w:lvl>
    <w:lvl w:ilvl="8" w:tplc="04270005" w:tentative="1">
      <w:start w:val="1"/>
      <w:numFmt w:val="bullet"/>
      <w:lvlText w:val=""/>
      <w:lvlJc w:val="left"/>
      <w:pPr>
        <w:tabs>
          <w:tab w:val="num" w:pos="7680"/>
        </w:tabs>
        <w:ind w:left="7680" w:hanging="360"/>
      </w:pPr>
      <w:rPr>
        <w:rFonts w:ascii="Wingdings" w:hAnsi="Wingdings" w:hint="default"/>
      </w:rPr>
    </w:lvl>
  </w:abstractNum>
  <w:abstractNum w:abstractNumId="24" w15:restartNumberingAfterBreak="0">
    <w:nsid w:val="3C9F5ACE"/>
    <w:multiLevelType w:val="hybridMultilevel"/>
    <w:tmpl w:val="A6FCB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E50682"/>
    <w:multiLevelType w:val="hybridMultilevel"/>
    <w:tmpl w:val="650020FC"/>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6" w15:restartNumberingAfterBreak="0">
    <w:nsid w:val="400C4C75"/>
    <w:multiLevelType w:val="hybridMultilevel"/>
    <w:tmpl w:val="D7B039A4"/>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0372CC5"/>
    <w:multiLevelType w:val="hybridMultilevel"/>
    <w:tmpl w:val="737CC99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3BA0A1A"/>
    <w:multiLevelType w:val="hybridMultilevel"/>
    <w:tmpl w:val="A35205C6"/>
    <w:lvl w:ilvl="0" w:tplc="8B662F66">
      <w:start w:val="2015"/>
      <w:numFmt w:val="decimal"/>
      <w:lvlText w:val="%1"/>
      <w:lvlJc w:val="left"/>
      <w:pPr>
        <w:ind w:left="1614" w:hanging="48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4A7C2C93"/>
    <w:multiLevelType w:val="hybridMultilevel"/>
    <w:tmpl w:val="3BAA3EB4"/>
    <w:lvl w:ilvl="0" w:tplc="3CA6029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BB63DDC"/>
    <w:multiLevelType w:val="hybridMultilevel"/>
    <w:tmpl w:val="0CA8E89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D894531"/>
    <w:multiLevelType w:val="hybridMultilevel"/>
    <w:tmpl w:val="58E85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6407FA"/>
    <w:multiLevelType w:val="hybridMultilevel"/>
    <w:tmpl w:val="9A32DA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06B5460"/>
    <w:multiLevelType w:val="hybridMultilevel"/>
    <w:tmpl w:val="9292961A"/>
    <w:lvl w:ilvl="0" w:tplc="5CEC34D8">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B5038E"/>
    <w:multiLevelType w:val="hybridMultilevel"/>
    <w:tmpl w:val="D8FC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2996E62"/>
    <w:multiLevelType w:val="hybridMultilevel"/>
    <w:tmpl w:val="AB62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412214"/>
    <w:multiLevelType w:val="hybridMultilevel"/>
    <w:tmpl w:val="A7FE6822"/>
    <w:lvl w:ilvl="0" w:tplc="CCE04D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CB18D8"/>
    <w:multiLevelType w:val="hybridMultilevel"/>
    <w:tmpl w:val="CA0A72E8"/>
    <w:lvl w:ilvl="0" w:tplc="F098A3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8" w15:restartNumberingAfterBreak="0">
    <w:nsid w:val="56F71B9B"/>
    <w:multiLevelType w:val="hybridMultilevel"/>
    <w:tmpl w:val="5A4C70AE"/>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574708C6"/>
    <w:multiLevelType w:val="hybridMultilevel"/>
    <w:tmpl w:val="DF5C6A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57D00F0E"/>
    <w:multiLevelType w:val="hybridMultilevel"/>
    <w:tmpl w:val="16225C94"/>
    <w:lvl w:ilvl="0" w:tplc="537044B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EB9361F"/>
    <w:multiLevelType w:val="hybridMultilevel"/>
    <w:tmpl w:val="DAF6C594"/>
    <w:lvl w:ilvl="0" w:tplc="582E58CC">
      <w:start w:val="2015"/>
      <w:numFmt w:val="decimal"/>
      <w:lvlText w:val="%1"/>
      <w:lvlJc w:val="left"/>
      <w:pPr>
        <w:ind w:left="1200" w:hanging="48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47527A2"/>
    <w:multiLevelType w:val="hybridMultilevel"/>
    <w:tmpl w:val="A5AC4398"/>
    <w:lvl w:ilvl="0" w:tplc="95ECE70E">
      <w:start w:val="2002"/>
      <w:numFmt w:val="decimal"/>
      <w:pStyle w:val="Antrat1"/>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6404CB"/>
    <w:multiLevelType w:val="hybridMultilevel"/>
    <w:tmpl w:val="17D48DAA"/>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44" w15:restartNumberingAfterBreak="0">
    <w:nsid w:val="65985479"/>
    <w:multiLevelType w:val="hybridMultilevel"/>
    <w:tmpl w:val="B9A2ED22"/>
    <w:lvl w:ilvl="0" w:tplc="3C806E8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EC07E4E"/>
    <w:multiLevelType w:val="hybridMultilevel"/>
    <w:tmpl w:val="5074CDD6"/>
    <w:lvl w:ilvl="0" w:tplc="28B4F812">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41F16BD"/>
    <w:multiLevelType w:val="hybridMultilevel"/>
    <w:tmpl w:val="F5161032"/>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77E83FC4"/>
    <w:multiLevelType w:val="hybridMultilevel"/>
    <w:tmpl w:val="5BBCD03A"/>
    <w:lvl w:ilvl="0" w:tplc="E514E3BC">
      <w:start w:val="1"/>
      <w:numFmt w:val="decimal"/>
      <w:lvlText w:val="%1."/>
      <w:lvlJc w:val="left"/>
      <w:pPr>
        <w:tabs>
          <w:tab w:val="num" w:pos="720"/>
        </w:tabs>
        <w:ind w:left="720" w:hanging="360"/>
      </w:pPr>
      <w:rPr>
        <w:b w:val="0"/>
      </w:rPr>
    </w:lvl>
    <w:lvl w:ilvl="1" w:tplc="EC089940">
      <w:start w:val="1"/>
      <w:numFmt w:val="decimal"/>
      <w:lvlText w:val="%2."/>
      <w:lvlJc w:val="left"/>
      <w:pPr>
        <w:tabs>
          <w:tab w:val="num" w:pos="2580"/>
        </w:tabs>
        <w:ind w:left="2580" w:hanging="150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
  </w:num>
  <w:num w:numId="6">
    <w:abstractNumId w:val="6"/>
  </w:num>
  <w:num w:numId="7">
    <w:abstractNumId w:val="43"/>
  </w:num>
  <w:num w:numId="8">
    <w:abstractNumId w:val="15"/>
  </w:num>
  <w:num w:numId="9">
    <w:abstractNumId w:val="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5"/>
  </w:num>
  <w:num w:numId="13">
    <w:abstractNumId w:val="40"/>
  </w:num>
  <w:num w:numId="14">
    <w:abstractNumId w:val="44"/>
  </w:num>
  <w:num w:numId="15">
    <w:abstractNumId w:val="25"/>
  </w:num>
  <w:num w:numId="16">
    <w:abstractNumId w:val="20"/>
  </w:num>
  <w:num w:numId="17">
    <w:abstractNumId w:val="11"/>
  </w:num>
  <w:num w:numId="18">
    <w:abstractNumId w:val="17"/>
  </w:num>
  <w:num w:numId="19">
    <w:abstractNumId w:val="19"/>
  </w:num>
  <w:num w:numId="20">
    <w:abstractNumId w:val="2"/>
  </w:num>
  <w:num w:numId="21">
    <w:abstractNumId w:val="9"/>
  </w:num>
  <w:num w:numId="22">
    <w:abstractNumId w:val="29"/>
  </w:num>
  <w:num w:numId="23">
    <w:abstractNumId w:val="18"/>
  </w:num>
  <w:num w:numId="24">
    <w:abstractNumId w:val="22"/>
  </w:num>
  <w:num w:numId="25">
    <w:abstractNumId w:val="31"/>
  </w:num>
  <w:num w:numId="26">
    <w:abstractNumId w:val="13"/>
  </w:num>
  <w:num w:numId="27">
    <w:abstractNumId w:val="35"/>
  </w:num>
  <w:num w:numId="28">
    <w:abstractNumId w:val="7"/>
  </w:num>
  <w:num w:numId="29">
    <w:abstractNumId w:val="10"/>
  </w:num>
  <w:num w:numId="30">
    <w:abstractNumId w:val="26"/>
  </w:num>
  <w:num w:numId="31">
    <w:abstractNumId w:val="47"/>
  </w:num>
  <w:num w:numId="32">
    <w:abstractNumId w:val="37"/>
  </w:num>
  <w:num w:numId="33">
    <w:abstractNumId w:val="28"/>
  </w:num>
  <w:num w:numId="34">
    <w:abstractNumId w:val="14"/>
  </w:num>
  <w:num w:numId="35">
    <w:abstractNumId w:val="46"/>
  </w:num>
  <w:num w:numId="36">
    <w:abstractNumId w:val="42"/>
  </w:num>
  <w:num w:numId="37">
    <w:abstractNumId w:val="12"/>
  </w:num>
  <w:num w:numId="38">
    <w:abstractNumId w:val="34"/>
  </w:num>
  <w:num w:numId="39">
    <w:abstractNumId w:val="27"/>
  </w:num>
  <w:num w:numId="40">
    <w:abstractNumId w:val="24"/>
  </w:num>
  <w:num w:numId="41">
    <w:abstractNumId w:val="8"/>
  </w:num>
  <w:num w:numId="42">
    <w:abstractNumId w:val="4"/>
  </w:num>
  <w:num w:numId="43">
    <w:abstractNumId w:val="36"/>
  </w:num>
  <w:num w:numId="44">
    <w:abstractNumId w:val="3"/>
  </w:num>
  <w:num w:numId="45">
    <w:abstractNumId w:val="16"/>
  </w:num>
  <w:num w:numId="46">
    <w:abstractNumId w:val="33"/>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D9"/>
    <w:rsid w:val="00001ED7"/>
    <w:rsid w:val="0000654E"/>
    <w:rsid w:val="00013252"/>
    <w:rsid w:val="0001509A"/>
    <w:rsid w:val="0002281A"/>
    <w:rsid w:val="00022E45"/>
    <w:rsid w:val="00026851"/>
    <w:rsid w:val="00030051"/>
    <w:rsid w:val="00037FEF"/>
    <w:rsid w:val="000417FD"/>
    <w:rsid w:val="0005021D"/>
    <w:rsid w:val="00051329"/>
    <w:rsid w:val="000524C1"/>
    <w:rsid w:val="00056F6C"/>
    <w:rsid w:val="000571E0"/>
    <w:rsid w:val="00061C3B"/>
    <w:rsid w:val="00063043"/>
    <w:rsid w:val="000A5C14"/>
    <w:rsid w:val="000C0421"/>
    <w:rsid w:val="000C30ED"/>
    <w:rsid w:val="000C3C0E"/>
    <w:rsid w:val="000D0E8E"/>
    <w:rsid w:val="000D20DE"/>
    <w:rsid w:val="000D2891"/>
    <w:rsid w:val="000D72C0"/>
    <w:rsid w:val="000D7AA0"/>
    <w:rsid w:val="000E0ACD"/>
    <w:rsid w:val="000E390F"/>
    <w:rsid w:val="000F07B5"/>
    <w:rsid w:val="000F44DC"/>
    <w:rsid w:val="0010260B"/>
    <w:rsid w:val="001036EE"/>
    <w:rsid w:val="001166EF"/>
    <w:rsid w:val="00117182"/>
    <w:rsid w:val="00124F14"/>
    <w:rsid w:val="001259EC"/>
    <w:rsid w:val="00125D23"/>
    <w:rsid w:val="00127A64"/>
    <w:rsid w:val="00132445"/>
    <w:rsid w:val="0013604C"/>
    <w:rsid w:val="001373F3"/>
    <w:rsid w:val="001424DF"/>
    <w:rsid w:val="00143D51"/>
    <w:rsid w:val="00156C46"/>
    <w:rsid w:val="00161077"/>
    <w:rsid w:val="0016397A"/>
    <w:rsid w:val="0017161D"/>
    <w:rsid w:val="00180BE5"/>
    <w:rsid w:val="001835CF"/>
    <w:rsid w:val="00187C37"/>
    <w:rsid w:val="001919AF"/>
    <w:rsid w:val="001A61AA"/>
    <w:rsid w:val="001A70A3"/>
    <w:rsid w:val="001B01A0"/>
    <w:rsid w:val="001B2AB8"/>
    <w:rsid w:val="001B32D6"/>
    <w:rsid w:val="001C74D1"/>
    <w:rsid w:val="001D4455"/>
    <w:rsid w:val="001E05A4"/>
    <w:rsid w:val="001E27ED"/>
    <w:rsid w:val="00201BE3"/>
    <w:rsid w:val="00210793"/>
    <w:rsid w:val="00225F38"/>
    <w:rsid w:val="002331ED"/>
    <w:rsid w:val="00234CD0"/>
    <w:rsid w:val="0024055B"/>
    <w:rsid w:val="0026058C"/>
    <w:rsid w:val="00265C21"/>
    <w:rsid w:val="00265E72"/>
    <w:rsid w:val="00270F63"/>
    <w:rsid w:val="00272261"/>
    <w:rsid w:val="0027408D"/>
    <w:rsid w:val="002807DF"/>
    <w:rsid w:val="00283B40"/>
    <w:rsid w:val="00291C54"/>
    <w:rsid w:val="00292EE7"/>
    <w:rsid w:val="0029506B"/>
    <w:rsid w:val="002A1AA0"/>
    <w:rsid w:val="002B161A"/>
    <w:rsid w:val="002B2A45"/>
    <w:rsid w:val="002B69B8"/>
    <w:rsid w:val="002C0640"/>
    <w:rsid w:val="002C3B52"/>
    <w:rsid w:val="002D03EF"/>
    <w:rsid w:val="002D29DF"/>
    <w:rsid w:val="002D5135"/>
    <w:rsid w:val="002F0A24"/>
    <w:rsid w:val="002F4E33"/>
    <w:rsid w:val="00300B8D"/>
    <w:rsid w:val="00310715"/>
    <w:rsid w:val="003115B3"/>
    <w:rsid w:val="00312A22"/>
    <w:rsid w:val="00334CB7"/>
    <w:rsid w:val="003419D0"/>
    <w:rsid w:val="00354ED7"/>
    <w:rsid w:val="00360871"/>
    <w:rsid w:val="00370C36"/>
    <w:rsid w:val="003728A5"/>
    <w:rsid w:val="00373BCA"/>
    <w:rsid w:val="00377603"/>
    <w:rsid w:val="003A0014"/>
    <w:rsid w:val="003B0174"/>
    <w:rsid w:val="003B1A33"/>
    <w:rsid w:val="003C289F"/>
    <w:rsid w:val="003C2D1C"/>
    <w:rsid w:val="003D214F"/>
    <w:rsid w:val="003D4CAB"/>
    <w:rsid w:val="003D67CF"/>
    <w:rsid w:val="003E2A74"/>
    <w:rsid w:val="003F59D5"/>
    <w:rsid w:val="00403E67"/>
    <w:rsid w:val="004105C9"/>
    <w:rsid w:val="00422BEE"/>
    <w:rsid w:val="00430A33"/>
    <w:rsid w:val="00433E77"/>
    <w:rsid w:val="00435F98"/>
    <w:rsid w:val="0043655F"/>
    <w:rsid w:val="0044780B"/>
    <w:rsid w:val="00447DE5"/>
    <w:rsid w:val="00453F84"/>
    <w:rsid w:val="004548E8"/>
    <w:rsid w:val="00456621"/>
    <w:rsid w:val="00456FE7"/>
    <w:rsid w:val="004576B0"/>
    <w:rsid w:val="00460F0D"/>
    <w:rsid w:val="004643EA"/>
    <w:rsid w:val="004663ED"/>
    <w:rsid w:val="004669B9"/>
    <w:rsid w:val="00470E0B"/>
    <w:rsid w:val="00481A1C"/>
    <w:rsid w:val="004850C4"/>
    <w:rsid w:val="004871E4"/>
    <w:rsid w:val="00490448"/>
    <w:rsid w:val="00492873"/>
    <w:rsid w:val="004A2A0F"/>
    <w:rsid w:val="004A5679"/>
    <w:rsid w:val="004A6205"/>
    <w:rsid w:val="004B1921"/>
    <w:rsid w:val="004D2A19"/>
    <w:rsid w:val="004D3027"/>
    <w:rsid w:val="004D762C"/>
    <w:rsid w:val="004D778F"/>
    <w:rsid w:val="004F11A3"/>
    <w:rsid w:val="004F39E8"/>
    <w:rsid w:val="00505F93"/>
    <w:rsid w:val="0053116B"/>
    <w:rsid w:val="00542915"/>
    <w:rsid w:val="00543295"/>
    <w:rsid w:val="00547B74"/>
    <w:rsid w:val="00563933"/>
    <w:rsid w:val="0056489C"/>
    <w:rsid w:val="00565524"/>
    <w:rsid w:val="00567114"/>
    <w:rsid w:val="00570922"/>
    <w:rsid w:val="0057569C"/>
    <w:rsid w:val="005762A7"/>
    <w:rsid w:val="00577737"/>
    <w:rsid w:val="00583317"/>
    <w:rsid w:val="005A55A7"/>
    <w:rsid w:val="005A5891"/>
    <w:rsid w:val="005B1282"/>
    <w:rsid w:val="005B3D7D"/>
    <w:rsid w:val="005C30D9"/>
    <w:rsid w:val="005C496F"/>
    <w:rsid w:val="005C4E1F"/>
    <w:rsid w:val="005C551B"/>
    <w:rsid w:val="005E024E"/>
    <w:rsid w:val="005E763E"/>
    <w:rsid w:val="005E7905"/>
    <w:rsid w:val="005F6AFB"/>
    <w:rsid w:val="00605E50"/>
    <w:rsid w:val="00606AB7"/>
    <w:rsid w:val="00607BF1"/>
    <w:rsid w:val="006103BF"/>
    <w:rsid w:val="00617B15"/>
    <w:rsid w:val="00620172"/>
    <w:rsid w:val="006238C4"/>
    <w:rsid w:val="00627FF8"/>
    <w:rsid w:val="00630C89"/>
    <w:rsid w:val="00633420"/>
    <w:rsid w:val="0063644A"/>
    <w:rsid w:val="00641A72"/>
    <w:rsid w:val="00646EEA"/>
    <w:rsid w:val="00655DE8"/>
    <w:rsid w:val="006612DF"/>
    <w:rsid w:val="00661583"/>
    <w:rsid w:val="00670AAB"/>
    <w:rsid w:val="00672D2B"/>
    <w:rsid w:val="00675B68"/>
    <w:rsid w:val="00681C5E"/>
    <w:rsid w:val="0068493A"/>
    <w:rsid w:val="0068728E"/>
    <w:rsid w:val="00691928"/>
    <w:rsid w:val="006967B0"/>
    <w:rsid w:val="006A0058"/>
    <w:rsid w:val="006A61C5"/>
    <w:rsid w:val="006B1916"/>
    <w:rsid w:val="006B35A8"/>
    <w:rsid w:val="006B4B4D"/>
    <w:rsid w:val="006C190B"/>
    <w:rsid w:val="006C1FA0"/>
    <w:rsid w:val="006C6A15"/>
    <w:rsid w:val="006D01E1"/>
    <w:rsid w:val="006D128C"/>
    <w:rsid w:val="006E13A9"/>
    <w:rsid w:val="006E3B93"/>
    <w:rsid w:val="00706BA4"/>
    <w:rsid w:val="007104E8"/>
    <w:rsid w:val="00710694"/>
    <w:rsid w:val="00720DD5"/>
    <w:rsid w:val="00723A3D"/>
    <w:rsid w:val="0072575F"/>
    <w:rsid w:val="00726EE7"/>
    <w:rsid w:val="00727E05"/>
    <w:rsid w:val="007339D1"/>
    <w:rsid w:val="00734CBD"/>
    <w:rsid w:val="00766D22"/>
    <w:rsid w:val="0077780C"/>
    <w:rsid w:val="007851AC"/>
    <w:rsid w:val="00794BF2"/>
    <w:rsid w:val="007A160E"/>
    <w:rsid w:val="007A34B6"/>
    <w:rsid w:val="007B12D4"/>
    <w:rsid w:val="007C006D"/>
    <w:rsid w:val="007C0673"/>
    <w:rsid w:val="007C4E95"/>
    <w:rsid w:val="007F577F"/>
    <w:rsid w:val="007F7F25"/>
    <w:rsid w:val="00803B2E"/>
    <w:rsid w:val="008063B4"/>
    <w:rsid w:val="008102A3"/>
    <w:rsid w:val="00814C31"/>
    <w:rsid w:val="00817D5E"/>
    <w:rsid w:val="00832334"/>
    <w:rsid w:val="00834B7E"/>
    <w:rsid w:val="00850A29"/>
    <w:rsid w:val="00852881"/>
    <w:rsid w:val="008663B0"/>
    <w:rsid w:val="008704BB"/>
    <w:rsid w:val="008772F5"/>
    <w:rsid w:val="00885F72"/>
    <w:rsid w:val="00893881"/>
    <w:rsid w:val="00894E62"/>
    <w:rsid w:val="0089691A"/>
    <w:rsid w:val="008B2224"/>
    <w:rsid w:val="008C56EB"/>
    <w:rsid w:val="008C688D"/>
    <w:rsid w:val="008D0738"/>
    <w:rsid w:val="008D1387"/>
    <w:rsid w:val="008E370B"/>
    <w:rsid w:val="008E77AA"/>
    <w:rsid w:val="008F079E"/>
    <w:rsid w:val="008F0EA0"/>
    <w:rsid w:val="008F1418"/>
    <w:rsid w:val="008F60C8"/>
    <w:rsid w:val="009307B7"/>
    <w:rsid w:val="00933694"/>
    <w:rsid w:val="00934CEE"/>
    <w:rsid w:val="0094262F"/>
    <w:rsid w:val="009445BF"/>
    <w:rsid w:val="00950D0E"/>
    <w:rsid w:val="00957051"/>
    <w:rsid w:val="00957250"/>
    <w:rsid w:val="009632DD"/>
    <w:rsid w:val="00966D4E"/>
    <w:rsid w:val="00967067"/>
    <w:rsid w:val="0097128F"/>
    <w:rsid w:val="009807F5"/>
    <w:rsid w:val="00980D06"/>
    <w:rsid w:val="00981249"/>
    <w:rsid w:val="009826AC"/>
    <w:rsid w:val="00997A93"/>
    <w:rsid w:val="009A2E6D"/>
    <w:rsid w:val="009A6789"/>
    <w:rsid w:val="009B13EB"/>
    <w:rsid w:val="009B1DF9"/>
    <w:rsid w:val="009B440B"/>
    <w:rsid w:val="009B5937"/>
    <w:rsid w:val="009C7CB4"/>
    <w:rsid w:val="009D67E4"/>
    <w:rsid w:val="009E7A0C"/>
    <w:rsid w:val="009F06A8"/>
    <w:rsid w:val="00A00144"/>
    <w:rsid w:val="00A02F6F"/>
    <w:rsid w:val="00A07F91"/>
    <w:rsid w:val="00A15B97"/>
    <w:rsid w:val="00A17DB7"/>
    <w:rsid w:val="00A21B82"/>
    <w:rsid w:val="00A25C7A"/>
    <w:rsid w:val="00A277E4"/>
    <w:rsid w:val="00A36DB0"/>
    <w:rsid w:val="00A44334"/>
    <w:rsid w:val="00A5437F"/>
    <w:rsid w:val="00A61F65"/>
    <w:rsid w:val="00A62B4F"/>
    <w:rsid w:val="00A71496"/>
    <w:rsid w:val="00A71ED9"/>
    <w:rsid w:val="00A720CD"/>
    <w:rsid w:val="00A7743C"/>
    <w:rsid w:val="00A779EB"/>
    <w:rsid w:val="00A802DC"/>
    <w:rsid w:val="00A8122D"/>
    <w:rsid w:val="00A819F1"/>
    <w:rsid w:val="00A81A7C"/>
    <w:rsid w:val="00A85577"/>
    <w:rsid w:val="00AA47E0"/>
    <w:rsid w:val="00AA7752"/>
    <w:rsid w:val="00AB065F"/>
    <w:rsid w:val="00AB08DD"/>
    <w:rsid w:val="00AB24DD"/>
    <w:rsid w:val="00AC2BDE"/>
    <w:rsid w:val="00AC68A6"/>
    <w:rsid w:val="00AC6E3D"/>
    <w:rsid w:val="00AC70A1"/>
    <w:rsid w:val="00AD01BF"/>
    <w:rsid w:val="00AD540E"/>
    <w:rsid w:val="00AE0389"/>
    <w:rsid w:val="00AE1C56"/>
    <w:rsid w:val="00AF2C6E"/>
    <w:rsid w:val="00AF724E"/>
    <w:rsid w:val="00B00218"/>
    <w:rsid w:val="00B06188"/>
    <w:rsid w:val="00B206F7"/>
    <w:rsid w:val="00B217AB"/>
    <w:rsid w:val="00B22C1B"/>
    <w:rsid w:val="00B23F97"/>
    <w:rsid w:val="00B24EF4"/>
    <w:rsid w:val="00B2678D"/>
    <w:rsid w:val="00B30CEF"/>
    <w:rsid w:val="00B34E9E"/>
    <w:rsid w:val="00B35880"/>
    <w:rsid w:val="00B42DA8"/>
    <w:rsid w:val="00B44FDB"/>
    <w:rsid w:val="00B464AF"/>
    <w:rsid w:val="00B50053"/>
    <w:rsid w:val="00B52854"/>
    <w:rsid w:val="00B529A2"/>
    <w:rsid w:val="00B536AA"/>
    <w:rsid w:val="00B66E2D"/>
    <w:rsid w:val="00B72B36"/>
    <w:rsid w:val="00B84BE4"/>
    <w:rsid w:val="00B92A4C"/>
    <w:rsid w:val="00B975CA"/>
    <w:rsid w:val="00BA1C43"/>
    <w:rsid w:val="00BA1CB2"/>
    <w:rsid w:val="00BA3A24"/>
    <w:rsid w:val="00BA4457"/>
    <w:rsid w:val="00BA5EFD"/>
    <w:rsid w:val="00BA66F9"/>
    <w:rsid w:val="00BB2BFF"/>
    <w:rsid w:val="00BB5C80"/>
    <w:rsid w:val="00BB7607"/>
    <w:rsid w:val="00BC7146"/>
    <w:rsid w:val="00BC76A4"/>
    <w:rsid w:val="00BD1DB7"/>
    <w:rsid w:val="00BD32A2"/>
    <w:rsid w:val="00BD337F"/>
    <w:rsid w:val="00BD47EC"/>
    <w:rsid w:val="00BD76BA"/>
    <w:rsid w:val="00BE402E"/>
    <w:rsid w:val="00BF10BB"/>
    <w:rsid w:val="00BF27E4"/>
    <w:rsid w:val="00BF30E7"/>
    <w:rsid w:val="00BF5D54"/>
    <w:rsid w:val="00C009B2"/>
    <w:rsid w:val="00C127C5"/>
    <w:rsid w:val="00C23C13"/>
    <w:rsid w:val="00C27135"/>
    <w:rsid w:val="00C34768"/>
    <w:rsid w:val="00C35913"/>
    <w:rsid w:val="00C43D71"/>
    <w:rsid w:val="00C4701A"/>
    <w:rsid w:val="00C54666"/>
    <w:rsid w:val="00C608C0"/>
    <w:rsid w:val="00C66D0E"/>
    <w:rsid w:val="00C70D12"/>
    <w:rsid w:val="00C70E10"/>
    <w:rsid w:val="00C739DE"/>
    <w:rsid w:val="00C76F9F"/>
    <w:rsid w:val="00C81C1C"/>
    <w:rsid w:val="00C90950"/>
    <w:rsid w:val="00CA519D"/>
    <w:rsid w:val="00CB40FB"/>
    <w:rsid w:val="00CC5814"/>
    <w:rsid w:val="00CC783F"/>
    <w:rsid w:val="00CD6BE9"/>
    <w:rsid w:val="00CE2167"/>
    <w:rsid w:val="00CF1F97"/>
    <w:rsid w:val="00CF5AF3"/>
    <w:rsid w:val="00CF65AB"/>
    <w:rsid w:val="00D04EE3"/>
    <w:rsid w:val="00D174AA"/>
    <w:rsid w:val="00D20A1D"/>
    <w:rsid w:val="00D2321C"/>
    <w:rsid w:val="00D24EA2"/>
    <w:rsid w:val="00D27BEC"/>
    <w:rsid w:val="00D32E50"/>
    <w:rsid w:val="00D33117"/>
    <w:rsid w:val="00D34A1B"/>
    <w:rsid w:val="00D42960"/>
    <w:rsid w:val="00D50065"/>
    <w:rsid w:val="00D510ED"/>
    <w:rsid w:val="00D52D0E"/>
    <w:rsid w:val="00D54034"/>
    <w:rsid w:val="00D54123"/>
    <w:rsid w:val="00D76675"/>
    <w:rsid w:val="00D91044"/>
    <w:rsid w:val="00D912C0"/>
    <w:rsid w:val="00D92EC7"/>
    <w:rsid w:val="00D93A05"/>
    <w:rsid w:val="00D94550"/>
    <w:rsid w:val="00DA1396"/>
    <w:rsid w:val="00DA4758"/>
    <w:rsid w:val="00DB4F16"/>
    <w:rsid w:val="00DC43F2"/>
    <w:rsid w:val="00DC48B5"/>
    <w:rsid w:val="00DD02B2"/>
    <w:rsid w:val="00DE1241"/>
    <w:rsid w:val="00DE4434"/>
    <w:rsid w:val="00DE763F"/>
    <w:rsid w:val="00DF2BAA"/>
    <w:rsid w:val="00DF7016"/>
    <w:rsid w:val="00DF751B"/>
    <w:rsid w:val="00E00701"/>
    <w:rsid w:val="00E11AEC"/>
    <w:rsid w:val="00E13F48"/>
    <w:rsid w:val="00E16639"/>
    <w:rsid w:val="00E21088"/>
    <w:rsid w:val="00E216A8"/>
    <w:rsid w:val="00E23E06"/>
    <w:rsid w:val="00E256FB"/>
    <w:rsid w:val="00E32D8A"/>
    <w:rsid w:val="00E44BD2"/>
    <w:rsid w:val="00E5152E"/>
    <w:rsid w:val="00E5406E"/>
    <w:rsid w:val="00E56353"/>
    <w:rsid w:val="00E60606"/>
    <w:rsid w:val="00E62277"/>
    <w:rsid w:val="00E65FAA"/>
    <w:rsid w:val="00E700FF"/>
    <w:rsid w:val="00E83641"/>
    <w:rsid w:val="00E916A7"/>
    <w:rsid w:val="00E96CF4"/>
    <w:rsid w:val="00EA2BC1"/>
    <w:rsid w:val="00EA736B"/>
    <w:rsid w:val="00EB1362"/>
    <w:rsid w:val="00EB37CC"/>
    <w:rsid w:val="00EB62DE"/>
    <w:rsid w:val="00EB6617"/>
    <w:rsid w:val="00EB7AFD"/>
    <w:rsid w:val="00EC06C1"/>
    <w:rsid w:val="00EC2F84"/>
    <w:rsid w:val="00EC4BEC"/>
    <w:rsid w:val="00ED7816"/>
    <w:rsid w:val="00EE65B3"/>
    <w:rsid w:val="00EE6A5F"/>
    <w:rsid w:val="00F03383"/>
    <w:rsid w:val="00F047F7"/>
    <w:rsid w:val="00F05D4B"/>
    <w:rsid w:val="00F05EC5"/>
    <w:rsid w:val="00F07CDD"/>
    <w:rsid w:val="00F10084"/>
    <w:rsid w:val="00F22D44"/>
    <w:rsid w:val="00F22E21"/>
    <w:rsid w:val="00F34E23"/>
    <w:rsid w:val="00F3723A"/>
    <w:rsid w:val="00F51C49"/>
    <w:rsid w:val="00F541D5"/>
    <w:rsid w:val="00F60FD1"/>
    <w:rsid w:val="00F6346F"/>
    <w:rsid w:val="00F658CE"/>
    <w:rsid w:val="00F73DD6"/>
    <w:rsid w:val="00F84B08"/>
    <w:rsid w:val="00F91E53"/>
    <w:rsid w:val="00F97F79"/>
    <w:rsid w:val="00FA56AD"/>
    <w:rsid w:val="00FB09B1"/>
    <w:rsid w:val="00FB3B83"/>
    <w:rsid w:val="00FB6220"/>
    <w:rsid w:val="00FB6FC0"/>
    <w:rsid w:val="00FB7CB2"/>
    <w:rsid w:val="00FD6304"/>
    <w:rsid w:val="00FD6814"/>
    <w:rsid w:val="00FD759E"/>
    <w:rsid w:val="00FE1039"/>
    <w:rsid w:val="00FE2CF3"/>
    <w:rsid w:val="00FE5EC9"/>
    <w:rsid w:val="00FE69FC"/>
    <w:rsid w:val="00FE78CF"/>
    <w:rsid w:val="00FF06A2"/>
    <w:rsid w:val="00FF2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14:docId w14:val="7EE0A0D6"/>
  <w15:docId w15:val="{1B4EEDB2-550B-4812-A737-B25E8D16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5E763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35F98"/>
    <w:pPr>
      <w:keepNext/>
      <w:numPr>
        <w:numId w:val="36"/>
      </w:numPr>
      <w:jc w:val="center"/>
      <w:outlineLvl w:val="0"/>
    </w:pPr>
    <w:rPr>
      <w:b/>
      <w:bCs/>
      <w:lang w:eastAsia="en-US"/>
    </w:rPr>
  </w:style>
  <w:style w:type="paragraph" w:styleId="Antrat2">
    <w:name w:val="heading 2"/>
    <w:basedOn w:val="prastasis"/>
    <w:next w:val="prastasis"/>
    <w:link w:val="Antrat2Diagrama"/>
    <w:qFormat/>
    <w:rsid w:val="00435F98"/>
    <w:pPr>
      <w:keepNext/>
      <w:spacing w:line="360" w:lineRule="auto"/>
      <w:jc w:val="center"/>
      <w:outlineLvl w:val="1"/>
    </w:pPr>
    <w:rPr>
      <w:b/>
      <w:bCs/>
      <w:lang w:val="en-GB" w:eastAsia="en-US"/>
    </w:rPr>
  </w:style>
  <w:style w:type="paragraph" w:styleId="Antrat3">
    <w:name w:val="heading 3"/>
    <w:basedOn w:val="prastasis"/>
    <w:next w:val="prastasis"/>
    <w:link w:val="Antrat3Diagrama"/>
    <w:qFormat/>
    <w:rsid w:val="00435F98"/>
    <w:pPr>
      <w:keepNext/>
      <w:ind w:left="-540" w:firstLine="1080"/>
      <w:jc w:val="both"/>
      <w:outlineLvl w:val="2"/>
    </w:pPr>
    <w:rPr>
      <w:b/>
      <w:bCs/>
      <w:sz w:val="22"/>
      <w:lang w:eastAsia="en-US"/>
    </w:rPr>
  </w:style>
  <w:style w:type="paragraph" w:styleId="Antrat4">
    <w:name w:val="heading 4"/>
    <w:basedOn w:val="prastasis"/>
    <w:next w:val="prastasis"/>
    <w:link w:val="Antrat4Diagrama"/>
    <w:qFormat/>
    <w:rsid w:val="00435F98"/>
    <w:pPr>
      <w:keepNext/>
      <w:spacing w:line="360" w:lineRule="auto"/>
      <w:jc w:val="both"/>
      <w:outlineLvl w:val="3"/>
    </w:pPr>
    <w:rPr>
      <w:b/>
      <w:bCs/>
      <w:color w:val="FF0000"/>
      <w:lang w:eastAsia="en-US"/>
    </w:rPr>
  </w:style>
  <w:style w:type="paragraph" w:styleId="Antrat5">
    <w:name w:val="heading 5"/>
    <w:basedOn w:val="prastasis"/>
    <w:next w:val="prastasis"/>
    <w:link w:val="Antrat5Diagrama"/>
    <w:qFormat/>
    <w:rsid w:val="00435F98"/>
    <w:pPr>
      <w:keepNext/>
      <w:ind w:firstLine="1080"/>
      <w:jc w:val="both"/>
      <w:outlineLvl w:val="4"/>
    </w:pPr>
    <w:rPr>
      <w:b/>
      <w:bCs/>
      <w:lang w:val="en-GB" w:eastAsia="en-US"/>
    </w:rPr>
  </w:style>
  <w:style w:type="paragraph" w:styleId="Antrat6">
    <w:name w:val="heading 6"/>
    <w:basedOn w:val="prastasis"/>
    <w:next w:val="prastasis"/>
    <w:link w:val="Antrat6Diagrama"/>
    <w:qFormat/>
    <w:rsid w:val="00435F98"/>
    <w:pPr>
      <w:keepNext/>
      <w:widowControl w:val="0"/>
      <w:adjustRightInd w:val="0"/>
      <w:spacing w:line="360" w:lineRule="atLeast"/>
      <w:jc w:val="center"/>
      <w:textAlignment w:val="baseline"/>
      <w:outlineLvl w:val="5"/>
    </w:pPr>
    <w:rPr>
      <w:b/>
      <w:sz w:val="20"/>
      <w:szCs w:val="20"/>
    </w:rPr>
  </w:style>
  <w:style w:type="paragraph" w:styleId="Antrat7">
    <w:name w:val="heading 7"/>
    <w:basedOn w:val="prastasis"/>
    <w:next w:val="prastasis"/>
    <w:link w:val="Antrat7Diagrama"/>
    <w:qFormat/>
    <w:rsid w:val="00435F98"/>
    <w:pPr>
      <w:keepNext/>
      <w:ind w:firstLine="708"/>
      <w:jc w:val="both"/>
      <w:outlineLvl w:val="6"/>
    </w:pPr>
    <w:rPr>
      <w:b/>
      <w:bCs/>
      <w:color w:val="FF0000"/>
      <w:lang w:eastAsia="en-US"/>
    </w:rPr>
  </w:style>
  <w:style w:type="paragraph" w:styleId="Antrat8">
    <w:name w:val="heading 8"/>
    <w:basedOn w:val="prastasis"/>
    <w:next w:val="prastasis"/>
    <w:link w:val="Antrat8Diagrama"/>
    <w:qFormat/>
    <w:rsid w:val="00435F98"/>
    <w:pPr>
      <w:keepNext/>
      <w:ind w:firstLine="680"/>
      <w:jc w:val="both"/>
      <w:outlineLvl w:val="7"/>
    </w:pPr>
    <w:rPr>
      <w:b/>
      <w:bCs/>
      <w:color w:val="FF0000"/>
      <w:lang w:eastAsia="en-US"/>
    </w:rPr>
  </w:style>
  <w:style w:type="paragraph" w:styleId="Antrat9">
    <w:name w:val="heading 9"/>
    <w:basedOn w:val="prastasis"/>
    <w:next w:val="prastasis"/>
    <w:link w:val="Antrat9Diagrama"/>
    <w:qFormat/>
    <w:rsid w:val="00435F98"/>
    <w:pPr>
      <w:keepNext/>
      <w:spacing w:line="360" w:lineRule="auto"/>
      <w:jc w:val="both"/>
      <w:outlineLvl w:val="8"/>
    </w:pPr>
    <w:rPr>
      <w:b/>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E763E"/>
    <w:rPr>
      <w:color w:val="0000FF"/>
      <w:u w:val="single"/>
    </w:rPr>
  </w:style>
  <w:style w:type="paragraph" w:styleId="prastasiniatinklio">
    <w:name w:val="Normal (Web)"/>
    <w:basedOn w:val="prastasis"/>
    <w:link w:val="prastasiniatinklioDiagrama"/>
    <w:uiPriority w:val="99"/>
    <w:rsid w:val="005E763E"/>
    <w:pPr>
      <w:spacing w:before="100" w:beforeAutospacing="1" w:after="100" w:afterAutospacing="1"/>
    </w:pPr>
  </w:style>
  <w:style w:type="character" w:customStyle="1" w:styleId="bluebox1">
    <w:name w:val="bluebox1"/>
    <w:basedOn w:val="Numatytasispastraiposriftas"/>
    <w:rsid w:val="005E763E"/>
  </w:style>
  <w:style w:type="character" w:customStyle="1" w:styleId="prastasiniatinklioDiagrama">
    <w:name w:val="Įprastas (žiniatinklio) Diagrama"/>
    <w:link w:val="prastasiniatinklio"/>
    <w:uiPriority w:val="99"/>
    <w:locked/>
    <w:rsid w:val="005E763E"/>
    <w:rPr>
      <w:rFonts w:ascii="Times New Roman" w:eastAsia="Times New Roman" w:hAnsi="Times New Roman" w:cs="Times New Roman"/>
      <w:sz w:val="24"/>
      <w:szCs w:val="24"/>
      <w:lang w:eastAsia="lt-LT"/>
    </w:rPr>
  </w:style>
  <w:style w:type="paragraph" w:styleId="Pagrindinistekstas">
    <w:name w:val="Body Text"/>
    <w:aliases w:val="Hyperlink"/>
    <w:basedOn w:val="prastasis"/>
    <w:link w:val="PagrindinistekstasDiagrama"/>
    <w:rsid w:val="000417FD"/>
    <w:pPr>
      <w:jc w:val="both"/>
    </w:pPr>
    <w:rPr>
      <w:rFonts w:ascii="TimesLT" w:hAnsi="TimesLT"/>
      <w:szCs w:val="20"/>
      <w:lang w:val="en-GB"/>
    </w:rPr>
  </w:style>
  <w:style w:type="character" w:customStyle="1" w:styleId="PagrindinistekstasDiagrama">
    <w:name w:val="Pagrindinis tekstas Diagrama"/>
    <w:aliases w:val="Hyperlink Diagrama"/>
    <w:basedOn w:val="Numatytasispastraiposriftas"/>
    <w:link w:val="Pagrindinistekstas"/>
    <w:rsid w:val="000417FD"/>
    <w:rPr>
      <w:rFonts w:ascii="TimesLT" w:eastAsia="Times New Roman" w:hAnsi="TimesLT" w:cs="Times New Roman"/>
      <w:sz w:val="24"/>
      <w:szCs w:val="20"/>
      <w:lang w:val="en-GB"/>
    </w:rPr>
  </w:style>
  <w:style w:type="paragraph" w:styleId="Pagrindiniotekstotrauka3">
    <w:name w:val="Body Text Indent 3"/>
    <w:basedOn w:val="prastasis"/>
    <w:link w:val="Pagrindiniotekstotrauka3Diagrama"/>
    <w:rsid w:val="000417FD"/>
    <w:pPr>
      <w:ind w:firstLine="720"/>
      <w:jc w:val="both"/>
    </w:pPr>
    <w:rPr>
      <w:sz w:val="22"/>
      <w:szCs w:val="20"/>
      <w:lang w:eastAsia="en-US"/>
    </w:rPr>
  </w:style>
  <w:style w:type="character" w:customStyle="1" w:styleId="Pagrindiniotekstotrauka3Diagrama">
    <w:name w:val="Pagrindinio teksto įtrauka 3 Diagrama"/>
    <w:basedOn w:val="Numatytasispastraiposriftas"/>
    <w:link w:val="Pagrindiniotekstotrauka3"/>
    <w:rsid w:val="000417FD"/>
    <w:rPr>
      <w:rFonts w:ascii="Times New Roman" w:eastAsia="Times New Roman" w:hAnsi="Times New Roman" w:cs="Times New Roman"/>
      <w:szCs w:val="20"/>
    </w:rPr>
  </w:style>
  <w:style w:type="character" w:customStyle="1" w:styleId="apple-converted-space">
    <w:name w:val="apple-converted-space"/>
    <w:basedOn w:val="Numatytasispastraiposriftas"/>
    <w:rsid w:val="00AC6E3D"/>
  </w:style>
  <w:style w:type="paragraph" w:styleId="Pagrindiniotekstotrauka2">
    <w:name w:val="Body Text Indent 2"/>
    <w:basedOn w:val="prastasis"/>
    <w:link w:val="Pagrindiniotekstotrauka2Diagrama"/>
    <w:unhideWhenUsed/>
    <w:rsid w:val="003B0174"/>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3B0174"/>
    <w:rPr>
      <w:rFonts w:ascii="Calibri" w:eastAsia="Calibri" w:hAnsi="Calibri" w:cs="Times New Roman"/>
    </w:rPr>
  </w:style>
  <w:style w:type="character" w:customStyle="1" w:styleId="Pareigos">
    <w:name w:val="Pareigos"/>
    <w:rsid w:val="00D20A1D"/>
    <w:rPr>
      <w:rFonts w:ascii="TimesLT" w:hAnsi="TimesLT" w:hint="default"/>
      <w:caps/>
      <w:sz w:val="24"/>
    </w:rPr>
  </w:style>
  <w:style w:type="paragraph" w:styleId="Sraopastraipa">
    <w:name w:val="List Paragraph"/>
    <w:basedOn w:val="prastasis"/>
    <w:qFormat/>
    <w:rsid w:val="008772F5"/>
    <w:pPr>
      <w:ind w:left="720"/>
      <w:contextualSpacing/>
    </w:pPr>
  </w:style>
  <w:style w:type="paragraph" w:customStyle="1" w:styleId="Diagrama4">
    <w:name w:val="Diagrama4"/>
    <w:basedOn w:val="prastasis"/>
    <w:rsid w:val="00BF5D54"/>
    <w:pPr>
      <w:spacing w:after="160" w:line="240" w:lineRule="exact"/>
    </w:pPr>
    <w:rPr>
      <w:rFonts w:ascii="Tahoma" w:hAnsi="Tahoma"/>
      <w:sz w:val="20"/>
      <w:szCs w:val="20"/>
      <w:lang w:val="en-US" w:eastAsia="en-US"/>
    </w:rPr>
  </w:style>
  <w:style w:type="paragraph" w:customStyle="1" w:styleId="Sraopastraipa1">
    <w:name w:val="Sąrašo pastraipa1"/>
    <w:basedOn w:val="prastasis"/>
    <w:qFormat/>
    <w:rsid w:val="00EA736B"/>
    <w:pPr>
      <w:spacing w:after="240" w:line="288" w:lineRule="auto"/>
      <w:ind w:left="720" w:right="101"/>
      <w:contextualSpacing/>
    </w:pPr>
    <w:rPr>
      <w:rFonts w:ascii="Candara" w:hAnsi="Candara"/>
      <w:color w:val="572111"/>
      <w:szCs w:val="20"/>
    </w:rPr>
  </w:style>
  <w:style w:type="character" w:styleId="Grietas">
    <w:name w:val="Strong"/>
    <w:basedOn w:val="Numatytasispastraiposriftas"/>
    <w:uiPriority w:val="22"/>
    <w:qFormat/>
    <w:rsid w:val="00EA736B"/>
    <w:rPr>
      <w:b/>
      <w:bCs/>
    </w:rPr>
  </w:style>
  <w:style w:type="paragraph" w:styleId="Porat">
    <w:name w:val="footer"/>
    <w:basedOn w:val="prastasis"/>
    <w:link w:val="PoratDiagrama"/>
    <w:unhideWhenUsed/>
    <w:rsid w:val="00EA736B"/>
    <w:rPr>
      <w:rFonts w:eastAsiaTheme="minorHAnsi"/>
    </w:rPr>
  </w:style>
  <w:style w:type="character" w:customStyle="1" w:styleId="PoratDiagrama">
    <w:name w:val="Poraštė Diagrama"/>
    <w:basedOn w:val="Numatytasispastraiposriftas"/>
    <w:link w:val="Porat"/>
    <w:rsid w:val="00EA736B"/>
    <w:rPr>
      <w:rFonts w:ascii="Times New Roman" w:hAnsi="Times New Roman" w:cs="Times New Roman"/>
      <w:sz w:val="24"/>
      <w:szCs w:val="24"/>
      <w:lang w:eastAsia="lt-LT"/>
    </w:rPr>
  </w:style>
  <w:style w:type="paragraph" w:customStyle="1" w:styleId="BodyText21">
    <w:name w:val="Body Text 21"/>
    <w:basedOn w:val="prastasis"/>
    <w:rsid w:val="00EA736B"/>
    <w:pPr>
      <w:jc w:val="both"/>
    </w:pPr>
    <w:rPr>
      <w:rFonts w:ascii="TimesLT" w:eastAsiaTheme="minorHAnsi" w:hAnsi="TimesLT"/>
    </w:rPr>
  </w:style>
  <w:style w:type="paragraph" w:customStyle="1" w:styleId="statymopavad">
    <w:name w:val="?statymo pavad."/>
    <w:basedOn w:val="prastasis"/>
    <w:rsid w:val="00EA736B"/>
    <w:pPr>
      <w:spacing w:line="360" w:lineRule="auto"/>
      <w:ind w:firstLine="720"/>
      <w:jc w:val="center"/>
    </w:pPr>
    <w:rPr>
      <w:rFonts w:ascii="TimesLT" w:hAnsi="TimesLT"/>
      <w:caps/>
      <w:szCs w:val="20"/>
      <w:lang w:eastAsia="en-US"/>
    </w:rPr>
  </w:style>
  <w:style w:type="paragraph" w:customStyle="1" w:styleId="text">
    <w:name w:val="text"/>
    <w:basedOn w:val="prastasis"/>
    <w:rsid w:val="00C608C0"/>
    <w:pPr>
      <w:spacing w:before="100" w:beforeAutospacing="1" w:after="100" w:afterAutospacing="1"/>
    </w:pPr>
  </w:style>
  <w:style w:type="paragraph" w:customStyle="1" w:styleId="Default">
    <w:name w:val="Default"/>
    <w:rsid w:val="00C608C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Antrats">
    <w:name w:val="header"/>
    <w:basedOn w:val="prastasis"/>
    <w:link w:val="AntratsDiagrama"/>
    <w:uiPriority w:val="99"/>
    <w:unhideWhenUsed/>
    <w:rsid w:val="001D4455"/>
    <w:pPr>
      <w:tabs>
        <w:tab w:val="center" w:pos="4819"/>
        <w:tab w:val="right" w:pos="9638"/>
      </w:tabs>
    </w:pPr>
  </w:style>
  <w:style w:type="character" w:customStyle="1" w:styleId="AntratsDiagrama">
    <w:name w:val="Antraštės Diagrama"/>
    <w:basedOn w:val="Numatytasispastraiposriftas"/>
    <w:link w:val="Antrats"/>
    <w:uiPriority w:val="99"/>
    <w:rsid w:val="001D4455"/>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E1039"/>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FE1039"/>
    <w:rPr>
      <w:rFonts w:ascii="Times New Roman" w:eastAsia="Times New Roman" w:hAnsi="Times New Roman" w:cs="Times New Roman"/>
      <w:sz w:val="24"/>
      <w:szCs w:val="24"/>
      <w:lang w:val="en-GB"/>
    </w:rPr>
  </w:style>
  <w:style w:type="paragraph" w:styleId="Betarp">
    <w:name w:val="No Spacing"/>
    <w:qFormat/>
    <w:rsid w:val="006612DF"/>
    <w:pPr>
      <w:spacing w:after="0"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4D3027"/>
    <w:pPr>
      <w:spacing w:after="120" w:line="259" w:lineRule="auto"/>
      <w:ind w:left="283"/>
    </w:pPr>
    <w:rPr>
      <w:rFonts w:ascii="Calibri" w:eastAsia="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4D3027"/>
    <w:rPr>
      <w:rFonts w:ascii="Calibri" w:eastAsia="Calibri" w:hAnsi="Calibri" w:cs="Times New Roman"/>
    </w:rPr>
  </w:style>
  <w:style w:type="paragraph" w:styleId="Debesliotekstas">
    <w:name w:val="Balloon Text"/>
    <w:basedOn w:val="prastasis"/>
    <w:link w:val="DebesliotekstasDiagrama"/>
    <w:unhideWhenUsed/>
    <w:rsid w:val="003A0014"/>
    <w:rPr>
      <w:rFonts w:ascii="Tahoma" w:hAnsi="Tahoma" w:cs="Tahoma"/>
      <w:sz w:val="16"/>
      <w:szCs w:val="16"/>
    </w:rPr>
  </w:style>
  <w:style w:type="character" w:customStyle="1" w:styleId="DebesliotekstasDiagrama">
    <w:name w:val="Debesėlio tekstas Diagrama"/>
    <w:basedOn w:val="Numatytasispastraiposriftas"/>
    <w:link w:val="Debesliotekstas"/>
    <w:rsid w:val="003A0014"/>
    <w:rPr>
      <w:rFonts w:ascii="Tahoma" w:eastAsia="Times New Roman" w:hAnsi="Tahoma" w:cs="Tahoma"/>
      <w:sz w:val="16"/>
      <w:szCs w:val="16"/>
      <w:lang w:eastAsia="lt-LT"/>
    </w:rPr>
  </w:style>
  <w:style w:type="table" w:styleId="Lentelstinklelis">
    <w:name w:val="Table Grid"/>
    <w:basedOn w:val="prastojilentel"/>
    <w:uiPriority w:val="59"/>
    <w:rsid w:val="003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9D67E4"/>
  </w:style>
  <w:style w:type="paragraph" w:styleId="Pavadinimas">
    <w:name w:val="Title"/>
    <w:basedOn w:val="prastasis"/>
    <w:link w:val="PavadinimasDiagrama"/>
    <w:uiPriority w:val="10"/>
    <w:qFormat/>
    <w:rsid w:val="009D67E4"/>
    <w:pPr>
      <w:jc w:val="center"/>
    </w:pPr>
    <w:rPr>
      <w:b/>
      <w:bCs/>
      <w:noProof/>
      <w:lang w:eastAsia="en-US"/>
    </w:rPr>
  </w:style>
  <w:style w:type="character" w:customStyle="1" w:styleId="PavadinimasDiagrama">
    <w:name w:val="Pavadinimas Diagrama"/>
    <w:basedOn w:val="Numatytasispastraiposriftas"/>
    <w:link w:val="Pavadinimas"/>
    <w:uiPriority w:val="10"/>
    <w:rsid w:val="009D67E4"/>
    <w:rPr>
      <w:rFonts w:ascii="Times New Roman" w:eastAsia="Times New Roman" w:hAnsi="Times New Roman" w:cs="Times New Roman"/>
      <w:b/>
      <w:bCs/>
      <w:noProof/>
      <w:sz w:val="24"/>
      <w:szCs w:val="24"/>
    </w:rPr>
  </w:style>
  <w:style w:type="character" w:customStyle="1" w:styleId="Antrat1Diagrama">
    <w:name w:val="Antraštė 1 Diagrama"/>
    <w:basedOn w:val="Numatytasispastraiposriftas"/>
    <w:link w:val="Antrat1"/>
    <w:rsid w:val="00435F98"/>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435F9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435F98"/>
    <w:rPr>
      <w:rFonts w:ascii="Times New Roman" w:eastAsia="Times New Roman" w:hAnsi="Times New Roman" w:cs="Times New Roman"/>
      <w:b/>
      <w:bCs/>
      <w:szCs w:val="24"/>
    </w:rPr>
  </w:style>
  <w:style w:type="character" w:customStyle="1" w:styleId="Antrat4Diagrama">
    <w:name w:val="Antraštė 4 Diagrama"/>
    <w:basedOn w:val="Numatytasispastraiposriftas"/>
    <w:link w:val="Antrat4"/>
    <w:rsid w:val="00435F98"/>
    <w:rPr>
      <w:rFonts w:ascii="Times New Roman" w:eastAsia="Times New Roman" w:hAnsi="Times New Roman" w:cs="Times New Roman"/>
      <w:b/>
      <w:bCs/>
      <w:color w:val="FF0000"/>
      <w:sz w:val="24"/>
      <w:szCs w:val="24"/>
    </w:rPr>
  </w:style>
  <w:style w:type="character" w:customStyle="1" w:styleId="Antrat5Diagrama">
    <w:name w:val="Antraštė 5 Diagrama"/>
    <w:basedOn w:val="Numatytasispastraiposriftas"/>
    <w:link w:val="Antrat5"/>
    <w:rsid w:val="00435F98"/>
    <w:rPr>
      <w:rFonts w:ascii="Times New Roman" w:eastAsia="Times New Roman" w:hAnsi="Times New Roman" w:cs="Times New Roman"/>
      <w:b/>
      <w:bCs/>
      <w:sz w:val="24"/>
      <w:szCs w:val="24"/>
      <w:lang w:val="en-GB"/>
    </w:rPr>
  </w:style>
  <w:style w:type="character" w:customStyle="1" w:styleId="Antrat6Diagrama">
    <w:name w:val="Antraštė 6 Diagrama"/>
    <w:basedOn w:val="Numatytasispastraiposriftas"/>
    <w:link w:val="Antrat6"/>
    <w:rsid w:val="00435F98"/>
    <w:rPr>
      <w:rFonts w:ascii="Times New Roman" w:eastAsia="Times New Roman" w:hAnsi="Times New Roman" w:cs="Times New Roman"/>
      <w:b/>
      <w:sz w:val="20"/>
      <w:szCs w:val="20"/>
      <w:lang w:eastAsia="lt-LT"/>
    </w:rPr>
  </w:style>
  <w:style w:type="character" w:customStyle="1" w:styleId="Antrat7Diagrama">
    <w:name w:val="Antraštė 7 Diagrama"/>
    <w:basedOn w:val="Numatytasispastraiposriftas"/>
    <w:link w:val="Antrat7"/>
    <w:rsid w:val="00435F98"/>
    <w:rPr>
      <w:rFonts w:ascii="Times New Roman" w:eastAsia="Times New Roman" w:hAnsi="Times New Roman" w:cs="Times New Roman"/>
      <w:b/>
      <w:bCs/>
      <w:color w:val="FF0000"/>
      <w:sz w:val="24"/>
      <w:szCs w:val="24"/>
    </w:rPr>
  </w:style>
  <w:style w:type="character" w:customStyle="1" w:styleId="Antrat8Diagrama">
    <w:name w:val="Antraštė 8 Diagrama"/>
    <w:basedOn w:val="Numatytasispastraiposriftas"/>
    <w:link w:val="Antrat8"/>
    <w:rsid w:val="00435F98"/>
    <w:rPr>
      <w:rFonts w:ascii="Times New Roman" w:eastAsia="Times New Roman" w:hAnsi="Times New Roman" w:cs="Times New Roman"/>
      <w:b/>
      <w:bCs/>
      <w:color w:val="FF0000"/>
      <w:sz w:val="24"/>
      <w:szCs w:val="24"/>
    </w:rPr>
  </w:style>
  <w:style w:type="character" w:customStyle="1" w:styleId="Antrat9Diagrama">
    <w:name w:val="Antraštė 9 Diagrama"/>
    <w:basedOn w:val="Numatytasispastraiposriftas"/>
    <w:link w:val="Antrat9"/>
    <w:rsid w:val="00435F98"/>
    <w:rPr>
      <w:rFonts w:ascii="Times New Roman" w:eastAsia="Times New Roman" w:hAnsi="Times New Roman" w:cs="Times New Roman"/>
      <w:b/>
      <w:sz w:val="24"/>
      <w:szCs w:val="24"/>
      <w:lang w:val="en-GB"/>
    </w:rPr>
  </w:style>
  <w:style w:type="numbering" w:customStyle="1" w:styleId="NoList1">
    <w:name w:val="No List1"/>
    <w:next w:val="Sraonra"/>
    <w:semiHidden/>
    <w:rsid w:val="00435F98"/>
  </w:style>
  <w:style w:type="paragraph" w:styleId="Tekstoblokas">
    <w:name w:val="Block Text"/>
    <w:basedOn w:val="prastasis"/>
    <w:rsid w:val="00435F98"/>
    <w:pPr>
      <w:ind w:left="-540" w:right="-1234" w:firstLine="1080"/>
      <w:jc w:val="both"/>
    </w:pPr>
    <w:rPr>
      <w:lang w:eastAsia="en-US"/>
    </w:rPr>
  </w:style>
  <w:style w:type="paragraph" w:styleId="Data">
    <w:name w:val="Date"/>
    <w:basedOn w:val="prastasis"/>
    <w:next w:val="prastasis"/>
    <w:link w:val="DataDiagrama"/>
    <w:rsid w:val="00435F98"/>
    <w:rPr>
      <w:lang w:val="en-GB" w:eastAsia="en-US"/>
    </w:rPr>
  </w:style>
  <w:style w:type="character" w:customStyle="1" w:styleId="DataDiagrama">
    <w:name w:val="Data Diagrama"/>
    <w:basedOn w:val="Numatytasispastraiposriftas"/>
    <w:link w:val="Data"/>
    <w:rsid w:val="00435F98"/>
    <w:rPr>
      <w:rFonts w:ascii="Times New Roman" w:eastAsia="Times New Roman" w:hAnsi="Times New Roman" w:cs="Times New Roman"/>
      <w:sz w:val="24"/>
      <w:szCs w:val="24"/>
      <w:lang w:val="en-GB"/>
    </w:rPr>
  </w:style>
  <w:style w:type="paragraph" w:customStyle="1" w:styleId="xl24">
    <w:name w:val="xl24"/>
    <w:basedOn w:val="prastasis"/>
    <w:rsid w:val="00435F98"/>
    <w:pPr>
      <w:spacing w:before="100" w:beforeAutospacing="1" w:after="100" w:afterAutospacing="1"/>
    </w:pPr>
    <w:rPr>
      <w:rFonts w:ascii="Arial" w:eastAsia="Arial Unicode MS" w:hAnsi="Arial" w:cs="Arial"/>
      <w:lang w:val="en-US" w:eastAsia="en-US"/>
    </w:rPr>
  </w:style>
  <w:style w:type="paragraph" w:customStyle="1" w:styleId="Debesliotekstas1">
    <w:name w:val="Debesėlio tekstas1"/>
    <w:aliases w:val=" Diagrama"/>
    <w:basedOn w:val="prastasis"/>
    <w:rsid w:val="00435F98"/>
    <w:rPr>
      <w:rFonts w:ascii="Tahoma" w:hAnsi="Tahoma" w:cs="Tahoma"/>
      <w:sz w:val="16"/>
      <w:szCs w:val="16"/>
      <w:lang w:val="en-GB" w:eastAsia="en-US"/>
    </w:rPr>
  </w:style>
  <w:style w:type="character" w:customStyle="1" w:styleId="DiagramaDiagrama1">
    <w:name w:val="Diagrama Diagrama1"/>
    <w:rsid w:val="00435F98"/>
    <w:rPr>
      <w:rFonts w:ascii="Tahoma" w:hAnsi="Tahoma" w:cs="Tahoma"/>
      <w:sz w:val="16"/>
      <w:szCs w:val="16"/>
      <w:lang w:val="en-GB" w:eastAsia="en-US"/>
    </w:rPr>
  </w:style>
  <w:style w:type="character" w:customStyle="1" w:styleId="DiagramaDiagrama">
    <w:name w:val="Diagrama Diagrama"/>
    <w:rsid w:val="00435F98"/>
    <w:rPr>
      <w:sz w:val="24"/>
      <w:szCs w:val="24"/>
      <w:lang w:val="en-GB" w:eastAsia="en-US"/>
    </w:rPr>
  </w:style>
  <w:style w:type="character" w:customStyle="1" w:styleId="DiagramaDiagrama4">
    <w:name w:val="Diagrama Diagrama4"/>
    <w:rsid w:val="00435F98"/>
    <w:rPr>
      <w:sz w:val="24"/>
      <w:szCs w:val="24"/>
      <w:lang w:val="en-GB" w:eastAsia="en-US"/>
    </w:rPr>
  </w:style>
  <w:style w:type="character" w:customStyle="1" w:styleId="DiagramaDiagrama3">
    <w:name w:val="Diagrama Diagrama3"/>
    <w:rsid w:val="00435F98"/>
    <w:rPr>
      <w:sz w:val="24"/>
      <w:szCs w:val="24"/>
      <w:lang w:val="en-GB" w:eastAsia="en-US"/>
    </w:rPr>
  </w:style>
  <w:style w:type="character" w:customStyle="1" w:styleId="DiagramaDiagrama2">
    <w:name w:val="Diagrama Diagrama2"/>
    <w:rsid w:val="00435F98"/>
    <w:rPr>
      <w:sz w:val="24"/>
      <w:szCs w:val="24"/>
      <w:lang w:val="en-GB" w:eastAsia="en-US"/>
    </w:rPr>
  </w:style>
  <w:style w:type="paragraph" w:customStyle="1" w:styleId="TableText">
    <w:name w:val="Table Text"/>
    <w:basedOn w:val="prastasis"/>
    <w:rsid w:val="00435F98"/>
    <w:pPr>
      <w:autoSpaceDE w:val="0"/>
      <w:autoSpaceDN w:val="0"/>
      <w:adjustRightInd w:val="0"/>
      <w:jc w:val="right"/>
    </w:pPr>
    <w:rPr>
      <w:lang w:val="en-US" w:eastAsia="en-US"/>
    </w:rPr>
  </w:style>
  <w:style w:type="paragraph" w:styleId="Pagrindinistekstas3">
    <w:name w:val="Body Text 3"/>
    <w:basedOn w:val="prastasis"/>
    <w:link w:val="Pagrindinistekstas3Diagrama"/>
    <w:rsid w:val="00435F98"/>
    <w:pPr>
      <w:jc w:val="both"/>
    </w:pPr>
    <w:rPr>
      <w:bCs/>
      <w:lang w:eastAsia="en-US"/>
    </w:rPr>
  </w:style>
  <w:style w:type="character" w:customStyle="1" w:styleId="Pagrindinistekstas3Diagrama">
    <w:name w:val="Pagrindinis tekstas 3 Diagrama"/>
    <w:basedOn w:val="Numatytasispastraiposriftas"/>
    <w:link w:val="Pagrindinistekstas3"/>
    <w:rsid w:val="00435F98"/>
    <w:rPr>
      <w:rFonts w:ascii="Times New Roman" w:eastAsia="Times New Roman" w:hAnsi="Times New Roman" w:cs="Times New Roman"/>
      <w:bCs/>
      <w:sz w:val="24"/>
      <w:szCs w:val="24"/>
    </w:rPr>
  </w:style>
  <w:style w:type="paragraph" w:customStyle="1" w:styleId="BodyText1">
    <w:name w:val="Body Text1"/>
    <w:basedOn w:val="prastasis"/>
    <w:rsid w:val="00435F98"/>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ableheading">
    <w:name w:val="tableheading"/>
    <w:basedOn w:val="prastasis"/>
    <w:rsid w:val="00435F98"/>
    <w:pPr>
      <w:suppressAutoHyphens/>
      <w:jc w:val="center"/>
    </w:pPr>
    <w:rPr>
      <w:b/>
      <w:bCs/>
      <w:i/>
      <w:iCs/>
      <w:lang w:val="en-US" w:eastAsia="ar-SA"/>
    </w:rPr>
  </w:style>
  <w:style w:type="paragraph" w:customStyle="1" w:styleId="tablecontents">
    <w:name w:val="tablecontents"/>
    <w:basedOn w:val="prastasis"/>
    <w:rsid w:val="00435F98"/>
    <w:pPr>
      <w:suppressAutoHyphens/>
    </w:pPr>
    <w:rPr>
      <w:lang w:val="en-US" w:eastAsia="ar-SA"/>
    </w:rPr>
  </w:style>
  <w:style w:type="paragraph" w:customStyle="1" w:styleId="Standard">
    <w:name w:val="Standard"/>
    <w:rsid w:val="00435F98"/>
    <w:pPr>
      <w:widowControl w:val="0"/>
      <w:suppressAutoHyphens/>
      <w:spacing w:after="0" w:line="240" w:lineRule="auto"/>
      <w:textAlignment w:val="baseline"/>
    </w:pPr>
    <w:rPr>
      <w:rFonts w:ascii="Times New Roman" w:eastAsia="Lucida Sans Unicode" w:hAnsi="Times New Roman" w:cs="Tahoma"/>
      <w:kern w:val="1"/>
      <w:sz w:val="24"/>
      <w:szCs w:val="24"/>
      <w:lang w:eastAsia="hi-IN"/>
    </w:rPr>
  </w:style>
  <w:style w:type="paragraph" w:customStyle="1" w:styleId="prastasis1">
    <w:name w:val="Įprastasis1"/>
    <w:rsid w:val="00435F98"/>
    <w:pPr>
      <w:suppressAutoHyphens/>
      <w:spacing w:after="200" w:line="276" w:lineRule="auto"/>
    </w:pPr>
    <w:rPr>
      <w:rFonts w:ascii="Calibri" w:eastAsia="Calibri" w:hAnsi="Calibri" w:cs="Times New Roman"/>
      <w:lang w:eastAsia="ar-SA"/>
    </w:rPr>
  </w:style>
  <w:style w:type="paragraph" w:styleId="Sraotsinys">
    <w:name w:val="List Continue"/>
    <w:basedOn w:val="prastasis"/>
    <w:rsid w:val="00435F98"/>
    <w:pPr>
      <w:spacing w:after="120"/>
      <w:ind w:left="283"/>
    </w:pPr>
  </w:style>
  <w:style w:type="character" w:customStyle="1" w:styleId="pareigos0">
    <w:name w:val="pareigos"/>
    <w:basedOn w:val="Numatytasispastraiposriftas"/>
    <w:rsid w:val="00435F98"/>
  </w:style>
  <w:style w:type="paragraph" w:customStyle="1" w:styleId="TableContents0">
    <w:name w:val="Table Contents"/>
    <w:basedOn w:val="prastasis"/>
    <w:rsid w:val="00435F98"/>
    <w:pPr>
      <w:suppressLineNumbers/>
      <w:suppressAutoHyphens/>
    </w:pPr>
    <w:rPr>
      <w:lang w:eastAsia="zh-CN"/>
    </w:rPr>
  </w:style>
  <w:style w:type="character" w:customStyle="1" w:styleId="st">
    <w:name w:val="st"/>
    <w:basedOn w:val="Numatytasispastraiposriftas"/>
    <w:rsid w:val="00435F98"/>
  </w:style>
  <w:style w:type="character" w:styleId="Emfaz">
    <w:name w:val="Emphasis"/>
    <w:qFormat/>
    <w:rsid w:val="00435F98"/>
    <w:rPr>
      <w:b/>
      <w:bCs/>
      <w:i w:val="0"/>
      <w:iCs w:val="0"/>
    </w:rPr>
  </w:style>
  <w:style w:type="paragraph" w:customStyle="1" w:styleId="Hyperlink1">
    <w:name w:val="Hyperlink1"/>
    <w:rsid w:val="00435F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NoList2">
    <w:name w:val="No List2"/>
    <w:next w:val="Sraonra"/>
    <w:semiHidden/>
    <w:rsid w:val="00435F98"/>
  </w:style>
  <w:style w:type="table" w:customStyle="1" w:styleId="TableGrid1">
    <w:name w:val="Table Grid1"/>
    <w:basedOn w:val="prastojilentel"/>
    <w:next w:val="Lentelstinklelis"/>
    <w:uiPriority w:val="39"/>
    <w:rsid w:val="00435F98"/>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40">
    <w:name w:val="Diagrama4"/>
    <w:basedOn w:val="prastasis"/>
    <w:rsid w:val="0072575F"/>
    <w:pPr>
      <w:spacing w:after="160" w:line="240" w:lineRule="exact"/>
    </w:pPr>
    <w:rPr>
      <w:rFonts w:ascii="Tahoma" w:hAnsi="Tahoma"/>
      <w:sz w:val="20"/>
      <w:szCs w:val="20"/>
      <w:lang w:val="en-US" w:eastAsia="en-US"/>
    </w:rPr>
  </w:style>
  <w:style w:type="paragraph" w:customStyle="1" w:styleId="a">
    <w:basedOn w:val="prastasis"/>
    <w:next w:val="prastasiniatinklio"/>
    <w:uiPriority w:val="99"/>
    <w:unhideWhenUsed/>
    <w:rsid w:val="00710694"/>
    <w:pPr>
      <w:spacing w:before="100" w:beforeAutospacing="1" w:after="100" w:afterAutospacing="1"/>
    </w:pPr>
  </w:style>
  <w:style w:type="character" w:styleId="Nerykuspabraukimas">
    <w:name w:val="Subtle Emphasis"/>
    <w:basedOn w:val="Numatytasispastraiposriftas"/>
    <w:uiPriority w:val="19"/>
    <w:qFormat/>
    <w:rsid w:val="00370C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811">
      <w:bodyDiv w:val="1"/>
      <w:marLeft w:val="0"/>
      <w:marRight w:val="0"/>
      <w:marTop w:val="0"/>
      <w:marBottom w:val="0"/>
      <w:divBdr>
        <w:top w:val="none" w:sz="0" w:space="0" w:color="auto"/>
        <w:left w:val="none" w:sz="0" w:space="0" w:color="auto"/>
        <w:bottom w:val="none" w:sz="0" w:space="0" w:color="auto"/>
        <w:right w:val="none" w:sz="0" w:space="0" w:color="auto"/>
      </w:divBdr>
    </w:div>
    <w:div w:id="275138021">
      <w:bodyDiv w:val="1"/>
      <w:marLeft w:val="0"/>
      <w:marRight w:val="0"/>
      <w:marTop w:val="0"/>
      <w:marBottom w:val="0"/>
      <w:divBdr>
        <w:top w:val="none" w:sz="0" w:space="0" w:color="auto"/>
        <w:left w:val="none" w:sz="0" w:space="0" w:color="auto"/>
        <w:bottom w:val="none" w:sz="0" w:space="0" w:color="auto"/>
        <w:right w:val="none" w:sz="0" w:space="0" w:color="auto"/>
      </w:divBdr>
    </w:div>
    <w:div w:id="363750685">
      <w:bodyDiv w:val="1"/>
      <w:marLeft w:val="0"/>
      <w:marRight w:val="0"/>
      <w:marTop w:val="0"/>
      <w:marBottom w:val="0"/>
      <w:divBdr>
        <w:top w:val="none" w:sz="0" w:space="0" w:color="auto"/>
        <w:left w:val="none" w:sz="0" w:space="0" w:color="auto"/>
        <w:bottom w:val="none" w:sz="0" w:space="0" w:color="auto"/>
        <w:right w:val="none" w:sz="0" w:space="0" w:color="auto"/>
      </w:divBdr>
    </w:div>
    <w:div w:id="489251083">
      <w:bodyDiv w:val="1"/>
      <w:marLeft w:val="0"/>
      <w:marRight w:val="0"/>
      <w:marTop w:val="0"/>
      <w:marBottom w:val="0"/>
      <w:divBdr>
        <w:top w:val="none" w:sz="0" w:space="0" w:color="auto"/>
        <w:left w:val="none" w:sz="0" w:space="0" w:color="auto"/>
        <w:bottom w:val="none" w:sz="0" w:space="0" w:color="auto"/>
        <w:right w:val="none" w:sz="0" w:space="0" w:color="auto"/>
      </w:divBdr>
    </w:div>
    <w:div w:id="491873235">
      <w:bodyDiv w:val="1"/>
      <w:marLeft w:val="0"/>
      <w:marRight w:val="0"/>
      <w:marTop w:val="0"/>
      <w:marBottom w:val="0"/>
      <w:divBdr>
        <w:top w:val="none" w:sz="0" w:space="0" w:color="auto"/>
        <w:left w:val="none" w:sz="0" w:space="0" w:color="auto"/>
        <w:bottom w:val="none" w:sz="0" w:space="0" w:color="auto"/>
        <w:right w:val="none" w:sz="0" w:space="0" w:color="auto"/>
      </w:divBdr>
    </w:div>
    <w:div w:id="891162390">
      <w:bodyDiv w:val="1"/>
      <w:marLeft w:val="0"/>
      <w:marRight w:val="0"/>
      <w:marTop w:val="0"/>
      <w:marBottom w:val="0"/>
      <w:divBdr>
        <w:top w:val="none" w:sz="0" w:space="0" w:color="auto"/>
        <w:left w:val="none" w:sz="0" w:space="0" w:color="auto"/>
        <w:bottom w:val="none" w:sz="0" w:space="0" w:color="auto"/>
        <w:right w:val="none" w:sz="0" w:space="0" w:color="auto"/>
      </w:divBdr>
    </w:div>
    <w:div w:id="916745582">
      <w:bodyDiv w:val="1"/>
      <w:marLeft w:val="0"/>
      <w:marRight w:val="0"/>
      <w:marTop w:val="0"/>
      <w:marBottom w:val="0"/>
      <w:divBdr>
        <w:top w:val="none" w:sz="0" w:space="0" w:color="auto"/>
        <w:left w:val="none" w:sz="0" w:space="0" w:color="auto"/>
        <w:bottom w:val="none" w:sz="0" w:space="0" w:color="auto"/>
        <w:right w:val="none" w:sz="0" w:space="0" w:color="auto"/>
      </w:divBdr>
    </w:div>
    <w:div w:id="1241409663">
      <w:bodyDiv w:val="1"/>
      <w:marLeft w:val="0"/>
      <w:marRight w:val="0"/>
      <w:marTop w:val="0"/>
      <w:marBottom w:val="0"/>
      <w:divBdr>
        <w:top w:val="none" w:sz="0" w:space="0" w:color="auto"/>
        <w:left w:val="none" w:sz="0" w:space="0" w:color="auto"/>
        <w:bottom w:val="none" w:sz="0" w:space="0" w:color="auto"/>
        <w:right w:val="none" w:sz="0" w:space="0" w:color="auto"/>
      </w:divBdr>
    </w:div>
    <w:div w:id="1262645542">
      <w:bodyDiv w:val="1"/>
      <w:marLeft w:val="0"/>
      <w:marRight w:val="0"/>
      <w:marTop w:val="0"/>
      <w:marBottom w:val="0"/>
      <w:divBdr>
        <w:top w:val="none" w:sz="0" w:space="0" w:color="auto"/>
        <w:left w:val="none" w:sz="0" w:space="0" w:color="auto"/>
        <w:bottom w:val="none" w:sz="0" w:space="0" w:color="auto"/>
        <w:right w:val="none" w:sz="0" w:space="0" w:color="auto"/>
      </w:divBdr>
    </w:div>
    <w:div w:id="1340814529">
      <w:bodyDiv w:val="1"/>
      <w:marLeft w:val="0"/>
      <w:marRight w:val="0"/>
      <w:marTop w:val="0"/>
      <w:marBottom w:val="0"/>
      <w:divBdr>
        <w:top w:val="none" w:sz="0" w:space="0" w:color="auto"/>
        <w:left w:val="none" w:sz="0" w:space="0" w:color="auto"/>
        <w:bottom w:val="none" w:sz="0" w:space="0" w:color="auto"/>
        <w:right w:val="none" w:sz="0" w:space="0" w:color="auto"/>
      </w:divBdr>
    </w:div>
    <w:div w:id="1412310291">
      <w:bodyDiv w:val="1"/>
      <w:marLeft w:val="0"/>
      <w:marRight w:val="0"/>
      <w:marTop w:val="0"/>
      <w:marBottom w:val="0"/>
      <w:divBdr>
        <w:top w:val="none" w:sz="0" w:space="0" w:color="auto"/>
        <w:left w:val="none" w:sz="0" w:space="0" w:color="auto"/>
        <w:bottom w:val="none" w:sz="0" w:space="0" w:color="auto"/>
        <w:right w:val="none" w:sz="0" w:space="0" w:color="auto"/>
      </w:divBdr>
    </w:div>
    <w:div w:id="1670716126">
      <w:bodyDiv w:val="1"/>
      <w:marLeft w:val="0"/>
      <w:marRight w:val="0"/>
      <w:marTop w:val="0"/>
      <w:marBottom w:val="0"/>
      <w:divBdr>
        <w:top w:val="none" w:sz="0" w:space="0" w:color="auto"/>
        <w:left w:val="none" w:sz="0" w:space="0" w:color="auto"/>
        <w:bottom w:val="none" w:sz="0" w:space="0" w:color="auto"/>
        <w:right w:val="none" w:sz="0" w:space="0" w:color="auto"/>
      </w:divBdr>
    </w:div>
    <w:div w:id="1791364918">
      <w:bodyDiv w:val="1"/>
      <w:marLeft w:val="0"/>
      <w:marRight w:val="0"/>
      <w:marTop w:val="0"/>
      <w:marBottom w:val="0"/>
      <w:divBdr>
        <w:top w:val="none" w:sz="0" w:space="0" w:color="auto"/>
        <w:left w:val="none" w:sz="0" w:space="0" w:color="auto"/>
        <w:bottom w:val="none" w:sz="0" w:space="0" w:color="auto"/>
        <w:right w:val="none" w:sz="0" w:space="0" w:color="auto"/>
      </w:divBdr>
    </w:div>
    <w:div w:id="19293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klaipedos-r.lt" TargetMode="Externa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http://upload.wikimedia.org/wikipedia/lt/7/7b/Kretingalesherbas.png" TargetMode="External"/><Relationship Id="rId10" Type="http://schemas.openxmlformats.org/officeDocument/2006/relationships/image" Target="media/image3.jpeg"/><Relationship Id="rId19" Type="http://schemas.openxmlformats.org/officeDocument/2006/relationships/hyperlink" Target="http://www.ubc.net"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ruta.zubiene\Desktop\Kopija%20diagramo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raktikai\Desktop\MERO%20ATASKAITAI\LENTEL&#278;S\lente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raktikai\Desktop\MERO%20ATASKAITAI\LENTEL&#278;S\lentele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MS\Desktop\Diagrama,%20esantis%20Dokumentas2.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500" baseline="0"/>
              <a:t>2015-04-14 - 2015-12-31</a:t>
            </a:r>
          </a:p>
          <a:p>
            <a:pPr>
              <a:defRPr/>
            </a:pPr>
            <a:r>
              <a:rPr lang="lt-LT"/>
              <a:t> </a:t>
            </a:r>
            <a:r>
              <a:rPr lang="lt-LT" sz="1500" baseline="0"/>
              <a:t>Tarybos priimtų sprendimų rengėjai </a:t>
            </a:r>
            <a:endParaRPr lang="en-US" sz="1500" baseline="0"/>
          </a:p>
        </c:rich>
      </c:tx>
      <c:layout>
        <c:manualLayout>
          <c:xMode val="edge"/>
          <c:yMode val="edge"/>
          <c:x val="2.015266793741079E-2"/>
          <c:y val="0"/>
        </c:manualLayout>
      </c:layout>
      <c:overlay val="1"/>
    </c:title>
    <c:autoTitleDeleted val="0"/>
    <c:view3D>
      <c:rotX val="60"/>
      <c:rotY val="0"/>
      <c:rAngAx val="0"/>
    </c:view3D>
    <c:floor>
      <c:thickness val="0"/>
    </c:floor>
    <c:sideWall>
      <c:thickness val="0"/>
    </c:sideWall>
    <c:backWall>
      <c:thickness val="0"/>
    </c:backWall>
    <c:plotArea>
      <c:layout>
        <c:manualLayout>
          <c:layoutTarget val="inner"/>
          <c:xMode val="edge"/>
          <c:yMode val="edge"/>
          <c:x val="5.978199281790228E-2"/>
          <c:y val="0.15138957736078856"/>
          <c:w val="0.43984609331053648"/>
          <c:h val="0.65515917552037439"/>
        </c:manualLayout>
      </c:layout>
      <c:pie3DChart>
        <c:varyColors val="1"/>
        <c:ser>
          <c:idx val="0"/>
          <c:order val="0"/>
          <c:explosion val="25"/>
          <c:dPt>
            <c:idx val="3"/>
            <c:bubble3D val="0"/>
            <c:spPr>
              <a:solidFill>
                <a:schemeClr val="accent2">
                  <a:lumMod val="75000"/>
                </a:schemeClr>
              </a:solidFill>
            </c:spPr>
            <c:extLst>
              <c:ext xmlns:c16="http://schemas.microsoft.com/office/drawing/2014/chart" uri="{C3380CC4-5D6E-409C-BE32-E72D297353CC}">
                <c16:uniqueId val="{00000001-08D0-4D56-8FC3-1ACEA373914D}"/>
              </c:ext>
            </c:extLst>
          </c:dPt>
          <c:dPt>
            <c:idx val="15"/>
            <c:bubble3D val="0"/>
            <c:spPr>
              <a:solidFill>
                <a:schemeClr val="accent2">
                  <a:lumMod val="75000"/>
                </a:schemeClr>
              </a:solidFill>
            </c:spPr>
            <c:extLst>
              <c:ext xmlns:c16="http://schemas.microsoft.com/office/drawing/2014/chart" uri="{C3380CC4-5D6E-409C-BE32-E72D297353CC}">
                <c16:uniqueId val="{00000003-08D0-4D56-8FC3-1ACEA373914D}"/>
              </c:ext>
            </c:extLst>
          </c:dPt>
          <c:dPt>
            <c:idx val="18"/>
            <c:bubble3D val="0"/>
            <c:spPr>
              <a:solidFill>
                <a:srgbClr val="92D050"/>
              </a:solidFill>
            </c:spPr>
            <c:extLst>
              <c:ext xmlns:c16="http://schemas.microsoft.com/office/drawing/2014/chart" uri="{C3380CC4-5D6E-409C-BE32-E72D297353CC}">
                <c16:uniqueId val="{00000005-08D0-4D56-8FC3-1ACEA373914D}"/>
              </c:ext>
            </c:extLst>
          </c:dPt>
          <c:dPt>
            <c:idx val="20"/>
            <c:bubble3D val="0"/>
            <c:spPr>
              <a:solidFill>
                <a:schemeClr val="bg2">
                  <a:lumMod val="25000"/>
                </a:schemeClr>
              </a:solidFill>
            </c:spPr>
            <c:extLst>
              <c:ext xmlns:c16="http://schemas.microsoft.com/office/drawing/2014/chart" uri="{C3380CC4-5D6E-409C-BE32-E72D297353CC}">
                <c16:uniqueId val="{00000007-08D0-4D56-8FC3-1ACEA373914D}"/>
              </c:ext>
            </c:extLst>
          </c:dPt>
          <c:dPt>
            <c:idx val="21"/>
            <c:bubble3D val="0"/>
            <c:spPr>
              <a:solidFill>
                <a:schemeClr val="accent2">
                  <a:lumMod val="60000"/>
                  <a:lumOff val="40000"/>
                </a:schemeClr>
              </a:solidFill>
            </c:spPr>
            <c:extLst>
              <c:ext xmlns:c16="http://schemas.microsoft.com/office/drawing/2014/chart" uri="{C3380CC4-5D6E-409C-BE32-E72D297353CC}">
                <c16:uniqueId val="{00000009-08D0-4D56-8FC3-1ACEA373914D}"/>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2!$B$2:$B$23</c:f>
              <c:strCache>
                <c:ptCount val="20"/>
                <c:pt idx="0">
                  <c:v>Architektūros ir urbanistikos skyrius 13</c:v>
                </c:pt>
                <c:pt idx="1">
                  <c:v>Bendrasis skyrius 38</c:v>
                </c:pt>
                <c:pt idx="2">
                  <c:v>Biudžeto ir ekonomikos skyrius 14</c:v>
                </c:pt>
                <c:pt idx="3">
                  <c:v>Geodezijos ir GIS skyrius 1</c:v>
                </c:pt>
                <c:pt idx="4">
                  <c:v>Juridinis skyrius 2</c:v>
                </c:pt>
                <c:pt idx="5">
                  <c:v>Komunalinio ūkio ir aplinkosaugos skyrius 18</c:v>
                </c:pt>
                <c:pt idx="6">
                  <c:v>Leidimų ir licencijų skyrius 5</c:v>
                </c:pt>
                <c:pt idx="7">
                  <c:v>Socialinės paramos skyrius 19</c:v>
                </c:pt>
                <c:pt idx="8">
                  <c:v>Sveikatos apsaugos skyrius 23</c:v>
                </c:pt>
                <c:pt idx="9">
                  <c:v>Statybos ir kelių priežiūros skyrius 11</c:v>
                </c:pt>
                <c:pt idx="10">
                  <c:v>Strateginio planavimo ir investicijų skyrius 37</c:v>
                </c:pt>
                <c:pt idx="11">
                  <c:v>Turto valdymo skyrius 127</c:v>
                </c:pt>
                <c:pt idx="12">
                  <c:v>Viešosios tvarkos skyrius 4</c:v>
                </c:pt>
                <c:pt idx="13">
                  <c:v>Kontrolės ir audito tarnyba 1</c:v>
                </c:pt>
                <c:pt idx="14">
                  <c:v>Vaiko teisių apsaugos skyrius 1</c:v>
                </c:pt>
                <c:pt idx="15">
                  <c:v>Žemės ūkio skyrius 4</c:v>
                </c:pt>
                <c:pt idx="16">
                  <c:v>Kultūros skyrius 35</c:v>
                </c:pt>
                <c:pt idx="17">
                  <c:v>Švietimo skyrius 20</c:v>
                </c:pt>
                <c:pt idx="18">
                  <c:v>Tarybos nariai 3</c:v>
                </c:pt>
                <c:pt idx="19">
                  <c:v>Tarybos ir mero sekretoriatas 3</c:v>
                </c:pt>
              </c:strCache>
            </c:strRef>
          </c:cat>
          <c:val>
            <c:numRef>
              <c:f>Sheet2!$C$2:$C$23</c:f>
              <c:numCache>
                <c:formatCode>General</c:formatCode>
                <c:ptCount val="20"/>
                <c:pt idx="0">
                  <c:v>13</c:v>
                </c:pt>
                <c:pt idx="1">
                  <c:v>38</c:v>
                </c:pt>
                <c:pt idx="2">
                  <c:v>14</c:v>
                </c:pt>
                <c:pt idx="3">
                  <c:v>1</c:v>
                </c:pt>
                <c:pt idx="4">
                  <c:v>2</c:v>
                </c:pt>
                <c:pt idx="5">
                  <c:v>18</c:v>
                </c:pt>
                <c:pt idx="6">
                  <c:v>5</c:v>
                </c:pt>
                <c:pt idx="7">
                  <c:v>19</c:v>
                </c:pt>
                <c:pt idx="8">
                  <c:v>23</c:v>
                </c:pt>
                <c:pt idx="9">
                  <c:v>11</c:v>
                </c:pt>
                <c:pt idx="10">
                  <c:v>37</c:v>
                </c:pt>
                <c:pt idx="11">
                  <c:v>127</c:v>
                </c:pt>
                <c:pt idx="12">
                  <c:v>4</c:v>
                </c:pt>
                <c:pt idx="13">
                  <c:v>1</c:v>
                </c:pt>
                <c:pt idx="14">
                  <c:v>1</c:v>
                </c:pt>
                <c:pt idx="15">
                  <c:v>4</c:v>
                </c:pt>
                <c:pt idx="16">
                  <c:v>35</c:v>
                </c:pt>
                <c:pt idx="17">
                  <c:v>20</c:v>
                </c:pt>
                <c:pt idx="18">
                  <c:v>3</c:v>
                </c:pt>
                <c:pt idx="19">
                  <c:v>3</c:v>
                </c:pt>
              </c:numCache>
            </c:numRef>
          </c:val>
          <c:extLst>
            <c:ext xmlns:c16="http://schemas.microsoft.com/office/drawing/2014/chart" uri="{C3380CC4-5D6E-409C-BE32-E72D297353CC}">
              <c16:uniqueId val="{0000000A-08D0-4D56-8FC3-1ACEA373914D}"/>
            </c:ext>
          </c:extLst>
        </c:ser>
        <c:dLbls>
          <c:dLblPos val="bestFit"/>
          <c:showLegendKey val="0"/>
          <c:showVal val="1"/>
          <c:showCatName val="0"/>
          <c:showSerName val="0"/>
          <c:showPercent val="0"/>
          <c:showBubbleSize val="0"/>
          <c:showLeaderLines val="1"/>
        </c:dLbls>
      </c:pie3DChart>
    </c:plotArea>
    <c:legend>
      <c:legendPos val="r"/>
      <c:layout>
        <c:manualLayout>
          <c:xMode val="edge"/>
          <c:yMode val="edge"/>
          <c:x val="0.52936559023463992"/>
          <c:y val="0"/>
          <c:w val="0.44193334457672978"/>
          <c:h val="1"/>
        </c:manualLayout>
      </c:layout>
      <c:overlay val="0"/>
      <c:txPr>
        <a:bodyPr/>
        <a:lstStyle/>
        <a:p>
          <a:pPr>
            <a:defRPr sz="900" kern="300" baseline="0"/>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lt-LT" sz="1100" b="1" i="0" kern="1000" baseline="0">
                <a:effectLst/>
              </a:rPr>
              <a:t>2015-04-14</a:t>
            </a:r>
            <a:r>
              <a:rPr lang="lt-LT" sz="1100" b="1" i="0" kern="1000" baseline="0">
                <a:effectLst/>
                <a:latin typeface="Arial"/>
                <a:cs typeface="Arial"/>
              </a:rPr>
              <a:t>−</a:t>
            </a:r>
            <a:r>
              <a:rPr lang="lt-LT" sz="1100" b="1" i="0" kern="1000" baseline="0">
                <a:effectLst/>
              </a:rPr>
              <a:t>2015-12-31</a:t>
            </a:r>
            <a:endParaRPr lang="lt-LT" sz="1100" kern="100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lt-LT" sz="1100" kern="1000" baseline="0"/>
              <a:t> užregistruoti mero potvarkiai</a:t>
            </a:r>
            <a:endParaRPr lang="en-US" sz="1100" kern="1000" baseline="0"/>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6.6322834645669293E-2"/>
          <c:y val="0.21082895888013997"/>
          <c:w val="0.51741010498687667"/>
          <c:h val="0.64767096821230674"/>
        </c:manualLayout>
      </c:layout>
      <c:pie3DChart>
        <c:varyColors val="1"/>
        <c:ser>
          <c:idx val="0"/>
          <c:order val="0"/>
          <c:explosion val="25"/>
          <c:dLbls>
            <c:dLbl>
              <c:idx val="0"/>
              <c:tx>
                <c:rich>
                  <a:bodyPr/>
                  <a:lstStyle/>
                  <a:p>
                    <a:r>
                      <a:rPr lang="en-US"/>
                      <a:t>1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0E-4CEC-AC7F-1745A11BBD3D}"/>
                </c:ext>
              </c:extLst>
            </c:dLbl>
            <c:dLbl>
              <c:idx val="1"/>
              <c:tx>
                <c:rich>
                  <a:bodyPr/>
                  <a:lstStyle/>
                  <a:p>
                    <a:r>
                      <a:rPr lang="en-US"/>
                      <a:t>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0E-4CEC-AC7F-1745A11BBD3D}"/>
                </c:ext>
              </c:extLst>
            </c:dLbl>
            <c:dLbl>
              <c:idx val="2"/>
              <c:tx>
                <c:rich>
                  <a:bodyPr/>
                  <a:lstStyle/>
                  <a:p>
                    <a:r>
                      <a:rPr lang="en-US"/>
                      <a:t>13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0E-4CEC-AC7F-1745A11BBD3D}"/>
                </c:ext>
              </c:extLst>
            </c:dLbl>
            <c:dLbl>
              <c:idx val="3"/>
              <c:tx>
                <c:rich>
                  <a:bodyPr/>
                  <a:lstStyle/>
                  <a:p>
                    <a:r>
                      <a:rPr lang="en-US"/>
                      <a:t>7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0E-4CEC-AC7F-1745A11BBD3D}"/>
                </c:ext>
              </c:extLst>
            </c:dLbl>
            <c:dLbl>
              <c:idx val="4"/>
              <c:tx>
                <c:rich>
                  <a:bodyPr/>
                  <a:lstStyle/>
                  <a:p>
                    <a:r>
                      <a:rPr lang="lt-LT"/>
                      <a:t>77</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D0E-4CEC-AC7F-1745A11BBD3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6</c:f>
              <c:strCache>
                <c:ptCount val="4"/>
                <c:pt idx="0">
                  <c:v>VEIKLOS KLAUSIMAI 118</c:v>
                </c:pt>
                <c:pt idx="1">
                  <c:v>KOMANDIRUOČIŲ KLAUSIMAI 85</c:v>
                </c:pt>
                <c:pt idx="2">
                  <c:v>ATOSTOGŲ KLAUSIMAI 132</c:v>
                </c:pt>
                <c:pt idx="3">
                  <c:v>PERSONALO KLAUSIMAI 77</c:v>
                </c:pt>
              </c:strCache>
            </c:strRef>
          </c:cat>
          <c:val>
            <c:numRef>
              <c:f>Sheet1!$C$3:$C$6</c:f>
              <c:numCache>
                <c:formatCode>General</c:formatCode>
                <c:ptCount val="4"/>
                <c:pt idx="0">
                  <c:v>118</c:v>
                </c:pt>
                <c:pt idx="1">
                  <c:v>85</c:v>
                </c:pt>
                <c:pt idx="2">
                  <c:v>132</c:v>
                </c:pt>
                <c:pt idx="3">
                  <c:v>77</c:v>
                </c:pt>
              </c:numCache>
            </c:numRef>
          </c:val>
          <c:extLst>
            <c:ext xmlns:c16="http://schemas.microsoft.com/office/drawing/2014/chart" uri="{C3380CC4-5D6E-409C-BE32-E72D297353CC}">
              <c16:uniqueId val="{00000005-AD0E-4CEC-AC7F-1745A11BBD3D}"/>
            </c:ext>
          </c:extLst>
        </c:ser>
        <c:dLbls>
          <c:showLegendKey val="0"/>
          <c:showVal val="0"/>
          <c:showCatName val="0"/>
          <c:showSerName val="0"/>
          <c:showPercent val="1"/>
          <c:showBubbleSize val="0"/>
          <c:showLeaderLines val="1"/>
        </c:dLbls>
      </c:pie3DChart>
    </c:plotArea>
    <c:legend>
      <c:legendPos val="r"/>
      <c:layout>
        <c:manualLayout>
          <c:xMode val="edge"/>
          <c:yMode val="edge"/>
          <c:x val="0.57783355205599296"/>
          <c:y val="0.28197234437885849"/>
          <c:w val="0.39994422572178479"/>
          <c:h val="0.4853248503226637"/>
        </c:manualLayout>
      </c:layout>
      <c:overlay val="0"/>
      <c:txPr>
        <a:bodyPr/>
        <a:lstStyle/>
        <a:p>
          <a:pPr rtl="0">
            <a:defRPr sz="900" baseline="0"/>
          </a:pPr>
          <a:endParaRPr lang="lt-LT"/>
        </a:p>
      </c:txPr>
    </c:legend>
    <c:plotVisOnly val="1"/>
    <c:dispBlanksAs val="gap"/>
    <c:showDLblsOverMax val="0"/>
  </c:chart>
  <c:spPr>
    <a:ln w="3175">
      <a:solidFill>
        <a:schemeClr val="bg1">
          <a:lumMod val="65000"/>
        </a:schemeClr>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Lapas1!$B$1</c:f>
              <c:strCache>
                <c:ptCount val="1"/>
              </c:strCache>
            </c:strRef>
          </c:tx>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9C-4A77-9C8B-52559802C110}"/>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9C-4A77-9C8B-52559802C110}"/>
                </c:ext>
              </c:extLst>
            </c:dLbl>
            <c:dLbl>
              <c:idx val="2"/>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9C-4A77-9C8B-52559802C110}"/>
                </c:ext>
              </c:extLst>
            </c:dLbl>
            <c:dLbl>
              <c:idx val="3"/>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9C-4A77-9C8B-52559802C110}"/>
                </c:ext>
              </c:extLst>
            </c:dLbl>
            <c:dLbl>
              <c:idx val="4"/>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9C-4A77-9C8B-52559802C110}"/>
                </c:ext>
              </c:extLst>
            </c:dLbl>
            <c:dLbl>
              <c:idx val="5"/>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9C-4A77-9C8B-52559802C110}"/>
                </c:ext>
              </c:extLst>
            </c:dLbl>
            <c:dLbl>
              <c:idx val="6"/>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9C-4A77-9C8B-52559802C110}"/>
                </c:ext>
              </c:extLst>
            </c:dLbl>
            <c:dLbl>
              <c:idx val="8"/>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9C-4A77-9C8B-52559802C110}"/>
                </c:ext>
              </c:extLst>
            </c:dLbl>
            <c:dLbl>
              <c:idx val="9"/>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9C-4A77-9C8B-52559802C110}"/>
                </c:ext>
              </c:extLst>
            </c:dLbl>
            <c:dLbl>
              <c:idx val="10"/>
              <c:tx>
                <c:rich>
                  <a:bodyPr/>
                  <a:lstStyle/>
                  <a:p>
                    <a:r>
                      <a:rPr lang="en-US"/>
                      <a:t>4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9C-4A77-9C8B-52559802C110}"/>
                </c:ext>
              </c:extLst>
            </c:dLbl>
            <c:dLbl>
              <c:idx val="11"/>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9C-4A77-9C8B-52559802C110}"/>
                </c:ext>
              </c:extLst>
            </c:dLbl>
            <c:dLbl>
              <c:idx val="12"/>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9C-4A77-9C8B-52559802C110}"/>
                </c:ext>
              </c:extLst>
            </c:dLbl>
            <c:dLbl>
              <c:idx val="1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9C-4A77-9C8B-52559802C110}"/>
                </c:ext>
              </c:extLst>
            </c:dLbl>
            <c:dLbl>
              <c:idx val="14"/>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9C-4A77-9C8B-52559802C110}"/>
                </c:ext>
              </c:extLst>
            </c:dLbl>
            <c:dLbl>
              <c:idx val="15"/>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9C-4A77-9C8B-52559802C110}"/>
                </c:ext>
              </c:extLst>
            </c:dLbl>
            <c:dLbl>
              <c:idx val="17"/>
              <c:tx>
                <c:rich>
                  <a:bodyPr/>
                  <a:lstStyle/>
                  <a:p>
                    <a:r>
                      <a:rPr lang="en-US"/>
                      <a:t>1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9C-4A77-9C8B-52559802C110}"/>
                </c:ext>
              </c:extLst>
            </c:dLbl>
            <c:dLbl>
              <c:idx val="18"/>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9C-4A77-9C8B-52559802C110}"/>
                </c:ext>
              </c:extLst>
            </c:dLbl>
            <c:dLbl>
              <c:idx val="19"/>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9C-4A77-9C8B-52559802C110}"/>
                </c:ext>
              </c:extLst>
            </c:dLbl>
            <c:dLbl>
              <c:idx val="2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A9C-4A77-9C8B-52559802C110}"/>
                </c:ext>
              </c:extLst>
            </c:dLbl>
            <c:dLbl>
              <c:idx val="2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9C-4A77-9C8B-52559802C110}"/>
                </c:ext>
              </c:extLst>
            </c:dLbl>
            <c:dLbl>
              <c:idx val="2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A9C-4A77-9C8B-52559802C110}"/>
                </c:ext>
              </c:extLst>
            </c:dLbl>
            <c:dLbl>
              <c:idx val="2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A9C-4A77-9C8B-52559802C110}"/>
                </c:ext>
              </c:extLst>
            </c:dLbl>
            <c:dLbl>
              <c:idx val="2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A9C-4A77-9C8B-52559802C110}"/>
                </c:ext>
              </c:extLst>
            </c:dLbl>
            <c:dLbl>
              <c:idx val="25"/>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A9C-4A77-9C8B-52559802C110}"/>
                </c:ext>
              </c:extLst>
            </c:dLbl>
            <c:dLbl>
              <c:idx val="26"/>
              <c:tx>
                <c:rich>
                  <a:bodyPr/>
                  <a:lstStyle/>
                  <a:p>
                    <a:r>
                      <a:rPr lang="en-US"/>
                      <a:t>4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A9C-4A77-9C8B-52559802C110}"/>
                </c:ext>
              </c:extLst>
            </c:dLbl>
            <c:dLbl>
              <c:idx val="27"/>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A9C-4A77-9C8B-52559802C1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29</c:f>
              <c:strCache>
                <c:ptCount val="28"/>
                <c:pt idx="0">
                  <c:v>Žemės ūkio skyrius</c:v>
                </c:pt>
                <c:pt idx="1">
                  <c:v>Viešųjų pirkimų skyrius</c:v>
                </c:pt>
                <c:pt idx="2">
                  <c:v>Viešosios tvarkos skyrius</c:v>
                </c:pt>
                <c:pt idx="3">
                  <c:v>Vaiko teisių apsaugos skyrius</c:v>
                </c:pt>
                <c:pt idx="4">
                  <c:v>Vadovybė</c:v>
                </c:pt>
                <c:pt idx="5">
                  <c:v>Ūkio dalies tarnyba</c:v>
                </c:pt>
                <c:pt idx="6">
                  <c:v>Turto valdymo skyrius</c:v>
                </c:pt>
                <c:pt idx="7">
                  <c:v>Tarybos ir Mero sekretoriatas</c:v>
                </c:pt>
                <c:pt idx="8">
                  <c:v>Švietimo skyrius</c:v>
                </c:pt>
                <c:pt idx="9">
                  <c:v>Sveikatos apsaugos skyrius</c:v>
                </c:pt>
                <c:pt idx="10">
                  <c:v>Strateginio planavimo ir investicijų skyrius</c:v>
                </c:pt>
                <c:pt idx="11">
                  <c:v>Statybos ir kelių priežiūros skyrius</c:v>
                </c:pt>
                <c:pt idx="12">
                  <c:v>Socialinės paramos skyrius</c:v>
                </c:pt>
                <c:pt idx="13">
                  <c:v>Ryšių su visuomene skyrius</c:v>
                </c:pt>
                <c:pt idx="14">
                  <c:v>Leidimų ir licencijų skyrius</c:v>
                </c:pt>
                <c:pt idx="15">
                  <c:v>Kultūros skyrius</c:v>
                </c:pt>
                <c:pt idx="16">
                  <c:v>Kontrolės ir audito tarnyba</c:v>
                </c:pt>
                <c:pt idx="17">
                  <c:v>Komunalinio ūkio ir aplinkosaugos skyrius</c:v>
                </c:pt>
                <c:pt idx="18">
                  <c:v>Kiti Vyr. specialistai</c:v>
                </c:pt>
                <c:pt idx="19">
                  <c:v>Juridinis skyrius</c:v>
                </c:pt>
                <c:pt idx="20">
                  <c:v>Informacinių technologijų skyrius</c:v>
                </c:pt>
                <c:pt idx="21">
                  <c:v>Geodezijos ir GIS skyrius</c:v>
                </c:pt>
                <c:pt idx="22">
                  <c:v>Civilinės metrikacijos skyrius</c:v>
                </c:pt>
                <c:pt idx="23">
                  <c:v>Centrinė buhalterija</c:v>
                </c:pt>
                <c:pt idx="24">
                  <c:v>Centralizuotas vidaus audito skyrius</c:v>
                </c:pt>
                <c:pt idx="25">
                  <c:v>Biudžeto ir ekonomikos skyrius</c:v>
                </c:pt>
                <c:pt idx="26">
                  <c:v>Bendrasis skyrius</c:v>
                </c:pt>
                <c:pt idx="27">
                  <c:v>Architektūros ir urbanistikos skyrius</c:v>
                </c:pt>
              </c:strCache>
            </c:strRef>
          </c:cat>
          <c:val>
            <c:numRef>
              <c:f>Lapas1!$B$2:$B$29</c:f>
              <c:numCache>
                <c:formatCode>General</c:formatCode>
                <c:ptCount val="28"/>
                <c:pt idx="0">
                  <c:v>53</c:v>
                </c:pt>
                <c:pt idx="1">
                  <c:v>8</c:v>
                </c:pt>
                <c:pt idx="2">
                  <c:v>72</c:v>
                </c:pt>
                <c:pt idx="3">
                  <c:v>32</c:v>
                </c:pt>
                <c:pt idx="4">
                  <c:v>37</c:v>
                </c:pt>
                <c:pt idx="5">
                  <c:v>5</c:v>
                </c:pt>
                <c:pt idx="6">
                  <c:v>112</c:v>
                </c:pt>
                <c:pt idx="7">
                  <c:v>96</c:v>
                </c:pt>
                <c:pt idx="8">
                  <c:v>92</c:v>
                </c:pt>
                <c:pt idx="9">
                  <c:v>101</c:v>
                </c:pt>
                <c:pt idx="10">
                  <c:v>539</c:v>
                </c:pt>
                <c:pt idx="11">
                  <c:v>95</c:v>
                </c:pt>
                <c:pt idx="12">
                  <c:v>61</c:v>
                </c:pt>
                <c:pt idx="13">
                  <c:v>38</c:v>
                </c:pt>
                <c:pt idx="14">
                  <c:v>20</c:v>
                </c:pt>
                <c:pt idx="15">
                  <c:v>122</c:v>
                </c:pt>
                <c:pt idx="16">
                  <c:v>1</c:v>
                </c:pt>
                <c:pt idx="17">
                  <c:v>249</c:v>
                </c:pt>
                <c:pt idx="18">
                  <c:v>9</c:v>
                </c:pt>
                <c:pt idx="19">
                  <c:v>18</c:v>
                </c:pt>
                <c:pt idx="20">
                  <c:v>31</c:v>
                </c:pt>
                <c:pt idx="21">
                  <c:v>15</c:v>
                </c:pt>
                <c:pt idx="22">
                  <c:v>2</c:v>
                </c:pt>
                <c:pt idx="23">
                  <c:v>13</c:v>
                </c:pt>
                <c:pt idx="24">
                  <c:v>7</c:v>
                </c:pt>
                <c:pt idx="25">
                  <c:v>98</c:v>
                </c:pt>
                <c:pt idx="26">
                  <c:v>572</c:v>
                </c:pt>
                <c:pt idx="27">
                  <c:v>57</c:v>
                </c:pt>
              </c:numCache>
            </c:numRef>
          </c:val>
          <c:extLst>
            <c:ext xmlns:c16="http://schemas.microsoft.com/office/drawing/2014/chart" uri="{C3380CC4-5D6E-409C-BE32-E72D297353CC}">
              <c16:uniqueId val="{0000001A-0A9C-4A77-9C8B-52559802C110}"/>
            </c:ext>
          </c:extLst>
        </c:ser>
        <c:dLbls>
          <c:showLegendKey val="0"/>
          <c:showVal val="1"/>
          <c:showCatName val="0"/>
          <c:showSerName val="0"/>
          <c:showPercent val="0"/>
          <c:showBubbleSize val="0"/>
        </c:dLbls>
        <c:gapWidth val="150"/>
        <c:overlap val="-25"/>
        <c:axId val="84019456"/>
        <c:axId val="84026496"/>
      </c:barChart>
      <c:catAx>
        <c:axId val="84019456"/>
        <c:scaling>
          <c:orientation val="minMax"/>
        </c:scaling>
        <c:delete val="0"/>
        <c:axPos val="l"/>
        <c:numFmt formatCode="General" sourceLinked="0"/>
        <c:majorTickMark val="none"/>
        <c:minorTickMark val="none"/>
        <c:tickLblPos val="nextTo"/>
        <c:txPr>
          <a:bodyPr/>
          <a:lstStyle/>
          <a:p>
            <a:pPr>
              <a:defRPr sz="900"/>
            </a:pPr>
            <a:endParaRPr lang="lt-LT"/>
          </a:p>
        </c:txPr>
        <c:crossAx val="84026496"/>
        <c:crosses val="autoZero"/>
        <c:auto val="1"/>
        <c:lblAlgn val="ctr"/>
        <c:lblOffset val="100"/>
        <c:noMultiLvlLbl val="0"/>
      </c:catAx>
      <c:valAx>
        <c:axId val="84026496"/>
        <c:scaling>
          <c:orientation val="minMax"/>
        </c:scaling>
        <c:delete val="1"/>
        <c:axPos val="b"/>
        <c:numFmt formatCode="General" sourceLinked="1"/>
        <c:majorTickMark val="out"/>
        <c:minorTickMark val="none"/>
        <c:tickLblPos val="none"/>
        <c:crossAx val="84019456"/>
        <c:crosses val="autoZero"/>
        <c:crossBetween val="between"/>
      </c:valAx>
    </c:plotArea>
    <c:plotVisOnly val="1"/>
    <c:dispBlanksAs val="gap"/>
    <c:showDLblsOverMax val="0"/>
  </c:chart>
  <c:spPr>
    <a:ln w="19050">
      <a:solidFill>
        <a:schemeClr val="tx1"/>
      </a:solidFill>
    </a:ln>
  </c:spPr>
  <c:txPr>
    <a:bodyPr/>
    <a:lstStyle/>
    <a:p>
      <a:pPr>
        <a:defRPr>
          <a:solidFill>
            <a:sysClr val="windowText" lastClr="000000"/>
          </a:solidFil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2:$A$17</c:f>
              <c:strCache>
                <c:ptCount val="16"/>
                <c:pt idx="0">
                  <c:v>Viešosios tvarkos skyrius</c:v>
                </c:pt>
                <c:pt idx="1">
                  <c:v>Turto valdymo skyrius</c:v>
                </c:pt>
                <c:pt idx="2">
                  <c:v>Tarybos ir Mero sekretoriatas</c:v>
                </c:pt>
                <c:pt idx="3">
                  <c:v>Švietimo skyrius</c:v>
                </c:pt>
                <c:pt idx="4">
                  <c:v>Sveikatos apsaugos skyrius</c:v>
                </c:pt>
                <c:pt idx="5">
                  <c:v>Strateginio planavimo ir investicijų skyrius</c:v>
                </c:pt>
                <c:pt idx="6">
                  <c:v>Statybos ir kelių priežiūros skyrius</c:v>
                </c:pt>
                <c:pt idx="7">
                  <c:v>Socialinės paramos skyrius</c:v>
                </c:pt>
                <c:pt idx="8">
                  <c:v>Kultūros skyrius</c:v>
                </c:pt>
                <c:pt idx="9">
                  <c:v>Komunalinio ūkio ir aplinkosaugos skyrius</c:v>
                </c:pt>
                <c:pt idx="10">
                  <c:v>Kiti Vyr. specialistai</c:v>
                </c:pt>
                <c:pt idx="11">
                  <c:v>Juridinis skyrius</c:v>
                </c:pt>
                <c:pt idx="12">
                  <c:v>Geodezijos ir GIS skyrius</c:v>
                </c:pt>
                <c:pt idx="13">
                  <c:v>Biudžeto ir ekonomikos skyrius</c:v>
                </c:pt>
                <c:pt idx="14">
                  <c:v>Bendrasis skyrius</c:v>
                </c:pt>
                <c:pt idx="15">
                  <c:v>Architektūros ir urbanistikos skyrius</c:v>
                </c:pt>
              </c:strCache>
            </c:strRef>
          </c:cat>
          <c:val>
            <c:numRef>
              <c:f>Lapas2!$B$2:$B$17</c:f>
              <c:numCache>
                <c:formatCode>General</c:formatCode>
                <c:ptCount val="16"/>
                <c:pt idx="0">
                  <c:v>3</c:v>
                </c:pt>
                <c:pt idx="1">
                  <c:v>16</c:v>
                </c:pt>
                <c:pt idx="2">
                  <c:v>3</c:v>
                </c:pt>
                <c:pt idx="3">
                  <c:v>3</c:v>
                </c:pt>
                <c:pt idx="4">
                  <c:v>1</c:v>
                </c:pt>
                <c:pt idx="5">
                  <c:v>10</c:v>
                </c:pt>
                <c:pt idx="6">
                  <c:v>21</c:v>
                </c:pt>
                <c:pt idx="7">
                  <c:v>4</c:v>
                </c:pt>
                <c:pt idx="8">
                  <c:v>6</c:v>
                </c:pt>
                <c:pt idx="9">
                  <c:v>23</c:v>
                </c:pt>
                <c:pt idx="10">
                  <c:v>3</c:v>
                </c:pt>
                <c:pt idx="11">
                  <c:v>3</c:v>
                </c:pt>
                <c:pt idx="12">
                  <c:v>1</c:v>
                </c:pt>
                <c:pt idx="13">
                  <c:v>3</c:v>
                </c:pt>
                <c:pt idx="14">
                  <c:v>2</c:v>
                </c:pt>
                <c:pt idx="15">
                  <c:v>13</c:v>
                </c:pt>
              </c:numCache>
            </c:numRef>
          </c:val>
          <c:extLst>
            <c:ext xmlns:c16="http://schemas.microsoft.com/office/drawing/2014/chart" uri="{C3380CC4-5D6E-409C-BE32-E72D297353CC}">
              <c16:uniqueId val="{00000000-6B6A-4A20-9A9E-6681612AF521}"/>
            </c:ext>
          </c:extLst>
        </c:ser>
        <c:dLbls>
          <c:showLegendKey val="0"/>
          <c:showVal val="1"/>
          <c:showCatName val="0"/>
          <c:showSerName val="0"/>
          <c:showPercent val="0"/>
          <c:showBubbleSize val="0"/>
        </c:dLbls>
        <c:gapWidth val="75"/>
        <c:axId val="84053376"/>
        <c:axId val="84064512"/>
      </c:barChart>
      <c:catAx>
        <c:axId val="84053376"/>
        <c:scaling>
          <c:orientation val="minMax"/>
        </c:scaling>
        <c:delete val="0"/>
        <c:axPos val="l"/>
        <c:numFmt formatCode="General" sourceLinked="0"/>
        <c:majorTickMark val="none"/>
        <c:minorTickMark val="none"/>
        <c:tickLblPos val="nextTo"/>
        <c:crossAx val="84064512"/>
        <c:crosses val="autoZero"/>
        <c:auto val="1"/>
        <c:lblAlgn val="ctr"/>
        <c:lblOffset val="100"/>
        <c:noMultiLvlLbl val="0"/>
      </c:catAx>
      <c:valAx>
        <c:axId val="84064512"/>
        <c:scaling>
          <c:orientation val="minMax"/>
        </c:scaling>
        <c:delete val="0"/>
        <c:axPos val="b"/>
        <c:numFmt formatCode="General" sourceLinked="1"/>
        <c:majorTickMark val="none"/>
        <c:minorTickMark val="none"/>
        <c:tickLblPos val="nextTo"/>
        <c:crossAx val="84053376"/>
        <c:crosses val="autoZero"/>
        <c:crossBetween val="between"/>
      </c:valAx>
    </c:plotArea>
    <c:plotVisOnly val="1"/>
    <c:dispBlanksAs val="gap"/>
    <c:showDLblsOverMax val="0"/>
  </c:chart>
  <c:spPr>
    <a:ln w="19050"/>
  </c:spPr>
  <c:txPr>
    <a:bodyPr/>
    <a:lstStyle/>
    <a:p>
      <a:pPr>
        <a:defRPr sz="800"/>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79408917216642E-2"/>
          <c:y val="0.15100745886622663"/>
          <c:w val="0.89921754725665337"/>
          <c:h val="0.71576469716872504"/>
        </c:manualLayout>
      </c:layout>
      <c:barChart>
        <c:barDir val="col"/>
        <c:grouping val="clustered"/>
        <c:varyColors val="0"/>
        <c:ser>
          <c:idx val="0"/>
          <c:order val="0"/>
          <c:tx>
            <c:strRef>
              <c:f>Lapas1!$D$1</c:f>
              <c:strCache>
                <c:ptCount val="1"/>
                <c:pt idx="0">
                  <c:v>2015–2016</c:v>
                </c:pt>
              </c:strCache>
            </c:strRef>
          </c:tx>
          <c:invertIfNegative val="0"/>
          <c:dLbls>
            <c:spPr>
              <a:noFill/>
              <a:ln w="25412">
                <a:noFill/>
              </a:ln>
            </c:spPr>
            <c:txPr>
              <a:bodyPr/>
              <a:lstStyle/>
              <a:p>
                <a:pPr>
                  <a:defRPr sz="1201"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ikimokyklinukai</c:v>
                </c:pt>
                <c:pt idx="1">
                  <c:v>priešmokyklinukai</c:v>
                </c:pt>
              </c:strCache>
            </c:strRef>
          </c:cat>
          <c:val>
            <c:numRef>
              <c:f>Lapas1!$D$2:$D$3</c:f>
              <c:numCache>
                <c:formatCode>General</c:formatCode>
                <c:ptCount val="2"/>
                <c:pt idx="0">
                  <c:v>1530</c:v>
                </c:pt>
                <c:pt idx="1">
                  <c:v>505</c:v>
                </c:pt>
              </c:numCache>
            </c:numRef>
          </c:val>
          <c:extLst>
            <c:ext xmlns:c16="http://schemas.microsoft.com/office/drawing/2014/chart" uri="{C3380CC4-5D6E-409C-BE32-E72D297353CC}">
              <c16:uniqueId val="{00000000-AB47-480A-84AD-A4B223A82693}"/>
            </c:ext>
          </c:extLst>
        </c:ser>
        <c:ser>
          <c:idx val="1"/>
          <c:order val="1"/>
          <c:tx>
            <c:strRef>
              <c:f>Lapas1!$B$1</c:f>
              <c:strCache>
                <c:ptCount val="1"/>
                <c:pt idx="0">
                  <c:v>2013–2014</c:v>
                </c:pt>
              </c:strCache>
            </c:strRef>
          </c:tx>
          <c:invertIfNegative val="0"/>
          <c:dLbls>
            <c:spPr>
              <a:noFill/>
              <a:ln w="25412">
                <a:noFill/>
              </a:ln>
            </c:spPr>
            <c:txPr>
              <a:bodyPr/>
              <a:lstStyle/>
              <a:p>
                <a:pPr>
                  <a:defRPr sz="1201"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ikimokyklinukai</c:v>
                </c:pt>
                <c:pt idx="1">
                  <c:v>priešmokyklinukai</c:v>
                </c:pt>
              </c:strCache>
            </c:strRef>
          </c:cat>
          <c:val>
            <c:numRef>
              <c:f>Lapas1!$B$2:$B$3</c:f>
              <c:numCache>
                <c:formatCode>General</c:formatCode>
                <c:ptCount val="2"/>
                <c:pt idx="0">
                  <c:v>1417</c:v>
                </c:pt>
                <c:pt idx="1">
                  <c:v>435</c:v>
                </c:pt>
              </c:numCache>
            </c:numRef>
          </c:val>
          <c:extLst>
            <c:ext xmlns:c16="http://schemas.microsoft.com/office/drawing/2014/chart" uri="{C3380CC4-5D6E-409C-BE32-E72D297353CC}">
              <c16:uniqueId val="{00000001-AB47-480A-84AD-A4B223A82693}"/>
            </c:ext>
          </c:extLst>
        </c:ser>
        <c:ser>
          <c:idx val="2"/>
          <c:order val="2"/>
          <c:tx>
            <c:strRef>
              <c:f>Lapas1!$C$1</c:f>
              <c:strCache>
                <c:ptCount val="1"/>
                <c:pt idx="0">
                  <c:v>2014–2015</c:v>
                </c:pt>
              </c:strCache>
            </c:strRef>
          </c:tx>
          <c:invertIfNegative val="0"/>
          <c:dLbls>
            <c:spPr>
              <a:noFill/>
              <a:ln w="25412">
                <a:noFill/>
              </a:ln>
            </c:spPr>
            <c:txPr>
              <a:bodyPr/>
              <a:lstStyle/>
              <a:p>
                <a:pPr>
                  <a:defRPr sz="1201"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ikimokyklinukai</c:v>
                </c:pt>
                <c:pt idx="1">
                  <c:v>priešmokyklinukai</c:v>
                </c:pt>
              </c:strCache>
            </c:strRef>
          </c:cat>
          <c:val>
            <c:numRef>
              <c:f>Lapas1!$C$2:$C$3</c:f>
              <c:numCache>
                <c:formatCode>General</c:formatCode>
                <c:ptCount val="2"/>
                <c:pt idx="0">
                  <c:v>1482</c:v>
                </c:pt>
                <c:pt idx="1">
                  <c:v>479</c:v>
                </c:pt>
              </c:numCache>
            </c:numRef>
          </c:val>
          <c:extLst>
            <c:ext xmlns:c16="http://schemas.microsoft.com/office/drawing/2014/chart" uri="{C3380CC4-5D6E-409C-BE32-E72D297353CC}">
              <c16:uniqueId val="{00000002-AB47-480A-84AD-A4B223A82693}"/>
            </c:ext>
          </c:extLst>
        </c:ser>
        <c:dLbls>
          <c:showLegendKey val="0"/>
          <c:showVal val="0"/>
          <c:showCatName val="0"/>
          <c:showSerName val="0"/>
          <c:showPercent val="0"/>
          <c:showBubbleSize val="0"/>
        </c:dLbls>
        <c:gapWidth val="150"/>
        <c:axId val="295326192"/>
        <c:axId val="295328432"/>
      </c:barChart>
      <c:catAx>
        <c:axId val="295326192"/>
        <c:scaling>
          <c:orientation val="minMax"/>
        </c:scaling>
        <c:delete val="0"/>
        <c:axPos val="b"/>
        <c:numFmt formatCode="General" sourceLinked="0"/>
        <c:majorTickMark val="out"/>
        <c:minorTickMark val="none"/>
        <c:tickLblPos val="nextTo"/>
        <c:txPr>
          <a:bodyPr/>
          <a:lstStyle/>
          <a:p>
            <a:pPr>
              <a:defRPr sz="1201" b="0"/>
            </a:pPr>
            <a:endParaRPr lang="lt-LT"/>
          </a:p>
        </c:txPr>
        <c:crossAx val="295328432"/>
        <c:crosses val="autoZero"/>
        <c:auto val="1"/>
        <c:lblAlgn val="ctr"/>
        <c:lblOffset val="100"/>
        <c:noMultiLvlLbl val="0"/>
      </c:catAx>
      <c:valAx>
        <c:axId val="295328432"/>
        <c:scaling>
          <c:orientation val="minMax"/>
        </c:scaling>
        <c:delete val="1"/>
        <c:axPos val="l"/>
        <c:numFmt formatCode="General" sourceLinked="1"/>
        <c:majorTickMark val="out"/>
        <c:minorTickMark val="none"/>
        <c:tickLblPos val="none"/>
        <c:crossAx val="295326192"/>
        <c:crosses val="autoZero"/>
        <c:crossBetween val="between"/>
      </c:valAx>
    </c:plotArea>
    <c:legend>
      <c:legendPos val="t"/>
      <c:overlay val="0"/>
      <c:txPr>
        <a:bodyPr/>
        <a:lstStyle/>
        <a:p>
          <a:pPr>
            <a:defRPr sz="1201" b="0"/>
          </a:pPr>
          <a:endParaRPr lang="lt-LT"/>
        </a:p>
      </c:txPr>
    </c:legend>
    <c:plotVisOnly val="1"/>
    <c:dispBlanksAs val="gap"/>
    <c:showDLblsOverMax val="0"/>
  </c:chart>
  <c:txPr>
    <a:bodyPr/>
    <a:lstStyle/>
    <a:p>
      <a:pPr>
        <a:defRPr sz="1801"/>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3–2014</c:v>
                </c:pt>
              </c:strCache>
            </c:strRef>
          </c:tx>
          <c:invertIfNegative val="0"/>
          <c:dLbls>
            <c:dLbl>
              <c:idx val="0"/>
              <c:layout>
                <c:manualLayout>
                  <c:x val="-2.6875320731558985E-2"/>
                  <c:y val="-3.4582204759872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6C-4F53-81BD-BFDBACA13B36}"/>
                </c:ext>
              </c:extLst>
            </c:dLbl>
            <c:spPr>
              <a:noFill/>
              <a:ln w="25393">
                <a:noFill/>
              </a:ln>
            </c:spPr>
            <c:txPr>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1–4 kl.</c:v>
                </c:pt>
                <c:pt idx="1">
                  <c:v>5–8 kl.</c:v>
                </c:pt>
                <c:pt idx="2">
                  <c:v>9–10  (I–II) kl.</c:v>
                </c:pt>
                <c:pt idx="3">
                  <c:v>11–12 (III–IV) kl.</c:v>
                </c:pt>
              </c:strCache>
            </c:strRef>
          </c:cat>
          <c:val>
            <c:numRef>
              <c:f>Lapas1!$B$2:$B$5</c:f>
              <c:numCache>
                <c:formatCode>General</c:formatCode>
                <c:ptCount val="4"/>
                <c:pt idx="0">
                  <c:v>1709</c:v>
                </c:pt>
                <c:pt idx="1">
                  <c:v>1807</c:v>
                </c:pt>
                <c:pt idx="2">
                  <c:v>853</c:v>
                </c:pt>
                <c:pt idx="3">
                  <c:v>538</c:v>
                </c:pt>
              </c:numCache>
            </c:numRef>
          </c:val>
          <c:extLst>
            <c:ext xmlns:c16="http://schemas.microsoft.com/office/drawing/2014/chart" uri="{C3380CC4-5D6E-409C-BE32-E72D297353CC}">
              <c16:uniqueId val="{00000001-4D6C-4F53-81BD-BFDBACA13B36}"/>
            </c:ext>
          </c:extLst>
        </c:ser>
        <c:ser>
          <c:idx val="1"/>
          <c:order val="1"/>
          <c:tx>
            <c:strRef>
              <c:f>Lapas1!$C$1</c:f>
              <c:strCache>
                <c:ptCount val="1"/>
                <c:pt idx="0">
                  <c:v>2014–2015</c:v>
                </c:pt>
              </c:strCache>
            </c:strRef>
          </c:tx>
          <c:invertIfNegative val="0"/>
          <c:dLbls>
            <c:spPr>
              <a:noFill/>
              <a:ln w="25393">
                <a:noFill/>
              </a:ln>
            </c:spPr>
            <c:txPr>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1–4 kl.</c:v>
                </c:pt>
                <c:pt idx="1">
                  <c:v>5–8 kl.</c:v>
                </c:pt>
                <c:pt idx="2">
                  <c:v>9–10  (I–II) kl.</c:v>
                </c:pt>
                <c:pt idx="3">
                  <c:v>11–12 (III–IV) kl.</c:v>
                </c:pt>
              </c:strCache>
            </c:strRef>
          </c:cat>
          <c:val>
            <c:numRef>
              <c:f>Lapas1!$C$2:$C$5</c:f>
              <c:numCache>
                <c:formatCode>General</c:formatCode>
                <c:ptCount val="4"/>
                <c:pt idx="0">
                  <c:v>1714</c:v>
                </c:pt>
                <c:pt idx="1">
                  <c:v>1700</c:v>
                </c:pt>
                <c:pt idx="2">
                  <c:v>939</c:v>
                </c:pt>
                <c:pt idx="3">
                  <c:v>479</c:v>
                </c:pt>
              </c:numCache>
            </c:numRef>
          </c:val>
          <c:extLst>
            <c:ext xmlns:c16="http://schemas.microsoft.com/office/drawing/2014/chart" uri="{C3380CC4-5D6E-409C-BE32-E72D297353CC}">
              <c16:uniqueId val="{00000002-4D6C-4F53-81BD-BFDBACA13B36}"/>
            </c:ext>
          </c:extLst>
        </c:ser>
        <c:ser>
          <c:idx val="2"/>
          <c:order val="2"/>
          <c:tx>
            <c:strRef>
              <c:f>Lapas1!$D$1</c:f>
              <c:strCache>
                <c:ptCount val="1"/>
                <c:pt idx="0">
                  <c:v>2015–2016</c:v>
                </c:pt>
              </c:strCache>
            </c:strRef>
          </c:tx>
          <c:invertIfNegative val="0"/>
          <c:dLbls>
            <c:dLbl>
              <c:idx val="0"/>
              <c:layout>
                <c:manualLayout>
                  <c:x val="1.3437660365779459E-2"/>
                  <c:y val="-3.4582204759872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C-4F53-81BD-BFDBACA13B36}"/>
                </c:ext>
              </c:extLst>
            </c:dLbl>
            <c:dLbl>
              <c:idx val="1"/>
              <c:layout>
                <c:manualLayout>
                  <c:x val="2.01564905486691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6C-4F53-81BD-BFDBACA13B36}"/>
                </c:ext>
              </c:extLst>
            </c:dLbl>
            <c:spPr>
              <a:noFill/>
              <a:ln w="25393">
                <a:noFill/>
              </a:ln>
            </c:spPr>
            <c:txPr>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1–4 kl.</c:v>
                </c:pt>
                <c:pt idx="1">
                  <c:v>5–8 kl.</c:v>
                </c:pt>
                <c:pt idx="2">
                  <c:v>9–10  (I–II) kl.</c:v>
                </c:pt>
                <c:pt idx="3">
                  <c:v>11–12 (III–IV) kl.</c:v>
                </c:pt>
              </c:strCache>
            </c:strRef>
          </c:cat>
          <c:val>
            <c:numRef>
              <c:f>Lapas1!$D$2:$D$5</c:f>
              <c:numCache>
                <c:formatCode>General</c:formatCode>
                <c:ptCount val="4"/>
                <c:pt idx="0">
                  <c:v>1820</c:v>
                </c:pt>
                <c:pt idx="1">
                  <c:v>1610</c:v>
                </c:pt>
                <c:pt idx="2">
                  <c:v>928</c:v>
                </c:pt>
                <c:pt idx="3">
                  <c:v>474</c:v>
                </c:pt>
              </c:numCache>
            </c:numRef>
          </c:val>
          <c:extLst>
            <c:ext xmlns:c16="http://schemas.microsoft.com/office/drawing/2014/chart" uri="{C3380CC4-5D6E-409C-BE32-E72D297353CC}">
              <c16:uniqueId val="{00000005-4D6C-4F53-81BD-BFDBACA13B36}"/>
            </c:ext>
          </c:extLst>
        </c:ser>
        <c:dLbls>
          <c:showLegendKey val="0"/>
          <c:showVal val="0"/>
          <c:showCatName val="0"/>
          <c:showSerName val="0"/>
          <c:showPercent val="0"/>
          <c:showBubbleSize val="0"/>
        </c:dLbls>
        <c:gapWidth val="150"/>
        <c:axId val="295331792"/>
        <c:axId val="295332352"/>
      </c:barChart>
      <c:catAx>
        <c:axId val="295331792"/>
        <c:scaling>
          <c:orientation val="minMax"/>
        </c:scaling>
        <c:delete val="0"/>
        <c:axPos val="b"/>
        <c:numFmt formatCode="General" sourceLinked="0"/>
        <c:majorTickMark val="out"/>
        <c:minorTickMark val="none"/>
        <c:tickLblPos val="nextTo"/>
        <c:txPr>
          <a:bodyPr/>
          <a:lstStyle/>
          <a:p>
            <a:pPr>
              <a:defRPr b="0"/>
            </a:pPr>
            <a:endParaRPr lang="lt-LT"/>
          </a:p>
        </c:txPr>
        <c:crossAx val="295332352"/>
        <c:crosses val="autoZero"/>
        <c:auto val="1"/>
        <c:lblAlgn val="ctr"/>
        <c:lblOffset val="100"/>
        <c:noMultiLvlLbl val="0"/>
      </c:catAx>
      <c:valAx>
        <c:axId val="295332352"/>
        <c:scaling>
          <c:orientation val="minMax"/>
        </c:scaling>
        <c:delete val="1"/>
        <c:axPos val="l"/>
        <c:numFmt formatCode="General" sourceLinked="1"/>
        <c:majorTickMark val="out"/>
        <c:minorTickMark val="none"/>
        <c:tickLblPos val="none"/>
        <c:crossAx val="295331792"/>
        <c:crosses val="autoZero"/>
        <c:crossBetween val="between"/>
      </c:valAx>
    </c:plotArea>
    <c:legend>
      <c:legendPos val="t"/>
      <c:overlay val="0"/>
      <c:txPr>
        <a:bodyPr/>
        <a:lstStyle/>
        <a:p>
          <a:pPr>
            <a:defRPr b="0"/>
          </a:pPr>
          <a:endParaRPr lang="lt-LT"/>
        </a:p>
      </c:txPr>
    </c:legend>
    <c:plotVisOnly val="1"/>
    <c:dispBlanksAs val="gap"/>
    <c:showDLblsOverMax val="0"/>
  </c:chart>
  <c:txPr>
    <a:bodyPr/>
    <a:lstStyle/>
    <a:p>
      <a:pPr>
        <a:defRPr sz="1200"/>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39018087855296E-2"/>
          <c:y val="5.9139784946236562E-2"/>
          <c:w val="0.95452196382428944"/>
          <c:h val="0.43979002624671915"/>
        </c:manualLayout>
      </c:layout>
      <c:barChart>
        <c:barDir val="col"/>
        <c:grouping val="clustered"/>
        <c:varyColors val="0"/>
        <c:ser>
          <c:idx val="0"/>
          <c:order val="0"/>
          <c:tx>
            <c:strRef>
              <c:f>Lapas1!$B$1</c:f>
              <c:strCache>
                <c:ptCount val="1"/>
                <c:pt idx="0">
                  <c:v>1 seka</c:v>
                </c:pt>
              </c:strCache>
            </c:strRef>
          </c:tx>
          <c:invertIfNegative val="0"/>
          <c:dLbls>
            <c:spPr>
              <a:noFill/>
              <a:ln w="25393">
                <a:noFill/>
              </a:ln>
            </c:spPr>
            <c:txPr>
              <a:bodyPr/>
              <a:lstStyle/>
              <a:p>
                <a:pPr>
                  <a:defRPr sz="12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Universitetai</c:v>
                </c:pt>
                <c:pt idx="1">
                  <c:v>Kolegijos</c:v>
                </c:pt>
                <c:pt idx="2">
                  <c:v>Užsienio aukštosios m.</c:v>
                </c:pt>
                <c:pt idx="3">
                  <c:v>Profesinės m.</c:v>
                </c:pt>
                <c:pt idx="4">
                  <c:v>Dirba</c:v>
                </c:pt>
                <c:pt idx="5">
                  <c:v>Išvyko į užsienį</c:v>
                </c:pt>
              </c:strCache>
            </c:strRef>
          </c:cat>
          <c:val>
            <c:numRef>
              <c:f>Lapas1!$B$2:$B$7</c:f>
              <c:numCache>
                <c:formatCode>General</c:formatCode>
                <c:ptCount val="6"/>
                <c:pt idx="0">
                  <c:v>38.9</c:v>
                </c:pt>
                <c:pt idx="1">
                  <c:v>32.800000000000004</c:v>
                </c:pt>
                <c:pt idx="2">
                  <c:v>4</c:v>
                </c:pt>
                <c:pt idx="3">
                  <c:v>7.1</c:v>
                </c:pt>
                <c:pt idx="4">
                  <c:v>10.200000000000001</c:v>
                </c:pt>
                <c:pt idx="5">
                  <c:v>5.5</c:v>
                </c:pt>
              </c:numCache>
            </c:numRef>
          </c:val>
          <c:extLst>
            <c:ext xmlns:c16="http://schemas.microsoft.com/office/drawing/2014/chart" uri="{C3380CC4-5D6E-409C-BE32-E72D297353CC}">
              <c16:uniqueId val="{00000000-3C0C-4A8F-BE5F-2E7C36708022}"/>
            </c:ext>
          </c:extLst>
        </c:ser>
        <c:dLbls>
          <c:showLegendKey val="0"/>
          <c:showVal val="0"/>
          <c:showCatName val="0"/>
          <c:showSerName val="0"/>
          <c:showPercent val="0"/>
          <c:showBubbleSize val="0"/>
        </c:dLbls>
        <c:gapWidth val="150"/>
        <c:axId val="295334592"/>
        <c:axId val="295335152"/>
      </c:barChart>
      <c:catAx>
        <c:axId val="295334592"/>
        <c:scaling>
          <c:orientation val="minMax"/>
        </c:scaling>
        <c:delete val="0"/>
        <c:axPos val="b"/>
        <c:numFmt formatCode="General" sourceLinked="0"/>
        <c:majorTickMark val="out"/>
        <c:minorTickMark val="none"/>
        <c:tickLblPos val="nextTo"/>
        <c:txPr>
          <a:bodyPr/>
          <a:lstStyle/>
          <a:p>
            <a:pPr>
              <a:defRPr sz="1200" b="0"/>
            </a:pPr>
            <a:endParaRPr lang="lt-LT"/>
          </a:p>
        </c:txPr>
        <c:crossAx val="295335152"/>
        <c:crosses val="autoZero"/>
        <c:auto val="1"/>
        <c:lblAlgn val="ctr"/>
        <c:lblOffset val="100"/>
        <c:noMultiLvlLbl val="0"/>
      </c:catAx>
      <c:valAx>
        <c:axId val="295335152"/>
        <c:scaling>
          <c:orientation val="minMax"/>
        </c:scaling>
        <c:delete val="1"/>
        <c:axPos val="l"/>
        <c:numFmt formatCode="General" sourceLinked="1"/>
        <c:majorTickMark val="out"/>
        <c:minorTickMark val="none"/>
        <c:tickLblPos val="none"/>
        <c:crossAx val="295334592"/>
        <c:crosses val="autoZero"/>
        <c:crossBetween val="between"/>
      </c:valAx>
    </c:plotArea>
    <c:plotVisOnly val="1"/>
    <c:dispBlanksAs val="gap"/>
    <c:showDLblsOverMax val="0"/>
  </c:chart>
  <c:txPr>
    <a:bodyPr/>
    <a:lstStyle/>
    <a:p>
      <a:pPr>
        <a:defRPr sz="1800"/>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Pardavimas</c:v>
                </c:pt>
              </c:strCache>
            </c:strRef>
          </c:tx>
          <c:dLbls>
            <c:spPr>
              <a:noFill/>
              <a:ln w="25393">
                <a:noFill/>
              </a:ln>
            </c:spPr>
            <c:txPr>
              <a:bodyPr/>
              <a:lstStyle/>
              <a:p>
                <a:pPr>
                  <a:defRPr sz="1200" b="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Lapas1!$A$2:$A$5</c:f>
              <c:strCache>
                <c:ptCount val="4"/>
                <c:pt idx="0">
                  <c:v>Gimnazijos III kl.</c:v>
                </c:pt>
                <c:pt idx="1">
                  <c:v>Profesinėse mokyklose</c:v>
                </c:pt>
                <c:pt idx="2">
                  <c:v>Kartoja kursą</c:v>
                </c:pt>
                <c:pt idx="3">
                  <c:v>Dirba</c:v>
                </c:pt>
              </c:strCache>
            </c:strRef>
          </c:cat>
          <c:val>
            <c:numRef>
              <c:f>Lapas1!$B$2:$B$5</c:f>
              <c:numCache>
                <c:formatCode>General</c:formatCode>
                <c:ptCount val="4"/>
                <c:pt idx="0">
                  <c:v>62.6</c:v>
                </c:pt>
                <c:pt idx="1">
                  <c:v>34.700000000000003</c:v>
                </c:pt>
                <c:pt idx="2">
                  <c:v>1.2</c:v>
                </c:pt>
                <c:pt idx="3">
                  <c:v>1.2</c:v>
                </c:pt>
              </c:numCache>
            </c:numRef>
          </c:val>
          <c:extLst>
            <c:ext xmlns:c16="http://schemas.microsoft.com/office/drawing/2014/chart" uri="{C3380CC4-5D6E-409C-BE32-E72D297353CC}">
              <c16:uniqueId val="{00000000-A090-40AF-A2F8-A5B09910605F}"/>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a:lstStyle/>
        <a:p>
          <a:pPr>
            <a:defRPr sz="1200" b="0"/>
          </a:pPr>
          <a:endParaRPr lang="lt-LT"/>
        </a:p>
      </c:txPr>
    </c:legend>
    <c:plotVisOnly val="1"/>
    <c:dispBlanksAs val="zero"/>
    <c:showDLblsOverMax val="0"/>
  </c:chart>
  <c:txPr>
    <a:bodyPr/>
    <a:lstStyle/>
    <a:p>
      <a:pPr>
        <a:defRPr sz="1800"/>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mimo</c:v>
                </c:pt>
              </c:strCache>
            </c:strRef>
          </c:tx>
          <c:spPr>
            <a:solidFill>
              <a:srgbClr val="9999FF"/>
            </a:solidFill>
            <a:ln w="12700">
              <a:solidFill>
                <a:srgbClr val="000000"/>
              </a:solidFill>
              <a:prstDash val="solid"/>
            </a:ln>
          </c:spPr>
          <c:invertIfNegative val="0"/>
          <c:dLbls>
            <c:dLbl>
              <c:idx val="3"/>
              <c:layout>
                <c:manualLayout>
                  <c:x val="-5.9288537549407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40-4457-95D5-2742D07143D7}"/>
                </c:ext>
              </c:extLst>
            </c:dLbl>
            <c:dLbl>
              <c:idx val="4"/>
              <c:layout>
                <c:manualLayout>
                  <c:x val="-7.90513833992102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40-4457-95D5-2742D07143D7}"/>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90</c:v>
                </c:pt>
                <c:pt idx="1">
                  <c:v>2000</c:v>
                </c:pt>
                <c:pt idx="2">
                  <c:v>2010</c:v>
                </c:pt>
                <c:pt idx="3">
                  <c:v>2011</c:v>
                </c:pt>
                <c:pt idx="4">
                  <c:v>2012</c:v>
                </c:pt>
                <c:pt idx="5">
                  <c:v>2013</c:v>
                </c:pt>
                <c:pt idx="6">
                  <c:v>2014</c:v>
                </c:pt>
                <c:pt idx="7">
                  <c:v>2015</c:v>
                </c:pt>
              </c:numCache>
            </c:numRef>
          </c:cat>
          <c:val>
            <c:numRef>
              <c:f>Sheet1!$B$2:$B$9</c:f>
              <c:numCache>
                <c:formatCode>General</c:formatCode>
                <c:ptCount val="8"/>
                <c:pt idx="0">
                  <c:v>809</c:v>
                </c:pt>
                <c:pt idx="1">
                  <c:v>482</c:v>
                </c:pt>
                <c:pt idx="2">
                  <c:v>596</c:v>
                </c:pt>
                <c:pt idx="3">
                  <c:v>541</c:v>
                </c:pt>
                <c:pt idx="4">
                  <c:v>519</c:v>
                </c:pt>
                <c:pt idx="5">
                  <c:v>622</c:v>
                </c:pt>
                <c:pt idx="6">
                  <c:v>550</c:v>
                </c:pt>
                <c:pt idx="7">
                  <c:v>551</c:v>
                </c:pt>
              </c:numCache>
            </c:numRef>
          </c:val>
          <c:extLst>
            <c:ext xmlns:c16="http://schemas.microsoft.com/office/drawing/2014/chart" uri="{C3380CC4-5D6E-409C-BE32-E72D297353CC}">
              <c16:uniqueId val="{00000002-2040-4457-95D5-2742D07143D7}"/>
            </c:ext>
          </c:extLst>
        </c:ser>
        <c:ser>
          <c:idx val="1"/>
          <c:order val="1"/>
          <c:tx>
            <c:strRef>
              <c:f>Sheet1!$C$1</c:f>
              <c:strCache>
                <c:ptCount val="1"/>
                <c:pt idx="0">
                  <c:v>Mirties</c:v>
                </c:pt>
              </c:strCache>
            </c:strRef>
          </c:tx>
          <c:spPr>
            <a:solidFill>
              <a:srgbClr val="993366"/>
            </a:solidFill>
            <a:ln w="12700">
              <a:solidFill>
                <a:srgbClr val="000000"/>
              </a:solidFill>
              <a:prstDash val="solid"/>
            </a:ln>
          </c:spPr>
          <c:invertIfNegative val="0"/>
          <c:dLbls>
            <c:dLbl>
              <c:idx val="0"/>
              <c:layout>
                <c:manualLayout>
                  <c:x val="5.9288537549407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40-4457-95D5-2742D07143D7}"/>
                </c:ext>
              </c:extLst>
            </c:dLbl>
            <c:dLbl>
              <c:idx val="1"/>
              <c:layout>
                <c:manualLayout>
                  <c:x val="5.9288537549407137E-3"/>
                  <c:y val="3.1897926634768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40-4457-95D5-2742D07143D7}"/>
                </c:ext>
              </c:extLst>
            </c:dLbl>
            <c:dLbl>
              <c:idx val="2"/>
              <c:layout>
                <c:manualLayout>
                  <c:x val="5.9288537549407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40-4457-95D5-2742D07143D7}"/>
                </c:ext>
              </c:extLst>
            </c:dLbl>
            <c:dLbl>
              <c:idx val="5"/>
              <c:layout>
                <c:manualLayout>
                  <c:x val="5.9288537549407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40-4457-95D5-2742D07143D7}"/>
                </c:ext>
              </c:extLst>
            </c:dLbl>
            <c:dLbl>
              <c:idx val="6"/>
              <c:layout>
                <c:manualLayout>
                  <c:x val="5.9288537549407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40-4457-95D5-2742D07143D7}"/>
                </c:ext>
              </c:extLst>
            </c:dLbl>
            <c:dLbl>
              <c:idx val="7"/>
              <c:layout>
                <c:manualLayout>
                  <c:x val="9.88142292490119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40-4457-95D5-2742D07143D7}"/>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90</c:v>
                </c:pt>
                <c:pt idx="1">
                  <c:v>2000</c:v>
                </c:pt>
                <c:pt idx="2">
                  <c:v>2010</c:v>
                </c:pt>
                <c:pt idx="3">
                  <c:v>2011</c:v>
                </c:pt>
                <c:pt idx="4">
                  <c:v>2012</c:v>
                </c:pt>
                <c:pt idx="5">
                  <c:v>2013</c:v>
                </c:pt>
                <c:pt idx="6">
                  <c:v>2014</c:v>
                </c:pt>
                <c:pt idx="7">
                  <c:v>2015</c:v>
                </c:pt>
              </c:numCache>
            </c:numRef>
          </c:cat>
          <c:val>
            <c:numRef>
              <c:f>Sheet1!$C$2:$C$9</c:f>
              <c:numCache>
                <c:formatCode>General</c:formatCode>
                <c:ptCount val="8"/>
                <c:pt idx="0">
                  <c:v>476</c:v>
                </c:pt>
                <c:pt idx="1">
                  <c:v>467</c:v>
                </c:pt>
                <c:pt idx="2">
                  <c:v>564</c:v>
                </c:pt>
                <c:pt idx="3">
                  <c:v>577</c:v>
                </c:pt>
                <c:pt idx="4">
                  <c:v>554</c:v>
                </c:pt>
                <c:pt idx="5">
                  <c:v>578</c:v>
                </c:pt>
                <c:pt idx="6">
                  <c:v>544</c:v>
                </c:pt>
                <c:pt idx="7">
                  <c:v>529</c:v>
                </c:pt>
              </c:numCache>
            </c:numRef>
          </c:val>
          <c:extLst>
            <c:ext xmlns:c16="http://schemas.microsoft.com/office/drawing/2014/chart" uri="{C3380CC4-5D6E-409C-BE32-E72D297353CC}">
              <c16:uniqueId val="{00000009-2040-4457-95D5-2742D07143D7}"/>
            </c:ext>
          </c:extLst>
        </c:ser>
        <c:ser>
          <c:idx val="2"/>
          <c:order val="2"/>
          <c:tx>
            <c:strRef>
              <c:f>Sheet1!$D$1</c:f>
              <c:strCache>
                <c:ptCount val="1"/>
                <c:pt idx="0">
                  <c:v>Santuokos</c:v>
                </c:pt>
              </c:strCache>
            </c:strRef>
          </c:tx>
          <c:spPr>
            <a:solidFill>
              <a:srgbClr val="FFFFCC"/>
            </a:solidFill>
            <a:ln w="12700">
              <a:solidFill>
                <a:srgbClr val="000000"/>
              </a:solidFill>
              <a:prstDash val="solid"/>
            </a:ln>
          </c:spPr>
          <c:invertIfNegative val="0"/>
          <c:dLbls>
            <c:dLbl>
              <c:idx val="0"/>
              <c:layout>
                <c:manualLayout>
                  <c:x val="3.9525691699604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40-4457-95D5-2742D07143D7}"/>
                </c:ext>
              </c:extLst>
            </c:dLbl>
            <c:dLbl>
              <c:idx val="7"/>
              <c:layout>
                <c:manualLayout>
                  <c:x val="7.9051383399209481E-3"/>
                  <c:y val="5.8478856611001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40-4457-95D5-2742D07143D7}"/>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90</c:v>
                </c:pt>
                <c:pt idx="1">
                  <c:v>2000</c:v>
                </c:pt>
                <c:pt idx="2">
                  <c:v>2010</c:v>
                </c:pt>
                <c:pt idx="3">
                  <c:v>2011</c:v>
                </c:pt>
                <c:pt idx="4">
                  <c:v>2012</c:v>
                </c:pt>
                <c:pt idx="5">
                  <c:v>2013</c:v>
                </c:pt>
                <c:pt idx="6">
                  <c:v>2014</c:v>
                </c:pt>
                <c:pt idx="7">
                  <c:v>2015</c:v>
                </c:pt>
              </c:numCache>
            </c:numRef>
          </c:cat>
          <c:val>
            <c:numRef>
              <c:f>Sheet1!$D$2:$D$9</c:f>
              <c:numCache>
                <c:formatCode>General</c:formatCode>
                <c:ptCount val="8"/>
                <c:pt idx="0">
                  <c:v>391</c:v>
                </c:pt>
                <c:pt idx="1">
                  <c:v>204</c:v>
                </c:pt>
                <c:pt idx="2">
                  <c:v>242</c:v>
                </c:pt>
                <c:pt idx="3">
                  <c:v>265</c:v>
                </c:pt>
                <c:pt idx="4">
                  <c:v>301</c:v>
                </c:pt>
                <c:pt idx="5">
                  <c:v>293</c:v>
                </c:pt>
                <c:pt idx="6">
                  <c:v>344</c:v>
                </c:pt>
                <c:pt idx="7">
                  <c:v>347</c:v>
                </c:pt>
              </c:numCache>
            </c:numRef>
          </c:val>
          <c:extLst>
            <c:ext xmlns:c16="http://schemas.microsoft.com/office/drawing/2014/chart" uri="{C3380CC4-5D6E-409C-BE32-E72D297353CC}">
              <c16:uniqueId val="{0000000C-2040-4457-95D5-2742D07143D7}"/>
            </c:ext>
          </c:extLst>
        </c:ser>
        <c:ser>
          <c:idx val="3"/>
          <c:order val="3"/>
          <c:tx>
            <c:strRef>
              <c:f>Sheet1!$E$1</c:f>
              <c:strCache>
                <c:ptCount val="1"/>
                <c:pt idx="0">
                  <c:v>Ištuokos</c:v>
                </c:pt>
              </c:strCache>
            </c:strRef>
          </c:tx>
          <c:spPr>
            <a:solidFill>
              <a:srgbClr val="CCFFFF"/>
            </a:solidFill>
            <a:ln w="12700">
              <a:solidFill>
                <a:srgbClr val="000000"/>
              </a:solidFill>
              <a:prstDash val="solid"/>
            </a:ln>
          </c:spPr>
          <c:invertIfNegative val="0"/>
          <c:dLbls>
            <c:dLbl>
              <c:idx val="1"/>
              <c:layout>
                <c:manualLayout>
                  <c:x val="5.9288537549407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40-4457-95D5-2742D07143D7}"/>
                </c:ext>
              </c:extLst>
            </c:dLbl>
            <c:dLbl>
              <c:idx val="2"/>
              <c:layout>
                <c:manualLayout>
                  <c:x val="5.9288537549407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40-4457-95D5-2742D07143D7}"/>
                </c:ext>
              </c:extLst>
            </c:dLbl>
            <c:dLbl>
              <c:idx val="4"/>
              <c:layout>
                <c:manualLayout>
                  <c:x val="5.92885375494078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40-4457-95D5-2742D07143D7}"/>
                </c:ext>
              </c:extLst>
            </c:dLbl>
            <c:dLbl>
              <c:idx val="7"/>
              <c:layout>
                <c:manualLayout>
                  <c:x val="9.88142292490119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40-4457-95D5-2742D07143D7}"/>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990</c:v>
                </c:pt>
                <c:pt idx="1">
                  <c:v>2000</c:v>
                </c:pt>
                <c:pt idx="2">
                  <c:v>2010</c:v>
                </c:pt>
                <c:pt idx="3">
                  <c:v>2011</c:v>
                </c:pt>
                <c:pt idx="4">
                  <c:v>2012</c:v>
                </c:pt>
                <c:pt idx="5">
                  <c:v>2013</c:v>
                </c:pt>
                <c:pt idx="6">
                  <c:v>2014</c:v>
                </c:pt>
                <c:pt idx="7">
                  <c:v>2015</c:v>
                </c:pt>
              </c:numCache>
            </c:numRef>
          </c:cat>
          <c:val>
            <c:numRef>
              <c:f>Sheet1!$E$2:$E$9</c:f>
              <c:numCache>
                <c:formatCode>General</c:formatCode>
                <c:ptCount val="8"/>
                <c:pt idx="0">
                  <c:v>135</c:v>
                </c:pt>
                <c:pt idx="1">
                  <c:v>145</c:v>
                </c:pt>
                <c:pt idx="2">
                  <c:v>108</c:v>
                </c:pt>
                <c:pt idx="3">
                  <c:v>151</c:v>
                </c:pt>
                <c:pt idx="4">
                  <c:v>123</c:v>
                </c:pt>
                <c:pt idx="5">
                  <c:v>157</c:v>
                </c:pt>
                <c:pt idx="6">
                  <c:v>172</c:v>
                </c:pt>
                <c:pt idx="7">
                  <c:v>150</c:v>
                </c:pt>
              </c:numCache>
            </c:numRef>
          </c:val>
          <c:extLst>
            <c:ext xmlns:c16="http://schemas.microsoft.com/office/drawing/2014/chart" uri="{C3380CC4-5D6E-409C-BE32-E72D297353CC}">
              <c16:uniqueId val="{00000011-2040-4457-95D5-2742D07143D7}"/>
            </c:ext>
          </c:extLst>
        </c:ser>
        <c:dLbls>
          <c:showLegendKey val="0"/>
          <c:showVal val="0"/>
          <c:showCatName val="0"/>
          <c:showSerName val="0"/>
          <c:showPercent val="0"/>
          <c:showBubbleSize val="0"/>
        </c:dLbls>
        <c:gapWidth val="75"/>
        <c:axId val="295340752"/>
        <c:axId val="295341312"/>
      </c:barChart>
      <c:catAx>
        <c:axId val="295340752"/>
        <c:scaling>
          <c:orientation val="minMax"/>
        </c:scaling>
        <c:delete val="0"/>
        <c:axPos val="b"/>
        <c:numFmt formatCode="General" sourceLinked="1"/>
        <c:majorTickMark val="none"/>
        <c:minorTickMark val="none"/>
        <c:tickLblPos val="nextTo"/>
        <c:crossAx val="295341312"/>
        <c:crosses val="autoZero"/>
        <c:auto val="1"/>
        <c:lblAlgn val="ctr"/>
        <c:lblOffset val="100"/>
        <c:noMultiLvlLbl val="0"/>
      </c:catAx>
      <c:valAx>
        <c:axId val="295341312"/>
        <c:scaling>
          <c:orientation val="minMax"/>
        </c:scaling>
        <c:delete val="0"/>
        <c:axPos val="l"/>
        <c:numFmt formatCode="General" sourceLinked="1"/>
        <c:majorTickMark val="none"/>
        <c:minorTickMark val="none"/>
        <c:tickLblPos val="nextTo"/>
        <c:crossAx val="29534075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CCE3-3A2B-4646-94BA-AAF3707B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0</Pages>
  <Words>166304</Words>
  <Characters>94794</Characters>
  <Application>Microsoft Office Word</Application>
  <DocSecurity>0</DocSecurity>
  <Lines>789</Lines>
  <Paragraphs>521</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
      <vt:lpstr>Savivaldybės biudžeto pajamos. Klaipėdos rajono savivaldybės tarybos 2015 m. vas</vt:lpstr>
      <vt:lpstr/>
      <vt:lpstr>Nepanaudotos 2014 m. savivaldybės biudžeto lėšos (1075,9 tūkst. eurų) skirtos pa</vt:lpstr>
      <vt:lpstr>Išlaidos  ekonomikai sudarė 3,7 mln. eurų. Tai 2,2 mln. eurų daugiau nei praėjus</vt:lpstr>
      <vt:lpstr>Aplinkos apsaugai išleista 2,9 mln. eurų, tai beveik 1.1 mln. eurų daugiau nei p</vt:lpstr>
      <vt:lpstr>Viešajai tvarkai ir visuomenės apsaugai, gynybai išleista 0,5 mln. eurų, sveikat</vt:lpstr>
      <vt:lpstr/>
      <vt:lpstr/>
      <vt:lpstr>2015 metais darbo užmokesčiui su socialinio draudimo įmokomis išleista 21,5 mln.</vt:lpstr>
      <vt:lpstr/>
      <vt:lpstr>Mokėtinos ir gautinos sumos, skolintos lėšos</vt:lpstr>
      <vt:lpstr/>
      <vt:lpstr>Savivaldybės skola 2015 metų pabaigai – 8203,1 tūkst. eurų.  Iš šios sumos 7996,</vt:lpstr>
      <vt:lpstr/>
      <vt:lpstr/>
      <vt:lpstr>Savivaldybės biudžeto mokėtinos sumos ir paskolos 2011−2015 metais </vt:lpstr>
      <vt:lpstr/>
      <vt:lpstr/>
      <vt:lpstr>Per 2015 m. mokėtinos sumos padidėjo darbo užmokesčiui ir įmokoms socialiniam dr</vt:lpstr>
      <vt:lpstr>Paskolų likutis 2015-12-31 pagal bankus pateiktas lentelėje.</vt:lpstr>
      <vt:lpstr/>
      <vt:lpstr>Informacija apie savivaldybės skolinius įsipareigojimus iki 2015 m. gruodžio 31 </vt:lpstr>
      <vt:lpstr/>
      <vt:lpstr/>
    </vt:vector>
  </TitlesOfParts>
  <Company/>
  <LinksUpToDate>false</LinksUpToDate>
  <CharactersWithSpaces>2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Zubiene</dc:creator>
  <cp:keywords/>
  <dc:description/>
  <cp:lastModifiedBy>Ruta Zubiene</cp:lastModifiedBy>
  <cp:revision>27</cp:revision>
  <cp:lastPrinted>2016-05-20T12:19:00Z</cp:lastPrinted>
  <dcterms:created xsi:type="dcterms:W3CDTF">2016-04-13T13:52:00Z</dcterms:created>
  <dcterms:modified xsi:type="dcterms:W3CDTF">2016-05-20T12:27:00Z</dcterms:modified>
</cp:coreProperties>
</file>